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BB" w:rsidRDefault="003F5FE7" w:rsidP="000C7FBB">
      <w:pPr>
        <w:ind w:right="1"/>
        <w:jc w:val="center"/>
        <w:rPr>
          <w:b/>
        </w:rPr>
      </w:pPr>
      <w:r w:rsidDel="003F5FE7">
        <w:t xml:space="preserve"> </w:t>
      </w:r>
      <w:r w:rsidR="000C7FBB">
        <w:rPr>
          <w:b/>
        </w:rPr>
        <w:t>NÁRODNÁ RADA SLOVENSKEJ REPUBLIKY</w:t>
      </w:r>
    </w:p>
    <w:p w:rsidR="000C7FBB" w:rsidRDefault="000C7FBB" w:rsidP="000C7FBB">
      <w:pPr>
        <w:pBdr>
          <w:bottom w:val="single" w:sz="12" w:space="1" w:color="auto"/>
        </w:pBdr>
        <w:ind w:right="1"/>
        <w:jc w:val="center"/>
      </w:pPr>
      <w:r>
        <w:t>IX. volebné obdobie</w:t>
      </w:r>
    </w:p>
    <w:p w:rsidR="000C7FBB" w:rsidRDefault="000C7FBB" w:rsidP="000C7FBB">
      <w:pPr>
        <w:ind w:right="1"/>
        <w:jc w:val="center"/>
        <w:rPr>
          <w:b/>
        </w:rPr>
      </w:pPr>
    </w:p>
    <w:p w:rsidR="000C7FBB" w:rsidRDefault="000C7FBB" w:rsidP="00C82201">
      <w:pPr>
        <w:spacing w:line="240" w:lineRule="auto"/>
        <w:ind w:right="1"/>
        <w:jc w:val="center"/>
        <w:rPr>
          <w:highlight w:val="red"/>
        </w:rPr>
      </w:pPr>
    </w:p>
    <w:p w:rsidR="000C7FBB" w:rsidRPr="00C82201" w:rsidRDefault="00C82201" w:rsidP="00C82201">
      <w:pPr>
        <w:spacing w:line="240" w:lineRule="auto"/>
        <w:ind w:right="1"/>
        <w:jc w:val="center"/>
        <w:rPr>
          <w:b/>
          <w:sz w:val="32"/>
        </w:rPr>
      </w:pPr>
      <w:r w:rsidRPr="00C82201">
        <w:rPr>
          <w:b/>
          <w:sz w:val="32"/>
        </w:rPr>
        <w:t>587</w:t>
      </w:r>
    </w:p>
    <w:p w:rsidR="000C7FBB" w:rsidRDefault="000C7FBB" w:rsidP="00C82201">
      <w:pPr>
        <w:spacing w:line="240" w:lineRule="auto"/>
        <w:ind w:right="1"/>
        <w:jc w:val="center"/>
      </w:pPr>
    </w:p>
    <w:p w:rsidR="000C7FBB" w:rsidRPr="00C82201" w:rsidRDefault="000C7FBB" w:rsidP="00C82201">
      <w:pPr>
        <w:spacing w:line="240" w:lineRule="auto"/>
        <w:ind w:right="1"/>
        <w:jc w:val="center"/>
        <w:rPr>
          <w:b/>
        </w:rPr>
      </w:pPr>
      <w:r w:rsidRPr="00C82201">
        <w:rPr>
          <w:b/>
        </w:rPr>
        <w:t>VLÁDNY NÁVRH</w:t>
      </w:r>
    </w:p>
    <w:p w:rsidR="000C7FBB" w:rsidRDefault="000C7FBB" w:rsidP="00C82201">
      <w:pPr>
        <w:spacing w:line="240" w:lineRule="auto"/>
        <w:ind w:right="1"/>
        <w:jc w:val="center"/>
        <w:rPr>
          <w:szCs w:val="24"/>
        </w:rPr>
      </w:pPr>
    </w:p>
    <w:p w:rsidR="000C7FBB" w:rsidRPr="00C82201" w:rsidRDefault="00C82201" w:rsidP="00C82201">
      <w:pPr>
        <w:spacing w:line="240" w:lineRule="auto"/>
        <w:ind w:right="1"/>
        <w:jc w:val="center"/>
        <w:rPr>
          <w:b/>
          <w:szCs w:val="28"/>
        </w:rPr>
      </w:pPr>
      <w:bookmarkStart w:id="0" w:name="_GoBack"/>
      <w:r w:rsidRPr="00C82201">
        <w:rPr>
          <w:b/>
          <w:szCs w:val="28"/>
        </w:rPr>
        <w:t>ZÁKON</w:t>
      </w:r>
    </w:p>
    <w:bookmarkEnd w:id="0"/>
    <w:p w:rsidR="000C7FBB" w:rsidRDefault="000C7FBB" w:rsidP="00C82201">
      <w:pPr>
        <w:spacing w:line="240" w:lineRule="auto"/>
        <w:ind w:right="1"/>
        <w:jc w:val="center"/>
        <w:rPr>
          <w:b/>
          <w:sz w:val="28"/>
          <w:szCs w:val="28"/>
        </w:rPr>
      </w:pPr>
    </w:p>
    <w:p w:rsidR="000C7FBB" w:rsidRDefault="000C7FBB" w:rsidP="00C82201">
      <w:pPr>
        <w:spacing w:line="240" w:lineRule="auto"/>
        <w:ind w:right="1"/>
        <w:jc w:val="center"/>
      </w:pPr>
      <w:r>
        <w:t>z ... 2025</w:t>
      </w:r>
    </w:p>
    <w:p w:rsidR="00C82201" w:rsidRDefault="00C82201" w:rsidP="00C82201">
      <w:pPr>
        <w:spacing w:line="240" w:lineRule="auto"/>
        <w:ind w:right="1"/>
        <w:jc w:val="center"/>
      </w:pPr>
    </w:p>
    <w:p w:rsidR="00C82201" w:rsidRDefault="00C82201" w:rsidP="00C82201">
      <w:pPr>
        <w:spacing w:line="240" w:lineRule="auto"/>
        <w:ind w:right="1"/>
        <w:jc w:val="center"/>
      </w:pPr>
      <w:r>
        <w:rPr>
          <w:b/>
          <w:sz w:val="28"/>
          <w:szCs w:val="28"/>
        </w:rPr>
        <w:t>Stavebný zákon</w:t>
      </w:r>
    </w:p>
    <w:p w:rsidR="000C7FBB" w:rsidRDefault="000C7FBB" w:rsidP="00C82201">
      <w:pPr>
        <w:spacing w:line="240" w:lineRule="auto"/>
        <w:ind w:right="1"/>
      </w:pPr>
    </w:p>
    <w:p w:rsidR="000C7FBB" w:rsidRDefault="000C7FBB" w:rsidP="00C82201">
      <w:pPr>
        <w:spacing w:line="240" w:lineRule="auto"/>
        <w:ind w:left="0" w:right="1" w:firstLine="708"/>
        <w:rPr>
          <w:szCs w:val="24"/>
        </w:rPr>
      </w:pPr>
      <w:r>
        <w:rPr>
          <w:szCs w:val="24"/>
        </w:rPr>
        <w:t>Národná rada Slovenskej republiky sa uzniesla na tomto zákone:</w:t>
      </w:r>
    </w:p>
    <w:p w:rsidR="00E03999" w:rsidRPr="009A403B" w:rsidRDefault="00E03999" w:rsidP="00C82201">
      <w:pPr>
        <w:spacing w:line="240" w:lineRule="auto"/>
        <w:ind w:right="1"/>
        <w:rPr>
          <w:szCs w:val="24"/>
        </w:rPr>
      </w:pPr>
    </w:p>
    <w:p w:rsidR="00E03999" w:rsidRPr="009A403B" w:rsidRDefault="00E03999" w:rsidP="00A478D0">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PRVÁ ČASŤ</w:t>
      </w:r>
    </w:p>
    <w:p w:rsidR="00E03999" w:rsidRPr="009A403B" w:rsidRDefault="00E03999" w:rsidP="00A478D0">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ZÁKLADNÉ USTANOVENIA</w:t>
      </w:r>
    </w:p>
    <w:p w:rsidR="00AB1819" w:rsidRPr="009A403B" w:rsidRDefault="00AB1819" w:rsidP="00A478D0"/>
    <w:p w:rsidR="00E03999" w:rsidRPr="009A403B" w:rsidRDefault="00E03999" w:rsidP="00A478D0">
      <w:pPr>
        <w:pStyle w:val="Nadpis3"/>
      </w:pPr>
      <w:r w:rsidRPr="009A403B">
        <w:t>§ 1</w:t>
      </w:r>
    </w:p>
    <w:p w:rsidR="00E03999" w:rsidRPr="009A403B" w:rsidRDefault="00E03999" w:rsidP="00A478D0">
      <w:pPr>
        <w:pStyle w:val="Nadpis3"/>
        <w:rPr>
          <w:b w:val="0"/>
        </w:rPr>
      </w:pPr>
      <w:r w:rsidRPr="009A403B">
        <w:t>Predmet úpravy</w:t>
      </w:r>
    </w:p>
    <w:p w:rsidR="00E03999" w:rsidRPr="009A403B" w:rsidRDefault="00E03999" w:rsidP="00A478D0"/>
    <w:p w:rsidR="00392617" w:rsidRPr="009A403B" w:rsidRDefault="00E03999" w:rsidP="000B7F3E">
      <w:pPr>
        <w:pStyle w:val="Odsekzoznamu"/>
        <w:spacing w:after="120"/>
        <w:ind w:left="0" w:right="0" w:firstLine="567"/>
        <w:jc w:val="both"/>
      </w:pPr>
      <w:r w:rsidRPr="009A403B">
        <w:t xml:space="preserve">Tento zákon upravuje </w:t>
      </w:r>
      <w:r w:rsidR="00000537" w:rsidRPr="009A403B">
        <w:t xml:space="preserve">postupy </w:t>
      </w:r>
      <w:r w:rsidRPr="009A403B">
        <w:t>príprav</w:t>
      </w:r>
      <w:r w:rsidR="00000537" w:rsidRPr="009A403B">
        <w:t>y</w:t>
      </w:r>
      <w:r w:rsidRPr="009A403B">
        <w:t>, zhotovovani</w:t>
      </w:r>
      <w:r w:rsidR="00000537" w:rsidRPr="009A403B">
        <w:t>a</w:t>
      </w:r>
      <w:r w:rsidRPr="009A403B">
        <w:t xml:space="preserve">, </w:t>
      </w:r>
      <w:r w:rsidR="00000537" w:rsidRPr="009A403B">
        <w:t>prevádzky</w:t>
      </w:r>
      <w:r w:rsidRPr="009A403B">
        <w:t xml:space="preserve"> a odstraňovani</w:t>
      </w:r>
      <w:r w:rsidR="00000537" w:rsidRPr="009A403B">
        <w:t>a</w:t>
      </w:r>
      <w:r w:rsidRPr="009A403B">
        <w:t xml:space="preserve"> stavieb, práva a povinnosti účastníkov výstavb</w:t>
      </w:r>
      <w:r w:rsidR="00392617" w:rsidRPr="009A403B">
        <w:t>y</w:t>
      </w:r>
      <w:r w:rsidR="00623CF0" w:rsidRPr="009A403B">
        <w:t>, dotknutých orgánov</w:t>
      </w:r>
      <w:r w:rsidR="00392617" w:rsidRPr="009A403B">
        <w:t xml:space="preserve"> a</w:t>
      </w:r>
      <w:r w:rsidR="00F45BF4" w:rsidRPr="009A403B">
        <w:t xml:space="preserve"> pôsobnosť orgánov </w:t>
      </w:r>
      <w:r w:rsidR="00000537" w:rsidRPr="009A403B">
        <w:t>štátn</w:t>
      </w:r>
      <w:r w:rsidR="00F45BF4" w:rsidRPr="009A403B">
        <w:t>ej</w:t>
      </w:r>
      <w:r w:rsidR="00392617" w:rsidRPr="009A403B">
        <w:t xml:space="preserve"> správ</w:t>
      </w:r>
      <w:r w:rsidR="00F45BF4" w:rsidRPr="009A403B">
        <w:t>y</w:t>
      </w:r>
      <w:r w:rsidR="00392617" w:rsidRPr="009A403B">
        <w:t xml:space="preserve"> vo výstavbe</w:t>
      </w:r>
      <w:r w:rsidR="00A065B3" w:rsidRPr="009A403B">
        <w:t xml:space="preserve">, ak osobitný </w:t>
      </w:r>
      <w:r w:rsidR="00CB48AE" w:rsidRPr="009A403B">
        <w:t xml:space="preserve">predpis </w:t>
      </w:r>
      <w:r w:rsidR="00A065B3" w:rsidRPr="009A403B">
        <w:t>neustanovuje in</w:t>
      </w:r>
      <w:r w:rsidR="00CB48AE" w:rsidRPr="009A403B">
        <w:t>ak</w:t>
      </w:r>
      <w:r w:rsidR="0090608A" w:rsidRPr="009A403B">
        <w:t>.</w:t>
      </w:r>
      <w:r w:rsidR="00A065B3" w:rsidRPr="009A403B">
        <w:rPr>
          <w:vertAlign w:val="superscript"/>
        </w:rPr>
        <w:footnoteReference w:id="2"/>
      </w:r>
      <w:r w:rsidR="005C6559" w:rsidRPr="009A403B">
        <w:t>)</w:t>
      </w:r>
    </w:p>
    <w:p w:rsidR="00392617" w:rsidRPr="009A403B" w:rsidRDefault="00392617" w:rsidP="00A478D0"/>
    <w:p w:rsidR="00E03999" w:rsidRPr="009A403B" w:rsidRDefault="00E03999" w:rsidP="00A478D0">
      <w:pPr>
        <w:pStyle w:val="Nadpis3"/>
      </w:pPr>
      <w:r w:rsidRPr="009A403B">
        <w:t>§ 2</w:t>
      </w:r>
    </w:p>
    <w:p w:rsidR="00E03999" w:rsidRPr="009A403B" w:rsidRDefault="00E03999" w:rsidP="00A478D0">
      <w:pPr>
        <w:pStyle w:val="Nadpis3"/>
      </w:pPr>
      <w:r w:rsidRPr="009A403B">
        <w:t>Stavba</w:t>
      </w:r>
    </w:p>
    <w:p w:rsidR="00E449EB" w:rsidRPr="009A403B" w:rsidRDefault="00E449EB" w:rsidP="00A478D0"/>
    <w:p w:rsidR="003440F6" w:rsidRPr="009A403B" w:rsidRDefault="00E52092" w:rsidP="005235CE">
      <w:pPr>
        <w:pStyle w:val="Odsekzoznamu"/>
        <w:numPr>
          <w:ilvl w:val="0"/>
          <w:numId w:val="8"/>
        </w:numPr>
        <w:spacing w:after="120"/>
        <w:ind w:left="0" w:right="0" w:firstLine="567"/>
        <w:contextualSpacing w:val="0"/>
        <w:jc w:val="both"/>
      </w:pPr>
      <w:bookmarkStart w:id="1" w:name="paragraf-43.odsek-1.text"/>
      <w:r w:rsidRPr="009A403B">
        <w:t>Stavba je stavebná konštrukcia postavená stavebnými prácami, ktorá je pevne spojená so zemou alebo ktorej osadenie vyžaduje</w:t>
      </w:r>
      <w:r w:rsidR="007974CA" w:rsidRPr="009A403B">
        <w:t xml:space="preserve"> </w:t>
      </w:r>
      <w:r w:rsidRPr="009A403B">
        <w:t>úpravu podkladu. Pevným spojením</w:t>
      </w:r>
      <w:r w:rsidR="00F45BF4" w:rsidRPr="009A403B">
        <w:t xml:space="preserve"> stavby</w:t>
      </w:r>
      <w:r w:rsidRPr="009A403B">
        <w:t xml:space="preserve"> so zemou sa rozumie</w:t>
      </w:r>
      <w:bookmarkEnd w:id="1"/>
    </w:p>
    <w:p w:rsidR="00E52092" w:rsidRPr="009A403B" w:rsidRDefault="00E52092" w:rsidP="005235CE">
      <w:pPr>
        <w:pStyle w:val="Odsekzoznamu"/>
        <w:numPr>
          <w:ilvl w:val="0"/>
          <w:numId w:val="6"/>
        </w:numPr>
        <w:ind w:left="426" w:right="0" w:hanging="426"/>
        <w:jc w:val="both"/>
      </w:pPr>
      <w:bookmarkStart w:id="2" w:name="paragraf-43.odsek-1.pismeno-a.text"/>
      <w:bookmarkStart w:id="3" w:name="paragraf-43.odsek-1.pismeno-a"/>
      <w:r w:rsidRPr="009A403B">
        <w:t>spojenie pevným základom,</w:t>
      </w:r>
      <w:bookmarkEnd w:id="2"/>
    </w:p>
    <w:p w:rsidR="00E52092" w:rsidRPr="009A403B" w:rsidRDefault="00E52092" w:rsidP="005235CE">
      <w:pPr>
        <w:pStyle w:val="Odsekzoznamu"/>
        <w:numPr>
          <w:ilvl w:val="0"/>
          <w:numId w:val="6"/>
        </w:numPr>
        <w:ind w:left="426" w:right="0" w:hanging="426"/>
        <w:jc w:val="both"/>
      </w:pPr>
      <w:bookmarkStart w:id="4" w:name="paragraf-43.odsek-1.pismeno-b.text"/>
      <w:bookmarkStart w:id="5" w:name="paragraf-43.odsek-1.pismeno-b"/>
      <w:bookmarkEnd w:id="3"/>
      <w:r w:rsidRPr="009A403B">
        <w:t>upevnenie strojnými súčiastkami alebo zvarom o pevný základ v zemi alebo o inú stavbu,</w:t>
      </w:r>
      <w:bookmarkEnd w:id="4"/>
    </w:p>
    <w:p w:rsidR="00E52092" w:rsidRPr="009A403B" w:rsidRDefault="00E52092" w:rsidP="005235CE">
      <w:pPr>
        <w:pStyle w:val="Odsekzoznamu"/>
        <w:numPr>
          <w:ilvl w:val="0"/>
          <w:numId w:val="6"/>
        </w:numPr>
        <w:ind w:left="426" w:right="0" w:hanging="426"/>
        <w:jc w:val="both"/>
      </w:pPr>
      <w:bookmarkStart w:id="6" w:name="paragraf-43.odsek-1.pismeno-c.text"/>
      <w:bookmarkStart w:id="7" w:name="paragraf-43.odsek-1.pismeno-c"/>
      <w:bookmarkEnd w:id="5"/>
      <w:r w:rsidRPr="009A403B">
        <w:t>ukotvenie pilótami</w:t>
      </w:r>
      <w:r w:rsidR="005A677F" w:rsidRPr="009A403B">
        <w:t>, zemnými skrutkami</w:t>
      </w:r>
      <w:r w:rsidRPr="009A403B">
        <w:t xml:space="preserve"> alebo lanami s kotvou v zemi alebo na inej stavbe,</w:t>
      </w:r>
      <w:bookmarkEnd w:id="6"/>
    </w:p>
    <w:p w:rsidR="00E52092" w:rsidRPr="009A403B" w:rsidRDefault="00E52092" w:rsidP="005235CE">
      <w:pPr>
        <w:pStyle w:val="Odsekzoznamu"/>
        <w:numPr>
          <w:ilvl w:val="0"/>
          <w:numId w:val="6"/>
        </w:numPr>
        <w:ind w:left="426" w:right="0" w:hanging="426"/>
        <w:jc w:val="both"/>
      </w:pPr>
      <w:bookmarkStart w:id="8" w:name="paragraf-43.odsek-1.pismeno-d.text"/>
      <w:bookmarkStart w:id="9" w:name="paragraf-43.odsek-1.pismeno-d"/>
      <w:bookmarkEnd w:id="7"/>
      <w:r w:rsidRPr="009A403B">
        <w:t>pripojenie na siete technického vybavenia územia</w:t>
      </w:r>
      <w:r w:rsidR="00A065B3" w:rsidRPr="009A403B">
        <w:t xml:space="preserve"> alebo</w:t>
      </w:r>
      <w:bookmarkEnd w:id="8"/>
    </w:p>
    <w:p w:rsidR="006205FA" w:rsidRDefault="00E52092" w:rsidP="005235CE">
      <w:pPr>
        <w:pStyle w:val="Odsekzoznamu"/>
        <w:numPr>
          <w:ilvl w:val="0"/>
          <w:numId w:val="6"/>
        </w:numPr>
        <w:spacing w:after="120"/>
        <w:ind w:left="425" w:right="0" w:hanging="425"/>
        <w:contextualSpacing w:val="0"/>
        <w:jc w:val="both"/>
      </w:pPr>
      <w:bookmarkStart w:id="10" w:name="paragraf-43.odsek-1.pismeno-e.text"/>
      <w:bookmarkEnd w:id="9"/>
      <w:r w:rsidRPr="009A403B">
        <w:t>umiestnenie pod zemou.</w:t>
      </w:r>
      <w:bookmarkEnd w:id="10"/>
    </w:p>
    <w:p w:rsidR="00DB4211" w:rsidRDefault="00DB4211" w:rsidP="00DB4211">
      <w:pPr>
        <w:pStyle w:val="Odsekzoznamu"/>
        <w:spacing w:after="120"/>
        <w:ind w:left="425" w:right="0"/>
        <w:contextualSpacing w:val="0"/>
        <w:jc w:val="both"/>
      </w:pPr>
    </w:p>
    <w:p w:rsidR="00DB4211" w:rsidRPr="009A403B" w:rsidRDefault="00DB4211" w:rsidP="00DB4211">
      <w:pPr>
        <w:pStyle w:val="Odsekzoznamu"/>
        <w:spacing w:after="120"/>
        <w:ind w:left="425" w:right="0"/>
        <w:contextualSpacing w:val="0"/>
        <w:jc w:val="both"/>
      </w:pPr>
    </w:p>
    <w:p w:rsidR="006205FA" w:rsidRPr="009A403B" w:rsidRDefault="003440F6" w:rsidP="005235CE">
      <w:pPr>
        <w:pStyle w:val="Odsekzoznamu"/>
        <w:numPr>
          <w:ilvl w:val="0"/>
          <w:numId w:val="8"/>
        </w:numPr>
        <w:spacing w:after="120"/>
        <w:ind w:left="0" w:right="0" w:firstLine="567"/>
        <w:contextualSpacing w:val="0"/>
        <w:jc w:val="both"/>
      </w:pPr>
      <w:r w:rsidRPr="009A403B">
        <w:lastRenderedPageBreak/>
        <w:t>S</w:t>
      </w:r>
      <w:r w:rsidR="00E449EB" w:rsidRPr="009A403B">
        <w:t xml:space="preserve">účasťou </w:t>
      </w:r>
      <w:r w:rsidR="00023988" w:rsidRPr="009A403B">
        <w:rPr>
          <w:rFonts w:cs="Times New Roman"/>
          <w:szCs w:val="24"/>
          <w:shd w:val="clear" w:color="auto" w:fill="FFFFFF"/>
        </w:rPr>
        <w:t xml:space="preserve">samostatne stojacej </w:t>
      </w:r>
      <w:r w:rsidR="00E449EB" w:rsidRPr="009A403B">
        <w:t xml:space="preserve">stavby </w:t>
      </w:r>
      <w:r w:rsidR="00542FF3" w:rsidRPr="009A403B">
        <w:t>sú súvisiace podzemné priestory, nadzemné konštrukcie,</w:t>
      </w:r>
      <w:r w:rsidR="00A35703" w:rsidRPr="009A403B">
        <w:t xml:space="preserve"> </w:t>
      </w:r>
      <w:r w:rsidR="00E449EB" w:rsidRPr="009A403B">
        <w:t>technické, technologické a prevádzkové vybavenie, bez ktor</w:t>
      </w:r>
      <w:r w:rsidR="00F45BF4" w:rsidRPr="009A403B">
        <w:t>ýc</w:t>
      </w:r>
      <w:r w:rsidR="00E449EB" w:rsidRPr="009A403B">
        <w:t>h by stavba nebola kompletná a</w:t>
      </w:r>
      <w:r w:rsidR="00A36E44" w:rsidRPr="009A403B">
        <w:t xml:space="preserve"> spôsobilá </w:t>
      </w:r>
      <w:r w:rsidR="00E449EB" w:rsidRPr="009A403B">
        <w:t>prevádzk</w:t>
      </w:r>
      <w:r w:rsidR="00A36E44" w:rsidRPr="009A403B">
        <w:t>y</w:t>
      </w:r>
      <w:r w:rsidR="001C02DC" w:rsidRPr="009A403B">
        <w:t xml:space="preserve"> a prípojky, </w:t>
      </w:r>
      <w:r w:rsidR="00F45BF4" w:rsidRPr="009A403B">
        <w:t xml:space="preserve">ak </w:t>
      </w:r>
      <w:r w:rsidR="001C02DC" w:rsidRPr="009A403B">
        <w:t>po vybudovaní nebudú súčasťou siete technického vybavenia územia</w:t>
      </w:r>
      <w:r w:rsidR="00E449EB" w:rsidRPr="009A403B">
        <w:t>.</w:t>
      </w:r>
    </w:p>
    <w:p w:rsidR="00E52092" w:rsidRPr="009A403B" w:rsidRDefault="00023988" w:rsidP="005235CE">
      <w:pPr>
        <w:pStyle w:val="Odsekzoznamu"/>
        <w:numPr>
          <w:ilvl w:val="0"/>
          <w:numId w:val="8"/>
        </w:numPr>
        <w:spacing w:after="120"/>
        <w:ind w:left="0" w:right="0" w:firstLine="567"/>
        <w:contextualSpacing w:val="0"/>
        <w:jc w:val="both"/>
      </w:pPr>
      <w:r w:rsidRPr="009A403B">
        <w:rPr>
          <w:rFonts w:cs="Times New Roman"/>
          <w:szCs w:val="24"/>
          <w:shd w:val="clear" w:color="auto" w:fill="FFFFFF"/>
        </w:rPr>
        <w:t>Súborom stavieb je viac stavieb tvoriacich funkčný celok. Hlavnou stavbou súboru stavieb je stavba, ktorej funkcia určuje účel súboru stavieb.</w:t>
      </w:r>
    </w:p>
    <w:p w:rsidR="004B3AAD" w:rsidRPr="009A403B" w:rsidRDefault="004B3AAD" w:rsidP="005235CE">
      <w:pPr>
        <w:pStyle w:val="Odsekzoznamu"/>
        <w:numPr>
          <w:ilvl w:val="0"/>
          <w:numId w:val="8"/>
        </w:numPr>
        <w:spacing w:after="120"/>
        <w:ind w:left="0" w:right="0" w:firstLine="567"/>
        <w:contextualSpacing w:val="0"/>
        <w:jc w:val="both"/>
      </w:pPr>
      <w:r w:rsidRPr="009A403B">
        <w:t>Drobná stavba je stavba, ktorá nemôže podstatne ovplyvniť svoje okolie. Drobnými stavbami sú</w:t>
      </w:r>
      <w:r w:rsidR="009C778B" w:rsidRPr="009A403B">
        <w:t xml:space="preserve"> najmä</w:t>
      </w:r>
    </w:p>
    <w:p w:rsidR="004B3AAD" w:rsidRPr="009A403B" w:rsidRDefault="004B3AAD" w:rsidP="005235CE">
      <w:pPr>
        <w:pStyle w:val="Odsekzoznamu"/>
        <w:numPr>
          <w:ilvl w:val="0"/>
          <w:numId w:val="4"/>
        </w:numPr>
        <w:shd w:val="clear" w:color="auto" w:fill="FFFFFF"/>
        <w:ind w:left="425" w:right="0" w:hanging="425"/>
        <w:jc w:val="both"/>
      </w:pPr>
      <w:r w:rsidRPr="009A403B">
        <w:t>prízemné stavby,</w:t>
      </w:r>
      <w:r w:rsidR="004B75AC" w:rsidRPr="009A403B">
        <w:t xml:space="preserve"> </w:t>
      </w:r>
      <w:r w:rsidR="004B75AC" w:rsidRPr="009A403B">
        <w:rPr>
          <w:rFonts w:cs="Times New Roman"/>
          <w:szCs w:val="24"/>
        </w:rPr>
        <w:t xml:space="preserve">konštrukcie, zariadenia alebo výrobky dovezené na miesto osadenia alebo </w:t>
      </w:r>
      <w:r w:rsidR="000548E0" w:rsidRPr="009A403B">
        <w:rPr>
          <w:rFonts w:cs="Times New Roman"/>
          <w:szCs w:val="24"/>
        </w:rPr>
        <w:t xml:space="preserve">výrobky </w:t>
      </w:r>
      <w:r w:rsidR="004B75AC" w:rsidRPr="009A403B">
        <w:rPr>
          <w:rFonts w:cs="Times New Roman"/>
          <w:szCs w:val="24"/>
        </w:rPr>
        <w:t>zmontované z konštrukčných prvkov na mieste osadenia, (ďalej len „zmontovaný výrobok“) pevne spojené so zemou,</w:t>
      </w:r>
      <w:r w:rsidRPr="009A403B">
        <w:t xml:space="preserve"> ak ich zastavaná plocha nepresahuje </w:t>
      </w:r>
      <w:r w:rsidR="0031232C" w:rsidRPr="009A403B">
        <w:t xml:space="preserve">50 </w:t>
      </w:r>
      <w:r w:rsidRPr="009A403B">
        <w:t>m</w:t>
      </w:r>
      <w:r w:rsidRPr="009A403B">
        <w:rPr>
          <w:vertAlign w:val="superscript"/>
        </w:rPr>
        <w:t>2</w:t>
      </w:r>
      <w:r w:rsidRPr="009A403B">
        <w:t xml:space="preserve"> a </w:t>
      </w:r>
      <w:r w:rsidR="003F5FE7" w:rsidRPr="009A403B">
        <w:t xml:space="preserve">výšku </w:t>
      </w:r>
      <w:r w:rsidRPr="009A403B">
        <w:t xml:space="preserve">5 m, </w:t>
      </w:r>
      <w:r w:rsidR="00B45D0B" w:rsidRPr="009A403B">
        <w:t>najmä</w:t>
      </w:r>
      <w:r w:rsidRPr="009A403B">
        <w:t xml:space="preserve"> kôlne, práčovne, letné kuchyne, prístrešky, zariadenia na nádoby na odpadky, stavby na chov drobn</w:t>
      </w:r>
      <w:r w:rsidR="000548E0" w:rsidRPr="009A403B">
        <w:t>ýc</w:t>
      </w:r>
      <w:r w:rsidRPr="009A403B">
        <w:t>h zvierat, sauny, úschovne bicyklov a detských kočíkov, čakárne</w:t>
      </w:r>
      <w:r w:rsidR="009475DB" w:rsidRPr="009A403B">
        <w:t>,</w:t>
      </w:r>
      <w:r w:rsidRPr="009A403B">
        <w:t xml:space="preserve"> stavby športových zariadení</w:t>
      </w:r>
      <w:r w:rsidR="009475DB" w:rsidRPr="009A403B">
        <w:t xml:space="preserve"> a</w:t>
      </w:r>
      <w:r w:rsidR="00965854" w:rsidRPr="009A403B">
        <w:t xml:space="preserve"> garáže,</w:t>
      </w:r>
    </w:p>
    <w:p w:rsidR="004B3AAD" w:rsidRPr="009A403B" w:rsidRDefault="004B3AAD" w:rsidP="005235CE">
      <w:pPr>
        <w:pStyle w:val="Odsekzoznamu"/>
        <w:numPr>
          <w:ilvl w:val="0"/>
          <w:numId w:val="4"/>
        </w:numPr>
        <w:shd w:val="clear" w:color="auto" w:fill="FFFFFF"/>
        <w:ind w:left="425" w:right="0" w:hanging="425"/>
        <w:jc w:val="both"/>
      </w:pPr>
      <w:r w:rsidRPr="009A403B">
        <w:t>podzemné stavby, ak ich zastavaná plocha nepresahuje 25 m</w:t>
      </w:r>
      <w:r w:rsidRPr="009A403B">
        <w:rPr>
          <w:vertAlign w:val="superscript"/>
        </w:rPr>
        <w:t>2</w:t>
      </w:r>
      <w:r w:rsidRPr="009A403B">
        <w:t> a hĺbk</w:t>
      </w:r>
      <w:r w:rsidR="009475DB" w:rsidRPr="009A403B">
        <w:t>u</w:t>
      </w:r>
      <w:r w:rsidRPr="009A403B">
        <w:t xml:space="preserve"> 3 m, </w:t>
      </w:r>
      <w:r w:rsidR="00B45D0B" w:rsidRPr="009A403B">
        <w:t>najmä</w:t>
      </w:r>
      <w:r w:rsidRPr="009A403B">
        <w:t xml:space="preserve"> pivnice, žumpy, retenčné nádrže</w:t>
      </w:r>
      <w:r w:rsidRPr="009A403B">
        <w:rPr>
          <w:rFonts w:cs="Times New Roman"/>
          <w:szCs w:val="24"/>
        </w:rPr>
        <w:t>,</w:t>
      </w:r>
      <w:r w:rsidR="00CB5E67" w:rsidRPr="009A403B">
        <w:rPr>
          <w:rFonts w:cs="Times New Roman"/>
          <w:szCs w:val="24"/>
        </w:rPr>
        <w:t xml:space="preserve"> bazény,</w:t>
      </w:r>
    </w:p>
    <w:p w:rsidR="004B3AAD" w:rsidRPr="009A403B" w:rsidRDefault="004B3AAD" w:rsidP="005235CE">
      <w:pPr>
        <w:pStyle w:val="Odsekzoznamu"/>
        <w:numPr>
          <w:ilvl w:val="0"/>
          <w:numId w:val="4"/>
        </w:numPr>
        <w:shd w:val="clear" w:color="auto" w:fill="FFFFFF"/>
        <w:ind w:left="425" w:right="0" w:hanging="425"/>
        <w:jc w:val="both"/>
      </w:pPr>
      <w:r w:rsidRPr="009A403B">
        <w:t xml:space="preserve">stavby na </w:t>
      </w:r>
      <w:r w:rsidR="00CE443F" w:rsidRPr="009A403B">
        <w:t>lesných pozemkoch a iných pozemkoch</w:t>
      </w:r>
      <w:r w:rsidRPr="009A403B">
        <w:t xml:space="preserve"> slúžiace na zabezpečovanie lesnej výroby a poľovníctva, ak ich zastavaná plocha nepresahuje </w:t>
      </w:r>
      <w:r w:rsidR="00C01A1C" w:rsidRPr="009A403B">
        <w:t>5</w:t>
      </w:r>
      <w:r w:rsidRPr="009A403B">
        <w:t>0 m</w:t>
      </w:r>
      <w:r w:rsidRPr="009A403B">
        <w:rPr>
          <w:vertAlign w:val="superscript"/>
        </w:rPr>
        <w:t>2</w:t>
      </w:r>
      <w:r w:rsidRPr="009A403B">
        <w:t> a výšk</w:t>
      </w:r>
      <w:r w:rsidR="009475DB" w:rsidRPr="009A403B">
        <w:t>u</w:t>
      </w:r>
      <w:r w:rsidRPr="009A403B">
        <w:t xml:space="preserve"> 5 m, </w:t>
      </w:r>
      <w:r w:rsidR="00B45D0B" w:rsidRPr="009A403B">
        <w:t>najmä</w:t>
      </w:r>
      <w:r w:rsidRPr="009A403B">
        <w:t xml:space="preserve"> sklady krmiva, náradia alebo hnojiva,</w:t>
      </w:r>
    </w:p>
    <w:p w:rsidR="004B3AAD" w:rsidRPr="009A403B" w:rsidRDefault="004B3AAD" w:rsidP="005235CE">
      <w:pPr>
        <w:pStyle w:val="Odsekzoznamu"/>
        <w:numPr>
          <w:ilvl w:val="0"/>
          <w:numId w:val="4"/>
        </w:numPr>
        <w:shd w:val="clear" w:color="auto" w:fill="FFFFFF"/>
        <w:ind w:right="0"/>
        <w:jc w:val="both"/>
      </w:pPr>
      <w:r w:rsidRPr="009A403B">
        <w:t>oplotenie</w:t>
      </w:r>
      <w:r w:rsidR="00476ED9" w:rsidRPr="009A403B">
        <w:t xml:space="preserve"> z pevných nepriehľadných materiálov do výšky 1,6 m alebo oplotenie z ľahkých priehľadných materiálov do výšky 2 m od priľahlého terénu</w:t>
      </w:r>
      <w:r w:rsidR="00B21F1E" w:rsidRPr="009A403B">
        <w:t>,</w:t>
      </w:r>
    </w:p>
    <w:p w:rsidR="004B3AAD" w:rsidRPr="009A403B" w:rsidRDefault="00E97DB1" w:rsidP="005235CE">
      <w:pPr>
        <w:pStyle w:val="Odsekzoznamu"/>
        <w:numPr>
          <w:ilvl w:val="0"/>
          <w:numId w:val="4"/>
        </w:numPr>
        <w:shd w:val="clear" w:color="auto" w:fill="FFFFFF"/>
        <w:ind w:right="0"/>
        <w:jc w:val="both"/>
      </w:pPr>
      <w:r w:rsidRPr="009A403B">
        <w:t>elektrick</w:t>
      </w:r>
      <w:r w:rsidR="00B1580F" w:rsidRPr="009A403B">
        <w:t>á</w:t>
      </w:r>
      <w:r w:rsidRPr="009A403B">
        <w:t xml:space="preserve"> prípojk</w:t>
      </w:r>
      <w:r w:rsidR="00B1580F" w:rsidRPr="009A403B">
        <w:t>a</w:t>
      </w:r>
      <w:r w:rsidRPr="009A403B">
        <w:t xml:space="preserve"> pre pripojenie odberného elektrického zariadenia do sústavy podľa osobitného predpisu, telekomunikačn</w:t>
      </w:r>
      <w:r w:rsidR="00B1580F" w:rsidRPr="009A403B">
        <w:t>á</w:t>
      </w:r>
      <w:r w:rsidRPr="009A403B">
        <w:t xml:space="preserve"> prípojk</w:t>
      </w:r>
      <w:r w:rsidR="00B1580F" w:rsidRPr="009A403B">
        <w:t>a</w:t>
      </w:r>
      <w:r w:rsidRPr="009A403B">
        <w:t xml:space="preserve"> k elektronickej komunikačnej sieti,  </w:t>
      </w:r>
      <w:r w:rsidR="00B1580F" w:rsidRPr="009A403B">
        <w:t>pripojovací</w:t>
      </w:r>
      <w:r w:rsidRPr="009A403B">
        <w:t xml:space="preserve"> plynovod pre</w:t>
      </w:r>
      <w:r w:rsidR="00B1580F" w:rsidRPr="009A403B">
        <w:t xml:space="preserve"> pripojenie</w:t>
      </w:r>
      <w:r w:rsidRPr="009A403B">
        <w:t xml:space="preserve"> odberné</w:t>
      </w:r>
      <w:r w:rsidR="00B1580F" w:rsidRPr="009A403B">
        <w:t>ho</w:t>
      </w:r>
      <w:r w:rsidRPr="009A403B">
        <w:t xml:space="preserve"> plynové</w:t>
      </w:r>
      <w:r w:rsidR="00B1580F" w:rsidRPr="009A403B">
        <w:t>ho</w:t>
      </w:r>
      <w:r w:rsidRPr="009A403B">
        <w:t xml:space="preserve"> zariadeni</w:t>
      </w:r>
      <w:r w:rsidR="00B1580F" w:rsidRPr="009A403B">
        <w:t>a</w:t>
      </w:r>
      <w:r w:rsidRPr="009A403B">
        <w:t xml:space="preserve"> k distribučnej sieti, vodovodn</w:t>
      </w:r>
      <w:r w:rsidR="00B1580F" w:rsidRPr="009A403B">
        <w:t>á</w:t>
      </w:r>
      <w:r w:rsidRPr="009A403B">
        <w:t xml:space="preserve"> </w:t>
      </w:r>
      <w:r w:rsidR="009475DB" w:rsidRPr="009A403B">
        <w:t xml:space="preserve">prípojka </w:t>
      </w:r>
      <w:r w:rsidRPr="009A403B">
        <w:t>alebo kanalizačn</w:t>
      </w:r>
      <w:r w:rsidR="00B1580F" w:rsidRPr="009A403B">
        <w:t>á</w:t>
      </w:r>
      <w:r w:rsidRPr="009A403B">
        <w:t xml:space="preserve"> prípojk</w:t>
      </w:r>
      <w:r w:rsidR="00B1580F" w:rsidRPr="009A403B">
        <w:t>a</w:t>
      </w:r>
      <w:r w:rsidRPr="009A403B">
        <w:t xml:space="preserve"> a</w:t>
      </w:r>
      <w:r w:rsidR="00B1580F" w:rsidRPr="009A403B">
        <w:t xml:space="preserve"> jej</w:t>
      </w:r>
      <w:r w:rsidRPr="009A403B">
        <w:t xml:space="preserve"> zaústeni</w:t>
      </w:r>
      <w:r w:rsidR="00B1580F" w:rsidRPr="009A403B">
        <w:t>e</w:t>
      </w:r>
      <w:r w:rsidRPr="009A403B">
        <w:t xml:space="preserve"> do verejnej kanalizácie</w:t>
      </w:r>
      <w:r w:rsidR="004B3AAD" w:rsidRPr="009A403B">
        <w:t>,</w:t>
      </w:r>
    </w:p>
    <w:p w:rsidR="004B3AAD" w:rsidRPr="009A403B" w:rsidRDefault="004B3AAD" w:rsidP="005235CE">
      <w:pPr>
        <w:pStyle w:val="Odsekzoznamu"/>
        <w:numPr>
          <w:ilvl w:val="0"/>
          <w:numId w:val="4"/>
        </w:numPr>
        <w:shd w:val="clear" w:color="auto" w:fill="FFFFFF"/>
        <w:ind w:left="425" w:right="0" w:hanging="425"/>
        <w:jc w:val="both"/>
      </w:pPr>
      <w:r w:rsidRPr="009A403B">
        <w:t>nástupné ostrovčeky verejnej dopravy, priechody cez chodníky a na susedné pozemky</w:t>
      </w:r>
      <w:r w:rsidR="009475DB" w:rsidRPr="009A403B">
        <w:t xml:space="preserve"> a</w:t>
      </w:r>
      <w:r w:rsidRPr="009A403B">
        <w:t xml:space="preserve"> priepusty</w:t>
      </w:r>
      <w:r w:rsidRPr="009A403B">
        <w:rPr>
          <w:rFonts w:cs="Times New Roman"/>
          <w:szCs w:val="24"/>
        </w:rPr>
        <w:t>,</w:t>
      </w:r>
    </w:p>
    <w:p w:rsidR="004B3AAD" w:rsidRPr="009A403B" w:rsidRDefault="009475DB" w:rsidP="005235CE">
      <w:pPr>
        <w:pStyle w:val="Odsekzoznamu"/>
        <w:numPr>
          <w:ilvl w:val="0"/>
          <w:numId w:val="4"/>
        </w:numPr>
        <w:shd w:val="clear" w:color="auto" w:fill="FFFFFF"/>
        <w:spacing w:after="120"/>
        <w:ind w:left="425" w:right="0" w:hanging="425"/>
        <w:contextualSpacing w:val="0"/>
        <w:jc w:val="both"/>
      </w:pPr>
      <w:r w:rsidRPr="009A403B">
        <w:rPr>
          <w:rFonts w:cs="Times New Roman"/>
          <w:szCs w:val="24"/>
        </w:rPr>
        <w:t xml:space="preserve">informačná </w:t>
      </w:r>
      <w:r w:rsidR="00DB1D3D" w:rsidRPr="009A403B">
        <w:rPr>
          <w:rFonts w:cs="Times New Roman"/>
          <w:szCs w:val="24"/>
        </w:rPr>
        <w:t>konštrukcia</w:t>
      </w:r>
      <w:r w:rsidRPr="009A403B">
        <w:rPr>
          <w:rFonts w:cs="Times New Roman"/>
          <w:szCs w:val="24"/>
        </w:rPr>
        <w:t xml:space="preserve"> je</w:t>
      </w:r>
      <w:r w:rsidR="00DB1D3D" w:rsidRPr="009A403B">
        <w:rPr>
          <w:rFonts w:cs="Times New Roman"/>
          <w:szCs w:val="24"/>
        </w:rPr>
        <w:t xml:space="preserve"> </w:t>
      </w:r>
      <w:r w:rsidRPr="009A403B">
        <w:rPr>
          <w:rFonts w:cs="Times New Roman"/>
          <w:szCs w:val="24"/>
        </w:rPr>
        <w:t xml:space="preserve"> konštrukcia </w:t>
      </w:r>
      <w:r w:rsidR="00DB1D3D" w:rsidRPr="009A403B">
        <w:rPr>
          <w:rFonts w:cs="Times New Roman"/>
          <w:szCs w:val="24"/>
        </w:rPr>
        <w:t xml:space="preserve">s informačnou plochou, ktorej účelom je verejné šírenie informačných, navigačných, kultúrnych, reklamných, športových a iných informácií bez ohľadu na spôsob osadenia, upevnenia a konštrukčného </w:t>
      </w:r>
      <w:r w:rsidRPr="009A403B">
        <w:rPr>
          <w:rFonts w:cs="Times New Roman"/>
          <w:szCs w:val="24"/>
        </w:rPr>
        <w:t xml:space="preserve">vyhotovenia </w:t>
      </w:r>
      <w:r w:rsidR="00DB1D3D" w:rsidRPr="009A403B">
        <w:rPr>
          <w:rFonts w:cs="Times New Roman"/>
          <w:szCs w:val="24"/>
        </w:rPr>
        <w:t>a materiálového vyhotovenia,</w:t>
      </w:r>
      <w:r w:rsidR="004B3AAD" w:rsidRPr="009A403B">
        <w:t xml:space="preserve"> ktor</w:t>
      </w:r>
      <w:r w:rsidR="00DB1D3D" w:rsidRPr="009A403B">
        <w:t>ej</w:t>
      </w:r>
      <w:r w:rsidR="004B3AAD" w:rsidRPr="009A403B">
        <w:t xml:space="preserve"> najväčšia informačná plocha je </w:t>
      </w:r>
      <w:r w:rsidR="00476ED9" w:rsidRPr="009A403B">
        <w:t xml:space="preserve">najviac </w:t>
      </w:r>
      <w:r w:rsidR="00C01A1C" w:rsidRPr="009A403B">
        <w:t>20</w:t>
      </w:r>
      <w:r w:rsidR="004B3AAD" w:rsidRPr="009A403B">
        <w:t xml:space="preserve"> m</w:t>
      </w:r>
      <w:r w:rsidR="004B3AAD" w:rsidRPr="009A403B">
        <w:rPr>
          <w:vertAlign w:val="superscript"/>
        </w:rPr>
        <w:t>2</w:t>
      </w:r>
      <w:r w:rsidR="004B3AAD" w:rsidRPr="009A403B">
        <w:t>,</w:t>
      </w:r>
    </w:p>
    <w:p w:rsidR="004B3AAD" w:rsidRPr="009A403B" w:rsidRDefault="002E58B5" w:rsidP="005235CE">
      <w:pPr>
        <w:pStyle w:val="Odsekzoznamu"/>
        <w:numPr>
          <w:ilvl w:val="0"/>
          <w:numId w:val="4"/>
        </w:numPr>
        <w:shd w:val="clear" w:color="auto" w:fill="FFFFFF"/>
        <w:ind w:right="0"/>
        <w:jc w:val="both"/>
      </w:pPr>
      <w:r w:rsidRPr="009A403B">
        <w:t>nabíjacia stanica</w:t>
      </w:r>
      <w:r w:rsidR="00E27F22" w:rsidRPr="009A403B">
        <w:t xml:space="preserve"> </w:t>
      </w:r>
      <w:r w:rsidR="009475DB" w:rsidRPr="009A403B">
        <w:t xml:space="preserve">pre elektromobily  s celkovým výkonom do 22 kW </w:t>
      </w:r>
      <w:r w:rsidR="00E27F22" w:rsidRPr="009A403B">
        <w:t>s jedným alebo viacerými nabíjacími bodmi</w:t>
      </w:r>
      <w:r w:rsidRPr="009A403B">
        <w:t xml:space="preserve"> situovan</w:t>
      </w:r>
      <w:r w:rsidR="009475DB" w:rsidRPr="009A403B">
        <w:t>ými</w:t>
      </w:r>
      <w:r w:rsidRPr="009A403B">
        <w:t xml:space="preserve"> v exteriér</w:t>
      </w:r>
      <w:r w:rsidR="007371F4" w:rsidRPr="009A403B">
        <w:t>i</w:t>
      </w:r>
      <w:r w:rsidRPr="009A403B">
        <w:t xml:space="preserve"> vrátane odberných elektrických zariadení pre nabíjacie stanice a ich inštalácie</w:t>
      </w:r>
      <w:r w:rsidR="009C778B" w:rsidRPr="009A403B">
        <w:t>,</w:t>
      </w:r>
    </w:p>
    <w:p w:rsidR="00B442DA" w:rsidRDefault="00B442DA" w:rsidP="006F1B01">
      <w:pPr>
        <w:pStyle w:val="Odsekzoznamu"/>
        <w:numPr>
          <w:ilvl w:val="0"/>
          <w:numId w:val="4"/>
        </w:numPr>
        <w:shd w:val="clear" w:color="auto" w:fill="FFFFFF"/>
        <w:spacing w:after="120"/>
        <w:ind w:left="357" w:right="0" w:hanging="357"/>
        <w:contextualSpacing w:val="0"/>
        <w:jc w:val="both"/>
      </w:pPr>
      <w:r w:rsidRPr="009A403B">
        <w:t xml:space="preserve">zariadenie na výrobu elektriny, tepla a chladu z obnoviteľných zdrojov s celkovým inštalovaným výkonom do </w:t>
      </w:r>
      <w:r w:rsidR="00C069AD" w:rsidRPr="009A403B">
        <w:t>10</w:t>
      </w:r>
      <w:r w:rsidR="0031565A" w:rsidRPr="009A403B">
        <w:t>0</w:t>
      </w:r>
      <w:r w:rsidRPr="009A403B">
        <w:t xml:space="preserve"> kW vrátane</w:t>
      </w:r>
      <w:r w:rsidR="004B75AC" w:rsidRPr="009A403B">
        <w:t>.</w:t>
      </w:r>
    </w:p>
    <w:p w:rsidR="00DB4211" w:rsidRDefault="00DB4211" w:rsidP="00DB4211">
      <w:pPr>
        <w:pStyle w:val="Odsekzoznamu"/>
        <w:shd w:val="clear" w:color="auto" w:fill="FFFFFF"/>
        <w:spacing w:after="120"/>
        <w:ind w:left="357" w:right="0"/>
        <w:contextualSpacing w:val="0"/>
        <w:jc w:val="both"/>
      </w:pPr>
    </w:p>
    <w:p w:rsidR="00DB4211" w:rsidRPr="009A403B" w:rsidRDefault="00DB4211" w:rsidP="00DB4211">
      <w:pPr>
        <w:pStyle w:val="Odsekzoznamu"/>
        <w:shd w:val="clear" w:color="auto" w:fill="FFFFFF"/>
        <w:spacing w:after="120"/>
        <w:ind w:left="357" w:right="0"/>
        <w:contextualSpacing w:val="0"/>
        <w:jc w:val="both"/>
      </w:pPr>
    </w:p>
    <w:p w:rsidR="004B3AAD" w:rsidRPr="009A403B" w:rsidRDefault="004B3AAD" w:rsidP="00DA5513">
      <w:pPr>
        <w:pStyle w:val="Odsekzoznamu"/>
        <w:numPr>
          <w:ilvl w:val="0"/>
          <w:numId w:val="8"/>
        </w:numPr>
        <w:spacing w:after="120"/>
        <w:ind w:left="0" w:right="0" w:firstLine="567"/>
        <w:contextualSpacing w:val="0"/>
        <w:jc w:val="both"/>
        <w:rPr>
          <w:rFonts w:cs="Times New Roman"/>
          <w:szCs w:val="24"/>
          <w:shd w:val="clear" w:color="auto" w:fill="FFFFFF"/>
        </w:rPr>
      </w:pPr>
      <w:r w:rsidRPr="009A403B">
        <w:rPr>
          <w:rFonts w:cs="Times New Roman"/>
          <w:szCs w:val="24"/>
          <w:shd w:val="clear" w:color="auto" w:fill="FFFFFF"/>
        </w:rPr>
        <w:lastRenderedPageBreak/>
        <w:t xml:space="preserve">Za drobné stavby sa nepovažujú stavby skladov horľavín a výbušnín, stavby pre civilnú ochranu, </w:t>
      </w:r>
      <w:r w:rsidR="000C02F9" w:rsidRPr="009A403B">
        <w:rPr>
          <w:rFonts w:cs="Times New Roman"/>
          <w:szCs w:val="24"/>
          <w:shd w:val="clear" w:color="auto" w:fill="FFFFFF"/>
        </w:rPr>
        <w:t>stavby pre ochranu pred požiarmi</w:t>
      </w:r>
      <w:r w:rsidRPr="009A403B">
        <w:rPr>
          <w:rFonts w:cs="Times New Roman"/>
          <w:szCs w:val="24"/>
          <w:shd w:val="clear" w:color="auto" w:fill="FFFFFF"/>
        </w:rPr>
        <w:t xml:space="preserve">, </w:t>
      </w:r>
      <w:r w:rsidR="009475DB" w:rsidRPr="009A403B">
        <w:rPr>
          <w:rFonts w:cs="Times New Roman"/>
          <w:szCs w:val="24"/>
          <w:shd w:val="clear" w:color="auto" w:fill="FFFFFF"/>
        </w:rPr>
        <w:t>stavby</w:t>
      </w:r>
      <w:r w:rsidRPr="009A403B">
        <w:rPr>
          <w:rFonts w:cs="Times New Roman"/>
          <w:szCs w:val="24"/>
          <w:shd w:val="clear" w:color="auto" w:fill="FFFFFF"/>
        </w:rPr>
        <w:t xml:space="preserve"> jadrových zariadení</w:t>
      </w:r>
      <w:hyperlink r:id="rId13" w:anchor="poznamky.poznamka-1gb" w:tooltip="Odkaz na predpis alebo ustanovenie" w:history="1">
        <w:r w:rsidR="00EE56F2" w:rsidRPr="009A403B">
          <w:rPr>
            <w:vertAlign w:val="superscript"/>
          </w:rPr>
          <w:footnoteReference w:id="3"/>
        </w:r>
        <w:r w:rsidR="00EE56F2" w:rsidRPr="009A403B">
          <w:t>)</w:t>
        </w:r>
      </w:hyperlink>
      <w:r w:rsidRPr="009A403B">
        <w:rPr>
          <w:rFonts w:cs="Times New Roman"/>
          <w:szCs w:val="24"/>
          <w:shd w:val="clear" w:color="auto" w:fill="FFFFFF"/>
        </w:rPr>
        <w:t xml:space="preserve"> a stavby súvisiace s jadrovým zariadením</w:t>
      </w:r>
      <w:r w:rsidR="009475DB" w:rsidRPr="009A403B">
        <w:rPr>
          <w:rFonts w:cs="Times New Roman"/>
          <w:szCs w:val="24"/>
          <w:shd w:val="clear" w:color="auto" w:fill="FFFFFF"/>
        </w:rPr>
        <w:t xml:space="preserve"> a</w:t>
      </w:r>
      <w:r w:rsidRPr="009A403B">
        <w:rPr>
          <w:rFonts w:cs="Times New Roman"/>
          <w:szCs w:val="24"/>
          <w:shd w:val="clear" w:color="auto" w:fill="FFFFFF"/>
        </w:rPr>
        <w:t xml:space="preserve"> stavby čerpacích staníc kvapalných palív, skvapalnených plynov alebo stlačených plynov pre pohon motorových vozidiel, stavby prečerpávacích staníc horľavých kvapalín, horľavých plynov</w:t>
      </w:r>
      <w:r w:rsidR="007371F4" w:rsidRPr="009A403B">
        <w:rPr>
          <w:rFonts w:cs="Times New Roman"/>
          <w:szCs w:val="24"/>
          <w:shd w:val="clear" w:color="auto" w:fill="FFFFFF"/>
        </w:rPr>
        <w:t xml:space="preserve"> alebo horenie podporujúcich plynov</w:t>
      </w:r>
      <w:r w:rsidRPr="009A403B">
        <w:rPr>
          <w:rFonts w:cs="Times New Roman"/>
          <w:szCs w:val="24"/>
          <w:shd w:val="clear" w:color="auto" w:fill="FFFFFF"/>
        </w:rPr>
        <w:t xml:space="preserve"> a stavby plniarní tlakových nádob horľavým plynom alebo horenie podporujúcim plynom.</w:t>
      </w:r>
    </w:p>
    <w:p w:rsidR="00CA069B" w:rsidRPr="009A403B" w:rsidRDefault="00CA069B" w:rsidP="005235CE">
      <w:pPr>
        <w:pStyle w:val="Odsekzoznamu"/>
        <w:numPr>
          <w:ilvl w:val="0"/>
          <w:numId w:val="8"/>
        </w:numPr>
        <w:spacing w:after="120"/>
        <w:ind w:left="0" w:right="0" w:firstLine="567"/>
        <w:contextualSpacing w:val="0"/>
        <w:jc w:val="both"/>
        <w:rPr>
          <w:rFonts w:cs="Times New Roman"/>
          <w:szCs w:val="24"/>
          <w:shd w:val="clear" w:color="auto" w:fill="FFFFFF"/>
        </w:rPr>
      </w:pPr>
      <w:r w:rsidRPr="009A403B">
        <w:rPr>
          <w:rFonts w:cs="Times New Roman"/>
          <w:szCs w:val="24"/>
          <w:shd w:val="clear" w:color="auto" w:fill="FFFFFF"/>
        </w:rPr>
        <w:t>Jednoduchá stavba je stavba alebo stavebná konštrukcia, ktorá nemá výrazný vplyv na svoje okolie. Jednoduchými stavbami sú</w:t>
      </w:r>
      <w:r w:rsidR="006B72A0" w:rsidRPr="009A403B">
        <w:rPr>
          <w:rFonts w:cs="Times New Roman"/>
          <w:szCs w:val="24"/>
          <w:shd w:val="clear" w:color="auto" w:fill="FFFFFF"/>
        </w:rPr>
        <w:t xml:space="preserve"> </w:t>
      </w:r>
    </w:p>
    <w:p w:rsidR="00CA069B" w:rsidRPr="009A403B" w:rsidRDefault="00CA069B" w:rsidP="005235CE">
      <w:pPr>
        <w:pStyle w:val="Odsekzoznamu"/>
        <w:numPr>
          <w:ilvl w:val="0"/>
          <w:numId w:val="7"/>
        </w:numPr>
        <w:shd w:val="clear" w:color="auto" w:fill="FFFFFF"/>
        <w:ind w:left="426" w:right="0" w:hanging="426"/>
        <w:jc w:val="both"/>
      </w:pPr>
      <w:r w:rsidRPr="009A403B">
        <w:t>bytové budovy</w:t>
      </w:r>
      <w:r w:rsidR="00476ED9" w:rsidRPr="009A403B">
        <w:t xml:space="preserve"> s najviac troma bytmi</w:t>
      </w:r>
      <w:r w:rsidRPr="009A403B">
        <w:t>, ktorých zastavaná plocha nepresahuje 300 m</w:t>
      </w:r>
      <w:r w:rsidRPr="009A403B">
        <w:rPr>
          <w:vertAlign w:val="superscript"/>
        </w:rPr>
        <w:t>2</w:t>
      </w:r>
      <w:r w:rsidR="009475DB" w:rsidRPr="009A403B">
        <w:t xml:space="preserve">a </w:t>
      </w:r>
      <w:r w:rsidRPr="009A403B">
        <w:t xml:space="preserve">majú </w:t>
      </w:r>
      <w:r w:rsidR="00476ED9" w:rsidRPr="009A403B">
        <w:t xml:space="preserve">najviac </w:t>
      </w:r>
      <w:r w:rsidR="00FE7548" w:rsidRPr="009A403B">
        <w:t xml:space="preserve">dve </w:t>
      </w:r>
      <w:r w:rsidRPr="009A403B">
        <w:t xml:space="preserve">nadzemné </w:t>
      </w:r>
      <w:r w:rsidR="00FE7548" w:rsidRPr="009A403B">
        <w:t>podlažia</w:t>
      </w:r>
      <w:r w:rsidRPr="009A403B">
        <w:rPr>
          <w:rFonts w:cs="Times New Roman"/>
          <w:szCs w:val="24"/>
        </w:rPr>
        <w:t>;</w:t>
      </w:r>
      <w:r w:rsidRPr="009A403B">
        <w:t xml:space="preserve"> môžu mať aj jedno podzemné podlažie a podkrovie alebo ustúpené podlažie, </w:t>
      </w:r>
    </w:p>
    <w:p w:rsidR="00CA069B" w:rsidRPr="009A403B" w:rsidRDefault="00CA069B" w:rsidP="005235CE">
      <w:pPr>
        <w:pStyle w:val="Odsekzoznamu"/>
        <w:numPr>
          <w:ilvl w:val="0"/>
          <w:numId w:val="7"/>
        </w:numPr>
        <w:shd w:val="clear" w:color="auto" w:fill="FFFFFF"/>
        <w:ind w:left="426" w:right="0" w:hanging="426"/>
        <w:jc w:val="both"/>
      </w:pPr>
      <w:r w:rsidRPr="009A403B">
        <w:t xml:space="preserve">stavby na individuálnu rekreáciu, ktorých zastavaná plocha nepresahuje </w:t>
      </w:r>
      <w:r w:rsidR="0031232C" w:rsidRPr="009A403B">
        <w:t>3</w:t>
      </w:r>
      <w:r w:rsidR="00214D40" w:rsidRPr="009A403B">
        <w:t>0</w:t>
      </w:r>
      <w:r w:rsidRPr="009A403B">
        <w:t>0 m</w:t>
      </w:r>
      <w:r w:rsidRPr="009A403B">
        <w:rPr>
          <w:vertAlign w:val="superscript"/>
        </w:rPr>
        <w:t>2</w:t>
      </w:r>
      <w:r w:rsidR="009475DB" w:rsidRPr="009A403B">
        <w:t xml:space="preserve">a </w:t>
      </w:r>
      <w:r w:rsidRPr="009A403B">
        <w:t>majú jedno nadzemné podlažie</w:t>
      </w:r>
      <w:r w:rsidR="009475DB" w:rsidRPr="009A403B">
        <w:t>;</w:t>
      </w:r>
      <w:r w:rsidRPr="009A403B">
        <w:t xml:space="preserve"> môžu mať aj jedno podzemné podlažie a podkrovie</w:t>
      </w:r>
      <w:r w:rsidR="00A96726" w:rsidRPr="009A403B">
        <w:t xml:space="preserve"> alebo ustúpené podlažie</w:t>
      </w:r>
      <w:r w:rsidRPr="009A403B">
        <w:t>,</w:t>
      </w:r>
    </w:p>
    <w:p w:rsidR="00CA069B" w:rsidRPr="009A403B" w:rsidRDefault="00CA069B" w:rsidP="005235CE">
      <w:pPr>
        <w:pStyle w:val="Odsekzoznamu"/>
        <w:numPr>
          <w:ilvl w:val="0"/>
          <w:numId w:val="7"/>
        </w:numPr>
        <w:shd w:val="clear" w:color="auto" w:fill="FFFFFF"/>
        <w:ind w:left="426" w:right="0" w:hanging="426"/>
        <w:jc w:val="both"/>
      </w:pPr>
      <w:r w:rsidRPr="009A403B">
        <w:t>zmontované výrobky</w:t>
      </w:r>
      <w:r w:rsidR="00AF5F29" w:rsidRPr="009A403B">
        <w:t xml:space="preserve"> pevne spojené so zemou</w:t>
      </w:r>
      <w:r w:rsidRPr="009A403B">
        <w:t>, ak ide o bytovú budovu alebo o budovu užívanú verejnosťou,</w:t>
      </w:r>
      <w:r w:rsidR="00FE7548" w:rsidRPr="009A403B">
        <w:t xml:space="preserve"> ak ich zastavaná plocha nepresahuje 300 m</w:t>
      </w:r>
      <w:r w:rsidR="00FE7548" w:rsidRPr="009A403B">
        <w:rPr>
          <w:vertAlign w:val="superscript"/>
        </w:rPr>
        <w:t>2</w:t>
      </w:r>
      <w:r w:rsidR="00FE7548" w:rsidRPr="009A403B">
        <w:t xml:space="preserve"> a výšk</w:t>
      </w:r>
      <w:r w:rsidR="009475DB" w:rsidRPr="009A403B">
        <w:t>u</w:t>
      </w:r>
      <w:r w:rsidR="00FE7548" w:rsidRPr="009A403B">
        <w:t xml:space="preserve"> 6 m,</w:t>
      </w:r>
    </w:p>
    <w:p w:rsidR="00CA069B" w:rsidRPr="009A403B" w:rsidRDefault="000C02F9" w:rsidP="005235CE">
      <w:pPr>
        <w:pStyle w:val="Odsekzoznamu"/>
        <w:numPr>
          <w:ilvl w:val="0"/>
          <w:numId w:val="7"/>
        </w:numPr>
        <w:shd w:val="clear" w:color="auto" w:fill="FFFFFF"/>
        <w:ind w:left="426" w:right="0" w:hanging="426"/>
        <w:jc w:val="both"/>
      </w:pPr>
      <w:r w:rsidRPr="009A403B">
        <w:t xml:space="preserve">prízemné stavby a </w:t>
      </w:r>
      <w:r w:rsidR="00CA069B" w:rsidRPr="009A403B">
        <w:t>stavby zariadenia staveniska, ak ich zastavaná plocha nepresahuje 300 m</w:t>
      </w:r>
      <w:r w:rsidR="00CA069B" w:rsidRPr="009A403B">
        <w:rPr>
          <w:vertAlign w:val="superscript"/>
        </w:rPr>
        <w:t>2</w:t>
      </w:r>
      <w:r w:rsidR="00CA069B" w:rsidRPr="009A403B">
        <w:t xml:space="preserve"> a výšku 15 m, ak z hľadiska </w:t>
      </w:r>
      <w:r w:rsidRPr="009A403B">
        <w:t>proti</w:t>
      </w:r>
      <w:r w:rsidR="00CA069B" w:rsidRPr="009A403B">
        <w:t>požiarnej bezpečnosti je pre ich užívanie počet osôb určený podľa technickej normy, najviac však 30 osôb</w:t>
      </w:r>
      <w:r w:rsidR="009C778B" w:rsidRPr="009A403B">
        <w:t>,</w:t>
      </w:r>
    </w:p>
    <w:p w:rsidR="00CA069B" w:rsidRPr="009A403B" w:rsidRDefault="00CA069B" w:rsidP="005235CE">
      <w:pPr>
        <w:pStyle w:val="Odsekzoznamu"/>
        <w:numPr>
          <w:ilvl w:val="0"/>
          <w:numId w:val="7"/>
        </w:numPr>
        <w:shd w:val="clear" w:color="auto" w:fill="FFFFFF"/>
        <w:ind w:left="426" w:right="0" w:hanging="426"/>
        <w:jc w:val="both"/>
      </w:pPr>
      <w:r w:rsidRPr="009A403B">
        <w:t>oporné múry</w:t>
      </w:r>
      <w:r w:rsidR="00476ED9" w:rsidRPr="009A403B">
        <w:t xml:space="preserve"> s maximáln</w:t>
      </w:r>
      <w:r w:rsidR="00F953DA" w:rsidRPr="009A403B">
        <w:t>ou</w:t>
      </w:r>
      <w:r w:rsidR="00476ED9" w:rsidRPr="009A403B">
        <w:t xml:space="preserve"> výšk</w:t>
      </w:r>
      <w:r w:rsidR="00F953DA" w:rsidRPr="009A403B">
        <w:t>o</w:t>
      </w:r>
      <w:r w:rsidR="00476ED9" w:rsidRPr="009A403B">
        <w:t>u 3 m nad najnižšou úrovňou priľahlého terénu</w:t>
      </w:r>
      <w:r w:rsidR="00F953DA" w:rsidRPr="009A403B">
        <w:t>,</w:t>
      </w:r>
    </w:p>
    <w:p w:rsidR="00CA069B" w:rsidRPr="009A403B" w:rsidRDefault="00CA069B" w:rsidP="005235CE">
      <w:pPr>
        <w:pStyle w:val="Odsekzoznamu"/>
        <w:numPr>
          <w:ilvl w:val="0"/>
          <w:numId w:val="7"/>
        </w:numPr>
        <w:shd w:val="clear" w:color="auto" w:fill="FFFFFF"/>
        <w:ind w:left="426" w:right="0" w:hanging="426"/>
        <w:jc w:val="both"/>
      </w:pPr>
      <w:r w:rsidRPr="009A403B">
        <w:t>podzemné stavby, ak ich zastavaná plocha nepresahuje 300 m</w:t>
      </w:r>
      <w:r w:rsidRPr="009A403B">
        <w:rPr>
          <w:vertAlign w:val="superscript"/>
        </w:rPr>
        <w:t>2</w:t>
      </w:r>
      <w:r w:rsidRPr="009A403B">
        <w:t> a hĺbk</w:t>
      </w:r>
      <w:r w:rsidR="009475DB" w:rsidRPr="009A403B">
        <w:t>u</w:t>
      </w:r>
      <w:r w:rsidRPr="009A403B">
        <w:t xml:space="preserve"> 6 m, ak z hľadiska </w:t>
      </w:r>
      <w:r w:rsidR="000C02F9" w:rsidRPr="009A403B">
        <w:t>proti</w:t>
      </w:r>
      <w:r w:rsidRPr="009A403B">
        <w:t>požiarnej bezpečnosti je pre ich užívanie počet osôb určený podľa technickej normy, najviac však 30 osôb</w:t>
      </w:r>
      <w:r w:rsidR="009C778B" w:rsidRPr="009A403B">
        <w:t>,</w:t>
      </w:r>
    </w:p>
    <w:p w:rsidR="00E97DB1" w:rsidRPr="009A403B" w:rsidRDefault="00CA069B" w:rsidP="006F1B01">
      <w:pPr>
        <w:pStyle w:val="Odsekzoznamu"/>
        <w:numPr>
          <w:ilvl w:val="0"/>
          <w:numId w:val="7"/>
        </w:numPr>
        <w:shd w:val="clear" w:color="auto" w:fill="FFFFFF"/>
        <w:ind w:left="425" w:right="0" w:hanging="425"/>
        <w:jc w:val="both"/>
      </w:pPr>
      <w:r w:rsidRPr="009A403B">
        <w:t xml:space="preserve">informačné </w:t>
      </w:r>
      <w:r w:rsidRPr="009A403B">
        <w:rPr>
          <w:rFonts w:cs="Times New Roman"/>
          <w:szCs w:val="24"/>
        </w:rPr>
        <w:t>konštrukcie,</w:t>
      </w:r>
      <w:r w:rsidRPr="009A403B">
        <w:t xml:space="preserve"> ktorých najväčšia informačná plocha </w:t>
      </w:r>
      <w:r w:rsidRPr="009A403B">
        <w:rPr>
          <w:rFonts w:cs="Times New Roman"/>
          <w:szCs w:val="24"/>
        </w:rPr>
        <w:t>presahuje</w:t>
      </w:r>
      <w:r w:rsidRPr="009A403B">
        <w:t xml:space="preserve"> </w:t>
      </w:r>
      <w:r w:rsidR="003F5FE7" w:rsidRPr="009A403B">
        <w:t xml:space="preserve">20 </w:t>
      </w:r>
      <w:r w:rsidRPr="009A403B">
        <w:t>m</w:t>
      </w:r>
      <w:r w:rsidRPr="009A403B">
        <w:rPr>
          <w:vertAlign w:val="superscript"/>
        </w:rPr>
        <w:t>2</w:t>
      </w:r>
      <w:r w:rsidR="00E97DB1" w:rsidRPr="009A403B">
        <w:t>,</w:t>
      </w:r>
    </w:p>
    <w:p w:rsidR="00E97DB1" w:rsidRPr="009A403B" w:rsidRDefault="00E97DB1" w:rsidP="00A806C5">
      <w:pPr>
        <w:pStyle w:val="Odsekzoznamu"/>
        <w:numPr>
          <w:ilvl w:val="0"/>
          <w:numId w:val="7"/>
        </w:numPr>
        <w:shd w:val="clear" w:color="auto" w:fill="FFFFFF"/>
        <w:spacing w:after="120"/>
        <w:ind w:left="425" w:right="0" w:hanging="425"/>
        <w:contextualSpacing w:val="0"/>
        <w:jc w:val="both"/>
      </w:pPr>
      <w:r w:rsidRPr="009A403B">
        <w:t>podzemné elektrické vedenia vrátane súčastí sústavy podľa osobitného predpisu, podzemné vedenia elektronickej komunikačnej siete a plynárenské zariadenia vrátane súčasti si</w:t>
      </w:r>
      <w:r w:rsidR="00DA5513" w:rsidRPr="009A403B">
        <w:t>ete podľa osobitného predpisu,</w:t>
      </w:r>
    </w:p>
    <w:p w:rsidR="00E97DB1" w:rsidRPr="009A403B" w:rsidRDefault="00E97DB1" w:rsidP="006F1B01">
      <w:pPr>
        <w:pStyle w:val="Odsekzoznamu"/>
        <w:numPr>
          <w:ilvl w:val="0"/>
          <w:numId w:val="7"/>
        </w:numPr>
        <w:shd w:val="clear" w:color="auto" w:fill="FFFFFF"/>
        <w:ind w:left="425" w:right="0" w:hanging="425"/>
        <w:jc w:val="both"/>
      </w:pPr>
      <w:r w:rsidRPr="009A403B">
        <w:t>nadzemné elektrické vedenia vrátane súčastí sústavy podľa osobitného predpisu, nadzemné vedenia elektronickej komunikačnej siete a plynárenské zariadenia vrátane súčasti si</w:t>
      </w:r>
      <w:r w:rsidR="00DA5513" w:rsidRPr="009A403B">
        <w:t>ete podľa osobitného predpisu,</w:t>
      </w:r>
    </w:p>
    <w:p w:rsidR="00E97DB1" w:rsidRPr="009A403B" w:rsidRDefault="00E97DB1" w:rsidP="006F1B01">
      <w:pPr>
        <w:pStyle w:val="Odsekzoznamu"/>
        <w:numPr>
          <w:ilvl w:val="0"/>
          <w:numId w:val="7"/>
        </w:numPr>
        <w:shd w:val="clear" w:color="auto" w:fill="FFFFFF"/>
        <w:ind w:left="425" w:right="0" w:hanging="425"/>
        <w:jc w:val="both"/>
      </w:pPr>
      <w:r w:rsidRPr="009A403B">
        <w:t>nabíjacie stanice pre elektromobily s výkonom nad 2</w:t>
      </w:r>
      <w:r w:rsidR="00E27F22" w:rsidRPr="009A403B">
        <w:t>2</w:t>
      </w:r>
      <w:r w:rsidRPr="009A403B">
        <w:t xml:space="preserve"> kW </w:t>
      </w:r>
      <w:r w:rsidR="007371F4" w:rsidRPr="009A403B">
        <w:t>vrátane odberných elektrických zariadení pre nabíjacie stanice a ich inštalácie</w:t>
      </w:r>
      <w:r w:rsidRPr="009A403B">
        <w:t xml:space="preserve">, </w:t>
      </w:r>
    </w:p>
    <w:p w:rsidR="00B442DA" w:rsidRPr="009A403B" w:rsidRDefault="00B442DA" w:rsidP="006F1B01">
      <w:pPr>
        <w:pStyle w:val="Odsekzoznamu"/>
        <w:numPr>
          <w:ilvl w:val="0"/>
          <w:numId w:val="7"/>
        </w:numPr>
        <w:shd w:val="clear" w:color="auto" w:fill="FFFFFF"/>
        <w:ind w:left="425" w:right="0" w:hanging="425"/>
        <w:jc w:val="both"/>
      </w:pPr>
      <w:r w:rsidRPr="009A403B">
        <w:t>zariadenie na výrobu elektriny, tepla a chladu z obnoviteľných zdrojov s celkovým inštalovaným výkonom</w:t>
      </w:r>
      <w:r w:rsidR="0031565A" w:rsidRPr="009A403B">
        <w:t xml:space="preserve"> </w:t>
      </w:r>
      <w:r w:rsidR="00C069AD" w:rsidRPr="009A403B">
        <w:t>nad</w:t>
      </w:r>
      <w:r w:rsidR="0031565A" w:rsidRPr="009A403B">
        <w:t xml:space="preserve"> </w:t>
      </w:r>
      <w:r w:rsidRPr="009A403B">
        <w:t>100 kW,</w:t>
      </w:r>
    </w:p>
    <w:p w:rsidR="00CA069B" w:rsidRDefault="00B442DA" w:rsidP="006F1B01">
      <w:pPr>
        <w:pStyle w:val="Odsekzoznamu"/>
        <w:numPr>
          <w:ilvl w:val="0"/>
          <w:numId w:val="7"/>
        </w:numPr>
        <w:shd w:val="clear" w:color="auto" w:fill="FFFFFF"/>
        <w:spacing w:after="120"/>
        <w:ind w:left="425" w:right="0" w:hanging="425"/>
        <w:contextualSpacing w:val="0"/>
        <w:jc w:val="both"/>
      </w:pPr>
      <w:r w:rsidRPr="009A403B">
        <w:t>trafostanice</w:t>
      </w:r>
      <w:r w:rsidR="00CA069B" w:rsidRPr="009A403B">
        <w:t>.</w:t>
      </w:r>
    </w:p>
    <w:p w:rsidR="00DB4211" w:rsidRDefault="00DB4211" w:rsidP="00DB4211">
      <w:pPr>
        <w:shd w:val="clear" w:color="auto" w:fill="FFFFFF"/>
        <w:spacing w:after="120"/>
        <w:ind w:right="0"/>
        <w:jc w:val="both"/>
      </w:pPr>
    </w:p>
    <w:p w:rsidR="00DB4211" w:rsidRDefault="00DB4211" w:rsidP="00DB4211">
      <w:pPr>
        <w:shd w:val="clear" w:color="auto" w:fill="FFFFFF"/>
        <w:spacing w:after="120"/>
        <w:ind w:right="0"/>
        <w:jc w:val="both"/>
      </w:pPr>
    </w:p>
    <w:p w:rsidR="00DB4211" w:rsidRPr="009A403B" w:rsidRDefault="00DB4211" w:rsidP="00DB4211">
      <w:pPr>
        <w:shd w:val="clear" w:color="auto" w:fill="FFFFFF"/>
        <w:spacing w:after="120"/>
        <w:ind w:right="0"/>
        <w:jc w:val="both"/>
      </w:pPr>
    </w:p>
    <w:p w:rsidR="00CA069B" w:rsidRPr="009A403B" w:rsidRDefault="00CA069B" w:rsidP="00A806C5">
      <w:pPr>
        <w:pStyle w:val="Odsekzoznamu"/>
        <w:numPr>
          <w:ilvl w:val="0"/>
          <w:numId w:val="8"/>
        </w:numPr>
        <w:spacing w:after="120"/>
        <w:ind w:left="0" w:right="0" w:firstLine="567"/>
        <w:contextualSpacing w:val="0"/>
        <w:jc w:val="both"/>
      </w:pPr>
      <w:r w:rsidRPr="009A403B">
        <w:lastRenderedPageBreak/>
        <w:t xml:space="preserve">Za jednoduché stavby sa nepovažujú stavby skladov horľavín a výbušnín, stavby pre civilnú ochranu, </w:t>
      </w:r>
      <w:r w:rsidR="000C02F9" w:rsidRPr="009A403B">
        <w:t>stavby pre ochranu pred požiarmi</w:t>
      </w:r>
      <w:r w:rsidRPr="009A403B">
        <w:t>, stavby jadrových zariadení a stavby súvisiace s jadrovým zariadením a stavby čerpacích staníc kvapalných palív, skvapalnených plynov alebo stlačených plynov pre pohon motorových vozidiel, stavby prečerpávacích staníc horľavých kvapalín, horľavých plynov</w:t>
      </w:r>
      <w:r w:rsidR="007371F4" w:rsidRPr="009A403B">
        <w:t xml:space="preserve"> alebo horenie podporujúcich plynov</w:t>
      </w:r>
      <w:r w:rsidRPr="009A403B">
        <w:t xml:space="preserve"> a stavby plniarní tlakových nádob horľavým plynom alebo horenie podporujúcim plynom</w:t>
      </w:r>
      <w:r w:rsidR="00A96726" w:rsidRPr="009A403B">
        <w:t>.</w:t>
      </w:r>
    </w:p>
    <w:p w:rsidR="00CA069B" w:rsidRPr="009A403B" w:rsidRDefault="00620FEC" w:rsidP="005235CE">
      <w:pPr>
        <w:pStyle w:val="Odsekzoznamu"/>
        <w:numPr>
          <w:ilvl w:val="0"/>
          <w:numId w:val="8"/>
        </w:numPr>
        <w:spacing w:after="120"/>
        <w:ind w:left="0" w:right="0" w:firstLine="567"/>
        <w:contextualSpacing w:val="0"/>
        <w:jc w:val="both"/>
      </w:pPr>
      <w:r w:rsidRPr="009A403B">
        <w:t>Vyhradená stavba je budova alebo inžinierska stavba, ktorá je technologicky náročná alebo konštrukčne neobvyklá, ktorá z hľadiska rozsahu stavebných prác</w:t>
      </w:r>
      <w:r w:rsidR="00C118EC" w:rsidRPr="009A403B">
        <w:t>,</w:t>
      </w:r>
      <w:r w:rsidRPr="009A403B">
        <w:t xml:space="preserve"> technológie stavebných prác a použitých stavebných výrobkov kladie zvýšené nároky na organizovanie </w:t>
      </w:r>
      <w:r w:rsidR="003600C2" w:rsidRPr="009A403B">
        <w:t>a</w:t>
      </w:r>
      <w:r w:rsidRPr="009A403B">
        <w:t xml:space="preserve"> koordináciu činností vo výstavbe a na potrebné technické vybavenie zhotoviteľa stavby. </w:t>
      </w:r>
    </w:p>
    <w:p w:rsidR="009B3675" w:rsidRPr="009A403B" w:rsidRDefault="006F1B01" w:rsidP="009A403B">
      <w:pPr>
        <w:spacing w:after="120"/>
        <w:ind w:left="0" w:right="0"/>
        <w:jc w:val="both"/>
      </w:pPr>
      <w:r w:rsidRPr="009A403B">
        <w:t>Vyhradenými stavbami sú</w:t>
      </w:r>
    </w:p>
    <w:p w:rsidR="009B3675" w:rsidRPr="009A403B" w:rsidRDefault="009B3675" w:rsidP="006F1B01">
      <w:pPr>
        <w:pStyle w:val="Odsekzoznamu"/>
        <w:numPr>
          <w:ilvl w:val="0"/>
          <w:numId w:val="3"/>
        </w:numPr>
        <w:ind w:left="426" w:right="0" w:hanging="426"/>
        <w:jc w:val="both"/>
        <w:rPr>
          <w:rFonts w:eastAsia="Times New Roman" w:cs="Times New Roman"/>
          <w:szCs w:val="24"/>
          <w:lang w:eastAsia="sk-SK"/>
        </w:rPr>
      </w:pPr>
      <w:r w:rsidRPr="009A403B">
        <w:rPr>
          <w:rFonts w:cs="Times New Roman"/>
          <w:szCs w:val="24"/>
        </w:rPr>
        <w:t>jednopodlažná</w:t>
      </w:r>
      <w:r w:rsidRPr="009A403B">
        <w:rPr>
          <w:rFonts w:eastAsia="Times New Roman" w:cs="Times New Roman"/>
          <w:szCs w:val="24"/>
          <w:lang w:eastAsia="sk-SK"/>
        </w:rPr>
        <w:t xml:space="preserve"> budova s možnosťou jedného medzipodlažia a s rozponom strešnej konštrukcie viac ako 30 m,</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viacpodlažná budova s výškou poslednej stropnej konštrukcie viac ako 32 m nad úrovňou terénu,</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viacpodlažná budova s rozponom nosnej konštrukcie viac ako 12 m, okrem strešnej konštrukcie s rozponom do 24 m,</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budovy alebo inžinierske stavby určené pre verejnosť, v ktorých sú zhromažďovacie priestory pre 1 200 a viac osôb, najmä budovy s koncertnými sálami, divadlá, budovy s</w:t>
      </w:r>
      <w:r w:rsidR="00D97D04" w:rsidRPr="009A403B">
        <w:rPr>
          <w:rFonts w:cs="Times New Roman"/>
          <w:szCs w:val="24"/>
        </w:rPr>
        <w:t> </w:t>
      </w:r>
      <w:r w:rsidRPr="009A403B">
        <w:rPr>
          <w:rFonts w:cs="Times New Roman"/>
          <w:szCs w:val="24"/>
        </w:rPr>
        <w:t>priestormi slúžiacimi pre zábavu obyvateľstva, výstavné pavilóny alebo štadióny,</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budovy, v ktorých konštrukčnom systéme sú použité ako nosné prvky predpäté konštrukcie</w:t>
      </w:r>
      <w:r w:rsidR="00D97D04" w:rsidRPr="009A403B">
        <w:rPr>
          <w:rFonts w:cs="Times New Roman"/>
          <w:szCs w:val="24"/>
        </w:rPr>
        <w:t>,</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stavby diaľnic, rýchlostných ciest a výstavba nových úsekov ciest I. triedy v novom území,</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mosty na diaľniciach, rýchlostných cestách a cestách I. triedy, mosty s rozpätím nosnej konštrukcie viac ako 30 m pri betónových prefabrikovaných nosných konštrukciách alebo viac ako 20 m pri ostatných typoch nosných konštrukcií a lávky s rozpätím nosnej konštrukcie viac ako 20 m,</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tunely,</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 xml:space="preserve">oporné </w:t>
      </w:r>
      <w:r w:rsidR="00E938D7" w:rsidRPr="009A403B">
        <w:rPr>
          <w:rFonts w:cs="Times New Roman"/>
          <w:szCs w:val="24"/>
        </w:rPr>
        <w:t xml:space="preserve">múry </w:t>
      </w:r>
      <w:r w:rsidRPr="009A403B">
        <w:rPr>
          <w:rFonts w:cs="Times New Roman"/>
          <w:szCs w:val="24"/>
        </w:rPr>
        <w:t>a zárubné múry</w:t>
      </w:r>
      <w:r w:rsidR="00E938D7" w:rsidRPr="009A403B">
        <w:rPr>
          <w:rFonts w:cs="Times New Roman"/>
          <w:szCs w:val="24"/>
        </w:rPr>
        <w:t>,</w:t>
      </w:r>
      <w:r w:rsidRPr="009A403B">
        <w:rPr>
          <w:rFonts w:cs="Times New Roman"/>
          <w:szCs w:val="24"/>
        </w:rPr>
        <w:t xml:space="preserve">  protihlukové steny a násypy, zárezy a odrezy s výškou viac ako 10 m,</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 xml:space="preserve">koľajové </w:t>
      </w:r>
      <w:r w:rsidR="00620FEC" w:rsidRPr="009A403B">
        <w:rPr>
          <w:rFonts w:cs="Times New Roman"/>
          <w:szCs w:val="24"/>
        </w:rPr>
        <w:t xml:space="preserve">dráhy </w:t>
      </w:r>
      <w:r w:rsidRPr="009A403B">
        <w:rPr>
          <w:rFonts w:cs="Times New Roman"/>
          <w:szCs w:val="24"/>
        </w:rPr>
        <w:t>a trolejbusové dráhy,</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lanové dráhy okrem lyžiarskych vlekov,</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letiskové stavby a stavby pre letecké pozemné zariadenia,</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priehrady a iné vodné stavby na zadržiavanie vody s výškou viac ako 8 m nad najnižšou kótou základovej škáry alebo zadržiavaným objemom nad 1 mil. m</w:t>
      </w:r>
      <w:r w:rsidRPr="009A403B">
        <w:rPr>
          <w:rFonts w:cs="Times New Roman"/>
          <w:szCs w:val="24"/>
          <w:vertAlign w:val="superscript"/>
        </w:rPr>
        <w:t>3</w:t>
      </w:r>
      <w:r w:rsidRPr="009A403B">
        <w:rPr>
          <w:rFonts w:cs="Times New Roman"/>
          <w:szCs w:val="24"/>
        </w:rPr>
        <w:t>,</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nádrže čistiarní odpadových vôd nad 500 ekvivalentných obyvateľov,</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nádrže a silá s celkovou výškou viac ako 12 m nad úrovňou terénu alebo s rozponom viac ako 12 m alebo nádrže a silá slúžiace na uskladnenie výbušných hmôt a hmôt s vysokou horľavosťou, vrátane plynov,</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skládky nebezpečných odpadov,</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t>elektrické vedenia veľmi vysokého napätia a zvlášť vysokého napätia, ak nie je v tomto zákone uvedené inak,</w:t>
      </w:r>
    </w:p>
    <w:p w:rsidR="009B3675" w:rsidRPr="009A403B" w:rsidRDefault="009B3675" w:rsidP="006F1B01">
      <w:pPr>
        <w:pStyle w:val="Odsekzoznamu"/>
        <w:numPr>
          <w:ilvl w:val="0"/>
          <w:numId w:val="3"/>
        </w:numPr>
        <w:ind w:left="426" w:right="0" w:hanging="426"/>
        <w:jc w:val="both"/>
        <w:rPr>
          <w:rFonts w:cs="Times New Roman"/>
          <w:szCs w:val="24"/>
        </w:rPr>
      </w:pPr>
      <w:r w:rsidRPr="009A403B">
        <w:rPr>
          <w:rFonts w:cs="Times New Roman"/>
          <w:szCs w:val="24"/>
        </w:rPr>
        <w:lastRenderedPageBreak/>
        <w:t>ostatné inžinierske stavby neuvedené v iných ustanoveniach tohto zákona s výškou viac ako 50 m nad úrovňou terénu alebo s rozponom nosných konštrukcií viac ako 12 m,</w:t>
      </w:r>
    </w:p>
    <w:p w:rsidR="009B3675" w:rsidRPr="009A403B" w:rsidRDefault="009B3675" w:rsidP="006F1B01">
      <w:pPr>
        <w:pStyle w:val="Odsekzoznamu"/>
        <w:numPr>
          <w:ilvl w:val="0"/>
          <w:numId w:val="3"/>
        </w:numPr>
        <w:spacing w:after="120"/>
        <w:ind w:left="426" w:right="0" w:hanging="426"/>
        <w:contextualSpacing w:val="0"/>
        <w:jc w:val="both"/>
        <w:rPr>
          <w:rFonts w:eastAsia="Times New Roman" w:cs="Times New Roman"/>
          <w:szCs w:val="24"/>
          <w:lang w:eastAsia="sk-SK"/>
        </w:rPr>
      </w:pPr>
      <w:r w:rsidRPr="009A403B">
        <w:rPr>
          <w:rFonts w:cs="Times New Roman"/>
          <w:szCs w:val="24"/>
        </w:rPr>
        <w:t>stavby jadrových zariadení</w:t>
      </w:r>
      <w:r w:rsidRPr="009A403B">
        <w:rPr>
          <w:rFonts w:ascii="Segoe UI" w:eastAsia="Times New Roman" w:hAnsi="Segoe UI" w:cs="Segoe UI"/>
          <w:sz w:val="21"/>
          <w:szCs w:val="21"/>
          <w:lang w:eastAsia="sk-SK"/>
        </w:rPr>
        <w:t>.</w:t>
      </w:r>
    </w:p>
    <w:p w:rsidR="008035D3" w:rsidRPr="009A403B" w:rsidRDefault="008035D3" w:rsidP="006F1B01">
      <w:pPr>
        <w:pStyle w:val="Odsekzoznamu"/>
        <w:numPr>
          <w:ilvl w:val="0"/>
          <w:numId w:val="8"/>
        </w:numPr>
        <w:spacing w:after="120"/>
        <w:ind w:left="0" w:right="0" w:firstLine="567"/>
        <w:contextualSpacing w:val="0"/>
        <w:jc w:val="both"/>
      </w:pPr>
      <w:r w:rsidRPr="009A403B">
        <w:t>Stavebnými úpravam</w:t>
      </w:r>
      <w:r w:rsidR="006F1B01" w:rsidRPr="009A403B">
        <w:t>i sú stavebné práce, ktorými sa</w:t>
      </w:r>
    </w:p>
    <w:p w:rsidR="008035D3" w:rsidRPr="009A403B" w:rsidRDefault="008035D3" w:rsidP="006F1B01">
      <w:pPr>
        <w:pStyle w:val="Odsekzoznamu"/>
        <w:numPr>
          <w:ilvl w:val="0"/>
          <w:numId w:val="137"/>
        </w:numPr>
        <w:ind w:left="426" w:right="0" w:hanging="425"/>
        <w:jc w:val="both"/>
      </w:pPr>
      <w:r w:rsidRPr="009A403B">
        <w:rPr>
          <w:rFonts w:cs="Times New Roman"/>
          <w:szCs w:val="24"/>
        </w:rPr>
        <w:t xml:space="preserve">upravuje stavebná konštrukcia existujúcej stavby, ale ktoré nie sú zmenou stavby, najmä stavebná </w:t>
      </w:r>
      <w:r w:rsidR="00C118EC" w:rsidRPr="009A403B">
        <w:rPr>
          <w:rFonts w:cs="Times New Roman"/>
          <w:szCs w:val="24"/>
        </w:rPr>
        <w:t>obnova</w:t>
      </w:r>
      <w:r w:rsidRPr="009A403B">
        <w:rPr>
          <w:rFonts w:cs="Times New Roman"/>
          <w:szCs w:val="24"/>
        </w:rPr>
        <w:t xml:space="preserve"> obvodového </w:t>
      </w:r>
      <w:r w:rsidR="00E938D7" w:rsidRPr="009A403B">
        <w:rPr>
          <w:rFonts w:cs="Times New Roman"/>
          <w:szCs w:val="24"/>
        </w:rPr>
        <w:t xml:space="preserve">plášťa </w:t>
      </w:r>
      <w:r w:rsidRPr="009A403B">
        <w:rPr>
          <w:rFonts w:cs="Times New Roman"/>
          <w:szCs w:val="24"/>
        </w:rPr>
        <w:t>alebo strešného plášťa budovy, vnútorné stavebné úpravy bez zmeny veľkostných parametrov stavby,</w:t>
      </w:r>
    </w:p>
    <w:p w:rsidR="008035D3" w:rsidRPr="009A403B" w:rsidRDefault="008035D3" w:rsidP="006F1B01">
      <w:pPr>
        <w:pStyle w:val="Odsekzoznamu"/>
        <w:numPr>
          <w:ilvl w:val="0"/>
          <w:numId w:val="137"/>
        </w:numPr>
        <w:ind w:left="426" w:right="0" w:hanging="425"/>
        <w:jc w:val="both"/>
        <w:rPr>
          <w:rFonts w:cs="Times New Roman"/>
          <w:szCs w:val="24"/>
        </w:rPr>
      </w:pPr>
      <w:r w:rsidRPr="009A403B">
        <w:rPr>
          <w:rFonts w:cs="Times New Roman"/>
          <w:szCs w:val="24"/>
        </w:rPr>
        <w:t>upravuje</w:t>
      </w:r>
      <w:r w:rsidR="007C2B4B" w:rsidRPr="009A403B">
        <w:rPr>
          <w:rFonts w:cs="Times New Roman"/>
          <w:szCs w:val="24"/>
        </w:rPr>
        <w:t>, vymieňa</w:t>
      </w:r>
      <w:r w:rsidRPr="009A403B">
        <w:rPr>
          <w:rFonts w:cs="Times New Roman"/>
          <w:szCs w:val="24"/>
        </w:rPr>
        <w:t xml:space="preserve"> alebo dopĺňa elektrické vedenie,</w:t>
      </w:r>
      <w:r w:rsidR="007C2B4B" w:rsidRPr="009A403B">
        <w:rPr>
          <w:rFonts w:cs="Times New Roman"/>
          <w:szCs w:val="24"/>
        </w:rPr>
        <w:t xml:space="preserve"> elektroenergetické zariadenie,</w:t>
      </w:r>
      <w:r w:rsidRPr="009A403B">
        <w:rPr>
          <w:rFonts w:cs="Times New Roman"/>
          <w:szCs w:val="24"/>
        </w:rPr>
        <w:t xml:space="preserve"> vedenie elektronickej komunikačnej siete,</w:t>
      </w:r>
      <w:r w:rsidR="007C2B4B" w:rsidRPr="009A403B">
        <w:rPr>
          <w:rFonts w:cs="Times New Roman"/>
          <w:szCs w:val="24"/>
        </w:rPr>
        <w:t xml:space="preserve"> telekomunikačné zariadenie vrátane fyzickej infraštruktúry</w:t>
      </w:r>
      <w:r w:rsidR="007F4442" w:rsidRPr="009A403B">
        <w:rPr>
          <w:rFonts w:cs="Times New Roman"/>
          <w:szCs w:val="24"/>
        </w:rPr>
        <w:t>,</w:t>
      </w:r>
      <w:r w:rsidRPr="009A403B">
        <w:rPr>
          <w:rFonts w:cs="Times New Roman"/>
          <w:szCs w:val="24"/>
        </w:rPr>
        <w:t xml:space="preserve"> plynárenské zariadenie a siete verejného vodovodu a verejnej kanalizácie o technologické prvky, ak</w:t>
      </w:r>
      <w:r w:rsidR="00D57B8B" w:rsidRPr="009A403B">
        <w:rPr>
          <w:rFonts w:cs="Times New Roman"/>
          <w:szCs w:val="24"/>
        </w:rPr>
        <w:t xml:space="preserve"> úprava, výmena alebo</w:t>
      </w:r>
      <w:r w:rsidRPr="009A403B">
        <w:rPr>
          <w:rFonts w:cs="Times New Roman"/>
          <w:szCs w:val="24"/>
        </w:rPr>
        <w:t xml:space="preserve"> doplnenie stavby plní účel pôvodnej stavby alebo je jej súčasťou a ak sa nemení jej trasa,</w:t>
      </w:r>
    </w:p>
    <w:p w:rsidR="008035D3" w:rsidRPr="009A403B" w:rsidRDefault="008035D3" w:rsidP="006F1B01">
      <w:pPr>
        <w:pStyle w:val="Odsekzoznamu"/>
        <w:numPr>
          <w:ilvl w:val="0"/>
          <w:numId w:val="137"/>
        </w:numPr>
        <w:ind w:left="426" w:right="0" w:hanging="425"/>
        <w:jc w:val="both"/>
        <w:rPr>
          <w:rFonts w:cs="Times New Roman"/>
          <w:szCs w:val="24"/>
        </w:rPr>
      </w:pPr>
      <w:r w:rsidRPr="009A403B">
        <w:rPr>
          <w:rFonts w:cs="Times New Roman"/>
          <w:szCs w:val="24"/>
        </w:rPr>
        <w:t xml:space="preserve">mení reliéf terénu, menia fyzikálne vlastnosti podložia alebo </w:t>
      </w:r>
      <w:r w:rsidR="00E52349" w:rsidRPr="009A403B">
        <w:rPr>
          <w:rFonts w:cs="Times New Roman"/>
          <w:szCs w:val="24"/>
        </w:rPr>
        <w:t>ovplyvňujú</w:t>
      </w:r>
      <w:r w:rsidRPr="009A403B">
        <w:rPr>
          <w:rFonts w:cs="Times New Roman"/>
          <w:szCs w:val="24"/>
        </w:rPr>
        <w:t xml:space="preserve"> odtokové pomery, ak nie sú súčasťou technologického postupu zhotovovania stavby</w:t>
      </w:r>
      <w:r w:rsidR="009E5701" w:rsidRPr="009A403B">
        <w:rPr>
          <w:rFonts w:cs="Times New Roman"/>
          <w:szCs w:val="24"/>
        </w:rPr>
        <w:t>, najmä</w:t>
      </w:r>
      <w:r w:rsidRPr="009A403B">
        <w:rPr>
          <w:rFonts w:cs="Times New Roman"/>
          <w:szCs w:val="24"/>
        </w:rPr>
        <w:t xml:space="preserve"> </w:t>
      </w:r>
      <w:r w:rsidR="009E5701" w:rsidRPr="009A403B">
        <w:rPr>
          <w:rFonts w:cs="Times New Roman"/>
          <w:szCs w:val="24"/>
        </w:rPr>
        <w:t xml:space="preserve">terénna úprava, meliorácie, ťažobné a iné zemné práce, </w:t>
      </w:r>
      <w:r w:rsidRPr="009A403B">
        <w:rPr>
          <w:rFonts w:cs="Times New Roman"/>
          <w:szCs w:val="24"/>
        </w:rPr>
        <w:t>(ďalej len „terénna úprava“),</w:t>
      </w:r>
    </w:p>
    <w:p w:rsidR="008035D3" w:rsidRPr="009A403B" w:rsidRDefault="00B708FE" w:rsidP="00DD1FC3">
      <w:pPr>
        <w:pStyle w:val="Odsekzoznamu"/>
        <w:numPr>
          <w:ilvl w:val="0"/>
          <w:numId w:val="137"/>
        </w:numPr>
        <w:spacing w:after="120"/>
        <w:ind w:left="425" w:right="0" w:hanging="425"/>
        <w:contextualSpacing w:val="0"/>
        <w:jc w:val="both"/>
        <w:rPr>
          <w:rFonts w:cs="Times New Roman"/>
          <w:szCs w:val="24"/>
        </w:rPr>
      </w:pPr>
      <w:r w:rsidRPr="009A403B">
        <w:rPr>
          <w:rFonts w:cs="Times New Roman"/>
          <w:szCs w:val="24"/>
        </w:rPr>
        <w:t>upravuje</w:t>
      </w:r>
      <w:r w:rsidR="008035D3" w:rsidRPr="009A403B">
        <w:rPr>
          <w:rFonts w:cs="Times New Roman"/>
          <w:szCs w:val="24"/>
        </w:rPr>
        <w:t xml:space="preserve"> pozem</w:t>
      </w:r>
      <w:r w:rsidRPr="009A403B">
        <w:rPr>
          <w:rFonts w:cs="Times New Roman"/>
          <w:szCs w:val="24"/>
        </w:rPr>
        <w:t>o</w:t>
      </w:r>
      <w:r w:rsidR="008035D3" w:rsidRPr="009A403B">
        <w:rPr>
          <w:rFonts w:cs="Times New Roman"/>
          <w:szCs w:val="24"/>
        </w:rPr>
        <w:t>k</w:t>
      </w:r>
      <w:r w:rsidRPr="009A403B">
        <w:rPr>
          <w:rFonts w:cs="Times New Roman"/>
          <w:szCs w:val="24"/>
        </w:rPr>
        <w:t xml:space="preserve"> v</w:t>
      </w:r>
      <w:r w:rsidR="008035D3" w:rsidRPr="009A403B">
        <w:rPr>
          <w:rFonts w:cs="Times New Roman"/>
          <w:szCs w:val="24"/>
        </w:rPr>
        <w:t xml:space="preserve"> súvis</w:t>
      </w:r>
      <w:r w:rsidRPr="009A403B">
        <w:rPr>
          <w:rFonts w:cs="Times New Roman"/>
          <w:szCs w:val="24"/>
        </w:rPr>
        <w:t>losti</w:t>
      </w:r>
      <w:r w:rsidR="008035D3" w:rsidRPr="009A403B">
        <w:rPr>
          <w:rFonts w:cs="Times New Roman"/>
          <w:szCs w:val="24"/>
        </w:rPr>
        <w:t xml:space="preserve"> so zmenou spôsobu jeho využívania na iný účel</w:t>
      </w:r>
      <w:r w:rsidRPr="009A403B">
        <w:rPr>
          <w:rFonts w:cs="Times New Roman"/>
          <w:szCs w:val="24"/>
        </w:rPr>
        <w:t>,</w:t>
      </w:r>
      <w:r w:rsidR="009E5701" w:rsidRPr="009A403B">
        <w:rPr>
          <w:rFonts w:cs="Times New Roman"/>
          <w:szCs w:val="24"/>
        </w:rPr>
        <w:t xml:space="preserve"> trvale upravuje pozemok a stavba vo verejnom záujme súvisiaca s ochranou, tvorbou a obnovou krajiny a so zakladaním prvkov vegetácie a vegetačných plôch plniacich ekostabilizačnú, protieróznu, vodozádržnú alebo rekreačnú funkciu,</w:t>
      </w:r>
      <w:r w:rsidR="007F6B3F" w:rsidRPr="009A403B">
        <w:rPr>
          <w:rFonts w:cs="Times New Roman"/>
          <w:szCs w:val="24"/>
        </w:rPr>
        <w:t xml:space="preserve"> s osadením a prevádzkou zmontovaného výrobku na pozemku</w:t>
      </w:r>
      <w:r w:rsidRPr="009A403B">
        <w:rPr>
          <w:rFonts w:cs="Times New Roman"/>
          <w:szCs w:val="24"/>
        </w:rPr>
        <w:t>, zriadením vjazdov, spevnených plôch do 40 m2</w:t>
      </w:r>
      <w:r w:rsidR="00033626" w:rsidRPr="009A403B">
        <w:rPr>
          <w:rFonts w:cs="Times New Roman"/>
          <w:szCs w:val="24"/>
        </w:rPr>
        <w:t>, pripojenie drobných stavieb na rozvodné siete a kanalizáciu hlavnej stavby</w:t>
      </w:r>
      <w:r w:rsidRPr="009A403B">
        <w:rPr>
          <w:rFonts w:cs="Times New Roman"/>
          <w:szCs w:val="24"/>
        </w:rPr>
        <w:t xml:space="preserve"> </w:t>
      </w:r>
      <w:r w:rsidR="008035D3" w:rsidRPr="009A403B">
        <w:rPr>
          <w:rFonts w:cs="Times New Roman"/>
          <w:szCs w:val="24"/>
        </w:rPr>
        <w:t xml:space="preserve">(ďalej len „vonkajšia úprava“). </w:t>
      </w:r>
    </w:p>
    <w:p w:rsidR="008035D3" w:rsidRPr="009A403B" w:rsidRDefault="008035D3" w:rsidP="00B743A2">
      <w:pPr>
        <w:pStyle w:val="Odsekzoznamu"/>
        <w:numPr>
          <w:ilvl w:val="0"/>
          <w:numId w:val="8"/>
        </w:numPr>
        <w:spacing w:before="120" w:after="120"/>
        <w:ind w:left="0" w:right="0" w:firstLine="567"/>
        <w:contextualSpacing w:val="0"/>
        <w:jc w:val="both"/>
      </w:pPr>
      <w:r w:rsidRPr="009A403B">
        <w:t xml:space="preserve">Údržbou stavby sú stavebné práce potrebné na udržanie funkčného </w:t>
      </w:r>
      <w:r w:rsidR="00341177" w:rsidRPr="009A403B">
        <w:t>stavebno-technick</w:t>
      </w:r>
      <w:r w:rsidRPr="009A403B">
        <w:t>ého stavu a prevádzk</w:t>
      </w:r>
      <w:r w:rsidR="00E938D7" w:rsidRPr="009A403B">
        <w:t>y</w:t>
      </w:r>
      <w:r w:rsidRPr="009A403B">
        <w:t xml:space="preserve"> stavby počas jej životnosti bez zásahu do nosnej konštrukcie a bez zmeny spôsobu užívania</w:t>
      </w:r>
      <w:r w:rsidR="00665FAB" w:rsidRPr="009A403B">
        <w:t xml:space="preserve"> alebo vonkajšieho vzhľadu</w:t>
      </w:r>
      <w:r w:rsidRPr="009A403B">
        <w:t>, najmä bežná údržba, úprava, oprava a výmena vnútorného vybavenia.</w:t>
      </w:r>
    </w:p>
    <w:p w:rsidR="006825B5" w:rsidRPr="009A403B" w:rsidRDefault="008035D3" w:rsidP="00B743A2">
      <w:pPr>
        <w:pStyle w:val="Odsekzoznamu"/>
        <w:numPr>
          <w:ilvl w:val="0"/>
          <w:numId w:val="8"/>
        </w:numPr>
        <w:spacing w:after="120"/>
        <w:ind w:left="0" w:right="0" w:firstLine="567"/>
        <w:contextualSpacing w:val="0"/>
        <w:jc w:val="both"/>
      </w:pPr>
      <w:r w:rsidRPr="009A403B">
        <w:t xml:space="preserve">Odstraňovaním stavby sú stavebné práce, ktorými sa </w:t>
      </w:r>
      <w:r w:rsidR="00740DAD" w:rsidRPr="009A403B">
        <w:t>odstraňuje</w:t>
      </w:r>
      <w:r w:rsidRPr="009A403B">
        <w:t xml:space="preserve"> stavba v celom rozsahu alebo jej časť, vrátane </w:t>
      </w:r>
      <w:r w:rsidR="006D344B" w:rsidRPr="009A403B">
        <w:t>nakladania so stavebnými odpadmi a odpadmi z demolácií</w:t>
      </w:r>
      <w:r w:rsidRPr="009A403B">
        <w:t>. Odstránenie stavby v celom rozsahu znamená demoláciu všetkých konštrukčných prvkov stavby.</w:t>
      </w:r>
    </w:p>
    <w:p w:rsidR="00CA069B" w:rsidRPr="009A403B" w:rsidRDefault="00F953DA" w:rsidP="00B743A2">
      <w:pPr>
        <w:pStyle w:val="Odsekzoznamu"/>
        <w:numPr>
          <w:ilvl w:val="0"/>
          <w:numId w:val="8"/>
        </w:numPr>
        <w:spacing w:after="120"/>
        <w:ind w:left="0" w:right="0" w:firstLine="567"/>
        <w:contextualSpacing w:val="0"/>
        <w:jc w:val="both"/>
      </w:pPr>
      <w:r w:rsidRPr="009A403B">
        <w:t>Stavbami pre obranu štátu sú stavby v správe, nájme alebo výpožičke Ministerstva obrany Slovenskej republiky (ďalej len „ministerstvo obrany“) užívané na plnenie jeho úloh a stavby vo vlastníctve, správe, nájme alebo výpožičke rozpočtových organizácií, príspevkových organizácií, akciových spoločností a</w:t>
      </w:r>
      <w:r w:rsidR="00E938D7" w:rsidRPr="009A403B">
        <w:t>lebo</w:t>
      </w:r>
      <w:r w:rsidRPr="009A403B">
        <w:t xml:space="preserve"> štátnych podnikov v zriaďovateľskej pôsobnosti alebo zakladateľskej pôsobnosti ministerstva obrany užívané na plnenie ich úloh.</w:t>
      </w:r>
    </w:p>
    <w:p w:rsidR="00A478D0" w:rsidRPr="009A403B" w:rsidRDefault="00CA069B" w:rsidP="00B743A2">
      <w:pPr>
        <w:pStyle w:val="Odsekzoznamu"/>
        <w:numPr>
          <w:ilvl w:val="0"/>
          <w:numId w:val="8"/>
        </w:numPr>
        <w:spacing w:after="120"/>
        <w:ind w:left="0" w:right="0" w:firstLine="567"/>
        <w:contextualSpacing w:val="0"/>
        <w:jc w:val="both"/>
      </w:pPr>
      <w:r w:rsidRPr="009A403B">
        <w:t xml:space="preserve">Stavbami pre bezpečnosť štátu sú stavby </w:t>
      </w:r>
      <w:r w:rsidR="00F953DA" w:rsidRPr="009A403B">
        <w:t xml:space="preserve">vo vlastníctve štátu </w:t>
      </w:r>
      <w:r w:rsidRPr="009A403B">
        <w:t>v správe, nájme alebo výpožičke Ministerstva vnútra Slovenskej republiky</w:t>
      </w:r>
      <w:r w:rsidR="00E938D7" w:rsidRPr="009A403B">
        <w:t xml:space="preserve"> (ďalej len „ministerstvo vnútra“)</w:t>
      </w:r>
      <w:r w:rsidRPr="009A403B">
        <w:t xml:space="preserve">, Slovenskej informačnej služby alebo Národného bezpečnostného úradu užívané na služobné účely a stavby </w:t>
      </w:r>
      <w:r w:rsidR="00F953DA" w:rsidRPr="009A403B">
        <w:t xml:space="preserve">vo vlastníctve, </w:t>
      </w:r>
      <w:r w:rsidRPr="009A403B">
        <w:t>v správe, nájme alebo výpožičke rozpočtových organizácií, príspevkových organizácií, akciových spoločností a</w:t>
      </w:r>
      <w:r w:rsidR="00E938D7" w:rsidRPr="009A403B">
        <w:t>lebo</w:t>
      </w:r>
      <w:r w:rsidRPr="009A403B">
        <w:t> štátnych podnikov v </w:t>
      </w:r>
      <w:r w:rsidR="00E938D7" w:rsidRPr="009A403B">
        <w:t xml:space="preserve">zriaďovateľskej pôsobnosti alebo </w:t>
      </w:r>
      <w:r w:rsidRPr="009A403B">
        <w:t xml:space="preserve">zakladateľskej pôsobnosti týchto orgánov užívané na </w:t>
      </w:r>
      <w:r w:rsidRPr="009A403B">
        <w:lastRenderedPageBreak/>
        <w:t xml:space="preserve">služobné účely. Za stavby pre bezpečnosť štátu sa považujú aj stavby slúžiace na plnenie úloh prezidenta Slovenskej republiky, predsedu Národnej rady Slovenskej republiky alebo predsedu vlády Slovenskej republiky. </w:t>
      </w:r>
    </w:p>
    <w:p w:rsidR="00CA069B" w:rsidRPr="009A403B" w:rsidRDefault="00CA069B" w:rsidP="00B743A2">
      <w:pPr>
        <w:pStyle w:val="Odsekzoznamu"/>
        <w:numPr>
          <w:ilvl w:val="0"/>
          <w:numId w:val="8"/>
        </w:numPr>
        <w:spacing w:after="120"/>
        <w:ind w:left="0" w:right="0" w:firstLine="567"/>
        <w:contextualSpacing w:val="0"/>
        <w:jc w:val="both"/>
      </w:pPr>
      <w:r w:rsidRPr="009A403B">
        <w:t>Stavbami Zboru väzenskej a justičnej stráže Slovenskej republiky sú stavby na služobnú činnosť tohto zboru a stavby v správe a užívaní jeho útvarov na služobné účely.</w:t>
      </w:r>
    </w:p>
    <w:p w:rsidR="00CA069B" w:rsidRPr="009A403B" w:rsidRDefault="00CA069B" w:rsidP="00B743A2">
      <w:pPr>
        <w:pStyle w:val="Odsekzoznamu"/>
        <w:numPr>
          <w:ilvl w:val="0"/>
          <w:numId w:val="8"/>
        </w:numPr>
        <w:spacing w:after="120"/>
        <w:ind w:left="0" w:right="0" w:firstLine="567"/>
        <w:contextualSpacing w:val="0"/>
        <w:jc w:val="both"/>
      </w:pPr>
      <w:r w:rsidRPr="009A403B">
        <w:t>Stavbami v povrchových lomoch, pieskovniach a štrkoviskách sú stavby vnútri hraníc vymedzených čiarou skutočne uskutočnených ťažobných prác alebo skrývky a stavby v území vystavenom priamym účinkom ťažobných prác, najmä účinkom trhacích prác, ak pozemky po ťažobných prácach a skrývkach neboli rekultivované.</w:t>
      </w:r>
    </w:p>
    <w:p w:rsidR="00CA069B" w:rsidRPr="009A403B" w:rsidRDefault="00CA069B" w:rsidP="00B743A2">
      <w:pPr>
        <w:pStyle w:val="Odsekzoznamu"/>
        <w:numPr>
          <w:ilvl w:val="0"/>
          <w:numId w:val="8"/>
        </w:numPr>
        <w:spacing w:after="120"/>
        <w:ind w:left="0" w:right="0" w:firstLine="567"/>
        <w:contextualSpacing w:val="0"/>
        <w:jc w:val="both"/>
      </w:pPr>
      <w:r w:rsidRPr="009A403B">
        <w:t>Dočasnou stavbou je stavba, ktorej čas trvania je obmedzený jej účelom, konštrukciou alebo je určený rozhodnutím stavebn</w:t>
      </w:r>
      <w:r w:rsidR="004B3AAD" w:rsidRPr="009A403B">
        <w:t>ého</w:t>
      </w:r>
      <w:r w:rsidRPr="009A403B">
        <w:t xml:space="preserve"> úrad</w:t>
      </w:r>
      <w:r w:rsidR="004B3AAD" w:rsidRPr="009A403B">
        <w:t>u</w:t>
      </w:r>
      <w:r w:rsidRPr="009A403B">
        <w:t>.</w:t>
      </w:r>
      <w:r w:rsidR="00F76284" w:rsidRPr="009A403B">
        <w:t xml:space="preserve"> Informačná konštrukcia, ktorá je</w:t>
      </w:r>
      <w:r w:rsidR="00802B57" w:rsidRPr="009A403B">
        <w:t xml:space="preserve"> drobnou stavbou alebo </w:t>
      </w:r>
      <w:r w:rsidR="00F76284" w:rsidRPr="009A403B">
        <w:t xml:space="preserve"> jednoduchou stavbou, je dočasná </w:t>
      </w:r>
      <w:r w:rsidR="00063340" w:rsidRPr="009A403B">
        <w:t xml:space="preserve">stavba </w:t>
      </w:r>
      <w:r w:rsidR="00F76284" w:rsidRPr="009A403B">
        <w:t>s </w:t>
      </w:r>
      <w:r w:rsidR="00E938D7" w:rsidRPr="009A403B">
        <w:t xml:space="preserve">časom </w:t>
      </w:r>
      <w:r w:rsidR="00F76284" w:rsidRPr="009A403B">
        <w:t>trvania</w:t>
      </w:r>
      <w:r w:rsidR="00063340" w:rsidRPr="009A403B">
        <w:t xml:space="preserve"> najviac</w:t>
      </w:r>
      <w:r w:rsidR="00F76284" w:rsidRPr="009A403B">
        <w:t xml:space="preserve"> </w:t>
      </w:r>
      <w:r w:rsidR="0005424C" w:rsidRPr="0010378C">
        <w:t>päť</w:t>
      </w:r>
      <w:r w:rsidR="00F76284" w:rsidRPr="009A403B">
        <w:t xml:space="preserve"> rok</w:t>
      </w:r>
      <w:r w:rsidR="0005424C" w:rsidRPr="009A403B">
        <w:t>ov</w:t>
      </w:r>
      <w:r w:rsidR="00802B57" w:rsidRPr="009A403B">
        <w:t xml:space="preserve"> s možnosťou predĺženia</w:t>
      </w:r>
      <w:r w:rsidR="00F76284" w:rsidRPr="009A403B">
        <w:t>.</w:t>
      </w:r>
      <w:r w:rsidR="00741092" w:rsidRPr="009A403B">
        <w:t xml:space="preserve"> </w:t>
      </w:r>
    </w:p>
    <w:p w:rsidR="00B1551E" w:rsidRPr="009A403B" w:rsidRDefault="00B1551E" w:rsidP="00B743A2">
      <w:pPr>
        <w:pStyle w:val="Odsekzoznamu"/>
        <w:numPr>
          <w:ilvl w:val="0"/>
          <w:numId w:val="8"/>
        </w:numPr>
        <w:spacing w:after="120"/>
        <w:ind w:left="0" w:right="0" w:firstLine="567"/>
        <w:contextualSpacing w:val="0"/>
        <w:jc w:val="both"/>
      </w:pPr>
      <w:r w:rsidRPr="009A403B">
        <w:t xml:space="preserve">Stavby sa podľa </w:t>
      </w:r>
      <w:r w:rsidR="00341177" w:rsidRPr="009A403B">
        <w:t>stavebno-technick</w:t>
      </w:r>
      <w:r w:rsidRPr="009A403B">
        <w:t xml:space="preserve">ého vyhotovenia členia na </w:t>
      </w:r>
      <w:r w:rsidR="003440F6" w:rsidRPr="009A403B">
        <w:t>budovy a na inžinierske stavby.</w:t>
      </w:r>
    </w:p>
    <w:p w:rsidR="00CE1CE9" w:rsidRPr="009A403B" w:rsidRDefault="00CE1CE9" w:rsidP="00A478D0"/>
    <w:p w:rsidR="00F86AED" w:rsidRPr="009A403B" w:rsidRDefault="00F86AED" w:rsidP="00A478D0">
      <w:pPr>
        <w:pStyle w:val="Nadpis3"/>
      </w:pPr>
      <w:r w:rsidRPr="009A403B">
        <w:t xml:space="preserve">§ </w:t>
      </w:r>
      <w:r w:rsidR="00C42EB3" w:rsidRPr="009A403B">
        <w:t>3</w:t>
      </w:r>
    </w:p>
    <w:p w:rsidR="00F86AED" w:rsidRPr="009A403B" w:rsidRDefault="00B1551E" w:rsidP="00A478D0">
      <w:pPr>
        <w:pStyle w:val="Nadpis3"/>
      </w:pPr>
      <w:r w:rsidRPr="009A403B">
        <w:t>Budova</w:t>
      </w:r>
    </w:p>
    <w:p w:rsidR="006D1537" w:rsidRPr="009A403B" w:rsidRDefault="006D1537" w:rsidP="00A478D0">
      <w:bookmarkStart w:id="11" w:name="paragraf-43a.odsek-1"/>
    </w:p>
    <w:p w:rsidR="00D02D6F" w:rsidRPr="009A403B" w:rsidRDefault="00D02D6F" w:rsidP="00DA5513">
      <w:pPr>
        <w:pStyle w:val="Odsekzoznamu"/>
        <w:numPr>
          <w:ilvl w:val="0"/>
          <w:numId w:val="5"/>
        </w:numPr>
        <w:spacing w:after="120"/>
        <w:ind w:left="0" w:right="0" w:firstLine="567"/>
        <w:contextualSpacing w:val="0"/>
        <w:jc w:val="both"/>
      </w:pPr>
      <w:bookmarkStart w:id="12" w:name="paragraf-43a.odsek-2.text"/>
      <w:bookmarkStart w:id="13" w:name="paragraf-43a.odsek-2"/>
      <w:bookmarkEnd w:id="11"/>
      <w:r w:rsidRPr="009A403B">
        <w:t xml:space="preserve">Budova je priestorovo sústredená zastrešená </w:t>
      </w:r>
      <w:r w:rsidR="00F266B1" w:rsidRPr="009A403B">
        <w:t>stavba</w:t>
      </w:r>
      <w:r w:rsidRPr="009A403B">
        <w:t>, ktorá je určená a </w:t>
      </w:r>
      <w:r w:rsidR="00341177" w:rsidRPr="009A403B">
        <w:t>stavebno-technick</w:t>
      </w:r>
      <w:r w:rsidRPr="009A403B">
        <w:t xml:space="preserve">y vhodná na ochranu ľudí, </w:t>
      </w:r>
      <w:r w:rsidR="00B61B98" w:rsidRPr="009A403B">
        <w:t>zvierat alebo</w:t>
      </w:r>
      <w:r w:rsidRPr="009A403B">
        <w:t xml:space="preserve"> vecí. </w:t>
      </w:r>
      <w:bookmarkEnd w:id="12"/>
      <w:r w:rsidR="001741EB" w:rsidRPr="009A403B">
        <w:t xml:space="preserve">Podľa účelu sa </w:t>
      </w:r>
      <w:r w:rsidR="000F41D5" w:rsidRPr="009A403B">
        <w:t>budovy</w:t>
      </w:r>
      <w:r w:rsidR="001741EB" w:rsidRPr="009A403B">
        <w:t xml:space="preserve"> členia na bytové</w:t>
      </w:r>
      <w:r w:rsidR="00057B3E" w:rsidRPr="009A403B">
        <w:t xml:space="preserve"> budovy</w:t>
      </w:r>
      <w:r w:rsidR="001741EB" w:rsidRPr="009A403B">
        <w:t xml:space="preserve"> a nebytové budovy.</w:t>
      </w:r>
    </w:p>
    <w:p w:rsidR="00D02D6F" w:rsidRPr="009A403B" w:rsidRDefault="00961A2B" w:rsidP="005235CE">
      <w:pPr>
        <w:pStyle w:val="Odsekzoznamu"/>
        <w:numPr>
          <w:ilvl w:val="0"/>
          <w:numId w:val="5"/>
        </w:numPr>
        <w:spacing w:after="120"/>
        <w:ind w:left="0" w:right="0" w:firstLine="567"/>
        <w:contextualSpacing w:val="0"/>
        <w:jc w:val="both"/>
      </w:pPr>
      <w:r w:rsidRPr="009A403B">
        <w:t xml:space="preserve">Bytovou budovou je budova, v ktorej je </w:t>
      </w:r>
      <w:r w:rsidR="00634B46" w:rsidRPr="009A403B">
        <w:t>najmenej</w:t>
      </w:r>
      <w:r w:rsidRPr="009A403B">
        <w:t xml:space="preserve"> polovica podlahovej plochy</w:t>
      </w:r>
      <w:r w:rsidR="00DD40A4" w:rsidRPr="009A403B">
        <w:rPr>
          <w:rStyle w:val="Odkaznapoznmkupodiarou"/>
        </w:rPr>
        <w:footnoteReference w:id="4"/>
      </w:r>
      <w:r w:rsidR="00DD40A4" w:rsidRPr="009A403B">
        <w:t>)</w:t>
      </w:r>
      <w:r w:rsidRPr="009A403B">
        <w:t xml:space="preserve"> všetkých podlaží určená na</w:t>
      </w:r>
      <w:r w:rsidR="008419FE" w:rsidRPr="009A403B">
        <w:t xml:space="preserve"> </w:t>
      </w:r>
      <w:r w:rsidR="00085037" w:rsidRPr="009A403B">
        <w:t xml:space="preserve">trvalé </w:t>
      </w:r>
      <w:r w:rsidRPr="009A403B">
        <w:t>bývanie</w:t>
      </w:r>
      <w:r w:rsidR="001741EB" w:rsidRPr="009A403B">
        <w:t>.</w:t>
      </w:r>
    </w:p>
    <w:p w:rsidR="00734F6F" w:rsidRPr="009A403B" w:rsidRDefault="001741EB" w:rsidP="005235CE">
      <w:pPr>
        <w:pStyle w:val="Odsekzoznamu"/>
        <w:numPr>
          <w:ilvl w:val="0"/>
          <w:numId w:val="5"/>
        </w:numPr>
        <w:spacing w:after="120"/>
        <w:ind w:left="0" w:right="0" w:firstLine="567"/>
        <w:contextualSpacing w:val="0"/>
        <w:jc w:val="both"/>
      </w:pPr>
      <w:bookmarkStart w:id="14" w:name="paragraf-43b.odsek-1.text"/>
      <w:bookmarkStart w:id="15" w:name="paragraf-43b.odsek-1"/>
      <w:r w:rsidRPr="009A403B">
        <w:t>Nebytov</w:t>
      </w:r>
      <w:r w:rsidR="008419FE" w:rsidRPr="009A403B">
        <w:t>ou</w:t>
      </w:r>
      <w:r w:rsidRPr="009A403B">
        <w:t xml:space="preserve"> budov</w:t>
      </w:r>
      <w:r w:rsidR="008419FE" w:rsidRPr="009A403B">
        <w:t>ou</w:t>
      </w:r>
      <w:bookmarkStart w:id="16" w:name="paragraf-43b.odsek-2.text"/>
      <w:bookmarkStart w:id="17" w:name="paragraf-43b.odsek-2"/>
      <w:bookmarkEnd w:id="14"/>
      <w:bookmarkEnd w:id="15"/>
      <w:r w:rsidR="00961A2B" w:rsidRPr="009A403B">
        <w:t xml:space="preserve"> je budova</w:t>
      </w:r>
      <w:r w:rsidRPr="009A403B">
        <w:t xml:space="preserve">, </w:t>
      </w:r>
      <w:r w:rsidR="005424AF" w:rsidRPr="009A403B">
        <w:t>ktorá nie je bytovou budovou</w:t>
      </w:r>
      <w:bookmarkStart w:id="18" w:name="paragraf-43c.odsek-1.text"/>
      <w:bookmarkStart w:id="19" w:name="paragraf-43c.odsek-1"/>
      <w:bookmarkEnd w:id="16"/>
      <w:bookmarkEnd w:id="17"/>
      <w:r w:rsidRPr="009A403B">
        <w:t xml:space="preserve">. </w:t>
      </w:r>
      <w:r w:rsidR="008419FE" w:rsidRPr="009A403B">
        <w:t xml:space="preserve">Ak </w:t>
      </w:r>
      <w:r w:rsidR="00B1551E" w:rsidRPr="009A403B">
        <w:t xml:space="preserve">je </w:t>
      </w:r>
      <w:r w:rsidR="008419FE" w:rsidRPr="009A403B">
        <w:t>časť nebytovej budovy určená na bývanie, vzťahujú sa na túto časť požiadavky na bytov</w:t>
      </w:r>
      <w:r w:rsidR="00E938D7" w:rsidRPr="009A403B">
        <w:t>ú</w:t>
      </w:r>
      <w:r w:rsidR="008419FE" w:rsidRPr="009A403B">
        <w:t xml:space="preserve"> budov</w:t>
      </w:r>
      <w:r w:rsidR="00E938D7" w:rsidRPr="009A403B">
        <w:t>u</w:t>
      </w:r>
      <w:r w:rsidR="008419FE" w:rsidRPr="009A403B">
        <w:t>.</w:t>
      </w:r>
      <w:bookmarkStart w:id="20" w:name="paragraf-43c.odsek-1.pismeno-a.oznacenie"/>
      <w:bookmarkStart w:id="21" w:name="paragraf-43c.odsek-1.pismeno-a"/>
      <w:bookmarkEnd w:id="18"/>
    </w:p>
    <w:p w:rsidR="00961A2B" w:rsidRPr="009A403B" w:rsidRDefault="00961A2B" w:rsidP="005235CE">
      <w:pPr>
        <w:pStyle w:val="Odsekzoznamu"/>
        <w:numPr>
          <w:ilvl w:val="0"/>
          <w:numId w:val="5"/>
        </w:numPr>
        <w:spacing w:after="120"/>
        <w:ind w:left="0" w:right="0" w:firstLine="567"/>
        <w:contextualSpacing w:val="0"/>
        <w:jc w:val="both"/>
      </w:pPr>
      <w:bookmarkStart w:id="22" w:name="paragraf-43c.odsek-2.text"/>
      <w:bookmarkStart w:id="23" w:name="paragraf-43c.odsek-2"/>
      <w:bookmarkEnd w:id="19"/>
      <w:bookmarkEnd w:id="20"/>
      <w:bookmarkEnd w:id="21"/>
      <w:r w:rsidRPr="009A403B">
        <w:t>Ak sú budovy určené na rôzne účely, rozlišujú sa podľa hlavného účelu, na ktorý pripadá najväčšia časť využiteľnej podlahovej plochy</w:t>
      </w:r>
      <w:r w:rsidR="008419FE" w:rsidRPr="009A403B">
        <w:t xml:space="preserve"> všetkých podlaží</w:t>
      </w:r>
      <w:r w:rsidRPr="009A403B">
        <w:t>.</w:t>
      </w:r>
      <w:bookmarkEnd w:id="22"/>
    </w:p>
    <w:p w:rsidR="00C44B7E" w:rsidRPr="009A403B" w:rsidRDefault="00C44B7E" w:rsidP="00A53ED1"/>
    <w:p w:rsidR="005C27D9" w:rsidRPr="009A403B" w:rsidRDefault="005C27D9" w:rsidP="00A53ED1">
      <w:pPr>
        <w:pStyle w:val="Nadpis3"/>
      </w:pPr>
      <w:r w:rsidRPr="009A403B">
        <w:t xml:space="preserve">§ </w:t>
      </w:r>
      <w:r w:rsidR="00C42EB3" w:rsidRPr="009A403B">
        <w:t>4</w:t>
      </w:r>
    </w:p>
    <w:p w:rsidR="005C27D9" w:rsidRPr="009A403B" w:rsidRDefault="005C27D9" w:rsidP="00A53ED1">
      <w:pPr>
        <w:pStyle w:val="Nadpis3"/>
      </w:pPr>
      <w:r w:rsidRPr="009A403B">
        <w:t>Inžinierska stavba</w:t>
      </w:r>
    </w:p>
    <w:bookmarkEnd w:id="23"/>
    <w:p w:rsidR="00C44B7E" w:rsidRPr="009A403B" w:rsidRDefault="00C44B7E" w:rsidP="00A53ED1"/>
    <w:p w:rsidR="00D02D6F" w:rsidRPr="009A403B" w:rsidRDefault="00405793" w:rsidP="005235CE">
      <w:pPr>
        <w:pStyle w:val="Odsekzoznamu"/>
        <w:numPr>
          <w:ilvl w:val="0"/>
          <w:numId w:val="9"/>
        </w:numPr>
        <w:spacing w:after="120"/>
        <w:ind w:left="0" w:right="0" w:firstLine="567"/>
        <w:contextualSpacing w:val="0"/>
        <w:jc w:val="both"/>
      </w:pPr>
      <w:bookmarkStart w:id="24" w:name="paragraf-43a.odsek-3.text"/>
      <w:bookmarkStart w:id="25" w:name="paragraf-43a.odsek-3"/>
      <w:bookmarkEnd w:id="13"/>
      <w:r w:rsidRPr="009A403B">
        <w:t>Inžinierskou stavbou je s</w:t>
      </w:r>
      <w:r w:rsidR="00A065B3" w:rsidRPr="009A403B">
        <w:t>tavba, ktorá nie je budovou</w:t>
      </w:r>
      <w:r w:rsidRPr="009A403B">
        <w:t xml:space="preserve">. </w:t>
      </w:r>
      <w:r w:rsidR="00D02D6F" w:rsidRPr="009A403B">
        <w:t>Inžiniersk</w:t>
      </w:r>
      <w:r w:rsidR="002B2900" w:rsidRPr="009A403B">
        <w:t>ymi</w:t>
      </w:r>
      <w:r w:rsidR="00D02D6F" w:rsidRPr="009A403B">
        <w:t xml:space="preserve"> stavb</w:t>
      </w:r>
      <w:r w:rsidR="002B2900" w:rsidRPr="009A403B">
        <w:t>ami</w:t>
      </w:r>
      <w:r w:rsidR="00D02D6F" w:rsidRPr="009A403B">
        <w:t xml:space="preserve"> sú </w:t>
      </w:r>
      <w:r w:rsidR="002B2900" w:rsidRPr="009A403B">
        <w:t>najmä</w:t>
      </w:r>
      <w:r w:rsidR="005F7507" w:rsidRPr="009A403B">
        <w:t xml:space="preserve"> </w:t>
      </w:r>
      <w:r w:rsidR="00573E65" w:rsidRPr="009A403B">
        <w:t>pozemné komunikácie</w:t>
      </w:r>
      <w:r w:rsidR="005F7507" w:rsidRPr="009A403B">
        <w:t>, stavby dráh a stavby na dráhe, letiskové stavby</w:t>
      </w:r>
      <w:r w:rsidR="00573E65" w:rsidRPr="009A403B">
        <w:t xml:space="preserve"> a stavby pre letecké pozemné zariadenia</w:t>
      </w:r>
      <w:r w:rsidR="005F7507" w:rsidRPr="009A403B">
        <w:t>,</w:t>
      </w:r>
      <w:r w:rsidR="005C2105" w:rsidRPr="009A403B">
        <w:t xml:space="preserve"> </w:t>
      </w:r>
      <w:r w:rsidR="005F7507" w:rsidRPr="009A403B">
        <w:t>vodné stavby, l</w:t>
      </w:r>
      <w:r w:rsidR="005C2105" w:rsidRPr="009A403B">
        <w:t>í</w:t>
      </w:r>
      <w:r w:rsidR="005F7507" w:rsidRPr="009A403B">
        <w:t>niové stavby, siete</w:t>
      </w:r>
      <w:r w:rsidR="00C47C96" w:rsidRPr="009A403B">
        <w:t xml:space="preserve"> technického vybavenia územia</w:t>
      </w:r>
      <w:r w:rsidR="005F7507" w:rsidRPr="009A403B">
        <w:t xml:space="preserve">, banské stavby,  </w:t>
      </w:r>
      <w:r w:rsidR="009449FF" w:rsidRPr="009A403B">
        <w:t xml:space="preserve">stavby </w:t>
      </w:r>
      <w:r w:rsidR="005F7507" w:rsidRPr="009A403B">
        <w:t>ťažkého priemyslu, športoviská</w:t>
      </w:r>
      <w:r w:rsidR="00DB1D3D" w:rsidRPr="009A403B">
        <w:t xml:space="preserve"> a</w:t>
      </w:r>
      <w:r w:rsidR="00DB1D3D" w:rsidRPr="009A403B">
        <w:rPr>
          <w:rFonts w:cs="Times New Roman"/>
          <w:szCs w:val="24"/>
        </w:rPr>
        <w:t xml:space="preserve"> informačná konštrukcia</w:t>
      </w:r>
      <w:r w:rsidR="005F7507" w:rsidRPr="009A403B">
        <w:t>.</w:t>
      </w:r>
      <w:bookmarkEnd w:id="24"/>
      <w:r w:rsidR="00CC4DE6" w:rsidRPr="009A403B">
        <w:t xml:space="preserve"> </w:t>
      </w:r>
    </w:p>
    <w:p w:rsidR="000B1391" w:rsidRPr="009A403B" w:rsidRDefault="00C47C96" w:rsidP="005235CE">
      <w:pPr>
        <w:pStyle w:val="Odsekzoznamu"/>
        <w:numPr>
          <w:ilvl w:val="0"/>
          <w:numId w:val="9"/>
        </w:numPr>
        <w:spacing w:after="120"/>
        <w:ind w:left="0" w:right="0" w:firstLine="567"/>
        <w:contextualSpacing w:val="0"/>
        <w:jc w:val="both"/>
        <w:rPr>
          <w:rFonts w:cs="Times New Roman"/>
          <w:szCs w:val="24"/>
        </w:rPr>
      </w:pPr>
      <w:r w:rsidRPr="009A403B">
        <w:rPr>
          <w:rFonts w:cs="Times New Roman"/>
          <w:szCs w:val="24"/>
        </w:rPr>
        <w:t>S</w:t>
      </w:r>
      <w:r w:rsidR="000B1391" w:rsidRPr="009A403B">
        <w:rPr>
          <w:rFonts w:cs="Times New Roman"/>
          <w:szCs w:val="24"/>
        </w:rPr>
        <w:t>iete</w:t>
      </w:r>
      <w:r w:rsidRPr="009A403B">
        <w:rPr>
          <w:rFonts w:cs="Times New Roman"/>
          <w:szCs w:val="24"/>
        </w:rPr>
        <w:t xml:space="preserve"> </w:t>
      </w:r>
      <w:r w:rsidRPr="009A403B">
        <w:t>technického vybavenia územia</w:t>
      </w:r>
      <w:r w:rsidR="000B1391" w:rsidRPr="009A403B">
        <w:rPr>
          <w:rFonts w:cs="Times New Roman"/>
          <w:szCs w:val="24"/>
          <w:shd w:val="clear" w:color="auto" w:fill="FFFFFF"/>
        </w:rPr>
        <w:t xml:space="preserve"> sú systémy nadzemných a podzemných </w:t>
      </w:r>
      <w:r w:rsidR="009449FF" w:rsidRPr="009A403B">
        <w:rPr>
          <w:rFonts w:cs="Times New Roman"/>
          <w:szCs w:val="24"/>
          <w:shd w:val="clear" w:color="auto" w:fill="FFFFFF"/>
        </w:rPr>
        <w:t>rozvodov a zariadení</w:t>
      </w:r>
      <w:r w:rsidR="000B1391" w:rsidRPr="009A403B">
        <w:rPr>
          <w:rFonts w:cs="Times New Roman"/>
          <w:szCs w:val="24"/>
          <w:shd w:val="clear" w:color="auto" w:fill="FFFFFF"/>
        </w:rPr>
        <w:t xml:space="preserve"> vody, elektriny, plynu, kanalizáci</w:t>
      </w:r>
      <w:r w:rsidRPr="009A403B">
        <w:rPr>
          <w:rFonts w:cs="Times New Roman"/>
          <w:szCs w:val="24"/>
          <w:shd w:val="clear" w:color="auto" w:fill="FFFFFF"/>
        </w:rPr>
        <w:t>e</w:t>
      </w:r>
      <w:r w:rsidR="000B1391" w:rsidRPr="009A403B">
        <w:rPr>
          <w:rFonts w:cs="Times New Roman"/>
          <w:szCs w:val="24"/>
          <w:shd w:val="clear" w:color="auto" w:fill="FFFFFF"/>
        </w:rPr>
        <w:t xml:space="preserve"> a elektronické komunikačné </w:t>
      </w:r>
      <w:r w:rsidR="000B1391" w:rsidRPr="009A403B">
        <w:rPr>
          <w:rFonts w:cs="Times New Roman"/>
          <w:szCs w:val="24"/>
        </w:rPr>
        <w:t>siete</w:t>
      </w:r>
      <w:r w:rsidR="000B1391" w:rsidRPr="009A403B">
        <w:rPr>
          <w:rFonts w:cs="Times New Roman"/>
          <w:szCs w:val="24"/>
          <w:shd w:val="clear" w:color="auto" w:fill="FFFFFF"/>
        </w:rPr>
        <w:t>.</w:t>
      </w:r>
    </w:p>
    <w:p w:rsidR="00C130B1" w:rsidRPr="009A403B" w:rsidRDefault="00C130B1" w:rsidP="005235CE">
      <w:pPr>
        <w:pStyle w:val="Odsekzoznamu"/>
        <w:numPr>
          <w:ilvl w:val="0"/>
          <w:numId w:val="9"/>
        </w:numPr>
        <w:spacing w:after="120"/>
        <w:ind w:left="0" w:right="0" w:firstLine="567"/>
        <w:contextualSpacing w:val="0"/>
        <w:jc w:val="both"/>
      </w:pPr>
      <w:bookmarkStart w:id="26" w:name="paragraf-43a.odsek-3.pismeno-s"/>
      <w:r w:rsidRPr="009A403B">
        <w:lastRenderedPageBreak/>
        <w:t>Líniov</w:t>
      </w:r>
      <w:r w:rsidR="002B2900" w:rsidRPr="009A403B">
        <w:t>ou</w:t>
      </w:r>
      <w:r w:rsidRPr="009A403B">
        <w:t xml:space="preserve"> stavb</w:t>
      </w:r>
      <w:r w:rsidR="002B2900" w:rsidRPr="009A403B">
        <w:t>ou</w:t>
      </w:r>
      <w:r w:rsidRPr="009A403B">
        <w:t xml:space="preserve"> je </w:t>
      </w:r>
      <w:r w:rsidR="005C27D9" w:rsidRPr="009A403B">
        <w:t>inžinierska</w:t>
      </w:r>
      <w:r w:rsidRPr="009A403B">
        <w:t xml:space="preserve"> stavba, ktorá tvorí súvislú </w:t>
      </w:r>
      <w:r w:rsidR="00341177" w:rsidRPr="009A403B">
        <w:t>stavebno-technick</w:t>
      </w:r>
      <w:r w:rsidRPr="009A403B">
        <w:t xml:space="preserve">y a prevádzkovo neprerušovanú líniu. </w:t>
      </w:r>
      <w:r w:rsidR="00DF087A" w:rsidRPr="009A403B">
        <w:t>P</w:t>
      </w:r>
      <w:r w:rsidRPr="009A403B">
        <w:t>rípojky stavieb</w:t>
      </w:r>
      <w:r w:rsidR="00D81B70" w:rsidRPr="009A403B">
        <w:t xml:space="preserve"> alebo pozemkov</w:t>
      </w:r>
      <w:r w:rsidR="00DF087A" w:rsidRPr="009A403B">
        <w:t xml:space="preserve"> na </w:t>
      </w:r>
      <w:r w:rsidR="00C47C96" w:rsidRPr="009A403B">
        <w:rPr>
          <w:rFonts w:cs="Times New Roman"/>
          <w:szCs w:val="24"/>
        </w:rPr>
        <w:t xml:space="preserve">siete </w:t>
      </w:r>
      <w:r w:rsidR="00C47C96" w:rsidRPr="009A403B">
        <w:t>technického vybavenia územia</w:t>
      </w:r>
      <w:r w:rsidRPr="009A403B">
        <w:t xml:space="preserve"> nie sú líniovými stavbami</w:t>
      </w:r>
      <w:r w:rsidR="00D81B70" w:rsidRPr="009A403B">
        <w:t xml:space="preserve">, </w:t>
      </w:r>
      <w:r w:rsidR="00F45BF4" w:rsidRPr="009A403B">
        <w:t xml:space="preserve">ak </w:t>
      </w:r>
      <w:r w:rsidR="00D81B70" w:rsidRPr="009A403B">
        <w:t>nie sú ich súčasťou</w:t>
      </w:r>
      <w:r w:rsidRPr="009A403B">
        <w:t>.</w:t>
      </w:r>
    </w:p>
    <w:p w:rsidR="00C44B7E" w:rsidRPr="009A403B" w:rsidRDefault="00C44B7E" w:rsidP="00DD1FC3"/>
    <w:p w:rsidR="007C2B4B" w:rsidRPr="009A403B" w:rsidRDefault="007C2B4B" w:rsidP="007C2B4B">
      <w:pPr>
        <w:pStyle w:val="Nadpis3"/>
      </w:pPr>
      <w:bookmarkStart w:id="27" w:name="paragraf-43.odsek-2.oznacenie"/>
      <w:bookmarkStart w:id="28" w:name="paragraf-43.odsek-2"/>
      <w:r w:rsidRPr="009A403B">
        <w:t xml:space="preserve">§ </w:t>
      </w:r>
      <w:r w:rsidR="00C42EB3" w:rsidRPr="009A403B">
        <w:t>5</w:t>
      </w:r>
    </w:p>
    <w:p w:rsidR="007C2B4B" w:rsidRPr="009A403B" w:rsidRDefault="007C2B4B" w:rsidP="007C2B4B">
      <w:pPr>
        <w:pStyle w:val="Nadpis3"/>
      </w:pPr>
      <w:r w:rsidRPr="009A403B">
        <w:t>Zmena</w:t>
      </w:r>
      <w:r w:rsidR="006D344B" w:rsidRPr="009A403B">
        <w:t xml:space="preserve"> dokončenej</w:t>
      </w:r>
      <w:r w:rsidRPr="009A403B">
        <w:t xml:space="preserve"> stavby</w:t>
      </w:r>
    </w:p>
    <w:p w:rsidR="007C2B4B" w:rsidRPr="009A403B" w:rsidRDefault="007C2B4B" w:rsidP="007C2B4B"/>
    <w:p w:rsidR="007C2B4B" w:rsidRPr="009A403B" w:rsidRDefault="007C2B4B" w:rsidP="004527FD">
      <w:pPr>
        <w:pStyle w:val="Odsekzoznamu"/>
        <w:numPr>
          <w:ilvl w:val="0"/>
          <w:numId w:val="135"/>
        </w:numPr>
        <w:spacing w:after="120"/>
        <w:ind w:left="0" w:right="0" w:firstLine="567"/>
        <w:contextualSpacing w:val="0"/>
        <w:jc w:val="both"/>
      </w:pPr>
      <w:r w:rsidRPr="009A403B">
        <w:t>Zmenou</w:t>
      </w:r>
      <w:r w:rsidR="00C42EB3" w:rsidRPr="009A403B">
        <w:t xml:space="preserve"> dokončenej</w:t>
      </w:r>
      <w:r w:rsidRPr="009A403B">
        <w:t xml:space="preserve"> stavby je</w:t>
      </w:r>
      <w:r w:rsidR="00C42EB3" w:rsidRPr="009A403B">
        <w:t xml:space="preserve"> </w:t>
      </w:r>
      <w:r w:rsidR="00074F28" w:rsidRPr="009A403B">
        <w:t xml:space="preserve">nadstavba, prístavba a </w:t>
      </w:r>
      <w:r w:rsidR="00C42EB3" w:rsidRPr="009A403B">
        <w:t>vstavba</w:t>
      </w:r>
      <w:r w:rsidR="00DD1FC3" w:rsidRPr="009A403B">
        <w:t>.</w:t>
      </w:r>
    </w:p>
    <w:p w:rsidR="00FF109C" w:rsidRPr="009A403B" w:rsidRDefault="00FF109C" w:rsidP="004527FD">
      <w:pPr>
        <w:pStyle w:val="Odsekzoznamu"/>
        <w:numPr>
          <w:ilvl w:val="0"/>
          <w:numId w:val="135"/>
        </w:numPr>
        <w:spacing w:after="120"/>
        <w:ind w:left="0" w:right="0" w:firstLine="567"/>
        <w:contextualSpacing w:val="0"/>
        <w:jc w:val="both"/>
      </w:pPr>
      <w:r w:rsidRPr="009A403B">
        <w:t>Vstavbou je vloženie novej stavebno-priestorovej štruktúry do existujúceho objemu budovy, pričom sa nemení vonkajší pôdorysný a výškový rozmer budovy; vstavbou sa podľa vloženej funkcie zväčšuje alebo zmenšuje počet podlaží a  pod</w:t>
      </w:r>
      <w:r w:rsidR="00DD1FC3" w:rsidRPr="009A403B">
        <w:t>lahová plocha budovy.</w:t>
      </w:r>
    </w:p>
    <w:p w:rsidR="007C2B4B" w:rsidRPr="009A403B" w:rsidRDefault="007C2B4B" w:rsidP="004527FD">
      <w:pPr>
        <w:pStyle w:val="Odsekzoznamu"/>
        <w:numPr>
          <w:ilvl w:val="0"/>
          <w:numId w:val="135"/>
        </w:numPr>
        <w:spacing w:after="120"/>
        <w:ind w:left="0" w:right="0" w:firstLine="567"/>
        <w:contextualSpacing w:val="0"/>
        <w:jc w:val="both"/>
      </w:pPr>
      <w:r w:rsidRPr="009A403B">
        <w:t>Prístavbou je pôdorysné rozšírenie existujúcej stavby pri zachovaní konštrukčnej a prevádzkovej jednoty stavby.</w:t>
      </w:r>
    </w:p>
    <w:p w:rsidR="007C2B4B" w:rsidRPr="009A403B" w:rsidRDefault="007C2B4B" w:rsidP="004527FD">
      <w:pPr>
        <w:pStyle w:val="Odsekzoznamu"/>
        <w:numPr>
          <w:ilvl w:val="0"/>
          <w:numId w:val="135"/>
        </w:numPr>
        <w:spacing w:after="120"/>
        <w:ind w:left="0" w:right="0" w:firstLine="567"/>
        <w:contextualSpacing w:val="0"/>
        <w:jc w:val="both"/>
      </w:pPr>
      <w:r w:rsidRPr="009A403B">
        <w:t>Nadstavbou je zvýšenie existujúcej stavby o najmenej jedno podlažie, podkrovie alebo ustúpené podlažie pri zachovaní konštrukčnej a prevádzkovej jednoty stavby.</w:t>
      </w:r>
    </w:p>
    <w:p w:rsidR="00DA0558" w:rsidRPr="009A403B" w:rsidRDefault="007C2B4B" w:rsidP="004527FD">
      <w:pPr>
        <w:pStyle w:val="Odsekzoznamu"/>
        <w:numPr>
          <w:ilvl w:val="0"/>
          <w:numId w:val="135"/>
        </w:numPr>
        <w:spacing w:after="120"/>
        <w:ind w:left="0" w:right="0" w:firstLine="567"/>
        <w:contextualSpacing w:val="0"/>
        <w:jc w:val="both"/>
      </w:pPr>
      <w:r w:rsidRPr="009A403B">
        <w:t xml:space="preserve">Za zmenu </w:t>
      </w:r>
      <w:r w:rsidR="00FB6B6E" w:rsidRPr="009A403B">
        <w:t xml:space="preserve">dokončenej </w:t>
      </w:r>
      <w:r w:rsidRPr="009A403B">
        <w:t>stavby sa považuje aj uza</w:t>
      </w:r>
      <w:r w:rsidR="00E938D7" w:rsidRPr="009A403B">
        <w:t>tvorenie</w:t>
      </w:r>
      <w:r w:rsidR="003F5FE7" w:rsidRPr="009A403B">
        <w:t xml:space="preserve"> </w:t>
      </w:r>
      <w:r w:rsidRPr="009A403B">
        <w:t>skládky odpadov alebo jej časti, alebo vykonanie jej rekultivácie, ak stavebné práce na tieto účely neboli predmetom pôvodného stavebného povolenia skládky odpadov.</w:t>
      </w:r>
    </w:p>
    <w:bookmarkEnd w:id="25"/>
    <w:bookmarkEnd w:id="26"/>
    <w:bookmarkEnd w:id="27"/>
    <w:bookmarkEnd w:id="28"/>
    <w:p w:rsidR="009F35E6" w:rsidRPr="009A403B" w:rsidRDefault="009F35E6" w:rsidP="00DD1FC3"/>
    <w:p w:rsidR="006B184B" w:rsidRPr="009A403B" w:rsidRDefault="006B184B" w:rsidP="00931B23">
      <w:pPr>
        <w:pStyle w:val="Nadpis3"/>
      </w:pPr>
      <w:r w:rsidRPr="009A403B">
        <w:t xml:space="preserve">§ </w:t>
      </w:r>
      <w:r w:rsidR="005C27D9" w:rsidRPr="009A403B">
        <w:t>6</w:t>
      </w:r>
    </w:p>
    <w:p w:rsidR="000C2123" w:rsidRPr="009A403B" w:rsidRDefault="009D15CA" w:rsidP="00931B23">
      <w:pPr>
        <w:pStyle w:val="Nadpis3"/>
      </w:pPr>
      <w:r w:rsidRPr="009A403B">
        <w:t>S</w:t>
      </w:r>
      <w:r w:rsidR="00447779" w:rsidRPr="009A403B">
        <w:t>tavenisk</w:t>
      </w:r>
      <w:r w:rsidRPr="009A403B">
        <w:t>o</w:t>
      </w:r>
    </w:p>
    <w:p w:rsidR="00931B23" w:rsidRPr="009A403B" w:rsidRDefault="00931B23" w:rsidP="00931B23"/>
    <w:p w:rsidR="0019123C" w:rsidRPr="009A403B" w:rsidRDefault="0019123C" w:rsidP="00FB6B6E">
      <w:pPr>
        <w:pStyle w:val="Odsekzoznamu"/>
        <w:numPr>
          <w:ilvl w:val="0"/>
          <w:numId w:val="10"/>
        </w:numPr>
        <w:spacing w:after="120"/>
        <w:ind w:left="0" w:right="0" w:firstLine="567"/>
        <w:contextualSpacing w:val="0"/>
        <w:jc w:val="both"/>
      </w:pPr>
      <w:r w:rsidRPr="009A403B">
        <w:t>Stavenisko je priestor určený v stavebnom zámere na umiestnenie stavby a</w:t>
      </w:r>
      <w:r w:rsidR="00FB6B6E" w:rsidRPr="009A403B">
        <w:t> </w:t>
      </w:r>
      <w:r w:rsidRPr="009A403B">
        <w:t>zariadeni</w:t>
      </w:r>
      <w:r w:rsidR="00DE2881" w:rsidRPr="009A403B">
        <w:t>a</w:t>
      </w:r>
      <w:r w:rsidRPr="009A403B">
        <w:t xml:space="preserve"> staveniska a na uskutočňovanie stavebných prác</w:t>
      </w:r>
      <w:r w:rsidR="005A71A3" w:rsidRPr="009A403B">
        <w:t>; zahŕňa stavebný pozemok, prípadne v určenom rozsahu aj iné pozemky alebo ich časti, ako aj pozemky pod všetkými stavebnými objektmi povoľovaného súboru stavieb.</w:t>
      </w:r>
    </w:p>
    <w:p w:rsidR="0019123C" w:rsidRPr="009A403B" w:rsidRDefault="0019123C" w:rsidP="005235CE">
      <w:pPr>
        <w:pStyle w:val="Odsekzoznamu"/>
        <w:numPr>
          <w:ilvl w:val="0"/>
          <w:numId w:val="10"/>
        </w:numPr>
        <w:spacing w:after="120"/>
        <w:ind w:left="0" w:right="0" w:firstLine="567"/>
        <w:contextualSpacing w:val="0"/>
        <w:jc w:val="both"/>
      </w:pPr>
      <w:r w:rsidRPr="009A403B">
        <w:t>Zariaden</w:t>
      </w:r>
      <w:r w:rsidR="0072499D" w:rsidRPr="009A403B">
        <w:t>ím</w:t>
      </w:r>
      <w:r w:rsidRPr="009A403B">
        <w:t xml:space="preserve"> staveniska sú dočasné stavby určené na prevádzku staveniska, </w:t>
      </w:r>
      <w:r w:rsidR="009370EB" w:rsidRPr="009A403B">
        <w:t>najmä</w:t>
      </w:r>
      <w:r w:rsidR="00C94A0F" w:rsidRPr="009A403B">
        <w:t xml:space="preserve"> </w:t>
      </w:r>
      <w:r w:rsidRPr="009A403B">
        <w:t>na uskladnenie stavebných výrobkov a</w:t>
      </w:r>
      <w:r w:rsidR="009370EB" w:rsidRPr="009A403B">
        <w:t> </w:t>
      </w:r>
      <w:r w:rsidRPr="009A403B">
        <w:t>na umiestnenie stavebných mechanizmov a nekontaminovanej zeminy</w:t>
      </w:r>
      <w:r w:rsidR="009370EB" w:rsidRPr="009A403B">
        <w:t xml:space="preserve"> súvisiacej s výstavbou, ako aj </w:t>
      </w:r>
      <w:r w:rsidRPr="009A403B">
        <w:t>dielne,</w:t>
      </w:r>
      <w:r w:rsidR="009370EB" w:rsidRPr="009A403B">
        <w:t xml:space="preserve"> </w:t>
      </w:r>
      <w:r w:rsidRPr="009A403B">
        <w:t>ubytovacie priestory a</w:t>
      </w:r>
      <w:r w:rsidR="009370EB" w:rsidRPr="009A403B">
        <w:t> </w:t>
      </w:r>
      <w:r w:rsidRPr="009A403B">
        <w:t>zariadenia</w:t>
      </w:r>
      <w:r w:rsidR="00741092" w:rsidRPr="009A403B">
        <w:t xml:space="preserve"> na osobnú hygienu</w:t>
      </w:r>
      <w:r w:rsidRPr="009A403B">
        <w:t>.</w:t>
      </w:r>
    </w:p>
    <w:p w:rsidR="00741092" w:rsidRPr="009A403B" w:rsidRDefault="00DD1FC3" w:rsidP="00FB6B6E">
      <w:pPr>
        <w:pStyle w:val="Odsekzoznamu"/>
        <w:numPr>
          <w:ilvl w:val="0"/>
          <w:numId w:val="10"/>
        </w:numPr>
        <w:spacing w:after="120"/>
        <w:ind w:left="0" w:right="0" w:firstLine="567"/>
        <w:contextualSpacing w:val="0"/>
        <w:jc w:val="both"/>
      </w:pPr>
      <w:r w:rsidRPr="009A403B">
        <w:t>Stavenisko musí</w:t>
      </w:r>
    </w:p>
    <w:p w:rsidR="00741092" w:rsidRPr="009A403B" w:rsidRDefault="00741092" w:rsidP="00DD1FC3">
      <w:pPr>
        <w:pStyle w:val="Odsekzoznamu"/>
        <w:numPr>
          <w:ilvl w:val="0"/>
          <w:numId w:val="147"/>
        </w:numPr>
        <w:ind w:left="426" w:right="0" w:hanging="426"/>
        <w:jc w:val="both"/>
      </w:pPr>
      <w:r w:rsidRPr="009A403B">
        <w:rPr>
          <w:rFonts w:cs="Times New Roman"/>
          <w:szCs w:val="24"/>
        </w:rPr>
        <w:t>byť</w:t>
      </w:r>
      <w:r w:rsidRPr="009A403B">
        <w:t xml:space="preserve"> zabezpečené pred vstupom cudzích osôb na miesta, kde môže dôjsť k ohrozeniu života alebo zdravia</w:t>
      </w:r>
      <w:r w:rsidR="00B45D0B" w:rsidRPr="009A403B">
        <w:t xml:space="preserve"> ľudí</w:t>
      </w:r>
      <w:r w:rsidRPr="009A403B">
        <w:t xml:space="preserve"> a to prípadne aj úplným ohradením</w:t>
      </w:r>
      <w:r w:rsidR="0072499D" w:rsidRPr="009A403B">
        <w:t xml:space="preserve"> alebo oplotením</w:t>
      </w:r>
      <w:r w:rsidRPr="009A403B">
        <w:t xml:space="preserve">,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t xml:space="preserve">byť označené ako stavenisko s uvedením </w:t>
      </w:r>
      <w:r w:rsidR="0072499D" w:rsidRPr="009A403B">
        <w:rPr>
          <w:rFonts w:cs="Times New Roman"/>
          <w:szCs w:val="24"/>
        </w:rPr>
        <w:t xml:space="preserve">základných </w:t>
      </w:r>
      <w:r w:rsidRPr="009A403B">
        <w:rPr>
          <w:rFonts w:cs="Times New Roman"/>
          <w:szCs w:val="24"/>
        </w:rPr>
        <w:t xml:space="preserve">údajov o stavbe a účastníkoch výstavby,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t xml:space="preserve">mať zriadený vjazd a výjazd z </w:t>
      </w:r>
      <w:r w:rsidR="003F5FE7" w:rsidRPr="009A403B">
        <w:rPr>
          <w:rFonts w:cs="Times New Roman"/>
          <w:szCs w:val="24"/>
        </w:rPr>
        <w:t xml:space="preserve">verejnej </w:t>
      </w:r>
      <w:r w:rsidRPr="009A403B">
        <w:rPr>
          <w:rFonts w:cs="Times New Roman"/>
          <w:szCs w:val="24"/>
        </w:rPr>
        <w:t>komunikácie alebo z účelovej komunikácie na prísun stavebných výrobkov</w:t>
      </w:r>
      <w:r w:rsidR="0072499D" w:rsidRPr="009A403B">
        <w:rPr>
          <w:rFonts w:cs="Times New Roman"/>
          <w:szCs w:val="24"/>
        </w:rPr>
        <w:t xml:space="preserve"> a stavebných mechanizmov</w:t>
      </w:r>
      <w:r w:rsidRPr="009A403B">
        <w:rPr>
          <w:rFonts w:cs="Times New Roman"/>
          <w:szCs w:val="24"/>
        </w:rPr>
        <w:t>, na odvoz zeminy a stavebného odpadu a na prístup</w:t>
      </w:r>
      <w:r w:rsidR="00CB48AE" w:rsidRPr="009A403B">
        <w:rPr>
          <w:rFonts w:cs="Times New Roman"/>
          <w:szCs w:val="24"/>
        </w:rPr>
        <w:t xml:space="preserve"> hasičských</w:t>
      </w:r>
      <w:r w:rsidRPr="009A403B">
        <w:rPr>
          <w:rFonts w:cs="Times New Roman"/>
          <w:szCs w:val="24"/>
        </w:rPr>
        <w:t xml:space="preserve"> vozidiel</w:t>
      </w:r>
      <w:r w:rsidR="00CB48AE" w:rsidRPr="009A403B">
        <w:rPr>
          <w:rFonts w:cs="Times New Roman"/>
          <w:szCs w:val="24"/>
        </w:rPr>
        <w:t xml:space="preserve"> a</w:t>
      </w:r>
      <w:r w:rsidRPr="009A403B">
        <w:rPr>
          <w:rFonts w:cs="Times New Roman"/>
          <w:szCs w:val="24"/>
        </w:rPr>
        <w:t xml:space="preserve"> </w:t>
      </w:r>
      <w:r w:rsidR="00CB48AE" w:rsidRPr="009A403B">
        <w:rPr>
          <w:rFonts w:cs="Times New Roman"/>
          <w:szCs w:val="24"/>
        </w:rPr>
        <w:t xml:space="preserve">vozidiel záchrannej </w:t>
      </w:r>
      <w:r w:rsidRPr="009A403B">
        <w:rPr>
          <w:rFonts w:cs="Times New Roman"/>
          <w:szCs w:val="24"/>
        </w:rPr>
        <w:t xml:space="preserve">zdravotnej </w:t>
      </w:r>
      <w:r w:rsidR="00CB48AE" w:rsidRPr="009A403B">
        <w:rPr>
          <w:rFonts w:cs="Times New Roman"/>
          <w:szCs w:val="24"/>
        </w:rPr>
        <w:t xml:space="preserve">služby </w:t>
      </w:r>
      <w:r w:rsidRPr="009A403B">
        <w:rPr>
          <w:rFonts w:cs="Times New Roman"/>
          <w:szCs w:val="24"/>
        </w:rPr>
        <w:t xml:space="preserve">, ktorý sa musí čistiť,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t>umožňovať bezpečné uloženie stavebných výrobkov a stavebných mechanizmov a</w:t>
      </w:r>
      <w:r w:rsidR="00DA5513" w:rsidRPr="009A403B">
        <w:rPr>
          <w:rFonts w:cs="Times New Roman"/>
          <w:szCs w:val="24"/>
        </w:rPr>
        <w:t> </w:t>
      </w:r>
      <w:r w:rsidRPr="009A403B">
        <w:rPr>
          <w:rFonts w:cs="Times New Roman"/>
          <w:szCs w:val="24"/>
        </w:rPr>
        <w:t xml:space="preserve">umiestnenie zariadenia staveniska,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lastRenderedPageBreak/>
        <w:t xml:space="preserve">umožňovať bezpečný pohyb osôb vykonávajúcich stavebné práce,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t xml:space="preserve">mať zabezpečený odvoz alebo likvidáciu odpadu, </w:t>
      </w:r>
    </w:p>
    <w:p w:rsidR="00741092" w:rsidRPr="009A403B" w:rsidRDefault="00741092" w:rsidP="00DD1FC3">
      <w:pPr>
        <w:pStyle w:val="Odsekzoznamu"/>
        <w:numPr>
          <w:ilvl w:val="0"/>
          <w:numId w:val="147"/>
        </w:numPr>
        <w:ind w:left="426" w:right="0" w:hanging="426"/>
        <w:jc w:val="both"/>
        <w:rPr>
          <w:rFonts w:cs="Times New Roman"/>
          <w:szCs w:val="24"/>
        </w:rPr>
      </w:pPr>
      <w:r w:rsidRPr="009A403B">
        <w:rPr>
          <w:rFonts w:cs="Times New Roman"/>
          <w:szCs w:val="24"/>
        </w:rPr>
        <w:t xml:space="preserve">mať vybavenie potrebné na </w:t>
      </w:r>
      <w:r w:rsidR="004F4721" w:rsidRPr="009A403B">
        <w:rPr>
          <w:rFonts w:cs="Times New Roman"/>
          <w:szCs w:val="24"/>
        </w:rPr>
        <w:t>uskutočňo</w:t>
      </w:r>
      <w:r w:rsidRPr="009A403B">
        <w:rPr>
          <w:rFonts w:cs="Times New Roman"/>
          <w:szCs w:val="24"/>
        </w:rPr>
        <w:t>vanie stavebných prác</w:t>
      </w:r>
      <w:r w:rsidR="0072499D" w:rsidRPr="009A403B">
        <w:rPr>
          <w:rFonts w:cs="Times New Roman"/>
          <w:szCs w:val="24"/>
        </w:rPr>
        <w:t>, na prevádzku stavebných mechanizmov</w:t>
      </w:r>
      <w:r w:rsidRPr="009A403B">
        <w:rPr>
          <w:rFonts w:cs="Times New Roman"/>
          <w:szCs w:val="24"/>
        </w:rPr>
        <w:t xml:space="preserve"> a na pobyt osôb </w:t>
      </w:r>
      <w:r w:rsidR="003F5FE7" w:rsidRPr="009A403B">
        <w:rPr>
          <w:rFonts w:cs="Times New Roman"/>
          <w:szCs w:val="24"/>
        </w:rPr>
        <w:t xml:space="preserve">uskutočňujúcich </w:t>
      </w:r>
      <w:r w:rsidRPr="009A403B">
        <w:rPr>
          <w:rFonts w:cs="Times New Roman"/>
          <w:szCs w:val="24"/>
        </w:rPr>
        <w:t xml:space="preserve">stavebné práce, </w:t>
      </w:r>
    </w:p>
    <w:p w:rsidR="0072499D" w:rsidRPr="009A403B" w:rsidRDefault="00741092" w:rsidP="00DD1FC3">
      <w:pPr>
        <w:pStyle w:val="Odsekzoznamu"/>
        <w:numPr>
          <w:ilvl w:val="0"/>
          <w:numId w:val="147"/>
        </w:numPr>
        <w:spacing w:after="120"/>
        <w:ind w:left="425" w:right="0" w:hanging="425"/>
        <w:contextualSpacing w:val="0"/>
        <w:jc w:val="both"/>
      </w:pPr>
      <w:r w:rsidRPr="009A403B">
        <w:rPr>
          <w:rFonts w:cs="Times New Roman"/>
          <w:szCs w:val="24"/>
        </w:rPr>
        <w:t xml:space="preserve">byť zriadené a prevádzkované tak, aby bola zabezpečená </w:t>
      </w:r>
      <w:r w:rsidR="006D0E6E" w:rsidRPr="009A403B">
        <w:rPr>
          <w:rFonts w:cs="Times New Roman"/>
          <w:szCs w:val="24"/>
        </w:rPr>
        <w:t>bezpečnosť</w:t>
      </w:r>
      <w:r w:rsidRPr="009A403B">
        <w:rPr>
          <w:rFonts w:cs="Times New Roman"/>
          <w:szCs w:val="24"/>
        </w:rPr>
        <w:t xml:space="preserve"> ľudí na</w:t>
      </w:r>
      <w:r w:rsidRPr="009A403B">
        <w:t xml:space="preserve"> stavenisku, ako aj ochrana životného prostredia podľa osobitných predpisov</w:t>
      </w:r>
      <w:r w:rsidR="006D0E6E" w:rsidRPr="009A403B">
        <w:t>,</w:t>
      </w:r>
    </w:p>
    <w:p w:rsidR="00741092" w:rsidRPr="009A403B" w:rsidRDefault="0072499D" w:rsidP="00DD1FC3">
      <w:pPr>
        <w:pStyle w:val="Odsekzoznamu"/>
        <w:numPr>
          <w:ilvl w:val="0"/>
          <w:numId w:val="147"/>
        </w:numPr>
        <w:spacing w:after="120"/>
        <w:ind w:left="425" w:right="0" w:hanging="425"/>
        <w:contextualSpacing w:val="0"/>
        <w:jc w:val="both"/>
      </w:pPr>
      <w:r w:rsidRPr="009A403B">
        <w:rPr>
          <w:szCs w:val="24"/>
        </w:rPr>
        <w:t>nezaťažov</w:t>
      </w:r>
      <w:r w:rsidR="003F5FE7" w:rsidRPr="009A403B">
        <w:rPr>
          <w:szCs w:val="24"/>
        </w:rPr>
        <w:t>ať</w:t>
      </w:r>
      <w:r w:rsidRPr="009A403B">
        <w:rPr>
          <w:szCs w:val="24"/>
        </w:rPr>
        <w:t xml:space="preserve"> okolie nadmerným hlukom, vibráciami, optickým žiarením, prachom a zápachom z uskutočňovania stavebných prác a z prevádzky stavebných mechanizmov, najmä v čase nočného pokoja a v dňoch pracovného pokoja</w:t>
      </w:r>
      <w:r w:rsidR="00741092" w:rsidRPr="009A403B">
        <w:t>.</w:t>
      </w:r>
    </w:p>
    <w:p w:rsidR="008E3C74" w:rsidRPr="009A403B" w:rsidRDefault="008E3C74" w:rsidP="00FB6B6E">
      <w:pPr>
        <w:pStyle w:val="Odsekzoznamu"/>
        <w:numPr>
          <w:ilvl w:val="0"/>
          <w:numId w:val="10"/>
        </w:numPr>
        <w:spacing w:after="120"/>
        <w:ind w:left="0" w:right="0" w:firstLine="567"/>
        <w:contextualSpacing w:val="0"/>
        <w:jc w:val="both"/>
      </w:pPr>
      <w:r w:rsidRPr="009A403B">
        <w:t xml:space="preserve">Ak ide o stavenisko </w:t>
      </w:r>
      <w:r w:rsidR="006536D7" w:rsidRPr="009A403B">
        <w:t xml:space="preserve">mimo </w:t>
      </w:r>
      <w:r w:rsidRPr="009A403B">
        <w:t>zastavan</w:t>
      </w:r>
      <w:r w:rsidR="00FB6B6E" w:rsidRPr="009A403B">
        <w:t>éh</w:t>
      </w:r>
      <w:r w:rsidRPr="009A403B">
        <w:t>o územ</w:t>
      </w:r>
      <w:r w:rsidR="00FB6B6E" w:rsidRPr="009A403B">
        <w:t>ia</w:t>
      </w:r>
      <w:r w:rsidRPr="009A403B">
        <w:t>, stavenisko líniovej stavby alebo rozsiahle stavenisko inej inžinierskej stavby, stavebný úrad môže v</w:t>
      </w:r>
      <w:r w:rsidR="005A71A3" w:rsidRPr="009A403B">
        <w:t> rozhodnutí o stavebnom zámere</w:t>
      </w:r>
      <w:r w:rsidRPr="009A403B">
        <w:t xml:space="preserve"> upustiť od niektorých technických požiadaviek na stavenisko podľa odseku 3.</w:t>
      </w:r>
    </w:p>
    <w:p w:rsidR="008E3C74" w:rsidRPr="009A403B" w:rsidRDefault="008E3C74" w:rsidP="00FB6B6E">
      <w:pPr>
        <w:pStyle w:val="Odsekzoznamu"/>
        <w:numPr>
          <w:ilvl w:val="0"/>
          <w:numId w:val="10"/>
        </w:numPr>
        <w:spacing w:after="120"/>
        <w:ind w:left="0" w:right="0" w:firstLine="567"/>
        <w:contextualSpacing w:val="0"/>
        <w:jc w:val="both"/>
      </w:pPr>
      <w:r w:rsidRPr="009A403B">
        <w:t>Na stavenisku musí byť po celý čas výstavby projektová dokumentácia stavby overená stavebným úradom a stavebný denník vedený oprávnenou osobou, ktoré sú potrebné na uskutočňovanie stavby a na výkon štátneho stavebného dohľadu.</w:t>
      </w:r>
    </w:p>
    <w:p w:rsidR="00AF5230" w:rsidRPr="009A403B" w:rsidRDefault="00AF5230" w:rsidP="00931B23"/>
    <w:p w:rsidR="0019123C" w:rsidRPr="009A403B" w:rsidRDefault="0019123C" w:rsidP="00931B23">
      <w:pPr>
        <w:pStyle w:val="Nadpis3"/>
      </w:pPr>
      <w:r w:rsidRPr="009A403B">
        <w:t xml:space="preserve">§ </w:t>
      </w:r>
      <w:r w:rsidR="005C27D9" w:rsidRPr="009A403B">
        <w:t>7</w:t>
      </w:r>
    </w:p>
    <w:p w:rsidR="0019123C" w:rsidRPr="009A403B" w:rsidRDefault="0019123C" w:rsidP="00931B23">
      <w:pPr>
        <w:pStyle w:val="Nadpis3"/>
      </w:pPr>
      <w:r w:rsidRPr="009A403B">
        <w:t>S</w:t>
      </w:r>
      <w:r w:rsidR="003A3D9A" w:rsidRPr="009A403B">
        <w:t>tavebný pozemok, s</w:t>
      </w:r>
      <w:r w:rsidRPr="009A403B">
        <w:t>usedný pozemok a susedná stavba</w:t>
      </w:r>
    </w:p>
    <w:p w:rsidR="0019123C" w:rsidRPr="009A403B" w:rsidRDefault="0019123C" w:rsidP="00931B23"/>
    <w:p w:rsidR="003A3D9A" w:rsidRPr="009A403B" w:rsidRDefault="003A3D9A" w:rsidP="003A3D9A">
      <w:pPr>
        <w:pStyle w:val="Odsekzoznamu"/>
        <w:numPr>
          <w:ilvl w:val="0"/>
          <w:numId w:val="11"/>
        </w:numPr>
        <w:spacing w:after="120"/>
        <w:ind w:left="0" w:right="0" w:firstLine="567"/>
        <w:contextualSpacing w:val="0"/>
        <w:jc w:val="both"/>
      </w:pPr>
      <w:r w:rsidRPr="009A403B">
        <w:t>Stavebný pozemok je časť územia určená územnoplánovacou dokumentáciou na zastavanie a pozemok zastavaný stavbou.</w:t>
      </w:r>
    </w:p>
    <w:p w:rsidR="0019123C" w:rsidRPr="009A403B" w:rsidRDefault="0019123C" w:rsidP="005235CE">
      <w:pPr>
        <w:pStyle w:val="Odsekzoznamu"/>
        <w:numPr>
          <w:ilvl w:val="0"/>
          <w:numId w:val="11"/>
        </w:numPr>
        <w:spacing w:after="120"/>
        <w:ind w:left="0" w:right="0" w:firstLine="567"/>
        <w:contextualSpacing w:val="0"/>
        <w:jc w:val="both"/>
      </w:pPr>
      <w:r w:rsidRPr="009A403B">
        <w:t>Susedný</w:t>
      </w:r>
      <w:r w:rsidR="00747275" w:rsidRPr="009A403B">
        <w:t>m</w:t>
      </w:r>
      <w:r w:rsidRPr="009A403B">
        <w:t xml:space="preserve"> pozemk</w:t>
      </w:r>
      <w:r w:rsidR="00747275" w:rsidRPr="009A403B">
        <w:t>om sa</w:t>
      </w:r>
      <w:r w:rsidRPr="009A403B">
        <w:t xml:space="preserve"> </w:t>
      </w:r>
      <w:r w:rsidR="00747275" w:rsidRPr="009A403B">
        <w:t xml:space="preserve">na účely tohto zákona rozumie </w:t>
      </w:r>
      <w:r w:rsidRPr="009A403B">
        <w:t>pozemok so spoločnou hranicou s pozemkom, na ktorom sa navrhu</w:t>
      </w:r>
      <w:r w:rsidR="00931B23" w:rsidRPr="009A403B">
        <w:t>je uskutočňovať stavebné práce.</w:t>
      </w:r>
      <w:r w:rsidR="00BB62F2" w:rsidRPr="009A403B">
        <w:t xml:space="preserve"> Susedným pozemkom </w:t>
      </w:r>
      <w:r w:rsidR="006D0E6E" w:rsidRPr="009A403B">
        <w:t>je</w:t>
      </w:r>
      <w:r w:rsidR="00BB62F2" w:rsidRPr="009A403B">
        <w:t xml:space="preserve"> aj pozemok, ktorý nemá spoločnú hranicu s pozemkom, na ktorom sa navrhuje uskutočňovať stavebné práce, ak pripravovaná stavba alebo zmena stavby alebo jej predpokladaná prevádzka môže mať priamy vplyv na doterajšie užívanie pozemku alebo stavby na ňom</w:t>
      </w:r>
      <w:r w:rsidR="003F5FE7" w:rsidRPr="009A403B">
        <w:t>.</w:t>
      </w:r>
    </w:p>
    <w:p w:rsidR="0019123C" w:rsidRPr="009A403B" w:rsidRDefault="0019123C" w:rsidP="005235CE">
      <w:pPr>
        <w:pStyle w:val="Odsekzoznamu"/>
        <w:numPr>
          <w:ilvl w:val="0"/>
          <w:numId w:val="11"/>
        </w:numPr>
        <w:spacing w:after="120"/>
        <w:ind w:left="0" w:right="0" w:firstLine="567"/>
        <w:contextualSpacing w:val="0"/>
        <w:jc w:val="both"/>
      </w:pPr>
      <w:r w:rsidRPr="009A403B">
        <w:t xml:space="preserve">Susedná stavba je stavba na susednom pozemku. </w:t>
      </w:r>
    </w:p>
    <w:p w:rsidR="000A3C4A" w:rsidRPr="009A403B" w:rsidRDefault="000A3C4A" w:rsidP="00931B23"/>
    <w:p w:rsidR="000A3C4A" w:rsidRPr="009A403B" w:rsidRDefault="000A3C4A" w:rsidP="00931B23">
      <w:pPr>
        <w:pStyle w:val="Nadpis3"/>
      </w:pPr>
      <w:r w:rsidRPr="009A403B">
        <w:t xml:space="preserve">§ </w:t>
      </w:r>
      <w:r w:rsidR="005C27D9" w:rsidRPr="009A403B">
        <w:t>8</w:t>
      </w:r>
    </w:p>
    <w:p w:rsidR="00E03999" w:rsidRPr="009A403B" w:rsidRDefault="00E03999" w:rsidP="00931B23">
      <w:pPr>
        <w:pStyle w:val="Nadpis3"/>
      </w:pPr>
      <w:r w:rsidRPr="009A403B">
        <w:t xml:space="preserve">Dokumentácia stavby </w:t>
      </w:r>
    </w:p>
    <w:p w:rsidR="00E03999" w:rsidRPr="009A403B" w:rsidRDefault="00E03999" w:rsidP="00931B23"/>
    <w:p w:rsidR="00E03999" w:rsidRPr="009A403B" w:rsidRDefault="00E03999" w:rsidP="005235CE">
      <w:pPr>
        <w:pStyle w:val="Odsekzoznamu"/>
        <w:numPr>
          <w:ilvl w:val="0"/>
          <w:numId w:val="12"/>
        </w:numPr>
        <w:spacing w:after="120"/>
        <w:ind w:left="0" w:right="0" w:firstLine="567"/>
        <w:contextualSpacing w:val="0"/>
        <w:jc w:val="both"/>
      </w:pPr>
      <w:r w:rsidRPr="009A403B">
        <w:t>Dokumentáci</w:t>
      </w:r>
      <w:r w:rsidR="009A069E" w:rsidRPr="009A403B">
        <w:t>a</w:t>
      </w:r>
      <w:r w:rsidRPr="009A403B">
        <w:t xml:space="preserve"> stavby</w:t>
      </w:r>
      <w:r w:rsidR="009A069E" w:rsidRPr="009A403B">
        <w:t xml:space="preserve"> je</w:t>
      </w:r>
      <w:r w:rsidRPr="009A403B">
        <w:t xml:space="preserve"> ucelený súbor dokumentov, ktoré textovo opisujú a graficky znázorňujú stavbu. Súčasťou dokumentácie stavby je dokladová časť, ktorú tvorí súbor súvisiacich </w:t>
      </w:r>
      <w:r w:rsidR="00CC7D04" w:rsidRPr="009A403B">
        <w:t>dokladov</w:t>
      </w:r>
      <w:r w:rsidRPr="009A403B">
        <w:t>.</w:t>
      </w:r>
    </w:p>
    <w:p w:rsidR="00955023" w:rsidRPr="009A403B" w:rsidRDefault="0003469E" w:rsidP="005235CE">
      <w:pPr>
        <w:pStyle w:val="Odsekzoznamu"/>
        <w:numPr>
          <w:ilvl w:val="0"/>
          <w:numId w:val="12"/>
        </w:numPr>
        <w:spacing w:after="120"/>
        <w:ind w:left="0" w:right="0" w:firstLine="567"/>
        <w:contextualSpacing w:val="0"/>
        <w:jc w:val="both"/>
      </w:pPr>
      <w:r w:rsidRPr="009A403B">
        <w:t>Stupňami d</w:t>
      </w:r>
      <w:r w:rsidR="00E03999" w:rsidRPr="009A403B">
        <w:t>okumentáci</w:t>
      </w:r>
      <w:r w:rsidRPr="009A403B">
        <w:t>e</w:t>
      </w:r>
      <w:r w:rsidR="00E03999" w:rsidRPr="009A403B">
        <w:t xml:space="preserve"> stavby </w:t>
      </w:r>
      <w:r w:rsidRPr="009A403B">
        <w:t>sú</w:t>
      </w:r>
      <w:r w:rsidR="00E03999" w:rsidRPr="009A403B">
        <w:t xml:space="preserve"> projektová dokumentácia, realizačná dokumentácia a prevádzková dokumentácia.</w:t>
      </w:r>
    </w:p>
    <w:p w:rsidR="00E03999" w:rsidRPr="009A403B" w:rsidRDefault="003C4A44" w:rsidP="00A806C5">
      <w:pPr>
        <w:pStyle w:val="Odsekzoznamu"/>
        <w:numPr>
          <w:ilvl w:val="0"/>
          <w:numId w:val="12"/>
        </w:numPr>
        <w:spacing w:after="120"/>
        <w:ind w:left="0" w:right="0" w:firstLine="567"/>
        <w:contextualSpacing w:val="0"/>
        <w:jc w:val="both"/>
      </w:pPr>
      <w:r w:rsidRPr="009A403B">
        <w:t xml:space="preserve">Dokumentácia stavby sa </w:t>
      </w:r>
      <w:r w:rsidR="00CE443F" w:rsidRPr="009A403B">
        <w:t xml:space="preserve">vypracuje </w:t>
      </w:r>
      <w:r w:rsidRPr="009A403B">
        <w:t>spravidla v elektronickej podobe</w:t>
      </w:r>
      <w:r w:rsidR="00F3124D" w:rsidRPr="009A403B">
        <w:t xml:space="preserve"> a ukladá sa v informačnom systéme Úradu</w:t>
      </w:r>
      <w:r w:rsidR="00CC0D74" w:rsidRPr="009A403B">
        <w:t xml:space="preserve"> pre územné plánovanie a výstavbu Slovenskej republiky (ďalej len „</w:t>
      </w:r>
      <w:r w:rsidR="00C94A0F" w:rsidRPr="009A403B">
        <w:t>informačný systém</w:t>
      </w:r>
      <w:r w:rsidR="006D0E6E" w:rsidRPr="009A403B">
        <w:t>“). P</w:t>
      </w:r>
      <w:r w:rsidR="009A1D68" w:rsidRPr="009A403B">
        <w:t>ovinnosť ukladania v informačnom systéme sa nevzťahuje na prevádzkovú dokumentáciu</w:t>
      </w:r>
      <w:r w:rsidRPr="009A403B">
        <w:t>.</w:t>
      </w:r>
      <w:r w:rsidR="0051623F" w:rsidRPr="009A403B">
        <w:t xml:space="preserve"> Dokumentácia stavby uložená v informačnom systéme sa </w:t>
      </w:r>
      <w:r w:rsidR="0051623F" w:rsidRPr="009A403B">
        <w:lastRenderedPageBreak/>
        <w:t>považuje za sprístupnenú na stavenisku, u stavbyvedúceho a po kolaudácii stavby u vlastníka stavby.</w:t>
      </w:r>
    </w:p>
    <w:p w:rsidR="000C7FBB" w:rsidRPr="009A403B" w:rsidRDefault="000C7FBB" w:rsidP="00DD1FC3"/>
    <w:p w:rsidR="00E03999" w:rsidRPr="009A403B" w:rsidRDefault="00E03999" w:rsidP="00931B23">
      <w:pPr>
        <w:pStyle w:val="Nadpis3"/>
      </w:pPr>
      <w:r w:rsidRPr="009A403B">
        <w:t xml:space="preserve">§ </w:t>
      </w:r>
      <w:r w:rsidR="005C27D9" w:rsidRPr="009A403B">
        <w:t>9</w:t>
      </w:r>
    </w:p>
    <w:p w:rsidR="00E03999" w:rsidRPr="009A403B" w:rsidRDefault="00E03999" w:rsidP="00931B23">
      <w:pPr>
        <w:pStyle w:val="Nadpis3"/>
      </w:pPr>
      <w:r w:rsidRPr="009A403B">
        <w:t>Projektová dokumentácia</w:t>
      </w:r>
    </w:p>
    <w:p w:rsidR="00931B23" w:rsidRPr="009A403B" w:rsidRDefault="00931B23" w:rsidP="00931B23"/>
    <w:p w:rsidR="00E03999" w:rsidRPr="009A403B" w:rsidRDefault="007702DA" w:rsidP="005235CE">
      <w:pPr>
        <w:pStyle w:val="Odsekzoznamu"/>
        <w:numPr>
          <w:ilvl w:val="0"/>
          <w:numId w:val="13"/>
        </w:numPr>
        <w:spacing w:after="120"/>
        <w:ind w:left="0" w:right="0" w:firstLine="567"/>
        <w:contextualSpacing w:val="0"/>
        <w:jc w:val="both"/>
      </w:pPr>
      <w:r w:rsidRPr="009A403B">
        <w:t xml:space="preserve">Projektovou dokumentáciou je súbor dokumentov o </w:t>
      </w:r>
      <w:r w:rsidR="00F7209B" w:rsidRPr="009A403B">
        <w:t xml:space="preserve">projektovej </w:t>
      </w:r>
      <w:r w:rsidRPr="009A403B">
        <w:t xml:space="preserve">príprave stavby. </w:t>
      </w:r>
      <w:r w:rsidR="004D5C23" w:rsidRPr="009A403B">
        <w:t xml:space="preserve">Stupňami </w:t>
      </w:r>
      <w:r w:rsidR="00E03999" w:rsidRPr="009A403B">
        <w:t>projektovej dokumentácie sú stavebný zámer</w:t>
      </w:r>
      <w:r w:rsidR="008947A7" w:rsidRPr="009A403B">
        <w:t>,</w:t>
      </w:r>
      <w:r w:rsidR="00931B23" w:rsidRPr="009A403B">
        <w:t xml:space="preserve"> projekt stavby</w:t>
      </w:r>
      <w:r w:rsidR="00E76FB5" w:rsidRPr="009A403B">
        <w:t xml:space="preserve">, projekt stavby </w:t>
      </w:r>
      <w:r w:rsidR="006D0E6E" w:rsidRPr="009A403B">
        <w:t xml:space="preserve">na </w:t>
      </w:r>
      <w:r w:rsidR="00E76FB5" w:rsidRPr="009A403B">
        <w:t>ohlásenie</w:t>
      </w:r>
      <w:r w:rsidR="008947A7" w:rsidRPr="009A403B">
        <w:t xml:space="preserve"> a vykonávací projekt</w:t>
      </w:r>
      <w:r w:rsidR="00931B23" w:rsidRPr="009A403B">
        <w:t>.</w:t>
      </w:r>
    </w:p>
    <w:p w:rsidR="00E03999" w:rsidRPr="009A403B" w:rsidRDefault="00E03999" w:rsidP="005235CE">
      <w:pPr>
        <w:pStyle w:val="Odsekzoznamu"/>
        <w:numPr>
          <w:ilvl w:val="0"/>
          <w:numId w:val="13"/>
        </w:numPr>
        <w:spacing w:after="120"/>
        <w:ind w:left="0" w:right="0" w:firstLine="567"/>
        <w:contextualSpacing w:val="0"/>
        <w:jc w:val="both"/>
      </w:pPr>
      <w:r w:rsidRPr="009A403B">
        <w:t xml:space="preserve">Stavebný zámer je </w:t>
      </w:r>
      <w:r w:rsidR="00782B59" w:rsidRPr="009A403B">
        <w:t xml:space="preserve">textové a grafické </w:t>
      </w:r>
      <w:r w:rsidRPr="009A403B">
        <w:t>vyjadrenie urbanistick</w:t>
      </w:r>
      <w:r w:rsidR="00047FCF" w:rsidRPr="009A403B">
        <w:t>éh</w:t>
      </w:r>
      <w:r w:rsidRPr="009A403B">
        <w:t>o</w:t>
      </w:r>
      <w:r w:rsidR="00047FCF" w:rsidRPr="009A403B">
        <w:t>,</w:t>
      </w:r>
      <w:r w:rsidR="003F3494" w:rsidRPr="009A403B">
        <w:t xml:space="preserve"> </w:t>
      </w:r>
      <w:r w:rsidRPr="009A403B">
        <w:t>architektonického a základného stavebného riešenia</w:t>
      </w:r>
      <w:r w:rsidR="00B026AE" w:rsidRPr="009A403B">
        <w:t xml:space="preserve"> navrhovanej stavby</w:t>
      </w:r>
      <w:r w:rsidR="007C5A6D" w:rsidRPr="009A403B">
        <w:t xml:space="preserve"> vrátane zabezpečenia požiadaviek protipožiarnej bezpečnosti</w:t>
      </w:r>
      <w:r w:rsidRPr="009A403B">
        <w:t xml:space="preserve"> </w:t>
      </w:r>
      <w:r w:rsidR="006A002F" w:rsidRPr="009A403B">
        <w:t xml:space="preserve">navrhovanej </w:t>
      </w:r>
      <w:r w:rsidRPr="009A403B">
        <w:t>stavby</w:t>
      </w:r>
      <w:r w:rsidR="00F24CA6" w:rsidRPr="009A403B">
        <w:t xml:space="preserve"> a jej prevádzky</w:t>
      </w:r>
      <w:r w:rsidR="008255C5" w:rsidRPr="009A403B">
        <w:t>,</w:t>
      </w:r>
      <w:r w:rsidRPr="009A403B">
        <w:t xml:space="preserve"> jej umiestnenia do </w:t>
      </w:r>
      <w:r w:rsidR="00EF3BE1" w:rsidRPr="009A403B">
        <w:t>územia</w:t>
      </w:r>
      <w:r w:rsidR="008255C5" w:rsidRPr="009A403B">
        <w:t>,</w:t>
      </w:r>
      <w:r w:rsidR="00F7209B" w:rsidRPr="009A403B">
        <w:t xml:space="preserve"> napojenia na dopravnú </w:t>
      </w:r>
      <w:r w:rsidR="0082114E" w:rsidRPr="009A403B">
        <w:t xml:space="preserve">infraštruktúru </w:t>
      </w:r>
      <w:r w:rsidR="00F7209B" w:rsidRPr="009A403B">
        <w:t>a</w:t>
      </w:r>
      <w:r w:rsidR="00B026AE" w:rsidRPr="009A403B">
        <w:t xml:space="preserve"> na</w:t>
      </w:r>
      <w:r w:rsidR="00F7209B" w:rsidRPr="009A403B">
        <w:t xml:space="preserve"> </w:t>
      </w:r>
      <w:r w:rsidR="0082114E" w:rsidRPr="009A403B">
        <w:t xml:space="preserve">siete </w:t>
      </w:r>
      <w:r w:rsidR="00C47C96" w:rsidRPr="009A403B">
        <w:t xml:space="preserve">technického vybavenia </w:t>
      </w:r>
      <w:r w:rsidR="00F7209B" w:rsidRPr="009A403B">
        <w:t>územia</w:t>
      </w:r>
      <w:r w:rsidR="008255C5" w:rsidRPr="009A403B">
        <w:t xml:space="preserve">, </w:t>
      </w:r>
      <w:r w:rsidR="001870BD" w:rsidRPr="009A403B">
        <w:t>zmeny existujúcej stavby</w:t>
      </w:r>
      <w:r w:rsidR="00F24CA6" w:rsidRPr="009A403B">
        <w:t xml:space="preserve"> </w:t>
      </w:r>
      <w:r w:rsidR="008D78FE" w:rsidRPr="009A403B">
        <w:t>a</w:t>
      </w:r>
      <w:r w:rsidR="00F24CA6" w:rsidRPr="009A403B">
        <w:t>lebo</w:t>
      </w:r>
      <w:r w:rsidR="008D78FE" w:rsidRPr="009A403B">
        <w:t> odstránenia stavby</w:t>
      </w:r>
      <w:r w:rsidRPr="009A403B">
        <w:t xml:space="preserve">; je </w:t>
      </w:r>
      <w:r w:rsidR="00BD5BD9" w:rsidRPr="009A403B">
        <w:t>podkladom</w:t>
      </w:r>
      <w:r w:rsidR="00297F8D" w:rsidRPr="009A403B">
        <w:t xml:space="preserve"> na </w:t>
      </w:r>
      <w:r w:rsidR="00A73966" w:rsidRPr="009A403B">
        <w:t>konanie</w:t>
      </w:r>
      <w:r w:rsidR="00B9207E" w:rsidRPr="009A403B">
        <w:t xml:space="preserve"> o stavebnom zámere</w:t>
      </w:r>
      <w:r w:rsidRPr="009A403B">
        <w:t>.</w:t>
      </w:r>
      <w:r w:rsidR="007E188E" w:rsidRPr="009A403B">
        <w:t xml:space="preserve"> </w:t>
      </w:r>
    </w:p>
    <w:p w:rsidR="00E03999" w:rsidRPr="009A403B" w:rsidRDefault="00224160" w:rsidP="005235CE">
      <w:pPr>
        <w:pStyle w:val="Odsekzoznamu"/>
        <w:numPr>
          <w:ilvl w:val="0"/>
          <w:numId w:val="13"/>
        </w:numPr>
        <w:spacing w:after="120"/>
        <w:ind w:left="0" w:right="0" w:firstLine="567"/>
        <w:contextualSpacing w:val="0"/>
        <w:jc w:val="both"/>
      </w:pPr>
      <w:bookmarkStart w:id="29" w:name="paragraf-3.odsek-4.text"/>
      <w:bookmarkStart w:id="30" w:name="paragraf-3.odsek-4"/>
      <w:r w:rsidRPr="009A403B">
        <w:t xml:space="preserve">Projekt stavby je textové a grafické vyjadrenie architektonického a </w:t>
      </w:r>
      <w:r w:rsidR="00341177" w:rsidRPr="009A403B">
        <w:t>stavebno-technick</w:t>
      </w:r>
      <w:r w:rsidRPr="009A403B">
        <w:t>ého riešenia stavby</w:t>
      </w:r>
      <w:r w:rsidR="00B9207E" w:rsidRPr="009A403B">
        <w:t xml:space="preserve">, jej technického, technologického a energetického vybavenia </w:t>
      </w:r>
      <w:r w:rsidR="007C5A6D" w:rsidRPr="009A403B">
        <w:t>vrátane zabezpečenia požiadaviek protipožiarnej bezpečnosti a vybavenia stavby požiarnymi zariadeniami</w:t>
      </w:r>
      <w:r w:rsidR="00B026AE" w:rsidRPr="009A403B">
        <w:rPr>
          <w:rStyle w:val="Odkaznapoznmkupodiarou"/>
        </w:rPr>
        <w:footnoteReference w:id="5"/>
      </w:r>
      <w:r w:rsidR="00B026AE" w:rsidRPr="009A403B">
        <w:t>)</w:t>
      </w:r>
      <w:r w:rsidR="007C5A6D" w:rsidRPr="009A403B">
        <w:t xml:space="preserve"> </w:t>
      </w:r>
      <w:r w:rsidR="00B9207E" w:rsidRPr="009A403B">
        <w:t>a napojenia na dopravnú infraštruktúru</w:t>
      </w:r>
      <w:r w:rsidR="0082114E" w:rsidRPr="009A403B">
        <w:t xml:space="preserve"> a</w:t>
      </w:r>
      <w:r w:rsidR="00B026AE" w:rsidRPr="009A403B">
        <w:t xml:space="preserve"> na</w:t>
      </w:r>
      <w:r w:rsidR="00B9207E" w:rsidRPr="009A403B">
        <w:t xml:space="preserve"> </w:t>
      </w:r>
      <w:r w:rsidR="0082114E" w:rsidRPr="009A403B">
        <w:t xml:space="preserve">siete </w:t>
      </w:r>
      <w:r w:rsidR="00C47C96" w:rsidRPr="009A403B">
        <w:t>technického vybavenia územia</w:t>
      </w:r>
      <w:r w:rsidR="00C47C96" w:rsidRPr="009A403B">
        <w:rPr>
          <w:rFonts w:cs="Times New Roman"/>
          <w:szCs w:val="24"/>
          <w:shd w:val="clear" w:color="auto" w:fill="FFFFFF"/>
        </w:rPr>
        <w:t xml:space="preserve"> </w:t>
      </w:r>
      <w:r w:rsidR="00B9207E" w:rsidRPr="009A403B">
        <w:t>v území v súlade so stavebným zámerom</w:t>
      </w:r>
      <w:r w:rsidRPr="009A403B">
        <w:t xml:space="preserve"> alebo </w:t>
      </w:r>
      <w:r w:rsidR="003E2B62" w:rsidRPr="009A403B">
        <w:t xml:space="preserve">vyjadrenie </w:t>
      </w:r>
      <w:r w:rsidRPr="009A403B">
        <w:t xml:space="preserve">návrhu zmeny stavby, </w:t>
      </w:r>
      <w:r w:rsidR="003E2B62" w:rsidRPr="009A403B">
        <w:t xml:space="preserve">uskutočnenia </w:t>
      </w:r>
      <w:r w:rsidRPr="009A403B">
        <w:t>stavebnej úpravy alebo odstránenia stavby</w:t>
      </w:r>
      <w:r w:rsidR="003E2B62" w:rsidRPr="009A403B">
        <w:t>. Projekt stavby</w:t>
      </w:r>
      <w:r w:rsidRPr="009A403B">
        <w:t xml:space="preserve"> je podkladom na </w:t>
      </w:r>
      <w:r w:rsidR="003E2B62" w:rsidRPr="009A403B">
        <w:t xml:space="preserve">zhotovenie </w:t>
      </w:r>
      <w:r w:rsidRPr="009A403B">
        <w:t>stavb</w:t>
      </w:r>
      <w:r w:rsidR="00C27165" w:rsidRPr="009A403B">
        <w:t>y</w:t>
      </w:r>
      <w:r w:rsidR="003E2B62" w:rsidRPr="009A403B">
        <w:t xml:space="preserve"> a </w:t>
      </w:r>
      <w:r w:rsidRPr="009A403B">
        <w:t>uskutoč</w:t>
      </w:r>
      <w:r w:rsidR="002131D0" w:rsidRPr="009A403B">
        <w:t>nenie</w:t>
      </w:r>
      <w:r w:rsidRPr="009A403B">
        <w:t xml:space="preserve"> </w:t>
      </w:r>
      <w:r w:rsidR="003E2B62" w:rsidRPr="009A403B">
        <w:t>stavebných prác</w:t>
      </w:r>
      <w:r w:rsidR="00B026AE" w:rsidRPr="009A403B">
        <w:t>,</w:t>
      </w:r>
      <w:r w:rsidR="008947A7" w:rsidRPr="009A403B">
        <w:t xml:space="preserve"> ak tento zákon neustanovuje ďalej inak</w:t>
      </w:r>
      <w:r w:rsidRPr="009A403B">
        <w:t xml:space="preserve">. </w:t>
      </w:r>
      <w:bookmarkEnd w:id="29"/>
      <w:bookmarkEnd w:id="30"/>
    </w:p>
    <w:p w:rsidR="00E76FB5" w:rsidRPr="009A403B" w:rsidRDefault="00E76FB5" w:rsidP="005235CE">
      <w:pPr>
        <w:pStyle w:val="Odsekzoznamu"/>
        <w:numPr>
          <w:ilvl w:val="0"/>
          <w:numId w:val="13"/>
        </w:numPr>
        <w:spacing w:after="120"/>
        <w:ind w:left="0" w:right="0" w:firstLine="567"/>
        <w:contextualSpacing w:val="0"/>
        <w:jc w:val="both"/>
      </w:pPr>
      <w:r w:rsidRPr="009A403B">
        <w:t xml:space="preserve">Projekt stavby </w:t>
      </w:r>
      <w:r w:rsidR="006D0E6E" w:rsidRPr="009A403B">
        <w:t xml:space="preserve">na </w:t>
      </w:r>
      <w:r w:rsidRPr="009A403B">
        <w:t>ohlásenie je textové a grafické vyjadrenie architektonického a stavebno-technického riešenia stavby, na ktorú sa vyžaduje ohlásenie. Projekt stavby</w:t>
      </w:r>
      <w:r w:rsidR="00FD4596" w:rsidRPr="009A403B">
        <w:t xml:space="preserve"> </w:t>
      </w:r>
      <w:r w:rsidR="006D0E6E" w:rsidRPr="009A403B">
        <w:t xml:space="preserve">na </w:t>
      </w:r>
      <w:r w:rsidR="00FD4596" w:rsidRPr="009A403B">
        <w:t>ohlásenie</w:t>
      </w:r>
      <w:r w:rsidRPr="009A403B">
        <w:t xml:space="preserve"> je podkladom na zhotovenie stavby</w:t>
      </w:r>
      <w:r w:rsidR="00FD4596" w:rsidRPr="009A403B">
        <w:t xml:space="preserve"> na ohlásenie</w:t>
      </w:r>
      <w:r w:rsidRPr="009A403B">
        <w:t xml:space="preserve"> a uskutočnenie stavebných prác</w:t>
      </w:r>
      <w:r w:rsidR="00FD4596" w:rsidRPr="009A403B">
        <w:t>.</w:t>
      </w:r>
    </w:p>
    <w:p w:rsidR="008947A7" w:rsidRPr="009A403B" w:rsidRDefault="008947A7" w:rsidP="005235CE">
      <w:pPr>
        <w:pStyle w:val="Odsekzoznamu"/>
        <w:numPr>
          <w:ilvl w:val="0"/>
          <w:numId w:val="13"/>
        </w:numPr>
        <w:spacing w:after="120"/>
        <w:ind w:left="0" w:right="0" w:firstLine="567"/>
        <w:contextualSpacing w:val="0"/>
        <w:jc w:val="both"/>
      </w:pPr>
      <w:r w:rsidRPr="009A403B">
        <w:t>Vykonávací projekt je detailným rozpracovaním overeného projektu stavby na účely uskutočňovanie stavebných prác</w:t>
      </w:r>
      <w:r w:rsidR="00E43152" w:rsidRPr="009A403B">
        <w:t xml:space="preserve"> a povinne sa spracováva pre</w:t>
      </w:r>
      <w:r w:rsidRPr="009A403B">
        <w:t xml:space="preserve"> vyhradenú stavbu. </w:t>
      </w:r>
    </w:p>
    <w:p w:rsidR="0020355F" w:rsidRPr="009A403B" w:rsidRDefault="0020355F" w:rsidP="00931B23"/>
    <w:p w:rsidR="00E03999" w:rsidRPr="009A403B" w:rsidRDefault="00E03999" w:rsidP="00931B23">
      <w:pPr>
        <w:pStyle w:val="Nadpis3"/>
      </w:pPr>
      <w:r w:rsidRPr="009A403B">
        <w:t xml:space="preserve">§ </w:t>
      </w:r>
      <w:r w:rsidR="005C27D9" w:rsidRPr="009A403B">
        <w:t>10</w:t>
      </w:r>
    </w:p>
    <w:p w:rsidR="00E03999" w:rsidRPr="009A403B" w:rsidRDefault="00E03999" w:rsidP="00931B23">
      <w:pPr>
        <w:pStyle w:val="Nadpis3"/>
      </w:pPr>
      <w:r w:rsidRPr="009A403B">
        <w:t>Realizačná dokumentácia</w:t>
      </w:r>
    </w:p>
    <w:p w:rsidR="00E03999" w:rsidRPr="009A403B" w:rsidRDefault="00E03999" w:rsidP="00931B23"/>
    <w:p w:rsidR="00E03999" w:rsidRPr="009A403B" w:rsidRDefault="00E03999" w:rsidP="005235CE">
      <w:pPr>
        <w:pStyle w:val="Odsekzoznamu"/>
        <w:numPr>
          <w:ilvl w:val="0"/>
          <w:numId w:val="14"/>
        </w:numPr>
        <w:spacing w:after="120"/>
        <w:ind w:left="0" w:right="0" w:firstLine="567"/>
        <w:contextualSpacing w:val="0"/>
        <w:jc w:val="both"/>
      </w:pPr>
      <w:r w:rsidRPr="009A403B">
        <w:t>Realizačnou dokumentáciou je súbor dokumentov o výrobnej príprave zhotoviteľa stavby</w:t>
      </w:r>
      <w:r w:rsidR="00EA04F8" w:rsidRPr="009A403B">
        <w:t>,</w:t>
      </w:r>
      <w:r w:rsidR="00605F8B" w:rsidRPr="009A403B">
        <w:t xml:space="preserve"> </w:t>
      </w:r>
      <w:r w:rsidRPr="009A403B">
        <w:t>stavebný denník</w:t>
      </w:r>
      <w:r w:rsidR="00EA04F8" w:rsidRPr="009A403B">
        <w:t>,</w:t>
      </w:r>
      <w:r w:rsidR="00D057CA" w:rsidRPr="009A403B">
        <w:t xml:space="preserve"> </w:t>
      </w:r>
      <w:r w:rsidR="00EA04F8" w:rsidRPr="009A403B">
        <w:t xml:space="preserve">dokumentácia skutočného zhotovenia stavby </w:t>
      </w:r>
      <w:r w:rsidR="00D057CA" w:rsidRPr="009A403B">
        <w:t>a</w:t>
      </w:r>
      <w:r w:rsidRPr="009A403B">
        <w:t xml:space="preserve"> záverečné stanovisko </w:t>
      </w:r>
      <w:r w:rsidR="00D470CA" w:rsidRPr="009A403B">
        <w:t>stavbyvedúceho</w:t>
      </w:r>
      <w:r w:rsidRPr="009A403B">
        <w:t>.</w:t>
      </w:r>
    </w:p>
    <w:p w:rsidR="00E03999" w:rsidRPr="009A403B" w:rsidRDefault="00E03999" w:rsidP="005235CE">
      <w:pPr>
        <w:pStyle w:val="Odsekzoznamu"/>
        <w:numPr>
          <w:ilvl w:val="0"/>
          <w:numId w:val="14"/>
        </w:numPr>
        <w:spacing w:after="120"/>
        <w:ind w:left="0" w:right="0" w:firstLine="567"/>
        <w:contextualSpacing w:val="0"/>
        <w:jc w:val="both"/>
      </w:pPr>
      <w:r w:rsidRPr="009A403B">
        <w:t xml:space="preserve">Stavebný denník je dokumentačným záznamom postupu stavebných prác od prevzatia staveniska do úplného dokončenia stavebných prác a odovzdania a prevzatia stavby. </w:t>
      </w:r>
      <w:r w:rsidR="00595869" w:rsidRPr="009A403B">
        <w:t>Stavebný denník sa vedie spravidla v elektronickej podobe; ak ide o súbor stavieb, stavebný denník sa vedie samostatne pre každú stavbu.</w:t>
      </w:r>
    </w:p>
    <w:p w:rsidR="00E03999" w:rsidRPr="009A403B" w:rsidRDefault="00E03999" w:rsidP="005235CE">
      <w:pPr>
        <w:pStyle w:val="Odsekzoznamu"/>
        <w:numPr>
          <w:ilvl w:val="0"/>
          <w:numId w:val="14"/>
        </w:numPr>
        <w:spacing w:after="120"/>
        <w:ind w:left="0" w:right="0" w:firstLine="567"/>
        <w:contextualSpacing w:val="0"/>
        <w:jc w:val="both"/>
      </w:pPr>
      <w:r w:rsidRPr="009A403B">
        <w:t xml:space="preserve">Záverečným stanoviskom </w:t>
      </w:r>
      <w:r w:rsidR="00D470CA" w:rsidRPr="009A403B">
        <w:t xml:space="preserve">stavbyvedúceho </w:t>
      </w:r>
      <w:r w:rsidRPr="009A403B">
        <w:t xml:space="preserve">je osvedčenie súladu zhotovenej stavby s overeným projektom stavby; </w:t>
      </w:r>
      <w:r w:rsidR="00DE2881" w:rsidRPr="009A403B">
        <w:t>záverečn</w:t>
      </w:r>
      <w:r w:rsidR="005C72E2" w:rsidRPr="009A403B">
        <w:t>é</w:t>
      </w:r>
      <w:r w:rsidR="00DE2881" w:rsidRPr="009A403B">
        <w:t xml:space="preserve"> stanovisko stavbyvedúceho </w:t>
      </w:r>
      <w:r w:rsidRPr="009A403B">
        <w:t xml:space="preserve">je podkladom na </w:t>
      </w:r>
      <w:r w:rsidRPr="009A403B">
        <w:lastRenderedPageBreak/>
        <w:t>kolaudáciu stavby.</w:t>
      </w:r>
      <w:r w:rsidR="003617C0" w:rsidRPr="009A403B">
        <w:t xml:space="preserve"> Záverečné stanovisko stavbyvedúceho nie je potrebné na stavby a stavebné úpravy, ktoré sa ohlasujú</w:t>
      </w:r>
      <w:r w:rsidR="00982599" w:rsidRPr="009A403B">
        <w:t>.</w:t>
      </w:r>
      <w:r w:rsidR="003617C0" w:rsidRPr="009A403B">
        <w:t xml:space="preserve"> </w:t>
      </w:r>
    </w:p>
    <w:p w:rsidR="00E03999" w:rsidRPr="009A403B" w:rsidRDefault="00E03999" w:rsidP="005235CE">
      <w:pPr>
        <w:pStyle w:val="Odsekzoznamu"/>
        <w:numPr>
          <w:ilvl w:val="0"/>
          <w:numId w:val="14"/>
        </w:numPr>
        <w:spacing w:after="120"/>
        <w:ind w:left="0" w:right="0" w:firstLine="567"/>
        <w:contextualSpacing w:val="0"/>
        <w:jc w:val="both"/>
      </w:pPr>
      <w:r w:rsidRPr="009A403B">
        <w:t xml:space="preserve">Dokumentácia skutočného zhotovenia stavby je textové a grafické zdokumentovanie skutočného zhotovenia stavby </w:t>
      </w:r>
      <w:r w:rsidR="00B026AE" w:rsidRPr="009A403B">
        <w:t>a</w:t>
      </w:r>
      <w:r w:rsidR="00DE2881" w:rsidRPr="009A403B">
        <w:t xml:space="preserve"> </w:t>
      </w:r>
      <w:r w:rsidRPr="009A403B">
        <w:t xml:space="preserve">je </w:t>
      </w:r>
      <w:r w:rsidR="00931B23" w:rsidRPr="009A403B">
        <w:t>podkladom na kolaudáciu stavby.</w:t>
      </w:r>
    </w:p>
    <w:p w:rsidR="00E03999" w:rsidRPr="009A403B" w:rsidRDefault="00E03999" w:rsidP="00931B23"/>
    <w:p w:rsidR="00E03999" w:rsidRPr="009A403B" w:rsidRDefault="00E03999" w:rsidP="00931B23">
      <w:pPr>
        <w:pStyle w:val="Nadpis3"/>
      </w:pPr>
      <w:r w:rsidRPr="009A403B">
        <w:t xml:space="preserve">§ </w:t>
      </w:r>
      <w:r w:rsidR="005C27D9" w:rsidRPr="009A403B">
        <w:t>11</w:t>
      </w:r>
    </w:p>
    <w:p w:rsidR="00E03999" w:rsidRPr="009A403B" w:rsidRDefault="00E03999" w:rsidP="00931B23">
      <w:pPr>
        <w:pStyle w:val="Nadpis3"/>
      </w:pPr>
      <w:r w:rsidRPr="009A403B">
        <w:t>Prevádzková dokumentácia</w:t>
      </w:r>
    </w:p>
    <w:p w:rsidR="00E03999" w:rsidRPr="009A403B" w:rsidRDefault="00E03999" w:rsidP="00931B23"/>
    <w:p w:rsidR="00E03999" w:rsidRPr="009A403B" w:rsidRDefault="00E03999" w:rsidP="005235CE">
      <w:pPr>
        <w:pStyle w:val="Odsekzoznamu"/>
        <w:numPr>
          <w:ilvl w:val="0"/>
          <w:numId w:val="15"/>
        </w:numPr>
        <w:spacing w:after="120"/>
        <w:ind w:left="0" w:right="0" w:firstLine="567"/>
        <w:contextualSpacing w:val="0"/>
        <w:jc w:val="both"/>
      </w:pPr>
      <w:r w:rsidRPr="009A403B">
        <w:t>Prevádzkovou dokumentáciou je súbo</w:t>
      </w:r>
      <w:r w:rsidR="0042305B" w:rsidRPr="009A403B">
        <w:t>r dokumentov o</w:t>
      </w:r>
      <w:r w:rsidR="00B412E9" w:rsidRPr="009A403B">
        <w:t xml:space="preserve"> skutočnom </w:t>
      </w:r>
      <w:r w:rsidR="00341177" w:rsidRPr="009A403B">
        <w:t>stavebno-technick</w:t>
      </w:r>
      <w:r w:rsidR="00B412E9" w:rsidRPr="009A403B">
        <w:t xml:space="preserve">om stave </w:t>
      </w:r>
      <w:r w:rsidR="006A6DA0" w:rsidRPr="009A403B">
        <w:t>a</w:t>
      </w:r>
      <w:r w:rsidR="002E7DBF" w:rsidRPr="009A403B">
        <w:t> o spôsobe užívania</w:t>
      </w:r>
      <w:r w:rsidR="006A6DA0" w:rsidRPr="009A403B">
        <w:t xml:space="preserve"> </w:t>
      </w:r>
      <w:r w:rsidR="00E55CC7" w:rsidRPr="009A403B">
        <w:t xml:space="preserve">stavby </w:t>
      </w:r>
      <w:r w:rsidR="00B412E9" w:rsidRPr="009A403B">
        <w:t xml:space="preserve">počas </w:t>
      </w:r>
      <w:r w:rsidR="00E55CC7" w:rsidRPr="009A403B">
        <w:t xml:space="preserve">jej </w:t>
      </w:r>
      <w:r w:rsidR="003E2B62" w:rsidRPr="009A403B">
        <w:t>prevádzky</w:t>
      </w:r>
      <w:r w:rsidR="00B412E9" w:rsidRPr="009A403B">
        <w:t xml:space="preserve">. Prevádzkovú dokumentáciu tvoria </w:t>
      </w:r>
      <w:r w:rsidR="00392617" w:rsidRPr="009A403B">
        <w:t>najmä</w:t>
      </w:r>
      <w:r w:rsidR="00DE1CF0" w:rsidRPr="009A403B">
        <w:t xml:space="preserve"> dokumenty </w:t>
      </w:r>
      <w:r w:rsidR="00D3230D" w:rsidRPr="009A403B">
        <w:t>o</w:t>
      </w:r>
      <w:r w:rsidR="00E55CC7" w:rsidRPr="009A403B">
        <w:t xml:space="preserve"> stavebných úpravách a o </w:t>
      </w:r>
      <w:r w:rsidR="0042305B" w:rsidRPr="009A403B">
        <w:t>údržbe</w:t>
      </w:r>
      <w:r w:rsidR="00DE1CF0" w:rsidRPr="009A403B">
        <w:t xml:space="preserve"> stavby a jej </w:t>
      </w:r>
      <w:r w:rsidR="00C83CCC" w:rsidRPr="009A403B">
        <w:t>vnútorného vybavenia</w:t>
      </w:r>
      <w:r w:rsidR="0042305B" w:rsidRPr="009A403B">
        <w:t>.</w:t>
      </w:r>
    </w:p>
    <w:p w:rsidR="00E54D16" w:rsidRPr="009A403B" w:rsidRDefault="00E54D16" w:rsidP="005235CE">
      <w:pPr>
        <w:pStyle w:val="Odsekzoznamu"/>
        <w:numPr>
          <w:ilvl w:val="0"/>
          <w:numId w:val="15"/>
        </w:numPr>
        <w:spacing w:after="120"/>
        <w:ind w:left="0" w:right="0" w:firstLine="567"/>
        <w:contextualSpacing w:val="0"/>
        <w:jc w:val="both"/>
      </w:pPr>
      <w:bookmarkStart w:id="31" w:name="paragraf-3.odsek-10.text"/>
      <w:bookmarkStart w:id="32" w:name="paragraf-3.odsek-10"/>
      <w:r w:rsidRPr="009A403B">
        <w:t>Prevádzk</w:t>
      </w:r>
      <w:r w:rsidR="007C5F2B" w:rsidRPr="009A403B">
        <w:t>ou</w:t>
      </w:r>
      <w:r w:rsidRPr="009A403B">
        <w:t xml:space="preserve"> stavby je komplexné užívanie stavby v súlade s jej projektovaným účelom</w:t>
      </w:r>
      <w:r w:rsidR="009370EB" w:rsidRPr="009A403B">
        <w:t xml:space="preserve"> a</w:t>
      </w:r>
      <w:r w:rsidRPr="009A403B">
        <w:t xml:space="preserve"> spôsobom užívania</w:t>
      </w:r>
      <w:r w:rsidR="009370EB" w:rsidRPr="009A403B">
        <w:t xml:space="preserve"> podľa kolaudačného osvedčenia</w:t>
      </w:r>
      <w:r w:rsidRPr="009A403B">
        <w:t xml:space="preserve"> a zahŕňa najmä funkčnosť</w:t>
      </w:r>
      <w:bookmarkEnd w:id="31"/>
      <w:r w:rsidR="00352483" w:rsidRPr="009A403B">
        <w:t xml:space="preserve"> technických parametrov, a to</w:t>
      </w:r>
    </w:p>
    <w:p w:rsidR="00E54D16" w:rsidRPr="009A403B" w:rsidRDefault="00E54D16" w:rsidP="00DD1FC3">
      <w:pPr>
        <w:pStyle w:val="Odsekzoznamu"/>
        <w:numPr>
          <w:ilvl w:val="0"/>
          <w:numId w:val="16"/>
        </w:numPr>
        <w:ind w:left="426" w:hanging="426"/>
        <w:contextualSpacing w:val="0"/>
        <w:jc w:val="both"/>
      </w:pPr>
      <w:bookmarkStart w:id="33" w:name="paragraf-3.odsek-10.pismeno-a.text"/>
      <w:bookmarkStart w:id="34" w:name="paragraf-3.odsek-10.pismeno-a"/>
      <w:r w:rsidRPr="009A403B">
        <w:t>prvkov stavebnej konštrukcie na predpokladané činnosti,</w:t>
      </w:r>
      <w:bookmarkEnd w:id="33"/>
    </w:p>
    <w:p w:rsidR="00E54D16" w:rsidRPr="009A403B" w:rsidRDefault="00E54D16" w:rsidP="00DD1FC3">
      <w:pPr>
        <w:pStyle w:val="Odsekzoznamu"/>
        <w:numPr>
          <w:ilvl w:val="0"/>
          <w:numId w:val="16"/>
        </w:numPr>
        <w:ind w:left="426" w:hanging="426"/>
        <w:contextualSpacing w:val="0"/>
        <w:jc w:val="both"/>
      </w:pPr>
      <w:bookmarkStart w:id="35" w:name="paragraf-3.odsek-10.pismeno-b.text"/>
      <w:bookmarkStart w:id="36" w:name="paragraf-3.odsek-10.pismeno-b"/>
      <w:bookmarkEnd w:id="34"/>
      <w:r w:rsidRPr="009A403B">
        <w:t xml:space="preserve">pripojenia stavby na </w:t>
      </w:r>
      <w:r w:rsidR="0082114E" w:rsidRPr="009A403B">
        <w:t>siete</w:t>
      </w:r>
      <w:r w:rsidR="00C47C96" w:rsidRPr="009A403B">
        <w:t xml:space="preserve"> technického vybavenia územia</w:t>
      </w:r>
      <w:r w:rsidRPr="009A403B">
        <w:t>,</w:t>
      </w:r>
      <w:bookmarkEnd w:id="35"/>
    </w:p>
    <w:p w:rsidR="00E54D16" w:rsidRPr="009A403B" w:rsidRDefault="00E54D16" w:rsidP="00DD1FC3">
      <w:pPr>
        <w:pStyle w:val="Odsekzoznamu"/>
        <w:numPr>
          <w:ilvl w:val="0"/>
          <w:numId w:val="16"/>
        </w:numPr>
        <w:ind w:left="426" w:hanging="426"/>
        <w:contextualSpacing w:val="0"/>
        <w:jc w:val="both"/>
      </w:pPr>
      <w:bookmarkStart w:id="37" w:name="paragraf-3.odsek-10.pismeno-c.text"/>
      <w:bookmarkStart w:id="38" w:name="paragraf-3.odsek-10.pismeno-c"/>
      <w:bookmarkEnd w:id="36"/>
      <w:r w:rsidRPr="009A403B">
        <w:t>vyhradených technických zariadení alebo určených technických zariadení,</w:t>
      </w:r>
      <w:bookmarkEnd w:id="37"/>
    </w:p>
    <w:p w:rsidR="00E54D16" w:rsidRPr="009A403B" w:rsidRDefault="00E54D16" w:rsidP="00DD1FC3">
      <w:pPr>
        <w:pStyle w:val="Odsekzoznamu"/>
        <w:numPr>
          <w:ilvl w:val="0"/>
          <w:numId w:val="16"/>
        </w:numPr>
        <w:ind w:left="426" w:hanging="426"/>
        <w:contextualSpacing w:val="0"/>
        <w:jc w:val="both"/>
      </w:pPr>
      <w:bookmarkStart w:id="39" w:name="paragraf-3.odsek-10.pismeno-d.text"/>
      <w:bookmarkStart w:id="40" w:name="paragraf-3.odsek-10.pismeno-d"/>
      <w:bookmarkEnd w:id="38"/>
      <w:r w:rsidRPr="009A403B">
        <w:t>požiarnych zariadení, ktoré sú pevne s</w:t>
      </w:r>
      <w:r w:rsidR="000C2123" w:rsidRPr="009A403B">
        <w:t>pojené so stavbou</w:t>
      </w:r>
      <w:r w:rsidRPr="009A403B">
        <w:t xml:space="preserve"> a</w:t>
      </w:r>
      <w:bookmarkEnd w:id="39"/>
    </w:p>
    <w:p w:rsidR="008D7EAD" w:rsidRPr="009A403B" w:rsidRDefault="00E54D16" w:rsidP="00DD1FC3">
      <w:pPr>
        <w:pStyle w:val="Odsekzoznamu"/>
        <w:numPr>
          <w:ilvl w:val="0"/>
          <w:numId w:val="16"/>
        </w:numPr>
        <w:spacing w:after="120"/>
        <w:ind w:left="426" w:hanging="426"/>
        <w:contextualSpacing w:val="0"/>
        <w:jc w:val="both"/>
      </w:pPr>
      <w:bookmarkStart w:id="41" w:name="paragraf-3.odsek-10.pismeno-e.text"/>
      <w:bookmarkStart w:id="42" w:name="paragraf-3.odsek-10.pismeno-e"/>
      <w:bookmarkEnd w:id="40"/>
      <w:r w:rsidRPr="009A403B">
        <w:t>technických zariadení budovy na vykurovanie, na prípravu teplej vody, na chladenie a vetranie, na vnútorné osvetlenie vrátane zariadenia automatizácie a riadenia budovy, ktorým sa zabezpečujú projektované požiadavky vnútorného prostredia budovy (ďalej len „technický systém budovy</w:t>
      </w:r>
      <w:r w:rsidR="00AF5230" w:rsidRPr="009A403B">
        <w:t>“</w:t>
      </w:r>
      <w:r w:rsidRPr="009A403B">
        <w:t>)</w:t>
      </w:r>
      <w:r w:rsidR="00037159" w:rsidRPr="009A403B">
        <w:t>.</w:t>
      </w:r>
      <w:bookmarkEnd w:id="41"/>
    </w:p>
    <w:bookmarkEnd w:id="32"/>
    <w:bookmarkEnd w:id="42"/>
    <w:p w:rsidR="00326A5B" w:rsidRPr="009A403B" w:rsidRDefault="00326A5B" w:rsidP="005235CE">
      <w:pPr>
        <w:pStyle w:val="Odsekzoznamu"/>
        <w:numPr>
          <w:ilvl w:val="0"/>
          <w:numId w:val="15"/>
        </w:numPr>
        <w:spacing w:after="120"/>
        <w:ind w:left="0" w:right="0" w:firstLine="567"/>
        <w:contextualSpacing w:val="0"/>
        <w:jc w:val="both"/>
      </w:pPr>
      <w:r w:rsidRPr="009A403B">
        <w:t>Ak sa nezachovala dokumentácia</w:t>
      </w:r>
      <w:r w:rsidR="007C5F2B" w:rsidRPr="009A403B">
        <w:t xml:space="preserve"> stavby</w:t>
      </w:r>
      <w:r w:rsidRPr="009A403B">
        <w:t xml:space="preserve">, z ktorej by bolo možné zistiť účel, na ktorý bola stavba projektovaná, povolená alebo skolaudovaná, predpokladá sa, že je určená na účel, ktorý umožňuje jej skutočné </w:t>
      </w:r>
      <w:r w:rsidR="00341177" w:rsidRPr="009A403B">
        <w:t>stavebno-technick</w:t>
      </w:r>
      <w:r w:rsidR="006A6DA0" w:rsidRPr="009A403B">
        <w:t>é a prevádzkové usporiadanie</w:t>
      </w:r>
      <w:r w:rsidRPr="009A403B">
        <w:t xml:space="preserve">. Ak </w:t>
      </w:r>
      <w:r w:rsidR="00341177" w:rsidRPr="009A403B">
        <w:t>stavebno-technick</w:t>
      </w:r>
      <w:r w:rsidRPr="009A403B">
        <w:t xml:space="preserve">é </w:t>
      </w:r>
      <w:r w:rsidR="006A6DA0" w:rsidRPr="009A403B">
        <w:t xml:space="preserve">a prevádzkové </w:t>
      </w:r>
      <w:r w:rsidRPr="009A403B">
        <w:t>usporiadanie umožňuje viac účelov</w:t>
      </w:r>
      <w:r w:rsidR="006A6DA0" w:rsidRPr="009A403B">
        <w:t xml:space="preserve"> užívania</w:t>
      </w:r>
      <w:r w:rsidRPr="009A403B">
        <w:t>, predpokladá sa, že je určená na účel, na ktorý sa užíva</w:t>
      </w:r>
      <w:r w:rsidR="00076737" w:rsidRPr="009A403B">
        <w:t xml:space="preserve"> bez závad</w:t>
      </w:r>
      <w:r w:rsidRPr="009A403B">
        <w:t>.</w:t>
      </w:r>
    </w:p>
    <w:p w:rsidR="007C5A6D" w:rsidRPr="009A403B" w:rsidRDefault="007C5A6D" w:rsidP="005235CE">
      <w:pPr>
        <w:pStyle w:val="Odsekzoznamu"/>
        <w:numPr>
          <w:ilvl w:val="0"/>
          <w:numId w:val="15"/>
        </w:numPr>
        <w:spacing w:after="120"/>
        <w:ind w:left="0" w:right="0" w:firstLine="567"/>
        <w:contextualSpacing w:val="0"/>
        <w:jc w:val="both"/>
      </w:pPr>
      <w:r w:rsidRPr="009A403B">
        <w:t xml:space="preserve">Ak ide o stavbu, ktorá sa uskutočňovala podľa predpisov o typizácii vo výstavbe a projektová dokumentácia sa nezachovala, pre potreby štátneho požiarneho dozoru </w:t>
      </w:r>
      <w:r w:rsidR="00B026AE" w:rsidRPr="009A403B">
        <w:t>sa použije</w:t>
      </w:r>
      <w:r w:rsidRPr="009A403B">
        <w:t xml:space="preserve"> projektová dokumentácia typovej stavby</w:t>
      </w:r>
      <w:r w:rsidR="00B026AE" w:rsidRPr="009A403B">
        <w:t>,</w:t>
      </w:r>
      <w:r w:rsidRPr="009A403B">
        <w:t xml:space="preserve"> </w:t>
      </w:r>
      <w:r w:rsidR="00B026AE" w:rsidRPr="009A403B">
        <w:t xml:space="preserve">ktorá </w:t>
      </w:r>
      <w:r w:rsidRPr="009A403B">
        <w:t>vychádza z rovnakých podkladov.</w:t>
      </w:r>
    </w:p>
    <w:p w:rsidR="0020355F" w:rsidRPr="009A403B" w:rsidRDefault="0020355F" w:rsidP="00BA3FDB"/>
    <w:p w:rsidR="00585A9A" w:rsidRPr="009A403B" w:rsidRDefault="001907F3" w:rsidP="00BA3FDB">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DRUHÁ</w:t>
      </w:r>
      <w:r w:rsidR="00585A9A" w:rsidRPr="009A403B">
        <w:rPr>
          <w:rFonts w:ascii="Times New Roman" w:hAnsi="Times New Roman"/>
          <w:b/>
          <w:color w:val="auto"/>
          <w:sz w:val="28"/>
        </w:rPr>
        <w:t xml:space="preserve"> ČASŤ</w:t>
      </w:r>
    </w:p>
    <w:p w:rsidR="00585A9A" w:rsidRPr="009A403B" w:rsidRDefault="00F77A97" w:rsidP="00BA3FDB">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PÔSOBNOSŤ ORGÁNOV ŠTÁTNEJ SPRÁVY</w:t>
      </w:r>
      <w:r w:rsidR="00741667" w:rsidRPr="009A403B">
        <w:rPr>
          <w:rFonts w:ascii="Times New Roman" w:hAnsi="Times New Roman"/>
          <w:b/>
          <w:color w:val="auto"/>
          <w:sz w:val="28"/>
        </w:rPr>
        <w:t xml:space="preserve"> </w:t>
      </w:r>
      <w:r w:rsidR="00585A9A" w:rsidRPr="009A403B">
        <w:rPr>
          <w:rFonts w:ascii="Times New Roman" w:hAnsi="Times New Roman"/>
          <w:b/>
          <w:color w:val="auto"/>
          <w:sz w:val="28"/>
        </w:rPr>
        <w:t>VO VÝSTAVBE</w:t>
      </w:r>
    </w:p>
    <w:p w:rsidR="00585A9A" w:rsidRPr="009A403B" w:rsidRDefault="00585A9A" w:rsidP="00BA3FDB"/>
    <w:p w:rsidR="00585A9A" w:rsidRPr="009A403B" w:rsidRDefault="00585A9A" w:rsidP="00BA3FDB">
      <w:pPr>
        <w:pStyle w:val="Nadpis3"/>
      </w:pPr>
      <w:r w:rsidRPr="009A403B">
        <w:t xml:space="preserve">§ </w:t>
      </w:r>
      <w:r w:rsidR="00697FED" w:rsidRPr="009A403B">
        <w:t>1</w:t>
      </w:r>
      <w:r w:rsidR="005C27D9" w:rsidRPr="009A403B">
        <w:t>2</w:t>
      </w:r>
    </w:p>
    <w:p w:rsidR="00585A9A" w:rsidRPr="009A403B" w:rsidRDefault="00585A9A" w:rsidP="00BA3FDB">
      <w:pPr>
        <w:pStyle w:val="Nadpis3"/>
      </w:pPr>
      <w:r w:rsidRPr="009A403B">
        <w:t xml:space="preserve">Orgány </w:t>
      </w:r>
      <w:r w:rsidR="00FF33B9" w:rsidRPr="009A403B">
        <w:t xml:space="preserve">štátnej </w:t>
      </w:r>
      <w:r w:rsidR="00BA3FDB" w:rsidRPr="009A403B">
        <w:t>správy vo výstavbe</w:t>
      </w:r>
    </w:p>
    <w:p w:rsidR="00585A9A" w:rsidRPr="009A403B" w:rsidRDefault="00585A9A" w:rsidP="00BA3FDB"/>
    <w:p w:rsidR="00585A9A" w:rsidRPr="009A403B" w:rsidRDefault="00585A9A" w:rsidP="00DD1FC3">
      <w:pPr>
        <w:pStyle w:val="Odsekzoznamu"/>
        <w:spacing w:after="120"/>
        <w:ind w:left="0" w:right="0" w:firstLine="567"/>
        <w:contextualSpacing w:val="0"/>
        <w:jc w:val="both"/>
      </w:pPr>
      <w:r w:rsidRPr="009A403B">
        <w:t>Štá</w:t>
      </w:r>
      <w:r w:rsidR="00BA3FDB" w:rsidRPr="009A403B">
        <w:t>tnu správu vo výstavbe vykonáva</w:t>
      </w:r>
    </w:p>
    <w:p w:rsidR="00585A9A" w:rsidRPr="009A403B" w:rsidRDefault="003E2B62" w:rsidP="005235CE">
      <w:pPr>
        <w:pStyle w:val="Odsekzoznamu"/>
        <w:numPr>
          <w:ilvl w:val="1"/>
          <w:numId w:val="17"/>
        </w:numPr>
        <w:overflowPunct w:val="0"/>
        <w:autoSpaceDE w:val="0"/>
        <w:autoSpaceDN w:val="0"/>
        <w:adjustRightInd w:val="0"/>
        <w:ind w:left="425" w:right="0" w:hanging="425"/>
        <w:contextualSpacing w:val="0"/>
        <w:jc w:val="both"/>
        <w:rPr>
          <w:szCs w:val="24"/>
        </w:rPr>
      </w:pPr>
      <w:r w:rsidRPr="009A403B">
        <w:rPr>
          <w:rFonts w:cs="Times New Roman"/>
          <w:szCs w:val="24"/>
        </w:rPr>
        <w:t>Úrad pre územné plánovanie a výstavbu Slovenskej republiky (ďalej len „úrad“)</w:t>
      </w:r>
      <w:r w:rsidR="009C778B" w:rsidRPr="009A403B">
        <w:rPr>
          <w:rFonts w:cs="Times New Roman"/>
          <w:szCs w:val="24"/>
        </w:rPr>
        <w:t>,</w:t>
      </w:r>
    </w:p>
    <w:p w:rsidR="00B54BD0" w:rsidRPr="009A403B" w:rsidRDefault="00B54BD0" w:rsidP="005235CE">
      <w:pPr>
        <w:pStyle w:val="Odsekzoznamu"/>
        <w:numPr>
          <w:ilvl w:val="1"/>
          <w:numId w:val="17"/>
        </w:numPr>
        <w:overflowPunct w:val="0"/>
        <w:autoSpaceDE w:val="0"/>
        <w:autoSpaceDN w:val="0"/>
        <w:adjustRightInd w:val="0"/>
        <w:ind w:left="425" w:right="0" w:hanging="425"/>
        <w:contextualSpacing w:val="0"/>
        <w:jc w:val="both"/>
        <w:rPr>
          <w:szCs w:val="24"/>
        </w:rPr>
      </w:pPr>
      <w:r w:rsidRPr="009A403B">
        <w:rPr>
          <w:szCs w:val="24"/>
        </w:rPr>
        <w:lastRenderedPageBreak/>
        <w:t>regionálny úrad</w:t>
      </w:r>
      <w:r w:rsidR="00EE56F2" w:rsidRPr="009A403B">
        <w:rPr>
          <w:szCs w:val="24"/>
        </w:rPr>
        <w:t>,</w:t>
      </w:r>
      <w:r w:rsidR="00E81B99" w:rsidRPr="009A403B">
        <w:rPr>
          <w:rStyle w:val="Odkaznapoznmkupodiarou"/>
          <w:szCs w:val="24"/>
        </w:rPr>
        <w:footnoteReference w:id="6"/>
      </w:r>
      <w:r w:rsidR="00E81B99" w:rsidRPr="009A403B">
        <w:rPr>
          <w:szCs w:val="24"/>
        </w:rPr>
        <w:t>)</w:t>
      </w:r>
    </w:p>
    <w:p w:rsidR="00585A9A" w:rsidRPr="009A403B" w:rsidRDefault="00585A9A" w:rsidP="005235CE">
      <w:pPr>
        <w:pStyle w:val="Odsekzoznamu"/>
        <w:numPr>
          <w:ilvl w:val="1"/>
          <w:numId w:val="17"/>
        </w:numPr>
        <w:overflowPunct w:val="0"/>
        <w:autoSpaceDE w:val="0"/>
        <w:autoSpaceDN w:val="0"/>
        <w:adjustRightInd w:val="0"/>
        <w:ind w:left="425" w:right="0" w:hanging="425"/>
        <w:contextualSpacing w:val="0"/>
        <w:jc w:val="both"/>
        <w:rPr>
          <w:szCs w:val="24"/>
        </w:rPr>
      </w:pPr>
      <w:r w:rsidRPr="009A403B">
        <w:rPr>
          <w:szCs w:val="24"/>
        </w:rPr>
        <w:t>stavebný úrad,</w:t>
      </w:r>
    </w:p>
    <w:p w:rsidR="00585A9A" w:rsidRPr="000C7FBB" w:rsidRDefault="00585A9A" w:rsidP="00BA3FDB">
      <w:pPr>
        <w:pStyle w:val="Odsekzoznamu"/>
        <w:numPr>
          <w:ilvl w:val="1"/>
          <w:numId w:val="17"/>
        </w:numPr>
        <w:overflowPunct w:val="0"/>
        <w:autoSpaceDE w:val="0"/>
        <w:autoSpaceDN w:val="0"/>
        <w:adjustRightInd w:val="0"/>
        <w:ind w:left="425" w:right="0" w:hanging="425"/>
        <w:contextualSpacing w:val="0"/>
        <w:jc w:val="both"/>
        <w:rPr>
          <w:szCs w:val="24"/>
        </w:rPr>
      </w:pPr>
      <w:r w:rsidRPr="009A403B">
        <w:rPr>
          <w:szCs w:val="24"/>
        </w:rPr>
        <w:t>špeciálny stavebný úrad</w:t>
      </w:r>
      <w:r w:rsidR="00AC2CC6" w:rsidRPr="009A403B">
        <w:rPr>
          <w:szCs w:val="24"/>
        </w:rPr>
        <w:t xml:space="preserve"> a iný stavebný úrad</w:t>
      </w:r>
      <w:r w:rsidRPr="009A403B">
        <w:rPr>
          <w:szCs w:val="24"/>
        </w:rPr>
        <w:t>.</w:t>
      </w:r>
    </w:p>
    <w:p w:rsidR="00585A9A" w:rsidRPr="009A403B" w:rsidRDefault="00697FED" w:rsidP="00BA3FDB">
      <w:pPr>
        <w:pStyle w:val="Nadpis3"/>
      </w:pPr>
      <w:r w:rsidRPr="009A403B">
        <w:t>§ 1</w:t>
      </w:r>
      <w:r w:rsidR="005C27D9" w:rsidRPr="009A403B">
        <w:t>3</w:t>
      </w:r>
    </w:p>
    <w:p w:rsidR="00585A9A" w:rsidRPr="009A403B" w:rsidRDefault="00585A9A" w:rsidP="00BA3FDB">
      <w:pPr>
        <w:pStyle w:val="Nadpis3"/>
      </w:pPr>
      <w:r w:rsidRPr="009A403B">
        <w:t>Úrad</w:t>
      </w:r>
    </w:p>
    <w:p w:rsidR="0065615F" w:rsidRPr="009A403B" w:rsidRDefault="0065615F" w:rsidP="00BA3FDB"/>
    <w:p w:rsidR="00585A9A" w:rsidRPr="009A403B" w:rsidRDefault="00B54BD0" w:rsidP="00DD1FC3">
      <w:pPr>
        <w:pStyle w:val="Odsekzoznamu"/>
        <w:spacing w:after="120"/>
        <w:ind w:left="0" w:right="0" w:firstLine="567"/>
        <w:contextualSpacing w:val="0"/>
        <w:jc w:val="both"/>
      </w:pPr>
      <w:r w:rsidRPr="009A403B">
        <w:t>Ú</w:t>
      </w:r>
      <w:r w:rsidR="009F6501" w:rsidRPr="009A403B">
        <w:t>rad n</w:t>
      </w:r>
      <w:r w:rsidR="00585A9A" w:rsidRPr="009A403B">
        <w:t>a úseku výstavby a štátneho stavebného dohľadu</w:t>
      </w:r>
      <w:r w:rsidR="009F6501" w:rsidRPr="009A403B">
        <w:t xml:space="preserve"> </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vypracúva koncepcie a smery rozvoja vo výstavbe,</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spolupracuje s Európskou komisiou</w:t>
      </w:r>
      <w:r w:rsidR="00F00667" w:rsidRPr="009A403B">
        <w:rPr>
          <w:szCs w:val="24"/>
        </w:rPr>
        <w:t xml:space="preserve"> a profesijnými komorami</w:t>
      </w:r>
      <w:r w:rsidRPr="009A403B">
        <w:rPr>
          <w:szCs w:val="24"/>
        </w:rPr>
        <w:t xml:space="preserve"> </w:t>
      </w:r>
      <w:r w:rsidR="00B026AE" w:rsidRPr="009A403B">
        <w:rPr>
          <w:szCs w:val="24"/>
        </w:rPr>
        <w:t>v oblasti</w:t>
      </w:r>
      <w:r w:rsidRPr="009A403B">
        <w:rPr>
          <w:szCs w:val="24"/>
        </w:rPr>
        <w:t xml:space="preserve"> uznávania odborných kvalifikácií pre výkon povolaní architekt a stavebný inžinier</w:t>
      </w:r>
      <w:r w:rsidR="00BB5F0F" w:rsidRPr="009A403B">
        <w:rPr>
          <w:szCs w:val="24"/>
        </w:rPr>
        <w:t>,</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zabezpečuje spoluprácu s inými štátmi, medzinárodnými organizáciami a s orgánmi Európskej únie,</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 xml:space="preserve">vypracúva koncepciu bezpečnosti a vhodnosti výstavby a jednotnej technickej politiky určovaním </w:t>
      </w:r>
      <w:r w:rsidR="00341177" w:rsidRPr="009A403B">
        <w:rPr>
          <w:szCs w:val="24"/>
        </w:rPr>
        <w:t>stavebno-technick</w:t>
      </w:r>
      <w:r w:rsidRPr="009A403B">
        <w:rPr>
          <w:szCs w:val="24"/>
        </w:rPr>
        <w:t>ých požiadaviek na výstavbu,</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riadi výkon štátnej správy vo výstavbe vydávaním smerníc</w:t>
      </w:r>
      <w:r w:rsidR="003E2B62" w:rsidRPr="009A403B">
        <w:rPr>
          <w:szCs w:val="24"/>
        </w:rPr>
        <w:t xml:space="preserve"> a</w:t>
      </w:r>
      <w:r w:rsidRPr="009A403B">
        <w:rPr>
          <w:szCs w:val="24"/>
        </w:rPr>
        <w:t xml:space="preserve"> metodických pokynov, </w:t>
      </w:r>
      <w:r w:rsidR="00B026AE" w:rsidRPr="009A403B">
        <w:rPr>
          <w:szCs w:val="24"/>
        </w:rPr>
        <w:t xml:space="preserve">poskytovaním </w:t>
      </w:r>
      <w:r w:rsidRPr="009A403B">
        <w:rPr>
          <w:szCs w:val="24"/>
        </w:rPr>
        <w:t>odborný</w:t>
      </w:r>
      <w:r w:rsidR="00B026AE" w:rsidRPr="009A403B">
        <w:rPr>
          <w:szCs w:val="24"/>
        </w:rPr>
        <w:t>ch</w:t>
      </w:r>
      <w:r w:rsidRPr="009A403B">
        <w:rPr>
          <w:szCs w:val="24"/>
        </w:rPr>
        <w:t xml:space="preserve"> výklad</w:t>
      </w:r>
      <w:r w:rsidR="00B026AE" w:rsidRPr="009A403B">
        <w:rPr>
          <w:szCs w:val="24"/>
        </w:rPr>
        <w:t>ov</w:t>
      </w:r>
      <w:r w:rsidRPr="009A403B">
        <w:rPr>
          <w:szCs w:val="24"/>
        </w:rPr>
        <w:t xml:space="preserve"> a organizovaním </w:t>
      </w:r>
      <w:r w:rsidR="00F00667" w:rsidRPr="009A403B">
        <w:rPr>
          <w:szCs w:val="24"/>
        </w:rPr>
        <w:t xml:space="preserve">odborného vzdelávania </w:t>
      </w:r>
      <w:r w:rsidRPr="009A403B">
        <w:rPr>
          <w:szCs w:val="24"/>
        </w:rPr>
        <w:t xml:space="preserve">odborných zamestnancov stavebných úradov a regionálnych úradov, </w:t>
      </w:r>
    </w:p>
    <w:p w:rsidR="00585A9A" w:rsidRPr="009A403B" w:rsidRDefault="00BA3FDB"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r</w:t>
      </w:r>
      <w:r w:rsidR="000F02A1" w:rsidRPr="009A403B">
        <w:rPr>
          <w:szCs w:val="24"/>
        </w:rPr>
        <w:t>ozhoduje o riadnych a mimoriadnych opravných prostriedkoch podaných proti rozhodnutiam regionálneho úradu</w:t>
      </w:r>
      <w:r w:rsidR="00585A9A" w:rsidRPr="009A403B">
        <w:rPr>
          <w:szCs w:val="24"/>
        </w:rPr>
        <w:t>,</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koordinuje uplatňovanie tohto zákona špeciálnymi stavebnými úradmi,</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koordinuje postupy orgánov preskúmavajúcich záujmy chránené osobitnými predpismi v</w:t>
      </w:r>
      <w:r w:rsidR="00352483" w:rsidRPr="009A403B">
        <w:rPr>
          <w:szCs w:val="24"/>
        </w:rPr>
        <w:t> </w:t>
      </w:r>
      <w:r w:rsidRPr="009A403B">
        <w:rPr>
          <w:szCs w:val="24"/>
        </w:rPr>
        <w:t>konaniach podľa tohto zákona,</w:t>
      </w:r>
    </w:p>
    <w:p w:rsidR="009F6501" w:rsidRPr="009A403B" w:rsidRDefault="009F6501"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určuje, ktorý stavebný úrad je príslušný na vykonanie úkonov namiesto stavebného úradu, ktorý je nečinný najmenej 90 dní</w:t>
      </w:r>
      <w:r w:rsidR="00ED6382" w:rsidRPr="009A403B">
        <w:rPr>
          <w:szCs w:val="24"/>
        </w:rPr>
        <w:t>;</w:t>
      </w:r>
      <w:r w:rsidRPr="009A403B">
        <w:rPr>
          <w:szCs w:val="24"/>
        </w:rPr>
        <w:t xml:space="preserve"> </w:t>
      </w:r>
      <w:r w:rsidR="00ED6382" w:rsidRPr="009A403B">
        <w:rPr>
          <w:szCs w:val="24"/>
        </w:rPr>
        <w:t>z</w:t>
      </w:r>
      <w:r w:rsidRPr="009A403B">
        <w:rPr>
          <w:szCs w:val="24"/>
        </w:rPr>
        <w:t>a príslušný stavebný úrad</w:t>
      </w:r>
      <w:r w:rsidR="005B430D" w:rsidRPr="009A403B">
        <w:rPr>
          <w:szCs w:val="24"/>
        </w:rPr>
        <w:t xml:space="preserve"> </w:t>
      </w:r>
      <w:r w:rsidRPr="009A403B">
        <w:rPr>
          <w:szCs w:val="24"/>
        </w:rPr>
        <w:t>urč</w:t>
      </w:r>
      <w:r w:rsidR="005B430D" w:rsidRPr="009A403B">
        <w:rPr>
          <w:szCs w:val="24"/>
        </w:rPr>
        <w:t>í</w:t>
      </w:r>
      <w:r w:rsidRPr="009A403B">
        <w:rPr>
          <w:szCs w:val="24"/>
        </w:rPr>
        <w:t xml:space="preserve"> iba obec, ktorá </w:t>
      </w:r>
      <w:r w:rsidR="00CF49EC" w:rsidRPr="009A403B">
        <w:rPr>
          <w:szCs w:val="24"/>
        </w:rPr>
        <w:t xml:space="preserve">patrí do </w:t>
      </w:r>
      <w:r w:rsidR="00082FB1" w:rsidRPr="009A403B">
        <w:rPr>
          <w:szCs w:val="24"/>
        </w:rPr>
        <w:t>územného obvodu</w:t>
      </w:r>
      <w:r w:rsidR="00CF49EC" w:rsidRPr="009A403B">
        <w:rPr>
          <w:szCs w:val="24"/>
        </w:rPr>
        <w:t xml:space="preserve"> toho istého regionálneho úradu, je </w:t>
      </w:r>
      <w:r w:rsidR="001E608D" w:rsidRPr="009A403B">
        <w:rPr>
          <w:szCs w:val="24"/>
        </w:rPr>
        <w:t xml:space="preserve">sídlom spoločného obecného úradu </w:t>
      </w:r>
      <w:r w:rsidR="00CF49EC" w:rsidRPr="009A403B">
        <w:rPr>
          <w:szCs w:val="24"/>
        </w:rPr>
        <w:t>a s určením súhlasí</w:t>
      </w:r>
      <w:r w:rsidR="00B45527" w:rsidRPr="009A403B">
        <w:rPr>
          <w:szCs w:val="24"/>
        </w:rPr>
        <w:t>; to neplatí pre určenie príslušnosti špeciálneho stavebného úradu,</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určuje, ktorý z</w:t>
      </w:r>
      <w:r w:rsidR="00BB2B38" w:rsidRPr="009A403B">
        <w:rPr>
          <w:szCs w:val="24"/>
        </w:rPr>
        <w:t xml:space="preserve"> regionálnych</w:t>
      </w:r>
      <w:r w:rsidRPr="009A403B">
        <w:rPr>
          <w:szCs w:val="24"/>
        </w:rPr>
        <w:t xml:space="preserve"> úradov uskutočn</w:t>
      </w:r>
      <w:r w:rsidR="00BB2B38" w:rsidRPr="009A403B">
        <w:rPr>
          <w:szCs w:val="24"/>
        </w:rPr>
        <w:t>í</w:t>
      </w:r>
      <w:r w:rsidRPr="009A403B">
        <w:rPr>
          <w:szCs w:val="24"/>
        </w:rPr>
        <w:t xml:space="preserve"> konanie o stavebnom zámere, ak ide o stavbu alebo opatrenie, ktor</w:t>
      </w:r>
      <w:r w:rsidR="0071030D" w:rsidRPr="009A403B">
        <w:rPr>
          <w:szCs w:val="24"/>
        </w:rPr>
        <w:t>é</w:t>
      </w:r>
      <w:r w:rsidRPr="009A403B">
        <w:rPr>
          <w:szCs w:val="24"/>
        </w:rPr>
        <w:t xml:space="preserve"> sa má uskutočniť v</w:t>
      </w:r>
      <w:r w:rsidR="00BB2B38" w:rsidRPr="009A403B">
        <w:rPr>
          <w:szCs w:val="24"/>
        </w:rPr>
        <w:t>o</w:t>
      </w:r>
      <w:r w:rsidRPr="009A403B">
        <w:rPr>
          <w:szCs w:val="24"/>
        </w:rPr>
        <w:t xml:space="preserve"> viacerých </w:t>
      </w:r>
      <w:r w:rsidR="00BB2B38" w:rsidRPr="009A403B">
        <w:rPr>
          <w:szCs w:val="24"/>
        </w:rPr>
        <w:t>krajoch</w:t>
      </w:r>
      <w:r w:rsidRPr="009A403B">
        <w:rPr>
          <w:szCs w:val="24"/>
        </w:rPr>
        <w:t>,</w:t>
      </w:r>
      <w:r w:rsidR="00CF49EC" w:rsidRPr="009A403B">
        <w:rPr>
          <w:szCs w:val="24"/>
        </w:rPr>
        <w:t xml:space="preserve"> </w:t>
      </w:r>
    </w:p>
    <w:p w:rsidR="001C35B6" w:rsidRPr="009A403B" w:rsidRDefault="001C35B6"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určuje, ktorý z regionálnych úradov vykonáva pôsobnosť stavebného úradu, ak obec nezabezpečí výkon stavebného úradu v požadovanom personálnom obsadení najmenej jeden rok</w:t>
      </w:r>
      <w:r w:rsidR="00586D57" w:rsidRPr="009A403B">
        <w:rPr>
          <w:szCs w:val="24"/>
        </w:rPr>
        <w:t xml:space="preserve"> a nemôže určiť stavebný úrad podľa písmena i),</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rozhoduje po dohode s príslušnými ústrednými orgánmi</w:t>
      </w:r>
      <w:r w:rsidR="00DE2881" w:rsidRPr="009A403B">
        <w:rPr>
          <w:szCs w:val="24"/>
        </w:rPr>
        <w:t xml:space="preserve"> štátnej správy</w:t>
      </w:r>
      <w:r w:rsidRPr="009A403B">
        <w:rPr>
          <w:szCs w:val="24"/>
        </w:rPr>
        <w:t xml:space="preserve"> o rozporoch v</w:t>
      </w:r>
      <w:r w:rsidR="00352483" w:rsidRPr="009A403B">
        <w:rPr>
          <w:szCs w:val="24"/>
        </w:rPr>
        <w:t> </w:t>
      </w:r>
      <w:r w:rsidRPr="009A403B">
        <w:rPr>
          <w:szCs w:val="24"/>
        </w:rPr>
        <w:t>konaniach, ak sa vzniknutý rozpor neodstránil dohodou medzi dotknutými orgánmi,</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určuje obsah a rozsah odbornej prípravy a postup pri overovaní a osvedčovaní osobitného kvalifikačného predpokladu na výkon činnosti v stavebnom úrade a v regionálnom úrade,</w:t>
      </w:r>
    </w:p>
    <w:p w:rsidR="00585A9A" w:rsidRPr="009A403B" w:rsidRDefault="0071030D"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 xml:space="preserve">určuje </w:t>
      </w:r>
      <w:r w:rsidR="00F00667" w:rsidRPr="009A403B">
        <w:rPr>
          <w:szCs w:val="24"/>
        </w:rPr>
        <w:t xml:space="preserve">v spolupráci s profesijnými komorami </w:t>
      </w:r>
      <w:r w:rsidR="00585A9A" w:rsidRPr="009A403B">
        <w:rPr>
          <w:szCs w:val="24"/>
        </w:rPr>
        <w:t>obsah písomnej časti autorizačnej skúšky potrebnej na získanie oprávnenia v rozsahu vyhradených činností vo výstavbe, činnosti stavbyvedúceho a staveb</w:t>
      </w:r>
      <w:r w:rsidR="0065615F" w:rsidRPr="009A403B">
        <w:rPr>
          <w:szCs w:val="24"/>
        </w:rPr>
        <w:t>ného dozoru,</w:t>
      </w:r>
      <w:r w:rsidR="00F00667" w:rsidRPr="009A403B">
        <w:rPr>
          <w:szCs w:val="24"/>
        </w:rPr>
        <w:t xml:space="preserve"> okrem činností uvedených v § 34 ods. 2 písm. d),</w:t>
      </w:r>
    </w:p>
    <w:p w:rsidR="00F00667" w:rsidRPr="009A403B" w:rsidRDefault="00F00667"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koordinuje činnosť v oblasti transeurópskej energetickej infraštruktúry vo výstavbe,</w:t>
      </w:r>
    </w:p>
    <w:p w:rsidR="007570C8" w:rsidRPr="009A403B" w:rsidRDefault="007570C8" w:rsidP="004527FD">
      <w:pPr>
        <w:pStyle w:val="Odsekzoznamu"/>
        <w:numPr>
          <w:ilvl w:val="0"/>
          <w:numId w:val="18"/>
        </w:numPr>
        <w:spacing w:before="225" w:after="225" w:line="264" w:lineRule="auto"/>
        <w:ind w:left="426" w:hanging="426"/>
      </w:pPr>
      <w:r w:rsidRPr="009A403B">
        <w:t>vykonáva dohľad nad certifikáciou systému manažérstva zhotov</w:t>
      </w:r>
      <w:r w:rsidR="003600C2" w:rsidRPr="009A403B">
        <w:t>iteľa</w:t>
      </w:r>
      <w:r w:rsidRPr="009A403B">
        <w:t xml:space="preserve"> vyhradených stavieb generálnym zhotoviteľom,</w:t>
      </w:r>
    </w:p>
    <w:p w:rsidR="00F00667" w:rsidRPr="009A403B" w:rsidRDefault="00F00667"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t xml:space="preserve">vydáva </w:t>
      </w:r>
      <w:r w:rsidR="001E608D" w:rsidRPr="009A403B">
        <w:rPr>
          <w:szCs w:val="24"/>
        </w:rPr>
        <w:t xml:space="preserve">a odníma </w:t>
      </w:r>
      <w:r w:rsidRPr="009A403B">
        <w:rPr>
          <w:szCs w:val="24"/>
        </w:rPr>
        <w:t>odborným zamestnancom osvedčenie podľa § 17 ods. 5</w:t>
      </w:r>
      <w:r w:rsidR="00C73739" w:rsidRPr="009A403B">
        <w:rPr>
          <w:szCs w:val="24"/>
        </w:rPr>
        <w:t>,</w:t>
      </w:r>
    </w:p>
    <w:p w:rsidR="00585A9A" w:rsidRPr="009A403B" w:rsidRDefault="00585A9A" w:rsidP="004527FD">
      <w:pPr>
        <w:pStyle w:val="Odsekzoznamu"/>
        <w:numPr>
          <w:ilvl w:val="0"/>
          <w:numId w:val="18"/>
        </w:numPr>
        <w:overflowPunct w:val="0"/>
        <w:autoSpaceDE w:val="0"/>
        <w:autoSpaceDN w:val="0"/>
        <w:adjustRightInd w:val="0"/>
        <w:ind w:left="426" w:right="0" w:hanging="426"/>
        <w:contextualSpacing w:val="0"/>
        <w:jc w:val="both"/>
        <w:rPr>
          <w:szCs w:val="24"/>
        </w:rPr>
      </w:pPr>
      <w:r w:rsidRPr="009A403B">
        <w:rPr>
          <w:szCs w:val="24"/>
        </w:rPr>
        <w:lastRenderedPageBreak/>
        <w:t>vybavuje sťažnosti podan</w:t>
      </w:r>
      <w:r w:rsidR="0065615F" w:rsidRPr="009A403B">
        <w:rPr>
          <w:szCs w:val="24"/>
        </w:rPr>
        <w:t>é na činnosť regionálneho úradu</w:t>
      </w:r>
      <w:r w:rsidRPr="009A403B">
        <w:rPr>
          <w:szCs w:val="24"/>
        </w:rPr>
        <w:t>,</w:t>
      </w:r>
    </w:p>
    <w:p w:rsidR="008115B4" w:rsidRPr="009A403B" w:rsidRDefault="00585A9A" w:rsidP="004527FD">
      <w:pPr>
        <w:pStyle w:val="Odsekzoznamu"/>
        <w:numPr>
          <w:ilvl w:val="0"/>
          <w:numId w:val="18"/>
        </w:numPr>
        <w:overflowPunct w:val="0"/>
        <w:autoSpaceDE w:val="0"/>
        <w:autoSpaceDN w:val="0"/>
        <w:adjustRightInd w:val="0"/>
        <w:ind w:left="425" w:right="0" w:hanging="425"/>
        <w:contextualSpacing w:val="0"/>
        <w:jc w:val="both"/>
        <w:rPr>
          <w:szCs w:val="24"/>
        </w:rPr>
      </w:pPr>
      <w:r w:rsidRPr="009A403B">
        <w:rPr>
          <w:szCs w:val="24"/>
        </w:rPr>
        <w:t>riadi a kontroluje výkon štátn</w:t>
      </w:r>
      <w:r w:rsidR="0065615F" w:rsidRPr="009A403B">
        <w:rPr>
          <w:szCs w:val="24"/>
        </w:rPr>
        <w:t>ej správy na regionálnom úrade</w:t>
      </w:r>
      <w:r w:rsidR="0071030D" w:rsidRPr="009A403B">
        <w:rPr>
          <w:szCs w:val="24"/>
        </w:rPr>
        <w:t>.</w:t>
      </w:r>
    </w:p>
    <w:p w:rsidR="00CD4372" w:rsidRPr="009A403B" w:rsidRDefault="00CD4372" w:rsidP="00BA3FDB"/>
    <w:p w:rsidR="00585A9A" w:rsidRPr="009A403B" w:rsidRDefault="00585A9A" w:rsidP="00BA3FDB">
      <w:pPr>
        <w:pStyle w:val="Nadpis3"/>
      </w:pPr>
      <w:r w:rsidRPr="009A403B">
        <w:t xml:space="preserve">§ </w:t>
      </w:r>
      <w:r w:rsidR="00697FED" w:rsidRPr="009A403B">
        <w:t>1</w:t>
      </w:r>
      <w:r w:rsidR="005C27D9" w:rsidRPr="009A403B">
        <w:t>4</w:t>
      </w:r>
    </w:p>
    <w:p w:rsidR="00585A9A" w:rsidRPr="009A403B" w:rsidRDefault="00585A9A" w:rsidP="00BA3FDB">
      <w:pPr>
        <w:pStyle w:val="Nadpis3"/>
      </w:pPr>
      <w:r w:rsidRPr="009A403B">
        <w:t xml:space="preserve">Regionálny úrad </w:t>
      </w:r>
    </w:p>
    <w:p w:rsidR="00585A9A" w:rsidRPr="009A403B" w:rsidRDefault="00585A9A" w:rsidP="00BA3FDB"/>
    <w:p w:rsidR="00585A9A" w:rsidRPr="009A403B" w:rsidRDefault="00585A9A" w:rsidP="004527FD">
      <w:pPr>
        <w:pStyle w:val="Odsekzoznamu"/>
        <w:numPr>
          <w:ilvl w:val="0"/>
          <w:numId w:val="19"/>
        </w:numPr>
        <w:spacing w:after="120"/>
        <w:ind w:left="0" w:right="0" w:firstLine="567"/>
        <w:contextualSpacing w:val="0"/>
        <w:jc w:val="both"/>
      </w:pPr>
      <w:r w:rsidRPr="009A403B">
        <w:t xml:space="preserve">Regionálny úrad </w:t>
      </w:r>
    </w:p>
    <w:p w:rsidR="00585A9A" w:rsidRPr="009A403B" w:rsidRDefault="002777C5" w:rsidP="004527FD">
      <w:pPr>
        <w:pStyle w:val="Odsekzoznamu"/>
        <w:numPr>
          <w:ilvl w:val="0"/>
          <w:numId w:val="20"/>
        </w:numPr>
        <w:overflowPunct w:val="0"/>
        <w:autoSpaceDE w:val="0"/>
        <w:autoSpaceDN w:val="0"/>
        <w:adjustRightInd w:val="0"/>
        <w:ind w:left="426" w:right="0" w:hanging="426"/>
        <w:jc w:val="both"/>
        <w:rPr>
          <w:szCs w:val="24"/>
        </w:rPr>
      </w:pPr>
      <w:r w:rsidRPr="009A403B">
        <w:rPr>
          <w:rFonts w:cs="Times New Roman"/>
          <w:szCs w:val="24"/>
        </w:rPr>
        <w:t xml:space="preserve">je odvolacím orgánom pre rozhodnutia </w:t>
      </w:r>
      <w:r w:rsidR="009E4155" w:rsidRPr="009A403B">
        <w:rPr>
          <w:rFonts w:cs="Times New Roman"/>
          <w:szCs w:val="24"/>
        </w:rPr>
        <w:t>stavebné</w:t>
      </w:r>
      <w:r w:rsidRPr="009A403B">
        <w:rPr>
          <w:rFonts w:cs="Times New Roman"/>
          <w:szCs w:val="24"/>
        </w:rPr>
        <w:t>ho úradu,</w:t>
      </w:r>
      <w:r w:rsidR="00585A9A" w:rsidRPr="009A403B">
        <w:rPr>
          <w:rFonts w:cs="Times New Roman"/>
          <w:szCs w:val="24"/>
        </w:rPr>
        <w:t xml:space="preserve"> </w:t>
      </w:r>
    </w:p>
    <w:p w:rsidR="00585A9A" w:rsidRPr="009A403B" w:rsidRDefault="00585A9A" w:rsidP="004527FD">
      <w:pPr>
        <w:pStyle w:val="Odsekzoznamu"/>
        <w:numPr>
          <w:ilvl w:val="0"/>
          <w:numId w:val="20"/>
        </w:numPr>
        <w:overflowPunct w:val="0"/>
        <w:autoSpaceDE w:val="0"/>
        <w:autoSpaceDN w:val="0"/>
        <w:adjustRightInd w:val="0"/>
        <w:ind w:left="426" w:right="0" w:hanging="426"/>
        <w:jc w:val="both"/>
        <w:rPr>
          <w:szCs w:val="24"/>
        </w:rPr>
      </w:pPr>
      <w:r w:rsidRPr="009A403B">
        <w:rPr>
          <w:szCs w:val="24"/>
        </w:rPr>
        <w:t xml:space="preserve">riadi a kontroluje </w:t>
      </w:r>
      <w:r w:rsidR="00933803" w:rsidRPr="009A403B">
        <w:rPr>
          <w:rFonts w:cs="Times New Roman"/>
          <w:szCs w:val="24"/>
        </w:rPr>
        <w:t xml:space="preserve">vykonávanie preneseného </w:t>
      </w:r>
      <w:r w:rsidRPr="009A403B">
        <w:rPr>
          <w:rFonts w:cs="Times New Roman"/>
          <w:szCs w:val="24"/>
        </w:rPr>
        <w:t>výkon</w:t>
      </w:r>
      <w:r w:rsidR="00933803" w:rsidRPr="009A403B">
        <w:rPr>
          <w:rFonts w:cs="Times New Roman"/>
          <w:szCs w:val="24"/>
        </w:rPr>
        <w:t>u</w:t>
      </w:r>
      <w:r w:rsidRPr="009A403B">
        <w:rPr>
          <w:szCs w:val="24"/>
        </w:rPr>
        <w:t xml:space="preserve"> štátnej správy </w:t>
      </w:r>
      <w:r w:rsidR="00933803" w:rsidRPr="009A403B">
        <w:rPr>
          <w:rFonts w:cs="Times New Roman"/>
          <w:szCs w:val="24"/>
        </w:rPr>
        <w:t>vo výstavbe</w:t>
      </w:r>
      <w:r w:rsidRPr="009A403B">
        <w:rPr>
          <w:szCs w:val="24"/>
        </w:rPr>
        <w:t xml:space="preserve"> stavebnými úradmi,</w:t>
      </w:r>
    </w:p>
    <w:p w:rsidR="00EE6C9F" w:rsidRPr="009A403B" w:rsidRDefault="00CE3FC2" w:rsidP="004527FD">
      <w:pPr>
        <w:pStyle w:val="Odsekzoznamu"/>
        <w:numPr>
          <w:ilvl w:val="0"/>
          <w:numId w:val="20"/>
        </w:numPr>
        <w:overflowPunct w:val="0"/>
        <w:autoSpaceDE w:val="0"/>
        <w:autoSpaceDN w:val="0"/>
        <w:adjustRightInd w:val="0"/>
        <w:ind w:left="426" w:right="0" w:hanging="426"/>
        <w:jc w:val="both"/>
        <w:rPr>
          <w:rFonts w:cs="Times New Roman"/>
          <w:szCs w:val="24"/>
        </w:rPr>
      </w:pPr>
      <w:r w:rsidRPr="009A403B">
        <w:rPr>
          <w:rFonts w:cs="Times New Roman"/>
          <w:szCs w:val="24"/>
        </w:rPr>
        <w:t>eviduje</w:t>
      </w:r>
      <w:r w:rsidR="00EE6C9F" w:rsidRPr="009A403B">
        <w:rPr>
          <w:rFonts w:cs="Times New Roman"/>
          <w:szCs w:val="24"/>
        </w:rPr>
        <w:t xml:space="preserve"> údaje </w:t>
      </w:r>
      <w:r w:rsidRPr="009A403B">
        <w:rPr>
          <w:rFonts w:cs="Times New Roman"/>
          <w:szCs w:val="24"/>
        </w:rPr>
        <w:t>v</w:t>
      </w:r>
      <w:r w:rsidR="00EE6C9F" w:rsidRPr="009A403B">
        <w:rPr>
          <w:rFonts w:cs="Times New Roman"/>
          <w:szCs w:val="24"/>
        </w:rPr>
        <w:t xml:space="preserve"> registr</w:t>
      </w:r>
      <w:r w:rsidRPr="009A403B">
        <w:rPr>
          <w:rFonts w:cs="Times New Roman"/>
          <w:szCs w:val="24"/>
        </w:rPr>
        <w:t>i</w:t>
      </w:r>
      <w:r w:rsidR="00EE6C9F" w:rsidRPr="009A403B">
        <w:rPr>
          <w:rFonts w:cs="Times New Roman"/>
          <w:szCs w:val="24"/>
        </w:rPr>
        <w:t xml:space="preserve"> výstavby,</w:t>
      </w:r>
    </w:p>
    <w:p w:rsidR="00585A9A" w:rsidRPr="009A403B" w:rsidRDefault="00BA3FDB" w:rsidP="004527FD">
      <w:pPr>
        <w:pStyle w:val="Odsekzoznamu"/>
        <w:numPr>
          <w:ilvl w:val="0"/>
          <w:numId w:val="20"/>
        </w:numPr>
        <w:overflowPunct w:val="0"/>
        <w:autoSpaceDE w:val="0"/>
        <w:autoSpaceDN w:val="0"/>
        <w:adjustRightInd w:val="0"/>
        <w:ind w:left="426" w:right="0" w:hanging="426"/>
        <w:jc w:val="both"/>
        <w:rPr>
          <w:szCs w:val="24"/>
        </w:rPr>
      </w:pPr>
      <w:r w:rsidRPr="009A403B">
        <w:rPr>
          <w:szCs w:val="24"/>
        </w:rPr>
        <w:t>v</w:t>
      </w:r>
      <w:r w:rsidR="00585A9A" w:rsidRPr="009A403B">
        <w:rPr>
          <w:szCs w:val="24"/>
        </w:rPr>
        <w:t>ybavuje sťažnosti proti stavebné</w:t>
      </w:r>
      <w:r w:rsidR="00ED6382" w:rsidRPr="009A403B">
        <w:rPr>
          <w:szCs w:val="24"/>
        </w:rPr>
        <w:t>mu</w:t>
      </w:r>
      <w:r w:rsidR="00585A9A" w:rsidRPr="009A403B">
        <w:rPr>
          <w:szCs w:val="24"/>
        </w:rPr>
        <w:t xml:space="preserve"> úradu,</w:t>
      </w:r>
    </w:p>
    <w:p w:rsidR="00585A9A" w:rsidRPr="009A403B" w:rsidRDefault="0071030D" w:rsidP="004527FD">
      <w:pPr>
        <w:pStyle w:val="Odsekzoznamu"/>
        <w:numPr>
          <w:ilvl w:val="0"/>
          <w:numId w:val="20"/>
        </w:numPr>
        <w:overflowPunct w:val="0"/>
        <w:autoSpaceDE w:val="0"/>
        <w:autoSpaceDN w:val="0"/>
        <w:adjustRightInd w:val="0"/>
        <w:ind w:left="426" w:right="0" w:hanging="426"/>
        <w:jc w:val="both"/>
        <w:rPr>
          <w:szCs w:val="24"/>
        </w:rPr>
      </w:pPr>
      <w:r w:rsidRPr="009A403B">
        <w:rPr>
          <w:szCs w:val="24"/>
        </w:rPr>
        <w:t xml:space="preserve">zabezpečuje </w:t>
      </w:r>
      <w:r w:rsidR="00F479A4" w:rsidRPr="009A403B">
        <w:rPr>
          <w:szCs w:val="24"/>
        </w:rPr>
        <w:t xml:space="preserve">na základe určenia ústredia úradu </w:t>
      </w:r>
      <w:r w:rsidR="00585A9A" w:rsidRPr="009A403B">
        <w:rPr>
          <w:szCs w:val="24"/>
        </w:rPr>
        <w:t>výkon pôsobnosti stavebného úradu, ak stavebný úrad nevykonáva svoju pôsobnosť,</w:t>
      </w:r>
    </w:p>
    <w:p w:rsidR="00585A9A" w:rsidRPr="009A403B" w:rsidRDefault="00585A9A" w:rsidP="004527FD">
      <w:pPr>
        <w:pStyle w:val="Odsekzoznamu"/>
        <w:numPr>
          <w:ilvl w:val="0"/>
          <w:numId w:val="20"/>
        </w:numPr>
        <w:overflowPunct w:val="0"/>
        <w:autoSpaceDE w:val="0"/>
        <w:autoSpaceDN w:val="0"/>
        <w:adjustRightInd w:val="0"/>
        <w:ind w:left="426" w:right="0" w:hanging="426"/>
        <w:jc w:val="both"/>
        <w:rPr>
          <w:szCs w:val="24"/>
        </w:rPr>
      </w:pPr>
      <w:r w:rsidRPr="009A403B">
        <w:rPr>
          <w:szCs w:val="24"/>
        </w:rPr>
        <w:t>určuje, ktorý stavebný úrad</w:t>
      </w:r>
      <w:r w:rsidR="003660DD" w:rsidRPr="009A403B">
        <w:rPr>
          <w:szCs w:val="24"/>
        </w:rPr>
        <w:t xml:space="preserve"> vybaví ohlásenie alebo</w:t>
      </w:r>
      <w:r w:rsidRPr="009A403B">
        <w:rPr>
          <w:szCs w:val="24"/>
        </w:rPr>
        <w:t xml:space="preserve"> uskutoční konanie a vydá rozhodnutie, ak ide o stavby alebo opatrenia, ktoré sa majú uskutočniť v územnom obvode dvoch alebo viacerých stavebných úradov,</w:t>
      </w:r>
    </w:p>
    <w:p w:rsidR="00A327C9" w:rsidRPr="009A403B" w:rsidRDefault="0071030D" w:rsidP="004527FD">
      <w:pPr>
        <w:pStyle w:val="Odsekzoznamu"/>
        <w:numPr>
          <w:ilvl w:val="0"/>
          <w:numId w:val="20"/>
        </w:numPr>
        <w:overflowPunct w:val="0"/>
        <w:autoSpaceDE w:val="0"/>
        <w:autoSpaceDN w:val="0"/>
        <w:adjustRightInd w:val="0"/>
        <w:ind w:left="426" w:right="0" w:hanging="426"/>
        <w:jc w:val="both"/>
      </w:pPr>
      <w:r w:rsidRPr="009A403B">
        <w:t xml:space="preserve">určí </w:t>
      </w:r>
      <w:r w:rsidR="00585A9A" w:rsidRPr="009A403B">
        <w:t xml:space="preserve">na návrh obce, </w:t>
      </w:r>
      <w:r w:rsidR="00D67D53" w:rsidRPr="009A403B">
        <w:rPr>
          <w:rFonts w:cs="Times New Roman"/>
          <w:szCs w:val="24"/>
          <w:shd w:val="clear" w:color="auto" w:fill="FFFFFF"/>
        </w:rPr>
        <w:t xml:space="preserve">ktorá iná obec </w:t>
      </w:r>
      <w:r w:rsidR="00D67D53" w:rsidRPr="009A403B">
        <w:rPr>
          <w:rFonts w:cs="Times New Roman"/>
          <w:szCs w:val="24"/>
        </w:rPr>
        <w:t>bude</w:t>
      </w:r>
      <w:r w:rsidR="00D67D53" w:rsidRPr="009A403B">
        <w:rPr>
          <w:rFonts w:cs="Times New Roman"/>
          <w:szCs w:val="24"/>
          <w:shd w:val="clear" w:color="auto" w:fill="FFFFFF"/>
        </w:rPr>
        <w:t xml:space="preserve"> stavebným úradom </w:t>
      </w:r>
      <w:r w:rsidR="00CB2583" w:rsidRPr="009A403B">
        <w:rPr>
          <w:rFonts w:cs="Times New Roman"/>
          <w:szCs w:val="24"/>
          <w:shd w:val="clear" w:color="auto" w:fill="FFFFFF"/>
        </w:rPr>
        <w:t xml:space="preserve">vo všetkých konaniach </w:t>
      </w:r>
      <w:r w:rsidR="00D67D53" w:rsidRPr="009A403B">
        <w:rPr>
          <w:rFonts w:cs="Times New Roman"/>
          <w:szCs w:val="24"/>
          <w:shd w:val="clear" w:color="auto" w:fill="FFFFFF"/>
        </w:rPr>
        <w:t>podľa tohto zákona, v ktorých táto obec bude navrhovateľom, stavebníkom, vlastníkom stavby, budúcim vlastníkom stavby podľa zmluvy o budúcej zmluve alebo žiadateľom o povolenie terénnych úprav alebo prác; určenie iného príslušného stavebného úradu sa vydáva najdlhšie na obdobie 24 kalendárnych mesiacov a platí na vedenie celého konania podľa tohto zákona a vydanie rozhodnutia vo veci, ak konanie začalo v tomto období</w:t>
      </w:r>
      <w:r w:rsidR="00586D57" w:rsidRPr="009A403B">
        <w:rPr>
          <w:rFonts w:cs="Times New Roman"/>
          <w:szCs w:val="24"/>
          <w:shd w:val="clear" w:color="auto" w:fill="FFFFFF"/>
        </w:rPr>
        <w:t>,</w:t>
      </w:r>
    </w:p>
    <w:p w:rsidR="0065615F" w:rsidRPr="009A403B" w:rsidRDefault="00A327C9" w:rsidP="00153144">
      <w:pPr>
        <w:pStyle w:val="Odsekzoznamu"/>
        <w:numPr>
          <w:ilvl w:val="0"/>
          <w:numId w:val="20"/>
        </w:numPr>
        <w:overflowPunct w:val="0"/>
        <w:autoSpaceDE w:val="0"/>
        <w:autoSpaceDN w:val="0"/>
        <w:adjustRightInd w:val="0"/>
        <w:spacing w:after="120"/>
        <w:ind w:left="425" w:right="0" w:hanging="425"/>
        <w:contextualSpacing w:val="0"/>
        <w:jc w:val="both"/>
      </w:pPr>
      <w:r w:rsidRPr="009A403B">
        <w:t>si môže</w:t>
      </w:r>
      <w:r w:rsidR="00153144" w:rsidRPr="009A403B">
        <w:t xml:space="preserve"> </w:t>
      </w:r>
      <w:r w:rsidRPr="009A403B">
        <w:t xml:space="preserve">vyhradiť </w:t>
      </w:r>
      <w:r w:rsidR="007A758F" w:rsidRPr="009A403B">
        <w:t>pôsobnosť</w:t>
      </w:r>
      <w:r w:rsidRPr="009A403B">
        <w:t xml:space="preserve"> stavebného úradu pri jednotlivých technicky náročných alebo neobvyklých stavbách alebo pri opatrení s rozsiahlejšími </w:t>
      </w:r>
      <w:r w:rsidR="0071030D" w:rsidRPr="009A403B">
        <w:t xml:space="preserve">vplyvmi </w:t>
      </w:r>
      <w:r w:rsidRPr="009A403B">
        <w:t>na životné prostredie v ich okolí</w:t>
      </w:r>
      <w:r w:rsidR="00585A9A" w:rsidRPr="009A403B">
        <w:t>.</w:t>
      </w:r>
    </w:p>
    <w:p w:rsidR="00585A9A" w:rsidRPr="009A403B" w:rsidRDefault="00585A9A" w:rsidP="004527FD">
      <w:pPr>
        <w:pStyle w:val="Odsekzoznamu"/>
        <w:numPr>
          <w:ilvl w:val="0"/>
          <w:numId w:val="19"/>
        </w:numPr>
        <w:spacing w:after="120"/>
        <w:ind w:left="0" w:right="0" w:firstLine="567"/>
        <w:contextualSpacing w:val="0"/>
        <w:jc w:val="both"/>
      </w:pPr>
      <w:r w:rsidRPr="009A403B">
        <w:t>Regionálny úrad ako stavebný inšpektorát (ďalej len „stavebný inšpektorát“)</w:t>
      </w:r>
    </w:p>
    <w:p w:rsidR="00585A9A" w:rsidRPr="009A403B" w:rsidRDefault="00585A9A" w:rsidP="004527FD">
      <w:pPr>
        <w:pStyle w:val="Odsekzoznamu"/>
        <w:numPr>
          <w:ilvl w:val="0"/>
          <w:numId w:val="21"/>
        </w:numPr>
        <w:autoSpaceDN w:val="0"/>
        <w:ind w:left="425" w:right="0" w:hanging="425"/>
        <w:contextualSpacing w:val="0"/>
        <w:jc w:val="both"/>
      </w:pPr>
      <w:r w:rsidRPr="009A403B">
        <w:t>vykonáva štátny stavebný dohľad na stavbách,</w:t>
      </w:r>
    </w:p>
    <w:p w:rsidR="00585A9A" w:rsidRPr="009A403B" w:rsidRDefault="00585A9A" w:rsidP="004527FD">
      <w:pPr>
        <w:pStyle w:val="Odsekzoznamu"/>
        <w:numPr>
          <w:ilvl w:val="0"/>
          <w:numId w:val="21"/>
        </w:numPr>
        <w:autoSpaceDN w:val="0"/>
        <w:spacing w:after="120"/>
        <w:ind w:left="426" w:right="0" w:hanging="426"/>
        <w:contextualSpacing w:val="0"/>
        <w:jc w:val="both"/>
      </w:pPr>
      <w:r w:rsidRPr="009A403B">
        <w:t xml:space="preserve">je správnym orgánom príslušným na nariadenie </w:t>
      </w:r>
      <w:r w:rsidR="004A6759" w:rsidRPr="009A403B">
        <w:t>stavebných prác</w:t>
      </w:r>
      <w:r w:rsidRPr="009A403B">
        <w:t xml:space="preserve"> vo verejnom záujme a na </w:t>
      </w:r>
      <w:r w:rsidR="0071030D" w:rsidRPr="009A403B">
        <w:t xml:space="preserve">ich </w:t>
      </w:r>
      <w:r w:rsidRPr="009A403B">
        <w:t>v</w:t>
      </w:r>
      <w:r w:rsidR="00697FED" w:rsidRPr="009A403B">
        <w:t xml:space="preserve">ýkon, na </w:t>
      </w:r>
      <w:r w:rsidR="003B6B14" w:rsidRPr="009A403B">
        <w:t xml:space="preserve">prejednávanie </w:t>
      </w:r>
      <w:r w:rsidRPr="009A403B">
        <w:t>priestupkov a</w:t>
      </w:r>
      <w:r w:rsidR="003B6B14" w:rsidRPr="009A403B">
        <w:t xml:space="preserve"> </w:t>
      </w:r>
      <w:r w:rsidRPr="009A403B">
        <w:t>na</w:t>
      </w:r>
      <w:r w:rsidR="003B6B14" w:rsidRPr="009A403B">
        <w:t xml:space="preserve"> </w:t>
      </w:r>
      <w:r w:rsidRPr="009A403B">
        <w:t>ukladanie pokút za iné správne delikty.</w:t>
      </w:r>
    </w:p>
    <w:p w:rsidR="00585A9A" w:rsidRPr="009A403B" w:rsidRDefault="00585A9A" w:rsidP="004527FD">
      <w:pPr>
        <w:pStyle w:val="Odsekzoznamu"/>
        <w:numPr>
          <w:ilvl w:val="0"/>
          <w:numId w:val="19"/>
        </w:numPr>
        <w:spacing w:after="120"/>
        <w:ind w:left="0" w:right="0" w:firstLine="567"/>
        <w:contextualSpacing w:val="0"/>
        <w:jc w:val="both"/>
      </w:pPr>
      <w:r w:rsidRPr="009A403B">
        <w:t>Regionálny úrad vyko</w:t>
      </w:r>
      <w:r w:rsidR="00BA3FDB" w:rsidRPr="009A403B">
        <w:t>náva pôsobnosť stavebného úradu</w:t>
      </w:r>
      <w:r w:rsidR="00DE2881" w:rsidRPr="009A403B">
        <w:t xml:space="preserve"> ak ide o uskutočnenie stavby, ktorá je</w:t>
      </w:r>
    </w:p>
    <w:p w:rsidR="00585A9A" w:rsidRPr="009A403B" w:rsidRDefault="00585A9A" w:rsidP="00153144">
      <w:pPr>
        <w:pStyle w:val="Odsekzoznamu"/>
        <w:numPr>
          <w:ilvl w:val="0"/>
          <w:numId w:val="136"/>
        </w:numPr>
        <w:autoSpaceDN w:val="0"/>
        <w:ind w:left="426" w:right="0" w:hanging="426"/>
        <w:contextualSpacing w:val="0"/>
        <w:jc w:val="both"/>
      </w:pPr>
      <w:r w:rsidRPr="009A403B">
        <w:t>súčasťou projektu nájomného bývania schváleného Agentúrou štátom podporovaného nájomného bývania,</w:t>
      </w:r>
      <w:r w:rsidRPr="009A403B">
        <w:rPr>
          <w:vertAlign w:val="superscript"/>
        </w:rPr>
        <w:footnoteReference w:id="7"/>
      </w:r>
      <w:hyperlink r:id="rId14" w:anchor="poznamky.poznamka-10j" w:tooltip="Odkaz na predpis alebo ustanovenie" w:history="1">
        <w:r w:rsidRPr="009A403B">
          <w:t>)</w:t>
        </w:r>
      </w:hyperlink>
    </w:p>
    <w:p w:rsidR="00585A9A" w:rsidRPr="009A403B" w:rsidRDefault="00585A9A" w:rsidP="00153144">
      <w:pPr>
        <w:pStyle w:val="Odsekzoznamu"/>
        <w:numPr>
          <w:ilvl w:val="0"/>
          <w:numId w:val="136"/>
        </w:numPr>
        <w:autoSpaceDN w:val="0"/>
        <w:spacing w:after="120"/>
        <w:ind w:left="426" w:right="0" w:hanging="426"/>
        <w:contextualSpacing w:val="0"/>
        <w:jc w:val="both"/>
      </w:pPr>
      <w:r w:rsidRPr="009A403B">
        <w:t>významnou investíciou</w:t>
      </w:r>
      <w:r w:rsidR="00A806C5" w:rsidRPr="009A403B">
        <w:t>;</w:t>
      </w:r>
      <w:r w:rsidR="00CE3FC2" w:rsidRPr="009A403B">
        <w:rPr>
          <w:rStyle w:val="Odkaznapoznmkupodiarou"/>
        </w:rPr>
        <w:footnoteReference w:id="8"/>
      </w:r>
      <w:hyperlink r:id="rId15" w:anchor="poznamky.poznamka-10ja" w:tooltip="Odkaz na predpis alebo ustanovenie" w:history="1">
        <w:r w:rsidRPr="009A403B">
          <w:t>)</w:t>
        </w:r>
      </w:hyperlink>
      <w:r w:rsidRPr="009A403B">
        <w:t xml:space="preserve"> to neplatí, ak významnou investíciou </w:t>
      </w:r>
      <w:r w:rsidR="00967549" w:rsidRPr="009A403B">
        <w:t xml:space="preserve">je </w:t>
      </w:r>
      <w:hyperlink r:id="rId16" w:anchor="poznamky.poznamka-10ja" w:tooltip="Odkaz na predpis alebo ustanovenie" w:history="1">
        <w:r w:rsidRPr="009A403B">
          <w:t>)</w:t>
        </w:r>
      </w:hyperlink>
      <w:r w:rsidR="003B6B14" w:rsidRPr="009A403B">
        <w:t xml:space="preserve"> </w:t>
      </w:r>
      <w:r w:rsidRPr="009A403B">
        <w:t>banská stavba, banské dielo alebo stavba súvisiaca s banskou činnosťou</w:t>
      </w:r>
      <w:r w:rsidR="00DF1864" w:rsidRPr="009A403B">
        <w:t xml:space="preserve"> alebo geologické dielo</w:t>
      </w:r>
      <w:r w:rsidRPr="009A403B">
        <w:t>.</w:t>
      </w:r>
    </w:p>
    <w:p w:rsidR="00AF5230" w:rsidRDefault="00AF5230" w:rsidP="00A45087"/>
    <w:p w:rsidR="000C7FBB" w:rsidRDefault="000C7FBB" w:rsidP="00A45087"/>
    <w:p w:rsidR="000C7FBB" w:rsidRPr="009A403B" w:rsidRDefault="000C7FBB" w:rsidP="00A45087"/>
    <w:p w:rsidR="00585A9A" w:rsidRPr="009A403B" w:rsidRDefault="00585A9A" w:rsidP="00A45087">
      <w:pPr>
        <w:pStyle w:val="Nadpis3"/>
      </w:pPr>
      <w:r w:rsidRPr="009A403B">
        <w:lastRenderedPageBreak/>
        <w:t xml:space="preserve">§ </w:t>
      </w:r>
      <w:r w:rsidR="00697FED" w:rsidRPr="009A403B">
        <w:t>1</w:t>
      </w:r>
      <w:r w:rsidR="005C27D9" w:rsidRPr="009A403B">
        <w:t>5</w:t>
      </w:r>
    </w:p>
    <w:p w:rsidR="00585A9A" w:rsidRPr="009A403B" w:rsidRDefault="00585A9A" w:rsidP="00A45087">
      <w:pPr>
        <w:pStyle w:val="Nadpis3"/>
      </w:pPr>
      <w:r w:rsidRPr="009A403B">
        <w:t>Stavebný úrad</w:t>
      </w:r>
    </w:p>
    <w:p w:rsidR="00585A9A" w:rsidRPr="009A403B" w:rsidRDefault="00585A9A" w:rsidP="00A45087"/>
    <w:p w:rsidR="00585A9A" w:rsidRPr="009A403B" w:rsidRDefault="00A02D78" w:rsidP="004527FD">
      <w:pPr>
        <w:pStyle w:val="Odsekzoznamu"/>
        <w:numPr>
          <w:ilvl w:val="0"/>
          <w:numId w:val="22"/>
        </w:numPr>
        <w:spacing w:after="120"/>
        <w:ind w:left="0" w:right="0" w:firstLine="567"/>
        <w:contextualSpacing w:val="0"/>
        <w:jc w:val="both"/>
      </w:pPr>
      <w:r w:rsidRPr="009A403B">
        <w:t>Stavebným úradom je obec</w:t>
      </w:r>
      <w:r w:rsidR="00504CF2" w:rsidRPr="009A403B">
        <w:t>.</w:t>
      </w:r>
      <w:r w:rsidRPr="009A403B">
        <w:t xml:space="preserve"> Pôsobnosť stavebného úradu je preneseným výkonom štátnej správy</w:t>
      </w:r>
      <w:r w:rsidR="00A45087" w:rsidRPr="009A403B">
        <w:t>.</w:t>
      </w:r>
    </w:p>
    <w:p w:rsidR="00A02D78" w:rsidRPr="009A403B" w:rsidRDefault="00A02D78" w:rsidP="004527FD">
      <w:pPr>
        <w:pStyle w:val="Odsekzoznamu"/>
        <w:numPr>
          <w:ilvl w:val="0"/>
          <w:numId w:val="22"/>
        </w:numPr>
        <w:spacing w:after="120"/>
        <w:ind w:left="0" w:right="0" w:firstLine="567"/>
        <w:contextualSpacing w:val="0"/>
        <w:jc w:val="both"/>
      </w:pPr>
      <w:r w:rsidRPr="009A403B">
        <w:t>Obce</w:t>
      </w:r>
      <w:r w:rsidR="00F479A4" w:rsidRPr="009A403B">
        <w:t xml:space="preserve"> ako stavebné úrady sa </w:t>
      </w:r>
      <w:r w:rsidR="005E5342" w:rsidRPr="009A403B">
        <w:t>na</w:t>
      </w:r>
      <w:r w:rsidR="00F479A4" w:rsidRPr="009A403B">
        <w:t xml:space="preserve"> účel</w:t>
      </w:r>
      <w:r w:rsidR="005E5342" w:rsidRPr="009A403B">
        <w:t>y</w:t>
      </w:r>
      <w:r w:rsidR="00F479A4" w:rsidRPr="009A403B">
        <w:t xml:space="preserve"> zabezpečenia odborných podkladov pre výkon štátnej správy na úseku výstavby môžu združovať a vytvoriť spoločný obecný úrad</w:t>
      </w:r>
      <w:r w:rsidR="00367245" w:rsidRPr="009A403B">
        <w:t xml:space="preserve">. Územia obcí, ktoré </w:t>
      </w:r>
      <w:r w:rsidR="00DB0C7E" w:rsidRPr="009A403B">
        <w:t>sa združili a vytvorili spoločný obecný úrad</w:t>
      </w:r>
      <w:r w:rsidR="00367245" w:rsidRPr="009A403B">
        <w:t xml:space="preserve"> musia tvoriť jednotný súvislý celok v</w:t>
      </w:r>
      <w:r w:rsidR="00DB0C7E" w:rsidRPr="009A403B">
        <w:t> </w:t>
      </w:r>
      <w:r w:rsidR="00367245" w:rsidRPr="009A403B">
        <w:t>území</w:t>
      </w:r>
      <w:r w:rsidR="00DB0C7E" w:rsidRPr="009A403B">
        <w:t>, ktoré patrí</w:t>
      </w:r>
      <w:r w:rsidR="00DB0C7E" w:rsidRPr="009A403B">
        <w:rPr>
          <w:szCs w:val="24"/>
        </w:rPr>
        <w:t xml:space="preserve"> do územného obvodu toho istého regionálneho úradu</w:t>
      </w:r>
      <w:r w:rsidR="00367245" w:rsidRPr="009A403B">
        <w:t xml:space="preserve">. Ak obce vytvoria </w:t>
      </w:r>
      <w:r w:rsidR="00DB0C7E" w:rsidRPr="009A403B">
        <w:t xml:space="preserve">spoločný obecný úrad </w:t>
      </w:r>
      <w:r w:rsidR="00367245" w:rsidRPr="009A403B">
        <w:t xml:space="preserve"> určia, ktorá z obcí bude sídlom </w:t>
      </w:r>
      <w:r w:rsidR="005E5342" w:rsidRPr="009A403B">
        <w:t>spoločného obecného úradu</w:t>
      </w:r>
      <w:r w:rsidR="00DE2881" w:rsidRPr="009A403B">
        <w:t xml:space="preserve"> </w:t>
      </w:r>
      <w:r w:rsidR="00367245" w:rsidRPr="009A403B">
        <w:t xml:space="preserve">a dohodnú organizáciu činnosti </w:t>
      </w:r>
      <w:r w:rsidR="005E5342" w:rsidRPr="009A403B">
        <w:t>spoločného obecného úradu</w:t>
      </w:r>
      <w:r w:rsidR="00367245" w:rsidRPr="009A403B">
        <w:t xml:space="preserve"> a jeho personálne obsadenie. </w:t>
      </w:r>
    </w:p>
    <w:p w:rsidR="00A777AC" w:rsidRPr="009A403B" w:rsidRDefault="00A777AC" w:rsidP="004527FD">
      <w:pPr>
        <w:pStyle w:val="Odsekzoznamu"/>
        <w:numPr>
          <w:ilvl w:val="0"/>
          <w:numId w:val="22"/>
        </w:numPr>
        <w:spacing w:after="120"/>
        <w:ind w:left="0" w:right="0" w:firstLine="567"/>
        <w:contextualSpacing w:val="0"/>
        <w:jc w:val="both"/>
      </w:pPr>
      <w:r w:rsidRPr="009A403B">
        <w:t xml:space="preserve">Obec, ktorá je sídlom </w:t>
      </w:r>
      <w:r w:rsidR="005E5342" w:rsidRPr="009A403B">
        <w:t>spoločného obecného</w:t>
      </w:r>
      <w:r w:rsidR="00621BD9">
        <w:t xml:space="preserve"> </w:t>
      </w:r>
      <w:r w:rsidR="005E5342" w:rsidRPr="009A403B">
        <w:t>úradu</w:t>
      </w:r>
      <w:r w:rsidRPr="009A403B">
        <w:t xml:space="preserve"> oznámi </w:t>
      </w:r>
      <w:r w:rsidR="004A2E88" w:rsidRPr="009A403B">
        <w:t xml:space="preserve">bezodkladne </w:t>
      </w:r>
      <w:r w:rsidRPr="009A403B">
        <w:t xml:space="preserve">regionálnemu úradu jeho </w:t>
      </w:r>
      <w:r w:rsidR="004A2E88" w:rsidRPr="009A403B">
        <w:t>vytvorenie alebo zmenu</w:t>
      </w:r>
      <w:r w:rsidRPr="009A403B">
        <w:t xml:space="preserve">, ako aj zoznam obcí, ktoré </w:t>
      </w:r>
      <w:r w:rsidR="004A2E88" w:rsidRPr="009A403B">
        <w:t>vytvorili</w:t>
      </w:r>
      <w:r w:rsidR="00934EBE" w:rsidRPr="009A403B">
        <w:t xml:space="preserve"> </w:t>
      </w:r>
      <w:r w:rsidR="0010378C">
        <w:t>spoločný obecný úrad</w:t>
      </w:r>
      <w:r w:rsidR="00D01FFC" w:rsidRPr="009A403B">
        <w:t xml:space="preserve"> a jeho personálne obsadenie</w:t>
      </w:r>
      <w:r w:rsidR="00934EBE" w:rsidRPr="009A403B">
        <w:t>. Ú</w:t>
      </w:r>
      <w:r w:rsidRPr="009A403B">
        <w:t>rad zverej</w:t>
      </w:r>
      <w:r w:rsidR="00934EBE" w:rsidRPr="009A403B">
        <w:t>ní</w:t>
      </w:r>
      <w:r w:rsidRPr="009A403B">
        <w:t xml:space="preserve"> zoznam </w:t>
      </w:r>
      <w:r w:rsidR="0010378C">
        <w:t>spoločných obecných úradov</w:t>
      </w:r>
      <w:r w:rsidR="00934EBE" w:rsidRPr="009A403B">
        <w:t xml:space="preserve"> a obcí, ktoré ich tvoria, </w:t>
      </w:r>
      <w:r w:rsidRPr="009A403B">
        <w:t>na svojom webovom sídle.</w:t>
      </w:r>
    </w:p>
    <w:p w:rsidR="00DF1864" w:rsidRPr="009A403B" w:rsidRDefault="00DF1864" w:rsidP="004527FD">
      <w:pPr>
        <w:pStyle w:val="Odsekzoznamu"/>
        <w:numPr>
          <w:ilvl w:val="0"/>
          <w:numId w:val="22"/>
        </w:numPr>
        <w:spacing w:after="120"/>
        <w:ind w:left="0" w:right="0" w:firstLine="567"/>
        <w:contextualSpacing w:val="0"/>
        <w:jc w:val="both"/>
      </w:pPr>
      <w:r w:rsidRPr="009A403B">
        <w:t>Obec je povinná uhradiť finančné prostriedky za výkon činnosti stavebného úradu, ktorý z dôvodu jej nečinnosti uskutočnila iná obec.</w:t>
      </w:r>
    </w:p>
    <w:p w:rsidR="00585A9A" w:rsidRPr="009A403B" w:rsidRDefault="00153144" w:rsidP="004527FD">
      <w:pPr>
        <w:pStyle w:val="Odsekzoznamu"/>
        <w:numPr>
          <w:ilvl w:val="0"/>
          <w:numId w:val="22"/>
        </w:numPr>
        <w:spacing w:after="120"/>
        <w:ind w:left="0" w:right="0" w:firstLine="567"/>
        <w:contextualSpacing w:val="0"/>
        <w:jc w:val="both"/>
      </w:pPr>
      <w:r w:rsidRPr="009A403B">
        <w:t>Stavebný úrad</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pPr>
      <w:r w:rsidRPr="009A403B">
        <w:tab/>
      </w:r>
      <w:r w:rsidR="00585A9A" w:rsidRPr="009A403B">
        <w:t>vydáva rozhodnuti</w:t>
      </w:r>
      <w:r w:rsidR="00C671A9" w:rsidRPr="009A403B">
        <w:t>a</w:t>
      </w:r>
      <w:r w:rsidR="00585A9A" w:rsidRPr="009A403B">
        <w:t xml:space="preserve"> o stavebnom zámere,</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pPr>
      <w:r w:rsidRPr="009A403B">
        <w:tab/>
      </w:r>
      <w:r w:rsidR="00585A9A" w:rsidRPr="009A403B">
        <w:t>vybavuje ohláseni</w:t>
      </w:r>
      <w:r w:rsidR="00C671A9" w:rsidRPr="009A403B">
        <w:t>a</w:t>
      </w:r>
      <w:r w:rsidR="00585A9A" w:rsidRPr="009A403B">
        <w:t>,</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rFonts w:cs="Times New Roman"/>
          <w:szCs w:val="24"/>
        </w:rPr>
      </w:pPr>
      <w:r w:rsidRPr="009A403B">
        <w:rPr>
          <w:rFonts w:cs="Times New Roman"/>
          <w:szCs w:val="24"/>
        </w:rPr>
        <w:tab/>
      </w:r>
      <w:r w:rsidR="00585A9A" w:rsidRPr="009A403B">
        <w:rPr>
          <w:rFonts w:cs="Times New Roman"/>
          <w:szCs w:val="24"/>
        </w:rPr>
        <w:t>overuje projekt</w:t>
      </w:r>
      <w:r w:rsidR="00C671A9" w:rsidRPr="009A403B">
        <w:rPr>
          <w:rFonts w:cs="Times New Roman"/>
          <w:szCs w:val="24"/>
        </w:rPr>
        <w:t>y</w:t>
      </w:r>
      <w:r w:rsidR="00585A9A" w:rsidRPr="009A403B">
        <w:rPr>
          <w:rFonts w:cs="Times New Roman"/>
          <w:szCs w:val="24"/>
        </w:rPr>
        <w:t xml:space="preserve"> stavby,</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585A9A" w:rsidRPr="009A403B">
        <w:rPr>
          <w:szCs w:val="24"/>
        </w:rPr>
        <w:t xml:space="preserve">vydáva kolaudačné </w:t>
      </w:r>
      <w:r w:rsidR="00585A9A" w:rsidRPr="009A403B">
        <w:rPr>
          <w:rFonts w:cs="Times New Roman"/>
          <w:szCs w:val="24"/>
        </w:rPr>
        <w:t>osvedčeni</w:t>
      </w:r>
      <w:r w:rsidR="00C671A9" w:rsidRPr="009A403B">
        <w:rPr>
          <w:rFonts w:cs="Times New Roman"/>
          <w:szCs w:val="24"/>
        </w:rPr>
        <w:t>a</w:t>
      </w:r>
      <w:r w:rsidR="00585A9A" w:rsidRPr="009A403B">
        <w:rPr>
          <w:szCs w:val="24"/>
        </w:rPr>
        <w:t xml:space="preserve"> a overuje </w:t>
      </w:r>
      <w:r w:rsidR="00585A9A" w:rsidRPr="009A403B">
        <w:rPr>
          <w:rFonts w:cs="Times New Roman"/>
          <w:szCs w:val="24"/>
        </w:rPr>
        <w:t>dokumentáci</w:t>
      </w:r>
      <w:r w:rsidR="0071030D" w:rsidRPr="009A403B">
        <w:rPr>
          <w:rFonts w:cs="Times New Roman"/>
          <w:szCs w:val="24"/>
        </w:rPr>
        <w:t>u</w:t>
      </w:r>
      <w:r w:rsidR="00585A9A" w:rsidRPr="009A403B">
        <w:rPr>
          <w:szCs w:val="24"/>
        </w:rPr>
        <w:t xml:space="preserve"> skutočného zhotovenia stavby,</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585A9A" w:rsidRPr="009A403B">
        <w:rPr>
          <w:szCs w:val="24"/>
        </w:rPr>
        <w:t xml:space="preserve">povoľuje </w:t>
      </w:r>
      <w:r w:rsidR="0071030D" w:rsidRPr="009A403B">
        <w:rPr>
          <w:szCs w:val="24"/>
        </w:rPr>
        <w:t>dočasné užívanie stavby</w:t>
      </w:r>
      <w:r w:rsidR="00585A9A" w:rsidRPr="009A403B">
        <w:rPr>
          <w:szCs w:val="24"/>
        </w:rPr>
        <w:t>,</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585A9A" w:rsidRPr="009A403B">
        <w:rPr>
          <w:szCs w:val="24"/>
        </w:rPr>
        <w:t>povoľuje predčasné užívanie stavby,</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585A9A" w:rsidRPr="009A403B">
        <w:rPr>
          <w:szCs w:val="24"/>
        </w:rPr>
        <w:t xml:space="preserve">poskytuje súčinnosť </w:t>
      </w:r>
      <w:r w:rsidR="00933803" w:rsidRPr="009A403B">
        <w:rPr>
          <w:rFonts w:cs="Times New Roman"/>
          <w:szCs w:val="24"/>
        </w:rPr>
        <w:t>stavebnému inšpektorátu</w:t>
      </w:r>
      <w:r w:rsidR="00585A9A" w:rsidRPr="009A403B">
        <w:rPr>
          <w:szCs w:val="24"/>
        </w:rPr>
        <w:t xml:space="preserve"> pri výkone jeho úloh,</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BF33B0" w:rsidRPr="009A403B">
        <w:rPr>
          <w:szCs w:val="24"/>
        </w:rPr>
        <w:t>eviduje</w:t>
      </w:r>
      <w:r w:rsidR="00585A9A" w:rsidRPr="009A403B">
        <w:rPr>
          <w:szCs w:val="24"/>
        </w:rPr>
        <w:t xml:space="preserve"> údaje </w:t>
      </w:r>
      <w:r w:rsidR="00BF33B0" w:rsidRPr="009A403B">
        <w:rPr>
          <w:szCs w:val="24"/>
        </w:rPr>
        <w:t>v</w:t>
      </w:r>
      <w:r w:rsidR="00585A9A" w:rsidRPr="009A403B">
        <w:rPr>
          <w:szCs w:val="24"/>
        </w:rPr>
        <w:t xml:space="preserve"> </w:t>
      </w:r>
      <w:r w:rsidR="00A65AC8" w:rsidRPr="009A403B">
        <w:rPr>
          <w:rFonts w:cs="Times New Roman"/>
          <w:szCs w:val="24"/>
        </w:rPr>
        <w:t>registr</w:t>
      </w:r>
      <w:r w:rsidR="00BF33B0" w:rsidRPr="009A403B">
        <w:rPr>
          <w:rFonts w:cs="Times New Roman"/>
          <w:szCs w:val="24"/>
        </w:rPr>
        <w:t>i</w:t>
      </w:r>
      <w:r w:rsidR="00A65AC8" w:rsidRPr="009A403B">
        <w:rPr>
          <w:rFonts w:cs="Times New Roman"/>
          <w:szCs w:val="24"/>
        </w:rPr>
        <w:t xml:space="preserve"> výstavby</w:t>
      </w:r>
      <w:r w:rsidR="00933803" w:rsidRPr="009A403B">
        <w:rPr>
          <w:rFonts w:cs="Times New Roman"/>
          <w:szCs w:val="24"/>
        </w:rPr>
        <w:t>,</w:t>
      </w:r>
      <w:r w:rsidR="00585A9A" w:rsidRPr="009A403B">
        <w:rPr>
          <w:szCs w:val="24"/>
        </w:rPr>
        <w:t xml:space="preserve"> </w:t>
      </w:r>
    </w:p>
    <w:p w:rsidR="00585A9A" w:rsidRPr="009A403B" w:rsidRDefault="0097454A"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ab/>
      </w:r>
      <w:r w:rsidR="00585A9A" w:rsidRPr="009A403B">
        <w:rPr>
          <w:szCs w:val="24"/>
        </w:rPr>
        <w:t>spolupracuje s obecnou políciou a s obcami v stavebnom obvode pri sledovaní stavebnej činnosti a </w:t>
      </w:r>
      <w:r w:rsidR="00341177" w:rsidRPr="009A403B">
        <w:rPr>
          <w:szCs w:val="24"/>
        </w:rPr>
        <w:t>stavebno-technick</w:t>
      </w:r>
      <w:r w:rsidR="00585A9A" w:rsidRPr="009A403B">
        <w:rPr>
          <w:szCs w:val="24"/>
        </w:rPr>
        <w:t>ého stavu stavieb v </w:t>
      </w:r>
      <w:r w:rsidR="00585A9A" w:rsidRPr="009A403B">
        <w:rPr>
          <w:rFonts w:cs="Times New Roman"/>
          <w:szCs w:val="24"/>
        </w:rPr>
        <w:t>obci</w:t>
      </w:r>
      <w:r w:rsidR="00585A9A" w:rsidRPr="009A403B">
        <w:rPr>
          <w:szCs w:val="24"/>
        </w:rPr>
        <w:t>,</w:t>
      </w:r>
    </w:p>
    <w:p w:rsidR="00153144" w:rsidRPr="009A403B" w:rsidRDefault="00153144" w:rsidP="005235CE">
      <w:pPr>
        <w:pStyle w:val="Odsekzoznamu"/>
        <w:numPr>
          <w:ilvl w:val="0"/>
          <w:numId w:val="2"/>
        </w:numPr>
        <w:overflowPunct w:val="0"/>
        <w:autoSpaceDE w:val="0"/>
        <w:autoSpaceDN w:val="0"/>
        <w:adjustRightInd w:val="0"/>
        <w:ind w:left="426" w:right="0" w:hanging="426"/>
        <w:contextualSpacing w:val="0"/>
        <w:jc w:val="both"/>
        <w:rPr>
          <w:szCs w:val="24"/>
        </w:rPr>
      </w:pPr>
      <w:r w:rsidRPr="009A403B">
        <w:rPr>
          <w:szCs w:val="24"/>
        </w:rPr>
        <w:t xml:space="preserve">   preskúmava spôsobilosť stavby na užívanie,</w:t>
      </w:r>
    </w:p>
    <w:p w:rsidR="00585A9A" w:rsidRPr="009A403B" w:rsidRDefault="0097454A" w:rsidP="005235CE">
      <w:pPr>
        <w:pStyle w:val="Odsekzoznamu"/>
        <w:numPr>
          <w:ilvl w:val="0"/>
          <w:numId w:val="2"/>
        </w:numPr>
        <w:overflowPunct w:val="0"/>
        <w:autoSpaceDE w:val="0"/>
        <w:autoSpaceDN w:val="0"/>
        <w:adjustRightInd w:val="0"/>
        <w:spacing w:after="120"/>
        <w:ind w:left="425" w:right="0" w:hanging="425"/>
        <w:contextualSpacing w:val="0"/>
        <w:jc w:val="both"/>
        <w:rPr>
          <w:szCs w:val="24"/>
        </w:rPr>
      </w:pPr>
      <w:r w:rsidRPr="009A403B">
        <w:rPr>
          <w:szCs w:val="24"/>
        </w:rPr>
        <w:tab/>
      </w:r>
      <w:r w:rsidR="0071030D" w:rsidRPr="009A403B">
        <w:rPr>
          <w:szCs w:val="24"/>
        </w:rPr>
        <w:t>po</w:t>
      </w:r>
      <w:r w:rsidR="00585A9A" w:rsidRPr="009A403B">
        <w:rPr>
          <w:szCs w:val="24"/>
        </w:rPr>
        <w:t xml:space="preserve">dáva </w:t>
      </w:r>
      <w:r w:rsidR="00585A9A" w:rsidRPr="009A403B">
        <w:rPr>
          <w:rFonts w:cs="Times New Roman"/>
          <w:szCs w:val="24"/>
        </w:rPr>
        <w:t xml:space="preserve">podnet </w:t>
      </w:r>
      <w:r w:rsidR="00933803" w:rsidRPr="009A403B">
        <w:rPr>
          <w:rFonts w:cs="Times New Roman"/>
          <w:szCs w:val="24"/>
        </w:rPr>
        <w:t>stavebnému inšpektorátu</w:t>
      </w:r>
      <w:r w:rsidR="00585A9A" w:rsidRPr="009A403B">
        <w:rPr>
          <w:szCs w:val="24"/>
        </w:rPr>
        <w:t xml:space="preserve"> na vykonanie štátneho stavebného dohľadu.</w:t>
      </w:r>
    </w:p>
    <w:p w:rsidR="00221048" w:rsidRPr="009A403B" w:rsidRDefault="00221048" w:rsidP="004527FD">
      <w:pPr>
        <w:pStyle w:val="Odsekzoznamu"/>
        <w:numPr>
          <w:ilvl w:val="0"/>
          <w:numId w:val="22"/>
        </w:numPr>
        <w:spacing w:after="120"/>
        <w:ind w:left="0" w:right="0" w:firstLine="567"/>
        <w:contextualSpacing w:val="0"/>
        <w:jc w:val="both"/>
      </w:pPr>
      <w:r w:rsidRPr="009A403B">
        <w:t>Výkon činnosti stavebného úradu personálne zabezpeč</w:t>
      </w:r>
      <w:r w:rsidR="00B14BD6" w:rsidRPr="009A403B">
        <w:t>ujú</w:t>
      </w:r>
      <w:r w:rsidRPr="009A403B">
        <w:t xml:space="preserve"> minimálne </w:t>
      </w:r>
      <w:r w:rsidR="00E3100F" w:rsidRPr="009A403B">
        <w:t>dv</w:t>
      </w:r>
      <w:r w:rsidR="00B14BD6" w:rsidRPr="009A403B">
        <w:t>aja</w:t>
      </w:r>
      <w:r w:rsidR="00E3100F" w:rsidRPr="009A403B">
        <w:t xml:space="preserve"> zamestnanc</w:t>
      </w:r>
      <w:r w:rsidR="00B14BD6" w:rsidRPr="009A403B">
        <w:t>i</w:t>
      </w:r>
      <w:r w:rsidR="00E3100F" w:rsidRPr="009A403B">
        <w:t>, ktorí spĺňajú osobitný kvalifikačný predpoklad odborného zamestnanca.</w:t>
      </w:r>
    </w:p>
    <w:p w:rsidR="00585A9A" w:rsidRPr="009A403B" w:rsidRDefault="00C428A6" w:rsidP="004527FD">
      <w:pPr>
        <w:pStyle w:val="Odsekzoznamu"/>
        <w:numPr>
          <w:ilvl w:val="0"/>
          <w:numId w:val="22"/>
        </w:numPr>
        <w:spacing w:after="120"/>
        <w:ind w:left="0" w:right="0" w:firstLine="567"/>
        <w:contextualSpacing w:val="0"/>
        <w:jc w:val="both"/>
      </w:pPr>
      <w:r w:rsidRPr="009A403B">
        <w:t xml:space="preserve">Vedúci stavebného úradu organizuje činnosť stavebného úradu, odborne vedie, riadi a kontroluje </w:t>
      </w:r>
      <w:r w:rsidR="00585A9A" w:rsidRPr="009A403B">
        <w:t>zamestnancov stavebn</w:t>
      </w:r>
      <w:r w:rsidR="00A02D78" w:rsidRPr="009A403B">
        <w:t>éh</w:t>
      </w:r>
      <w:r w:rsidR="00585A9A" w:rsidRPr="009A403B">
        <w:t xml:space="preserve">o </w:t>
      </w:r>
      <w:r w:rsidR="00A02D78" w:rsidRPr="009A403B">
        <w:t>úradu</w:t>
      </w:r>
      <w:r w:rsidRPr="009A403B">
        <w:t>.</w:t>
      </w:r>
      <w:r w:rsidR="00585A9A" w:rsidRPr="009A403B">
        <w:t xml:space="preserve"> </w:t>
      </w:r>
      <w:r w:rsidRPr="009A403B">
        <w:t xml:space="preserve">Zodpovedá za </w:t>
      </w:r>
      <w:r w:rsidR="00483C3E" w:rsidRPr="009A403B">
        <w:t xml:space="preserve">dodržiavanie základných pravidiel konania </w:t>
      </w:r>
      <w:r w:rsidR="00CD16C7" w:rsidRPr="009A403B">
        <w:t xml:space="preserve">pri správnom konaní aj pri ostatných </w:t>
      </w:r>
      <w:r w:rsidR="00E66C0A" w:rsidRPr="009A403B">
        <w:t>administratívnych postupoch</w:t>
      </w:r>
      <w:r w:rsidR="00CD16C7" w:rsidRPr="009A403B">
        <w:t>, ktoré nemajú povahu správneho konania.</w:t>
      </w:r>
    </w:p>
    <w:p w:rsidR="00585A9A" w:rsidRPr="009A403B" w:rsidRDefault="00585A9A" w:rsidP="004527FD">
      <w:pPr>
        <w:pStyle w:val="Odsekzoznamu"/>
        <w:numPr>
          <w:ilvl w:val="0"/>
          <w:numId w:val="22"/>
        </w:numPr>
        <w:spacing w:after="120"/>
        <w:ind w:left="0" w:right="0" w:firstLine="567"/>
        <w:contextualSpacing w:val="0"/>
        <w:jc w:val="both"/>
      </w:pPr>
      <w:r w:rsidRPr="009A403B">
        <w:t>Na postavenie a výkon práce zamestnancov stavebného úradu sa vzťahujú predpisy o výkone práce vo verejnom záujme.</w:t>
      </w:r>
    </w:p>
    <w:p w:rsidR="00067B04" w:rsidRPr="009A403B" w:rsidRDefault="00067B04" w:rsidP="00F132AD"/>
    <w:p w:rsidR="00585A9A" w:rsidRPr="009A403B" w:rsidRDefault="00585A9A" w:rsidP="00F132AD">
      <w:pPr>
        <w:pStyle w:val="Nadpis3"/>
      </w:pPr>
      <w:r w:rsidRPr="009A403B">
        <w:lastRenderedPageBreak/>
        <w:t xml:space="preserve">§ </w:t>
      </w:r>
      <w:r w:rsidR="00697FED" w:rsidRPr="009A403B">
        <w:t>1</w:t>
      </w:r>
      <w:r w:rsidR="009F3538" w:rsidRPr="009A403B">
        <w:t>6</w:t>
      </w:r>
    </w:p>
    <w:p w:rsidR="00A02D78" w:rsidRPr="009A403B" w:rsidRDefault="00A02D78" w:rsidP="00F132AD">
      <w:pPr>
        <w:pStyle w:val="Nadpis3"/>
      </w:pPr>
      <w:r w:rsidRPr="009A403B">
        <w:t>Špeciálny</w:t>
      </w:r>
      <w:r w:rsidR="00E934AF" w:rsidRPr="009A403B">
        <w:t xml:space="preserve"> </w:t>
      </w:r>
      <w:r w:rsidR="0071030D" w:rsidRPr="009A403B">
        <w:t xml:space="preserve">stavebný úrad </w:t>
      </w:r>
      <w:r w:rsidR="00E934AF" w:rsidRPr="009A403B">
        <w:t>a iný</w:t>
      </w:r>
      <w:r w:rsidRPr="009A403B">
        <w:t xml:space="preserve"> stavebný úrad</w:t>
      </w:r>
    </w:p>
    <w:p w:rsidR="00A02D78" w:rsidRPr="009A403B" w:rsidRDefault="00A02D78" w:rsidP="00F132AD"/>
    <w:p w:rsidR="00C147F7" w:rsidRPr="009A403B" w:rsidRDefault="00B14BD6" w:rsidP="004527FD">
      <w:pPr>
        <w:pStyle w:val="Odsekzoznamu"/>
        <w:numPr>
          <w:ilvl w:val="0"/>
          <w:numId w:val="23"/>
        </w:numPr>
        <w:spacing w:after="120"/>
        <w:ind w:left="0" w:right="0" w:firstLine="567"/>
        <w:contextualSpacing w:val="0"/>
        <w:jc w:val="both"/>
        <w:rPr>
          <w:szCs w:val="24"/>
        </w:rPr>
      </w:pPr>
      <w:r w:rsidRPr="009A403B">
        <w:rPr>
          <w:szCs w:val="24"/>
        </w:rPr>
        <w:t>Špeciálnym stavebným úradom p</w:t>
      </w:r>
      <w:r w:rsidR="00C147F7" w:rsidRPr="009A403B">
        <w:rPr>
          <w:szCs w:val="24"/>
        </w:rPr>
        <w:t xml:space="preserve">ri letiskových stavbách a stavbách pre letecké pozemné zariadenia, stavbách pozemných komunikácií, </w:t>
      </w:r>
      <w:r w:rsidR="00C147F7" w:rsidRPr="009A403B">
        <w:t>stavbách</w:t>
      </w:r>
      <w:r w:rsidR="00C147F7" w:rsidRPr="009A403B">
        <w:rPr>
          <w:szCs w:val="24"/>
        </w:rPr>
        <w:t xml:space="preserve"> dráh, stavbách v obvode dráhy a stavbách v ochrannom pásme dráhy, ktoré slúžia na prevádzku dráhy alebo na dopravu na dráhe, pri vodných stavbách a stavbách v režime integrovaného povoľovania a kontroly znečisťovania životného prostredia</w:t>
      </w:r>
      <w:r w:rsidR="00D258B5" w:rsidRPr="009A403B">
        <w:rPr>
          <w:szCs w:val="24"/>
        </w:rPr>
        <w:t>,</w:t>
      </w:r>
      <w:r w:rsidR="00185D1C" w:rsidRPr="009A403B">
        <w:rPr>
          <w:vertAlign w:val="superscript"/>
        </w:rPr>
        <w:footnoteReference w:id="9"/>
      </w:r>
      <w:r w:rsidR="00185D1C" w:rsidRPr="009A403B">
        <w:rPr>
          <w:szCs w:val="24"/>
        </w:rPr>
        <w:t>)</w:t>
      </w:r>
      <w:r w:rsidR="00727F4A" w:rsidRPr="009A403B">
        <w:rPr>
          <w:szCs w:val="24"/>
        </w:rPr>
        <w:t xml:space="preserve"> geologických dielach,</w:t>
      </w:r>
      <w:r w:rsidR="00727F4A" w:rsidRPr="009A403B" w:rsidDel="00727F4A">
        <w:rPr>
          <w:szCs w:val="24"/>
        </w:rPr>
        <w:t xml:space="preserve"> </w:t>
      </w:r>
      <w:r w:rsidR="00C147F7" w:rsidRPr="009A403B">
        <w:rPr>
          <w:szCs w:val="24"/>
        </w:rPr>
        <w:t>banských dielach a banských stavbách pod povrchom vrátane stavieb na povrchu bezprostredne slúžiacich ich prevádzke, stavbách v povrchových lomoch, pieskovniach</w:t>
      </w:r>
      <w:r w:rsidR="00DE2881" w:rsidRPr="009A403B">
        <w:rPr>
          <w:szCs w:val="24"/>
        </w:rPr>
        <w:t>,</w:t>
      </w:r>
      <w:r w:rsidR="00C147F7" w:rsidRPr="009A403B">
        <w:rPr>
          <w:szCs w:val="24"/>
        </w:rPr>
        <w:t xml:space="preserve"> štrkoviskách a pri určení druhu a rozmerov ich ochranných pásiem a spôsobu ich ochrany</w:t>
      </w:r>
      <w:r w:rsidR="007464D2" w:rsidRPr="009A403B">
        <w:rPr>
          <w:szCs w:val="24"/>
        </w:rPr>
        <w:t xml:space="preserve"> je</w:t>
      </w:r>
      <w:r w:rsidR="00C147F7" w:rsidRPr="009A403B">
        <w:rPr>
          <w:szCs w:val="24"/>
        </w:rPr>
        <w:t xml:space="preserve"> </w:t>
      </w:r>
      <w:r w:rsidR="00E66C0A" w:rsidRPr="009A403B">
        <w:rPr>
          <w:szCs w:val="24"/>
        </w:rPr>
        <w:t xml:space="preserve">stavebný úrad </w:t>
      </w:r>
      <w:r w:rsidR="007464D2" w:rsidRPr="009A403B">
        <w:rPr>
          <w:szCs w:val="24"/>
        </w:rPr>
        <w:t>u</w:t>
      </w:r>
      <w:r w:rsidR="00E66C0A" w:rsidRPr="009A403B">
        <w:rPr>
          <w:szCs w:val="24"/>
        </w:rPr>
        <w:t>stanovený podľa osobitn</w:t>
      </w:r>
      <w:r w:rsidR="007464D2" w:rsidRPr="009A403B">
        <w:rPr>
          <w:szCs w:val="24"/>
        </w:rPr>
        <w:t>ého predpisu</w:t>
      </w:r>
      <w:r w:rsidR="00C147F7" w:rsidRPr="009A403B">
        <w:rPr>
          <w:szCs w:val="24"/>
        </w:rPr>
        <w:t>.</w:t>
      </w:r>
    </w:p>
    <w:p w:rsidR="00A02D78" w:rsidRPr="009A403B" w:rsidRDefault="00E934AF" w:rsidP="004527FD">
      <w:pPr>
        <w:pStyle w:val="Odsekzoznamu"/>
        <w:numPr>
          <w:ilvl w:val="0"/>
          <w:numId w:val="23"/>
        </w:numPr>
        <w:spacing w:after="120"/>
        <w:ind w:left="0" w:right="0" w:firstLine="567"/>
        <w:contextualSpacing w:val="0"/>
        <w:jc w:val="both"/>
      </w:pPr>
      <w:r w:rsidRPr="009A403B">
        <w:t>Pôsobnosť iného</w:t>
      </w:r>
      <w:r w:rsidR="00F132AD" w:rsidRPr="009A403B">
        <w:t xml:space="preserve"> stavebného úradu </w:t>
      </w:r>
      <w:r w:rsidR="00153144" w:rsidRPr="009A403B">
        <w:t>vykonáva</w:t>
      </w:r>
    </w:p>
    <w:p w:rsidR="00A02D78" w:rsidRPr="009A403B" w:rsidRDefault="00F132AD" w:rsidP="004527FD">
      <w:pPr>
        <w:pStyle w:val="Odsekzoznamu"/>
        <w:numPr>
          <w:ilvl w:val="0"/>
          <w:numId w:val="24"/>
        </w:numPr>
        <w:overflowPunct w:val="0"/>
        <w:autoSpaceDE w:val="0"/>
        <w:autoSpaceDN w:val="0"/>
        <w:adjustRightInd w:val="0"/>
        <w:ind w:left="426" w:right="0" w:hanging="426"/>
        <w:contextualSpacing w:val="0"/>
        <w:jc w:val="both"/>
        <w:rPr>
          <w:szCs w:val="24"/>
        </w:rPr>
      </w:pPr>
      <w:r w:rsidRPr="009A403B">
        <w:rPr>
          <w:szCs w:val="24"/>
        </w:rPr>
        <w:t>ministerstvo obrany</w:t>
      </w:r>
    </w:p>
    <w:p w:rsidR="00A02D78" w:rsidRPr="009A403B" w:rsidRDefault="00A02D78" w:rsidP="004527FD">
      <w:pPr>
        <w:pStyle w:val="Odsekzoznamu"/>
        <w:numPr>
          <w:ilvl w:val="3"/>
          <w:numId w:val="25"/>
        </w:numPr>
        <w:overflowPunct w:val="0"/>
        <w:autoSpaceDE w:val="0"/>
        <w:autoSpaceDN w:val="0"/>
        <w:adjustRightInd w:val="0"/>
        <w:ind w:left="709" w:right="1" w:hanging="283"/>
        <w:jc w:val="both"/>
      </w:pPr>
      <w:r w:rsidRPr="009A403B">
        <w:t>pre stav</w:t>
      </w:r>
      <w:r w:rsidR="00F132AD" w:rsidRPr="009A403B">
        <w:t>by na území vojenských obvodov,</w:t>
      </w:r>
    </w:p>
    <w:p w:rsidR="00A02D78" w:rsidRPr="009A403B" w:rsidRDefault="00A02D78" w:rsidP="004527FD">
      <w:pPr>
        <w:pStyle w:val="Odsekzoznamu"/>
        <w:numPr>
          <w:ilvl w:val="0"/>
          <w:numId w:val="25"/>
        </w:numPr>
        <w:overflowPunct w:val="0"/>
        <w:autoSpaceDE w:val="0"/>
        <w:autoSpaceDN w:val="0"/>
        <w:adjustRightInd w:val="0"/>
        <w:ind w:left="709" w:right="1" w:hanging="283"/>
        <w:jc w:val="both"/>
      </w:pPr>
      <w:r w:rsidRPr="009A403B">
        <w:t>pre stavby na obranu štátu mimo vojenských obvodov a pre stavby, ktoré nie sú určené na obranu štátu, ale sú v správe ministerstva obrany alebo v správe právnických osôb zriadených alebo založených ministerstvom obrany,</w:t>
      </w:r>
    </w:p>
    <w:p w:rsidR="00A02D78" w:rsidRPr="009A403B" w:rsidRDefault="0071030D" w:rsidP="004527FD">
      <w:pPr>
        <w:pStyle w:val="Odsekzoznamu"/>
        <w:numPr>
          <w:ilvl w:val="0"/>
          <w:numId w:val="24"/>
        </w:numPr>
        <w:overflowPunct w:val="0"/>
        <w:autoSpaceDE w:val="0"/>
        <w:autoSpaceDN w:val="0"/>
        <w:adjustRightInd w:val="0"/>
        <w:ind w:left="426" w:right="0" w:hanging="426"/>
        <w:contextualSpacing w:val="0"/>
        <w:jc w:val="both"/>
        <w:rPr>
          <w:szCs w:val="24"/>
        </w:rPr>
      </w:pPr>
      <w:r w:rsidRPr="009A403B">
        <w:rPr>
          <w:szCs w:val="24"/>
        </w:rPr>
        <w:t>m</w:t>
      </w:r>
      <w:r w:rsidR="00A02D78" w:rsidRPr="009A403B">
        <w:rPr>
          <w:szCs w:val="24"/>
        </w:rPr>
        <w:t>inisterstvo vnútra pre stavby pre bezpečnosť štátu,</w:t>
      </w:r>
    </w:p>
    <w:p w:rsidR="00A02D78" w:rsidRPr="009A403B" w:rsidRDefault="00A02D78" w:rsidP="004527FD">
      <w:pPr>
        <w:pStyle w:val="Odsekzoznamu"/>
        <w:numPr>
          <w:ilvl w:val="0"/>
          <w:numId w:val="24"/>
        </w:numPr>
        <w:overflowPunct w:val="0"/>
        <w:autoSpaceDE w:val="0"/>
        <w:autoSpaceDN w:val="0"/>
        <w:adjustRightInd w:val="0"/>
        <w:ind w:left="426" w:right="0" w:hanging="426"/>
        <w:contextualSpacing w:val="0"/>
        <w:jc w:val="both"/>
        <w:rPr>
          <w:szCs w:val="24"/>
        </w:rPr>
      </w:pPr>
      <w:r w:rsidRPr="009A403B">
        <w:rPr>
          <w:szCs w:val="24"/>
        </w:rPr>
        <w:t>Ministerstvo spravodlivosti Slovenskej republiky pre stavby Zboru väzenskej a justičnej stráže Slovenskej republiky,</w:t>
      </w:r>
    </w:p>
    <w:p w:rsidR="00A02D78" w:rsidRPr="009A403B" w:rsidRDefault="00A02D78" w:rsidP="004527FD">
      <w:pPr>
        <w:pStyle w:val="Odsekzoznamu"/>
        <w:numPr>
          <w:ilvl w:val="0"/>
          <w:numId w:val="24"/>
        </w:numPr>
        <w:overflowPunct w:val="0"/>
        <w:autoSpaceDE w:val="0"/>
        <w:autoSpaceDN w:val="0"/>
        <w:adjustRightInd w:val="0"/>
        <w:spacing w:after="120"/>
        <w:ind w:left="425" w:right="0" w:hanging="425"/>
        <w:contextualSpacing w:val="0"/>
        <w:jc w:val="both"/>
        <w:rPr>
          <w:szCs w:val="24"/>
        </w:rPr>
      </w:pPr>
      <w:r w:rsidRPr="009A403B">
        <w:rPr>
          <w:szCs w:val="24"/>
        </w:rPr>
        <w:t>Úrad jadrového dozoru Slovenskej republiky</w:t>
      </w:r>
      <w:r w:rsidR="0071030D" w:rsidRPr="009A403B">
        <w:rPr>
          <w:szCs w:val="24"/>
        </w:rPr>
        <w:t xml:space="preserve"> (ďalej len „úrad jadrového dozoru“)</w:t>
      </w:r>
      <w:r w:rsidRPr="009A403B">
        <w:rPr>
          <w:szCs w:val="24"/>
        </w:rPr>
        <w:t xml:space="preserve"> pre stavby jadrových zariadení a stavby súvisiace s jadrovým zariadením v areáli jadrového zariadenia.</w:t>
      </w:r>
    </w:p>
    <w:p w:rsidR="00A02D78" w:rsidRPr="009A403B" w:rsidRDefault="00A02D78" w:rsidP="004527FD">
      <w:pPr>
        <w:pStyle w:val="Odsekzoznamu"/>
        <w:numPr>
          <w:ilvl w:val="0"/>
          <w:numId w:val="23"/>
        </w:numPr>
        <w:spacing w:after="120"/>
        <w:ind w:left="0" w:right="0" w:firstLine="567"/>
        <w:contextualSpacing w:val="0"/>
        <w:jc w:val="both"/>
      </w:pPr>
      <w:r w:rsidRPr="009A403B">
        <w:t>Ak osobitný predpis neustanovuje inak, špeciálny stavebný úrad</w:t>
      </w:r>
      <w:r w:rsidR="00E934AF" w:rsidRPr="009A403B">
        <w:t xml:space="preserve"> a iný stavebný úrad</w:t>
      </w:r>
      <w:r w:rsidRPr="009A403B">
        <w:t xml:space="preserve"> postupuj</w:t>
      </w:r>
      <w:r w:rsidR="00FC72EC" w:rsidRPr="009A403B">
        <w:t>ú</w:t>
      </w:r>
      <w:r w:rsidRPr="009A403B">
        <w:t xml:space="preserve"> </w:t>
      </w:r>
      <w:r w:rsidR="00E70BA9" w:rsidRPr="009A403B">
        <w:t>podľa tohto zákona</w:t>
      </w:r>
      <w:r w:rsidRPr="009A403B">
        <w:t>.</w:t>
      </w:r>
    </w:p>
    <w:p w:rsidR="00E70BA9" w:rsidRPr="009A403B" w:rsidRDefault="00E70BA9" w:rsidP="004527FD">
      <w:pPr>
        <w:pStyle w:val="Odsekzoznamu"/>
        <w:numPr>
          <w:ilvl w:val="0"/>
          <w:numId w:val="23"/>
        </w:numPr>
        <w:spacing w:after="120"/>
        <w:ind w:left="0" w:right="0" w:firstLine="567"/>
        <w:contextualSpacing w:val="0"/>
        <w:jc w:val="both"/>
      </w:pPr>
      <w:r w:rsidRPr="009A403B">
        <w:t xml:space="preserve">Ak osobitný predpis neustanovuje inak, špeciálny stavebný úrad </w:t>
      </w:r>
      <w:r w:rsidR="00E934AF" w:rsidRPr="009A403B">
        <w:t xml:space="preserve">a iný stavebný úrad </w:t>
      </w:r>
      <w:r w:rsidR="00D3450E" w:rsidRPr="009A403B">
        <w:t>vykonáv</w:t>
      </w:r>
      <w:r w:rsidR="001E608D" w:rsidRPr="009A403B">
        <w:t>aj</w:t>
      </w:r>
      <w:r w:rsidR="00FC72EC" w:rsidRPr="009A403B">
        <w:t>ú</w:t>
      </w:r>
      <w:r w:rsidR="00D3450E" w:rsidRPr="009A403B">
        <w:t xml:space="preserve"> pôsobnosť</w:t>
      </w:r>
      <w:r w:rsidRPr="009A403B">
        <w:t xml:space="preserve"> stavebného inšpektorátu podľa tohto zákona</w:t>
      </w:r>
      <w:r w:rsidR="007341EB" w:rsidRPr="009A403B">
        <w:t>.</w:t>
      </w:r>
    </w:p>
    <w:p w:rsidR="00A24071" w:rsidRPr="009A403B" w:rsidRDefault="00197FC7" w:rsidP="004527FD">
      <w:pPr>
        <w:pStyle w:val="Odsekzoznamu"/>
        <w:numPr>
          <w:ilvl w:val="0"/>
          <w:numId w:val="23"/>
        </w:numPr>
        <w:spacing w:after="120"/>
        <w:ind w:left="0" w:right="0" w:firstLine="567"/>
        <w:contextualSpacing w:val="0"/>
        <w:jc w:val="both"/>
      </w:pPr>
      <w:r w:rsidRPr="009A403B">
        <w:t xml:space="preserve">Ak vzniknú </w:t>
      </w:r>
      <w:r w:rsidR="00B435A8" w:rsidRPr="009A403B">
        <w:t>pochybnosti</w:t>
      </w:r>
      <w:r w:rsidRPr="009A403B">
        <w:t xml:space="preserve"> o </w:t>
      </w:r>
      <w:r w:rsidR="00A02D78" w:rsidRPr="009A403B">
        <w:t>príslušnosti stavebného úradu na konanie medzi stavebným úradom a špeciálnym stavebným úradom</w:t>
      </w:r>
      <w:r w:rsidR="00E934AF" w:rsidRPr="009A403B">
        <w:t xml:space="preserve"> alebo </w:t>
      </w:r>
      <w:r w:rsidR="00FC72EC" w:rsidRPr="009A403B">
        <w:t xml:space="preserve">stavebným úradom a </w:t>
      </w:r>
      <w:r w:rsidR="00E934AF" w:rsidRPr="009A403B">
        <w:t>iným stavebným úradom</w:t>
      </w:r>
      <w:r w:rsidR="00A02D78" w:rsidRPr="009A403B">
        <w:t>, určí</w:t>
      </w:r>
      <w:r w:rsidRPr="009A403B">
        <w:t xml:space="preserve"> </w:t>
      </w:r>
      <w:r w:rsidR="00A02D78" w:rsidRPr="009A403B">
        <w:t>príslušnosť na konanie špeciálny stavebný úrad</w:t>
      </w:r>
      <w:r w:rsidR="00E934AF" w:rsidRPr="009A403B">
        <w:t xml:space="preserve"> alebo iný stavebný úrad</w:t>
      </w:r>
      <w:r w:rsidR="00501DA5" w:rsidRPr="009A403B">
        <w:t>.</w:t>
      </w:r>
    </w:p>
    <w:p w:rsidR="00501DA5" w:rsidRPr="009A403B" w:rsidRDefault="00501DA5" w:rsidP="00F132AD"/>
    <w:p w:rsidR="0003278F" w:rsidRPr="009A403B" w:rsidRDefault="0003278F" w:rsidP="00F132AD">
      <w:pPr>
        <w:pStyle w:val="Nadpis3"/>
      </w:pPr>
      <w:r w:rsidRPr="009A403B">
        <w:t>§ 1</w:t>
      </w:r>
      <w:r w:rsidR="004D7B0A" w:rsidRPr="009A403B">
        <w:t>7</w:t>
      </w:r>
    </w:p>
    <w:p w:rsidR="00585A9A" w:rsidRPr="009A403B" w:rsidRDefault="00585A9A" w:rsidP="00F132AD">
      <w:pPr>
        <w:pStyle w:val="Nadpis3"/>
      </w:pPr>
      <w:r w:rsidRPr="009A403B">
        <w:t>Osobitný kvalifikačný predpoklad odborného zamestnanca</w:t>
      </w:r>
    </w:p>
    <w:p w:rsidR="00585A9A" w:rsidRPr="009A403B" w:rsidRDefault="00585A9A" w:rsidP="00F132AD"/>
    <w:p w:rsidR="00585A9A" w:rsidRPr="009A403B" w:rsidRDefault="00585A9A" w:rsidP="004527FD">
      <w:pPr>
        <w:pStyle w:val="Odsekzoznamu"/>
        <w:numPr>
          <w:ilvl w:val="0"/>
          <w:numId w:val="26"/>
        </w:numPr>
        <w:spacing w:after="120"/>
        <w:ind w:left="0" w:right="0" w:firstLine="567"/>
        <w:contextualSpacing w:val="0"/>
        <w:jc w:val="both"/>
      </w:pPr>
      <w:r w:rsidRPr="009A403B">
        <w:t xml:space="preserve">Odborný zamestnanec stavebného úradu a </w:t>
      </w:r>
      <w:r w:rsidR="000F1738" w:rsidRPr="009A403B">
        <w:t xml:space="preserve">odborný </w:t>
      </w:r>
      <w:r w:rsidRPr="009A403B">
        <w:t>zamestnanec regionálneho úradu, ktorý vykonáva štátny stavebný dohľad mus</w:t>
      </w:r>
      <w:r w:rsidR="009F3538" w:rsidRPr="009A403B">
        <w:t>ia</w:t>
      </w:r>
      <w:r w:rsidRPr="009A403B">
        <w:t xml:space="preserve"> spĺňať osobitný kvalifikačný predpoklad.</w:t>
      </w:r>
    </w:p>
    <w:p w:rsidR="00585A9A" w:rsidRPr="009A403B" w:rsidRDefault="00585A9A" w:rsidP="004527FD">
      <w:pPr>
        <w:pStyle w:val="Odsekzoznamu"/>
        <w:numPr>
          <w:ilvl w:val="0"/>
          <w:numId w:val="26"/>
        </w:numPr>
        <w:spacing w:after="120"/>
        <w:ind w:left="0" w:right="0" w:firstLine="567"/>
        <w:contextualSpacing w:val="0"/>
        <w:jc w:val="both"/>
      </w:pPr>
      <w:r w:rsidRPr="009A403B">
        <w:lastRenderedPageBreak/>
        <w:t>Osobitným kvalifikačným predpokladom sa rozumejú kvalifikačné predpoklady vzdelania a praxe a súhrn teoretických vedomostí a praktických zručností pri aplikácii tohto zákona a súvisiacich právnych predpisov. Vedomosti a</w:t>
      </w:r>
      <w:r w:rsidR="000F1738" w:rsidRPr="009A403B">
        <w:t> </w:t>
      </w:r>
      <w:r w:rsidRPr="009A403B">
        <w:t>zručnosti</w:t>
      </w:r>
      <w:r w:rsidR="000F1738" w:rsidRPr="009A403B">
        <w:t xml:space="preserve"> odborného</w:t>
      </w:r>
      <w:r w:rsidRPr="009A403B">
        <w:t xml:space="preserve"> zamestnanca stavebného úradu a</w:t>
      </w:r>
      <w:r w:rsidR="009C6E72" w:rsidRPr="009A403B">
        <w:t xml:space="preserve"> </w:t>
      </w:r>
      <w:r w:rsidR="000F1738" w:rsidRPr="009A403B">
        <w:t>odborného</w:t>
      </w:r>
      <w:r w:rsidR="00E3100F" w:rsidRPr="009A403B">
        <w:t xml:space="preserve"> </w:t>
      </w:r>
      <w:r w:rsidRPr="009A403B">
        <w:t xml:space="preserve">zamestnanca regionálneho úradu sa overujú skúškou pred skúšobnou komisiou úradu. </w:t>
      </w:r>
    </w:p>
    <w:p w:rsidR="00585A9A" w:rsidRPr="009A403B" w:rsidRDefault="00585A9A" w:rsidP="004527FD">
      <w:pPr>
        <w:pStyle w:val="Odsekzoznamu"/>
        <w:numPr>
          <w:ilvl w:val="0"/>
          <w:numId w:val="26"/>
        </w:numPr>
        <w:spacing w:after="120"/>
        <w:ind w:left="0" w:right="0" w:firstLine="567"/>
        <w:contextualSpacing w:val="0"/>
        <w:jc w:val="both"/>
      </w:pPr>
      <w:r w:rsidRPr="009A403B">
        <w:t>Kvalifikačným predpokladom vzdelania a praxe je</w:t>
      </w:r>
    </w:p>
    <w:p w:rsidR="00585A9A" w:rsidRPr="009A403B" w:rsidRDefault="00585A9A" w:rsidP="004527FD">
      <w:pPr>
        <w:pStyle w:val="Odsekzoznamu"/>
        <w:numPr>
          <w:ilvl w:val="0"/>
          <w:numId w:val="27"/>
        </w:numPr>
        <w:overflowPunct w:val="0"/>
        <w:autoSpaceDE w:val="0"/>
        <w:autoSpaceDN w:val="0"/>
        <w:adjustRightInd w:val="0"/>
        <w:spacing w:after="120"/>
        <w:ind w:left="425" w:right="0" w:hanging="425"/>
        <w:contextualSpacing w:val="0"/>
        <w:jc w:val="both"/>
        <w:rPr>
          <w:szCs w:val="24"/>
        </w:rPr>
      </w:pPr>
      <w:r w:rsidRPr="009A403B">
        <w:rPr>
          <w:szCs w:val="24"/>
        </w:rPr>
        <w:t xml:space="preserve">pre odborného zamestnanca stavebného úradu vysokoškolské vzdelanie </w:t>
      </w:r>
      <w:r w:rsidR="00C671A9" w:rsidRPr="009A403B">
        <w:rPr>
          <w:rFonts w:cs="Times New Roman"/>
          <w:szCs w:val="24"/>
        </w:rPr>
        <w:t>prv</w:t>
      </w:r>
      <w:r w:rsidRPr="009A403B">
        <w:rPr>
          <w:rFonts w:cs="Times New Roman"/>
          <w:szCs w:val="24"/>
        </w:rPr>
        <w:t>ého</w:t>
      </w:r>
      <w:r w:rsidRPr="009A403B">
        <w:rPr>
          <w:szCs w:val="24"/>
        </w:rPr>
        <w:t xml:space="preserve"> stupňa</w:t>
      </w:r>
      <w:r w:rsidR="00BF1523" w:rsidRPr="009A403B">
        <w:rPr>
          <w:szCs w:val="24"/>
        </w:rPr>
        <w:t xml:space="preserve"> v študijnom odbore právo</w:t>
      </w:r>
      <w:r w:rsidRPr="009A403B">
        <w:rPr>
          <w:szCs w:val="24"/>
        </w:rPr>
        <w:t xml:space="preserve"> alebo vysokoškolské vzdelanie druhého stupňa</w:t>
      </w:r>
      <w:r w:rsidR="00BF1523" w:rsidRPr="009A403B">
        <w:rPr>
          <w:szCs w:val="24"/>
        </w:rPr>
        <w:t xml:space="preserve"> v študijnom odbore </w:t>
      </w:r>
      <w:r w:rsidR="00BF1523" w:rsidRPr="009A403B">
        <w:rPr>
          <w:rFonts w:cs="Times New Roman"/>
          <w:szCs w:val="24"/>
        </w:rPr>
        <w:t xml:space="preserve">architektúra a urbanizmus, </w:t>
      </w:r>
      <w:r w:rsidR="0031540E" w:rsidRPr="009A403B">
        <w:rPr>
          <w:rFonts w:cs="Times New Roman"/>
          <w:szCs w:val="24"/>
        </w:rPr>
        <w:t xml:space="preserve">stavebníctvo, geodézia a kartografia, strojárstvo, </w:t>
      </w:r>
      <w:r w:rsidR="00BF1523" w:rsidRPr="009A403B">
        <w:rPr>
          <w:rFonts w:cs="Times New Roman"/>
          <w:szCs w:val="24"/>
        </w:rPr>
        <w:t>elektrotechnika, drevárstvo</w:t>
      </w:r>
      <w:r w:rsidR="00B62366" w:rsidRPr="009A403B">
        <w:rPr>
          <w:rFonts w:cs="Times New Roman"/>
          <w:szCs w:val="24"/>
        </w:rPr>
        <w:t xml:space="preserve"> alebo</w:t>
      </w:r>
      <w:r w:rsidR="007A16DD" w:rsidRPr="009A403B">
        <w:t xml:space="preserve"> </w:t>
      </w:r>
      <w:r w:rsidR="007A16DD" w:rsidRPr="009A403B">
        <w:rPr>
          <w:szCs w:val="24"/>
        </w:rPr>
        <w:t xml:space="preserve">vysokoškolské vzdelanie druhého stupňa </w:t>
      </w:r>
      <w:r w:rsidR="0031540E" w:rsidRPr="009A403B">
        <w:rPr>
          <w:szCs w:val="24"/>
        </w:rPr>
        <w:t xml:space="preserve">v </w:t>
      </w:r>
      <w:r w:rsidR="007A16DD" w:rsidRPr="009A403B">
        <w:rPr>
          <w:szCs w:val="24"/>
        </w:rPr>
        <w:t>ino</w:t>
      </w:r>
      <w:r w:rsidR="0031540E" w:rsidRPr="009A403B">
        <w:rPr>
          <w:szCs w:val="24"/>
        </w:rPr>
        <w:t>m</w:t>
      </w:r>
      <w:r w:rsidR="007A16DD" w:rsidRPr="009A403B">
        <w:rPr>
          <w:szCs w:val="24"/>
        </w:rPr>
        <w:t xml:space="preserve"> </w:t>
      </w:r>
      <w:r w:rsidR="0031540E" w:rsidRPr="009A403B">
        <w:rPr>
          <w:szCs w:val="24"/>
        </w:rPr>
        <w:t xml:space="preserve">študijnom odbore </w:t>
      </w:r>
      <w:r w:rsidR="007A16DD" w:rsidRPr="009A403B">
        <w:rPr>
          <w:szCs w:val="24"/>
        </w:rPr>
        <w:t>a najmenej päť rokov praxe vo výkone stavebného úradu</w:t>
      </w:r>
      <w:r w:rsidR="00067B04" w:rsidRPr="009A403B">
        <w:rPr>
          <w:szCs w:val="24"/>
        </w:rPr>
        <w:t>,</w:t>
      </w:r>
      <w:r w:rsidR="0003278F" w:rsidRPr="009A403B">
        <w:rPr>
          <w:szCs w:val="24"/>
        </w:rPr>
        <w:t xml:space="preserve"> alebo </w:t>
      </w:r>
      <w:r w:rsidR="0031540E" w:rsidRPr="009A403B">
        <w:rPr>
          <w:szCs w:val="24"/>
        </w:rPr>
        <w:t xml:space="preserve">úplné stredné odborné </w:t>
      </w:r>
      <w:r w:rsidR="0003278F" w:rsidRPr="009A403B">
        <w:rPr>
          <w:szCs w:val="24"/>
        </w:rPr>
        <w:t>vzdelanie zameran</w:t>
      </w:r>
      <w:r w:rsidR="00BF1523" w:rsidRPr="009A403B">
        <w:rPr>
          <w:szCs w:val="24"/>
        </w:rPr>
        <w:t>é na stavebníctvo,</w:t>
      </w:r>
      <w:r w:rsidR="0031540E" w:rsidRPr="009A403B">
        <w:rPr>
          <w:szCs w:val="24"/>
        </w:rPr>
        <w:t xml:space="preserve"> geodéziu a kartografiu,</w:t>
      </w:r>
      <w:r w:rsidR="00BF1523" w:rsidRPr="009A403B">
        <w:rPr>
          <w:szCs w:val="24"/>
        </w:rPr>
        <w:t xml:space="preserve"> strojárstvo</w:t>
      </w:r>
      <w:r w:rsidR="0031540E" w:rsidRPr="009A403B">
        <w:rPr>
          <w:szCs w:val="24"/>
        </w:rPr>
        <w:t xml:space="preserve"> alebo</w:t>
      </w:r>
      <w:r w:rsidR="00BF1523" w:rsidRPr="009A403B">
        <w:rPr>
          <w:szCs w:val="24"/>
        </w:rPr>
        <w:t xml:space="preserve"> elektrotechniku</w:t>
      </w:r>
      <w:r w:rsidR="0003278F" w:rsidRPr="009A403B">
        <w:rPr>
          <w:szCs w:val="24"/>
        </w:rPr>
        <w:t xml:space="preserve"> a najmenej </w:t>
      </w:r>
      <w:r w:rsidR="007A16DD" w:rsidRPr="009A403B">
        <w:rPr>
          <w:szCs w:val="24"/>
        </w:rPr>
        <w:t>tri roky</w:t>
      </w:r>
      <w:r w:rsidR="0003278F" w:rsidRPr="009A403B">
        <w:rPr>
          <w:szCs w:val="24"/>
        </w:rPr>
        <w:t xml:space="preserve"> praxe vo výkone stavebného úradu</w:t>
      </w:r>
      <w:r w:rsidR="00C671A9" w:rsidRPr="009A403B">
        <w:rPr>
          <w:rFonts w:cs="Times New Roman"/>
          <w:szCs w:val="24"/>
        </w:rPr>
        <w:t>,</w:t>
      </w:r>
    </w:p>
    <w:p w:rsidR="00585A9A" w:rsidRPr="009A403B" w:rsidRDefault="001E608D" w:rsidP="004527FD">
      <w:pPr>
        <w:pStyle w:val="Odsekzoznamu"/>
        <w:numPr>
          <w:ilvl w:val="0"/>
          <w:numId w:val="27"/>
        </w:numPr>
        <w:overflowPunct w:val="0"/>
        <w:autoSpaceDE w:val="0"/>
        <w:autoSpaceDN w:val="0"/>
        <w:adjustRightInd w:val="0"/>
        <w:spacing w:after="120"/>
        <w:ind w:left="425" w:right="0" w:hanging="425"/>
        <w:contextualSpacing w:val="0"/>
        <w:jc w:val="both"/>
        <w:rPr>
          <w:szCs w:val="24"/>
        </w:rPr>
      </w:pPr>
      <w:r w:rsidRPr="009A403B">
        <w:rPr>
          <w:szCs w:val="24"/>
        </w:rPr>
        <w:t xml:space="preserve">pre </w:t>
      </w:r>
      <w:r w:rsidR="00E94492" w:rsidRPr="009A403B">
        <w:rPr>
          <w:szCs w:val="24"/>
        </w:rPr>
        <w:t xml:space="preserve">stavebného inšpektora, </w:t>
      </w:r>
      <w:r w:rsidR="00585A9A" w:rsidRPr="009A403B">
        <w:rPr>
          <w:rFonts w:cs="Courier New"/>
          <w:bCs/>
        </w:rPr>
        <w:t xml:space="preserve"> ktorý vykonáva štátny stavebný dohľad</w:t>
      </w:r>
      <w:r w:rsidR="00EC1EE3" w:rsidRPr="009A403B">
        <w:rPr>
          <w:rFonts w:cs="Courier New"/>
          <w:bCs/>
        </w:rPr>
        <w:t>,</w:t>
      </w:r>
      <w:r w:rsidR="00585A9A" w:rsidRPr="009A403B">
        <w:rPr>
          <w:rFonts w:cs="Courier New"/>
          <w:bCs/>
        </w:rPr>
        <w:t xml:space="preserve"> </w:t>
      </w:r>
      <w:r w:rsidR="00585A9A" w:rsidRPr="009A403B">
        <w:rPr>
          <w:szCs w:val="24"/>
        </w:rPr>
        <w:t xml:space="preserve">vysokoškolské vzdelanie druhého stupňa </w:t>
      </w:r>
      <w:r w:rsidR="00BB5B7A" w:rsidRPr="009A403B">
        <w:rPr>
          <w:szCs w:val="24"/>
        </w:rPr>
        <w:t xml:space="preserve">v študijnom odbore </w:t>
      </w:r>
      <w:r w:rsidR="00BB5B7A" w:rsidRPr="009A403B">
        <w:rPr>
          <w:rFonts w:cs="Times New Roman"/>
          <w:szCs w:val="24"/>
        </w:rPr>
        <w:t>architektúra a urbanizmus, stavebníctvo, geodézia a kartografia, strojárstvo, elektrotechnika, drevárstvo</w:t>
      </w:r>
      <w:r w:rsidR="00BB5B7A" w:rsidRPr="009A403B" w:rsidDel="0031540E">
        <w:rPr>
          <w:szCs w:val="24"/>
        </w:rPr>
        <w:t xml:space="preserve"> </w:t>
      </w:r>
      <w:r w:rsidR="00585A9A" w:rsidRPr="009A403B">
        <w:rPr>
          <w:szCs w:val="24"/>
        </w:rPr>
        <w:t>a najmenej tri roky praxe v projektovaní, vo výkone stavebného dozoru, stavbyvedúceho alebo vo výkone štátneho stavebného dohľadu, alebo úplné stred</w:t>
      </w:r>
      <w:r w:rsidR="00EC2A9F" w:rsidRPr="009A403B">
        <w:rPr>
          <w:szCs w:val="24"/>
        </w:rPr>
        <w:t>n</w:t>
      </w:r>
      <w:r w:rsidR="00585A9A" w:rsidRPr="009A403B">
        <w:rPr>
          <w:szCs w:val="24"/>
        </w:rPr>
        <w:t>é odborné vzdelanie zameran</w:t>
      </w:r>
      <w:r w:rsidR="00BF1523" w:rsidRPr="009A403B">
        <w:rPr>
          <w:szCs w:val="24"/>
        </w:rPr>
        <w:t>é na</w:t>
      </w:r>
      <w:r w:rsidR="00585A9A" w:rsidRPr="009A403B">
        <w:rPr>
          <w:szCs w:val="24"/>
        </w:rPr>
        <w:t xml:space="preserve"> </w:t>
      </w:r>
      <w:r w:rsidR="00BF1523" w:rsidRPr="009A403B">
        <w:rPr>
          <w:szCs w:val="24"/>
        </w:rPr>
        <w:t>stavebníctvo,</w:t>
      </w:r>
      <w:r w:rsidR="0031540E" w:rsidRPr="009A403B">
        <w:rPr>
          <w:szCs w:val="24"/>
        </w:rPr>
        <w:t xml:space="preserve"> geodéziu a kartografiu,</w:t>
      </w:r>
      <w:r w:rsidR="00BF1523" w:rsidRPr="009A403B">
        <w:rPr>
          <w:szCs w:val="24"/>
        </w:rPr>
        <w:t xml:space="preserve"> strojárstvo</w:t>
      </w:r>
      <w:r w:rsidR="00BB5B7A" w:rsidRPr="009A403B">
        <w:rPr>
          <w:szCs w:val="24"/>
        </w:rPr>
        <w:t xml:space="preserve"> alebo</w:t>
      </w:r>
      <w:r w:rsidR="00BF1523" w:rsidRPr="009A403B">
        <w:rPr>
          <w:szCs w:val="24"/>
        </w:rPr>
        <w:t xml:space="preserve"> elektrotechnik</w:t>
      </w:r>
      <w:r w:rsidR="00EC2A9F" w:rsidRPr="009A403B">
        <w:rPr>
          <w:szCs w:val="24"/>
        </w:rPr>
        <w:t>u</w:t>
      </w:r>
      <w:r w:rsidR="00BF1523" w:rsidRPr="009A403B">
        <w:rPr>
          <w:szCs w:val="24"/>
        </w:rPr>
        <w:t xml:space="preserve"> </w:t>
      </w:r>
      <w:r w:rsidR="00585A9A" w:rsidRPr="009A403B">
        <w:rPr>
          <w:szCs w:val="24"/>
        </w:rPr>
        <w:t>a najmenej päť rokov praxe v projektovaní, vo výkone stavebného dozoru alebo stavbyvedúceho, alebo vo výkone štátneho stavebného dohľadu.</w:t>
      </w:r>
    </w:p>
    <w:p w:rsidR="00585A9A" w:rsidRPr="009A403B" w:rsidRDefault="00585A9A" w:rsidP="004527FD">
      <w:pPr>
        <w:pStyle w:val="Odsekzoznamu"/>
        <w:numPr>
          <w:ilvl w:val="0"/>
          <w:numId w:val="26"/>
        </w:numPr>
        <w:spacing w:after="120"/>
        <w:ind w:left="0" w:right="0" w:firstLine="567"/>
        <w:contextualSpacing w:val="0"/>
        <w:jc w:val="both"/>
      </w:pPr>
      <w:r w:rsidRPr="009A403B">
        <w:t xml:space="preserve">Zamestnávateľ je povinný prihlásiť zamestnanca na odbornú prípravu a na vykonanie skúšky. Pred zaradením na odbornú prípravu musí mať zamestnanec najmenej šesť mesiacov praxe v stavebnom úrade alebo v </w:t>
      </w:r>
      <w:r w:rsidR="00F132AD" w:rsidRPr="009A403B">
        <w:t>úrade.</w:t>
      </w:r>
    </w:p>
    <w:p w:rsidR="00585A9A" w:rsidRPr="009A403B" w:rsidRDefault="00585A9A" w:rsidP="004527FD">
      <w:pPr>
        <w:pStyle w:val="Odsekzoznamu"/>
        <w:numPr>
          <w:ilvl w:val="0"/>
          <w:numId w:val="26"/>
        </w:numPr>
        <w:spacing w:after="120"/>
        <w:ind w:left="0" w:right="0" w:firstLine="567"/>
        <w:contextualSpacing w:val="0"/>
        <w:jc w:val="both"/>
      </w:pPr>
      <w:r w:rsidRPr="009A403B">
        <w:t>Dokladom o získaní osobitného kvalifikačného predpokladu je osvedčenie, ktoré vydá úrad do piatich pracovných dní odo</w:t>
      </w:r>
      <w:r w:rsidR="00F132AD" w:rsidRPr="009A403B">
        <w:t xml:space="preserve"> dňa úspešného </w:t>
      </w:r>
      <w:r w:rsidR="000E5D58" w:rsidRPr="009A403B">
        <w:t xml:space="preserve">vykonania </w:t>
      </w:r>
      <w:r w:rsidR="00F132AD" w:rsidRPr="009A403B">
        <w:t>skúšky.</w:t>
      </w:r>
    </w:p>
    <w:p w:rsidR="00585A9A" w:rsidRPr="009A403B" w:rsidRDefault="00585A9A" w:rsidP="004527FD">
      <w:pPr>
        <w:pStyle w:val="Odsekzoznamu"/>
        <w:numPr>
          <w:ilvl w:val="0"/>
          <w:numId w:val="26"/>
        </w:numPr>
        <w:spacing w:after="120"/>
        <w:ind w:left="0" w:right="0" w:firstLine="567"/>
        <w:contextualSpacing w:val="0"/>
        <w:jc w:val="both"/>
      </w:pPr>
      <w:r w:rsidRPr="009A403B">
        <w:t>Zamestnanci podľa odseku 1 sú povinní prehlbovať si kvalifikáciu systematickým odborným vzdelávaním. Zamestnávateľ je povinn</w:t>
      </w:r>
      <w:r w:rsidR="009C778B" w:rsidRPr="009A403B">
        <w:t>ý</w:t>
      </w:r>
      <w:r w:rsidRPr="009A403B">
        <w:t xml:space="preserve"> umožniť zamestnancom zúčastniť sa na odbornom vzdelávaní. </w:t>
      </w:r>
    </w:p>
    <w:p w:rsidR="00585A9A" w:rsidRPr="009A403B" w:rsidRDefault="00585A9A" w:rsidP="004527FD">
      <w:pPr>
        <w:pStyle w:val="Odsekzoznamu"/>
        <w:numPr>
          <w:ilvl w:val="0"/>
          <w:numId w:val="26"/>
        </w:numPr>
        <w:spacing w:after="120"/>
        <w:ind w:left="0" w:right="0" w:firstLine="567"/>
        <w:contextualSpacing w:val="0"/>
        <w:jc w:val="both"/>
      </w:pPr>
      <w:r w:rsidRPr="009A403B">
        <w:t>Úrad rozhodne o mimoriadn</w:t>
      </w:r>
      <w:r w:rsidR="00B62366" w:rsidRPr="009A403B">
        <w:t>om</w:t>
      </w:r>
      <w:r w:rsidRPr="009A403B">
        <w:t xml:space="preserve"> odborn</w:t>
      </w:r>
      <w:r w:rsidR="00B62366" w:rsidRPr="009A403B">
        <w:t>om</w:t>
      </w:r>
      <w:r w:rsidRPr="009A403B">
        <w:t xml:space="preserve"> </w:t>
      </w:r>
      <w:r w:rsidR="00B62366" w:rsidRPr="009A403B">
        <w:t xml:space="preserve">vzdelávaní </w:t>
      </w:r>
      <w:r w:rsidRPr="009A403B">
        <w:t xml:space="preserve">zamestnancov podľa odseku 1, ak dôjde k podstatnej zmene v obsahu ich činnosti, najmä po významnej zmene právnych predpisov. </w:t>
      </w:r>
    </w:p>
    <w:p w:rsidR="00F316C0" w:rsidRDefault="00F316C0" w:rsidP="00153144"/>
    <w:p w:rsidR="000C7FBB" w:rsidRDefault="000C7FBB" w:rsidP="00153144"/>
    <w:p w:rsidR="000C7FBB" w:rsidRDefault="000C7FBB" w:rsidP="00153144"/>
    <w:p w:rsidR="000C7FBB" w:rsidRDefault="000C7FBB" w:rsidP="00153144"/>
    <w:p w:rsidR="000C7FBB" w:rsidRDefault="000C7FBB" w:rsidP="00153144"/>
    <w:p w:rsidR="000C7FBB" w:rsidRDefault="000C7FBB" w:rsidP="00153144"/>
    <w:p w:rsidR="000C7FBB" w:rsidRPr="009A403B" w:rsidRDefault="000C7FBB" w:rsidP="00153144"/>
    <w:p w:rsidR="000C7FBB" w:rsidRDefault="001907F3" w:rsidP="000C7FBB">
      <w:pPr>
        <w:pStyle w:val="Nadpis1"/>
        <w:spacing w:before="0" w:line="240" w:lineRule="auto"/>
        <w:ind w:left="426" w:hanging="426"/>
        <w:jc w:val="center"/>
        <w:rPr>
          <w:rFonts w:ascii="Times New Roman" w:hAnsi="Times New Roman"/>
          <w:b/>
          <w:color w:val="auto"/>
          <w:sz w:val="28"/>
        </w:rPr>
      </w:pPr>
      <w:r w:rsidRPr="009A403B">
        <w:rPr>
          <w:rFonts w:ascii="Times New Roman" w:hAnsi="Times New Roman"/>
          <w:b/>
          <w:color w:val="auto"/>
          <w:sz w:val="28"/>
        </w:rPr>
        <w:lastRenderedPageBreak/>
        <w:t xml:space="preserve">TRETIA </w:t>
      </w:r>
      <w:r w:rsidR="00E03999" w:rsidRPr="009A403B">
        <w:rPr>
          <w:rFonts w:ascii="Times New Roman" w:hAnsi="Times New Roman"/>
          <w:b/>
          <w:color w:val="auto"/>
          <w:sz w:val="28"/>
        </w:rPr>
        <w:t>ČASŤ</w:t>
      </w:r>
    </w:p>
    <w:p w:rsidR="00E03999" w:rsidRPr="009A403B" w:rsidRDefault="00E03999" w:rsidP="000C7FBB">
      <w:pPr>
        <w:pStyle w:val="Nadpis1"/>
        <w:spacing w:before="0" w:line="240" w:lineRule="auto"/>
        <w:ind w:left="426" w:hanging="426"/>
        <w:jc w:val="center"/>
        <w:rPr>
          <w:rFonts w:ascii="Times New Roman" w:hAnsi="Times New Roman"/>
          <w:b/>
          <w:color w:val="auto"/>
          <w:sz w:val="28"/>
        </w:rPr>
      </w:pPr>
      <w:r w:rsidRPr="009A403B">
        <w:rPr>
          <w:rFonts w:ascii="Times New Roman" w:hAnsi="Times New Roman"/>
          <w:b/>
          <w:color w:val="auto"/>
          <w:sz w:val="28"/>
        </w:rPr>
        <w:t>VÝSTAVBA</w:t>
      </w:r>
    </w:p>
    <w:p w:rsidR="00E03999" w:rsidRPr="009A403B" w:rsidRDefault="00E03999" w:rsidP="000C7FBB">
      <w:pPr>
        <w:ind w:left="426" w:hanging="426"/>
        <w:jc w:val="center"/>
      </w:pPr>
    </w:p>
    <w:p w:rsidR="00E03999" w:rsidRPr="009A403B" w:rsidRDefault="00233FCA" w:rsidP="000C7FBB">
      <w:pPr>
        <w:pStyle w:val="Nadpis2"/>
        <w:ind w:left="426"/>
      </w:pPr>
      <w:r w:rsidRPr="009A403B">
        <w:t>P</w:t>
      </w:r>
      <w:r w:rsidR="00F132AD" w:rsidRPr="009A403B">
        <w:t>rvá hlava</w:t>
      </w:r>
    </w:p>
    <w:p w:rsidR="00FF33B9" w:rsidRPr="009A403B" w:rsidRDefault="00233FCA" w:rsidP="000C7FBB">
      <w:pPr>
        <w:pStyle w:val="Nadpis2"/>
        <w:ind w:left="426"/>
      </w:pPr>
      <w:r w:rsidRPr="009A403B">
        <w:t>P</w:t>
      </w:r>
      <w:r w:rsidR="00F132AD" w:rsidRPr="009A403B">
        <w:t>ríprava stavieb</w:t>
      </w:r>
    </w:p>
    <w:p w:rsidR="00FF33B9" w:rsidRPr="009A403B" w:rsidRDefault="00FF33B9" w:rsidP="00153144"/>
    <w:p w:rsidR="00FF33B9" w:rsidRPr="009A403B" w:rsidRDefault="00E03999" w:rsidP="00F132AD">
      <w:pPr>
        <w:pStyle w:val="Nadpis3"/>
      </w:pPr>
      <w:r w:rsidRPr="009A403B">
        <w:t xml:space="preserve">§ </w:t>
      </w:r>
      <w:r w:rsidR="00697FED" w:rsidRPr="009A403B">
        <w:t>1</w:t>
      </w:r>
      <w:r w:rsidR="009D15CA" w:rsidRPr="009A403B">
        <w:t>8</w:t>
      </w:r>
    </w:p>
    <w:p w:rsidR="00E03999" w:rsidRPr="009A403B" w:rsidRDefault="00E03999" w:rsidP="00F132AD">
      <w:pPr>
        <w:pStyle w:val="Nadpis3"/>
      </w:pPr>
      <w:r w:rsidRPr="009A403B">
        <w:t xml:space="preserve">Všeobecné </w:t>
      </w:r>
      <w:r w:rsidR="00E55CC7" w:rsidRPr="009A403B">
        <w:t>zásady</w:t>
      </w:r>
      <w:r w:rsidRPr="009A403B">
        <w:t xml:space="preserve"> výstavb</w:t>
      </w:r>
      <w:r w:rsidR="00E55CC7" w:rsidRPr="009A403B">
        <w:t>y</w:t>
      </w:r>
    </w:p>
    <w:p w:rsidR="00E03999" w:rsidRPr="009A403B" w:rsidRDefault="00E03999" w:rsidP="00153144"/>
    <w:p w:rsidR="00AA0911" w:rsidRPr="009A403B" w:rsidRDefault="00DF580E" w:rsidP="004527FD">
      <w:pPr>
        <w:pStyle w:val="Odsekzoznamu"/>
        <w:numPr>
          <w:ilvl w:val="0"/>
          <w:numId w:val="28"/>
        </w:numPr>
        <w:spacing w:after="120"/>
        <w:ind w:left="0" w:right="0" w:firstLine="567"/>
        <w:contextualSpacing w:val="0"/>
        <w:jc w:val="both"/>
      </w:pPr>
      <w:r w:rsidRPr="009A403B">
        <w:t>Stavba musí byť naprojektovaná a zhotovená tak, aby po celý čas životno</w:t>
      </w:r>
      <w:r w:rsidR="00CB48AE" w:rsidRPr="009A403B">
        <w:t>sti</w:t>
      </w:r>
      <w:r w:rsidRPr="009A403B">
        <w:t xml:space="preserve"> zodpovedala základným požiadavkám na stavby</w:t>
      </w:r>
      <w:r w:rsidR="00A746C6" w:rsidRPr="009A403B">
        <w:t>,</w:t>
      </w:r>
      <w:r w:rsidR="00113338" w:rsidRPr="009A403B">
        <w:rPr>
          <w:vertAlign w:val="superscript"/>
        </w:rPr>
        <w:footnoteReference w:id="10"/>
      </w:r>
      <w:r w:rsidR="00113338" w:rsidRPr="009A403B">
        <w:t>)</w:t>
      </w:r>
      <w:r w:rsidRPr="009A403B">
        <w:t xml:space="preserve"> </w:t>
      </w:r>
      <w:r w:rsidR="00341177" w:rsidRPr="009A403B">
        <w:t>stavebno-technick</w:t>
      </w:r>
      <w:r w:rsidRPr="009A403B">
        <w:t>ým požiadavkám na výstavbu</w:t>
      </w:r>
      <w:r w:rsidR="00584874" w:rsidRPr="009A403B">
        <w:t xml:space="preserve"> a </w:t>
      </w:r>
      <w:r w:rsidR="000342DE" w:rsidRPr="009A403B">
        <w:t xml:space="preserve">ak je určená na všeobecné užívanie alebo ide o budovu, ktorú bude navštevovať verejnosť, aj </w:t>
      </w:r>
      <w:r w:rsidR="00584874" w:rsidRPr="009A403B">
        <w:t>všeobecn</w:t>
      </w:r>
      <w:r w:rsidR="00E15AA4" w:rsidRPr="009A403B">
        <w:t>ým</w:t>
      </w:r>
      <w:r w:rsidR="00584874" w:rsidRPr="009A403B">
        <w:t xml:space="preserve"> technick</w:t>
      </w:r>
      <w:r w:rsidR="00E15AA4" w:rsidRPr="009A403B">
        <w:t>ým</w:t>
      </w:r>
      <w:r w:rsidR="00584874" w:rsidRPr="009A403B">
        <w:t xml:space="preserve"> </w:t>
      </w:r>
      <w:r w:rsidR="004E769D" w:rsidRPr="009A403B">
        <w:t>požiadavkám</w:t>
      </w:r>
      <w:r w:rsidR="00584874" w:rsidRPr="009A403B">
        <w:t xml:space="preserve"> na bezbariérovú prístupnosť a užívanie stavieb (ďalej len „bezbariérové užívanie“)</w:t>
      </w:r>
      <w:r w:rsidR="00405793" w:rsidRPr="009A403B">
        <w:t>.</w:t>
      </w:r>
    </w:p>
    <w:p w:rsidR="00105518" w:rsidRPr="009A403B" w:rsidRDefault="00E94492" w:rsidP="004527FD">
      <w:pPr>
        <w:pStyle w:val="Odsekzoznamu"/>
        <w:numPr>
          <w:ilvl w:val="0"/>
          <w:numId w:val="28"/>
        </w:numPr>
        <w:spacing w:after="120"/>
        <w:ind w:left="0" w:right="0" w:firstLine="567"/>
        <w:contextualSpacing w:val="0"/>
        <w:jc w:val="both"/>
      </w:pPr>
      <w:r w:rsidRPr="009A403B">
        <w:rPr>
          <w:szCs w:val="24"/>
        </w:rPr>
        <w:t>Ak</w:t>
      </w:r>
      <w:r w:rsidR="00CB48AE" w:rsidRPr="009A403B">
        <w:rPr>
          <w:szCs w:val="24"/>
        </w:rPr>
        <w:t xml:space="preserve"> tento</w:t>
      </w:r>
      <w:r w:rsidRPr="009A403B">
        <w:rPr>
          <w:szCs w:val="24"/>
        </w:rPr>
        <w:t xml:space="preserve"> zákon neustanovuje inak, pre každú stavbu, zmenu dokončenej stavby, odstraňovanie stavby a stavebné úpravy na stavbe alebo na pozemku sa vyžaduje rozhodnutie o stavebnom zámere.</w:t>
      </w:r>
      <w:r w:rsidR="0031160D" w:rsidRPr="009A403B">
        <w:t xml:space="preserve"> Rozhodnutie o stavebnom zámere je záväzné aj pre právnych nástupcov stavebníka a ostatných účastníkov konania.</w:t>
      </w:r>
    </w:p>
    <w:p w:rsidR="0031160D" w:rsidRPr="009A403B" w:rsidRDefault="00105518" w:rsidP="004527FD">
      <w:pPr>
        <w:pStyle w:val="Odsekzoznamu"/>
        <w:numPr>
          <w:ilvl w:val="0"/>
          <w:numId w:val="28"/>
        </w:numPr>
        <w:spacing w:after="120"/>
        <w:ind w:left="0" w:right="0" w:firstLine="567"/>
        <w:contextualSpacing w:val="0"/>
        <w:jc w:val="both"/>
      </w:pPr>
      <w:r w:rsidRPr="009A403B">
        <w:t xml:space="preserve">Ohlásenie stavebnému úradu </w:t>
      </w:r>
      <w:r w:rsidR="00F40878" w:rsidRPr="009A403B">
        <w:t xml:space="preserve">sa vyžaduje </w:t>
      </w:r>
      <w:r w:rsidRPr="009A403B">
        <w:t>pri stavebných úpravách a drobných stavbách</w:t>
      </w:r>
      <w:r w:rsidR="00067B04" w:rsidRPr="009A403B">
        <w:t>,</w:t>
      </w:r>
      <w:r w:rsidRPr="009A403B">
        <w:t xml:space="preserve"> </w:t>
      </w:r>
      <w:r w:rsidR="00563F9A" w:rsidRPr="009A403B">
        <w:t>ak sa</w:t>
      </w:r>
    </w:p>
    <w:p w:rsidR="0031160D" w:rsidRPr="009A403B" w:rsidRDefault="00AC59B3"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rFonts w:cs="Times New Roman"/>
          <w:szCs w:val="24"/>
        </w:rPr>
        <w:t xml:space="preserve">stavebné práce </w:t>
      </w:r>
      <w:r w:rsidR="0031160D" w:rsidRPr="009A403B">
        <w:rPr>
          <w:szCs w:val="24"/>
        </w:rPr>
        <w:t>uskutočňujú na verejnom priestranstve,</w:t>
      </w:r>
    </w:p>
    <w:p w:rsidR="0031160D" w:rsidRPr="009A403B" w:rsidRDefault="0031160D"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szCs w:val="24"/>
        </w:rPr>
        <w:t xml:space="preserve">má </w:t>
      </w:r>
      <w:r w:rsidR="00AC59B3" w:rsidRPr="009A403B">
        <w:rPr>
          <w:rFonts w:cs="Times New Roman"/>
          <w:szCs w:val="24"/>
        </w:rPr>
        <w:t>stavebnými prácami</w:t>
      </w:r>
      <w:r w:rsidRPr="009A403B">
        <w:rPr>
          <w:szCs w:val="24"/>
        </w:rPr>
        <w:t xml:space="preserve"> zhotoviť </w:t>
      </w:r>
      <w:r w:rsidR="00AC59B3" w:rsidRPr="009A403B">
        <w:rPr>
          <w:rFonts w:cs="Times New Roman"/>
          <w:szCs w:val="24"/>
        </w:rPr>
        <w:t xml:space="preserve">alebo umiestniť </w:t>
      </w:r>
      <w:r w:rsidRPr="009A403B">
        <w:rPr>
          <w:szCs w:val="24"/>
        </w:rPr>
        <w:t>stavba alebo terénne úpravy na pozemku stavebníka vo vzdialenosti menšej ako 2 m od hranice pozemku,</w:t>
      </w:r>
    </w:p>
    <w:p w:rsidR="0031160D" w:rsidRPr="009A403B" w:rsidRDefault="0031160D"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szCs w:val="24"/>
        </w:rPr>
        <w:t xml:space="preserve">má </w:t>
      </w:r>
      <w:r w:rsidR="00AC59B3" w:rsidRPr="009A403B">
        <w:rPr>
          <w:rFonts w:cs="Times New Roman"/>
          <w:szCs w:val="24"/>
        </w:rPr>
        <w:t>stavebnými prácami</w:t>
      </w:r>
      <w:r w:rsidRPr="009A403B">
        <w:rPr>
          <w:szCs w:val="24"/>
        </w:rPr>
        <w:t xml:space="preserve"> zhotoviť alebo odstrániť stavba, ktorá je predmetom číslovania súpisným číslom,</w:t>
      </w:r>
    </w:p>
    <w:p w:rsidR="0031160D" w:rsidRPr="009A403B" w:rsidRDefault="0031160D"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szCs w:val="24"/>
        </w:rPr>
        <w:t xml:space="preserve">má </w:t>
      </w:r>
      <w:r w:rsidR="00AC59B3" w:rsidRPr="009A403B">
        <w:rPr>
          <w:rFonts w:cs="Times New Roman"/>
          <w:szCs w:val="24"/>
        </w:rPr>
        <w:t>stavebnými prácami</w:t>
      </w:r>
      <w:r w:rsidRPr="009A403B">
        <w:rPr>
          <w:szCs w:val="24"/>
        </w:rPr>
        <w:t xml:space="preserve"> zhotoviť budova spojená so zemou pevným základom,</w:t>
      </w:r>
    </w:p>
    <w:p w:rsidR="0031160D" w:rsidRPr="009A403B" w:rsidRDefault="0031160D"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szCs w:val="24"/>
        </w:rPr>
        <w:t xml:space="preserve">má </w:t>
      </w:r>
      <w:r w:rsidR="00AC59B3" w:rsidRPr="009A403B">
        <w:rPr>
          <w:rFonts w:cs="Times New Roman"/>
          <w:szCs w:val="24"/>
        </w:rPr>
        <w:t>stavebnými prácami</w:t>
      </w:r>
      <w:r w:rsidRPr="009A403B">
        <w:rPr>
          <w:rFonts w:cs="Times New Roman"/>
          <w:szCs w:val="24"/>
        </w:rPr>
        <w:t xml:space="preserve"> </w:t>
      </w:r>
      <w:r w:rsidR="00AC59B3" w:rsidRPr="009A403B">
        <w:rPr>
          <w:rFonts w:cs="Times New Roman"/>
          <w:szCs w:val="24"/>
        </w:rPr>
        <w:t>zhotov</w:t>
      </w:r>
      <w:r w:rsidRPr="009A403B">
        <w:rPr>
          <w:rFonts w:cs="Times New Roman"/>
          <w:szCs w:val="24"/>
        </w:rPr>
        <w:t>iť</w:t>
      </w:r>
      <w:r w:rsidRPr="009A403B">
        <w:rPr>
          <w:szCs w:val="24"/>
        </w:rPr>
        <w:t xml:space="preserve"> podzemná stavba,</w:t>
      </w:r>
    </w:p>
    <w:p w:rsidR="0031160D" w:rsidRPr="009A403B" w:rsidRDefault="0031160D"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szCs w:val="24"/>
        </w:rPr>
        <w:t xml:space="preserve">uskutočňujú na stavbe, ktorá je kultúrnou pamiatkou, </w:t>
      </w:r>
    </w:p>
    <w:p w:rsidR="0031160D" w:rsidRPr="009A403B" w:rsidRDefault="00AC59B3"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rFonts w:cs="Times New Roman"/>
          <w:szCs w:val="24"/>
        </w:rPr>
        <w:t xml:space="preserve">stavebné práce </w:t>
      </w:r>
      <w:r w:rsidR="0031160D" w:rsidRPr="009A403B">
        <w:rPr>
          <w:szCs w:val="24"/>
        </w:rPr>
        <w:t>uskutočňujú na stavbe v pamiatkovom území, v chránen</w:t>
      </w:r>
      <w:r w:rsidR="00B62366" w:rsidRPr="009A403B">
        <w:rPr>
          <w:szCs w:val="24"/>
        </w:rPr>
        <w:t>om</w:t>
      </w:r>
      <w:r w:rsidR="0031160D" w:rsidRPr="009A403B">
        <w:rPr>
          <w:szCs w:val="24"/>
        </w:rPr>
        <w:t xml:space="preserve"> územ</w:t>
      </w:r>
      <w:r w:rsidR="00B62366" w:rsidRPr="009A403B">
        <w:rPr>
          <w:szCs w:val="24"/>
        </w:rPr>
        <w:t>í</w:t>
      </w:r>
      <w:r w:rsidR="0031160D" w:rsidRPr="009A403B">
        <w:rPr>
          <w:szCs w:val="24"/>
        </w:rPr>
        <w:t xml:space="preserve"> mimo zastavaného územia obce alebo v ochrannom pásme chráneného územia,</w:t>
      </w:r>
    </w:p>
    <w:p w:rsidR="0031160D" w:rsidRPr="009A403B" w:rsidRDefault="00AC59B3" w:rsidP="004527FD">
      <w:pPr>
        <w:pStyle w:val="Odsekzoznamu"/>
        <w:numPr>
          <w:ilvl w:val="0"/>
          <w:numId w:val="29"/>
        </w:numPr>
        <w:overflowPunct w:val="0"/>
        <w:autoSpaceDE w:val="0"/>
        <w:autoSpaceDN w:val="0"/>
        <w:adjustRightInd w:val="0"/>
        <w:ind w:left="425" w:right="0" w:hanging="425"/>
        <w:contextualSpacing w:val="0"/>
        <w:jc w:val="both"/>
        <w:rPr>
          <w:szCs w:val="24"/>
        </w:rPr>
      </w:pPr>
      <w:r w:rsidRPr="009A403B">
        <w:rPr>
          <w:rFonts w:cs="Times New Roman"/>
          <w:szCs w:val="24"/>
        </w:rPr>
        <w:t>stavebnými prácami</w:t>
      </w:r>
      <w:r w:rsidR="007C5A6D" w:rsidRPr="009A403B">
        <w:rPr>
          <w:rFonts w:cs="Times New Roman"/>
          <w:szCs w:val="24"/>
        </w:rPr>
        <w:t xml:space="preserve"> alebo prevádzkou stavby</w:t>
      </w:r>
      <w:r w:rsidRPr="009A403B">
        <w:rPr>
          <w:rFonts w:cs="Times New Roman"/>
          <w:szCs w:val="24"/>
        </w:rPr>
        <w:t xml:space="preserve"> </w:t>
      </w:r>
      <w:r w:rsidR="0031160D" w:rsidRPr="009A403B">
        <w:rPr>
          <w:szCs w:val="24"/>
        </w:rPr>
        <w:t xml:space="preserve">môže </w:t>
      </w:r>
      <w:r w:rsidR="00B62366" w:rsidRPr="009A403B">
        <w:rPr>
          <w:szCs w:val="24"/>
        </w:rPr>
        <w:t xml:space="preserve">ohroziť zdravie ľudí, </w:t>
      </w:r>
      <w:r w:rsidR="00D01FFC" w:rsidRPr="009A403B">
        <w:rPr>
          <w:szCs w:val="24"/>
        </w:rPr>
        <w:t xml:space="preserve">významne </w:t>
      </w:r>
      <w:r w:rsidR="0031160D" w:rsidRPr="009A403B">
        <w:rPr>
          <w:szCs w:val="24"/>
        </w:rPr>
        <w:t xml:space="preserve">negatívne ovplyvniť životné prostredie,  </w:t>
      </w:r>
      <w:r w:rsidR="00181F14" w:rsidRPr="009A403B">
        <w:rPr>
          <w:szCs w:val="24"/>
        </w:rPr>
        <w:t>proti</w:t>
      </w:r>
      <w:r w:rsidR="0031160D" w:rsidRPr="009A403B">
        <w:rPr>
          <w:szCs w:val="24"/>
        </w:rPr>
        <w:t>požiarna bezpečnosť</w:t>
      </w:r>
      <w:r w:rsidRPr="009A403B">
        <w:rPr>
          <w:rFonts w:cs="Times New Roman"/>
          <w:szCs w:val="24"/>
        </w:rPr>
        <w:t xml:space="preserve"> alebo</w:t>
      </w:r>
      <w:r w:rsidR="00C6728C" w:rsidRPr="009A403B">
        <w:rPr>
          <w:rFonts w:cs="Times New Roman"/>
          <w:szCs w:val="24"/>
        </w:rPr>
        <w:t xml:space="preserve"> mechanická odolnosť a</w:t>
      </w:r>
      <w:r w:rsidR="0031160D" w:rsidRPr="009A403B">
        <w:rPr>
          <w:szCs w:val="24"/>
        </w:rPr>
        <w:t xml:space="preserve"> stabilita a bezpečnosť pri užívaní,</w:t>
      </w:r>
    </w:p>
    <w:p w:rsidR="0031160D" w:rsidRPr="009A403B" w:rsidRDefault="00AC59B3" w:rsidP="004527FD">
      <w:pPr>
        <w:pStyle w:val="Odsekzoznamu"/>
        <w:numPr>
          <w:ilvl w:val="0"/>
          <w:numId w:val="29"/>
        </w:numPr>
        <w:overflowPunct w:val="0"/>
        <w:autoSpaceDE w:val="0"/>
        <w:autoSpaceDN w:val="0"/>
        <w:adjustRightInd w:val="0"/>
        <w:spacing w:after="120"/>
        <w:ind w:left="425" w:right="0" w:hanging="425"/>
        <w:contextualSpacing w:val="0"/>
        <w:jc w:val="both"/>
        <w:rPr>
          <w:szCs w:val="24"/>
        </w:rPr>
      </w:pPr>
      <w:r w:rsidRPr="009A403B">
        <w:rPr>
          <w:rFonts w:cs="Times New Roman"/>
          <w:szCs w:val="24"/>
        </w:rPr>
        <w:t xml:space="preserve">stavebné práce </w:t>
      </w:r>
      <w:r w:rsidR="0031160D" w:rsidRPr="009A403B">
        <w:rPr>
          <w:szCs w:val="24"/>
        </w:rPr>
        <w:t xml:space="preserve">uskutočňujú na </w:t>
      </w:r>
      <w:r w:rsidR="0031160D" w:rsidRPr="009A403B">
        <w:rPr>
          <w:rFonts w:cs="Times New Roman"/>
          <w:szCs w:val="24"/>
        </w:rPr>
        <w:t>pobrežn</w:t>
      </w:r>
      <w:r w:rsidR="00507C8F" w:rsidRPr="009A403B">
        <w:rPr>
          <w:rFonts w:cs="Times New Roman"/>
          <w:szCs w:val="24"/>
        </w:rPr>
        <w:t>om</w:t>
      </w:r>
      <w:r w:rsidR="0031160D" w:rsidRPr="009A403B">
        <w:rPr>
          <w:rFonts w:cs="Times New Roman"/>
          <w:szCs w:val="24"/>
        </w:rPr>
        <w:t xml:space="preserve"> pozemk</w:t>
      </w:r>
      <w:r w:rsidR="00507C8F" w:rsidRPr="009A403B">
        <w:rPr>
          <w:rFonts w:cs="Times New Roman"/>
          <w:szCs w:val="24"/>
        </w:rPr>
        <w:t>u</w:t>
      </w:r>
      <w:r w:rsidR="0031160D" w:rsidRPr="009A403B">
        <w:rPr>
          <w:rFonts w:cs="Times New Roman"/>
          <w:szCs w:val="24"/>
        </w:rPr>
        <w:t>,</w:t>
      </w:r>
      <w:r w:rsidR="00C92F70" w:rsidRPr="009A403B">
        <w:rPr>
          <w:rFonts w:cs="Times New Roman"/>
          <w:szCs w:val="24"/>
        </w:rPr>
        <w:t xml:space="preserve"> </w:t>
      </w:r>
      <w:r w:rsidR="00507C8F" w:rsidRPr="009A403B">
        <w:rPr>
          <w:rFonts w:cs="Times New Roman"/>
          <w:szCs w:val="24"/>
        </w:rPr>
        <w:t>v</w:t>
      </w:r>
      <w:r w:rsidR="0031160D" w:rsidRPr="009A403B">
        <w:rPr>
          <w:rFonts w:cs="Times New Roman"/>
          <w:szCs w:val="24"/>
        </w:rPr>
        <w:t xml:space="preserve"> inundačn</w:t>
      </w:r>
      <w:r w:rsidR="00507C8F" w:rsidRPr="009A403B">
        <w:rPr>
          <w:rFonts w:cs="Times New Roman"/>
          <w:szCs w:val="24"/>
        </w:rPr>
        <w:t>om</w:t>
      </w:r>
      <w:r w:rsidR="0031160D" w:rsidRPr="009A403B">
        <w:rPr>
          <w:rFonts w:cs="Times New Roman"/>
          <w:szCs w:val="24"/>
        </w:rPr>
        <w:t xml:space="preserve"> územ</w:t>
      </w:r>
      <w:r w:rsidR="00507C8F" w:rsidRPr="009A403B">
        <w:rPr>
          <w:rFonts w:cs="Times New Roman"/>
          <w:szCs w:val="24"/>
        </w:rPr>
        <w:t>í</w:t>
      </w:r>
      <w:r w:rsidR="0031160D" w:rsidRPr="009A403B">
        <w:rPr>
          <w:szCs w:val="24"/>
        </w:rPr>
        <w:t xml:space="preserve"> s retenčným potenciálom a v ochrannom pásme vodárenského zdroja, prírodného liečivého zdroja </w:t>
      </w:r>
      <w:r w:rsidR="0031160D" w:rsidRPr="009A403B">
        <w:rPr>
          <w:rFonts w:cs="Times New Roman"/>
          <w:szCs w:val="24"/>
        </w:rPr>
        <w:t>a</w:t>
      </w:r>
      <w:r w:rsidR="00507C8F" w:rsidRPr="009A403B">
        <w:rPr>
          <w:rFonts w:cs="Times New Roman"/>
          <w:szCs w:val="24"/>
        </w:rPr>
        <w:t>lebo</w:t>
      </w:r>
      <w:r w:rsidR="0031160D" w:rsidRPr="009A403B">
        <w:rPr>
          <w:szCs w:val="24"/>
        </w:rPr>
        <w:t> prírodného minerálneho zdroja.</w:t>
      </w:r>
    </w:p>
    <w:p w:rsidR="00614085" w:rsidRPr="009A403B" w:rsidRDefault="00346483" w:rsidP="004527FD">
      <w:pPr>
        <w:pStyle w:val="Odsekzoznamu"/>
        <w:numPr>
          <w:ilvl w:val="0"/>
          <w:numId w:val="28"/>
        </w:numPr>
        <w:spacing w:after="120"/>
        <w:ind w:left="0" w:right="0" w:firstLine="567"/>
        <w:contextualSpacing w:val="0"/>
        <w:jc w:val="both"/>
      </w:pPr>
      <w:r w:rsidRPr="009A403B">
        <w:t xml:space="preserve">Ohlásenie stavebnému úradu </w:t>
      </w:r>
      <w:r w:rsidR="00F40878" w:rsidRPr="009A403B">
        <w:t xml:space="preserve">sa vyžaduje </w:t>
      </w:r>
      <w:r w:rsidR="00614085" w:rsidRPr="009A403B">
        <w:t>pri</w:t>
      </w:r>
    </w:p>
    <w:p w:rsidR="00614085" w:rsidRPr="009A403B" w:rsidRDefault="000342DE" w:rsidP="004527FD">
      <w:pPr>
        <w:pStyle w:val="Odsekzoznamu"/>
        <w:numPr>
          <w:ilvl w:val="1"/>
          <w:numId w:val="30"/>
        </w:numPr>
        <w:ind w:left="426" w:right="0" w:hanging="426"/>
        <w:contextualSpacing w:val="0"/>
        <w:jc w:val="both"/>
      </w:pPr>
      <w:r w:rsidRPr="009A403B">
        <w:t xml:space="preserve">nových </w:t>
      </w:r>
      <w:r w:rsidR="00C97937" w:rsidRPr="009A403B">
        <w:t>nadzemných a podzemných vedeniach elektronických komunikačných sietí</w:t>
      </w:r>
      <w:r w:rsidR="00A746C6" w:rsidRPr="009A403B">
        <w:t>,</w:t>
      </w:r>
    </w:p>
    <w:p w:rsidR="00181F14" w:rsidRPr="009A403B" w:rsidRDefault="00181F14" w:rsidP="004527FD">
      <w:pPr>
        <w:pStyle w:val="Odsekzoznamu"/>
        <w:numPr>
          <w:ilvl w:val="1"/>
          <w:numId w:val="30"/>
        </w:numPr>
        <w:ind w:left="426" w:right="0" w:hanging="426"/>
        <w:contextualSpacing w:val="0"/>
        <w:jc w:val="both"/>
      </w:pPr>
      <w:r w:rsidRPr="009A403B">
        <w:lastRenderedPageBreak/>
        <w:t>zariadeniach využívajúcich slnečnú energiu a spoločné umiestnenia uskladňovania energie vrátane zariadení integrovaných do budovy v existujúcich alebo budúcich umelých konštrukciách a pr</w:t>
      </w:r>
      <w:r w:rsidR="00B62366" w:rsidRPr="009A403B">
        <w:t>i</w:t>
      </w:r>
      <w:r w:rsidRPr="009A403B">
        <w:t xml:space="preserve"> zariadenia</w:t>
      </w:r>
      <w:r w:rsidR="001E608D" w:rsidRPr="009A403B">
        <w:t>ch</w:t>
      </w:r>
      <w:r w:rsidRPr="009A403B">
        <w:t xml:space="preserve"> využívajúcich slnečnú energiu</w:t>
      </w:r>
      <w:r w:rsidR="00C069AD" w:rsidRPr="009A403B">
        <w:t xml:space="preserve"> od 50 kW</w:t>
      </w:r>
      <w:r w:rsidRPr="009A403B">
        <w:t xml:space="preserve"> do 100 kW</w:t>
      </w:r>
      <w:r w:rsidR="00C069AD" w:rsidRPr="009A403B">
        <w:t xml:space="preserve"> vrátane</w:t>
      </w:r>
      <w:r w:rsidRPr="009A403B">
        <w:t>,</w:t>
      </w:r>
    </w:p>
    <w:p w:rsidR="00507C8F" w:rsidRPr="009A403B" w:rsidRDefault="00401E7E" w:rsidP="004527FD">
      <w:pPr>
        <w:pStyle w:val="Odsekzoznamu"/>
        <w:numPr>
          <w:ilvl w:val="1"/>
          <w:numId w:val="30"/>
        </w:numPr>
        <w:ind w:left="426" w:right="0" w:hanging="426"/>
        <w:contextualSpacing w:val="0"/>
        <w:jc w:val="both"/>
        <w:rPr>
          <w:rFonts w:cs="Times New Roman"/>
          <w:szCs w:val="24"/>
        </w:rPr>
      </w:pPr>
      <w:r w:rsidRPr="009A403B">
        <w:t>údržbe stavby</w:t>
      </w:r>
      <w:r w:rsidR="00346483" w:rsidRPr="009A403B">
        <w:t xml:space="preserve">, </w:t>
      </w:r>
      <w:r w:rsidRPr="009A403B">
        <w:t xml:space="preserve">ktorá </w:t>
      </w:r>
      <w:r w:rsidR="00346483" w:rsidRPr="009A403B">
        <w:t xml:space="preserve">by </w:t>
      </w:r>
      <w:r w:rsidRPr="009A403B">
        <w:t xml:space="preserve">mohla </w:t>
      </w:r>
      <w:r w:rsidR="00346483" w:rsidRPr="009A403B">
        <w:t xml:space="preserve">ovplyvniť stabilitu stavby, </w:t>
      </w:r>
      <w:r w:rsidR="00384789" w:rsidRPr="009A403B">
        <w:t>proti</w:t>
      </w:r>
      <w:r w:rsidR="00346483" w:rsidRPr="009A403B">
        <w:t xml:space="preserve">požiarnu bezpečnosť stavby, jej vzhľad </w:t>
      </w:r>
      <w:r w:rsidR="008E3E7D" w:rsidRPr="009A403B">
        <w:rPr>
          <w:rFonts w:cs="Times New Roman"/>
          <w:szCs w:val="24"/>
        </w:rPr>
        <w:t>vo verejnom priestore</w:t>
      </w:r>
      <w:r w:rsidR="00346483" w:rsidRPr="009A403B">
        <w:rPr>
          <w:rFonts w:cs="Times New Roman"/>
          <w:szCs w:val="24"/>
        </w:rPr>
        <w:t xml:space="preserve"> </w:t>
      </w:r>
      <w:r w:rsidR="00563F9A" w:rsidRPr="009A403B">
        <w:t>alebo životné prostredie</w:t>
      </w:r>
      <w:r w:rsidR="006D1E7D" w:rsidRPr="009A403B">
        <w:t>,</w:t>
      </w:r>
    </w:p>
    <w:p w:rsidR="00AE09F8" w:rsidRPr="009A403B" w:rsidRDefault="00401E7E" w:rsidP="004527FD">
      <w:pPr>
        <w:pStyle w:val="Odsekzoznamu"/>
        <w:numPr>
          <w:ilvl w:val="1"/>
          <w:numId w:val="30"/>
        </w:numPr>
        <w:spacing w:after="120"/>
        <w:ind w:left="425" w:right="0" w:hanging="425"/>
        <w:contextualSpacing w:val="0"/>
        <w:jc w:val="both"/>
      </w:pPr>
      <w:r w:rsidRPr="009A403B">
        <w:t>údržbe</w:t>
      </w:r>
      <w:r w:rsidR="00346483" w:rsidRPr="009A403B">
        <w:t xml:space="preserve"> stavb</w:t>
      </w:r>
      <w:r w:rsidRPr="009A403B">
        <w:t>y</w:t>
      </w:r>
      <w:r w:rsidR="00346483" w:rsidRPr="009A403B">
        <w:t>, ktorá je kultúrnou pamiatkou.</w:t>
      </w:r>
    </w:p>
    <w:p w:rsidR="00765EE6" w:rsidRPr="009A403B" w:rsidRDefault="00AE09F8" w:rsidP="004527FD">
      <w:pPr>
        <w:pStyle w:val="Odsekzoznamu"/>
        <w:numPr>
          <w:ilvl w:val="0"/>
          <w:numId w:val="28"/>
        </w:numPr>
        <w:spacing w:after="120"/>
        <w:ind w:left="0" w:right="0" w:firstLine="567"/>
        <w:contextualSpacing w:val="0"/>
        <w:jc w:val="both"/>
      </w:pPr>
      <w:r w:rsidRPr="009A403B">
        <w:t xml:space="preserve">Rozhodnutie o stavebnom zámere ani ohlásenie </w:t>
      </w:r>
      <w:r w:rsidR="00A746C6" w:rsidRPr="009A403B">
        <w:t xml:space="preserve">sa </w:t>
      </w:r>
      <w:r w:rsidRPr="009A403B">
        <w:t>nevyžaduj</w:t>
      </w:r>
      <w:r w:rsidR="00041C34" w:rsidRPr="009A403B">
        <w:t>e</w:t>
      </w:r>
      <w:r w:rsidRPr="009A403B">
        <w:t xml:space="preserve"> </w:t>
      </w:r>
      <w:r w:rsidR="008D7EAD" w:rsidRPr="009A403B">
        <w:t>na</w:t>
      </w:r>
    </w:p>
    <w:p w:rsidR="00B62554" w:rsidRPr="009A403B" w:rsidRDefault="00401E7E" w:rsidP="004527FD">
      <w:pPr>
        <w:pStyle w:val="Odsekzoznamu"/>
        <w:numPr>
          <w:ilvl w:val="0"/>
          <w:numId w:val="31"/>
        </w:numPr>
        <w:spacing w:after="120"/>
        <w:ind w:left="425" w:right="0" w:hanging="425"/>
        <w:contextualSpacing w:val="0"/>
        <w:jc w:val="both"/>
      </w:pPr>
      <w:r w:rsidRPr="009A403B">
        <w:t xml:space="preserve">stavebné </w:t>
      </w:r>
      <w:r w:rsidR="00AE09F8" w:rsidRPr="009A403B">
        <w:t xml:space="preserve">práce </w:t>
      </w:r>
      <w:r w:rsidRPr="009A403B">
        <w:t>na údržbu stavby</w:t>
      </w:r>
      <w:r w:rsidR="009C778B" w:rsidRPr="009A403B">
        <w:t>, ktorými sú</w:t>
      </w:r>
    </w:p>
    <w:p w:rsidR="00B62554" w:rsidRPr="009A403B" w:rsidRDefault="00B62554" w:rsidP="004527FD">
      <w:pPr>
        <w:pStyle w:val="Odsekzoznamu"/>
        <w:numPr>
          <w:ilvl w:val="3"/>
          <w:numId w:val="25"/>
        </w:numPr>
        <w:overflowPunct w:val="0"/>
        <w:autoSpaceDE w:val="0"/>
        <w:autoSpaceDN w:val="0"/>
        <w:adjustRightInd w:val="0"/>
        <w:ind w:left="709" w:right="1" w:hanging="283"/>
        <w:jc w:val="both"/>
      </w:pPr>
      <w:r w:rsidRPr="009A403B">
        <w:t>oprav</w:t>
      </w:r>
      <w:r w:rsidR="00B62366" w:rsidRPr="009A403B">
        <w:t>a</w:t>
      </w:r>
      <w:r w:rsidRPr="009A403B">
        <w:t xml:space="preserve"> fasády, </w:t>
      </w:r>
      <w:r w:rsidR="00621BD9" w:rsidRPr="009A403B">
        <w:t>oprav</w:t>
      </w:r>
      <w:r w:rsidR="00621BD9">
        <w:t>a</w:t>
      </w:r>
      <w:r w:rsidR="00621BD9" w:rsidRPr="009A403B">
        <w:t xml:space="preserve"> </w:t>
      </w:r>
      <w:r w:rsidRPr="009A403B">
        <w:t>a výmena strešnej krytiny alebo povrchu plochých striech, výmena odkvapových žľabov a odtokových zvodov, klampiarskych, kováčskych, tesárskych strešných výrobkov, výmena výplňových konštrukcií otvorov, oprav</w:t>
      </w:r>
      <w:r w:rsidR="00B62366" w:rsidRPr="009A403B">
        <w:t>a</w:t>
      </w:r>
      <w:r w:rsidRPr="009A403B">
        <w:t xml:space="preserve"> oplotenia a výmena jeho častí, ak sa tým nemení jeho trasa a veľkosť,</w:t>
      </w:r>
    </w:p>
    <w:p w:rsidR="00B62554" w:rsidRPr="009A403B" w:rsidRDefault="00B62554" w:rsidP="004527FD">
      <w:pPr>
        <w:pStyle w:val="Odsekzoznamu"/>
        <w:numPr>
          <w:ilvl w:val="3"/>
          <w:numId w:val="25"/>
        </w:numPr>
        <w:overflowPunct w:val="0"/>
        <w:autoSpaceDE w:val="0"/>
        <w:autoSpaceDN w:val="0"/>
        <w:adjustRightInd w:val="0"/>
        <w:ind w:left="709" w:right="1" w:hanging="283"/>
        <w:jc w:val="both"/>
      </w:pPr>
      <w:r w:rsidRPr="009A403B">
        <w:t>oprav</w:t>
      </w:r>
      <w:r w:rsidR="00B62366" w:rsidRPr="009A403B">
        <w:t>a</w:t>
      </w:r>
      <w:r w:rsidRPr="009A403B">
        <w:t xml:space="preserve"> a výmena nepodstatných stavebných konštrukcií, najmä vnútorných priečok, omietok, obkladov stien, podláh a dlažieb, podhľadov, dverí, strešných skladacích schodov a schodišťových zábradlí, mreží, okeníc, roliet, žalúzi</w:t>
      </w:r>
      <w:r w:rsidR="000E5D58" w:rsidRPr="009A403B">
        <w:t>í</w:t>
      </w:r>
      <w:r w:rsidRPr="009A403B">
        <w:t xml:space="preserve">, tieniacich clôn, vlajkových stožiarov, úchytov a tyčí, markíz, prekrytí vstupov, </w:t>
      </w:r>
    </w:p>
    <w:p w:rsidR="00B62554" w:rsidRPr="009A403B" w:rsidRDefault="00B62554" w:rsidP="004527FD">
      <w:pPr>
        <w:pStyle w:val="Odsekzoznamu"/>
        <w:numPr>
          <w:ilvl w:val="3"/>
          <w:numId w:val="25"/>
        </w:numPr>
        <w:overflowPunct w:val="0"/>
        <w:autoSpaceDE w:val="0"/>
        <w:autoSpaceDN w:val="0"/>
        <w:adjustRightInd w:val="0"/>
        <w:ind w:left="709" w:right="1" w:hanging="283"/>
        <w:jc w:val="both"/>
      </w:pPr>
      <w:r w:rsidRPr="009A403B">
        <w:t>oprav</w:t>
      </w:r>
      <w:r w:rsidR="00B62366" w:rsidRPr="009A403B">
        <w:t>a</w:t>
      </w:r>
      <w:r w:rsidR="000342DE" w:rsidRPr="009A403B">
        <w:t xml:space="preserve"> a výmena</w:t>
      </w:r>
      <w:r w:rsidRPr="009A403B">
        <w:t xml:space="preserve"> elektrických vedení</w:t>
      </w:r>
      <w:r w:rsidR="004167E4" w:rsidRPr="009A403B">
        <w:t xml:space="preserve"> a elektroenergetických zariadení</w:t>
      </w:r>
      <w:r w:rsidRPr="009A403B">
        <w:t xml:space="preserve">, vedení elektronických komunikačných sietí, bleskozvodov a uzemňovacích sústav, ak sa </w:t>
      </w:r>
      <w:r w:rsidR="00B62366" w:rsidRPr="009A403B">
        <w:t xml:space="preserve">tým </w:t>
      </w:r>
      <w:r w:rsidRPr="009A403B">
        <w:t>nemení ich trasa</w:t>
      </w:r>
      <w:r w:rsidR="002B47F5" w:rsidRPr="009A403B">
        <w:t xml:space="preserve"> a ochranné pásmo</w:t>
      </w:r>
      <w:r w:rsidRPr="009A403B">
        <w:t xml:space="preserve">, </w:t>
      </w:r>
    </w:p>
    <w:p w:rsidR="00B62554" w:rsidRPr="009A403B" w:rsidRDefault="00B62554" w:rsidP="004527FD">
      <w:pPr>
        <w:pStyle w:val="Odsekzoznamu"/>
        <w:numPr>
          <w:ilvl w:val="3"/>
          <w:numId w:val="25"/>
        </w:numPr>
        <w:overflowPunct w:val="0"/>
        <w:autoSpaceDE w:val="0"/>
        <w:autoSpaceDN w:val="0"/>
        <w:adjustRightInd w:val="0"/>
        <w:ind w:left="709" w:right="1" w:hanging="283"/>
        <w:jc w:val="both"/>
      </w:pPr>
      <w:r w:rsidRPr="009A403B">
        <w:t>oprav</w:t>
      </w:r>
      <w:r w:rsidR="00B62366" w:rsidRPr="009A403B">
        <w:t>a</w:t>
      </w:r>
      <w:r w:rsidRPr="009A403B">
        <w:t xml:space="preserve"> vedení plynárenskej siete,</w:t>
      </w:r>
      <w:r w:rsidR="002B47F5" w:rsidRPr="009A403B">
        <w:t xml:space="preserve"> verejného vodovodu a verejnej kanalizácie,</w:t>
      </w:r>
      <w:r w:rsidRPr="009A403B">
        <w:t xml:space="preserve"> ak sa </w:t>
      </w:r>
      <w:r w:rsidR="00B62366" w:rsidRPr="009A403B">
        <w:t xml:space="preserve">tým </w:t>
      </w:r>
      <w:r w:rsidRPr="009A403B">
        <w:t>nemení trasa</w:t>
      </w:r>
      <w:r w:rsidR="002B47F5" w:rsidRPr="009A403B">
        <w:t xml:space="preserve"> a ochranné pásmo</w:t>
      </w:r>
      <w:r w:rsidRPr="009A403B">
        <w:t>,</w:t>
      </w:r>
    </w:p>
    <w:p w:rsidR="00B62554" w:rsidRPr="009A403B" w:rsidRDefault="00C069AD" w:rsidP="004527FD">
      <w:pPr>
        <w:pStyle w:val="Odsekzoznamu"/>
        <w:numPr>
          <w:ilvl w:val="3"/>
          <w:numId w:val="25"/>
        </w:numPr>
        <w:overflowPunct w:val="0"/>
        <w:autoSpaceDE w:val="0"/>
        <w:autoSpaceDN w:val="0"/>
        <w:adjustRightInd w:val="0"/>
        <w:ind w:left="709" w:right="1" w:hanging="283"/>
        <w:jc w:val="both"/>
      </w:pPr>
      <w:r w:rsidRPr="009A403B">
        <w:t>oprav</w:t>
      </w:r>
      <w:r w:rsidR="00B62366" w:rsidRPr="009A403B">
        <w:t>a</w:t>
      </w:r>
      <w:r w:rsidRPr="009A403B">
        <w:t xml:space="preserve"> </w:t>
      </w:r>
      <w:r w:rsidR="00B62554" w:rsidRPr="009A403B">
        <w:t xml:space="preserve">a </w:t>
      </w:r>
      <w:r w:rsidRPr="009A403B">
        <w:t xml:space="preserve">údržba </w:t>
      </w:r>
      <w:r w:rsidR="00B62554" w:rsidRPr="009A403B">
        <w:t xml:space="preserve">elektrických a osvetľovacích rozvodov, slaboprúdových rozvodov, technického, energetického alebo technologického vybavenia stavby, ako aj výmena </w:t>
      </w:r>
      <w:r w:rsidR="009C778B" w:rsidRPr="009A403B">
        <w:t xml:space="preserve">ich </w:t>
      </w:r>
      <w:r w:rsidR="00B62554" w:rsidRPr="009A403B">
        <w:t xml:space="preserve">súčastí, ak sa tým nemení pripojenie </w:t>
      </w:r>
      <w:r w:rsidR="009C778B" w:rsidRPr="009A403B">
        <w:t xml:space="preserve">stavby </w:t>
      </w:r>
      <w:r w:rsidR="00B62554" w:rsidRPr="009A403B">
        <w:t xml:space="preserve">na siete </w:t>
      </w:r>
      <w:r w:rsidR="00C47C96" w:rsidRPr="009A403B">
        <w:t>technického vybavenia územia</w:t>
      </w:r>
      <w:r w:rsidR="00C47C96" w:rsidRPr="009A403B">
        <w:rPr>
          <w:rFonts w:cs="Times New Roman"/>
          <w:szCs w:val="24"/>
          <w:shd w:val="clear" w:color="auto" w:fill="FFFFFF"/>
        </w:rPr>
        <w:t xml:space="preserve"> </w:t>
      </w:r>
      <w:r w:rsidR="00B62554" w:rsidRPr="009A403B">
        <w:t>ani</w:t>
      </w:r>
      <w:r w:rsidR="006A1EBE" w:rsidRPr="009A403B">
        <w:t xml:space="preserve"> sa tým</w:t>
      </w:r>
      <w:r w:rsidR="00B62554" w:rsidRPr="009A403B">
        <w:t xml:space="preserve"> nezhorší vplyv stavby na okolie alebo na životné prostredie, </w:t>
      </w:r>
    </w:p>
    <w:p w:rsidR="004F04D3" w:rsidRPr="009A403B" w:rsidRDefault="00C069AD" w:rsidP="004527FD">
      <w:pPr>
        <w:pStyle w:val="Odsekzoznamu"/>
        <w:numPr>
          <w:ilvl w:val="3"/>
          <w:numId w:val="25"/>
        </w:numPr>
        <w:overflowPunct w:val="0"/>
        <w:autoSpaceDE w:val="0"/>
        <w:autoSpaceDN w:val="0"/>
        <w:adjustRightInd w:val="0"/>
        <w:ind w:left="709" w:right="0" w:hanging="284"/>
        <w:contextualSpacing w:val="0"/>
        <w:jc w:val="both"/>
      </w:pPr>
      <w:r w:rsidRPr="009A403B">
        <w:t>oprav</w:t>
      </w:r>
      <w:r w:rsidR="006A1EBE" w:rsidRPr="009A403B">
        <w:t>a</w:t>
      </w:r>
      <w:r w:rsidRPr="009A403B">
        <w:t xml:space="preserve"> </w:t>
      </w:r>
      <w:r w:rsidR="00B62554" w:rsidRPr="009A403B">
        <w:t>a </w:t>
      </w:r>
      <w:r w:rsidRPr="009A403B">
        <w:t xml:space="preserve">výmena </w:t>
      </w:r>
      <w:r w:rsidR="00B62554" w:rsidRPr="009A403B">
        <w:t>technických systémov budov a ich súčastí, centrálnych vysávačov, drvičov odpadov a ich rozvodov,</w:t>
      </w:r>
      <w:r w:rsidR="004F04D3" w:rsidRPr="009A403B">
        <w:t xml:space="preserve"> </w:t>
      </w:r>
    </w:p>
    <w:p w:rsidR="004F04D3" w:rsidRPr="009A403B" w:rsidRDefault="004F04D3" w:rsidP="004527FD">
      <w:pPr>
        <w:pStyle w:val="Odsekzoznamu"/>
        <w:numPr>
          <w:ilvl w:val="3"/>
          <w:numId w:val="25"/>
        </w:numPr>
        <w:overflowPunct w:val="0"/>
        <w:autoSpaceDE w:val="0"/>
        <w:autoSpaceDN w:val="0"/>
        <w:adjustRightInd w:val="0"/>
        <w:spacing w:after="120"/>
        <w:ind w:left="709" w:right="0" w:hanging="284"/>
        <w:contextualSpacing w:val="0"/>
        <w:jc w:val="both"/>
      </w:pPr>
      <w:r w:rsidRPr="009A403B">
        <w:t>maliarske, natieračské, tapetárske, štukatérske práce a výtvarná výzdoba a doplnky interiéru,</w:t>
      </w:r>
    </w:p>
    <w:p w:rsidR="00B62554" w:rsidRPr="009A403B" w:rsidRDefault="00B62554" w:rsidP="004527FD">
      <w:pPr>
        <w:pStyle w:val="Odsekzoznamu"/>
        <w:numPr>
          <w:ilvl w:val="0"/>
          <w:numId w:val="31"/>
        </w:numPr>
        <w:ind w:left="426" w:right="0" w:hanging="426"/>
        <w:contextualSpacing w:val="0"/>
        <w:jc w:val="both"/>
      </w:pPr>
      <w:r w:rsidRPr="009A403B">
        <w:t>výmen</w:t>
      </w:r>
      <w:r w:rsidR="006A1EBE" w:rsidRPr="009A403B">
        <w:t>u</w:t>
      </w:r>
      <w:r w:rsidRPr="009A403B">
        <w:t xml:space="preserve"> zabudovaných zariaďovacích predmetov, najmä kuchynských liniek, dre</w:t>
      </w:r>
      <w:r w:rsidR="00CC1AD9" w:rsidRPr="009A403B">
        <w:t>z</w:t>
      </w:r>
      <w:r w:rsidRPr="009A403B">
        <w:t>ov, vaní,</w:t>
      </w:r>
      <w:r w:rsidR="00217991" w:rsidRPr="009A403B">
        <w:t xml:space="preserve"> umývadiel, spŕch, výleviek,</w:t>
      </w:r>
      <w:r w:rsidRPr="009A403B">
        <w:t xml:space="preserve"> WC, pisoárov a ich rozvodov, vstavaných skríň, obkladov stien a iného vstavaného nábytku a interiérového zariadenia,</w:t>
      </w:r>
    </w:p>
    <w:p w:rsidR="00C97937" w:rsidRPr="009A403B" w:rsidRDefault="00765EE6" w:rsidP="004527FD">
      <w:pPr>
        <w:pStyle w:val="Odsekzoznamu"/>
        <w:numPr>
          <w:ilvl w:val="0"/>
          <w:numId w:val="31"/>
        </w:numPr>
        <w:ind w:left="425" w:right="0" w:hanging="425"/>
        <w:contextualSpacing w:val="0"/>
        <w:jc w:val="both"/>
      </w:pPr>
      <w:r w:rsidRPr="009A403B">
        <w:t>krátkodobé</w:t>
      </w:r>
      <w:r w:rsidR="00C97937" w:rsidRPr="009A403B">
        <w:t xml:space="preserve"> prenosn</w:t>
      </w:r>
      <w:r w:rsidRPr="009A403B">
        <w:t>é</w:t>
      </w:r>
      <w:r w:rsidR="00C97937" w:rsidRPr="009A403B">
        <w:t xml:space="preserve"> zariadenia, </w:t>
      </w:r>
      <w:r w:rsidR="006A1EBE" w:rsidRPr="009A403B">
        <w:t xml:space="preserve">ktorými </w:t>
      </w:r>
      <w:r w:rsidR="00C97937" w:rsidRPr="009A403B">
        <w:t>sú predajné stánky, konštrukcie a zariadenia na slávnostnú výzdobu a osvetlenie budov,</w:t>
      </w:r>
    </w:p>
    <w:p w:rsidR="00C97937" w:rsidRPr="009A403B" w:rsidRDefault="00C97937" w:rsidP="004527FD">
      <w:pPr>
        <w:pStyle w:val="Odsekzoznamu"/>
        <w:numPr>
          <w:ilvl w:val="0"/>
          <w:numId w:val="31"/>
        </w:numPr>
        <w:ind w:left="425" w:right="0" w:hanging="425"/>
        <w:contextualSpacing w:val="0"/>
        <w:jc w:val="both"/>
      </w:pPr>
      <w:r w:rsidRPr="009A403B">
        <w:t>scénick</w:t>
      </w:r>
      <w:r w:rsidR="00765EE6" w:rsidRPr="009A403B">
        <w:t>é</w:t>
      </w:r>
      <w:r w:rsidRPr="009A403B">
        <w:t xml:space="preserve"> stavb</w:t>
      </w:r>
      <w:r w:rsidR="00765EE6" w:rsidRPr="009A403B">
        <w:t>y</w:t>
      </w:r>
      <w:r w:rsidRPr="009A403B">
        <w:t>,</w:t>
      </w:r>
    </w:p>
    <w:p w:rsidR="00C97937" w:rsidRPr="009A403B" w:rsidRDefault="006B0CEB" w:rsidP="004527FD">
      <w:pPr>
        <w:pStyle w:val="Odsekzoznamu"/>
        <w:numPr>
          <w:ilvl w:val="0"/>
          <w:numId w:val="31"/>
        </w:numPr>
        <w:ind w:left="426" w:right="0" w:hanging="426"/>
        <w:contextualSpacing w:val="0"/>
        <w:jc w:val="both"/>
      </w:pPr>
      <w:r w:rsidRPr="009A403B">
        <w:t>zariadenia geodetických bodov</w:t>
      </w:r>
      <w:r w:rsidR="00C97937" w:rsidRPr="009A403B">
        <w:t>,</w:t>
      </w:r>
    </w:p>
    <w:p w:rsidR="00C97937" w:rsidRPr="009A403B" w:rsidRDefault="00C97937" w:rsidP="004527FD">
      <w:pPr>
        <w:pStyle w:val="Odsekzoznamu"/>
        <w:numPr>
          <w:ilvl w:val="0"/>
          <w:numId w:val="31"/>
        </w:numPr>
        <w:ind w:left="425" w:right="0" w:hanging="425"/>
        <w:contextualSpacing w:val="0"/>
        <w:jc w:val="both"/>
      </w:pPr>
      <w:r w:rsidRPr="009A403B">
        <w:t>konštrukci</w:t>
      </w:r>
      <w:r w:rsidR="00765EE6" w:rsidRPr="009A403B">
        <w:t>e</w:t>
      </w:r>
      <w:r w:rsidRPr="009A403B">
        <w:t xml:space="preserve"> chmeľníc a vinohradov,</w:t>
      </w:r>
    </w:p>
    <w:p w:rsidR="0011676C" w:rsidRPr="009A403B" w:rsidRDefault="00C97937" w:rsidP="004527FD">
      <w:pPr>
        <w:pStyle w:val="Odsekzoznamu"/>
        <w:numPr>
          <w:ilvl w:val="0"/>
          <w:numId w:val="31"/>
        </w:numPr>
        <w:ind w:left="425" w:right="0" w:hanging="425"/>
        <w:contextualSpacing w:val="0"/>
        <w:jc w:val="both"/>
      </w:pPr>
      <w:r w:rsidRPr="009A403B">
        <w:t>rozvod</w:t>
      </w:r>
      <w:r w:rsidR="00765EE6" w:rsidRPr="009A403B">
        <w:t>y</w:t>
      </w:r>
      <w:r w:rsidRPr="009A403B">
        <w:t xml:space="preserve"> elektronických komunikačných sietí a zvod</w:t>
      </w:r>
      <w:r w:rsidR="00765EE6" w:rsidRPr="009A403B">
        <w:t>y</w:t>
      </w:r>
      <w:r w:rsidRPr="009A403B">
        <w:t xml:space="preserve"> antén, ktoré sú umiestňované v uzavretých priestoroch </w:t>
      </w:r>
      <w:r w:rsidR="00EE02B9" w:rsidRPr="009A403B">
        <w:t>stavieb</w:t>
      </w:r>
      <w:r w:rsidR="000E263D" w:rsidRPr="009A403B">
        <w:t>,</w:t>
      </w:r>
    </w:p>
    <w:p w:rsidR="00B53541" w:rsidRPr="009A403B" w:rsidRDefault="0011676C" w:rsidP="004527FD">
      <w:pPr>
        <w:pStyle w:val="Odsekzoznamu"/>
        <w:numPr>
          <w:ilvl w:val="0"/>
          <w:numId w:val="31"/>
        </w:numPr>
        <w:ind w:left="425" w:right="0" w:hanging="425"/>
        <w:contextualSpacing w:val="0"/>
        <w:jc w:val="both"/>
      </w:pPr>
      <w:r w:rsidRPr="009A403B">
        <w:lastRenderedPageBreak/>
        <w:t xml:space="preserve">informačné </w:t>
      </w:r>
      <w:r w:rsidR="008E3E7D" w:rsidRPr="009A403B">
        <w:t>konštrukcie</w:t>
      </w:r>
      <w:r w:rsidRPr="009A403B">
        <w:t>, na ktorých má najväčšia informačná plocha veľkosť do 1,2 m</w:t>
      </w:r>
      <w:r w:rsidRPr="009A403B">
        <w:rPr>
          <w:vertAlign w:val="superscript"/>
        </w:rPr>
        <w:t>2</w:t>
      </w:r>
      <w:r w:rsidRPr="009A403B">
        <w:t>, umiestnen</w:t>
      </w:r>
      <w:r w:rsidR="000E263D" w:rsidRPr="009A403B">
        <w:t>é</w:t>
      </w:r>
      <w:r w:rsidRPr="009A403B">
        <w:t xml:space="preserve"> na stĺp</w:t>
      </w:r>
      <w:r w:rsidR="000E263D" w:rsidRPr="009A403B">
        <w:t>e</w:t>
      </w:r>
      <w:r w:rsidRPr="009A403B">
        <w:t xml:space="preserve"> verejného osvetlenia alebo na stĺp</w:t>
      </w:r>
      <w:r w:rsidR="000E263D" w:rsidRPr="009A403B">
        <w:t>e</w:t>
      </w:r>
      <w:r w:rsidRPr="009A403B">
        <w:t xml:space="preserve"> trakčného vedenia, ak nezasahujú do prejazdného profilu </w:t>
      </w:r>
      <w:r w:rsidR="008E3E7D" w:rsidRPr="009A403B">
        <w:t>cesty</w:t>
      </w:r>
      <w:r w:rsidRPr="009A403B">
        <w:t xml:space="preserve"> ani do priechodového prierezu dráh</w:t>
      </w:r>
      <w:r w:rsidR="008E3E7D" w:rsidRPr="009A403B">
        <w:t>y</w:t>
      </w:r>
      <w:r w:rsidR="00B53541" w:rsidRPr="009A403B">
        <w:t>,</w:t>
      </w:r>
    </w:p>
    <w:p w:rsidR="0031565A" w:rsidRPr="009A403B" w:rsidRDefault="0031565A" w:rsidP="004527FD">
      <w:pPr>
        <w:pStyle w:val="Odsekzoznamu"/>
        <w:numPr>
          <w:ilvl w:val="0"/>
          <w:numId w:val="31"/>
        </w:numPr>
        <w:ind w:left="425" w:right="0" w:hanging="425"/>
        <w:contextualSpacing w:val="0"/>
        <w:jc w:val="both"/>
      </w:pPr>
      <w:r w:rsidRPr="009A403B">
        <w:t xml:space="preserve">zariadenie na výrobu elektriny, tepla a chladu z obnoviteľných zdrojov s celkovým inštalovaným výkonom do </w:t>
      </w:r>
      <w:r w:rsidR="00C069AD" w:rsidRPr="009A403B">
        <w:t>5</w:t>
      </w:r>
      <w:r w:rsidRPr="009A403B">
        <w:t>0 kW</w:t>
      </w:r>
      <w:r w:rsidR="00C069AD" w:rsidRPr="009A403B">
        <w:t xml:space="preserve"> vrátane</w:t>
      </w:r>
      <w:r w:rsidRPr="009A403B">
        <w:t>,</w:t>
      </w:r>
    </w:p>
    <w:p w:rsidR="00376E6F" w:rsidRPr="009A403B" w:rsidRDefault="00376E6F" w:rsidP="004527FD">
      <w:pPr>
        <w:pStyle w:val="Odsekzoznamu"/>
        <w:numPr>
          <w:ilvl w:val="0"/>
          <w:numId w:val="31"/>
        </w:numPr>
        <w:ind w:left="425" w:right="0" w:hanging="425"/>
        <w:contextualSpacing w:val="0"/>
        <w:jc w:val="both"/>
      </w:pPr>
      <w:r w:rsidRPr="009A403B">
        <w:t>nadzemné telekomunikačné prípojky,</w:t>
      </w:r>
    </w:p>
    <w:p w:rsidR="00C97937" w:rsidRPr="009A403B" w:rsidRDefault="00B53541" w:rsidP="009A403B">
      <w:pPr>
        <w:pStyle w:val="Odsekzoznamu"/>
        <w:numPr>
          <w:ilvl w:val="0"/>
          <w:numId w:val="31"/>
        </w:numPr>
        <w:ind w:left="426" w:right="0" w:hanging="426"/>
        <w:contextualSpacing w:val="0"/>
        <w:jc w:val="both"/>
      </w:pPr>
      <w:r w:rsidRPr="009A403B">
        <w:t xml:space="preserve">stavebné úpravy a drobné stavby neuvedené v odseku </w:t>
      </w:r>
      <w:r w:rsidR="009C6E72" w:rsidRPr="009A403B">
        <w:t>3</w:t>
      </w:r>
      <w:r w:rsidR="00376E6F" w:rsidRPr="009A403B">
        <w:t>.</w:t>
      </w:r>
    </w:p>
    <w:p w:rsidR="00973196" w:rsidRPr="009A403B" w:rsidRDefault="00973196" w:rsidP="000040D9"/>
    <w:p w:rsidR="009510C9" w:rsidRPr="009A403B" w:rsidRDefault="00E03999" w:rsidP="00563F9A">
      <w:pPr>
        <w:pStyle w:val="Nadpis3"/>
      </w:pPr>
      <w:r w:rsidRPr="009A403B">
        <w:t xml:space="preserve">§ </w:t>
      </w:r>
      <w:r w:rsidR="00697FED" w:rsidRPr="009A403B">
        <w:t>1</w:t>
      </w:r>
      <w:r w:rsidR="009D15CA" w:rsidRPr="009A403B">
        <w:t>9</w:t>
      </w:r>
    </w:p>
    <w:p w:rsidR="00E03999" w:rsidRPr="009A403B" w:rsidRDefault="00341177" w:rsidP="00563F9A">
      <w:pPr>
        <w:pStyle w:val="Nadpis3"/>
      </w:pPr>
      <w:r w:rsidRPr="009A403B">
        <w:t>Stavebno-technick</w:t>
      </w:r>
      <w:r w:rsidR="00E03999" w:rsidRPr="009A403B">
        <w:t>é požiadavky na výstavbu</w:t>
      </w:r>
    </w:p>
    <w:p w:rsidR="00E03999" w:rsidRPr="009A403B" w:rsidRDefault="00E03999" w:rsidP="000040D9"/>
    <w:p w:rsidR="00C22EB1" w:rsidRPr="009A403B" w:rsidRDefault="00341177" w:rsidP="004527FD">
      <w:pPr>
        <w:pStyle w:val="Odsekzoznamu"/>
        <w:numPr>
          <w:ilvl w:val="0"/>
          <w:numId w:val="32"/>
        </w:numPr>
        <w:spacing w:after="120"/>
        <w:ind w:left="0" w:right="0" w:firstLine="567"/>
        <w:contextualSpacing w:val="0"/>
        <w:jc w:val="both"/>
      </w:pPr>
      <w:r w:rsidRPr="009A403B">
        <w:t>Stavebno-technick</w:t>
      </w:r>
      <w:r w:rsidR="00C22EB1" w:rsidRPr="009A403B">
        <w:t xml:space="preserve">é požiadavky na výstavbu </w:t>
      </w:r>
      <w:r w:rsidR="009933A0" w:rsidRPr="009A403B">
        <w:t>a</w:t>
      </w:r>
      <w:r w:rsidR="00C22EB1" w:rsidRPr="009A403B">
        <w:t xml:space="preserve"> bezbariérové užívanie určujú požiadavky na </w:t>
      </w:r>
      <w:r w:rsidRPr="009A403B">
        <w:t>stavebno-technick</w:t>
      </w:r>
      <w:r w:rsidR="00C22EB1" w:rsidRPr="009A403B">
        <w:t xml:space="preserve">é a účelové riešenie </w:t>
      </w:r>
      <w:r w:rsidR="00865A2E" w:rsidRPr="009A403B">
        <w:t xml:space="preserve">konštrukcie a prevádzky </w:t>
      </w:r>
      <w:r w:rsidR="00C22EB1" w:rsidRPr="009A403B">
        <w:t>stav</w:t>
      </w:r>
      <w:r w:rsidR="00865A2E" w:rsidRPr="009A403B">
        <w:t>by</w:t>
      </w:r>
      <w:r w:rsidR="00563F9A" w:rsidRPr="009A403B">
        <w:t>.</w:t>
      </w:r>
    </w:p>
    <w:p w:rsidR="00DA281B" w:rsidRPr="009A403B" w:rsidRDefault="006A37F9" w:rsidP="004527FD">
      <w:pPr>
        <w:pStyle w:val="Odsekzoznamu"/>
        <w:numPr>
          <w:ilvl w:val="0"/>
          <w:numId w:val="32"/>
        </w:numPr>
        <w:spacing w:after="120"/>
        <w:ind w:left="0" w:right="0" w:firstLine="567"/>
        <w:contextualSpacing w:val="0"/>
        <w:jc w:val="both"/>
      </w:pPr>
      <w:r w:rsidRPr="009A403B">
        <w:t>Stavba musí byť</w:t>
      </w:r>
      <w:r w:rsidR="00C22EB1" w:rsidRPr="009A403B">
        <w:t xml:space="preserve"> navrhnutá a</w:t>
      </w:r>
      <w:r w:rsidRPr="009A403B">
        <w:t xml:space="preserve"> zhotovená zo stavebných výrobkov vhodných na zamýšľané použitie</w:t>
      </w:r>
      <w:r w:rsidR="009510C9" w:rsidRPr="009A403B">
        <w:t>.</w:t>
      </w:r>
      <w:r w:rsidR="00EE02B9" w:rsidRPr="009A403B">
        <w:rPr>
          <w:vertAlign w:val="superscript"/>
        </w:rPr>
        <w:footnoteReference w:id="11"/>
      </w:r>
      <w:r w:rsidR="00F53309" w:rsidRPr="009A403B">
        <w:t>)</w:t>
      </w:r>
    </w:p>
    <w:p w:rsidR="00E03999" w:rsidRPr="009A403B" w:rsidRDefault="00096336" w:rsidP="004527FD">
      <w:pPr>
        <w:pStyle w:val="Odsekzoznamu"/>
        <w:numPr>
          <w:ilvl w:val="0"/>
          <w:numId w:val="32"/>
        </w:numPr>
        <w:spacing w:after="120"/>
        <w:ind w:left="0" w:right="0" w:firstLine="567"/>
        <w:contextualSpacing w:val="0"/>
        <w:jc w:val="both"/>
      </w:pPr>
      <w:r w:rsidRPr="009A403B">
        <w:t>Orgány verejnej správy, stavebníci a </w:t>
      </w:r>
      <w:r w:rsidR="00E03999" w:rsidRPr="009A403B">
        <w:t xml:space="preserve">osoby </w:t>
      </w:r>
      <w:r w:rsidR="00045A0D" w:rsidRPr="009A403B">
        <w:t xml:space="preserve">vykonávajúce </w:t>
      </w:r>
      <w:r w:rsidRPr="009A403B">
        <w:t xml:space="preserve">vyhradené činnosti </w:t>
      </w:r>
      <w:r w:rsidR="00E03999" w:rsidRPr="009A403B">
        <w:t xml:space="preserve">vo výstavbe sú povinné zohľadňovať </w:t>
      </w:r>
      <w:r w:rsidR="00341177" w:rsidRPr="009A403B">
        <w:t>stavebno-technick</w:t>
      </w:r>
      <w:r w:rsidR="00E03999" w:rsidRPr="009A403B">
        <w:t>é požiadavky na výstavbu pri navrhovaní, umiestňovaní, projektovaní, zhotovovaní, kolaud</w:t>
      </w:r>
      <w:r w:rsidR="00AD76D8" w:rsidRPr="009A403B">
        <w:t>ácii</w:t>
      </w:r>
      <w:r w:rsidR="00E03999" w:rsidRPr="009A403B">
        <w:t xml:space="preserve"> a prevádzke stavb</w:t>
      </w:r>
      <w:r w:rsidR="00865A2E" w:rsidRPr="009A403B">
        <w:t>y</w:t>
      </w:r>
      <w:r w:rsidR="00E03999" w:rsidRPr="009A403B">
        <w:t>.</w:t>
      </w:r>
    </w:p>
    <w:p w:rsidR="009C5DF6" w:rsidRPr="009A403B" w:rsidRDefault="009C5DF6" w:rsidP="000040D9"/>
    <w:p w:rsidR="007B4BA6" w:rsidRPr="009A403B" w:rsidRDefault="007B4BA6" w:rsidP="00563F9A">
      <w:pPr>
        <w:pStyle w:val="Nadpis3"/>
      </w:pPr>
      <w:r w:rsidRPr="009A403B">
        <w:t xml:space="preserve">§ </w:t>
      </w:r>
      <w:r w:rsidR="000E263D" w:rsidRPr="009A403B">
        <w:t>20</w:t>
      </w:r>
    </w:p>
    <w:p w:rsidR="007B4BA6" w:rsidRPr="009A403B" w:rsidRDefault="00940C19" w:rsidP="00563F9A">
      <w:pPr>
        <w:pStyle w:val="Nadpis3"/>
      </w:pPr>
      <w:r w:rsidRPr="009A403B">
        <w:t>Prerokovanie s</w:t>
      </w:r>
      <w:r w:rsidR="00512DEE" w:rsidRPr="009A403B">
        <w:t>tavebn</w:t>
      </w:r>
      <w:r w:rsidRPr="009A403B">
        <w:t>ého</w:t>
      </w:r>
      <w:r w:rsidR="00512DEE" w:rsidRPr="009A403B">
        <w:t xml:space="preserve"> zámer</w:t>
      </w:r>
      <w:r w:rsidRPr="009A403B">
        <w:t>u</w:t>
      </w:r>
    </w:p>
    <w:p w:rsidR="007B4BA6" w:rsidRPr="009A403B" w:rsidRDefault="007B4BA6" w:rsidP="000040D9"/>
    <w:p w:rsidR="00466A63" w:rsidRPr="009A403B" w:rsidRDefault="00466A63" w:rsidP="004527FD">
      <w:pPr>
        <w:pStyle w:val="Odsekzoznamu"/>
        <w:numPr>
          <w:ilvl w:val="0"/>
          <w:numId w:val="33"/>
        </w:numPr>
        <w:spacing w:after="120"/>
        <w:ind w:left="0" w:right="0" w:firstLine="567"/>
        <w:contextualSpacing w:val="0"/>
        <w:jc w:val="both"/>
      </w:pPr>
      <w:r w:rsidRPr="009A403B">
        <w:t>Stavebník, alebo ním poverený projektant</w:t>
      </w:r>
      <w:r w:rsidR="00D56277" w:rsidRPr="009A403B">
        <w:t xml:space="preserve"> </w:t>
      </w:r>
      <w:r w:rsidR="00F776D6" w:rsidRPr="009A403B">
        <w:t xml:space="preserve">v informačnom systéme </w:t>
      </w:r>
      <w:r w:rsidR="00E37940" w:rsidRPr="009A403B">
        <w:t xml:space="preserve">sprístupní </w:t>
      </w:r>
      <w:r w:rsidR="00053B78" w:rsidRPr="009A403B">
        <w:t>projektov</w:t>
      </w:r>
      <w:r w:rsidR="00E37940" w:rsidRPr="009A403B">
        <w:t>ú</w:t>
      </w:r>
      <w:r w:rsidR="00053B78" w:rsidRPr="009A403B">
        <w:t xml:space="preserve"> dokumentáci</w:t>
      </w:r>
      <w:r w:rsidR="00E37940" w:rsidRPr="009A403B">
        <w:t>u</w:t>
      </w:r>
      <w:r w:rsidR="00053B78" w:rsidRPr="009A403B">
        <w:t xml:space="preserve"> </w:t>
      </w:r>
      <w:r w:rsidR="00431C6E" w:rsidRPr="009A403B">
        <w:t>a </w:t>
      </w:r>
      <w:r w:rsidR="00940C19" w:rsidRPr="009A403B">
        <w:t>požiada</w:t>
      </w:r>
    </w:p>
    <w:p w:rsidR="000E263D" w:rsidRPr="009A403B" w:rsidRDefault="00D350F6" w:rsidP="004527FD">
      <w:pPr>
        <w:pStyle w:val="Odsekzoznamu"/>
        <w:numPr>
          <w:ilvl w:val="0"/>
          <w:numId w:val="34"/>
        </w:numPr>
        <w:overflowPunct w:val="0"/>
        <w:autoSpaceDE w:val="0"/>
        <w:autoSpaceDN w:val="0"/>
        <w:adjustRightInd w:val="0"/>
        <w:ind w:left="426" w:right="0" w:hanging="426"/>
        <w:jc w:val="both"/>
        <w:rPr>
          <w:rFonts w:cs="Times New Roman"/>
          <w:szCs w:val="24"/>
        </w:rPr>
      </w:pPr>
      <w:r w:rsidRPr="009A403B">
        <w:rPr>
          <w:rFonts w:cs="Times New Roman"/>
          <w:szCs w:val="24"/>
        </w:rPr>
        <w:t>príslušn</w:t>
      </w:r>
      <w:r w:rsidR="00146910" w:rsidRPr="009A403B">
        <w:rPr>
          <w:rFonts w:cs="Times New Roman"/>
          <w:szCs w:val="24"/>
        </w:rPr>
        <w:t>ý</w:t>
      </w:r>
      <w:r w:rsidR="00940C19" w:rsidRPr="009A403B">
        <w:rPr>
          <w:szCs w:val="24"/>
        </w:rPr>
        <w:t xml:space="preserve"> orgán</w:t>
      </w:r>
      <w:r w:rsidRPr="009A403B">
        <w:rPr>
          <w:szCs w:val="24"/>
        </w:rPr>
        <w:t xml:space="preserve"> územného plánovania </w:t>
      </w:r>
      <w:r w:rsidR="00940C19" w:rsidRPr="009A403B">
        <w:rPr>
          <w:rFonts w:cs="Times New Roman"/>
          <w:szCs w:val="24"/>
        </w:rPr>
        <w:t>o</w:t>
      </w:r>
      <w:r w:rsidR="00146910" w:rsidRPr="009A403B">
        <w:rPr>
          <w:rFonts w:cs="Times New Roman"/>
          <w:szCs w:val="24"/>
        </w:rPr>
        <w:t xml:space="preserve"> vydanie záväzného stanoviska</w:t>
      </w:r>
      <w:r w:rsidR="006A1EBE" w:rsidRPr="009A403B">
        <w:rPr>
          <w:rFonts w:cs="Times New Roman"/>
          <w:szCs w:val="24"/>
        </w:rPr>
        <w:t xml:space="preserve"> k stavebnému zámeru</w:t>
      </w:r>
      <w:r w:rsidR="000E263D" w:rsidRPr="009A403B">
        <w:rPr>
          <w:rFonts w:cs="Times New Roman"/>
          <w:szCs w:val="24"/>
        </w:rPr>
        <w:t>,</w:t>
      </w:r>
    </w:p>
    <w:p w:rsidR="007B4BA6" w:rsidRPr="009A403B" w:rsidRDefault="00431C6E" w:rsidP="004527FD">
      <w:pPr>
        <w:pStyle w:val="Odsekzoznamu"/>
        <w:numPr>
          <w:ilvl w:val="0"/>
          <w:numId w:val="34"/>
        </w:numPr>
        <w:overflowPunct w:val="0"/>
        <w:autoSpaceDE w:val="0"/>
        <w:autoSpaceDN w:val="0"/>
        <w:adjustRightInd w:val="0"/>
        <w:ind w:left="426" w:right="0" w:hanging="426"/>
        <w:jc w:val="both"/>
        <w:rPr>
          <w:szCs w:val="24"/>
        </w:rPr>
      </w:pPr>
      <w:r w:rsidRPr="009A403B">
        <w:rPr>
          <w:rFonts w:cs="Times New Roman"/>
          <w:szCs w:val="24"/>
        </w:rPr>
        <w:t>dotknutý orgán</w:t>
      </w:r>
      <w:r w:rsidR="00146910" w:rsidRPr="009A403B">
        <w:rPr>
          <w:rFonts w:cs="Times New Roman"/>
          <w:szCs w:val="24"/>
        </w:rPr>
        <w:t xml:space="preserve"> </w:t>
      </w:r>
      <w:r w:rsidR="007B4BA6" w:rsidRPr="009A403B">
        <w:rPr>
          <w:szCs w:val="24"/>
        </w:rPr>
        <w:t>podľa druhu navrhovaných stavebných prác a pôsobnosti dotknutých orgánov</w:t>
      </w:r>
      <w:r w:rsidR="00146910" w:rsidRPr="009A403B">
        <w:rPr>
          <w:rFonts w:cs="Times New Roman"/>
          <w:szCs w:val="24"/>
        </w:rPr>
        <w:t xml:space="preserve"> </w:t>
      </w:r>
      <w:r w:rsidR="00940C19" w:rsidRPr="009A403B">
        <w:rPr>
          <w:rFonts w:cs="Times New Roman"/>
          <w:szCs w:val="24"/>
        </w:rPr>
        <w:t>o</w:t>
      </w:r>
      <w:r w:rsidR="00146910" w:rsidRPr="009A403B">
        <w:rPr>
          <w:rFonts w:cs="Times New Roman"/>
          <w:szCs w:val="24"/>
        </w:rPr>
        <w:t xml:space="preserve"> vydanie záväzného stanoviska</w:t>
      </w:r>
      <w:r w:rsidR="007B4BA6" w:rsidRPr="009A403B">
        <w:rPr>
          <w:rFonts w:cs="Times New Roman"/>
          <w:szCs w:val="24"/>
        </w:rPr>
        <w:t xml:space="preserve"> </w:t>
      </w:r>
      <w:r w:rsidR="006A1EBE" w:rsidRPr="009A403B">
        <w:rPr>
          <w:rFonts w:cs="Times New Roman"/>
          <w:szCs w:val="24"/>
        </w:rPr>
        <w:t>k stavebnému zámeru</w:t>
      </w:r>
      <w:r w:rsidR="006A1EBE" w:rsidRPr="009A403B">
        <w:rPr>
          <w:szCs w:val="24"/>
        </w:rPr>
        <w:t xml:space="preserve"> </w:t>
      </w:r>
      <w:r w:rsidR="009F3301" w:rsidRPr="009A403B">
        <w:rPr>
          <w:szCs w:val="24"/>
        </w:rPr>
        <w:t>a</w:t>
      </w:r>
    </w:p>
    <w:p w:rsidR="007B4BA6" w:rsidRPr="009A403B" w:rsidRDefault="00CA1FF0" w:rsidP="000040D9">
      <w:pPr>
        <w:pStyle w:val="Odsekzoznamu"/>
        <w:numPr>
          <w:ilvl w:val="0"/>
          <w:numId w:val="34"/>
        </w:numPr>
        <w:overflowPunct w:val="0"/>
        <w:autoSpaceDE w:val="0"/>
        <w:autoSpaceDN w:val="0"/>
        <w:adjustRightInd w:val="0"/>
        <w:spacing w:after="120"/>
        <w:ind w:left="425" w:right="0" w:hanging="425"/>
        <w:contextualSpacing w:val="0"/>
        <w:jc w:val="both"/>
        <w:rPr>
          <w:szCs w:val="24"/>
        </w:rPr>
      </w:pPr>
      <w:r w:rsidRPr="009A403B">
        <w:rPr>
          <w:szCs w:val="24"/>
        </w:rPr>
        <w:t>dotknut</w:t>
      </w:r>
      <w:r w:rsidR="00C6144F" w:rsidRPr="009A403B">
        <w:rPr>
          <w:szCs w:val="24"/>
        </w:rPr>
        <w:t>é</w:t>
      </w:r>
      <w:r w:rsidRPr="009A403B">
        <w:rPr>
          <w:szCs w:val="24"/>
        </w:rPr>
        <w:t xml:space="preserve"> právnick</w:t>
      </w:r>
      <w:r w:rsidR="00C6144F" w:rsidRPr="009A403B">
        <w:rPr>
          <w:szCs w:val="24"/>
        </w:rPr>
        <w:t>é</w:t>
      </w:r>
      <w:r w:rsidRPr="009A403B">
        <w:rPr>
          <w:szCs w:val="24"/>
        </w:rPr>
        <w:t xml:space="preserve"> os</w:t>
      </w:r>
      <w:r w:rsidR="00C6144F" w:rsidRPr="009A403B">
        <w:rPr>
          <w:szCs w:val="24"/>
        </w:rPr>
        <w:t>o</w:t>
      </w:r>
      <w:r w:rsidRPr="009A403B">
        <w:rPr>
          <w:szCs w:val="24"/>
        </w:rPr>
        <w:t>b</w:t>
      </w:r>
      <w:r w:rsidR="00C6144F" w:rsidRPr="009A403B">
        <w:rPr>
          <w:szCs w:val="24"/>
        </w:rPr>
        <w:t>y</w:t>
      </w:r>
      <w:r w:rsidR="007B4BA6" w:rsidRPr="009A403B">
        <w:rPr>
          <w:szCs w:val="24"/>
        </w:rPr>
        <w:t>, ktorých sa navrhované stavebné práce týkajú</w:t>
      </w:r>
      <w:r w:rsidR="00FD3A22" w:rsidRPr="009A403B">
        <w:rPr>
          <w:rFonts w:cs="Times New Roman"/>
          <w:szCs w:val="24"/>
        </w:rPr>
        <w:t xml:space="preserve">, </w:t>
      </w:r>
      <w:r w:rsidR="00940C19" w:rsidRPr="009A403B">
        <w:rPr>
          <w:rFonts w:cs="Times New Roman"/>
          <w:szCs w:val="24"/>
        </w:rPr>
        <w:t>o</w:t>
      </w:r>
      <w:r w:rsidR="009F3301" w:rsidRPr="009A403B">
        <w:rPr>
          <w:rFonts w:cs="Times New Roman"/>
          <w:szCs w:val="24"/>
        </w:rPr>
        <w:t> </w:t>
      </w:r>
      <w:r w:rsidR="00940C19" w:rsidRPr="009A403B">
        <w:rPr>
          <w:rFonts w:cs="Times New Roman"/>
          <w:szCs w:val="24"/>
        </w:rPr>
        <w:t>vyjadrenie</w:t>
      </w:r>
      <w:r w:rsidR="006A1EBE" w:rsidRPr="009A403B">
        <w:rPr>
          <w:rFonts w:cs="Times New Roman"/>
          <w:szCs w:val="24"/>
        </w:rPr>
        <w:t xml:space="preserve"> k stavebnému zámeru</w:t>
      </w:r>
      <w:r w:rsidR="009F3301" w:rsidRPr="009A403B">
        <w:rPr>
          <w:rFonts w:cs="Times New Roman"/>
          <w:szCs w:val="24"/>
        </w:rPr>
        <w:t>.</w:t>
      </w:r>
      <w:r w:rsidR="00940C19" w:rsidRPr="009A403B">
        <w:rPr>
          <w:rFonts w:cs="Times New Roman"/>
          <w:szCs w:val="24"/>
        </w:rPr>
        <w:t xml:space="preserve"> </w:t>
      </w:r>
    </w:p>
    <w:p w:rsidR="00310374" w:rsidRPr="009A403B" w:rsidRDefault="00431C6E" w:rsidP="004527FD">
      <w:pPr>
        <w:pStyle w:val="Odsekzoznamu"/>
        <w:numPr>
          <w:ilvl w:val="0"/>
          <w:numId w:val="33"/>
        </w:numPr>
        <w:spacing w:after="120"/>
        <w:ind w:left="0" w:right="0" w:firstLine="567"/>
        <w:contextualSpacing w:val="0"/>
        <w:jc w:val="both"/>
      </w:pPr>
      <w:r w:rsidRPr="009A403B">
        <w:t>Na účel podľa odseku 1 môže s</w:t>
      </w:r>
      <w:r w:rsidR="00FA08ED" w:rsidRPr="009A403B">
        <w:t xml:space="preserve">tavebník alebo ním poverený projektant </w:t>
      </w:r>
      <w:r w:rsidR="000E263D" w:rsidRPr="009A403B">
        <w:t>sprístupn</w:t>
      </w:r>
      <w:r w:rsidRPr="009A403B">
        <w:t>iť</w:t>
      </w:r>
      <w:r w:rsidR="00B1324A" w:rsidRPr="009A403B">
        <w:t xml:space="preserve"> projektovú dokumentáciu v </w:t>
      </w:r>
      <w:r w:rsidR="00563F9A" w:rsidRPr="009A403B">
        <w:t>stupni</w:t>
      </w:r>
    </w:p>
    <w:p w:rsidR="00310374" w:rsidRPr="009A403B" w:rsidRDefault="00FA08ED" w:rsidP="004527FD">
      <w:pPr>
        <w:pStyle w:val="Odsekzoznamu"/>
        <w:numPr>
          <w:ilvl w:val="0"/>
          <w:numId w:val="35"/>
        </w:numPr>
        <w:overflowPunct w:val="0"/>
        <w:autoSpaceDE w:val="0"/>
        <w:autoSpaceDN w:val="0"/>
        <w:adjustRightInd w:val="0"/>
        <w:ind w:left="426" w:right="0" w:hanging="426"/>
        <w:contextualSpacing w:val="0"/>
        <w:jc w:val="both"/>
        <w:rPr>
          <w:szCs w:val="24"/>
        </w:rPr>
      </w:pPr>
      <w:r w:rsidRPr="009A403B">
        <w:rPr>
          <w:szCs w:val="24"/>
        </w:rPr>
        <w:t>stavebný zámer</w:t>
      </w:r>
      <w:r w:rsidR="00431C6E" w:rsidRPr="009A403B">
        <w:rPr>
          <w:szCs w:val="24"/>
        </w:rPr>
        <w:t xml:space="preserve"> alebo</w:t>
      </w:r>
    </w:p>
    <w:p w:rsidR="007B4BA6" w:rsidRPr="009A403B" w:rsidRDefault="00310374" w:rsidP="004527FD">
      <w:pPr>
        <w:pStyle w:val="Odsekzoznamu"/>
        <w:numPr>
          <w:ilvl w:val="0"/>
          <w:numId w:val="35"/>
        </w:numPr>
        <w:overflowPunct w:val="0"/>
        <w:autoSpaceDE w:val="0"/>
        <w:autoSpaceDN w:val="0"/>
        <w:adjustRightInd w:val="0"/>
        <w:spacing w:after="120"/>
        <w:ind w:left="425" w:right="0" w:hanging="425"/>
        <w:contextualSpacing w:val="0"/>
        <w:jc w:val="both"/>
        <w:rPr>
          <w:szCs w:val="24"/>
        </w:rPr>
      </w:pPr>
      <w:r w:rsidRPr="009A403B">
        <w:rPr>
          <w:szCs w:val="24"/>
        </w:rPr>
        <w:t xml:space="preserve">stavebný zámer </w:t>
      </w:r>
      <w:r w:rsidR="00B1324A" w:rsidRPr="009A403B">
        <w:rPr>
          <w:szCs w:val="24"/>
        </w:rPr>
        <w:t>a</w:t>
      </w:r>
      <w:r w:rsidRPr="009A403B">
        <w:rPr>
          <w:szCs w:val="24"/>
        </w:rPr>
        <w:t xml:space="preserve"> </w:t>
      </w:r>
      <w:r w:rsidR="00FA08ED" w:rsidRPr="009A403B">
        <w:rPr>
          <w:szCs w:val="24"/>
        </w:rPr>
        <w:t>projekt stavby.</w:t>
      </w:r>
    </w:p>
    <w:p w:rsidR="00CA6A32" w:rsidRDefault="00CA6A32" w:rsidP="000040D9"/>
    <w:p w:rsidR="000C7FBB" w:rsidRDefault="000C7FBB" w:rsidP="000040D9"/>
    <w:p w:rsidR="00DB4211" w:rsidRPr="009A403B" w:rsidRDefault="00DB4211" w:rsidP="000040D9"/>
    <w:p w:rsidR="007B4BA6" w:rsidRPr="009A403B" w:rsidRDefault="007B4BA6" w:rsidP="00563F9A">
      <w:pPr>
        <w:pStyle w:val="Nadpis3"/>
      </w:pPr>
      <w:r w:rsidRPr="009A403B">
        <w:lastRenderedPageBreak/>
        <w:t xml:space="preserve">§ </w:t>
      </w:r>
      <w:r w:rsidR="001F0C64" w:rsidRPr="009A403B">
        <w:t>2</w:t>
      </w:r>
      <w:r w:rsidR="00697FED" w:rsidRPr="009A403B">
        <w:t>1</w:t>
      </w:r>
    </w:p>
    <w:p w:rsidR="000D024B" w:rsidRPr="009A403B" w:rsidRDefault="006E04F6" w:rsidP="000040D9">
      <w:pPr>
        <w:pStyle w:val="Nadpis3"/>
      </w:pPr>
      <w:r w:rsidRPr="009A403B">
        <w:t>Dotknuté orgány</w:t>
      </w:r>
    </w:p>
    <w:p w:rsidR="007B4BA6" w:rsidRPr="009A403B" w:rsidRDefault="007B4BA6" w:rsidP="000040D9"/>
    <w:p w:rsidR="003A3D9A" w:rsidRPr="009A403B" w:rsidRDefault="003A3D9A" w:rsidP="004527FD">
      <w:pPr>
        <w:pStyle w:val="Odsekzoznamu"/>
        <w:numPr>
          <w:ilvl w:val="0"/>
          <w:numId w:val="148"/>
        </w:numPr>
        <w:spacing w:after="120"/>
        <w:ind w:left="0" w:right="0" w:firstLine="567"/>
        <w:contextualSpacing w:val="0"/>
        <w:jc w:val="both"/>
        <w:rPr>
          <w:rFonts w:cs="Times New Roman"/>
          <w:szCs w:val="24"/>
        </w:rPr>
      </w:pPr>
      <w:r w:rsidRPr="009A403B">
        <w:t xml:space="preserve">Výstavbu možno uskutočniť len v súlade so </w:t>
      </w:r>
      <w:r w:rsidRPr="009A403B" w:rsidDel="00AA0911">
        <w:t>zastavovacími podmienkami podľa územnoplánovacej dokumentácie</w:t>
      </w:r>
      <w:r w:rsidRPr="009A403B">
        <w:t xml:space="preserve"> a záujmami chránenými osobitnými predpismi, ktoré vyjadrujú záväznými stanoviskami dotknuté orgány. </w:t>
      </w:r>
    </w:p>
    <w:p w:rsidR="000A2D61" w:rsidRPr="009A403B" w:rsidRDefault="00CA1FF0" w:rsidP="004527FD">
      <w:pPr>
        <w:pStyle w:val="Odsekzoznamu"/>
        <w:numPr>
          <w:ilvl w:val="0"/>
          <w:numId w:val="148"/>
        </w:numPr>
        <w:spacing w:after="120"/>
        <w:ind w:left="0" w:right="0" w:firstLine="567"/>
        <w:contextualSpacing w:val="0"/>
        <w:jc w:val="both"/>
        <w:rPr>
          <w:rFonts w:cs="Times New Roman"/>
          <w:szCs w:val="24"/>
        </w:rPr>
      </w:pPr>
      <w:r w:rsidRPr="009A403B">
        <w:t>Dotknutým</w:t>
      </w:r>
      <w:r w:rsidRPr="009A403B">
        <w:rPr>
          <w:rFonts w:cs="Times New Roman"/>
          <w:szCs w:val="24"/>
        </w:rPr>
        <w:t xml:space="preserve"> orgánom je orgán verejnej správy, ktorý je správny orgán, alebo ústredný orgán štátnej správy chrániaci záujem podľa</w:t>
      </w:r>
      <w:r w:rsidR="00B14BD6" w:rsidRPr="009A403B">
        <w:rPr>
          <w:rFonts w:cs="Times New Roman"/>
          <w:szCs w:val="24"/>
        </w:rPr>
        <w:t xml:space="preserve"> osobitného</w:t>
      </w:r>
      <w:r w:rsidRPr="009A403B">
        <w:rPr>
          <w:rFonts w:cs="Times New Roman"/>
          <w:szCs w:val="24"/>
        </w:rPr>
        <w:t xml:space="preserve"> predpisu ako dotknutý orgán, ak tento záujem môže byť navrhovanou stavbou, zmenou</w:t>
      </w:r>
      <w:r w:rsidR="006652E2" w:rsidRPr="009A403B">
        <w:rPr>
          <w:rFonts w:cs="Times New Roman"/>
          <w:szCs w:val="24"/>
        </w:rPr>
        <w:t xml:space="preserve"> dokončenej</w:t>
      </w:r>
      <w:r w:rsidRPr="009A403B">
        <w:rPr>
          <w:rFonts w:cs="Times New Roman"/>
          <w:szCs w:val="24"/>
        </w:rPr>
        <w:t xml:space="preserve"> stavby alebo odstránením stavby dotknutý. </w:t>
      </w:r>
      <w:r w:rsidR="00F776D6" w:rsidRPr="009A403B">
        <w:rPr>
          <w:rFonts w:cs="Times New Roman"/>
          <w:szCs w:val="24"/>
        </w:rPr>
        <w:t xml:space="preserve">Zoznam dotknutých orgánov vedie v informačnom systéme úrad. </w:t>
      </w:r>
      <w:r w:rsidRPr="009A403B">
        <w:rPr>
          <w:rFonts w:cs="Times New Roman"/>
          <w:szCs w:val="24"/>
        </w:rPr>
        <w:t xml:space="preserve">Dotknutý orgán chrániaci záujem podľa osobitného predpisu môže byť príslušným na vydanie rozhodnutí alebo súhlasov potrebných pre budúce zhotovenie stavby. Dotknutým orgánom je aj ministerstvo vnútra, ak navrhovanou stavbou, zmenou </w:t>
      </w:r>
      <w:r w:rsidR="006652E2" w:rsidRPr="009A403B">
        <w:rPr>
          <w:rFonts w:cs="Times New Roman"/>
          <w:szCs w:val="24"/>
        </w:rPr>
        <w:t xml:space="preserve">dokončenej </w:t>
      </w:r>
      <w:r w:rsidRPr="009A403B">
        <w:rPr>
          <w:rFonts w:cs="Times New Roman"/>
          <w:szCs w:val="24"/>
        </w:rPr>
        <w:t xml:space="preserve">stavby alebo odstránením stavby by mohli byť dotknuté záujmy stavieb pre bezpečnosť štátu v pôsobnosti ministerstva vnútra. </w:t>
      </w:r>
    </w:p>
    <w:p w:rsidR="00CA1FF0" w:rsidRPr="009A403B" w:rsidRDefault="00CA1FF0" w:rsidP="004527FD">
      <w:pPr>
        <w:pStyle w:val="Odsekzoznamu"/>
        <w:numPr>
          <w:ilvl w:val="0"/>
          <w:numId w:val="148"/>
        </w:numPr>
        <w:spacing w:after="120"/>
        <w:ind w:left="0" w:right="0" w:firstLine="567"/>
        <w:contextualSpacing w:val="0"/>
        <w:jc w:val="both"/>
        <w:rPr>
          <w:rFonts w:cs="Times New Roman"/>
          <w:szCs w:val="24"/>
        </w:rPr>
      </w:pPr>
      <w:r w:rsidRPr="009A403B">
        <w:rPr>
          <w:rFonts w:cs="Times New Roman"/>
          <w:szCs w:val="24"/>
        </w:rPr>
        <w:t>Dotknutý orgán je povinný v rozsahu svojej pôsobnosti</w:t>
      </w:r>
      <w:r w:rsidR="007E665B" w:rsidRPr="009A403B">
        <w:rPr>
          <w:rFonts w:cs="Times New Roman"/>
          <w:szCs w:val="24"/>
        </w:rPr>
        <w:t xml:space="preserve"> vydať</w:t>
      </w:r>
    </w:p>
    <w:p w:rsidR="00B86A6B" w:rsidRPr="009A403B"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9A403B">
        <w:rPr>
          <w:rFonts w:cs="Times New Roman"/>
          <w:szCs w:val="24"/>
        </w:rPr>
        <w:t>záväzné stanovisko k stavebnému zámeru,</w:t>
      </w:r>
    </w:p>
    <w:p w:rsidR="00B86A6B" w:rsidRPr="009A403B"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9A403B">
        <w:rPr>
          <w:rFonts w:cs="Times New Roman"/>
          <w:szCs w:val="24"/>
        </w:rPr>
        <w:t>doložku súladu k projektu stavby (ďalej len „doložka súladu“),</w:t>
      </w:r>
    </w:p>
    <w:p w:rsidR="00AF4D8C" w:rsidRPr="009A403B" w:rsidRDefault="00B86A6B" w:rsidP="000040D9">
      <w:pPr>
        <w:pStyle w:val="Odsekzoznamu"/>
        <w:numPr>
          <w:ilvl w:val="0"/>
          <w:numId w:val="150"/>
        </w:numPr>
        <w:overflowPunct w:val="0"/>
        <w:autoSpaceDE w:val="0"/>
        <w:autoSpaceDN w:val="0"/>
        <w:adjustRightInd w:val="0"/>
        <w:ind w:left="426" w:right="0" w:hanging="426"/>
        <w:jc w:val="both"/>
        <w:rPr>
          <w:rFonts w:cs="Times New Roman"/>
          <w:szCs w:val="24"/>
        </w:rPr>
      </w:pPr>
      <w:r w:rsidRPr="009A403B">
        <w:rPr>
          <w:rFonts w:cs="Times New Roman"/>
          <w:szCs w:val="24"/>
        </w:rPr>
        <w:t>záväzné stanovisko ku kolaudácii stavby</w:t>
      </w:r>
      <w:r w:rsidR="00AF4D8C" w:rsidRPr="009A403B">
        <w:rPr>
          <w:rFonts w:cs="Times New Roman"/>
          <w:szCs w:val="24"/>
        </w:rPr>
        <w:t>,</w:t>
      </w:r>
    </w:p>
    <w:p w:rsidR="00B86A6B" w:rsidRPr="009A403B" w:rsidRDefault="00AF4D8C" w:rsidP="000040D9">
      <w:pPr>
        <w:pStyle w:val="Odsekzoznamu"/>
        <w:numPr>
          <w:ilvl w:val="0"/>
          <w:numId w:val="150"/>
        </w:numPr>
        <w:overflowPunct w:val="0"/>
        <w:autoSpaceDE w:val="0"/>
        <w:autoSpaceDN w:val="0"/>
        <w:adjustRightInd w:val="0"/>
        <w:spacing w:after="120"/>
        <w:ind w:left="425" w:right="0" w:hanging="425"/>
        <w:contextualSpacing w:val="0"/>
        <w:jc w:val="both"/>
        <w:rPr>
          <w:rFonts w:cs="Times New Roman"/>
          <w:szCs w:val="24"/>
        </w:rPr>
      </w:pPr>
      <w:r w:rsidRPr="009A403B">
        <w:rPr>
          <w:rFonts w:cs="Times New Roman"/>
          <w:szCs w:val="24"/>
        </w:rPr>
        <w:t>záväzné stanovisko k ohláseniu stavb</w:t>
      </w:r>
      <w:r w:rsidR="007E665B" w:rsidRPr="009A403B">
        <w:rPr>
          <w:rFonts w:cs="Times New Roman"/>
          <w:szCs w:val="24"/>
        </w:rPr>
        <w:t>y</w:t>
      </w:r>
      <w:r w:rsidRPr="009A403B">
        <w:rPr>
          <w:rFonts w:cs="Times New Roman"/>
          <w:szCs w:val="24"/>
        </w:rPr>
        <w:t xml:space="preserve"> a stavebných úprav</w:t>
      </w:r>
      <w:r w:rsidR="00B86A6B" w:rsidRPr="009A403B">
        <w:rPr>
          <w:rFonts w:cs="Times New Roman"/>
          <w:szCs w:val="24"/>
        </w:rPr>
        <w:t>.</w:t>
      </w:r>
    </w:p>
    <w:p w:rsidR="00142B4D" w:rsidRPr="009A403B" w:rsidRDefault="00142B4D" w:rsidP="004527FD">
      <w:pPr>
        <w:pStyle w:val="Odsekzoznamu"/>
        <w:numPr>
          <w:ilvl w:val="0"/>
          <w:numId w:val="148"/>
        </w:numPr>
        <w:spacing w:after="120"/>
        <w:ind w:left="0" w:right="0" w:firstLine="567"/>
        <w:contextualSpacing w:val="0"/>
        <w:jc w:val="both"/>
      </w:pPr>
      <w:r w:rsidRPr="009A403B">
        <w:rPr>
          <w:rFonts w:cs="Times New Roman"/>
          <w:szCs w:val="24"/>
        </w:rPr>
        <w:t>Dotknutý</w:t>
      </w:r>
      <w:r w:rsidRPr="009A403B">
        <w:t xml:space="preserve"> orgán je </w:t>
      </w:r>
      <w:r w:rsidR="006E745F" w:rsidRPr="009A403B">
        <w:t>oprávnený</w:t>
      </w:r>
      <w:r w:rsidRPr="009A403B">
        <w:t xml:space="preserve"> počas prípravy, zhotovovania, užívania a odstraňovania stavby kontrolovať plnenie požiadaviek uplatnených vo svojom záväznom stanovisku.</w:t>
      </w:r>
    </w:p>
    <w:p w:rsidR="005909DF" w:rsidRPr="009A403B" w:rsidRDefault="00D40053" w:rsidP="004527FD">
      <w:pPr>
        <w:pStyle w:val="Odsekzoznamu"/>
        <w:numPr>
          <w:ilvl w:val="0"/>
          <w:numId w:val="148"/>
        </w:numPr>
        <w:spacing w:after="120"/>
        <w:ind w:left="0" w:right="0" w:firstLine="567"/>
        <w:contextualSpacing w:val="0"/>
        <w:jc w:val="both"/>
      </w:pPr>
      <w:r w:rsidRPr="009A403B">
        <w:rPr>
          <w:rFonts w:cs="Times New Roman"/>
          <w:szCs w:val="24"/>
        </w:rPr>
        <w:t>Postavenie d</w:t>
      </w:r>
      <w:r w:rsidR="005909DF" w:rsidRPr="009A403B">
        <w:rPr>
          <w:rFonts w:cs="Times New Roman"/>
          <w:szCs w:val="24"/>
        </w:rPr>
        <w:t>otknut</w:t>
      </w:r>
      <w:r w:rsidRPr="009A403B">
        <w:rPr>
          <w:rFonts w:cs="Times New Roman"/>
          <w:szCs w:val="24"/>
        </w:rPr>
        <w:t>ého</w:t>
      </w:r>
      <w:r w:rsidR="005909DF" w:rsidRPr="009A403B">
        <w:rPr>
          <w:rFonts w:cs="Times New Roman"/>
          <w:szCs w:val="24"/>
        </w:rPr>
        <w:t xml:space="preserve"> orgán</w:t>
      </w:r>
      <w:r w:rsidRPr="009A403B">
        <w:rPr>
          <w:rFonts w:cs="Times New Roman"/>
          <w:szCs w:val="24"/>
        </w:rPr>
        <w:t>u</w:t>
      </w:r>
      <w:r w:rsidR="005909DF" w:rsidRPr="009A403B">
        <w:rPr>
          <w:rFonts w:cs="Times New Roman"/>
          <w:szCs w:val="24"/>
        </w:rPr>
        <w:t xml:space="preserve"> </w:t>
      </w:r>
      <w:r w:rsidRPr="009A403B">
        <w:rPr>
          <w:rFonts w:cs="Times New Roman"/>
          <w:szCs w:val="24"/>
        </w:rPr>
        <w:t>má aj</w:t>
      </w:r>
      <w:r w:rsidR="005909DF" w:rsidRPr="009A403B">
        <w:rPr>
          <w:rFonts w:cs="Times New Roman"/>
          <w:szCs w:val="24"/>
        </w:rPr>
        <w:t xml:space="preserve"> o</w:t>
      </w:r>
      <w:r w:rsidR="005909DF" w:rsidRPr="009A403B">
        <w:t>rgán územného plánovania príslušný na vydanie záväzného stanoviska</w:t>
      </w:r>
      <w:r w:rsidR="00D258B5" w:rsidRPr="009A403B">
        <w:t>.</w:t>
      </w:r>
      <w:r w:rsidR="005909DF" w:rsidRPr="009A403B">
        <w:rPr>
          <w:vertAlign w:val="superscript"/>
        </w:rPr>
        <w:footnoteReference w:id="12"/>
      </w:r>
      <w:r w:rsidR="005909DF" w:rsidRPr="009A403B">
        <w:t>) V záväznom stanovisku je orgán územného plánovania povinný uviesť, či navrhovaná stavba je v súlade s obsahom záväznej časti územnoplánovacej dokumentácie, s požiadavkami na dopravné a technické vybavenie územia spolu s odôvodnením, popis záväzných podmienok na umiestnenie navrhovanej stavby z hľadiska splnenia urbanistických a architektonických požiadaviek, požiadaviek na priestorové a funkčné využitie územia a požiadaviek na verejné dopravné a technické vybavenie územia, na ktorom má byť stavba umiestnená; k záväznému stanovisku pripojí orgán územného plánovania overený zastavovací plán.</w:t>
      </w:r>
      <w:r w:rsidR="003A3D9A" w:rsidRPr="009A403B">
        <w:t xml:space="preserve"> A</w:t>
      </w:r>
      <w:r w:rsidR="003A3D9A" w:rsidRPr="009A403B">
        <w:rPr>
          <w:rFonts w:ascii="Times" w:hAnsi="Times" w:cs="Times"/>
          <w:bCs/>
          <w:sz w:val="25"/>
          <w:szCs w:val="25"/>
        </w:rPr>
        <w:t xml:space="preserve">k </w:t>
      </w:r>
      <w:r w:rsidR="003A3D9A" w:rsidRPr="009A403B">
        <w:t xml:space="preserve">územnoplánovacia dokumentácia </w:t>
      </w:r>
      <w:r w:rsidR="003A3D9A" w:rsidRPr="009A403B">
        <w:rPr>
          <w:rFonts w:ascii="Times" w:hAnsi="Times" w:cs="Times"/>
          <w:bCs/>
          <w:sz w:val="25"/>
          <w:szCs w:val="25"/>
        </w:rPr>
        <w:t xml:space="preserve">neexistuje, orgán územného plánovania </w:t>
      </w:r>
      <w:r w:rsidR="007E665B" w:rsidRPr="009A403B">
        <w:rPr>
          <w:rFonts w:ascii="Times" w:hAnsi="Times" w:cs="Times"/>
          <w:bCs/>
          <w:sz w:val="25"/>
          <w:szCs w:val="25"/>
        </w:rPr>
        <w:t xml:space="preserve">určuje </w:t>
      </w:r>
      <w:r w:rsidR="003A3D9A" w:rsidRPr="009A403B">
        <w:rPr>
          <w:rFonts w:ascii="Times" w:hAnsi="Times" w:cs="Times"/>
          <w:bCs/>
          <w:sz w:val="25"/>
          <w:szCs w:val="25"/>
        </w:rPr>
        <w:t>zastavovacie podmienky podľa osobitného predpisu</w:t>
      </w:r>
      <w:r w:rsidR="003A3D9A" w:rsidRPr="009A403B" w:rsidDel="00AA0911">
        <w:t>.</w:t>
      </w:r>
    </w:p>
    <w:p w:rsidR="00620802" w:rsidRPr="009A403B" w:rsidRDefault="00620802" w:rsidP="004527FD">
      <w:pPr>
        <w:pStyle w:val="Odsekzoznamu"/>
        <w:numPr>
          <w:ilvl w:val="0"/>
          <w:numId w:val="148"/>
        </w:numPr>
        <w:spacing w:after="120"/>
        <w:ind w:left="0" w:right="0" w:firstLine="567"/>
        <w:contextualSpacing w:val="0"/>
        <w:jc w:val="both"/>
      </w:pPr>
      <w:r w:rsidRPr="009A403B">
        <w:t>Dotknutý orgán uplatňuje svoje zákonné oprávnenie v príprave projektovej dokumentácie a v konaniach podľa tohto zákona formou záväzného stanoviska</w:t>
      </w:r>
      <w:r w:rsidR="009D5F0D" w:rsidRPr="009A403B">
        <w:t xml:space="preserve"> alebo doložky sú</w:t>
      </w:r>
      <w:r w:rsidR="00F75326" w:rsidRPr="009A403B">
        <w:t>ladu</w:t>
      </w:r>
      <w:r w:rsidRPr="009A403B">
        <w:t xml:space="preserve">. Dotknutý orgán v záväznom stanovisku uplatňuje požiadavky len v rozsahu svojej zákonnej pôsobnosti a na ochranu záujmov, ktoré mu z tejto pôsobnosti vyplývajú. V záväznom stanovisku je dotknutý orgán povinný uviesť ustanovenie právneho predpisu, na ktorého základe uplatňuje svoju pôsobnosť, uviesť konkrétne požiadavky a návrhy a preskúmateľne ich odôvodniť a uviesť údaj, či sa týmto záväzným stanoviskom zároveň nahrádza stanovisko pre </w:t>
      </w:r>
      <w:r w:rsidRPr="009A403B">
        <w:lastRenderedPageBreak/>
        <w:t>posúdenie nasledujúcich stupňov dokumentácie podľa tohto zákona. Právo dotknutého orgánu na vydanie samostatného rozhodnutia podľa osobitného predpisu týmto nie je dotknuté.</w:t>
      </w:r>
    </w:p>
    <w:p w:rsidR="00620802" w:rsidRPr="009A403B" w:rsidRDefault="00620802" w:rsidP="004527FD">
      <w:pPr>
        <w:pStyle w:val="Odsekzoznamu"/>
        <w:numPr>
          <w:ilvl w:val="0"/>
          <w:numId w:val="148"/>
        </w:numPr>
        <w:spacing w:after="120"/>
        <w:ind w:left="0" w:right="0" w:firstLine="567"/>
        <w:contextualSpacing w:val="0"/>
        <w:jc w:val="both"/>
      </w:pPr>
      <w:r w:rsidRPr="009A403B">
        <w:t>Dotknutý orgán je viazaný obsahom vlastného záväzného stanoviska; to neplatí, ak došlo k zmene právneho predpisu, podľa ktorého vydal záväzné stanovisko, alebo ak sa podstatne zmenili skutkové okolnosti alebo podklady, na základe ktorých vydal záväzné stanovisko. Ak dotknutý orgán vydal ďalšie záväzné stanovisko v tej istej veci, je povinný v novom záväznom stanovisku uviesť, či sa ním jeho predchádzajúce záväzné stanovisko po</w:t>
      </w:r>
      <w:r w:rsidR="00AF2E7B" w:rsidRPr="009A403B">
        <w:t>t</w:t>
      </w:r>
      <w:r w:rsidRPr="009A403B">
        <w:t>vrdzuje, dopĺňa, mení alebo nahrádza s uvedením dôvodu vydania nového záväzného stanoviska.</w:t>
      </w:r>
    </w:p>
    <w:p w:rsidR="00620802" w:rsidRPr="009A403B" w:rsidRDefault="00620802" w:rsidP="004527FD">
      <w:pPr>
        <w:pStyle w:val="Odsekzoznamu"/>
        <w:numPr>
          <w:ilvl w:val="0"/>
          <w:numId w:val="148"/>
        </w:numPr>
        <w:spacing w:after="120"/>
        <w:ind w:left="0" w:right="0" w:firstLine="567"/>
        <w:contextualSpacing w:val="0"/>
        <w:jc w:val="both"/>
      </w:pPr>
      <w:r w:rsidRPr="009A403B">
        <w:t xml:space="preserve">Ak žiadosť o vydanie záväzného stanoviska alebo obsah stavebného zámeru neobsahuje dostatočne presné podkladové požiadavky potrebné na vydanie záväzného stanoviska, dotknutý orgán je povinný vyzvať žiadateľa na spresnenie žiadosti v určenej lehote počas ktorej neplynie lehota na vydanie záväzného stanoviska, </w:t>
      </w:r>
    </w:p>
    <w:p w:rsidR="00620802" w:rsidRPr="009A403B" w:rsidRDefault="00B14BD6" w:rsidP="004527FD">
      <w:pPr>
        <w:pStyle w:val="Odsekzoznamu"/>
        <w:numPr>
          <w:ilvl w:val="0"/>
          <w:numId w:val="148"/>
        </w:numPr>
        <w:spacing w:after="120"/>
        <w:ind w:left="0" w:right="0" w:firstLine="567"/>
        <w:contextualSpacing w:val="0"/>
        <w:jc w:val="both"/>
      </w:pPr>
      <w:r w:rsidRPr="009A403B">
        <w:t>Ak osobitný predpis nestanovuje inak l</w:t>
      </w:r>
      <w:r w:rsidR="00212579" w:rsidRPr="009A403B">
        <w:t>ehota na vydanie záväzného stanoviska orgánu územného plánovania a záväzného stanoviska dotknutého orgánu je 30 dní odo dňa doručenia žiadosti, alebo pri zložitých stavbách 60 dní</w:t>
      </w:r>
      <w:r w:rsidR="00F81C98" w:rsidRPr="009A403B">
        <w:t>; o čom je dotknutý orgán povinný žiadateľa upovedomiť</w:t>
      </w:r>
      <w:r w:rsidR="00212579" w:rsidRPr="009A403B">
        <w:t xml:space="preserve">. </w:t>
      </w:r>
      <w:r w:rsidR="00620802" w:rsidRPr="009A403B">
        <w:t xml:space="preserve">Ak dotknutý orgán nevydá záväzné stanovisko </w:t>
      </w:r>
      <w:r w:rsidR="007E665B" w:rsidRPr="009A403B">
        <w:t>podľa prvej vety</w:t>
      </w:r>
      <w:r w:rsidR="00620802" w:rsidRPr="009A403B">
        <w:t xml:space="preserve">, predpokladá sa, že nemá pripomienky ani požiadavky na obsah stavebného zámeru, ak osobitný predpis neustanovuje inak. Projektant </w:t>
      </w:r>
      <w:r w:rsidR="007E665B" w:rsidRPr="009A403B">
        <w:t xml:space="preserve">tieto </w:t>
      </w:r>
      <w:r w:rsidR="00620802" w:rsidRPr="009A403B">
        <w:t>skutočnos</w:t>
      </w:r>
      <w:r w:rsidR="007E665B" w:rsidRPr="009A403B">
        <w:t>ti</w:t>
      </w:r>
      <w:r w:rsidR="00620802" w:rsidRPr="009A403B">
        <w:t xml:space="preserve"> uvedie v správe o prerokovaní stavebného zámeru.</w:t>
      </w:r>
    </w:p>
    <w:p w:rsidR="00620802" w:rsidRPr="009A403B" w:rsidRDefault="00620802" w:rsidP="004527FD">
      <w:pPr>
        <w:pStyle w:val="Odsekzoznamu"/>
        <w:numPr>
          <w:ilvl w:val="0"/>
          <w:numId w:val="148"/>
        </w:numPr>
        <w:spacing w:after="120"/>
        <w:ind w:left="0" w:right="0" w:firstLine="567"/>
        <w:contextualSpacing w:val="0"/>
        <w:jc w:val="both"/>
      </w:pPr>
      <w:r w:rsidRPr="009A403B">
        <w:t>Ak žiadateľ nepožiadal dotknutý orgán o záväzné stanovisko k stavebnému zámeru, hoci vzhľadom na obsah stavebného zámeru a pôsobnosť dotknutého orgánu tak urobiť mal, musí dodatočne požiadať o záväzné stanovisko.</w:t>
      </w:r>
    </w:p>
    <w:p w:rsidR="00620802" w:rsidRPr="009A403B" w:rsidRDefault="00620802" w:rsidP="004527FD">
      <w:pPr>
        <w:pStyle w:val="Odsekzoznamu"/>
        <w:numPr>
          <w:ilvl w:val="0"/>
          <w:numId w:val="148"/>
        </w:numPr>
        <w:spacing w:after="120"/>
        <w:ind w:left="0" w:right="0" w:firstLine="567"/>
        <w:contextualSpacing w:val="0"/>
        <w:jc w:val="both"/>
      </w:pPr>
      <w:r w:rsidRPr="009A403B">
        <w:t xml:space="preserve">Záväzné stanovisko je záväzné pre stavebníka, projektanta a stavebný úrad, ak je v súlade s požiadavkami podľa odsekov </w:t>
      </w:r>
      <w:r w:rsidR="005C6646" w:rsidRPr="009A403B">
        <w:t>5</w:t>
      </w:r>
      <w:r w:rsidRPr="009A403B">
        <w:t xml:space="preserve"> a </w:t>
      </w:r>
      <w:r w:rsidR="005C6646" w:rsidRPr="009A403B">
        <w:t>6</w:t>
      </w:r>
      <w:r w:rsidRPr="009A403B">
        <w:t>.</w:t>
      </w:r>
    </w:p>
    <w:p w:rsidR="00620802" w:rsidRPr="009A403B" w:rsidRDefault="00620802" w:rsidP="004527FD">
      <w:pPr>
        <w:pStyle w:val="Odsekzoznamu"/>
        <w:numPr>
          <w:ilvl w:val="0"/>
          <w:numId w:val="148"/>
        </w:numPr>
        <w:spacing w:after="120"/>
        <w:ind w:left="0" w:right="0" w:firstLine="567"/>
        <w:contextualSpacing w:val="0"/>
        <w:jc w:val="both"/>
      </w:pPr>
      <w:r w:rsidRPr="009A403B">
        <w:t xml:space="preserve">Odseky 1 až </w:t>
      </w:r>
      <w:r w:rsidR="005C6646" w:rsidRPr="009A403B">
        <w:t>10</w:t>
      </w:r>
      <w:r w:rsidRPr="009A403B">
        <w:t xml:space="preserve"> sa </w:t>
      </w:r>
      <w:r w:rsidR="00215C11" w:rsidRPr="009A403B">
        <w:t xml:space="preserve">primerane </w:t>
      </w:r>
      <w:r w:rsidRPr="009A403B">
        <w:t>vzťahujú aj na vydávanie záväzného stanoviska k projektu stavby na ohlásenie.</w:t>
      </w:r>
    </w:p>
    <w:p w:rsidR="00620802" w:rsidRPr="009A403B" w:rsidRDefault="00620802" w:rsidP="004527FD">
      <w:pPr>
        <w:pStyle w:val="Odsekzoznamu"/>
        <w:numPr>
          <w:ilvl w:val="0"/>
          <w:numId w:val="148"/>
        </w:numPr>
        <w:spacing w:after="120"/>
        <w:ind w:left="0" w:right="0" w:firstLine="567"/>
        <w:contextualSpacing w:val="0"/>
        <w:jc w:val="both"/>
      </w:pPr>
      <w:r w:rsidRPr="009A403B">
        <w:t>Obsah záväzného stanoviska dotknutého orgánu môže namietať stavebník u vecne príslušného nadriadeného orgánu dotknutého orgánu do 15 dní od</w:t>
      </w:r>
      <w:r w:rsidR="007E665B" w:rsidRPr="009A403B">
        <w:t>o dňa</w:t>
      </w:r>
      <w:r w:rsidRPr="009A403B">
        <w:t xml:space="preserve"> doručenia záväzného stanoviska.</w:t>
      </w:r>
    </w:p>
    <w:p w:rsidR="00620802" w:rsidRPr="009A403B" w:rsidRDefault="00620802" w:rsidP="004527FD">
      <w:pPr>
        <w:pStyle w:val="Odsekzoznamu"/>
        <w:numPr>
          <w:ilvl w:val="0"/>
          <w:numId w:val="148"/>
        </w:numPr>
        <w:spacing w:after="120"/>
        <w:ind w:left="0" w:right="0" w:firstLine="567"/>
        <w:contextualSpacing w:val="0"/>
        <w:jc w:val="both"/>
      </w:pPr>
      <w:r w:rsidRPr="009A403B">
        <w:t xml:space="preserve">Obsah záväzného stanoviska orgánu územného plánovania môže namietať stavebník na úrade podľa osobitného predpisu. </w:t>
      </w:r>
    </w:p>
    <w:p w:rsidR="00620802" w:rsidRPr="009A403B" w:rsidRDefault="00620802" w:rsidP="004527FD">
      <w:pPr>
        <w:pStyle w:val="Odsekzoznamu"/>
        <w:numPr>
          <w:ilvl w:val="0"/>
          <w:numId w:val="148"/>
        </w:numPr>
        <w:spacing w:after="120"/>
        <w:ind w:left="0" w:right="0" w:firstLine="567"/>
        <w:contextualSpacing w:val="0"/>
        <w:jc w:val="both"/>
      </w:pPr>
      <w:r w:rsidRPr="009A403B">
        <w:t xml:space="preserve">Účastník konania iný ako stavebník, môže namietať obsah záväzného stanoviska </w:t>
      </w:r>
      <w:r w:rsidR="00F42526" w:rsidRPr="009A403B">
        <w:t xml:space="preserve">podaním odvolania </w:t>
      </w:r>
      <w:r w:rsidRPr="009A403B">
        <w:t xml:space="preserve">proti rozhodnutiu o stavebnom zámere. </w:t>
      </w:r>
    </w:p>
    <w:p w:rsidR="0064026D" w:rsidRDefault="0064026D" w:rsidP="00CA1FF0">
      <w:pPr>
        <w:shd w:val="clear" w:color="auto" w:fill="FFFFFF"/>
        <w:jc w:val="both"/>
        <w:rPr>
          <w:rFonts w:cs="Times New Roman"/>
          <w:szCs w:val="24"/>
        </w:rPr>
      </w:pPr>
    </w:p>
    <w:p w:rsidR="000C7FBB" w:rsidRDefault="000C7FBB" w:rsidP="00CA1FF0">
      <w:pPr>
        <w:shd w:val="clear" w:color="auto" w:fill="FFFFFF"/>
        <w:jc w:val="both"/>
        <w:rPr>
          <w:rFonts w:cs="Times New Roman"/>
          <w:szCs w:val="24"/>
        </w:rPr>
      </w:pPr>
    </w:p>
    <w:p w:rsidR="000C7FBB" w:rsidRDefault="000C7FBB" w:rsidP="00CA1FF0">
      <w:pPr>
        <w:shd w:val="clear" w:color="auto" w:fill="FFFFFF"/>
        <w:jc w:val="both"/>
        <w:rPr>
          <w:rFonts w:cs="Times New Roman"/>
          <w:szCs w:val="24"/>
        </w:rPr>
      </w:pPr>
    </w:p>
    <w:p w:rsidR="000C7FBB" w:rsidRPr="009A403B" w:rsidRDefault="000C7FBB" w:rsidP="00CA1FF0">
      <w:pPr>
        <w:shd w:val="clear" w:color="auto" w:fill="FFFFFF"/>
        <w:jc w:val="both"/>
        <w:rPr>
          <w:rFonts w:cs="Times New Roman"/>
          <w:szCs w:val="24"/>
        </w:rPr>
      </w:pPr>
    </w:p>
    <w:p w:rsidR="007B4BA6" w:rsidRPr="009A403B" w:rsidRDefault="007B4BA6" w:rsidP="00B02FDD">
      <w:pPr>
        <w:pStyle w:val="Nadpis3"/>
      </w:pPr>
      <w:r w:rsidRPr="009A403B">
        <w:lastRenderedPageBreak/>
        <w:t xml:space="preserve">§ </w:t>
      </w:r>
      <w:r w:rsidR="00697FED" w:rsidRPr="009A403B">
        <w:t>2</w:t>
      </w:r>
      <w:r w:rsidR="001F0C64" w:rsidRPr="009A403B">
        <w:t>2</w:t>
      </w:r>
    </w:p>
    <w:p w:rsidR="007B4BA6" w:rsidRPr="009A403B" w:rsidRDefault="00620802" w:rsidP="00B02FDD">
      <w:pPr>
        <w:pStyle w:val="Nadpis3"/>
      </w:pPr>
      <w:r w:rsidRPr="009A403B">
        <w:t>Dotknutá právnická osoba</w:t>
      </w:r>
    </w:p>
    <w:p w:rsidR="007B4BA6" w:rsidRPr="009A403B" w:rsidRDefault="007B4BA6" w:rsidP="000040D9">
      <w:pPr>
        <w:shd w:val="clear" w:color="auto" w:fill="FFFFFF"/>
        <w:jc w:val="both"/>
        <w:rPr>
          <w:rFonts w:cs="Times New Roman"/>
          <w:szCs w:val="24"/>
        </w:rPr>
      </w:pPr>
    </w:p>
    <w:p w:rsidR="00620802" w:rsidRPr="009A403B" w:rsidRDefault="00620802" w:rsidP="000040D9">
      <w:pPr>
        <w:pStyle w:val="Odsekzoznamu"/>
        <w:numPr>
          <w:ilvl w:val="0"/>
          <w:numId w:val="149"/>
        </w:numPr>
        <w:spacing w:after="120"/>
        <w:ind w:left="0" w:right="0" w:firstLine="567"/>
        <w:contextualSpacing w:val="0"/>
        <w:jc w:val="both"/>
      </w:pPr>
      <w:r w:rsidRPr="009A403B">
        <w:t>Dotknutou</w:t>
      </w:r>
      <w:r w:rsidRPr="009A403B">
        <w:rPr>
          <w:rFonts w:cs="Times New Roman"/>
          <w:szCs w:val="24"/>
        </w:rPr>
        <w:t xml:space="preserve"> právnickou osobou je</w:t>
      </w:r>
      <w:r w:rsidR="00B14BD6" w:rsidRPr="009A403B">
        <w:rPr>
          <w:rFonts w:cs="Times New Roman"/>
          <w:szCs w:val="24"/>
        </w:rPr>
        <w:t>, ak to ustanovuje osobitný predpis</w:t>
      </w:r>
    </w:p>
    <w:p w:rsidR="00620802" w:rsidRPr="009A403B" w:rsidRDefault="00620802" w:rsidP="000040D9">
      <w:pPr>
        <w:pStyle w:val="Odsekzoznamu"/>
        <w:numPr>
          <w:ilvl w:val="0"/>
          <w:numId w:val="151"/>
        </w:numPr>
        <w:overflowPunct w:val="0"/>
        <w:autoSpaceDE w:val="0"/>
        <w:autoSpaceDN w:val="0"/>
        <w:adjustRightInd w:val="0"/>
        <w:ind w:left="426" w:right="0" w:hanging="426"/>
        <w:jc w:val="both"/>
        <w:rPr>
          <w:rFonts w:cs="Times New Roman"/>
          <w:szCs w:val="24"/>
        </w:rPr>
      </w:pPr>
      <w:r w:rsidRPr="009A403B">
        <w:rPr>
          <w:rFonts w:cs="Times New Roman"/>
          <w:szCs w:val="24"/>
        </w:rPr>
        <w:t xml:space="preserve">právnická osoba, ktorá sa vyjadruje ako vlastník, správca alebo prevádzkovateľ stavby dopravnej infraštruktúry, stavby </w:t>
      </w:r>
      <w:r w:rsidR="00B86A6B" w:rsidRPr="009A403B">
        <w:rPr>
          <w:rFonts w:cs="Times New Roman"/>
          <w:szCs w:val="24"/>
        </w:rPr>
        <w:t>siete technického vybavenia</w:t>
      </w:r>
      <w:r w:rsidRPr="009A403B">
        <w:rPr>
          <w:rFonts w:cs="Times New Roman"/>
          <w:szCs w:val="24"/>
        </w:rPr>
        <w:t xml:space="preserve"> na vymedzenom území, a ako správca bodov geodetických základov</w:t>
      </w:r>
      <w:r w:rsidR="00EE56F2" w:rsidRPr="009A403B">
        <w:rPr>
          <w:rFonts w:cs="Times New Roman"/>
          <w:szCs w:val="24"/>
        </w:rPr>
        <w:t>;</w:t>
      </w:r>
      <w:r w:rsidR="004E6DC4" w:rsidRPr="009A403B">
        <w:rPr>
          <w:rFonts w:cs="Times New Roman"/>
          <w:szCs w:val="24"/>
        </w:rPr>
        <w:t xml:space="preserve"> </w:t>
      </w:r>
      <w:r w:rsidR="00EE56F2" w:rsidRPr="009A403B">
        <w:rPr>
          <w:rFonts w:cs="Times New Roman"/>
          <w:szCs w:val="24"/>
        </w:rPr>
        <w:t>z</w:t>
      </w:r>
      <w:r w:rsidR="004E6DC4" w:rsidRPr="009A403B">
        <w:rPr>
          <w:rFonts w:cs="Times New Roman"/>
          <w:szCs w:val="24"/>
        </w:rPr>
        <w:t>oznam dotknutých právnických osôb vedie v informačnom systéme úrad</w:t>
      </w:r>
      <w:r w:rsidRPr="009A403B">
        <w:rPr>
          <w:rFonts w:cs="Times New Roman"/>
          <w:szCs w:val="24"/>
        </w:rPr>
        <w:t>,</w:t>
      </w:r>
    </w:p>
    <w:p w:rsidR="00620802" w:rsidRPr="009A403B" w:rsidRDefault="00620802" w:rsidP="000040D9">
      <w:pPr>
        <w:pStyle w:val="Odsekzoznamu"/>
        <w:numPr>
          <w:ilvl w:val="0"/>
          <w:numId w:val="151"/>
        </w:numPr>
        <w:overflowPunct w:val="0"/>
        <w:autoSpaceDE w:val="0"/>
        <w:autoSpaceDN w:val="0"/>
        <w:adjustRightInd w:val="0"/>
        <w:spacing w:after="120"/>
        <w:ind w:left="425" w:right="0" w:hanging="425"/>
        <w:contextualSpacing w:val="0"/>
        <w:jc w:val="both"/>
        <w:rPr>
          <w:rFonts w:cs="Times New Roman"/>
          <w:szCs w:val="24"/>
        </w:rPr>
      </w:pPr>
      <w:r w:rsidRPr="009A403B">
        <w:rPr>
          <w:rFonts w:cs="Times New Roman"/>
          <w:szCs w:val="24"/>
        </w:rPr>
        <w:t>oprávnená právnická osoba, ktorá sa vyjadruje v oblasti bezpečnosti a ochrany zdravia pri práci, ak ide o stavbu, pri ktorej sa posúdenie bezpečnosti a ochrany zdravia pri práci vyžaduje.</w:t>
      </w:r>
    </w:p>
    <w:p w:rsidR="000F0A2B" w:rsidRPr="009A403B" w:rsidRDefault="000F0A2B" w:rsidP="004527FD">
      <w:pPr>
        <w:pStyle w:val="Odsekzoznamu"/>
        <w:numPr>
          <w:ilvl w:val="0"/>
          <w:numId w:val="149"/>
        </w:numPr>
        <w:spacing w:after="120"/>
        <w:ind w:left="0" w:right="0" w:firstLine="567"/>
        <w:contextualSpacing w:val="0"/>
        <w:jc w:val="both"/>
      </w:pPr>
      <w:r w:rsidRPr="009A403B">
        <w:t xml:space="preserve">Dotknutá </w:t>
      </w:r>
      <w:r w:rsidRPr="009A403B">
        <w:rPr>
          <w:rFonts w:eastAsia="Times New Roman" w:cs="Times New Roman"/>
          <w:szCs w:val="24"/>
          <w:lang w:eastAsia="sk-SK"/>
        </w:rPr>
        <w:t>právnická osoba</w:t>
      </w:r>
      <w:r w:rsidRPr="009A403B">
        <w:t xml:space="preserve"> </w:t>
      </w:r>
      <w:r w:rsidR="004E6DC4" w:rsidRPr="009A403B">
        <w:t xml:space="preserve">je povinná </w:t>
      </w:r>
      <w:r w:rsidR="004E6DC4" w:rsidRPr="009A403B">
        <w:rPr>
          <w:rFonts w:cs="Times New Roman"/>
          <w:szCs w:val="24"/>
        </w:rPr>
        <w:t>evidovať údaje o stavbách dopravnej infraštruktúry, stavbách siete technického vybavenia a o bodoch geodetických základov na dotknutom území v informačnom systéme</w:t>
      </w:r>
      <w:r w:rsidRPr="009A403B">
        <w:t xml:space="preserve"> v aktuálnom stave a na žiadosť projektanta poskytnúť mu za úhradu primeraných nákladov potrebné údaje z dokumentácie stavby na účel vypracovania projektovej dokumentácie a navrhnúť technické podmienky pripojenia a ochrany vedení, konštrukcií a vytyčovacích geodetických bodov.</w:t>
      </w:r>
    </w:p>
    <w:p w:rsidR="00B86A6B" w:rsidRPr="009A403B" w:rsidRDefault="00B86A6B" w:rsidP="004527FD">
      <w:pPr>
        <w:pStyle w:val="Odsekzoznamu"/>
        <w:numPr>
          <w:ilvl w:val="0"/>
          <w:numId w:val="149"/>
        </w:numPr>
        <w:spacing w:after="120"/>
        <w:ind w:left="0" w:right="0" w:firstLine="567"/>
        <w:contextualSpacing w:val="0"/>
        <w:jc w:val="both"/>
      </w:pPr>
      <w:r w:rsidRPr="009A403B">
        <w:t xml:space="preserve">Dotknutá právnická osoba je povinná na základe žiadosti stavebníka alebo ním povereného projektanta </w:t>
      </w:r>
      <w:r w:rsidRPr="009A403B">
        <w:rPr>
          <w:rFonts w:cs="Times New Roman"/>
          <w:szCs w:val="24"/>
        </w:rPr>
        <w:t>poskytnúť údaje a informácie potrebné na vypracovanie stavebného zámeru a</w:t>
      </w:r>
      <w:r w:rsidRPr="009A403B">
        <w:t xml:space="preserve"> vydať </w:t>
      </w:r>
      <w:r w:rsidR="00F0312E" w:rsidRPr="009A403B">
        <w:t xml:space="preserve">záväzné </w:t>
      </w:r>
      <w:r w:rsidRPr="009A403B">
        <w:t>vyjadrenie, v ktorom uvedie konkrétne oprávnené</w:t>
      </w:r>
      <w:r w:rsidR="00727F4A" w:rsidRPr="009A403B">
        <w:t xml:space="preserve"> </w:t>
      </w:r>
      <w:r w:rsidRPr="009A403B">
        <w:t>požiadavky na zapracovanie do projektu stavby</w:t>
      </w:r>
      <w:r w:rsidR="00727F4A" w:rsidRPr="009A403B">
        <w:rPr>
          <w:rFonts w:eastAsia="Times New Roman" w:cs="Times New Roman"/>
          <w:szCs w:val="24"/>
          <w:lang w:eastAsia="sk-SK"/>
        </w:rPr>
        <w:t>.</w:t>
      </w:r>
    </w:p>
    <w:p w:rsidR="00E922AE" w:rsidRPr="009A403B" w:rsidRDefault="00E922AE" w:rsidP="004527FD">
      <w:pPr>
        <w:pStyle w:val="Odsekzoznamu"/>
        <w:numPr>
          <w:ilvl w:val="0"/>
          <w:numId w:val="149"/>
        </w:numPr>
        <w:spacing w:after="120"/>
        <w:ind w:left="0" w:right="0" w:firstLine="567"/>
        <w:contextualSpacing w:val="0"/>
        <w:jc w:val="both"/>
      </w:pPr>
      <w:r w:rsidRPr="009A403B">
        <w:t xml:space="preserve">Dotknutá právnická osoba </w:t>
      </w:r>
      <w:r w:rsidR="00C01A1C" w:rsidRPr="009A403B">
        <w:t xml:space="preserve">vydáva doložku súladu k projektu stavby, ak si v záväznom vyjadrení k stavebnému zámeru vyhradila posúdenie </w:t>
      </w:r>
      <w:r w:rsidRPr="009A403B">
        <w:t xml:space="preserve">projektu stavby </w:t>
      </w:r>
      <w:r w:rsidR="00C01A1C" w:rsidRPr="009A403B">
        <w:t>a uplatnila požiadavky na zapracovanie do projektu stavby</w:t>
      </w:r>
      <w:r w:rsidRPr="009A403B">
        <w:t>.</w:t>
      </w:r>
    </w:p>
    <w:p w:rsidR="00620802" w:rsidRPr="009A403B" w:rsidRDefault="00620802" w:rsidP="004527FD">
      <w:pPr>
        <w:pStyle w:val="Odsekzoznamu"/>
        <w:numPr>
          <w:ilvl w:val="0"/>
          <w:numId w:val="149"/>
        </w:numPr>
        <w:spacing w:after="120"/>
        <w:ind w:left="0" w:right="0" w:firstLine="567"/>
        <w:contextualSpacing w:val="0"/>
        <w:jc w:val="both"/>
      </w:pPr>
      <w:r w:rsidRPr="009A403B">
        <w:t xml:space="preserve">Lehota na </w:t>
      </w:r>
      <w:r w:rsidR="00212579" w:rsidRPr="009A403B">
        <w:t>v</w:t>
      </w:r>
      <w:r w:rsidRPr="009A403B">
        <w:t xml:space="preserve">yjadrenie dotknutej právnickej osoby je 30 dní odo dňa doručenia žiadosti; pri zložitých stavbách môže byť </w:t>
      </w:r>
      <w:r w:rsidR="007E665B" w:rsidRPr="009A403B">
        <w:t xml:space="preserve">táto lehota </w:t>
      </w:r>
      <w:r w:rsidRPr="009A403B">
        <w:t>najviac 60 dní.</w:t>
      </w:r>
      <w:r w:rsidR="00864627" w:rsidRPr="009A403B">
        <w:rPr>
          <w:rFonts w:eastAsia="Times New Roman" w:cs="Times New Roman"/>
          <w:szCs w:val="24"/>
          <w:lang w:eastAsia="sk-SK"/>
        </w:rPr>
        <w:t xml:space="preserve"> </w:t>
      </w:r>
    </w:p>
    <w:p w:rsidR="00045D16" w:rsidRPr="009A403B" w:rsidRDefault="00045D16" w:rsidP="000040D9">
      <w:pPr>
        <w:shd w:val="clear" w:color="auto" w:fill="FFFFFF"/>
        <w:jc w:val="both"/>
        <w:rPr>
          <w:rFonts w:cs="Times New Roman"/>
          <w:szCs w:val="24"/>
        </w:rPr>
      </w:pPr>
    </w:p>
    <w:p w:rsidR="000D23DC" w:rsidRPr="009A403B" w:rsidRDefault="000D23DC" w:rsidP="00B02FDD">
      <w:pPr>
        <w:pStyle w:val="Nadpis3"/>
      </w:pPr>
      <w:r w:rsidRPr="009A403B">
        <w:t xml:space="preserve">§ </w:t>
      </w:r>
      <w:r w:rsidR="00697FED" w:rsidRPr="009A403B">
        <w:t>2</w:t>
      </w:r>
      <w:r w:rsidR="001F0C64" w:rsidRPr="009A403B">
        <w:t>3</w:t>
      </w:r>
    </w:p>
    <w:p w:rsidR="00640164" w:rsidRPr="009A403B" w:rsidRDefault="00C62DDA" w:rsidP="00B02FDD">
      <w:pPr>
        <w:pStyle w:val="Nadpis3"/>
      </w:pPr>
      <w:r w:rsidRPr="009A403B">
        <w:t>S</w:t>
      </w:r>
      <w:r w:rsidR="00640164" w:rsidRPr="009A403B">
        <w:t>práva</w:t>
      </w:r>
      <w:r w:rsidR="00FD3A22" w:rsidRPr="009A403B">
        <w:t xml:space="preserve"> o  prerokovan</w:t>
      </w:r>
      <w:r w:rsidR="007978C3" w:rsidRPr="009A403B">
        <w:t>í</w:t>
      </w:r>
      <w:r w:rsidR="00FD3A22" w:rsidRPr="009A403B">
        <w:t xml:space="preserve"> stavebného zámeru</w:t>
      </w:r>
    </w:p>
    <w:p w:rsidR="00640164" w:rsidRPr="009A403B" w:rsidRDefault="00640164" w:rsidP="000040D9">
      <w:pPr>
        <w:shd w:val="clear" w:color="auto" w:fill="FFFFFF"/>
        <w:jc w:val="both"/>
        <w:rPr>
          <w:rFonts w:cs="Times New Roman"/>
          <w:szCs w:val="24"/>
        </w:rPr>
      </w:pPr>
    </w:p>
    <w:p w:rsidR="00640164" w:rsidRPr="009A403B" w:rsidRDefault="00727F4A" w:rsidP="004527FD">
      <w:pPr>
        <w:pStyle w:val="Odsekzoznamu"/>
        <w:numPr>
          <w:ilvl w:val="0"/>
          <w:numId w:val="36"/>
        </w:numPr>
        <w:spacing w:after="120"/>
        <w:ind w:left="0" w:right="0" w:firstLine="567"/>
        <w:contextualSpacing w:val="0"/>
        <w:jc w:val="both"/>
      </w:pPr>
      <w:r w:rsidRPr="009A403B">
        <w:t>Stavebník alebo ním poverený p</w:t>
      </w:r>
      <w:r w:rsidR="00640164" w:rsidRPr="009A403B">
        <w:t xml:space="preserve">rojektant </w:t>
      </w:r>
      <w:r w:rsidR="00D40A74" w:rsidRPr="009A403B">
        <w:t>vy</w:t>
      </w:r>
      <w:r w:rsidR="00640164" w:rsidRPr="009A403B">
        <w:t>pracuje</w:t>
      </w:r>
      <w:r w:rsidR="003735FE" w:rsidRPr="009A403B">
        <w:t xml:space="preserve"> správu o</w:t>
      </w:r>
      <w:r w:rsidR="00512DEE" w:rsidRPr="009A403B">
        <w:t> prerokovan</w:t>
      </w:r>
      <w:r w:rsidR="00045D16" w:rsidRPr="009A403B">
        <w:t>í</w:t>
      </w:r>
      <w:r w:rsidR="00512DEE" w:rsidRPr="009A403B">
        <w:t xml:space="preserve"> stavebného zámeru</w:t>
      </w:r>
      <w:r w:rsidR="00FD3A22" w:rsidRPr="009A403B">
        <w:t xml:space="preserve">, v ktorej </w:t>
      </w:r>
      <w:r w:rsidR="00045D16" w:rsidRPr="009A403B">
        <w:t>vyhodnotí</w:t>
      </w:r>
      <w:r w:rsidR="001F3B46" w:rsidRPr="009A403B">
        <w:t xml:space="preserve"> všetky uplatnené </w:t>
      </w:r>
      <w:r w:rsidR="00205634" w:rsidRPr="009A403B">
        <w:t>stanoviská a vyjadrenia</w:t>
      </w:r>
      <w:r w:rsidR="001F3B46" w:rsidRPr="009A403B">
        <w:t>,</w:t>
      </w:r>
      <w:r w:rsidR="000E5D58" w:rsidRPr="009A403B">
        <w:t xml:space="preserve"> uvedie</w:t>
      </w:r>
      <w:r w:rsidR="001F3B46" w:rsidRPr="009A403B">
        <w:t xml:space="preserve"> údaj o subjekte, ktorý pripomienku uplatnil, </w:t>
      </w:r>
      <w:r w:rsidR="00FD3A22" w:rsidRPr="009A403B">
        <w:t xml:space="preserve">a </w:t>
      </w:r>
      <w:r w:rsidR="001F3B46" w:rsidRPr="009A403B">
        <w:t xml:space="preserve">spôsob </w:t>
      </w:r>
      <w:r w:rsidR="00205634" w:rsidRPr="009A403B">
        <w:t>vyhodnotenia</w:t>
      </w:r>
      <w:r w:rsidR="001F3B46" w:rsidRPr="009A403B">
        <w:t xml:space="preserve"> uplatnen</w:t>
      </w:r>
      <w:r w:rsidR="00BD0D33" w:rsidRPr="009A403B">
        <w:t>ej</w:t>
      </w:r>
      <w:r w:rsidR="001F3B46" w:rsidRPr="009A403B">
        <w:t xml:space="preserve"> pripomienk</w:t>
      </w:r>
      <w:r w:rsidR="00BD0D33" w:rsidRPr="009A403B">
        <w:t>y</w:t>
      </w:r>
      <w:r w:rsidR="00FD3A22" w:rsidRPr="009A403B">
        <w:t>.</w:t>
      </w:r>
      <w:r w:rsidR="00205634" w:rsidRPr="009A403B">
        <w:t xml:space="preserve"> </w:t>
      </w:r>
      <w:r w:rsidR="00FD3A22" w:rsidRPr="009A403B">
        <w:t>K správe o prerokovan</w:t>
      </w:r>
      <w:r w:rsidR="00205634" w:rsidRPr="009A403B">
        <w:t>í</w:t>
      </w:r>
      <w:r w:rsidR="00FD3A22" w:rsidRPr="009A403B">
        <w:t xml:space="preserve"> stavebného zámeru</w:t>
      </w:r>
      <w:r w:rsidR="001F3B46" w:rsidRPr="009A403B">
        <w:t xml:space="preserve"> </w:t>
      </w:r>
      <w:r w:rsidR="007E665B" w:rsidRPr="009A403B">
        <w:t xml:space="preserve">stavebník alebo ním poverený projektant </w:t>
      </w:r>
      <w:r w:rsidR="003735FE" w:rsidRPr="009A403B">
        <w:t xml:space="preserve">priloží </w:t>
      </w:r>
      <w:r w:rsidR="00FD3A22" w:rsidRPr="009A403B">
        <w:t xml:space="preserve">všetky </w:t>
      </w:r>
      <w:r w:rsidR="00C65C5C" w:rsidRPr="009A403B">
        <w:t>zabezpečené p</w:t>
      </w:r>
      <w:r w:rsidR="003735FE" w:rsidRPr="009A403B">
        <w:t>o</w:t>
      </w:r>
      <w:r w:rsidR="00C65C5C" w:rsidRPr="009A403B">
        <w:t>d</w:t>
      </w:r>
      <w:r w:rsidR="003735FE" w:rsidRPr="009A403B">
        <w:t>klady</w:t>
      </w:r>
      <w:r w:rsidR="00D31568" w:rsidRPr="009A403B">
        <w:t>.</w:t>
      </w:r>
    </w:p>
    <w:p w:rsidR="00640164" w:rsidRPr="009A403B" w:rsidRDefault="00124857" w:rsidP="004527FD">
      <w:pPr>
        <w:pStyle w:val="Odsekzoznamu"/>
        <w:numPr>
          <w:ilvl w:val="0"/>
          <w:numId w:val="36"/>
        </w:numPr>
        <w:spacing w:after="120"/>
        <w:ind w:left="0" w:right="0" w:firstLine="567"/>
        <w:contextualSpacing w:val="0"/>
        <w:jc w:val="both"/>
      </w:pPr>
      <w:r w:rsidRPr="009A403B">
        <w:t>S</w:t>
      </w:r>
      <w:r w:rsidR="00640164" w:rsidRPr="009A403B">
        <w:t>práva</w:t>
      </w:r>
      <w:r w:rsidR="00FD3A22" w:rsidRPr="009A403B">
        <w:t xml:space="preserve"> o prerokovan</w:t>
      </w:r>
      <w:r w:rsidR="00205634" w:rsidRPr="009A403B">
        <w:t>í</w:t>
      </w:r>
      <w:r w:rsidR="00FD3A22" w:rsidRPr="009A403B">
        <w:t xml:space="preserve"> stavebného zámeru</w:t>
      </w:r>
      <w:r w:rsidR="00640164" w:rsidRPr="009A403B">
        <w:t xml:space="preserve"> je spolu so stavebným zámerom podkladom </w:t>
      </w:r>
      <w:r w:rsidR="00BD0D33" w:rsidRPr="009A403B">
        <w:t>na</w:t>
      </w:r>
      <w:r w:rsidR="00640164" w:rsidRPr="009A403B">
        <w:t xml:space="preserve"> konanie </w:t>
      </w:r>
      <w:r w:rsidR="00D40A74" w:rsidRPr="009A403B">
        <w:t xml:space="preserve">o stavebnom zámere </w:t>
      </w:r>
      <w:r w:rsidR="00640164" w:rsidRPr="009A403B">
        <w:t>na stavebnom úrade</w:t>
      </w:r>
      <w:r w:rsidR="005666D8" w:rsidRPr="009A403B">
        <w:t>.</w:t>
      </w:r>
    </w:p>
    <w:p w:rsidR="00974A1A" w:rsidRPr="009A403B" w:rsidRDefault="00974A1A" w:rsidP="000040D9">
      <w:pPr>
        <w:shd w:val="clear" w:color="auto" w:fill="FFFFFF"/>
        <w:jc w:val="both"/>
        <w:rPr>
          <w:rFonts w:cs="Times New Roman"/>
          <w:szCs w:val="24"/>
        </w:rPr>
      </w:pPr>
    </w:p>
    <w:p w:rsidR="000C7FBB" w:rsidRDefault="000C7FBB" w:rsidP="00B02FDD">
      <w:pPr>
        <w:pStyle w:val="Nadpis3"/>
      </w:pPr>
    </w:p>
    <w:p w:rsidR="000C7FBB" w:rsidRPr="000C7FBB" w:rsidRDefault="000C7FBB" w:rsidP="000C7FBB"/>
    <w:p w:rsidR="00643808" w:rsidRPr="009A403B" w:rsidRDefault="0040374E" w:rsidP="00B02FDD">
      <w:pPr>
        <w:pStyle w:val="Nadpis3"/>
      </w:pPr>
      <w:r w:rsidRPr="009A403B">
        <w:lastRenderedPageBreak/>
        <w:t>§ 2</w:t>
      </w:r>
      <w:r w:rsidR="00BD0D33" w:rsidRPr="009A403B">
        <w:t>4</w:t>
      </w:r>
    </w:p>
    <w:p w:rsidR="0040374E" w:rsidRPr="009A403B" w:rsidRDefault="0040374E" w:rsidP="00B02FDD">
      <w:pPr>
        <w:pStyle w:val="Nadpis3"/>
      </w:pPr>
      <w:r w:rsidRPr="009A403B">
        <w:t>Prerokovanie projektu stavby</w:t>
      </w:r>
    </w:p>
    <w:p w:rsidR="0040374E" w:rsidRPr="009A403B" w:rsidRDefault="0040374E" w:rsidP="000040D9">
      <w:pPr>
        <w:shd w:val="clear" w:color="auto" w:fill="FFFFFF"/>
        <w:jc w:val="both"/>
        <w:rPr>
          <w:rFonts w:cs="Times New Roman"/>
          <w:szCs w:val="24"/>
        </w:rPr>
      </w:pPr>
    </w:p>
    <w:p w:rsidR="0040374E" w:rsidRPr="009A403B" w:rsidRDefault="0040374E" w:rsidP="004527FD">
      <w:pPr>
        <w:pStyle w:val="Odsekzoznamu"/>
        <w:numPr>
          <w:ilvl w:val="0"/>
          <w:numId w:val="37"/>
        </w:numPr>
        <w:spacing w:after="120"/>
        <w:ind w:left="0" w:right="0" w:firstLine="567"/>
        <w:contextualSpacing w:val="0"/>
        <w:jc w:val="both"/>
      </w:pPr>
      <w:r w:rsidRPr="009A403B">
        <w:t>Projekt stavby musí byť vypracovaný na základe rozhodnutia o stavebnom zámere a v súlade so stavebným zámerom</w:t>
      </w:r>
      <w:r w:rsidR="000F70ED" w:rsidRPr="009A403B">
        <w:t>,</w:t>
      </w:r>
      <w:r w:rsidRPr="009A403B">
        <w:t xml:space="preserve"> ak sa vyžadoval.</w:t>
      </w:r>
    </w:p>
    <w:p w:rsidR="0040374E" w:rsidRPr="009A403B" w:rsidRDefault="007C5A6D" w:rsidP="004527FD">
      <w:pPr>
        <w:pStyle w:val="Odsekzoznamu"/>
        <w:numPr>
          <w:ilvl w:val="0"/>
          <w:numId w:val="37"/>
        </w:numPr>
        <w:spacing w:after="120"/>
        <w:ind w:left="0" w:right="0" w:firstLine="567"/>
        <w:contextualSpacing w:val="0"/>
        <w:jc w:val="both"/>
      </w:pPr>
      <w:r w:rsidRPr="009A403B">
        <w:t>Stavebník alebo ním poverený p</w:t>
      </w:r>
      <w:r w:rsidR="0040374E" w:rsidRPr="009A403B">
        <w:t xml:space="preserve">rojektant si vyžiada doložku súladu od dotknutých orgánov, ktoré si v záväznom stanovisku k stavebnému zámeru vyhradili posúdenie projektu stavby a uplatnili požiadavky na dopracovanie projektu stavby. Dotknutý orgán je povinný vydať doložku súladu k projektu stavby v lehote 30 dní odo dňa doručenia žiadosti, </w:t>
      </w:r>
      <w:r w:rsidR="00097AA3" w:rsidRPr="009A403B">
        <w:t>pri zložitých stavbách</w:t>
      </w:r>
      <w:r w:rsidR="0040374E" w:rsidRPr="009A403B">
        <w:t xml:space="preserve"> v lehote </w:t>
      </w:r>
      <w:r w:rsidR="00097AA3" w:rsidRPr="009A403B">
        <w:t> 60 dní</w:t>
      </w:r>
      <w:r w:rsidR="0040374E" w:rsidRPr="009A403B">
        <w:t xml:space="preserve">. Doložkou súladu dotknutý orgán overuje dodržanie požiadaviek zo záväzného stanoviska a rozhodnutia podľa osobitného predpisu v projekte stavby. </w:t>
      </w:r>
    </w:p>
    <w:p w:rsidR="00EA1A67" w:rsidRPr="009A403B" w:rsidRDefault="001D3504" w:rsidP="004527FD">
      <w:pPr>
        <w:pStyle w:val="Odsekzoznamu"/>
        <w:numPr>
          <w:ilvl w:val="0"/>
          <w:numId w:val="37"/>
        </w:numPr>
        <w:spacing w:after="120"/>
        <w:ind w:left="0" w:right="0" w:firstLine="567"/>
        <w:contextualSpacing w:val="0"/>
        <w:jc w:val="both"/>
      </w:pPr>
      <w:r w:rsidRPr="009A403B">
        <w:t xml:space="preserve">Ak dotknutý orgán nevydá doložku súladu v lehote </w:t>
      </w:r>
      <w:r w:rsidR="005A678E" w:rsidRPr="009A403B">
        <w:t>podľa odseku 2</w:t>
      </w:r>
      <w:r w:rsidRPr="009A403B">
        <w:t>, predpokladá sa, že požiadavky zo záväzného stanoviska k stavebnému zámeru sú splnené a</w:t>
      </w:r>
      <w:r w:rsidR="00472DE1" w:rsidRPr="009A403B">
        <w:t> že vydal súhlasnú doložku súladu.</w:t>
      </w:r>
      <w:r w:rsidRPr="009A403B">
        <w:t xml:space="preserve"> </w:t>
      </w:r>
    </w:p>
    <w:p w:rsidR="00C01A1C" w:rsidRPr="009A403B" w:rsidRDefault="00C01A1C" w:rsidP="004527FD">
      <w:pPr>
        <w:pStyle w:val="Odsekzoznamu"/>
        <w:numPr>
          <w:ilvl w:val="0"/>
          <w:numId w:val="37"/>
        </w:numPr>
        <w:spacing w:after="120"/>
        <w:ind w:left="0" w:right="0" w:firstLine="567"/>
        <w:contextualSpacing w:val="0"/>
        <w:jc w:val="both"/>
      </w:pPr>
      <w:r w:rsidRPr="009A403B">
        <w:t>Odseky 1 a</w:t>
      </w:r>
      <w:r w:rsidR="007464D2" w:rsidRPr="009A403B">
        <w:t>ž</w:t>
      </w:r>
      <w:r w:rsidR="00B14BD6" w:rsidRPr="009A403B">
        <w:t xml:space="preserve"> </w:t>
      </w:r>
      <w:r w:rsidR="007464D2" w:rsidRPr="009A403B">
        <w:t>3</w:t>
      </w:r>
      <w:r w:rsidRPr="009A403B">
        <w:t xml:space="preserve"> sa primerane vzťahujú aj na doložku súladu k projektu stavby, ktorú vydáva dotknutá právnická osoba. </w:t>
      </w:r>
    </w:p>
    <w:p w:rsidR="00EA1A67" w:rsidRPr="009A403B" w:rsidRDefault="00EA1A67" w:rsidP="000040D9">
      <w:pPr>
        <w:shd w:val="clear" w:color="auto" w:fill="FFFFFF"/>
        <w:jc w:val="both"/>
        <w:rPr>
          <w:rFonts w:cs="Times New Roman"/>
          <w:szCs w:val="24"/>
        </w:rPr>
      </w:pPr>
    </w:p>
    <w:p w:rsidR="00FF6BFA" w:rsidRPr="009A403B" w:rsidRDefault="00FF6BFA" w:rsidP="00FF6BFA">
      <w:pPr>
        <w:pStyle w:val="Nadpis2"/>
      </w:pPr>
      <w:r w:rsidRPr="009A403B">
        <w:t>Druhá hlava</w:t>
      </w:r>
    </w:p>
    <w:p w:rsidR="00FF6BFA" w:rsidRPr="009A403B" w:rsidRDefault="00FF6BFA" w:rsidP="00FF6BFA">
      <w:pPr>
        <w:pStyle w:val="Nadpis2"/>
      </w:pPr>
      <w:r w:rsidRPr="009A403B">
        <w:t>Zhotovovanie stavieb</w:t>
      </w:r>
    </w:p>
    <w:p w:rsidR="00973196" w:rsidRPr="009A403B" w:rsidRDefault="00973196" w:rsidP="000040D9">
      <w:pPr>
        <w:shd w:val="clear" w:color="auto" w:fill="FFFFFF"/>
        <w:jc w:val="both"/>
        <w:rPr>
          <w:rFonts w:cs="Times New Roman"/>
          <w:szCs w:val="24"/>
        </w:rPr>
      </w:pPr>
    </w:p>
    <w:p w:rsidR="00BD0D33" w:rsidRPr="009A403B" w:rsidRDefault="00BD0D33" w:rsidP="00B52F03">
      <w:pPr>
        <w:pStyle w:val="Nadpis3"/>
      </w:pPr>
      <w:r w:rsidRPr="009A403B">
        <w:t>§ 25</w:t>
      </w:r>
    </w:p>
    <w:p w:rsidR="00B02FDD" w:rsidRPr="009A403B" w:rsidRDefault="00B02FDD" w:rsidP="000040D9">
      <w:pPr>
        <w:shd w:val="clear" w:color="auto" w:fill="FFFFFF"/>
        <w:jc w:val="both"/>
        <w:rPr>
          <w:rFonts w:cs="Times New Roman"/>
          <w:szCs w:val="24"/>
        </w:rPr>
      </w:pPr>
    </w:p>
    <w:p w:rsidR="00D25EAA" w:rsidRPr="009A403B" w:rsidRDefault="00D25EAA" w:rsidP="000040D9">
      <w:pPr>
        <w:spacing w:after="120"/>
        <w:ind w:left="0" w:right="0" w:firstLine="567"/>
        <w:jc w:val="both"/>
      </w:pPr>
      <w:r w:rsidRPr="009A403B">
        <w:t xml:space="preserve">Stavbu, zmenu dokončenej stavby, odstraňovanie stavby a stavebné úpravy na stavbe alebo na pozemku, možno zhotoviť len podľa projektu stavby overeného </w:t>
      </w:r>
      <w:r w:rsidR="00E94492" w:rsidRPr="009A403B">
        <w:t>v konaní</w:t>
      </w:r>
      <w:r w:rsidRPr="009A403B">
        <w:t xml:space="preserve"> o stavebnom zámere alebo na základe ohlásenia. </w:t>
      </w:r>
    </w:p>
    <w:p w:rsidR="00E03999" w:rsidRPr="009A403B" w:rsidRDefault="00E03999" w:rsidP="000040D9">
      <w:pPr>
        <w:shd w:val="clear" w:color="auto" w:fill="FFFFFF"/>
        <w:jc w:val="both"/>
        <w:rPr>
          <w:rFonts w:cs="Times New Roman"/>
          <w:szCs w:val="24"/>
        </w:rPr>
      </w:pPr>
    </w:p>
    <w:p w:rsidR="00E03999" w:rsidRPr="009A403B" w:rsidRDefault="002068F2" w:rsidP="00B52F03">
      <w:pPr>
        <w:pStyle w:val="Nadpis3"/>
      </w:pPr>
      <w:r w:rsidRPr="009A403B">
        <w:t xml:space="preserve">§ </w:t>
      </w:r>
      <w:r w:rsidR="0040374E" w:rsidRPr="009A403B">
        <w:t>2</w:t>
      </w:r>
      <w:r w:rsidR="00C1121B" w:rsidRPr="009A403B">
        <w:t>6</w:t>
      </w:r>
    </w:p>
    <w:p w:rsidR="00E03999" w:rsidRPr="009A403B" w:rsidRDefault="00E03999" w:rsidP="00B52F03">
      <w:pPr>
        <w:pStyle w:val="Nadpis3"/>
      </w:pPr>
      <w:r w:rsidRPr="009A403B">
        <w:t>Základné ustanovenia</w:t>
      </w:r>
    </w:p>
    <w:p w:rsidR="002F403C" w:rsidRPr="009A403B" w:rsidRDefault="002F403C" w:rsidP="000040D9">
      <w:pPr>
        <w:shd w:val="clear" w:color="auto" w:fill="FFFFFF"/>
        <w:jc w:val="both"/>
        <w:rPr>
          <w:rFonts w:cs="Times New Roman"/>
          <w:szCs w:val="24"/>
        </w:rPr>
      </w:pPr>
    </w:p>
    <w:p w:rsidR="00E03999" w:rsidRPr="009A403B" w:rsidRDefault="00E03999" w:rsidP="004527FD">
      <w:pPr>
        <w:pStyle w:val="Odsekzoznamu"/>
        <w:numPr>
          <w:ilvl w:val="0"/>
          <w:numId w:val="38"/>
        </w:numPr>
        <w:spacing w:after="120"/>
        <w:ind w:left="0" w:right="0" w:firstLine="567"/>
        <w:contextualSpacing w:val="0"/>
        <w:jc w:val="both"/>
      </w:pPr>
      <w:r w:rsidRPr="009A403B">
        <w:t>Zhotovovaním stavby sa rozumie koordinovaný súbor stavebných prác a iných odborných činností, ktorými sa zhotovuje stavba a</w:t>
      </w:r>
      <w:r w:rsidR="000F1B07" w:rsidRPr="009A403B">
        <w:t>ko celok vo všetkých častiach a</w:t>
      </w:r>
      <w:r w:rsidR="00880262" w:rsidRPr="009A403B">
        <w:t> </w:t>
      </w:r>
      <w:r w:rsidRPr="009A403B">
        <w:t>konštrukciách</w:t>
      </w:r>
      <w:r w:rsidR="00880262" w:rsidRPr="009A403B">
        <w:t>,</w:t>
      </w:r>
      <w:r w:rsidRPr="009A403B">
        <w:t xml:space="preserve"> </w:t>
      </w:r>
      <w:r w:rsidR="000F1B07" w:rsidRPr="009A403B">
        <w:t>s</w:t>
      </w:r>
      <w:r w:rsidR="00C80E1A" w:rsidRPr="009A403B">
        <w:t xml:space="preserve"> projektovaným </w:t>
      </w:r>
      <w:r w:rsidR="001A7A9B" w:rsidRPr="009A403B">
        <w:t>zariad</w:t>
      </w:r>
      <w:r w:rsidRPr="009A403B">
        <w:t>ení</w:t>
      </w:r>
      <w:r w:rsidR="000F1B07" w:rsidRPr="009A403B">
        <w:t>m</w:t>
      </w:r>
      <w:r w:rsidR="00865420" w:rsidRPr="009A403B">
        <w:t xml:space="preserve"> </w:t>
      </w:r>
      <w:r w:rsidR="00C05876" w:rsidRPr="009A403B">
        <w:t xml:space="preserve">a s </w:t>
      </w:r>
      <w:r w:rsidR="00865420" w:rsidRPr="009A403B">
        <w:t>vyvolanými úpravami</w:t>
      </w:r>
      <w:r w:rsidRPr="009A403B">
        <w:t>.</w:t>
      </w:r>
    </w:p>
    <w:p w:rsidR="002F403C" w:rsidRPr="009A403B" w:rsidRDefault="00F24899" w:rsidP="004527FD">
      <w:pPr>
        <w:pStyle w:val="Odsekzoznamu"/>
        <w:numPr>
          <w:ilvl w:val="0"/>
          <w:numId w:val="38"/>
        </w:numPr>
        <w:spacing w:after="120"/>
        <w:ind w:left="0" w:right="0" w:firstLine="567"/>
        <w:contextualSpacing w:val="0"/>
        <w:jc w:val="both"/>
      </w:pPr>
      <w:r w:rsidRPr="009A403B">
        <w:t xml:space="preserve">Stavebník </w:t>
      </w:r>
      <w:r w:rsidR="00CE3619" w:rsidRPr="009A403B">
        <w:t>musí</w:t>
      </w:r>
      <w:r w:rsidRPr="009A403B">
        <w:t xml:space="preserve"> zabezpečiť zhotovenie stavby </w:t>
      </w:r>
      <w:r w:rsidR="009F0D6C" w:rsidRPr="009A403B">
        <w:t xml:space="preserve">oprávneným </w:t>
      </w:r>
      <w:r w:rsidRPr="009A403B">
        <w:t xml:space="preserve">zhotoviteľom, </w:t>
      </w:r>
      <w:r w:rsidR="00CE3619" w:rsidRPr="009A403B">
        <w:t xml:space="preserve">ak </w:t>
      </w:r>
      <w:r w:rsidR="002F403C" w:rsidRPr="009A403B">
        <w:t xml:space="preserve">sám </w:t>
      </w:r>
      <w:r w:rsidR="0028298B" w:rsidRPr="009A403B">
        <w:t xml:space="preserve">nemá oprávnenie na zhotovovanie </w:t>
      </w:r>
      <w:r w:rsidR="002F403C" w:rsidRPr="009A403B">
        <w:t xml:space="preserve">stavieb, alebo ak </w:t>
      </w:r>
      <w:r w:rsidR="00CE3619" w:rsidRPr="009A403B">
        <w:t>ďalej nie je ustanovené inak.</w:t>
      </w:r>
    </w:p>
    <w:p w:rsidR="006C167F" w:rsidRPr="009A403B" w:rsidRDefault="006C167F" w:rsidP="004527FD">
      <w:pPr>
        <w:pStyle w:val="Odsekzoznamu"/>
        <w:numPr>
          <w:ilvl w:val="0"/>
          <w:numId w:val="38"/>
        </w:numPr>
        <w:spacing w:after="120"/>
        <w:ind w:left="0" w:right="0" w:firstLine="567"/>
        <w:contextualSpacing w:val="0"/>
        <w:jc w:val="both"/>
      </w:pPr>
      <w:r w:rsidRPr="009A403B">
        <w:t xml:space="preserve">Zhotovenie </w:t>
      </w:r>
      <w:r w:rsidR="00CF4B9B" w:rsidRPr="009A403B">
        <w:t xml:space="preserve">jednoduchej </w:t>
      </w:r>
      <w:r w:rsidRPr="009A403B">
        <w:t>stavby</w:t>
      </w:r>
      <w:r w:rsidR="000D210B" w:rsidRPr="009A403B">
        <w:t xml:space="preserve"> </w:t>
      </w:r>
      <w:r w:rsidRPr="009A403B">
        <w:t>môže</w:t>
      </w:r>
      <w:r w:rsidR="007B28C2" w:rsidRPr="009A403B">
        <w:t xml:space="preserve"> s</w:t>
      </w:r>
      <w:r w:rsidRPr="009A403B">
        <w:t>ám pre seba zabezpečiť svojpomocou</w:t>
      </w:r>
      <w:r w:rsidR="007B28C2" w:rsidRPr="009A403B">
        <w:t xml:space="preserve"> aj stavebník</w:t>
      </w:r>
      <w:r w:rsidRPr="009A403B">
        <w:t>,</w:t>
      </w:r>
      <w:r w:rsidR="007B28C2" w:rsidRPr="009A403B">
        <w:t xml:space="preserve"> ktorý nespĺňa požiadavku podľa odseku </w:t>
      </w:r>
      <w:r w:rsidR="00FE6D34" w:rsidRPr="009A403B">
        <w:t>2</w:t>
      </w:r>
      <w:r w:rsidR="007B28C2" w:rsidRPr="009A403B">
        <w:t>,</w:t>
      </w:r>
      <w:r w:rsidR="003426BC" w:rsidRPr="009A403B">
        <w:t xml:space="preserve"> </w:t>
      </w:r>
      <w:r w:rsidRPr="009A403B">
        <w:t xml:space="preserve">ak vedenie jej </w:t>
      </w:r>
      <w:r w:rsidR="00B96955" w:rsidRPr="009A403B">
        <w:t>zhotovov</w:t>
      </w:r>
      <w:r w:rsidRPr="009A403B">
        <w:t xml:space="preserve">ania vykonáva </w:t>
      </w:r>
      <w:r w:rsidR="00B96955" w:rsidRPr="009A403B">
        <w:t xml:space="preserve">osoba oprávnená na </w:t>
      </w:r>
      <w:r w:rsidRPr="009A403B">
        <w:t xml:space="preserve">stavebný dozor. Na </w:t>
      </w:r>
      <w:r w:rsidR="00B96955" w:rsidRPr="009A403B">
        <w:t>zhotovova</w:t>
      </w:r>
      <w:r w:rsidRPr="009A403B">
        <w:t xml:space="preserve">nie ohlásených </w:t>
      </w:r>
      <w:r w:rsidR="00152742" w:rsidRPr="009A403B">
        <w:t>drobných</w:t>
      </w:r>
      <w:r w:rsidR="00F92E75" w:rsidRPr="009A403B">
        <w:t xml:space="preserve"> stavieb</w:t>
      </w:r>
      <w:r w:rsidR="00E5704E" w:rsidRPr="009A403B">
        <w:t>, stavebných úprav</w:t>
      </w:r>
      <w:r w:rsidR="00F92E75" w:rsidRPr="009A403B">
        <w:t xml:space="preserve"> a údržb</w:t>
      </w:r>
      <w:r w:rsidR="00E5704E" w:rsidRPr="009A403B">
        <w:t>y</w:t>
      </w:r>
      <w:r w:rsidR="00DC0EC8" w:rsidRPr="009A403B">
        <w:t xml:space="preserve"> </w:t>
      </w:r>
      <w:r w:rsidR="00F92E75" w:rsidRPr="009A403B">
        <w:t>stavby</w:t>
      </w:r>
      <w:r w:rsidR="00152742" w:rsidRPr="009A403B">
        <w:t xml:space="preserve"> </w:t>
      </w:r>
      <w:r w:rsidRPr="009A403B">
        <w:t xml:space="preserve">svojpomocou </w:t>
      </w:r>
      <w:r w:rsidR="00376993" w:rsidRPr="009A403B">
        <w:t>po</w:t>
      </w:r>
      <w:r w:rsidRPr="009A403B">
        <w:t xml:space="preserve">stačí, ak stavebník zabezpečí odborné vedenie ich uskutočňovania osobou, ktorá má najmenej </w:t>
      </w:r>
      <w:r w:rsidR="007E19D5" w:rsidRPr="009A403B">
        <w:t xml:space="preserve">úplné stredné odborné vzdelanie </w:t>
      </w:r>
      <w:r w:rsidR="007E19D5" w:rsidRPr="009A403B">
        <w:rPr>
          <w:szCs w:val="24"/>
        </w:rPr>
        <w:t xml:space="preserve">zamerané na stavebníctvo, </w:t>
      </w:r>
      <w:r w:rsidRPr="009A403B">
        <w:t xml:space="preserve">a najmenej tri roky praxe v odbore, </w:t>
      </w:r>
      <w:r w:rsidR="00033399" w:rsidRPr="009A403B">
        <w:t xml:space="preserve">alebo vysokoškolské vzdelanie </w:t>
      </w:r>
      <w:r w:rsidR="00491FCE" w:rsidRPr="009A403B">
        <w:rPr>
          <w:szCs w:val="24"/>
        </w:rPr>
        <w:lastRenderedPageBreak/>
        <w:t xml:space="preserve">v študijnom odbore </w:t>
      </w:r>
      <w:r w:rsidR="00491FCE" w:rsidRPr="009A403B">
        <w:rPr>
          <w:rFonts w:cs="Times New Roman"/>
          <w:szCs w:val="24"/>
        </w:rPr>
        <w:t>architektúra a urbanizmus,</w:t>
      </w:r>
      <w:r w:rsidR="00491FCE" w:rsidRPr="009A403B">
        <w:rPr>
          <w:szCs w:val="24"/>
        </w:rPr>
        <w:t xml:space="preserve"> </w:t>
      </w:r>
      <w:r w:rsidR="00491FCE" w:rsidRPr="009A403B">
        <w:rPr>
          <w:rFonts w:cs="Times New Roman"/>
          <w:szCs w:val="24"/>
        </w:rPr>
        <w:t>stavebníctvo, strojárstvo,</w:t>
      </w:r>
      <w:r w:rsidR="00491FCE" w:rsidRPr="009A403B">
        <w:rPr>
          <w:szCs w:val="24"/>
        </w:rPr>
        <w:t xml:space="preserve"> alebo </w:t>
      </w:r>
      <w:r w:rsidR="00491FCE" w:rsidRPr="009A403B">
        <w:rPr>
          <w:rFonts w:cs="Times New Roman"/>
          <w:szCs w:val="24"/>
        </w:rPr>
        <w:t>elektrotechnika</w:t>
      </w:r>
      <w:r w:rsidR="00482C03" w:rsidRPr="009A403B">
        <w:t>,</w:t>
      </w:r>
      <w:r w:rsidR="00033399" w:rsidRPr="009A403B">
        <w:t xml:space="preserve"> </w:t>
      </w:r>
      <w:r w:rsidRPr="009A403B">
        <w:t>ak sám nespĺňa uvedené požiadavky.</w:t>
      </w:r>
    </w:p>
    <w:p w:rsidR="00696F3E" w:rsidRPr="009A403B" w:rsidRDefault="006C167F" w:rsidP="004527FD">
      <w:pPr>
        <w:pStyle w:val="Odsekzoznamu"/>
        <w:numPr>
          <w:ilvl w:val="0"/>
          <w:numId w:val="38"/>
        </w:numPr>
        <w:spacing w:after="120"/>
        <w:ind w:left="0" w:right="0" w:firstLine="567"/>
        <w:contextualSpacing w:val="0"/>
        <w:jc w:val="both"/>
      </w:pPr>
      <w:r w:rsidRPr="009A403B">
        <w:t>Stavebník, ktorý zabezpečuje zhotovenie stavby svojpomocou</w:t>
      </w:r>
      <w:r w:rsidR="001F4735" w:rsidRPr="009A403B">
        <w:t>,</w:t>
      </w:r>
      <w:r w:rsidRPr="009A403B">
        <w:t xml:space="preserve"> koordinuje postup výstavby, individuálne uzatvára zmluvy na dodávky potrebných stavebných prác, strojov a stavebných výrobkov s ich dodávateľmi </w:t>
      </w:r>
      <w:r w:rsidR="000A51E9" w:rsidRPr="009A403B">
        <w:t xml:space="preserve">(ďalej len „zmluvný dodávateľ“) </w:t>
      </w:r>
      <w:r w:rsidRPr="009A403B">
        <w:t xml:space="preserve">a  v celom rozsahu zodpovedá za plnenie povinností podľa tohto zákona. </w:t>
      </w:r>
    </w:p>
    <w:p w:rsidR="00F07996" w:rsidRPr="009A403B" w:rsidRDefault="006F72A8" w:rsidP="004527FD">
      <w:pPr>
        <w:pStyle w:val="Odsekzoznamu"/>
        <w:numPr>
          <w:ilvl w:val="0"/>
          <w:numId w:val="38"/>
        </w:numPr>
        <w:spacing w:after="120"/>
        <w:ind w:left="0" w:right="0" w:firstLine="567"/>
        <w:contextualSpacing w:val="0"/>
        <w:jc w:val="both"/>
      </w:pPr>
      <w:r w:rsidRPr="009A403B">
        <w:t xml:space="preserve">Odseky 1 až </w:t>
      </w:r>
      <w:r w:rsidR="00033399" w:rsidRPr="009A403B">
        <w:t>4</w:t>
      </w:r>
      <w:r w:rsidRPr="009A403B">
        <w:t xml:space="preserve"> </w:t>
      </w:r>
      <w:r w:rsidR="00696F3E" w:rsidRPr="009A403B">
        <w:t>sa použijú aj na zmenu</w:t>
      </w:r>
      <w:r w:rsidR="00E421C9" w:rsidRPr="009A403B">
        <w:t xml:space="preserve"> dokončenej</w:t>
      </w:r>
      <w:r w:rsidR="00696F3E" w:rsidRPr="009A403B">
        <w:t xml:space="preserve"> stavby</w:t>
      </w:r>
      <w:r w:rsidR="004E6B2D" w:rsidRPr="009A403B">
        <w:t xml:space="preserve"> a na odstránenie stavby</w:t>
      </w:r>
      <w:r w:rsidR="00696F3E" w:rsidRPr="009A403B">
        <w:t>.</w:t>
      </w:r>
    </w:p>
    <w:p w:rsidR="0020093C" w:rsidRPr="009A403B" w:rsidRDefault="0020093C" w:rsidP="000040D9">
      <w:pPr>
        <w:shd w:val="clear" w:color="auto" w:fill="FFFFFF"/>
        <w:jc w:val="both"/>
        <w:rPr>
          <w:rFonts w:cs="Times New Roman"/>
          <w:szCs w:val="24"/>
        </w:rPr>
      </w:pPr>
    </w:p>
    <w:p w:rsidR="002068F2" w:rsidRPr="009A403B" w:rsidRDefault="002068F2" w:rsidP="00B52F03">
      <w:pPr>
        <w:pStyle w:val="Nadpis3"/>
      </w:pPr>
      <w:r w:rsidRPr="009A403B">
        <w:t xml:space="preserve">§ </w:t>
      </w:r>
      <w:r w:rsidR="0040374E" w:rsidRPr="009A403B">
        <w:t>2</w:t>
      </w:r>
      <w:r w:rsidR="00B96955" w:rsidRPr="009A403B">
        <w:t>7</w:t>
      </w:r>
    </w:p>
    <w:p w:rsidR="002068F2" w:rsidRPr="009A403B" w:rsidRDefault="002068F2" w:rsidP="00B52F03">
      <w:pPr>
        <w:pStyle w:val="Nadpis3"/>
      </w:pPr>
      <w:r w:rsidRPr="009A403B">
        <w:t>Stavebné práce</w:t>
      </w:r>
    </w:p>
    <w:p w:rsidR="002068F2" w:rsidRPr="009A403B" w:rsidRDefault="002068F2" w:rsidP="000040D9">
      <w:pPr>
        <w:shd w:val="clear" w:color="auto" w:fill="FFFFFF"/>
        <w:jc w:val="both"/>
        <w:rPr>
          <w:rFonts w:cs="Times New Roman"/>
          <w:szCs w:val="24"/>
        </w:rPr>
      </w:pPr>
    </w:p>
    <w:p w:rsidR="002068F2" w:rsidRPr="009A403B" w:rsidRDefault="002068F2" w:rsidP="004527FD">
      <w:pPr>
        <w:pStyle w:val="Odsekzoznamu"/>
        <w:numPr>
          <w:ilvl w:val="0"/>
          <w:numId w:val="39"/>
        </w:numPr>
        <w:spacing w:after="120"/>
        <w:ind w:left="0" w:right="0" w:firstLine="567"/>
        <w:contextualSpacing w:val="0"/>
        <w:jc w:val="both"/>
      </w:pPr>
      <w:r w:rsidRPr="009A403B">
        <w:t>Stavebnými prácami sa rozumejú zemné práce, búracie práce, remeselné činnosti, montážne práce a iné odborné činnosti potrebné na zhotovenie stavby, zmenu stavby, stavebné úpravy</w:t>
      </w:r>
      <w:r w:rsidR="00CB49EB" w:rsidRPr="009A403B">
        <w:t>,</w:t>
      </w:r>
      <w:r w:rsidRPr="009A403B">
        <w:t xml:space="preserve"> údržbu stavby a na odstránenie stavby. Montážne práce sa považujú za stavebné práce, ak sa nimi stavebný výrobok pevne zabuduje do stavby. </w:t>
      </w:r>
    </w:p>
    <w:p w:rsidR="002068F2" w:rsidRPr="009A403B" w:rsidRDefault="00DB1778" w:rsidP="004527FD">
      <w:pPr>
        <w:pStyle w:val="Odsekzoznamu"/>
        <w:numPr>
          <w:ilvl w:val="0"/>
          <w:numId w:val="39"/>
        </w:numPr>
        <w:spacing w:after="120"/>
        <w:ind w:left="0" w:right="0" w:firstLine="567"/>
        <w:contextualSpacing w:val="0"/>
        <w:jc w:val="both"/>
      </w:pPr>
      <w:r w:rsidRPr="009A403B">
        <w:t xml:space="preserve">Rozsah stavebných prác </w:t>
      </w:r>
      <w:r w:rsidR="00614085" w:rsidRPr="009A403B">
        <w:t>potrebn</w:t>
      </w:r>
      <w:r w:rsidR="008E1C95" w:rsidRPr="009A403B">
        <w:t>ých</w:t>
      </w:r>
      <w:r w:rsidR="00614085" w:rsidRPr="009A403B">
        <w:t xml:space="preserve"> na zhotovenie stavby </w:t>
      </w:r>
      <w:r w:rsidRPr="009A403B">
        <w:t>vyplýva z</w:t>
      </w:r>
      <w:r w:rsidR="00614085" w:rsidRPr="009A403B">
        <w:t xml:space="preserve"> overeného</w:t>
      </w:r>
      <w:r w:rsidRPr="009A403B">
        <w:t xml:space="preserve"> projektu stavby. </w:t>
      </w:r>
      <w:r w:rsidR="002068F2" w:rsidRPr="009A403B">
        <w:t>Ak sa na určité stavebné práce alebo na spôsob použitia stavebného výrobku vzťahujú bezpečnostné,</w:t>
      </w:r>
      <w:r w:rsidR="00DB08D5" w:rsidRPr="009A403B">
        <w:t xml:space="preserve"> požiarnobezpečnostné,</w:t>
      </w:r>
      <w:r w:rsidR="002068F2" w:rsidRPr="009A403B">
        <w:t xml:space="preserve"> hygienické alebo technické predpisy, technické špecifikácie, návody výrobcov stavebných výrobkov alebo všeobecne zaužívané pracovné </w:t>
      </w:r>
      <w:r w:rsidR="00880262" w:rsidRPr="009A403B">
        <w:t xml:space="preserve">postupy </w:t>
      </w:r>
      <w:r w:rsidR="00A522B3" w:rsidRPr="009A403B">
        <w:t xml:space="preserve">alebo technologické </w:t>
      </w:r>
      <w:r w:rsidR="002068F2" w:rsidRPr="009A403B">
        <w:t>postupy, stavebné práce sa musia uskutočniť v súlade s nimi.</w:t>
      </w:r>
    </w:p>
    <w:p w:rsidR="00B84207" w:rsidRPr="009A403B" w:rsidRDefault="00B84207" w:rsidP="004527FD">
      <w:pPr>
        <w:pStyle w:val="Odsekzoznamu"/>
        <w:numPr>
          <w:ilvl w:val="0"/>
          <w:numId w:val="39"/>
        </w:numPr>
        <w:spacing w:after="120"/>
        <w:ind w:left="0" w:right="0" w:firstLine="567"/>
        <w:contextualSpacing w:val="0"/>
        <w:jc w:val="both"/>
      </w:pPr>
      <w:r w:rsidRPr="009A403B">
        <w:t>Ak sa podľa osobitn</w:t>
      </w:r>
      <w:r w:rsidR="006F72A8" w:rsidRPr="009A403B">
        <w:t>ého</w:t>
      </w:r>
      <w:r w:rsidRPr="009A403B">
        <w:t xml:space="preserve"> predpis</w:t>
      </w:r>
      <w:r w:rsidR="006F72A8" w:rsidRPr="009A403B">
        <w:t>u</w:t>
      </w:r>
      <w:r w:rsidRPr="009A403B">
        <w:t xml:space="preserve"> vyžaduje na </w:t>
      </w:r>
      <w:r w:rsidR="004F4721" w:rsidRPr="009A403B">
        <w:t>uskutočňo</w:t>
      </w:r>
      <w:r w:rsidRPr="009A403B">
        <w:t xml:space="preserve">vanie stavebných prác odborná spôsobilosť,  zdravotná </w:t>
      </w:r>
      <w:r w:rsidR="001F4735" w:rsidRPr="009A403B">
        <w:t>spôsobilosť</w:t>
      </w:r>
      <w:r w:rsidRPr="009A403B">
        <w:t>, preukaz alebo iné osvedčenie, môže ich uskutočňovať len fyzická osoba, ktorá spĺňa takúto požiadavku.</w:t>
      </w:r>
    </w:p>
    <w:p w:rsidR="003A3AC3" w:rsidRPr="009A403B" w:rsidRDefault="003A3AC3" w:rsidP="000040D9">
      <w:pPr>
        <w:shd w:val="clear" w:color="auto" w:fill="FFFFFF"/>
        <w:jc w:val="both"/>
        <w:rPr>
          <w:rFonts w:cs="Times New Roman"/>
          <w:szCs w:val="24"/>
        </w:rPr>
      </w:pPr>
    </w:p>
    <w:p w:rsidR="00353F20" w:rsidRPr="009A403B" w:rsidRDefault="00353F20" w:rsidP="00B52F03">
      <w:pPr>
        <w:pStyle w:val="Nadpis3"/>
      </w:pPr>
      <w:r w:rsidRPr="009A403B">
        <w:t xml:space="preserve">§ </w:t>
      </w:r>
      <w:r w:rsidR="0040374E" w:rsidRPr="009A403B">
        <w:t>2</w:t>
      </w:r>
      <w:r w:rsidR="00B96955" w:rsidRPr="009A403B">
        <w:t>8</w:t>
      </w:r>
    </w:p>
    <w:p w:rsidR="00353F20" w:rsidRPr="009A403B" w:rsidRDefault="00353F20" w:rsidP="00B52F03">
      <w:pPr>
        <w:pStyle w:val="Nadpis3"/>
      </w:pPr>
      <w:r w:rsidRPr="009A403B">
        <w:t>Nepovolené stavebné práce</w:t>
      </w:r>
    </w:p>
    <w:p w:rsidR="00353F20" w:rsidRPr="009A403B" w:rsidRDefault="00353F20" w:rsidP="000040D9">
      <w:pPr>
        <w:shd w:val="clear" w:color="auto" w:fill="FFFFFF"/>
        <w:jc w:val="both"/>
        <w:rPr>
          <w:rFonts w:cs="Times New Roman"/>
          <w:szCs w:val="24"/>
        </w:rPr>
      </w:pPr>
    </w:p>
    <w:p w:rsidR="00353F20" w:rsidRPr="009A403B" w:rsidRDefault="007D5EB9" w:rsidP="004527FD">
      <w:pPr>
        <w:pStyle w:val="Odsekzoznamu"/>
        <w:numPr>
          <w:ilvl w:val="0"/>
          <w:numId w:val="40"/>
        </w:numPr>
        <w:spacing w:after="120"/>
        <w:ind w:left="0" w:right="0" w:firstLine="567"/>
        <w:contextualSpacing w:val="0"/>
        <w:jc w:val="both"/>
      </w:pPr>
      <w:r w:rsidRPr="009A403B">
        <w:t>Stavebné práce, ktoré sa uskutočňujú bez</w:t>
      </w:r>
      <w:r w:rsidR="0058700F" w:rsidRPr="009A403B">
        <w:t xml:space="preserve"> </w:t>
      </w:r>
      <w:r w:rsidR="00C17C97" w:rsidRPr="009A403B">
        <w:t>overeného</w:t>
      </w:r>
      <w:r w:rsidRPr="009A403B">
        <w:t xml:space="preserve"> projektu stavby alebo v rozpore s</w:t>
      </w:r>
      <w:r w:rsidR="00C17C97" w:rsidRPr="009A403B">
        <w:t> </w:t>
      </w:r>
      <w:r w:rsidR="007358C9" w:rsidRPr="009A403B">
        <w:t>n</w:t>
      </w:r>
      <w:r w:rsidR="00E5704E" w:rsidRPr="009A403B">
        <w:t>í</w:t>
      </w:r>
      <w:r w:rsidR="007358C9" w:rsidRPr="009A403B">
        <w:t>m</w:t>
      </w:r>
      <w:r w:rsidR="00CF4B9B" w:rsidRPr="009A403B">
        <w:t>,</w:t>
      </w:r>
      <w:r w:rsidR="007358C9" w:rsidRPr="009A403B">
        <w:t xml:space="preserve"> </w:t>
      </w:r>
      <w:r w:rsidRPr="009A403B">
        <w:t>sa považujú za n</w:t>
      </w:r>
      <w:r w:rsidR="00353F20" w:rsidRPr="009A403B">
        <w:t>epovolen</w:t>
      </w:r>
      <w:r w:rsidRPr="009A403B">
        <w:t>é</w:t>
      </w:r>
      <w:r w:rsidR="00353F20" w:rsidRPr="009A403B">
        <w:t xml:space="preserve"> stavebn</w:t>
      </w:r>
      <w:r w:rsidRPr="009A403B">
        <w:t>é</w:t>
      </w:r>
      <w:r w:rsidR="00353F20" w:rsidRPr="009A403B">
        <w:t xml:space="preserve"> prác</w:t>
      </w:r>
      <w:r w:rsidRPr="009A403B">
        <w:t>e</w:t>
      </w:r>
      <w:r w:rsidR="00353F20" w:rsidRPr="009A403B">
        <w:t xml:space="preserve">. </w:t>
      </w:r>
    </w:p>
    <w:p w:rsidR="00353F20" w:rsidRPr="009A403B" w:rsidRDefault="00D35BEA" w:rsidP="004527FD">
      <w:pPr>
        <w:pStyle w:val="Odsekzoznamu"/>
        <w:numPr>
          <w:ilvl w:val="0"/>
          <w:numId w:val="40"/>
        </w:numPr>
        <w:spacing w:after="120"/>
        <w:ind w:left="0" w:right="0" w:firstLine="567"/>
        <w:contextualSpacing w:val="0"/>
        <w:jc w:val="both"/>
      </w:pPr>
      <w:r w:rsidRPr="009A403B">
        <w:t xml:space="preserve">Za nepovolené stavebné práce sa považujú aj stavebné práce podľa overeného projektu na základe rozhodnutia o stavebnom zámere alebo nariadenia stavebného inšpektorátu uskutočňované po jeho zrušení správnym orgánom v rámci prieskumu rozhodnutia alebo správnym súdom. </w:t>
      </w:r>
      <w:r w:rsidR="00110098" w:rsidRPr="009A403B">
        <w:t>Z</w:t>
      </w:r>
      <w:r w:rsidR="00F23A06" w:rsidRPr="009A403B">
        <w:t>a nepovolené</w:t>
      </w:r>
      <w:r w:rsidR="008E1C95" w:rsidRPr="009A403B">
        <w:t xml:space="preserve"> stavebné práce</w:t>
      </w:r>
      <w:r w:rsidR="00F23A06" w:rsidRPr="009A403B">
        <w:t xml:space="preserve"> sa nepovažuj</w:t>
      </w:r>
      <w:r w:rsidR="00110098" w:rsidRPr="009A403B">
        <w:t>ú</w:t>
      </w:r>
      <w:r w:rsidR="00727058" w:rsidRPr="009A403B">
        <w:t xml:space="preserve"> prípravné práce na začatie stavby a</w:t>
      </w:r>
      <w:r w:rsidR="00F23A06" w:rsidRPr="009A403B">
        <w:t xml:space="preserve"> </w:t>
      </w:r>
      <w:r w:rsidR="00110098" w:rsidRPr="009A403B">
        <w:t>stavebné práce u</w:t>
      </w:r>
      <w:r w:rsidR="00353F20" w:rsidRPr="009A403B">
        <w:t>skutoč</w:t>
      </w:r>
      <w:r w:rsidR="00110098" w:rsidRPr="009A403B">
        <w:t xml:space="preserve">nené podľa overeného projektu na základe rozhodnutia o stavebnom zámere alebo nariadenia stavebného inšpektorátu, ktoré bolo neskôr </w:t>
      </w:r>
      <w:r w:rsidR="00A136FA" w:rsidRPr="009A403B">
        <w:t>zruš</w:t>
      </w:r>
      <w:r w:rsidR="00110098" w:rsidRPr="009A403B">
        <w:t>ené</w:t>
      </w:r>
      <w:r w:rsidR="00A136FA" w:rsidRPr="009A403B">
        <w:t xml:space="preserve"> </w:t>
      </w:r>
      <w:r w:rsidR="00353F20" w:rsidRPr="009A403B">
        <w:t>správnym orgánom v rámci prieskumu rozhodnutia alebo</w:t>
      </w:r>
      <w:r w:rsidR="000E5D58" w:rsidRPr="009A403B">
        <w:t xml:space="preserve"> správnym</w:t>
      </w:r>
      <w:r w:rsidR="00353F20" w:rsidRPr="009A403B">
        <w:t xml:space="preserve"> súdom. </w:t>
      </w:r>
    </w:p>
    <w:p w:rsidR="003253BA" w:rsidRDefault="003253BA" w:rsidP="000040D9">
      <w:pPr>
        <w:shd w:val="clear" w:color="auto" w:fill="FFFFFF"/>
        <w:jc w:val="both"/>
        <w:rPr>
          <w:rFonts w:cs="Times New Roman"/>
          <w:szCs w:val="24"/>
        </w:rPr>
      </w:pPr>
    </w:p>
    <w:p w:rsidR="000C7FBB" w:rsidRDefault="000C7FBB" w:rsidP="000040D9">
      <w:pPr>
        <w:shd w:val="clear" w:color="auto" w:fill="FFFFFF"/>
        <w:jc w:val="both"/>
        <w:rPr>
          <w:rFonts w:cs="Times New Roman"/>
          <w:szCs w:val="24"/>
        </w:rPr>
      </w:pPr>
    </w:p>
    <w:p w:rsidR="000C7FBB" w:rsidRPr="009A403B" w:rsidRDefault="000C7FBB" w:rsidP="000040D9">
      <w:pPr>
        <w:shd w:val="clear" w:color="auto" w:fill="FFFFFF"/>
        <w:jc w:val="both"/>
        <w:rPr>
          <w:rFonts w:cs="Times New Roman"/>
          <w:szCs w:val="24"/>
        </w:rPr>
      </w:pPr>
    </w:p>
    <w:p w:rsidR="003253BA" w:rsidRPr="009A403B" w:rsidRDefault="00E03999" w:rsidP="00B52F03">
      <w:pPr>
        <w:pStyle w:val="Nadpis3"/>
      </w:pPr>
      <w:r w:rsidRPr="009A403B">
        <w:lastRenderedPageBreak/>
        <w:t xml:space="preserve">§ </w:t>
      </w:r>
      <w:r w:rsidR="0040374E" w:rsidRPr="009A403B">
        <w:t>2</w:t>
      </w:r>
      <w:r w:rsidR="00876FCE" w:rsidRPr="009A403B">
        <w:t>9</w:t>
      </w:r>
    </w:p>
    <w:p w:rsidR="00E03999" w:rsidRPr="009A403B" w:rsidRDefault="00E03999" w:rsidP="00B52F03">
      <w:pPr>
        <w:pStyle w:val="Nadpis3"/>
      </w:pPr>
      <w:r w:rsidRPr="009A403B">
        <w:t>Stavebník</w:t>
      </w:r>
    </w:p>
    <w:p w:rsidR="00E03999" w:rsidRPr="009A403B" w:rsidRDefault="00E03999" w:rsidP="000040D9">
      <w:pPr>
        <w:shd w:val="clear" w:color="auto" w:fill="FFFFFF"/>
        <w:jc w:val="both"/>
        <w:rPr>
          <w:rFonts w:cs="Times New Roman"/>
          <w:szCs w:val="24"/>
        </w:rPr>
      </w:pPr>
    </w:p>
    <w:p w:rsidR="00393857" w:rsidRPr="009A403B" w:rsidRDefault="00E03999" w:rsidP="004527FD">
      <w:pPr>
        <w:pStyle w:val="Odsekzoznamu"/>
        <w:numPr>
          <w:ilvl w:val="0"/>
          <w:numId w:val="41"/>
        </w:numPr>
        <w:spacing w:after="120"/>
        <w:ind w:left="0" w:right="0" w:firstLine="567"/>
        <w:contextualSpacing w:val="0"/>
        <w:jc w:val="both"/>
      </w:pPr>
      <w:r w:rsidRPr="009A403B">
        <w:t xml:space="preserve">Stavebníkom </w:t>
      </w:r>
      <w:r w:rsidR="00A622AA" w:rsidRPr="009A403B">
        <w:t>je</w:t>
      </w:r>
      <w:r w:rsidRPr="009A403B">
        <w:t xml:space="preserve"> </w:t>
      </w:r>
      <w:r w:rsidR="00C6113A" w:rsidRPr="009A403B">
        <w:t>osoba</w:t>
      </w:r>
      <w:r w:rsidRPr="009A403B">
        <w:t>, kto</w:t>
      </w:r>
      <w:r w:rsidR="00C6113A" w:rsidRPr="009A403B">
        <w:t>rá</w:t>
      </w:r>
      <w:r w:rsidRPr="009A403B">
        <w:t xml:space="preserve"> </w:t>
      </w:r>
      <w:r w:rsidR="002034D0" w:rsidRPr="009A403B">
        <w:t>má v úmysle</w:t>
      </w:r>
      <w:r w:rsidRPr="009A403B">
        <w:t xml:space="preserve"> uskutočňovať stavebné práce, a to odo dňa </w:t>
      </w:r>
      <w:r w:rsidR="00E27F1B" w:rsidRPr="009A403B">
        <w:t xml:space="preserve">začatia </w:t>
      </w:r>
      <w:r w:rsidR="00B12B7D" w:rsidRPr="009A403B">
        <w:t xml:space="preserve">zabezpečovania podkladov </w:t>
      </w:r>
      <w:r w:rsidR="008E1C95" w:rsidRPr="009A403B">
        <w:t xml:space="preserve">na </w:t>
      </w:r>
      <w:r w:rsidR="00B12B7D" w:rsidRPr="009A403B">
        <w:t>konanie</w:t>
      </w:r>
      <w:r w:rsidR="00974A1A" w:rsidRPr="009A403B">
        <w:t xml:space="preserve"> </w:t>
      </w:r>
      <w:r w:rsidRPr="009A403B">
        <w:t xml:space="preserve">až do dňa </w:t>
      </w:r>
      <w:r w:rsidR="00473CB3" w:rsidRPr="009A403B">
        <w:t xml:space="preserve">vydania </w:t>
      </w:r>
      <w:r w:rsidRPr="009A403B">
        <w:t>kolaud</w:t>
      </w:r>
      <w:r w:rsidR="00473CB3" w:rsidRPr="009A403B">
        <w:t>ačného osvedčenia</w:t>
      </w:r>
      <w:r w:rsidRPr="009A403B">
        <w:t xml:space="preserve"> </w:t>
      </w:r>
      <w:r w:rsidR="00D70EEB" w:rsidRPr="009A403B">
        <w:t>a je</w:t>
      </w:r>
      <w:r w:rsidR="00E27F1B" w:rsidRPr="009A403B">
        <w:t xml:space="preserve"> </w:t>
      </w:r>
      <w:r w:rsidR="00D70EEB" w:rsidRPr="009A403B">
        <w:t xml:space="preserve">vlastníkom </w:t>
      </w:r>
      <w:r w:rsidR="00F65694" w:rsidRPr="009A403B">
        <w:t xml:space="preserve">stavby </w:t>
      </w:r>
      <w:r w:rsidR="00D251A6" w:rsidRPr="009A403B">
        <w:t xml:space="preserve">alebo </w:t>
      </w:r>
      <w:r w:rsidR="00F65694" w:rsidRPr="009A403B">
        <w:t>vlastníkom pozemku</w:t>
      </w:r>
      <w:r w:rsidR="00D70EEB" w:rsidRPr="009A403B">
        <w:t>, na ktor</w:t>
      </w:r>
      <w:r w:rsidR="000402F9" w:rsidRPr="009A403B">
        <w:t>ých</w:t>
      </w:r>
      <w:r w:rsidR="00D70EEB" w:rsidRPr="009A403B">
        <w:t xml:space="preserve"> sa majú uskutočniť stavebné práce alebo má iné práva k pozemkom a stavbám, na ktorých sa majú </w:t>
      </w:r>
      <w:r w:rsidR="00B52F03" w:rsidRPr="009A403B">
        <w:t>uskutočniť stavebné práce, a to</w:t>
      </w:r>
    </w:p>
    <w:p w:rsidR="00393857" w:rsidRPr="009A403B" w:rsidRDefault="00D70EEB" w:rsidP="00184AF9">
      <w:pPr>
        <w:pStyle w:val="Odsekzoznamu"/>
        <w:numPr>
          <w:ilvl w:val="1"/>
          <w:numId w:val="42"/>
        </w:numPr>
        <w:autoSpaceDN w:val="0"/>
        <w:ind w:left="426" w:right="0" w:hanging="426"/>
        <w:jc w:val="both"/>
      </w:pPr>
      <w:r w:rsidRPr="009A403B">
        <w:t xml:space="preserve">užívanie pozemku alebo stavby na základe zmluvy, z </w:t>
      </w:r>
      <w:r w:rsidRPr="009A403B">
        <w:rPr>
          <w:rFonts w:cs="Times New Roman"/>
          <w:szCs w:val="24"/>
        </w:rPr>
        <w:t>ktor</w:t>
      </w:r>
      <w:r w:rsidR="00876FCE" w:rsidRPr="009A403B">
        <w:rPr>
          <w:rFonts w:cs="Times New Roman"/>
          <w:szCs w:val="24"/>
        </w:rPr>
        <w:t>ej</w:t>
      </w:r>
      <w:r w:rsidRPr="009A403B">
        <w:rPr>
          <w:rFonts w:cs="Times New Roman"/>
          <w:szCs w:val="24"/>
        </w:rPr>
        <w:t xml:space="preserve"> </w:t>
      </w:r>
      <w:r w:rsidRPr="009A403B">
        <w:t xml:space="preserve">vyplýva právo uskutočniť stavbu alebo jej zmenu, </w:t>
      </w:r>
    </w:p>
    <w:p w:rsidR="00393857" w:rsidRPr="009A403B" w:rsidRDefault="00D70EEB" w:rsidP="00184AF9">
      <w:pPr>
        <w:pStyle w:val="Odsekzoznamu"/>
        <w:numPr>
          <w:ilvl w:val="1"/>
          <w:numId w:val="42"/>
        </w:numPr>
        <w:autoSpaceDN w:val="0"/>
        <w:ind w:left="426" w:right="0" w:hanging="426"/>
        <w:jc w:val="both"/>
      </w:pPr>
      <w:r w:rsidRPr="009A403B">
        <w:t xml:space="preserve">právo vyplývajúce z vecného bremena spojeného s pozemkom alebo stavbou, </w:t>
      </w:r>
    </w:p>
    <w:p w:rsidR="00393857" w:rsidRPr="009A403B" w:rsidRDefault="00D70EEB" w:rsidP="00184AF9">
      <w:pPr>
        <w:pStyle w:val="Odsekzoznamu"/>
        <w:numPr>
          <w:ilvl w:val="1"/>
          <w:numId w:val="42"/>
        </w:numPr>
        <w:autoSpaceDN w:val="0"/>
        <w:ind w:left="426" w:right="0" w:hanging="426"/>
        <w:jc w:val="both"/>
      </w:pPr>
      <w:r w:rsidRPr="009A403B">
        <w:t xml:space="preserve">právo vyplývajúce z iných právnych predpisov, </w:t>
      </w:r>
    </w:p>
    <w:p w:rsidR="009E2B9E" w:rsidRPr="009A403B" w:rsidRDefault="00D70EEB" w:rsidP="00184AF9">
      <w:pPr>
        <w:pStyle w:val="Odsekzoznamu"/>
        <w:numPr>
          <w:ilvl w:val="1"/>
          <w:numId w:val="42"/>
        </w:numPr>
        <w:autoSpaceDN w:val="0"/>
        <w:spacing w:after="120"/>
        <w:ind w:left="425" w:right="0" w:hanging="425"/>
        <w:contextualSpacing w:val="0"/>
        <w:jc w:val="both"/>
        <w:rPr>
          <w:rFonts w:cs="Courier New"/>
          <w:bCs/>
        </w:rPr>
      </w:pPr>
      <w:r w:rsidRPr="009A403B">
        <w:t>užívanie pozemku alebo stavby na základe koncesnej zmluvy, z ktorej vyplýva právo uskutočniť stavbu alebo jej zmenu</w:t>
      </w:r>
      <w:r w:rsidR="003429A4" w:rsidRPr="009A403B">
        <w:t>.</w:t>
      </w:r>
    </w:p>
    <w:p w:rsidR="00197FC7" w:rsidRPr="009A403B" w:rsidRDefault="00A22CCD" w:rsidP="004527FD">
      <w:pPr>
        <w:pStyle w:val="Odsekzoznamu"/>
        <w:numPr>
          <w:ilvl w:val="0"/>
          <w:numId w:val="41"/>
        </w:numPr>
        <w:spacing w:after="120"/>
        <w:ind w:left="0" w:right="0" w:firstLine="567"/>
        <w:contextualSpacing w:val="0"/>
        <w:jc w:val="both"/>
      </w:pPr>
      <w:r w:rsidRPr="009A403B">
        <w:t>S</w:t>
      </w:r>
      <w:r w:rsidR="001F1186" w:rsidRPr="009A403B">
        <w:t>tavebník nemusí preukázať práva podľa ods</w:t>
      </w:r>
      <w:r w:rsidR="00451AC8" w:rsidRPr="009A403B">
        <w:t>eku</w:t>
      </w:r>
      <w:r w:rsidR="001F1186" w:rsidRPr="009A403B">
        <w:t xml:space="preserve"> </w:t>
      </w:r>
      <w:r w:rsidR="00737540" w:rsidRPr="009A403B">
        <w:t>1</w:t>
      </w:r>
      <w:r w:rsidR="00A136FA" w:rsidRPr="009A403B">
        <w:t>,</w:t>
      </w:r>
      <w:r w:rsidR="006F1534" w:rsidRPr="009A403B">
        <w:t xml:space="preserve"> </w:t>
      </w:r>
      <w:r w:rsidR="00AF7C0C" w:rsidRPr="009A403B">
        <w:t>ak</w:t>
      </w:r>
      <w:r w:rsidR="004E6B2D" w:rsidRPr="009A403B">
        <w:t xml:space="preserve"> ide </w:t>
      </w:r>
      <w:r w:rsidR="000E5D58" w:rsidRPr="009A403B">
        <w:t>o</w:t>
      </w:r>
    </w:p>
    <w:p w:rsidR="00E421C9" w:rsidRPr="009A403B" w:rsidRDefault="00197FC7" w:rsidP="00184AF9">
      <w:pPr>
        <w:pStyle w:val="Odsekzoznamu"/>
        <w:numPr>
          <w:ilvl w:val="0"/>
          <w:numId w:val="43"/>
        </w:numPr>
        <w:autoSpaceDN w:val="0"/>
        <w:ind w:left="426" w:right="0" w:hanging="426"/>
        <w:jc w:val="both"/>
      </w:pPr>
      <w:r w:rsidRPr="009A403B">
        <w:t>právo evidované v katastri nehnuteľností</w:t>
      </w:r>
      <w:r w:rsidR="00E421C9" w:rsidRPr="009A403B">
        <w:t>,</w:t>
      </w:r>
      <w:r w:rsidR="0093277D" w:rsidRPr="009A403B">
        <w:t xml:space="preserve"> </w:t>
      </w:r>
    </w:p>
    <w:p w:rsidR="002777C5" w:rsidRPr="009A403B" w:rsidRDefault="0093277D" w:rsidP="00184AF9">
      <w:pPr>
        <w:pStyle w:val="Odsekzoznamu"/>
        <w:numPr>
          <w:ilvl w:val="0"/>
          <w:numId w:val="43"/>
        </w:numPr>
        <w:autoSpaceDN w:val="0"/>
        <w:ind w:left="426" w:right="0" w:hanging="426"/>
        <w:jc w:val="both"/>
      </w:pPr>
      <w:r w:rsidRPr="009A403B">
        <w:t>právo vyplývajúce z </w:t>
      </w:r>
      <w:r w:rsidR="008E1C95" w:rsidRPr="009A403B">
        <w:t xml:space="preserve">osobitného </w:t>
      </w:r>
      <w:r w:rsidRPr="009A403B">
        <w:t>predpisu</w:t>
      </w:r>
      <w:r w:rsidR="00E421C9" w:rsidRPr="009A403B">
        <w:t>; doklad nahradí čestným vyhlásením o splnení požiadaviek o vzniku práva z osobitného predpisu</w:t>
      </w:r>
      <w:r w:rsidR="00197FC7" w:rsidRPr="009A403B">
        <w:t xml:space="preserve">, </w:t>
      </w:r>
    </w:p>
    <w:p w:rsidR="002777C5" w:rsidRPr="009A403B" w:rsidRDefault="004E6B2D" w:rsidP="00184AF9">
      <w:pPr>
        <w:pStyle w:val="Odsekzoznamu"/>
        <w:numPr>
          <w:ilvl w:val="0"/>
          <w:numId w:val="43"/>
        </w:numPr>
        <w:autoSpaceDN w:val="0"/>
        <w:ind w:left="426" w:right="0" w:hanging="426"/>
        <w:jc w:val="both"/>
      </w:pPr>
      <w:r w:rsidRPr="009A403B">
        <w:t>uzatvorenie skládky odpadu, o ktorej rozhoduje stav</w:t>
      </w:r>
      <w:r w:rsidR="002B7848" w:rsidRPr="009A403B">
        <w:t>e</w:t>
      </w:r>
      <w:r w:rsidRPr="009A403B">
        <w:t>bný úrad</w:t>
      </w:r>
      <w:r w:rsidR="00197FC7" w:rsidRPr="009A403B">
        <w:t xml:space="preserve"> a </w:t>
      </w:r>
    </w:p>
    <w:p w:rsidR="003755E9" w:rsidRPr="009A403B" w:rsidRDefault="00197FC7" w:rsidP="00184AF9">
      <w:pPr>
        <w:pStyle w:val="Odsekzoznamu"/>
        <w:numPr>
          <w:ilvl w:val="0"/>
          <w:numId w:val="43"/>
        </w:numPr>
        <w:autoSpaceDN w:val="0"/>
        <w:spacing w:after="120"/>
        <w:ind w:left="426" w:right="0" w:hanging="426"/>
        <w:contextualSpacing w:val="0"/>
        <w:jc w:val="both"/>
      </w:pPr>
      <w:r w:rsidRPr="009A403B">
        <w:t>stavb</w:t>
      </w:r>
      <w:r w:rsidR="002777C5" w:rsidRPr="009A403B">
        <w:t>u</w:t>
      </w:r>
      <w:r w:rsidRPr="009A403B">
        <w:t xml:space="preserve"> prípojky na verejn</w:t>
      </w:r>
      <w:r w:rsidR="0082114E" w:rsidRPr="009A403B">
        <w:t>é</w:t>
      </w:r>
      <w:r w:rsidRPr="009A403B">
        <w:t xml:space="preserve"> </w:t>
      </w:r>
      <w:r w:rsidR="0082114E" w:rsidRPr="009A403B">
        <w:t>siete</w:t>
      </w:r>
      <w:r w:rsidR="00C47C96" w:rsidRPr="009A403B">
        <w:t xml:space="preserve"> technického vybavenia územia</w:t>
      </w:r>
      <w:r w:rsidR="00DC10DA" w:rsidRPr="009A403B">
        <w:t xml:space="preserve"> alebo stavbu</w:t>
      </w:r>
      <w:r w:rsidR="00FE6D34" w:rsidRPr="009A403B">
        <w:t xml:space="preserve"> </w:t>
      </w:r>
      <w:r w:rsidR="00DC10DA" w:rsidRPr="009A403B">
        <w:t>siete technického vybavenia územia, ktoré funkčne ani svojou konštrukciou nesúvisia so stavbami na pozemku ani s prevádzkou na ňom a ktoré ani inak nemôžu ovplyvniť využitie pozemku na účel, ktorému je určený</w:t>
      </w:r>
      <w:r w:rsidR="004E6B2D" w:rsidRPr="009A403B">
        <w:t>.</w:t>
      </w:r>
    </w:p>
    <w:p w:rsidR="003755E9" w:rsidRPr="009A403B" w:rsidRDefault="006155A7" w:rsidP="004527FD">
      <w:pPr>
        <w:pStyle w:val="Odsekzoznamu"/>
        <w:numPr>
          <w:ilvl w:val="0"/>
          <w:numId w:val="41"/>
        </w:numPr>
        <w:spacing w:after="120"/>
        <w:ind w:left="0" w:right="0" w:firstLine="567"/>
        <w:contextualSpacing w:val="0"/>
        <w:jc w:val="both"/>
      </w:pPr>
      <w:r w:rsidRPr="009A403B">
        <w:t>Ak</w:t>
      </w:r>
      <w:r w:rsidR="003755E9" w:rsidRPr="009A403B">
        <w:t xml:space="preserve"> </w:t>
      </w:r>
      <w:r w:rsidR="00AF7C0C" w:rsidRPr="009A403B">
        <w:t>ide o</w:t>
      </w:r>
      <w:r w:rsidR="009C0AB8" w:rsidRPr="009A403B">
        <w:t xml:space="preserve"> </w:t>
      </w:r>
      <w:r w:rsidR="00AF7C0C" w:rsidRPr="009A403B">
        <w:t>stavbu</w:t>
      </w:r>
      <w:r w:rsidR="009C0AB8" w:rsidRPr="009A403B">
        <w:t>,</w:t>
      </w:r>
      <w:r w:rsidR="00AF7C0C" w:rsidRPr="009A403B">
        <w:t xml:space="preserve"> </w:t>
      </w:r>
      <w:r w:rsidR="008E1C95" w:rsidRPr="009A403B">
        <w:t xml:space="preserve">na účely </w:t>
      </w:r>
      <w:r w:rsidR="00AF7C0C" w:rsidRPr="009A403B">
        <w:t>ktorej je možné práva k </w:t>
      </w:r>
      <w:r w:rsidR="001210A1" w:rsidRPr="009A403B">
        <w:t>pozem</w:t>
      </w:r>
      <w:r w:rsidR="00AF7C0C" w:rsidRPr="009A403B">
        <w:t xml:space="preserve">ku alebo </w:t>
      </w:r>
      <w:r w:rsidR="009F0D6C" w:rsidRPr="009A403B">
        <w:t xml:space="preserve">k </w:t>
      </w:r>
      <w:r w:rsidR="00AF7C0C" w:rsidRPr="009A403B">
        <w:t>stavbe vyvlastniť</w:t>
      </w:r>
      <w:r w:rsidRPr="009A403B">
        <w:t>,</w:t>
      </w:r>
      <w:r w:rsidR="003755E9" w:rsidRPr="009A403B">
        <w:t xml:space="preserve"> práva podľa odseku </w:t>
      </w:r>
      <w:r w:rsidR="000C26A5" w:rsidRPr="009A403B">
        <w:t>1</w:t>
      </w:r>
      <w:r w:rsidR="003755E9" w:rsidRPr="009A403B">
        <w:t xml:space="preserve"> </w:t>
      </w:r>
      <w:r w:rsidRPr="009A403B">
        <w:t xml:space="preserve">postačí </w:t>
      </w:r>
      <w:r w:rsidR="003755E9" w:rsidRPr="009A403B">
        <w:t>preukázať pri podaní žiadosti o overenie projektu stavby</w:t>
      </w:r>
      <w:r w:rsidRPr="009A403B">
        <w:t>.</w:t>
      </w:r>
    </w:p>
    <w:p w:rsidR="001C5FE1" w:rsidRPr="009A403B" w:rsidRDefault="00D4545D" w:rsidP="004527FD">
      <w:pPr>
        <w:pStyle w:val="Odsekzoznamu"/>
        <w:numPr>
          <w:ilvl w:val="0"/>
          <w:numId w:val="41"/>
        </w:numPr>
        <w:spacing w:after="120"/>
        <w:ind w:left="0" w:right="0" w:firstLine="567"/>
        <w:contextualSpacing w:val="0"/>
        <w:jc w:val="both"/>
      </w:pPr>
      <w:r w:rsidRPr="009A403B">
        <w:t>Z</w:t>
      </w:r>
      <w:r w:rsidR="00E03999" w:rsidRPr="009A403B">
        <w:t xml:space="preserve">a stavebníka </w:t>
      </w:r>
      <w:r w:rsidRPr="009A403B">
        <w:t xml:space="preserve">sa </w:t>
      </w:r>
      <w:r w:rsidR="00E03999" w:rsidRPr="009A403B">
        <w:t>považuje aj ten, kto svojpomocne uskutočňuje nepovolené stavebné práce</w:t>
      </w:r>
      <w:r w:rsidR="00876FCE" w:rsidRPr="009A403B">
        <w:t>,</w:t>
      </w:r>
      <w:r w:rsidR="00E03999" w:rsidRPr="009A403B">
        <w:t xml:space="preserve"> a ten, </w:t>
      </w:r>
      <w:r w:rsidR="0071524A" w:rsidRPr="009A403B">
        <w:t>pre koho nepovolené stavebné práce uskutočňuje zhotoviteľ.</w:t>
      </w:r>
    </w:p>
    <w:p w:rsidR="00E03999" w:rsidRPr="009A403B" w:rsidRDefault="00E03999" w:rsidP="00184AF9">
      <w:pPr>
        <w:shd w:val="clear" w:color="auto" w:fill="FFFFFF"/>
        <w:jc w:val="both"/>
        <w:rPr>
          <w:rFonts w:cs="Times New Roman"/>
          <w:szCs w:val="24"/>
        </w:rPr>
      </w:pPr>
    </w:p>
    <w:p w:rsidR="00E03999" w:rsidRPr="009A403B" w:rsidRDefault="00E03999" w:rsidP="00B52F03">
      <w:pPr>
        <w:pStyle w:val="Nadpis3"/>
      </w:pPr>
      <w:r w:rsidRPr="009A403B">
        <w:t xml:space="preserve">§ </w:t>
      </w:r>
      <w:r w:rsidR="00876FCE" w:rsidRPr="009A403B">
        <w:t>30</w:t>
      </w:r>
    </w:p>
    <w:p w:rsidR="00E03999" w:rsidRPr="009A403B" w:rsidRDefault="00E03999" w:rsidP="00B52F03">
      <w:pPr>
        <w:pStyle w:val="Nadpis3"/>
      </w:pPr>
      <w:r w:rsidRPr="009A403B">
        <w:t>Povinnosti stavebníka</w:t>
      </w:r>
    </w:p>
    <w:p w:rsidR="00E03999" w:rsidRPr="009A403B" w:rsidRDefault="00E03999" w:rsidP="00184AF9">
      <w:pPr>
        <w:shd w:val="clear" w:color="auto" w:fill="FFFFFF"/>
        <w:jc w:val="both"/>
        <w:rPr>
          <w:rFonts w:cs="Times New Roman"/>
          <w:szCs w:val="24"/>
        </w:rPr>
      </w:pPr>
    </w:p>
    <w:p w:rsidR="00105905" w:rsidRPr="009A403B" w:rsidRDefault="00105905" w:rsidP="004527FD">
      <w:pPr>
        <w:pStyle w:val="Odsekzoznamu"/>
        <w:numPr>
          <w:ilvl w:val="0"/>
          <w:numId w:val="44"/>
        </w:numPr>
        <w:spacing w:after="120"/>
        <w:ind w:left="0" w:right="0" w:firstLine="567"/>
        <w:contextualSpacing w:val="0"/>
        <w:jc w:val="both"/>
      </w:pPr>
      <w:r w:rsidRPr="009A403B">
        <w:t xml:space="preserve">Stavebník je povinný poskytnúť projektantovi </w:t>
      </w:r>
      <w:r w:rsidR="004D7A4B" w:rsidRPr="009A403B">
        <w:t>na účel</w:t>
      </w:r>
      <w:r w:rsidRPr="009A403B">
        <w:t xml:space="preserve"> vypracovania projektovej dokumentácie stavby technické zadanie charakterizujúce účel stavby, prevádzku stavby a jej rozsah.</w:t>
      </w:r>
    </w:p>
    <w:p w:rsidR="00105905" w:rsidRPr="009A403B" w:rsidRDefault="00105905" w:rsidP="004527FD">
      <w:pPr>
        <w:pStyle w:val="Odsekzoznamu"/>
        <w:numPr>
          <w:ilvl w:val="0"/>
          <w:numId w:val="44"/>
        </w:numPr>
        <w:spacing w:after="120"/>
        <w:ind w:left="0" w:right="0" w:firstLine="567"/>
        <w:contextualSpacing w:val="0"/>
        <w:jc w:val="both"/>
      </w:pPr>
      <w:r w:rsidRPr="009A403B">
        <w:t>Ak sa stavebník s projektantom nedohodne inak, na vypracovanie projektovej dokumentácie podľa odseku 1</w:t>
      </w:r>
      <w:r w:rsidR="002A7D07" w:rsidRPr="009A403B">
        <w:t xml:space="preserve"> </w:t>
      </w:r>
      <w:r w:rsidRPr="009A403B">
        <w:t xml:space="preserve">stavebník </w:t>
      </w:r>
    </w:p>
    <w:p w:rsidR="00105905" w:rsidRPr="009A403B" w:rsidRDefault="008E1C95" w:rsidP="004527FD">
      <w:pPr>
        <w:pStyle w:val="Odsekzoznamu"/>
        <w:numPr>
          <w:ilvl w:val="0"/>
          <w:numId w:val="45"/>
        </w:numPr>
        <w:ind w:left="426" w:right="0" w:hanging="426"/>
        <w:jc w:val="both"/>
        <w:rPr>
          <w:szCs w:val="24"/>
        </w:rPr>
      </w:pPr>
      <w:r w:rsidRPr="009A403B">
        <w:t>zabezpečí</w:t>
      </w:r>
      <w:r w:rsidRPr="009A403B">
        <w:rPr>
          <w:szCs w:val="24"/>
        </w:rPr>
        <w:t xml:space="preserve"> </w:t>
      </w:r>
      <w:r w:rsidR="00B734DB" w:rsidRPr="009A403B">
        <w:rPr>
          <w:szCs w:val="24"/>
        </w:rPr>
        <w:t xml:space="preserve">výkon </w:t>
      </w:r>
      <w:r w:rsidR="00105905" w:rsidRPr="009A403B">
        <w:rPr>
          <w:szCs w:val="24"/>
        </w:rPr>
        <w:t>geodetick</w:t>
      </w:r>
      <w:r w:rsidR="00B734DB" w:rsidRPr="009A403B">
        <w:rPr>
          <w:szCs w:val="24"/>
        </w:rPr>
        <w:t>ých</w:t>
      </w:r>
      <w:r w:rsidR="00105905" w:rsidRPr="009A403B">
        <w:rPr>
          <w:szCs w:val="24"/>
        </w:rPr>
        <w:t xml:space="preserve"> a kartografick</w:t>
      </w:r>
      <w:r w:rsidR="00B734DB" w:rsidRPr="009A403B">
        <w:rPr>
          <w:szCs w:val="24"/>
        </w:rPr>
        <w:t>ých</w:t>
      </w:r>
      <w:r w:rsidR="00105905" w:rsidRPr="009A403B">
        <w:rPr>
          <w:szCs w:val="24"/>
        </w:rPr>
        <w:t xml:space="preserve"> činnost</w:t>
      </w:r>
      <w:r w:rsidR="00B734DB" w:rsidRPr="009A403B">
        <w:rPr>
          <w:szCs w:val="24"/>
        </w:rPr>
        <w:t>í a</w:t>
      </w:r>
      <w:r w:rsidR="00105905" w:rsidRPr="009A403B">
        <w:rPr>
          <w:szCs w:val="24"/>
        </w:rPr>
        <w:t xml:space="preserve"> </w:t>
      </w:r>
      <w:r w:rsidR="00B734DB" w:rsidRPr="009A403B">
        <w:rPr>
          <w:szCs w:val="24"/>
        </w:rPr>
        <w:t xml:space="preserve">geodetické podklady v potrebnom rozsahu </w:t>
      </w:r>
      <w:r w:rsidR="00105905" w:rsidRPr="009A403B">
        <w:rPr>
          <w:szCs w:val="24"/>
        </w:rPr>
        <w:t xml:space="preserve">geodetom, </w:t>
      </w:r>
    </w:p>
    <w:p w:rsidR="00105905" w:rsidRPr="009A403B" w:rsidRDefault="008E1C95" w:rsidP="004527FD">
      <w:pPr>
        <w:pStyle w:val="Odsekzoznamu"/>
        <w:numPr>
          <w:ilvl w:val="0"/>
          <w:numId w:val="45"/>
        </w:numPr>
        <w:ind w:left="426" w:right="0" w:hanging="426"/>
        <w:jc w:val="both"/>
        <w:rPr>
          <w:szCs w:val="24"/>
        </w:rPr>
      </w:pPr>
      <w:r w:rsidRPr="009A403B">
        <w:t>zabezpečí</w:t>
      </w:r>
      <w:r w:rsidRPr="009A403B">
        <w:rPr>
          <w:szCs w:val="24"/>
        </w:rPr>
        <w:t xml:space="preserve"> </w:t>
      </w:r>
      <w:r w:rsidR="00105905" w:rsidRPr="009A403B">
        <w:rPr>
          <w:szCs w:val="24"/>
        </w:rPr>
        <w:t xml:space="preserve">vykonanie inžinierskogeologických, hydrogeologických a iných prieskumných prác posúdenia vplyvu prevádzky stavby na okolie z hľadiska hluku, znečisťovania </w:t>
      </w:r>
      <w:r w:rsidR="00105905" w:rsidRPr="009A403B">
        <w:rPr>
          <w:szCs w:val="24"/>
        </w:rPr>
        <w:lastRenderedPageBreak/>
        <w:t xml:space="preserve">ovzdušia, povrchových </w:t>
      </w:r>
      <w:r w:rsidR="000E5D58" w:rsidRPr="009A403B">
        <w:rPr>
          <w:szCs w:val="24"/>
        </w:rPr>
        <w:t xml:space="preserve">vôd </w:t>
      </w:r>
      <w:r w:rsidR="00105905" w:rsidRPr="009A403B">
        <w:rPr>
          <w:szCs w:val="24"/>
        </w:rPr>
        <w:t>a podzemných vôd, vplyvu na zeleň a zdravie obyvateľstva a iných podkladov</w:t>
      </w:r>
      <w:r w:rsidR="002A7D07" w:rsidRPr="009A403B">
        <w:rPr>
          <w:szCs w:val="24"/>
        </w:rPr>
        <w:t xml:space="preserve"> </w:t>
      </w:r>
      <w:r w:rsidR="00105905" w:rsidRPr="009A403B">
        <w:rPr>
          <w:szCs w:val="24"/>
        </w:rPr>
        <w:t>potrebných na vypracovanie pr</w:t>
      </w:r>
      <w:r w:rsidR="00B52F03" w:rsidRPr="009A403B">
        <w:rPr>
          <w:szCs w:val="24"/>
        </w:rPr>
        <w:t>ojektovej dokumentácie stavby,</w:t>
      </w:r>
    </w:p>
    <w:p w:rsidR="00105905" w:rsidRPr="009A403B" w:rsidRDefault="008E1C95" w:rsidP="004527FD">
      <w:pPr>
        <w:pStyle w:val="Odsekzoznamu"/>
        <w:numPr>
          <w:ilvl w:val="0"/>
          <w:numId w:val="45"/>
        </w:numPr>
        <w:ind w:left="426" w:right="0" w:hanging="426"/>
        <w:jc w:val="both"/>
        <w:rPr>
          <w:szCs w:val="24"/>
        </w:rPr>
      </w:pPr>
      <w:r w:rsidRPr="009A403B">
        <w:rPr>
          <w:szCs w:val="24"/>
        </w:rPr>
        <w:t xml:space="preserve">poskytne </w:t>
      </w:r>
      <w:r w:rsidR="00105905" w:rsidRPr="009A403B">
        <w:rPr>
          <w:szCs w:val="24"/>
        </w:rPr>
        <w:t>súčinnosť projektantovi pri spracovaní projektovej dokumentácie,</w:t>
      </w:r>
    </w:p>
    <w:p w:rsidR="00E42C78" w:rsidRPr="009A403B" w:rsidRDefault="008E1C95" w:rsidP="004527FD">
      <w:pPr>
        <w:pStyle w:val="Odsekzoznamu"/>
        <w:numPr>
          <w:ilvl w:val="0"/>
          <w:numId w:val="45"/>
        </w:numPr>
        <w:ind w:left="425" w:right="0" w:hanging="425"/>
        <w:contextualSpacing w:val="0"/>
        <w:jc w:val="both"/>
        <w:rPr>
          <w:szCs w:val="24"/>
        </w:rPr>
      </w:pPr>
      <w:r w:rsidRPr="009A403B">
        <w:t>zabezpečí</w:t>
      </w:r>
      <w:r w:rsidRPr="009A403B">
        <w:rPr>
          <w:rFonts w:cs="Courier New"/>
          <w:bCs/>
        </w:rPr>
        <w:t xml:space="preserve"> </w:t>
      </w:r>
      <w:r w:rsidR="00105905" w:rsidRPr="009A403B">
        <w:rPr>
          <w:rFonts w:cs="Courier New"/>
          <w:bCs/>
        </w:rPr>
        <w:t>generálneho projektanta</w:t>
      </w:r>
      <w:r w:rsidR="000E5D58" w:rsidRPr="009A403B">
        <w:rPr>
          <w:rFonts w:cs="Courier New"/>
          <w:bCs/>
        </w:rPr>
        <w:t>,</w:t>
      </w:r>
      <w:r w:rsidR="00105905" w:rsidRPr="009A403B">
        <w:rPr>
          <w:rFonts w:cs="Courier New"/>
          <w:bCs/>
        </w:rPr>
        <w:t xml:space="preserve"> ak je na vypracovanie projektovej dokumentácie potrebných viacero projektantov a výsledná projektová dokumentáci</w:t>
      </w:r>
      <w:r w:rsidR="00B52F03" w:rsidRPr="009A403B">
        <w:rPr>
          <w:rFonts w:cs="Courier New"/>
          <w:bCs/>
        </w:rPr>
        <w:t>a je závislá od ich súčinnosti</w:t>
      </w:r>
      <w:r w:rsidR="00E42C78" w:rsidRPr="009A403B">
        <w:rPr>
          <w:rFonts w:cs="Courier New"/>
          <w:bCs/>
        </w:rPr>
        <w:t>,</w:t>
      </w:r>
    </w:p>
    <w:p w:rsidR="00105905" w:rsidRPr="009A403B" w:rsidRDefault="008E1C95" w:rsidP="004527FD">
      <w:pPr>
        <w:pStyle w:val="Odsekzoznamu"/>
        <w:numPr>
          <w:ilvl w:val="0"/>
          <w:numId w:val="45"/>
        </w:numPr>
        <w:spacing w:after="120"/>
        <w:ind w:left="425" w:right="0" w:hanging="425"/>
        <w:contextualSpacing w:val="0"/>
        <w:jc w:val="both"/>
        <w:rPr>
          <w:szCs w:val="24"/>
        </w:rPr>
      </w:pPr>
      <w:r w:rsidRPr="009A403B">
        <w:t>zabezpečí</w:t>
      </w:r>
      <w:r w:rsidRPr="009A403B">
        <w:rPr>
          <w:rFonts w:cs="Courier New"/>
          <w:bCs/>
        </w:rPr>
        <w:t xml:space="preserve"> </w:t>
      </w:r>
      <w:r w:rsidR="00E42C78" w:rsidRPr="009A403B">
        <w:rPr>
          <w:rFonts w:cs="Courier New"/>
          <w:bCs/>
        </w:rPr>
        <w:t>vyjadrenia dotknutých právnických osôb</w:t>
      </w:r>
      <w:r w:rsidR="00B52F03" w:rsidRPr="009A403B">
        <w:rPr>
          <w:rFonts w:cs="Courier New"/>
          <w:bCs/>
        </w:rPr>
        <w:t>.</w:t>
      </w:r>
    </w:p>
    <w:p w:rsidR="00105905" w:rsidRPr="009A403B" w:rsidRDefault="00105905" w:rsidP="004527FD">
      <w:pPr>
        <w:pStyle w:val="Odsekzoznamu"/>
        <w:numPr>
          <w:ilvl w:val="0"/>
          <w:numId w:val="44"/>
        </w:numPr>
        <w:spacing w:after="120"/>
        <w:ind w:left="0" w:right="0" w:firstLine="567"/>
        <w:contextualSpacing w:val="0"/>
        <w:jc w:val="both"/>
      </w:pPr>
      <w:r w:rsidRPr="009A403B">
        <w:t xml:space="preserve">Stavebník je povinný pred začatím stavebných prác </w:t>
      </w:r>
    </w:p>
    <w:p w:rsidR="00105905" w:rsidRPr="009A403B" w:rsidRDefault="00105905" w:rsidP="004527FD">
      <w:pPr>
        <w:pStyle w:val="Odsekzoznamu"/>
        <w:numPr>
          <w:ilvl w:val="0"/>
          <w:numId w:val="46"/>
        </w:numPr>
        <w:ind w:left="426" w:right="0" w:hanging="426"/>
        <w:jc w:val="both"/>
        <w:rPr>
          <w:szCs w:val="24"/>
        </w:rPr>
      </w:pPr>
      <w:r w:rsidRPr="009A403B">
        <w:rPr>
          <w:szCs w:val="24"/>
        </w:rPr>
        <w:t>oznámiť stavebnému úradu začatie uskutočňovania</w:t>
      </w:r>
      <w:r w:rsidR="005948AD" w:rsidRPr="009A403B">
        <w:rPr>
          <w:szCs w:val="24"/>
        </w:rPr>
        <w:t xml:space="preserve"> povolených</w:t>
      </w:r>
      <w:r w:rsidRPr="009A403B">
        <w:rPr>
          <w:szCs w:val="24"/>
        </w:rPr>
        <w:t xml:space="preserve"> stavebných prác a identifikačné údaje o osobe zhotoviteľa stavby,</w:t>
      </w:r>
    </w:p>
    <w:p w:rsidR="00105905" w:rsidRPr="009A403B" w:rsidRDefault="00105905" w:rsidP="004527FD">
      <w:pPr>
        <w:pStyle w:val="Odsekzoznamu"/>
        <w:numPr>
          <w:ilvl w:val="0"/>
          <w:numId w:val="46"/>
        </w:numPr>
        <w:spacing w:after="120"/>
        <w:ind w:left="425" w:right="0" w:hanging="425"/>
        <w:contextualSpacing w:val="0"/>
        <w:jc w:val="both"/>
        <w:rPr>
          <w:szCs w:val="24"/>
        </w:rPr>
      </w:pPr>
      <w:r w:rsidRPr="009A403B">
        <w:rPr>
          <w:szCs w:val="24"/>
        </w:rPr>
        <w:t>odovzdať zhotoviteľovi stavby overený projekt stavby, právoplatné rozhodnutie o stavebnom zámere a pozemky na zriadenie staveniska.</w:t>
      </w:r>
    </w:p>
    <w:p w:rsidR="00105905" w:rsidRPr="009A403B" w:rsidRDefault="00105905" w:rsidP="004527FD">
      <w:pPr>
        <w:pStyle w:val="Odsekzoznamu"/>
        <w:numPr>
          <w:ilvl w:val="0"/>
          <w:numId w:val="44"/>
        </w:numPr>
        <w:spacing w:after="120"/>
        <w:ind w:left="0" w:right="0" w:firstLine="567"/>
        <w:contextualSpacing w:val="0"/>
        <w:jc w:val="both"/>
      </w:pPr>
      <w:r w:rsidRPr="009A403B">
        <w:t>Stavebník je povinný</w:t>
      </w:r>
    </w:p>
    <w:p w:rsidR="00105905" w:rsidRPr="009A403B" w:rsidRDefault="00105905" w:rsidP="004527FD">
      <w:pPr>
        <w:pStyle w:val="Odsekzoznamu"/>
        <w:numPr>
          <w:ilvl w:val="0"/>
          <w:numId w:val="47"/>
        </w:numPr>
        <w:ind w:left="426" w:right="0" w:hanging="426"/>
        <w:jc w:val="both"/>
        <w:rPr>
          <w:szCs w:val="24"/>
        </w:rPr>
      </w:pPr>
      <w:r w:rsidRPr="009A403B">
        <w:rPr>
          <w:szCs w:val="24"/>
        </w:rPr>
        <w:t>zúčastňovať sa na kontrolných prehliadkach stavby,</w:t>
      </w:r>
    </w:p>
    <w:p w:rsidR="00105905" w:rsidRPr="009A403B" w:rsidRDefault="00105905" w:rsidP="004527FD">
      <w:pPr>
        <w:pStyle w:val="Odsekzoznamu"/>
        <w:numPr>
          <w:ilvl w:val="0"/>
          <w:numId w:val="47"/>
        </w:numPr>
        <w:ind w:left="426" w:right="0" w:hanging="426"/>
        <w:jc w:val="both"/>
        <w:rPr>
          <w:szCs w:val="24"/>
        </w:rPr>
      </w:pPr>
      <w:r w:rsidRPr="009A403B">
        <w:rPr>
          <w:szCs w:val="24"/>
        </w:rPr>
        <w:t>uskutočniť na výzvu zhotoviteľa stavby prehliadku dokončenej stavby a jej prevzatie od zhotoviteľa,</w:t>
      </w:r>
    </w:p>
    <w:p w:rsidR="00105905" w:rsidRPr="009A403B" w:rsidRDefault="00105905" w:rsidP="004527FD">
      <w:pPr>
        <w:pStyle w:val="Odsekzoznamu"/>
        <w:numPr>
          <w:ilvl w:val="0"/>
          <w:numId w:val="47"/>
        </w:numPr>
        <w:ind w:left="426" w:right="0" w:hanging="426"/>
        <w:jc w:val="both"/>
        <w:rPr>
          <w:szCs w:val="24"/>
        </w:rPr>
      </w:pPr>
      <w:bookmarkStart w:id="43" w:name="paragraf-20.odsek-1.pismeno-e"/>
      <w:bookmarkStart w:id="44" w:name="paragraf-20.odsek-1.pismeno-e.text"/>
      <w:r w:rsidRPr="009A403B">
        <w:rPr>
          <w:szCs w:val="24"/>
        </w:rPr>
        <w:t>poskytovať súčinnosť projektantovi pri kontrole súladu stavebných prác s overeným projektom stavby a pri kolaudácii</w:t>
      </w:r>
      <w:r w:rsidR="000E5D58" w:rsidRPr="009A403B">
        <w:rPr>
          <w:szCs w:val="24"/>
        </w:rPr>
        <w:t xml:space="preserve"> stavby</w:t>
      </w:r>
      <w:r w:rsidRPr="009A403B">
        <w:rPr>
          <w:szCs w:val="24"/>
        </w:rPr>
        <w:t xml:space="preserve">, </w:t>
      </w:r>
      <w:bookmarkEnd w:id="43"/>
      <w:bookmarkEnd w:id="44"/>
    </w:p>
    <w:p w:rsidR="00B734DB" w:rsidRPr="009A403B" w:rsidRDefault="00A136FA" w:rsidP="004527FD">
      <w:pPr>
        <w:pStyle w:val="Odsekzoznamu"/>
        <w:numPr>
          <w:ilvl w:val="0"/>
          <w:numId w:val="47"/>
        </w:numPr>
        <w:ind w:left="426" w:right="0" w:hanging="426"/>
        <w:jc w:val="both"/>
        <w:rPr>
          <w:szCs w:val="24"/>
        </w:rPr>
      </w:pPr>
      <w:bookmarkStart w:id="45" w:name="paragraf-20.odsek-2.pismeno-c.text"/>
      <w:r w:rsidRPr="009A403B">
        <w:rPr>
          <w:szCs w:val="24"/>
        </w:rPr>
        <w:t xml:space="preserve">zabezpečiť </w:t>
      </w:r>
      <w:r w:rsidR="00105905" w:rsidRPr="009A403B">
        <w:rPr>
          <w:szCs w:val="24"/>
        </w:rPr>
        <w:t>počas zhotovovania stavby vykonávanie projektového dohľadu projektanta nad zhotovovaním stavby</w:t>
      </w:r>
      <w:r w:rsidR="00B734DB" w:rsidRPr="009A403B">
        <w:rPr>
          <w:szCs w:val="24"/>
        </w:rPr>
        <w:t>,</w:t>
      </w:r>
    </w:p>
    <w:p w:rsidR="00B734DB" w:rsidRPr="009A403B" w:rsidRDefault="00B734DB" w:rsidP="004527FD">
      <w:pPr>
        <w:pStyle w:val="Odsekzoznamu"/>
        <w:numPr>
          <w:ilvl w:val="0"/>
          <w:numId w:val="47"/>
        </w:numPr>
        <w:ind w:left="426" w:right="0" w:hanging="426"/>
        <w:jc w:val="both"/>
        <w:rPr>
          <w:szCs w:val="24"/>
        </w:rPr>
      </w:pPr>
      <w:r w:rsidRPr="009A403B">
        <w:rPr>
          <w:szCs w:val="24"/>
        </w:rPr>
        <w:t>zabezpečiť na celý čas uskutočňovania stavebných prác výkon geodetických a kartografických činností na stavbe geodetom,</w:t>
      </w:r>
    </w:p>
    <w:p w:rsidR="00105905" w:rsidRPr="009A403B" w:rsidRDefault="00B734DB" w:rsidP="00184AF9">
      <w:pPr>
        <w:pStyle w:val="Odsekzoznamu"/>
        <w:numPr>
          <w:ilvl w:val="0"/>
          <w:numId w:val="47"/>
        </w:numPr>
        <w:spacing w:after="120"/>
        <w:ind w:left="425" w:right="0" w:hanging="425"/>
        <w:contextualSpacing w:val="0"/>
        <w:jc w:val="both"/>
        <w:rPr>
          <w:szCs w:val="24"/>
        </w:rPr>
      </w:pPr>
      <w:r w:rsidRPr="009A403B">
        <w:rPr>
          <w:szCs w:val="24"/>
        </w:rPr>
        <w:t>zabezpeč</w:t>
      </w:r>
      <w:r w:rsidR="008E1C95" w:rsidRPr="009A403B">
        <w:rPr>
          <w:szCs w:val="24"/>
        </w:rPr>
        <w:t>iť</w:t>
      </w:r>
      <w:r w:rsidRPr="009A403B">
        <w:rPr>
          <w:szCs w:val="24"/>
        </w:rPr>
        <w:t xml:space="preserve"> ochranu geodetických bodov geodetických základov nachádzajúcich sa na stavenisku a geodetických bodov vytyčovacej siete vybudovanej </w:t>
      </w:r>
      <w:r w:rsidR="008E1C95" w:rsidRPr="009A403B">
        <w:rPr>
          <w:szCs w:val="24"/>
        </w:rPr>
        <w:t>n</w:t>
      </w:r>
      <w:r w:rsidRPr="009A403B">
        <w:rPr>
          <w:szCs w:val="24"/>
        </w:rPr>
        <w:t>a účel</w:t>
      </w:r>
      <w:r w:rsidR="008E1C95" w:rsidRPr="009A403B">
        <w:rPr>
          <w:szCs w:val="24"/>
        </w:rPr>
        <w:t>y</w:t>
      </w:r>
      <w:r w:rsidRPr="009A403B">
        <w:rPr>
          <w:szCs w:val="24"/>
        </w:rPr>
        <w:t xml:space="preserve"> realizácie stavby</w:t>
      </w:r>
      <w:r w:rsidR="004F04D3" w:rsidRPr="009A403B">
        <w:rPr>
          <w:szCs w:val="24"/>
        </w:rPr>
        <w:t>.</w:t>
      </w:r>
      <w:r w:rsidR="00105905" w:rsidRPr="009A403B">
        <w:rPr>
          <w:szCs w:val="24"/>
        </w:rPr>
        <w:t xml:space="preserve"> </w:t>
      </w:r>
      <w:bookmarkEnd w:id="45"/>
    </w:p>
    <w:p w:rsidR="00F8709C" w:rsidRPr="009A403B" w:rsidRDefault="00F8709C" w:rsidP="004527FD">
      <w:pPr>
        <w:pStyle w:val="Odsekzoznamu"/>
        <w:numPr>
          <w:ilvl w:val="0"/>
          <w:numId w:val="44"/>
        </w:numPr>
        <w:spacing w:after="120"/>
        <w:ind w:left="0" w:right="0" w:firstLine="567"/>
        <w:contextualSpacing w:val="0"/>
        <w:jc w:val="both"/>
      </w:pPr>
      <w:r w:rsidRPr="009A403B">
        <w:t>Stavebník vyhradenej stavby je</w:t>
      </w:r>
      <w:r w:rsidR="00C63FD5" w:rsidRPr="009A403B">
        <w:t xml:space="preserve"> okrem povinností podľa odsekov 1 až 4 </w:t>
      </w:r>
      <w:r w:rsidRPr="009A403B">
        <w:t>ďalej povinný</w:t>
      </w:r>
    </w:p>
    <w:p w:rsidR="00F8709C" w:rsidRPr="009A403B" w:rsidRDefault="00F8709C" w:rsidP="004527FD">
      <w:pPr>
        <w:pStyle w:val="Odsekzoznamu"/>
        <w:numPr>
          <w:ilvl w:val="0"/>
          <w:numId w:val="152"/>
        </w:numPr>
        <w:ind w:left="426" w:right="0" w:hanging="426"/>
        <w:jc w:val="both"/>
        <w:rPr>
          <w:szCs w:val="24"/>
        </w:rPr>
      </w:pPr>
      <w:r w:rsidRPr="009A403B">
        <w:rPr>
          <w:szCs w:val="24"/>
        </w:rPr>
        <w:t>zabezpečiť na celý čas uskutočňovania stavebných prác na vyhradenej stavbe osobu oprávnenú na výkon stavebného dozoru,</w:t>
      </w:r>
    </w:p>
    <w:p w:rsidR="00F8709C" w:rsidRPr="009A403B" w:rsidRDefault="00F8709C" w:rsidP="004527FD">
      <w:pPr>
        <w:pStyle w:val="Odsekzoznamu"/>
        <w:numPr>
          <w:ilvl w:val="0"/>
          <w:numId w:val="152"/>
        </w:numPr>
        <w:ind w:left="426" w:right="0" w:hanging="426"/>
        <w:jc w:val="both"/>
        <w:rPr>
          <w:szCs w:val="24"/>
        </w:rPr>
      </w:pPr>
      <w:r w:rsidRPr="009A403B">
        <w:rPr>
          <w:szCs w:val="24"/>
        </w:rPr>
        <w:t>zabezpečiť spracovanie vykonávacieho projektu stavby a kontrolné statické posúdenie nosných konštrukcií stavby,</w:t>
      </w:r>
    </w:p>
    <w:p w:rsidR="00F8709C" w:rsidRPr="009A403B" w:rsidRDefault="008E1C95" w:rsidP="00184AF9">
      <w:pPr>
        <w:pStyle w:val="Odsekzoznamu"/>
        <w:numPr>
          <w:ilvl w:val="0"/>
          <w:numId w:val="152"/>
        </w:numPr>
        <w:spacing w:after="120"/>
        <w:ind w:left="425" w:right="0" w:hanging="425"/>
        <w:contextualSpacing w:val="0"/>
        <w:jc w:val="both"/>
        <w:rPr>
          <w:szCs w:val="24"/>
        </w:rPr>
      </w:pPr>
      <w:r w:rsidRPr="009A403B">
        <w:rPr>
          <w:szCs w:val="24"/>
        </w:rPr>
        <w:t xml:space="preserve">zabezpečiť </w:t>
      </w:r>
      <w:r w:rsidR="00F8709C" w:rsidRPr="009A403B">
        <w:rPr>
          <w:szCs w:val="24"/>
        </w:rPr>
        <w:t>počas zhotovovania stavby priebežné vykonávanie projektového dohľadu projektanta nad zhotovovaním stavby a kontroly statického zabezpečenia pomocných  nosných konštrukcií projektantom.</w:t>
      </w:r>
    </w:p>
    <w:p w:rsidR="00E03999" w:rsidRPr="009A403B" w:rsidRDefault="00E03999" w:rsidP="004527FD">
      <w:pPr>
        <w:pStyle w:val="Odsekzoznamu"/>
        <w:numPr>
          <w:ilvl w:val="0"/>
          <w:numId w:val="44"/>
        </w:numPr>
        <w:spacing w:after="120"/>
        <w:ind w:left="0" w:right="0" w:firstLine="567"/>
        <w:contextualSpacing w:val="0"/>
        <w:jc w:val="both"/>
      </w:pPr>
      <w:r w:rsidRPr="009A403B">
        <w:t>Stavebník, ktorý uskutočňuje stavebné práce svojpomocou, je povinný</w:t>
      </w:r>
    </w:p>
    <w:p w:rsidR="00E03999" w:rsidRPr="009A403B" w:rsidRDefault="00E03999" w:rsidP="004527FD">
      <w:pPr>
        <w:pStyle w:val="Odsekzoznamu"/>
        <w:numPr>
          <w:ilvl w:val="0"/>
          <w:numId w:val="48"/>
        </w:numPr>
        <w:ind w:left="426" w:right="0" w:hanging="426"/>
        <w:jc w:val="both"/>
        <w:rPr>
          <w:szCs w:val="24"/>
        </w:rPr>
      </w:pPr>
      <w:r w:rsidRPr="009A403B">
        <w:rPr>
          <w:szCs w:val="24"/>
        </w:rPr>
        <w:t>zabezpečiť na celý čas uskutočňovania stavebných prác osobu oprávnenú na výkon stavebného dozoru a </w:t>
      </w:r>
      <w:r w:rsidR="008E1C95" w:rsidRPr="009A403B">
        <w:rPr>
          <w:szCs w:val="24"/>
        </w:rPr>
        <w:t xml:space="preserve">riadiť sa </w:t>
      </w:r>
      <w:r w:rsidRPr="009A403B">
        <w:rPr>
          <w:szCs w:val="24"/>
        </w:rPr>
        <w:t>jej pokyn</w:t>
      </w:r>
      <w:r w:rsidR="008E1C95" w:rsidRPr="009A403B">
        <w:rPr>
          <w:szCs w:val="24"/>
        </w:rPr>
        <w:t>mi</w:t>
      </w:r>
      <w:r w:rsidRPr="009A403B">
        <w:rPr>
          <w:szCs w:val="24"/>
        </w:rPr>
        <w:t xml:space="preserve">, </w:t>
      </w:r>
    </w:p>
    <w:p w:rsidR="00E03999" w:rsidRPr="009A403B" w:rsidRDefault="00E03999" w:rsidP="004527FD">
      <w:pPr>
        <w:pStyle w:val="Odsekzoznamu"/>
        <w:numPr>
          <w:ilvl w:val="0"/>
          <w:numId w:val="48"/>
        </w:numPr>
        <w:ind w:left="426" w:right="0" w:hanging="426"/>
        <w:jc w:val="both"/>
        <w:rPr>
          <w:szCs w:val="24"/>
        </w:rPr>
      </w:pPr>
      <w:r w:rsidRPr="009A403B">
        <w:rPr>
          <w:szCs w:val="24"/>
        </w:rPr>
        <w:t xml:space="preserve">zabezpečiť, aby stavebné práce uskutočňovali </w:t>
      </w:r>
      <w:r w:rsidR="00D75E66" w:rsidRPr="009A403B">
        <w:rPr>
          <w:szCs w:val="24"/>
        </w:rPr>
        <w:t xml:space="preserve">fyzické </w:t>
      </w:r>
      <w:r w:rsidRPr="009A403B">
        <w:rPr>
          <w:szCs w:val="24"/>
        </w:rPr>
        <w:t xml:space="preserve">osoby, ktoré </w:t>
      </w:r>
      <w:r w:rsidR="001426B0" w:rsidRPr="009A403B">
        <w:rPr>
          <w:szCs w:val="24"/>
        </w:rPr>
        <w:t>spĺňajú požiadavky podľa § 2</w:t>
      </w:r>
      <w:r w:rsidR="002F7B39" w:rsidRPr="009A403B">
        <w:rPr>
          <w:szCs w:val="24"/>
        </w:rPr>
        <w:t>7</w:t>
      </w:r>
      <w:r w:rsidR="001426B0" w:rsidRPr="009A403B">
        <w:rPr>
          <w:szCs w:val="24"/>
        </w:rPr>
        <w:t xml:space="preserve"> ods. </w:t>
      </w:r>
      <w:r w:rsidR="004F2E51" w:rsidRPr="009A403B">
        <w:rPr>
          <w:szCs w:val="24"/>
        </w:rPr>
        <w:t>3</w:t>
      </w:r>
      <w:r w:rsidRPr="009A403B">
        <w:rPr>
          <w:szCs w:val="24"/>
        </w:rPr>
        <w:t>,</w:t>
      </w:r>
    </w:p>
    <w:p w:rsidR="00E03999" w:rsidRPr="009A403B" w:rsidRDefault="00E03999" w:rsidP="004527FD">
      <w:pPr>
        <w:pStyle w:val="Odsekzoznamu"/>
        <w:numPr>
          <w:ilvl w:val="0"/>
          <w:numId w:val="48"/>
        </w:numPr>
        <w:ind w:left="426" w:right="0" w:hanging="426"/>
        <w:jc w:val="both"/>
        <w:rPr>
          <w:szCs w:val="24"/>
        </w:rPr>
      </w:pPr>
      <w:r w:rsidRPr="009A403B">
        <w:rPr>
          <w:szCs w:val="24"/>
        </w:rPr>
        <w:t xml:space="preserve">zabezpečiť </w:t>
      </w:r>
      <w:r w:rsidR="00E22BA6" w:rsidRPr="009A403B">
        <w:rPr>
          <w:szCs w:val="24"/>
        </w:rPr>
        <w:t xml:space="preserve">vytýčenie a </w:t>
      </w:r>
      <w:r w:rsidRPr="009A403B">
        <w:rPr>
          <w:szCs w:val="24"/>
        </w:rPr>
        <w:t xml:space="preserve">súlad priestorovej polohy </w:t>
      </w:r>
      <w:r w:rsidR="00A92845" w:rsidRPr="009A403B">
        <w:rPr>
          <w:szCs w:val="24"/>
        </w:rPr>
        <w:t xml:space="preserve">novej </w:t>
      </w:r>
      <w:r w:rsidRPr="009A403B">
        <w:rPr>
          <w:szCs w:val="24"/>
        </w:rPr>
        <w:t xml:space="preserve">stavby alebo </w:t>
      </w:r>
      <w:r w:rsidR="0075418E" w:rsidRPr="009A403B">
        <w:rPr>
          <w:szCs w:val="24"/>
        </w:rPr>
        <w:t>zmeny stavby</w:t>
      </w:r>
      <w:r w:rsidRPr="009A403B">
        <w:rPr>
          <w:szCs w:val="24"/>
        </w:rPr>
        <w:t xml:space="preserve"> s</w:t>
      </w:r>
      <w:r w:rsidR="00105905" w:rsidRPr="009A403B">
        <w:rPr>
          <w:szCs w:val="24"/>
        </w:rPr>
        <w:t xml:space="preserve"> overeným </w:t>
      </w:r>
      <w:r w:rsidRPr="009A403B">
        <w:rPr>
          <w:szCs w:val="24"/>
        </w:rPr>
        <w:t>projekto</w:t>
      </w:r>
      <w:r w:rsidR="009051EA" w:rsidRPr="009A403B">
        <w:rPr>
          <w:szCs w:val="24"/>
        </w:rPr>
        <w:t>m stavby</w:t>
      </w:r>
      <w:r w:rsidRPr="009A403B">
        <w:rPr>
          <w:szCs w:val="24"/>
        </w:rPr>
        <w:t xml:space="preserve">, </w:t>
      </w:r>
    </w:p>
    <w:p w:rsidR="00E03999" w:rsidRPr="009A403B" w:rsidRDefault="00E03999" w:rsidP="004527FD">
      <w:pPr>
        <w:pStyle w:val="Odsekzoznamu"/>
        <w:numPr>
          <w:ilvl w:val="0"/>
          <w:numId w:val="48"/>
        </w:numPr>
        <w:ind w:left="426" w:right="0" w:hanging="426"/>
        <w:jc w:val="both"/>
        <w:rPr>
          <w:szCs w:val="24"/>
        </w:rPr>
      </w:pPr>
      <w:r w:rsidRPr="009A403B">
        <w:rPr>
          <w:szCs w:val="24"/>
        </w:rPr>
        <w:lastRenderedPageBreak/>
        <w:t>zabezpečiť, aby do stavby boli zabudované len stavebné výrobky vhodné na zamýšľané použitie a spôsobom určeným výrobcom,</w:t>
      </w:r>
    </w:p>
    <w:p w:rsidR="00E03999" w:rsidRPr="009A403B" w:rsidRDefault="00E03999" w:rsidP="004527FD">
      <w:pPr>
        <w:pStyle w:val="Odsekzoznamu"/>
        <w:numPr>
          <w:ilvl w:val="0"/>
          <w:numId w:val="48"/>
        </w:numPr>
        <w:ind w:left="426" w:right="0" w:hanging="426"/>
        <w:jc w:val="both"/>
        <w:rPr>
          <w:szCs w:val="24"/>
        </w:rPr>
      </w:pPr>
      <w:r w:rsidRPr="009A403B">
        <w:rPr>
          <w:szCs w:val="24"/>
        </w:rPr>
        <w:t>zabezpečiť súlad vybavenia a prevádzky staveniska s týmto zákonom</w:t>
      </w:r>
      <w:r w:rsidR="005030D4" w:rsidRPr="009A403B">
        <w:rPr>
          <w:szCs w:val="24"/>
        </w:rPr>
        <w:t xml:space="preserve"> a súvisiacimi predpismi</w:t>
      </w:r>
      <w:r w:rsidRPr="009A403B">
        <w:rPr>
          <w:szCs w:val="24"/>
        </w:rPr>
        <w:t>,</w:t>
      </w:r>
    </w:p>
    <w:p w:rsidR="00E03999" w:rsidRPr="009A403B" w:rsidRDefault="00E03999" w:rsidP="004527FD">
      <w:pPr>
        <w:pStyle w:val="Odsekzoznamu"/>
        <w:numPr>
          <w:ilvl w:val="0"/>
          <w:numId w:val="48"/>
        </w:numPr>
        <w:ind w:left="426" w:right="0" w:hanging="426"/>
        <w:jc w:val="both"/>
        <w:rPr>
          <w:szCs w:val="24"/>
        </w:rPr>
      </w:pPr>
      <w:r w:rsidRPr="009A403B">
        <w:rPr>
          <w:szCs w:val="24"/>
        </w:rPr>
        <w:t xml:space="preserve">zabezpečiť, aby počas zhotovovania stavby </w:t>
      </w:r>
      <w:r w:rsidR="00B94E0A" w:rsidRPr="009A403B">
        <w:rPr>
          <w:szCs w:val="24"/>
        </w:rPr>
        <w:t xml:space="preserve">sa </w:t>
      </w:r>
      <w:r w:rsidRPr="009A403B">
        <w:rPr>
          <w:szCs w:val="24"/>
        </w:rPr>
        <w:t>na stavenisku</w:t>
      </w:r>
      <w:r w:rsidR="00EE2E5B" w:rsidRPr="009A403B">
        <w:rPr>
          <w:szCs w:val="24"/>
        </w:rPr>
        <w:t xml:space="preserve"> </w:t>
      </w:r>
      <w:r w:rsidR="00B94E0A" w:rsidRPr="009A403B">
        <w:rPr>
          <w:szCs w:val="24"/>
        </w:rPr>
        <w:t xml:space="preserve">nachádzala </w:t>
      </w:r>
      <w:r w:rsidR="00EE2E5B" w:rsidRPr="009A403B">
        <w:rPr>
          <w:szCs w:val="24"/>
        </w:rPr>
        <w:t xml:space="preserve">dokumentácia stavby, najmä overený projekt stavby, </w:t>
      </w:r>
      <w:r w:rsidR="0084617F" w:rsidRPr="009A403B">
        <w:rPr>
          <w:szCs w:val="24"/>
        </w:rPr>
        <w:t>rozhodnutie o stavebnom zámere</w:t>
      </w:r>
      <w:r w:rsidR="00EE2E5B" w:rsidRPr="009A403B">
        <w:rPr>
          <w:szCs w:val="24"/>
        </w:rPr>
        <w:t xml:space="preserve"> a stavebný denník</w:t>
      </w:r>
      <w:r w:rsidRPr="009A403B">
        <w:rPr>
          <w:szCs w:val="24"/>
        </w:rPr>
        <w:t>,</w:t>
      </w:r>
    </w:p>
    <w:p w:rsidR="00E03999" w:rsidRPr="009A403B" w:rsidRDefault="00E03999" w:rsidP="004527FD">
      <w:pPr>
        <w:pStyle w:val="Odsekzoznamu"/>
        <w:numPr>
          <w:ilvl w:val="0"/>
          <w:numId w:val="48"/>
        </w:numPr>
        <w:ind w:left="426" w:right="0" w:hanging="426"/>
        <w:jc w:val="both"/>
        <w:rPr>
          <w:szCs w:val="24"/>
        </w:rPr>
      </w:pPr>
      <w:r w:rsidRPr="009A403B">
        <w:rPr>
          <w:szCs w:val="24"/>
        </w:rPr>
        <w:t>viesť stavebný denník a zapisovať do neho podstatné udalosti na stavbe a priebeh uskutočňovania stavebných prác,</w:t>
      </w:r>
    </w:p>
    <w:p w:rsidR="00E03999" w:rsidRPr="009A403B" w:rsidRDefault="00E03999" w:rsidP="004527FD">
      <w:pPr>
        <w:pStyle w:val="Odsekzoznamu"/>
        <w:numPr>
          <w:ilvl w:val="0"/>
          <w:numId w:val="48"/>
        </w:numPr>
        <w:spacing w:after="120"/>
        <w:ind w:left="425" w:right="0" w:hanging="425"/>
        <w:contextualSpacing w:val="0"/>
        <w:jc w:val="both"/>
        <w:rPr>
          <w:szCs w:val="24"/>
        </w:rPr>
      </w:pPr>
      <w:r w:rsidRPr="009A403B">
        <w:rPr>
          <w:szCs w:val="24"/>
        </w:rPr>
        <w:t>bezodkladne prerušiť stavebné práce a zabezpečiť stavbu a stavenisko pred poškodením alebo znehodnotením, ak to prikázala osoba oprávnená na výkon stavebného dozoru</w:t>
      </w:r>
      <w:r w:rsidR="0075418E" w:rsidRPr="009A403B">
        <w:rPr>
          <w:szCs w:val="24"/>
        </w:rPr>
        <w:t xml:space="preserve"> </w:t>
      </w:r>
      <w:r w:rsidRPr="009A403B">
        <w:rPr>
          <w:szCs w:val="24"/>
        </w:rPr>
        <w:t xml:space="preserve">alebo </w:t>
      </w:r>
      <w:r w:rsidR="00CE7E12" w:rsidRPr="009A403B">
        <w:rPr>
          <w:szCs w:val="24"/>
        </w:rPr>
        <w:t xml:space="preserve">orgán štátneho </w:t>
      </w:r>
      <w:r w:rsidR="0075418E" w:rsidRPr="009A403B">
        <w:rPr>
          <w:szCs w:val="24"/>
        </w:rPr>
        <w:t>stavebn</w:t>
      </w:r>
      <w:r w:rsidR="00CE7E12" w:rsidRPr="009A403B">
        <w:rPr>
          <w:szCs w:val="24"/>
        </w:rPr>
        <w:t>ého</w:t>
      </w:r>
      <w:r w:rsidR="0075418E" w:rsidRPr="009A403B">
        <w:rPr>
          <w:szCs w:val="24"/>
        </w:rPr>
        <w:t xml:space="preserve"> </w:t>
      </w:r>
      <w:r w:rsidR="00CE7E12" w:rsidRPr="009A403B">
        <w:rPr>
          <w:szCs w:val="24"/>
        </w:rPr>
        <w:t>dohľadu</w:t>
      </w:r>
      <w:r w:rsidR="0075418E" w:rsidRPr="009A403B">
        <w:rPr>
          <w:szCs w:val="24"/>
        </w:rPr>
        <w:t>, a to až do odstránenia prekážky</w:t>
      </w:r>
      <w:r w:rsidRPr="009A403B">
        <w:rPr>
          <w:szCs w:val="24"/>
        </w:rPr>
        <w:t>.</w:t>
      </w:r>
    </w:p>
    <w:p w:rsidR="00F21A14" w:rsidRPr="009A403B" w:rsidRDefault="00F21A14" w:rsidP="004527FD">
      <w:pPr>
        <w:pStyle w:val="Odsekzoznamu"/>
        <w:numPr>
          <w:ilvl w:val="0"/>
          <w:numId w:val="44"/>
        </w:numPr>
        <w:spacing w:after="120"/>
        <w:ind w:left="0" w:right="0" w:firstLine="567"/>
        <w:contextualSpacing w:val="0"/>
        <w:jc w:val="both"/>
      </w:pPr>
      <w:r w:rsidRPr="009A403B">
        <w:t>Ak ide o nov</w:t>
      </w:r>
      <w:r w:rsidR="00FD3A22" w:rsidRPr="009A403B">
        <w:t xml:space="preserve">ú </w:t>
      </w:r>
      <w:r w:rsidRPr="009A403B">
        <w:t xml:space="preserve">stavbu </w:t>
      </w:r>
      <w:r w:rsidR="009C7CFE" w:rsidRPr="009A403B">
        <w:t xml:space="preserve">budovy </w:t>
      </w:r>
      <w:r w:rsidR="007C2D1C" w:rsidRPr="009A403B">
        <w:t>financovanú</w:t>
      </w:r>
      <w:r w:rsidR="002777C5" w:rsidRPr="009A403B">
        <w:t xml:space="preserve"> z verejných prostriedkov</w:t>
      </w:r>
      <w:r w:rsidRPr="009A403B">
        <w:t>, ktor</w:t>
      </w:r>
      <w:r w:rsidR="009C7CFE" w:rsidRPr="009A403B">
        <w:t>á</w:t>
      </w:r>
      <w:r w:rsidRPr="009A403B">
        <w:t xml:space="preserve"> </w:t>
      </w:r>
      <w:r w:rsidR="009C7CFE" w:rsidRPr="009A403B">
        <w:t xml:space="preserve">je </w:t>
      </w:r>
      <w:r w:rsidRPr="009A403B">
        <w:t>určen</w:t>
      </w:r>
      <w:r w:rsidR="009C7CFE" w:rsidRPr="009A403B">
        <w:t>á</w:t>
      </w:r>
      <w:r w:rsidRPr="009A403B">
        <w:t xml:space="preserve"> na užívanie verejnosťou, stavebník</w:t>
      </w:r>
      <w:r w:rsidR="00E36DE7" w:rsidRPr="009A403B">
        <w:t>, ktorým je orgán verejnej moci</w:t>
      </w:r>
      <w:r w:rsidRPr="009A403B">
        <w:t xml:space="preserve"> je povinný časť investičných prostriedkov z rozpočtu verejnej správy vyčleniť a použiť na obstaranie a umiestnenie umeleckého diela v takejto stavbe</w:t>
      </w:r>
      <w:r w:rsidR="00E36DE7" w:rsidRPr="009A403B">
        <w:rPr>
          <w:rFonts w:ascii="Segoe UI" w:eastAsia="Times New Roman" w:hAnsi="Segoe UI" w:cs="Segoe UI"/>
          <w:sz w:val="21"/>
          <w:szCs w:val="21"/>
          <w:lang w:eastAsia="sk-SK"/>
        </w:rPr>
        <w:t xml:space="preserve"> </w:t>
      </w:r>
      <w:r w:rsidR="00E36DE7" w:rsidRPr="009A403B">
        <w:t>v hodnote najmenej 0,5 %</w:t>
      </w:r>
      <w:r w:rsidR="00B44CDF" w:rsidRPr="009A403B">
        <w:t xml:space="preserve"> </w:t>
      </w:r>
      <w:r w:rsidR="00E36DE7" w:rsidRPr="009A403B">
        <w:t>z predpokladanej hodnoty</w:t>
      </w:r>
      <w:r w:rsidR="00B44CDF" w:rsidRPr="009A403B">
        <w:t xml:space="preserve"> maximálne 500 000 eur na jednu stavbu</w:t>
      </w:r>
      <w:r w:rsidR="00E36DE7" w:rsidRPr="009A403B">
        <w:t>.</w:t>
      </w:r>
    </w:p>
    <w:p w:rsidR="00E36DE7" w:rsidRPr="009A403B" w:rsidRDefault="00E36DE7" w:rsidP="004527FD">
      <w:pPr>
        <w:pStyle w:val="Odsekzoznamu"/>
        <w:numPr>
          <w:ilvl w:val="0"/>
          <w:numId w:val="44"/>
        </w:numPr>
        <w:spacing w:after="120"/>
        <w:ind w:left="0" w:right="0" w:firstLine="567"/>
        <w:contextualSpacing w:val="0"/>
        <w:jc w:val="both"/>
      </w:pPr>
      <w:r w:rsidRPr="009A403B">
        <w:t>Pov</w:t>
      </w:r>
      <w:r w:rsidR="00032472" w:rsidRPr="009A403B">
        <w:t>i</w:t>
      </w:r>
      <w:r w:rsidRPr="009A403B">
        <w:t xml:space="preserve">nnosť podľa odseku </w:t>
      </w:r>
      <w:r w:rsidR="008E1C95" w:rsidRPr="009A403B">
        <w:t xml:space="preserve">7 </w:t>
      </w:r>
      <w:r w:rsidRPr="009A403B">
        <w:t>sa vzťahuje na stavby, pri ktorých predpokladaná hodnota podľa osobitného predpisu je</w:t>
      </w:r>
    </w:p>
    <w:p w:rsidR="00E36DE7" w:rsidRPr="009A403B" w:rsidRDefault="00E36DE7" w:rsidP="00184AF9">
      <w:pPr>
        <w:pStyle w:val="Odsekzoznamu"/>
        <w:numPr>
          <w:ilvl w:val="0"/>
          <w:numId w:val="153"/>
        </w:numPr>
        <w:ind w:left="425" w:right="0" w:hanging="425"/>
        <w:contextualSpacing w:val="0"/>
        <w:jc w:val="both"/>
      </w:pPr>
      <w:r w:rsidRPr="009A403B">
        <w:t>vyššia ako 500 000 eur pri stavbách na účely školstva, starostlivosti o zdravie, kultúry, sociálnych vecí a stavbách, ktoré sú verejným priestranstvom,</w:t>
      </w:r>
    </w:p>
    <w:p w:rsidR="00E36DE7" w:rsidRPr="009A403B" w:rsidRDefault="00E36DE7" w:rsidP="00184AF9">
      <w:pPr>
        <w:pStyle w:val="Odsekzoznamu"/>
        <w:numPr>
          <w:ilvl w:val="0"/>
          <w:numId w:val="153"/>
        </w:numPr>
        <w:spacing w:after="120"/>
        <w:ind w:left="426" w:right="0" w:hanging="425"/>
        <w:contextualSpacing w:val="0"/>
        <w:jc w:val="both"/>
      </w:pPr>
      <w:r w:rsidRPr="009A403B">
        <w:t>vyššia ako</w:t>
      </w:r>
      <w:r w:rsidR="00A303FB" w:rsidRPr="009A403B">
        <w:t xml:space="preserve"> </w:t>
      </w:r>
      <w:r w:rsidRPr="009A403B">
        <w:t>1 000 000 eur pri ostatných stavbách.</w:t>
      </w:r>
    </w:p>
    <w:p w:rsidR="00E36DE7" w:rsidRPr="009A403B" w:rsidRDefault="00E36DE7" w:rsidP="004527FD">
      <w:pPr>
        <w:pStyle w:val="Odsekzoznamu"/>
        <w:numPr>
          <w:ilvl w:val="0"/>
          <w:numId w:val="44"/>
        </w:numPr>
        <w:spacing w:after="120"/>
        <w:ind w:left="0" w:right="0" w:firstLine="567"/>
        <w:contextualSpacing w:val="0"/>
        <w:jc w:val="both"/>
      </w:pPr>
      <w:r w:rsidRPr="009A403B">
        <w:t>Povinnos</w:t>
      </w:r>
      <w:r w:rsidR="008E1C95" w:rsidRPr="009A403B">
        <w:t>ti</w:t>
      </w:r>
      <w:r w:rsidRPr="009A403B">
        <w:t xml:space="preserve"> podľa odsekov </w:t>
      </w:r>
      <w:r w:rsidR="008E1C95" w:rsidRPr="009A403B">
        <w:t xml:space="preserve">7 </w:t>
      </w:r>
      <w:r w:rsidRPr="009A403B">
        <w:t xml:space="preserve">a </w:t>
      </w:r>
      <w:r w:rsidR="008E1C95" w:rsidRPr="009A403B">
        <w:t>8</w:t>
      </w:r>
      <w:r w:rsidRPr="009A403B">
        <w:t xml:space="preserve"> sa nevzťahuj</w:t>
      </w:r>
      <w:r w:rsidR="008E1C95" w:rsidRPr="009A403B">
        <w:t>ú</w:t>
      </w:r>
      <w:r w:rsidRPr="009A403B">
        <w:t xml:space="preserve"> na stavby pre bezpečnosť štátu, stavby pre obranu štátu</w:t>
      </w:r>
      <w:r w:rsidR="008E1C95" w:rsidRPr="009A403B">
        <w:t xml:space="preserve"> a na</w:t>
      </w:r>
      <w:r w:rsidRPr="009A403B">
        <w:t xml:space="preserve"> stavby Zboru väzenskej a justičnej stráže.</w:t>
      </w:r>
    </w:p>
    <w:p w:rsidR="006225A4" w:rsidRPr="009A403B" w:rsidRDefault="006225A4" w:rsidP="00184AF9">
      <w:pPr>
        <w:shd w:val="clear" w:color="auto" w:fill="FFFFFF"/>
        <w:jc w:val="both"/>
        <w:rPr>
          <w:rFonts w:cs="Times New Roman"/>
          <w:szCs w:val="24"/>
        </w:rPr>
      </w:pPr>
    </w:p>
    <w:p w:rsidR="00E03999" w:rsidRPr="009A403B" w:rsidRDefault="00E03999" w:rsidP="00FF5179">
      <w:pPr>
        <w:pStyle w:val="Nadpis3"/>
      </w:pPr>
      <w:r w:rsidRPr="009A403B">
        <w:t xml:space="preserve">§ </w:t>
      </w:r>
      <w:r w:rsidR="00876FCE" w:rsidRPr="009A403B">
        <w:t>31</w:t>
      </w:r>
    </w:p>
    <w:p w:rsidR="00E03999" w:rsidRPr="009A403B" w:rsidRDefault="00E03999" w:rsidP="00FF5179">
      <w:pPr>
        <w:pStyle w:val="Nadpis3"/>
      </w:pPr>
      <w:r w:rsidRPr="009A403B">
        <w:t>Zhotoviteľ stavby</w:t>
      </w:r>
    </w:p>
    <w:p w:rsidR="00E03999" w:rsidRPr="009A403B" w:rsidRDefault="00E03999" w:rsidP="00184AF9">
      <w:pPr>
        <w:shd w:val="clear" w:color="auto" w:fill="FFFFFF"/>
        <w:jc w:val="both"/>
        <w:rPr>
          <w:rFonts w:cs="Times New Roman"/>
          <w:szCs w:val="24"/>
        </w:rPr>
      </w:pPr>
    </w:p>
    <w:p w:rsidR="00E03999" w:rsidRPr="009A403B" w:rsidRDefault="00E03999" w:rsidP="004527FD">
      <w:pPr>
        <w:pStyle w:val="Odsekzoznamu"/>
        <w:numPr>
          <w:ilvl w:val="0"/>
          <w:numId w:val="49"/>
        </w:numPr>
        <w:spacing w:after="120"/>
        <w:ind w:left="0" w:right="0" w:firstLine="567"/>
        <w:contextualSpacing w:val="0"/>
        <w:jc w:val="both"/>
      </w:pPr>
      <w:r w:rsidRPr="009A403B">
        <w:t xml:space="preserve">Zhotoviteľom stavby </w:t>
      </w:r>
      <w:r w:rsidR="00CE0031" w:rsidRPr="009A403B">
        <w:t>je</w:t>
      </w:r>
      <w:r w:rsidR="00C6113A" w:rsidRPr="009A403B">
        <w:t xml:space="preserve"> </w:t>
      </w:r>
      <w:r w:rsidR="00BF2FBC" w:rsidRPr="009A403B">
        <w:t>osoba</w:t>
      </w:r>
      <w:r w:rsidRPr="009A403B">
        <w:t xml:space="preserve">, </w:t>
      </w:r>
      <w:r w:rsidR="00BF2FBC" w:rsidRPr="009A403B">
        <w:t xml:space="preserve">ktorá </w:t>
      </w:r>
      <w:r w:rsidRPr="009A403B">
        <w:t xml:space="preserve">je </w:t>
      </w:r>
      <w:r w:rsidR="00BF2FBC" w:rsidRPr="009A403B">
        <w:t>oprávnen</w:t>
      </w:r>
      <w:r w:rsidR="00C6113A" w:rsidRPr="009A403B">
        <w:t>á</w:t>
      </w:r>
      <w:r w:rsidR="00BF2FBC" w:rsidRPr="009A403B">
        <w:t xml:space="preserve"> </w:t>
      </w:r>
      <w:r w:rsidRPr="009A403B">
        <w:t>dodávateľsky zhotovovať a</w:t>
      </w:r>
      <w:r w:rsidR="005030D4" w:rsidRPr="009A403B">
        <w:t>lebo</w:t>
      </w:r>
      <w:r w:rsidRPr="009A403B">
        <w:t xml:space="preserve"> odstraňovať stavby a na tento účel </w:t>
      </w:r>
      <w:r w:rsidR="00D626C2" w:rsidRPr="009A403B">
        <w:t xml:space="preserve">zabezpečovať </w:t>
      </w:r>
      <w:r w:rsidRPr="009A403B">
        <w:t>potrebné stavebné práce a iné odborné činnosti</w:t>
      </w:r>
      <w:r w:rsidR="00F1519A" w:rsidRPr="009A403B">
        <w:t>. Zhotoviteľ</w:t>
      </w:r>
      <w:r w:rsidR="008E1C95" w:rsidRPr="009A403B">
        <w:t xml:space="preserve"> stavby</w:t>
      </w:r>
      <w:r w:rsidR="00F1519A" w:rsidRPr="009A403B">
        <w:t xml:space="preserve"> zabezpečuje stavebné práce a iné odborné činnosti</w:t>
      </w:r>
      <w:r w:rsidR="00E076A4" w:rsidRPr="009A403B">
        <w:t xml:space="preserve"> osobami</w:t>
      </w:r>
      <w:r w:rsidRPr="009A403B">
        <w:t xml:space="preserve"> </w:t>
      </w:r>
      <w:r w:rsidR="00E076A4" w:rsidRPr="009A403B">
        <w:t>s oprávnením na vymedzený druh stavebných prác alebo iných odborných činností.</w:t>
      </w:r>
    </w:p>
    <w:p w:rsidR="00FB2673" w:rsidRPr="009A403B" w:rsidRDefault="0071080B" w:rsidP="004527FD">
      <w:pPr>
        <w:pStyle w:val="Odsekzoznamu"/>
        <w:numPr>
          <w:ilvl w:val="0"/>
          <w:numId w:val="49"/>
        </w:numPr>
        <w:spacing w:after="120"/>
        <w:ind w:left="0" w:right="0" w:firstLine="567"/>
        <w:contextualSpacing w:val="0"/>
        <w:jc w:val="both"/>
      </w:pPr>
      <w:r w:rsidRPr="009A403B">
        <w:t xml:space="preserve">Zhotoviteľom stavby môže byť osoba, </w:t>
      </w:r>
      <w:r w:rsidR="009E3205" w:rsidRPr="009A403B">
        <w:t>ktor</w:t>
      </w:r>
      <w:r w:rsidR="00B94472" w:rsidRPr="009A403B">
        <w:t>á</w:t>
      </w:r>
      <w:r w:rsidRPr="009A403B">
        <w:t xml:space="preserve"> má oprávnenie na činnosti podľa </w:t>
      </w:r>
      <w:hyperlink r:id="rId17" w:anchor="paragraf-16.odsek-2.pismeno-b" w:tooltip="Odkaz na predpis alebo ustanovenie" w:history="1">
        <w:r w:rsidRPr="009A403B">
          <w:t>§ 34 ods. 2 písm. b)</w:t>
        </w:r>
      </w:hyperlink>
      <w:r w:rsidRPr="009A403B">
        <w:t> a </w:t>
      </w:r>
      <w:hyperlink r:id="rId18" w:anchor="paragraf-16.odsek-2.pismeno-c" w:tooltip="Odkaz na predpis alebo ustanovenie" w:history="1">
        <w:r w:rsidRPr="009A403B">
          <w:t>c)</w:t>
        </w:r>
      </w:hyperlink>
      <w:r w:rsidRPr="009A403B">
        <w:t xml:space="preserve"> a vysokoškolské vzdelanie druhého stupňa </w:t>
      </w:r>
      <w:r w:rsidRPr="009A403B">
        <w:rPr>
          <w:szCs w:val="24"/>
        </w:rPr>
        <w:t xml:space="preserve">v študijnom odbore </w:t>
      </w:r>
      <w:r w:rsidRPr="009A403B">
        <w:rPr>
          <w:rFonts w:cs="Times New Roman"/>
          <w:szCs w:val="24"/>
        </w:rPr>
        <w:t xml:space="preserve">architektúra a urbanizmus alebo stavebníctvo, </w:t>
      </w:r>
      <w:r w:rsidRPr="009A403B">
        <w:t xml:space="preserve"> alebo vysokoškolského vzdelania prvého stupňa </w:t>
      </w:r>
      <w:r w:rsidRPr="009A403B">
        <w:rPr>
          <w:szCs w:val="24"/>
        </w:rPr>
        <w:t xml:space="preserve">v študijnom odbore </w:t>
      </w:r>
      <w:r w:rsidRPr="009A403B">
        <w:rPr>
          <w:rFonts w:cs="Times New Roman"/>
          <w:szCs w:val="24"/>
        </w:rPr>
        <w:t xml:space="preserve">architektúra a urbanizmus alebo stavebníctvo, </w:t>
      </w:r>
      <w:r w:rsidRPr="009A403B">
        <w:t xml:space="preserve">a najmenej tri roky praxe vo výstavbe, alebo na základe úplného stredného odborného vzdelania zameraného na stavebníctvo a najmenej piatich rokov praxe vo výstavbe; ak ide o zhotoviteľa inžinierskej stavby, na základe vysokoškolského vzdelania druhého stupňa v študijnom odbore </w:t>
      </w:r>
      <w:r w:rsidRPr="009A403B">
        <w:rPr>
          <w:rFonts w:cs="Times New Roman"/>
          <w:szCs w:val="24"/>
        </w:rPr>
        <w:t>stavebníctvo</w:t>
      </w:r>
      <w:r w:rsidRPr="009A403B">
        <w:t xml:space="preserve">, elektrotechnika alebo strojárstvo a najmenej troch rokov praxe vo výstavbe inžinierskych stavieb alebo na základe úplného stredného odborného vzdelania zameraného na </w:t>
      </w:r>
      <w:r w:rsidRPr="009A403B">
        <w:rPr>
          <w:rFonts w:cs="Times New Roman"/>
          <w:szCs w:val="24"/>
        </w:rPr>
        <w:t>stavebníctvo, strojárstvo alebo elektrotechniku</w:t>
      </w:r>
      <w:r w:rsidRPr="009A403B">
        <w:t xml:space="preserve"> alebo vysokoškolského vzdelania prvého stupňa </w:t>
      </w:r>
      <w:r w:rsidRPr="009A403B">
        <w:lastRenderedPageBreak/>
        <w:t xml:space="preserve">v študijnom odbore </w:t>
      </w:r>
      <w:r w:rsidRPr="009A403B">
        <w:rPr>
          <w:rFonts w:cs="Times New Roman"/>
          <w:szCs w:val="24"/>
        </w:rPr>
        <w:t>stavebníctvo</w:t>
      </w:r>
      <w:r w:rsidRPr="009A403B">
        <w:t>, elektrotechnika alebo strojárstvo a najmenej piatich rokov praxe vo výstavbe inžinierskych stavieb</w:t>
      </w:r>
      <w:r w:rsidR="00FB2673" w:rsidRPr="009A403B">
        <w:t>.</w:t>
      </w:r>
    </w:p>
    <w:p w:rsidR="00016CE5" w:rsidRPr="009A403B" w:rsidRDefault="00016CE5" w:rsidP="004527FD">
      <w:pPr>
        <w:pStyle w:val="Odsekzoznamu"/>
        <w:numPr>
          <w:ilvl w:val="0"/>
          <w:numId w:val="49"/>
        </w:numPr>
        <w:spacing w:after="120"/>
        <w:ind w:left="0" w:right="0" w:firstLine="567"/>
        <w:contextualSpacing w:val="0"/>
        <w:jc w:val="both"/>
      </w:pPr>
      <w:r w:rsidRPr="009A403B">
        <w:t>Zhotoviteľ stavby, ktorý uzavrel zmluvu so stavebníkom o zhotovení celej stavby, je na účely tohto zákona generálnym zhotoviteľom stavby</w:t>
      </w:r>
      <w:r w:rsidR="008B0879" w:rsidRPr="009A403B">
        <w:t>.</w:t>
      </w:r>
      <w:r w:rsidRPr="009A403B">
        <w:t xml:space="preserve"> Ak je na zhotovenie celej stavby potrebných viac druhov stavebných prác, ktoré neuskutočňuje generálny zhotoviteľ stavby, zabezpečí zhotovovanie stavby s pomocou zmluvných dodávateľov. </w:t>
      </w:r>
      <w:r w:rsidR="00F1519A" w:rsidRPr="009A403B">
        <w:t xml:space="preserve">Zmluvným dodávateľom generálneho zhotoviteľa stavby môže byť len osoba uvedená v odseku 1. </w:t>
      </w:r>
      <w:r w:rsidRPr="009A403B">
        <w:t>Zmluvní dodávatelia zodpovedajú za výsledky svojej činnosti generálnemu zhotoviteľovi stavby.</w:t>
      </w:r>
    </w:p>
    <w:p w:rsidR="008B0879" w:rsidRPr="009A403B" w:rsidRDefault="008B0879" w:rsidP="004527FD">
      <w:pPr>
        <w:pStyle w:val="Odsekzoznamu"/>
        <w:numPr>
          <w:ilvl w:val="0"/>
          <w:numId w:val="49"/>
        </w:numPr>
        <w:spacing w:after="120"/>
        <w:ind w:left="0" w:right="0" w:firstLine="567"/>
        <w:contextualSpacing w:val="0"/>
        <w:jc w:val="both"/>
      </w:pPr>
      <w:r w:rsidRPr="009A403B">
        <w:t>Ak stavebník spĺňa požiadavky podľa odseku 1, je oprávnený pre seba zhotovovať alebo odstraňovať stavbu. Ustanovenia o povinnostiach zhotoviteľa sa na stavebníka vzťahujú primerane.</w:t>
      </w:r>
    </w:p>
    <w:p w:rsidR="007E57EC" w:rsidRPr="009A403B" w:rsidRDefault="007E57EC" w:rsidP="00091118">
      <w:pPr>
        <w:pStyle w:val="Odsekzoznamu"/>
        <w:numPr>
          <w:ilvl w:val="0"/>
          <w:numId w:val="49"/>
        </w:numPr>
        <w:spacing w:after="120"/>
        <w:ind w:left="0" w:right="0" w:firstLine="567"/>
        <w:contextualSpacing w:val="0"/>
        <w:jc w:val="both"/>
      </w:pPr>
      <w:r w:rsidRPr="009A403B">
        <w:t xml:space="preserve">Zhotovovanie vyhradenej stavby realizuje zhotoviteľ stavby, ktorý po celú dobu </w:t>
      </w:r>
      <w:r w:rsidR="004F4721" w:rsidRPr="009A403B">
        <w:t>uskutočňo</w:t>
      </w:r>
      <w:r w:rsidRPr="009A403B">
        <w:t>vania stavebných prác na vyhradenej stavbe spĺňa podmienky spôsobilosti podľa  certifikačnej schémy „Národný dokument: Požiadavky na orgány vykonávajúce audit a certifikáciu systému manažérstva zhotoviteľa vyhradených stavieb“ (ďalej len „národný dokument“)</w:t>
      </w:r>
      <w:r w:rsidR="00091118" w:rsidRPr="009A403B">
        <w:t>.</w:t>
      </w:r>
    </w:p>
    <w:p w:rsidR="007E57EC" w:rsidRPr="009A403B" w:rsidRDefault="007E57EC" w:rsidP="00091118">
      <w:pPr>
        <w:pStyle w:val="Odsekzoznamu"/>
        <w:numPr>
          <w:ilvl w:val="0"/>
          <w:numId w:val="49"/>
        </w:numPr>
        <w:spacing w:after="120"/>
        <w:ind w:left="0" w:right="0" w:firstLine="567"/>
        <w:contextualSpacing w:val="0"/>
        <w:jc w:val="both"/>
      </w:pPr>
      <w:r w:rsidRPr="009A403B">
        <w:t xml:space="preserve"> Certifikáciou zhotoviteľov vyhradených stavieb je overenie, </w:t>
      </w:r>
      <w:r w:rsidRPr="009A403B">
        <w:rPr>
          <w:rFonts w:hint="eastAsia"/>
        </w:rPr>
        <w:t>č</w:t>
      </w:r>
      <w:r w:rsidRPr="009A403B">
        <w:t>i zhotovite</w:t>
      </w:r>
      <w:r w:rsidRPr="009A403B">
        <w:rPr>
          <w:rFonts w:hint="eastAsia"/>
        </w:rPr>
        <w:t>ľ</w:t>
      </w:r>
      <w:r w:rsidRPr="009A403B">
        <w:t xml:space="preserve"> vyhradenej stavby sp</w:t>
      </w:r>
      <w:r w:rsidRPr="009A403B">
        <w:rPr>
          <w:rFonts w:hint="eastAsia"/>
        </w:rPr>
        <w:t>ĺň</w:t>
      </w:r>
      <w:r w:rsidRPr="009A403B">
        <w:t>a kvalifika</w:t>
      </w:r>
      <w:r w:rsidRPr="009A403B">
        <w:rPr>
          <w:rFonts w:hint="eastAsia"/>
        </w:rPr>
        <w:t>č</w:t>
      </w:r>
      <w:r w:rsidRPr="009A403B">
        <w:t>n</w:t>
      </w:r>
      <w:r w:rsidRPr="009A403B">
        <w:rPr>
          <w:rFonts w:hint="eastAsia"/>
        </w:rPr>
        <w:t>é</w:t>
      </w:r>
      <w:r w:rsidRPr="009A403B">
        <w:t xml:space="preserve"> po</w:t>
      </w:r>
      <w:r w:rsidRPr="009A403B">
        <w:rPr>
          <w:rFonts w:hint="eastAsia"/>
        </w:rPr>
        <w:t>ž</w:t>
      </w:r>
      <w:r w:rsidRPr="009A403B">
        <w:t>iadavky pre z</w:t>
      </w:r>
      <w:r w:rsidRPr="009A403B">
        <w:rPr>
          <w:rFonts w:hint="eastAsia"/>
        </w:rPr>
        <w:t>í</w:t>
      </w:r>
      <w:r w:rsidRPr="009A403B">
        <w:t>skanie certifik</w:t>
      </w:r>
      <w:r w:rsidRPr="009A403B">
        <w:rPr>
          <w:rFonts w:hint="eastAsia"/>
        </w:rPr>
        <w:t>á</w:t>
      </w:r>
      <w:r w:rsidRPr="009A403B">
        <w:t>tu manažérstva zhotovite</w:t>
      </w:r>
      <w:r w:rsidRPr="009A403B">
        <w:rPr>
          <w:rFonts w:hint="eastAsia"/>
        </w:rPr>
        <w:t>ľ</w:t>
      </w:r>
      <w:r w:rsidR="00091118" w:rsidRPr="009A403B">
        <w:t>a vyhradenej stavby.</w:t>
      </w:r>
    </w:p>
    <w:p w:rsidR="007E57EC" w:rsidRPr="009A403B" w:rsidRDefault="007E57EC" w:rsidP="00091118">
      <w:pPr>
        <w:pStyle w:val="Odsekzoznamu"/>
        <w:numPr>
          <w:ilvl w:val="0"/>
          <w:numId w:val="49"/>
        </w:numPr>
        <w:spacing w:after="120"/>
        <w:ind w:left="0" w:right="0" w:firstLine="567"/>
        <w:contextualSpacing w:val="0"/>
        <w:jc w:val="both"/>
      </w:pPr>
      <w:r w:rsidRPr="009A403B">
        <w:t>Certifikát systému manažérstva zhotoviteľa vyhradených stavieb vydá zhotoviteľovi certifikačný orgán akreditovaný podľa predpisov o akreditácii orgánov posudzovania zhody na základe výsledku preverenia spôsobilosti podľa  certifikačnej schémy „Národný dokument: Požiadavky na orgány vykonávajúce audit a certifikáciu systému manažérstva zhotoviteľa vyhradených stavieb. Požiadavky na systém manažérstva“.</w:t>
      </w:r>
    </w:p>
    <w:p w:rsidR="00742DB7" w:rsidRPr="009A403B" w:rsidRDefault="00742DB7" w:rsidP="009A403B">
      <w:pPr>
        <w:pStyle w:val="Odsekzoznamu"/>
        <w:numPr>
          <w:ilvl w:val="0"/>
          <w:numId w:val="49"/>
        </w:numPr>
        <w:spacing w:after="120"/>
        <w:ind w:left="0" w:right="0" w:firstLine="567"/>
        <w:contextualSpacing w:val="0"/>
        <w:jc w:val="both"/>
      </w:pPr>
      <w:r w:rsidRPr="009A403B">
        <w:t>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 zamestnancov v pracovnom pomere alebo obdobnom pracovnom vzťahu, je členom Európskej federácie stavebného priemyslu (FIEC), je príslušná na uzatváranie kolektívnej zmluvy vyššieho stupňa v odvetví stavebníctva a vykonáva činnosť najmenej päť rokov.</w:t>
      </w:r>
    </w:p>
    <w:p w:rsidR="00742DB7" w:rsidRPr="009A403B" w:rsidRDefault="00742DB7" w:rsidP="0010378C">
      <w:pPr>
        <w:pStyle w:val="Odsekzoznamu"/>
        <w:numPr>
          <w:ilvl w:val="0"/>
          <w:numId w:val="49"/>
        </w:numPr>
        <w:spacing w:after="120"/>
        <w:ind w:left="0" w:right="0" w:firstLine="567"/>
        <w:contextualSpacing w:val="0"/>
        <w:jc w:val="both"/>
      </w:pPr>
      <w:r w:rsidRPr="0010378C">
        <w:t>Návrh národného dokumentu</w:t>
      </w:r>
      <w:r w:rsidRPr="009A403B">
        <w:t xml:space="preserve">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w:t>
      </w:r>
      <w:r w:rsidRPr="009A403B">
        <w:lastRenderedPageBreak/>
        <w:t>stavieb a slúži na účely vykonávania certifikácie systému manažérstva zhotoviteľa vyhradených stavieb.</w:t>
      </w:r>
    </w:p>
    <w:p w:rsidR="007E57EC" w:rsidRPr="009A403B" w:rsidRDefault="007E57EC" w:rsidP="00091118">
      <w:pPr>
        <w:pStyle w:val="Odsekzoznamu"/>
        <w:numPr>
          <w:ilvl w:val="0"/>
          <w:numId w:val="49"/>
        </w:numPr>
        <w:spacing w:after="120"/>
        <w:ind w:left="0" w:right="0" w:firstLine="567"/>
        <w:contextualSpacing w:val="0"/>
        <w:jc w:val="both"/>
      </w:pPr>
      <w:r w:rsidRPr="009A403B">
        <w:t xml:space="preserve">Pri zhotovovaní vyhradenej stavby môže byť držiteľom platného certifikátu systému manažérstva zhotoviteľa vyhradených stavieb zmluvný dodávateľ zhotoviteľa stavby podľa odseku 3, ak sa na zhotovovaní stavby bude skutočne podieľať alebo jeden z členov skupiny dodávateľov, ak zhotoviteľom vyhradenej stavby je skupina dodávateľov, a to aj bez vytvorenia subjektu s právnou subjektivitou. </w:t>
      </w:r>
    </w:p>
    <w:p w:rsidR="007E57EC" w:rsidRPr="009A403B" w:rsidRDefault="007E57EC" w:rsidP="00091118">
      <w:pPr>
        <w:pStyle w:val="Odsekzoznamu"/>
        <w:numPr>
          <w:ilvl w:val="0"/>
          <w:numId w:val="49"/>
        </w:numPr>
        <w:spacing w:after="120"/>
        <w:ind w:left="0" w:right="0" w:firstLine="567"/>
        <w:contextualSpacing w:val="0"/>
        <w:jc w:val="both"/>
      </w:pPr>
      <w:r w:rsidRPr="009A403B">
        <w:t>Ak stavebník pri zadávaní zákazky podľa osobitného predpisu</w:t>
      </w:r>
      <w:r w:rsidRPr="009A403B">
        <w:rPr>
          <w:vertAlign w:val="superscript"/>
        </w:rPr>
        <w:footnoteReference w:id="13"/>
      </w:r>
      <w:r w:rsidRPr="009A403B">
        <w:t xml:space="preserve">) alebo v zmluve, ktorá je výsledkom zadávania zákazky podľa osobitného predpisu, </w:t>
      </w:r>
      <w:bookmarkStart w:id="46" w:name="_Hlk179894546"/>
      <w:r w:rsidRPr="009A403B">
        <w:t xml:space="preserve">požaduje predloženie certifikátu systému manažérstva zhotoviteľa vyhradených stavieb uzná </w:t>
      </w:r>
      <w:bookmarkStart w:id="47" w:name="_Hlk179893461"/>
      <w:r w:rsidRPr="009A403B">
        <w:t>ako rovnocenné aj osvedčenie vydané príslušným orgánom iného členského štátu</w:t>
      </w:r>
      <w:bookmarkEnd w:id="47"/>
      <w:r w:rsidRPr="009A403B">
        <w:t>; stavebník je povinný prijať aj iné rovnocenné dôkazy.</w:t>
      </w:r>
      <w:bookmarkEnd w:id="46"/>
    </w:p>
    <w:p w:rsidR="00BB061D" w:rsidRPr="009A403B" w:rsidRDefault="007E57EC" w:rsidP="00C27C21">
      <w:pPr>
        <w:pStyle w:val="Odsekzoznamu"/>
        <w:numPr>
          <w:ilvl w:val="0"/>
          <w:numId w:val="49"/>
        </w:numPr>
        <w:spacing w:after="120"/>
        <w:ind w:left="0" w:right="0" w:firstLine="567"/>
        <w:contextualSpacing w:val="0"/>
        <w:jc w:val="both"/>
      </w:pPr>
      <w:r w:rsidRPr="009A403B">
        <w:t xml:space="preserve">Stavebné úpravy a údržba na vyhradenej stavbe </w:t>
      </w:r>
      <w:r w:rsidR="00B22394" w:rsidRPr="009A403B">
        <w:t xml:space="preserve">môže uskutočniť aj </w:t>
      </w:r>
      <w:r w:rsidRPr="009A403B">
        <w:t xml:space="preserve">zhotoviteľ, ktorý </w:t>
      </w:r>
      <w:r w:rsidR="00B22394" w:rsidRPr="009A403B">
        <w:t xml:space="preserve">nie </w:t>
      </w:r>
      <w:r w:rsidRPr="009A403B">
        <w:t>je držiteľom platného certifikátu systému manažérstva zhotoviteľa vyhradenej stavby.</w:t>
      </w:r>
    </w:p>
    <w:p w:rsidR="00E03999" w:rsidRPr="009A403B" w:rsidRDefault="00E03999" w:rsidP="00184AF9">
      <w:pPr>
        <w:shd w:val="clear" w:color="auto" w:fill="FFFFFF"/>
        <w:jc w:val="both"/>
        <w:rPr>
          <w:rFonts w:cs="Times New Roman"/>
          <w:szCs w:val="24"/>
        </w:rPr>
      </w:pPr>
    </w:p>
    <w:p w:rsidR="00E03999" w:rsidRPr="009A403B" w:rsidRDefault="00E03999" w:rsidP="00FF5179">
      <w:pPr>
        <w:pStyle w:val="Nadpis3"/>
      </w:pPr>
      <w:r w:rsidRPr="009A403B">
        <w:t xml:space="preserve">§ </w:t>
      </w:r>
      <w:r w:rsidR="00876FCE" w:rsidRPr="009A403B">
        <w:t>3</w:t>
      </w:r>
      <w:r w:rsidR="00C96367" w:rsidRPr="009A403B">
        <w:t>2</w:t>
      </w:r>
    </w:p>
    <w:p w:rsidR="00E03999" w:rsidRPr="009A403B" w:rsidRDefault="00E03999" w:rsidP="00FF5179">
      <w:pPr>
        <w:pStyle w:val="Nadpis3"/>
      </w:pPr>
      <w:r w:rsidRPr="009A403B">
        <w:t>Práva a povinnosti zhotoviteľa stavby</w:t>
      </w:r>
    </w:p>
    <w:p w:rsidR="00E03999" w:rsidRPr="009A403B" w:rsidRDefault="00E03999" w:rsidP="00184AF9">
      <w:pPr>
        <w:shd w:val="clear" w:color="auto" w:fill="FFFFFF"/>
        <w:jc w:val="both"/>
        <w:rPr>
          <w:rFonts w:cs="Times New Roman"/>
          <w:szCs w:val="24"/>
        </w:rPr>
      </w:pPr>
    </w:p>
    <w:p w:rsidR="00E03999" w:rsidRPr="009A403B" w:rsidRDefault="00E03999" w:rsidP="004527FD">
      <w:pPr>
        <w:pStyle w:val="Odsekzoznamu"/>
        <w:numPr>
          <w:ilvl w:val="0"/>
          <w:numId w:val="50"/>
        </w:numPr>
        <w:spacing w:after="120"/>
        <w:ind w:left="0" w:right="0" w:firstLine="567"/>
        <w:contextualSpacing w:val="0"/>
        <w:jc w:val="both"/>
      </w:pPr>
      <w:r w:rsidRPr="009A403B">
        <w:t xml:space="preserve">Zhotoviteľ stavby zodpovedá stavebníkovi, že zhotovená stavba je v súlade so základnými požiadavkami na stavby, so </w:t>
      </w:r>
      <w:r w:rsidR="00341177" w:rsidRPr="009A403B">
        <w:t>stavebno-technick</w:t>
      </w:r>
      <w:r w:rsidRPr="009A403B">
        <w:t xml:space="preserve">ými požiadavkami na výstavbu, s </w:t>
      </w:r>
      <w:r w:rsidR="003E7AD7" w:rsidRPr="009A403B">
        <w:t>predpismi na úseku ochrany pred požiarmi</w:t>
      </w:r>
      <w:r w:rsidRPr="009A403B">
        <w:t>, hygienickými a technickými predpismi a</w:t>
      </w:r>
      <w:r w:rsidR="001554C1" w:rsidRPr="009A403B">
        <w:t> </w:t>
      </w:r>
      <w:r w:rsidRPr="009A403B">
        <w:t>s</w:t>
      </w:r>
      <w:r w:rsidR="001554C1" w:rsidRPr="009A403B">
        <w:t xml:space="preserve"> overeným</w:t>
      </w:r>
      <w:r w:rsidR="005030D4" w:rsidRPr="009A403B">
        <w:t> </w:t>
      </w:r>
      <w:r w:rsidRPr="009A403B">
        <w:t xml:space="preserve">projektom stavby. </w:t>
      </w:r>
    </w:p>
    <w:p w:rsidR="00105905" w:rsidRPr="009A403B" w:rsidRDefault="00105905" w:rsidP="004527FD">
      <w:pPr>
        <w:pStyle w:val="Odsekzoznamu"/>
        <w:numPr>
          <w:ilvl w:val="0"/>
          <w:numId w:val="50"/>
        </w:numPr>
        <w:spacing w:after="120"/>
        <w:ind w:left="0" w:right="0" w:firstLine="567"/>
        <w:contextualSpacing w:val="0"/>
        <w:jc w:val="both"/>
      </w:pPr>
      <w:r w:rsidRPr="009A403B">
        <w:t>Zhotoviteľ stavby je povinný</w:t>
      </w:r>
    </w:p>
    <w:p w:rsidR="00016CE5" w:rsidRPr="009A403B" w:rsidRDefault="00016CE5" w:rsidP="00184AF9">
      <w:pPr>
        <w:pStyle w:val="Odsekzoznamu"/>
        <w:numPr>
          <w:ilvl w:val="0"/>
          <w:numId w:val="138"/>
        </w:numPr>
        <w:ind w:left="425" w:right="0" w:hanging="425"/>
        <w:jc w:val="both"/>
      </w:pPr>
      <w:r w:rsidRPr="009A403B">
        <w:t xml:space="preserve">zabezpečiť </w:t>
      </w:r>
      <w:r w:rsidR="00D75E66" w:rsidRPr="009A403B">
        <w:t xml:space="preserve">výkon </w:t>
      </w:r>
      <w:r w:rsidRPr="009A403B">
        <w:t>geodetick</w:t>
      </w:r>
      <w:r w:rsidR="00D75E66" w:rsidRPr="009A403B">
        <w:t>ých</w:t>
      </w:r>
      <w:r w:rsidRPr="009A403B">
        <w:t xml:space="preserve"> a kartografick</w:t>
      </w:r>
      <w:r w:rsidR="00D75E66" w:rsidRPr="009A403B">
        <w:t>ých</w:t>
      </w:r>
      <w:r w:rsidRPr="009A403B">
        <w:t xml:space="preserve"> činnost</w:t>
      </w:r>
      <w:r w:rsidR="00D75E66" w:rsidRPr="009A403B">
        <w:t>í</w:t>
      </w:r>
      <w:r w:rsidRPr="009A403B">
        <w:t xml:space="preserve"> na stavbe geodetom a určiť hlavného geodeta na stavbe,</w:t>
      </w:r>
    </w:p>
    <w:p w:rsidR="00016CE5" w:rsidRPr="009A403B" w:rsidRDefault="00016CE5" w:rsidP="00184AF9">
      <w:pPr>
        <w:pStyle w:val="Odsekzoznamu"/>
        <w:numPr>
          <w:ilvl w:val="0"/>
          <w:numId w:val="138"/>
        </w:numPr>
        <w:ind w:left="425" w:right="0" w:hanging="425"/>
        <w:jc w:val="both"/>
      </w:pPr>
      <w:r w:rsidRPr="009A403B">
        <w:t xml:space="preserve">zhotovovať stavbu v súlade s overeným projektom stavby a so zaužívanými pracovnými </w:t>
      </w:r>
      <w:r w:rsidR="002B2021" w:rsidRPr="009A403B">
        <w:t xml:space="preserve">postupmi </w:t>
      </w:r>
      <w:r w:rsidRPr="009A403B">
        <w:t>a technologickými postupmi,</w:t>
      </w:r>
    </w:p>
    <w:p w:rsidR="00016CE5" w:rsidRPr="009A403B" w:rsidRDefault="00016CE5" w:rsidP="00184AF9">
      <w:pPr>
        <w:pStyle w:val="Odsekzoznamu"/>
        <w:numPr>
          <w:ilvl w:val="0"/>
          <w:numId w:val="138"/>
        </w:numPr>
        <w:ind w:left="425" w:right="0" w:hanging="425"/>
        <w:jc w:val="both"/>
      </w:pPr>
      <w:r w:rsidRPr="009A403B">
        <w:t>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 zabezpečiť prívod vody a elektriny, ak je prívod vody a elektriny potrebné zabezpečiť na uskutočňovanie stavebných prác,</w:t>
      </w:r>
    </w:p>
    <w:p w:rsidR="00016CE5" w:rsidRPr="009A403B" w:rsidRDefault="00016CE5" w:rsidP="00184AF9">
      <w:pPr>
        <w:pStyle w:val="Odsekzoznamu"/>
        <w:numPr>
          <w:ilvl w:val="0"/>
          <w:numId w:val="138"/>
        </w:numPr>
        <w:ind w:left="425" w:right="0" w:hanging="425"/>
        <w:jc w:val="both"/>
      </w:pPr>
      <w:r w:rsidRPr="009A403B">
        <w:t>zabezpečiť vybavenie potrebné na uskutočňovanie stavebných prác, na prevádzku stavebných mechanizmov a na pobyt osôb uskutočňujúcich stavebné práce,</w:t>
      </w:r>
    </w:p>
    <w:p w:rsidR="00016CE5" w:rsidRPr="009A403B" w:rsidRDefault="00016CE5" w:rsidP="00184AF9">
      <w:pPr>
        <w:pStyle w:val="Odsekzoznamu"/>
        <w:numPr>
          <w:ilvl w:val="0"/>
          <w:numId w:val="138"/>
        </w:numPr>
        <w:ind w:left="425" w:right="0" w:hanging="425"/>
        <w:jc w:val="both"/>
      </w:pPr>
      <w:r w:rsidRPr="009A403B">
        <w:t>umožniť kontrolu stavebným inšpektorom a rešpektovať požiadavky na dodržanie overeného projektu stavby,</w:t>
      </w:r>
    </w:p>
    <w:p w:rsidR="00016CE5" w:rsidRPr="009A403B" w:rsidRDefault="00016CE5" w:rsidP="00184AF9">
      <w:pPr>
        <w:pStyle w:val="Odsekzoznamu"/>
        <w:numPr>
          <w:ilvl w:val="0"/>
          <w:numId w:val="138"/>
        </w:numPr>
        <w:ind w:left="425" w:right="0" w:hanging="425"/>
        <w:jc w:val="both"/>
      </w:pPr>
      <w:r w:rsidRPr="009A403B">
        <w:t xml:space="preserve">uplatňovať všeobecné zásady prevencie a požiadavky bezpečnosti práce a ochrany zdravia pri práci podľa plánu bezpečnosti práce a rešpektovať pokyny koordinátora bezpečnosti na </w:t>
      </w:r>
      <w:r w:rsidRPr="009A403B">
        <w:lastRenderedPageBreak/>
        <w:t>stavenisku týkajúce sa uplatňovania pracovných postupov a používania ochranných pracovných pomôcok na stavbe,</w:t>
      </w:r>
    </w:p>
    <w:p w:rsidR="00016CE5" w:rsidRPr="009A403B" w:rsidRDefault="00016CE5" w:rsidP="00184AF9">
      <w:pPr>
        <w:pStyle w:val="Odsekzoznamu"/>
        <w:numPr>
          <w:ilvl w:val="0"/>
          <w:numId w:val="138"/>
        </w:numPr>
        <w:ind w:left="425" w:right="0" w:hanging="425"/>
        <w:jc w:val="both"/>
      </w:pPr>
      <w:r w:rsidRPr="009A403B">
        <w:t>použiť na zabudovanie do stavby stavebné výrobky, ktoré sú podľa základných požiadaviek na stavby vhodné na zamýšľané použitie, a spôsobom určeným výrobcom,</w:t>
      </w:r>
    </w:p>
    <w:p w:rsidR="00016CE5" w:rsidRPr="009A403B" w:rsidRDefault="00016CE5" w:rsidP="00184AF9">
      <w:pPr>
        <w:pStyle w:val="Odsekzoznamu"/>
        <w:numPr>
          <w:ilvl w:val="0"/>
          <w:numId w:val="138"/>
        </w:numPr>
        <w:ind w:left="425" w:right="0" w:hanging="425"/>
        <w:jc w:val="both"/>
      </w:pPr>
      <w:r w:rsidRPr="009A403B">
        <w:t>zabezpečiť, aby stavebné práce uskutočňovali len fyzické osoby, ktoré majú potrebnú odbornosť, zdravotnú spôsobilosť a oprávnenie,</w:t>
      </w:r>
    </w:p>
    <w:p w:rsidR="00016CE5" w:rsidRPr="009A403B" w:rsidRDefault="00016CE5" w:rsidP="00184AF9">
      <w:pPr>
        <w:pStyle w:val="Odsekzoznamu"/>
        <w:numPr>
          <w:ilvl w:val="0"/>
          <w:numId w:val="138"/>
        </w:numPr>
        <w:ind w:left="425" w:right="0" w:hanging="425"/>
        <w:jc w:val="both"/>
      </w:pPr>
      <w:r w:rsidRPr="009A403B">
        <w:t xml:space="preserve">zabezpečiť ochranu pamiatkových hodnôt a dodržanie požiadaviek ochrany prírody, najmä umožniť hniezdenie vtákov a prezimovanie netopierov a </w:t>
      </w:r>
      <w:r w:rsidR="00C6113A" w:rsidRPr="009A403B">
        <w:t xml:space="preserve">zabezpečiť </w:t>
      </w:r>
      <w:r w:rsidRPr="009A403B">
        <w:t>odstraňova</w:t>
      </w:r>
      <w:r w:rsidR="00420C65" w:rsidRPr="009A403B">
        <w:t>nie</w:t>
      </w:r>
      <w:r w:rsidRPr="009A403B">
        <w:t xml:space="preserve"> strom</w:t>
      </w:r>
      <w:r w:rsidR="00420C65" w:rsidRPr="009A403B">
        <w:t>ov</w:t>
      </w:r>
      <w:r w:rsidRPr="009A403B">
        <w:t xml:space="preserve"> po splnení podmienok podľa osobitného predpisu,</w:t>
      </w:r>
    </w:p>
    <w:p w:rsidR="00016CE5" w:rsidRPr="009A403B" w:rsidRDefault="00016CE5" w:rsidP="00184AF9">
      <w:pPr>
        <w:pStyle w:val="Odsekzoznamu"/>
        <w:numPr>
          <w:ilvl w:val="0"/>
          <w:numId w:val="138"/>
        </w:numPr>
        <w:ind w:left="425" w:right="0" w:hanging="425"/>
        <w:jc w:val="both"/>
      </w:pPr>
      <w:r w:rsidRPr="009A403B">
        <w:t>zabezpečiť priebežné vykonávanie kontroly statického zabezpečenia pomocných stavebných konštrukcií,</w:t>
      </w:r>
    </w:p>
    <w:p w:rsidR="00016CE5" w:rsidRPr="009A403B" w:rsidRDefault="00016CE5" w:rsidP="00184AF9">
      <w:pPr>
        <w:pStyle w:val="Odsekzoznamu"/>
        <w:numPr>
          <w:ilvl w:val="0"/>
          <w:numId w:val="138"/>
        </w:numPr>
        <w:ind w:left="425" w:right="0" w:hanging="425"/>
        <w:jc w:val="both"/>
      </w:pPr>
      <w:r w:rsidRPr="009A403B">
        <w:t xml:space="preserve">pripraviť zhotovenú stavbu na kontrolnú prehliadku stavby a </w:t>
      </w:r>
      <w:r w:rsidR="002B2021" w:rsidRPr="009A403B">
        <w:t>pri</w:t>
      </w:r>
      <w:r w:rsidRPr="009A403B">
        <w:t xml:space="preserve">zvať na </w:t>
      </w:r>
      <w:r w:rsidR="002B2021" w:rsidRPr="009A403B">
        <w:t xml:space="preserve">kontrolnú prehliadku </w:t>
      </w:r>
      <w:r w:rsidRPr="009A403B">
        <w:t>projektanta a stavebníka,</w:t>
      </w:r>
    </w:p>
    <w:p w:rsidR="00016CE5" w:rsidRPr="009A403B" w:rsidRDefault="002B2021" w:rsidP="00184AF9">
      <w:pPr>
        <w:pStyle w:val="Odsekzoznamu"/>
        <w:numPr>
          <w:ilvl w:val="0"/>
          <w:numId w:val="138"/>
        </w:numPr>
        <w:ind w:left="425" w:right="0" w:hanging="425"/>
        <w:jc w:val="both"/>
      </w:pPr>
      <w:r w:rsidRPr="009A403B">
        <w:t xml:space="preserve">odovzdať </w:t>
      </w:r>
      <w:r w:rsidR="00016CE5" w:rsidRPr="009A403B">
        <w:t>zhotovenú stavbu a dokumentáciu stavby stavebníkovi; zápis o odovzdaní a prebratí zhotovenej stavby a dokumentáciu stavby je povinný zaznamenať elektronicky v informačnom systéme,</w:t>
      </w:r>
    </w:p>
    <w:p w:rsidR="00016CE5" w:rsidRPr="009A403B" w:rsidRDefault="00887958" w:rsidP="00184AF9">
      <w:pPr>
        <w:pStyle w:val="Odsekzoznamu"/>
        <w:numPr>
          <w:ilvl w:val="0"/>
          <w:numId w:val="138"/>
        </w:numPr>
        <w:ind w:left="425" w:right="0" w:hanging="425"/>
        <w:jc w:val="both"/>
      </w:pPr>
      <w:r w:rsidRPr="009A403B">
        <w:t xml:space="preserve"> </w:t>
      </w:r>
      <w:r w:rsidR="00016CE5" w:rsidRPr="009A403B">
        <w:t>vypratať stavenisko po trvalom ukončení stavebných prác,</w:t>
      </w:r>
    </w:p>
    <w:p w:rsidR="00016CE5" w:rsidRPr="009A403B" w:rsidRDefault="002B2021" w:rsidP="00184AF9">
      <w:pPr>
        <w:pStyle w:val="Odsekzoznamu"/>
        <w:numPr>
          <w:ilvl w:val="0"/>
          <w:numId w:val="138"/>
        </w:numPr>
        <w:ind w:left="425" w:right="0" w:hanging="425"/>
        <w:jc w:val="both"/>
      </w:pPr>
      <w:r w:rsidRPr="009A403B">
        <w:t xml:space="preserve">zabezpečovať </w:t>
      </w:r>
      <w:r w:rsidR="00016CE5" w:rsidRPr="009A403B">
        <w:t>pri zhotovovaní stavby priebežne také opatrenia, aby nedochádzalo k obmedzovaniu okolitého prostredia nadmerným hlukom, vibráciami, prašnosťou a</w:t>
      </w:r>
      <w:r w:rsidR="00420C65" w:rsidRPr="009A403B">
        <w:t>lebo</w:t>
      </w:r>
      <w:r w:rsidR="00016CE5" w:rsidRPr="009A403B">
        <w:t xml:space="preserve"> zápachom,</w:t>
      </w:r>
    </w:p>
    <w:p w:rsidR="00016CE5" w:rsidRPr="009A403B" w:rsidRDefault="00016CE5" w:rsidP="00184AF9">
      <w:pPr>
        <w:pStyle w:val="Odsekzoznamu"/>
        <w:numPr>
          <w:ilvl w:val="0"/>
          <w:numId w:val="138"/>
        </w:numPr>
        <w:spacing w:after="120"/>
        <w:ind w:left="425" w:right="0" w:hanging="425"/>
        <w:contextualSpacing w:val="0"/>
        <w:jc w:val="both"/>
      </w:pPr>
      <w:r w:rsidRPr="009A403B">
        <w:t>zabezpečiť zameranie priestorovej polohy odkrytej novopoloženej podzemnej technickej infraštruktúry alebo iných podzemných častí stavby ešte pred ich zakrytím.</w:t>
      </w:r>
    </w:p>
    <w:p w:rsidR="00105905" w:rsidRPr="009A403B" w:rsidRDefault="00105905" w:rsidP="004527FD">
      <w:pPr>
        <w:pStyle w:val="Odsekzoznamu"/>
        <w:numPr>
          <w:ilvl w:val="0"/>
          <w:numId w:val="50"/>
        </w:numPr>
        <w:spacing w:after="120"/>
        <w:ind w:left="0" w:right="0" w:firstLine="567"/>
        <w:contextualSpacing w:val="0"/>
        <w:jc w:val="both"/>
      </w:pPr>
      <w:r w:rsidRPr="009A403B">
        <w:t>Zhotoviteľ stavby je povinný počas uskutočňovania stavebných prác</w:t>
      </w:r>
      <w:r w:rsidR="007373BE" w:rsidRPr="009A403B">
        <w:t xml:space="preserve"> zaznamenať v stavebnom denníku</w:t>
      </w:r>
      <w:r w:rsidR="00073E10" w:rsidRPr="009A403B">
        <w:t xml:space="preserve"> </w:t>
      </w:r>
      <w:r w:rsidRPr="009A403B">
        <w:t>dohodnuté zmeny oproti overenému projektu stavby a ku kolaudácii stavby zabezpečiť vypracovanie dokumentácie skutočného zhotovenia stavby.</w:t>
      </w:r>
    </w:p>
    <w:p w:rsidR="001907F3" w:rsidRPr="009A403B" w:rsidRDefault="001907F3" w:rsidP="00184AF9">
      <w:pPr>
        <w:shd w:val="clear" w:color="auto" w:fill="FFFFFF"/>
        <w:jc w:val="both"/>
        <w:rPr>
          <w:rFonts w:cs="Times New Roman"/>
          <w:szCs w:val="24"/>
        </w:rPr>
      </w:pPr>
    </w:p>
    <w:p w:rsidR="00E03999" w:rsidRPr="009A403B" w:rsidRDefault="00E03999" w:rsidP="00C96367">
      <w:pPr>
        <w:pStyle w:val="Nadpis3"/>
      </w:pPr>
      <w:r w:rsidRPr="009A403B">
        <w:t xml:space="preserve">§ </w:t>
      </w:r>
      <w:r w:rsidR="0040374E" w:rsidRPr="009A403B">
        <w:t>3</w:t>
      </w:r>
      <w:r w:rsidR="00876FCE" w:rsidRPr="009A403B">
        <w:t>3</w:t>
      </w:r>
      <w:r w:rsidR="0040374E" w:rsidRPr="009A403B">
        <w:t xml:space="preserve"> </w:t>
      </w:r>
    </w:p>
    <w:p w:rsidR="00E03999" w:rsidRPr="009A403B" w:rsidRDefault="00E03999" w:rsidP="00C96367">
      <w:pPr>
        <w:pStyle w:val="Nadpis3"/>
      </w:pPr>
      <w:r w:rsidRPr="009A403B">
        <w:t>Činnosti vo výstavbe</w:t>
      </w:r>
    </w:p>
    <w:p w:rsidR="00E03999" w:rsidRPr="009A403B" w:rsidRDefault="00E03999" w:rsidP="00184AF9">
      <w:pPr>
        <w:shd w:val="clear" w:color="auto" w:fill="FFFFFF"/>
        <w:jc w:val="both"/>
        <w:rPr>
          <w:rFonts w:cs="Times New Roman"/>
          <w:szCs w:val="24"/>
        </w:rPr>
      </w:pPr>
    </w:p>
    <w:p w:rsidR="00DA281B" w:rsidRPr="009A403B" w:rsidRDefault="00E03999" w:rsidP="004527FD">
      <w:pPr>
        <w:pStyle w:val="Odsekzoznamu"/>
        <w:numPr>
          <w:ilvl w:val="0"/>
          <w:numId w:val="51"/>
        </w:numPr>
        <w:spacing w:after="120"/>
        <w:ind w:left="0" w:right="0" w:firstLine="567"/>
        <w:contextualSpacing w:val="0"/>
        <w:jc w:val="both"/>
      </w:pPr>
      <w:r w:rsidRPr="009A403B">
        <w:t>Činnosťami vo výstavbe sa rozumejú</w:t>
      </w:r>
      <w:r w:rsidR="000A51E9" w:rsidRPr="009A403B">
        <w:t xml:space="preserve"> </w:t>
      </w:r>
      <w:r w:rsidRPr="009A403B">
        <w:t xml:space="preserve">odborné činnosti potrebné na zhotovenie stavby, </w:t>
      </w:r>
      <w:r w:rsidR="004E4677" w:rsidRPr="009A403B">
        <w:t xml:space="preserve">zmenu </w:t>
      </w:r>
      <w:r w:rsidRPr="009A403B">
        <w:t xml:space="preserve">stavby, </w:t>
      </w:r>
      <w:r w:rsidR="00B21207" w:rsidRPr="009A403B">
        <w:t xml:space="preserve">stavebné úpravy, </w:t>
      </w:r>
      <w:r w:rsidRPr="009A403B">
        <w:t>údržbu stavby a na odstránenie stavby.</w:t>
      </w:r>
    </w:p>
    <w:p w:rsidR="00DA281B" w:rsidRPr="009A403B" w:rsidRDefault="00E03999" w:rsidP="004527FD">
      <w:pPr>
        <w:pStyle w:val="Odsekzoznamu"/>
        <w:numPr>
          <w:ilvl w:val="0"/>
          <w:numId w:val="51"/>
        </w:numPr>
        <w:spacing w:after="120"/>
        <w:ind w:left="0" w:right="0" w:firstLine="567"/>
        <w:contextualSpacing w:val="0"/>
        <w:jc w:val="both"/>
      </w:pPr>
      <w:r w:rsidRPr="009A403B">
        <w:t xml:space="preserve">Ak sa podľa osobitných predpisov vyžaduje na činnosti vo výstavbe odborná spôsobilosť,  zdravotná </w:t>
      </w:r>
      <w:r w:rsidR="005F2CF3" w:rsidRPr="009A403B">
        <w:t>spôsobilosť</w:t>
      </w:r>
      <w:r w:rsidR="00A92845" w:rsidRPr="009A403B">
        <w:t>, preukaz</w:t>
      </w:r>
      <w:r w:rsidRPr="009A403B">
        <w:t xml:space="preserve"> alebo </w:t>
      </w:r>
      <w:r w:rsidR="00A92845" w:rsidRPr="009A403B">
        <w:t>iné osvedč</w:t>
      </w:r>
      <w:r w:rsidRPr="009A403B">
        <w:t>enie, môže ich uskutočňovať len fyzická osoba, ktorá spĺňa takúto požiadavku.</w:t>
      </w:r>
    </w:p>
    <w:p w:rsidR="00AC7E5A" w:rsidRPr="009A403B" w:rsidRDefault="00E03999" w:rsidP="004527FD">
      <w:pPr>
        <w:pStyle w:val="Odsekzoznamu"/>
        <w:numPr>
          <w:ilvl w:val="0"/>
          <w:numId w:val="51"/>
        </w:numPr>
        <w:spacing w:after="120"/>
        <w:ind w:left="0" w:right="0" w:firstLine="567"/>
        <w:contextualSpacing w:val="0"/>
        <w:jc w:val="both"/>
      </w:pPr>
      <w:r w:rsidRPr="009A403B">
        <w:t>Právnick</w:t>
      </w:r>
      <w:r w:rsidR="00EF6F1D" w:rsidRPr="009A403B">
        <w:t>á</w:t>
      </w:r>
      <w:r w:rsidRPr="009A403B">
        <w:t xml:space="preserve"> osob</w:t>
      </w:r>
      <w:r w:rsidR="00EF6F1D" w:rsidRPr="009A403B">
        <w:t>a</w:t>
      </w:r>
      <w:r w:rsidRPr="009A403B">
        <w:t xml:space="preserve"> môž</w:t>
      </w:r>
      <w:r w:rsidR="00EF6F1D" w:rsidRPr="009A403B">
        <w:t>e</w:t>
      </w:r>
      <w:r w:rsidRPr="009A403B">
        <w:t xml:space="preserve"> činnosti vo výstavbe, na ktoré sa vzťahuje niektorá požiadavka</w:t>
      </w:r>
      <w:r w:rsidRPr="009A403B">
        <w:rPr>
          <w:rFonts w:cs="Courier New"/>
        </w:rPr>
        <w:t xml:space="preserve"> podľa odseku 2, uskutočňovať len prostredníctvom fyzick</w:t>
      </w:r>
      <w:r w:rsidR="00EF6F1D" w:rsidRPr="009A403B">
        <w:rPr>
          <w:rFonts w:cs="Courier New"/>
        </w:rPr>
        <w:t>ej</w:t>
      </w:r>
      <w:r w:rsidRPr="009A403B">
        <w:rPr>
          <w:rFonts w:cs="Courier New"/>
        </w:rPr>
        <w:t xml:space="preserve"> os</w:t>
      </w:r>
      <w:r w:rsidR="00EF6F1D" w:rsidRPr="009A403B">
        <w:rPr>
          <w:rFonts w:cs="Courier New"/>
        </w:rPr>
        <w:t>o</w:t>
      </w:r>
      <w:r w:rsidRPr="009A403B">
        <w:rPr>
          <w:rFonts w:cs="Courier New"/>
        </w:rPr>
        <w:t>b</w:t>
      </w:r>
      <w:r w:rsidR="00EF6F1D" w:rsidRPr="009A403B">
        <w:rPr>
          <w:rFonts w:cs="Courier New"/>
        </w:rPr>
        <w:t>y</w:t>
      </w:r>
      <w:r w:rsidRPr="009A403B">
        <w:rPr>
          <w:rFonts w:cs="Courier New"/>
        </w:rPr>
        <w:t>, ktor</w:t>
      </w:r>
      <w:r w:rsidR="00EF6F1D" w:rsidRPr="009A403B">
        <w:rPr>
          <w:rFonts w:cs="Courier New"/>
        </w:rPr>
        <w:t>á</w:t>
      </w:r>
      <w:r w:rsidRPr="009A403B">
        <w:t xml:space="preserve"> spĺňa takúto požiadavku.</w:t>
      </w:r>
    </w:p>
    <w:p w:rsidR="00542B10" w:rsidRDefault="00542B10" w:rsidP="00184AF9">
      <w:pPr>
        <w:shd w:val="clear" w:color="auto" w:fill="FFFFFF"/>
        <w:jc w:val="both"/>
        <w:rPr>
          <w:rFonts w:cs="Times New Roman"/>
          <w:szCs w:val="24"/>
        </w:rPr>
      </w:pPr>
    </w:p>
    <w:p w:rsidR="009A403B" w:rsidRDefault="009A403B" w:rsidP="00184AF9">
      <w:pPr>
        <w:shd w:val="clear" w:color="auto" w:fill="FFFFFF"/>
        <w:jc w:val="both"/>
        <w:rPr>
          <w:rFonts w:cs="Times New Roman"/>
          <w:szCs w:val="24"/>
        </w:rPr>
      </w:pPr>
    </w:p>
    <w:p w:rsidR="009A403B" w:rsidRPr="009A403B" w:rsidRDefault="009A403B" w:rsidP="00184AF9">
      <w:pPr>
        <w:shd w:val="clear" w:color="auto" w:fill="FFFFFF"/>
        <w:jc w:val="both"/>
        <w:rPr>
          <w:rFonts w:cs="Times New Roman"/>
          <w:szCs w:val="24"/>
        </w:rPr>
      </w:pPr>
    </w:p>
    <w:p w:rsidR="00824F07" w:rsidRPr="009A403B" w:rsidRDefault="00E03999" w:rsidP="00C96367">
      <w:pPr>
        <w:pStyle w:val="Nadpis3"/>
      </w:pPr>
      <w:r w:rsidRPr="009A403B">
        <w:lastRenderedPageBreak/>
        <w:t xml:space="preserve">§ </w:t>
      </w:r>
      <w:r w:rsidR="0040374E" w:rsidRPr="009A403B">
        <w:t>3</w:t>
      </w:r>
      <w:r w:rsidR="00876FCE" w:rsidRPr="009A403B">
        <w:t>4</w:t>
      </w:r>
    </w:p>
    <w:p w:rsidR="00E03999" w:rsidRPr="009A403B" w:rsidRDefault="00E03999" w:rsidP="00C96367">
      <w:pPr>
        <w:pStyle w:val="Nadpis3"/>
      </w:pPr>
      <w:r w:rsidRPr="009A403B">
        <w:t>Vyhradené činnosti vo výstavbe</w:t>
      </w:r>
    </w:p>
    <w:p w:rsidR="00E03999" w:rsidRPr="009A403B" w:rsidRDefault="00E03999" w:rsidP="00184AF9">
      <w:pPr>
        <w:shd w:val="clear" w:color="auto" w:fill="FFFFFF"/>
        <w:jc w:val="both"/>
        <w:rPr>
          <w:rFonts w:cs="Times New Roman"/>
          <w:szCs w:val="24"/>
        </w:rPr>
      </w:pPr>
    </w:p>
    <w:p w:rsidR="00E03999" w:rsidRPr="009A403B" w:rsidRDefault="00E03999" w:rsidP="00184AF9">
      <w:pPr>
        <w:pStyle w:val="Odsekzoznamu"/>
        <w:numPr>
          <w:ilvl w:val="0"/>
          <w:numId w:val="52"/>
        </w:numPr>
        <w:spacing w:after="120"/>
        <w:ind w:left="0" w:right="0" w:firstLine="567"/>
        <w:contextualSpacing w:val="0"/>
        <w:jc w:val="both"/>
      </w:pPr>
      <w:r w:rsidRPr="009A403B">
        <w:t>Vyhradenými činnosťami vo výstavbe s</w:t>
      </w:r>
      <w:r w:rsidR="00DE7008" w:rsidRPr="009A403B">
        <w:t>a rozumejú</w:t>
      </w:r>
      <w:r w:rsidRPr="009A403B">
        <w:t xml:space="preserve"> odborné činnosti, ktorých kvalita a výsledok uskutočnenia majú rozhodujúci vplyv na to, </w:t>
      </w:r>
      <w:r w:rsidR="00A92845" w:rsidRPr="009A403B">
        <w:t>aby</w:t>
      </w:r>
      <w:r w:rsidRPr="009A403B">
        <w:t xml:space="preserve"> stavba spĺňa</w:t>
      </w:r>
      <w:r w:rsidR="00A92845" w:rsidRPr="009A403B">
        <w:t>la</w:t>
      </w:r>
      <w:r w:rsidRPr="009A403B">
        <w:t xml:space="preserve"> základné požiadavky na stavby a </w:t>
      </w:r>
      <w:r w:rsidR="00341177" w:rsidRPr="009A403B">
        <w:t>stavebno-technick</w:t>
      </w:r>
      <w:r w:rsidRPr="009A403B">
        <w:t xml:space="preserve">é požiadavky na výstavbu. Ak </w:t>
      </w:r>
      <w:r w:rsidR="00073E10" w:rsidRPr="009A403B">
        <w:t>ďalej</w:t>
      </w:r>
      <w:r w:rsidRPr="009A403B">
        <w:t xml:space="preserve"> nie je ustanovené inak, vyhradené činnosti vo výstavbe môžu </w:t>
      </w:r>
      <w:r w:rsidR="00AF669F" w:rsidRPr="009A403B">
        <w:t xml:space="preserve">vykonávať </w:t>
      </w:r>
      <w:r w:rsidRPr="009A403B">
        <w:t>len fyzické osoby, ktoré majú zákonom požadovanú profesijnú kvalifikáciu, autorizáciu alebo iné oprávnenie podľa predpisov o regulovaných povolaniach a regulovaných činnostiach (ďalej len „oprávnenie“), a to len v rozsahu oprávnenia.</w:t>
      </w:r>
      <w:r w:rsidR="00BC0C9F" w:rsidRPr="009A403B">
        <w:t xml:space="preserve"> </w:t>
      </w:r>
    </w:p>
    <w:p w:rsidR="00E03999" w:rsidRPr="009A403B" w:rsidRDefault="00E03999" w:rsidP="00184AF9">
      <w:pPr>
        <w:pStyle w:val="Odsekzoznamu"/>
        <w:numPr>
          <w:ilvl w:val="0"/>
          <w:numId w:val="52"/>
        </w:numPr>
        <w:spacing w:after="120"/>
        <w:ind w:left="0" w:right="0" w:firstLine="567"/>
        <w:contextualSpacing w:val="0"/>
        <w:jc w:val="both"/>
      </w:pPr>
      <w:r w:rsidRPr="009A403B">
        <w:t>Vyhradenými činnosťami vo výstavbe sú</w:t>
      </w:r>
    </w:p>
    <w:p w:rsidR="00E03999" w:rsidRPr="009A403B" w:rsidRDefault="00AC7E5A" w:rsidP="005235CE">
      <w:pPr>
        <w:pStyle w:val="Odsekzoznamu"/>
        <w:numPr>
          <w:ilvl w:val="0"/>
          <w:numId w:val="1"/>
        </w:numPr>
        <w:overflowPunct w:val="0"/>
        <w:autoSpaceDE w:val="0"/>
        <w:autoSpaceDN w:val="0"/>
        <w:adjustRightInd w:val="0"/>
        <w:ind w:left="425" w:right="0" w:hanging="425"/>
        <w:contextualSpacing w:val="0"/>
        <w:jc w:val="both"/>
        <w:rPr>
          <w:szCs w:val="24"/>
        </w:rPr>
      </w:pPr>
      <w:r w:rsidRPr="009A403B">
        <w:rPr>
          <w:szCs w:val="24"/>
        </w:rPr>
        <w:tab/>
      </w:r>
      <w:r w:rsidR="00E03999" w:rsidRPr="009A403B">
        <w:rPr>
          <w:szCs w:val="24"/>
        </w:rPr>
        <w:t>projektová činnosť,</w:t>
      </w:r>
    </w:p>
    <w:p w:rsidR="00E03999" w:rsidRPr="009A403B" w:rsidRDefault="00AC7E5A" w:rsidP="005235CE">
      <w:pPr>
        <w:pStyle w:val="Odsekzoznamu"/>
        <w:numPr>
          <w:ilvl w:val="0"/>
          <w:numId w:val="1"/>
        </w:numPr>
        <w:overflowPunct w:val="0"/>
        <w:autoSpaceDE w:val="0"/>
        <w:autoSpaceDN w:val="0"/>
        <w:adjustRightInd w:val="0"/>
        <w:ind w:left="425" w:right="0" w:hanging="425"/>
        <w:contextualSpacing w:val="0"/>
        <w:jc w:val="both"/>
        <w:rPr>
          <w:szCs w:val="24"/>
        </w:rPr>
      </w:pPr>
      <w:r w:rsidRPr="009A403B">
        <w:rPr>
          <w:szCs w:val="24"/>
        </w:rPr>
        <w:tab/>
      </w:r>
      <w:r w:rsidR="00E03999" w:rsidRPr="009A403B">
        <w:rPr>
          <w:szCs w:val="24"/>
        </w:rPr>
        <w:t>stavebný dozor,</w:t>
      </w:r>
    </w:p>
    <w:p w:rsidR="00E03999" w:rsidRPr="009A403B" w:rsidRDefault="00AC7E5A" w:rsidP="005235CE">
      <w:pPr>
        <w:pStyle w:val="Odsekzoznamu"/>
        <w:numPr>
          <w:ilvl w:val="0"/>
          <w:numId w:val="1"/>
        </w:numPr>
        <w:overflowPunct w:val="0"/>
        <w:autoSpaceDE w:val="0"/>
        <w:autoSpaceDN w:val="0"/>
        <w:adjustRightInd w:val="0"/>
        <w:ind w:left="425" w:right="0" w:hanging="425"/>
        <w:contextualSpacing w:val="0"/>
        <w:jc w:val="both"/>
        <w:rPr>
          <w:szCs w:val="24"/>
        </w:rPr>
      </w:pPr>
      <w:r w:rsidRPr="009A403B">
        <w:rPr>
          <w:szCs w:val="24"/>
        </w:rPr>
        <w:tab/>
      </w:r>
      <w:r w:rsidR="00E03999" w:rsidRPr="009A403B">
        <w:rPr>
          <w:szCs w:val="24"/>
        </w:rPr>
        <w:t xml:space="preserve">vedenie </w:t>
      </w:r>
      <w:r w:rsidR="00843958" w:rsidRPr="009A403B">
        <w:rPr>
          <w:szCs w:val="24"/>
        </w:rPr>
        <w:t xml:space="preserve">uskutočňovania </w:t>
      </w:r>
      <w:r w:rsidR="004E6B2D" w:rsidRPr="009A403B">
        <w:rPr>
          <w:szCs w:val="24"/>
        </w:rPr>
        <w:t xml:space="preserve">stavebných prác </w:t>
      </w:r>
      <w:r w:rsidR="00E03999" w:rsidRPr="009A403B">
        <w:rPr>
          <w:szCs w:val="24"/>
        </w:rPr>
        <w:t>a</w:t>
      </w:r>
    </w:p>
    <w:p w:rsidR="00E03999" w:rsidRPr="009A403B" w:rsidRDefault="00AC7E5A" w:rsidP="005235CE">
      <w:pPr>
        <w:pStyle w:val="Odsekzoznamu"/>
        <w:numPr>
          <w:ilvl w:val="0"/>
          <w:numId w:val="1"/>
        </w:numPr>
        <w:overflowPunct w:val="0"/>
        <w:autoSpaceDE w:val="0"/>
        <w:autoSpaceDN w:val="0"/>
        <w:adjustRightInd w:val="0"/>
        <w:spacing w:after="120"/>
        <w:ind w:left="425" w:right="0" w:hanging="425"/>
        <w:contextualSpacing w:val="0"/>
        <w:jc w:val="both"/>
        <w:rPr>
          <w:szCs w:val="24"/>
        </w:rPr>
      </w:pPr>
      <w:r w:rsidRPr="009A403B">
        <w:rPr>
          <w:szCs w:val="24"/>
        </w:rPr>
        <w:tab/>
      </w:r>
      <w:r w:rsidR="00E03999" w:rsidRPr="009A403B">
        <w:rPr>
          <w:szCs w:val="24"/>
        </w:rPr>
        <w:t>vybrané geodetické a kartografické činnosti</w:t>
      </w:r>
      <w:r w:rsidR="00B23F95" w:rsidRPr="009A403B">
        <w:rPr>
          <w:szCs w:val="24"/>
        </w:rPr>
        <w:t>.</w:t>
      </w:r>
    </w:p>
    <w:p w:rsidR="00073E10" w:rsidRPr="009A403B" w:rsidRDefault="00073E10" w:rsidP="00184AF9">
      <w:pPr>
        <w:pStyle w:val="Odsekzoznamu"/>
        <w:numPr>
          <w:ilvl w:val="0"/>
          <w:numId w:val="52"/>
        </w:numPr>
        <w:spacing w:after="120"/>
        <w:ind w:left="0" w:right="0" w:firstLine="567"/>
        <w:contextualSpacing w:val="0"/>
        <w:jc w:val="both"/>
      </w:pPr>
      <w:r w:rsidRPr="009A403B">
        <w:t>Vyhradené činnosti vo výstavbe podľa odseku 2 písm. b) a c) môže vo vzťahu k</w:t>
      </w:r>
      <w:r w:rsidR="00984EBF" w:rsidRPr="009A403B">
        <w:t> </w:t>
      </w:r>
      <w:r w:rsidRPr="009A403B">
        <w:t>iným než vyhradeným stavbám vykonávať aj fyzická osoba, ktorá má osvedčenie o</w:t>
      </w:r>
      <w:r w:rsidR="00984EBF" w:rsidRPr="009A403B">
        <w:t> </w:t>
      </w:r>
      <w:r w:rsidRPr="009A403B">
        <w:t>živnostenskom oprávnení na tieto činnosti vydané na základe skutočnosti, že táto osoba je odborne spôsobilou osobou podľa predpisov o regulovaných povolaniach a regulovaných činnostiach.</w:t>
      </w:r>
    </w:p>
    <w:p w:rsidR="00860F5C" w:rsidRPr="009A403B" w:rsidRDefault="00860F5C" w:rsidP="00184AF9">
      <w:pPr>
        <w:pStyle w:val="Odsekzoznamu"/>
        <w:numPr>
          <w:ilvl w:val="0"/>
          <w:numId w:val="52"/>
        </w:numPr>
        <w:spacing w:after="120"/>
        <w:ind w:left="0" w:right="0" w:firstLine="567"/>
        <w:contextualSpacing w:val="0"/>
        <w:jc w:val="both"/>
      </w:pPr>
      <w:r w:rsidRPr="009A403B">
        <w:t>Za vyhradenú činnosť</w:t>
      </w:r>
      <w:r w:rsidR="00854C21" w:rsidRPr="009A403B">
        <w:t xml:space="preserve"> vo výstavbe</w:t>
      </w:r>
      <w:r w:rsidRPr="009A403B">
        <w:t xml:space="preserve"> sa nepovažuje</w:t>
      </w:r>
    </w:p>
    <w:p w:rsidR="00860F5C" w:rsidRPr="009A403B" w:rsidRDefault="004B3CEA" w:rsidP="004527FD">
      <w:pPr>
        <w:pStyle w:val="Odsekzoznamu"/>
        <w:numPr>
          <w:ilvl w:val="0"/>
          <w:numId w:val="53"/>
        </w:numPr>
        <w:overflowPunct w:val="0"/>
        <w:autoSpaceDE w:val="0"/>
        <w:autoSpaceDN w:val="0"/>
        <w:adjustRightInd w:val="0"/>
        <w:ind w:left="426" w:right="0" w:hanging="426"/>
        <w:jc w:val="both"/>
        <w:rPr>
          <w:szCs w:val="24"/>
        </w:rPr>
      </w:pPr>
      <w:r w:rsidRPr="009A403B">
        <w:rPr>
          <w:szCs w:val="24"/>
        </w:rPr>
        <w:t>v</w:t>
      </w:r>
      <w:r w:rsidR="00860F5C" w:rsidRPr="009A403B">
        <w:rPr>
          <w:szCs w:val="24"/>
        </w:rPr>
        <w:t>ypracovanie</w:t>
      </w:r>
      <w:r w:rsidR="00086799" w:rsidRPr="009A403B">
        <w:rPr>
          <w:szCs w:val="24"/>
        </w:rPr>
        <w:t xml:space="preserve"> projektovej</w:t>
      </w:r>
      <w:r w:rsidR="00860F5C" w:rsidRPr="009A403B">
        <w:rPr>
          <w:szCs w:val="24"/>
        </w:rPr>
        <w:t xml:space="preserve"> dokumentácie</w:t>
      </w:r>
      <w:r w:rsidR="00FC5338" w:rsidRPr="009A403B">
        <w:rPr>
          <w:szCs w:val="24"/>
        </w:rPr>
        <w:t xml:space="preserve"> </w:t>
      </w:r>
      <w:r w:rsidR="00876FCE" w:rsidRPr="009A403B">
        <w:rPr>
          <w:rFonts w:cs="Times New Roman"/>
          <w:szCs w:val="24"/>
        </w:rPr>
        <w:t>na</w:t>
      </w:r>
      <w:r w:rsidR="00FC5338" w:rsidRPr="009A403B">
        <w:rPr>
          <w:szCs w:val="24"/>
        </w:rPr>
        <w:t xml:space="preserve"> ohlásenie </w:t>
      </w:r>
      <w:r w:rsidR="00991F9A" w:rsidRPr="009A403B">
        <w:t xml:space="preserve">stavebných úprav a drobných stavieb </w:t>
      </w:r>
      <w:r w:rsidR="00FC5338" w:rsidRPr="009A403B">
        <w:rPr>
          <w:szCs w:val="24"/>
        </w:rPr>
        <w:t>a</w:t>
      </w:r>
      <w:r w:rsidR="00086799" w:rsidRPr="009A403B">
        <w:rPr>
          <w:szCs w:val="24"/>
        </w:rPr>
        <w:t xml:space="preserve"> projektovej</w:t>
      </w:r>
      <w:r w:rsidR="00FC5338" w:rsidRPr="009A403B">
        <w:rPr>
          <w:szCs w:val="24"/>
        </w:rPr>
        <w:t xml:space="preserve"> dokumentácie </w:t>
      </w:r>
      <w:r w:rsidR="00152742" w:rsidRPr="009A403B">
        <w:rPr>
          <w:szCs w:val="24"/>
        </w:rPr>
        <w:t xml:space="preserve">jednoduchej </w:t>
      </w:r>
      <w:r w:rsidR="00FC5338" w:rsidRPr="009A403B">
        <w:rPr>
          <w:szCs w:val="24"/>
        </w:rPr>
        <w:t>stavby</w:t>
      </w:r>
      <w:r w:rsidR="009C2C4D" w:rsidRPr="009A403B">
        <w:rPr>
          <w:szCs w:val="24"/>
        </w:rPr>
        <w:t>,</w:t>
      </w:r>
      <w:r w:rsidR="002C10BB" w:rsidRPr="009A403B">
        <w:rPr>
          <w:szCs w:val="24"/>
        </w:rPr>
        <w:t xml:space="preserve"> </w:t>
      </w:r>
      <w:r w:rsidR="008C6D9E" w:rsidRPr="009A403B">
        <w:rPr>
          <w:szCs w:val="24"/>
        </w:rPr>
        <w:t>okrem</w:t>
      </w:r>
      <w:r w:rsidR="00F41F16" w:rsidRPr="009A403B">
        <w:rPr>
          <w:szCs w:val="24"/>
        </w:rPr>
        <w:t xml:space="preserve"> </w:t>
      </w:r>
      <w:r w:rsidR="00876FCE" w:rsidRPr="009A403B">
        <w:rPr>
          <w:rFonts w:cs="Times New Roman"/>
          <w:szCs w:val="24"/>
        </w:rPr>
        <w:t xml:space="preserve">bytovej </w:t>
      </w:r>
      <w:r w:rsidR="00E25EBA" w:rsidRPr="009A403B">
        <w:rPr>
          <w:szCs w:val="24"/>
        </w:rPr>
        <w:t>budov</w:t>
      </w:r>
      <w:r w:rsidR="00FC5338" w:rsidRPr="009A403B">
        <w:rPr>
          <w:szCs w:val="24"/>
        </w:rPr>
        <w:t>y</w:t>
      </w:r>
      <w:r w:rsidR="00E25EBA" w:rsidRPr="009A403B">
        <w:rPr>
          <w:szCs w:val="24"/>
        </w:rPr>
        <w:t xml:space="preserve"> </w:t>
      </w:r>
      <w:r w:rsidR="00876FCE" w:rsidRPr="009A403B">
        <w:rPr>
          <w:rFonts w:cs="Times New Roman"/>
          <w:szCs w:val="24"/>
        </w:rPr>
        <w:t>s viac ako tromi bytmi</w:t>
      </w:r>
      <w:r w:rsidR="00E25EBA" w:rsidRPr="009A403B">
        <w:rPr>
          <w:rFonts w:cs="Times New Roman"/>
          <w:szCs w:val="24"/>
        </w:rPr>
        <w:t xml:space="preserve"> </w:t>
      </w:r>
      <w:r w:rsidR="00E25EBA" w:rsidRPr="009A403B">
        <w:rPr>
          <w:szCs w:val="24"/>
        </w:rPr>
        <w:t>a</w:t>
      </w:r>
      <w:r w:rsidR="002B7848" w:rsidRPr="009A403B">
        <w:rPr>
          <w:szCs w:val="24"/>
        </w:rPr>
        <w:t> </w:t>
      </w:r>
      <w:r w:rsidR="00F41F16" w:rsidRPr="009A403B">
        <w:rPr>
          <w:szCs w:val="24"/>
        </w:rPr>
        <w:t>stav</w:t>
      </w:r>
      <w:r w:rsidR="00FC5338" w:rsidRPr="009A403B">
        <w:rPr>
          <w:szCs w:val="24"/>
        </w:rPr>
        <w:t>by</w:t>
      </w:r>
      <w:r w:rsidR="00F41F16" w:rsidRPr="009A403B">
        <w:rPr>
          <w:szCs w:val="24"/>
        </w:rPr>
        <w:t>, ktor</w:t>
      </w:r>
      <w:r w:rsidR="00FC5338" w:rsidRPr="009A403B">
        <w:rPr>
          <w:szCs w:val="24"/>
        </w:rPr>
        <w:t>á</w:t>
      </w:r>
      <w:r w:rsidR="00F41F16" w:rsidRPr="009A403B">
        <w:rPr>
          <w:szCs w:val="24"/>
        </w:rPr>
        <w:t xml:space="preserve"> </w:t>
      </w:r>
      <w:r w:rsidR="00FC5338" w:rsidRPr="009A403B">
        <w:rPr>
          <w:szCs w:val="24"/>
        </w:rPr>
        <w:t>je</w:t>
      </w:r>
      <w:r w:rsidR="00F41F16" w:rsidRPr="009A403B">
        <w:rPr>
          <w:szCs w:val="24"/>
        </w:rPr>
        <w:t xml:space="preserve"> určen</w:t>
      </w:r>
      <w:r w:rsidR="00FC5338" w:rsidRPr="009A403B">
        <w:rPr>
          <w:szCs w:val="24"/>
        </w:rPr>
        <w:t>á</w:t>
      </w:r>
      <w:r w:rsidR="00F41F16" w:rsidRPr="009A403B">
        <w:rPr>
          <w:szCs w:val="24"/>
        </w:rPr>
        <w:t xml:space="preserve"> na užívanie verejnosťou</w:t>
      </w:r>
      <w:r w:rsidR="008C4FA1" w:rsidRPr="009A403B">
        <w:rPr>
          <w:szCs w:val="24"/>
        </w:rPr>
        <w:t xml:space="preserve">, </w:t>
      </w:r>
    </w:p>
    <w:p w:rsidR="00C5017C" w:rsidRPr="009A403B" w:rsidRDefault="00860F5C" w:rsidP="004527FD">
      <w:pPr>
        <w:pStyle w:val="Odsekzoznamu"/>
        <w:numPr>
          <w:ilvl w:val="0"/>
          <w:numId w:val="53"/>
        </w:numPr>
        <w:overflowPunct w:val="0"/>
        <w:autoSpaceDE w:val="0"/>
        <w:autoSpaceDN w:val="0"/>
        <w:adjustRightInd w:val="0"/>
        <w:spacing w:after="120"/>
        <w:ind w:left="425" w:right="0" w:hanging="425"/>
        <w:contextualSpacing w:val="0"/>
        <w:jc w:val="both"/>
        <w:rPr>
          <w:szCs w:val="24"/>
        </w:rPr>
      </w:pPr>
      <w:r w:rsidRPr="009A403B">
        <w:rPr>
          <w:szCs w:val="24"/>
        </w:rPr>
        <w:t xml:space="preserve">výkon činnosti stavebného dozoru pri </w:t>
      </w:r>
      <w:r w:rsidR="00FC5338" w:rsidRPr="009A403B">
        <w:rPr>
          <w:szCs w:val="24"/>
        </w:rPr>
        <w:t>stavebných</w:t>
      </w:r>
      <w:r w:rsidR="00991F9A" w:rsidRPr="009A403B">
        <w:rPr>
          <w:szCs w:val="24"/>
        </w:rPr>
        <w:t xml:space="preserve"> úpravách</w:t>
      </w:r>
      <w:r w:rsidR="00876FCE" w:rsidRPr="009A403B">
        <w:rPr>
          <w:rFonts w:cs="Times New Roman"/>
          <w:szCs w:val="24"/>
        </w:rPr>
        <w:t>,</w:t>
      </w:r>
      <w:r w:rsidR="00991F9A" w:rsidRPr="009A403B">
        <w:rPr>
          <w:szCs w:val="24"/>
        </w:rPr>
        <w:t> drobných stavbách</w:t>
      </w:r>
      <w:r w:rsidR="00876FCE" w:rsidRPr="009A403B">
        <w:rPr>
          <w:rFonts w:cs="Times New Roman"/>
          <w:szCs w:val="24"/>
        </w:rPr>
        <w:t xml:space="preserve"> a stavbách, </w:t>
      </w:r>
      <w:r w:rsidR="00F622CC" w:rsidRPr="009A403B">
        <w:rPr>
          <w:szCs w:val="24"/>
        </w:rPr>
        <w:t xml:space="preserve">na ktoré </w:t>
      </w:r>
      <w:r w:rsidR="001E608D" w:rsidRPr="009A403B">
        <w:rPr>
          <w:rFonts w:cs="Times New Roman"/>
          <w:szCs w:val="24"/>
        </w:rPr>
        <w:t>sa vyžaduje</w:t>
      </w:r>
      <w:r w:rsidR="001E608D" w:rsidRPr="009A403B">
        <w:rPr>
          <w:szCs w:val="24"/>
        </w:rPr>
        <w:t xml:space="preserve"> </w:t>
      </w:r>
      <w:r w:rsidR="00F622CC" w:rsidRPr="009A403B">
        <w:rPr>
          <w:szCs w:val="24"/>
        </w:rPr>
        <w:t>ohlásenie</w:t>
      </w:r>
      <w:r w:rsidR="00C5017C" w:rsidRPr="009A403B">
        <w:rPr>
          <w:szCs w:val="24"/>
        </w:rPr>
        <w:t>.</w:t>
      </w:r>
    </w:p>
    <w:p w:rsidR="00105905" w:rsidRPr="009A403B" w:rsidRDefault="00105905" w:rsidP="00184AF9">
      <w:pPr>
        <w:pStyle w:val="Odsekzoznamu"/>
        <w:numPr>
          <w:ilvl w:val="0"/>
          <w:numId w:val="52"/>
        </w:numPr>
        <w:spacing w:after="120"/>
        <w:ind w:left="0" w:right="0" w:firstLine="567"/>
        <w:contextualSpacing w:val="0"/>
        <w:jc w:val="both"/>
      </w:pPr>
      <w:r w:rsidRPr="009A403B">
        <w:t xml:space="preserve">Činnosti podľa odseku </w:t>
      </w:r>
      <w:r w:rsidR="00BB5B7A" w:rsidRPr="009A403B">
        <w:t xml:space="preserve">4 </w:t>
      </w:r>
      <w:r w:rsidRPr="009A403B">
        <w:t xml:space="preserve">môže uskutočňovať okrem osôb podľa odseku 1 aj ten, kto má vysokoškolské vzdelanie </w:t>
      </w:r>
      <w:r w:rsidR="007E19D5" w:rsidRPr="009A403B">
        <w:t xml:space="preserve">v študijnom odbore architektúra a urbanizmus, stavebníctvo, strojárstvo, alebo elektrotechnika </w:t>
      </w:r>
      <w:r w:rsidRPr="009A403B">
        <w:t>, a</w:t>
      </w:r>
      <w:r w:rsidR="009E297A" w:rsidRPr="009A403B">
        <w:t>lebo</w:t>
      </w:r>
      <w:r w:rsidRPr="009A403B">
        <w:t xml:space="preserve"> ten, kto má úplné stredné odborné vzdelanie </w:t>
      </w:r>
      <w:r w:rsidR="007E19D5" w:rsidRPr="009A403B">
        <w:t xml:space="preserve">zamerané na </w:t>
      </w:r>
      <w:r w:rsidR="00BB5B7A" w:rsidRPr="009A403B">
        <w:t>stavebníctvo, strojárstvo alebo</w:t>
      </w:r>
      <w:r w:rsidR="007E19D5" w:rsidRPr="009A403B">
        <w:t xml:space="preserve"> elektrotechniku </w:t>
      </w:r>
      <w:r w:rsidRPr="009A403B">
        <w:t>a najmenej tri roky praxe v činnosti.</w:t>
      </w:r>
    </w:p>
    <w:p w:rsidR="004E4677" w:rsidRPr="009A403B" w:rsidRDefault="00B2159C" w:rsidP="00184AF9">
      <w:pPr>
        <w:pStyle w:val="Odsekzoznamu"/>
        <w:numPr>
          <w:ilvl w:val="0"/>
          <w:numId w:val="52"/>
        </w:numPr>
        <w:spacing w:after="120"/>
        <w:ind w:left="0" w:right="0" w:firstLine="567"/>
        <w:contextualSpacing w:val="0"/>
        <w:jc w:val="both"/>
      </w:pPr>
      <w:r w:rsidRPr="009A403B">
        <w:t>Právnické osoby môžu uskutočňovať</w:t>
      </w:r>
      <w:r w:rsidR="00B21207" w:rsidRPr="009A403B">
        <w:t xml:space="preserve"> vyhradené činnosti vo výstavbe</w:t>
      </w:r>
      <w:r w:rsidRPr="009A403B">
        <w:t xml:space="preserve"> len prostredníctvom </w:t>
      </w:r>
      <w:r w:rsidR="00E54820" w:rsidRPr="009A403B">
        <w:t>osôb</w:t>
      </w:r>
      <w:r w:rsidRPr="009A403B">
        <w:t>, ktor</w:t>
      </w:r>
      <w:r w:rsidR="00E54820" w:rsidRPr="009A403B">
        <w:t>é</w:t>
      </w:r>
      <w:r w:rsidRPr="009A403B">
        <w:t xml:space="preserve"> spĺňajú požiadavku podľa odsek</w:t>
      </w:r>
      <w:r w:rsidR="002B5764" w:rsidRPr="009A403B">
        <w:t>u</w:t>
      </w:r>
      <w:r w:rsidRPr="009A403B">
        <w:t xml:space="preserve"> 1.</w:t>
      </w:r>
    </w:p>
    <w:p w:rsidR="0020093C" w:rsidRPr="009A403B" w:rsidRDefault="0020093C" w:rsidP="00184AF9">
      <w:pPr>
        <w:shd w:val="clear" w:color="auto" w:fill="FFFFFF"/>
        <w:jc w:val="both"/>
        <w:rPr>
          <w:rFonts w:cs="Times New Roman"/>
          <w:szCs w:val="24"/>
        </w:rPr>
      </w:pPr>
    </w:p>
    <w:p w:rsidR="00E03999" w:rsidRPr="009A403B" w:rsidRDefault="00E03999" w:rsidP="00C96367">
      <w:pPr>
        <w:pStyle w:val="Nadpis3"/>
      </w:pPr>
      <w:r w:rsidRPr="009A403B">
        <w:t xml:space="preserve">§ </w:t>
      </w:r>
      <w:r w:rsidR="0040374E" w:rsidRPr="009A403B">
        <w:t>3</w:t>
      </w:r>
      <w:r w:rsidR="00876FCE" w:rsidRPr="009A403B">
        <w:t>5</w:t>
      </w:r>
    </w:p>
    <w:p w:rsidR="00E03999" w:rsidRPr="009A403B" w:rsidRDefault="00E03999" w:rsidP="00C96367">
      <w:pPr>
        <w:pStyle w:val="Nadpis3"/>
      </w:pPr>
      <w:r w:rsidRPr="009A403B">
        <w:t>Projektant</w:t>
      </w:r>
    </w:p>
    <w:p w:rsidR="00E03999" w:rsidRPr="009A403B" w:rsidRDefault="00E03999" w:rsidP="00184AF9">
      <w:pPr>
        <w:shd w:val="clear" w:color="auto" w:fill="FFFFFF"/>
        <w:jc w:val="both"/>
        <w:rPr>
          <w:rFonts w:cs="Times New Roman"/>
          <w:szCs w:val="24"/>
        </w:rPr>
      </w:pPr>
    </w:p>
    <w:p w:rsidR="00E03999" w:rsidRPr="009A403B" w:rsidRDefault="00E03999" w:rsidP="004527FD">
      <w:pPr>
        <w:pStyle w:val="Odsekzoznamu"/>
        <w:numPr>
          <w:ilvl w:val="0"/>
          <w:numId w:val="54"/>
        </w:numPr>
        <w:spacing w:after="120"/>
        <w:ind w:left="0" w:right="0" w:firstLine="567"/>
        <w:contextualSpacing w:val="0"/>
        <w:jc w:val="both"/>
      </w:pPr>
      <w:r w:rsidRPr="009A403B">
        <w:t xml:space="preserve">Projektantovi je </w:t>
      </w:r>
      <w:r w:rsidR="00D02E70" w:rsidRPr="009A403B">
        <w:t>oprávnený</w:t>
      </w:r>
      <w:r w:rsidRPr="009A403B">
        <w:t xml:space="preserve"> vypracova</w:t>
      </w:r>
      <w:r w:rsidR="00D02E70" w:rsidRPr="009A403B">
        <w:t>ť</w:t>
      </w:r>
      <w:r w:rsidRPr="009A403B">
        <w:t xml:space="preserve"> všetk</w:t>
      </w:r>
      <w:r w:rsidR="00D02E70" w:rsidRPr="009A403B">
        <w:t>y</w:t>
      </w:r>
      <w:r w:rsidRPr="009A403B">
        <w:t xml:space="preserve"> stup</w:t>
      </w:r>
      <w:r w:rsidR="00D02E70" w:rsidRPr="009A403B">
        <w:t>ne</w:t>
      </w:r>
      <w:r w:rsidRPr="009A403B">
        <w:t xml:space="preserve"> projektovej dokumentácie</w:t>
      </w:r>
      <w:r w:rsidR="00542B10" w:rsidRPr="009A403B">
        <w:t>.</w:t>
      </w:r>
    </w:p>
    <w:p w:rsidR="00E03999" w:rsidRPr="009A403B" w:rsidRDefault="00E03999" w:rsidP="004527FD">
      <w:pPr>
        <w:pStyle w:val="Odsekzoznamu"/>
        <w:numPr>
          <w:ilvl w:val="0"/>
          <w:numId w:val="54"/>
        </w:numPr>
        <w:spacing w:after="120"/>
        <w:ind w:left="0" w:right="0" w:firstLine="567"/>
        <w:contextualSpacing w:val="0"/>
        <w:jc w:val="both"/>
      </w:pPr>
      <w:r w:rsidRPr="009A403B">
        <w:t xml:space="preserve">Projektant </w:t>
      </w:r>
      <w:r w:rsidR="00AF669F" w:rsidRPr="009A403B">
        <w:t xml:space="preserve">vykonáva </w:t>
      </w:r>
      <w:r w:rsidRPr="009A403B">
        <w:t xml:space="preserve">projektovú činnosť v rozsahu svojho oprávnenia. Ak projektant nemá oprávnenie vypracovať niektorú časť projektovej dokumentácie, je povinný na vypracovanie tejto časti projektovej dokumentácie zabezpečiť projektanta, ktorý má </w:t>
      </w:r>
      <w:r w:rsidR="0072070C" w:rsidRPr="009A403B">
        <w:t xml:space="preserve">také </w:t>
      </w:r>
      <w:r w:rsidRPr="009A403B">
        <w:t>oprávnenie.</w:t>
      </w:r>
    </w:p>
    <w:p w:rsidR="00105905" w:rsidRPr="009A403B" w:rsidRDefault="00105905" w:rsidP="004527FD">
      <w:pPr>
        <w:pStyle w:val="Odsekzoznamu"/>
        <w:numPr>
          <w:ilvl w:val="0"/>
          <w:numId w:val="54"/>
        </w:numPr>
        <w:spacing w:after="120"/>
        <w:ind w:left="0" w:right="0" w:firstLine="567"/>
        <w:contextualSpacing w:val="0"/>
        <w:jc w:val="both"/>
        <w:rPr>
          <w:strike/>
        </w:rPr>
      </w:pPr>
      <w:r w:rsidRPr="009A403B">
        <w:lastRenderedPageBreak/>
        <w:t xml:space="preserve">Generálny projektant, okrem oprávnení podľa odseku 2, zabezpečuje aj koordináciu projektantov častí projektovej dokumentácie a iných špecialistov potrebných na vypracovanie projektovej dokumentácie a jej </w:t>
      </w:r>
      <w:r w:rsidR="009D1BD7" w:rsidRPr="009A403B">
        <w:t xml:space="preserve">súlad a </w:t>
      </w:r>
      <w:r w:rsidRPr="009A403B">
        <w:t>kompletizáciu a na vykonanie obvyklých činností v predprojektovej príprave stavby, pri zhotovovaní stavby a pri kolaudácii</w:t>
      </w:r>
      <w:r w:rsidR="00B94E0A" w:rsidRPr="009A403B">
        <w:t xml:space="preserve"> stavby</w:t>
      </w:r>
      <w:r w:rsidRPr="009A403B">
        <w:rPr>
          <w:strike/>
        </w:rPr>
        <w:t xml:space="preserve">. </w:t>
      </w:r>
    </w:p>
    <w:p w:rsidR="00105905" w:rsidRPr="009A403B" w:rsidRDefault="00105905" w:rsidP="004527FD">
      <w:pPr>
        <w:pStyle w:val="Odsekzoznamu"/>
        <w:numPr>
          <w:ilvl w:val="0"/>
          <w:numId w:val="54"/>
        </w:numPr>
        <w:spacing w:after="120"/>
        <w:ind w:left="0" w:right="0" w:firstLine="567"/>
        <w:contextualSpacing w:val="0"/>
        <w:jc w:val="both"/>
      </w:pPr>
      <w:r w:rsidRPr="009A403B">
        <w:t>Generálnym projektantom a projektant</w:t>
      </w:r>
      <w:r w:rsidR="00B94E0A" w:rsidRPr="009A403B">
        <w:t>o</w:t>
      </w:r>
      <w:r w:rsidRPr="009A403B">
        <w:t>m čast</w:t>
      </w:r>
      <w:r w:rsidR="00B94E0A" w:rsidRPr="009A403B">
        <w:t>i</w:t>
      </w:r>
      <w:r w:rsidRPr="009A403B">
        <w:t xml:space="preserve"> projektovej dokumentácie môž</w:t>
      </w:r>
      <w:r w:rsidR="00B94E0A" w:rsidRPr="009A403B">
        <w:t>e</w:t>
      </w:r>
      <w:r w:rsidRPr="009A403B">
        <w:t xml:space="preserve"> byť len oprávnen</w:t>
      </w:r>
      <w:r w:rsidR="00B94E0A" w:rsidRPr="009A403B">
        <w:t>á</w:t>
      </w:r>
      <w:r w:rsidRPr="009A403B">
        <w:t xml:space="preserve"> osob</w:t>
      </w:r>
      <w:r w:rsidR="00B94E0A" w:rsidRPr="009A403B">
        <w:t>a</w:t>
      </w:r>
      <w:r w:rsidRPr="009A403B">
        <w:t>.</w:t>
      </w:r>
    </w:p>
    <w:p w:rsidR="00105905" w:rsidRPr="009A403B" w:rsidRDefault="00105905" w:rsidP="004527FD">
      <w:pPr>
        <w:pStyle w:val="Odsekzoznamu"/>
        <w:numPr>
          <w:ilvl w:val="0"/>
          <w:numId w:val="54"/>
        </w:numPr>
        <w:spacing w:after="120"/>
        <w:ind w:left="0" w:right="0" w:firstLine="567"/>
        <w:contextualSpacing w:val="0"/>
        <w:jc w:val="both"/>
      </w:pPr>
      <w:r w:rsidRPr="009A403B">
        <w:t>Generálny projektant zodpovedá stavebníkovi za komplexnosť a úplnosť projektovej dokumentácie a za jej použiteľnosť podľa tohto zákona. Projektant časti projektovej dokumentácie zodpovedá generálnemu projektantovi za úplnosť a vecnú správnosť ním vypracovanej časti projektovej dokumentácie.</w:t>
      </w:r>
    </w:p>
    <w:p w:rsidR="00105905" w:rsidRPr="009A403B" w:rsidRDefault="00105905" w:rsidP="004527FD">
      <w:pPr>
        <w:pStyle w:val="Odsekzoznamu"/>
        <w:numPr>
          <w:ilvl w:val="0"/>
          <w:numId w:val="54"/>
        </w:numPr>
        <w:spacing w:after="120"/>
        <w:ind w:left="0" w:right="0" w:firstLine="567"/>
        <w:contextualSpacing w:val="0"/>
        <w:jc w:val="both"/>
      </w:pPr>
      <w:r w:rsidRPr="009A403B">
        <w:t>Projektant je zodpovedný za</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vypracovanie stavebného zámeru podľa požiadaviek stavebníka,</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vypracovanie projektu stavby podľa rozhodnutia o stavebnom zámere,</w:t>
      </w:r>
    </w:p>
    <w:p w:rsidR="00105905" w:rsidRPr="009A403B" w:rsidRDefault="009D1BD7"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určenie rozsahu</w:t>
      </w:r>
      <w:r w:rsidR="00105905" w:rsidRPr="009A403B">
        <w:rPr>
          <w:szCs w:val="24"/>
        </w:rPr>
        <w:t xml:space="preserve"> geodetických meraní posunov a pretvorení zhotovenej stavby alebo jej časti</w:t>
      </w:r>
      <w:r w:rsidR="00B94E0A" w:rsidRPr="009A403B">
        <w:rPr>
          <w:szCs w:val="24"/>
        </w:rPr>
        <w:t>,</w:t>
      </w:r>
      <w:r w:rsidR="00105905" w:rsidRPr="009A403B">
        <w:rPr>
          <w:szCs w:val="24"/>
        </w:rPr>
        <w:t xml:space="preserve"> ak to charakter stavby a podmienky jej užívania vyžadujú, </w:t>
      </w:r>
      <w:r w:rsidR="0041684A" w:rsidRPr="009A403B">
        <w:rPr>
          <w:szCs w:val="24"/>
        </w:rPr>
        <w:tab/>
      </w:r>
      <w:r w:rsidR="00105905" w:rsidRPr="009A403B">
        <w:rPr>
          <w:szCs w:val="24"/>
        </w:rPr>
        <w:t>použitie podkladov overených oprávnenou osobou na vypracovanie projektovej dokumentácie, a </w:t>
      </w:r>
      <w:r w:rsidR="00B94E0A" w:rsidRPr="009A403B">
        <w:rPr>
          <w:szCs w:val="24"/>
        </w:rPr>
        <w:t xml:space="preserve">určenie </w:t>
      </w:r>
      <w:r w:rsidR="00105905" w:rsidRPr="009A403B">
        <w:rPr>
          <w:szCs w:val="24"/>
        </w:rPr>
        <w:t>rozsahu</w:t>
      </w:r>
      <w:r w:rsidR="00FB2673" w:rsidRPr="009A403B">
        <w:rPr>
          <w:szCs w:val="24"/>
        </w:rPr>
        <w:t xml:space="preserve"> </w:t>
      </w:r>
      <w:r w:rsidR="006E01ED" w:rsidRPr="009A403B">
        <w:rPr>
          <w:szCs w:val="24"/>
        </w:rPr>
        <w:t>hydro</w:t>
      </w:r>
      <w:r w:rsidR="00FB2673" w:rsidRPr="009A403B">
        <w:rPr>
          <w:szCs w:val="24"/>
        </w:rPr>
        <w:t>geologického prieskumu a iných</w:t>
      </w:r>
      <w:r w:rsidR="00105905" w:rsidRPr="009A403B">
        <w:rPr>
          <w:szCs w:val="24"/>
        </w:rPr>
        <w:t xml:space="preserve"> prieskumov, geodetických meraní a iných prác potrebných na vypracovanie projektovej dokumentácie stavby, ak to charakter stavby vyžaduje,</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súlad stavby s jej požadovaným účelom, predpokladaným spôsobom užívania a podľa </w:t>
      </w:r>
      <w:r w:rsidR="00FC4F4A" w:rsidRPr="009A403B">
        <w:rPr>
          <w:szCs w:val="24"/>
        </w:rPr>
        <w:t>záväznej časti</w:t>
      </w:r>
      <w:r w:rsidR="00984EBF" w:rsidRPr="009A403B">
        <w:rPr>
          <w:szCs w:val="24"/>
        </w:rPr>
        <w:t xml:space="preserve"> </w:t>
      </w:r>
      <w:r w:rsidRPr="009A403B">
        <w:rPr>
          <w:szCs w:val="24"/>
        </w:rPr>
        <w:t>územnoplánovacej dokumentácie,</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urbanistický, architektonický, </w:t>
      </w:r>
      <w:r w:rsidR="00341177" w:rsidRPr="009A403B">
        <w:rPr>
          <w:szCs w:val="24"/>
        </w:rPr>
        <w:t>stavebno-technick</w:t>
      </w:r>
      <w:r w:rsidRPr="009A403B">
        <w:rPr>
          <w:szCs w:val="24"/>
        </w:rPr>
        <w:t>ý a prevádzkový súlad navrhovanej stavby s okolím a  charakterom miesta stavby,</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návrh stavby tak, aby bola po celý čas </w:t>
      </w:r>
      <w:r w:rsidR="009C5609" w:rsidRPr="009A403B">
        <w:rPr>
          <w:szCs w:val="24"/>
        </w:rPr>
        <w:t>svojej životnosti</w:t>
      </w:r>
      <w:r w:rsidRPr="009A403B">
        <w:rPr>
          <w:szCs w:val="24"/>
        </w:rPr>
        <w:t xml:space="preserve"> v súlade so základnými požiadavkami na stavby a so všeobecnými technickými požiadavkami na výstavbu, vrátane požiadaviek na bezbariérové užívanie,</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návrh stavby s ohľadom na záujmy ochrany životného prostredia vrátane opatrení na zmiernenie negatívnych </w:t>
      </w:r>
      <w:r w:rsidR="00B94E0A" w:rsidRPr="009A403B">
        <w:rPr>
          <w:szCs w:val="24"/>
        </w:rPr>
        <w:t xml:space="preserve">vplyvov </w:t>
      </w:r>
      <w:r w:rsidRPr="009A403B">
        <w:rPr>
          <w:szCs w:val="24"/>
        </w:rPr>
        <w:t>zmeny klímy a adaptáciu na nepriaznivé dôsledky zmeny klímy, najmä ochrany prírody, ochrany prírodných biotopov, mokradí, drevín a osobitne chránených častí prírody a krajiny, osobitne miest hniezdenia, rozmnožovania a odpočinku vtákov a netopierov a minimalizáciu tvorby odpadov,</w:t>
      </w:r>
    </w:p>
    <w:p w:rsidR="00833A06" w:rsidRPr="009A403B" w:rsidRDefault="00032472"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návrh</w:t>
      </w:r>
      <w:r w:rsidR="00833A06" w:rsidRPr="009A403B">
        <w:rPr>
          <w:szCs w:val="24"/>
        </w:rPr>
        <w:t xml:space="preserve"> stavb</w:t>
      </w:r>
      <w:r w:rsidRPr="009A403B">
        <w:rPr>
          <w:szCs w:val="24"/>
        </w:rPr>
        <w:t>y</w:t>
      </w:r>
      <w:r w:rsidR="00833A06" w:rsidRPr="009A403B">
        <w:rPr>
          <w:szCs w:val="24"/>
        </w:rPr>
        <w:t xml:space="preserve"> s ohľadom na existenciu environmentálnej záťaže a stav odstraňovania environmentálnej záťaže,</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návrh </w:t>
      </w:r>
      <w:r w:rsidR="002B2021" w:rsidRPr="009A403B">
        <w:rPr>
          <w:szCs w:val="24"/>
        </w:rPr>
        <w:t xml:space="preserve">vhodného </w:t>
      </w:r>
      <w:r w:rsidRPr="009A403B">
        <w:rPr>
          <w:szCs w:val="24"/>
        </w:rPr>
        <w:t>konštrukčného riešenia nosných a nenosných konštrukcií stavby, technológie výstavby a progresívnych stavebných výrobkov,</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návrh stavebných materiálov deliacich a obvodových konštrukcií v záujme dosiahnutia aspoň minimálnych požiadaviek na energetickú hospodárnosť budovy v rozsahu, v akom je to technicky, funkčne a ekonomicky možné,</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návrh vnútorného technického, energetického a technologického vybavenia v rámci technických, funkčných a ekonomických podmienok budovy alebo jej zmeny a návrh využitia centralizovaného zásobovania teplom alebo alternatívnych technických systémov </w:t>
      </w:r>
      <w:r w:rsidRPr="009A403B">
        <w:rPr>
          <w:szCs w:val="24"/>
        </w:rPr>
        <w:lastRenderedPageBreak/>
        <w:t>založených na obnoviteľných zdrojoch energie a na automatizovaných riadiacich, regulačných a monitorovacích systémoch podľa charakteru stavby,</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návrh vhodných stavebných výrobkov pre zamýšľané použitie,</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 xml:space="preserve">návrh vnútorných a vonkajších priestorov stavby, ktoré zodpovedajú najmä dispozičným, hygienickým, </w:t>
      </w:r>
      <w:r w:rsidR="00341177" w:rsidRPr="009A403B">
        <w:rPr>
          <w:szCs w:val="24"/>
        </w:rPr>
        <w:t>stavebno-technick</w:t>
      </w:r>
      <w:r w:rsidRPr="009A403B">
        <w:rPr>
          <w:szCs w:val="24"/>
        </w:rPr>
        <w:t xml:space="preserve">ým a bezpečnostným požiadavkám, </w:t>
      </w:r>
    </w:p>
    <w:p w:rsidR="00105905" w:rsidRPr="009A403B" w:rsidRDefault="00105905" w:rsidP="004527FD">
      <w:pPr>
        <w:pStyle w:val="Odsekzoznamu"/>
        <w:numPr>
          <w:ilvl w:val="0"/>
          <w:numId w:val="154"/>
        </w:numPr>
        <w:overflowPunct w:val="0"/>
        <w:autoSpaceDE w:val="0"/>
        <w:autoSpaceDN w:val="0"/>
        <w:adjustRightInd w:val="0"/>
        <w:ind w:left="426" w:right="0" w:hanging="426"/>
        <w:jc w:val="both"/>
        <w:rPr>
          <w:szCs w:val="24"/>
        </w:rPr>
      </w:pPr>
      <w:r w:rsidRPr="009A403B">
        <w:rPr>
          <w:szCs w:val="24"/>
        </w:rPr>
        <w:t>návrh estetických vnútorných a vonkajších priestorov stavby a za vytvorenie podmienok pre umiestnenie umeleckých diel, zelene a oddychových zón v rámci funkčných podmienok stavby, najmä v stavbách určených na užívanie verejnosťou a vo verejných priestoroch,</w:t>
      </w:r>
    </w:p>
    <w:p w:rsidR="00105905" w:rsidRPr="009A403B" w:rsidRDefault="00105905" w:rsidP="004527FD">
      <w:pPr>
        <w:pStyle w:val="Odsekzoznamu"/>
        <w:numPr>
          <w:ilvl w:val="0"/>
          <w:numId w:val="154"/>
        </w:numPr>
        <w:overflowPunct w:val="0"/>
        <w:autoSpaceDE w:val="0"/>
        <w:autoSpaceDN w:val="0"/>
        <w:adjustRightInd w:val="0"/>
        <w:spacing w:after="120"/>
        <w:ind w:left="425" w:right="0" w:hanging="425"/>
        <w:contextualSpacing w:val="0"/>
        <w:jc w:val="both"/>
        <w:rPr>
          <w:szCs w:val="24"/>
        </w:rPr>
      </w:pPr>
      <w:r w:rsidRPr="009A403B">
        <w:rPr>
          <w:szCs w:val="24"/>
        </w:rPr>
        <w:t>navrhovanie stavby s ohľadom na požiadavky civilnej ochrany</w:t>
      </w:r>
      <w:r w:rsidR="00F773B0" w:rsidRPr="009A403B">
        <w:rPr>
          <w:szCs w:val="24"/>
        </w:rPr>
        <w:t>.</w:t>
      </w:r>
    </w:p>
    <w:p w:rsidR="00BC68FB" w:rsidRPr="009A403B" w:rsidRDefault="00BC68FB" w:rsidP="00184AF9">
      <w:pPr>
        <w:pStyle w:val="Odsekzoznamu"/>
        <w:numPr>
          <w:ilvl w:val="0"/>
          <w:numId w:val="54"/>
        </w:numPr>
        <w:spacing w:after="120"/>
        <w:ind w:left="0" w:right="0" w:firstLine="567"/>
        <w:contextualSpacing w:val="0"/>
        <w:jc w:val="both"/>
      </w:pPr>
      <w:r w:rsidRPr="009A403B">
        <w:t xml:space="preserve">Projektant je pri zhotovovaní stavby povinný </w:t>
      </w:r>
    </w:p>
    <w:p w:rsidR="00BC68FB" w:rsidRPr="009A403B" w:rsidRDefault="00BC68FB" w:rsidP="004527FD">
      <w:pPr>
        <w:pStyle w:val="Odsekzoznamu"/>
        <w:numPr>
          <w:ilvl w:val="0"/>
          <w:numId w:val="55"/>
        </w:numPr>
        <w:overflowPunct w:val="0"/>
        <w:autoSpaceDE w:val="0"/>
        <w:autoSpaceDN w:val="0"/>
        <w:adjustRightInd w:val="0"/>
        <w:ind w:left="425" w:right="0" w:hanging="425"/>
        <w:jc w:val="both"/>
        <w:rPr>
          <w:szCs w:val="24"/>
        </w:rPr>
      </w:pPr>
      <w:r w:rsidRPr="009A403B">
        <w:rPr>
          <w:szCs w:val="24"/>
        </w:rPr>
        <w:t>zúčastniť sa kontrolnej prehliadky stavby, na ktorú bol prizvaný z dôvodu potreby zmeny projektu stavby, z dôvodu zámeny stavebných výrobkov alebo technických systémov budovy,</w:t>
      </w:r>
    </w:p>
    <w:p w:rsidR="00BC68FB" w:rsidRPr="009A403B" w:rsidRDefault="00BC68FB" w:rsidP="004527FD">
      <w:pPr>
        <w:pStyle w:val="Odsekzoznamu"/>
        <w:numPr>
          <w:ilvl w:val="0"/>
          <w:numId w:val="55"/>
        </w:numPr>
        <w:overflowPunct w:val="0"/>
        <w:autoSpaceDE w:val="0"/>
        <w:autoSpaceDN w:val="0"/>
        <w:adjustRightInd w:val="0"/>
        <w:spacing w:after="120"/>
        <w:ind w:left="425" w:right="0" w:hanging="425"/>
        <w:contextualSpacing w:val="0"/>
        <w:jc w:val="both"/>
        <w:rPr>
          <w:szCs w:val="24"/>
        </w:rPr>
      </w:pPr>
      <w:r w:rsidRPr="009A403B">
        <w:rPr>
          <w:szCs w:val="24"/>
        </w:rPr>
        <w:t>požadovať od stavebníka a  stavbyvedúceho bezodkladné odstránenie zistených odchýlok od projektu stavby a zapisovať do stavebného denníka zistené neodstránené odchýlky</w:t>
      </w:r>
      <w:r w:rsidR="004F04D3" w:rsidRPr="009A403B">
        <w:rPr>
          <w:szCs w:val="24"/>
        </w:rPr>
        <w:t>.</w:t>
      </w:r>
    </w:p>
    <w:p w:rsidR="00105905" w:rsidRPr="009A403B" w:rsidRDefault="00105905" w:rsidP="004527FD">
      <w:pPr>
        <w:pStyle w:val="Odsekzoznamu"/>
        <w:numPr>
          <w:ilvl w:val="0"/>
          <w:numId w:val="54"/>
        </w:numPr>
        <w:spacing w:after="120"/>
        <w:ind w:left="0" w:right="0" w:firstLine="567"/>
        <w:contextualSpacing w:val="0"/>
        <w:jc w:val="both"/>
      </w:pPr>
      <w:r w:rsidRPr="009A403B">
        <w:t xml:space="preserve">Projektant statickej časti projektovej dokumentácie stavby alebo jej zmeny je zodpovedný za vypracovanie návrhu nosných konštrukcií stavby v projekte stavby v súlade s návrhom </w:t>
      </w:r>
      <w:r w:rsidR="00341177" w:rsidRPr="009A403B">
        <w:t>stavebno-technick</w:t>
      </w:r>
      <w:r w:rsidRPr="009A403B">
        <w:t xml:space="preserve">ého a technologického riešenia stavby, vrátane statického posúdenia ich mechanickej odolnosti a stability. Súčasťou statickej časti projektovej dokumentácie stavby </w:t>
      </w:r>
      <w:r w:rsidR="00B94E0A" w:rsidRPr="009A403B">
        <w:t xml:space="preserve">je </w:t>
      </w:r>
      <w:r w:rsidRPr="009A403B">
        <w:t>kontrolovateľný statický výpočet.</w:t>
      </w:r>
    </w:p>
    <w:p w:rsidR="00105905" w:rsidRPr="009A403B" w:rsidRDefault="00105905" w:rsidP="004527FD">
      <w:pPr>
        <w:pStyle w:val="Odsekzoznamu"/>
        <w:numPr>
          <w:ilvl w:val="0"/>
          <w:numId w:val="54"/>
        </w:numPr>
        <w:spacing w:after="120"/>
        <w:ind w:left="0" w:right="0" w:firstLine="567"/>
        <w:contextualSpacing w:val="0"/>
        <w:jc w:val="both"/>
      </w:pPr>
      <w:r w:rsidRPr="009A403B">
        <w:t xml:space="preserve">Projektant poverený stavebníkom na zabezpečenie </w:t>
      </w:r>
      <w:r w:rsidR="0032719E" w:rsidRPr="009A403B">
        <w:t>prerokovania</w:t>
      </w:r>
      <w:r w:rsidR="00E54820" w:rsidRPr="009A403B">
        <w:t xml:space="preserve"> stavebn</w:t>
      </w:r>
      <w:r w:rsidR="0032719E" w:rsidRPr="009A403B">
        <w:t>éh</w:t>
      </w:r>
      <w:r w:rsidR="00E54820" w:rsidRPr="009A403B">
        <w:t>o</w:t>
      </w:r>
      <w:r w:rsidRPr="009A403B">
        <w:t xml:space="preserve"> zámer</w:t>
      </w:r>
      <w:r w:rsidR="0032719E" w:rsidRPr="009A403B">
        <w:t>u</w:t>
      </w:r>
      <w:r w:rsidRPr="009A403B">
        <w:t>, ak nie je v § 2</w:t>
      </w:r>
      <w:r w:rsidR="0032719E" w:rsidRPr="009A403B">
        <w:t>0</w:t>
      </w:r>
      <w:r w:rsidRPr="009A403B">
        <w:t xml:space="preserve"> ustanovené inak, je zodpovedný za</w:t>
      </w:r>
    </w:p>
    <w:p w:rsidR="00105905" w:rsidRPr="009A403B" w:rsidRDefault="00105905" w:rsidP="004527FD">
      <w:pPr>
        <w:pStyle w:val="Odsekzoznamu"/>
        <w:numPr>
          <w:ilvl w:val="0"/>
          <w:numId w:val="56"/>
        </w:numPr>
        <w:overflowPunct w:val="0"/>
        <w:autoSpaceDE w:val="0"/>
        <w:autoSpaceDN w:val="0"/>
        <w:adjustRightInd w:val="0"/>
        <w:ind w:left="426" w:right="0" w:hanging="426"/>
        <w:jc w:val="both"/>
        <w:rPr>
          <w:szCs w:val="24"/>
        </w:rPr>
      </w:pPr>
      <w:r w:rsidRPr="009A403B">
        <w:rPr>
          <w:szCs w:val="24"/>
        </w:rPr>
        <w:t xml:space="preserve">zabezpečenie podkladov </w:t>
      </w:r>
      <w:r w:rsidR="008E1C95" w:rsidRPr="009A403B">
        <w:rPr>
          <w:szCs w:val="24"/>
        </w:rPr>
        <w:t xml:space="preserve">na </w:t>
      </w:r>
      <w:r w:rsidRPr="009A403B">
        <w:rPr>
          <w:szCs w:val="24"/>
        </w:rPr>
        <w:t>konanie o stavebnom zámere v dohodnutom rozsahu,</w:t>
      </w:r>
    </w:p>
    <w:p w:rsidR="00105905" w:rsidRPr="009A403B" w:rsidRDefault="00105905" w:rsidP="004527FD">
      <w:pPr>
        <w:pStyle w:val="Odsekzoznamu"/>
        <w:numPr>
          <w:ilvl w:val="0"/>
          <w:numId w:val="56"/>
        </w:numPr>
        <w:overflowPunct w:val="0"/>
        <w:autoSpaceDE w:val="0"/>
        <w:autoSpaceDN w:val="0"/>
        <w:adjustRightInd w:val="0"/>
        <w:ind w:left="426" w:right="0" w:hanging="426"/>
        <w:jc w:val="both"/>
        <w:rPr>
          <w:szCs w:val="24"/>
        </w:rPr>
      </w:pPr>
      <w:r w:rsidRPr="009A403B">
        <w:rPr>
          <w:szCs w:val="24"/>
        </w:rPr>
        <w:t>vypracovanie správy</w:t>
      </w:r>
      <w:r w:rsidR="006E6FC6" w:rsidRPr="009A403B">
        <w:rPr>
          <w:szCs w:val="24"/>
        </w:rPr>
        <w:t xml:space="preserve"> o prerokovaní stavebného zámeru</w:t>
      </w:r>
      <w:r w:rsidRPr="009A403B">
        <w:rPr>
          <w:szCs w:val="24"/>
        </w:rPr>
        <w:t xml:space="preserve"> pre stavebníka,</w:t>
      </w:r>
    </w:p>
    <w:p w:rsidR="00105905" w:rsidRPr="009A403B" w:rsidRDefault="00105905" w:rsidP="00184AF9">
      <w:pPr>
        <w:pStyle w:val="Odsekzoznamu"/>
        <w:numPr>
          <w:ilvl w:val="0"/>
          <w:numId w:val="56"/>
        </w:numPr>
        <w:overflowPunct w:val="0"/>
        <w:autoSpaceDE w:val="0"/>
        <w:autoSpaceDN w:val="0"/>
        <w:adjustRightInd w:val="0"/>
        <w:spacing w:after="120"/>
        <w:ind w:left="425" w:right="0" w:hanging="425"/>
        <w:contextualSpacing w:val="0"/>
        <w:jc w:val="both"/>
        <w:rPr>
          <w:szCs w:val="24"/>
        </w:rPr>
      </w:pPr>
      <w:r w:rsidRPr="009A403B">
        <w:rPr>
          <w:szCs w:val="24"/>
        </w:rPr>
        <w:t>zabezpečenie overenia projektu stavby</w:t>
      </w:r>
      <w:r w:rsidR="00B86A6B" w:rsidRPr="009A403B">
        <w:rPr>
          <w:szCs w:val="24"/>
        </w:rPr>
        <w:t>.</w:t>
      </w:r>
    </w:p>
    <w:p w:rsidR="00105905" w:rsidRPr="009A403B" w:rsidRDefault="00105905" w:rsidP="004527FD">
      <w:pPr>
        <w:pStyle w:val="Odsekzoznamu"/>
        <w:numPr>
          <w:ilvl w:val="0"/>
          <w:numId w:val="54"/>
        </w:numPr>
        <w:spacing w:after="120"/>
        <w:ind w:left="0" w:right="0" w:firstLine="567"/>
        <w:contextualSpacing w:val="0"/>
        <w:jc w:val="both"/>
      </w:pPr>
      <w:r w:rsidRPr="009A403B">
        <w:t>Projektant je pri zhotovovaní stavby oprávnený vykonávať na stavenisku dohľad projektanta nad zhotovovaním stavby z hľadiska súladu stavebných prác s projektom stavby; tým nie je dotknuté oprávnenie autora architektonického diela vykonávať dohľad nad zhotovovaním stavby z hľadiska súladu stavebných prác s jeho návrhom (ďalej len „autorský dohľad“). Projektant nezodpovedá za ním neodsúhlasené zmeny a odchýlky od overeného projektu stavby, ku ktorým došlo počas zhotovovania stavby.</w:t>
      </w:r>
    </w:p>
    <w:p w:rsidR="004F625D" w:rsidRPr="009A403B" w:rsidRDefault="004F625D" w:rsidP="004527FD">
      <w:pPr>
        <w:pStyle w:val="Odsekzoznamu"/>
        <w:numPr>
          <w:ilvl w:val="0"/>
          <w:numId w:val="54"/>
        </w:numPr>
        <w:spacing w:after="120"/>
        <w:ind w:left="0" w:right="0" w:firstLine="567"/>
        <w:contextualSpacing w:val="0"/>
        <w:jc w:val="both"/>
      </w:pPr>
      <w:r w:rsidRPr="009A403B">
        <w:t xml:space="preserve">Projektant môže odsúhlasiť zmeny projektu stavby až po predbežnom odsúhlasení </w:t>
      </w:r>
      <w:r w:rsidR="00E77E81" w:rsidRPr="009A403B">
        <w:t>špecialistom požiarnej ochrany v časti projektu, ktorého sa zmena týka.</w:t>
      </w:r>
    </w:p>
    <w:p w:rsidR="00105905" w:rsidRPr="009A403B" w:rsidRDefault="00105905" w:rsidP="004527FD">
      <w:pPr>
        <w:pStyle w:val="Odsekzoznamu"/>
        <w:numPr>
          <w:ilvl w:val="0"/>
          <w:numId w:val="54"/>
        </w:numPr>
        <w:spacing w:after="120"/>
        <w:ind w:left="0" w:right="0" w:firstLine="567"/>
        <w:contextualSpacing w:val="0"/>
        <w:jc w:val="both"/>
      </w:pPr>
      <w:r w:rsidRPr="009A403B">
        <w:t xml:space="preserve">Povinnosti projektanta a oprávnenia projektanta podľa odsekov 6 až 10 sa vzťahujú aj na osobu podľa § </w:t>
      </w:r>
      <w:r w:rsidR="00744004" w:rsidRPr="009A403B">
        <w:t xml:space="preserve">34 </w:t>
      </w:r>
      <w:r w:rsidRPr="009A403B">
        <w:t xml:space="preserve">ods. </w:t>
      </w:r>
      <w:r w:rsidR="00984EBF" w:rsidRPr="009A403B">
        <w:t>5</w:t>
      </w:r>
      <w:r w:rsidRPr="009A403B">
        <w:t>.</w:t>
      </w:r>
    </w:p>
    <w:p w:rsidR="00E03999" w:rsidRDefault="00E03999" w:rsidP="00184AF9">
      <w:pPr>
        <w:shd w:val="clear" w:color="auto" w:fill="FFFFFF"/>
        <w:jc w:val="both"/>
        <w:rPr>
          <w:rFonts w:cs="Times New Roman"/>
          <w:szCs w:val="24"/>
        </w:rPr>
      </w:pPr>
    </w:p>
    <w:p w:rsidR="009A403B" w:rsidRDefault="009A403B" w:rsidP="00184AF9">
      <w:pPr>
        <w:shd w:val="clear" w:color="auto" w:fill="FFFFFF"/>
        <w:jc w:val="both"/>
        <w:rPr>
          <w:rFonts w:cs="Times New Roman"/>
          <w:szCs w:val="24"/>
        </w:rPr>
      </w:pPr>
    </w:p>
    <w:p w:rsidR="009A403B" w:rsidRPr="009A403B" w:rsidRDefault="009A403B" w:rsidP="00184AF9">
      <w:pPr>
        <w:shd w:val="clear" w:color="auto" w:fill="FFFFFF"/>
        <w:jc w:val="both"/>
        <w:rPr>
          <w:rFonts w:cs="Times New Roman"/>
          <w:szCs w:val="24"/>
        </w:rPr>
      </w:pPr>
    </w:p>
    <w:p w:rsidR="00E03999" w:rsidRPr="009A403B" w:rsidRDefault="00E03999" w:rsidP="00C96367">
      <w:pPr>
        <w:pStyle w:val="Nadpis3"/>
      </w:pPr>
      <w:r w:rsidRPr="009A403B">
        <w:lastRenderedPageBreak/>
        <w:t>§</w:t>
      </w:r>
      <w:r w:rsidR="00B3032E" w:rsidRPr="009A403B">
        <w:t xml:space="preserve"> </w:t>
      </w:r>
      <w:r w:rsidR="0040374E" w:rsidRPr="009A403B">
        <w:t>3</w:t>
      </w:r>
      <w:r w:rsidR="002220B4" w:rsidRPr="009A403B">
        <w:t>6</w:t>
      </w:r>
    </w:p>
    <w:p w:rsidR="00E03999" w:rsidRPr="009A403B" w:rsidRDefault="00E03999" w:rsidP="00C96367">
      <w:pPr>
        <w:pStyle w:val="Nadpis3"/>
      </w:pPr>
      <w:r w:rsidRPr="009A403B">
        <w:t xml:space="preserve">Osoba </w:t>
      </w:r>
      <w:r w:rsidR="00B2159C" w:rsidRPr="009A403B">
        <w:t>povere</w:t>
      </w:r>
      <w:r w:rsidR="00924A57" w:rsidRPr="009A403B">
        <w:t xml:space="preserve">ná </w:t>
      </w:r>
      <w:r w:rsidR="00435D71" w:rsidRPr="009A403B">
        <w:t xml:space="preserve">stavebníkom </w:t>
      </w:r>
      <w:r w:rsidR="00924A57" w:rsidRPr="009A403B">
        <w:t>vy</w:t>
      </w:r>
      <w:r w:rsidRPr="009A403B">
        <w:t>kon</w:t>
      </w:r>
      <w:r w:rsidR="00924A57" w:rsidRPr="009A403B">
        <w:t>ávať</w:t>
      </w:r>
      <w:r w:rsidRPr="009A403B">
        <w:t xml:space="preserve"> stavebn</w:t>
      </w:r>
      <w:r w:rsidR="00924A57" w:rsidRPr="009A403B">
        <w:t>ý</w:t>
      </w:r>
      <w:r w:rsidRPr="009A403B">
        <w:t xml:space="preserve"> dozo</w:t>
      </w:r>
      <w:r w:rsidR="00AA12AD" w:rsidRPr="009A403B">
        <w:t>r</w:t>
      </w:r>
    </w:p>
    <w:p w:rsidR="00E03999" w:rsidRPr="009A403B" w:rsidRDefault="00E03999" w:rsidP="00184AF9">
      <w:pPr>
        <w:shd w:val="clear" w:color="auto" w:fill="FFFFFF"/>
        <w:jc w:val="both"/>
        <w:rPr>
          <w:rFonts w:cs="Times New Roman"/>
          <w:szCs w:val="24"/>
        </w:rPr>
      </w:pPr>
    </w:p>
    <w:p w:rsidR="00E03999" w:rsidRPr="009A403B" w:rsidRDefault="00E03999" w:rsidP="004527FD">
      <w:pPr>
        <w:pStyle w:val="Odsekzoznamu"/>
        <w:numPr>
          <w:ilvl w:val="0"/>
          <w:numId w:val="57"/>
        </w:numPr>
        <w:spacing w:after="120"/>
        <w:ind w:left="0" w:right="0" w:firstLine="567"/>
        <w:contextualSpacing w:val="0"/>
        <w:jc w:val="both"/>
      </w:pPr>
      <w:r w:rsidRPr="009A403B">
        <w:t>Osob</w:t>
      </w:r>
      <w:r w:rsidR="00B2159C" w:rsidRPr="009A403B">
        <w:t>a</w:t>
      </w:r>
      <w:r w:rsidRPr="009A403B">
        <w:t xml:space="preserve"> </w:t>
      </w:r>
      <w:r w:rsidR="0066498E" w:rsidRPr="009A403B">
        <w:t xml:space="preserve">poverená </w:t>
      </w:r>
      <w:r w:rsidR="00924A57" w:rsidRPr="009A403B">
        <w:t xml:space="preserve">stavebníkom </w:t>
      </w:r>
      <w:r w:rsidRPr="009A403B">
        <w:t>v</w:t>
      </w:r>
      <w:r w:rsidR="00924A57" w:rsidRPr="009A403B">
        <w:t>y</w:t>
      </w:r>
      <w:r w:rsidRPr="009A403B">
        <w:t>kon</w:t>
      </w:r>
      <w:r w:rsidR="00924A57" w:rsidRPr="009A403B">
        <w:t>ávať</w:t>
      </w:r>
      <w:r w:rsidRPr="009A403B">
        <w:t xml:space="preserve"> stavebn</w:t>
      </w:r>
      <w:r w:rsidR="00924A57" w:rsidRPr="009A403B">
        <w:t>ý</w:t>
      </w:r>
      <w:r w:rsidRPr="009A403B">
        <w:t xml:space="preserve"> dozor </w:t>
      </w:r>
      <w:r w:rsidR="00924A57" w:rsidRPr="009A403B">
        <w:t xml:space="preserve">na stavbe </w:t>
      </w:r>
      <w:r w:rsidRPr="009A403B">
        <w:t>je</w:t>
      </w:r>
      <w:r w:rsidR="00924A57" w:rsidRPr="009A403B">
        <w:t xml:space="preserve"> </w:t>
      </w:r>
      <w:r w:rsidR="008C4FA1" w:rsidRPr="009A403B">
        <w:t>oprávnená</w:t>
      </w:r>
      <w:r w:rsidR="00AC0DA4" w:rsidRPr="009A403B">
        <w:t xml:space="preserve"> </w:t>
      </w:r>
      <w:r w:rsidR="00A95CBD" w:rsidRPr="009A403B">
        <w:t>najmä</w:t>
      </w:r>
    </w:p>
    <w:p w:rsidR="00E03999" w:rsidRPr="009A403B" w:rsidRDefault="00E03999" w:rsidP="004527FD">
      <w:pPr>
        <w:pStyle w:val="Odsekzoznamu"/>
        <w:numPr>
          <w:ilvl w:val="0"/>
          <w:numId w:val="58"/>
        </w:numPr>
        <w:overflowPunct w:val="0"/>
        <w:autoSpaceDE w:val="0"/>
        <w:autoSpaceDN w:val="0"/>
        <w:adjustRightInd w:val="0"/>
        <w:ind w:left="426" w:right="0" w:hanging="426"/>
        <w:jc w:val="both"/>
        <w:rPr>
          <w:szCs w:val="24"/>
        </w:rPr>
      </w:pPr>
      <w:r w:rsidRPr="009A403B">
        <w:rPr>
          <w:szCs w:val="24"/>
        </w:rPr>
        <w:t>sledovať postup stavebných prác z hľadiska súladu s</w:t>
      </w:r>
      <w:r w:rsidR="004D7C05" w:rsidRPr="009A403B">
        <w:rPr>
          <w:szCs w:val="24"/>
        </w:rPr>
        <w:t> overeným</w:t>
      </w:r>
      <w:r w:rsidR="007D23E1" w:rsidRPr="009A403B">
        <w:rPr>
          <w:szCs w:val="24"/>
        </w:rPr>
        <w:t> </w:t>
      </w:r>
      <w:r w:rsidRPr="009A403B">
        <w:rPr>
          <w:szCs w:val="24"/>
        </w:rPr>
        <w:t>projektom</w:t>
      </w:r>
      <w:r w:rsidR="007D23E1" w:rsidRPr="009A403B">
        <w:rPr>
          <w:szCs w:val="24"/>
        </w:rPr>
        <w:t xml:space="preserve"> stavby</w:t>
      </w:r>
      <w:r w:rsidRPr="009A403B">
        <w:rPr>
          <w:szCs w:val="24"/>
        </w:rPr>
        <w:t xml:space="preserve"> a technickými predpismi,</w:t>
      </w:r>
    </w:p>
    <w:p w:rsidR="00E03999" w:rsidRPr="009A403B" w:rsidRDefault="00E03999" w:rsidP="004527FD">
      <w:pPr>
        <w:pStyle w:val="Odsekzoznamu"/>
        <w:numPr>
          <w:ilvl w:val="0"/>
          <w:numId w:val="58"/>
        </w:numPr>
        <w:overflowPunct w:val="0"/>
        <w:autoSpaceDE w:val="0"/>
        <w:autoSpaceDN w:val="0"/>
        <w:adjustRightInd w:val="0"/>
        <w:ind w:left="426" w:right="0" w:hanging="426"/>
        <w:jc w:val="both"/>
        <w:rPr>
          <w:szCs w:val="24"/>
        </w:rPr>
      </w:pPr>
      <w:r w:rsidRPr="009A403B">
        <w:rPr>
          <w:szCs w:val="24"/>
        </w:rPr>
        <w:t>kontrolovať inštaláciu a prevádzku technických</w:t>
      </w:r>
      <w:r w:rsidR="00D97AF7" w:rsidRPr="009A403B">
        <w:rPr>
          <w:szCs w:val="24"/>
        </w:rPr>
        <w:t xml:space="preserve"> zariadení</w:t>
      </w:r>
      <w:r w:rsidRPr="009A403B">
        <w:rPr>
          <w:szCs w:val="24"/>
        </w:rPr>
        <w:t xml:space="preserve"> a technologických zariadení stavby a montáž vnútorných rozvodov technických systémov budovy, </w:t>
      </w:r>
    </w:p>
    <w:p w:rsidR="00E03999" w:rsidRPr="009A403B" w:rsidRDefault="00E03999" w:rsidP="004527FD">
      <w:pPr>
        <w:pStyle w:val="Odsekzoznamu"/>
        <w:numPr>
          <w:ilvl w:val="0"/>
          <w:numId w:val="58"/>
        </w:numPr>
        <w:overflowPunct w:val="0"/>
        <w:autoSpaceDE w:val="0"/>
        <w:autoSpaceDN w:val="0"/>
        <w:adjustRightInd w:val="0"/>
        <w:ind w:left="426" w:right="0" w:hanging="426"/>
        <w:jc w:val="both"/>
        <w:rPr>
          <w:szCs w:val="24"/>
        </w:rPr>
      </w:pPr>
      <w:r w:rsidRPr="009A403B">
        <w:rPr>
          <w:szCs w:val="24"/>
        </w:rPr>
        <w:t>kontrolovať vhodnosť stavebných výrobkov na zabudovanie do stavby,</w:t>
      </w:r>
    </w:p>
    <w:p w:rsidR="00E03999" w:rsidRPr="009A403B" w:rsidRDefault="00E03999" w:rsidP="004527FD">
      <w:pPr>
        <w:pStyle w:val="Odsekzoznamu"/>
        <w:numPr>
          <w:ilvl w:val="0"/>
          <w:numId w:val="58"/>
        </w:numPr>
        <w:overflowPunct w:val="0"/>
        <w:autoSpaceDE w:val="0"/>
        <w:autoSpaceDN w:val="0"/>
        <w:adjustRightInd w:val="0"/>
        <w:ind w:left="426" w:right="0" w:hanging="426"/>
        <w:jc w:val="both"/>
        <w:rPr>
          <w:szCs w:val="24"/>
        </w:rPr>
      </w:pPr>
      <w:r w:rsidRPr="009A403B">
        <w:rPr>
          <w:szCs w:val="24"/>
        </w:rPr>
        <w:t xml:space="preserve">bezodkladne prerokovať nedostatky so stavbyvedúcim </w:t>
      </w:r>
      <w:r w:rsidR="008C4FA1" w:rsidRPr="009A403B">
        <w:rPr>
          <w:szCs w:val="24"/>
        </w:rPr>
        <w:t xml:space="preserve">alebo stavebníkom, ak ide o stavbu svojpomocou </w:t>
      </w:r>
      <w:r w:rsidRPr="009A403B">
        <w:rPr>
          <w:szCs w:val="24"/>
        </w:rPr>
        <w:t>a požadovať ich odstránenie,</w:t>
      </w:r>
    </w:p>
    <w:p w:rsidR="00D42EFA" w:rsidRPr="009A403B" w:rsidRDefault="00D42EFA" w:rsidP="004527FD">
      <w:pPr>
        <w:pStyle w:val="Odsekzoznamu"/>
        <w:numPr>
          <w:ilvl w:val="0"/>
          <w:numId w:val="58"/>
        </w:numPr>
        <w:overflowPunct w:val="0"/>
        <w:autoSpaceDE w:val="0"/>
        <w:autoSpaceDN w:val="0"/>
        <w:adjustRightInd w:val="0"/>
        <w:ind w:left="426" w:right="0" w:hanging="426"/>
        <w:jc w:val="both"/>
        <w:rPr>
          <w:szCs w:val="24"/>
        </w:rPr>
      </w:pPr>
      <w:r w:rsidRPr="009A403B">
        <w:rPr>
          <w:szCs w:val="24"/>
        </w:rPr>
        <w:t>bezodkladne informovať stavebníka o všetkých závažných okolnostiach priebehu výstavby,</w:t>
      </w:r>
    </w:p>
    <w:p w:rsidR="00671469" w:rsidRPr="009A403B" w:rsidRDefault="001646E8" w:rsidP="004527FD">
      <w:pPr>
        <w:pStyle w:val="Odsekzoznamu"/>
        <w:numPr>
          <w:ilvl w:val="0"/>
          <w:numId w:val="58"/>
        </w:numPr>
        <w:overflowPunct w:val="0"/>
        <w:autoSpaceDE w:val="0"/>
        <w:autoSpaceDN w:val="0"/>
        <w:adjustRightInd w:val="0"/>
        <w:ind w:left="426" w:right="0" w:hanging="426"/>
        <w:jc w:val="both"/>
        <w:rPr>
          <w:szCs w:val="24"/>
        </w:rPr>
      </w:pPr>
      <w:r w:rsidRPr="009A403B">
        <w:rPr>
          <w:rFonts w:cs="Courier New"/>
          <w:bCs/>
        </w:rPr>
        <w:t>požadovať od stavebníka a od stavbyvedúceho bezodkladné odstránenie zistených odchýlok od overeného projektu stavby a zapisovať do stavebného denníka zistené neodstránené odchýlky</w:t>
      </w:r>
      <w:r w:rsidR="00671469" w:rsidRPr="009A403B">
        <w:rPr>
          <w:rFonts w:cs="Courier New"/>
          <w:bCs/>
        </w:rPr>
        <w:t>,</w:t>
      </w:r>
      <w:r w:rsidRPr="009A403B">
        <w:rPr>
          <w:shd w:val="clear" w:color="auto" w:fill="FFFFFF"/>
        </w:rPr>
        <w:t xml:space="preserve"> </w:t>
      </w:r>
    </w:p>
    <w:p w:rsidR="00DF1F9F" w:rsidRPr="009A403B" w:rsidRDefault="00DF1F9F" w:rsidP="004527FD">
      <w:pPr>
        <w:pStyle w:val="Odsekzoznamu"/>
        <w:numPr>
          <w:ilvl w:val="0"/>
          <w:numId w:val="58"/>
        </w:numPr>
        <w:overflowPunct w:val="0"/>
        <w:autoSpaceDE w:val="0"/>
        <w:autoSpaceDN w:val="0"/>
        <w:adjustRightInd w:val="0"/>
        <w:ind w:left="426" w:right="0" w:hanging="426"/>
        <w:jc w:val="both"/>
        <w:rPr>
          <w:szCs w:val="24"/>
        </w:rPr>
      </w:pPr>
      <w:r w:rsidRPr="009A403B">
        <w:rPr>
          <w:shd w:val="clear" w:color="auto" w:fill="FFFFFF"/>
        </w:rPr>
        <w:t>sledovať postup geodetických a kartografických prác z hľadiska súladu s overeným projektom stavby,</w:t>
      </w:r>
    </w:p>
    <w:p w:rsidR="001A4888" w:rsidRPr="009A403B" w:rsidRDefault="001A4888" w:rsidP="004527FD">
      <w:pPr>
        <w:pStyle w:val="Odsekzoznamu"/>
        <w:numPr>
          <w:ilvl w:val="0"/>
          <w:numId w:val="58"/>
        </w:numPr>
        <w:overflowPunct w:val="0"/>
        <w:autoSpaceDE w:val="0"/>
        <w:autoSpaceDN w:val="0"/>
        <w:adjustRightInd w:val="0"/>
        <w:spacing w:after="120"/>
        <w:ind w:left="425" w:right="0" w:hanging="425"/>
        <w:contextualSpacing w:val="0"/>
        <w:jc w:val="both"/>
        <w:rPr>
          <w:szCs w:val="24"/>
        </w:rPr>
      </w:pPr>
      <w:r w:rsidRPr="009A403B">
        <w:rPr>
          <w:rFonts w:cs="Courier New"/>
          <w:bCs/>
        </w:rPr>
        <w:t>kontrolovať vedenie stavebného denníka</w:t>
      </w:r>
      <w:r w:rsidRPr="009A403B">
        <w:rPr>
          <w:szCs w:val="24"/>
        </w:rPr>
        <w:t>.</w:t>
      </w:r>
    </w:p>
    <w:p w:rsidR="00E03999" w:rsidRPr="009A403B" w:rsidRDefault="00E03999" w:rsidP="004527FD">
      <w:pPr>
        <w:pStyle w:val="Odsekzoznamu"/>
        <w:numPr>
          <w:ilvl w:val="0"/>
          <w:numId w:val="57"/>
        </w:numPr>
        <w:spacing w:after="120"/>
        <w:ind w:left="0" w:right="0" w:firstLine="567"/>
        <w:contextualSpacing w:val="0"/>
        <w:jc w:val="both"/>
      </w:pPr>
      <w:r w:rsidRPr="009A403B">
        <w:t xml:space="preserve">Ak ide o vyhradenú stavbu, osoba </w:t>
      </w:r>
      <w:r w:rsidR="00AC0DA4" w:rsidRPr="009A403B">
        <w:t>poverená</w:t>
      </w:r>
      <w:r w:rsidR="00435D71" w:rsidRPr="009A403B">
        <w:t xml:space="preserve"> stavebníkom</w:t>
      </w:r>
      <w:r w:rsidRPr="009A403B">
        <w:t xml:space="preserve"> v</w:t>
      </w:r>
      <w:r w:rsidR="00AC0DA4" w:rsidRPr="009A403B">
        <w:t>y</w:t>
      </w:r>
      <w:r w:rsidRPr="009A403B">
        <w:t>kon</w:t>
      </w:r>
      <w:r w:rsidR="00AC0DA4" w:rsidRPr="009A403B">
        <w:t>ávať</w:t>
      </w:r>
      <w:r w:rsidRPr="009A403B">
        <w:t xml:space="preserve"> stavebn</w:t>
      </w:r>
      <w:r w:rsidR="00AC0DA4" w:rsidRPr="009A403B">
        <w:t>ý</w:t>
      </w:r>
      <w:r w:rsidRPr="009A403B">
        <w:t xml:space="preserve"> dozor je </w:t>
      </w:r>
      <w:r w:rsidR="00435D71" w:rsidRPr="009A403B">
        <w:t xml:space="preserve">oprávnená </w:t>
      </w:r>
      <w:r w:rsidRPr="009A403B">
        <w:t xml:space="preserve">okrem </w:t>
      </w:r>
      <w:r w:rsidR="00AC0DA4" w:rsidRPr="009A403B">
        <w:t xml:space="preserve">oprávnení </w:t>
      </w:r>
      <w:r w:rsidRPr="009A403B">
        <w:t xml:space="preserve">podľa odseku </w:t>
      </w:r>
      <w:r w:rsidR="00924A57" w:rsidRPr="009A403B">
        <w:t>1</w:t>
      </w:r>
    </w:p>
    <w:p w:rsidR="00E03999" w:rsidRPr="009A403B" w:rsidRDefault="00E03999"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kontrolovať postup stavebných prác podľa harmonogramu výstavby a kontrolovať, či všetky zmeny navrhnuté zhotoviteľom stavby boli odsúhlasené projektantom</w:t>
      </w:r>
      <w:r w:rsidR="003F3494" w:rsidRPr="009A403B">
        <w:rPr>
          <w:szCs w:val="24"/>
        </w:rPr>
        <w:t xml:space="preserve"> alebo špecialistom požiarnej ochrany</w:t>
      </w:r>
      <w:r w:rsidRPr="009A403B">
        <w:rPr>
          <w:szCs w:val="24"/>
        </w:rPr>
        <w:t xml:space="preserve"> ešte pred ich uskutočnením, </w:t>
      </w:r>
    </w:p>
    <w:p w:rsidR="00E03999" w:rsidRPr="009A403B" w:rsidRDefault="00E03999"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 xml:space="preserve">kontrolovať, či je </w:t>
      </w:r>
      <w:r w:rsidR="002B656B" w:rsidRPr="009A403B">
        <w:rPr>
          <w:szCs w:val="24"/>
        </w:rPr>
        <w:t>zabezpečená</w:t>
      </w:r>
      <w:r w:rsidRPr="009A403B">
        <w:rPr>
          <w:szCs w:val="24"/>
        </w:rPr>
        <w:t xml:space="preserve"> hygiena, bezpečnosť a ochrana zdravia pri práci,</w:t>
      </w:r>
    </w:p>
    <w:p w:rsidR="00671469" w:rsidRPr="009A403B" w:rsidRDefault="00E03999"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kontrolovať časti stavby, ktoré budú v ďalšom  postupe stavebných prác zakryté alebo sa stanú neprístupnými,</w:t>
      </w:r>
    </w:p>
    <w:p w:rsidR="00E03999" w:rsidRPr="009A403B" w:rsidRDefault="00A95CBD"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 xml:space="preserve">zúčastňovať sa na </w:t>
      </w:r>
      <w:r w:rsidR="00E03999" w:rsidRPr="009A403B">
        <w:rPr>
          <w:szCs w:val="24"/>
        </w:rPr>
        <w:t>odovzdávan</w:t>
      </w:r>
      <w:r w:rsidRPr="009A403B">
        <w:rPr>
          <w:szCs w:val="24"/>
        </w:rPr>
        <w:t>í</w:t>
      </w:r>
      <w:r w:rsidR="00E03999" w:rsidRPr="009A403B">
        <w:rPr>
          <w:szCs w:val="24"/>
        </w:rPr>
        <w:t xml:space="preserve"> pripravených prác zmluvným dodávateľom a kontrolovať </w:t>
      </w:r>
      <w:r w:rsidR="007D0B70" w:rsidRPr="009A403B">
        <w:rPr>
          <w:szCs w:val="24"/>
        </w:rPr>
        <w:t xml:space="preserve">jeho </w:t>
      </w:r>
      <w:r w:rsidR="00E03999" w:rsidRPr="009A403B">
        <w:rPr>
          <w:szCs w:val="24"/>
        </w:rPr>
        <w:t>činnosť na stavenisku,</w:t>
      </w:r>
    </w:p>
    <w:p w:rsidR="00E03999" w:rsidRPr="009A403B" w:rsidRDefault="00E03999"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spolupracovať s</w:t>
      </w:r>
      <w:r w:rsidR="001646E8" w:rsidRPr="009A403B">
        <w:rPr>
          <w:szCs w:val="24"/>
        </w:rPr>
        <w:t xml:space="preserve"> orgánom</w:t>
      </w:r>
      <w:r w:rsidRPr="009A403B">
        <w:rPr>
          <w:szCs w:val="24"/>
        </w:rPr>
        <w:t xml:space="preserve"> štátn</w:t>
      </w:r>
      <w:r w:rsidR="001646E8" w:rsidRPr="009A403B">
        <w:rPr>
          <w:szCs w:val="24"/>
        </w:rPr>
        <w:t>eho</w:t>
      </w:r>
      <w:r w:rsidRPr="009A403B">
        <w:rPr>
          <w:szCs w:val="24"/>
        </w:rPr>
        <w:t xml:space="preserve"> stavebn</w:t>
      </w:r>
      <w:r w:rsidR="001646E8" w:rsidRPr="009A403B">
        <w:rPr>
          <w:szCs w:val="24"/>
        </w:rPr>
        <w:t>ého</w:t>
      </w:r>
      <w:r w:rsidRPr="009A403B">
        <w:rPr>
          <w:szCs w:val="24"/>
        </w:rPr>
        <w:t xml:space="preserve"> dohľad</w:t>
      </w:r>
      <w:r w:rsidR="001646E8" w:rsidRPr="009A403B">
        <w:rPr>
          <w:szCs w:val="24"/>
        </w:rPr>
        <w:t>u</w:t>
      </w:r>
      <w:r w:rsidRPr="009A403B">
        <w:rPr>
          <w:szCs w:val="24"/>
        </w:rPr>
        <w:t>, projektantom, </w:t>
      </w:r>
      <w:r w:rsidR="003F3494" w:rsidRPr="009A403B">
        <w:rPr>
          <w:szCs w:val="24"/>
        </w:rPr>
        <w:t xml:space="preserve">špecialistom požiarnej ochrany, </w:t>
      </w:r>
      <w:r w:rsidRPr="009A403B">
        <w:rPr>
          <w:szCs w:val="24"/>
        </w:rPr>
        <w:t>koordinátorom bezpečnosti na stavenisku a s projektantom statickej časti projektovej dokumentácie,</w:t>
      </w:r>
    </w:p>
    <w:p w:rsidR="00420DD4" w:rsidRPr="009A403B" w:rsidRDefault="00420DD4" w:rsidP="004527FD">
      <w:pPr>
        <w:pStyle w:val="Odsekzoznamu"/>
        <w:numPr>
          <w:ilvl w:val="0"/>
          <w:numId w:val="59"/>
        </w:numPr>
        <w:overflowPunct w:val="0"/>
        <w:autoSpaceDE w:val="0"/>
        <w:autoSpaceDN w:val="0"/>
        <w:adjustRightInd w:val="0"/>
        <w:ind w:left="426" w:right="0" w:hanging="426"/>
        <w:jc w:val="both"/>
        <w:rPr>
          <w:szCs w:val="24"/>
        </w:rPr>
      </w:pPr>
      <w:r w:rsidRPr="009A403B">
        <w:rPr>
          <w:szCs w:val="24"/>
        </w:rPr>
        <w:t>nariadiť okamžité prerušenie stavebných prác, ak zistí, že sa uskutočňujú v rozpore s overeným projektom stavby, s podmienkami rozhodnutia o stavebnom zámere, s bezpečnostnými predpismi alebo technickými predpismi, s návodmi výrobcov stavebných výrobkov alebo so zaužívanými technologickými postupmi a bezprostredne hrozí vznik škody alebo je ohrozen</w:t>
      </w:r>
      <w:r w:rsidR="007D0B70" w:rsidRPr="009A403B">
        <w:rPr>
          <w:szCs w:val="24"/>
        </w:rPr>
        <w:t>ý život a</w:t>
      </w:r>
      <w:r w:rsidRPr="009A403B">
        <w:rPr>
          <w:szCs w:val="24"/>
        </w:rPr>
        <w:t xml:space="preserve"> zdravie ľudí</w:t>
      </w:r>
      <w:r w:rsidR="007D0B70" w:rsidRPr="009A403B">
        <w:rPr>
          <w:szCs w:val="24"/>
        </w:rPr>
        <w:t>,</w:t>
      </w:r>
      <w:r w:rsidRPr="009A403B">
        <w:rPr>
          <w:szCs w:val="24"/>
        </w:rPr>
        <w:t xml:space="preserve"> </w:t>
      </w:r>
      <w:r w:rsidR="007D0B70" w:rsidRPr="009A403B">
        <w:rPr>
          <w:szCs w:val="24"/>
        </w:rPr>
        <w:t xml:space="preserve"> je ohrozené životné prostredie</w:t>
      </w:r>
      <w:r w:rsidRPr="009A403B">
        <w:rPr>
          <w:szCs w:val="24"/>
        </w:rPr>
        <w:t xml:space="preserve">, alebo </w:t>
      </w:r>
      <w:r w:rsidR="007D0B70" w:rsidRPr="009A403B">
        <w:rPr>
          <w:szCs w:val="24"/>
        </w:rPr>
        <w:t xml:space="preserve">hrozí </w:t>
      </w:r>
      <w:r w:rsidRPr="009A403B">
        <w:rPr>
          <w:szCs w:val="24"/>
        </w:rPr>
        <w:t>prerušenie stavebných prác</w:t>
      </w:r>
      <w:r w:rsidR="007D0B70" w:rsidRPr="009A403B">
        <w:rPr>
          <w:szCs w:val="24"/>
        </w:rPr>
        <w:t>,</w:t>
      </w:r>
      <w:r w:rsidRPr="009A403B">
        <w:rPr>
          <w:szCs w:val="24"/>
        </w:rPr>
        <w:t xml:space="preserve"> bezodkladne oznámiť stavebnému inšpektorátu alebo zaznamenať v stavebnom denníku,</w:t>
      </w:r>
    </w:p>
    <w:p w:rsidR="00E03999" w:rsidRPr="009A403B" w:rsidRDefault="00E03999" w:rsidP="004527FD">
      <w:pPr>
        <w:pStyle w:val="Odsekzoznamu"/>
        <w:numPr>
          <w:ilvl w:val="0"/>
          <w:numId w:val="59"/>
        </w:numPr>
        <w:overflowPunct w:val="0"/>
        <w:autoSpaceDE w:val="0"/>
        <w:autoSpaceDN w:val="0"/>
        <w:adjustRightInd w:val="0"/>
        <w:spacing w:after="120"/>
        <w:ind w:left="425" w:right="0" w:hanging="425"/>
        <w:contextualSpacing w:val="0"/>
        <w:jc w:val="both"/>
        <w:rPr>
          <w:szCs w:val="24"/>
        </w:rPr>
      </w:pPr>
      <w:r w:rsidRPr="009A403B">
        <w:rPr>
          <w:szCs w:val="24"/>
        </w:rPr>
        <w:t>kontrolovať vypratanie staveniska zhotoviteľom stavby.</w:t>
      </w:r>
    </w:p>
    <w:p w:rsidR="0066360B" w:rsidRPr="009A403B" w:rsidRDefault="004C0764" w:rsidP="004527FD">
      <w:pPr>
        <w:pStyle w:val="Odsekzoznamu"/>
        <w:numPr>
          <w:ilvl w:val="0"/>
          <w:numId w:val="57"/>
        </w:numPr>
        <w:spacing w:after="120"/>
        <w:ind w:left="0" w:right="0" w:firstLine="567"/>
        <w:contextualSpacing w:val="0"/>
        <w:jc w:val="both"/>
      </w:pPr>
      <w:r w:rsidRPr="009A403B">
        <w:lastRenderedPageBreak/>
        <w:t>Ak ide o vyhradenú stavbu, musí osoba poverená výkonom stavebného dozoru spĺňať po</w:t>
      </w:r>
      <w:r w:rsidR="00773EFC" w:rsidRPr="009A403B">
        <w:t>žiadavk</w:t>
      </w:r>
      <w:r w:rsidRPr="009A403B">
        <w:t xml:space="preserve">y </w:t>
      </w:r>
      <w:r w:rsidR="000C3181" w:rsidRPr="009A403B">
        <w:t>autorizácie</w:t>
      </w:r>
      <w:r w:rsidRPr="009A403B">
        <w:t xml:space="preserve"> podľa osobitného predpisu</w:t>
      </w:r>
      <w:r w:rsidR="008A2497" w:rsidRPr="009A403B">
        <w:t>.</w:t>
      </w:r>
      <w:r w:rsidR="00BD2220" w:rsidRPr="009A403B">
        <w:rPr>
          <w:vertAlign w:val="superscript"/>
        </w:rPr>
        <w:footnoteReference w:id="14"/>
      </w:r>
      <w:r w:rsidRPr="009A403B">
        <w:t>)</w:t>
      </w:r>
    </w:p>
    <w:p w:rsidR="0020093C" w:rsidRPr="009A403B" w:rsidRDefault="0020093C" w:rsidP="00184AF9">
      <w:pPr>
        <w:shd w:val="clear" w:color="auto" w:fill="FFFFFF"/>
        <w:jc w:val="both"/>
        <w:rPr>
          <w:rFonts w:cs="Times New Roman"/>
          <w:szCs w:val="24"/>
        </w:rPr>
      </w:pPr>
    </w:p>
    <w:p w:rsidR="00824F07" w:rsidRPr="009A403B" w:rsidRDefault="00E03999" w:rsidP="00CB6FEA">
      <w:pPr>
        <w:pStyle w:val="Nadpis3"/>
      </w:pPr>
      <w:r w:rsidRPr="009A403B">
        <w:t>Stavbyvedúci</w:t>
      </w:r>
    </w:p>
    <w:p w:rsidR="00E03999" w:rsidRPr="009A403B" w:rsidRDefault="00E03999" w:rsidP="00CB6FEA">
      <w:pPr>
        <w:pStyle w:val="Nadpis3"/>
      </w:pPr>
      <w:r w:rsidRPr="009A403B">
        <w:t xml:space="preserve">§ </w:t>
      </w:r>
      <w:r w:rsidR="0040374E" w:rsidRPr="009A403B">
        <w:t>3</w:t>
      </w:r>
      <w:r w:rsidR="002220B4" w:rsidRPr="009A403B">
        <w:t>7</w:t>
      </w:r>
    </w:p>
    <w:p w:rsidR="00980914" w:rsidRPr="009A403B" w:rsidRDefault="00980914" w:rsidP="00184AF9">
      <w:pPr>
        <w:shd w:val="clear" w:color="auto" w:fill="FFFFFF"/>
        <w:jc w:val="both"/>
        <w:rPr>
          <w:rFonts w:cs="Times New Roman"/>
          <w:szCs w:val="24"/>
        </w:rPr>
      </w:pPr>
    </w:p>
    <w:p w:rsidR="00E03999" w:rsidRPr="009A403B" w:rsidRDefault="00E03999" w:rsidP="004527FD">
      <w:pPr>
        <w:pStyle w:val="Odsekzoznamu"/>
        <w:numPr>
          <w:ilvl w:val="0"/>
          <w:numId w:val="60"/>
        </w:numPr>
        <w:spacing w:after="120"/>
        <w:ind w:left="0" w:right="0" w:firstLine="567"/>
        <w:contextualSpacing w:val="0"/>
        <w:jc w:val="both"/>
      </w:pPr>
      <w:r w:rsidRPr="009A403B">
        <w:t xml:space="preserve">Stavbyvedúcemu </w:t>
      </w:r>
      <w:r w:rsidR="007D0B70" w:rsidRPr="009A403B">
        <w:t>organizuje</w:t>
      </w:r>
      <w:r w:rsidRPr="009A403B">
        <w:t>,</w:t>
      </w:r>
      <w:r w:rsidR="004D0FFC" w:rsidRPr="009A403B">
        <w:t xml:space="preserve"> </w:t>
      </w:r>
      <w:r w:rsidRPr="009A403B">
        <w:t>riadi, </w:t>
      </w:r>
      <w:r w:rsidR="007D0B70" w:rsidRPr="009A403B">
        <w:t xml:space="preserve">koordinuje </w:t>
      </w:r>
      <w:r w:rsidRPr="009A403B">
        <w:t>a </w:t>
      </w:r>
      <w:r w:rsidR="007D0B70" w:rsidRPr="009A403B">
        <w:t xml:space="preserve">kontroluje </w:t>
      </w:r>
      <w:r w:rsidRPr="009A403B">
        <w:t>stavebné práce a iné odborné činnosti</w:t>
      </w:r>
      <w:r w:rsidR="00D04C2A" w:rsidRPr="009A403B">
        <w:t xml:space="preserve"> na stavbe</w:t>
      </w:r>
      <w:r w:rsidRPr="009A403B">
        <w:t xml:space="preserve">, </w:t>
      </w:r>
      <w:r w:rsidR="007D0B70" w:rsidRPr="009A403B">
        <w:t xml:space="preserve">kontroluje </w:t>
      </w:r>
      <w:r w:rsidRPr="009A403B">
        <w:t xml:space="preserve">použitie stavebných výrobkov podľa </w:t>
      </w:r>
      <w:r w:rsidR="00F300BE" w:rsidRPr="009A403B">
        <w:t>projektu stavby</w:t>
      </w:r>
      <w:r w:rsidRPr="009A403B">
        <w:t xml:space="preserve">, </w:t>
      </w:r>
      <w:r w:rsidR="007D0B70" w:rsidRPr="009A403B">
        <w:t xml:space="preserve">spravuje </w:t>
      </w:r>
      <w:r w:rsidRPr="009A403B">
        <w:t>stavenisko, riadi jeho pre</w:t>
      </w:r>
      <w:r w:rsidR="00CB6FEA" w:rsidRPr="009A403B">
        <w:t>vádzku a </w:t>
      </w:r>
      <w:r w:rsidR="007D0B70" w:rsidRPr="009A403B">
        <w:t xml:space="preserve">vedie </w:t>
      </w:r>
      <w:r w:rsidR="00CB6FEA" w:rsidRPr="009A403B">
        <w:t>stavebný denník.</w:t>
      </w:r>
    </w:p>
    <w:p w:rsidR="00C91FFA" w:rsidRPr="009A403B" w:rsidRDefault="00E03999" w:rsidP="004527FD">
      <w:pPr>
        <w:pStyle w:val="Odsekzoznamu"/>
        <w:numPr>
          <w:ilvl w:val="0"/>
          <w:numId w:val="60"/>
        </w:numPr>
        <w:spacing w:after="120"/>
        <w:ind w:left="0" w:right="0" w:firstLine="567"/>
        <w:contextualSpacing w:val="0"/>
        <w:jc w:val="both"/>
      </w:pPr>
      <w:r w:rsidRPr="009A403B">
        <w:t>Stavbyvedúci zodpovedá za odborné vedenie stavby, za súlad priestorovej polohy stavby s</w:t>
      </w:r>
      <w:r w:rsidR="00F11AB0" w:rsidRPr="009A403B">
        <w:t xml:space="preserve"> overeným</w:t>
      </w:r>
      <w:r w:rsidR="0054269C" w:rsidRPr="009A403B">
        <w:t> </w:t>
      </w:r>
      <w:r w:rsidRPr="009A403B">
        <w:t>projektom</w:t>
      </w:r>
      <w:r w:rsidR="007D23E1" w:rsidRPr="009A403B">
        <w:t xml:space="preserve"> stavby</w:t>
      </w:r>
      <w:r w:rsidRPr="009A403B">
        <w:t xml:space="preserve"> a za dodržiavanie všeobecných technických požiadaviek na výstavbu.</w:t>
      </w:r>
      <w:r w:rsidR="00C91FFA" w:rsidRPr="009A403B">
        <w:t xml:space="preserve"> Stavbyvedúci vypracuje záverečné stanovisko o súlade zhotovenej stavby s overeným projektom stavby vrátane odsúhlasených zmien projektu v priebehu uskutočňovania stavby na účely kolaudácie stavby.</w:t>
      </w:r>
    </w:p>
    <w:p w:rsidR="00E03999" w:rsidRPr="009A403B" w:rsidRDefault="00E03999" w:rsidP="004527FD">
      <w:pPr>
        <w:pStyle w:val="Odsekzoznamu"/>
        <w:numPr>
          <w:ilvl w:val="0"/>
          <w:numId w:val="60"/>
        </w:numPr>
        <w:spacing w:after="120"/>
        <w:ind w:left="0" w:right="0" w:firstLine="567"/>
        <w:contextualSpacing w:val="0"/>
        <w:jc w:val="both"/>
      </w:pPr>
      <w:r w:rsidRPr="009A403B">
        <w:t>Stavbyvedúci je pri organizovaní stavebných prác povinný</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určovať poradie stavebných prác a </w:t>
      </w:r>
      <w:r w:rsidR="007D0B70" w:rsidRPr="009A403B">
        <w:rPr>
          <w:szCs w:val="24"/>
        </w:rPr>
        <w:t xml:space="preserve">iných </w:t>
      </w:r>
      <w:r w:rsidRPr="009A403B">
        <w:rPr>
          <w:szCs w:val="24"/>
        </w:rPr>
        <w:t xml:space="preserve">súvisiacich odborných činností na stavbe a začatie a skončenie jednotlivých </w:t>
      </w:r>
      <w:r w:rsidR="00C61528" w:rsidRPr="009A403B">
        <w:rPr>
          <w:szCs w:val="24"/>
        </w:rPr>
        <w:t xml:space="preserve">štádií </w:t>
      </w:r>
      <w:r w:rsidRPr="009A403B">
        <w:rPr>
          <w:szCs w:val="24"/>
        </w:rPr>
        <w:t>zhotovovania stavby,</w:t>
      </w:r>
    </w:p>
    <w:p w:rsidR="00496827" w:rsidRPr="009A403B" w:rsidRDefault="00F11AB0"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 xml:space="preserve">zastaviť stavebné práce v prípade nepredvídateľných </w:t>
      </w:r>
      <w:r w:rsidR="00496827" w:rsidRPr="009A403B">
        <w:rPr>
          <w:szCs w:val="24"/>
        </w:rPr>
        <w:t>skutočnosti na stavbe, pre ktoré nie je možné pokračovať v stavebných prácach podľa overeného projektu stavby,</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vydávať pokyny týkajúce sa času a spôsobu uskutočňovania stavebných prác v závislosti od poveternostných podmienok, zásobovania stavebnými výrobkami a rozvrhu práce zamestnancov zhotoviteľa stavby a jeho zmluvných dodávateľov,</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koordinovať, preberať, kontrolovať a evidovať dodávky stavebných výrobkov na stavenisko a odvoz odpadu zo stavby a zo staveniska a uchovávať doklady o dodávke stavebných výrobkov a o odvoze odpadu,</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určovať miesto a spôsob uloženia a ochrany stavebných výrobkov a stavebných mechanizmov na stavenisku a umiestnenie a pripojenie zariadení staveniska na siete</w:t>
      </w:r>
      <w:r w:rsidR="00C47C96" w:rsidRPr="009A403B">
        <w:rPr>
          <w:szCs w:val="24"/>
        </w:rPr>
        <w:t xml:space="preserve"> </w:t>
      </w:r>
      <w:r w:rsidR="00C47C96" w:rsidRPr="009A403B">
        <w:t>technického vybavenia územia</w:t>
      </w:r>
      <w:r w:rsidRPr="009A403B">
        <w:rPr>
          <w:szCs w:val="24"/>
        </w:rPr>
        <w:t>,</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uchovávať</w:t>
      </w:r>
      <w:r w:rsidR="00297CE8" w:rsidRPr="009A403B">
        <w:rPr>
          <w:szCs w:val="24"/>
        </w:rPr>
        <w:t xml:space="preserve"> počas výstavby</w:t>
      </w:r>
      <w:r w:rsidRPr="009A403B">
        <w:rPr>
          <w:szCs w:val="24"/>
        </w:rPr>
        <w:t xml:space="preserve"> doklady o vhodnosti stavebných výrobkov na zamýšľané použitie v stavbe,</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organizovať pohyb osôb, presun stavebných mechanizmov a dopravných prostriedkov po stavenisku a príjazd k stavbe,</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zabezpečiť ochranu umeleckých diel, prírodných prvkov, stromov</w:t>
      </w:r>
      <w:r w:rsidR="0054269C" w:rsidRPr="009A403B">
        <w:rPr>
          <w:szCs w:val="24"/>
        </w:rPr>
        <w:t xml:space="preserve"> </w:t>
      </w:r>
      <w:r w:rsidRPr="009A403B">
        <w:rPr>
          <w:szCs w:val="24"/>
        </w:rPr>
        <w:t xml:space="preserve">a iných vecí, ktoré požívajú </w:t>
      </w:r>
      <w:r w:rsidR="0054269C" w:rsidRPr="009A403B">
        <w:rPr>
          <w:szCs w:val="24"/>
        </w:rPr>
        <w:t xml:space="preserve">zákonnú </w:t>
      </w:r>
      <w:r w:rsidRPr="009A403B">
        <w:rPr>
          <w:szCs w:val="24"/>
        </w:rPr>
        <w:t xml:space="preserve">ochranu alebo sú podľa </w:t>
      </w:r>
      <w:r w:rsidR="0054269C" w:rsidRPr="009A403B">
        <w:rPr>
          <w:szCs w:val="24"/>
        </w:rPr>
        <w:t xml:space="preserve">overeného </w:t>
      </w:r>
      <w:r w:rsidRPr="009A403B">
        <w:rPr>
          <w:szCs w:val="24"/>
        </w:rPr>
        <w:t>projektu stavby určené na zachovanie na účely budúcej prevádzky stavby alebo v súvislosti s ňou,</w:t>
      </w:r>
    </w:p>
    <w:p w:rsidR="007D23E1"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lastRenderedPageBreak/>
        <w:t xml:space="preserve">nariadiť okamžité prerušenie stavebných prác a iných činností, ak sa na stavenisku alebo </w:t>
      </w:r>
      <w:r w:rsidR="007D4602" w:rsidRPr="009A403B">
        <w:rPr>
          <w:szCs w:val="24"/>
        </w:rPr>
        <w:t>n</w:t>
      </w:r>
      <w:r w:rsidRPr="009A403B">
        <w:rPr>
          <w:szCs w:val="24"/>
        </w:rPr>
        <w:t>a stavbe zistil nález munície alebo ľudské kostrové pozostatky</w:t>
      </w:r>
      <w:r w:rsidR="002B656B" w:rsidRPr="009A403B">
        <w:rPr>
          <w:szCs w:val="24"/>
        </w:rPr>
        <w:t>,</w:t>
      </w:r>
      <w:r w:rsidRPr="009A403B">
        <w:rPr>
          <w:szCs w:val="24"/>
        </w:rPr>
        <w:t xml:space="preserve"> oznámiť nález </w:t>
      </w:r>
      <w:r w:rsidR="00D02E70" w:rsidRPr="009A403B">
        <w:rPr>
          <w:szCs w:val="24"/>
        </w:rPr>
        <w:t xml:space="preserve">munície </w:t>
      </w:r>
      <w:r w:rsidR="00B94E0A" w:rsidRPr="009A403B">
        <w:rPr>
          <w:szCs w:val="24"/>
        </w:rPr>
        <w:t xml:space="preserve">Policajnému zboru </w:t>
      </w:r>
      <w:r w:rsidR="00D02E70" w:rsidRPr="009A403B">
        <w:rPr>
          <w:szCs w:val="24"/>
        </w:rPr>
        <w:t>alebo v prípade ustanovenom osobitným predpisom</w:t>
      </w:r>
      <w:r w:rsidR="00EE56F2" w:rsidRPr="009A403B">
        <w:rPr>
          <w:rStyle w:val="Odkaznapoznmkupodiarou"/>
          <w:szCs w:val="24"/>
        </w:rPr>
        <w:footnoteReference w:id="15"/>
      </w:r>
      <w:r w:rsidR="00D02E70" w:rsidRPr="009A403B">
        <w:rPr>
          <w:szCs w:val="24"/>
        </w:rPr>
        <w:t xml:space="preserve">) Vojenskej polícii a nález kostrových pozostatkov Policajnému zboru </w:t>
      </w:r>
      <w:r w:rsidR="007D23E1" w:rsidRPr="009A403B">
        <w:rPr>
          <w:szCs w:val="24"/>
        </w:rPr>
        <w:t>a </w:t>
      </w:r>
      <w:r w:rsidR="00B94E0A" w:rsidRPr="009A403B">
        <w:rPr>
          <w:szCs w:val="24"/>
        </w:rPr>
        <w:t xml:space="preserve">riadiť </w:t>
      </w:r>
      <w:r w:rsidR="007D23E1" w:rsidRPr="009A403B">
        <w:rPr>
          <w:szCs w:val="24"/>
        </w:rPr>
        <w:t xml:space="preserve">sa pokynmi </w:t>
      </w:r>
      <w:r w:rsidR="00B94E0A" w:rsidRPr="009A403B">
        <w:rPr>
          <w:szCs w:val="24"/>
        </w:rPr>
        <w:t>príslušníka Policajného zboru</w:t>
      </w:r>
      <w:r w:rsidR="00D02E70" w:rsidRPr="009A403B">
        <w:rPr>
          <w:szCs w:val="24"/>
        </w:rPr>
        <w:t xml:space="preserve"> alebo Vojenskej polície</w:t>
      </w:r>
      <w:r w:rsidR="007D23E1" w:rsidRPr="009A403B">
        <w:rPr>
          <w:szCs w:val="24"/>
        </w:rPr>
        <w:t>,</w:t>
      </w:r>
    </w:p>
    <w:p w:rsidR="00E03999" w:rsidRPr="009A403B" w:rsidRDefault="00F11AB0"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 xml:space="preserve">zabezpečovať spojenie s operačným strediskom tiesňového volania záchrannej zdravotnej služby alebo s poskytovateľom záchrannej zdravotnej služby a </w:t>
      </w:r>
      <w:r w:rsidR="00F76F33" w:rsidRPr="009A403B">
        <w:rPr>
          <w:szCs w:val="24"/>
        </w:rPr>
        <w:t xml:space="preserve">Hasičským </w:t>
      </w:r>
      <w:r w:rsidR="007D4602" w:rsidRPr="009A403B">
        <w:rPr>
          <w:szCs w:val="24"/>
        </w:rPr>
        <w:t xml:space="preserve">a </w:t>
      </w:r>
      <w:r w:rsidR="00F76F33" w:rsidRPr="009A403B">
        <w:rPr>
          <w:szCs w:val="24"/>
        </w:rPr>
        <w:t xml:space="preserve">záchranným zborom </w:t>
      </w:r>
      <w:r w:rsidR="00D002C2" w:rsidRPr="009A403B">
        <w:rPr>
          <w:szCs w:val="24"/>
        </w:rPr>
        <w:t>na zabezpečenie záchrannej zdravotnej služby a hasičského zásahu</w:t>
      </w:r>
      <w:r w:rsidRPr="009A403B">
        <w:rPr>
          <w:shd w:val="clear" w:color="auto" w:fill="FFFFFF"/>
        </w:rPr>
        <w:t xml:space="preserve">, </w:t>
      </w:r>
    </w:p>
    <w:p w:rsidR="00E03999" w:rsidRPr="009A403B" w:rsidRDefault="00E03999" w:rsidP="004527FD">
      <w:pPr>
        <w:pStyle w:val="Odsekzoznamu"/>
        <w:numPr>
          <w:ilvl w:val="0"/>
          <w:numId w:val="61"/>
        </w:numPr>
        <w:overflowPunct w:val="0"/>
        <w:autoSpaceDE w:val="0"/>
        <w:autoSpaceDN w:val="0"/>
        <w:adjustRightInd w:val="0"/>
        <w:ind w:left="426" w:right="0" w:hanging="426"/>
        <w:jc w:val="both"/>
        <w:rPr>
          <w:szCs w:val="24"/>
        </w:rPr>
      </w:pPr>
      <w:r w:rsidRPr="009A403B">
        <w:rPr>
          <w:szCs w:val="24"/>
        </w:rPr>
        <w:t>zakázať vstup na stavenisko a na stavbu osobe, ktorá nie je oprávnená vstupovať na stavenisko a vykázať takúto osobu zo staveniska a zo stavby,</w:t>
      </w:r>
    </w:p>
    <w:p w:rsidR="00E03999" w:rsidRPr="009A403B" w:rsidRDefault="00E54820" w:rsidP="004527FD">
      <w:pPr>
        <w:pStyle w:val="Odsekzoznamu"/>
        <w:numPr>
          <w:ilvl w:val="0"/>
          <w:numId w:val="61"/>
        </w:numPr>
        <w:overflowPunct w:val="0"/>
        <w:autoSpaceDE w:val="0"/>
        <w:autoSpaceDN w:val="0"/>
        <w:adjustRightInd w:val="0"/>
        <w:spacing w:after="120"/>
        <w:ind w:left="425" w:right="0" w:hanging="425"/>
        <w:contextualSpacing w:val="0"/>
        <w:jc w:val="both"/>
        <w:rPr>
          <w:szCs w:val="24"/>
        </w:rPr>
      </w:pPr>
      <w:r w:rsidRPr="009A403B">
        <w:rPr>
          <w:szCs w:val="24"/>
        </w:rPr>
        <w:t>v</w:t>
      </w:r>
      <w:r w:rsidR="00E03999" w:rsidRPr="009A403B">
        <w:rPr>
          <w:szCs w:val="24"/>
        </w:rPr>
        <w:t>ykázať z miesta výkonu práce osobu, ktorá je pod vplyvom alkoholu</w:t>
      </w:r>
      <w:r w:rsidR="00297CE8" w:rsidRPr="009A403B">
        <w:rPr>
          <w:szCs w:val="24"/>
        </w:rPr>
        <w:t xml:space="preserve"> alebo</w:t>
      </w:r>
      <w:r w:rsidR="00E03999" w:rsidRPr="009A403B">
        <w:rPr>
          <w:szCs w:val="24"/>
        </w:rPr>
        <w:t xml:space="preserve"> inej návykovej látky.</w:t>
      </w:r>
    </w:p>
    <w:p w:rsidR="00E03999" w:rsidRPr="009A403B" w:rsidRDefault="00E03999" w:rsidP="004527FD">
      <w:pPr>
        <w:pStyle w:val="Odsekzoznamu"/>
        <w:numPr>
          <w:ilvl w:val="0"/>
          <w:numId w:val="60"/>
        </w:numPr>
        <w:spacing w:after="120"/>
        <w:ind w:left="0" w:right="0" w:firstLine="567"/>
        <w:contextualSpacing w:val="0"/>
        <w:jc w:val="both"/>
      </w:pPr>
      <w:r w:rsidRPr="009A403B">
        <w:t xml:space="preserve">Ak ide o rozsiahlu stavbu, na ktorej je potrebný väčší počet stavbyvedúcich, hlavný stavbyvedúci určí pre jednotlivé úseky alebo časti stavby alebo pre jednotlivé stavby súboru stavieb jedného alebo niekoľkých pomocných stavbyvedúcich, ktorí </w:t>
      </w:r>
      <w:r w:rsidR="00B51CD4" w:rsidRPr="009A403B">
        <w:t>zodpovedajú za zverený úsek alebo časť stavby</w:t>
      </w:r>
      <w:r w:rsidRPr="009A403B">
        <w:t>.</w:t>
      </w:r>
      <w:r w:rsidR="0054269C" w:rsidRPr="009A403B">
        <w:t xml:space="preserve"> </w:t>
      </w:r>
      <w:r w:rsidR="00B51CD4" w:rsidRPr="009A403B">
        <w:t>Hlavný stavbyvedúci zodpovedá za stavbu ako celok.</w:t>
      </w:r>
    </w:p>
    <w:p w:rsidR="004C0764" w:rsidRPr="009A403B" w:rsidRDefault="004C0764" w:rsidP="004527FD">
      <w:pPr>
        <w:pStyle w:val="Odsekzoznamu"/>
        <w:numPr>
          <w:ilvl w:val="0"/>
          <w:numId w:val="60"/>
        </w:numPr>
        <w:spacing w:after="120"/>
        <w:ind w:left="0" w:right="0" w:firstLine="567"/>
        <w:contextualSpacing w:val="0"/>
        <w:jc w:val="both"/>
      </w:pPr>
      <w:r w:rsidRPr="009A403B">
        <w:t>Ak ide o vyhradenú stavbu, musí osoba poverená výkonom hlavného stavbyvedúceho spĺňať po</w:t>
      </w:r>
      <w:r w:rsidR="009F0D6C" w:rsidRPr="009A403B">
        <w:t>žiadav</w:t>
      </w:r>
      <w:r w:rsidRPr="009A403B">
        <w:t xml:space="preserve">ky </w:t>
      </w:r>
      <w:r w:rsidR="00773EFC" w:rsidRPr="009A403B">
        <w:t>autorizácie</w:t>
      </w:r>
      <w:r w:rsidRPr="009A403B">
        <w:t xml:space="preserve"> podľa osobitného predpisu</w:t>
      </w:r>
      <w:r w:rsidR="0014733A" w:rsidRPr="009A403B">
        <w:t>.</w:t>
      </w:r>
    </w:p>
    <w:p w:rsidR="00E03999" w:rsidRPr="009A403B" w:rsidRDefault="00E03999" w:rsidP="00184AF9">
      <w:pPr>
        <w:shd w:val="clear" w:color="auto" w:fill="FFFFFF"/>
        <w:jc w:val="both"/>
        <w:rPr>
          <w:rFonts w:cs="Times New Roman"/>
          <w:szCs w:val="24"/>
        </w:rPr>
      </w:pPr>
    </w:p>
    <w:p w:rsidR="00E03999" w:rsidRPr="009A403B" w:rsidRDefault="00E03999" w:rsidP="00CB6FEA">
      <w:pPr>
        <w:pStyle w:val="Nadpis3"/>
      </w:pPr>
      <w:r w:rsidRPr="009A403B">
        <w:t xml:space="preserve">§ </w:t>
      </w:r>
      <w:r w:rsidR="0040374E" w:rsidRPr="009A403B">
        <w:t>3</w:t>
      </w:r>
      <w:r w:rsidR="002220B4" w:rsidRPr="009A403B">
        <w:t>8</w:t>
      </w:r>
    </w:p>
    <w:p w:rsidR="00E03999" w:rsidRPr="009A403B" w:rsidRDefault="00E03999" w:rsidP="00184AF9">
      <w:pPr>
        <w:shd w:val="clear" w:color="auto" w:fill="FFFFFF"/>
        <w:jc w:val="both"/>
        <w:rPr>
          <w:rFonts w:cs="Times New Roman"/>
          <w:szCs w:val="24"/>
        </w:rPr>
      </w:pPr>
    </w:p>
    <w:p w:rsidR="00E03999" w:rsidRPr="009A403B" w:rsidRDefault="00E03999" w:rsidP="004527FD">
      <w:pPr>
        <w:pStyle w:val="Odsekzoznamu"/>
        <w:numPr>
          <w:ilvl w:val="0"/>
          <w:numId w:val="62"/>
        </w:numPr>
        <w:spacing w:after="120"/>
        <w:ind w:left="0" w:right="0" w:firstLine="567"/>
        <w:contextualSpacing w:val="0"/>
        <w:jc w:val="both"/>
      </w:pPr>
      <w:r w:rsidRPr="009A403B">
        <w:t xml:space="preserve">Stavbyvedúci je povinný pri spravovaní staveniska zabezpečiť, aby stavenisko </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bolo zabezpečené pred vstupom cudzích osôb najmä ohradením alebo oplotením</w:t>
      </w:r>
      <w:r w:rsidR="00DF087A" w:rsidRPr="009A403B">
        <w:rPr>
          <w:szCs w:val="24"/>
        </w:rPr>
        <w:t xml:space="preserve"> a malo zriadený uzamykateľný vstup osôb</w:t>
      </w:r>
      <w:r w:rsidRPr="009A403B">
        <w:rPr>
          <w:szCs w:val="24"/>
        </w:rPr>
        <w:t>; to neplatí, ak ide o líniovú stavbu,</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bolo označené ako stavenisko s uvedením základných údajov o stavbe,</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spĺňalo minimálne bezpečnostné a zdravotné požiadavky na stavenisko</w:t>
      </w:r>
      <w:r w:rsidR="00DF087A" w:rsidRPr="009A403B">
        <w:rPr>
          <w:szCs w:val="24"/>
        </w:rPr>
        <w:t>,</w:t>
      </w:r>
      <w:r w:rsidRPr="009A403B">
        <w:rPr>
          <w:szCs w:val="24"/>
        </w:rPr>
        <w:t xml:space="preserve"> </w:t>
      </w:r>
    </w:p>
    <w:p w:rsidR="00E03999" w:rsidRPr="009A403B" w:rsidRDefault="0003544A"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 xml:space="preserve"> </w:t>
      </w:r>
      <w:r w:rsidR="00E03999" w:rsidRPr="009A403B">
        <w:rPr>
          <w:szCs w:val="24"/>
        </w:rPr>
        <w:t>malo z</w:t>
      </w:r>
      <w:r w:rsidR="0054269C" w:rsidRPr="009A403B">
        <w:rPr>
          <w:szCs w:val="24"/>
        </w:rPr>
        <w:t xml:space="preserve">riadený </w:t>
      </w:r>
      <w:r w:rsidR="00E03999" w:rsidRPr="009A403B">
        <w:rPr>
          <w:szCs w:val="24"/>
        </w:rPr>
        <w:t xml:space="preserve">vjazd z verejnej komunikácie alebo účelovej komunikácie na prísun stavebných výrobkov a stavebných mechanizmov a na príjazd hasičských vozidiel a vozidiel </w:t>
      </w:r>
      <w:r w:rsidR="00B72D59" w:rsidRPr="009A403B">
        <w:rPr>
          <w:szCs w:val="24"/>
        </w:rPr>
        <w:t>záchrannej zdravotnej</w:t>
      </w:r>
      <w:r w:rsidR="00E03999" w:rsidRPr="009A403B">
        <w:rPr>
          <w:szCs w:val="24"/>
        </w:rPr>
        <w:t xml:space="preserve"> služby až k zhotovovanej stavbe</w:t>
      </w:r>
      <w:r w:rsidR="008849F0" w:rsidRPr="009A403B">
        <w:rPr>
          <w:szCs w:val="24"/>
        </w:rPr>
        <w:t xml:space="preserve"> </w:t>
      </w:r>
      <w:r w:rsidR="0054269C" w:rsidRPr="009A403B">
        <w:rPr>
          <w:szCs w:val="24"/>
        </w:rPr>
        <w:t>a</w:t>
      </w:r>
      <w:r w:rsidR="00B94E0A" w:rsidRPr="009A403B">
        <w:rPr>
          <w:szCs w:val="24"/>
        </w:rPr>
        <w:t> </w:t>
      </w:r>
      <w:r w:rsidR="007D4602" w:rsidRPr="009A403B">
        <w:rPr>
          <w:szCs w:val="24"/>
        </w:rPr>
        <w:t>výjazd</w:t>
      </w:r>
      <w:r w:rsidR="00B94E0A" w:rsidRPr="009A403B">
        <w:rPr>
          <w:szCs w:val="24"/>
        </w:rPr>
        <w:t xml:space="preserve"> zo staveniska</w:t>
      </w:r>
      <w:r w:rsidR="007D4602" w:rsidRPr="009A403B">
        <w:rPr>
          <w:szCs w:val="24"/>
        </w:rPr>
        <w:t xml:space="preserve"> na odvoz stavebného odpadu a odpadu z demolácií</w:t>
      </w:r>
      <w:r w:rsidR="00E03999" w:rsidRPr="009A403B">
        <w:rPr>
          <w:szCs w:val="24"/>
        </w:rPr>
        <w:t>,</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umožňovalo bezpečné a racionálne uloženie stavebných výrobkov a stavebných mechanizmov bez obmedzenia prevádzky zariadení staveniska,</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 xml:space="preserve">malo zabezpečený prívod vody a elektrickej energie; to neplatí, ak ide o líniovú stavbu, </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malo zabezpečenú likvidáciu alebo odvoz odpadu zo staveniska a zo stavby,</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malo vybavenie potrebné na uskutočňovanie stavebných prác, na prevádzku stavebných mechanizmov a na pobyt osôb uskutočňujúcich stavebné práce,</w:t>
      </w:r>
    </w:p>
    <w:p w:rsidR="00E03999" w:rsidRPr="009A403B" w:rsidRDefault="00E03999" w:rsidP="004527FD">
      <w:pPr>
        <w:pStyle w:val="Odsekzoznamu"/>
        <w:numPr>
          <w:ilvl w:val="0"/>
          <w:numId w:val="63"/>
        </w:numPr>
        <w:overflowPunct w:val="0"/>
        <w:autoSpaceDE w:val="0"/>
        <w:autoSpaceDN w:val="0"/>
        <w:adjustRightInd w:val="0"/>
        <w:ind w:left="426" w:right="0" w:hanging="426"/>
        <w:contextualSpacing w:val="0"/>
        <w:jc w:val="both"/>
        <w:rPr>
          <w:szCs w:val="24"/>
        </w:rPr>
      </w:pPr>
      <w:r w:rsidRPr="009A403B">
        <w:rPr>
          <w:szCs w:val="24"/>
        </w:rPr>
        <w:t xml:space="preserve">bolo prevádzkované tak, aby neohrozovalo bezpečnosť ľudí </w:t>
      </w:r>
      <w:r w:rsidR="0072499D" w:rsidRPr="009A403B">
        <w:rPr>
          <w:szCs w:val="24"/>
        </w:rPr>
        <w:t>na</w:t>
      </w:r>
      <w:r w:rsidRPr="009A403B">
        <w:rPr>
          <w:szCs w:val="24"/>
        </w:rPr>
        <w:t xml:space="preserve"> stavenisk</w:t>
      </w:r>
      <w:r w:rsidR="0072499D" w:rsidRPr="009A403B">
        <w:rPr>
          <w:szCs w:val="24"/>
        </w:rPr>
        <w:t>u</w:t>
      </w:r>
      <w:r w:rsidR="003668FF" w:rsidRPr="009A403B">
        <w:rPr>
          <w:szCs w:val="24"/>
        </w:rPr>
        <w:t xml:space="preserve"> a aby bola zabezpečená ochrana </w:t>
      </w:r>
      <w:r w:rsidR="0003544A" w:rsidRPr="009A403B">
        <w:rPr>
          <w:szCs w:val="24"/>
        </w:rPr>
        <w:t>životného prostredia</w:t>
      </w:r>
      <w:r w:rsidRPr="009A403B">
        <w:rPr>
          <w:szCs w:val="24"/>
        </w:rPr>
        <w:t>,</w:t>
      </w:r>
    </w:p>
    <w:p w:rsidR="00E03999" w:rsidRPr="009A403B" w:rsidRDefault="00E03999" w:rsidP="004527FD">
      <w:pPr>
        <w:pStyle w:val="Odsekzoznamu"/>
        <w:numPr>
          <w:ilvl w:val="0"/>
          <w:numId w:val="63"/>
        </w:numPr>
        <w:overflowPunct w:val="0"/>
        <w:autoSpaceDE w:val="0"/>
        <w:autoSpaceDN w:val="0"/>
        <w:adjustRightInd w:val="0"/>
        <w:spacing w:after="120"/>
        <w:ind w:left="425" w:right="0" w:hanging="425"/>
        <w:contextualSpacing w:val="0"/>
        <w:jc w:val="both"/>
        <w:rPr>
          <w:szCs w:val="24"/>
        </w:rPr>
      </w:pPr>
      <w:r w:rsidRPr="009A403B">
        <w:rPr>
          <w:szCs w:val="24"/>
        </w:rPr>
        <w:lastRenderedPageBreak/>
        <w:t>nezaťažoval</w:t>
      </w:r>
      <w:r w:rsidR="0054269C" w:rsidRPr="009A403B">
        <w:rPr>
          <w:szCs w:val="24"/>
        </w:rPr>
        <w:t>o</w:t>
      </w:r>
      <w:r w:rsidR="00CB20B8" w:rsidRPr="009A403B">
        <w:rPr>
          <w:szCs w:val="24"/>
        </w:rPr>
        <w:t xml:space="preserve"> </w:t>
      </w:r>
      <w:r w:rsidRPr="009A403B">
        <w:rPr>
          <w:szCs w:val="24"/>
        </w:rPr>
        <w:t>okolie nadmerným hlukom, vibráciami,</w:t>
      </w:r>
      <w:r w:rsidR="00B72D59" w:rsidRPr="009A403B">
        <w:rPr>
          <w:szCs w:val="24"/>
        </w:rPr>
        <w:t xml:space="preserve"> optickým žiarením,</w:t>
      </w:r>
      <w:r w:rsidRPr="009A403B">
        <w:rPr>
          <w:szCs w:val="24"/>
        </w:rPr>
        <w:t xml:space="preserve"> prachom a </w:t>
      </w:r>
      <w:r w:rsidR="003668FF" w:rsidRPr="009A403B">
        <w:rPr>
          <w:szCs w:val="24"/>
        </w:rPr>
        <w:t>zá</w:t>
      </w:r>
      <w:r w:rsidRPr="009A403B">
        <w:rPr>
          <w:szCs w:val="24"/>
        </w:rPr>
        <w:t>pachom</w:t>
      </w:r>
      <w:r w:rsidR="0054269C" w:rsidRPr="009A403B">
        <w:rPr>
          <w:szCs w:val="24"/>
        </w:rPr>
        <w:t xml:space="preserve"> z uskutočňovani</w:t>
      </w:r>
      <w:r w:rsidR="00B72D59" w:rsidRPr="009A403B">
        <w:rPr>
          <w:szCs w:val="24"/>
        </w:rPr>
        <w:t>a</w:t>
      </w:r>
      <w:r w:rsidR="0054269C" w:rsidRPr="009A403B">
        <w:rPr>
          <w:szCs w:val="24"/>
        </w:rPr>
        <w:t xml:space="preserve"> stavebných prác a z prevádzky stavebných mechanizmov</w:t>
      </w:r>
      <w:r w:rsidRPr="009A403B">
        <w:rPr>
          <w:szCs w:val="24"/>
        </w:rPr>
        <w:t>, najmä v </w:t>
      </w:r>
      <w:r w:rsidR="0072499D" w:rsidRPr="009A403B">
        <w:rPr>
          <w:szCs w:val="24"/>
        </w:rPr>
        <w:t xml:space="preserve">čase nočného pokoja </w:t>
      </w:r>
      <w:r w:rsidRPr="009A403B">
        <w:rPr>
          <w:szCs w:val="24"/>
        </w:rPr>
        <w:t>a v dňoch pracovného pokoja.</w:t>
      </w:r>
    </w:p>
    <w:p w:rsidR="00E03999" w:rsidRPr="009A403B" w:rsidRDefault="00E03999" w:rsidP="004527FD">
      <w:pPr>
        <w:pStyle w:val="Odsekzoznamu"/>
        <w:numPr>
          <w:ilvl w:val="0"/>
          <w:numId w:val="62"/>
        </w:numPr>
        <w:spacing w:after="120"/>
        <w:ind w:left="0" w:right="0" w:firstLine="567"/>
        <w:contextualSpacing w:val="0"/>
        <w:jc w:val="both"/>
      </w:pPr>
      <w:r w:rsidRPr="009A403B">
        <w:t>Na stavenisko je oprávnený vstupovať s vedomím stavbyvedúceho</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zhotoviteľ stavby a jeho zmluvní dodávatelia,</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 xml:space="preserve">stavebník a vlastník </w:t>
      </w:r>
      <w:r w:rsidR="005948AD" w:rsidRPr="009A403B">
        <w:rPr>
          <w:szCs w:val="24"/>
        </w:rPr>
        <w:t>pozemku</w:t>
      </w:r>
      <w:r w:rsidRPr="009A403B">
        <w:rPr>
          <w:szCs w:val="24"/>
        </w:rPr>
        <w:t>, ak nie je stavebníkom,</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generálny projektant a projektanti častí projektovej dokumentácie</w:t>
      </w:r>
      <w:r w:rsidR="00E77E81" w:rsidRPr="009A403B">
        <w:rPr>
          <w:szCs w:val="24"/>
        </w:rPr>
        <w:t xml:space="preserve"> a iní špecialisti, ktorí sa podieľajú na vypracovaní projektovej dokumentácie</w:t>
      </w:r>
      <w:r w:rsidRPr="009A403B">
        <w:rPr>
          <w:szCs w:val="24"/>
        </w:rPr>
        <w:t xml:space="preserve"> na výkon dohľadu projektanta,</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 xml:space="preserve">autor architektonického </w:t>
      </w:r>
      <w:r w:rsidR="00AC0DA4" w:rsidRPr="009A403B">
        <w:rPr>
          <w:szCs w:val="24"/>
        </w:rPr>
        <w:t xml:space="preserve">diela </w:t>
      </w:r>
      <w:r w:rsidRPr="009A403B">
        <w:rPr>
          <w:szCs w:val="24"/>
        </w:rPr>
        <w:t>na výkon autorského dohľadu,</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 xml:space="preserve">osoba </w:t>
      </w:r>
      <w:r w:rsidR="00AC0DA4" w:rsidRPr="009A403B">
        <w:rPr>
          <w:szCs w:val="24"/>
        </w:rPr>
        <w:t>pover</w:t>
      </w:r>
      <w:r w:rsidRPr="009A403B">
        <w:rPr>
          <w:szCs w:val="24"/>
        </w:rPr>
        <w:t>ená v</w:t>
      </w:r>
      <w:r w:rsidR="00AC0DA4" w:rsidRPr="009A403B">
        <w:rPr>
          <w:szCs w:val="24"/>
        </w:rPr>
        <w:t>y</w:t>
      </w:r>
      <w:r w:rsidRPr="009A403B">
        <w:rPr>
          <w:szCs w:val="24"/>
        </w:rPr>
        <w:t>kon</w:t>
      </w:r>
      <w:r w:rsidR="00AC0DA4" w:rsidRPr="009A403B">
        <w:rPr>
          <w:szCs w:val="24"/>
        </w:rPr>
        <w:t>ávať</w:t>
      </w:r>
      <w:r w:rsidRPr="009A403B">
        <w:rPr>
          <w:szCs w:val="24"/>
        </w:rPr>
        <w:t xml:space="preserve"> stavebn</w:t>
      </w:r>
      <w:r w:rsidR="00AC0DA4" w:rsidRPr="009A403B">
        <w:rPr>
          <w:szCs w:val="24"/>
        </w:rPr>
        <w:t>ý</w:t>
      </w:r>
      <w:r w:rsidRPr="009A403B">
        <w:rPr>
          <w:szCs w:val="24"/>
        </w:rPr>
        <w:t xml:space="preserve"> dozor, </w:t>
      </w:r>
    </w:p>
    <w:p w:rsidR="00E03999" w:rsidRPr="009A403B" w:rsidRDefault="00C272DE"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 xml:space="preserve">osoba </w:t>
      </w:r>
      <w:r w:rsidR="0054269C" w:rsidRPr="009A403B">
        <w:rPr>
          <w:szCs w:val="24"/>
        </w:rPr>
        <w:t>vykonáva</w:t>
      </w:r>
      <w:r w:rsidRPr="009A403B">
        <w:rPr>
          <w:szCs w:val="24"/>
        </w:rPr>
        <w:t>júca štátny stavebný dohľad</w:t>
      </w:r>
      <w:r w:rsidR="0054269C" w:rsidRPr="009A403B">
        <w:rPr>
          <w:szCs w:val="24"/>
        </w:rPr>
        <w:t xml:space="preserve"> a </w:t>
      </w:r>
      <w:r w:rsidR="00854C21" w:rsidRPr="009A403B">
        <w:rPr>
          <w:szCs w:val="24"/>
        </w:rPr>
        <w:t>ňou</w:t>
      </w:r>
      <w:r w:rsidR="0054269C" w:rsidRPr="009A403B">
        <w:rPr>
          <w:szCs w:val="24"/>
        </w:rPr>
        <w:t xml:space="preserve"> prizvaná osoba</w:t>
      </w:r>
      <w:r w:rsidR="00E03999" w:rsidRPr="009A403B">
        <w:rPr>
          <w:szCs w:val="24"/>
        </w:rPr>
        <w:t>,</w:t>
      </w:r>
    </w:p>
    <w:p w:rsidR="0003544A" w:rsidRPr="009A403B" w:rsidRDefault="0003544A"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zamestnanec stavebného úradu pri výkone svojej činnosti,</w:t>
      </w:r>
    </w:p>
    <w:p w:rsidR="00E03999" w:rsidRPr="009A403B" w:rsidRDefault="003668FF"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oprávnená osoba orgánu vykonávajúceho štátny dohľad alebo dozor podľa osobitných predpisov,</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geodet na výkon geodetických</w:t>
      </w:r>
      <w:r w:rsidR="007D4602" w:rsidRPr="009A403B">
        <w:rPr>
          <w:szCs w:val="24"/>
        </w:rPr>
        <w:t xml:space="preserve"> a kartografických</w:t>
      </w:r>
      <w:r w:rsidRPr="009A403B">
        <w:rPr>
          <w:szCs w:val="24"/>
        </w:rPr>
        <w:t xml:space="preserve"> činností,</w:t>
      </w:r>
    </w:p>
    <w:p w:rsidR="00E03999" w:rsidRPr="009A403B" w:rsidRDefault="00E03999"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koordinátor projektovej dokumentácie, bezpečnostný technik a koordinátor bezpečnosti</w:t>
      </w:r>
      <w:r w:rsidR="003668FF" w:rsidRPr="009A403B">
        <w:rPr>
          <w:szCs w:val="24"/>
        </w:rPr>
        <w:t xml:space="preserve"> na stavenisku</w:t>
      </w:r>
      <w:r w:rsidRPr="009A403B">
        <w:rPr>
          <w:szCs w:val="24"/>
        </w:rPr>
        <w:t>,</w:t>
      </w:r>
    </w:p>
    <w:p w:rsidR="009C2C4D" w:rsidRPr="009A403B" w:rsidRDefault="009C2C4D" w:rsidP="004527FD">
      <w:pPr>
        <w:pStyle w:val="Odsekzoznamu"/>
        <w:numPr>
          <w:ilvl w:val="0"/>
          <w:numId w:val="64"/>
        </w:numPr>
        <w:overflowPunct w:val="0"/>
        <w:autoSpaceDE w:val="0"/>
        <w:autoSpaceDN w:val="0"/>
        <w:adjustRightInd w:val="0"/>
        <w:ind w:left="426" w:right="0" w:hanging="426"/>
        <w:contextualSpacing w:val="0"/>
        <w:jc w:val="both"/>
        <w:rPr>
          <w:szCs w:val="24"/>
        </w:rPr>
      </w:pPr>
      <w:r w:rsidRPr="009A403B">
        <w:rPr>
          <w:szCs w:val="24"/>
        </w:rPr>
        <w:t>správca bytového domu</w:t>
      </w:r>
      <w:r w:rsidR="007D4602" w:rsidRPr="009A403B">
        <w:rPr>
          <w:szCs w:val="24"/>
        </w:rPr>
        <w:t>, správca nebytového domu</w:t>
      </w:r>
      <w:r w:rsidRPr="009A403B">
        <w:rPr>
          <w:szCs w:val="24"/>
        </w:rPr>
        <w:t xml:space="preserve"> alebo predseda spoločenstva</w:t>
      </w:r>
      <w:r w:rsidR="00A340BF" w:rsidRPr="009A403B">
        <w:rPr>
          <w:szCs w:val="24"/>
        </w:rPr>
        <w:t xml:space="preserve"> vlastníkov</w:t>
      </w:r>
      <w:r w:rsidRPr="009A403B">
        <w:rPr>
          <w:szCs w:val="24"/>
        </w:rPr>
        <w:t xml:space="preserve"> bytov</w:t>
      </w:r>
      <w:r w:rsidR="00A340BF" w:rsidRPr="009A403B">
        <w:rPr>
          <w:szCs w:val="24"/>
        </w:rPr>
        <w:t xml:space="preserve"> a nebytových priestorov</w:t>
      </w:r>
      <w:r w:rsidRPr="009A403B">
        <w:rPr>
          <w:szCs w:val="24"/>
        </w:rPr>
        <w:t xml:space="preserve">, ak ide o zmenu, stavebnú úpravu alebo údržbu bytového domu, </w:t>
      </w:r>
    </w:p>
    <w:p w:rsidR="00E03999" w:rsidRPr="009A403B" w:rsidRDefault="00E03999" w:rsidP="004527FD">
      <w:pPr>
        <w:pStyle w:val="Odsekzoznamu"/>
        <w:numPr>
          <w:ilvl w:val="0"/>
          <w:numId w:val="64"/>
        </w:numPr>
        <w:overflowPunct w:val="0"/>
        <w:autoSpaceDE w:val="0"/>
        <w:autoSpaceDN w:val="0"/>
        <w:adjustRightInd w:val="0"/>
        <w:spacing w:after="120"/>
        <w:ind w:left="425" w:right="0" w:hanging="425"/>
        <w:contextualSpacing w:val="0"/>
        <w:jc w:val="both"/>
        <w:rPr>
          <w:szCs w:val="24"/>
        </w:rPr>
      </w:pPr>
      <w:r w:rsidRPr="009A403B">
        <w:rPr>
          <w:szCs w:val="24"/>
        </w:rPr>
        <w:t>osoba zabezpečujúca odvoz alebo likvidáciu odpadu.</w:t>
      </w:r>
    </w:p>
    <w:p w:rsidR="00E03999" w:rsidRPr="009A403B" w:rsidRDefault="00E03999" w:rsidP="004527FD">
      <w:pPr>
        <w:pStyle w:val="Odsekzoznamu"/>
        <w:numPr>
          <w:ilvl w:val="0"/>
          <w:numId w:val="62"/>
        </w:numPr>
        <w:spacing w:after="120"/>
        <w:ind w:left="0" w:right="0" w:firstLine="567"/>
        <w:contextualSpacing w:val="0"/>
        <w:jc w:val="both"/>
      </w:pPr>
      <w:r w:rsidRPr="009A403B">
        <w:t xml:space="preserve">Iné osoby </w:t>
      </w:r>
      <w:r w:rsidR="002B656B" w:rsidRPr="009A403B">
        <w:t>ako osoby</w:t>
      </w:r>
      <w:r w:rsidRPr="009A403B">
        <w:t xml:space="preserve"> uvedené v odseku</w:t>
      </w:r>
      <w:r w:rsidR="00BF36FB" w:rsidRPr="009A403B">
        <w:t xml:space="preserve"> 2 </w:t>
      </w:r>
      <w:r w:rsidRPr="009A403B">
        <w:t xml:space="preserve">môžu </w:t>
      </w:r>
      <w:r w:rsidR="004562BF" w:rsidRPr="009A403B">
        <w:t xml:space="preserve">vstupovať </w:t>
      </w:r>
      <w:r w:rsidRPr="009A403B">
        <w:t>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rsidR="00A9032E" w:rsidRPr="009A403B" w:rsidRDefault="00A9032E" w:rsidP="00184AF9">
      <w:pPr>
        <w:shd w:val="clear" w:color="auto" w:fill="FFFFFF"/>
        <w:jc w:val="both"/>
        <w:rPr>
          <w:rFonts w:cs="Times New Roman"/>
          <w:szCs w:val="24"/>
        </w:rPr>
      </w:pPr>
    </w:p>
    <w:p w:rsidR="00E03999" w:rsidRPr="009A403B" w:rsidRDefault="00E03999" w:rsidP="0064059C">
      <w:pPr>
        <w:pStyle w:val="Nadpis3"/>
      </w:pPr>
      <w:r w:rsidRPr="009A403B">
        <w:t xml:space="preserve">§ </w:t>
      </w:r>
      <w:r w:rsidR="0040374E" w:rsidRPr="009A403B">
        <w:t>3</w:t>
      </w:r>
      <w:r w:rsidR="002220B4" w:rsidRPr="009A403B">
        <w:t>9</w:t>
      </w:r>
    </w:p>
    <w:p w:rsidR="00E03999" w:rsidRPr="009A403B" w:rsidRDefault="00E03999" w:rsidP="00184AF9">
      <w:pPr>
        <w:shd w:val="clear" w:color="auto" w:fill="FFFFFF"/>
        <w:jc w:val="both"/>
        <w:rPr>
          <w:rFonts w:cs="Times New Roman"/>
          <w:szCs w:val="24"/>
        </w:rPr>
      </w:pPr>
    </w:p>
    <w:p w:rsidR="00595869" w:rsidRPr="009A403B" w:rsidRDefault="00E03999" w:rsidP="004527FD">
      <w:pPr>
        <w:pStyle w:val="Odsekzoznamu"/>
        <w:numPr>
          <w:ilvl w:val="0"/>
          <w:numId w:val="65"/>
        </w:numPr>
        <w:spacing w:after="120"/>
        <w:ind w:left="0" w:right="0" w:firstLine="567"/>
        <w:contextualSpacing w:val="0"/>
        <w:jc w:val="both"/>
      </w:pPr>
      <w:r w:rsidRPr="009A403B">
        <w:t>Stavbyvedúci je povinný viesť o stavbe stavebný denník</w:t>
      </w:r>
      <w:r w:rsidR="00595869" w:rsidRPr="009A403B">
        <w:t>.</w:t>
      </w:r>
      <w:r w:rsidR="00D04C2A" w:rsidRPr="009A403B">
        <w:t xml:space="preserve"> </w:t>
      </w:r>
      <w:r w:rsidR="00595869" w:rsidRPr="009A403B">
        <w:t>Stavebný denník je u</w:t>
      </w:r>
      <w:r w:rsidR="00B76445" w:rsidRPr="009A403B">
        <w:t> </w:t>
      </w:r>
      <w:r w:rsidR="00595869" w:rsidRPr="009A403B">
        <w:t xml:space="preserve">stavbyvedúceho k dispozícii na zápisy a na kontrolu od prvého dňa zriadenia staveniska až do dňa odovzdania stavby. </w:t>
      </w:r>
    </w:p>
    <w:p w:rsidR="00E03999" w:rsidRPr="009A403B" w:rsidRDefault="00E03999" w:rsidP="004527FD">
      <w:pPr>
        <w:pStyle w:val="Odsekzoznamu"/>
        <w:numPr>
          <w:ilvl w:val="0"/>
          <w:numId w:val="65"/>
        </w:numPr>
        <w:spacing w:after="120"/>
        <w:ind w:left="0" w:right="0" w:firstLine="567"/>
        <w:contextualSpacing w:val="0"/>
        <w:jc w:val="both"/>
      </w:pPr>
      <w:r w:rsidRPr="009A403B">
        <w:t xml:space="preserve">Stavbyvedúci je povinný umožniť zápis do stavebného denníka </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generálnemu projektantovi</w:t>
      </w:r>
      <w:r w:rsidR="00626B09" w:rsidRPr="009A403B">
        <w:rPr>
          <w:szCs w:val="24"/>
        </w:rPr>
        <w:t>,</w:t>
      </w:r>
      <w:r w:rsidRPr="009A403B">
        <w:rPr>
          <w:szCs w:val="24"/>
        </w:rPr>
        <w:t> projektantom častí projektovej dokumentácie</w:t>
      </w:r>
      <w:r w:rsidR="00626B09" w:rsidRPr="009A403B">
        <w:rPr>
          <w:szCs w:val="24"/>
        </w:rPr>
        <w:t xml:space="preserve"> a</w:t>
      </w:r>
      <w:r w:rsidR="00E77E81" w:rsidRPr="009A403B">
        <w:rPr>
          <w:szCs w:val="24"/>
        </w:rPr>
        <w:t xml:space="preserve"> </w:t>
      </w:r>
      <w:r w:rsidR="00E77E81" w:rsidRPr="009A403B">
        <w:t>špecialistovi požiarnej ochrany,</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 xml:space="preserve">stavebníkovi a vlastníkovi stavby, ak nie je stavebníkom, </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geodetovi,</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 xml:space="preserve">osobe </w:t>
      </w:r>
      <w:r w:rsidR="00AC0DA4" w:rsidRPr="009A403B">
        <w:rPr>
          <w:szCs w:val="24"/>
        </w:rPr>
        <w:t>povere</w:t>
      </w:r>
      <w:r w:rsidRPr="009A403B">
        <w:rPr>
          <w:szCs w:val="24"/>
        </w:rPr>
        <w:t>nej v</w:t>
      </w:r>
      <w:r w:rsidR="00AC0DA4" w:rsidRPr="009A403B">
        <w:rPr>
          <w:szCs w:val="24"/>
        </w:rPr>
        <w:t>y</w:t>
      </w:r>
      <w:r w:rsidRPr="009A403B">
        <w:rPr>
          <w:szCs w:val="24"/>
        </w:rPr>
        <w:t>kon</w:t>
      </w:r>
      <w:r w:rsidR="00AC0DA4" w:rsidRPr="009A403B">
        <w:rPr>
          <w:szCs w:val="24"/>
        </w:rPr>
        <w:t>ávať</w:t>
      </w:r>
      <w:r w:rsidRPr="009A403B">
        <w:rPr>
          <w:szCs w:val="24"/>
        </w:rPr>
        <w:t xml:space="preserve"> stavebn</w:t>
      </w:r>
      <w:r w:rsidR="00AC0DA4" w:rsidRPr="009A403B">
        <w:rPr>
          <w:szCs w:val="24"/>
        </w:rPr>
        <w:t>ý</w:t>
      </w:r>
      <w:r w:rsidRPr="009A403B">
        <w:rPr>
          <w:szCs w:val="24"/>
        </w:rPr>
        <w:t xml:space="preserve"> dozor, </w:t>
      </w:r>
    </w:p>
    <w:p w:rsidR="00E03999" w:rsidRPr="009A403B" w:rsidRDefault="00C272DE"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 xml:space="preserve">osobe </w:t>
      </w:r>
      <w:r w:rsidR="0054269C" w:rsidRPr="009A403B">
        <w:rPr>
          <w:szCs w:val="24"/>
        </w:rPr>
        <w:t>vykonáva</w:t>
      </w:r>
      <w:r w:rsidRPr="009A403B">
        <w:rPr>
          <w:szCs w:val="24"/>
        </w:rPr>
        <w:t>júcej štátny stavebný dohľad</w:t>
      </w:r>
      <w:r w:rsidR="00B224BE" w:rsidRPr="009A403B">
        <w:rPr>
          <w:szCs w:val="24"/>
        </w:rPr>
        <w:t xml:space="preserve"> alebo kontrolnú prehliadku</w:t>
      </w:r>
      <w:r w:rsidR="00E03999" w:rsidRPr="009A403B">
        <w:rPr>
          <w:szCs w:val="24"/>
        </w:rPr>
        <w:t>,</w:t>
      </w:r>
    </w:p>
    <w:p w:rsidR="00E03999" w:rsidRPr="009A403B" w:rsidRDefault="00E93391" w:rsidP="004527FD">
      <w:pPr>
        <w:pStyle w:val="Odsekzoznamu"/>
        <w:numPr>
          <w:ilvl w:val="0"/>
          <w:numId w:val="66"/>
        </w:numPr>
        <w:overflowPunct w:val="0"/>
        <w:autoSpaceDE w:val="0"/>
        <w:autoSpaceDN w:val="0"/>
        <w:adjustRightInd w:val="0"/>
        <w:ind w:left="426" w:right="0" w:hanging="426"/>
        <w:jc w:val="both"/>
        <w:rPr>
          <w:szCs w:val="24"/>
        </w:rPr>
      </w:pPr>
      <w:r w:rsidRPr="009A403B">
        <w:rPr>
          <w:rFonts w:cs="Courier New"/>
        </w:rPr>
        <w:t>oprávnenej osobe orgánu vykonávajúceho štátny dohľad alebo dozor podľa osobitných predpisov,</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lastRenderedPageBreak/>
        <w:t>koordinátorovi projektovej dokumentácie, bezpečnostnému technikovi a koordinátorovi bezpečnosti,</w:t>
      </w:r>
    </w:p>
    <w:p w:rsidR="00E03999"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 xml:space="preserve">autorovi architektonického </w:t>
      </w:r>
      <w:r w:rsidR="00F300BE" w:rsidRPr="009A403B">
        <w:rPr>
          <w:szCs w:val="24"/>
        </w:rPr>
        <w:t>diela</w:t>
      </w:r>
      <w:r w:rsidRPr="009A403B">
        <w:rPr>
          <w:szCs w:val="24"/>
        </w:rPr>
        <w:t xml:space="preserve"> na výkon autorského dohľadu, </w:t>
      </w:r>
    </w:p>
    <w:p w:rsidR="00A340BF" w:rsidRPr="009A403B" w:rsidRDefault="00E03999" w:rsidP="004527FD">
      <w:pPr>
        <w:pStyle w:val="Odsekzoznamu"/>
        <w:numPr>
          <w:ilvl w:val="0"/>
          <w:numId w:val="66"/>
        </w:numPr>
        <w:overflowPunct w:val="0"/>
        <w:autoSpaceDE w:val="0"/>
        <w:autoSpaceDN w:val="0"/>
        <w:adjustRightInd w:val="0"/>
        <w:ind w:left="426" w:right="0" w:hanging="426"/>
        <w:jc w:val="both"/>
        <w:rPr>
          <w:szCs w:val="24"/>
        </w:rPr>
      </w:pPr>
      <w:r w:rsidRPr="009A403B">
        <w:rPr>
          <w:szCs w:val="24"/>
        </w:rPr>
        <w:t>geológovi a</w:t>
      </w:r>
      <w:r w:rsidR="00A340BF" w:rsidRPr="009A403B">
        <w:rPr>
          <w:szCs w:val="24"/>
        </w:rPr>
        <w:t> </w:t>
      </w:r>
      <w:r w:rsidRPr="009A403B">
        <w:rPr>
          <w:szCs w:val="24"/>
        </w:rPr>
        <w:t>geotechnikovi</w:t>
      </w:r>
      <w:r w:rsidR="00A340BF" w:rsidRPr="009A403B">
        <w:rPr>
          <w:szCs w:val="24"/>
        </w:rPr>
        <w:t>,</w:t>
      </w:r>
    </w:p>
    <w:p w:rsidR="00542B10" w:rsidRPr="009A403B" w:rsidRDefault="00542B10" w:rsidP="00E315FE">
      <w:pPr>
        <w:pStyle w:val="Odsekzoznamu"/>
        <w:numPr>
          <w:ilvl w:val="0"/>
          <w:numId w:val="66"/>
        </w:numPr>
        <w:ind w:left="426" w:right="1" w:hanging="426"/>
        <w:jc w:val="both"/>
      </w:pPr>
      <w:r w:rsidRPr="009A403B">
        <w:rPr>
          <w:szCs w:val="24"/>
        </w:rPr>
        <w:t>správcovi bytového domu</w:t>
      </w:r>
      <w:r w:rsidR="002128A1" w:rsidRPr="009A403B">
        <w:rPr>
          <w:szCs w:val="24"/>
        </w:rPr>
        <w:t>, správcovi nebytového domu</w:t>
      </w:r>
      <w:r w:rsidRPr="009A403B">
        <w:rPr>
          <w:szCs w:val="24"/>
        </w:rPr>
        <w:t xml:space="preserve"> alebo predsedovi spoločenstva vlastníkov bytov a nebytových priestorov, ak ide o zmenu, stavebnú úpravu alebo údr</w:t>
      </w:r>
      <w:r w:rsidR="0064059C" w:rsidRPr="009A403B">
        <w:rPr>
          <w:szCs w:val="24"/>
        </w:rPr>
        <w:t>žbu bytového domu.</w:t>
      </w:r>
    </w:p>
    <w:p w:rsidR="00542B10" w:rsidRPr="009A403B" w:rsidRDefault="00542B10" w:rsidP="00184AF9">
      <w:pPr>
        <w:shd w:val="clear" w:color="auto" w:fill="FFFFFF"/>
        <w:jc w:val="both"/>
        <w:rPr>
          <w:rFonts w:cs="Times New Roman"/>
          <w:szCs w:val="24"/>
        </w:rPr>
      </w:pPr>
    </w:p>
    <w:p w:rsidR="00E03999" w:rsidRPr="009A403B" w:rsidRDefault="00E03999" w:rsidP="0064059C">
      <w:pPr>
        <w:pStyle w:val="Nadpis3"/>
      </w:pPr>
      <w:r w:rsidRPr="009A403B">
        <w:t xml:space="preserve">§ </w:t>
      </w:r>
      <w:r w:rsidR="002220B4" w:rsidRPr="009A403B">
        <w:t>40</w:t>
      </w:r>
    </w:p>
    <w:p w:rsidR="00E03999" w:rsidRPr="009A403B" w:rsidRDefault="00E03999" w:rsidP="0064059C">
      <w:pPr>
        <w:pStyle w:val="Nadpis3"/>
      </w:pPr>
      <w:r w:rsidRPr="009A403B">
        <w:t>Geodet</w:t>
      </w:r>
    </w:p>
    <w:p w:rsidR="00E03999" w:rsidRPr="009A403B" w:rsidRDefault="00E03999" w:rsidP="00184AF9">
      <w:pPr>
        <w:shd w:val="clear" w:color="auto" w:fill="FFFFFF"/>
        <w:jc w:val="both"/>
        <w:rPr>
          <w:rFonts w:cs="Times New Roman"/>
          <w:szCs w:val="24"/>
        </w:rPr>
      </w:pPr>
    </w:p>
    <w:p w:rsidR="004B730E" w:rsidRPr="009A403B" w:rsidRDefault="004B730E" w:rsidP="004527FD">
      <w:pPr>
        <w:pStyle w:val="Odsekzoznamu"/>
        <w:numPr>
          <w:ilvl w:val="0"/>
          <w:numId w:val="67"/>
        </w:numPr>
        <w:spacing w:after="120"/>
        <w:ind w:left="0" w:right="0" w:firstLine="567"/>
        <w:contextualSpacing w:val="0"/>
        <w:jc w:val="both"/>
      </w:pPr>
      <w:r w:rsidRPr="009A403B">
        <w:t>Geodet uskutočň</w:t>
      </w:r>
      <w:r w:rsidR="002107B1" w:rsidRPr="009A403B">
        <w:t>uje</w:t>
      </w:r>
      <w:r w:rsidRPr="009A403B">
        <w:t xml:space="preserve"> geodetické a kartografické činnosti pri činnostiach vo výstavbe a počas prevádzkovania stavby. Geodet musí spĺňať požiadavky na výkon geodetických a kartografických činností podľa osobitn</w:t>
      </w:r>
      <w:r w:rsidR="00376E6F" w:rsidRPr="009A403B">
        <w:t>ého</w:t>
      </w:r>
      <w:r w:rsidRPr="009A403B">
        <w:t xml:space="preserve"> predpis</w:t>
      </w:r>
      <w:r w:rsidR="00376E6F" w:rsidRPr="009A403B">
        <w:t>u</w:t>
      </w:r>
      <w:r w:rsidR="00D258B5" w:rsidRPr="009A403B">
        <w:t>.</w:t>
      </w:r>
      <w:r w:rsidRPr="009A403B">
        <w:rPr>
          <w:rStyle w:val="Odkaznapoznmkupodiarou"/>
        </w:rPr>
        <w:footnoteReference w:id="16"/>
      </w:r>
      <w:r w:rsidRPr="009A403B">
        <w:t>) Na autorizáciu výsledkov vybraných geodetických a kartografických činností musí byť zapísaný v zozname alebo v registri autorizovaných geodetov a</w:t>
      </w:r>
      <w:r w:rsidR="00D258B5" w:rsidRPr="009A403B">
        <w:t> </w:t>
      </w:r>
      <w:r w:rsidRPr="009A403B">
        <w:t>kartografov</w:t>
      </w:r>
      <w:r w:rsidR="00D258B5" w:rsidRPr="009A403B">
        <w:t>.</w:t>
      </w:r>
      <w:r w:rsidRPr="009A403B">
        <w:rPr>
          <w:rStyle w:val="Odkaznapoznmkupodiarou"/>
        </w:rPr>
        <w:footnoteReference w:id="17"/>
      </w:r>
      <w:r w:rsidR="00184AF9" w:rsidRPr="009A403B">
        <w:t>)</w:t>
      </w:r>
    </w:p>
    <w:p w:rsidR="004B730E" w:rsidRPr="009A403B" w:rsidRDefault="004B730E" w:rsidP="004527FD">
      <w:pPr>
        <w:pStyle w:val="Odsekzoznamu"/>
        <w:numPr>
          <w:ilvl w:val="0"/>
          <w:numId w:val="67"/>
        </w:numPr>
        <w:spacing w:after="120"/>
        <w:ind w:left="0" w:right="0" w:firstLine="567"/>
        <w:contextualSpacing w:val="0"/>
        <w:jc w:val="both"/>
      </w:pPr>
      <w:r w:rsidRPr="009A403B">
        <w:t>Ak ide o</w:t>
      </w:r>
      <w:r w:rsidR="00D638AA" w:rsidRPr="009A403B">
        <w:t> vyhradenú stavbu</w:t>
      </w:r>
      <w:r w:rsidR="00A751C7" w:rsidRPr="009A403B">
        <w:t xml:space="preserve"> alebo</w:t>
      </w:r>
      <w:r w:rsidRPr="009A403B">
        <w:t xml:space="preserve"> o rozsiahlu stavbu, na ktorej je potrebný väčší počet geodetov, hlavný geodet na stavbe koordinuje pre jednotlivé úseky alebo časti stavby </w:t>
      </w:r>
      <w:r w:rsidR="00CE0031" w:rsidRPr="009A403B">
        <w:t xml:space="preserve">činnosť </w:t>
      </w:r>
      <w:r w:rsidRPr="009A403B">
        <w:t xml:space="preserve">jedného alebo niekoľkých geodetov. </w:t>
      </w:r>
    </w:p>
    <w:p w:rsidR="004B730E" w:rsidRPr="009A403B" w:rsidRDefault="004B730E" w:rsidP="004527FD">
      <w:pPr>
        <w:pStyle w:val="Odsekzoznamu"/>
        <w:numPr>
          <w:ilvl w:val="0"/>
          <w:numId w:val="67"/>
        </w:numPr>
        <w:spacing w:after="120"/>
        <w:ind w:left="0" w:right="0" w:firstLine="567"/>
        <w:contextualSpacing w:val="0"/>
        <w:jc w:val="both"/>
      </w:pPr>
      <w:r w:rsidRPr="009A403B">
        <w:t xml:space="preserve">Geodet je povinný najmä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zabezpečiť autorizačné overenie výsledkov vybraných geodetických a kartografických činností oprávnenou osobou, </w:t>
      </w:r>
    </w:p>
    <w:p w:rsidR="004B730E" w:rsidRPr="009A403B" w:rsidRDefault="00BA3C70"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s</w:t>
      </w:r>
      <w:r w:rsidR="004B730E" w:rsidRPr="009A403B">
        <w:rPr>
          <w:szCs w:val="24"/>
        </w:rPr>
        <w:t xml:space="preserve">polupracovať s projektantom na príprave podkladov na vypracovanie projektovej dokumentácie a na vyhotovovaní vytyčovacích výkresov stavby, </w:t>
      </w:r>
    </w:p>
    <w:p w:rsidR="004B730E" w:rsidRPr="009A403B" w:rsidRDefault="002107B1"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vyhotoviť </w:t>
      </w:r>
      <w:r w:rsidR="004B730E" w:rsidRPr="009A403B">
        <w:rPr>
          <w:szCs w:val="24"/>
        </w:rPr>
        <w:t xml:space="preserve">pri preberaní a odovzdávaní geodetických podkladov protokol alebo záznam v stavebnom denníku,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vyhotoviť projekt vytyčovacej siete a vybudovať vytyčovaciu sieť,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uskutočniť v teréne merania potrebné na vytýčenie priestorovej polohy stavby a podrobné vytýčenie stavby,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vykonávať priebežne kontrolné merania terénu, geometrických parametrov stavby a priestorovej polohy stavby,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vyhotoviť projekt na meranie posunov a pretvorení a vykonávať meranie posunov a pretvorení stavby, </w:t>
      </w:r>
    </w:p>
    <w:p w:rsidR="004B730E"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 xml:space="preserve">vyhotoviť geodetickú časť dokumentácie skutočného zhotovenia stavby, porealizačné zameranie stavby a geometrický plán na aktualizáciu katastrálneho operátu, </w:t>
      </w:r>
    </w:p>
    <w:p w:rsidR="00E03999" w:rsidRPr="009A403B" w:rsidRDefault="004B730E" w:rsidP="004527FD">
      <w:pPr>
        <w:pStyle w:val="Odsekzoznamu"/>
        <w:numPr>
          <w:ilvl w:val="0"/>
          <w:numId w:val="155"/>
        </w:numPr>
        <w:overflowPunct w:val="0"/>
        <w:autoSpaceDE w:val="0"/>
        <w:autoSpaceDN w:val="0"/>
        <w:adjustRightInd w:val="0"/>
        <w:ind w:left="426" w:right="0" w:hanging="426"/>
        <w:jc w:val="both"/>
        <w:rPr>
          <w:szCs w:val="24"/>
        </w:rPr>
      </w:pPr>
      <w:r w:rsidRPr="009A403B">
        <w:rPr>
          <w:szCs w:val="24"/>
        </w:rPr>
        <w:t>vyhotoviť geodetické podklady na súborné spracovanie stavby v informačnom systéme.</w:t>
      </w:r>
    </w:p>
    <w:p w:rsidR="00E03999" w:rsidRDefault="00E03999" w:rsidP="00184AF9">
      <w:pPr>
        <w:shd w:val="clear" w:color="auto" w:fill="FFFFFF"/>
        <w:jc w:val="both"/>
        <w:rPr>
          <w:rFonts w:cs="Times New Roman"/>
          <w:szCs w:val="24"/>
        </w:rPr>
      </w:pPr>
    </w:p>
    <w:p w:rsidR="009A403B" w:rsidRPr="009A403B" w:rsidRDefault="009A403B" w:rsidP="00184AF9">
      <w:pPr>
        <w:shd w:val="clear" w:color="auto" w:fill="FFFFFF"/>
        <w:jc w:val="both"/>
        <w:rPr>
          <w:rFonts w:cs="Times New Roman"/>
          <w:szCs w:val="24"/>
        </w:rPr>
      </w:pPr>
    </w:p>
    <w:p w:rsidR="00E03999" w:rsidRPr="009A403B" w:rsidRDefault="00E03999" w:rsidP="00F67A60">
      <w:pPr>
        <w:pStyle w:val="Nadpis3"/>
      </w:pPr>
      <w:r w:rsidRPr="009A403B">
        <w:lastRenderedPageBreak/>
        <w:t xml:space="preserve">§ </w:t>
      </w:r>
      <w:r w:rsidR="002220B4" w:rsidRPr="009A403B">
        <w:t>41</w:t>
      </w:r>
    </w:p>
    <w:p w:rsidR="00E03999" w:rsidRPr="009A403B" w:rsidRDefault="00E03999" w:rsidP="00F67A60">
      <w:pPr>
        <w:pStyle w:val="Nadpis3"/>
      </w:pPr>
      <w:r w:rsidRPr="009A403B">
        <w:t>Začatie stavby</w:t>
      </w:r>
    </w:p>
    <w:p w:rsidR="00E03999" w:rsidRPr="009A403B" w:rsidRDefault="00E03999" w:rsidP="00184AF9">
      <w:pPr>
        <w:shd w:val="clear" w:color="auto" w:fill="FFFFFF"/>
        <w:jc w:val="both"/>
        <w:rPr>
          <w:rFonts w:cs="Times New Roman"/>
          <w:szCs w:val="24"/>
        </w:rPr>
      </w:pPr>
    </w:p>
    <w:p w:rsidR="00E03999" w:rsidRPr="009A403B" w:rsidRDefault="00E03999" w:rsidP="003D61BC">
      <w:pPr>
        <w:spacing w:after="120"/>
        <w:ind w:left="0" w:right="0" w:firstLine="567"/>
        <w:jc w:val="both"/>
      </w:pPr>
      <w:r w:rsidRPr="009A403B">
        <w:t>Začatím stavby sa rozumie</w:t>
      </w:r>
      <w:r w:rsidR="004B730E" w:rsidRPr="009A403B">
        <w:t xml:space="preserve"> začatie uskutočňovania stavebných prác</w:t>
      </w:r>
      <w:r w:rsidR="008A7C12" w:rsidRPr="009A403B">
        <w:t xml:space="preserve"> priamo súvisiacich so zhotovovaním stavby</w:t>
      </w:r>
      <w:r w:rsidR="004B730E" w:rsidRPr="009A403B">
        <w:t>.</w:t>
      </w:r>
      <w:r w:rsidRPr="009A403B">
        <w:t xml:space="preserve"> </w:t>
      </w:r>
      <w:r w:rsidR="008A7C12" w:rsidRPr="009A403B">
        <w:t xml:space="preserve">Za začatie stavby sa nepovažuje </w:t>
      </w:r>
      <w:r w:rsidRPr="009A403B">
        <w:t>uskutočňovanie prípravných prác</w:t>
      </w:r>
      <w:r w:rsidR="004B7AAD" w:rsidRPr="009A403B">
        <w:t>,</w:t>
      </w:r>
      <w:r w:rsidRPr="009A403B">
        <w:t xml:space="preserve"> najmä ohradenie miesta stavby a zriadenie staveniska, vybavenie staveniska potrebným zariadením a vybavením, zabezpečenie prístupu a príjazdu na stavenisko, zabezpečenie prívodu vody a elektrickej energie na stavenisko, odstránenie porastov z miesta stavby, </w:t>
      </w:r>
      <w:r w:rsidR="00167B2C" w:rsidRPr="009A403B">
        <w:t xml:space="preserve">vykonanie skrývky humusového horizontu </w:t>
      </w:r>
      <w:r w:rsidRPr="009A403B">
        <w:t>a</w:t>
      </w:r>
      <w:r w:rsidR="00B224BE" w:rsidRPr="009A403B">
        <w:t xml:space="preserve"> odvoz </w:t>
      </w:r>
      <w:r w:rsidRPr="009A403B">
        <w:t>odpadu z</w:t>
      </w:r>
      <w:r w:rsidR="00924A57" w:rsidRPr="009A403B">
        <w:t> miesta stavby</w:t>
      </w:r>
      <w:r w:rsidRPr="009A403B">
        <w:t xml:space="preserve"> a označenie stavby.</w:t>
      </w:r>
    </w:p>
    <w:p w:rsidR="00F67A60" w:rsidRPr="009A403B" w:rsidRDefault="00F67A60" w:rsidP="00AF3A1D">
      <w:pPr>
        <w:shd w:val="clear" w:color="auto" w:fill="FFFFFF"/>
        <w:jc w:val="both"/>
        <w:rPr>
          <w:rFonts w:cs="Times New Roman"/>
          <w:szCs w:val="24"/>
        </w:rPr>
      </w:pPr>
    </w:p>
    <w:p w:rsidR="00E03999" w:rsidRPr="009A403B" w:rsidRDefault="00E03999" w:rsidP="00F67A60">
      <w:pPr>
        <w:pStyle w:val="Nadpis3"/>
      </w:pPr>
      <w:r w:rsidRPr="009A403B">
        <w:t xml:space="preserve">§ </w:t>
      </w:r>
      <w:r w:rsidR="002220B4" w:rsidRPr="009A403B">
        <w:t>42</w:t>
      </w:r>
    </w:p>
    <w:p w:rsidR="00E03999" w:rsidRPr="009A403B" w:rsidRDefault="00E03999" w:rsidP="00F67A60">
      <w:pPr>
        <w:pStyle w:val="Nadpis3"/>
      </w:pPr>
      <w:r w:rsidRPr="009A403B">
        <w:t>Vytýčenie stavby</w:t>
      </w:r>
    </w:p>
    <w:p w:rsidR="00E03999" w:rsidRPr="009A403B" w:rsidRDefault="00E03999" w:rsidP="00AF3A1D">
      <w:pPr>
        <w:shd w:val="clear" w:color="auto" w:fill="FFFFFF"/>
        <w:jc w:val="both"/>
        <w:rPr>
          <w:rFonts w:cs="Times New Roman"/>
          <w:szCs w:val="24"/>
        </w:rPr>
      </w:pPr>
    </w:p>
    <w:p w:rsidR="00E03999" w:rsidRPr="009A403B" w:rsidRDefault="00E03999" w:rsidP="004527FD">
      <w:pPr>
        <w:pStyle w:val="Odsekzoznamu"/>
        <w:numPr>
          <w:ilvl w:val="0"/>
          <w:numId w:val="68"/>
        </w:numPr>
        <w:spacing w:after="120"/>
        <w:ind w:left="0" w:right="0" w:firstLine="567"/>
        <w:contextualSpacing w:val="0"/>
        <w:jc w:val="both"/>
      </w:pPr>
      <w:r w:rsidRPr="009A403B">
        <w:t xml:space="preserve">Zhotovovať </w:t>
      </w:r>
      <w:r w:rsidR="005C5A34" w:rsidRPr="009A403B">
        <w:t xml:space="preserve">novú </w:t>
      </w:r>
      <w:r w:rsidRPr="009A403B">
        <w:t>stavbu</w:t>
      </w:r>
      <w:r w:rsidR="005C5A34" w:rsidRPr="009A403B">
        <w:t xml:space="preserve"> alebo </w:t>
      </w:r>
      <w:r w:rsidR="002220B4" w:rsidRPr="009A403B">
        <w:t>prístavbu</w:t>
      </w:r>
      <w:r w:rsidR="00DE7008" w:rsidRPr="009A403B">
        <w:t xml:space="preserve"> a</w:t>
      </w:r>
      <w:r w:rsidRPr="009A403B">
        <w:t xml:space="preserve"> uskutočňovať terénne úpravy</w:t>
      </w:r>
      <w:r w:rsidR="002B5764" w:rsidRPr="009A403B">
        <w:t xml:space="preserve"> </w:t>
      </w:r>
      <w:r w:rsidRPr="009A403B">
        <w:t xml:space="preserve">možno až po ich vytýčení </w:t>
      </w:r>
      <w:r w:rsidR="00B224BE" w:rsidRPr="009A403B">
        <w:t xml:space="preserve">geodetom </w:t>
      </w:r>
      <w:r w:rsidRPr="009A403B">
        <w:t xml:space="preserve">v teréne; to neplatí, ak </w:t>
      </w:r>
      <w:r w:rsidR="005C5A34" w:rsidRPr="009A403B">
        <w:t>i</w:t>
      </w:r>
      <w:r w:rsidRPr="009A403B">
        <w:t xml:space="preserve">de </w:t>
      </w:r>
      <w:r w:rsidR="00804C43" w:rsidRPr="009A403B">
        <w:t>o</w:t>
      </w:r>
      <w:r w:rsidR="009A3071" w:rsidRPr="009A403B">
        <w:t xml:space="preserve">  </w:t>
      </w:r>
      <w:r w:rsidR="00FC5338" w:rsidRPr="009A403B">
        <w:t>drobn</w:t>
      </w:r>
      <w:r w:rsidR="002107B1" w:rsidRPr="009A403B">
        <w:t>ú</w:t>
      </w:r>
      <w:r w:rsidR="00FC5338" w:rsidRPr="009A403B">
        <w:t xml:space="preserve"> </w:t>
      </w:r>
      <w:r w:rsidR="00804C43" w:rsidRPr="009A403B">
        <w:t>stavb</w:t>
      </w:r>
      <w:r w:rsidR="002107B1" w:rsidRPr="009A403B">
        <w:t>u</w:t>
      </w:r>
      <w:r w:rsidR="002E35FA" w:rsidRPr="009A403B">
        <w:t xml:space="preserve">, </w:t>
      </w:r>
      <w:r w:rsidR="002107B1" w:rsidRPr="009A403B">
        <w:t xml:space="preserve">na </w:t>
      </w:r>
      <w:r w:rsidR="002E35FA" w:rsidRPr="009A403B">
        <w:t>ktor</w:t>
      </w:r>
      <w:r w:rsidR="002107B1" w:rsidRPr="009A403B">
        <w:t>ú</w:t>
      </w:r>
      <w:r w:rsidR="002E35FA" w:rsidRPr="009A403B">
        <w:t xml:space="preserve"> </w:t>
      </w:r>
      <w:r w:rsidR="002107B1" w:rsidRPr="009A403B">
        <w:t xml:space="preserve">sa  </w:t>
      </w:r>
      <w:r w:rsidR="002107B1" w:rsidRPr="002D0465">
        <w:t>vyžaduje</w:t>
      </w:r>
      <w:r w:rsidR="002107B1" w:rsidRPr="009A403B">
        <w:t xml:space="preserve"> </w:t>
      </w:r>
      <w:r w:rsidR="002E35FA" w:rsidRPr="009A403B">
        <w:t>ohlásenie</w:t>
      </w:r>
      <w:r w:rsidRPr="009A403B">
        <w:t>.</w:t>
      </w:r>
    </w:p>
    <w:p w:rsidR="00E03999" w:rsidRPr="009A403B" w:rsidRDefault="00E03999" w:rsidP="004527FD">
      <w:pPr>
        <w:pStyle w:val="Odsekzoznamu"/>
        <w:numPr>
          <w:ilvl w:val="0"/>
          <w:numId w:val="68"/>
        </w:numPr>
        <w:spacing w:after="120"/>
        <w:ind w:left="0" w:right="0" w:firstLine="567"/>
        <w:contextualSpacing w:val="0"/>
        <w:jc w:val="both"/>
      </w:pPr>
      <w:r w:rsidRPr="009A403B">
        <w:t xml:space="preserve">Vytýčenie priestorovej polohy </w:t>
      </w:r>
      <w:r w:rsidR="00FA63A1" w:rsidRPr="009A403B">
        <w:t xml:space="preserve">stavby </w:t>
      </w:r>
      <w:r w:rsidRPr="009A403B">
        <w:t xml:space="preserve">musí zodpovedať </w:t>
      </w:r>
      <w:r w:rsidR="001D1E04" w:rsidRPr="009A403B">
        <w:t xml:space="preserve">podmienkam vyplývajúcim z právoplatného rozhodnutia o stavebnom zámere </w:t>
      </w:r>
      <w:r w:rsidRPr="009A403B">
        <w:t>a </w:t>
      </w:r>
      <w:r w:rsidR="002E35FA" w:rsidRPr="009A403B">
        <w:t>vytyčovaciemu výkresu</w:t>
      </w:r>
      <w:r w:rsidRPr="009A403B">
        <w:t xml:space="preserve"> priestorovej polohy stavby.</w:t>
      </w:r>
    </w:p>
    <w:p w:rsidR="00E03999" w:rsidRPr="009A403B" w:rsidRDefault="00E03999" w:rsidP="004527FD">
      <w:pPr>
        <w:pStyle w:val="Odsekzoznamu"/>
        <w:numPr>
          <w:ilvl w:val="0"/>
          <w:numId w:val="68"/>
        </w:numPr>
        <w:spacing w:after="120"/>
        <w:ind w:left="0" w:right="0" w:firstLine="567"/>
        <w:contextualSpacing w:val="0"/>
        <w:jc w:val="both"/>
      </w:pPr>
      <w:r w:rsidRPr="009A403B">
        <w:t xml:space="preserve">Vytýčenie jednotlivých častí stavby sa uskutoční </w:t>
      </w:r>
      <w:r w:rsidR="009A3071" w:rsidRPr="009A403B">
        <w:t>podľa</w:t>
      </w:r>
      <w:r w:rsidRPr="009A403B">
        <w:t xml:space="preserve"> vytyčovacích výkresov</w:t>
      </w:r>
      <w:r w:rsidR="009A3071" w:rsidRPr="009A403B">
        <w:t xml:space="preserve"> vypracovaných na základe </w:t>
      </w:r>
      <w:r w:rsidR="002E35FA" w:rsidRPr="009A403B">
        <w:t>overeného projektu</w:t>
      </w:r>
      <w:r w:rsidR="009A3071" w:rsidRPr="009A403B">
        <w:t xml:space="preserve"> stavby</w:t>
      </w:r>
      <w:r w:rsidRPr="009A403B">
        <w:t xml:space="preserve">. O vytýčení stavby a o vyznačení polohy vytýčených bodov v teréne vyhotoví geodet </w:t>
      </w:r>
      <w:r w:rsidR="002E35FA" w:rsidRPr="009A403B">
        <w:t xml:space="preserve">protokol o vytýčení </w:t>
      </w:r>
      <w:r w:rsidRPr="009A403B">
        <w:t xml:space="preserve">a vytýčenie </w:t>
      </w:r>
      <w:r w:rsidR="000F208D" w:rsidRPr="009A403B">
        <w:t xml:space="preserve">zaznamená </w:t>
      </w:r>
      <w:r w:rsidRPr="009A403B">
        <w:t>v stavebnom denníku.</w:t>
      </w:r>
    </w:p>
    <w:p w:rsidR="007142D6" w:rsidRPr="009A403B" w:rsidRDefault="007142D6" w:rsidP="00AF3A1D">
      <w:pPr>
        <w:shd w:val="clear" w:color="auto" w:fill="FFFFFF"/>
        <w:jc w:val="both"/>
        <w:rPr>
          <w:rFonts w:cs="Times New Roman"/>
          <w:szCs w:val="24"/>
        </w:rPr>
      </w:pPr>
    </w:p>
    <w:p w:rsidR="00E03999" w:rsidRPr="009A403B" w:rsidRDefault="00E03999" w:rsidP="00F67A60">
      <w:pPr>
        <w:pStyle w:val="Nadpis3"/>
      </w:pPr>
      <w:r w:rsidRPr="009A403B">
        <w:t xml:space="preserve">§ </w:t>
      </w:r>
      <w:r w:rsidR="0040374E" w:rsidRPr="009A403B">
        <w:t>4</w:t>
      </w:r>
      <w:r w:rsidR="00296549" w:rsidRPr="009A403B">
        <w:t>3</w:t>
      </w:r>
    </w:p>
    <w:p w:rsidR="00E03999" w:rsidRPr="009A403B" w:rsidRDefault="00E03999" w:rsidP="00F67A60">
      <w:pPr>
        <w:pStyle w:val="Nadpis3"/>
      </w:pPr>
      <w:r w:rsidRPr="009A403B">
        <w:t>Kontroln</w:t>
      </w:r>
      <w:r w:rsidR="00ED77D3" w:rsidRPr="009A403B">
        <w:t>á</w:t>
      </w:r>
      <w:r w:rsidRPr="009A403B">
        <w:t xml:space="preserve"> prehliadk</w:t>
      </w:r>
      <w:r w:rsidR="00ED77D3" w:rsidRPr="009A403B">
        <w:t>a</w:t>
      </w:r>
      <w:r w:rsidRPr="009A403B">
        <w:t xml:space="preserve"> stavby</w:t>
      </w:r>
    </w:p>
    <w:p w:rsidR="00E03999" w:rsidRPr="009A403B" w:rsidRDefault="00E03999" w:rsidP="00AF3A1D">
      <w:pPr>
        <w:shd w:val="clear" w:color="auto" w:fill="FFFFFF"/>
        <w:jc w:val="both"/>
        <w:rPr>
          <w:rFonts w:cs="Times New Roman"/>
          <w:szCs w:val="24"/>
        </w:rPr>
      </w:pPr>
    </w:p>
    <w:p w:rsidR="00E03999" w:rsidRPr="009A403B" w:rsidRDefault="00E03999" w:rsidP="004527FD">
      <w:pPr>
        <w:pStyle w:val="Odsekzoznamu"/>
        <w:numPr>
          <w:ilvl w:val="0"/>
          <w:numId w:val="69"/>
        </w:numPr>
        <w:spacing w:after="120"/>
        <w:ind w:left="0" w:right="0" w:firstLine="567"/>
        <w:contextualSpacing w:val="0"/>
        <w:jc w:val="both"/>
      </w:pPr>
      <w:r w:rsidRPr="009A403B">
        <w:t xml:space="preserve">Ak </w:t>
      </w:r>
      <w:r w:rsidR="00AC0DA4" w:rsidRPr="009A403B">
        <w:t xml:space="preserve">stavebný úrad </w:t>
      </w:r>
      <w:r w:rsidR="002B5764" w:rsidRPr="009A403B">
        <w:t>v</w:t>
      </w:r>
      <w:r w:rsidR="00915714" w:rsidRPr="009A403B">
        <w:t xml:space="preserve"> </w:t>
      </w:r>
      <w:r w:rsidR="001233D9" w:rsidRPr="009A403B">
        <w:t xml:space="preserve">rozhodnutí o </w:t>
      </w:r>
      <w:r w:rsidR="00B224BE" w:rsidRPr="009A403B">
        <w:t xml:space="preserve">stavebnom </w:t>
      </w:r>
      <w:r w:rsidR="001233D9" w:rsidRPr="009A403B">
        <w:t xml:space="preserve">zámere </w:t>
      </w:r>
      <w:r w:rsidRPr="009A403B">
        <w:t>určil, že pred začatím</w:t>
      </w:r>
      <w:r w:rsidR="00ED6582" w:rsidRPr="009A403B">
        <w:t xml:space="preserve"> niektorého štádia</w:t>
      </w:r>
      <w:r w:rsidRPr="009A403B">
        <w:t xml:space="preserve"> zhotovovania </w:t>
      </w:r>
      <w:r w:rsidR="00237CC0" w:rsidRPr="009A403B">
        <w:t xml:space="preserve">stavby </w:t>
      </w:r>
      <w:r w:rsidRPr="009A403B">
        <w:t>alebo odstraňovania stavby alebo pred začatím niektorých stavebných prác</w:t>
      </w:r>
      <w:r w:rsidR="00395568" w:rsidRPr="009A403B">
        <w:t xml:space="preserve"> alebo po ukončení niektorých stavebných prác </w:t>
      </w:r>
      <w:r w:rsidR="00272A17" w:rsidRPr="009A403B">
        <w:t xml:space="preserve">sa </w:t>
      </w:r>
      <w:r w:rsidRPr="009A403B">
        <w:t>uskutoční kontroln</w:t>
      </w:r>
      <w:r w:rsidR="00272A17" w:rsidRPr="009A403B">
        <w:t>á</w:t>
      </w:r>
      <w:r w:rsidRPr="009A403B">
        <w:t xml:space="preserve"> prehliadk</w:t>
      </w:r>
      <w:r w:rsidR="00272A17" w:rsidRPr="009A403B">
        <w:t>a</w:t>
      </w:r>
      <w:r w:rsidRPr="009A403B">
        <w:t xml:space="preserve"> stavby, stavbyvedúci je povinný v dostatočnom časovom predstihu </w:t>
      </w:r>
      <w:r w:rsidR="00C4122B" w:rsidRPr="009A403B">
        <w:t>oznámiť</w:t>
      </w:r>
      <w:r w:rsidR="005B5143" w:rsidRPr="009A403B">
        <w:t xml:space="preserve"> stavebn</w:t>
      </w:r>
      <w:r w:rsidR="00C4122B" w:rsidRPr="009A403B">
        <w:t>ému</w:t>
      </w:r>
      <w:r w:rsidR="005B5143" w:rsidRPr="009A403B">
        <w:t xml:space="preserve"> úrad</w:t>
      </w:r>
      <w:r w:rsidR="00C4122B" w:rsidRPr="009A403B">
        <w:t>u</w:t>
      </w:r>
      <w:r w:rsidR="005B5143" w:rsidRPr="009A403B">
        <w:t>,</w:t>
      </w:r>
      <w:r w:rsidR="00E77E81" w:rsidRPr="009A403B">
        <w:t xml:space="preserve"> dotknut</w:t>
      </w:r>
      <w:r w:rsidR="00C4122B" w:rsidRPr="009A403B">
        <w:t>ému</w:t>
      </w:r>
      <w:r w:rsidR="00E77E81" w:rsidRPr="009A403B">
        <w:t xml:space="preserve"> orgán</w:t>
      </w:r>
      <w:r w:rsidR="00C4122B" w:rsidRPr="009A403B">
        <w:t>u</w:t>
      </w:r>
      <w:r w:rsidR="00E77E81" w:rsidRPr="009A403B">
        <w:t>,</w:t>
      </w:r>
      <w:r w:rsidR="005B5143" w:rsidRPr="009A403B">
        <w:t xml:space="preserve"> </w:t>
      </w:r>
      <w:r w:rsidRPr="009A403B">
        <w:t>stavebník</w:t>
      </w:r>
      <w:r w:rsidR="00C4122B" w:rsidRPr="009A403B">
        <w:t>ovi</w:t>
      </w:r>
      <w:r w:rsidR="00054D8A" w:rsidRPr="009A403B">
        <w:t>, </w:t>
      </w:r>
      <w:r w:rsidRPr="009A403B">
        <w:t>projektant</w:t>
      </w:r>
      <w:r w:rsidR="00C4122B" w:rsidRPr="009A403B">
        <w:t>ovi</w:t>
      </w:r>
      <w:r w:rsidR="00054D8A" w:rsidRPr="009A403B">
        <w:t xml:space="preserve"> a osob</w:t>
      </w:r>
      <w:r w:rsidR="00C4122B" w:rsidRPr="009A403B">
        <w:t>e</w:t>
      </w:r>
      <w:r w:rsidR="00054D8A" w:rsidRPr="009A403B">
        <w:t xml:space="preserve"> poveren</w:t>
      </w:r>
      <w:r w:rsidR="00C4122B" w:rsidRPr="009A403B">
        <w:t>ej</w:t>
      </w:r>
      <w:r w:rsidR="00054D8A" w:rsidRPr="009A403B">
        <w:t xml:space="preserve"> výkonom stavebného dozoru</w:t>
      </w:r>
      <w:r w:rsidRPr="009A403B">
        <w:t xml:space="preserve"> </w:t>
      </w:r>
      <w:r w:rsidR="00C4122B" w:rsidRPr="009A403B">
        <w:t>termín konania</w:t>
      </w:r>
      <w:r w:rsidRPr="009A403B">
        <w:t xml:space="preserve"> kontrol</w:t>
      </w:r>
      <w:r w:rsidR="00C4122B" w:rsidRPr="009A403B">
        <w:t>nej</w:t>
      </w:r>
      <w:r w:rsidRPr="009A403B">
        <w:t xml:space="preserve"> prehliadk</w:t>
      </w:r>
      <w:r w:rsidR="00C4122B" w:rsidRPr="009A403B">
        <w:t>y</w:t>
      </w:r>
      <w:r w:rsidRPr="009A403B">
        <w:t xml:space="preserve">. </w:t>
      </w:r>
    </w:p>
    <w:p w:rsidR="00F31D17" w:rsidRPr="009A403B" w:rsidRDefault="000963BD" w:rsidP="004527FD">
      <w:pPr>
        <w:pStyle w:val="Odsekzoznamu"/>
        <w:numPr>
          <w:ilvl w:val="0"/>
          <w:numId w:val="69"/>
        </w:numPr>
        <w:spacing w:after="120"/>
        <w:ind w:left="0" w:right="0" w:firstLine="567"/>
        <w:contextualSpacing w:val="0"/>
        <w:jc w:val="both"/>
      </w:pPr>
      <w:r w:rsidRPr="009A403B">
        <w:t>Ak sa na stavbe majú uskutočniť stavebné práce vedúce k odchýlke od overeného projektu stavby</w:t>
      </w:r>
      <w:r w:rsidR="00D05DAE" w:rsidRPr="009A403B">
        <w:t>,</w:t>
      </w:r>
      <w:r w:rsidRPr="009A403B">
        <w:t xml:space="preserve"> </w:t>
      </w:r>
      <w:r w:rsidR="00095B90" w:rsidRPr="009A403B">
        <w:t>môže stave</w:t>
      </w:r>
      <w:r w:rsidR="00C4122B" w:rsidRPr="009A403B">
        <w:t>bník</w:t>
      </w:r>
      <w:r w:rsidR="00D05DAE" w:rsidRPr="009A403B">
        <w:t xml:space="preserve"> na návrh stavbyvedúceho, projektanta alebo osoby poverenej výkonom stavebného dozoru pred ich uskutočnením</w:t>
      </w:r>
      <w:r w:rsidR="00095B90" w:rsidRPr="009A403B">
        <w:t xml:space="preserve"> </w:t>
      </w:r>
      <w:r w:rsidRPr="009A403B">
        <w:t>zvolať mimoriadnu kontrolnú prehliadku stavby</w:t>
      </w:r>
      <w:r w:rsidR="00095B90" w:rsidRPr="009A403B">
        <w:t xml:space="preserve">. Ak </w:t>
      </w:r>
      <w:r w:rsidR="003C12BB" w:rsidRPr="009A403B">
        <w:t xml:space="preserve">odchýlky od overeného projektu stavby </w:t>
      </w:r>
      <w:r w:rsidR="00095B90" w:rsidRPr="009A403B">
        <w:t xml:space="preserve">nie sú v rozpore s </w:t>
      </w:r>
      <w:r w:rsidR="001233D9" w:rsidRPr="009A403B">
        <w:t>rozhodnutím o stavebnom zámere</w:t>
      </w:r>
      <w:r w:rsidR="00192AB6" w:rsidRPr="009A403B">
        <w:t xml:space="preserve"> a podmienkami dotknutých orgánov uplatnený</w:t>
      </w:r>
      <w:r w:rsidR="001233D9" w:rsidRPr="009A403B">
        <w:t>mi</w:t>
      </w:r>
      <w:r w:rsidR="00192AB6" w:rsidRPr="009A403B">
        <w:t xml:space="preserve"> v záväzných stanoviskách</w:t>
      </w:r>
      <w:r w:rsidR="00090B14" w:rsidRPr="009A403B">
        <w:t xml:space="preserve"> a vyjadreniach dotknutých právnických osôb</w:t>
      </w:r>
      <w:r w:rsidR="00095B90" w:rsidRPr="009A403B">
        <w:t>,</w:t>
      </w:r>
      <w:r w:rsidR="00090B14" w:rsidRPr="009A403B">
        <w:t xml:space="preserve"> projektant ich</w:t>
      </w:r>
      <w:r w:rsidR="003C12BB" w:rsidRPr="009A403B">
        <w:t xml:space="preserve"> vyznač</w:t>
      </w:r>
      <w:r w:rsidR="00090B14" w:rsidRPr="009A403B">
        <w:t>í</w:t>
      </w:r>
      <w:r w:rsidR="003C12BB" w:rsidRPr="009A403B">
        <w:t xml:space="preserve"> v projekte stavby</w:t>
      </w:r>
      <w:r w:rsidR="00192AB6" w:rsidRPr="009A403B">
        <w:t>,</w:t>
      </w:r>
      <w:r w:rsidR="003C12BB" w:rsidRPr="009A403B">
        <w:t xml:space="preserve"> </w:t>
      </w:r>
      <w:r w:rsidR="00D73CC1" w:rsidRPr="009A403B">
        <w:t>stavbyvedúci</w:t>
      </w:r>
      <w:r w:rsidR="00090B14" w:rsidRPr="009A403B">
        <w:t xml:space="preserve"> ich </w:t>
      </w:r>
      <w:r w:rsidR="003C12BB" w:rsidRPr="009A403B">
        <w:t>uved</w:t>
      </w:r>
      <w:r w:rsidR="00090B14" w:rsidRPr="009A403B">
        <w:t>ie</w:t>
      </w:r>
      <w:r w:rsidR="003C12BB" w:rsidRPr="009A403B">
        <w:t xml:space="preserve"> v</w:t>
      </w:r>
      <w:r w:rsidR="00192AB6" w:rsidRPr="009A403B">
        <w:t> </w:t>
      </w:r>
      <w:r w:rsidR="003C12BB" w:rsidRPr="009A403B">
        <w:t>z</w:t>
      </w:r>
      <w:r w:rsidR="00192AB6" w:rsidRPr="009A403B">
        <w:t xml:space="preserve">ápisnici podľa odseku </w:t>
      </w:r>
      <w:r w:rsidR="00D05DAE" w:rsidRPr="009A403B">
        <w:t>4</w:t>
      </w:r>
      <w:r w:rsidR="001233D9" w:rsidRPr="009A403B">
        <w:t xml:space="preserve"> </w:t>
      </w:r>
      <w:r w:rsidR="00192AB6" w:rsidRPr="009A403B">
        <w:t>a zaznamen</w:t>
      </w:r>
      <w:r w:rsidR="00090B14" w:rsidRPr="009A403B">
        <w:t>á</w:t>
      </w:r>
      <w:r w:rsidR="00192AB6" w:rsidRPr="009A403B">
        <w:t xml:space="preserve"> v stavebnom denníku.</w:t>
      </w:r>
      <w:r w:rsidR="00F31D17" w:rsidRPr="009A403B">
        <w:t xml:space="preserve"> </w:t>
      </w:r>
    </w:p>
    <w:p w:rsidR="00095B90" w:rsidRPr="009A403B" w:rsidRDefault="00D73CC1" w:rsidP="004527FD">
      <w:pPr>
        <w:pStyle w:val="Odsekzoznamu"/>
        <w:numPr>
          <w:ilvl w:val="0"/>
          <w:numId w:val="69"/>
        </w:numPr>
        <w:spacing w:after="120"/>
        <w:ind w:left="0" w:right="0" w:firstLine="567"/>
        <w:contextualSpacing w:val="0"/>
        <w:jc w:val="both"/>
      </w:pPr>
      <w:r w:rsidRPr="009A403B">
        <w:t>Ak sa stavebný úrad nezúčastnil mimoriadnej kontrolnej prehliadky, stavební</w:t>
      </w:r>
      <w:r w:rsidR="003F0A1C" w:rsidRPr="009A403B">
        <w:t>k</w:t>
      </w:r>
      <w:r w:rsidRPr="009A403B">
        <w:t xml:space="preserve"> mu zašle zápisnicu na odsúhlasenie. Stavebný úrad zápisnicu odsúhlasí do </w:t>
      </w:r>
      <w:r w:rsidR="00D258B5" w:rsidRPr="009A403B">
        <w:t xml:space="preserve">troch </w:t>
      </w:r>
      <w:r w:rsidRPr="009A403B">
        <w:t xml:space="preserve">dní odo dňa </w:t>
      </w:r>
      <w:r w:rsidRPr="009A403B">
        <w:lastRenderedPageBreak/>
        <w:t xml:space="preserve">doručenia a zaznamená v informačnom systéme. </w:t>
      </w:r>
      <w:r w:rsidR="00F31D17" w:rsidRPr="009A403B">
        <w:t>Ak odchýlky od overeného projektu stavby nie je možné povoliť postupom podľa odseku 2, určí stavebný úrad, že je potrebné</w:t>
      </w:r>
      <w:r w:rsidR="00894C18" w:rsidRPr="009A403B">
        <w:t xml:space="preserve"> overenie zmeny projektu stavby alebo nov</w:t>
      </w:r>
      <w:r w:rsidR="00AF3065" w:rsidRPr="009A403B">
        <w:t>é konanie o</w:t>
      </w:r>
      <w:r w:rsidR="00894C18" w:rsidRPr="009A403B">
        <w:t xml:space="preserve"> stavebn</w:t>
      </w:r>
      <w:r w:rsidR="00AF3065" w:rsidRPr="009A403B">
        <w:t>om</w:t>
      </w:r>
      <w:r w:rsidR="00894C18" w:rsidRPr="009A403B">
        <w:t xml:space="preserve"> zámer</w:t>
      </w:r>
      <w:r w:rsidR="00AF3065" w:rsidRPr="009A403B">
        <w:t>e</w:t>
      </w:r>
      <w:r w:rsidR="00F31D17" w:rsidRPr="009A403B">
        <w:t xml:space="preserve">. </w:t>
      </w:r>
    </w:p>
    <w:p w:rsidR="00E03999" w:rsidRPr="009A403B" w:rsidRDefault="00E03999" w:rsidP="004527FD">
      <w:pPr>
        <w:pStyle w:val="Odsekzoznamu"/>
        <w:numPr>
          <w:ilvl w:val="0"/>
          <w:numId w:val="69"/>
        </w:numPr>
        <w:spacing w:after="120"/>
        <w:ind w:left="0" w:right="0" w:firstLine="567"/>
        <w:contextualSpacing w:val="0"/>
        <w:jc w:val="both"/>
        <w:rPr>
          <w:rFonts w:cs="Times New Roman"/>
          <w:szCs w:val="24"/>
        </w:rPr>
      </w:pPr>
      <w:r w:rsidRPr="009A403B">
        <w:t>Z kontrolnej prehliadky stavby sa spíše zápisnica, ktorú podpisujú stavbyvedúci</w:t>
      </w:r>
      <w:r w:rsidR="0089503A" w:rsidRPr="009A403B">
        <w:t>,</w:t>
      </w:r>
      <w:r w:rsidRPr="009A403B">
        <w:t xml:space="preserve"> proje</w:t>
      </w:r>
      <w:r w:rsidR="0089503A" w:rsidRPr="009A403B">
        <w:t>ktant</w:t>
      </w:r>
      <w:r w:rsidR="0082275D" w:rsidRPr="009A403B">
        <w:t xml:space="preserve">, osoba </w:t>
      </w:r>
      <w:r w:rsidR="000F0A2B" w:rsidRPr="009A403B">
        <w:t xml:space="preserve">poverená výkonom </w:t>
      </w:r>
      <w:r w:rsidR="0082275D" w:rsidRPr="009A403B">
        <w:t>stavebn</w:t>
      </w:r>
      <w:r w:rsidR="000F0A2B" w:rsidRPr="009A403B">
        <w:t>ého</w:t>
      </w:r>
      <w:r w:rsidR="0082275D" w:rsidRPr="009A403B">
        <w:t xml:space="preserve"> dozor</w:t>
      </w:r>
      <w:r w:rsidR="000F0A2B" w:rsidRPr="009A403B">
        <w:t>u</w:t>
      </w:r>
      <w:r w:rsidR="0089503A" w:rsidRPr="009A403B">
        <w:t xml:space="preserve"> a</w:t>
      </w:r>
      <w:r w:rsidR="00D73CC1" w:rsidRPr="009A403B">
        <w:t> zamestnanec stavebného úradu</w:t>
      </w:r>
      <w:r w:rsidR="004E4677" w:rsidRPr="009A403B">
        <w:t xml:space="preserve">, </w:t>
      </w:r>
      <w:r w:rsidRPr="009A403B">
        <w:t xml:space="preserve">ako aj osoby, ktoré boli prizvané na kontrolnú prehliadku. V zápisnici sa uvedie obsah kontrolnej prehliadky a dohodnutá zmena </w:t>
      </w:r>
      <w:r w:rsidR="004E4677" w:rsidRPr="009A403B">
        <w:t>projektu stavby</w:t>
      </w:r>
      <w:r w:rsidRPr="009A403B">
        <w:t xml:space="preserve">. Jedno vyhotovenie zápisnice je súčasťou dokumentácie </w:t>
      </w:r>
      <w:r w:rsidR="00866620" w:rsidRPr="009A403B">
        <w:t xml:space="preserve">stavby </w:t>
      </w:r>
      <w:r w:rsidRPr="009A403B">
        <w:t xml:space="preserve">uloženej </w:t>
      </w:r>
      <w:r w:rsidR="00866620" w:rsidRPr="009A403B">
        <w:t xml:space="preserve">u stavbyvedúceho </w:t>
      </w:r>
      <w:r w:rsidRPr="009A403B">
        <w:t>na stav</w:t>
      </w:r>
      <w:r w:rsidR="00866620" w:rsidRPr="009A403B">
        <w:t>enisku</w:t>
      </w:r>
      <w:r w:rsidRPr="009A403B">
        <w:t>.</w:t>
      </w:r>
      <w:r w:rsidR="00090B14" w:rsidRPr="009A403B">
        <w:t xml:space="preserve"> </w:t>
      </w:r>
      <w:r w:rsidR="00090B14" w:rsidRPr="009A403B">
        <w:rPr>
          <w:rFonts w:cs="Times New Roman"/>
          <w:szCs w:val="24"/>
          <w:shd w:val="clear" w:color="auto" w:fill="FFFFFF"/>
        </w:rPr>
        <w:t>Zápisnicu je povinný stavebn</w:t>
      </w:r>
      <w:r w:rsidR="00D73CC1" w:rsidRPr="009A403B">
        <w:rPr>
          <w:rFonts w:cs="Times New Roman"/>
          <w:szCs w:val="24"/>
          <w:shd w:val="clear" w:color="auto" w:fill="FFFFFF"/>
        </w:rPr>
        <w:t>ík alebo stavbyvedúci</w:t>
      </w:r>
      <w:r w:rsidR="00090B14" w:rsidRPr="009A403B">
        <w:rPr>
          <w:rFonts w:cs="Times New Roman"/>
          <w:szCs w:val="24"/>
          <w:shd w:val="clear" w:color="auto" w:fill="FFFFFF"/>
        </w:rPr>
        <w:t xml:space="preserve"> zaznamenať v informačnom systéme.</w:t>
      </w:r>
    </w:p>
    <w:p w:rsidR="00E03999" w:rsidRPr="009A403B" w:rsidRDefault="00E03999" w:rsidP="004527FD">
      <w:pPr>
        <w:pStyle w:val="Odsekzoznamu"/>
        <w:numPr>
          <w:ilvl w:val="0"/>
          <w:numId w:val="69"/>
        </w:numPr>
        <w:spacing w:after="120"/>
        <w:ind w:left="0" w:right="0" w:firstLine="567"/>
        <w:contextualSpacing w:val="0"/>
        <w:jc w:val="both"/>
      </w:pPr>
      <w:r w:rsidRPr="009A403B">
        <w:t>Uskutočnenie kontrolnej prehliadky stavby sa zaznamená do stavebného denníka.</w:t>
      </w:r>
    </w:p>
    <w:p w:rsidR="00E03999" w:rsidRPr="009A403B" w:rsidRDefault="00E03999" w:rsidP="004527FD">
      <w:pPr>
        <w:pStyle w:val="Odsekzoznamu"/>
        <w:numPr>
          <w:ilvl w:val="0"/>
          <w:numId w:val="69"/>
        </w:numPr>
        <w:spacing w:after="120"/>
        <w:ind w:left="0" w:right="0" w:firstLine="567"/>
        <w:contextualSpacing w:val="0"/>
        <w:jc w:val="both"/>
      </w:pPr>
      <w:r w:rsidRPr="009A403B">
        <w:t>Ak sa kontrolnou prehliadkou stavby zistí, že na stavbe sa uskutočňujú nepovolené stavebné práce vedúce k </w:t>
      </w:r>
      <w:r w:rsidR="00162069" w:rsidRPr="009A403B">
        <w:t xml:space="preserve">odchýlke od </w:t>
      </w:r>
      <w:r w:rsidR="0090219E" w:rsidRPr="009A403B">
        <w:t xml:space="preserve">overeného </w:t>
      </w:r>
      <w:r w:rsidR="00162069" w:rsidRPr="009A403B">
        <w:t>projektu stavby</w:t>
      </w:r>
      <w:r w:rsidRPr="009A403B">
        <w:t>,</w:t>
      </w:r>
      <w:r w:rsidR="0090219E" w:rsidRPr="009A403B">
        <w:t xml:space="preserve"> stavebn</w:t>
      </w:r>
      <w:r w:rsidR="00096585" w:rsidRPr="009A403B">
        <w:t>ý</w:t>
      </w:r>
      <w:r w:rsidR="0090219E" w:rsidRPr="009A403B">
        <w:t xml:space="preserve"> </w:t>
      </w:r>
      <w:r w:rsidR="00096585" w:rsidRPr="009A403B">
        <w:t>úrad</w:t>
      </w:r>
      <w:r w:rsidR="00F93F2A" w:rsidRPr="009A403B">
        <w:t xml:space="preserve"> vyzve na ukončenie nepovolených stavebných prác a zistenú skutočnosť oznámi </w:t>
      </w:r>
      <w:r w:rsidR="00E649D7" w:rsidRPr="009A403B">
        <w:t>stavebnému inšpektorátu</w:t>
      </w:r>
      <w:r w:rsidR="00F93F2A" w:rsidRPr="009A403B">
        <w:t>.</w:t>
      </w:r>
    </w:p>
    <w:p w:rsidR="007142D6" w:rsidRPr="009A403B" w:rsidRDefault="007142D6" w:rsidP="00AF3A1D">
      <w:pPr>
        <w:shd w:val="clear" w:color="auto" w:fill="FFFFFF"/>
        <w:jc w:val="both"/>
        <w:rPr>
          <w:rFonts w:cs="Times New Roman"/>
          <w:szCs w:val="24"/>
        </w:rPr>
      </w:pPr>
    </w:p>
    <w:p w:rsidR="00E03999" w:rsidRPr="009A403B" w:rsidRDefault="00E03999" w:rsidP="00F67A60">
      <w:pPr>
        <w:pStyle w:val="Nadpis3"/>
      </w:pPr>
      <w:r w:rsidRPr="009A403B">
        <w:t xml:space="preserve">§ </w:t>
      </w:r>
      <w:r w:rsidR="0040374E" w:rsidRPr="009A403B">
        <w:t>4</w:t>
      </w:r>
      <w:r w:rsidR="00296549" w:rsidRPr="009A403B">
        <w:t>4</w:t>
      </w:r>
    </w:p>
    <w:p w:rsidR="00E03999" w:rsidRPr="009A403B" w:rsidRDefault="00E03999" w:rsidP="00F67A60">
      <w:pPr>
        <w:pStyle w:val="Nadpis3"/>
      </w:pPr>
      <w:r w:rsidRPr="009A403B">
        <w:t>Ochrana kultúrneho dedičstva</w:t>
      </w:r>
      <w:r w:rsidR="00FB0817" w:rsidRPr="009A403B">
        <w:t xml:space="preserve"> a osobitne chránených častí prírody</w:t>
      </w:r>
      <w:r w:rsidR="002107B1" w:rsidRPr="009A403B">
        <w:t xml:space="preserve"> a krajiny</w:t>
      </w:r>
    </w:p>
    <w:p w:rsidR="00E03999" w:rsidRPr="009A403B" w:rsidRDefault="00E03999" w:rsidP="00AF3A1D">
      <w:pPr>
        <w:shd w:val="clear" w:color="auto" w:fill="FFFFFF"/>
        <w:jc w:val="both"/>
        <w:rPr>
          <w:rFonts w:cs="Times New Roman"/>
          <w:szCs w:val="24"/>
        </w:rPr>
      </w:pPr>
    </w:p>
    <w:p w:rsidR="00F75EFA" w:rsidRPr="009A403B" w:rsidRDefault="00E03999" w:rsidP="004527FD">
      <w:pPr>
        <w:pStyle w:val="Odsekzoznamu"/>
        <w:numPr>
          <w:ilvl w:val="0"/>
          <w:numId w:val="70"/>
        </w:numPr>
        <w:spacing w:after="120"/>
        <w:ind w:left="0" w:right="0" w:firstLine="567"/>
        <w:contextualSpacing w:val="0"/>
        <w:jc w:val="both"/>
      </w:pPr>
      <w:r w:rsidRPr="009A403B">
        <w:t xml:space="preserve">Ak </w:t>
      </w:r>
      <w:r w:rsidR="00D66A00" w:rsidRPr="009A403B">
        <w:t xml:space="preserve">sa </w:t>
      </w:r>
      <w:r w:rsidRPr="009A403B">
        <w:t xml:space="preserve">pri stavebných prácach </w:t>
      </w:r>
      <w:r w:rsidR="00D66A00" w:rsidRPr="009A403B">
        <w:t xml:space="preserve">nájde vec, ktorá môže mať pamiatkovú hodnotu, </w:t>
      </w:r>
      <w:r w:rsidRPr="009A403B">
        <w:t>archeologick</w:t>
      </w:r>
      <w:r w:rsidR="005C5A34" w:rsidRPr="009A403B">
        <w:t>ý</w:t>
      </w:r>
      <w:r w:rsidRPr="009A403B">
        <w:t xml:space="preserve"> nález</w:t>
      </w:r>
      <w:r w:rsidR="00FB0817" w:rsidRPr="009A403B">
        <w:t xml:space="preserve"> alebo osobitne chránená časť prírody</w:t>
      </w:r>
      <w:r w:rsidR="00F67A60" w:rsidRPr="009A403B">
        <w:t>, stavbyvedúci je povinný</w:t>
      </w:r>
    </w:p>
    <w:p w:rsidR="00F75EFA" w:rsidRPr="009A403B" w:rsidRDefault="005C5A34" w:rsidP="004527FD">
      <w:pPr>
        <w:pStyle w:val="Odsekzoznamu"/>
        <w:numPr>
          <w:ilvl w:val="0"/>
          <w:numId w:val="71"/>
        </w:numPr>
        <w:overflowPunct w:val="0"/>
        <w:autoSpaceDE w:val="0"/>
        <w:autoSpaceDN w:val="0"/>
        <w:adjustRightInd w:val="0"/>
        <w:ind w:left="426" w:right="0" w:hanging="426"/>
        <w:jc w:val="both"/>
        <w:rPr>
          <w:szCs w:val="24"/>
        </w:rPr>
      </w:pPr>
      <w:r w:rsidRPr="009A403B">
        <w:rPr>
          <w:szCs w:val="24"/>
        </w:rPr>
        <w:t xml:space="preserve">bezodkladne zabezpečiť </w:t>
      </w:r>
      <w:r w:rsidR="00E03999" w:rsidRPr="009A403B">
        <w:rPr>
          <w:szCs w:val="24"/>
        </w:rPr>
        <w:t>preruš</w:t>
      </w:r>
      <w:r w:rsidRPr="009A403B">
        <w:rPr>
          <w:szCs w:val="24"/>
        </w:rPr>
        <w:t>enie</w:t>
      </w:r>
      <w:r w:rsidR="00E03999" w:rsidRPr="009A403B">
        <w:rPr>
          <w:szCs w:val="24"/>
        </w:rPr>
        <w:t xml:space="preserve"> stavebn</w:t>
      </w:r>
      <w:r w:rsidRPr="009A403B">
        <w:rPr>
          <w:szCs w:val="24"/>
        </w:rPr>
        <w:t>ých</w:t>
      </w:r>
      <w:r w:rsidR="00E03999" w:rsidRPr="009A403B">
        <w:rPr>
          <w:szCs w:val="24"/>
        </w:rPr>
        <w:t xml:space="preserve"> prác, ktoré </w:t>
      </w:r>
      <w:r w:rsidRPr="009A403B">
        <w:rPr>
          <w:szCs w:val="24"/>
        </w:rPr>
        <w:t xml:space="preserve">by </w:t>
      </w:r>
      <w:r w:rsidR="00E03999" w:rsidRPr="009A403B">
        <w:rPr>
          <w:szCs w:val="24"/>
        </w:rPr>
        <w:t>m</w:t>
      </w:r>
      <w:r w:rsidRPr="009A403B">
        <w:rPr>
          <w:szCs w:val="24"/>
        </w:rPr>
        <w:t>ohli</w:t>
      </w:r>
      <w:r w:rsidR="00D66A00" w:rsidRPr="009A403B">
        <w:rPr>
          <w:szCs w:val="24"/>
        </w:rPr>
        <w:t xml:space="preserve"> </w:t>
      </w:r>
      <w:r w:rsidR="00E03999" w:rsidRPr="009A403B">
        <w:rPr>
          <w:szCs w:val="24"/>
        </w:rPr>
        <w:t>nález</w:t>
      </w:r>
      <w:r w:rsidR="00D66A00" w:rsidRPr="009A403B">
        <w:rPr>
          <w:szCs w:val="24"/>
        </w:rPr>
        <w:t xml:space="preserve"> ohroziť</w:t>
      </w:r>
      <w:r w:rsidR="00F67A60" w:rsidRPr="009A403B">
        <w:rPr>
          <w:szCs w:val="24"/>
        </w:rPr>
        <w:t>,</w:t>
      </w:r>
    </w:p>
    <w:p w:rsidR="00F75EFA" w:rsidRPr="009A403B" w:rsidRDefault="005C5A34" w:rsidP="004527FD">
      <w:pPr>
        <w:pStyle w:val="Odsekzoznamu"/>
        <w:numPr>
          <w:ilvl w:val="0"/>
          <w:numId w:val="71"/>
        </w:numPr>
        <w:overflowPunct w:val="0"/>
        <w:autoSpaceDE w:val="0"/>
        <w:autoSpaceDN w:val="0"/>
        <w:adjustRightInd w:val="0"/>
        <w:ind w:left="426" w:right="0" w:hanging="426"/>
        <w:jc w:val="both"/>
        <w:rPr>
          <w:szCs w:val="24"/>
        </w:rPr>
      </w:pPr>
      <w:r w:rsidRPr="009A403B">
        <w:rPr>
          <w:szCs w:val="24"/>
        </w:rPr>
        <w:t xml:space="preserve">ohlásiť </w:t>
      </w:r>
      <w:r w:rsidR="00F75EFA" w:rsidRPr="009A403B">
        <w:rPr>
          <w:szCs w:val="24"/>
        </w:rPr>
        <w:t xml:space="preserve">nález </w:t>
      </w:r>
      <w:r w:rsidR="00806251" w:rsidRPr="009A403B">
        <w:rPr>
          <w:szCs w:val="24"/>
        </w:rPr>
        <w:t xml:space="preserve">krajskému </w:t>
      </w:r>
      <w:r w:rsidR="00F75EFA" w:rsidRPr="009A403B">
        <w:rPr>
          <w:szCs w:val="24"/>
        </w:rPr>
        <w:t>pamiatkovému úradu</w:t>
      </w:r>
      <w:r w:rsidR="00FB0817" w:rsidRPr="009A403B">
        <w:rPr>
          <w:szCs w:val="24"/>
        </w:rPr>
        <w:t xml:space="preserve"> alebo orgánu ochrany prírody a krajiny</w:t>
      </w:r>
      <w:r w:rsidR="00F75EFA" w:rsidRPr="009A403B">
        <w:rPr>
          <w:szCs w:val="24"/>
        </w:rPr>
        <w:t xml:space="preserve"> a </w:t>
      </w:r>
      <w:r w:rsidR="006E588C" w:rsidRPr="009A403B">
        <w:rPr>
          <w:szCs w:val="24"/>
        </w:rPr>
        <w:t xml:space="preserve">riadiť </w:t>
      </w:r>
      <w:r w:rsidR="00F75EFA" w:rsidRPr="009A403B">
        <w:rPr>
          <w:szCs w:val="24"/>
        </w:rPr>
        <w:t xml:space="preserve">sa </w:t>
      </w:r>
      <w:r w:rsidR="00FB0817" w:rsidRPr="009A403B">
        <w:rPr>
          <w:szCs w:val="24"/>
        </w:rPr>
        <w:t xml:space="preserve">ich </w:t>
      </w:r>
      <w:r w:rsidR="00F75EFA" w:rsidRPr="009A403B">
        <w:rPr>
          <w:szCs w:val="24"/>
        </w:rPr>
        <w:t>pokynmi,</w:t>
      </w:r>
    </w:p>
    <w:p w:rsidR="00F75EFA" w:rsidRPr="009A403B" w:rsidRDefault="002107B1" w:rsidP="004527FD">
      <w:pPr>
        <w:pStyle w:val="Odsekzoznamu"/>
        <w:numPr>
          <w:ilvl w:val="0"/>
          <w:numId w:val="71"/>
        </w:numPr>
        <w:overflowPunct w:val="0"/>
        <w:autoSpaceDE w:val="0"/>
        <w:autoSpaceDN w:val="0"/>
        <w:adjustRightInd w:val="0"/>
        <w:ind w:left="426" w:right="0" w:hanging="426"/>
        <w:jc w:val="both"/>
        <w:rPr>
          <w:szCs w:val="24"/>
        </w:rPr>
      </w:pPr>
      <w:r w:rsidRPr="009A403B">
        <w:rPr>
          <w:szCs w:val="24"/>
        </w:rPr>
        <w:t xml:space="preserve">vykonať </w:t>
      </w:r>
      <w:r w:rsidR="00E03999" w:rsidRPr="009A403B">
        <w:rPr>
          <w:szCs w:val="24"/>
        </w:rPr>
        <w:t xml:space="preserve">opatrenia na </w:t>
      </w:r>
      <w:r w:rsidR="005C5A34" w:rsidRPr="009A403B">
        <w:rPr>
          <w:szCs w:val="24"/>
        </w:rPr>
        <w:t>o</w:t>
      </w:r>
      <w:r w:rsidR="00E03999" w:rsidRPr="009A403B">
        <w:rPr>
          <w:szCs w:val="24"/>
        </w:rPr>
        <w:t>ch</w:t>
      </w:r>
      <w:r w:rsidR="00F75EFA" w:rsidRPr="009A403B">
        <w:rPr>
          <w:szCs w:val="24"/>
        </w:rPr>
        <w:t>ranu</w:t>
      </w:r>
      <w:r w:rsidR="00E03999" w:rsidRPr="009A403B">
        <w:rPr>
          <w:szCs w:val="24"/>
        </w:rPr>
        <w:t xml:space="preserve"> nál</w:t>
      </w:r>
      <w:r w:rsidR="00F75EFA" w:rsidRPr="009A403B">
        <w:rPr>
          <w:szCs w:val="24"/>
        </w:rPr>
        <w:t>ezu do jeho odborného posúdenia</w:t>
      </w:r>
      <w:r w:rsidR="00806251" w:rsidRPr="009A403B">
        <w:rPr>
          <w:szCs w:val="24"/>
        </w:rPr>
        <w:t>,</w:t>
      </w:r>
    </w:p>
    <w:p w:rsidR="00806251" w:rsidRPr="009A403B" w:rsidRDefault="00E03999" w:rsidP="004527FD">
      <w:pPr>
        <w:pStyle w:val="Odsekzoznamu"/>
        <w:numPr>
          <w:ilvl w:val="0"/>
          <w:numId w:val="71"/>
        </w:numPr>
        <w:overflowPunct w:val="0"/>
        <w:autoSpaceDE w:val="0"/>
        <w:autoSpaceDN w:val="0"/>
        <w:adjustRightInd w:val="0"/>
        <w:ind w:left="426" w:right="0" w:hanging="426"/>
        <w:jc w:val="both"/>
        <w:rPr>
          <w:szCs w:val="24"/>
        </w:rPr>
      </w:pPr>
      <w:r w:rsidRPr="009A403B">
        <w:rPr>
          <w:szCs w:val="24"/>
        </w:rPr>
        <w:t xml:space="preserve">zaznamenať do stavebného denníka čas a okolnosti nálezu, čas jeho ohlásenia a opis </w:t>
      </w:r>
      <w:r w:rsidR="00D66A00" w:rsidRPr="009A403B">
        <w:rPr>
          <w:szCs w:val="24"/>
        </w:rPr>
        <w:t>vykona</w:t>
      </w:r>
      <w:r w:rsidRPr="009A403B">
        <w:rPr>
          <w:szCs w:val="24"/>
        </w:rPr>
        <w:t>ných opatrení</w:t>
      </w:r>
      <w:r w:rsidR="00806251" w:rsidRPr="009A403B">
        <w:rPr>
          <w:szCs w:val="24"/>
        </w:rPr>
        <w:t>,</w:t>
      </w:r>
    </w:p>
    <w:p w:rsidR="00E03999" w:rsidRPr="009A403B" w:rsidRDefault="00806251" w:rsidP="004527FD">
      <w:pPr>
        <w:pStyle w:val="Odsekzoznamu"/>
        <w:numPr>
          <w:ilvl w:val="0"/>
          <w:numId w:val="71"/>
        </w:numPr>
        <w:overflowPunct w:val="0"/>
        <w:autoSpaceDE w:val="0"/>
        <w:autoSpaceDN w:val="0"/>
        <w:adjustRightInd w:val="0"/>
        <w:spacing w:after="120"/>
        <w:ind w:left="425" w:right="0" w:hanging="425"/>
        <w:contextualSpacing w:val="0"/>
        <w:jc w:val="both"/>
        <w:rPr>
          <w:szCs w:val="24"/>
        </w:rPr>
      </w:pPr>
      <w:r w:rsidRPr="009A403B">
        <w:rPr>
          <w:szCs w:val="24"/>
        </w:rPr>
        <w:t>oznámiť nález a vykonané opatrenia</w:t>
      </w:r>
      <w:r w:rsidR="00D002C2" w:rsidRPr="009A403B">
        <w:rPr>
          <w:szCs w:val="24"/>
        </w:rPr>
        <w:t xml:space="preserve"> orgánu </w:t>
      </w:r>
      <w:r w:rsidR="00753460" w:rsidRPr="009A403B">
        <w:rPr>
          <w:szCs w:val="24"/>
        </w:rPr>
        <w:t>štátneho stavebného dohľadu</w:t>
      </w:r>
      <w:r w:rsidR="00F67A60" w:rsidRPr="009A403B">
        <w:rPr>
          <w:szCs w:val="24"/>
        </w:rPr>
        <w:t>.</w:t>
      </w:r>
    </w:p>
    <w:p w:rsidR="00F75EFA" w:rsidRPr="009A403B" w:rsidRDefault="00E03999" w:rsidP="004527FD">
      <w:pPr>
        <w:pStyle w:val="Odsekzoznamu"/>
        <w:numPr>
          <w:ilvl w:val="0"/>
          <w:numId w:val="70"/>
        </w:numPr>
        <w:spacing w:after="120"/>
        <w:ind w:left="0" w:right="0" w:firstLine="567"/>
        <w:contextualSpacing w:val="0"/>
        <w:jc w:val="both"/>
      </w:pPr>
      <w:r w:rsidRPr="009A403B">
        <w:t xml:space="preserve">Ak </w:t>
      </w:r>
      <w:r w:rsidR="00D32EC4" w:rsidRPr="009A403B">
        <w:t>j</w:t>
      </w:r>
      <w:r w:rsidRPr="009A403B">
        <w:t xml:space="preserve">e na </w:t>
      </w:r>
      <w:r w:rsidR="00F75EFA" w:rsidRPr="009A403B">
        <w:t>o</w:t>
      </w:r>
      <w:r w:rsidRPr="009A403B">
        <w:t>ch</w:t>
      </w:r>
      <w:r w:rsidR="00F75EFA" w:rsidRPr="009A403B">
        <w:t>ranu</w:t>
      </w:r>
      <w:r w:rsidRPr="009A403B">
        <w:t xml:space="preserve">, zabezpečenie alebo odvoz </w:t>
      </w:r>
      <w:r w:rsidR="00D66A00" w:rsidRPr="009A403B">
        <w:t xml:space="preserve">nálezu podľa odseku 1 </w:t>
      </w:r>
      <w:r w:rsidRPr="009A403B">
        <w:t xml:space="preserve">potrebné dočasne </w:t>
      </w:r>
      <w:r w:rsidR="00A33552" w:rsidRPr="009A403B">
        <w:t xml:space="preserve">prerušiť </w:t>
      </w:r>
      <w:r w:rsidRPr="009A403B">
        <w:t xml:space="preserve">alebo natrvalo zastaviť </w:t>
      </w:r>
      <w:r w:rsidR="004700EA" w:rsidRPr="009A403B">
        <w:t xml:space="preserve">uskutočňovanie </w:t>
      </w:r>
      <w:r w:rsidRPr="009A403B">
        <w:t>stavebn</w:t>
      </w:r>
      <w:r w:rsidR="004700EA" w:rsidRPr="009A403B">
        <w:t>ých</w:t>
      </w:r>
      <w:r w:rsidRPr="009A403B">
        <w:t xml:space="preserve"> prác, </w:t>
      </w:r>
      <w:r w:rsidR="00E649D7" w:rsidRPr="009A403B">
        <w:t>stavebný inšpektorát</w:t>
      </w:r>
      <w:r w:rsidR="00753460" w:rsidRPr="009A403B">
        <w:t xml:space="preserve"> </w:t>
      </w:r>
      <w:r w:rsidRPr="009A403B">
        <w:t>rozhodne</w:t>
      </w:r>
      <w:r w:rsidR="008C0310" w:rsidRPr="009A403B">
        <w:t xml:space="preserve"> na základe stanoviska</w:t>
      </w:r>
      <w:r w:rsidR="00FA63A1" w:rsidRPr="009A403B">
        <w:t xml:space="preserve"> príslušného</w:t>
      </w:r>
      <w:r w:rsidR="008C0310" w:rsidRPr="009A403B">
        <w:t xml:space="preserve"> </w:t>
      </w:r>
      <w:r w:rsidR="00FA63A1" w:rsidRPr="009A403B">
        <w:t>orgánu na ochranu pamiatkového fondu</w:t>
      </w:r>
      <w:r w:rsidR="008C0310" w:rsidRPr="009A403B">
        <w:t xml:space="preserve"> alebo </w:t>
      </w:r>
      <w:r w:rsidR="002107B1" w:rsidRPr="009A403B">
        <w:t>M</w:t>
      </w:r>
      <w:r w:rsidR="008C0310" w:rsidRPr="009A403B">
        <w:t>inisterstva životného prostredia Slovenskej republiky</w:t>
      </w:r>
      <w:r w:rsidRPr="009A403B">
        <w:t xml:space="preserve"> o prerušení stavebných prác na nevyhnutný čas alebo nariadi úplné zastavenie stavebných prác. </w:t>
      </w:r>
    </w:p>
    <w:p w:rsidR="00211502" w:rsidRPr="009A403B" w:rsidRDefault="00211502" w:rsidP="006F1B01">
      <w:pPr>
        <w:pStyle w:val="Odsekzoznamu"/>
        <w:numPr>
          <w:ilvl w:val="0"/>
          <w:numId w:val="70"/>
        </w:numPr>
        <w:spacing w:after="120"/>
        <w:ind w:left="0" w:right="0" w:firstLine="567"/>
        <w:contextualSpacing w:val="0"/>
        <w:jc w:val="both"/>
      </w:pPr>
      <w:r w:rsidRPr="009A403B">
        <w:t xml:space="preserve">Vlastníkovi stavby patrí za obmedzenie </w:t>
      </w:r>
      <w:r w:rsidR="002107B1" w:rsidRPr="009A403B">
        <w:t xml:space="preserve"> na základe </w:t>
      </w:r>
      <w:r w:rsidRPr="009A403B">
        <w:t>rozhodnutia podľa odseku 2 primeraná náhrada preukázateľnej majetkovej ujmy, o ktorej rozhodne orgán, na základe stanoviska ktorého stavebný inšpektorát rozhodol.</w:t>
      </w:r>
    </w:p>
    <w:p w:rsidR="00CC0D03" w:rsidRPr="009A403B" w:rsidRDefault="00F75EFA" w:rsidP="004527FD">
      <w:pPr>
        <w:pStyle w:val="Odsekzoznamu"/>
        <w:numPr>
          <w:ilvl w:val="0"/>
          <w:numId w:val="70"/>
        </w:numPr>
        <w:spacing w:after="120"/>
        <w:ind w:left="0" w:right="0" w:firstLine="567"/>
        <w:contextualSpacing w:val="0"/>
        <w:jc w:val="both"/>
      </w:pPr>
      <w:r w:rsidRPr="009A403B">
        <w:t>Na stavbe</w:t>
      </w:r>
      <w:r w:rsidR="00414CFF" w:rsidRPr="009A403B">
        <w:t xml:space="preserve"> zhotovovanej</w:t>
      </w:r>
      <w:r w:rsidRPr="009A403B">
        <w:t xml:space="preserve"> svojpomocou sa povinnosti podľa odseku 1 vzťahujú na stavebníka.</w:t>
      </w:r>
    </w:p>
    <w:p w:rsidR="004B5750" w:rsidRPr="009A403B" w:rsidRDefault="004B5750" w:rsidP="00AF3A1D">
      <w:pPr>
        <w:shd w:val="clear" w:color="auto" w:fill="FFFFFF"/>
        <w:jc w:val="both"/>
        <w:rPr>
          <w:rFonts w:cs="Times New Roman"/>
          <w:szCs w:val="24"/>
        </w:rPr>
      </w:pPr>
    </w:p>
    <w:p w:rsidR="00E03999" w:rsidRPr="009A403B" w:rsidRDefault="00E03999" w:rsidP="00F67A60">
      <w:pPr>
        <w:pStyle w:val="Nadpis3"/>
      </w:pPr>
      <w:r w:rsidRPr="009A403B">
        <w:lastRenderedPageBreak/>
        <w:t xml:space="preserve">§ </w:t>
      </w:r>
      <w:r w:rsidR="0040374E" w:rsidRPr="009A403B">
        <w:t>4</w:t>
      </w:r>
      <w:r w:rsidR="00296549" w:rsidRPr="009A403B">
        <w:t>5</w:t>
      </w:r>
    </w:p>
    <w:p w:rsidR="00E03999" w:rsidRPr="009A403B" w:rsidRDefault="00E03999" w:rsidP="00F67A60">
      <w:pPr>
        <w:pStyle w:val="Nadpis3"/>
      </w:pPr>
      <w:r w:rsidRPr="009A403B">
        <w:t>Povinnosti vlastníka stavby</w:t>
      </w:r>
    </w:p>
    <w:p w:rsidR="00E03999" w:rsidRPr="009A403B" w:rsidRDefault="00E03999" w:rsidP="00AF3A1D">
      <w:pPr>
        <w:shd w:val="clear" w:color="auto" w:fill="FFFFFF"/>
        <w:jc w:val="both"/>
        <w:rPr>
          <w:rFonts w:cs="Times New Roman"/>
          <w:szCs w:val="24"/>
        </w:rPr>
      </w:pPr>
    </w:p>
    <w:p w:rsidR="00E03999" w:rsidRPr="009A403B" w:rsidRDefault="00E03999" w:rsidP="00AF3A1D">
      <w:pPr>
        <w:pStyle w:val="Odsekzoznamu"/>
        <w:numPr>
          <w:ilvl w:val="0"/>
          <w:numId w:val="145"/>
        </w:numPr>
        <w:spacing w:after="120"/>
        <w:ind w:left="0" w:right="0" w:firstLine="567"/>
        <w:contextualSpacing w:val="0"/>
        <w:jc w:val="both"/>
      </w:pPr>
      <w:r w:rsidRPr="009A403B">
        <w:t xml:space="preserve">Vlastník stavby je povinný </w:t>
      </w:r>
      <w:r w:rsidR="00CE0031" w:rsidRPr="009A403B">
        <w:t xml:space="preserve">pri užívaní </w:t>
      </w:r>
      <w:r w:rsidRPr="009A403B">
        <w:t>trvalo udržiavať stavbu podľa prevádzkovej dokumentácie tak, aby bola po celý čas prevádzk</w:t>
      </w:r>
      <w:r w:rsidR="00326A5B" w:rsidRPr="009A403B">
        <w:t>ovania</w:t>
      </w:r>
      <w:r w:rsidRPr="009A403B">
        <w:t xml:space="preserve"> v súlade so základnými požiadavkami na stavby</w:t>
      </w:r>
      <w:r w:rsidR="00EB0670" w:rsidRPr="009A403B">
        <w:t>,</w:t>
      </w:r>
      <w:r w:rsidRPr="009A403B">
        <w:t xml:space="preserve"> s technickými </w:t>
      </w:r>
      <w:r w:rsidR="00237CC0" w:rsidRPr="009A403B">
        <w:t xml:space="preserve">predpismi </w:t>
      </w:r>
      <w:r w:rsidRPr="009A403B">
        <w:t>a prevádzkovými p</w:t>
      </w:r>
      <w:r w:rsidR="00072B6C" w:rsidRPr="009A403B">
        <w:t xml:space="preserve">redpismi, ktoré sa vzťahujú na </w:t>
      </w:r>
      <w:r w:rsidR="002E0838" w:rsidRPr="009A403B">
        <w:t>prevádzku</w:t>
      </w:r>
      <w:r w:rsidR="00E43AE9" w:rsidRPr="009A403B">
        <w:t xml:space="preserve"> jej vybavenia</w:t>
      </w:r>
      <w:r w:rsidRPr="009A403B">
        <w:t>.</w:t>
      </w:r>
    </w:p>
    <w:p w:rsidR="00E03999" w:rsidRPr="009A403B" w:rsidRDefault="00E03999" w:rsidP="00AF3A1D">
      <w:pPr>
        <w:pStyle w:val="Odsekzoznamu"/>
        <w:numPr>
          <w:ilvl w:val="0"/>
          <w:numId w:val="145"/>
        </w:numPr>
        <w:spacing w:after="120"/>
        <w:ind w:left="0" w:right="0" w:firstLine="567"/>
        <w:contextualSpacing w:val="0"/>
        <w:jc w:val="both"/>
      </w:pPr>
      <w:r w:rsidRPr="009A403B">
        <w:t>Vlastník stavby je povinný</w:t>
      </w:r>
    </w:p>
    <w:p w:rsidR="00E03999" w:rsidRPr="009A403B" w:rsidRDefault="00E03999"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 xml:space="preserve">udržiavať stavbu v dobrom </w:t>
      </w:r>
      <w:r w:rsidR="00341177" w:rsidRPr="009A403B">
        <w:rPr>
          <w:szCs w:val="24"/>
        </w:rPr>
        <w:t>stavebno-technick</w:t>
      </w:r>
      <w:r w:rsidRPr="009A403B">
        <w:rPr>
          <w:szCs w:val="24"/>
        </w:rPr>
        <w:t xml:space="preserve">om stave a zistené prevádzkové nedostatky </w:t>
      </w:r>
      <w:r w:rsidR="002E0838" w:rsidRPr="009A403B">
        <w:rPr>
          <w:szCs w:val="24"/>
        </w:rPr>
        <w:t xml:space="preserve">včas </w:t>
      </w:r>
      <w:r w:rsidRPr="009A403B">
        <w:rPr>
          <w:szCs w:val="24"/>
        </w:rPr>
        <w:t>odstraňovať</w:t>
      </w:r>
      <w:r w:rsidR="00F1323A" w:rsidRPr="009A403B">
        <w:rPr>
          <w:szCs w:val="24"/>
        </w:rPr>
        <w:t xml:space="preserve"> údržbou stavby</w:t>
      </w:r>
      <w:r w:rsidRPr="009A403B">
        <w:rPr>
          <w:szCs w:val="24"/>
        </w:rPr>
        <w:t>,</w:t>
      </w:r>
    </w:p>
    <w:p w:rsidR="00E03999" w:rsidRPr="009A403B" w:rsidRDefault="000F0A2B" w:rsidP="004527FD">
      <w:pPr>
        <w:pStyle w:val="Odsekzoznamu"/>
        <w:numPr>
          <w:ilvl w:val="0"/>
          <w:numId w:val="72"/>
        </w:numPr>
        <w:overflowPunct w:val="0"/>
        <w:autoSpaceDE w:val="0"/>
        <w:autoSpaceDN w:val="0"/>
        <w:adjustRightInd w:val="0"/>
        <w:ind w:right="0"/>
        <w:jc w:val="both"/>
        <w:rPr>
          <w:szCs w:val="24"/>
        </w:rPr>
      </w:pPr>
      <w:r w:rsidRPr="009A403B">
        <w:rPr>
          <w:szCs w:val="24"/>
        </w:rPr>
        <w:t xml:space="preserve"> </w:t>
      </w:r>
      <w:r w:rsidR="00E03999" w:rsidRPr="009A403B">
        <w:rPr>
          <w:szCs w:val="24"/>
        </w:rPr>
        <w:t>dbať,</w:t>
      </w:r>
      <w:r w:rsidR="001B211F" w:rsidRPr="009A403B">
        <w:rPr>
          <w:szCs w:val="24"/>
        </w:rPr>
        <w:t xml:space="preserve"> </w:t>
      </w:r>
      <w:r w:rsidR="00E03999" w:rsidRPr="009A403B">
        <w:rPr>
          <w:szCs w:val="24"/>
        </w:rPr>
        <w:t>aby stavba ne</w:t>
      </w:r>
      <w:r w:rsidR="002E0838" w:rsidRPr="009A403B">
        <w:rPr>
          <w:szCs w:val="24"/>
        </w:rPr>
        <w:t>u</w:t>
      </w:r>
      <w:r w:rsidR="00E03999" w:rsidRPr="009A403B">
        <w:rPr>
          <w:szCs w:val="24"/>
        </w:rPr>
        <w:t>tvárala nebezpečenstvo hygienických nedostatkov</w:t>
      </w:r>
      <w:r w:rsidR="00256F95" w:rsidRPr="009A403B">
        <w:rPr>
          <w:szCs w:val="24"/>
        </w:rPr>
        <w:t xml:space="preserve"> a aby pri stavbe bola zachovaná úroveň protipožiarnej bezpečnosti stavby</w:t>
      </w:r>
      <w:r w:rsidR="00E03999" w:rsidRPr="009A403B">
        <w:rPr>
          <w:szCs w:val="24"/>
        </w:rPr>
        <w:t>,</w:t>
      </w:r>
    </w:p>
    <w:p w:rsidR="00E03999" w:rsidRPr="009A403B" w:rsidRDefault="00E03999"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 xml:space="preserve">udržiavať technické systémy budovy a ostatné technické </w:t>
      </w:r>
      <w:r w:rsidR="00C91996" w:rsidRPr="009A403B">
        <w:rPr>
          <w:szCs w:val="24"/>
        </w:rPr>
        <w:t>vybavenie</w:t>
      </w:r>
      <w:r w:rsidRPr="009A403B">
        <w:rPr>
          <w:szCs w:val="24"/>
        </w:rPr>
        <w:t xml:space="preserve"> stavby vo funkčnom stave,</w:t>
      </w:r>
    </w:p>
    <w:p w:rsidR="00E03999" w:rsidRPr="009A403B" w:rsidRDefault="00E03999"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 xml:space="preserve">dodržiavať režim pravidelných kontrol určených prevádzkovou dokumentáciou, technickými predpismi, prevádzkovými poriadkami stavieb a návodmi výrobcov stavebných výrobkov, </w:t>
      </w:r>
    </w:p>
    <w:p w:rsidR="00E03999" w:rsidRPr="009A403B" w:rsidRDefault="00E03999"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včas zabezpečiť plánované kontrolné prehliadky nosných konštrukcií stavby a technických systémov budovy a revízie, údržbu, opravy a</w:t>
      </w:r>
      <w:r w:rsidR="00AF6284" w:rsidRPr="009A403B">
        <w:rPr>
          <w:szCs w:val="24"/>
        </w:rPr>
        <w:t> </w:t>
      </w:r>
      <w:r w:rsidRPr="009A403B">
        <w:rPr>
          <w:szCs w:val="24"/>
        </w:rPr>
        <w:t>výmenu</w:t>
      </w:r>
      <w:r w:rsidR="00AF6284" w:rsidRPr="009A403B">
        <w:rPr>
          <w:szCs w:val="24"/>
        </w:rPr>
        <w:t xml:space="preserve"> </w:t>
      </w:r>
      <w:r w:rsidRPr="009A403B">
        <w:rPr>
          <w:szCs w:val="24"/>
        </w:rPr>
        <w:t>technických zariadení,</w:t>
      </w:r>
    </w:p>
    <w:p w:rsidR="00E03999" w:rsidRPr="009A403B" w:rsidRDefault="00EB0670"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 xml:space="preserve">aktualizovať </w:t>
      </w:r>
      <w:r w:rsidR="00E03999" w:rsidRPr="009A403B">
        <w:rPr>
          <w:szCs w:val="24"/>
        </w:rPr>
        <w:t>dokumentáciu o</w:t>
      </w:r>
      <w:r w:rsidR="007D23EF" w:rsidRPr="009A403B">
        <w:rPr>
          <w:szCs w:val="24"/>
        </w:rPr>
        <w:t> </w:t>
      </w:r>
      <w:r w:rsidR="00E03999" w:rsidRPr="009A403B">
        <w:rPr>
          <w:szCs w:val="24"/>
        </w:rPr>
        <w:t>stavbe, energetický certifikát a doklady o vykonaných pravidelných kontrolných prehliadkach nosných konštrukcií stavby a technických systémov budov a</w:t>
      </w:r>
      <w:r w:rsidR="00273D15" w:rsidRPr="009A403B">
        <w:rPr>
          <w:szCs w:val="24"/>
        </w:rPr>
        <w:t xml:space="preserve"> dokumentáciu</w:t>
      </w:r>
      <w:r w:rsidR="00854C21" w:rsidRPr="009A403B">
        <w:rPr>
          <w:szCs w:val="24"/>
        </w:rPr>
        <w:t xml:space="preserve"> </w:t>
      </w:r>
      <w:r w:rsidR="00E03999" w:rsidRPr="009A403B">
        <w:rPr>
          <w:szCs w:val="24"/>
        </w:rPr>
        <w:t>o revíziách, údržbe, opravách a výmene technických z</w:t>
      </w:r>
      <w:r w:rsidR="00237CC0" w:rsidRPr="009A403B">
        <w:rPr>
          <w:szCs w:val="24"/>
        </w:rPr>
        <w:t>a</w:t>
      </w:r>
      <w:r w:rsidR="00E03999" w:rsidRPr="009A403B">
        <w:rPr>
          <w:szCs w:val="24"/>
        </w:rPr>
        <w:t>riadení</w:t>
      </w:r>
      <w:r w:rsidR="00237CC0" w:rsidRPr="009A403B">
        <w:rPr>
          <w:szCs w:val="24"/>
        </w:rPr>
        <w:t>;</w:t>
      </w:r>
      <w:r w:rsidR="00E03999" w:rsidRPr="009A403B">
        <w:rPr>
          <w:szCs w:val="24"/>
        </w:rPr>
        <w:t xml:space="preserve"> pri zmene vlastníka stavby</w:t>
      </w:r>
      <w:r w:rsidRPr="009A403B">
        <w:rPr>
          <w:szCs w:val="24"/>
        </w:rPr>
        <w:t xml:space="preserve"> je povinný</w:t>
      </w:r>
      <w:r w:rsidR="00E03999" w:rsidRPr="009A403B">
        <w:rPr>
          <w:szCs w:val="24"/>
        </w:rPr>
        <w:t xml:space="preserve"> ich odovzdať novému vlastníkovi</w:t>
      </w:r>
      <w:r w:rsidR="007B64CE" w:rsidRPr="009A403B">
        <w:rPr>
          <w:szCs w:val="24"/>
        </w:rPr>
        <w:t xml:space="preserve"> stavby</w:t>
      </w:r>
      <w:r w:rsidR="00E03999" w:rsidRPr="009A403B">
        <w:rPr>
          <w:szCs w:val="24"/>
        </w:rPr>
        <w:t>,</w:t>
      </w:r>
    </w:p>
    <w:p w:rsidR="00DC247E" w:rsidRPr="009A403B" w:rsidRDefault="00E03999" w:rsidP="004527FD">
      <w:pPr>
        <w:pStyle w:val="Odsekzoznamu"/>
        <w:numPr>
          <w:ilvl w:val="0"/>
          <w:numId w:val="72"/>
        </w:numPr>
        <w:overflowPunct w:val="0"/>
        <w:autoSpaceDE w:val="0"/>
        <w:autoSpaceDN w:val="0"/>
        <w:adjustRightInd w:val="0"/>
        <w:ind w:left="426" w:right="0" w:hanging="426"/>
        <w:jc w:val="both"/>
        <w:rPr>
          <w:szCs w:val="24"/>
        </w:rPr>
      </w:pPr>
      <w:r w:rsidRPr="009A403B">
        <w:rPr>
          <w:szCs w:val="24"/>
        </w:rPr>
        <w:t xml:space="preserve">vykonať včas neodkladné práce nariadené </w:t>
      </w:r>
      <w:r w:rsidRPr="009A403B">
        <w:rPr>
          <w:rFonts w:cs="Times New Roman"/>
          <w:szCs w:val="24"/>
        </w:rPr>
        <w:t>stavebn</w:t>
      </w:r>
      <w:r w:rsidR="00E649D7" w:rsidRPr="009A403B">
        <w:rPr>
          <w:rFonts w:cs="Times New Roman"/>
          <w:szCs w:val="24"/>
        </w:rPr>
        <w:t>ým inšpektorátom</w:t>
      </w:r>
      <w:r w:rsidRPr="009A403B">
        <w:rPr>
          <w:rFonts w:cs="Times New Roman"/>
          <w:szCs w:val="24"/>
        </w:rPr>
        <w:t>,</w:t>
      </w:r>
    </w:p>
    <w:p w:rsidR="00E649D7" w:rsidRPr="009A403B" w:rsidRDefault="008550A1" w:rsidP="004527FD">
      <w:pPr>
        <w:pStyle w:val="Odsekzoznamu"/>
        <w:numPr>
          <w:ilvl w:val="0"/>
          <w:numId w:val="72"/>
        </w:numPr>
        <w:overflowPunct w:val="0"/>
        <w:autoSpaceDE w:val="0"/>
        <w:autoSpaceDN w:val="0"/>
        <w:adjustRightInd w:val="0"/>
        <w:ind w:left="426" w:right="0" w:hanging="426"/>
        <w:jc w:val="both"/>
        <w:rPr>
          <w:rFonts w:cs="Times New Roman"/>
          <w:szCs w:val="24"/>
        </w:rPr>
      </w:pPr>
      <w:r w:rsidRPr="009A403B">
        <w:rPr>
          <w:szCs w:val="24"/>
        </w:rPr>
        <w:t>užívať stavbu na účel podľa kolaudačného osvedčenia a pri zmene účelu</w:t>
      </w:r>
      <w:r w:rsidR="00EB0670" w:rsidRPr="009A403B">
        <w:rPr>
          <w:szCs w:val="24"/>
        </w:rPr>
        <w:t xml:space="preserve"> stavby</w:t>
      </w:r>
      <w:r w:rsidR="0020093C" w:rsidRPr="009A403B">
        <w:rPr>
          <w:szCs w:val="24"/>
        </w:rPr>
        <w:t xml:space="preserve"> </w:t>
      </w:r>
      <w:r w:rsidRPr="009A403B">
        <w:rPr>
          <w:szCs w:val="24"/>
        </w:rPr>
        <w:t>požiadať o novú kolaudáciu</w:t>
      </w:r>
      <w:r w:rsidR="00237CC0" w:rsidRPr="009A403B">
        <w:rPr>
          <w:szCs w:val="24"/>
        </w:rPr>
        <w:t>,</w:t>
      </w:r>
      <w:r w:rsidR="00BB7F53" w:rsidRPr="009A403B">
        <w:rPr>
          <w:szCs w:val="24"/>
        </w:rPr>
        <w:t xml:space="preserve"> </w:t>
      </w:r>
    </w:p>
    <w:p w:rsidR="00DF1F9F" w:rsidRPr="009A403B" w:rsidRDefault="00E649D7" w:rsidP="00AF3A1D">
      <w:pPr>
        <w:pStyle w:val="Odsekzoznamu"/>
        <w:numPr>
          <w:ilvl w:val="0"/>
          <w:numId w:val="72"/>
        </w:numPr>
        <w:overflowPunct w:val="0"/>
        <w:autoSpaceDE w:val="0"/>
        <w:autoSpaceDN w:val="0"/>
        <w:adjustRightInd w:val="0"/>
        <w:ind w:left="425" w:right="0" w:hanging="425"/>
        <w:jc w:val="both"/>
        <w:rPr>
          <w:szCs w:val="24"/>
        </w:rPr>
      </w:pPr>
      <w:r w:rsidRPr="009A403B">
        <w:rPr>
          <w:rFonts w:cs="Times New Roman"/>
          <w:szCs w:val="24"/>
        </w:rPr>
        <w:t xml:space="preserve">odstrániť </w:t>
      </w:r>
      <w:r w:rsidR="00BB7F53" w:rsidRPr="009A403B">
        <w:rPr>
          <w:szCs w:val="24"/>
        </w:rPr>
        <w:t xml:space="preserve">dočasnú stavbu po uplynutí </w:t>
      </w:r>
      <w:r w:rsidR="00296549" w:rsidRPr="009A403B">
        <w:rPr>
          <w:rFonts w:cs="Times New Roman"/>
          <w:szCs w:val="24"/>
        </w:rPr>
        <w:t>času</w:t>
      </w:r>
      <w:r w:rsidR="00BB7F53" w:rsidRPr="009A403B">
        <w:rPr>
          <w:szCs w:val="24"/>
        </w:rPr>
        <w:t xml:space="preserve"> jej trvania </w:t>
      </w:r>
      <w:r w:rsidR="0096445B" w:rsidRPr="009A403B">
        <w:rPr>
          <w:szCs w:val="24"/>
        </w:rPr>
        <w:t xml:space="preserve">určeného v </w:t>
      </w:r>
      <w:r w:rsidRPr="009A403B">
        <w:rPr>
          <w:rFonts w:cs="Times New Roman"/>
          <w:szCs w:val="24"/>
        </w:rPr>
        <w:t>rozhodnut</w:t>
      </w:r>
      <w:r w:rsidR="0096445B" w:rsidRPr="009A403B">
        <w:rPr>
          <w:rFonts w:cs="Times New Roman"/>
          <w:szCs w:val="24"/>
        </w:rPr>
        <w:t>í</w:t>
      </w:r>
      <w:r w:rsidRPr="009A403B">
        <w:rPr>
          <w:rFonts w:cs="Times New Roman"/>
          <w:szCs w:val="24"/>
        </w:rPr>
        <w:t xml:space="preserve"> stav</w:t>
      </w:r>
      <w:r w:rsidR="0096445B" w:rsidRPr="009A403B">
        <w:rPr>
          <w:rFonts w:cs="Times New Roman"/>
          <w:szCs w:val="24"/>
        </w:rPr>
        <w:t>e</w:t>
      </w:r>
      <w:r w:rsidRPr="009A403B">
        <w:rPr>
          <w:rFonts w:cs="Times New Roman"/>
          <w:szCs w:val="24"/>
        </w:rPr>
        <w:t>bného úradu</w:t>
      </w:r>
      <w:r w:rsidR="00E55670" w:rsidRPr="009A403B">
        <w:rPr>
          <w:rFonts w:cs="Times New Roman"/>
          <w:szCs w:val="24"/>
        </w:rPr>
        <w:t xml:space="preserve"> a odstránenie </w:t>
      </w:r>
      <w:r w:rsidR="00EB0670" w:rsidRPr="009A403B">
        <w:rPr>
          <w:szCs w:val="24"/>
        </w:rPr>
        <w:t xml:space="preserve">dočasnej </w:t>
      </w:r>
      <w:r w:rsidR="00E55670" w:rsidRPr="009A403B">
        <w:rPr>
          <w:rFonts w:cs="Times New Roman"/>
          <w:szCs w:val="24"/>
        </w:rPr>
        <w:t>stavby oznámiť stavebnému úradu</w:t>
      </w:r>
      <w:r w:rsidR="00DF1F9F" w:rsidRPr="009A403B">
        <w:rPr>
          <w:rFonts w:cs="Times New Roman"/>
          <w:szCs w:val="24"/>
        </w:rPr>
        <w:t>,</w:t>
      </w:r>
    </w:p>
    <w:p w:rsidR="00E03999" w:rsidRPr="009A403B" w:rsidRDefault="00EB0670" w:rsidP="004527FD">
      <w:pPr>
        <w:pStyle w:val="Odsekzoznamu"/>
        <w:numPr>
          <w:ilvl w:val="0"/>
          <w:numId w:val="72"/>
        </w:numPr>
        <w:overflowPunct w:val="0"/>
        <w:autoSpaceDE w:val="0"/>
        <w:autoSpaceDN w:val="0"/>
        <w:adjustRightInd w:val="0"/>
        <w:spacing w:after="120"/>
        <w:ind w:left="425" w:right="0" w:hanging="425"/>
        <w:contextualSpacing w:val="0"/>
        <w:jc w:val="both"/>
        <w:rPr>
          <w:szCs w:val="24"/>
        </w:rPr>
      </w:pPr>
      <w:r w:rsidRPr="009A403B">
        <w:rPr>
          <w:rFonts w:cs="Times New Roman"/>
          <w:szCs w:val="24"/>
        </w:rPr>
        <w:t xml:space="preserve">zabezpečiť </w:t>
      </w:r>
      <w:r w:rsidR="00DF1F9F" w:rsidRPr="009A403B">
        <w:rPr>
          <w:rFonts w:cs="Times New Roman"/>
          <w:szCs w:val="24"/>
        </w:rPr>
        <w:t>včas geodetické meranie posunov a pretvorení zhotovenej stavby alebo jej časti, ak to charakter stavby a podmienky jej užívania vyžadujú alebo o potrebe týchto meraní rozhodol projektant</w:t>
      </w:r>
      <w:r w:rsidR="00E649D7" w:rsidRPr="009A403B">
        <w:rPr>
          <w:rFonts w:cs="Times New Roman"/>
          <w:szCs w:val="24"/>
        </w:rPr>
        <w:t>.</w:t>
      </w:r>
    </w:p>
    <w:p w:rsidR="00DA2966" w:rsidRPr="009A403B" w:rsidRDefault="00E03999" w:rsidP="00AF3A1D">
      <w:pPr>
        <w:pStyle w:val="Odsekzoznamu"/>
        <w:numPr>
          <w:ilvl w:val="0"/>
          <w:numId w:val="145"/>
        </w:numPr>
        <w:spacing w:after="120"/>
        <w:ind w:left="0" w:right="0" w:firstLine="567"/>
        <w:contextualSpacing w:val="0"/>
        <w:jc w:val="both"/>
      </w:pPr>
      <w:r w:rsidRPr="009A403B">
        <w:t xml:space="preserve">Vlastník </w:t>
      </w:r>
      <w:r w:rsidR="00A83423" w:rsidRPr="009A403B">
        <w:t>informačn</w:t>
      </w:r>
      <w:r w:rsidR="00E649D7" w:rsidRPr="009A403B">
        <w:t>ej</w:t>
      </w:r>
      <w:r w:rsidR="00A83423" w:rsidRPr="009A403B">
        <w:t xml:space="preserve"> </w:t>
      </w:r>
      <w:r w:rsidR="00E649D7" w:rsidRPr="009A403B">
        <w:t>konštrukcie</w:t>
      </w:r>
      <w:r w:rsidR="00D32E7B" w:rsidRPr="009A403B">
        <w:t xml:space="preserve"> </w:t>
      </w:r>
      <w:r w:rsidR="00257B8F" w:rsidRPr="009A403B">
        <w:t xml:space="preserve">je </w:t>
      </w:r>
      <w:r w:rsidRPr="009A403B">
        <w:t>povinn</w:t>
      </w:r>
      <w:r w:rsidR="00257B8F" w:rsidRPr="009A403B">
        <w:t>ý</w:t>
      </w:r>
      <w:r w:rsidR="00895147" w:rsidRPr="009A403B">
        <w:t xml:space="preserve"> </w:t>
      </w:r>
      <w:r w:rsidR="00237CC0" w:rsidRPr="009A403B">
        <w:t xml:space="preserve">informačnú konštrukciu </w:t>
      </w:r>
      <w:r w:rsidR="00895147" w:rsidRPr="009A403B">
        <w:t>viditeľne označiť svojím menom</w:t>
      </w:r>
      <w:r w:rsidR="00A473F4" w:rsidRPr="009A403B">
        <w:t xml:space="preserve"> a priezviskom</w:t>
      </w:r>
      <w:r w:rsidR="008E22E7" w:rsidRPr="009A403B">
        <w:t xml:space="preserve"> alebo názvom</w:t>
      </w:r>
      <w:r w:rsidR="00895147" w:rsidRPr="009A403B">
        <w:t xml:space="preserve">, </w:t>
      </w:r>
      <w:r w:rsidR="00533C6D" w:rsidRPr="009A403B">
        <w:t>ochrannou známkou</w:t>
      </w:r>
      <w:r w:rsidR="00895147" w:rsidRPr="009A403B">
        <w:t xml:space="preserve">, zaužívaným logom alebo iným viditeľným symbolom, ktorý umožňuje </w:t>
      </w:r>
      <w:r w:rsidR="00366F25" w:rsidRPr="009A403B">
        <w:t xml:space="preserve">jeho </w:t>
      </w:r>
      <w:r w:rsidR="00895147" w:rsidRPr="009A403B">
        <w:t>verejnú identifikác</w:t>
      </w:r>
      <w:r w:rsidR="00366F25" w:rsidRPr="009A403B">
        <w:t>iu</w:t>
      </w:r>
      <w:r w:rsidR="00730336" w:rsidRPr="009A403B">
        <w:t>.</w:t>
      </w:r>
      <w:r w:rsidR="00DD21A3" w:rsidRPr="009A403B">
        <w:t xml:space="preserve"> </w:t>
      </w:r>
    </w:p>
    <w:p w:rsidR="00973196" w:rsidRPr="009A403B" w:rsidRDefault="00973196" w:rsidP="00AF3A1D">
      <w:pPr>
        <w:shd w:val="clear" w:color="auto" w:fill="FFFFFF"/>
        <w:jc w:val="both"/>
        <w:rPr>
          <w:rFonts w:cs="Times New Roman"/>
          <w:szCs w:val="24"/>
        </w:rPr>
      </w:pPr>
    </w:p>
    <w:p w:rsidR="00E03999" w:rsidRPr="009A403B" w:rsidRDefault="00523713" w:rsidP="00D92969">
      <w:pPr>
        <w:pStyle w:val="Nadpis3"/>
      </w:pPr>
      <w:r w:rsidRPr="009A403B">
        <w:t xml:space="preserve">§ </w:t>
      </w:r>
      <w:r w:rsidR="0040374E" w:rsidRPr="009A403B">
        <w:t>4</w:t>
      </w:r>
      <w:r w:rsidR="00296549" w:rsidRPr="009A403B">
        <w:t>6</w:t>
      </w:r>
    </w:p>
    <w:p w:rsidR="00E03999" w:rsidRPr="009A403B" w:rsidRDefault="00E03999" w:rsidP="00D92969">
      <w:pPr>
        <w:pStyle w:val="Nadpis3"/>
      </w:pPr>
      <w:r w:rsidRPr="009A403B">
        <w:t>Opatreni</w:t>
      </w:r>
      <w:r w:rsidR="00131401" w:rsidRPr="009A403B">
        <w:t>e</w:t>
      </w:r>
      <w:r w:rsidRPr="009A403B">
        <w:t xml:space="preserve"> na susednom pozemku alebo susednej stavbe</w:t>
      </w:r>
    </w:p>
    <w:p w:rsidR="00E03999" w:rsidRPr="009A403B" w:rsidRDefault="00E03999" w:rsidP="00AF3A1D">
      <w:pPr>
        <w:shd w:val="clear" w:color="auto" w:fill="FFFFFF"/>
        <w:jc w:val="both"/>
        <w:rPr>
          <w:rFonts w:cs="Times New Roman"/>
          <w:szCs w:val="24"/>
        </w:rPr>
      </w:pPr>
    </w:p>
    <w:p w:rsidR="00E03999" w:rsidRPr="009A403B" w:rsidRDefault="00E43AE9" w:rsidP="004527FD">
      <w:pPr>
        <w:pStyle w:val="Odsekzoznamu"/>
        <w:numPr>
          <w:ilvl w:val="0"/>
          <w:numId w:val="73"/>
        </w:numPr>
        <w:spacing w:after="120"/>
        <w:ind w:left="0" w:right="0" w:firstLine="567"/>
        <w:contextualSpacing w:val="0"/>
        <w:jc w:val="both"/>
      </w:pPr>
      <w:r w:rsidRPr="009A403B">
        <w:t>Ak je to nevyhnutné, najmä z dôvodu stiesnených pomerov v mieste uskutočňovania stavebných prác, s</w:t>
      </w:r>
      <w:r w:rsidR="00E03999" w:rsidRPr="009A403B">
        <w:t xml:space="preserve">tavebný úrad </w:t>
      </w:r>
      <w:r w:rsidRPr="009A403B">
        <w:t xml:space="preserve">môže </w:t>
      </w:r>
      <w:r w:rsidR="00E03999" w:rsidRPr="009A403B">
        <w:t>v</w:t>
      </w:r>
      <w:r w:rsidR="00B35D8B" w:rsidRPr="009A403B">
        <w:t> rozhodnutí o</w:t>
      </w:r>
      <w:r w:rsidR="00FD246B" w:rsidRPr="009A403B">
        <w:t xml:space="preserve"> stavebnom </w:t>
      </w:r>
      <w:r w:rsidR="00B35D8B" w:rsidRPr="009A403B">
        <w:t xml:space="preserve">zámere </w:t>
      </w:r>
      <w:r w:rsidR="00E03999" w:rsidRPr="009A403B">
        <w:t xml:space="preserve">uložiť vlastníkovi susedného pozemku alebo susednej stavby, aby na </w:t>
      </w:r>
      <w:r w:rsidR="00E55670" w:rsidRPr="009A403B">
        <w:t xml:space="preserve">určený </w:t>
      </w:r>
      <w:r w:rsidR="00E03999" w:rsidRPr="009A403B">
        <w:t xml:space="preserve">čas strpel uskutočnenie </w:t>
      </w:r>
      <w:r w:rsidRPr="009A403B">
        <w:t xml:space="preserve">stavebných prác </w:t>
      </w:r>
      <w:r w:rsidR="00E03999" w:rsidRPr="009A403B">
        <w:t xml:space="preserve">z jeho pozemku alebo stavby. Rovnaké oprávnenie má </w:t>
      </w:r>
      <w:r w:rsidR="00E649D7" w:rsidRPr="009A403B">
        <w:t>stavebný inšpektorát</w:t>
      </w:r>
      <w:r w:rsidR="00E03999" w:rsidRPr="009A403B">
        <w:t xml:space="preserve"> na uskutočnenie nariadených stavebných prác</w:t>
      </w:r>
      <w:r w:rsidR="00AF6284" w:rsidRPr="009A403B">
        <w:t xml:space="preserve"> </w:t>
      </w:r>
      <w:r w:rsidR="00901657" w:rsidRPr="009A403B">
        <w:t xml:space="preserve">(§ </w:t>
      </w:r>
      <w:r w:rsidR="00EA1A67" w:rsidRPr="009A403B">
        <w:t>75</w:t>
      </w:r>
      <w:r w:rsidR="00901657" w:rsidRPr="009A403B">
        <w:t>)</w:t>
      </w:r>
      <w:r w:rsidR="00E03999" w:rsidRPr="009A403B">
        <w:t>.</w:t>
      </w:r>
    </w:p>
    <w:p w:rsidR="00E03999" w:rsidRPr="009A403B" w:rsidRDefault="00D92969" w:rsidP="004527FD">
      <w:pPr>
        <w:pStyle w:val="Odsekzoznamu"/>
        <w:numPr>
          <w:ilvl w:val="0"/>
          <w:numId w:val="73"/>
        </w:numPr>
        <w:spacing w:after="120"/>
        <w:ind w:left="0" w:right="0" w:firstLine="567"/>
        <w:contextualSpacing w:val="0"/>
        <w:jc w:val="both"/>
      </w:pPr>
      <w:r w:rsidRPr="009A403B">
        <w:lastRenderedPageBreak/>
        <w:t>T</w:t>
      </w:r>
      <w:r w:rsidR="00E03999" w:rsidRPr="009A403B">
        <w:t xml:space="preserve">en, v prospech koho stavebný úrad </w:t>
      </w:r>
      <w:r w:rsidR="00E649D7" w:rsidRPr="009A403B">
        <w:t xml:space="preserve">alebo stavebný inšpektorát </w:t>
      </w:r>
      <w:r w:rsidR="002B656B" w:rsidRPr="009A403B">
        <w:t xml:space="preserve">uložil </w:t>
      </w:r>
      <w:r w:rsidR="00E03999" w:rsidRPr="009A403B">
        <w:t>opatrenie podľa odseku 1, je povinný</w:t>
      </w:r>
      <w:r w:rsidR="00E55670" w:rsidRPr="009A403B">
        <w:t xml:space="preserve"> vopred oznámiť uskutočňovanie stavebných prác a</w:t>
      </w:r>
      <w:r w:rsidR="00E03999" w:rsidRPr="009A403B">
        <w:t xml:space="preserve"> dbať, aby čo najmenej rušil užívanie </w:t>
      </w:r>
      <w:r w:rsidR="00EB0670" w:rsidRPr="009A403B">
        <w:t xml:space="preserve">susednej stavby </w:t>
      </w:r>
      <w:r w:rsidR="00E03999" w:rsidRPr="009A403B">
        <w:t xml:space="preserve">alebo </w:t>
      </w:r>
      <w:r w:rsidR="00EB0670" w:rsidRPr="009A403B">
        <w:t xml:space="preserve">susedného pozemku </w:t>
      </w:r>
      <w:r w:rsidR="00E03999" w:rsidRPr="009A403B">
        <w:t>a aby uskutočňovanými stavebnými prácami nevznikli škody, ktorým možno zabrániť; je povinný po skončení</w:t>
      </w:r>
      <w:r w:rsidR="00273D15" w:rsidRPr="009A403B">
        <w:t xml:space="preserve"> stavebných</w:t>
      </w:r>
      <w:r w:rsidR="00E03999" w:rsidRPr="009A403B">
        <w:t xml:space="preserve"> prác uviesť </w:t>
      </w:r>
      <w:r w:rsidR="00EB0670" w:rsidRPr="009A403B">
        <w:t xml:space="preserve">stavbu </w:t>
      </w:r>
      <w:r w:rsidR="00E03999" w:rsidRPr="009A403B">
        <w:t xml:space="preserve">alebo </w:t>
      </w:r>
      <w:r w:rsidR="00EB0670" w:rsidRPr="009A403B">
        <w:t xml:space="preserve">pozemok </w:t>
      </w:r>
      <w:r w:rsidR="00E03999" w:rsidRPr="009A403B">
        <w:t>do pôvodného stavu alebo ak to nie je mo</w:t>
      </w:r>
      <w:r w:rsidR="00C272DE" w:rsidRPr="009A403B">
        <w:t>žné, nahradiť spôsobenú škodu</w:t>
      </w:r>
      <w:r w:rsidR="00FD246B" w:rsidRPr="009A403B">
        <w:t xml:space="preserve"> </w:t>
      </w:r>
      <w:r w:rsidR="00273D15" w:rsidRPr="009A403B">
        <w:t>podľa všeobecných predpisov o náhrade škody.</w:t>
      </w:r>
    </w:p>
    <w:p w:rsidR="007142D6" w:rsidRPr="009A403B" w:rsidRDefault="007142D6" w:rsidP="00AF3A1D">
      <w:pPr>
        <w:shd w:val="clear" w:color="auto" w:fill="FFFFFF"/>
        <w:jc w:val="both"/>
        <w:rPr>
          <w:rFonts w:cs="Times New Roman"/>
          <w:szCs w:val="24"/>
        </w:rPr>
      </w:pPr>
    </w:p>
    <w:p w:rsidR="00E03999" w:rsidRPr="009A403B" w:rsidRDefault="00E03999" w:rsidP="00D92969">
      <w:pPr>
        <w:pStyle w:val="Nadpis3"/>
      </w:pPr>
      <w:r w:rsidRPr="009A403B">
        <w:t xml:space="preserve">§ </w:t>
      </w:r>
      <w:r w:rsidR="0040374E" w:rsidRPr="009A403B">
        <w:t>4</w:t>
      </w:r>
      <w:r w:rsidR="00296549" w:rsidRPr="009A403B">
        <w:t>7</w:t>
      </w:r>
    </w:p>
    <w:p w:rsidR="00E03999" w:rsidRPr="009A403B" w:rsidRDefault="00E03999" w:rsidP="00D92969">
      <w:pPr>
        <w:pStyle w:val="Nadpis3"/>
      </w:pPr>
      <w:r w:rsidRPr="009A403B">
        <w:t xml:space="preserve">Úľavy pri </w:t>
      </w:r>
      <w:r w:rsidR="00D32A5A" w:rsidRPr="009A403B">
        <w:t>živelných pohromách a haváriách</w:t>
      </w:r>
    </w:p>
    <w:p w:rsidR="00E03999" w:rsidRPr="009A403B" w:rsidRDefault="00E03999" w:rsidP="00AF3A1D">
      <w:pPr>
        <w:shd w:val="clear" w:color="auto" w:fill="FFFFFF"/>
        <w:jc w:val="both"/>
        <w:rPr>
          <w:rFonts w:cs="Times New Roman"/>
          <w:szCs w:val="24"/>
        </w:rPr>
      </w:pPr>
    </w:p>
    <w:p w:rsidR="00E03999" w:rsidRPr="009A403B" w:rsidRDefault="0059718F" w:rsidP="004527FD">
      <w:pPr>
        <w:pStyle w:val="Odsekzoznamu"/>
        <w:numPr>
          <w:ilvl w:val="0"/>
          <w:numId w:val="74"/>
        </w:numPr>
        <w:spacing w:after="120"/>
        <w:ind w:left="0" w:right="0" w:firstLine="567"/>
        <w:contextualSpacing w:val="0"/>
        <w:jc w:val="both"/>
      </w:pPr>
      <w:r w:rsidRPr="009A403B">
        <w:t>Ak je v dôsledku živelnej pohromy alebo havárie, so zámerom predísť ohrozeniu života alebo zdravia ľudí, ohrozeniu životného prostredia alebo vzniku bezprostredne hroziacej závažnej škody (ďalej len „mimoriadna udalosť“)</w:t>
      </w:r>
      <w:r w:rsidR="00E03999" w:rsidRPr="009A403B">
        <w:t xml:space="preserve"> nevyhnutné bezodkladne uskutočniť stavebné práce na zhotovenie dočasnej stavby alebo uskutočniť neodkladn</w:t>
      </w:r>
      <w:r w:rsidR="00B542ED" w:rsidRPr="009A403B">
        <w:t>ú zmenu</w:t>
      </w:r>
      <w:r w:rsidR="00E03999" w:rsidRPr="009A403B">
        <w:t xml:space="preserve"> stavby alebo terénne úpravy, búracie práce alebo zabezpečovacie stavebné práce, zhotoviť stavbu energetického zariadenia, ak je podľa vyjadrenia prevádzkovateľa siete ohrozená </w:t>
      </w:r>
      <w:r w:rsidRPr="009A403B">
        <w:t xml:space="preserve">distribúcia </w:t>
      </w:r>
      <w:r w:rsidR="00E03999" w:rsidRPr="009A403B">
        <w:t xml:space="preserve">energie, možno </w:t>
      </w:r>
      <w:r w:rsidR="00237CC0" w:rsidRPr="009A403B">
        <w:t xml:space="preserve">tieto stavebné práce </w:t>
      </w:r>
      <w:r w:rsidR="00E03999" w:rsidRPr="009A403B">
        <w:t>začať uskutočňovať bez predchádzajúceho stavebného zámeru a</w:t>
      </w:r>
      <w:r w:rsidR="00B542ED" w:rsidRPr="009A403B">
        <w:t> jeho prerokovania a konania stavebného úradu</w:t>
      </w:r>
      <w:r w:rsidR="00E03999" w:rsidRPr="009A403B">
        <w:t xml:space="preserve"> o ňom. Ten, kto stavebné práce organizuje alebo zabezpečuje, je povinný bezodkladne o ich uskutočňovaní upovedomiť </w:t>
      </w:r>
      <w:r w:rsidR="00F57325" w:rsidRPr="009A403B">
        <w:t>stavebný úrad</w:t>
      </w:r>
      <w:r w:rsidR="00E03999" w:rsidRPr="009A403B">
        <w:t xml:space="preserve">. </w:t>
      </w:r>
      <w:r w:rsidR="00F57325" w:rsidRPr="009A403B">
        <w:t>Stavebný úrad</w:t>
      </w:r>
      <w:r w:rsidR="00E03999" w:rsidRPr="009A403B">
        <w:t xml:space="preserve"> môže uložiť povinnosť ohlásiť niektor</w:t>
      </w:r>
      <w:r w:rsidR="00EB0670" w:rsidRPr="009A403B">
        <w:t>é</w:t>
      </w:r>
      <w:r w:rsidR="00E03999" w:rsidRPr="009A403B">
        <w:t xml:space="preserve"> </w:t>
      </w:r>
      <w:r w:rsidR="00EB0670" w:rsidRPr="009A403B">
        <w:t xml:space="preserve">štádium </w:t>
      </w:r>
      <w:r w:rsidR="00E03999" w:rsidRPr="009A403B">
        <w:t>uskutočňovania stavebnýc</w:t>
      </w:r>
      <w:r w:rsidR="00D92969" w:rsidRPr="009A403B">
        <w:t>h prác na kontrolnú prehliadku.</w:t>
      </w:r>
    </w:p>
    <w:p w:rsidR="00E03999" w:rsidRPr="009A403B" w:rsidRDefault="00E03999" w:rsidP="004527FD">
      <w:pPr>
        <w:pStyle w:val="Odsekzoznamu"/>
        <w:numPr>
          <w:ilvl w:val="0"/>
          <w:numId w:val="74"/>
        </w:numPr>
        <w:spacing w:after="120"/>
        <w:ind w:left="0" w:right="0" w:firstLine="567"/>
        <w:contextualSpacing w:val="0"/>
        <w:jc w:val="both"/>
      </w:pPr>
      <w:r w:rsidRPr="009A403B">
        <w:t>Ak sa majú obnoviť stavby alebo pozemky poškodené alebo zničené</w:t>
      </w:r>
      <w:r w:rsidR="00A72321" w:rsidRPr="009A403B">
        <w:t xml:space="preserve"> </w:t>
      </w:r>
      <w:r w:rsidRPr="009A403B">
        <w:t xml:space="preserve">mimoriadnou udalosťou v súlade s pôvodnými </w:t>
      </w:r>
      <w:r w:rsidR="00B542ED" w:rsidRPr="009A403B">
        <w:t xml:space="preserve">stavebnými </w:t>
      </w:r>
      <w:r w:rsidRPr="009A403B">
        <w:t>povoleniami</w:t>
      </w:r>
      <w:r w:rsidR="00B542ED" w:rsidRPr="009A403B">
        <w:t xml:space="preserve"> alebo ohláseniami</w:t>
      </w:r>
      <w:r w:rsidR="00523713" w:rsidRPr="009A403B">
        <w:t xml:space="preserve"> a projektovou dokumentáciou</w:t>
      </w:r>
      <w:r w:rsidRPr="009A403B">
        <w:t xml:space="preserve">, postačuje, ak sa stavebné práce potrebné na ich obnovenie ohlásia </w:t>
      </w:r>
      <w:r w:rsidR="00F57325" w:rsidRPr="009A403B">
        <w:t>stavebnému úradu</w:t>
      </w:r>
      <w:r w:rsidRPr="009A403B">
        <w:t xml:space="preserve">. </w:t>
      </w:r>
      <w:r w:rsidR="00F57325" w:rsidRPr="009A403B">
        <w:t>S</w:t>
      </w:r>
      <w:r w:rsidRPr="009A403B">
        <w:t>tavebn</w:t>
      </w:r>
      <w:r w:rsidR="00F57325" w:rsidRPr="009A403B">
        <w:t>ý</w:t>
      </w:r>
      <w:r w:rsidRPr="009A403B">
        <w:t xml:space="preserve"> </w:t>
      </w:r>
      <w:r w:rsidR="00F57325" w:rsidRPr="009A403B">
        <w:t>úrad</w:t>
      </w:r>
      <w:r w:rsidRPr="009A403B">
        <w:t xml:space="preserve"> môže vlastníkovi stavby alebo </w:t>
      </w:r>
      <w:r w:rsidR="00F57325" w:rsidRPr="009A403B">
        <w:t xml:space="preserve">vlastníkovi </w:t>
      </w:r>
      <w:r w:rsidRPr="009A403B">
        <w:t>pozemku uložiť povinnosť ohlásiť niektor</w:t>
      </w:r>
      <w:r w:rsidR="00EB0670" w:rsidRPr="009A403B">
        <w:t>é</w:t>
      </w:r>
      <w:r w:rsidRPr="009A403B">
        <w:t xml:space="preserve"> </w:t>
      </w:r>
      <w:r w:rsidR="00EB0670" w:rsidRPr="009A403B">
        <w:t xml:space="preserve">štádium </w:t>
      </w:r>
      <w:r w:rsidRPr="009A403B">
        <w:t>uskutočňovania stavebnýc</w:t>
      </w:r>
      <w:r w:rsidR="00D92969" w:rsidRPr="009A403B">
        <w:t>h prác na kontrolnú prehliadku.</w:t>
      </w:r>
    </w:p>
    <w:p w:rsidR="00DF13C5" w:rsidRPr="009A403B" w:rsidRDefault="00E03999" w:rsidP="004527FD">
      <w:pPr>
        <w:pStyle w:val="Odsekzoznamu"/>
        <w:numPr>
          <w:ilvl w:val="0"/>
          <w:numId w:val="74"/>
        </w:numPr>
        <w:spacing w:after="120"/>
        <w:ind w:left="0" w:right="0" w:firstLine="567"/>
        <w:contextualSpacing w:val="0"/>
        <w:jc w:val="both"/>
      </w:pPr>
      <w:r w:rsidRPr="009A403B">
        <w:t>Ak je na zmiernenie následkov</w:t>
      </w:r>
      <w:r w:rsidR="00A72321" w:rsidRPr="009A403B">
        <w:t xml:space="preserve"> </w:t>
      </w:r>
      <w:r w:rsidRPr="009A403B">
        <w:t xml:space="preserve">mimoriadnej udalosti alebo na odvrátenie jej hrozby nevyhnutné zhotoviť novú stavbu, uskutočniť </w:t>
      </w:r>
      <w:r w:rsidR="00B542ED" w:rsidRPr="009A403B">
        <w:t xml:space="preserve">zmenu </w:t>
      </w:r>
      <w:r w:rsidRPr="009A403B">
        <w:t>stavby</w:t>
      </w:r>
      <w:r w:rsidR="001F2D96" w:rsidRPr="009A403B">
        <w:t>,</w:t>
      </w:r>
      <w:r w:rsidRPr="009A403B">
        <w:t xml:space="preserve"> odstrá</w:t>
      </w:r>
      <w:r w:rsidR="00F57325" w:rsidRPr="009A403B">
        <w:t xml:space="preserve">niť stavbu </w:t>
      </w:r>
      <w:r w:rsidR="001F2D96" w:rsidRPr="009A403B">
        <w:t xml:space="preserve">alebo vykonať terénne úpravy, </w:t>
      </w:r>
      <w:r w:rsidR="00F57325" w:rsidRPr="009A403B">
        <w:t xml:space="preserve">stavebný úrad môže </w:t>
      </w:r>
      <w:r w:rsidRPr="009A403B">
        <w:t>obmedziť rozsah návrhu na začatie konania a jeho príloh na nevyhnutný rozsah potrebný na posúdenie stavebného zámeru a na rozhodnutie o ňom a na vypracovanie projektu stavby,</w:t>
      </w:r>
      <w:r w:rsidR="00D7222C" w:rsidRPr="009A403B">
        <w:t xml:space="preserve"> alebo</w:t>
      </w:r>
      <w:r w:rsidR="00F57325" w:rsidRPr="009A403B">
        <w:t xml:space="preserve"> určiť lehotu na dodatočné doloženie dokladov.</w:t>
      </w:r>
    </w:p>
    <w:p w:rsidR="00973196" w:rsidRPr="009A403B" w:rsidRDefault="00973196" w:rsidP="00AF3A1D">
      <w:pPr>
        <w:shd w:val="clear" w:color="auto" w:fill="FFFFFF"/>
        <w:jc w:val="both"/>
        <w:rPr>
          <w:rFonts w:cs="Times New Roman"/>
          <w:szCs w:val="24"/>
        </w:rPr>
      </w:pPr>
    </w:p>
    <w:p w:rsidR="000C7FBB" w:rsidRDefault="000C7FBB" w:rsidP="00D92969">
      <w:pPr>
        <w:pStyle w:val="Nadpis1"/>
        <w:spacing w:before="0" w:line="240" w:lineRule="auto"/>
        <w:ind w:left="0"/>
        <w:jc w:val="center"/>
        <w:rPr>
          <w:rFonts w:ascii="Times New Roman" w:hAnsi="Times New Roman"/>
          <w:b/>
          <w:color w:val="auto"/>
          <w:sz w:val="28"/>
        </w:rPr>
      </w:pPr>
    </w:p>
    <w:p w:rsidR="000C7FBB" w:rsidRDefault="000C7FBB" w:rsidP="00D92969">
      <w:pPr>
        <w:pStyle w:val="Nadpis1"/>
        <w:spacing w:before="0" w:line="240" w:lineRule="auto"/>
        <w:ind w:left="0"/>
        <w:jc w:val="center"/>
        <w:rPr>
          <w:rFonts w:ascii="Times New Roman" w:hAnsi="Times New Roman"/>
          <w:b/>
          <w:color w:val="auto"/>
          <w:sz w:val="28"/>
        </w:rPr>
      </w:pPr>
    </w:p>
    <w:p w:rsidR="000C7FBB" w:rsidRDefault="000C7FBB" w:rsidP="00D92969">
      <w:pPr>
        <w:pStyle w:val="Nadpis1"/>
        <w:spacing w:before="0" w:line="240" w:lineRule="auto"/>
        <w:ind w:left="0"/>
        <w:jc w:val="center"/>
        <w:rPr>
          <w:rFonts w:ascii="Times New Roman" w:hAnsi="Times New Roman"/>
          <w:b/>
          <w:color w:val="auto"/>
          <w:sz w:val="28"/>
        </w:rPr>
      </w:pPr>
    </w:p>
    <w:p w:rsidR="000C7FBB" w:rsidRDefault="000C7FBB" w:rsidP="00D92969">
      <w:pPr>
        <w:pStyle w:val="Nadpis1"/>
        <w:spacing w:before="0" w:line="240" w:lineRule="auto"/>
        <w:ind w:left="0"/>
        <w:jc w:val="center"/>
        <w:rPr>
          <w:rFonts w:ascii="Times New Roman" w:hAnsi="Times New Roman"/>
          <w:b/>
          <w:color w:val="auto"/>
          <w:sz w:val="28"/>
        </w:rPr>
      </w:pPr>
    </w:p>
    <w:p w:rsidR="000C7FBB" w:rsidRDefault="000C7FBB" w:rsidP="00D92969">
      <w:pPr>
        <w:pStyle w:val="Nadpis1"/>
        <w:spacing w:before="0" w:line="240" w:lineRule="auto"/>
        <w:ind w:left="0"/>
        <w:jc w:val="center"/>
        <w:rPr>
          <w:rFonts w:ascii="Times New Roman" w:hAnsi="Times New Roman"/>
          <w:b/>
          <w:color w:val="auto"/>
          <w:sz w:val="28"/>
        </w:rPr>
      </w:pPr>
    </w:p>
    <w:p w:rsidR="000C7FBB" w:rsidRDefault="000C7FBB" w:rsidP="00D92969">
      <w:pPr>
        <w:pStyle w:val="Nadpis1"/>
        <w:spacing w:before="0" w:line="240" w:lineRule="auto"/>
        <w:ind w:left="0"/>
        <w:jc w:val="center"/>
        <w:rPr>
          <w:rFonts w:ascii="Times New Roman" w:eastAsiaTheme="minorEastAsia" w:hAnsi="Times New Roman" w:cstheme="minorBidi"/>
          <w:color w:val="auto"/>
          <w:sz w:val="24"/>
          <w:szCs w:val="22"/>
        </w:rPr>
      </w:pPr>
    </w:p>
    <w:p w:rsidR="000C7FBB" w:rsidRDefault="000C7FBB" w:rsidP="000C7FBB"/>
    <w:p w:rsidR="000C7FBB" w:rsidRPr="000C7FBB" w:rsidRDefault="000C7FBB" w:rsidP="000C7FBB"/>
    <w:p w:rsidR="00E03999" w:rsidRPr="009A403B" w:rsidRDefault="00D92969" w:rsidP="00D92969">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lastRenderedPageBreak/>
        <w:t>ŠTVRTÁ ČASŤ</w:t>
      </w:r>
    </w:p>
    <w:p w:rsidR="00080DAC" w:rsidRPr="009A403B" w:rsidRDefault="00D92969" w:rsidP="00D92969">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ROZHODNUTIA A OPATRENIA STAVEBNÉHO ÚRADU</w:t>
      </w:r>
    </w:p>
    <w:p w:rsidR="00974A1A" w:rsidRPr="009A403B" w:rsidRDefault="00974A1A" w:rsidP="00AF3A1D">
      <w:pPr>
        <w:shd w:val="clear" w:color="auto" w:fill="FFFFFF"/>
        <w:jc w:val="both"/>
        <w:rPr>
          <w:rFonts w:cs="Times New Roman"/>
          <w:szCs w:val="24"/>
        </w:rPr>
      </w:pPr>
    </w:p>
    <w:p w:rsidR="001024E8" w:rsidRPr="009A403B" w:rsidRDefault="00B64C38" w:rsidP="00D92969">
      <w:pPr>
        <w:pStyle w:val="Nadpis2"/>
      </w:pPr>
      <w:r w:rsidRPr="009A403B">
        <w:t>P</w:t>
      </w:r>
      <w:r w:rsidR="00D92969" w:rsidRPr="009A403B">
        <w:t>rvá hlava</w:t>
      </w:r>
    </w:p>
    <w:p w:rsidR="002E362A" w:rsidRPr="009A403B" w:rsidRDefault="00B64C38" w:rsidP="00D92969">
      <w:pPr>
        <w:pStyle w:val="Nadpis2"/>
      </w:pPr>
      <w:r w:rsidRPr="009A403B">
        <w:t>K</w:t>
      </w:r>
      <w:r w:rsidR="00D92969" w:rsidRPr="009A403B">
        <w:t>onanie o stavebnom zámere</w:t>
      </w:r>
    </w:p>
    <w:p w:rsidR="009A0DB0" w:rsidRPr="009A403B" w:rsidRDefault="009A0DB0" w:rsidP="00AF3A1D">
      <w:pPr>
        <w:shd w:val="clear" w:color="auto" w:fill="FFFFFF"/>
        <w:jc w:val="both"/>
        <w:rPr>
          <w:rFonts w:cs="Times New Roman"/>
          <w:szCs w:val="24"/>
        </w:rPr>
      </w:pPr>
    </w:p>
    <w:p w:rsidR="00503644" w:rsidRPr="009A403B" w:rsidRDefault="00503644" w:rsidP="00D92969">
      <w:pPr>
        <w:pStyle w:val="Nadpis3"/>
      </w:pPr>
      <w:r w:rsidRPr="009A403B">
        <w:t>§ 4</w:t>
      </w:r>
      <w:r w:rsidR="004F796B" w:rsidRPr="009A403B">
        <w:t>8</w:t>
      </w:r>
    </w:p>
    <w:p w:rsidR="00602A22" w:rsidRPr="009A403B" w:rsidRDefault="00503644" w:rsidP="00D92969">
      <w:pPr>
        <w:pStyle w:val="Nadpis3"/>
      </w:pPr>
      <w:r w:rsidRPr="009A403B">
        <w:t>S</w:t>
      </w:r>
      <w:r w:rsidR="00885024" w:rsidRPr="009A403B">
        <w:t>právn</w:t>
      </w:r>
      <w:r w:rsidRPr="009A403B">
        <w:t>y</w:t>
      </w:r>
      <w:r w:rsidR="00885024" w:rsidRPr="009A403B">
        <w:t xml:space="preserve"> orgán</w:t>
      </w:r>
    </w:p>
    <w:p w:rsidR="00602A22" w:rsidRPr="009A403B" w:rsidRDefault="00602A22" w:rsidP="00AF3A1D">
      <w:pPr>
        <w:shd w:val="clear" w:color="auto" w:fill="FFFFFF"/>
        <w:jc w:val="both"/>
        <w:rPr>
          <w:rFonts w:cs="Times New Roman"/>
          <w:szCs w:val="24"/>
        </w:rPr>
      </w:pPr>
    </w:p>
    <w:p w:rsidR="00602A22" w:rsidRPr="009A403B" w:rsidRDefault="00B40E44" w:rsidP="004527FD">
      <w:pPr>
        <w:pStyle w:val="Odsekzoznamu"/>
        <w:numPr>
          <w:ilvl w:val="0"/>
          <w:numId w:val="75"/>
        </w:numPr>
        <w:spacing w:after="120"/>
        <w:ind w:left="0" w:right="0" w:firstLine="567"/>
        <w:contextualSpacing w:val="0"/>
        <w:jc w:val="both"/>
      </w:pPr>
      <w:r w:rsidRPr="009A403B">
        <w:t>Správny orgán príslušný n</w:t>
      </w:r>
      <w:r w:rsidR="00B64C38" w:rsidRPr="009A403B">
        <w:t xml:space="preserve">a konanie o stavebnom zámere je </w:t>
      </w:r>
      <w:r w:rsidR="00C637C2" w:rsidRPr="009A403B">
        <w:t xml:space="preserve">príslušný aj na </w:t>
      </w:r>
      <w:r w:rsidR="00D827AF" w:rsidRPr="009A403B">
        <w:t>s</w:t>
      </w:r>
      <w:r w:rsidR="000A4D2D" w:rsidRPr="009A403B">
        <w:t xml:space="preserve">úvisiace </w:t>
      </w:r>
      <w:r w:rsidR="00C637C2" w:rsidRPr="009A403B">
        <w:t xml:space="preserve">rozhodovanie </w:t>
      </w:r>
      <w:r w:rsidR="009A6D7F" w:rsidRPr="009A403B">
        <w:t>v priebehu uskutočňovania stavebných prác a na vydanie kolaudačného osvedčenia.</w:t>
      </w:r>
    </w:p>
    <w:p w:rsidR="001D2BEB" w:rsidRPr="009A403B" w:rsidRDefault="00E6021C" w:rsidP="004527FD">
      <w:pPr>
        <w:pStyle w:val="Odsekzoznamu"/>
        <w:numPr>
          <w:ilvl w:val="0"/>
          <w:numId w:val="75"/>
        </w:numPr>
        <w:spacing w:after="120"/>
        <w:ind w:left="0" w:right="0" w:firstLine="567"/>
        <w:contextualSpacing w:val="0"/>
        <w:jc w:val="both"/>
      </w:pPr>
      <w:r w:rsidRPr="009A403B">
        <w:t xml:space="preserve">Ak stavebný zámer obsahuje </w:t>
      </w:r>
      <w:r w:rsidR="009231A6" w:rsidRPr="009A403B">
        <w:t xml:space="preserve">súbor </w:t>
      </w:r>
      <w:r w:rsidRPr="009A403B">
        <w:t>stavieb, pre ktoré je príslušných viac stavebných úradov,</w:t>
      </w:r>
      <w:r w:rsidR="007304E0" w:rsidRPr="009A403B">
        <w:t xml:space="preserve"> správnym orgánom príslušným na</w:t>
      </w:r>
      <w:r w:rsidRPr="009A403B">
        <w:t xml:space="preserve"> konanie </w:t>
      </w:r>
      <w:r w:rsidR="009231A6" w:rsidRPr="009A403B">
        <w:t xml:space="preserve">o stavebnom zámere </w:t>
      </w:r>
      <w:r w:rsidR="007304E0" w:rsidRPr="009A403B">
        <w:t>je</w:t>
      </w:r>
      <w:r w:rsidRPr="009A403B">
        <w:t xml:space="preserve"> ten stavebný úrad, ktorý je príslušný na rozhodnutie </w:t>
      </w:r>
      <w:r w:rsidR="009231A6" w:rsidRPr="009A403B">
        <w:t xml:space="preserve">o stavebnom zámere </w:t>
      </w:r>
      <w:r w:rsidRPr="009A403B">
        <w:t>hlavnej stavb</w:t>
      </w:r>
      <w:r w:rsidR="009231A6" w:rsidRPr="009A403B">
        <w:t>y</w:t>
      </w:r>
      <w:r w:rsidRPr="009A403B">
        <w:t>.</w:t>
      </w:r>
      <w:r w:rsidR="00872EED" w:rsidRPr="009A403B">
        <w:t xml:space="preserve"> Ostatné stavebné úrad</w:t>
      </w:r>
      <w:r w:rsidR="0025385C" w:rsidRPr="009A403B">
        <w:t>y</w:t>
      </w:r>
      <w:r w:rsidR="00872EED" w:rsidRPr="009A403B">
        <w:t xml:space="preserve"> majú v tomto konaní postavenie dotknutého orgánu.</w:t>
      </w:r>
      <w:r w:rsidRPr="009A403B">
        <w:t xml:space="preserve"> </w:t>
      </w:r>
    </w:p>
    <w:p w:rsidR="001D2BEB" w:rsidRPr="009A403B" w:rsidRDefault="001D2BEB" w:rsidP="004527FD">
      <w:pPr>
        <w:pStyle w:val="Odsekzoznamu"/>
        <w:numPr>
          <w:ilvl w:val="0"/>
          <w:numId w:val="75"/>
        </w:numPr>
        <w:spacing w:after="120"/>
        <w:ind w:left="0" w:right="0" w:firstLine="567"/>
        <w:contextualSpacing w:val="0"/>
        <w:jc w:val="both"/>
      </w:pPr>
      <w:r w:rsidRPr="009A403B">
        <w:t>Súčasťou rozhodovania v jednom konaní sú aj vyvolané úpravy, najmä preložky stavieb dopravnej infraštruktúry a  sietí</w:t>
      </w:r>
      <w:r w:rsidR="00C47C96" w:rsidRPr="009A403B">
        <w:t xml:space="preserve"> technického vybavenia územia</w:t>
      </w:r>
      <w:r w:rsidRPr="009A403B">
        <w:t>, ochranné stavby, stavby na ochranu biotopov a umožnenia prirodzenej migrácie voľne žijúcich zv</w:t>
      </w:r>
      <w:r w:rsidR="00D92969" w:rsidRPr="009A403B">
        <w:t>ierat, ako aj vonkajšie úpravy.</w:t>
      </w:r>
    </w:p>
    <w:p w:rsidR="00E26B53" w:rsidRPr="009A403B" w:rsidRDefault="00E26B53" w:rsidP="004527FD">
      <w:pPr>
        <w:pStyle w:val="Odsekzoznamu"/>
        <w:numPr>
          <w:ilvl w:val="0"/>
          <w:numId w:val="75"/>
        </w:numPr>
        <w:spacing w:after="120"/>
        <w:ind w:left="0" w:right="0" w:firstLine="567"/>
        <w:contextualSpacing w:val="0"/>
        <w:jc w:val="both"/>
      </w:pPr>
      <w:r w:rsidRPr="009A403B">
        <w:t xml:space="preserve">Orgány verejnej správy, ktoré konajú vo veciach výstavby, vydávajú rozhodnutia alebo stanoviská podľa osobitných predpisov, sú povinné spolupracovať, najmä sú povinné dbať na to, aby vecne súvisiace správne konania na seba </w:t>
      </w:r>
      <w:r w:rsidR="00F45BF4" w:rsidRPr="009A403B">
        <w:t xml:space="preserve">ak </w:t>
      </w:r>
      <w:r w:rsidRPr="009A403B">
        <w:t>možno nadväzovali, všestranne využívať výsledky týchto konaní a odovzdávať včas a úplné stanoviská.</w:t>
      </w:r>
    </w:p>
    <w:p w:rsidR="00B64C38" w:rsidRPr="009A403B" w:rsidRDefault="00B64C38" w:rsidP="00AF3A1D">
      <w:pPr>
        <w:shd w:val="clear" w:color="auto" w:fill="FFFFFF"/>
        <w:jc w:val="both"/>
        <w:rPr>
          <w:rFonts w:cs="Times New Roman"/>
          <w:szCs w:val="24"/>
        </w:rPr>
      </w:pPr>
    </w:p>
    <w:p w:rsidR="0075438B" w:rsidRPr="009A403B" w:rsidRDefault="00E71FCE" w:rsidP="00D92969">
      <w:pPr>
        <w:pStyle w:val="Nadpis3"/>
      </w:pPr>
      <w:r w:rsidRPr="009A403B">
        <w:t xml:space="preserve">§ </w:t>
      </w:r>
      <w:r w:rsidR="0040374E" w:rsidRPr="009A403B">
        <w:t>4</w:t>
      </w:r>
      <w:r w:rsidR="004F796B" w:rsidRPr="009A403B">
        <w:t>9</w:t>
      </w:r>
    </w:p>
    <w:p w:rsidR="00E03999" w:rsidRPr="009A403B" w:rsidRDefault="00E03999" w:rsidP="00D92969">
      <w:pPr>
        <w:pStyle w:val="Nadpis3"/>
      </w:pPr>
      <w:r w:rsidRPr="009A403B">
        <w:t>Účastní</w:t>
      </w:r>
      <w:r w:rsidR="00DA0AFA" w:rsidRPr="009A403B">
        <w:t>k</w:t>
      </w:r>
      <w:r w:rsidRPr="009A403B">
        <w:t xml:space="preserve"> </w:t>
      </w:r>
      <w:r w:rsidR="00745FA0" w:rsidRPr="009A403B">
        <w:t>konania</w:t>
      </w:r>
    </w:p>
    <w:p w:rsidR="00E03999" w:rsidRPr="009A403B" w:rsidRDefault="00E03999" w:rsidP="00AF3A1D">
      <w:pPr>
        <w:shd w:val="clear" w:color="auto" w:fill="FFFFFF"/>
        <w:jc w:val="both"/>
        <w:rPr>
          <w:rFonts w:cs="Times New Roman"/>
          <w:szCs w:val="24"/>
        </w:rPr>
      </w:pPr>
    </w:p>
    <w:p w:rsidR="00E03999" w:rsidRPr="009A403B" w:rsidRDefault="00E03999" w:rsidP="004527FD">
      <w:pPr>
        <w:pStyle w:val="Odsekzoznamu"/>
        <w:numPr>
          <w:ilvl w:val="0"/>
          <w:numId w:val="76"/>
        </w:numPr>
        <w:spacing w:after="120"/>
        <w:ind w:left="0" w:right="0" w:firstLine="567"/>
        <w:contextualSpacing w:val="0"/>
        <w:jc w:val="both"/>
      </w:pPr>
      <w:r w:rsidRPr="009A403B">
        <w:t>Účastníkom</w:t>
      </w:r>
      <w:r w:rsidR="00745FA0" w:rsidRPr="009A403B">
        <w:t xml:space="preserve"> konania</w:t>
      </w:r>
      <w:r w:rsidRPr="009A403B">
        <w:t xml:space="preserve"> </w:t>
      </w:r>
      <w:r w:rsidR="009A3257" w:rsidRPr="009A403B">
        <w:t xml:space="preserve">v konaní o stavebnom zámere </w:t>
      </w:r>
      <w:r w:rsidRPr="009A403B">
        <w:t xml:space="preserve">je </w:t>
      </w:r>
    </w:p>
    <w:p w:rsidR="00E03999" w:rsidRPr="009A403B" w:rsidRDefault="002E728F" w:rsidP="004527FD">
      <w:pPr>
        <w:pStyle w:val="Odsekzoznamu"/>
        <w:numPr>
          <w:ilvl w:val="0"/>
          <w:numId w:val="77"/>
        </w:numPr>
        <w:overflowPunct w:val="0"/>
        <w:autoSpaceDE w:val="0"/>
        <w:autoSpaceDN w:val="0"/>
        <w:adjustRightInd w:val="0"/>
        <w:ind w:left="426" w:right="0" w:hanging="426"/>
        <w:jc w:val="both"/>
        <w:rPr>
          <w:szCs w:val="24"/>
        </w:rPr>
      </w:pPr>
      <w:r w:rsidRPr="009A403B">
        <w:rPr>
          <w:szCs w:val="24"/>
        </w:rPr>
        <w:t>stavebník</w:t>
      </w:r>
      <w:r w:rsidR="00207042" w:rsidRPr="009A403B">
        <w:rPr>
          <w:szCs w:val="24"/>
        </w:rPr>
        <w:t>,</w:t>
      </w:r>
    </w:p>
    <w:p w:rsidR="00E03999" w:rsidRPr="009A403B" w:rsidRDefault="00E51489" w:rsidP="004527FD">
      <w:pPr>
        <w:pStyle w:val="Odsekzoznamu"/>
        <w:numPr>
          <w:ilvl w:val="0"/>
          <w:numId w:val="77"/>
        </w:numPr>
        <w:overflowPunct w:val="0"/>
        <w:autoSpaceDE w:val="0"/>
        <w:autoSpaceDN w:val="0"/>
        <w:adjustRightInd w:val="0"/>
        <w:ind w:left="426" w:right="0" w:hanging="426"/>
        <w:jc w:val="both"/>
        <w:rPr>
          <w:szCs w:val="24"/>
        </w:rPr>
      </w:pPr>
      <w:r w:rsidRPr="009A403B">
        <w:rPr>
          <w:szCs w:val="24"/>
        </w:rPr>
        <w:t xml:space="preserve">vlastník stavby, </w:t>
      </w:r>
      <w:r w:rsidR="00E03999" w:rsidRPr="009A403B">
        <w:rPr>
          <w:szCs w:val="24"/>
        </w:rPr>
        <w:t>vlastník pozemku</w:t>
      </w:r>
      <w:r w:rsidR="00BF0C5C" w:rsidRPr="009A403B">
        <w:rPr>
          <w:szCs w:val="24"/>
        </w:rPr>
        <w:t>, na ktorom sa má uskutočniť stavba</w:t>
      </w:r>
      <w:r w:rsidR="007A04F3" w:rsidRPr="009A403B">
        <w:rPr>
          <w:szCs w:val="24"/>
        </w:rPr>
        <w:t xml:space="preserve"> </w:t>
      </w:r>
      <w:r w:rsidR="00EA2D05" w:rsidRPr="009A403B">
        <w:rPr>
          <w:szCs w:val="24"/>
        </w:rPr>
        <w:t>a ten, kto má k</w:t>
      </w:r>
      <w:r w:rsidRPr="009A403B">
        <w:rPr>
          <w:szCs w:val="24"/>
        </w:rPr>
        <w:t xml:space="preserve"> tejto stavbe alebo k </w:t>
      </w:r>
      <w:r w:rsidR="00EA2D05" w:rsidRPr="009A403B">
        <w:rPr>
          <w:szCs w:val="24"/>
        </w:rPr>
        <w:t>t</w:t>
      </w:r>
      <w:r w:rsidR="00B22394" w:rsidRPr="009A403B">
        <w:rPr>
          <w:szCs w:val="24"/>
        </w:rPr>
        <w:t xml:space="preserve">omuto pozemku </w:t>
      </w:r>
      <w:r w:rsidR="00EA2D05" w:rsidRPr="009A403B">
        <w:rPr>
          <w:szCs w:val="24"/>
        </w:rPr>
        <w:t>iné práv</w:t>
      </w:r>
      <w:r w:rsidRPr="009A403B">
        <w:rPr>
          <w:szCs w:val="24"/>
        </w:rPr>
        <w:t>a</w:t>
      </w:r>
      <w:r w:rsidR="00EA2D05" w:rsidRPr="009A403B">
        <w:rPr>
          <w:szCs w:val="24"/>
        </w:rPr>
        <w:t xml:space="preserve">, </w:t>
      </w:r>
      <w:r w:rsidR="00E03999" w:rsidRPr="009A403B">
        <w:rPr>
          <w:szCs w:val="24"/>
        </w:rPr>
        <w:t>ak nie je</w:t>
      </w:r>
      <w:r w:rsidR="002E728F" w:rsidRPr="009A403B">
        <w:rPr>
          <w:szCs w:val="24"/>
        </w:rPr>
        <w:t xml:space="preserve"> stavebníkom</w:t>
      </w:r>
      <w:r w:rsidR="00B64C38" w:rsidRPr="009A403B">
        <w:rPr>
          <w:rFonts w:cs="Times New Roman"/>
          <w:szCs w:val="24"/>
        </w:rPr>
        <w:t>,</w:t>
      </w:r>
    </w:p>
    <w:p w:rsidR="00E03999" w:rsidRPr="009A403B" w:rsidRDefault="00E03999" w:rsidP="00AF3A1D">
      <w:pPr>
        <w:pStyle w:val="Odsekzoznamu"/>
        <w:numPr>
          <w:ilvl w:val="0"/>
          <w:numId w:val="77"/>
        </w:numPr>
        <w:overflowPunct w:val="0"/>
        <w:autoSpaceDE w:val="0"/>
        <w:autoSpaceDN w:val="0"/>
        <w:adjustRightInd w:val="0"/>
        <w:ind w:left="425" w:right="0" w:hanging="425"/>
        <w:jc w:val="both"/>
        <w:rPr>
          <w:szCs w:val="24"/>
        </w:rPr>
      </w:pPr>
      <w:r w:rsidRPr="009A403B">
        <w:rPr>
          <w:szCs w:val="24"/>
        </w:rPr>
        <w:t xml:space="preserve">vlastník </w:t>
      </w:r>
      <w:r w:rsidR="00E51489" w:rsidRPr="009A403B">
        <w:rPr>
          <w:rFonts w:cs="Courier New"/>
        </w:rPr>
        <w:t>susednej stavby</w:t>
      </w:r>
      <w:r w:rsidR="00E51489" w:rsidRPr="009A403B">
        <w:rPr>
          <w:szCs w:val="24"/>
        </w:rPr>
        <w:t xml:space="preserve"> </w:t>
      </w:r>
      <w:r w:rsidR="004321B1" w:rsidRPr="009A403B">
        <w:rPr>
          <w:rFonts w:cs="Courier New"/>
        </w:rPr>
        <w:t>a vlastník </w:t>
      </w:r>
      <w:r w:rsidR="00C82201">
        <w:rPr>
          <w:szCs w:val="24"/>
        </w:rPr>
        <w:t>susedného pozemku</w:t>
      </w:r>
      <w:r w:rsidR="00C47338" w:rsidRPr="009A403B">
        <w:rPr>
          <w:rFonts w:cs="Courier New"/>
        </w:rPr>
        <w:t>,</w:t>
      </w:r>
      <w:r w:rsidRPr="009A403B">
        <w:rPr>
          <w:rFonts w:cs="Courier New"/>
        </w:rPr>
        <w:t xml:space="preserve"> </w:t>
      </w:r>
      <w:r w:rsidR="004321B1" w:rsidRPr="009A403B">
        <w:rPr>
          <w:rFonts w:cs="Courier New"/>
        </w:rPr>
        <w:t xml:space="preserve">ak ich vlastnícke </w:t>
      </w:r>
      <w:r w:rsidR="00237CC0" w:rsidRPr="009A403B">
        <w:rPr>
          <w:rFonts w:cs="Courier New"/>
        </w:rPr>
        <w:t xml:space="preserve">právo </w:t>
      </w:r>
      <w:r w:rsidR="004321B1" w:rsidRPr="009A403B">
        <w:rPr>
          <w:rFonts w:cs="Courier New"/>
        </w:rPr>
        <w:t xml:space="preserve">alebo iné práva k týmto </w:t>
      </w:r>
      <w:r w:rsidR="00E51489" w:rsidRPr="009A403B">
        <w:rPr>
          <w:rFonts w:cs="Courier New"/>
        </w:rPr>
        <w:t xml:space="preserve">stavbám </w:t>
      </w:r>
      <w:r w:rsidR="004321B1" w:rsidRPr="009A403B">
        <w:rPr>
          <w:rFonts w:cs="Courier New"/>
        </w:rPr>
        <w:t xml:space="preserve">a </w:t>
      </w:r>
      <w:r w:rsidR="00E51489" w:rsidRPr="009A403B">
        <w:rPr>
          <w:rFonts w:cs="Courier New"/>
        </w:rPr>
        <w:t xml:space="preserve">pozemkom </w:t>
      </w:r>
      <w:r w:rsidR="004321B1" w:rsidRPr="009A403B">
        <w:rPr>
          <w:rFonts w:cs="Courier New"/>
        </w:rPr>
        <w:t>môžu byť rozhodnutím o stavebnom zámere priamo dotknuté,</w:t>
      </w:r>
    </w:p>
    <w:p w:rsidR="000E6F61" w:rsidRPr="009A403B" w:rsidRDefault="00DA0AFA" w:rsidP="004527FD">
      <w:pPr>
        <w:pStyle w:val="Odsekzoznamu"/>
        <w:numPr>
          <w:ilvl w:val="0"/>
          <w:numId w:val="77"/>
        </w:numPr>
        <w:overflowPunct w:val="0"/>
        <w:autoSpaceDE w:val="0"/>
        <w:autoSpaceDN w:val="0"/>
        <w:adjustRightInd w:val="0"/>
        <w:spacing w:after="120"/>
        <w:ind w:left="425" w:right="0" w:hanging="425"/>
        <w:jc w:val="both"/>
        <w:rPr>
          <w:szCs w:val="24"/>
        </w:rPr>
      </w:pPr>
      <w:r w:rsidRPr="009A403B">
        <w:rPr>
          <w:szCs w:val="24"/>
        </w:rPr>
        <w:t>ten, komu toto postavenie vyplýva z osobitného predpisu</w:t>
      </w:r>
      <w:r w:rsidR="00D258B5" w:rsidRPr="009A403B">
        <w:rPr>
          <w:szCs w:val="24"/>
        </w:rPr>
        <w:t>.</w:t>
      </w:r>
      <w:r w:rsidR="00DC4D0B" w:rsidRPr="009A403B">
        <w:rPr>
          <w:rStyle w:val="Odkaznapoznmkupodiarou"/>
          <w:szCs w:val="24"/>
        </w:rPr>
        <w:footnoteReference w:id="18"/>
      </w:r>
      <w:r w:rsidR="00DC4D0B" w:rsidRPr="009A403B">
        <w:rPr>
          <w:szCs w:val="24"/>
        </w:rPr>
        <w:t>)</w:t>
      </w:r>
    </w:p>
    <w:p w:rsidR="00F125BF" w:rsidRPr="009A403B" w:rsidRDefault="00F125BF" w:rsidP="004527FD">
      <w:pPr>
        <w:pStyle w:val="Odsekzoznamu"/>
        <w:numPr>
          <w:ilvl w:val="0"/>
          <w:numId w:val="76"/>
        </w:numPr>
        <w:overflowPunct w:val="0"/>
        <w:autoSpaceDE w:val="0"/>
        <w:autoSpaceDN w:val="0"/>
        <w:adjustRightInd w:val="0"/>
        <w:spacing w:after="120"/>
        <w:ind w:left="0" w:right="0" w:firstLine="567"/>
        <w:contextualSpacing w:val="0"/>
        <w:jc w:val="both"/>
      </w:pPr>
      <w:r w:rsidRPr="009A403B">
        <w:t>Účastníkmi konania podľa odseku 1 nie sú nájomcovia bytov a nebytových priestorov.</w:t>
      </w:r>
    </w:p>
    <w:p w:rsidR="002E728F" w:rsidRPr="009A403B" w:rsidRDefault="00E03999" w:rsidP="004527FD">
      <w:pPr>
        <w:pStyle w:val="Odsekzoznamu"/>
        <w:numPr>
          <w:ilvl w:val="0"/>
          <w:numId w:val="76"/>
        </w:numPr>
        <w:spacing w:after="120"/>
        <w:ind w:left="0" w:right="0" w:firstLine="567"/>
        <w:contextualSpacing w:val="0"/>
        <w:jc w:val="both"/>
      </w:pPr>
      <w:r w:rsidRPr="009A403B">
        <w:t>Projektant je účastníkom</w:t>
      </w:r>
      <w:r w:rsidR="00745FA0" w:rsidRPr="009A403B">
        <w:t xml:space="preserve"> konania</w:t>
      </w:r>
      <w:r w:rsidRPr="009A403B">
        <w:t xml:space="preserve"> v časti, ktor</w:t>
      </w:r>
      <w:r w:rsidR="00734CD7" w:rsidRPr="009A403B">
        <w:t>á</w:t>
      </w:r>
      <w:r w:rsidRPr="009A403B">
        <w:t xml:space="preserve"> sa týka obsahu a náležitostí </w:t>
      </w:r>
      <w:r w:rsidR="002E728F" w:rsidRPr="009A403B">
        <w:t>stavebného zámeru</w:t>
      </w:r>
      <w:r w:rsidR="0068300A" w:rsidRPr="009A403B">
        <w:t xml:space="preserve"> a</w:t>
      </w:r>
      <w:r w:rsidR="002E728F" w:rsidRPr="009A403B">
        <w:t> správy</w:t>
      </w:r>
      <w:r w:rsidR="00B64C38" w:rsidRPr="009A403B">
        <w:t xml:space="preserve"> o prerokovan</w:t>
      </w:r>
      <w:r w:rsidR="008602B6" w:rsidRPr="009A403B">
        <w:t>í</w:t>
      </w:r>
      <w:r w:rsidR="00B64C38" w:rsidRPr="009A403B">
        <w:t xml:space="preserve"> stavebného zámeru</w:t>
      </w:r>
      <w:r w:rsidR="00D60CD3" w:rsidRPr="009A403B">
        <w:t>.</w:t>
      </w:r>
    </w:p>
    <w:p w:rsidR="00885024" w:rsidRPr="009A403B" w:rsidRDefault="00207042" w:rsidP="004527FD">
      <w:pPr>
        <w:pStyle w:val="Odsekzoznamu"/>
        <w:numPr>
          <w:ilvl w:val="0"/>
          <w:numId w:val="76"/>
        </w:numPr>
        <w:spacing w:after="120"/>
        <w:ind w:left="0" w:right="0" w:firstLine="567"/>
        <w:contextualSpacing w:val="0"/>
        <w:jc w:val="both"/>
      </w:pPr>
      <w:r w:rsidRPr="009A403B">
        <w:lastRenderedPageBreak/>
        <w:t>A</w:t>
      </w:r>
      <w:r w:rsidR="00E03999" w:rsidRPr="009A403B">
        <w:t xml:space="preserve">k </w:t>
      </w:r>
      <w:r w:rsidR="002E728F" w:rsidRPr="009A403B">
        <w:t xml:space="preserve">stavebník </w:t>
      </w:r>
      <w:r w:rsidR="00E03999" w:rsidRPr="009A403B">
        <w:t>zomrel alebo bol vyhlásený za mŕtveho,</w:t>
      </w:r>
      <w:r w:rsidR="001773A4" w:rsidRPr="009A403B">
        <w:t xml:space="preserve"> alebo</w:t>
      </w:r>
      <w:r w:rsidR="00E03999" w:rsidRPr="009A403B">
        <w:t xml:space="preserve"> </w:t>
      </w:r>
      <w:r w:rsidR="001773A4" w:rsidRPr="009A403B">
        <w:t>právnická osoba, ktorá bola stavebníkom zanikla alebo postúpila práva inej osobe, v konaní sa pokračuje s ich právnym nástupcom ak preukáže  právn</w:t>
      </w:r>
      <w:r w:rsidR="00E51489" w:rsidRPr="009A403B">
        <w:t>y</w:t>
      </w:r>
      <w:r w:rsidR="001773A4" w:rsidRPr="009A403B">
        <w:t xml:space="preserve"> vzťah k pozemku alebo k stavbe, ktoré sú predmetom konania, v rozsahu, ktorý sa vzťahoval na pôvodného stavebníka. </w:t>
      </w:r>
    </w:p>
    <w:p w:rsidR="009A403B" w:rsidRPr="009A403B" w:rsidRDefault="009A403B" w:rsidP="00AF3A1D">
      <w:pPr>
        <w:shd w:val="clear" w:color="auto" w:fill="FFFFFF"/>
        <w:jc w:val="both"/>
        <w:rPr>
          <w:rFonts w:cs="Times New Roman"/>
          <w:szCs w:val="24"/>
        </w:rPr>
      </w:pPr>
    </w:p>
    <w:p w:rsidR="00885024" w:rsidRPr="009A403B" w:rsidRDefault="00E03999" w:rsidP="00207042">
      <w:pPr>
        <w:pStyle w:val="Nadpis3"/>
      </w:pPr>
      <w:r w:rsidRPr="009A403B">
        <w:t xml:space="preserve">§ </w:t>
      </w:r>
      <w:r w:rsidR="004F796B" w:rsidRPr="009A403B">
        <w:t>50</w:t>
      </w:r>
    </w:p>
    <w:p w:rsidR="00616038" w:rsidRPr="009A403B" w:rsidRDefault="00616038" w:rsidP="00207042">
      <w:pPr>
        <w:pStyle w:val="Nadpis3"/>
      </w:pPr>
      <w:r w:rsidRPr="009A403B">
        <w:t>Žiadosť</w:t>
      </w:r>
    </w:p>
    <w:p w:rsidR="00D9341F" w:rsidRPr="009A403B" w:rsidRDefault="00D9341F" w:rsidP="00AF3A1D">
      <w:pPr>
        <w:shd w:val="clear" w:color="auto" w:fill="FFFFFF"/>
        <w:jc w:val="both"/>
        <w:rPr>
          <w:rFonts w:cs="Times New Roman"/>
          <w:szCs w:val="24"/>
        </w:rPr>
      </w:pPr>
    </w:p>
    <w:p w:rsidR="006C4950" w:rsidRPr="009A403B" w:rsidRDefault="00D056C6" w:rsidP="004527FD">
      <w:pPr>
        <w:pStyle w:val="Odsekzoznamu"/>
        <w:numPr>
          <w:ilvl w:val="0"/>
          <w:numId w:val="78"/>
        </w:numPr>
        <w:spacing w:after="120"/>
        <w:ind w:left="0" w:right="0" w:firstLine="567"/>
        <w:contextualSpacing w:val="0"/>
        <w:jc w:val="both"/>
      </w:pPr>
      <w:r w:rsidRPr="009A403B">
        <w:t>Ž</w:t>
      </w:r>
      <w:r w:rsidR="00616038" w:rsidRPr="009A403B">
        <w:t>iados</w:t>
      </w:r>
      <w:r w:rsidRPr="009A403B">
        <w:t>ť</w:t>
      </w:r>
      <w:r w:rsidR="00072D85" w:rsidRPr="009A403B">
        <w:t xml:space="preserve"> na začatie konania (ďalej len „žiadosť“)</w:t>
      </w:r>
      <w:r w:rsidR="00616038" w:rsidRPr="009A403B">
        <w:t xml:space="preserve"> </w:t>
      </w:r>
      <w:r w:rsidRPr="009A403B">
        <w:t>podáva</w:t>
      </w:r>
      <w:r w:rsidR="00C1631E" w:rsidRPr="009A403B">
        <w:t xml:space="preserve"> stavebník</w:t>
      </w:r>
      <w:r w:rsidRPr="009A403B">
        <w:t xml:space="preserve"> </w:t>
      </w:r>
      <w:r w:rsidR="00CE2794" w:rsidRPr="009A403B">
        <w:t>stavebnému úradu</w:t>
      </w:r>
      <w:r w:rsidR="0088142A" w:rsidRPr="009A403B">
        <w:t xml:space="preserve"> </w:t>
      </w:r>
      <w:r w:rsidR="00ED33F9" w:rsidRPr="009A403B">
        <w:t>elektronicky prostredníctvom na to určen</w:t>
      </w:r>
      <w:r w:rsidR="0088142A" w:rsidRPr="009A403B">
        <w:t>ého</w:t>
      </w:r>
      <w:r w:rsidR="00ED33F9" w:rsidRPr="009A403B">
        <w:t xml:space="preserve"> formulár</w:t>
      </w:r>
      <w:r w:rsidR="0088142A" w:rsidRPr="009A403B">
        <w:t>a</w:t>
      </w:r>
      <w:r w:rsidR="00ED33F9" w:rsidRPr="009A403B">
        <w:t>.</w:t>
      </w:r>
    </w:p>
    <w:p w:rsidR="0088142A" w:rsidRPr="009A403B" w:rsidRDefault="001D2BEB" w:rsidP="004527FD">
      <w:pPr>
        <w:pStyle w:val="Odsekzoznamu"/>
        <w:numPr>
          <w:ilvl w:val="0"/>
          <w:numId w:val="78"/>
        </w:numPr>
        <w:spacing w:after="120"/>
        <w:ind w:left="0" w:right="0" w:firstLine="567"/>
        <w:contextualSpacing w:val="0"/>
        <w:jc w:val="both"/>
      </w:pPr>
      <w:r w:rsidRPr="009A403B">
        <w:t>K ž</w:t>
      </w:r>
      <w:r w:rsidR="006C4950" w:rsidRPr="009A403B">
        <w:t>iados</w:t>
      </w:r>
      <w:r w:rsidRPr="009A403B">
        <w:t xml:space="preserve">ti </w:t>
      </w:r>
      <w:r w:rsidR="006C4950" w:rsidRPr="009A403B">
        <w:t xml:space="preserve">sa </w:t>
      </w:r>
      <w:r w:rsidRPr="009A403B">
        <w:t xml:space="preserve">priloží </w:t>
      </w:r>
      <w:r w:rsidR="003B528B" w:rsidRPr="009A403B">
        <w:t>projektová dokumentácia</w:t>
      </w:r>
      <w:r w:rsidRPr="009A403B">
        <w:t xml:space="preserve"> vypracovan</w:t>
      </w:r>
      <w:r w:rsidR="00635B59" w:rsidRPr="009A403B">
        <w:t>á</w:t>
      </w:r>
      <w:r w:rsidRPr="009A403B">
        <w:t xml:space="preserve"> oprávnenou osobou</w:t>
      </w:r>
      <w:r w:rsidR="00D30257" w:rsidRPr="009A403B">
        <w:t xml:space="preserve"> a</w:t>
      </w:r>
      <w:r w:rsidR="00734AD7" w:rsidRPr="009A403B">
        <w:t xml:space="preserve"> </w:t>
      </w:r>
      <w:r w:rsidRPr="009A403B">
        <w:t xml:space="preserve">správa </w:t>
      </w:r>
      <w:r w:rsidR="009D60E1" w:rsidRPr="009A403B">
        <w:t>o prerokovan</w:t>
      </w:r>
      <w:r w:rsidR="008602B6" w:rsidRPr="009A403B">
        <w:t>í</w:t>
      </w:r>
      <w:r w:rsidR="009D60E1" w:rsidRPr="009A403B">
        <w:t xml:space="preserve"> stavebného zámeru</w:t>
      </w:r>
      <w:r w:rsidR="00D242C4" w:rsidRPr="009A403B">
        <w:t>.</w:t>
      </w:r>
      <w:r w:rsidR="005F1AD8" w:rsidRPr="009A403B">
        <w:t xml:space="preserve"> Ak sú prílohy</w:t>
      </w:r>
      <w:r w:rsidR="00072D85" w:rsidRPr="009A403B">
        <w:t xml:space="preserve"> k žiadosti</w:t>
      </w:r>
      <w:r w:rsidR="005F1AD8" w:rsidRPr="009A403B">
        <w:t xml:space="preserve"> uložené v informačnom systéme, v žiadosti sa uvedie priamy odkaz na miesto, kde </w:t>
      </w:r>
      <w:r w:rsidR="00D30257" w:rsidRPr="009A403B">
        <w:t>sú</w:t>
      </w:r>
      <w:r w:rsidR="005F1AD8" w:rsidRPr="009A403B">
        <w:t xml:space="preserve"> prostredníctvom informačného systému dostupn</w:t>
      </w:r>
      <w:r w:rsidR="00D30257" w:rsidRPr="009A403B">
        <w:t>é</w:t>
      </w:r>
      <w:r w:rsidR="005F1AD8" w:rsidRPr="009A403B">
        <w:t>.</w:t>
      </w:r>
    </w:p>
    <w:p w:rsidR="0030379D" w:rsidRPr="009A403B" w:rsidRDefault="0030379D" w:rsidP="004527FD">
      <w:pPr>
        <w:pStyle w:val="Odsekzoznamu"/>
        <w:numPr>
          <w:ilvl w:val="0"/>
          <w:numId w:val="78"/>
        </w:numPr>
        <w:spacing w:after="120"/>
        <w:ind w:left="0" w:right="0" w:firstLine="567"/>
        <w:contextualSpacing w:val="0"/>
        <w:jc w:val="both"/>
      </w:pPr>
      <w:r w:rsidRPr="009A403B">
        <w:t>Ak žiadosť neobsahuje predpísané náležitosti, stavebný úrad vyzve</w:t>
      </w:r>
      <w:r w:rsidR="00E579B5" w:rsidRPr="009A403B">
        <w:t xml:space="preserve"> do 15 dní od</w:t>
      </w:r>
      <w:r w:rsidR="007E665B" w:rsidRPr="009A403B">
        <w:t>o dňa</w:t>
      </w:r>
      <w:r w:rsidR="00E579B5" w:rsidRPr="009A403B">
        <w:t xml:space="preserve"> doručenia žiadosti</w:t>
      </w:r>
      <w:r w:rsidRPr="009A403B">
        <w:t xml:space="preserve"> stavebníka, aby žiadosť v </w:t>
      </w:r>
      <w:r w:rsidR="00072D85" w:rsidRPr="009A403B">
        <w:t xml:space="preserve">určenej </w:t>
      </w:r>
      <w:r w:rsidRPr="009A403B">
        <w:t>lehote doplnil a upozorní ho, že inak konanie zastaví.</w:t>
      </w:r>
    </w:p>
    <w:p w:rsidR="00DD2D35" w:rsidRPr="009A403B" w:rsidRDefault="00DD2D35" w:rsidP="00AF3A1D">
      <w:pPr>
        <w:shd w:val="clear" w:color="auto" w:fill="FFFFFF"/>
        <w:jc w:val="both"/>
        <w:rPr>
          <w:rFonts w:cs="Times New Roman"/>
          <w:szCs w:val="24"/>
        </w:rPr>
      </w:pPr>
    </w:p>
    <w:p w:rsidR="00E03999" w:rsidRPr="009A403B" w:rsidRDefault="00E03999" w:rsidP="00207042">
      <w:pPr>
        <w:pStyle w:val="Nadpis3"/>
      </w:pPr>
      <w:r w:rsidRPr="009A403B">
        <w:t xml:space="preserve">§ </w:t>
      </w:r>
      <w:r w:rsidR="004F796B" w:rsidRPr="009A403B">
        <w:t>51</w:t>
      </w:r>
    </w:p>
    <w:p w:rsidR="00E03999" w:rsidRPr="009A403B" w:rsidRDefault="00E52202" w:rsidP="00207042">
      <w:pPr>
        <w:pStyle w:val="Nadpis3"/>
      </w:pPr>
      <w:r w:rsidRPr="009A403B">
        <w:t>Oznáme</w:t>
      </w:r>
      <w:r w:rsidR="00E03999" w:rsidRPr="009A403B">
        <w:t>nie o začatí konania</w:t>
      </w:r>
    </w:p>
    <w:p w:rsidR="00E03999" w:rsidRPr="009A403B" w:rsidRDefault="00E03999" w:rsidP="00AF3A1D">
      <w:pPr>
        <w:shd w:val="clear" w:color="auto" w:fill="FFFFFF"/>
        <w:jc w:val="both"/>
        <w:rPr>
          <w:rFonts w:cs="Times New Roman"/>
          <w:szCs w:val="24"/>
        </w:rPr>
      </w:pPr>
    </w:p>
    <w:p w:rsidR="00476E19" w:rsidRPr="009A403B" w:rsidRDefault="003126F4" w:rsidP="004527FD">
      <w:pPr>
        <w:pStyle w:val="Odsekzoznamu"/>
        <w:numPr>
          <w:ilvl w:val="0"/>
          <w:numId w:val="79"/>
        </w:numPr>
        <w:spacing w:after="120"/>
        <w:ind w:left="0" w:right="0" w:firstLine="567"/>
        <w:contextualSpacing w:val="0"/>
        <w:jc w:val="both"/>
      </w:pPr>
      <w:r w:rsidRPr="009A403B">
        <w:t xml:space="preserve">Správny orgán oznámi začatie konania </w:t>
      </w:r>
      <w:r w:rsidR="004A34D5" w:rsidRPr="009A403B">
        <w:t>účastníkom konania</w:t>
      </w:r>
      <w:r w:rsidR="00E5692A" w:rsidRPr="009A403B">
        <w:t xml:space="preserve">, </w:t>
      </w:r>
      <w:r w:rsidRPr="009A403B">
        <w:t xml:space="preserve">dotknutým orgánom </w:t>
      </w:r>
      <w:r w:rsidR="00E5692A" w:rsidRPr="009A403B">
        <w:t xml:space="preserve">a dotknutým právnickým osobám </w:t>
      </w:r>
      <w:r w:rsidRPr="009A403B">
        <w:t xml:space="preserve">do siedmich </w:t>
      </w:r>
      <w:r w:rsidR="00E03999" w:rsidRPr="009A403B">
        <w:t>dní</w:t>
      </w:r>
      <w:r w:rsidR="00AF3A1D" w:rsidRPr="009A403B">
        <w:t xml:space="preserve"> odo dňa, keď je žiadosť úplná.</w:t>
      </w:r>
    </w:p>
    <w:p w:rsidR="00E03999" w:rsidRPr="009A403B" w:rsidRDefault="00E03999" w:rsidP="004527FD">
      <w:pPr>
        <w:pStyle w:val="Odsekzoznamu"/>
        <w:numPr>
          <w:ilvl w:val="0"/>
          <w:numId w:val="79"/>
        </w:numPr>
        <w:spacing w:after="120"/>
        <w:ind w:left="0" w:right="0" w:firstLine="567"/>
        <w:contextualSpacing w:val="0"/>
        <w:jc w:val="both"/>
      </w:pPr>
      <w:r w:rsidRPr="009A403B">
        <w:t>V </w:t>
      </w:r>
      <w:r w:rsidR="00476E19" w:rsidRPr="009A403B">
        <w:t xml:space="preserve"> oznámení </w:t>
      </w:r>
      <w:r w:rsidRPr="009A403B">
        <w:t xml:space="preserve">o začatí konania </w:t>
      </w:r>
      <w:r w:rsidR="007B723E" w:rsidRPr="009A403B">
        <w:t xml:space="preserve">správny orgán </w:t>
      </w:r>
      <w:r w:rsidRPr="009A403B">
        <w:t>uvedie podstatné údaje zo žiadosti alebo priloží kópiu žiadosti</w:t>
      </w:r>
      <w:r w:rsidR="0027145B" w:rsidRPr="009A403B">
        <w:t>, určí termín ústneho pojednávania a miestnej obhliadky</w:t>
      </w:r>
      <w:r w:rsidR="002322DD" w:rsidRPr="009A403B">
        <w:t>, ak sa nariaďuje</w:t>
      </w:r>
      <w:r w:rsidR="009D60E1" w:rsidRPr="009A403B">
        <w:t>,</w:t>
      </w:r>
      <w:r w:rsidRPr="009A403B">
        <w:t xml:space="preserve"> a</w:t>
      </w:r>
      <w:r w:rsidR="007552B6" w:rsidRPr="009A403B">
        <w:t xml:space="preserve"> </w:t>
      </w:r>
      <w:r w:rsidRPr="009A403B">
        <w:t>uvedie miesto, kde sa možno oboznámiť s</w:t>
      </w:r>
      <w:r w:rsidR="00991789" w:rsidRPr="009A403B">
        <w:t> podkladmi</w:t>
      </w:r>
      <w:r w:rsidR="00E579B5" w:rsidRPr="009A403B">
        <w:t xml:space="preserve"> pre vydanie</w:t>
      </w:r>
      <w:r w:rsidR="00991789" w:rsidRPr="009A403B">
        <w:t xml:space="preserve"> rozhodnutia. </w:t>
      </w:r>
      <w:r w:rsidR="0027145B" w:rsidRPr="009A403B">
        <w:t>Správny orgán v oznámení o začatí konania upozorní účastníkov</w:t>
      </w:r>
      <w:r w:rsidR="00072D85" w:rsidRPr="009A403B">
        <w:t xml:space="preserve"> konania</w:t>
      </w:r>
      <w:r w:rsidR="00E5692A" w:rsidRPr="009A403B">
        <w:t xml:space="preserve">, </w:t>
      </w:r>
      <w:r w:rsidR="0027145B" w:rsidRPr="009A403B">
        <w:t>dotknuté orgány</w:t>
      </w:r>
      <w:r w:rsidR="00E5692A" w:rsidRPr="009A403B">
        <w:t xml:space="preserve"> a dotknuté právnické osoby</w:t>
      </w:r>
      <w:r w:rsidR="0027145B" w:rsidRPr="009A403B">
        <w:t>, že svoje návrhy, pripomienky a námietky môžu uplatniť najneskôr na ústnom pojednávaní</w:t>
      </w:r>
      <w:r w:rsidR="00072D85" w:rsidRPr="009A403B">
        <w:t>;</w:t>
      </w:r>
      <w:r w:rsidR="0027145B" w:rsidRPr="009A403B">
        <w:t xml:space="preserve"> na neskôr podané návrhy, pripomienky a námietky </w:t>
      </w:r>
      <w:r w:rsidR="009237D5" w:rsidRPr="009A403B">
        <w:t>sa ne</w:t>
      </w:r>
      <w:r w:rsidR="0027145B" w:rsidRPr="009A403B">
        <w:t>prihliadn</w:t>
      </w:r>
      <w:r w:rsidR="009237D5" w:rsidRPr="009A403B">
        <w:t>e.</w:t>
      </w:r>
      <w:r w:rsidR="0027145B" w:rsidRPr="009A403B">
        <w:t xml:space="preserve"> Ak </w:t>
      </w:r>
      <w:r w:rsidR="00072D85" w:rsidRPr="009A403B">
        <w:t xml:space="preserve">správny orgán </w:t>
      </w:r>
      <w:r w:rsidR="0027145B" w:rsidRPr="009A403B">
        <w:t>nenaria</w:t>
      </w:r>
      <w:r w:rsidR="00072D85" w:rsidRPr="009A403B">
        <w:t>dil</w:t>
      </w:r>
      <w:r w:rsidR="0027145B" w:rsidRPr="009A403B">
        <w:t xml:space="preserve"> ústne pojednávanie, l</w:t>
      </w:r>
      <w:r w:rsidR="007341BA" w:rsidRPr="009A403B">
        <w:t>ehota na uplatnenie pripomienok a námietok nesmie byť kratšia ako sedem</w:t>
      </w:r>
      <w:r w:rsidR="000B084D" w:rsidRPr="009A403B">
        <w:t xml:space="preserve"> pracovných</w:t>
      </w:r>
      <w:r w:rsidR="007341BA" w:rsidRPr="009A403B">
        <w:t xml:space="preserve"> dní</w:t>
      </w:r>
      <w:r w:rsidR="00476E19" w:rsidRPr="009A403B">
        <w:t xml:space="preserve"> odo dňa doručenia oznámenia</w:t>
      </w:r>
      <w:r w:rsidR="007341BA" w:rsidRPr="009A403B">
        <w:t>.</w:t>
      </w:r>
    </w:p>
    <w:p w:rsidR="000B084D" w:rsidRPr="009A403B" w:rsidRDefault="00353D32" w:rsidP="004527FD">
      <w:pPr>
        <w:pStyle w:val="Odsekzoznamu"/>
        <w:numPr>
          <w:ilvl w:val="0"/>
          <w:numId w:val="79"/>
        </w:numPr>
        <w:spacing w:after="120"/>
        <w:ind w:left="0" w:right="0" w:firstLine="567"/>
        <w:contextualSpacing w:val="0"/>
        <w:jc w:val="both"/>
      </w:pPr>
      <w:r w:rsidRPr="009A403B">
        <w:t xml:space="preserve">Ak počet účastníkov konania </w:t>
      </w:r>
      <w:r w:rsidR="00336FDB" w:rsidRPr="009A403B">
        <w:t>je väčší ako</w:t>
      </w:r>
      <w:r w:rsidRPr="009A403B">
        <w:t xml:space="preserve"> 20, alebo ak konaniu </w:t>
      </w:r>
      <w:r w:rsidR="0089781A" w:rsidRPr="009A403B">
        <w:t>predchádzal proces posudzovania vplyvov na životné prostredie</w:t>
      </w:r>
      <w:r w:rsidR="00AF6284" w:rsidRPr="009A403B">
        <w:t xml:space="preserve"> alebo pobyt účastníkov konania nie je správnemu orgánu známy</w:t>
      </w:r>
      <w:r w:rsidR="009D60E1" w:rsidRPr="009A403B">
        <w:t>,</w:t>
      </w:r>
      <w:r w:rsidR="000B084D" w:rsidRPr="009A403B">
        <w:t xml:space="preserve"> sa oznámenie o začatí konania</w:t>
      </w:r>
      <w:r w:rsidR="000B084D" w:rsidRPr="009A403B" w:rsidDel="004E482F">
        <w:t xml:space="preserve"> </w:t>
      </w:r>
      <w:r w:rsidR="000B084D" w:rsidRPr="009A403B">
        <w:t>oznamuje verejnou vyhláškou</w:t>
      </w:r>
      <w:r w:rsidR="00EF6662" w:rsidRPr="009A403B">
        <w:t>;</w:t>
      </w:r>
      <w:r w:rsidR="00EF6662" w:rsidRPr="009A403B">
        <w:rPr>
          <w:rFonts w:ascii="Segoe UI" w:hAnsi="Segoe UI" w:cs="Segoe UI"/>
          <w:sz w:val="21"/>
          <w:szCs w:val="21"/>
          <w:shd w:val="clear" w:color="auto" w:fill="FFFFFF"/>
        </w:rPr>
        <w:t xml:space="preserve"> </w:t>
      </w:r>
      <w:r w:rsidR="00EF6662" w:rsidRPr="009A403B">
        <w:t xml:space="preserve">týmto nie je dotknuté doručenie úradného dokumentu </w:t>
      </w:r>
      <w:r w:rsidR="00072D85" w:rsidRPr="009A403B">
        <w:t xml:space="preserve">do </w:t>
      </w:r>
      <w:r w:rsidR="00EF6662" w:rsidRPr="009A403B">
        <w:t>elektronick</w:t>
      </w:r>
      <w:r w:rsidR="00072D85" w:rsidRPr="009A403B">
        <w:t>ej</w:t>
      </w:r>
      <w:r w:rsidR="00EF6662" w:rsidRPr="009A403B">
        <w:t xml:space="preserve"> </w:t>
      </w:r>
      <w:r w:rsidR="00072D85" w:rsidRPr="009A403B">
        <w:t xml:space="preserve">schránky </w:t>
      </w:r>
      <w:r w:rsidR="00185D52" w:rsidRPr="009A403B">
        <w:t>dotknutých orgánov a dotknutých právnických osôb</w:t>
      </w:r>
      <w:r w:rsidR="000B084D" w:rsidRPr="009A403B">
        <w:t>.</w:t>
      </w:r>
    </w:p>
    <w:p w:rsidR="00542B10" w:rsidRPr="009A403B" w:rsidRDefault="00542B10" w:rsidP="00AF3A1D">
      <w:pPr>
        <w:shd w:val="clear" w:color="auto" w:fill="FFFFFF"/>
        <w:jc w:val="both"/>
        <w:rPr>
          <w:rFonts w:cs="Times New Roman"/>
          <w:szCs w:val="24"/>
        </w:rPr>
      </w:pPr>
    </w:p>
    <w:p w:rsidR="00E03999" w:rsidRPr="009A403B" w:rsidRDefault="00E03999" w:rsidP="00207042">
      <w:pPr>
        <w:pStyle w:val="Nadpis3"/>
      </w:pPr>
      <w:r w:rsidRPr="009A403B">
        <w:t xml:space="preserve">§ </w:t>
      </w:r>
      <w:r w:rsidR="004F796B" w:rsidRPr="009A403B">
        <w:t>52</w:t>
      </w:r>
    </w:p>
    <w:p w:rsidR="00E03999" w:rsidRPr="009A403B" w:rsidRDefault="00E03999" w:rsidP="00207042">
      <w:pPr>
        <w:pStyle w:val="Nadpis3"/>
      </w:pPr>
      <w:r w:rsidRPr="009A403B">
        <w:t>Dokazovanie</w:t>
      </w:r>
    </w:p>
    <w:p w:rsidR="00E03999" w:rsidRPr="009A403B" w:rsidRDefault="00E03999" w:rsidP="00AF3A1D">
      <w:pPr>
        <w:shd w:val="clear" w:color="auto" w:fill="FFFFFF"/>
        <w:jc w:val="both"/>
        <w:rPr>
          <w:rFonts w:cs="Times New Roman"/>
          <w:szCs w:val="24"/>
        </w:rPr>
      </w:pPr>
    </w:p>
    <w:p w:rsidR="00E03999" w:rsidRPr="009A403B" w:rsidRDefault="00E03999" w:rsidP="004527FD">
      <w:pPr>
        <w:pStyle w:val="Odsekzoznamu"/>
        <w:numPr>
          <w:ilvl w:val="0"/>
          <w:numId w:val="80"/>
        </w:numPr>
        <w:spacing w:after="120"/>
        <w:ind w:left="0" w:right="0" w:firstLine="567"/>
        <w:contextualSpacing w:val="0"/>
        <w:jc w:val="both"/>
      </w:pPr>
      <w:r w:rsidRPr="009A403B">
        <w:t>Obsah verejne prístupn</w:t>
      </w:r>
      <w:r w:rsidR="00E71FCE" w:rsidRPr="009A403B">
        <w:t xml:space="preserve">ej časti </w:t>
      </w:r>
      <w:r w:rsidRPr="009A403B">
        <w:t>informačného systému sa na účely konan</w:t>
      </w:r>
      <w:r w:rsidR="007B723E" w:rsidRPr="009A403B">
        <w:t>ia</w:t>
      </w:r>
      <w:r w:rsidRPr="009A403B">
        <w:t xml:space="preserve"> považuj</w:t>
      </w:r>
      <w:r w:rsidR="000437EC" w:rsidRPr="009A403B">
        <w:t>e</w:t>
      </w:r>
      <w:r w:rsidRPr="009A403B">
        <w:t xml:space="preserve"> za všeobecne známe skutočnosti</w:t>
      </w:r>
      <w:r w:rsidR="00EA3FC9" w:rsidRPr="009A403B">
        <w:t>.</w:t>
      </w:r>
    </w:p>
    <w:p w:rsidR="00E03999" w:rsidRPr="009A403B" w:rsidRDefault="005A44B8" w:rsidP="004527FD">
      <w:pPr>
        <w:pStyle w:val="Odsekzoznamu"/>
        <w:numPr>
          <w:ilvl w:val="0"/>
          <w:numId w:val="80"/>
        </w:numPr>
        <w:spacing w:after="120"/>
        <w:ind w:left="0" w:right="0" w:firstLine="567"/>
        <w:contextualSpacing w:val="0"/>
        <w:jc w:val="both"/>
      </w:pPr>
      <w:r w:rsidRPr="009A403B">
        <w:lastRenderedPageBreak/>
        <w:t xml:space="preserve">Obsah predchádzajúcich vlastných rozhodnutí a stanovísk </w:t>
      </w:r>
      <w:r w:rsidR="00764CC9" w:rsidRPr="009A403B">
        <w:t xml:space="preserve">správneho orgánu </w:t>
      </w:r>
      <w:r w:rsidRPr="009A403B">
        <w:t>a údaje a informácie uvedené na  webovom sídle alebo na úradnej tabuli správneho orgánu sa na účely konania považujú za skutočnosti známe správnemu orgánu z úradnej činnosti.</w:t>
      </w:r>
    </w:p>
    <w:p w:rsidR="00322E01" w:rsidRPr="009A403B" w:rsidRDefault="00E03999" w:rsidP="004527FD">
      <w:pPr>
        <w:pStyle w:val="Odsekzoznamu"/>
        <w:numPr>
          <w:ilvl w:val="0"/>
          <w:numId w:val="80"/>
        </w:numPr>
        <w:spacing w:after="120"/>
        <w:ind w:left="0" w:right="0" w:firstLine="567"/>
        <w:contextualSpacing w:val="0"/>
        <w:jc w:val="both"/>
      </w:pPr>
      <w:r w:rsidRPr="009A403B">
        <w:t>S</w:t>
      </w:r>
      <w:r w:rsidR="00734CD7" w:rsidRPr="009A403B">
        <w:t>právny orgán</w:t>
      </w:r>
      <w:r w:rsidRPr="009A403B">
        <w:t xml:space="preserve"> je povinný zaoberať sa všetkými návrhmi, pripomienkami a </w:t>
      </w:r>
      <w:r w:rsidR="00072D85" w:rsidRPr="009A403B">
        <w:t xml:space="preserve">námietkami </w:t>
      </w:r>
      <w:r w:rsidRPr="009A403B">
        <w:t>uplatnenými účastn</w:t>
      </w:r>
      <w:r w:rsidR="00113587" w:rsidRPr="009A403B">
        <w:t>íkmi</w:t>
      </w:r>
      <w:r w:rsidR="005140CF" w:rsidRPr="009A403B">
        <w:t xml:space="preserve"> konania</w:t>
      </w:r>
      <w:r w:rsidRPr="009A403B">
        <w:t>.</w:t>
      </w:r>
      <w:r w:rsidR="00613B7A" w:rsidRPr="009A403B">
        <w:t xml:space="preserve"> </w:t>
      </w:r>
    </w:p>
    <w:p w:rsidR="00D13D7F" w:rsidRPr="009A403B" w:rsidRDefault="00B573C2" w:rsidP="004527FD">
      <w:pPr>
        <w:pStyle w:val="Odsekzoznamu"/>
        <w:numPr>
          <w:ilvl w:val="0"/>
          <w:numId w:val="80"/>
        </w:numPr>
        <w:spacing w:after="120"/>
        <w:ind w:left="0" w:right="0" w:firstLine="567"/>
        <w:contextualSpacing w:val="0"/>
        <w:jc w:val="both"/>
      </w:pPr>
      <w:r w:rsidRPr="009A403B">
        <w:t>N</w:t>
      </w:r>
      <w:r w:rsidR="00072D85" w:rsidRPr="009A403B">
        <w:t>ávrhy, pripomienky a n</w:t>
      </w:r>
      <w:r w:rsidRPr="009A403B">
        <w:t>ámietky</w:t>
      </w:r>
      <w:r w:rsidR="00072D85" w:rsidRPr="009A403B">
        <w:t xml:space="preserve"> účastníkov konania</w:t>
      </w:r>
      <w:r w:rsidRPr="009A403B">
        <w:t xml:space="preserve"> musia obsahovať údaj o tom, kto ich podáva, akého konania sa týkajú a v čom vidí účastník konania porušenie alebo nezákonné obmedzenie jeho práv a právom chránených záujmov.</w:t>
      </w:r>
    </w:p>
    <w:p w:rsidR="001223A4" w:rsidRPr="009A403B" w:rsidRDefault="00E03999" w:rsidP="004527FD">
      <w:pPr>
        <w:pStyle w:val="Odsekzoznamu"/>
        <w:numPr>
          <w:ilvl w:val="0"/>
          <w:numId w:val="80"/>
        </w:numPr>
        <w:spacing w:after="120"/>
        <w:ind w:left="0" w:right="0" w:firstLine="567"/>
        <w:contextualSpacing w:val="0"/>
        <w:jc w:val="both"/>
      </w:pPr>
      <w:r w:rsidRPr="009A403B">
        <w:t>Správny orgán neprihliadne na návrhy, pripomienky a námietky účastníkov</w:t>
      </w:r>
      <w:r w:rsidR="005140CF" w:rsidRPr="009A403B">
        <w:t xml:space="preserve"> konania</w:t>
      </w:r>
      <w:r w:rsidRPr="009A403B">
        <w:t>,</w:t>
      </w:r>
      <w:r w:rsidR="00B573C2" w:rsidRPr="009A403B">
        <w:t xml:space="preserve"> ktoré sledujú iný cieľ ako ochranu práv a právom chránených záujmov účastníka konania, najmä poškodiť iného, získať neoprávnený prospech, dosiahnuť prieťahy v konaní a obštrukcie a</w:t>
      </w:r>
      <w:r w:rsidR="005F0024" w:rsidRPr="009A403B">
        <w:t>lebo</w:t>
      </w:r>
      <w:r w:rsidR="00B573C2" w:rsidRPr="009A403B">
        <w:t xml:space="preserve"> ktorých vyhovením by došlo k porušeniu </w:t>
      </w:r>
      <w:r w:rsidR="000437EC" w:rsidRPr="009A403B">
        <w:t>všeobecne záväzných právnych predpisov</w:t>
      </w:r>
      <w:r w:rsidR="00B573C2" w:rsidRPr="009A403B">
        <w:t>, k rozporu s</w:t>
      </w:r>
      <w:r w:rsidR="000437EC" w:rsidRPr="009A403B">
        <w:t>o záväznou časťou</w:t>
      </w:r>
      <w:r w:rsidR="00B573C2" w:rsidRPr="009A403B">
        <w:t> územnoplánovac</w:t>
      </w:r>
      <w:r w:rsidR="000437EC" w:rsidRPr="009A403B">
        <w:t>ej</w:t>
      </w:r>
      <w:r w:rsidR="00B573C2" w:rsidRPr="009A403B">
        <w:t xml:space="preserve"> dokumentáci</w:t>
      </w:r>
      <w:r w:rsidR="000437EC" w:rsidRPr="009A403B">
        <w:t>e</w:t>
      </w:r>
      <w:r w:rsidR="00B573C2" w:rsidRPr="009A403B">
        <w:t xml:space="preserve"> alebo so záverečným </w:t>
      </w:r>
      <w:r w:rsidR="005F0024" w:rsidRPr="009A403B">
        <w:t>stanoviskom</w:t>
      </w:r>
      <w:r w:rsidR="00B573C2" w:rsidRPr="009A403B">
        <w:t xml:space="preserve"> orgánu posudzovania vplyvov stavby na životné prostredie (ďalej len „orgán posudzovania vplyvov“).</w:t>
      </w:r>
    </w:p>
    <w:p w:rsidR="00E03999" w:rsidRPr="009A403B" w:rsidRDefault="001223A4" w:rsidP="004527FD">
      <w:pPr>
        <w:pStyle w:val="Odsekzoznamu"/>
        <w:numPr>
          <w:ilvl w:val="0"/>
          <w:numId w:val="80"/>
        </w:numPr>
        <w:spacing w:after="120"/>
        <w:ind w:left="0" w:right="0" w:firstLine="567"/>
        <w:contextualSpacing w:val="0"/>
        <w:jc w:val="both"/>
      </w:pPr>
      <w:r w:rsidRPr="009A403B">
        <w:t>S</w:t>
      </w:r>
      <w:r w:rsidR="00745FA0" w:rsidRPr="009A403B">
        <w:t xml:space="preserve">právny orgán </w:t>
      </w:r>
      <w:r w:rsidR="000D49C5" w:rsidRPr="009A403B">
        <w:t>neprihliad</w:t>
      </w:r>
      <w:r w:rsidR="009237D5" w:rsidRPr="009A403B">
        <w:t>ne</w:t>
      </w:r>
      <w:r w:rsidR="000D49C5" w:rsidRPr="009A403B">
        <w:t xml:space="preserve"> </w:t>
      </w:r>
      <w:r w:rsidRPr="009A403B">
        <w:t xml:space="preserve">ani </w:t>
      </w:r>
      <w:r w:rsidR="00676440" w:rsidRPr="009A403B">
        <w:t>na</w:t>
      </w:r>
    </w:p>
    <w:p w:rsidR="00E03999" w:rsidRPr="009A403B" w:rsidRDefault="00E03999" w:rsidP="004527FD">
      <w:pPr>
        <w:pStyle w:val="Odsekzoznamu"/>
        <w:numPr>
          <w:ilvl w:val="0"/>
          <w:numId w:val="81"/>
        </w:numPr>
        <w:overflowPunct w:val="0"/>
        <w:autoSpaceDE w:val="0"/>
        <w:autoSpaceDN w:val="0"/>
        <w:adjustRightInd w:val="0"/>
        <w:ind w:left="426" w:right="0" w:hanging="426"/>
        <w:jc w:val="both"/>
        <w:rPr>
          <w:szCs w:val="24"/>
        </w:rPr>
      </w:pPr>
      <w:r w:rsidRPr="009A403B">
        <w:rPr>
          <w:szCs w:val="24"/>
        </w:rPr>
        <w:t>opätovne uplatnené návrhy, pripomienky a námietky účastníkov</w:t>
      </w:r>
      <w:r w:rsidR="005140CF" w:rsidRPr="009A403B">
        <w:rPr>
          <w:szCs w:val="24"/>
        </w:rPr>
        <w:t xml:space="preserve"> </w:t>
      </w:r>
      <w:r w:rsidR="005140CF" w:rsidRPr="009A403B">
        <w:rPr>
          <w:rFonts w:cs="Courier New"/>
        </w:rPr>
        <w:t>konania</w:t>
      </w:r>
      <w:r w:rsidR="00343B2F" w:rsidRPr="009A403B">
        <w:rPr>
          <w:rFonts w:cs="Courier New"/>
        </w:rPr>
        <w:t xml:space="preserve"> </w:t>
      </w:r>
      <w:r w:rsidRPr="009A403B">
        <w:rPr>
          <w:szCs w:val="24"/>
        </w:rPr>
        <w:t xml:space="preserve">a dotknutých orgánov, o ktorých už bolo právoplatne rozhodnuté v inom konaní, ktorého obsah je záväzný pre rozhodnutie; to neplatí, ak sa zásadne zmenili skutkové okolnosti alebo predmet rozhodovania, </w:t>
      </w:r>
    </w:p>
    <w:p w:rsidR="00734CD7" w:rsidRPr="009A403B" w:rsidRDefault="00E03999" w:rsidP="004527FD">
      <w:pPr>
        <w:pStyle w:val="Odsekzoznamu"/>
        <w:numPr>
          <w:ilvl w:val="0"/>
          <w:numId w:val="81"/>
        </w:numPr>
        <w:overflowPunct w:val="0"/>
        <w:autoSpaceDE w:val="0"/>
        <w:autoSpaceDN w:val="0"/>
        <w:adjustRightInd w:val="0"/>
        <w:ind w:left="426" w:right="0" w:hanging="426"/>
        <w:jc w:val="both"/>
        <w:rPr>
          <w:szCs w:val="24"/>
        </w:rPr>
      </w:pPr>
      <w:r w:rsidRPr="009A403B">
        <w:rPr>
          <w:szCs w:val="24"/>
        </w:rPr>
        <w:t>návrhy, pripomienky a námietky účastníkov</w:t>
      </w:r>
      <w:r w:rsidR="005140CF" w:rsidRPr="009A403B">
        <w:rPr>
          <w:szCs w:val="24"/>
        </w:rPr>
        <w:t xml:space="preserve"> </w:t>
      </w:r>
      <w:r w:rsidR="005140CF" w:rsidRPr="009A403B">
        <w:rPr>
          <w:rFonts w:cs="Courier New"/>
        </w:rPr>
        <w:t>konania</w:t>
      </w:r>
      <w:r w:rsidRPr="009A403B">
        <w:rPr>
          <w:szCs w:val="24"/>
        </w:rPr>
        <w:t xml:space="preserve">, ktoré nemajú vplyv na ich práva a právom chránené záujmy alebo </w:t>
      </w:r>
      <w:r w:rsidR="001223A4" w:rsidRPr="009A403B">
        <w:rPr>
          <w:rFonts w:cs="Times New Roman"/>
          <w:szCs w:val="24"/>
        </w:rPr>
        <w:t xml:space="preserve">na </w:t>
      </w:r>
      <w:r w:rsidRPr="009A403B">
        <w:rPr>
          <w:szCs w:val="24"/>
        </w:rPr>
        <w:t xml:space="preserve">plnenie </w:t>
      </w:r>
      <w:r w:rsidR="00113587" w:rsidRPr="009A403B">
        <w:rPr>
          <w:szCs w:val="24"/>
        </w:rPr>
        <w:t xml:space="preserve">zákonných alebo </w:t>
      </w:r>
      <w:r w:rsidRPr="009A403B">
        <w:rPr>
          <w:szCs w:val="24"/>
        </w:rPr>
        <w:t>uložených povinností</w:t>
      </w:r>
      <w:r w:rsidR="00734CD7" w:rsidRPr="009A403B">
        <w:rPr>
          <w:szCs w:val="24"/>
        </w:rPr>
        <w:t>,</w:t>
      </w:r>
    </w:p>
    <w:p w:rsidR="00E71FCE" w:rsidRPr="009A403B" w:rsidRDefault="00422D91" w:rsidP="004527FD">
      <w:pPr>
        <w:pStyle w:val="Odsekzoznamu"/>
        <w:numPr>
          <w:ilvl w:val="0"/>
          <w:numId w:val="81"/>
        </w:numPr>
        <w:overflowPunct w:val="0"/>
        <w:autoSpaceDE w:val="0"/>
        <w:autoSpaceDN w:val="0"/>
        <w:adjustRightInd w:val="0"/>
        <w:ind w:left="426" w:right="0" w:hanging="426"/>
        <w:jc w:val="both"/>
        <w:rPr>
          <w:szCs w:val="24"/>
        </w:rPr>
      </w:pPr>
      <w:r w:rsidRPr="009A403B">
        <w:rPr>
          <w:szCs w:val="24"/>
        </w:rPr>
        <w:t xml:space="preserve">návrhy, </w:t>
      </w:r>
      <w:r w:rsidR="00E71FCE" w:rsidRPr="009A403B">
        <w:rPr>
          <w:szCs w:val="24"/>
        </w:rPr>
        <w:t>pripomienky a</w:t>
      </w:r>
      <w:r w:rsidR="00072D85" w:rsidRPr="009A403B">
        <w:rPr>
          <w:szCs w:val="24"/>
        </w:rPr>
        <w:t> </w:t>
      </w:r>
      <w:r w:rsidR="00E71FCE" w:rsidRPr="009A403B">
        <w:rPr>
          <w:szCs w:val="24"/>
        </w:rPr>
        <w:t>námietky</w:t>
      </w:r>
      <w:r w:rsidR="00072D85" w:rsidRPr="009A403B">
        <w:rPr>
          <w:szCs w:val="24"/>
        </w:rPr>
        <w:t xml:space="preserve"> účastníkov konania</w:t>
      </w:r>
      <w:r w:rsidR="00E71FCE" w:rsidRPr="009A403B">
        <w:rPr>
          <w:szCs w:val="24"/>
        </w:rPr>
        <w:t>, ktoré sa priamo netýkajú predmetu rozhodovania</w:t>
      </w:r>
      <w:r w:rsidR="00113587" w:rsidRPr="009A403B">
        <w:rPr>
          <w:szCs w:val="24"/>
        </w:rPr>
        <w:t>,</w:t>
      </w:r>
    </w:p>
    <w:p w:rsidR="00B475F6" w:rsidRPr="009A403B" w:rsidRDefault="00B475F6" w:rsidP="00AF3A1D">
      <w:pPr>
        <w:pStyle w:val="Odsekzoznamu"/>
        <w:numPr>
          <w:ilvl w:val="0"/>
          <w:numId w:val="81"/>
        </w:numPr>
        <w:overflowPunct w:val="0"/>
        <w:autoSpaceDE w:val="0"/>
        <w:autoSpaceDN w:val="0"/>
        <w:adjustRightInd w:val="0"/>
        <w:ind w:left="425" w:right="0" w:hanging="425"/>
        <w:jc w:val="both"/>
        <w:rPr>
          <w:szCs w:val="24"/>
        </w:rPr>
      </w:pPr>
      <w:r w:rsidRPr="009A403B">
        <w:rPr>
          <w:szCs w:val="24"/>
        </w:rPr>
        <w:t>návrhy, pripomienky a námietky účast</w:t>
      </w:r>
      <w:r w:rsidR="00AF3A1D" w:rsidRPr="009A403B">
        <w:rPr>
          <w:szCs w:val="24"/>
        </w:rPr>
        <w:t>níkov konania podané po lehote,</w:t>
      </w:r>
    </w:p>
    <w:p w:rsidR="00E03999" w:rsidRPr="009A403B" w:rsidRDefault="00734CD7" w:rsidP="004527FD">
      <w:pPr>
        <w:pStyle w:val="Odsekzoznamu"/>
        <w:numPr>
          <w:ilvl w:val="0"/>
          <w:numId w:val="81"/>
        </w:numPr>
        <w:overflowPunct w:val="0"/>
        <w:autoSpaceDE w:val="0"/>
        <w:autoSpaceDN w:val="0"/>
        <w:adjustRightInd w:val="0"/>
        <w:spacing w:after="120"/>
        <w:ind w:left="425" w:right="0" w:hanging="425"/>
        <w:contextualSpacing w:val="0"/>
        <w:jc w:val="both"/>
        <w:rPr>
          <w:szCs w:val="24"/>
        </w:rPr>
      </w:pPr>
      <w:r w:rsidRPr="009A403B">
        <w:rPr>
          <w:szCs w:val="24"/>
        </w:rPr>
        <w:t>anonymné podania</w:t>
      </w:r>
      <w:r w:rsidR="00E03999" w:rsidRPr="009A403B">
        <w:rPr>
          <w:szCs w:val="24"/>
        </w:rPr>
        <w:t>.</w:t>
      </w:r>
    </w:p>
    <w:p w:rsidR="00E03999" w:rsidRPr="009A403B" w:rsidRDefault="00531C49" w:rsidP="004527FD">
      <w:pPr>
        <w:pStyle w:val="Odsekzoznamu"/>
        <w:numPr>
          <w:ilvl w:val="0"/>
          <w:numId w:val="80"/>
        </w:numPr>
        <w:spacing w:after="120"/>
        <w:ind w:left="0" w:right="0" w:firstLine="567"/>
        <w:contextualSpacing w:val="0"/>
        <w:jc w:val="both"/>
      </w:pPr>
      <w:r w:rsidRPr="009A403B">
        <w:t>Odvolací</w:t>
      </w:r>
      <w:r w:rsidR="00E03999" w:rsidRPr="009A403B">
        <w:t xml:space="preserve"> orgán v odvolacom konaní neprihliadne na návrhy, pripomienky a námietky účastníkov</w:t>
      </w:r>
      <w:r w:rsidR="005140CF" w:rsidRPr="009A403B">
        <w:t xml:space="preserve"> konania</w:t>
      </w:r>
      <w:r w:rsidR="00E03999" w:rsidRPr="009A403B">
        <w:t xml:space="preserve">, ktoré </w:t>
      </w:r>
      <w:r w:rsidR="00072D85" w:rsidRPr="009A403B">
        <w:t xml:space="preserve">účastníci konania </w:t>
      </w:r>
      <w:r w:rsidR="003F1FF3" w:rsidRPr="009A403B">
        <w:t xml:space="preserve">neuplatnili </w:t>
      </w:r>
      <w:r w:rsidR="00E03999" w:rsidRPr="009A403B">
        <w:t xml:space="preserve">k stavebnému zámeru alebo v prvostupňovom konaní v určenej lehote, hoci mali a mohli byť </w:t>
      </w:r>
      <w:r w:rsidR="00745FA0" w:rsidRPr="009A403B">
        <w:t>uplatnené</w:t>
      </w:r>
      <w:r w:rsidR="004C0204" w:rsidRPr="009A403B">
        <w:t>; to neplatí, ak</w:t>
      </w:r>
      <w:r w:rsidR="00113587" w:rsidRPr="009A403B">
        <w:t xml:space="preserve"> sa preukáže, že</w:t>
      </w:r>
      <w:r w:rsidR="004C0204" w:rsidRPr="009A403B">
        <w:t xml:space="preserve"> ide o opomenutého účastníka</w:t>
      </w:r>
      <w:r w:rsidR="005140CF" w:rsidRPr="009A403B">
        <w:t xml:space="preserve"> konania</w:t>
      </w:r>
      <w:r w:rsidR="00E03999" w:rsidRPr="009A403B">
        <w:t>.</w:t>
      </w:r>
    </w:p>
    <w:p w:rsidR="00973196" w:rsidRPr="009A403B" w:rsidRDefault="00973196" w:rsidP="00AF3A1D">
      <w:pPr>
        <w:shd w:val="clear" w:color="auto" w:fill="FFFFFF"/>
        <w:jc w:val="both"/>
        <w:rPr>
          <w:rFonts w:cs="Times New Roman"/>
          <w:szCs w:val="24"/>
        </w:rPr>
      </w:pPr>
    </w:p>
    <w:p w:rsidR="00E03999" w:rsidRPr="009A403B" w:rsidRDefault="00E03999" w:rsidP="00207042">
      <w:pPr>
        <w:pStyle w:val="Nadpis3"/>
      </w:pPr>
      <w:r w:rsidRPr="009A403B">
        <w:t xml:space="preserve">§ </w:t>
      </w:r>
      <w:r w:rsidR="004F796B" w:rsidRPr="009A403B">
        <w:t>53</w:t>
      </w:r>
    </w:p>
    <w:p w:rsidR="00E03999" w:rsidRPr="009A403B" w:rsidRDefault="00E03999" w:rsidP="00207042">
      <w:pPr>
        <w:pStyle w:val="Nadpis3"/>
      </w:pPr>
      <w:r w:rsidRPr="009A403B">
        <w:t>Ústne pojednávanie</w:t>
      </w:r>
    </w:p>
    <w:p w:rsidR="00E03999" w:rsidRPr="009A403B" w:rsidRDefault="00E03999" w:rsidP="00AF3A1D">
      <w:pPr>
        <w:shd w:val="clear" w:color="auto" w:fill="FFFFFF"/>
        <w:jc w:val="both"/>
        <w:rPr>
          <w:rFonts w:cs="Times New Roman"/>
          <w:szCs w:val="24"/>
        </w:rPr>
      </w:pPr>
    </w:p>
    <w:p w:rsidR="00E03999" w:rsidRPr="009A403B" w:rsidRDefault="00E03999" w:rsidP="004527FD">
      <w:pPr>
        <w:pStyle w:val="Odsekzoznamu"/>
        <w:numPr>
          <w:ilvl w:val="0"/>
          <w:numId w:val="82"/>
        </w:numPr>
        <w:spacing w:after="120"/>
        <w:ind w:left="0" w:right="0" w:firstLine="567"/>
        <w:contextualSpacing w:val="0"/>
        <w:jc w:val="both"/>
      </w:pPr>
      <w:r w:rsidRPr="009A403B">
        <w:t>S</w:t>
      </w:r>
      <w:r w:rsidR="00395E3C" w:rsidRPr="009A403B">
        <w:t>právny orgán</w:t>
      </w:r>
      <w:r w:rsidRPr="009A403B">
        <w:t xml:space="preserve"> nariadi ústne pojednávanie, </w:t>
      </w:r>
      <w:r w:rsidR="004E0B68" w:rsidRPr="009A403B">
        <w:t>ak zo správy</w:t>
      </w:r>
      <w:r w:rsidR="001223A4" w:rsidRPr="009A403B">
        <w:t xml:space="preserve"> o prerokovan</w:t>
      </w:r>
      <w:r w:rsidR="00343B2F" w:rsidRPr="009A403B">
        <w:t>í</w:t>
      </w:r>
      <w:r w:rsidR="001223A4" w:rsidRPr="009A403B">
        <w:t xml:space="preserve"> stavebného zámeru</w:t>
      </w:r>
      <w:r w:rsidR="004E0B68" w:rsidRPr="009A403B">
        <w:t xml:space="preserve"> </w:t>
      </w:r>
      <w:r w:rsidR="00F573D8" w:rsidRPr="009A403B">
        <w:t>vyplýva</w:t>
      </w:r>
      <w:r w:rsidR="004E0B68" w:rsidRPr="009A403B">
        <w:t>, že v</w:t>
      </w:r>
      <w:r w:rsidR="00785BB9" w:rsidRPr="009A403B">
        <w:t> </w:t>
      </w:r>
      <w:r w:rsidR="004E0B68" w:rsidRPr="009A403B">
        <w:t>rámci</w:t>
      </w:r>
      <w:r w:rsidR="00785BB9" w:rsidRPr="009A403B">
        <w:t xml:space="preserve"> </w:t>
      </w:r>
      <w:r w:rsidR="00724BC0" w:rsidRPr="009A403B">
        <w:t>vyhodnocovania podmienok a požiadaviek zo záväzných stanovísk dotknutých orgánov</w:t>
      </w:r>
      <w:r w:rsidR="001D1E04" w:rsidRPr="009A403B">
        <w:t xml:space="preserve"> a záväzných vyjadrení dotknutých právnických osôb </w:t>
      </w:r>
      <w:r w:rsidR="00724BC0" w:rsidRPr="009A403B">
        <w:t xml:space="preserve"> </w:t>
      </w:r>
      <w:r w:rsidR="004E0B68" w:rsidRPr="009A403B">
        <w:t>stavebník a</w:t>
      </w:r>
      <w:r w:rsidR="00724BC0" w:rsidRPr="009A403B">
        <w:t> </w:t>
      </w:r>
      <w:r w:rsidR="004E0B68" w:rsidRPr="009A403B">
        <w:t>projektant</w:t>
      </w:r>
      <w:r w:rsidR="00724BC0" w:rsidRPr="009A403B">
        <w:t xml:space="preserve"> neakceptoval predložené podmienky a požiadavky z dôvodu, že boli nesúladné.</w:t>
      </w:r>
      <w:r w:rsidR="004E0B68" w:rsidRPr="009A403B">
        <w:t xml:space="preserve"> </w:t>
      </w:r>
      <w:r w:rsidRPr="009A403B">
        <w:t xml:space="preserve">Ústne pojednávanie možno spojiť s miestnou </w:t>
      </w:r>
      <w:r w:rsidR="00F573D8" w:rsidRPr="009A403B">
        <w:t>obhliadkou pozemku alebo stavby</w:t>
      </w:r>
      <w:r w:rsidR="006F7981" w:rsidRPr="009A403B">
        <w:t xml:space="preserve">, ak </w:t>
      </w:r>
      <w:r w:rsidR="000B084D" w:rsidRPr="009A403B">
        <w:t>je to účelné na</w:t>
      </w:r>
      <w:r w:rsidR="006F7981" w:rsidRPr="009A403B">
        <w:t xml:space="preserve"> odstrán</w:t>
      </w:r>
      <w:r w:rsidR="000B084D" w:rsidRPr="009A403B">
        <w:t>enie</w:t>
      </w:r>
      <w:r w:rsidR="006F7981" w:rsidRPr="009A403B">
        <w:t xml:space="preserve"> </w:t>
      </w:r>
      <w:r w:rsidR="00724BC0" w:rsidRPr="009A403B">
        <w:t>nesúladu</w:t>
      </w:r>
      <w:r w:rsidRPr="009A403B">
        <w:t>.</w:t>
      </w:r>
    </w:p>
    <w:p w:rsidR="00E03999" w:rsidRPr="009A403B" w:rsidRDefault="00E03999" w:rsidP="004527FD">
      <w:pPr>
        <w:pStyle w:val="Odsekzoznamu"/>
        <w:numPr>
          <w:ilvl w:val="0"/>
          <w:numId w:val="82"/>
        </w:numPr>
        <w:spacing w:after="120"/>
        <w:ind w:left="0" w:right="0" w:firstLine="567"/>
        <w:contextualSpacing w:val="0"/>
        <w:jc w:val="both"/>
      </w:pPr>
      <w:r w:rsidRPr="009A403B">
        <w:lastRenderedPageBreak/>
        <w:t>S</w:t>
      </w:r>
      <w:r w:rsidR="00395E3C" w:rsidRPr="009A403B">
        <w:t>právny orgán</w:t>
      </w:r>
      <w:r w:rsidRPr="009A403B">
        <w:t xml:space="preserve"> nenariadi ústne pojednávanie, ak </w:t>
      </w:r>
      <w:r w:rsidR="00724BC0" w:rsidRPr="009A403B">
        <w:t>sú mu dobre známe pomery staveniska a žiadosť poskytuje dostatočný podklad pre posúdenie navrhovanej stavby; to neplatí, ak vedie konanie</w:t>
      </w:r>
      <w:r w:rsidR="00D30257" w:rsidRPr="009A403B">
        <w:t>,</w:t>
      </w:r>
      <w:r w:rsidR="00724BC0" w:rsidRPr="009A403B">
        <w:t xml:space="preserve"> </w:t>
      </w:r>
      <w:r w:rsidR="00D30257" w:rsidRPr="009A403B">
        <w:t>ktorého predmetom je</w:t>
      </w:r>
      <w:r w:rsidR="00724BC0" w:rsidRPr="009A403B">
        <w:t xml:space="preserve"> súbor stavieb. </w:t>
      </w:r>
    </w:p>
    <w:p w:rsidR="00E03999" w:rsidRPr="009A403B" w:rsidRDefault="00E03999" w:rsidP="004527FD">
      <w:pPr>
        <w:pStyle w:val="Odsekzoznamu"/>
        <w:numPr>
          <w:ilvl w:val="0"/>
          <w:numId w:val="82"/>
        </w:numPr>
        <w:spacing w:after="120"/>
        <w:ind w:left="0" w:right="0" w:firstLine="567"/>
        <w:contextualSpacing w:val="0"/>
        <w:jc w:val="both"/>
      </w:pPr>
      <w:r w:rsidRPr="009A403B">
        <w:t xml:space="preserve">Ak </w:t>
      </w:r>
      <w:r w:rsidR="00F21135" w:rsidRPr="009A403B">
        <w:t>s</w:t>
      </w:r>
      <w:r w:rsidR="00395E3C" w:rsidRPr="009A403B">
        <w:t>právny orgán</w:t>
      </w:r>
      <w:r w:rsidRPr="009A403B">
        <w:t xml:space="preserve"> nariadi ústne pojednávanie, predvolá na ústne pojednávanie </w:t>
      </w:r>
      <w:r w:rsidR="000D0C76" w:rsidRPr="009A403B">
        <w:t>stavebníka</w:t>
      </w:r>
      <w:r w:rsidR="00F573D8" w:rsidRPr="009A403B">
        <w:t>, projektanta</w:t>
      </w:r>
      <w:r w:rsidR="00B0792B" w:rsidRPr="009A403B">
        <w:t>, účastníkov konania</w:t>
      </w:r>
      <w:r w:rsidR="00736496" w:rsidRPr="009A403B">
        <w:t>, dotknuté orgány a dotknuté právnické osoby</w:t>
      </w:r>
      <w:r w:rsidR="00F573D8" w:rsidRPr="009A403B">
        <w:t>, ktor</w:t>
      </w:r>
      <w:r w:rsidR="00736496" w:rsidRPr="009A403B">
        <w:t>é</w:t>
      </w:r>
      <w:r w:rsidR="00F573D8" w:rsidRPr="009A403B">
        <w:t xml:space="preserve"> </w:t>
      </w:r>
      <w:r w:rsidRPr="009A403B">
        <w:t>k</w:t>
      </w:r>
      <w:r w:rsidR="00F573D8" w:rsidRPr="009A403B">
        <w:t xml:space="preserve"> obsahu </w:t>
      </w:r>
      <w:r w:rsidRPr="009A403B">
        <w:t>stavebné</w:t>
      </w:r>
      <w:r w:rsidR="00F573D8" w:rsidRPr="009A403B">
        <w:t>ho</w:t>
      </w:r>
      <w:r w:rsidRPr="009A403B">
        <w:t xml:space="preserve"> zámeru uplatnili </w:t>
      </w:r>
      <w:r w:rsidR="00B0792B" w:rsidRPr="009A403B">
        <w:t>nesúladné</w:t>
      </w:r>
      <w:r w:rsidRPr="009A403B">
        <w:t xml:space="preserve"> záväzné stanoviská</w:t>
      </w:r>
      <w:r w:rsidR="00736496" w:rsidRPr="009A403B">
        <w:t xml:space="preserve"> alebo záväzné vyjadrenia</w:t>
      </w:r>
      <w:r w:rsidRPr="009A403B">
        <w:t xml:space="preserve">; </w:t>
      </w:r>
      <w:r w:rsidR="00032361" w:rsidRPr="009A403B">
        <w:t xml:space="preserve">správny orgán </w:t>
      </w:r>
      <w:r w:rsidRPr="009A403B">
        <w:t xml:space="preserve">môže </w:t>
      </w:r>
      <w:r w:rsidR="00032361" w:rsidRPr="009A403B">
        <w:t xml:space="preserve">na ústne pojednávanie </w:t>
      </w:r>
      <w:r w:rsidRPr="009A403B">
        <w:t xml:space="preserve">prizvať aj iné osoby, ktorých účasť môže byť </w:t>
      </w:r>
      <w:r w:rsidR="000D0C76" w:rsidRPr="009A403B">
        <w:t>účelná</w:t>
      </w:r>
      <w:r w:rsidRPr="009A403B">
        <w:t>.</w:t>
      </w:r>
    </w:p>
    <w:p w:rsidR="00E03999" w:rsidRPr="009A403B" w:rsidRDefault="00E03999" w:rsidP="004527FD">
      <w:pPr>
        <w:pStyle w:val="Odsekzoznamu"/>
        <w:numPr>
          <w:ilvl w:val="0"/>
          <w:numId w:val="82"/>
        </w:numPr>
        <w:spacing w:after="120"/>
        <w:ind w:left="0" w:right="0" w:firstLine="567"/>
        <w:contextualSpacing w:val="0"/>
        <w:jc w:val="both"/>
      </w:pPr>
      <w:r w:rsidRPr="009A403B">
        <w:t>Predvolanie na ústne pojednávanie</w:t>
      </w:r>
      <w:r w:rsidR="00FE7516" w:rsidRPr="009A403B">
        <w:t xml:space="preserve"> správny orgán</w:t>
      </w:r>
      <w:r w:rsidRPr="009A403B">
        <w:t xml:space="preserve"> doruč</w:t>
      </w:r>
      <w:r w:rsidR="00E13B77" w:rsidRPr="009A403B">
        <w:t>í</w:t>
      </w:r>
      <w:r w:rsidR="00FE7516" w:rsidRPr="009A403B">
        <w:t xml:space="preserve"> účastníkom konania, dotknutým orgánom a dotknutým právnickým osobám</w:t>
      </w:r>
      <w:r w:rsidRPr="009A403B">
        <w:t xml:space="preserve"> najmenej sedem</w:t>
      </w:r>
      <w:r w:rsidR="00707694" w:rsidRPr="009A403B">
        <w:t xml:space="preserve"> pracovných</w:t>
      </w:r>
      <w:r w:rsidRPr="009A403B">
        <w:t xml:space="preserve"> dní pred ústnym pojednávaním. </w:t>
      </w:r>
    </w:p>
    <w:p w:rsidR="004B5750" w:rsidRPr="009A403B" w:rsidRDefault="004B5750" w:rsidP="00646F8A">
      <w:pPr>
        <w:shd w:val="clear" w:color="auto" w:fill="FFFFFF"/>
        <w:jc w:val="both"/>
        <w:rPr>
          <w:rFonts w:cs="Times New Roman"/>
          <w:szCs w:val="24"/>
        </w:rPr>
      </w:pPr>
    </w:p>
    <w:p w:rsidR="00E03999" w:rsidRPr="009A403B" w:rsidRDefault="00E03999" w:rsidP="00207042">
      <w:pPr>
        <w:pStyle w:val="Nadpis3"/>
      </w:pPr>
      <w:r w:rsidRPr="009A403B">
        <w:t xml:space="preserve">§ </w:t>
      </w:r>
      <w:r w:rsidR="00697FED" w:rsidRPr="009A403B">
        <w:t>5</w:t>
      </w:r>
      <w:r w:rsidR="004F796B" w:rsidRPr="009A403B">
        <w:t>4</w:t>
      </w:r>
    </w:p>
    <w:p w:rsidR="00E03999" w:rsidRPr="009A403B" w:rsidRDefault="00E03999" w:rsidP="00207042">
      <w:pPr>
        <w:pStyle w:val="Nadpis3"/>
      </w:pPr>
      <w:r w:rsidRPr="009A403B">
        <w:t>Odstraňovanie rozporov</w:t>
      </w:r>
    </w:p>
    <w:p w:rsidR="00E03999" w:rsidRPr="009A403B" w:rsidRDefault="00E03999" w:rsidP="00646F8A">
      <w:pPr>
        <w:shd w:val="clear" w:color="auto" w:fill="FFFFFF"/>
        <w:jc w:val="both"/>
        <w:rPr>
          <w:rFonts w:cs="Times New Roman"/>
          <w:szCs w:val="24"/>
        </w:rPr>
      </w:pPr>
    </w:p>
    <w:p w:rsidR="00E03999" w:rsidRPr="009A403B" w:rsidRDefault="00E03999" w:rsidP="004527FD">
      <w:pPr>
        <w:pStyle w:val="Odsekzoznamu"/>
        <w:numPr>
          <w:ilvl w:val="0"/>
          <w:numId w:val="83"/>
        </w:numPr>
        <w:spacing w:after="120"/>
        <w:ind w:left="0" w:right="0" w:firstLine="567"/>
        <w:contextualSpacing w:val="0"/>
        <w:jc w:val="both"/>
      </w:pPr>
      <w:r w:rsidRPr="009A403B">
        <w:t>Rozpory medzi záväznými stanoviskami</w:t>
      </w:r>
      <w:r w:rsidR="00422D91" w:rsidRPr="009A403B">
        <w:t xml:space="preserve"> dotknutých orgánov </w:t>
      </w:r>
      <w:r w:rsidR="00C0335C" w:rsidRPr="009A403B">
        <w:t xml:space="preserve">k </w:t>
      </w:r>
      <w:r w:rsidRPr="009A403B">
        <w:t>stavebn</w:t>
      </w:r>
      <w:r w:rsidR="00C0335C" w:rsidRPr="009A403B">
        <w:t>ému</w:t>
      </w:r>
      <w:r w:rsidRPr="009A403B">
        <w:t xml:space="preserve"> zámer</w:t>
      </w:r>
      <w:r w:rsidR="00C0335C" w:rsidRPr="009A403B">
        <w:t>u</w:t>
      </w:r>
      <w:r w:rsidRPr="009A403B">
        <w:t xml:space="preserve"> a inými uplatnenými stanoviskami</w:t>
      </w:r>
      <w:r w:rsidR="00F573D8" w:rsidRPr="009A403B">
        <w:t>, ktoré sa nepodarilo odstrániť stavebníkovi a</w:t>
      </w:r>
      <w:r w:rsidR="00D85423" w:rsidRPr="009A403B">
        <w:t> </w:t>
      </w:r>
      <w:r w:rsidR="00F573D8" w:rsidRPr="009A403B">
        <w:t>projektantovi</w:t>
      </w:r>
      <w:r w:rsidR="00D85423" w:rsidRPr="009A403B">
        <w:t xml:space="preserve"> </w:t>
      </w:r>
      <w:r w:rsidR="00E90C58" w:rsidRPr="009A403B">
        <w:t>pred podaním návrhu na začatie konania</w:t>
      </w:r>
      <w:r w:rsidR="00F573D8" w:rsidRPr="009A403B">
        <w:t>,</w:t>
      </w:r>
      <w:r w:rsidRPr="009A403B">
        <w:t xml:space="preserve"> odstraňuje s</w:t>
      </w:r>
      <w:r w:rsidR="00395E3C" w:rsidRPr="009A403B">
        <w:t>právny orgán</w:t>
      </w:r>
      <w:r w:rsidRPr="009A403B">
        <w:t xml:space="preserve"> v konaní.</w:t>
      </w:r>
    </w:p>
    <w:p w:rsidR="00E03999" w:rsidRPr="009A403B" w:rsidRDefault="00E03999" w:rsidP="004527FD">
      <w:pPr>
        <w:pStyle w:val="Odsekzoznamu"/>
        <w:numPr>
          <w:ilvl w:val="0"/>
          <w:numId w:val="83"/>
        </w:numPr>
        <w:spacing w:after="120"/>
        <w:ind w:left="0" w:right="0" w:firstLine="567"/>
        <w:contextualSpacing w:val="0"/>
        <w:jc w:val="both"/>
      </w:pPr>
      <w:r w:rsidRPr="009A403B">
        <w:t>Ak sú záväzné stanoviská vzájomne rozporné, s</w:t>
      </w:r>
      <w:r w:rsidR="00395E3C" w:rsidRPr="009A403B">
        <w:t>právny orgán</w:t>
      </w:r>
      <w:r w:rsidRPr="009A403B">
        <w:t xml:space="preserve"> vedie dotknuté orgány k odstráneniu rozporu dohodou. Ak sa nepodarí odstrániť rozpor </w:t>
      </w:r>
      <w:r w:rsidR="00D30257" w:rsidRPr="009A403B">
        <w:t>medzi záväznými stanoviskami</w:t>
      </w:r>
      <w:r w:rsidR="00684A6C" w:rsidRPr="009A403B">
        <w:t xml:space="preserve"> </w:t>
      </w:r>
      <w:r w:rsidRPr="009A403B">
        <w:t>dohodou</w:t>
      </w:r>
      <w:r w:rsidR="00A26DD3" w:rsidRPr="009A403B">
        <w:t xml:space="preserve"> na ústnom pojednávaní</w:t>
      </w:r>
      <w:r w:rsidRPr="009A403B">
        <w:t>, s</w:t>
      </w:r>
      <w:r w:rsidR="00395E3C" w:rsidRPr="009A403B">
        <w:t>právny orgán</w:t>
      </w:r>
      <w:r w:rsidR="007C559C" w:rsidRPr="009A403B">
        <w:t xml:space="preserve"> preruší konanie a </w:t>
      </w:r>
      <w:r w:rsidRPr="009A403B">
        <w:t>vyžiada</w:t>
      </w:r>
      <w:r w:rsidR="007C559C" w:rsidRPr="009A403B">
        <w:t xml:space="preserve"> si</w:t>
      </w:r>
      <w:r w:rsidRPr="009A403B">
        <w:t xml:space="preserve"> stanoviská od ich</w:t>
      </w:r>
      <w:r w:rsidR="00971915" w:rsidRPr="009A403B">
        <w:t xml:space="preserve"> príslušných najbližš</w:t>
      </w:r>
      <w:r w:rsidR="0014708B" w:rsidRPr="009A403B">
        <w:t>ie</w:t>
      </w:r>
      <w:r w:rsidRPr="009A403B">
        <w:t xml:space="preserve"> nadriadených orgánov</w:t>
      </w:r>
      <w:r w:rsidR="00684A6C" w:rsidRPr="009A403B">
        <w:t>, ktoré sú ich povinné vydať do 30 dní odo dňa doručenia žiadosti</w:t>
      </w:r>
      <w:r w:rsidRPr="009A403B">
        <w:t>. Ak sa ani tak nedosiahne odstránenie rozporu alebo ak dotknutý orgán nemá nadriadený orgán, s</w:t>
      </w:r>
      <w:r w:rsidR="00395E3C" w:rsidRPr="009A403B">
        <w:t>právny orgán</w:t>
      </w:r>
      <w:r w:rsidRPr="009A403B">
        <w:t xml:space="preserve"> požiada o </w:t>
      </w:r>
      <w:r w:rsidR="000B084D" w:rsidRPr="009A403B">
        <w:t xml:space="preserve">odstránenie </w:t>
      </w:r>
      <w:r w:rsidRPr="009A403B">
        <w:t xml:space="preserve">rozporu </w:t>
      </w:r>
      <w:r w:rsidR="00E90C58" w:rsidRPr="009A403B">
        <w:t>úrad</w:t>
      </w:r>
      <w:r w:rsidR="008156EE" w:rsidRPr="009A403B">
        <w:t xml:space="preserve">. </w:t>
      </w:r>
      <w:r w:rsidR="001D1E04" w:rsidRPr="009A403B">
        <w:t xml:space="preserve">Úrad rozhodne o rozporoch po dohode s príslušnými ústrednými orgánmi štátnej správy a územnej samosprávy do 30 dní odo dňa doručenia ich stanovísk. </w:t>
      </w:r>
    </w:p>
    <w:p w:rsidR="003972A6" w:rsidRPr="009A403B" w:rsidRDefault="003972A6" w:rsidP="00646F8A">
      <w:pPr>
        <w:shd w:val="clear" w:color="auto" w:fill="FFFFFF"/>
        <w:jc w:val="both"/>
        <w:rPr>
          <w:rFonts w:cs="Times New Roman"/>
          <w:szCs w:val="24"/>
        </w:rPr>
      </w:pPr>
    </w:p>
    <w:p w:rsidR="00F21135" w:rsidRPr="009A403B" w:rsidRDefault="00F21135" w:rsidP="00207042">
      <w:pPr>
        <w:pStyle w:val="Nadpis3"/>
      </w:pPr>
      <w:r w:rsidRPr="009A403B">
        <w:t xml:space="preserve">§ </w:t>
      </w:r>
      <w:r w:rsidR="00697FED" w:rsidRPr="009A403B">
        <w:t>5</w:t>
      </w:r>
      <w:r w:rsidR="004F796B" w:rsidRPr="009A403B">
        <w:t>5</w:t>
      </w:r>
    </w:p>
    <w:p w:rsidR="00F21135" w:rsidRPr="009A403B" w:rsidRDefault="00F21135" w:rsidP="00207042">
      <w:pPr>
        <w:pStyle w:val="Nadpis3"/>
      </w:pPr>
      <w:r w:rsidRPr="009A403B">
        <w:t>Občianskoprávne</w:t>
      </w:r>
      <w:r w:rsidR="00E4424E" w:rsidRPr="009A403B">
        <w:t xml:space="preserve"> </w:t>
      </w:r>
      <w:r w:rsidRPr="009A403B">
        <w:t>námietky</w:t>
      </w:r>
    </w:p>
    <w:p w:rsidR="00F21135" w:rsidRPr="009A403B" w:rsidRDefault="00F21135" w:rsidP="00646F8A">
      <w:pPr>
        <w:shd w:val="clear" w:color="auto" w:fill="FFFFFF"/>
        <w:jc w:val="both"/>
        <w:rPr>
          <w:rFonts w:cs="Times New Roman"/>
          <w:szCs w:val="24"/>
        </w:rPr>
      </w:pPr>
    </w:p>
    <w:p w:rsidR="00070486" w:rsidRPr="009A403B" w:rsidRDefault="00070486" w:rsidP="004527FD">
      <w:pPr>
        <w:pStyle w:val="Odsekzoznamu"/>
        <w:numPr>
          <w:ilvl w:val="0"/>
          <w:numId w:val="84"/>
        </w:numPr>
        <w:spacing w:after="120"/>
        <w:ind w:left="0" w:right="0" w:firstLine="567"/>
        <w:contextualSpacing w:val="0"/>
        <w:jc w:val="both"/>
        <w:rPr>
          <w:rFonts w:cs="Times New Roman"/>
          <w:szCs w:val="24"/>
        </w:rPr>
      </w:pPr>
      <w:r w:rsidRPr="009A403B">
        <w:rPr>
          <w:rFonts w:cs="Times New Roman"/>
          <w:szCs w:val="24"/>
        </w:rPr>
        <w:t xml:space="preserve">Ak sa v konaní vyskytne námietka alebo spor medzi účastníkmi </w:t>
      </w:r>
      <w:r w:rsidR="005140CF" w:rsidRPr="009A403B">
        <w:rPr>
          <w:rFonts w:cs="Times New Roman"/>
          <w:szCs w:val="24"/>
        </w:rPr>
        <w:t xml:space="preserve">konania </w:t>
      </w:r>
      <w:r w:rsidRPr="009A403B">
        <w:rPr>
          <w:rFonts w:cs="Times New Roman"/>
          <w:szCs w:val="24"/>
        </w:rPr>
        <w:t>vyplývajúci z</w:t>
      </w:r>
      <w:r w:rsidR="00D352C9" w:rsidRPr="009A403B">
        <w:rPr>
          <w:rFonts w:cs="Times New Roman"/>
          <w:szCs w:val="24"/>
        </w:rPr>
        <w:t xml:space="preserve"> vlastníckych</w:t>
      </w:r>
      <w:r w:rsidRPr="009A403B">
        <w:rPr>
          <w:rFonts w:cs="Times New Roman"/>
          <w:szCs w:val="24"/>
        </w:rPr>
        <w:t xml:space="preserve"> práv </w:t>
      </w:r>
      <w:r w:rsidR="001F1E24" w:rsidRPr="00C82201">
        <w:rPr>
          <w:rFonts w:cs="Times New Roman"/>
          <w:color w:val="000000"/>
          <w:szCs w:val="24"/>
        </w:rPr>
        <w:t xml:space="preserve">alebo iných práv </w:t>
      </w:r>
      <w:r w:rsidRPr="009A403B">
        <w:rPr>
          <w:rFonts w:cs="Times New Roman"/>
          <w:szCs w:val="24"/>
        </w:rPr>
        <w:t>k pozemku alebo k stavbe, o ktorej správny orgán nie je oprávnený rozhodnúť, pokúsi sa vyriešiť námietku alebo spor dohodou účastníkov</w:t>
      </w:r>
      <w:r w:rsidR="005140CF" w:rsidRPr="009A403B">
        <w:rPr>
          <w:rFonts w:cs="Times New Roman"/>
          <w:szCs w:val="24"/>
        </w:rPr>
        <w:t xml:space="preserve"> konania</w:t>
      </w:r>
      <w:r w:rsidRPr="009A403B">
        <w:rPr>
          <w:rFonts w:cs="Times New Roman"/>
          <w:szCs w:val="24"/>
        </w:rPr>
        <w:t xml:space="preserve"> alebo uzavretím zmieru. </w:t>
      </w:r>
    </w:p>
    <w:p w:rsidR="00070486" w:rsidRPr="009A403B" w:rsidRDefault="00070486" w:rsidP="004527FD">
      <w:pPr>
        <w:pStyle w:val="Odsekzoznamu"/>
        <w:numPr>
          <w:ilvl w:val="0"/>
          <w:numId w:val="84"/>
        </w:numPr>
        <w:spacing w:after="120"/>
        <w:ind w:left="0" w:right="0" w:firstLine="567"/>
        <w:contextualSpacing w:val="0"/>
        <w:jc w:val="both"/>
      </w:pPr>
      <w:r w:rsidRPr="009A403B">
        <w:rPr>
          <w:rFonts w:cs="Times New Roman"/>
          <w:szCs w:val="24"/>
        </w:rPr>
        <w:t>Ak sa nepodarí vyriešiť námietku alebo spor dohodou účastníkov</w:t>
      </w:r>
      <w:r w:rsidR="005140CF" w:rsidRPr="009A403B">
        <w:rPr>
          <w:rFonts w:cs="Times New Roman"/>
          <w:szCs w:val="24"/>
        </w:rPr>
        <w:t xml:space="preserve"> konania</w:t>
      </w:r>
      <w:r w:rsidRPr="009A403B">
        <w:rPr>
          <w:rFonts w:cs="Times New Roman"/>
          <w:szCs w:val="24"/>
        </w:rPr>
        <w:t xml:space="preserve"> ani uzavrieť zmier, správny</w:t>
      </w:r>
      <w:r w:rsidRPr="009A403B">
        <w:t xml:space="preserve"> orgán konanie preruší a vyzve účastník</w:t>
      </w:r>
      <w:r w:rsidR="00D53B3A" w:rsidRPr="009A403B">
        <w:t>a</w:t>
      </w:r>
      <w:r w:rsidR="005140CF" w:rsidRPr="009A403B">
        <w:t xml:space="preserve"> konania</w:t>
      </w:r>
      <w:r w:rsidRPr="009A403B">
        <w:t xml:space="preserve">, </w:t>
      </w:r>
      <w:r w:rsidR="00D53B3A" w:rsidRPr="009A403B">
        <w:t xml:space="preserve">ktorý námietku uplatnil, </w:t>
      </w:r>
      <w:r w:rsidRPr="009A403B">
        <w:t>aby podal návrh na rozhodnutie o obsahu námietky alebo sporu súdu, a </w:t>
      </w:r>
      <w:r w:rsidR="001223A4" w:rsidRPr="009A403B">
        <w:t xml:space="preserve">na podanie návrhu </w:t>
      </w:r>
      <w:r w:rsidRPr="009A403B">
        <w:t>určí primeranú lehotu</w:t>
      </w:r>
      <w:r w:rsidR="00422D91" w:rsidRPr="009A403B">
        <w:t>, ktorá nesmie byť dlhšia ako 60 dní</w:t>
      </w:r>
      <w:r w:rsidRPr="009A403B">
        <w:t>.</w:t>
      </w:r>
    </w:p>
    <w:p w:rsidR="00FC6571" w:rsidRPr="000C7FBB" w:rsidRDefault="00070486" w:rsidP="000C7FBB">
      <w:pPr>
        <w:pStyle w:val="Odsekzoznamu"/>
        <w:numPr>
          <w:ilvl w:val="0"/>
          <w:numId w:val="84"/>
        </w:numPr>
        <w:spacing w:after="120"/>
        <w:ind w:left="0" w:right="0" w:firstLine="567"/>
        <w:contextualSpacing w:val="0"/>
        <w:jc w:val="both"/>
      </w:pPr>
      <w:r w:rsidRPr="009A403B">
        <w:t>Ak v určenej lehote účastní</w:t>
      </w:r>
      <w:r w:rsidR="00D53B3A" w:rsidRPr="009A403B">
        <w:t>k</w:t>
      </w:r>
      <w:r w:rsidR="005140CF" w:rsidRPr="009A403B">
        <w:t xml:space="preserve"> konania</w:t>
      </w:r>
      <w:r w:rsidR="000B084D" w:rsidRPr="009A403B">
        <w:t xml:space="preserve"> nepreukázal podanie návrhu</w:t>
      </w:r>
      <w:r w:rsidRPr="009A403B">
        <w:t xml:space="preserve">, správny orgán </w:t>
      </w:r>
      <w:r w:rsidR="00D53B3A" w:rsidRPr="009A403B">
        <w:t>je oprávnený urobiť si úsudok o námietke ako o predbežnej otázke na základe verejných listín</w:t>
      </w:r>
      <w:r w:rsidRPr="009A403B">
        <w:t>.</w:t>
      </w:r>
    </w:p>
    <w:p w:rsidR="00E03999" w:rsidRPr="009A403B" w:rsidRDefault="00E03999" w:rsidP="00207042">
      <w:pPr>
        <w:pStyle w:val="Nadpis3"/>
      </w:pPr>
      <w:r w:rsidRPr="009A403B">
        <w:lastRenderedPageBreak/>
        <w:t xml:space="preserve">§ </w:t>
      </w:r>
      <w:r w:rsidR="00697FED" w:rsidRPr="009A403B">
        <w:t>5</w:t>
      </w:r>
      <w:r w:rsidR="004F796B" w:rsidRPr="009A403B">
        <w:t>6</w:t>
      </w:r>
    </w:p>
    <w:p w:rsidR="00E03999" w:rsidRPr="009A403B" w:rsidRDefault="00E03999" w:rsidP="00207042">
      <w:pPr>
        <w:pStyle w:val="Nadpis3"/>
      </w:pPr>
      <w:r w:rsidRPr="009A403B">
        <w:t>Zastavenie konania</w:t>
      </w:r>
    </w:p>
    <w:p w:rsidR="00E03999" w:rsidRPr="009A403B" w:rsidRDefault="00E03999" w:rsidP="00646F8A">
      <w:pPr>
        <w:shd w:val="clear" w:color="auto" w:fill="FFFFFF"/>
        <w:jc w:val="both"/>
        <w:rPr>
          <w:rFonts w:cs="Times New Roman"/>
          <w:szCs w:val="24"/>
        </w:rPr>
      </w:pPr>
    </w:p>
    <w:p w:rsidR="00E03999" w:rsidRPr="009A403B" w:rsidRDefault="00E03999" w:rsidP="004527FD">
      <w:pPr>
        <w:pStyle w:val="Odsekzoznamu"/>
        <w:numPr>
          <w:ilvl w:val="0"/>
          <w:numId w:val="85"/>
        </w:numPr>
        <w:spacing w:after="120"/>
        <w:ind w:left="0" w:right="0" w:firstLine="567"/>
        <w:contextualSpacing w:val="0"/>
        <w:jc w:val="both"/>
      </w:pPr>
      <w:r w:rsidRPr="009A403B">
        <w:t>S</w:t>
      </w:r>
      <w:r w:rsidR="00395E3C" w:rsidRPr="009A403B">
        <w:t>právny orgán</w:t>
      </w:r>
      <w:r w:rsidRPr="009A403B">
        <w:t xml:space="preserve"> okrem dôvodov podľa § 30 ods. 1 </w:t>
      </w:r>
      <w:r w:rsidR="00D617EE" w:rsidRPr="009A403B">
        <w:t>s</w:t>
      </w:r>
      <w:r w:rsidRPr="009A403B">
        <w:t>právneho poriadku zastaví konanie aj vtedy, ak zistí, že</w:t>
      </w:r>
    </w:p>
    <w:p w:rsidR="00E03999" w:rsidRPr="009A403B" w:rsidRDefault="00E03999" w:rsidP="004527FD">
      <w:pPr>
        <w:pStyle w:val="Odsekzoznamu"/>
        <w:numPr>
          <w:ilvl w:val="0"/>
          <w:numId w:val="86"/>
        </w:numPr>
        <w:overflowPunct w:val="0"/>
        <w:autoSpaceDE w:val="0"/>
        <w:autoSpaceDN w:val="0"/>
        <w:adjustRightInd w:val="0"/>
        <w:ind w:left="426" w:right="0" w:hanging="426"/>
        <w:jc w:val="both"/>
        <w:rPr>
          <w:szCs w:val="24"/>
        </w:rPr>
      </w:pPr>
      <w:r w:rsidRPr="009A403B">
        <w:rPr>
          <w:szCs w:val="24"/>
        </w:rPr>
        <w:t>žiadateľ nemá právny vzťah k pozemku alebo k</w:t>
      </w:r>
      <w:r w:rsidR="0090120D" w:rsidRPr="009A403B">
        <w:rPr>
          <w:szCs w:val="24"/>
        </w:rPr>
        <w:t> </w:t>
      </w:r>
      <w:r w:rsidRPr="009A403B">
        <w:rPr>
          <w:szCs w:val="24"/>
        </w:rPr>
        <w:t>stavbe, na ktorých sa majú uskutočniť stavebné práce,</w:t>
      </w:r>
    </w:p>
    <w:p w:rsidR="00E03999" w:rsidRPr="009A403B" w:rsidRDefault="00E03999" w:rsidP="004527FD">
      <w:pPr>
        <w:pStyle w:val="Odsekzoznamu"/>
        <w:numPr>
          <w:ilvl w:val="0"/>
          <w:numId w:val="86"/>
        </w:numPr>
        <w:overflowPunct w:val="0"/>
        <w:autoSpaceDE w:val="0"/>
        <w:autoSpaceDN w:val="0"/>
        <w:adjustRightInd w:val="0"/>
        <w:ind w:left="426" w:right="0" w:hanging="426"/>
        <w:jc w:val="both"/>
        <w:rPr>
          <w:szCs w:val="24"/>
        </w:rPr>
      </w:pPr>
      <w:r w:rsidRPr="009A403B">
        <w:rPr>
          <w:szCs w:val="24"/>
        </w:rPr>
        <w:t xml:space="preserve">stavba nebola predmetom </w:t>
      </w:r>
      <w:r w:rsidR="000D49C5" w:rsidRPr="009A403B">
        <w:rPr>
          <w:szCs w:val="24"/>
        </w:rPr>
        <w:t>konania</w:t>
      </w:r>
      <w:r w:rsidR="00255651" w:rsidRPr="009A403B">
        <w:rPr>
          <w:szCs w:val="24"/>
        </w:rPr>
        <w:t xml:space="preserve"> podľa osobitného predpisu</w:t>
      </w:r>
      <w:r w:rsidRPr="009A403B">
        <w:rPr>
          <w:szCs w:val="24"/>
        </w:rPr>
        <w:t>, hoci mala byť</w:t>
      </w:r>
      <w:r w:rsidR="00207042" w:rsidRPr="009A403B">
        <w:rPr>
          <w:szCs w:val="24"/>
        </w:rPr>
        <w:t>,</w:t>
      </w:r>
    </w:p>
    <w:p w:rsidR="008F7BEF" w:rsidRPr="009A403B" w:rsidRDefault="008F7BEF" w:rsidP="004527FD">
      <w:pPr>
        <w:pStyle w:val="Odsekzoznamu"/>
        <w:numPr>
          <w:ilvl w:val="0"/>
          <w:numId w:val="86"/>
        </w:numPr>
        <w:overflowPunct w:val="0"/>
        <w:autoSpaceDE w:val="0"/>
        <w:autoSpaceDN w:val="0"/>
        <w:adjustRightInd w:val="0"/>
        <w:ind w:left="426" w:right="0" w:hanging="426"/>
        <w:jc w:val="both"/>
        <w:rPr>
          <w:szCs w:val="24"/>
        </w:rPr>
      </w:pPr>
      <w:r w:rsidRPr="009A403B">
        <w:rPr>
          <w:szCs w:val="24"/>
        </w:rPr>
        <w:t xml:space="preserve">stavebné práce sa už uskutočňujú, </w:t>
      </w:r>
    </w:p>
    <w:p w:rsidR="0030379D" w:rsidRPr="009A403B" w:rsidRDefault="00E03999" w:rsidP="004527FD">
      <w:pPr>
        <w:pStyle w:val="Odsekzoznamu"/>
        <w:numPr>
          <w:ilvl w:val="0"/>
          <w:numId w:val="86"/>
        </w:numPr>
        <w:overflowPunct w:val="0"/>
        <w:autoSpaceDE w:val="0"/>
        <w:autoSpaceDN w:val="0"/>
        <w:adjustRightInd w:val="0"/>
        <w:ind w:left="426" w:right="0" w:hanging="426"/>
        <w:jc w:val="both"/>
        <w:rPr>
          <w:szCs w:val="24"/>
        </w:rPr>
      </w:pPr>
      <w:r w:rsidRPr="009A403B">
        <w:rPr>
          <w:szCs w:val="24"/>
        </w:rPr>
        <w:t>žiadateľ, ktorým je právnická osoba, zanikol bez právneho nástupcu</w:t>
      </w:r>
      <w:r w:rsidR="0030379D" w:rsidRPr="009A403B">
        <w:rPr>
          <w:szCs w:val="24"/>
        </w:rPr>
        <w:t>,</w:t>
      </w:r>
    </w:p>
    <w:p w:rsidR="00E53C27" w:rsidRPr="009A403B" w:rsidRDefault="0030379D" w:rsidP="004527FD">
      <w:pPr>
        <w:pStyle w:val="Odsekzoznamu"/>
        <w:numPr>
          <w:ilvl w:val="0"/>
          <w:numId w:val="86"/>
        </w:numPr>
        <w:overflowPunct w:val="0"/>
        <w:autoSpaceDE w:val="0"/>
        <w:autoSpaceDN w:val="0"/>
        <w:adjustRightInd w:val="0"/>
        <w:ind w:left="426" w:right="0" w:hanging="426"/>
        <w:jc w:val="both"/>
        <w:rPr>
          <w:szCs w:val="24"/>
        </w:rPr>
      </w:pPr>
      <w:r w:rsidRPr="009A403B">
        <w:rPr>
          <w:szCs w:val="24"/>
        </w:rPr>
        <w:t>žiadateľ nedoplnil žiadosť v určenej lehote</w:t>
      </w:r>
      <w:r w:rsidR="00E01D9A" w:rsidRPr="009A403B">
        <w:rPr>
          <w:szCs w:val="24"/>
        </w:rPr>
        <w:t xml:space="preserve"> alebo</w:t>
      </w:r>
    </w:p>
    <w:p w:rsidR="00E03999" w:rsidRPr="009A403B" w:rsidRDefault="00E53C27" w:rsidP="004527FD">
      <w:pPr>
        <w:pStyle w:val="Odsekzoznamu"/>
        <w:numPr>
          <w:ilvl w:val="0"/>
          <w:numId w:val="86"/>
        </w:numPr>
        <w:overflowPunct w:val="0"/>
        <w:autoSpaceDE w:val="0"/>
        <w:autoSpaceDN w:val="0"/>
        <w:adjustRightInd w:val="0"/>
        <w:spacing w:after="120"/>
        <w:ind w:left="425" w:right="0" w:hanging="425"/>
        <w:contextualSpacing w:val="0"/>
        <w:jc w:val="both"/>
        <w:rPr>
          <w:szCs w:val="24"/>
        </w:rPr>
      </w:pPr>
      <w:r w:rsidRPr="009A403B">
        <w:rPr>
          <w:szCs w:val="24"/>
        </w:rPr>
        <w:t>odpadol dôvod konania</w:t>
      </w:r>
      <w:r w:rsidR="00E03999" w:rsidRPr="009A403B">
        <w:rPr>
          <w:szCs w:val="24"/>
        </w:rPr>
        <w:t>.</w:t>
      </w:r>
    </w:p>
    <w:p w:rsidR="006F67ED" w:rsidRPr="009A403B" w:rsidRDefault="006F67ED" w:rsidP="004527FD">
      <w:pPr>
        <w:pStyle w:val="Odsekzoznamu"/>
        <w:numPr>
          <w:ilvl w:val="0"/>
          <w:numId w:val="85"/>
        </w:numPr>
        <w:spacing w:after="120"/>
        <w:ind w:left="0" w:right="0" w:firstLine="567"/>
        <w:contextualSpacing w:val="0"/>
        <w:jc w:val="both"/>
      </w:pPr>
      <w:r w:rsidRPr="009A403B">
        <w:t>Na zastavenie konania z dôvodu späťvzatia žiadosti stavebníkom nie je potrebný súhlas účastníkov</w:t>
      </w:r>
      <w:r w:rsidR="005140CF" w:rsidRPr="009A403B">
        <w:t xml:space="preserve"> konania</w:t>
      </w:r>
      <w:r w:rsidRPr="009A403B">
        <w:t>, ktorí nie sú spolužiadatelia.</w:t>
      </w:r>
    </w:p>
    <w:p w:rsidR="00E03999" w:rsidRPr="009A403B" w:rsidRDefault="00E03999" w:rsidP="00646F8A">
      <w:pPr>
        <w:shd w:val="clear" w:color="auto" w:fill="FFFFFF"/>
        <w:jc w:val="both"/>
        <w:rPr>
          <w:rFonts w:cs="Times New Roman"/>
          <w:szCs w:val="24"/>
        </w:rPr>
      </w:pPr>
    </w:p>
    <w:p w:rsidR="00E03999" w:rsidRPr="009A403B" w:rsidRDefault="00E03999" w:rsidP="00207042">
      <w:pPr>
        <w:pStyle w:val="Nadpis3"/>
      </w:pPr>
      <w:r w:rsidRPr="009A403B">
        <w:t xml:space="preserve">§ </w:t>
      </w:r>
      <w:r w:rsidR="00697FED" w:rsidRPr="009A403B">
        <w:t>5</w:t>
      </w:r>
      <w:r w:rsidR="004F796B" w:rsidRPr="009A403B">
        <w:t>7</w:t>
      </w:r>
    </w:p>
    <w:p w:rsidR="00E03999" w:rsidRPr="009A403B" w:rsidRDefault="00E03999" w:rsidP="00207042">
      <w:pPr>
        <w:pStyle w:val="Nadpis3"/>
      </w:pPr>
      <w:r w:rsidRPr="009A403B">
        <w:t>P</w:t>
      </w:r>
      <w:r w:rsidR="000077A5" w:rsidRPr="009A403B">
        <w:t>redmet konania</w:t>
      </w:r>
    </w:p>
    <w:p w:rsidR="00E03999" w:rsidRPr="009A403B" w:rsidRDefault="00E03999" w:rsidP="00646F8A">
      <w:pPr>
        <w:shd w:val="clear" w:color="auto" w:fill="FFFFFF"/>
        <w:jc w:val="both"/>
        <w:rPr>
          <w:rFonts w:cs="Times New Roman"/>
          <w:szCs w:val="24"/>
        </w:rPr>
      </w:pPr>
    </w:p>
    <w:p w:rsidR="00E03999" w:rsidRPr="009A403B" w:rsidRDefault="00E03999" w:rsidP="004527FD">
      <w:pPr>
        <w:pStyle w:val="Odsekzoznamu"/>
        <w:numPr>
          <w:ilvl w:val="0"/>
          <w:numId w:val="87"/>
        </w:numPr>
        <w:spacing w:after="120"/>
        <w:ind w:left="0" w:right="0" w:firstLine="567"/>
        <w:contextualSpacing w:val="0"/>
        <w:jc w:val="both"/>
      </w:pPr>
      <w:r w:rsidRPr="009A403B">
        <w:t>Predmet konania vyplýva z</w:t>
      </w:r>
      <w:r w:rsidR="006F7981" w:rsidRPr="009A403B">
        <w:t>o</w:t>
      </w:r>
      <w:r w:rsidRPr="009A403B">
        <w:t> </w:t>
      </w:r>
      <w:r w:rsidR="00326FF8" w:rsidRPr="009A403B">
        <w:t>žiadosti a</w:t>
      </w:r>
      <w:r w:rsidR="009A3257" w:rsidRPr="009A403B">
        <w:t> </w:t>
      </w:r>
      <w:r w:rsidR="00326FF8" w:rsidRPr="009A403B">
        <w:t>zo</w:t>
      </w:r>
      <w:r w:rsidR="009A3257" w:rsidRPr="009A403B">
        <w:t xml:space="preserve"> </w:t>
      </w:r>
      <w:r w:rsidRPr="009A403B">
        <w:t>správy</w:t>
      </w:r>
      <w:r w:rsidR="001223A4" w:rsidRPr="009A403B">
        <w:t xml:space="preserve"> o prerokovan</w:t>
      </w:r>
      <w:r w:rsidR="00343B2F" w:rsidRPr="009A403B">
        <w:t>í</w:t>
      </w:r>
      <w:r w:rsidR="001223A4" w:rsidRPr="009A403B">
        <w:t xml:space="preserve"> stavebného zámeru</w:t>
      </w:r>
      <w:r w:rsidRPr="009A403B">
        <w:t>. S</w:t>
      </w:r>
      <w:r w:rsidR="00395E3C" w:rsidRPr="009A403B">
        <w:t>právny orgán</w:t>
      </w:r>
      <w:r w:rsidRPr="009A403B">
        <w:t xml:space="preserve"> je viazaný týmto predmetom konania a musí viesť konanie k rozhodnutiu o ňom.</w:t>
      </w:r>
    </w:p>
    <w:p w:rsidR="00E03999" w:rsidRPr="009A403B" w:rsidRDefault="00326FF8" w:rsidP="004527FD">
      <w:pPr>
        <w:pStyle w:val="Odsekzoznamu"/>
        <w:numPr>
          <w:ilvl w:val="0"/>
          <w:numId w:val="87"/>
        </w:numPr>
        <w:spacing w:after="120"/>
        <w:ind w:left="0" w:right="0" w:firstLine="567"/>
        <w:contextualSpacing w:val="0"/>
        <w:jc w:val="both"/>
      </w:pPr>
      <w:r w:rsidRPr="009A403B">
        <w:t>S</w:t>
      </w:r>
      <w:r w:rsidR="00395E3C" w:rsidRPr="009A403B">
        <w:t>právny orgán</w:t>
      </w:r>
      <w:r w:rsidRPr="009A403B">
        <w:t xml:space="preserve"> pri posudzovaní žiadosti a </w:t>
      </w:r>
      <w:r w:rsidR="000077A5" w:rsidRPr="009A403B">
        <w:t>rozhodovan</w:t>
      </w:r>
      <w:r w:rsidR="00032361" w:rsidRPr="009A403B">
        <w:t>í</w:t>
      </w:r>
      <w:r w:rsidRPr="009A403B">
        <w:t xml:space="preserve"> o stavebno</w:t>
      </w:r>
      <w:r w:rsidR="009A3257" w:rsidRPr="009A403B">
        <w:t>m</w:t>
      </w:r>
      <w:r w:rsidRPr="009A403B">
        <w:t xml:space="preserve"> zámer</w:t>
      </w:r>
      <w:r w:rsidR="009A3257" w:rsidRPr="009A403B">
        <w:t>e</w:t>
      </w:r>
      <w:r w:rsidRPr="009A403B">
        <w:t xml:space="preserve"> zisťuje, či</w:t>
      </w:r>
    </w:p>
    <w:p w:rsidR="00326FF8" w:rsidRPr="009A403B" w:rsidRDefault="00326FF8"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 xml:space="preserve">žiadateľ má právo k pozemku alebo k stavbe umožňujúce uskutočniť stavebné práce, </w:t>
      </w:r>
    </w:p>
    <w:p w:rsidR="00326FF8" w:rsidRPr="009A403B" w:rsidRDefault="00326FF8"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stav</w:t>
      </w:r>
      <w:r w:rsidR="008F7BEF" w:rsidRPr="009A403B">
        <w:rPr>
          <w:szCs w:val="24"/>
        </w:rPr>
        <w:t>e</w:t>
      </w:r>
      <w:r w:rsidRPr="009A403B">
        <w:rPr>
          <w:szCs w:val="24"/>
        </w:rPr>
        <w:t>b</w:t>
      </w:r>
      <w:r w:rsidR="008F7BEF" w:rsidRPr="009A403B">
        <w:rPr>
          <w:szCs w:val="24"/>
        </w:rPr>
        <w:t>né práce sú</w:t>
      </w:r>
      <w:r w:rsidRPr="009A403B">
        <w:rPr>
          <w:szCs w:val="24"/>
        </w:rPr>
        <w:t xml:space="preserve"> v súlade s rozhodnutím </w:t>
      </w:r>
      <w:r w:rsidR="0090120D" w:rsidRPr="009A403B">
        <w:rPr>
          <w:szCs w:val="24"/>
        </w:rPr>
        <w:t>orgánu</w:t>
      </w:r>
      <w:r w:rsidRPr="009A403B">
        <w:rPr>
          <w:szCs w:val="24"/>
        </w:rPr>
        <w:t> posudzovan</w:t>
      </w:r>
      <w:r w:rsidR="0090120D" w:rsidRPr="009A403B">
        <w:rPr>
          <w:szCs w:val="24"/>
        </w:rPr>
        <w:t>ia</w:t>
      </w:r>
      <w:r w:rsidRPr="009A403B">
        <w:rPr>
          <w:szCs w:val="24"/>
        </w:rPr>
        <w:t xml:space="preserve"> vplyvov,</w:t>
      </w:r>
    </w:p>
    <w:p w:rsidR="00326FF8" w:rsidRPr="009A403B" w:rsidRDefault="00343B2F"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z predložených podkladov vyplýva súlad so záujm</w:t>
      </w:r>
      <w:r w:rsidR="0014708B" w:rsidRPr="009A403B">
        <w:rPr>
          <w:szCs w:val="24"/>
        </w:rPr>
        <w:t>o</w:t>
      </w:r>
      <w:r w:rsidRPr="009A403B">
        <w:rPr>
          <w:szCs w:val="24"/>
        </w:rPr>
        <w:t>m chráneným osobitným predpis</w:t>
      </w:r>
      <w:r w:rsidR="0014708B" w:rsidRPr="009A403B">
        <w:rPr>
          <w:szCs w:val="24"/>
        </w:rPr>
        <w:t>o</w:t>
      </w:r>
      <w:r w:rsidRPr="009A403B">
        <w:rPr>
          <w:szCs w:val="24"/>
        </w:rPr>
        <w:t xml:space="preserve">m a so </w:t>
      </w:r>
      <w:r w:rsidR="004A43BC" w:rsidRPr="009A403B">
        <w:rPr>
          <w:szCs w:val="24"/>
        </w:rPr>
        <w:t>záväzným stanoviskom orgánu územného plánovania</w:t>
      </w:r>
      <w:r w:rsidR="00326FF8" w:rsidRPr="009A403B">
        <w:rPr>
          <w:szCs w:val="24"/>
        </w:rPr>
        <w:t>,</w:t>
      </w:r>
    </w:p>
    <w:p w:rsidR="00326FF8" w:rsidRPr="009A403B" w:rsidRDefault="0014708B"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 xml:space="preserve">stavba </w:t>
      </w:r>
      <w:r w:rsidR="00326FF8" w:rsidRPr="009A403B">
        <w:rPr>
          <w:szCs w:val="24"/>
        </w:rPr>
        <w:t>podľa stavebného zámeru spĺňa požiadavky na bezbariérové užívanie,</w:t>
      </w:r>
      <w:r w:rsidR="006B2C2A" w:rsidRPr="009A403B">
        <w:rPr>
          <w:szCs w:val="24"/>
        </w:rPr>
        <w:t xml:space="preserve"> </w:t>
      </w:r>
      <w:r w:rsidR="006B2C2A" w:rsidRPr="009A403B">
        <w:t xml:space="preserve">ak je určená na všeobecné užívanie alebo ide o budovu, ktorú bude navštevovať verejnosť, </w:t>
      </w:r>
    </w:p>
    <w:p w:rsidR="00743FD0" w:rsidRPr="009A403B" w:rsidRDefault="008F7BEF"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 xml:space="preserve">sú </w:t>
      </w:r>
      <w:r w:rsidR="00326FF8" w:rsidRPr="009A403B">
        <w:rPr>
          <w:szCs w:val="24"/>
        </w:rPr>
        <w:t>podľa</w:t>
      </w:r>
      <w:r w:rsidR="009A3257" w:rsidRPr="009A403B">
        <w:rPr>
          <w:szCs w:val="24"/>
        </w:rPr>
        <w:t xml:space="preserve"> </w:t>
      </w:r>
      <w:r w:rsidR="00326FF8" w:rsidRPr="009A403B">
        <w:rPr>
          <w:szCs w:val="24"/>
        </w:rPr>
        <w:t xml:space="preserve">správy </w:t>
      </w:r>
      <w:r w:rsidR="002D3120" w:rsidRPr="009A403B">
        <w:rPr>
          <w:rFonts w:cs="Times New Roman"/>
          <w:szCs w:val="24"/>
        </w:rPr>
        <w:t>o prerokovan</w:t>
      </w:r>
      <w:r w:rsidR="00343B2F" w:rsidRPr="009A403B">
        <w:rPr>
          <w:rFonts w:cs="Times New Roman"/>
          <w:szCs w:val="24"/>
        </w:rPr>
        <w:t>í</w:t>
      </w:r>
      <w:r w:rsidR="002D3120" w:rsidRPr="009A403B">
        <w:rPr>
          <w:rFonts w:cs="Times New Roman"/>
          <w:szCs w:val="24"/>
        </w:rPr>
        <w:t xml:space="preserve"> stavebného zámeru </w:t>
      </w:r>
      <w:r w:rsidR="00326FF8" w:rsidRPr="009A403B">
        <w:rPr>
          <w:szCs w:val="24"/>
        </w:rPr>
        <w:t xml:space="preserve">uplatnené záväzné stanoviská </w:t>
      </w:r>
      <w:r w:rsidR="001106E6" w:rsidRPr="009A403B">
        <w:rPr>
          <w:szCs w:val="24"/>
        </w:rPr>
        <w:t xml:space="preserve">dotknutých orgánov </w:t>
      </w:r>
      <w:r w:rsidR="00326FF8" w:rsidRPr="009A403B">
        <w:rPr>
          <w:szCs w:val="24"/>
        </w:rPr>
        <w:t>a</w:t>
      </w:r>
      <w:r w:rsidR="0005424C" w:rsidRPr="009A403B">
        <w:rPr>
          <w:szCs w:val="24"/>
        </w:rPr>
        <w:t> záväzné vyjadrenia</w:t>
      </w:r>
      <w:r w:rsidR="00326FF8" w:rsidRPr="009A403B">
        <w:rPr>
          <w:szCs w:val="24"/>
        </w:rPr>
        <w:t xml:space="preserve"> </w:t>
      </w:r>
      <w:r w:rsidR="006652E2" w:rsidRPr="009A403B">
        <w:rPr>
          <w:szCs w:val="24"/>
        </w:rPr>
        <w:t>dotknutých právnických osôb</w:t>
      </w:r>
      <w:r w:rsidR="00743FD0" w:rsidRPr="009A403B">
        <w:rPr>
          <w:szCs w:val="24"/>
        </w:rPr>
        <w:t>,</w:t>
      </w:r>
    </w:p>
    <w:p w:rsidR="008F7BEF" w:rsidRPr="009A403B" w:rsidRDefault="008F7BEF" w:rsidP="004527FD">
      <w:pPr>
        <w:pStyle w:val="Odsekzoznamu"/>
        <w:numPr>
          <w:ilvl w:val="0"/>
          <w:numId w:val="88"/>
        </w:numPr>
        <w:overflowPunct w:val="0"/>
        <w:autoSpaceDE w:val="0"/>
        <w:autoSpaceDN w:val="0"/>
        <w:adjustRightInd w:val="0"/>
        <w:ind w:left="426" w:right="0" w:hanging="426"/>
        <w:jc w:val="both"/>
        <w:rPr>
          <w:szCs w:val="24"/>
        </w:rPr>
      </w:pPr>
      <w:r w:rsidRPr="009A403B">
        <w:rPr>
          <w:szCs w:val="24"/>
        </w:rPr>
        <w:t>pripomienky a návrhy účastníkov</w:t>
      </w:r>
      <w:r w:rsidR="005140CF" w:rsidRPr="009A403B">
        <w:rPr>
          <w:szCs w:val="24"/>
        </w:rPr>
        <w:t xml:space="preserve"> </w:t>
      </w:r>
      <w:r w:rsidR="005140CF" w:rsidRPr="009A403B">
        <w:rPr>
          <w:rFonts w:cs="Courier New"/>
        </w:rPr>
        <w:t>konania</w:t>
      </w:r>
      <w:r w:rsidRPr="009A403B">
        <w:rPr>
          <w:szCs w:val="24"/>
        </w:rPr>
        <w:t xml:space="preserve"> </w:t>
      </w:r>
      <w:r w:rsidR="0014708B" w:rsidRPr="009A403B">
        <w:rPr>
          <w:szCs w:val="24"/>
        </w:rPr>
        <w:t xml:space="preserve">sú uplatnené </w:t>
      </w:r>
      <w:r w:rsidR="00FD038D" w:rsidRPr="009A403B">
        <w:rPr>
          <w:szCs w:val="24"/>
        </w:rPr>
        <w:t>a</w:t>
      </w:r>
    </w:p>
    <w:p w:rsidR="00743FD0" w:rsidRPr="009A403B" w:rsidRDefault="00326FF8" w:rsidP="004527FD">
      <w:pPr>
        <w:pStyle w:val="Odsekzoznamu"/>
        <w:numPr>
          <w:ilvl w:val="0"/>
          <w:numId w:val="88"/>
        </w:numPr>
        <w:overflowPunct w:val="0"/>
        <w:autoSpaceDE w:val="0"/>
        <w:autoSpaceDN w:val="0"/>
        <w:adjustRightInd w:val="0"/>
        <w:spacing w:after="120"/>
        <w:ind w:left="425" w:right="0" w:hanging="425"/>
        <w:contextualSpacing w:val="0"/>
        <w:jc w:val="both"/>
        <w:rPr>
          <w:szCs w:val="24"/>
        </w:rPr>
      </w:pPr>
      <w:r w:rsidRPr="009A403B">
        <w:rPr>
          <w:szCs w:val="24"/>
        </w:rPr>
        <w:t xml:space="preserve">stavebný zámer </w:t>
      </w:r>
      <w:r w:rsidR="006B2C2A" w:rsidRPr="009A403B">
        <w:rPr>
          <w:szCs w:val="24"/>
        </w:rPr>
        <w:t xml:space="preserve">vypracoval projektant </w:t>
      </w:r>
      <w:r w:rsidRPr="009A403B">
        <w:rPr>
          <w:szCs w:val="24"/>
        </w:rPr>
        <w:t>a</w:t>
      </w:r>
      <w:r w:rsidR="009A3257" w:rsidRPr="009A403B">
        <w:rPr>
          <w:szCs w:val="24"/>
        </w:rPr>
        <w:t> </w:t>
      </w:r>
      <w:r w:rsidRPr="009A403B">
        <w:rPr>
          <w:szCs w:val="24"/>
        </w:rPr>
        <w:t xml:space="preserve">správu </w:t>
      </w:r>
      <w:r w:rsidR="002D3120" w:rsidRPr="009A403B">
        <w:rPr>
          <w:rFonts w:cs="Times New Roman"/>
          <w:szCs w:val="24"/>
        </w:rPr>
        <w:t>o prerokovan</w:t>
      </w:r>
      <w:r w:rsidR="00343B2F" w:rsidRPr="009A403B">
        <w:rPr>
          <w:rFonts w:cs="Times New Roman"/>
          <w:szCs w:val="24"/>
        </w:rPr>
        <w:t>í</w:t>
      </w:r>
      <w:r w:rsidR="002D3120" w:rsidRPr="009A403B">
        <w:rPr>
          <w:rFonts w:cs="Times New Roman"/>
          <w:szCs w:val="24"/>
        </w:rPr>
        <w:t xml:space="preserve"> stavebného zámeru </w:t>
      </w:r>
      <w:r w:rsidR="00743FD0" w:rsidRPr="009A403B">
        <w:rPr>
          <w:szCs w:val="24"/>
        </w:rPr>
        <w:t>vypracoval</w:t>
      </w:r>
      <w:r w:rsidR="006B2C2A" w:rsidRPr="009A403B">
        <w:rPr>
          <w:szCs w:val="24"/>
        </w:rPr>
        <w:t xml:space="preserve"> stavebník alebo ním poverený</w:t>
      </w:r>
      <w:r w:rsidR="00743FD0" w:rsidRPr="009A403B">
        <w:rPr>
          <w:szCs w:val="24"/>
        </w:rPr>
        <w:t xml:space="preserve"> projektant.</w:t>
      </w:r>
    </w:p>
    <w:p w:rsidR="00743FD0" w:rsidRPr="009A403B" w:rsidRDefault="00C13FCC" w:rsidP="004527FD">
      <w:pPr>
        <w:pStyle w:val="Odsekzoznamu"/>
        <w:numPr>
          <w:ilvl w:val="0"/>
          <w:numId w:val="87"/>
        </w:numPr>
        <w:spacing w:after="120"/>
        <w:ind w:left="0" w:right="0" w:firstLine="567"/>
        <w:contextualSpacing w:val="0"/>
        <w:jc w:val="both"/>
      </w:pPr>
      <w:r w:rsidRPr="009A403B">
        <w:t>Správny orgán môže na žiadosť stavebníka rozhodovať o stavebnom zámere a zároveň overiť projekt stavby</w:t>
      </w:r>
      <w:r w:rsidR="009A20AB" w:rsidRPr="009A403B">
        <w:t>,</w:t>
      </w:r>
      <w:r w:rsidRPr="009A403B">
        <w:t xml:space="preserve"> ak stavebník predložil v konaní súhlasné doložky súladu vydané dotknutými orgánmi</w:t>
      </w:r>
      <w:r w:rsidR="00BA05EC" w:rsidRPr="009A403B">
        <w:t xml:space="preserve"> a dotknutými právnickými osobami</w:t>
      </w:r>
      <w:r w:rsidRPr="009A403B">
        <w:t>.</w:t>
      </w:r>
    </w:p>
    <w:p w:rsidR="000077A5" w:rsidRPr="009A403B" w:rsidRDefault="000077A5" w:rsidP="004527FD">
      <w:pPr>
        <w:pStyle w:val="Odsekzoznamu"/>
        <w:numPr>
          <w:ilvl w:val="0"/>
          <w:numId w:val="87"/>
        </w:numPr>
        <w:spacing w:after="120"/>
        <w:ind w:left="0" w:right="0" w:firstLine="567"/>
        <w:contextualSpacing w:val="0"/>
        <w:jc w:val="both"/>
      </w:pPr>
      <w:r w:rsidRPr="009A403B">
        <w:t>Ak</w:t>
      </w:r>
      <w:r w:rsidR="00730703" w:rsidRPr="009A403B">
        <w:t xml:space="preserve"> stavebný úrad</w:t>
      </w:r>
      <w:r w:rsidRPr="009A403B">
        <w:t xml:space="preserve"> zistí rozpor medzi záväznými stanoviskami dotknutých orgánov, postupuje podľa § </w:t>
      </w:r>
      <w:r w:rsidR="00FB3ABC" w:rsidRPr="009A403B">
        <w:t>5</w:t>
      </w:r>
      <w:r w:rsidR="00617D5B" w:rsidRPr="009A403B">
        <w:t>4</w:t>
      </w:r>
      <w:r w:rsidRPr="009A403B">
        <w:t>.</w:t>
      </w:r>
    </w:p>
    <w:p w:rsidR="007A59EB" w:rsidRPr="009A403B" w:rsidRDefault="007A59EB" w:rsidP="00646F8A">
      <w:pPr>
        <w:shd w:val="clear" w:color="auto" w:fill="FFFFFF"/>
        <w:jc w:val="both"/>
        <w:rPr>
          <w:rFonts w:cs="Times New Roman"/>
          <w:szCs w:val="24"/>
        </w:rPr>
      </w:pPr>
    </w:p>
    <w:p w:rsidR="00F21135" w:rsidRPr="009A403B" w:rsidRDefault="00F21135" w:rsidP="00207042">
      <w:pPr>
        <w:pStyle w:val="Nadpis3"/>
      </w:pPr>
      <w:r w:rsidRPr="009A403B">
        <w:lastRenderedPageBreak/>
        <w:t xml:space="preserve">§ </w:t>
      </w:r>
      <w:r w:rsidR="00697FED" w:rsidRPr="009A403B">
        <w:t>5</w:t>
      </w:r>
      <w:r w:rsidR="004F796B" w:rsidRPr="009A403B">
        <w:t>8</w:t>
      </w:r>
    </w:p>
    <w:p w:rsidR="00F21135" w:rsidRPr="009A403B" w:rsidRDefault="00F21135" w:rsidP="00207042">
      <w:pPr>
        <w:pStyle w:val="Nadpis3"/>
      </w:pPr>
      <w:r w:rsidRPr="009A403B">
        <w:t>Lehota na rozhodnutie</w:t>
      </w:r>
    </w:p>
    <w:p w:rsidR="00F21135" w:rsidRPr="009A403B" w:rsidRDefault="00F21135" w:rsidP="00646F8A">
      <w:pPr>
        <w:shd w:val="clear" w:color="auto" w:fill="FFFFFF"/>
        <w:jc w:val="both"/>
        <w:rPr>
          <w:rFonts w:cs="Times New Roman"/>
          <w:szCs w:val="24"/>
        </w:rPr>
      </w:pPr>
    </w:p>
    <w:p w:rsidR="00F21135" w:rsidRPr="009A403B" w:rsidRDefault="00F21135" w:rsidP="004527FD">
      <w:pPr>
        <w:pStyle w:val="Odsekzoznamu"/>
        <w:numPr>
          <w:ilvl w:val="0"/>
          <w:numId w:val="89"/>
        </w:numPr>
        <w:spacing w:after="120"/>
        <w:ind w:left="0" w:right="0" w:firstLine="567"/>
        <w:contextualSpacing w:val="0"/>
        <w:jc w:val="both"/>
      </w:pPr>
      <w:r w:rsidRPr="009A403B">
        <w:t xml:space="preserve">Ak </w:t>
      </w:r>
      <w:r w:rsidR="009F7A6A" w:rsidRPr="009A403B">
        <w:t xml:space="preserve">tento zákon </w:t>
      </w:r>
      <w:r w:rsidR="0090120D" w:rsidRPr="009A403B">
        <w:t xml:space="preserve">alebo osobitný </w:t>
      </w:r>
      <w:r w:rsidR="00323F68" w:rsidRPr="009A403B">
        <w:t>predpis</w:t>
      </w:r>
      <w:r w:rsidR="0090120D" w:rsidRPr="009A403B">
        <w:t xml:space="preserve"> neustanovuje inak</w:t>
      </w:r>
      <w:r w:rsidRPr="009A403B">
        <w:t>, vo veciach, ktoré môže s</w:t>
      </w:r>
      <w:r w:rsidR="00395E3C" w:rsidRPr="009A403B">
        <w:t>právny orgán</w:t>
      </w:r>
      <w:r w:rsidRPr="009A403B">
        <w:t xml:space="preserve"> rozhodnúť na podklade žiadosti </w:t>
      </w:r>
      <w:r w:rsidR="00395E3C" w:rsidRPr="009A403B">
        <w:t xml:space="preserve">bez </w:t>
      </w:r>
      <w:r w:rsidRPr="009A403B">
        <w:t>potreby ústneho pojednávania alebo miestnej obhliadky, je povinný rozhodnúť do 30 dní odo dňa</w:t>
      </w:r>
      <w:r w:rsidR="001106E6" w:rsidRPr="009A403B">
        <w:t>,</w:t>
      </w:r>
      <w:r w:rsidRPr="009A403B">
        <w:t xml:space="preserve"> </w:t>
      </w:r>
      <w:r w:rsidR="00B92CD6" w:rsidRPr="009A403B">
        <w:t>keď je žiadosť úplná</w:t>
      </w:r>
      <w:r w:rsidRPr="009A403B">
        <w:t>; v ostatných prípadoch</w:t>
      </w:r>
      <w:r w:rsidR="00912A42" w:rsidRPr="009A403B">
        <w:t xml:space="preserve"> rozhodne</w:t>
      </w:r>
      <w:r w:rsidRPr="009A403B">
        <w:t xml:space="preserve"> do 60 dní odo dňa </w:t>
      </w:r>
      <w:r w:rsidR="00B92CD6" w:rsidRPr="009A403B">
        <w:t>keď je žiadosť úplná</w:t>
      </w:r>
      <w:r w:rsidRPr="009A403B">
        <w:t>.</w:t>
      </w:r>
    </w:p>
    <w:p w:rsidR="00F21135" w:rsidRPr="009A403B" w:rsidRDefault="00F21135" w:rsidP="004527FD">
      <w:pPr>
        <w:pStyle w:val="Odsekzoznamu"/>
        <w:numPr>
          <w:ilvl w:val="0"/>
          <w:numId w:val="89"/>
        </w:numPr>
        <w:spacing w:after="120"/>
        <w:ind w:left="0" w:right="0" w:firstLine="567"/>
        <w:contextualSpacing w:val="0"/>
        <w:jc w:val="both"/>
      </w:pPr>
      <w:r w:rsidRPr="009A403B">
        <w:t>Ak ide o vyhradenú stavbu</w:t>
      </w:r>
      <w:r w:rsidR="00E01D9A" w:rsidRPr="009A403B">
        <w:t>,</w:t>
      </w:r>
      <w:r w:rsidRPr="009A403B">
        <w:t xml:space="preserve"> o líniovú stavbu alebo o stavbu s veľkým počtom účastníkov</w:t>
      </w:r>
      <w:r w:rsidR="005140CF" w:rsidRPr="009A403B">
        <w:t xml:space="preserve"> konania</w:t>
      </w:r>
      <w:r w:rsidRPr="009A403B">
        <w:t>, alebo ak je nevyhnutné obstarať znalecký posudok, s</w:t>
      </w:r>
      <w:r w:rsidR="00395E3C" w:rsidRPr="009A403B">
        <w:t>právny orgán</w:t>
      </w:r>
      <w:r w:rsidRPr="009A403B">
        <w:t xml:space="preserve"> rozhodne do </w:t>
      </w:r>
      <w:r w:rsidR="007B723E" w:rsidRPr="009A403B">
        <w:t>90 dní</w:t>
      </w:r>
      <w:r w:rsidRPr="009A403B">
        <w:t xml:space="preserve">. </w:t>
      </w:r>
      <w:r w:rsidR="0009486B" w:rsidRPr="009A403B">
        <w:t>Lehota na rozhodnutie neplynie počas dní</w:t>
      </w:r>
      <w:r w:rsidR="007B723E" w:rsidRPr="009A403B">
        <w:t xml:space="preserve">, </w:t>
      </w:r>
      <w:r w:rsidR="001106E6" w:rsidRPr="009A403B">
        <w:t>kedy</w:t>
      </w:r>
      <w:r w:rsidRPr="009A403B">
        <w:t xml:space="preserve"> s</w:t>
      </w:r>
      <w:r w:rsidR="00A47CC8" w:rsidRPr="009A403B">
        <w:t>právny orgán</w:t>
      </w:r>
      <w:r w:rsidRPr="009A403B">
        <w:t xml:space="preserve"> nemal k dispozícii znalecký posudok alebo výsledok štátnej expertízy.</w:t>
      </w:r>
    </w:p>
    <w:p w:rsidR="00E47C11" w:rsidRPr="009A403B" w:rsidRDefault="00E47C11" w:rsidP="004527FD">
      <w:pPr>
        <w:pStyle w:val="Odsekzoznamu"/>
        <w:numPr>
          <w:ilvl w:val="0"/>
          <w:numId w:val="89"/>
        </w:numPr>
        <w:spacing w:after="120"/>
        <w:ind w:left="0" w:right="0" w:firstLine="567"/>
        <w:contextualSpacing w:val="0"/>
        <w:jc w:val="both"/>
      </w:pPr>
      <w:r w:rsidRPr="009A403B">
        <w:t>Do lehoty podľa odsekov 1 a 2 sa nezapočítava doba doručovania oznámenia o začatí konania</w:t>
      </w:r>
      <w:r w:rsidR="00912A42" w:rsidRPr="009A403B">
        <w:t xml:space="preserve"> a v prípade</w:t>
      </w:r>
      <w:r w:rsidRPr="009A403B">
        <w:t xml:space="preserve"> </w:t>
      </w:r>
      <w:r w:rsidR="00912A42" w:rsidRPr="009A403B">
        <w:t xml:space="preserve">ústneho pojednávania sa nezapočítava doba </w:t>
      </w:r>
      <w:r w:rsidRPr="009A403B">
        <w:t>do dňa ústneho pojednávania.</w:t>
      </w:r>
    </w:p>
    <w:p w:rsidR="00F21135" w:rsidRPr="009A403B" w:rsidRDefault="00F21135" w:rsidP="00646F8A">
      <w:pPr>
        <w:shd w:val="clear" w:color="auto" w:fill="FFFFFF"/>
        <w:jc w:val="both"/>
        <w:rPr>
          <w:rFonts w:cs="Times New Roman"/>
          <w:szCs w:val="24"/>
        </w:rPr>
      </w:pPr>
    </w:p>
    <w:p w:rsidR="006F67ED" w:rsidRPr="009A403B" w:rsidRDefault="00D9341F" w:rsidP="002905E9">
      <w:pPr>
        <w:pStyle w:val="Nadpis3"/>
      </w:pPr>
      <w:r w:rsidRPr="009A403B">
        <w:t xml:space="preserve">§ </w:t>
      </w:r>
      <w:r w:rsidR="00697FED" w:rsidRPr="009A403B">
        <w:t>5</w:t>
      </w:r>
      <w:r w:rsidR="004F796B" w:rsidRPr="009A403B">
        <w:t>9</w:t>
      </w:r>
    </w:p>
    <w:p w:rsidR="006F67ED" w:rsidRPr="009A403B" w:rsidRDefault="006F67ED" w:rsidP="002905E9">
      <w:pPr>
        <w:pStyle w:val="Nadpis3"/>
      </w:pPr>
      <w:r w:rsidRPr="009A403B">
        <w:t xml:space="preserve">Zamietnutie žiadosti </w:t>
      </w:r>
    </w:p>
    <w:p w:rsidR="006F67ED" w:rsidRPr="009A403B" w:rsidRDefault="006F67ED" w:rsidP="00646F8A">
      <w:pPr>
        <w:shd w:val="clear" w:color="auto" w:fill="FFFFFF"/>
        <w:jc w:val="both"/>
        <w:rPr>
          <w:rFonts w:cs="Times New Roman"/>
          <w:szCs w:val="24"/>
        </w:rPr>
      </w:pPr>
    </w:p>
    <w:p w:rsidR="006F67ED" w:rsidRPr="009A403B" w:rsidRDefault="006F67ED" w:rsidP="004527FD">
      <w:pPr>
        <w:pStyle w:val="Odsekzoznamu"/>
        <w:numPr>
          <w:ilvl w:val="0"/>
          <w:numId w:val="90"/>
        </w:numPr>
        <w:spacing w:after="120"/>
        <w:ind w:left="0" w:right="0" w:firstLine="567"/>
        <w:contextualSpacing w:val="0"/>
        <w:jc w:val="both"/>
      </w:pPr>
      <w:r w:rsidRPr="009A403B">
        <w:t>S</w:t>
      </w:r>
      <w:r w:rsidR="00A47CC8" w:rsidRPr="009A403B">
        <w:t>právny orgán</w:t>
      </w:r>
      <w:r w:rsidRPr="009A403B">
        <w:t xml:space="preserve"> zamietne žiadosť, ak </w:t>
      </w:r>
      <w:r w:rsidR="00BD084C" w:rsidRPr="009A403B">
        <w:t>zo</w:t>
      </w:r>
      <w:r w:rsidR="000077A5" w:rsidRPr="009A403B">
        <w:t xml:space="preserve"> žiadosti a</w:t>
      </w:r>
      <w:r w:rsidR="004A34D5" w:rsidRPr="009A403B">
        <w:t> </w:t>
      </w:r>
      <w:r w:rsidR="000077A5" w:rsidRPr="009A403B">
        <w:t>z</w:t>
      </w:r>
      <w:r w:rsidR="004A34D5" w:rsidRPr="009A403B">
        <w:t xml:space="preserve"> podkladov</w:t>
      </w:r>
      <w:r w:rsidR="009A3257" w:rsidRPr="009A403B">
        <w:t xml:space="preserve"> </w:t>
      </w:r>
      <w:r w:rsidR="00BD084C" w:rsidRPr="009A403B">
        <w:t>vyplýva</w:t>
      </w:r>
      <w:r w:rsidRPr="009A403B">
        <w:t xml:space="preserve">, že </w:t>
      </w:r>
    </w:p>
    <w:p w:rsidR="006F67ED" w:rsidRPr="009A403B" w:rsidRDefault="006F67ED" w:rsidP="004527FD">
      <w:pPr>
        <w:pStyle w:val="Odsekzoznamu"/>
        <w:numPr>
          <w:ilvl w:val="0"/>
          <w:numId w:val="91"/>
        </w:numPr>
        <w:overflowPunct w:val="0"/>
        <w:autoSpaceDE w:val="0"/>
        <w:autoSpaceDN w:val="0"/>
        <w:adjustRightInd w:val="0"/>
        <w:ind w:left="426" w:right="0" w:hanging="426"/>
        <w:jc w:val="both"/>
        <w:rPr>
          <w:szCs w:val="24"/>
        </w:rPr>
      </w:pPr>
      <w:r w:rsidRPr="009A403B">
        <w:rPr>
          <w:szCs w:val="24"/>
        </w:rPr>
        <w:t xml:space="preserve">umiestnenie stavby nie je v súlade so zastavovacími podmienkami podľa </w:t>
      </w:r>
      <w:r w:rsidR="009A3257" w:rsidRPr="009A403B">
        <w:rPr>
          <w:szCs w:val="24"/>
        </w:rPr>
        <w:t xml:space="preserve">záväzného </w:t>
      </w:r>
      <w:r w:rsidRPr="009A403B">
        <w:rPr>
          <w:szCs w:val="24"/>
        </w:rPr>
        <w:t>stanoviska</w:t>
      </w:r>
      <w:r w:rsidR="009A3257" w:rsidRPr="009A403B">
        <w:rPr>
          <w:szCs w:val="24"/>
        </w:rPr>
        <w:t xml:space="preserve"> orgánu územného plánovania</w:t>
      </w:r>
      <w:r w:rsidRPr="009A403B">
        <w:rPr>
          <w:szCs w:val="24"/>
        </w:rPr>
        <w:t xml:space="preserve"> alebo s rozhodnutím </w:t>
      </w:r>
      <w:r w:rsidR="0090120D" w:rsidRPr="009A403B">
        <w:rPr>
          <w:szCs w:val="24"/>
        </w:rPr>
        <w:t>orgánu</w:t>
      </w:r>
      <w:r w:rsidRPr="009A403B">
        <w:rPr>
          <w:szCs w:val="24"/>
        </w:rPr>
        <w:t> posudzovan</w:t>
      </w:r>
      <w:r w:rsidR="0090120D" w:rsidRPr="009A403B">
        <w:rPr>
          <w:szCs w:val="24"/>
        </w:rPr>
        <w:t>ia</w:t>
      </w:r>
      <w:r w:rsidRPr="009A403B">
        <w:rPr>
          <w:szCs w:val="24"/>
        </w:rPr>
        <w:t xml:space="preserve"> vplyvov,</w:t>
      </w:r>
    </w:p>
    <w:p w:rsidR="00FC0DCB" w:rsidRPr="009A403B" w:rsidRDefault="006F67ED" w:rsidP="004527FD">
      <w:pPr>
        <w:pStyle w:val="Odsekzoznamu"/>
        <w:numPr>
          <w:ilvl w:val="0"/>
          <w:numId w:val="91"/>
        </w:numPr>
        <w:overflowPunct w:val="0"/>
        <w:autoSpaceDE w:val="0"/>
        <w:autoSpaceDN w:val="0"/>
        <w:adjustRightInd w:val="0"/>
        <w:ind w:left="426" w:right="0" w:hanging="426"/>
        <w:jc w:val="both"/>
        <w:rPr>
          <w:szCs w:val="24"/>
        </w:rPr>
      </w:pPr>
      <w:r w:rsidRPr="009A403B">
        <w:rPr>
          <w:szCs w:val="24"/>
        </w:rPr>
        <w:t>stavebný zámer alebo</w:t>
      </w:r>
      <w:r w:rsidR="009A3257" w:rsidRPr="009A403B">
        <w:rPr>
          <w:szCs w:val="24"/>
        </w:rPr>
        <w:t xml:space="preserve"> </w:t>
      </w:r>
      <w:r w:rsidRPr="009A403B">
        <w:rPr>
          <w:szCs w:val="24"/>
        </w:rPr>
        <w:t>správu</w:t>
      </w:r>
      <w:r w:rsidR="006E6FC6" w:rsidRPr="009A403B">
        <w:rPr>
          <w:szCs w:val="24"/>
        </w:rPr>
        <w:t xml:space="preserve"> o prerokovaní stavebného zámeru</w:t>
      </w:r>
      <w:r w:rsidRPr="009A403B">
        <w:rPr>
          <w:szCs w:val="24"/>
        </w:rPr>
        <w:t xml:space="preserve"> nevypracoval projektant,</w:t>
      </w:r>
    </w:p>
    <w:p w:rsidR="006F67ED" w:rsidRPr="009A403B" w:rsidRDefault="000B084D" w:rsidP="004527FD">
      <w:pPr>
        <w:pStyle w:val="Odsekzoznamu"/>
        <w:numPr>
          <w:ilvl w:val="0"/>
          <w:numId w:val="91"/>
        </w:numPr>
        <w:overflowPunct w:val="0"/>
        <w:autoSpaceDE w:val="0"/>
        <w:autoSpaceDN w:val="0"/>
        <w:adjustRightInd w:val="0"/>
        <w:ind w:left="426" w:right="0" w:hanging="426"/>
        <w:jc w:val="both"/>
        <w:rPr>
          <w:szCs w:val="24"/>
        </w:rPr>
      </w:pPr>
      <w:r w:rsidRPr="009A403B">
        <w:rPr>
          <w:szCs w:val="24"/>
        </w:rPr>
        <w:t>navrhovaná stavba je v rozpore so záujmami chránenými osobitným predpisom,</w:t>
      </w:r>
    </w:p>
    <w:p w:rsidR="006F67ED" w:rsidRPr="009A403B" w:rsidRDefault="006F67ED" w:rsidP="004527FD">
      <w:pPr>
        <w:pStyle w:val="Odsekzoznamu"/>
        <w:numPr>
          <w:ilvl w:val="0"/>
          <w:numId w:val="91"/>
        </w:numPr>
        <w:overflowPunct w:val="0"/>
        <w:autoSpaceDE w:val="0"/>
        <w:autoSpaceDN w:val="0"/>
        <w:adjustRightInd w:val="0"/>
        <w:ind w:left="426" w:right="0" w:hanging="426"/>
        <w:jc w:val="both"/>
        <w:rPr>
          <w:szCs w:val="24"/>
        </w:rPr>
      </w:pPr>
      <w:r w:rsidRPr="009A403B">
        <w:rPr>
          <w:szCs w:val="24"/>
        </w:rPr>
        <w:t>stavba podľa stavebného zámeru ne</w:t>
      </w:r>
      <w:r w:rsidR="002C2ED2" w:rsidRPr="009A403B">
        <w:rPr>
          <w:szCs w:val="24"/>
        </w:rPr>
        <w:t>spĺňa požiadavky na bezbariérové užívanie,</w:t>
      </w:r>
      <w:r w:rsidRPr="009A403B">
        <w:rPr>
          <w:szCs w:val="24"/>
        </w:rPr>
        <w:t xml:space="preserve"> </w:t>
      </w:r>
    </w:p>
    <w:p w:rsidR="00FD038D" w:rsidRPr="009A403B" w:rsidRDefault="006F67ED" w:rsidP="004527FD">
      <w:pPr>
        <w:pStyle w:val="Odsekzoznamu"/>
        <w:numPr>
          <w:ilvl w:val="0"/>
          <w:numId w:val="91"/>
        </w:numPr>
        <w:overflowPunct w:val="0"/>
        <w:autoSpaceDE w:val="0"/>
        <w:autoSpaceDN w:val="0"/>
        <w:adjustRightInd w:val="0"/>
        <w:ind w:left="426" w:right="0" w:hanging="426"/>
        <w:jc w:val="both"/>
        <w:rPr>
          <w:szCs w:val="24"/>
        </w:rPr>
      </w:pPr>
      <w:r w:rsidRPr="009A403B">
        <w:rPr>
          <w:szCs w:val="24"/>
        </w:rPr>
        <w:t>k stavbe nie je zabezpečený prístup z verejnej komunikácie v kapacite dostatočnej pre prevádzkovateľa stavby alebo pre jej užívateľov a návštevníkov,</w:t>
      </w:r>
      <w:r w:rsidR="00323F68" w:rsidRPr="009A403B">
        <w:rPr>
          <w:szCs w:val="24"/>
        </w:rPr>
        <w:t xml:space="preserve"> alebo</w:t>
      </w:r>
    </w:p>
    <w:p w:rsidR="006F67ED" w:rsidRPr="009A403B" w:rsidRDefault="00BC2566" w:rsidP="004527FD">
      <w:pPr>
        <w:pStyle w:val="Odsekzoznamu"/>
        <w:numPr>
          <w:ilvl w:val="0"/>
          <w:numId w:val="91"/>
        </w:numPr>
        <w:overflowPunct w:val="0"/>
        <w:autoSpaceDE w:val="0"/>
        <w:autoSpaceDN w:val="0"/>
        <w:adjustRightInd w:val="0"/>
        <w:spacing w:after="120"/>
        <w:ind w:left="425" w:right="0" w:hanging="425"/>
        <w:contextualSpacing w:val="0"/>
        <w:jc w:val="both"/>
        <w:rPr>
          <w:szCs w:val="24"/>
        </w:rPr>
      </w:pPr>
      <w:r w:rsidRPr="009A403B">
        <w:rPr>
          <w:szCs w:val="24"/>
        </w:rPr>
        <w:t xml:space="preserve">bolo predložené vyjadrenie dotknutej právnickej osoby, z ktorého vyplýva, že </w:t>
      </w:r>
      <w:r w:rsidR="006F67ED" w:rsidRPr="009A403B">
        <w:rPr>
          <w:szCs w:val="24"/>
        </w:rPr>
        <w:t>stavbu nemožno pripojiť na siete</w:t>
      </w:r>
      <w:r w:rsidR="00D53EA7" w:rsidRPr="009A403B">
        <w:rPr>
          <w:szCs w:val="24"/>
        </w:rPr>
        <w:t xml:space="preserve"> </w:t>
      </w:r>
      <w:r w:rsidR="00D53EA7" w:rsidRPr="009A403B">
        <w:t>technického vybavenia územia</w:t>
      </w:r>
      <w:r w:rsidR="006F67ED" w:rsidRPr="009A403B">
        <w:rPr>
          <w:szCs w:val="24"/>
        </w:rPr>
        <w:t xml:space="preserve"> v mieste stavby, najmä na verejný vodovod, na verejnú kanalizáciu a na </w:t>
      </w:r>
      <w:r w:rsidR="008D5B05" w:rsidRPr="009A403B">
        <w:rPr>
          <w:szCs w:val="24"/>
        </w:rPr>
        <w:t xml:space="preserve">distribučnú </w:t>
      </w:r>
      <w:r w:rsidR="006F67ED" w:rsidRPr="009A403B">
        <w:rPr>
          <w:szCs w:val="24"/>
        </w:rPr>
        <w:t>sieť elektrickej energie; to neplatí, ak ide o </w:t>
      </w:r>
      <w:r w:rsidR="00FC6571" w:rsidRPr="009A403B">
        <w:rPr>
          <w:szCs w:val="24"/>
        </w:rPr>
        <w:t xml:space="preserve"> s</w:t>
      </w:r>
      <w:r w:rsidR="006F67ED" w:rsidRPr="009A403B">
        <w:rPr>
          <w:szCs w:val="24"/>
        </w:rPr>
        <w:t>tavbu, ktorá na svoju prevádzku nevyžaduje pripojenie na siete</w:t>
      </w:r>
      <w:r w:rsidR="00D53EA7" w:rsidRPr="009A403B">
        <w:rPr>
          <w:szCs w:val="24"/>
        </w:rPr>
        <w:t xml:space="preserve"> </w:t>
      </w:r>
      <w:r w:rsidR="00D53EA7" w:rsidRPr="009A403B">
        <w:t>technického vybavenia územia</w:t>
      </w:r>
      <w:r w:rsidR="008D5B05" w:rsidRPr="009A403B">
        <w:t xml:space="preserve"> alebo </w:t>
      </w:r>
      <w:r w:rsidR="008D5B05" w:rsidRPr="009A403B">
        <w:rPr>
          <w:szCs w:val="24"/>
        </w:rPr>
        <w:t xml:space="preserve">siete </w:t>
      </w:r>
      <w:r w:rsidR="008D5B05" w:rsidRPr="009A403B">
        <w:t>technického vybavenia územia nie sú v dosahu</w:t>
      </w:r>
      <w:r w:rsidR="006F67ED" w:rsidRPr="009A403B">
        <w:rPr>
          <w:szCs w:val="24"/>
        </w:rPr>
        <w:t>.</w:t>
      </w:r>
    </w:p>
    <w:p w:rsidR="00973196" w:rsidRPr="009A403B" w:rsidRDefault="00FD038D" w:rsidP="004527FD">
      <w:pPr>
        <w:pStyle w:val="Odsekzoznamu"/>
        <w:numPr>
          <w:ilvl w:val="0"/>
          <w:numId w:val="90"/>
        </w:numPr>
        <w:spacing w:after="120"/>
        <w:ind w:left="0" w:right="0" w:firstLine="567"/>
        <w:contextualSpacing w:val="0"/>
        <w:jc w:val="both"/>
      </w:pPr>
      <w:r w:rsidRPr="009A403B">
        <w:t xml:space="preserve">Správny orgán zamietne žiadosť, ak sa v konaní nepodarilo odstrániť rozpor </w:t>
      </w:r>
      <w:r w:rsidR="00A6470C" w:rsidRPr="009A403B">
        <w:t xml:space="preserve">medzi </w:t>
      </w:r>
      <w:r w:rsidRPr="009A403B">
        <w:t>záväzným</w:t>
      </w:r>
      <w:r w:rsidR="00A6470C" w:rsidRPr="009A403B">
        <w:t>i</w:t>
      </w:r>
      <w:r w:rsidRPr="009A403B">
        <w:t xml:space="preserve"> stanovisk</w:t>
      </w:r>
      <w:r w:rsidR="00A6470C" w:rsidRPr="009A403B">
        <w:t>a</w:t>
      </w:r>
      <w:r w:rsidRPr="009A403B">
        <w:t>m</w:t>
      </w:r>
      <w:r w:rsidR="00A6470C" w:rsidRPr="009A403B">
        <w:t>i</w:t>
      </w:r>
      <w:r w:rsidRPr="009A403B">
        <w:t xml:space="preserve"> ani postupom podľa § </w:t>
      </w:r>
      <w:r w:rsidR="00A81058" w:rsidRPr="009A403B">
        <w:t>5</w:t>
      </w:r>
      <w:r w:rsidR="00617D5B" w:rsidRPr="009A403B">
        <w:t>4</w:t>
      </w:r>
      <w:r w:rsidRPr="009A403B">
        <w:t>.</w:t>
      </w:r>
    </w:p>
    <w:p w:rsidR="00C57240" w:rsidRPr="009A403B" w:rsidRDefault="00C57240" w:rsidP="00646F8A">
      <w:pPr>
        <w:shd w:val="clear" w:color="auto" w:fill="FFFFFF"/>
        <w:jc w:val="both"/>
        <w:rPr>
          <w:rFonts w:cs="Times New Roman"/>
          <w:szCs w:val="24"/>
        </w:rPr>
      </w:pPr>
    </w:p>
    <w:p w:rsidR="00D9341F" w:rsidRPr="009A403B" w:rsidRDefault="00D9341F" w:rsidP="00C57240">
      <w:pPr>
        <w:pStyle w:val="Nadpis3"/>
      </w:pPr>
      <w:r w:rsidRPr="009A403B">
        <w:t xml:space="preserve">§ </w:t>
      </w:r>
      <w:r w:rsidR="003972A6" w:rsidRPr="009A403B">
        <w:t>6</w:t>
      </w:r>
      <w:r w:rsidR="004F796B" w:rsidRPr="009A403B">
        <w:t>0</w:t>
      </w:r>
    </w:p>
    <w:p w:rsidR="00D9341F" w:rsidRPr="009A403B" w:rsidRDefault="00D9341F" w:rsidP="00C57240">
      <w:pPr>
        <w:pStyle w:val="Nadpis3"/>
      </w:pPr>
      <w:r w:rsidRPr="009A403B">
        <w:t>Rozhodnutie</w:t>
      </w:r>
    </w:p>
    <w:p w:rsidR="007C1E56" w:rsidRPr="009A403B" w:rsidRDefault="007C1E56" w:rsidP="00646F8A">
      <w:pPr>
        <w:shd w:val="clear" w:color="auto" w:fill="FFFFFF"/>
        <w:jc w:val="both"/>
        <w:rPr>
          <w:rFonts w:cs="Times New Roman"/>
          <w:szCs w:val="24"/>
        </w:rPr>
      </w:pPr>
    </w:p>
    <w:p w:rsidR="00E03999" w:rsidRPr="009A403B" w:rsidRDefault="00FF1B8D" w:rsidP="004527FD">
      <w:pPr>
        <w:pStyle w:val="Odsekzoznamu"/>
        <w:numPr>
          <w:ilvl w:val="0"/>
          <w:numId w:val="92"/>
        </w:numPr>
        <w:spacing w:after="120"/>
        <w:ind w:left="0" w:right="0" w:firstLine="567"/>
        <w:contextualSpacing w:val="0"/>
        <w:jc w:val="both"/>
      </w:pPr>
      <w:r w:rsidRPr="009A403B">
        <w:t>Rozhodnutím vo veci je</w:t>
      </w:r>
      <w:r w:rsidR="004E482F" w:rsidRPr="009A403B">
        <w:t xml:space="preserve"> rozhodnutie o stavebnom zámere</w:t>
      </w:r>
      <w:r w:rsidRPr="009A403B">
        <w:t xml:space="preserve">. </w:t>
      </w:r>
      <w:r w:rsidR="00E03999" w:rsidRPr="009A403B">
        <w:t>S</w:t>
      </w:r>
      <w:r w:rsidR="00A47CC8" w:rsidRPr="009A403B">
        <w:t>právny orgán</w:t>
      </w:r>
      <w:r w:rsidR="00E03999" w:rsidRPr="009A403B">
        <w:t xml:space="preserve"> v</w:t>
      </w:r>
      <w:r w:rsidR="00181759" w:rsidRPr="009A403B">
        <w:t> </w:t>
      </w:r>
      <w:r w:rsidR="004E482F" w:rsidRPr="009A403B">
        <w:t>rozhodnutí o stavebnom zámere</w:t>
      </w:r>
      <w:r w:rsidR="004E482F" w:rsidRPr="009A403B" w:rsidDel="004E482F">
        <w:t xml:space="preserve"> </w:t>
      </w:r>
      <w:r w:rsidR="00241700" w:rsidRPr="009A403B">
        <w:t>odsúhlasí stavebný zámer, pričom</w:t>
      </w:r>
    </w:p>
    <w:p w:rsidR="000D4ACD" w:rsidRPr="009A403B" w:rsidRDefault="00E03999"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rozhodne</w:t>
      </w:r>
      <w:r w:rsidR="000077A5" w:rsidRPr="009A403B">
        <w:rPr>
          <w:szCs w:val="24"/>
        </w:rPr>
        <w:t xml:space="preserve"> o rozporných požiadavkách a stanoviskách z</w:t>
      </w:r>
      <w:r w:rsidR="00E879C3" w:rsidRPr="009A403B">
        <w:rPr>
          <w:szCs w:val="24"/>
        </w:rPr>
        <w:t>o</w:t>
      </w:r>
      <w:r w:rsidR="000077A5" w:rsidRPr="009A403B">
        <w:rPr>
          <w:szCs w:val="24"/>
        </w:rPr>
        <w:t> </w:t>
      </w:r>
      <w:r w:rsidR="00E879C3" w:rsidRPr="009A403B">
        <w:rPr>
          <w:szCs w:val="24"/>
        </w:rPr>
        <w:t xml:space="preserve"> správy</w:t>
      </w:r>
      <w:r w:rsidR="000D4ACD" w:rsidRPr="009A403B">
        <w:rPr>
          <w:szCs w:val="24"/>
        </w:rPr>
        <w:t xml:space="preserve"> </w:t>
      </w:r>
      <w:r w:rsidR="009B72CE" w:rsidRPr="009A403B">
        <w:rPr>
          <w:rFonts w:cs="Times New Roman"/>
          <w:szCs w:val="24"/>
        </w:rPr>
        <w:t>o prerokovan</w:t>
      </w:r>
      <w:r w:rsidR="005E469E" w:rsidRPr="009A403B">
        <w:rPr>
          <w:rFonts w:cs="Times New Roman"/>
          <w:szCs w:val="24"/>
        </w:rPr>
        <w:t>í</w:t>
      </w:r>
      <w:r w:rsidR="009B72CE" w:rsidRPr="009A403B">
        <w:rPr>
          <w:rFonts w:cs="Times New Roman"/>
          <w:szCs w:val="24"/>
        </w:rPr>
        <w:t xml:space="preserve"> stavebného zámeru </w:t>
      </w:r>
      <w:r w:rsidR="000D4ACD" w:rsidRPr="009A403B">
        <w:rPr>
          <w:szCs w:val="24"/>
        </w:rPr>
        <w:t xml:space="preserve">postupom podľa § </w:t>
      </w:r>
      <w:r w:rsidR="00A81058" w:rsidRPr="009A403B">
        <w:rPr>
          <w:szCs w:val="24"/>
        </w:rPr>
        <w:t>5</w:t>
      </w:r>
      <w:r w:rsidR="00617D5B" w:rsidRPr="009A403B">
        <w:rPr>
          <w:szCs w:val="24"/>
        </w:rPr>
        <w:t>4</w:t>
      </w:r>
      <w:r w:rsidR="000D4ACD" w:rsidRPr="009A403B">
        <w:rPr>
          <w:szCs w:val="24"/>
        </w:rPr>
        <w:t>,</w:t>
      </w:r>
    </w:p>
    <w:p w:rsidR="000077A5" w:rsidRPr="009A403B" w:rsidRDefault="000D4ACD"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lastRenderedPageBreak/>
        <w:t>rozhodne o námietkach účastníkov konania</w:t>
      </w:r>
      <w:r w:rsidR="000077A5" w:rsidRPr="009A403B">
        <w:rPr>
          <w:szCs w:val="24"/>
        </w:rPr>
        <w:t>,</w:t>
      </w:r>
    </w:p>
    <w:p w:rsidR="00E03999" w:rsidRPr="009A403B" w:rsidRDefault="00067B4E"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určí</w:t>
      </w:r>
      <w:r w:rsidR="00E03999" w:rsidRPr="009A403B">
        <w:rPr>
          <w:szCs w:val="24"/>
        </w:rPr>
        <w:t xml:space="preserve"> podľa</w:t>
      </w:r>
      <w:r w:rsidR="00B34174" w:rsidRPr="009A403B">
        <w:rPr>
          <w:szCs w:val="24"/>
        </w:rPr>
        <w:t xml:space="preserve"> záväzných</w:t>
      </w:r>
      <w:r w:rsidR="00E03999" w:rsidRPr="009A403B">
        <w:rPr>
          <w:szCs w:val="24"/>
        </w:rPr>
        <w:t xml:space="preserve"> údajov z katastra nehnuteľností pozemky, ktoré budú tvoriť stavenisko,</w:t>
      </w:r>
    </w:p>
    <w:p w:rsidR="00E03999" w:rsidRPr="009A403B" w:rsidRDefault="00E03999"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 xml:space="preserve">určí požiadavky na označenie </w:t>
      </w:r>
      <w:r w:rsidR="000077A5" w:rsidRPr="009A403B">
        <w:rPr>
          <w:szCs w:val="24"/>
        </w:rPr>
        <w:t xml:space="preserve">staveniska a </w:t>
      </w:r>
      <w:r w:rsidRPr="009A403B">
        <w:rPr>
          <w:szCs w:val="24"/>
        </w:rPr>
        <w:t>stavby,</w:t>
      </w:r>
    </w:p>
    <w:p w:rsidR="00E03999" w:rsidRPr="009A403B" w:rsidRDefault="00E03999"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 xml:space="preserve">určí podrobnosti o povolených opatreniach na stavbe alebo na pozemku mimo </w:t>
      </w:r>
      <w:r w:rsidR="0016420A" w:rsidRPr="009A403B">
        <w:rPr>
          <w:szCs w:val="24"/>
        </w:rPr>
        <w:t>staveniska,</w:t>
      </w:r>
    </w:p>
    <w:p w:rsidR="00C54A14" w:rsidRPr="009A403B" w:rsidRDefault="00C54A14"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určí povinnosť plniť požiadavky dotknutých orgánov uplatnené v záväzných stanoviskách, ak nie sú určené správnymi rozhodnutiami</w:t>
      </w:r>
      <w:r w:rsidR="00324EAB" w:rsidRPr="009A403B">
        <w:rPr>
          <w:szCs w:val="24"/>
        </w:rPr>
        <w:t xml:space="preserve"> a požiadavky uplatnené vo vyjadreniach dotknutých právnických osôb,</w:t>
      </w:r>
    </w:p>
    <w:p w:rsidR="00C54A14" w:rsidRPr="009A403B" w:rsidRDefault="00C54A14"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určí štádiá zhotovovania stavby, v ktorých je potrebné uskutočniť kontrolnú prehliadku stavby a aké osoby alebo podklady je potrebné na jej uskutočnenie zabezpečiť,</w:t>
      </w:r>
    </w:p>
    <w:p w:rsidR="005536B1" w:rsidRPr="009A403B" w:rsidRDefault="00E03999"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 xml:space="preserve">určí povinnosť oznámiť do 15 dní od uzatvorenia zmluvy obchodné meno zhotoviteľa stavby a meno a priezvisko stavbyvedúceho, ak zhotoviteľ stavby bude určený až </w:t>
      </w:r>
      <w:r w:rsidR="001D370C" w:rsidRPr="009A403B">
        <w:rPr>
          <w:szCs w:val="24"/>
        </w:rPr>
        <w:t>po overení projektu stavby</w:t>
      </w:r>
      <w:r w:rsidR="005536B1" w:rsidRPr="009A403B">
        <w:rPr>
          <w:szCs w:val="24"/>
        </w:rPr>
        <w:t>,</w:t>
      </w:r>
    </w:p>
    <w:p w:rsidR="00C54A14" w:rsidRPr="009A403B" w:rsidRDefault="00C54A14"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určí lehotu výstavby,</w:t>
      </w:r>
    </w:p>
    <w:p w:rsidR="00F61014" w:rsidRPr="009A403B" w:rsidRDefault="0016420A" w:rsidP="004527FD">
      <w:pPr>
        <w:pStyle w:val="Odsekzoznamu"/>
        <w:numPr>
          <w:ilvl w:val="0"/>
          <w:numId w:val="93"/>
        </w:numPr>
        <w:overflowPunct w:val="0"/>
        <w:autoSpaceDE w:val="0"/>
        <w:autoSpaceDN w:val="0"/>
        <w:adjustRightInd w:val="0"/>
        <w:ind w:left="426" w:right="0" w:hanging="426"/>
        <w:jc w:val="both"/>
        <w:rPr>
          <w:szCs w:val="24"/>
        </w:rPr>
      </w:pPr>
      <w:r w:rsidRPr="009A403B">
        <w:rPr>
          <w:szCs w:val="24"/>
        </w:rPr>
        <w:t>u</w:t>
      </w:r>
      <w:r w:rsidR="006F7A92" w:rsidRPr="009A403B">
        <w:rPr>
          <w:szCs w:val="24"/>
        </w:rPr>
        <w:t>rčí potrebu vykonania skúšobnej prevádzky, ak to vyplýva zo záväzného stanoviska dotknutého orgánu</w:t>
      </w:r>
      <w:r w:rsidR="00AF6284" w:rsidRPr="009A403B">
        <w:rPr>
          <w:szCs w:val="24"/>
        </w:rPr>
        <w:t xml:space="preserve"> alebo z prevádzkových dôvodov</w:t>
      </w:r>
      <w:r w:rsidR="00F61014" w:rsidRPr="009A403B">
        <w:rPr>
          <w:szCs w:val="24"/>
        </w:rPr>
        <w:t>,</w:t>
      </w:r>
    </w:p>
    <w:p w:rsidR="006F7A92" w:rsidRPr="009A403B" w:rsidRDefault="00F61014" w:rsidP="00646F8A">
      <w:pPr>
        <w:pStyle w:val="Odsekzoznamu"/>
        <w:numPr>
          <w:ilvl w:val="0"/>
          <w:numId w:val="93"/>
        </w:numPr>
        <w:overflowPunct w:val="0"/>
        <w:autoSpaceDE w:val="0"/>
        <w:autoSpaceDN w:val="0"/>
        <w:adjustRightInd w:val="0"/>
        <w:spacing w:after="120"/>
        <w:ind w:left="425" w:right="0" w:hanging="425"/>
        <w:contextualSpacing w:val="0"/>
        <w:jc w:val="both"/>
        <w:rPr>
          <w:szCs w:val="24"/>
        </w:rPr>
      </w:pPr>
      <w:r w:rsidRPr="009A403B">
        <w:rPr>
          <w:szCs w:val="24"/>
        </w:rPr>
        <w:t>môže upustiť od kolaudácie pre stavby, ktoré po ohlásení určil na konanie o stavebnom zámere</w:t>
      </w:r>
      <w:r w:rsidR="004F04D3" w:rsidRPr="009A403B">
        <w:rPr>
          <w:szCs w:val="24"/>
        </w:rPr>
        <w:t>.</w:t>
      </w:r>
    </w:p>
    <w:p w:rsidR="00226130" w:rsidRPr="009A403B" w:rsidRDefault="00E03999" w:rsidP="004527FD">
      <w:pPr>
        <w:pStyle w:val="Odsekzoznamu"/>
        <w:numPr>
          <w:ilvl w:val="0"/>
          <w:numId w:val="92"/>
        </w:numPr>
        <w:spacing w:after="120"/>
        <w:ind w:left="0" w:right="0" w:firstLine="567"/>
        <w:contextualSpacing w:val="0"/>
        <w:jc w:val="both"/>
      </w:pPr>
      <w:r w:rsidRPr="009A403B">
        <w:t>Ak ide o</w:t>
      </w:r>
      <w:r w:rsidR="00542B10" w:rsidRPr="009A403B">
        <w:t xml:space="preserve"> </w:t>
      </w:r>
      <w:r w:rsidR="00C54A14" w:rsidRPr="009A403B">
        <w:t xml:space="preserve">stavbu, ktorá sa bude zhotovovať v etapách, </w:t>
      </w:r>
      <w:r w:rsidR="00181759" w:rsidRPr="009A403B">
        <w:t>s</w:t>
      </w:r>
      <w:r w:rsidR="00A47CC8" w:rsidRPr="009A403B">
        <w:t>právny orgán</w:t>
      </w:r>
      <w:r w:rsidR="00181759" w:rsidRPr="009A403B">
        <w:t xml:space="preserve"> </w:t>
      </w:r>
      <w:r w:rsidRPr="009A403B">
        <w:t>v</w:t>
      </w:r>
      <w:r w:rsidR="00C54A14" w:rsidRPr="009A403B">
        <w:t xml:space="preserve"> rozhodnutí o </w:t>
      </w:r>
      <w:r w:rsidR="00181759" w:rsidRPr="009A403B">
        <w:t xml:space="preserve">stavebnom </w:t>
      </w:r>
      <w:r w:rsidR="00C54A14" w:rsidRPr="009A403B">
        <w:t>zámere schváli harmonogram výstavby</w:t>
      </w:r>
      <w:r w:rsidRPr="009A403B">
        <w:t>.</w:t>
      </w:r>
    </w:p>
    <w:p w:rsidR="0018587E" w:rsidRPr="009A403B" w:rsidRDefault="0018587E" w:rsidP="00646F8A">
      <w:pPr>
        <w:shd w:val="clear" w:color="auto" w:fill="FFFFFF"/>
        <w:jc w:val="both"/>
        <w:rPr>
          <w:rFonts w:cs="Times New Roman"/>
          <w:szCs w:val="24"/>
        </w:rPr>
      </w:pPr>
    </w:p>
    <w:p w:rsidR="00E03999" w:rsidRPr="009A403B" w:rsidRDefault="00E03999" w:rsidP="0016420A">
      <w:pPr>
        <w:pStyle w:val="Nadpis3"/>
      </w:pPr>
      <w:r w:rsidRPr="009A403B">
        <w:t>§</w:t>
      </w:r>
      <w:r w:rsidR="00B24B8D" w:rsidRPr="009A403B">
        <w:t xml:space="preserve"> </w:t>
      </w:r>
      <w:r w:rsidR="004F796B" w:rsidRPr="009A403B">
        <w:t>61</w:t>
      </w:r>
    </w:p>
    <w:p w:rsidR="00E03999" w:rsidRPr="009A403B" w:rsidRDefault="00E03999" w:rsidP="0016420A">
      <w:pPr>
        <w:pStyle w:val="Nadpis3"/>
      </w:pPr>
      <w:r w:rsidRPr="009A403B">
        <w:t>Platnosť</w:t>
      </w:r>
      <w:r w:rsidR="004E482F" w:rsidRPr="009A403B">
        <w:t xml:space="preserve"> rozhodnutia o stavebnom zámere</w:t>
      </w:r>
      <w:r w:rsidR="00794982" w:rsidRPr="009A403B">
        <w:t xml:space="preserve"> a oznamovanie</w:t>
      </w:r>
    </w:p>
    <w:p w:rsidR="00E03999" w:rsidRPr="009A403B" w:rsidRDefault="00E03999" w:rsidP="00646F8A">
      <w:pPr>
        <w:shd w:val="clear" w:color="auto" w:fill="FFFFFF"/>
        <w:jc w:val="both"/>
        <w:rPr>
          <w:rFonts w:cs="Times New Roman"/>
          <w:szCs w:val="24"/>
        </w:rPr>
      </w:pPr>
    </w:p>
    <w:p w:rsidR="00E03999" w:rsidRPr="009A403B" w:rsidRDefault="004E482F" w:rsidP="004527FD">
      <w:pPr>
        <w:pStyle w:val="Odsekzoznamu"/>
        <w:numPr>
          <w:ilvl w:val="0"/>
          <w:numId w:val="94"/>
        </w:numPr>
        <w:spacing w:after="120"/>
        <w:ind w:left="0" w:right="0" w:firstLine="567"/>
        <w:contextualSpacing w:val="0"/>
        <w:jc w:val="both"/>
      </w:pPr>
      <w:r w:rsidRPr="009A403B">
        <w:t>Rozhodnutie o stavebnom zámere</w:t>
      </w:r>
      <w:r w:rsidRPr="009A403B" w:rsidDel="004E482F">
        <w:t xml:space="preserve"> </w:t>
      </w:r>
      <w:r w:rsidR="00E03999" w:rsidRPr="009A403B">
        <w:t>platí dva roky, pri líniových stavbách a pri vyhradených stavbách tri roky</w:t>
      </w:r>
      <w:r w:rsidR="00E40665" w:rsidRPr="009A403B">
        <w:t xml:space="preserve"> a</w:t>
      </w:r>
      <w:r w:rsidR="00FD038D" w:rsidRPr="009A403B">
        <w:t xml:space="preserve"> pri </w:t>
      </w:r>
      <w:r w:rsidRPr="009A403B">
        <w:t>informačn</w:t>
      </w:r>
      <w:r w:rsidR="009A20AB" w:rsidRPr="009A403B">
        <w:t>ej</w:t>
      </w:r>
      <w:r w:rsidRPr="009A403B">
        <w:t xml:space="preserve"> </w:t>
      </w:r>
      <w:r w:rsidR="009A20AB" w:rsidRPr="009A403B">
        <w:t>konštrukcii</w:t>
      </w:r>
      <w:r w:rsidRPr="009A403B">
        <w:t xml:space="preserve"> </w:t>
      </w:r>
      <w:r w:rsidR="00FD038D" w:rsidRPr="009A403B">
        <w:t>a</w:t>
      </w:r>
      <w:r w:rsidR="00323F68" w:rsidRPr="009A403B">
        <w:t xml:space="preserve"> pri</w:t>
      </w:r>
      <w:r w:rsidR="00FD038D" w:rsidRPr="009A403B">
        <w:t xml:space="preserve"> zmontovanom výrobku </w:t>
      </w:r>
      <w:r w:rsidR="00E40665" w:rsidRPr="009A403B">
        <w:t xml:space="preserve">jeden rok </w:t>
      </w:r>
      <w:r w:rsidR="00E03999" w:rsidRPr="009A403B">
        <w:t>odo dňa, keď nadobud</w:t>
      </w:r>
      <w:r w:rsidR="00E40665" w:rsidRPr="009A403B">
        <w:t>l</w:t>
      </w:r>
      <w:r w:rsidRPr="009A403B">
        <w:t>o</w:t>
      </w:r>
      <w:r w:rsidR="00E03999" w:rsidRPr="009A403B">
        <w:t xml:space="preserve"> právoplatnosť, ak s</w:t>
      </w:r>
      <w:r w:rsidR="00A47CC8" w:rsidRPr="009A403B">
        <w:t>právny orgán</w:t>
      </w:r>
      <w:r w:rsidR="00E03999" w:rsidRPr="009A403B">
        <w:t xml:space="preserve"> neurčil  dlhšiu lehotu</w:t>
      </w:r>
      <w:r w:rsidR="00C1739E" w:rsidRPr="009A403B">
        <w:t xml:space="preserve">; nestráca však platnosť, </w:t>
      </w:r>
      <w:r w:rsidR="00F45BF4" w:rsidRPr="009A403B">
        <w:t xml:space="preserve">ak </w:t>
      </w:r>
      <w:r w:rsidR="00C1739E" w:rsidRPr="009A403B">
        <w:t>bola v týchto lehotách podaná</w:t>
      </w:r>
      <w:r w:rsidR="00BD209B" w:rsidRPr="009A403B">
        <w:t xml:space="preserve"> žiadosť o overenie projektu</w:t>
      </w:r>
      <w:r w:rsidR="00E03999" w:rsidRPr="009A403B">
        <w:t xml:space="preserve">. </w:t>
      </w:r>
      <w:r w:rsidRPr="009A403B">
        <w:t>Rozhodnutie o stavebnom zámere</w:t>
      </w:r>
      <w:r w:rsidRPr="009A403B" w:rsidDel="004E482F">
        <w:t xml:space="preserve"> </w:t>
      </w:r>
      <w:r w:rsidR="00AF7132" w:rsidRPr="009A403B">
        <w:t xml:space="preserve">stráca platnosť </w:t>
      </w:r>
      <w:r w:rsidR="00156B9C" w:rsidRPr="009A403B">
        <w:t>dňom</w:t>
      </w:r>
      <w:r w:rsidR="00AF7132" w:rsidRPr="009A403B">
        <w:t xml:space="preserve"> strat</w:t>
      </w:r>
      <w:r w:rsidR="00156B9C" w:rsidRPr="009A403B">
        <w:t>y</w:t>
      </w:r>
      <w:r w:rsidR="00AF7132" w:rsidRPr="009A403B">
        <w:t xml:space="preserve"> platnos</w:t>
      </w:r>
      <w:r w:rsidR="00156B9C" w:rsidRPr="009A403B">
        <w:t>ti</w:t>
      </w:r>
      <w:r w:rsidR="00AF7132" w:rsidRPr="009A403B">
        <w:t xml:space="preserve"> overovac</w:t>
      </w:r>
      <w:r w:rsidR="00156B9C" w:rsidRPr="009A403B">
        <w:t>ej</w:t>
      </w:r>
      <w:r w:rsidR="00AF7132" w:rsidRPr="009A403B">
        <w:t xml:space="preserve"> doložk</w:t>
      </w:r>
      <w:r w:rsidR="00156B9C" w:rsidRPr="009A403B">
        <w:t>y</w:t>
      </w:r>
      <w:r w:rsidR="004F796B" w:rsidRPr="009A403B">
        <w:t>.</w:t>
      </w:r>
      <w:r w:rsidR="00AF7132" w:rsidRPr="009A403B">
        <w:t xml:space="preserve"> </w:t>
      </w:r>
    </w:p>
    <w:p w:rsidR="00D9341F" w:rsidRPr="009A403B" w:rsidRDefault="004E482F" w:rsidP="004527FD">
      <w:pPr>
        <w:pStyle w:val="Odsekzoznamu"/>
        <w:numPr>
          <w:ilvl w:val="0"/>
          <w:numId w:val="94"/>
        </w:numPr>
        <w:spacing w:after="120"/>
        <w:ind w:left="0" w:right="0" w:firstLine="567"/>
        <w:contextualSpacing w:val="0"/>
        <w:jc w:val="both"/>
      </w:pPr>
      <w:r w:rsidRPr="009A403B">
        <w:t>Rozhodnutie o stavebnom zámere</w:t>
      </w:r>
      <w:r w:rsidRPr="009A403B" w:rsidDel="004E482F">
        <w:t xml:space="preserve"> </w:t>
      </w:r>
      <w:r w:rsidR="00D9341F" w:rsidRPr="009A403B">
        <w:t xml:space="preserve">sa oznamuje </w:t>
      </w:r>
      <w:r w:rsidR="00DD3DDA" w:rsidRPr="009A403B">
        <w:t>rovnak</w:t>
      </w:r>
      <w:r w:rsidR="000B084D" w:rsidRPr="009A403B">
        <w:t>o</w:t>
      </w:r>
      <w:r w:rsidR="00DD3DDA" w:rsidRPr="009A403B">
        <w:t xml:space="preserve"> ako </w:t>
      </w:r>
      <w:r w:rsidR="00D9341F" w:rsidRPr="009A403B">
        <w:t>začatie konania.</w:t>
      </w:r>
    </w:p>
    <w:p w:rsidR="00552C7D" w:rsidRPr="009A403B" w:rsidRDefault="00353D32" w:rsidP="004527FD">
      <w:pPr>
        <w:pStyle w:val="Odsekzoznamu"/>
        <w:numPr>
          <w:ilvl w:val="0"/>
          <w:numId w:val="94"/>
        </w:numPr>
        <w:spacing w:after="120"/>
        <w:ind w:left="0" w:right="0" w:firstLine="567"/>
        <w:contextualSpacing w:val="0"/>
        <w:jc w:val="both"/>
      </w:pPr>
      <w:r w:rsidRPr="009A403B">
        <w:t xml:space="preserve">Ak počet účastníkov konania </w:t>
      </w:r>
      <w:r w:rsidR="00336FDB" w:rsidRPr="009A403B">
        <w:t> je väčší ako</w:t>
      </w:r>
      <w:r w:rsidRPr="009A403B">
        <w:t xml:space="preserve"> 20, </w:t>
      </w:r>
      <w:r w:rsidR="00DD3DDA" w:rsidRPr="009A403B">
        <w:t xml:space="preserve">alebo </w:t>
      </w:r>
      <w:r w:rsidRPr="009A403B">
        <w:t xml:space="preserve">ak </w:t>
      </w:r>
      <w:r w:rsidR="00DD3DDA" w:rsidRPr="009A403B">
        <w:t>konan</w:t>
      </w:r>
      <w:r w:rsidRPr="009A403B">
        <w:t>iu</w:t>
      </w:r>
      <w:r w:rsidR="00DD3DDA" w:rsidRPr="009A403B">
        <w:t xml:space="preserve"> </w:t>
      </w:r>
      <w:r w:rsidR="0089781A" w:rsidRPr="009A403B">
        <w:t xml:space="preserve">predchádzalo posudzovanie vplyvov na životné prostredie a záverečné stanovisko orgánu posudzovania vplyvov je podkladom na konanie, </w:t>
      </w:r>
      <w:r w:rsidR="00D9341F" w:rsidRPr="009A403B">
        <w:t>sa</w:t>
      </w:r>
      <w:r w:rsidR="00323F68" w:rsidRPr="009A403B">
        <w:t xml:space="preserve"> </w:t>
      </w:r>
      <w:r w:rsidR="004E482F" w:rsidRPr="009A403B">
        <w:t>rozhodnutie o stavebnom zámere</w:t>
      </w:r>
      <w:r w:rsidR="004E482F" w:rsidRPr="009A403B" w:rsidDel="004E482F">
        <w:t xml:space="preserve"> </w:t>
      </w:r>
      <w:r w:rsidR="000B084D" w:rsidRPr="009A403B">
        <w:t xml:space="preserve">oznamuje </w:t>
      </w:r>
      <w:r w:rsidR="00D9341F" w:rsidRPr="009A403B">
        <w:t xml:space="preserve">verejnou vyhláškou. </w:t>
      </w:r>
    </w:p>
    <w:p w:rsidR="0018587E" w:rsidRPr="009A403B" w:rsidRDefault="0018587E" w:rsidP="004527FD">
      <w:pPr>
        <w:pStyle w:val="Odsekzoznamu"/>
        <w:numPr>
          <w:ilvl w:val="0"/>
          <w:numId w:val="94"/>
        </w:numPr>
        <w:spacing w:after="120"/>
        <w:ind w:left="0" w:right="0" w:firstLine="567"/>
        <w:contextualSpacing w:val="0"/>
        <w:jc w:val="both"/>
      </w:pPr>
      <w:r w:rsidRPr="009A403B">
        <w:t>Rozhodnutie o stavebnom zámere je záväzné aj pre právnych nástupcov stavebníka.</w:t>
      </w:r>
    </w:p>
    <w:p w:rsidR="002878EF" w:rsidRDefault="002878EF" w:rsidP="00646F8A">
      <w:pPr>
        <w:shd w:val="clear" w:color="auto" w:fill="FFFFFF"/>
        <w:jc w:val="both"/>
        <w:rPr>
          <w:rFonts w:cs="Times New Roman"/>
          <w:szCs w:val="24"/>
        </w:rPr>
      </w:pPr>
    </w:p>
    <w:p w:rsidR="00DB4211" w:rsidRDefault="00DB4211" w:rsidP="00646F8A">
      <w:pPr>
        <w:shd w:val="clear" w:color="auto" w:fill="FFFFFF"/>
        <w:jc w:val="both"/>
        <w:rPr>
          <w:rFonts w:cs="Times New Roman"/>
          <w:szCs w:val="24"/>
        </w:rPr>
      </w:pPr>
    </w:p>
    <w:p w:rsidR="00DB4211" w:rsidRDefault="00DB4211" w:rsidP="00646F8A">
      <w:pPr>
        <w:shd w:val="clear" w:color="auto" w:fill="FFFFFF"/>
        <w:jc w:val="both"/>
        <w:rPr>
          <w:rFonts w:cs="Times New Roman"/>
          <w:szCs w:val="24"/>
        </w:rPr>
      </w:pPr>
    </w:p>
    <w:p w:rsidR="00DB4211" w:rsidRPr="009A403B" w:rsidRDefault="00DB4211" w:rsidP="00646F8A">
      <w:pPr>
        <w:shd w:val="clear" w:color="auto" w:fill="FFFFFF"/>
        <w:jc w:val="both"/>
        <w:rPr>
          <w:rFonts w:cs="Times New Roman"/>
          <w:szCs w:val="24"/>
        </w:rPr>
      </w:pPr>
    </w:p>
    <w:p w:rsidR="00AF0C5A" w:rsidRPr="009A403B" w:rsidRDefault="00AF0C5A" w:rsidP="0016420A">
      <w:pPr>
        <w:pStyle w:val="Nadpis3"/>
      </w:pPr>
      <w:r w:rsidRPr="009A403B">
        <w:lastRenderedPageBreak/>
        <w:t xml:space="preserve">§ </w:t>
      </w:r>
      <w:r w:rsidR="004F796B" w:rsidRPr="009A403B">
        <w:t>62</w:t>
      </w:r>
    </w:p>
    <w:p w:rsidR="00AF0C5A" w:rsidRPr="009A403B" w:rsidRDefault="00AF0C5A" w:rsidP="0016420A">
      <w:pPr>
        <w:pStyle w:val="Nadpis3"/>
      </w:pPr>
      <w:r w:rsidRPr="009A403B">
        <w:t>Konanie o</w:t>
      </w:r>
      <w:r w:rsidR="004F5556" w:rsidRPr="009A403B">
        <w:t> </w:t>
      </w:r>
      <w:r w:rsidRPr="009A403B">
        <w:t>zmene</w:t>
      </w:r>
      <w:r w:rsidR="004F5556" w:rsidRPr="009A403B">
        <w:t xml:space="preserve"> alebo zrušení</w:t>
      </w:r>
      <w:r w:rsidRPr="009A403B">
        <w:t xml:space="preserve"> </w:t>
      </w:r>
      <w:r w:rsidR="004E482F" w:rsidRPr="009A403B">
        <w:t xml:space="preserve">rozhodnutia o stavebnom zámere </w:t>
      </w:r>
    </w:p>
    <w:p w:rsidR="00AF0C5A" w:rsidRPr="009A403B" w:rsidRDefault="00AF0C5A" w:rsidP="00646F8A">
      <w:pPr>
        <w:shd w:val="clear" w:color="auto" w:fill="FFFFFF"/>
        <w:jc w:val="both"/>
        <w:rPr>
          <w:rFonts w:cs="Times New Roman"/>
          <w:szCs w:val="24"/>
        </w:rPr>
      </w:pPr>
    </w:p>
    <w:p w:rsidR="0031208D" w:rsidRPr="009A403B" w:rsidRDefault="00550531"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Správny orgán</w:t>
      </w:r>
      <w:r w:rsidR="0031208D" w:rsidRPr="009A403B">
        <w:rPr>
          <w:rFonts w:eastAsia="Times New Roman" w:cs="Times New Roman"/>
          <w:szCs w:val="24"/>
          <w:lang w:eastAsia="sk-SK"/>
        </w:rPr>
        <w:t xml:space="preserve"> môže rozhodnúť o zmene rozhodnutia o</w:t>
      </w:r>
      <w:r w:rsidRPr="009A403B">
        <w:rPr>
          <w:rFonts w:eastAsia="Times New Roman" w:cs="Times New Roman"/>
          <w:szCs w:val="24"/>
          <w:lang w:eastAsia="sk-SK"/>
        </w:rPr>
        <w:t> stavebnom zámere</w:t>
      </w:r>
      <w:r w:rsidR="0031208D" w:rsidRPr="009A403B">
        <w:rPr>
          <w:rFonts w:eastAsia="Times New Roman" w:cs="Times New Roman"/>
          <w:szCs w:val="24"/>
          <w:lang w:eastAsia="sk-SK"/>
        </w:rPr>
        <w:t>, ak ide o</w:t>
      </w:r>
    </w:p>
    <w:p w:rsidR="0031208D" w:rsidRPr="009A403B"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zmenu stavebníka,</w:t>
      </w:r>
    </w:p>
    <w:p w:rsidR="0031208D" w:rsidRPr="009A403B"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predĺženie platnosti rozhodnutia</w:t>
      </w:r>
      <w:r w:rsidR="00353D32" w:rsidRPr="009A403B">
        <w:rPr>
          <w:rFonts w:eastAsia="Times New Roman" w:cs="Times New Roman"/>
          <w:szCs w:val="24"/>
          <w:lang w:eastAsia="sk-SK"/>
        </w:rPr>
        <w:t xml:space="preserve"> o stavebnom zámere</w:t>
      </w:r>
      <w:r w:rsidRPr="009A403B">
        <w:rPr>
          <w:rFonts w:eastAsia="Times New Roman" w:cs="Times New Roman"/>
          <w:szCs w:val="24"/>
          <w:lang w:eastAsia="sk-SK"/>
        </w:rPr>
        <w:t>,</w:t>
      </w:r>
    </w:p>
    <w:p w:rsidR="0031208D" w:rsidRPr="009A403B" w:rsidRDefault="0031208D" w:rsidP="00646F8A">
      <w:pPr>
        <w:pStyle w:val="Odsekzoznamu"/>
        <w:numPr>
          <w:ilvl w:val="0"/>
          <w:numId w:val="139"/>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zmenu lehoty výstavby</w:t>
      </w:r>
      <w:r w:rsidR="00F4687A" w:rsidRPr="009A403B">
        <w:rPr>
          <w:rFonts w:eastAsia="Times New Roman" w:cs="Times New Roman"/>
          <w:szCs w:val="24"/>
          <w:lang w:eastAsia="sk-SK"/>
        </w:rPr>
        <w:t xml:space="preserve"> alebo zmenu </w:t>
      </w:r>
      <w:r w:rsidR="004F4721" w:rsidRPr="009A403B">
        <w:rPr>
          <w:rFonts w:eastAsia="Times New Roman" w:cs="Times New Roman"/>
          <w:szCs w:val="24"/>
          <w:lang w:eastAsia="sk-SK"/>
        </w:rPr>
        <w:t xml:space="preserve">času </w:t>
      </w:r>
      <w:r w:rsidR="00F4687A" w:rsidRPr="009A403B">
        <w:rPr>
          <w:rFonts w:eastAsia="Times New Roman" w:cs="Times New Roman"/>
          <w:szCs w:val="24"/>
          <w:lang w:eastAsia="sk-SK"/>
        </w:rPr>
        <w:t>trvania dočasnej stavby</w:t>
      </w:r>
      <w:r w:rsidRPr="009A403B">
        <w:rPr>
          <w:rFonts w:eastAsia="Times New Roman" w:cs="Times New Roman"/>
          <w:szCs w:val="24"/>
          <w:lang w:eastAsia="sk-SK"/>
        </w:rPr>
        <w:t>,</w:t>
      </w:r>
    </w:p>
    <w:p w:rsidR="0031208D" w:rsidRPr="009A403B" w:rsidRDefault="0031208D" w:rsidP="00646F8A">
      <w:pPr>
        <w:pStyle w:val="Odsekzoznamu"/>
        <w:numPr>
          <w:ilvl w:val="0"/>
          <w:numId w:val="139"/>
        </w:numPr>
        <w:shd w:val="clear" w:color="auto" w:fill="FFFFFF"/>
        <w:spacing w:after="120"/>
        <w:ind w:left="425" w:right="0" w:hanging="425"/>
        <w:contextualSpacing w:val="0"/>
        <w:jc w:val="both"/>
        <w:rPr>
          <w:rFonts w:eastAsia="Times New Roman" w:cs="Times New Roman"/>
          <w:szCs w:val="24"/>
          <w:lang w:eastAsia="sk-SK"/>
        </w:rPr>
      </w:pPr>
      <w:r w:rsidRPr="009A403B">
        <w:rPr>
          <w:rFonts w:eastAsia="Times New Roman" w:cs="Times New Roman"/>
          <w:szCs w:val="24"/>
          <w:lang w:eastAsia="sk-SK"/>
        </w:rPr>
        <w:t xml:space="preserve">doplnenie stavebného zámeru líniovej stavby o podzemné vedenie verejnej </w:t>
      </w:r>
      <w:r w:rsidRPr="009A403B">
        <w:rPr>
          <w:rFonts w:cs="Times New Roman"/>
          <w:szCs w:val="24"/>
        </w:rPr>
        <w:t>elektronickej</w:t>
      </w:r>
      <w:r w:rsidRPr="009A403B">
        <w:rPr>
          <w:rFonts w:eastAsia="Times New Roman" w:cs="Times New Roman"/>
          <w:szCs w:val="24"/>
          <w:lang w:eastAsia="sk-SK"/>
        </w:rPr>
        <w:t xml:space="preserve"> komunikačnej siete</w:t>
      </w:r>
      <w:r w:rsidR="00832F0D" w:rsidRPr="009A403B">
        <w:rPr>
          <w:rFonts w:eastAsia="Times New Roman" w:cs="Times New Roman"/>
          <w:szCs w:val="24"/>
          <w:lang w:eastAsia="sk-SK"/>
        </w:rPr>
        <w:t>.</w:t>
      </w:r>
    </w:p>
    <w:p w:rsidR="0031208D" w:rsidRPr="009A403B"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Žiadosť o zmenu stavebníka môže podať právny nástupca stavebníka. K žiadosti </w:t>
      </w:r>
      <w:r w:rsidR="00353D32" w:rsidRPr="009A403B">
        <w:rPr>
          <w:rFonts w:eastAsia="Times New Roman" w:cs="Times New Roman"/>
          <w:szCs w:val="24"/>
          <w:lang w:eastAsia="sk-SK"/>
        </w:rPr>
        <w:t xml:space="preserve">podľa prvej vety žiadateľ </w:t>
      </w:r>
      <w:r w:rsidRPr="009A403B">
        <w:rPr>
          <w:rFonts w:eastAsia="Times New Roman" w:cs="Times New Roman"/>
          <w:szCs w:val="24"/>
          <w:lang w:eastAsia="sk-SK"/>
        </w:rPr>
        <w:t>priloží kópiu dokladu preukazujúceho prevod alebo prechod práv a povinností s preukázaním splnenia požiadaviek právneho vzťahu k pozemku alebo k stavbe.</w:t>
      </w:r>
    </w:p>
    <w:p w:rsidR="0031208D" w:rsidRPr="009A403B"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Lehotu platnosti rozhodnutia</w:t>
      </w:r>
      <w:r w:rsidR="00084F20"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w:t>
      </w:r>
      <w:r w:rsidR="0091544C" w:rsidRPr="009A403B">
        <w:rPr>
          <w:rFonts w:eastAsia="Times New Roman" w:cs="Times New Roman"/>
          <w:szCs w:val="24"/>
          <w:lang w:eastAsia="sk-SK"/>
        </w:rPr>
        <w:t>správny orgán</w:t>
      </w:r>
      <w:r w:rsidRPr="009A403B">
        <w:rPr>
          <w:rFonts w:eastAsia="Times New Roman" w:cs="Times New Roman"/>
          <w:szCs w:val="24"/>
          <w:lang w:eastAsia="sk-SK"/>
        </w:rPr>
        <w:t xml:space="preserve"> predĺži na žiadosť stavebníka podanú pred jej uplynutím najviac o dva roky. Odo dňa podania žiadosti o predĺženie platnosti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do dňa právoplatnosti rozhodnutia o nej lehota platnosti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neplynie. Ak je to potrebné, </w:t>
      </w:r>
      <w:r w:rsidR="00550531" w:rsidRPr="009A403B">
        <w:rPr>
          <w:rFonts w:eastAsia="Times New Roman" w:cs="Times New Roman"/>
          <w:szCs w:val="24"/>
          <w:lang w:eastAsia="sk-SK"/>
        </w:rPr>
        <w:t>správny orgán</w:t>
      </w:r>
      <w:r w:rsidRPr="009A403B">
        <w:rPr>
          <w:rFonts w:eastAsia="Times New Roman" w:cs="Times New Roman"/>
          <w:szCs w:val="24"/>
          <w:lang w:eastAsia="sk-SK"/>
        </w:rPr>
        <w:t xml:space="preserve"> môže na žiadosť stavebníka platnosť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primerane predĺžiť, a to aj opakovane; celkovo však lehota platnosti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s predĺženiami nesmie trvať viac ako sedem rokov. Obmedzenie lehoty platnosti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sa nevzťahuje na líniové stavby a stavby jadrových zariadení a stavby súvisiace s jadrovým zariadením.</w:t>
      </w:r>
    </w:p>
    <w:p w:rsidR="0031208D" w:rsidRPr="009A403B"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V rozhodovaní o predĺžen</w:t>
      </w:r>
      <w:r w:rsidR="00B970CA" w:rsidRPr="009A403B">
        <w:rPr>
          <w:rFonts w:eastAsia="Times New Roman" w:cs="Times New Roman"/>
          <w:szCs w:val="24"/>
          <w:lang w:eastAsia="sk-SK"/>
        </w:rPr>
        <w:t>í</w:t>
      </w:r>
      <w:r w:rsidRPr="009A403B">
        <w:rPr>
          <w:rFonts w:eastAsia="Times New Roman" w:cs="Times New Roman"/>
          <w:szCs w:val="24"/>
          <w:lang w:eastAsia="sk-SK"/>
        </w:rPr>
        <w:t xml:space="preserve"> platnosti rozhodnutia</w:t>
      </w:r>
      <w:r w:rsidR="002A77C5" w:rsidRPr="009A403B">
        <w:rPr>
          <w:rFonts w:eastAsia="Times New Roman" w:cs="Times New Roman"/>
          <w:szCs w:val="24"/>
          <w:lang w:eastAsia="sk-SK"/>
        </w:rPr>
        <w:t xml:space="preserve"> o stavebnom zámere</w:t>
      </w:r>
      <w:r w:rsidRPr="009A403B">
        <w:rPr>
          <w:rFonts w:eastAsia="Times New Roman" w:cs="Times New Roman"/>
          <w:szCs w:val="24"/>
          <w:lang w:eastAsia="sk-SK"/>
        </w:rPr>
        <w:t xml:space="preserve"> je potrebné nové záväzné stanovisko </w:t>
      </w:r>
      <w:r w:rsidR="00AD7971" w:rsidRPr="009A403B">
        <w:rPr>
          <w:rFonts w:eastAsia="Times New Roman" w:cs="Times New Roman"/>
          <w:szCs w:val="24"/>
          <w:lang w:eastAsia="sk-SK"/>
        </w:rPr>
        <w:t>orgánu územného plánovania</w:t>
      </w:r>
      <w:r w:rsidRPr="009A403B">
        <w:rPr>
          <w:rFonts w:eastAsia="Times New Roman" w:cs="Times New Roman"/>
          <w:szCs w:val="24"/>
          <w:lang w:eastAsia="sk-SK"/>
        </w:rPr>
        <w:t>, v ktor</w:t>
      </w:r>
      <w:r w:rsidR="00AD7971" w:rsidRPr="009A403B">
        <w:rPr>
          <w:rFonts w:eastAsia="Times New Roman" w:cs="Times New Roman"/>
          <w:szCs w:val="24"/>
          <w:lang w:eastAsia="sk-SK"/>
        </w:rPr>
        <w:t>ého</w:t>
      </w:r>
      <w:r w:rsidRPr="009A403B">
        <w:rPr>
          <w:rFonts w:eastAsia="Times New Roman" w:cs="Times New Roman"/>
          <w:szCs w:val="24"/>
          <w:lang w:eastAsia="sk-SK"/>
        </w:rPr>
        <w:t xml:space="preserve"> územnom obvode sa majú uskutočniť stavebné práce</w:t>
      </w:r>
      <w:r w:rsidR="00C67E72" w:rsidRPr="009A403B">
        <w:rPr>
          <w:rFonts w:eastAsia="Times New Roman" w:cs="Times New Roman"/>
          <w:szCs w:val="24"/>
          <w:lang w:eastAsia="sk-SK"/>
        </w:rPr>
        <w:t xml:space="preserve"> a</w:t>
      </w:r>
      <w:r w:rsidRPr="009A403B">
        <w:rPr>
          <w:rFonts w:eastAsia="Times New Roman" w:cs="Times New Roman"/>
          <w:szCs w:val="24"/>
          <w:lang w:eastAsia="sk-SK"/>
        </w:rPr>
        <w:t xml:space="preserve"> </w:t>
      </w:r>
      <w:r w:rsidR="00C0441D" w:rsidRPr="009A403B">
        <w:rPr>
          <w:rFonts w:eastAsia="Times New Roman" w:cs="Times New Roman"/>
          <w:szCs w:val="24"/>
          <w:lang w:eastAsia="sk-SK"/>
        </w:rPr>
        <w:t xml:space="preserve">nové záväzné vyjadrenie </w:t>
      </w:r>
      <w:r w:rsidRPr="009A403B">
        <w:rPr>
          <w:rFonts w:eastAsia="Times New Roman" w:cs="Times New Roman"/>
          <w:szCs w:val="24"/>
          <w:lang w:eastAsia="sk-SK"/>
        </w:rPr>
        <w:t>dotknutej právnickej osoby; to neplatí, ak došlo k</w:t>
      </w:r>
      <w:r w:rsidR="00C67E72" w:rsidRPr="009A403B">
        <w:rPr>
          <w:rFonts w:eastAsia="Times New Roman" w:cs="Times New Roman"/>
          <w:szCs w:val="24"/>
          <w:lang w:eastAsia="sk-SK"/>
        </w:rPr>
        <w:t> </w:t>
      </w:r>
      <w:r w:rsidRPr="009A403B">
        <w:rPr>
          <w:rFonts w:eastAsia="Times New Roman" w:cs="Times New Roman"/>
          <w:szCs w:val="24"/>
          <w:lang w:eastAsia="sk-SK"/>
        </w:rPr>
        <w:t>aktualizácii</w:t>
      </w:r>
      <w:r w:rsidR="00C67E72" w:rsidRPr="009A403B">
        <w:rPr>
          <w:rFonts w:eastAsia="Times New Roman" w:cs="Times New Roman"/>
          <w:szCs w:val="24"/>
          <w:lang w:eastAsia="sk-SK"/>
        </w:rPr>
        <w:t xml:space="preserve"> </w:t>
      </w:r>
      <w:r w:rsidRPr="009A403B">
        <w:rPr>
          <w:rFonts w:eastAsia="Times New Roman" w:cs="Times New Roman"/>
          <w:szCs w:val="24"/>
          <w:lang w:eastAsia="sk-SK"/>
        </w:rPr>
        <w:t>údajov v dotknutom území v informačnom systéme.</w:t>
      </w:r>
    </w:p>
    <w:p w:rsidR="0031208D" w:rsidRPr="009A403B"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Pri zmene rozhodnutia o </w:t>
      </w:r>
      <w:r w:rsidR="0091544C" w:rsidRPr="009A403B">
        <w:rPr>
          <w:rFonts w:eastAsia="Times New Roman" w:cs="Times New Roman"/>
          <w:szCs w:val="24"/>
          <w:lang w:eastAsia="sk-SK"/>
        </w:rPr>
        <w:t xml:space="preserve">stavebnom zámere </w:t>
      </w:r>
      <w:r w:rsidRPr="009A403B">
        <w:rPr>
          <w:rFonts w:eastAsia="Times New Roman" w:cs="Times New Roman"/>
          <w:szCs w:val="24"/>
          <w:lang w:eastAsia="sk-SK"/>
        </w:rPr>
        <w:t xml:space="preserve">podľa odseku 1 písm. d) </w:t>
      </w:r>
      <w:r w:rsidR="00550531" w:rsidRPr="009A403B">
        <w:rPr>
          <w:rFonts w:eastAsia="Times New Roman" w:cs="Times New Roman"/>
          <w:szCs w:val="24"/>
          <w:lang w:eastAsia="sk-SK"/>
        </w:rPr>
        <w:t>správny orgán</w:t>
      </w:r>
      <w:r w:rsidRPr="009A403B">
        <w:rPr>
          <w:rFonts w:eastAsia="Times New Roman" w:cs="Times New Roman"/>
          <w:szCs w:val="24"/>
          <w:lang w:eastAsia="sk-SK"/>
        </w:rPr>
        <w:t xml:space="preserve"> zmení </w:t>
      </w:r>
      <w:r w:rsidR="00550531" w:rsidRPr="009A403B">
        <w:rPr>
          <w:rFonts w:eastAsia="Times New Roman" w:cs="Times New Roman"/>
          <w:szCs w:val="24"/>
          <w:lang w:eastAsia="sk-SK"/>
        </w:rPr>
        <w:t xml:space="preserve">rozhodnutie o </w:t>
      </w:r>
      <w:r w:rsidRPr="009A403B">
        <w:rPr>
          <w:rFonts w:eastAsia="Times New Roman" w:cs="Times New Roman"/>
          <w:szCs w:val="24"/>
          <w:lang w:eastAsia="sk-SK"/>
        </w:rPr>
        <w:t>stavebn</w:t>
      </w:r>
      <w:r w:rsidR="00550531" w:rsidRPr="009A403B">
        <w:rPr>
          <w:rFonts w:eastAsia="Times New Roman" w:cs="Times New Roman"/>
          <w:szCs w:val="24"/>
          <w:lang w:eastAsia="sk-SK"/>
        </w:rPr>
        <w:t>om</w:t>
      </w:r>
      <w:r w:rsidRPr="009A403B">
        <w:rPr>
          <w:rFonts w:eastAsia="Times New Roman" w:cs="Times New Roman"/>
          <w:szCs w:val="24"/>
          <w:lang w:eastAsia="sk-SK"/>
        </w:rPr>
        <w:t xml:space="preserve"> zámer</w:t>
      </w:r>
      <w:r w:rsidR="00550531" w:rsidRPr="009A403B">
        <w:rPr>
          <w:rFonts w:eastAsia="Times New Roman" w:cs="Times New Roman"/>
          <w:szCs w:val="24"/>
          <w:lang w:eastAsia="sk-SK"/>
        </w:rPr>
        <w:t>e</w:t>
      </w:r>
      <w:r w:rsidRPr="009A403B">
        <w:rPr>
          <w:rFonts w:eastAsia="Times New Roman" w:cs="Times New Roman"/>
          <w:szCs w:val="24"/>
          <w:lang w:eastAsia="sk-SK"/>
        </w:rPr>
        <w:t xml:space="preserve"> líniovej stavby tak, že doplní umiestnenie podzemného vedenia elektronickej komunikačnej siete v trase líniovej stavby, ak o tom stavebník predloží dohodu s podnikom elektronických komunikácií. </w:t>
      </w:r>
    </w:p>
    <w:p w:rsidR="0031208D" w:rsidRDefault="0031208D"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Ak stavebník požiada o zmenu </w:t>
      </w:r>
      <w:r w:rsidR="004F4721" w:rsidRPr="009A403B">
        <w:rPr>
          <w:rFonts w:eastAsia="Times New Roman" w:cs="Times New Roman"/>
          <w:szCs w:val="24"/>
          <w:lang w:eastAsia="sk-SK"/>
        </w:rPr>
        <w:t xml:space="preserve">času </w:t>
      </w:r>
      <w:r w:rsidRPr="009A403B">
        <w:rPr>
          <w:rFonts w:eastAsia="Times New Roman" w:cs="Times New Roman"/>
          <w:szCs w:val="24"/>
          <w:lang w:eastAsia="sk-SK"/>
        </w:rPr>
        <w:t xml:space="preserve">trvania dočasnej stavby pred uplynutím </w:t>
      </w:r>
      <w:r w:rsidR="004F4721" w:rsidRPr="009A403B">
        <w:rPr>
          <w:rFonts w:eastAsia="Times New Roman" w:cs="Times New Roman"/>
          <w:szCs w:val="24"/>
          <w:lang w:eastAsia="sk-SK"/>
        </w:rPr>
        <w:t>tohto času</w:t>
      </w:r>
      <w:r w:rsidRPr="009A403B">
        <w:rPr>
          <w:rFonts w:eastAsia="Times New Roman" w:cs="Times New Roman"/>
          <w:szCs w:val="24"/>
          <w:lang w:eastAsia="sk-SK"/>
        </w:rPr>
        <w:t xml:space="preserve">, podaním žiadosti </w:t>
      </w:r>
      <w:r w:rsidR="004F4721" w:rsidRPr="009A403B">
        <w:rPr>
          <w:rFonts w:eastAsia="Times New Roman" w:cs="Times New Roman"/>
          <w:szCs w:val="24"/>
          <w:lang w:eastAsia="sk-SK"/>
        </w:rPr>
        <w:t xml:space="preserve">čas </w:t>
      </w:r>
      <w:r w:rsidRPr="009A403B">
        <w:rPr>
          <w:rFonts w:eastAsia="Times New Roman" w:cs="Times New Roman"/>
          <w:szCs w:val="24"/>
          <w:lang w:eastAsia="sk-SK"/>
        </w:rPr>
        <w:t xml:space="preserve">trvania až do nadobudnutia právoplatnosti rozhodnutia o žiadosti neplynie. Ak </w:t>
      </w:r>
      <w:r w:rsidR="00550531" w:rsidRPr="009A403B">
        <w:rPr>
          <w:rFonts w:eastAsia="Times New Roman" w:cs="Times New Roman"/>
          <w:szCs w:val="24"/>
          <w:lang w:eastAsia="sk-SK"/>
        </w:rPr>
        <w:t>správny orgán</w:t>
      </w:r>
      <w:r w:rsidRPr="009A403B">
        <w:rPr>
          <w:rFonts w:eastAsia="Times New Roman" w:cs="Times New Roman"/>
          <w:szCs w:val="24"/>
          <w:lang w:eastAsia="sk-SK"/>
        </w:rPr>
        <w:t xml:space="preserve"> nepredĺži </w:t>
      </w:r>
      <w:r w:rsidR="004F4721" w:rsidRPr="009A403B">
        <w:rPr>
          <w:rFonts w:eastAsia="Times New Roman" w:cs="Times New Roman"/>
          <w:szCs w:val="24"/>
          <w:lang w:eastAsia="sk-SK"/>
        </w:rPr>
        <w:t xml:space="preserve">čas </w:t>
      </w:r>
      <w:r w:rsidRPr="009A403B">
        <w:rPr>
          <w:rFonts w:eastAsia="Times New Roman" w:cs="Times New Roman"/>
          <w:szCs w:val="24"/>
          <w:lang w:eastAsia="sk-SK"/>
        </w:rPr>
        <w:t>trvania</w:t>
      </w:r>
      <w:r w:rsidR="00156B9C" w:rsidRPr="009A403B">
        <w:rPr>
          <w:rFonts w:eastAsia="Times New Roman" w:cs="Times New Roman"/>
          <w:szCs w:val="24"/>
          <w:lang w:eastAsia="sk-SK"/>
        </w:rPr>
        <w:t xml:space="preserve"> dočasnej</w:t>
      </w:r>
      <w:r w:rsidRPr="009A403B">
        <w:rPr>
          <w:rFonts w:eastAsia="Times New Roman" w:cs="Times New Roman"/>
          <w:szCs w:val="24"/>
          <w:lang w:eastAsia="sk-SK"/>
        </w:rPr>
        <w:t xml:space="preserve"> </w:t>
      </w:r>
      <w:r w:rsidR="00B87628" w:rsidRPr="009A403B">
        <w:rPr>
          <w:rFonts w:eastAsia="Times New Roman" w:cs="Times New Roman"/>
          <w:szCs w:val="24"/>
          <w:lang w:eastAsia="sk-SK"/>
        </w:rPr>
        <w:t>stavby</w:t>
      </w:r>
      <w:r w:rsidRPr="009A403B">
        <w:rPr>
          <w:rFonts w:eastAsia="Times New Roman" w:cs="Times New Roman"/>
          <w:szCs w:val="24"/>
          <w:lang w:eastAsia="sk-SK"/>
        </w:rPr>
        <w:t xml:space="preserve">, v rozhodnutí zároveň uvedie podmienky odstránenia </w:t>
      </w:r>
      <w:r w:rsidR="00B87628" w:rsidRPr="009A403B">
        <w:rPr>
          <w:rFonts w:eastAsia="Times New Roman" w:cs="Times New Roman"/>
          <w:szCs w:val="24"/>
          <w:lang w:eastAsia="sk-SK"/>
        </w:rPr>
        <w:t xml:space="preserve">dočasnej stavby </w:t>
      </w:r>
      <w:r w:rsidRPr="009A403B">
        <w:rPr>
          <w:rFonts w:eastAsia="Times New Roman" w:cs="Times New Roman"/>
          <w:szCs w:val="24"/>
          <w:lang w:eastAsia="sk-SK"/>
        </w:rPr>
        <w:t xml:space="preserve">a lehotu, v ktorej je vlastník </w:t>
      </w:r>
      <w:r w:rsidR="00B87628" w:rsidRPr="009A403B">
        <w:rPr>
          <w:rFonts w:eastAsia="Times New Roman" w:cs="Times New Roman"/>
          <w:szCs w:val="24"/>
          <w:lang w:eastAsia="sk-SK"/>
        </w:rPr>
        <w:t>dočasnej stavby</w:t>
      </w:r>
      <w:r w:rsidRPr="009A403B">
        <w:rPr>
          <w:rFonts w:eastAsia="Times New Roman" w:cs="Times New Roman"/>
          <w:szCs w:val="24"/>
          <w:lang w:eastAsia="sk-SK"/>
        </w:rPr>
        <w:t xml:space="preserve"> povinný odstrániť </w:t>
      </w:r>
      <w:r w:rsidR="004F790B" w:rsidRPr="009A403B">
        <w:rPr>
          <w:rFonts w:eastAsia="Times New Roman" w:cs="Times New Roman"/>
          <w:szCs w:val="24"/>
          <w:lang w:eastAsia="sk-SK"/>
        </w:rPr>
        <w:t>dočasnú stavbu</w:t>
      </w:r>
      <w:r w:rsidRPr="009A403B">
        <w:rPr>
          <w:rFonts w:eastAsia="Times New Roman" w:cs="Times New Roman"/>
          <w:szCs w:val="24"/>
          <w:lang w:eastAsia="sk-SK"/>
        </w:rPr>
        <w:t xml:space="preserve">, ktorá nesmie byť dlhšia ako 30 dní. Ak vlastník </w:t>
      </w:r>
      <w:r w:rsidR="00B87628" w:rsidRPr="009A403B">
        <w:rPr>
          <w:rFonts w:eastAsia="Times New Roman" w:cs="Times New Roman"/>
          <w:szCs w:val="24"/>
          <w:lang w:eastAsia="sk-SK"/>
        </w:rPr>
        <w:t>dočasnej stavby</w:t>
      </w:r>
      <w:r w:rsidRPr="009A403B">
        <w:rPr>
          <w:rFonts w:eastAsia="Times New Roman" w:cs="Times New Roman"/>
          <w:szCs w:val="24"/>
          <w:lang w:eastAsia="sk-SK"/>
        </w:rPr>
        <w:t xml:space="preserve"> </w:t>
      </w:r>
      <w:r w:rsidR="00BB2ABB" w:rsidRPr="009A403B">
        <w:rPr>
          <w:rFonts w:eastAsia="Times New Roman" w:cs="Times New Roman"/>
          <w:szCs w:val="24"/>
          <w:lang w:eastAsia="sk-SK"/>
        </w:rPr>
        <w:t>túto</w:t>
      </w:r>
      <w:r w:rsidR="00C0441D" w:rsidRPr="009A403B">
        <w:rPr>
          <w:rFonts w:eastAsia="Times New Roman" w:cs="Times New Roman"/>
          <w:szCs w:val="24"/>
          <w:lang w:eastAsia="sk-SK"/>
        </w:rPr>
        <w:t xml:space="preserve"> stavbu</w:t>
      </w:r>
      <w:r w:rsidR="00BB2ABB" w:rsidRPr="009A403B">
        <w:rPr>
          <w:rFonts w:eastAsia="Times New Roman" w:cs="Times New Roman"/>
          <w:szCs w:val="24"/>
          <w:lang w:eastAsia="sk-SK"/>
        </w:rPr>
        <w:t xml:space="preserve"> </w:t>
      </w:r>
      <w:r w:rsidRPr="009A403B">
        <w:rPr>
          <w:rFonts w:eastAsia="Times New Roman" w:cs="Times New Roman"/>
          <w:szCs w:val="24"/>
          <w:lang w:eastAsia="sk-SK"/>
        </w:rPr>
        <w:t xml:space="preserve">neodstráni, </w:t>
      </w:r>
      <w:r w:rsidR="00550531" w:rsidRPr="009A403B">
        <w:rPr>
          <w:rFonts w:eastAsia="Times New Roman" w:cs="Times New Roman"/>
          <w:szCs w:val="24"/>
          <w:lang w:eastAsia="sk-SK"/>
        </w:rPr>
        <w:t>správny orgán</w:t>
      </w:r>
      <w:r w:rsidRPr="009A403B">
        <w:rPr>
          <w:rFonts w:eastAsia="Times New Roman" w:cs="Times New Roman"/>
          <w:szCs w:val="24"/>
          <w:lang w:eastAsia="sk-SK"/>
        </w:rPr>
        <w:t xml:space="preserve"> už neoznamuje výkon rozhodnutia, ale rozhodnutie o nepredĺžení </w:t>
      </w:r>
      <w:r w:rsidR="004F4721" w:rsidRPr="009A403B">
        <w:rPr>
          <w:rFonts w:eastAsia="Times New Roman" w:cs="Times New Roman"/>
          <w:szCs w:val="24"/>
          <w:lang w:eastAsia="sk-SK"/>
        </w:rPr>
        <w:t xml:space="preserve">času </w:t>
      </w:r>
      <w:r w:rsidRPr="009A403B">
        <w:rPr>
          <w:rFonts w:eastAsia="Times New Roman" w:cs="Times New Roman"/>
          <w:szCs w:val="24"/>
          <w:lang w:eastAsia="sk-SK"/>
        </w:rPr>
        <w:t>trvania dočasnej stavby je exekučným príkazom podľa správneho poriadku alebo exekučným titulom.</w:t>
      </w:r>
    </w:p>
    <w:p w:rsidR="00DB4211" w:rsidRDefault="00DB4211" w:rsidP="00DB4211">
      <w:pPr>
        <w:shd w:val="clear" w:color="auto" w:fill="FFFFFF"/>
        <w:spacing w:after="120"/>
        <w:ind w:right="0"/>
        <w:jc w:val="both"/>
        <w:rPr>
          <w:rFonts w:eastAsia="Times New Roman" w:cs="Times New Roman"/>
          <w:szCs w:val="24"/>
          <w:lang w:eastAsia="sk-SK"/>
        </w:rPr>
      </w:pPr>
    </w:p>
    <w:p w:rsidR="00DB4211" w:rsidRPr="00DB4211" w:rsidRDefault="00DB4211" w:rsidP="00DB4211">
      <w:pPr>
        <w:shd w:val="clear" w:color="auto" w:fill="FFFFFF"/>
        <w:spacing w:after="120"/>
        <w:ind w:right="0"/>
        <w:jc w:val="both"/>
        <w:rPr>
          <w:rFonts w:eastAsia="Times New Roman" w:cs="Times New Roman"/>
          <w:szCs w:val="24"/>
          <w:lang w:eastAsia="sk-SK"/>
        </w:rPr>
      </w:pPr>
    </w:p>
    <w:p w:rsidR="004F5556" w:rsidRPr="009A403B" w:rsidRDefault="00550531" w:rsidP="00646F8A">
      <w:pPr>
        <w:pStyle w:val="Odsekzoznamu"/>
        <w:numPr>
          <w:ilvl w:val="0"/>
          <w:numId w:val="95"/>
        </w:numPr>
        <w:shd w:val="clear" w:color="auto" w:fill="FFFFFF"/>
        <w:spacing w:after="120"/>
        <w:ind w:left="0" w:right="0" w:firstLine="567"/>
        <w:contextualSpacing w:val="0"/>
        <w:jc w:val="both"/>
      </w:pPr>
      <w:r w:rsidRPr="009A403B">
        <w:rPr>
          <w:rFonts w:eastAsia="Times New Roman" w:cs="Times New Roman"/>
          <w:szCs w:val="24"/>
          <w:lang w:eastAsia="sk-SK"/>
        </w:rPr>
        <w:lastRenderedPageBreak/>
        <w:t>Správny orgán</w:t>
      </w:r>
      <w:r w:rsidR="004F5556" w:rsidRPr="009A403B">
        <w:rPr>
          <w:rFonts w:eastAsia="Times New Roman" w:cs="Times New Roman"/>
          <w:szCs w:val="24"/>
          <w:lang w:eastAsia="sk-SK"/>
        </w:rPr>
        <w:t xml:space="preserve"> môže zrušiť rozhodnutie o stavebnom zámere z dôvodu, že počas zhotovovania</w:t>
      </w:r>
      <w:r w:rsidR="004F5556" w:rsidRPr="009A403B">
        <w:t xml:space="preserve"> stavby </w:t>
      </w:r>
    </w:p>
    <w:p w:rsidR="004F5556" w:rsidRPr="009A403B" w:rsidRDefault="004F5556" w:rsidP="00646F8A">
      <w:pPr>
        <w:pStyle w:val="Odsekzoznamu"/>
        <w:numPr>
          <w:ilvl w:val="0"/>
          <w:numId w:val="146"/>
        </w:numPr>
        <w:ind w:left="426" w:right="0" w:hanging="426"/>
        <w:contextualSpacing w:val="0"/>
        <w:jc w:val="both"/>
      </w:pPr>
      <w:r w:rsidRPr="009A403B">
        <w:t>bola zistená vážna neodstrániteľná konštrukčná chyba, pre ktorú nemožno stavbu dokončiť,</w:t>
      </w:r>
    </w:p>
    <w:p w:rsidR="004F5556" w:rsidRPr="009A403B" w:rsidRDefault="004F5556" w:rsidP="00646F8A">
      <w:pPr>
        <w:pStyle w:val="Odsekzoznamu"/>
        <w:numPr>
          <w:ilvl w:val="0"/>
          <w:numId w:val="146"/>
        </w:numPr>
        <w:spacing w:after="120"/>
        <w:ind w:left="425" w:right="0" w:hanging="425"/>
        <w:contextualSpacing w:val="0"/>
        <w:jc w:val="both"/>
      </w:pPr>
      <w:r w:rsidRPr="009A403B">
        <w:t>bol na pozemku odkrytý nález, pre ktorý nemožno stavbu dokončiť.</w:t>
      </w:r>
    </w:p>
    <w:p w:rsidR="00CD6894" w:rsidRPr="009A403B" w:rsidRDefault="00CD6894" w:rsidP="00646F8A">
      <w:pPr>
        <w:pStyle w:val="Odsekzoznamu"/>
        <w:numPr>
          <w:ilvl w:val="0"/>
          <w:numId w:val="95"/>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Proti rozhodnutiu o zmene rozhodnutia o stavebnom zámere a rozhodnutiu o zrušení rozhodnutia o stavebnom zámere sa nemožno odvolať okrem zmeny rozhodnutia o stavebnom zámere podľa odseku 1 písm. d).</w:t>
      </w:r>
    </w:p>
    <w:p w:rsidR="004F5556" w:rsidRPr="009A403B" w:rsidRDefault="004F5556" w:rsidP="00646F8A">
      <w:pPr>
        <w:pStyle w:val="Odsekzoznamu"/>
        <w:numPr>
          <w:ilvl w:val="0"/>
          <w:numId w:val="95"/>
        </w:numPr>
        <w:shd w:val="clear" w:color="auto" w:fill="FFFFFF"/>
        <w:spacing w:after="120"/>
        <w:ind w:left="0" w:right="0" w:firstLine="567"/>
        <w:contextualSpacing w:val="0"/>
        <w:jc w:val="both"/>
      </w:pPr>
      <w:r w:rsidRPr="009A403B">
        <w:rPr>
          <w:rFonts w:eastAsia="Times New Roman" w:cs="Times New Roman"/>
          <w:szCs w:val="24"/>
          <w:lang w:eastAsia="sk-SK"/>
        </w:rPr>
        <w:t xml:space="preserve">Účastníkom konania o zmene </w:t>
      </w:r>
      <w:r w:rsidR="004851E9" w:rsidRPr="009A403B">
        <w:rPr>
          <w:rFonts w:eastAsia="Times New Roman" w:cs="Times New Roman"/>
          <w:szCs w:val="24"/>
          <w:lang w:eastAsia="sk-SK"/>
        </w:rPr>
        <w:t>rozhodnutia o stavebnom zámere</w:t>
      </w:r>
      <w:r w:rsidR="004851E9" w:rsidRPr="009A403B" w:rsidDel="004E482F">
        <w:rPr>
          <w:rFonts w:eastAsia="Times New Roman" w:cs="Times New Roman"/>
          <w:szCs w:val="24"/>
          <w:lang w:eastAsia="sk-SK"/>
        </w:rPr>
        <w:t xml:space="preserve"> </w:t>
      </w:r>
      <w:r w:rsidRPr="009A403B">
        <w:rPr>
          <w:rFonts w:eastAsia="Times New Roman" w:cs="Times New Roman"/>
          <w:szCs w:val="24"/>
          <w:lang w:eastAsia="sk-SK"/>
        </w:rPr>
        <w:t>alebo zrušení rozhodnutia o stavebnom zámere</w:t>
      </w:r>
      <w:r w:rsidRPr="009A403B" w:rsidDel="004E482F">
        <w:rPr>
          <w:rFonts w:eastAsia="Times New Roman" w:cs="Times New Roman"/>
          <w:szCs w:val="24"/>
          <w:lang w:eastAsia="sk-SK"/>
        </w:rPr>
        <w:t xml:space="preserve"> </w:t>
      </w:r>
      <w:r w:rsidRPr="009A403B">
        <w:rPr>
          <w:rFonts w:eastAsia="Times New Roman" w:cs="Times New Roman"/>
          <w:szCs w:val="24"/>
          <w:lang w:eastAsia="sk-SK"/>
        </w:rPr>
        <w:t>je stavebník</w:t>
      </w:r>
      <w:r w:rsidR="0031208D" w:rsidRPr="009A403B">
        <w:rPr>
          <w:rFonts w:eastAsia="Times New Roman" w:cs="Times New Roman"/>
          <w:szCs w:val="24"/>
          <w:lang w:eastAsia="sk-SK"/>
        </w:rPr>
        <w:t xml:space="preserve">, vlastník </w:t>
      </w:r>
      <w:r w:rsidR="00C0441D" w:rsidRPr="009A403B">
        <w:t>stavby</w:t>
      </w:r>
      <w:r w:rsidR="0031208D" w:rsidRPr="009A403B">
        <w:t xml:space="preserve"> alebo </w:t>
      </w:r>
      <w:r w:rsidR="00C0441D" w:rsidRPr="009A403B">
        <w:t>vlastník</w:t>
      </w:r>
      <w:r w:rsidR="00C0441D" w:rsidRPr="009A403B">
        <w:rPr>
          <w:rFonts w:eastAsia="Times New Roman" w:cs="Times New Roman"/>
          <w:szCs w:val="24"/>
          <w:lang w:eastAsia="sk-SK"/>
        </w:rPr>
        <w:t xml:space="preserve"> pozemku</w:t>
      </w:r>
      <w:r w:rsidR="00C0441D" w:rsidRPr="009A403B" w:rsidDel="00C0441D">
        <w:t xml:space="preserve"> </w:t>
      </w:r>
      <w:r w:rsidR="00B87628" w:rsidRPr="009A403B">
        <w:t>,</w:t>
      </w:r>
      <w:r w:rsidR="0031208D" w:rsidRPr="009A403B">
        <w:t xml:space="preserve"> na ktorom má byť alebo je stavba zhotovená</w:t>
      </w:r>
      <w:r w:rsidRPr="009A403B">
        <w:t xml:space="preserve">. </w:t>
      </w:r>
    </w:p>
    <w:p w:rsidR="008B14DB" w:rsidRPr="009A403B" w:rsidRDefault="008B14DB" w:rsidP="00646F8A">
      <w:pPr>
        <w:shd w:val="clear" w:color="auto" w:fill="FFFFFF"/>
        <w:jc w:val="both"/>
        <w:rPr>
          <w:rFonts w:cs="Times New Roman"/>
          <w:szCs w:val="24"/>
        </w:rPr>
      </w:pPr>
    </w:p>
    <w:p w:rsidR="00B64C38" w:rsidRPr="009A403B" w:rsidRDefault="0016420A" w:rsidP="0016420A">
      <w:pPr>
        <w:pStyle w:val="Nadpis2"/>
      </w:pPr>
      <w:r w:rsidRPr="009A403B">
        <w:t>Druhá hlava</w:t>
      </w:r>
    </w:p>
    <w:p w:rsidR="00B64C38" w:rsidRPr="009A403B" w:rsidRDefault="00B64C38" w:rsidP="0016420A">
      <w:pPr>
        <w:pStyle w:val="Nadpis2"/>
      </w:pPr>
      <w:r w:rsidRPr="009A403B">
        <w:t>O</w:t>
      </w:r>
      <w:r w:rsidR="0016420A" w:rsidRPr="009A403B">
        <w:t>patrenia</w:t>
      </w:r>
      <w:r w:rsidRPr="009A403B">
        <w:t xml:space="preserve"> </w:t>
      </w:r>
      <w:r w:rsidR="00831B1A" w:rsidRPr="009A403B">
        <w:t>s</w:t>
      </w:r>
      <w:r w:rsidR="008C14F0" w:rsidRPr="009A403B">
        <w:t>právne</w:t>
      </w:r>
      <w:r w:rsidR="00831B1A" w:rsidRPr="009A403B">
        <w:t xml:space="preserve">ho </w:t>
      </w:r>
      <w:r w:rsidR="008C14F0" w:rsidRPr="009A403B">
        <w:t>orgánu</w:t>
      </w:r>
    </w:p>
    <w:p w:rsidR="00B64C38" w:rsidRPr="009A403B" w:rsidRDefault="00B64C38" w:rsidP="00646F8A">
      <w:pPr>
        <w:shd w:val="clear" w:color="auto" w:fill="FFFFFF"/>
        <w:jc w:val="both"/>
        <w:rPr>
          <w:rFonts w:cs="Times New Roman"/>
          <w:szCs w:val="24"/>
        </w:rPr>
      </w:pPr>
    </w:p>
    <w:p w:rsidR="00B64C38" w:rsidRPr="009A403B" w:rsidRDefault="00B64C38" w:rsidP="0016420A">
      <w:pPr>
        <w:pStyle w:val="Nadpis3"/>
      </w:pPr>
      <w:r w:rsidRPr="009A403B">
        <w:t>§ 6</w:t>
      </w:r>
      <w:r w:rsidR="009B72CE" w:rsidRPr="009A403B">
        <w:t>3</w:t>
      </w:r>
    </w:p>
    <w:p w:rsidR="00B64C38" w:rsidRPr="009A403B" w:rsidRDefault="004F2E81" w:rsidP="0016420A">
      <w:pPr>
        <w:pStyle w:val="Nadpis3"/>
      </w:pPr>
      <w:r w:rsidRPr="009A403B">
        <w:t>Ohlásenie</w:t>
      </w:r>
      <w:r w:rsidR="0018703A" w:rsidRPr="009A403B">
        <w:t xml:space="preserve"> stavieb a stavebných úprav</w:t>
      </w:r>
    </w:p>
    <w:p w:rsidR="004F2E81" w:rsidRPr="009A403B" w:rsidRDefault="004F2E81" w:rsidP="00646F8A">
      <w:pPr>
        <w:shd w:val="clear" w:color="auto" w:fill="FFFFFF"/>
        <w:jc w:val="both"/>
        <w:rPr>
          <w:rFonts w:cs="Times New Roman"/>
          <w:szCs w:val="24"/>
        </w:rPr>
      </w:pPr>
    </w:p>
    <w:p w:rsidR="00B64C38" w:rsidRPr="009A403B" w:rsidRDefault="00503644" w:rsidP="004527FD">
      <w:pPr>
        <w:pStyle w:val="Odsekzoznamu"/>
        <w:numPr>
          <w:ilvl w:val="0"/>
          <w:numId w:val="96"/>
        </w:numPr>
        <w:spacing w:after="120"/>
        <w:ind w:left="0" w:right="0" w:firstLine="567"/>
        <w:contextualSpacing w:val="0"/>
        <w:jc w:val="both"/>
      </w:pPr>
      <w:r w:rsidRPr="009A403B">
        <w:t xml:space="preserve">Stavebník je povinný vykonanie stavebných úprav, drobných stavieb </w:t>
      </w:r>
      <w:r w:rsidR="00B64C38" w:rsidRPr="009A403B">
        <w:t>a</w:t>
      </w:r>
      <w:r w:rsidR="00864258" w:rsidRPr="009A403B">
        <w:t> </w:t>
      </w:r>
      <w:r w:rsidR="00B64C38" w:rsidRPr="009A403B">
        <w:t>stavieb</w:t>
      </w:r>
      <w:r w:rsidR="00864258" w:rsidRPr="009A403B">
        <w:t xml:space="preserve">, na ktoré </w:t>
      </w:r>
      <w:r w:rsidR="009F4C99" w:rsidRPr="009A403B">
        <w:t xml:space="preserve">sa vyžaduje </w:t>
      </w:r>
      <w:r w:rsidR="00864258" w:rsidRPr="009A403B">
        <w:t xml:space="preserve">ohlásenie podľa tohto zákona, </w:t>
      </w:r>
      <w:r w:rsidR="00B64C38" w:rsidRPr="009A403B">
        <w:t xml:space="preserve">vopred ohlásiť </w:t>
      </w:r>
      <w:r w:rsidR="001244F6" w:rsidRPr="009A403B">
        <w:t>správnemu orgánu</w:t>
      </w:r>
      <w:r w:rsidR="00B64C38" w:rsidRPr="009A403B">
        <w:t>.</w:t>
      </w:r>
    </w:p>
    <w:p w:rsidR="00B64C38" w:rsidRPr="009A403B" w:rsidRDefault="00B64C38" w:rsidP="004527FD">
      <w:pPr>
        <w:pStyle w:val="Odsekzoznamu"/>
        <w:numPr>
          <w:ilvl w:val="0"/>
          <w:numId w:val="96"/>
        </w:numPr>
        <w:spacing w:after="120"/>
        <w:ind w:left="0" w:right="0" w:firstLine="567"/>
        <w:contextualSpacing w:val="0"/>
        <w:jc w:val="both"/>
      </w:pPr>
      <w:r w:rsidRPr="009A403B">
        <w:t>Ohlásenie obsahuje identifikačné údaje stavebník</w:t>
      </w:r>
      <w:r w:rsidR="004851E9" w:rsidRPr="009A403B">
        <w:t>a</w:t>
      </w:r>
      <w:r w:rsidR="00864258" w:rsidRPr="009A403B">
        <w:t>, údaje z katastra nehnuteľností</w:t>
      </w:r>
      <w:r w:rsidRPr="009A403B">
        <w:rPr>
          <w:vertAlign w:val="superscript"/>
        </w:rPr>
        <w:footnoteReference w:id="19"/>
      </w:r>
      <w:r w:rsidRPr="009A403B">
        <w:t>) potrebné na účel overenia vlastníckeho práva k pozemku alebo stavbe a</w:t>
      </w:r>
      <w:r w:rsidR="004851E9" w:rsidRPr="009A403B">
        <w:t xml:space="preserve"> údaje </w:t>
      </w:r>
      <w:r w:rsidRPr="009A403B">
        <w:t xml:space="preserve">o mieste a druhu stavebných prác; prílohou ohlásenia je projekt </w:t>
      </w:r>
      <w:r w:rsidR="00D2234C" w:rsidRPr="009A403B">
        <w:t xml:space="preserve">ohlásenej </w:t>
      </w:r>
      <w:r w:rsidRPr="009A403B">
        <w:t>stavby</w:t>
      </w:r>
      <w:r w:rsidR="00165CE1" w:rsidRPr="009A403B">
        <w:t xml:space="preserve">, </w:t>
      </w:r>
      <w:r w:rsidRPr="009A403B">
        <w:t>záväzné stanoviská dotknutých orgánov</w:t>
      </w:r>
      <w:r w:rsidR="00BA05EC" w:rsidRPr="009A403B">
        <w:t xml:space="preserve"> a dotknutých právnických osôb</w:t>
      </w:r>
      <w:r w:rsidRPr="009A403B">
        <w:t>, ktorých sa navrhované stavebné práce týkajú</w:t>
      </w:r>
      <w:r w:rsidR="00165CE1" w:rsidRPr="009A403B">
        <w:t xml:space="preserve"> a </w:t>
      </w:r>
      <w:r w:rsidR="005276DD" w:rsidRPr="009A403B">
        <w:t xml:space="preserve">ak ide o nové nadzemné a podzemné vedenia elektronických komunikačných sietí aj </w:t>
      </w:r>
      <w:r w:rsidR="00165CE1" w:rsidRPr="009A403B">
        <w:t>záväzné stanovisko orgánu územného plánovania,</w:t>
      </w:r>
      <w:r w:rsidRPr="009A403B">
        <w:t xml:space="preserve">. </w:t>
      </w:r>
    </w:p>
    <w:p w:rsidR="00B64C38" w:rsidRPr="009A403B" w:rsidRDefault="00B64C38" w:rsidP="004527FD">
      <w:pPr>
        <w:pStyle w:val="Odsekzoznamu"/>
        <w:numPr>
          <w:ilvl w:val="0"/>
          <w:numId w:val="96"/>
        </w:numPr>
        <w:spacing w:after="120"/>
        <w:ind w:left="0" w:right="0" w:firstLine="567"/>
        <w:contextualSpacing w:val="0"/>
        <w:jc w:val="both"/>
      </w:pPr>
      <w:r w:rsidRPr="009A403B">
        <w:t>Ak ohlásenie, projekt</w:t>
      </w:r>
      <w:r w:rsidR="00D2234C" w:rsidRPr="009A403B">
        <w:t xml:space="preserve"> ohlásenej</w:t>
      </w:r>
      <w:r w:rsidRPr="009A403B">
        <w:t xml:space="preserve"> stavby a ďalšie prílohy sú v listinnej </w:t>
      </w:r>
      <w:r w:rsidR="00C26AE8" w:rsidRPr="009A403B">
        <w:t>podobe</w:t>
      </w:r>
      <w:r w:rsidRPr="009A403B">
        <w:t xml:space="preserve">, </w:t>
      </w:r>
      <w:r w:rsidR="001244F6" w:rsidRPr="009A403B">
        <w:t>správny orgán</w:t>
      </w:r>
      <w:r w:rsidRPr="009A403B">
        <w:t xml:space="preserve"> zabezpečí </w:t>
      </w:r>
      <w:r w:rsidR="00165CE1" w:rsidRPr="009A403B">
        <w:t>bezodkladne</w:t>
      </w:r>
      <w:r w:rsidR="00864258" w:rsidRPr="009A403B">
        <w:t xml:space="preserve"> </w:t>
      </w:r>
      <w:r w:rsidRPr="009A403B">
        <w:t>ich konverziu do elektronickej formy a ulo</w:t>
      </w:r>
      <w:r w:rsidR="003C7A69" w:rsidRPr="009A403B">
        <w:t>ží ich do informačného systému.</w:t>
      </w:r>
    </w:p>
    <w:p w:rsidR="00B64C38" w:rsidRPr="009A403B" w:rsidRDefault="00B64C38" w:rsidP="004527FD">
      <w:pPr>
        <w:pStyle w:val="Odsekzoznamu"/>
        <w:numPr>
          <w:ilvl w:val="0"/>
          <w:numId w:val="96"/>
        </w:numPr>
        <w:spacing w:after="120"/>
        <w:ind w:left="0" w:right="0" w:firstLine="567"/>
        <w:contextualSpacing w:val="0"/>
        <w:jc w:val="both"/>
      </w:pPr>
      <w:r w:rsidRPr="009A403B">
        <w:t xml:space="preserve">Ak ohlásenie neobsahuje požadované náležitosti, </w:t>
      </w:r>
      <w:r w:rsidR="001244F6" w:rsidRPr="009A403B">
        <w:t>správny orgán</w:t>
      </w:r>
      <w:r w:rsidRPr="009A403B">
        <w:t xml:space="preserve"> vyzve stavebníka na ich doplnenie </w:t>
      </w:r>
      <w:r w:rsidR="00864258" w:rsidRPr="009A403B">
        <w:t xml:space="preserve">v </w:t>
      </w:r>
      <w:r w:rsidR="004851E9" w:rsidRPr="009A403B">
        <w:t xml:space="preserve">určenej </w:t>
      </w:r>
      <w:r w:rsidR="00864258" w:rsidRPr="009A403B">
        <w:t>l</w:t>
      </w:r>
      <w:r w:rsidRPr="009A403B">
        <w:t>ehot</w:t>
      </w:r>
      <w:r w:rsidR="00864258" w:rsidRPr="009A403B">
        <w:t>e</w:t>
      </w:r>
      <w:r w:rsidR="00032361" w:rsidRPr="009A403B">
        <w:t>,</w:t>
      </w:r>
      <w:r w:rsidR="003B103A" w:rsidRPr="009A403B">
        <w:t xml:space="preserve"> počas ktorej neplynie lehota na vybavenie ohlásenia</w:t>
      </w:r>
      <w:r w:rsidR="00F96E68" w:rsidRPr="009A403B">
        <w:t>.</w:t>
      </w:r>
      <w:r w:rsidR="00165CE1" w:rsidRPr="009A403B">
        <w:t xml:space="preserve"> </w:t>
      </w:r>
      <w:r w:rsidRPr="009A403B">
        <w:t xml:space="preserve">Ak ani po uplynutí lehoty na doplnenie ohlásenie nie je úplné, </w:t>
      </w:r>
      <w:r w:rsidR="001244F6" w:rsidRPr="009A403B">
        <w:t>správny orgán</w:t>
      </w:r>
      <w:r w:rsidRPr="009A403B">
        <w:t xml:space="preserve"> podanie </w:t>
      </w:r>
      <w:r w:rsidR="00BA05EC" w:rsidRPr="009A403B">
        <w:t>vráti stavebníkovi</w:t>
      </w:r>
      <w:r w:rsidR="0016420A" w:rsidRPr="009A403B">
        <w:t>.</w:t>
      </w:r>
    </w:p>
    <w:p w:rsidR="00B64C38" w:rsidRPr="009A403B" w:rsidRDefault="00B64C38" w:rsidP="004527FD">
      <w:pPr>
        <w:pStyle w:val="Odsekzoznamu"/>
        <w:numPr>
          <w:ilvl w:val="0"/>
          <w:numId w:val="96"/>
        </w:numPr>
        <w:spacing w:after="120"/>
        <w:ind w:left="0" w:right="0" w:firstLine="567"/>
        <w:contextualSpacing w:val="0"/>
        <w:jc w:val="both"/>
      </w:pPr>
      <w:r w:rsidRPr="009A403B">
        <w:t xml:space="preserve">Ak </w:t>
      </w:r>
      <w:r w:rsidR="001244F6" w:rsidRPr="009A403B">
        <w:t>správny orgán</w:t>
      </w:r>
      <w:r w:rsidRPr="009A403B">
        <w:t xml:space="preserve"> na základe predložených podkladov zistí, že navrhovanou stavbou by mohli byť dotknuté práva tretích osôb alebo je potrebné určiť podmienky pre uskutočnenie stavby, </w:t>
      </w:r>
      <w:r w:rsidR="00864258" w:rsidRPr="009A403B">
        <w:t xml:space="preserve">oznámi </w:t>
      </w:r>
      <w:r w:rsidR="0018587E" w:rsidRPr="009A403B">
        <w:t>stavebníkovi</w:t>
      </w:r>
      <w:r w:rsidRPr="009A403B">
        <w:t>, že ohlásenú stavbu možno uskutočniť len na základe rozhodnutia o stavebnom zámere a vyzve stavebníka na doplnenie podania.</w:t>
      </w:r>
    </w:p>
    <w:p w:rsidR="00A72F81" w:rsidRPr="009A403B" w:rsidRDefault="001244F6" w:rsidP="004527FD">
      <w:pPr>
        <w:pStyle w:val="Odsekzoznamu"/>
        <w:numPr>
          <w:ilvl w:val="0"/>
          <w:numId w:val="96"/>
        </w:numPr>
        <w:spacing w:after="120"/>
        <w:ind w:left="0" w:right="0" w:firstLine="567"/>
        <w:contextualSpacing w:val="0"/>
        <w:jc w:val="both"/>
      </w:pPr>
      <w:r w:rsidRPr="009A403B">
        <w:lastRenderedPageBreak/>
        <w:t>Správny orgán</w:t>
      </w:r>
      <w:r w:rsidR="00503644" w:rsidRPr="009A403B">
        <w:t xml:space="preserve"> je povinný vybaviť ohlásenie do 30 dní odo dňa doručenia ohlásenia overením projektu </w:t>
      </w:r>
      <w:r w:rsidR="00D2234C" w:rsidRPr="009A403B">
        <w:t xml:space="preserve">ohlásenej </w:t>
      </w:r>
      <w:r w:rsidR="00503644" w:rsidRPr="009A403B">
        <w:t>stavby a vydaním overovacej doložky; projekt</w:t>
      </w:r>
      <w:r w:rsidR="00D2234C" w:rsidRPr="009A403B">
        <w:t xml:space="preserve"> ohlásenej</w:t>
      </w:r>
      <w:r w:rsidR="00503644" w:rsidRPr="009A403B">
        <w:t xml:space="preserve"> stavby overí</w:t>
      </w:r>
      <w:r w:rsidR="00032361" w:rsidRPr="009A403B">
        <w:t>,</w:t>
      </w:r>
      <w:r w:rsidR="00503644" w:rsidRPr="009A403B">
        <w:t xml:space="preserve"> len ak sú záväzné stanoviská súhlasné, inak ohlásenie</w:t>
      </w:r>
      <w:r w:rsidR="00A72F81" w:rsidRPr="009A403B">
        <w:t xml:space="preserve"> vrátane príloh</w:t>
      </w:r>
      <w:r w:rsidR="00503644" w:rsidRPr="009A403B">
        <w:t xml:space="preserve"> s uvedením dôvodu vráti žiadateľovi.</w:t>
      </w:r>
      <w:r w:rsidR="003B103A" w:rsidRPr="009A403B">
        <w:t xml:space="preserve"> </w:t>
      </w:r>
    </w:p>
    <w:p w:rsidR="00D2234C" w:rsidRPr="009A403B" w:rsidRDefault="00D2234C" w:rsidP="004527FD">
      <w:pPr>
        <w:pStyle w:val="Odsekzoznamu"/>
        <w:numPr>
          <w:ilvl w:val="0"/>
          <w:numId w:val="96"/>
        </w:numPr>
        <w:spacing w:after="120"/>
        <w:ind w:left="0" w:right="0" w:firstLine="567"/>
        <w:contextualSpacing w:val="0"/>
        <w:jc w:val="both"/>
      </w:pPr>
      <w:r w:rsidRPr="009A403B">
        <w:t>Overenie projektu ohlásenej stavby sa vykoná overovacou doložkou. Overovacia doložka obsahuje spisové číslo, dátum overenia a podpis vedúceho správneho orgánu</w:t>
      </w:r>
      <w:r w:rsidRPr="009A403B" w:rsidDel="008C14F0">
        <w:t xml:space="preserve"> </w:t>
      </w:r>
      <w:r w:rsidRPr="009A403B">
        <w:t>s uvedením jeho cel</w:t>
      </w:r>
      <w:r w:rsidR="003C7A69" w:rsidRPr="009A403B">
        <w:t>ého mena, priezviska a funkcie.</w:t>
      </w:r>
    </w:p>
    <w:p w:rsidR="00503644" w:rsidRPr="009A403B" w:rsidRDefault="003B103A" w:rsidP="004527FD">
      <w:pPr>
        <w:pStyle w:val="Odsekzoznamu"/>
        <w:numPr>
          <w:ilvl w:val="0"/>
          <w:numId w:val="96"/>
        </w:numPr>
        <w:spacing w:after="120"/>
        <w:ind w:left="0" w:right="0" w:firstLine="567"/>
        <w:contextualSpacing w:val="0"/>
        <w:jc w:val="both"/>
      </w:pPr>
      <w:r w:rsidRPr="009A403B">
        <w:t xml:space="preserve">Proti vráteniu ohlásenia môže žiadateľ podať podnet na preskúmanie postupu </w:t>
      </w:r>
      <w:r w:rsidR="001244F6" w:rsidRPr="009A403B">
        <w:t>správneho orgánu</w:t>
      </w:r>
      <w:r w:rsidRPr="009A403B">
        <w:t xml:space="preserve">; podnet predkladá </w:t>
      </w:r>
      <w:r w:rsidR="00A72F81" w:rsidRPr="009A403B">
        <w:t>odvolaciemu orgánu</w:t>
      </w:r>
      <w:r w:rsidRPr="009A403B">
        <w:t xml:space="preserve"> do desiatich pracovných dní odo dňa doručenia vráteného ohlásenia. K podnetu je žiadateľ </w:t>
      </w:r>
      <w:r w:rsidR="00A72F81" w:rsidRPr="009A403B">
        <w:t>povinný predložiť ohlásenie v rozsahu, v akom bol</w:t>
      </w:r>
      <w:r w:rsidR="001244F6" w:rsidRPr="009A403B">
        <w:t>o predložené správne</w:t>
      </w:r>
      <w:r w:rsidR="00A72F81" w:rsidRPr="009A403B">
        <w:t xml:space="preserve">mu </w:t>
      </w:r>
      <w:r w:rsidR="001244F6" w:rsidRPr="009A403B">
        <w:t>orgánu</w:t>
      </w:r>
      <w:r w:rsidR="00A72F81" w:rsidRPr="009A403B">
        <w:t>. Odvolací orgán preskúma v lehote 30 dní odo dňa doručenia podnetu postup s</w:t>
      </w:r>
      <w:r w:rsidR="001244F6" w:rsidRPr="009A403B">
        <w:t>právne</w:t>
      </w:r>
      <w:r w:rsidR="00A72F81" w:rsidRPr="009A403B">
        <w:t xml:space="preserve">ho </w:t>
      </w:r>
      <w:r w:rsidR="001244F6" w:rsidRPr="009A403B">
        <w:t>orgánu</w:t>
      </w:r>
      <w:r w:rsidR="00A72F81" w:rsidRPr="009A403B">
        <w:t xml:space="preserve"> a </w:t>
      </w:r>
      <w:r w:rsidR="004851E9" w:rsidRPr="009A403B">
        <w:t>ak</w:t>
      </w:r>
      <w:r w:rsidR="00A72F81" w:rsidRPr="009A403B">
        <w:t xml:space="preserve"> zist</w:t>
      </w:r>
      <w:r w:rsidR="004851E9" w:rsidRPr="009A403B">
        <w:t>í</w:t>
      </w:r>
      <w:r w:rsidR="00A72F81" w:rsidRPr="009A403B">
        <w:t xml:space="preserve"> nesprávn</w:t>
      </w:r>
      <w:r w:rsidR="004851E9" w:rsidRPr="009A403B">
        <w:t>y</w:t>
      </w:r>
      <w:r w:rsidR="00A72F81" w:rsidRPr="009A403B">
        <w:t xml:space="preserve"> postup vráti s pokynom na vybavenie ohlásenie s</w:t>
      </w:r>
      <w:r w:rsidR="001244F6" w:rsidRPr="009A403B">
        <w:t>právn</w:t>
      </w:r>
      <w:r w:rsidR="00A72F81" w:rsidRPr="009A403B">
        <w:t xml:space="preserve">emu </w:t>
      </w:r>
      <w:r w:rsidR="001244F6" w:rsidRPr="009A403B">
        <w:t>orgánu</w:t>
      </w:r>
      <w:r w:rsidR="00A72F81" w:rsidRPr="009A403B">
        <w:t>. Ak odvolací orgán nezistí nesprávny postup s</w:t>
      </w:r>
      <w:r w:rsidR="001244F6" w:rsidRPr="009A403B">
        <w:t>právn</w:t>
      </w:r>
      <w:r w:rsidR="00A72F81" w:rsidRPr="009A403B">
        <w:t xml:space="preserve">eho </w:t>
      </w:r>
      <w:r w:rsidR="001244F6" w:rsidRPr="009A403B">
        <w:t>orgánu</w:t>
      </w:r>
      <w:r w:rsidR="00A72F81" w:rsidRPr="009A403B">
        <w:t>, podnet zamietne a vráti žiadosť s prílohami žiadateľovi.</w:t>
      </w:r>
    </w:p>
    <w:p w:rsidR="00503644" w:rsidRPr="009A403B" w:rsidRDefault="00503644" w:rsidP="004527FD">
      <w:pPr>
        <w:pStyle w:val="Odsekzoznamu"/>
        <w:numPr>
          <w:ilvl w:val="0"/>
          <w:numId w:val="96"/>
        </w:numPr>
        <w:spacing w:after="120"/>
        <w:ind w:left="0" w:right="0" w:firstLine="567"/>
        <w:contextualSpacing w:val="0"/>
        <w:jc w:val="both"/>
      </w:pPr>
      <w:r w:rsidRPr="009A403B">
        <w:t>Overenie projektu</w:t>
      </w:r>
      <w:r w:rsidR="00D2234C" w:rsidRPr="009A403B">
        <w:t xml:space="preserve"> ohlásenej</w:t>
      </w:r>
      <w:r w:rsidRPr="009A403B">
        <w:t xml:space="preserve"> stavby nenahrádza rozhodnutia, stanoviská, vyjadrenia, súhlasy alebo iné opatrenia dotknutých orgánov </w:t>
      </w:r>
      <w:r w:rsidR="00BA05EC" w:rsidRPr="009A403B">
        <w:t xml:space="preserve">a dotknutých právnických osôb </w:t>
      </w:r>
      <w:r w:rsidRPr="009A403B">
        <w:t>požadované podľa osobitných predpisov.</w:t>
      </w:r>
    </w:p>
    <w:p w:rsidR="00503644" w:rsidRPr="009A403B" w:rsidRDefault="00503644" w:rsidP="004527FD">
      <w:pPr>
        <w:pStyle w:val="Odsekzoznamu"/>
        <w:numPr>
          <w:ilvl w:val="0"/>
          <w:numId w:val="96"/>
        </w:numPr>
        <w:spacing w:after="120"/>
        <w:ind w:left="0" w:right="0" w:firstLine="567"/>
        <w:contextualSpacing w:val="0"/>
        <w:jc w:val="both"/>
      </w:pPr>
      <w:r w:rsidRPr="009A403B">
        <w:t>Ohlásené stavebné prá</w:t>
      </w:r>
      <w:r w:rsidR="00F61014" w:rsidRPr="009A403B">
        <w:t>ce možno začať uskutočňovať do tr</w:t>
      </w:r>
      <w:r w:rsidRPr="009A403B">
        <w:t>och rokov odo dňa overenia projektu</w:t>
      </w:r>
      <w:r w:rsidR="00D2234C" w:rsidRPr="009A403B">
        <w:t xml:space="preserve"> ohlásenej</w:t>
      </w:r>
      <w:r w:rsidRPr="009A403B">
        <w:t xml:space="preserve"> stavby.</w:t>
      </w:r>
    </w:p>
    <w:p w:rsidR="004F2E81" w:rsidRPr="009A403B" w:rsidRDefault="004F2E81" w:rsidP="004527FD">
      <w:pPr>
        <w:pStyle w:val="Odsekzoznamu"/>
        <w:numPr>
          <w:ilvl w:val="0"/>
          <w:numId w:val="96"/>
        </w:numPr>
        <w:spacing w:after="120"/>
        <w:ind w:left="0" w:right="0" w:firstLine="567"/>
        <w:contextualSpacing w:val="0"/>
        <w:jc w:val="both"/>
      </w:pPr>
      <w:r w:rsidRPr="009A403B">
        <w:t>Na odstránenie stavby zhotovenej na základe ohlásenia, informačnej konštrukcie alebo zmontovaného výrobku postačí, ak vlastník ohlási s</w:t>
      </w:r>
      <w:r w:rsidR="001244F6" w:rsidRPr="009A403B">
        <w:t>právne</w:t>
      </w:r>
      <w:r w:rsidRPr="009A403B">
        <w:t xml:space="preserve">mu </w:t>
      </w:r>
      <w:r w:rsidR="001244F6" w:rsidRPr="009A403B">
        <w:t xml:space="preserve">orgánu </w:t>
      </w:r>
      <w:r w:rsidRPr="009A403B">
        <w:t>lehotu, v ktorej bude stavba odstránená.</w:t>
      </w:r>
    </w:p>
    <w:p w:rsidR="004F2E81" w:rsidRPr="009A403B" w:rsidRDefault="004F2E81" w:rsidP="003C7A69">
      <w:pPr>
        <w:shd w:val="clear" w:color="auto" w:fill="FFFFFF"/>
        <w:jc w:val="both"/>
        <w:rPr>
          <w:rFonts w:cs="Times New Roman"/>
          <w:szCs w:val="24"/>
        </w:rPr>
      </w:pPr>
    </w:p>
    <w:p w:rsidR="00B64C38" w:rsidRPr="009A403B" w:rsidRDefault="004F2E81" w:rsidP="0016420A">
      <w:pPr>
        <w:pStyle w:val="Nadpis3"/>
      </w:pPr>
      <w:r w:rsidRPr="009A403B">
        <w:t xml:space="preserve">§ </w:t>
      </w:r>
      <w:r w:rsidR="00864258" w:rsidRPr="009A403B">
        <w:t>6</w:t>
      </w:r>
      <w:r w:rsidR="00B64C38" w:rsidRPr="009A403B">
        <w:t>4</w:t>
      </w:r>
    </w:p>
    <w:p w:rsidR="00B64C38" w:rsidRPr="009A403B" w:rsidRDefault="00B64C38" w:rsidP="0016420A">
      <w:pPr>
        <w:pStyle w:val="Nadpis3"/>
      </w:pPr>
      <w:r w:rsidRPr="009A403B">
        <w:t xml:space="preserve">Ohlasovanie odstránenia nepovolenej informačnej konštrukcie </w:t>
      </w:r>
    </w:p>
    <w:p w:rsidR="00B64C38" w:rsidRPr="009A403B" w:rsidRDefault="00B64C38" w:rsidP="003C7A69">
      <w:pPr>
        <w:shd w:val="clear" w:color="auto" w:fill="FFFFFF"/>
        <w:jc w:val="both"/>
        <w:rPr>
          <w:rFonts w:cs="Times New Roman"/>
          <w:szCs w:val="24"/>
        </w:rPr>
      </w:pPr>
    </w:p>
    <w:p w:rsidR="00B64C38" w:rsidRPr="009A403B" w:rsidRDefault="00B64C38" w:rsidP="004527FD">
      <w:pPr>
        <w:pStyle w:val="Odsekzoznamu"/>
        <w:numPr>
          <w:ilvl w:val="0"/>
          <w:numId w:val="97"/>
        </w:numPr>
        <w:spacing w:after="120"/>
        <w:ind w:left="0" w:right="0" w:firstLine="567"/>
        <w:contextualSpacing w:val="0"/>
        <w:jc w:val="both"/>
      </w:pPr>
      <w:r w:rsidRPr="009A403B">
        <w:t xml:space="preserve">Nepovolenú informačnú konštrukciu je potrebné odstrániť. </w:t>
      </w:r>
      <w:r w:rsidR="00260FCD" w:rsidRPr="009A403B">
        <w:t xml:space="preserve">Za nepovolenú informačnú konštrukciu sa považuje informačná konštrukcia zhotovená bez overeného projektu alebo </w:t>
      </w:r>
      <w:r w:rsidR="0069742C" w:rsidRPr="009A403B">
        <w:t>informačná konštrukcia</w:t>
      </w:r>
      <w:r w:rsidR="00260FCD" w:rsidRPr="009A403B">
        <w:t xml:space="preserve">, ktorej uplynul čas trvania a jej vlastník nepožiadal o predĺženie doby jej trvania. </w:t>
      </w:r>
      <w:r w:rsidRPr="009A403B">
        <w:t xml:space="preserve">Na odstránenie nepovolenej informačnej </w:t>
      </w:r>
      <w:r w:rsidR="001441D1" w:rsidRPr="009A403B">
        <w:t xml:space="preserve">konštrukcie </w:t>
      </w:r>
      <w:r w:rsidRPr="009A403B">
        <w:t xml:space="preserve">nie je potrebné nariadenie  stavebného inšpektorátu ani </w:t>
      </w:r>
      <w:r w:rsidR="0016420A" w:rsidRPr="009A403B">
        <w:t>rozhodnutie o stavebnom zámere.</w:t>
      </w:r>
    </w:p>
    <w:p w:rsidR="00B64C38" w:rsidRPr="009A403B" w:rsidRDefault="00B64C38" w:rsidP="004527FD">
      <w:pPr>
        <w:pStyle w:val="Odsekzoznamu"/>
        <w:numPr>
          <w:ilvl w:val="0"/>
          <w:numId w:val="97"/>
        </w:numPr>
        <w:spacing w:after="120"/>
        <w:ind w:left="0" w:right="0" w:firstLine="567"/>
        <w:contextualSpacing w:val="0"/>
        <w:jc w:val="both"/>
      </w:pPr>
      <w:r w:rsidRPr="009A403B">
        <w:t xml:space="preserve">Vlastník nepovolenej informačnej </w:t>
      </w:r>
      <w:r w:rsidR="004A34D5" w:rsidRPr="009A403B">
        <w:t xml:space="preserve">konštrukcie </w:t>
      </w:r>
      <w:r w:rsidRPr="009A403B">
        <w:t xml:space="preserve">ju môže odstrániť kedykoľvek. Iná osoba potrebuje na odstránenie nepovolenej informačnej konštrukcie ohlásenie </w:t>
      </w:r>
      <w:r w:rsidR="00BE2C32" w:rsidRPr="009A403B">
        <w:t>stavebnému úradu</w:t>
      </w:r>
      <w:r w:rsidRPr="009A403B">
        <w:t>.</w:t>
      </w:r>
    </w:p>
    <w:p w:rsidR="00B64C38" w:rsidRPr="009A403B" w:rsidRDefault="00B64C38" w:rsidP="004527FD">
      <w:pPr>
        <w:pStyle w:val="Odsekzoznamu"/>
        <w:numPr>
          <w:ilvl w:val="0"/>
          <w:numId w:val="97"/>
        </w:numPr>
        <w:spacing w:after="120"/>
        <w:ind w:left="0" w:right="0" w:firstLine="567"/>
        <w:contextualSpacing w:val="0"/>
        <w:jc w:val="both"/>
      </w:pPr>
      <w:r w:rsidRPr="009A403B">
        <w:t>Ohlásenie odstránenia</w:t>
      </w:r>
      <w:r w:rsidR="004C1494" w:rsidRPr="009A403B">
        <w:t xml:space="preserve"> nepovolenej informačnej konštrukcie</w:t>
      </w:r>
      <w:r w:rsidRPr="009A403B">
        <w:t xml:space="preserve"> môže podať </w:t>
      </w:r>
      <w:r w:rsidR="00A33EEF" w:rsidRPr="009A403B">
        <w:t>správnemu orgánu</w:t>
      </w:r>
      <w:r w:rsidRPr="009A403B">
        <w:t xml:space="preserve"> vlastník pozemku, na ktorom je nepovolená informačná konštrukcia umiestnená, vlastník stavby, na ktorom je nepovolená informačná konštrukcia upevnená, </w:t>
      </w:r>
      <w:r w:rsidR="00A33EEF" w:rsidRPr="009A403B">
        <w:t>obec</w:t>
      </w:r>
      <w:r w:rsidR="004C1494" w:rsidRPr="009A403B">
        <w:t>, v území ktorej je</w:t>
      </w:r>
      <w:r w:rsidRPr="009A403B">
        <w:t xml:space="preserve"> </w:t>
      </w:r>
      <w:r w:rsidR="004C1494" w:rsidRPr="009A403B">
        <w:t xml:space="preserve">nepovolená informačná konštrukcia umiestnená </w:t>
      </w:r>
      <w:r w:rsidRPr="009A403B">
        <w:t>alebo reprezentatívne združenie vla</w:t>
      </w:r>
      <w:r w:rsidR="0016420A" w:rsidRPr="009A403B">
        <w:t>stníkov informačných zariadení.</w:t>
      </w:r>
    </w:p>
    <w:p w:rsidR="00864258" w:rsidRPr="009A403B" w:rsidRDefault="00864258" w:rsidP="004527FD">
      <w:pPr>
        <w:pStyle w:val="Odsekzoznamu"/>
        <w:numPr>
          <w:ilvl w:val="0"/>
          <w:numId w:val="97"/>
        </w:numPr>
        <w:spacing w:after="120"/>
        <w:ind w:left="0" w:right="0" w:firstLine="567"/>
        <w:contextualSpacing w:val="0"/>
        <w:jc w:val="both"/>
      </w:pPr>
      <w:r w:rsidRPr="009A403B">
        <w:t>Ohlásenie</w:t>
      </w:r>
      <w:r w:rsidR="004C1494" w:rsidRPr="009A403B">
        <w:t xml:space="preserve"> odstránenia nepovolenej informačnej konštrukcie</w:t>
      </w:r>
      <w:r w:rsidRPr="009A403B">
        <w:t xml:space="preserve"> obsahuje </w:t>
      </w:r>
      <w:r w:rsidR="00870B67" w:rsidRPr="009A403B">
        <w:t>údaj o umiestnení nepovolenej informačnej konštrukci</w:t>
      </w:r>
      <w:r w:rsidR="00032361" w:rsidRPr="009A403B">
        <w:t>e</w:t>
      </w:r>
      <w:r w:rsidR="00870B67" w:rsidRPr="009A403B">
        <w:t xml:space="preserve"> s uvedením parcelných </w:t>
      </w:r>
      <w:r w:rsidR="001441D1" w:rsidRPr="009A403B">
        <w:t xml:space="preserve">čísel </w:t>
      </w:r>
      <w:r w:rsidR="00870B67" w:rsidRPr="009A403B">
        <w:t xml:space="preserve">podľa katastra </w:t>
      </w:r>
      <w:r w:rsidR="00870B67" w:rsidRPr="009A403B">
        <w:lastRenderedPageBreak/>
        <w:t xml:space="preserve">nehnuteľností, fotografiu informačnej plochy a údaj o spôsobe odstránenia </w:t>
      </w:r>
      <w:r w:rsidR="00831B1A" w:rsidRPr="009A403B">
        <w:t>nepovolenej</w:t>
      </w:r>
      <w:r w:rsidR="00870B67" w:rsidRPr="009A403B">
        <w:t xml:space="preserve"> informačnej konštrukcie.</w:t>
      </w:r>
    </w:p>
    <w:p w:rsidR="004F2E81" w:rsidRPr="009A403B" w:rsidRDefault="00A33EEF" w:rsidP="004527FD">
      <w:pPr>
        <w:pStyle w:val="Odsekzoznamu"/>
        <w:numPr>
          <w:ilvl w:val="0"/>
          <w:numId w:val="97"/>
        </w:numPr>
        <w:spacing w:after="120"/>
        <w:ind w:left="0" w:right="0" w:firstLine="567"/>
        <w:contextualSpacing w:val="0"/>
        <w:jc w:val="both"/>
      </w:pPr>
      <w:r w:rsidRPr="009A403B">
        <w:t>Správny orgán</w:t>
      </w:r>
      <w:r w:rsidRPr="009A403B" w:rsidDel="00A33EEF">
        <w:t xml:space="preserve"> </w:t>
      </w:r>
      <w:r w:rsidR="00B64C38" w:rsidRPr="009A403B">
        <w:t xml:space="preserve">preskúma údaj o nepovolenej informačnej konštrukcii </w:t>
      </w:r>
      <w:r w:rsidR="00870B67" w:rsidRPr="009A403B">
        <w:t xml:space="preserve">podľa odseku 4 </w:t>
      </w:r>
      <w:r w:rsidR="00B64C38" w:rsidRPr="009A403B">
        <w:t>na mieste a vyzve vlastníka</w:t>
      </w:r>
      <w:r w:rsidR="001441D1" w:rsidRPr="009A403B">
        <w:t xml:space="preserve"> informačnej konštrukcie</w:t>
      </w:r>
      <w:r w:rsidR="00B64C38" w:rsidRPr="009A403B">
        <w:t>, aby v určenej lehote preukázal stavebné povolenie podľa doterajších predpisov, alebo overený projekt podľa tohto zákona a nájomnú zmluvu s vlastníkom pozemku, na ktorom je osadená, alebo s vlastníkom stavby, na ktorej je upevnená</w:t>
      </w:r>
      <w:r w:rsidR="004F2E81" w:rsidRPr="009A403B">
        <w:t>.</w:t>
      </w:r>
    </w:p>
    <w:p w:rsidR="004F2E81" w:rsidRPr="009A403B" w:rsidRDefault="004F2E81" w:rsidP="004527FD">
      <w:pPr>
        <w:pStyle w:val="Odsekzoznamu"/>
        <w:numPr>
          <w:ilvl w:val="0"/>
          <w:numId w:val="97"/>
        </w:numPr>
        <w:spacing w:after="120"/>
        <w:ind w:left="0" w:right="0" w:firstLine="567"/>
        <w:contextualSpacing w:val="0"/>
        <w:jc w:val="both"/>
      </w:pPr>
      <w:r w:rsidRPr="009A403B">
        <w:t xml:space="preserve">Ak je vlastník </w:t>
      </w:r>
      <w:r w:rsidR="00B64C38" w:rsidRPr="009A403B">
        <w:t xml:space="preserve">nepovolenej informačnej konštrukcie neznámy, </w:t>
      </w:r>
      <w:r w:rsidR="00A33EEF" w:rsidRPr="009A403B">
        <w:t>správny orgán</w:t>
      </w:r>
      <w:r w:rsidR="00A33EEF" w:rsidRPr="009A403B" w:rsidDel="00A33EEF">
        <w:t xml:space="preserve"> </w:t>
      </w:r>
      <w:r w:rsidR="00B64C38" w:rsidRPr="009A403B">
        <w:t>upovedomí o miestnej obhliadke vlastníka pozemku, na ktorom je umiestnená, alebo vlastníka stavby, na ktorej je upevnená, spolu s výzvou na preukázanie nájomnej zmluvy alebo iného právneho úkonu, na základe ktorého je nepovolená informačná konštrukcia umiestnená</w:t>
      </w:r>
      <w:r w:rsidRPr="009A403B">
        <w:t>.</w:t>
      </w:r>
    </w:p>
    <w:p w:rsidR="00B64C38" w:rsidRPr="009A403B" w:rsidRDefault="004F2E81" w:rsidP="004527FD">
      <w:pPr>
        <w:pStyle w:val="Odsekzoznamu"/>
        <w:numPr>
          <w:ilvl w:val="0"/>
          <w:numId w:val="97"/>
        </w:numPr>
        <w:spacing w:after="120"/>
        <w:ind w:left="0" w:right="0" w:firstLine="567"/>
        <w:contextualSpacing w:val="0"/>
        <w:jc w:val="both"/>
      </w:pPr>
      <w:r w:rsidRPr="009A403B">
        <w:t xml:space="preserve">Ak sa nepreukáže, že </w:t>
      </w:r>
      <w:r w:rsidR="00B64C38" w:rsidRPr="009A403B">
        <w:t xml:space="preserve">informačná konštrukcia je umiestnená na základe stavebného povolenia podľa doterajších predpisov alebo na základe overeného projektu podľa tohto zákona,  </w:t>
      </w:r>
      <w:r w:rsidR="00A33EEF" w:rsidRPr="009A403B">
        <w:t>správny orgán</w:t>
      </w:r>
      <w:r w:rsidR="00A33EEF" w:rsidRPr="009A403B" w:rsidDel="00A33EEF">
        <w:t xml:space="preserve"> </w:t>
      </w:r>
      <w:r w:rsidR="00870B67" w:rsidRPr="009A403B">
        <w:t>vydá súhlas</w:t>
      </w:r>
      <w:r w:rsidR="00B64C38" w:rsidRPr="009A403B">
        <w:t xml:space="preserve"> </w:t>
      </w:r>
      <w:r w:rsidR="00870B67" w:rsidRPr="009A403B">
        <w:t>s </w:t>
      </w:r>
      <w:r w:rsidR="00B64C38" w:rsidRPr="009A403B">
        <w:t>odstránen</w:t>
      </w:r>
      <w:r w:rsidR="00870B67" w:rsidRPr="009A403B">
        <w:t>ím nepovolenej informačnej konštrukcie</w:t>
      </w:r>
      <w:r w:rsidR="00B64C38" w:rsidRPr="009A403B">
        <w:t xml:space="preserve"> tomu, kto podal ohlásenie.</w:t>
      </w:r>
      <w:r w:rsidR="00870B67" w:rsidRPr="009A403B">
        <w:t xml:space="preserve"> V súhlase uvedie aj miesto, na ktoré sa umiestni odpad z demolácie.</w:t>
      </w:r>
    </w:p>
    <w:p w:rsidR="004F2E81" w:rsidRPr="009A403B" w:rsidRDefault="00B64C38" w:rsidP="004527FD">
      <w:pPr>
        <w:pStyle w:val="Odsekzoznamu"/>
        <w:numPr>
          <w:ilvl w:val="0"/>
          <w:numId w:val="97"/>
        </w:numPr>
        <w:spacing w:after="120"/>
        <w:ind w:left="0" w:right="0" w:firstLine="567"/>
        <w:contextualSpacing w:val="0"/>
        <w:jc w:val="both"/>
      </w:pPr>
      <w:r w:rsidRPr="009A403B">
        <w:t>Nepovolená informačná konštrukcia sa odstraňuje na náklady vlastníka</w:t>
      </w:r>
      <w:r w:rsidR="001441D1" w:rsidRPr="009A403B">
        <w:t xml:space="preserve"> informačnej konštrukcie</w:t>
      </w:r>
      <w:r w:rsidR="00797ECD" w:rsidRPr="009A403B">
        <w:t xml:space="preserve"> alebo osoby, ktorá ohlásila odstránenie nepovolenej informačnej konštrukcie</w:t>
      </w:r>
      <w:r w:rsidRPr="009A403B">
        <w:t xml:space="preserve">. Ten, kto nepovolenú informačnú konštrukciu odstránil v súlade s overeným projektom, má nárok na náhradu účelne vynaložených nákladov na jej odstránenie, prepravu </w:t>
      </w:r>
      <w:r w:rsidR="00831B1A" w:rsidRPr="009A403B">
        <w:t>a </w:t>
      </w:r>
      <w:r w:rsidRPr="009A403B">
        <w:t>likvidáciu ako stavebného odpadu od vlastníka nepovolenej informačnej konštrukcie</w:t>
      </w:r>
      <w:r w:rsidR="004F2E81" w:rsidRPr="009A403B">
        <w:t>.</w:t>
      </w:r>
    </w:p>
    <w:p w:rsidR="004F2E81" w:rsidRPr="009A403B" w:rsidRDefault="004F2E81" w:rsidP="004527FD">
      <w:pPr>
        <w:pStyle w:val="Odsekzoznamu"/>
        <w:numPr>
          <w:ilvl w:val="0"/>
          <w:numId w:val="97"/>
        </w:numPr>
        <w:spacing w:after="120"/>
        <w:ind w:left="0" w:right="0" w:firstLine="567"/>
        <w:contextualSpacing w:val="0"/>
        <w:jc w:val="both"/>
      </w:pPr>
      <w:r w:rsidRPr="009A403B">
        <w:t xml:space="preserve">Odseky 1 až 8 sa </w:t>
      </w:r>
      <w:r w:rsidR="007B3CCA" w:rsidRPr="009A403B">
        <w:t xml:space="preserve">primerane </w:t>
      </w:r>
      <w:r w:rsidRPr="009A403B">
        <w:t xml:space="preserve">použijú aj na odstránenie </w:t>
      </w:r>
      <w:r w:rsidR="00B64C38" w:rsidRPr="009A403B">
        <w:t>nepovolenej terénnej úpravy, zmontovaného výrobku alebo vonkajšej úpravy</w:t>
      </w:r>
      <w:r w:rsidR="0016420A" w:rsidRPr="009A403B">
        <w:t>.</w:t>
      </w:r>
    </w:p>
    <w:p w:rsidR="00503644" w:rsidRPr="009A403B" w:rsidRDefault="00503644" w:rsidP="003C7A69">
      <w:pPr>
        <w:shd w:val="clear" w:color="auto" w:fill="FFFFFF"/>
        <w:jc w:val="both"/>
        <w:rPr>
          <w:rFonts w:cs="Times New Roman"/>
          <w:szCs w:val="24"/>
        </w:rPr>
      </w:pPr>
    </w:p>
    <w:p w:rsidR="00B64C38" w:rsidRPr="009A403B" w:rsidRDefault="00B64C38" w:rsidP="00961663">
      <w:pPr>
        <w:pStyle w:val="Nadpis3"/>
      </w:pPr>
      <w:r w:rsidRPr="009A403B">
        <w:t xml:space="preserve">§ </w:t>
      </w:r>
      <w:r w:rsidR="00870B67" w:rsidRPr="009A403B">
        <w:t>65</w:t>
      </w:r>
    </w:p>
    <w:p w:rsidR="00C54A14" w:rsidRPr="009A403B" w:rsidRDefault="00C54A14" w:rsidP="00961663">
      <w:pPr>
        <w:pStyle w:val="Nadpis3"/>
      </w:pPr>
      <w:r w:rsidRPr="009A403B">
        <w:t>Overenie projektu stavby</w:t>
      </w:r>
    </w:p>
    <w:p w:rsidR="004F2E81" w:rsidRPr="009A403B" w:rsidRDefault="004F2E81" w:rsidP="003C7A69">
      <w:pPr>
        <w:shd w:val="clear" w:color="auto" w:fill="FFFFFF"/>
        <w:jc w:val="both"/>
        <w:rPr>
          <w:rFonts w:cs="Times New Roman"/>
          <w:szCs w:val="24"/>
        </w:rPr>
      </w:pPr>
    </w:p>
    <w:p w:rsidR="0040374E" w:rsidRPr="009A403B" w:rsidRDefault="0040374E" w:rsidP="004527FD">
      <w:pPr>
        <w:pStyle w:val="Odsekzoznamu"/>
        <w:numPr>
          <w:ilvl w:val="0"/>
          <w:numId w:val="98"/>
        </w:numPr>
        <w:spacing w:after="120"/>
        <w:ind w:left="0" w:right="0" w:firstLine="567"/>
        <w:contextualSpacing w:val="0"/>
        <w:jc w:val="both"/>
      </w:pPr>
      <w:r w:rsidRPr="009A403B">
        <w:t xml:space="preserve">Projekt stavby na žiadosť </w:t>
      </w:r>
      <w:r w:rsidR="00101B6D" w:rsidRPr="009A403B">
        <w:t xml:space="preserve">stavebníka </w:t>
      </w:r>
      <w:r w:rsidRPr="009A403B">
        <w:t xml:space="preserve">overuje </w:t>
      </w:r>
      <w:r w:rsidR="008C14F0" w:rsidRPr="009A403B">
        <w:t>správny orgán</w:t>
      </w:r>
      <w:r w:rsidRPr="009A403B">
        <w:t xml:space="preserve">, ktorý vydal rozhodnutie o stavebnom zámere. </w:t>
      </w:r>
      <w:r w:rsidR="00D66083" w:rsidRPr="009A403B">
        <w:t xml:space="preserve">Ak ide o stavbu, na účely ktorej je možné práva </w:t>
      </w:r>
      <w:r w:rsidR="008C14F0" w:rsidRPr="009A403B">
        <w:t xml:space="preserve">k pozemku alebo stavbe </w:t>
      </w:r>
      <w:r w:rsidR="00D66083" w:rsidRPr="009A403B">
        <w:t>vyvlastniť, stavebník musí preukázať, že je vlastníkom pozemku, alebo má iné práva k pozemku alebo stavbe</w:t>
      </w:r>
      <w:r w:rsidR="008C14F0" w:rsidRPr="009A403B">
        <w:t>, na ktor</w:t>
      </w:r>
      <w:r w:rsidR="004C1494" w:rsidRPr="009A403B">
        <w:t>ej</w:t>
      </w:r>
      <w:r w:rsidR="008C14F0" w:rsidRPr="009A403B">
        <w:t xml:space="preserve"> sa majú uskutočniť stavebné práce</w:t>
      </w:r>
      <w:r w:rsidR="00D66083" w:rsidRPr="009A403B">
        <w:t>.</w:t>
      </w:r>
    </w:p>
    <w:p w:rsidR="0040374E" w:rsidRPr="009A403B" w:rsidRDefault="0040374E" w:rsidP="004527FD">
      <w:pPr>
        <w:pStyle w:val="Odsekzoznamu"/>
        <w:numPr>
          <w:ilvl w:val="0"/>
          <w:numId w:val="98"/>
        </w:numPr>
        <w:spacing w:after="120"/>
        <w:ind w:left="0" w:right="0" w:firstLine="567"/>
        <w:contextualSpacing w:val="0"/>
        <w:jc w:val="both"/>
      </w:pPr>
      <w:r w:rsidRPr="009A403B">
        <w:t xml:space="preserve">K žiadosti </w:t>
      </w:r>
      <w:r w:rsidR="00101B6D" w:rsidRPr="009A403B">
        <w:t xml:space="preserve">stavebník </w:t>
      </w:r>
      <w:r w:rsidRPr="009A403B">
        <w:t xml:space="preserve">priloží projekt stavby a doložky súladu. </w:t>
      </w:r>
      <w:r w:rsidR="00101B6D" w:rsidRPr="009A403B">
        <w:t>L</w:t>
      </w:r>
      <w:r w:rsidRPr="009A403B">
        <w:t xml:space="preserve">ehota na overenie projektu stavby je 30 dní. Ak predmetom konania bol stavebný zámer spolu s projektom stavby </w:t>
      </w:r>
      <w:r w:rsidR="00B64C38" w:rsidRPr="009A403B">
        <w:t xml:space="preserve">podľa § </w:t>
      </w:r>
      <w:r w:rsidR="00870B67" w:rsidRPr="009A403B">
        <w:t xml:space="preserve">20 </w:t>
      </w:r>
      <w:r w:rsidR="00B64C38" w:rsidRPr="009A403B">
        <w:t>ods.</w:t>
      </w:r>
      <w:r w:rsidRPr="009A403B">
        <w:t xml:space="preserve"> 2 písm. b), stavebný úrad overí projekt stavby súčasne s vydaním rozhodnutia o stavebnom zámere</w:t>
      </w:r>
      <w:r w:rsidR="00EB31B5" w:rsidRPr="009A403B">
        <w:t>; to neplatí, ak v rámci konania o stavebnom zámere vyplynie požiadavka na dopracovanie projektu stavby</w:t>
      </w:r>
      <w:r w:rsidRPr="009A403B">
        <w:t xml:space="preserve">. </w:t>
      </w:r>
    </w:p>
    <w:p w:rsidR="0040374E" w:rsidRPr="009A403B" w:rsidRDefault="0040374E" w:rsidP="004527FD">
      <w:pPr>
        <w:pStyle w:val="Odsekzoznamu"/>
        <w:numPr>
          <w:ilvl w:val="0"/>
          <w:numId w:val="98"/>
        </w:numPr>
        <w:spacing w:after="120"/>
        <w:ind w:left="0" w:right="0" w:firstLine="567"/>
        <w:contextualSpacing w:val="0"/>
        <w:jc w:val="both"/>
      </w:pPr>
      <w:r w:rsidRPr="009A403B">
        <w:t xml:space="preserve">Obsahom overenia projektu stavby je posúdenie súladu textovej časti a grafickej časti projektu stavby s obsahom rozhodnutia o stavebnom zámere a podmienkami dotknutých orgánov zo záväzných stanovísk </w:t>
      </w:r>
      <w:r w:rsidR="005F1E51" w:rsidRPr="009A403B">
        <w:t xml:space="preserve">a záväzných vyjadrení dotknutých právnických osôb </w:t>
      </w:r>
      <w:r w:rsidRPr="009A403B">
        <w:t>k stavebnému zámeru</w:t>
      </w:r>
      <w:r w:rsidR="001B4F7A" w:rsidRPr="009A403B">
        <w:t xml:space="preserve"> a súlad s osobitným predpisom</w:t>
      </w:r>
      <w:r w:rsidRPr="009A403B">
        <w:t xml:space="preserve">. </w:t>
      </w:r>
      <w:r w:rsidR="008C14F0" w:rsidRPr="009A403B">
        <w:t>Správny orgán</w:t>
      </w:r>
      <w:r w:rsidRPr="009A403B">
        <w:t xml:space="preserve"> overí projekt stavby len ak sú doložky súladu súhlasné</w:t>
      </w:r>
      <w:r w:rsidR="001F2736" w:rsidRPr="009A403B">
        <w:t xml:space="preserve"> a je v súlade s rozhodnutím o stavebnom zámere</w:t>
      </w:r>
      <w:r w:rsidRPr="009A403B">
        <w:t xml:space="preserve">, inak žiadosť </w:t>
      </w:r>
      <w:r w:rsidRPr="009A403B">
        <w:lastRenderedPageBreak/>
        <w:t>s uvedením dôvodu vráti žiadateľovi.</w:t>
      </w:r>
      <w:r w:rsidR="00103BF9" w:rsidRPr="009A403B">
        <w:t xml:space="preserve"> Ak bola doložka súladu vydaná podľa § 24 ods. 3, stavebný úrad si vyžiada potvrdenie u dotknutého orgánu.</w:t>
      </w:r>
    </w:p>
    <w:p w:rsidR="00101B6D" w:rsidRPr="009A403B" w:rsidRDefault="00101B6D" w:rsidP="004527FD">
      <w:pPr>
        <w:pStyle w:val="Odsekzoznamu"/>
        <w:numPr>
          <w:ilvl w:val="0"/>
          <w:numId w:val="98"/>
        </w:numPr>
        <w:spacing w:after="120"/>
        <w:ind w:left="0" w:right="0" w:firstLine="567"/>
        <w:contextualSpacing w:val="0"/>
        <w:jc w:val="both"/>
      </w:pPr>
      <w:r w:rsidRPr="009A403B">
        <w:t xml:space="preserve">Proti vráteniu žiadosti môže žiadateľ podať podnet na preskúmanie postupu </w:t>
      </w:r>
      <w:r w:rsidR="008C14F0" w:rsidRPr="009A403B">
        <w:t>správneho orgánu</w:t>
      </w:r>
      <w:r w:rsidRPr="009A403B">
        <w:t>; podnet predkladá odvolaciemu orgánu do desiatich pracovných dní odo dňa doručenia vráteného ohlásenia. K podnetu je žiadateľ povinný predložiť projekt stavby a doložky súladu v rozsahu, v akom boli predložené s</w:t>
      </w:r>
      <w:r w:rsidR="008C14F0" w:rsidRPr="009A403B">
        <w:t>právn</w:t>
      </w:r>
      <w:r w:rsidRPr="009A403B">
        <w:t xml:space="preserve">emu </w:t>
      </w:r>
      <w:r w:rsidR="008C14F0" w:rsidRPr="009A403B">
        <w:t>orgánu</w:t>
      </w:r>
      <w:r w:rsidRPr="009A403B">
        <w:t xml:space="preserve">. Odvolací orgán preskúma v lehote 30 dní odo dňa doručenia podnetu postup </w:t>
      </w:r>
      <w:r w:rsidR="008C14F0" w:rsidRPr="009A403B">
        <w:t xml:space="preserve">správneho orgánu </w:t>
      </w:r>
      <w:r w:rsidRPr="009A403B">
        <w:t>a </w:t>
      </w:r>
      <w:r w:rsidR="004C1494" w:rsidRPr="009A403B">
        <w:t>ak</w:t>
      </w:r>
      <w:r w:rsidRPr="009A403B">
        <w:t xml:space="preserve"> zist</w:t>
      </w:r>
      <w:r w:rsidR="004C1494" w:rsidRPr="009A403B">
        <w:t>í</w:t>
      </w:r>
      <w:r w:rsidRPr="009A403B">
        <w:t xml:space="preserve"> nesprávn</w:t>
      </w:r>
      <w:r w:rsidR="004C1494" w:rsidRPr="009A403B">
        <w:t>y</w:t>
      </w:r>
      <w:r w:rsidRPr="009A403B">
        <w:t xml:space="preserve"> postup</w:t>
      </w:r>
      <w:r w:rsidR="004C1494" w:rsidRPr="009A403B">
        <w:t>,</w:t>
      </w:r>
      <w:r w:rsidRPr="009A403B">
        <w:t xml:space="preserve"> </w:t>
      </w:r>
      <w:r w:rsidR="008C14F0" w:rsidRPr="009A403B">
        <w:t>postúpi podnet</w:t>
      </w:r>
      <w:r w:rsidRPr="009A403B">
        <w:t xml:space="preserve"> s pokynom na overenie projektu </w:t>
      </w:r>
      <w:r w:rsidR="008C14F0" w:rsidRPr="009A403B">
        <w:t>správnemu orgánu</w:t>
      </w:r>
      <w:r w:rsidRPr="009A403B">
        <w:t xml:space="preserve">. Ak odvolací orgán nezistí nesprávny postup </w:t>
      </w:r>
      <w:r w:rsidR="008C14F0" w:rsidRPr="009A403B">
        <w:t>správneho orgánu</w:t>
      </w:r>
      <w:r w:rsidRPr="009A403B">
        <w:t>, podnet zamietne a vráti žiadosť s prílohami žiadateľovi.</w:t>
      </w:r>
    </w:p>
    <w:p w:rsidR="008C14F0" w:rsidRPr="009A403B" w:rsidRDefault="0040374E" w:rsidP="004527FD">
      <w:pPr>
        <w:pStyle w:val="Odsekzoznamu"/>
        <w:numPr>
          <w:ilvl w:val="0"/>
          <w:numId w:val="98"/>
        </w:numPr>
        <w:spacing w:after="120"/>
        <w:ind w:left="0" w:right="0" w:firstLine="567"/>
        <w:contextualSpacing w:val="0"/>
        <w:jc w:val="both"/>
      </w:pPr>
      <w:r w:rsidRPr="009A403B">
        <w:t xml:space="preserve">Overenie projektu stavby sa vykoná overovacou doložkou. Overovacia doložka obsahuje úradnú pečať </w:t>
      </w:r>
      <w:r w:rsidR="008C14F0" w:rsidRPr="009A403B">
        <w:t>správneho orgánu</w:t>
      </w:r>
      <w:r w:rsidRPr="009A403B">
        <w:t xml:space="preserve">, spisové číslo, dátum overenia a podpis vedúceho </w:t>
      </w:r>
      <w:r w:rsidR="008C14F0" w:rsidRPr="009A403B">
        <w:t>správneho orgánu</w:t>
      </w:r>
      <w:r w:rsidR="008C14F0" w:rsidRPr="009A403B" w:rsidDel="008C14F0">
        <w:t xml:space="preserve"> </w:t>
      </w:r>
      <w:r w:rsidRPr="009A403B">
        <w:t>aj s uvedením jeho celého mena, priezviska a funkcie.</w:t>
      </w:r>
    </w:p>
    <w:p w:rsidR="0040374E" w:rsidRPr="009A403B" w:rsidRDefault="00DA3EF9" w:rsidP="004527FD">
      <w:pPr>
        <w:pStyle w:val="Odsekzoznamu"/>
        <w:numPr>
          <w:ilvl w:val="0"/>
          <w:numId w:val="98"/>
        </w:numPr>
        <w:spacing w:after="120"/>
        <w:ind w:left="0" w:right="0" w:firstLine="567"/>
        <w:contextualSpacing w:val="0"/>
        <w:jc w:val="both"/>
      </w:pPr>
      <w:r w:rsidRPr="009A403B">
        <w:t>Overovacia doložka stráca platnosť, ak sa so stavebnými prácami nezačalo do dvoch rokov odo dňa jej vydania</w:t>
      </w:r>
      <w:r w:rsidR="008C14F0" w:rsidRPr="009A403B">
        <w:t>, ak správny orgán neurčil na začatie stavby dlhšiu lehotu</w:t>
      </w:r>
      <w:r w:rsidRPr="009A403B">
        <w:t>.</w:t>
      </w:r>
    </w:p>
    <w:p w:rsidR="0040374E" w:rsidRPr="009A403B" w:rsidRDefault="0040374E" w:rsidP="004527FD">
      <w:pPr>
        <w:pStyle w:val="Odsekzoznamu"/>
        <w:numPr>
          <w:ilvl w:val="0"/>
          <w:numId w:val="98"/>
        </w:numPr>
        <w:spacing w:after="120"/>
        <w:ind w:left="0" w:right="0" w:firstLine="567"/>
        <w:contextualSpacing w:val="0"/>
        <w:jc w:val="both"/>
      </w:pPr>
      <w:r w:rsidRPr="009A403B">
        <w:t xml:space="preserve">Odseky 1 až </w:t>
      </w:r>
      <w:r w:rsidR="00AF7132" w:rsidRPr="009A403B">
        <w:t xml:space="preserve">6 </w:t>
      </w:r>
      <w:r w:rsidRPr="009A403B">
        <w:t>platia primerane aj na overovanie zmeny projektu stavby.</w:t>
      </w:r>
    </w:p>
    <w:p w:rsidR="0018703A" w:rsidRPr="009A403B" w:rsidRDefault="0018703A" w:rsidP="003C7A69">
      <w:pPr>
        <w:shd w:val="clear" w:color="auto" w:fill="FFFFFF"/>
        <w:jc w:val="both"/>
        <w:rPr>
          <w:rFonts w:cs="Times New Roman"/>
          <w:szCs w:val="24"/>
        </w:rPr>
      </w:pPr>
    </w:p>
    <w:p w:rsidR="008B14DB" w:rsidRPr="009A403B" w:rsidRDefault="0018703A" w:rsidP="00642173">
      <w:pPr>
        <w:pStyle w:val="Nadpis2"/>
      </w:pPr>
      <w:r w:rsidRPr="009A403B">
        <w:t>T</w:t>
      </w:r>
      <w:r w:rsidR="00642173" w:rsidRPr="009A403B">
        <w:t>retia</w:t>
      </w:r>
      <w:r w:rsidR="001024E8" w:rsidRPr="009A403B">
        <w:t xml:space="preserve"> hlava</w:t>
      </w:r>
    </w:p>
    <w:p w:rsidR="001024E8" w:rsidRPr="009A403B" w:rsidRDefault="000B78B3" w:rsidP="00642173">
      <w:pPr>
        <w:pStyle w:val="Nadpis2"/>
      </w:pPr>
      <w:r w:rsidRPr="009A403B">
        <w:t>Užívanie</w:t>
      </w:r>
      <w:r w:rsidR="00642173" w:rsidRPr="009A403B">
        <w:t xml:space="preserve"> stavby</w:t>
      </w:r>
    </w:p>
    <w:p w:rsidR="001024E8" w:rsidRPr="009A403B" w:rsidRDefault="001024E8" w:rsidP="003C7A69">
      <w:pPr>
        <w:shd w:val="clear" w:color="auto" w:fill="FFFFFF"/>
        <w:jc w:val="both"/>
        <w:rPr>
          <w:rFonts w:cs="Times New Roman"/>
          <w:szCs w:val="24"/>
        </w:rPr>
      </w:pPr>
    </w:p>
    <w:p w:rsidR="00B73BDB" w:rsidRPr="009A403B" w:rsidRDefault="00B73BDB" w:rsidP="00642173">
      <w:pPr>
        <w:pStyle w:val="Nadpis3"/>
      </w:pPr>
      <w:r w:rsidRPr="009A403B">
        <w:t xml:space="preserve">§ </w:t>
      </w:r>
      <w:r w:rsidR="0069742C" w:rsidRPr="009A403B">
        <w:t>66</w:t>
      </w:r>
    </w:p>
    <w:p w:rsidR="00B73BDB" w:rsidRPr="009A403B" w:rsidRDefault="00B73BDB" w:rsidP="00642173">
      <w:pPr>
        <w:pStyle w:val="Nadpis3"/>
      </w:pPr>
      <w:r w:rsidRPr="009A403B">
        <w:t>Kolaudácia stavieb</w:t>
      </w:r>
    </w:p>
    <w:p w:rsidR="00B73BDB" w:rsidRPr="009A403B" w:rsidRDefault="00B73BDB" w:rsidP="003C7A69">
      <w:pPr>
        <w:shd w:val="clear" w:color="auto" w:fill="FFFFFF"/>
        <w:jc w:val="both"/>
        <w:rPr>
          <w:rFonts w:cs="Times New Roman"/>
          <w:szCs w:val="24"/>
        </w:rPr>
      </w:pPr>
    </w:p>
    <w:p w:rsidR="005549DB" w:rsidRPr="009A403B" w:rsidRDefault="005549DB" w:rsidP="004527FD">
      <w:pPr>
        <w:pStyle w:val="Odsekzoznamu"/>
        <w:numPr>
          <w:ilvl w:val="0"/>
          <w:numId w:val="100"/>
        </w:numPr>
        <w:spacing w:after="120"/>
        <w:ind w:left="0" w:right="0" w:firstLine="567"/>
        <w:contextualSpacing w:val="0"/>
        <w:jc w:val="both"/>
      </w:pPr>
      <w:r w:rsidRPr="009A403B">
        <w:t>Dokončenú stavbu alebo jej časť spôsobilú na samostatné užívanie možno uviesť do trvalého užívania až po kolaudácii</w:t>
      </w:r>
      <w:r w:rsidR="001412F5" w:rsidRPr="009A403B">
        <w:t>.</w:t>
      </w:r>
      <w:r w:rsidR="005E76AF" w:rsidRPr="009A403B">
        <w:t xml:space="preserve"> </w:t>
      </w:r>
      <w:r w:rsidR="001412F5" w:rsidRPr="009A403B">
        <w:t>K</w:t>
      </w:r>
      <w:r w:rsidR="005E76AF" w:rsidRPr="009A403B">
        <w:t xml:space="preserve">olaudácia </w:t>
      </w:r>
      <w:r w:rsidR="001412F5" w:rsidRPr="009A403B">
        <w:t xml:space="preserve">sa </w:t>
      </w:r>
      <w:r w:rsidR="005E76AF" w:rsidRPr="009A403B">
        <w:t>vyžaduje</w:t>
      </w:r>
      <w:r w:rsidR="001412F5" w:rsidRPr="009A403B">
        <w:t xml:space="preserve"> na novú stavbu, zmenu dokončenej stavby a terénnu úpravu, na ktorú bolo potrebné rozhodnutie o stavebnom zámere</w:t>
      </w:r>
      <w:r w:rsidRPr="009A403B">
        <w:t xml:space="preserve">. </w:t>
      </w:r>
      <w:r w:rsidR="001412F5" w:rsidRPr="009A403B">
        <w:t>Kolaudácia sa nevyžaduje na stavby, ktoré sa ohlasujú</w:t>
      </w:r>
      <w:r w:rsidR="002A2F0C" w:rsidRPr="009A403B">
        <w:t xml:space="preserve"> a</w:t>
      </w:r>
      <w:r w:rsidR="001412F5" w:rsidRPr="009A403B">
        <w:t xml:space="preserve"> stavebné úpravy</w:t>
      </w:r>
      <w:r w:rsidR="002A2F0C" w:rsidRPr="009A403B">
        <w:t>; to neplatí, ak sú stavebné úpravy spojené so zmenou v užívaní stavby</w:t>
      </w:r>
      <w:r w:rsidR="001412F5" w:rsidRPr="009A403B">
        <w:t>.</w:t>
      </w:r>
    </w:p>
    <w:p w:rsidR="00B73BDB" w:rsidRPr="009A403B" w:rsidRDefault="00B73BDB" w:rsidP="004527FD">
      <w:pPr>
        <w:pStyle w:val="Odsekzoznamu"/>
        <w:numPr>
          <w:ilvl w:val="0"/>
          <w:numId w:val="100"/>
        </w:numPr>
        <w:spacing w:after="120"/>
        <w:ind w:left="0" w:right="0" w:firstLine="567"/>
        <w:contextualSpacing w:val="0"/>
        <w:jc w:val="both"/>
      </w:pPr>
      <w:r w:rsidRPr="009A403B">
        <w:t>Kolaudácia začína na návrh stavebníka. Prílo</w:t>
      </w:r>
      <w:r w:rsidR="003C7A69" w:rsidRPr="009A403B">
        <w:t>hou návrhu</w:t>
      </w:r>
      <w:r w:rsidR="004C1494" w:rsidRPr="009A403B">
        <w:t xml:space="preserve"> na kolaudáciu</w:t>
      </w:r>
      <w:r w:rsidR="003C7A69" w:rsidRPr="009A403B">
        <w:t xml:space="preserve"> je podľa typu stavby</w:t>
      </w:r>
    </w:p>
    <w:p w:rsidR="001E59EE" w:rsidRPr="009A403B" w:rsidRDefault="001E59EE"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9A403B">
        <w:rPr>
          <w:rFonts w:cs="Times New Roman"/>
          <w:szCs w:val="24"/>
        </w:rPr>
        <w:t>stavebný denník,</w:t>
      </w:r>
    </w:p>
    <w:p w:rsidR="001E59EE" w:rsidRPr="009A403B" w:rsidRDefault="001E59EE" w:rsidP="004527FD">
      <w:pPr>
        <w:pStyle w:val="Odsekzoznamu"/>
        <w:numPr>
          <w:ilvl w:val="0"/>
          <w:numId w:val="101"/>
        </w:numPr>
        <w:overflowPunct w:val="0"/>
        <w:autoSpaceDE w:val="0"/>
        <w:autoSpaceDN w:val="0"/>
        <w:adjustRightInd w:val="0"/>
        <w:ind w:left="426" w:right="0" w:hanging="426"/>
        <w:jc w:val="both"/>
        <w:rPr>
          <w:rFonts w:cs="Times New Roman"/>
          <w:szCs w:val="24"/>
        </w:rPr>
      </w:pPr>
      <w:r w:rsidRPr="009A403B">
        <w:rPr>
          <w:rFonts w:cs="Times New Roman"/>
          <w:szCs w:val="24"/>
        </w:rPr>
        <w:t xml:space="preserve">záverečné stanovisko </w:t>
      </w:r>
      <w:r w:rsidR="0012007B" w:rsidRPr="009A403B">
        <w:rPr>
          <w:rFonts w:cs="Times New Roman"/>
          <w:szCs w:val="24"/>
        </w:rPr>
        <w:t>stavbyvedúceho</w:t>
      </w:r>
      <w:r w:rsidRPr="009A403B">
        <w:rPr>
          <w:rFonts w:cs="Times New Roman"/>
          <w:szCs w:val="24"/>
        </w:rPr>
        <w:t>,</w:t>
      </w:r>
    </w:p>
    <w:p w:rsidR="001E59EE" w:rsidRPr="009A403B" w:rsidRDefault="001E59EE" w:rsidP="003C7A69">
      <w:pPr>
        <w:pStyle w:val="Odsekzoznamu"/>
        <w:numPr>
          <w:ilvl w:val="0"/>
          <w:numId w:val="101"/>
        </w:numPr>
        <w:overflowPunct w:val="0"/>
        <w:autoSpaceDE w:val="0"/>
        <w:autoSpaceDN w:val="0"/>
        <w:adjustRightInd w:val="0"/>
        <w:ind w:left="426" w:right="0" w:hanging="426"/>
        <w:jc w:val="both"/>
        <w:rPr>
          <w:rFonts w:cs="Times New Roman"/>
          <w:szCs w:val="24"/>
        </w:rPr>
      </w:pPr>
      <w:r w:rsidRPr="009A403B">
        <w:rPr>
          <w:rFonts w:cs="Times New Roman"/>
          <w:szCs w:val="24"/>
        </w:rPr>
        <w:t>dokumentácia skutočného zhotovenia stavby,</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geodetická dokumentácia z vytýčenia priestorovej polohy stavby, kontrolný protokol o meraní priestorovej polohy stavby a geometrický plán na aktualizáciu katastrálneho operátu,</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protokol o odovzdaní a prevzatí stavby; stavebný úrad môže v odôvodnených prípadoch od protokolu upustiť,</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protokol o vyhodnotení skúšobnej prevádzky, ak bol</w:t>
      </w:r>
      <w:r w:rsidR="00D069C6" w:rsidRPr="009A403B">
        <w:rPr>
          <w:szCs w:val="24"/>
        </w:rPr>
        <w:t>a</w:t>
      </w:r>
      <w:r w:rsidRPr="009A403B">
        <w:rPr>
          <w:szCs w:val="24"/>
        </w:rPr>
        <w:t xml:space="preserve"> povolen</w:t>
      </w:r>
      <w:r w:rsidR="00D069C6" w:rsidRPr="009A403B">
        <w:rPr>
          <w:szCs w:val="24"/>
        </w:rPr>
        <w:t>á</w:t>
      </w:r>
      <w:r w:rsidRPr="009A403B">
        <w:rPr>
          <w:szCs w:val="24"/>
        </w:rPr>
        <w:t>,</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doklady o vykonaných skúškach vzoriek stavebných výrobkov odobratých na stavbe,</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 xml:space="preserve">výsledky uskutočnených meraní a revízií vyhradených technických zariadení a doklady o ich technickej spôsobilosti na plynulú a bezpečnú prevádzku, </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lastRenderedPageBreak/>
        <w:t>geodetické zameranie skutočného zhotovenia dokončenej stavby,</w:t>
      </w:r>
    </w:p>
    <w:p w:rsidR="00B73BDB" w:rsidRPr="009A403B" w:rsidRDefault="00B73BDB" w:rsidP="004527FD">
      <w:pPr>
        <w:pStyle w:val="Odsekzoznamu"/>
        <w:numPr>
          <w:ilvl w:val="0"/>
          <w:numId w:val="101"/>
        </w:numPr>
        <w:overflowPunct w:val="0"/>
        <w:autoSpaceDE w:val="0"/>
        <w:autoSpaceDN w:val="0"/>
        <w:adjustRightInd w:val="0"/>
        <w:ind w:left="426" w:right="0" w:hanging="426"/>
        <w:jc w:val="both"/>
        <w:rPr>
          <w:szCs w:val="24"/>
        </w:rPr>
      </w:pPr>
      <w:r w:rsidRPr="009A403B">
        <w:rPr>
          <w:szCs w:val="24"/>
        </w:rPr>
        <w:t>energetický certifikát budovy, ak podlieha energetickej certifikácii,</w:t>
      </w:r>
    </w:p>
    <w:p w:rsidR="00B73BDB" w:rsidRPr="009A403B" w:rsidRDefault="00B73BDB" w:rsidP="003C7A69">
      <w:pPr>
        <w:pStyle w:val="Odsekzoznamu"/>
        <w:numPr>
          <w:ilvl w:val="0"/>
          <w:numId w:val="101"/>
        </w:numPr>
        <w:overflowPunct w:val="0"/>
        <w:autoSpaceDE w:val="0"/>
        <w:autoSpaceDN w:val="0"/>
        <w:adjustRightInd w:val="0"/>
        <w:spacing w:after="120"/>
        <w:ind w:left="425" w:right="0" w:hanging="425"/>
        <w:contextualSpacing w:val="0"/>
        <w:jc w:val="both"/>
        <w:rPr>
          <w:szCs w:val="24"/>
        </w:rPr>
      </w:pPr>
      <w:r w:rsidRPr="009A403B">
        <w:rPr>
          <w:szCs w:val="24"/>
        </w:rPr>
        <w:t>záväzné stanoviská dotknutých orgánov</w:t>
      </w:r>
      <w:r w:rsidR="0005424C" w:rsidRPr="009A403B">
        <w:rPr>
          <w:szCs w:val="24"/>
        </w:rPr>
        <w:t xml:space="preserve"> a </w:t>
      </w:r>
      <w:r w:rsidR="0005424C" w:rsidRPr="009A403B">
        <w:t>záväzné vyjadrenia dotknutých právnických osôb</w:t>
      </w:r>
      <w:r w:rsidRPr="009A403B">
        <w:rPr>
          <w:szCs w:val="24"/>
        </w:rPr>
        <w:t>, ktoré boli zabezpečené pred podaním návrhu na kolaudáciu stavby</w:t>
      </w:r>
      <w:r w:rsidR="003C7A69" w:rsidRPr="009A403B">
        <w:rPr>
          <w:rFonts w:cs="Times New Roman"/>
          <w:szCs w:val="24"/>
        </w:rPr>
        <w:t>.</w:t>
      </w:r>
    </w:p>
    <w:p w:rsidR="00B73BDB" w:rsidRPr="009A403B" w:rsidRDefault="0069742C" w:rsidP="004527FD">
      <w:pPr>
        <w:pStyle w:val="Odsekzoznamu"/>
        <w:numPr>
          <w:ilvl w:val="0"/>
          <w:numId w:val="100"/>
        </w:numPr>
        <w:spacing w:after="120"/>
        <w:ind w:left="0" w:right="0" w:firstLine="567"/>
        <w:contextualSpacing w:val="0"/>
        <w:jc w:val="both"/>
      </w:pPr>
      <w:r w:rsidRPr="009A403B">
        <w:t>Správny orgán</w:t>
      </w:r>
      <w:r w:rsidR="00B73BDB" w:rsidRPr="009A403B">
        <w:t xml:space="preserve"> oznámi do </w:t>
      </w:r>
      <w:r w:rsidR="000651AD" w:rsidRPr="009A403B">
        <w:t>siedmych</w:t>
      </w:r>
      <w:r w:rsidR="00B73BDB" w:rsidRPr="009A403B">
        <w:t xml:space="preserve"> pracovných dní od</w:t>
      </w:r>
      <w:r w:rsidR="007E665B" w:rsidRPr="009A403B">
        <w:t>o dňa</w:t>
      </w:r>
      <w:r w:rsidR="00B73BDB" w:rsidRPr="009A403B">
        <w:t xml:space="preserve"> doručenia úplného návrhu</w:t>
      </w:r>
      <w:r w:rsidR="00431C29" w:rsidRPr="009A403B">
        <w:t xml:space="preserve"> na kolaudáciu stavby</w:t>
      </w:r>
      <w:r w:rsidR="00B73BDB" w:rsidRPr="009A403B">
        <w:t xml:space="preserve"> termín kolaudačnej obhliadky stavebníkovi a dotknutým orgánom a prizve na kolaudáciu generálneho projektanta a generálneho zhotoviteľa stavby a ak ide o vyhradenú stavbu, aj osobu, ktorá uskutočňovala na stavbe stavebný dozor a budúceho prevádzkovateľa stavby;</w:t>
      </w:r>
      <w:r w:rsidR="007E7251" w:rsidRPr="009A403B">
        <w:t xml:space="preserve"> správny orgán</w:t>
      </w:r>
      <w:r w:rsidR="00B73BDB" w:rsidRPr="009A403B">
        <w:t xml:space="preserve"> môže prizvať aj iné osoby, ak je to potrebné na zistenie skutočného </w:t>
      </w:r>
      <w:r w:rsidR="00341177" w:rsidRPr="009A403B">
        <w:t>stavebno-technick</w:t>
      </w:r>
      <w:r w:rsidR="00B73BDB" w:rsidRPr="009A403B">
        <w:t xml:space="preserve">ého </w:t>
      </w:r>
      <w:r w:rsidR="00431C29" w:rsidRPr="009A403B">
        <w:t xml:space="preserve">stavu stavby </w:t>
      </w:r>
      <w:r w:rsidR="00B73BDB" w:rsidRPr="009A403B">
        <w:t xml:space="preserve">a prevádzkového stavu stavby a pripojenia stavby na siete </w:t>
      </w:r>
      <w:r w:rsidR="00D53EA7" w:rsidRPr="009A403B">
        <w:t>technického vybavenia územia</w:t>
      </w:r>
      <w:r w:rsidR="00D53EA7" w:rsidRPr="009A403B">
        <w:rPr>
          <w:rFonts w:cs="Times New Roman"/>
          <w:szCs w:val="24"/>
          <w:shd w:val="clear" w:color="auto" w:fill="FFFFFF"/>
        </w:rPr>
        <w:t xml:space="preserve"> </w:t>
      </w:r>
      <w:r w:rsidR="00B73BDB" w:rsidRPr="009A403B">
        <w:t>alebo na overenie vhodnosti stavebných výrobkov na zamýšľané použitie. Kolaudačná obhliadka sa musí uskutočniť do 30 dní od jej oznámenia.</w:t>
      </w:r>
    </w:p>
    <w:p w:rsidR="00B73BDB" w:rsidRPr="009A403B" w:rsidRDefault="007F7A4C" w:rsidP="004527FD">
      <w:pPr>
        <w:pStyle w:val="Odsekzoznamu"/>
        <w:numPr>
          <w:ilvl w:val="0"/>
          <w:numId w:val="100"/>
        </w:numPr>
        <w:spacing w:after="120"/>
        <w:ind w:left="0" w:right="0" w:firstLine="567"/>
        <w:contextualSpacing w:val="0"/>
        <w:jc w:val="both"/>
      </w:pPr>
      <w:r w:rsidRPr="009A403B">
        <w:t>Správny orgán</w:t>
      </w:r>
      <w:r w:rsidR="00B73BDB" w:rsidRPr="009A403B">
        <w:t xml:space="preserve"> v rámci kolaudačnej obhliadky stavby zisťuje, či </w:t>
      </w:r>
    </w:p>
    <w:p w:rsidR="00B73BDB" w:rsidRPr="009A403B" w:rsidRDefault="00B73BDB"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je stavba</w:t>
      </w:r>
      <w:r w:rsidR="00575407" w:rsidRPr="009A403B">
        <w:t xml:space="preserve"> alebo jej časť spôsobilá na samostatné užívanie</w:t>
      </w:r>
      <w:r w:rsidRPr="009A403B">
        <w:rPr>
          <w:szCs w:val="24"/>
        </w:rPr>
        <w:t xml:space="preserve"> stavebne dokončená </w:t>
      </w:r>
      <w:r w:rsidR="00431C29" w:rsidRPr="009A403B">
        <w:rPr>
          <w:szCs w:val="24"/>
        </w:rPr>
        <w:t xml:space="preserve">vrátane dokončenia vyvolaných úprav, prístupu a príjazdu k stavbe </w:t>
      </w:r>
      <w:r w:rsidRPr="009A403B">
        <w:rPr>
          <w:szCs w:val="24"/>
        </w:rPr>
        <w:t xml:space="preserve">a spôsobilá na prevádzku a </w:t>
      </w:r>
      <w:r w:rsidR="00575407" w:rsidRPr="009A403B">
        <w:rPr>
          <w:szCs w:val="24"/>
        </w:rPr>
        <w:t xml:space="preserve">bezpečné </w:t>
      </w:r>
      <w:r w:rsidRPr="009A403B">
        <w:rPr>
          <w:szCs w:val="24"/>
        </w:rPr>
        <w:t xml:space="preserve">užívanie v súlade s overeným projektom stavby, </w:t>
      </w:r>
    </w:p>
    <w:p w:rsidR="00B73BDB" w:rsidRPr="009A403B" w:rsidRDefault="00B73BDB"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boli odstránené nedostatky zisten</w:t>
      </w:r>
      <w:r w:rsidR="003C7A69" w:rsidRPr="009A403B">
        <w:rPr>
          <w:szCs w:val="24"/>
        </w:rPr>
        <w:t>é pri kontrolných prehliadkach,</w:t>
      </w:r>
    </w:p>
    <w:p w:rsidR="00B73BDB" w:rsidRPr="009A403B" w:rsidRDefault="00B73BDB"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je technický systém budovy a iné technické a prevádzkové zariadenie stavby funkčné,</w:t>
      </w:r>
    </w:p>
    <w:p w:rsidR="00B73BDB" w:rsidRPr="009A403B" w:rsidRDefault="00B73BDB"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 xml:space="preserve">je stavba pripojená na </w:t>
      </w:r>
      <w:r w:rsidR="000426C0" w:rsidRPr="009A403B">
        <w:rPr>
          <w:szCs w:val="24"/>
        </w:rPr>
        <w:t>funkčné siete technického vybavenia územia</w:t>
      </w:r>
      <w:r w:rsidRPr="009A403B">
        <w:rPr>
          <w:szCs w:val="24"/>
        </w:rPr>
        <w:t>, ak sú v obci; to neplatí, ak ide o stavbu, ktorá na svoju p</w:t>
      </w:r>
      <w:r w:rsidR="003C7A69" w:rsidRPr="009A403B">
        <w:rPr>
          <w:szCs w:val="24"/>
        </w:rPr>
        <w:t>revádzku nevyžaduje pripojenie,</w:t>
      </w:r>
    </w:p>
    <w:p w:rsidR="00B73BDB" w:rsidRPr="009A403B" w:rsidRDefault="00DF3174"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 xml:space="preserve">je </w:t>
      </w:r>
      <w:r w:rsidR="00B73BDB" w:rsidRPr="009A403B">
        <w:rPr>
          <w:szCs w:val="24"/>
        </w:rPr>
        <w:t>dažďov</w:t>
      </w:r>
      <w:r w:rsidR="00431C29" w:rsidRPr="009A403B">
        <w:rPr>
          <w:szCs w:val="24"/>
        </w:rPr>
        <w:t>á</w:t>
      </w:r>
      <w:r w:rsidR="00B73BDB" w:rsidRPr="009A403B">
        <w:rPr>
          <w:szCs w:val="24"/>
        </w:rPr>
        <w:t xml:space="preserve"> vod</w:t>
      </w:r>
      <w:r w:rsidR="00431C29" w:rsidRPr="009A403B">
        <w:rPr>
          <w:szCs w:val="24"/>
        </w:rPr>
        <w:t>a</w:t>
      </w:r>
      <w:r w:rsidR="00B73BDB" w:rsidRPr="009A403B">
        <w:rPr>
          <w:szCs w:val="24"/>
        </w:rPr>
        <w:t xml:space="preserve"> zachytávan</w:t>
      </w:r>
      <w:r w:rsidR="00431C29" w:rsidRPr="009A403B">
        <w:rPr>
          <w:szCs w:val="24"/>
        </w:rPr>
        <w:t>á</w:t>
      </w:r>
      <w:r w:rsidR="00B73BDB" w:rsidRPr="009A403B">
        <w:rPr>
          <w:szCs w:val="24"/>
        </w:rPr>
        <w:t xml:space="preserve"> </w:t>
      </w:r>
      <w:r w:rsidR="00431C29" w:rsidRPr="009A403B">
        <w:rPr>
          <w:szCs w:val="24"/>
        </w:rPr>
        <w:t xml:space="preserve">alebo </w:t>
      </w:r>
      <w:r w:rsidR="00B73BDB" w:rsidRPr="009A403B">
        <w:rPr>
          <w:szCs w:val="24"/>
        </w:rPr>
        <w:t>odvádzan</w:t>
      </w:r>
      <w:r w:rsidR="00431C29" w:rsidRPr="009A403B">
        <w:rPr>
          <w:szCs w:val="24"/>
        </w:rPr>
        <w:t>á</w:t>
      </w:r>
      <w:r w:rsidR="00B73BDB" w:rsidRPr="009A403B">
        <w:rPr>
          <w:szCs w:val="24"/>
        </w:rPr>
        <w:t xml:space="preserve"> tak,</w:t>
      </w:r>
      <w:r w:rsidR="00EC5448" w:rsidRPr="009A403B">
        <w:rPr>
          <w:szCs w:val="24"/>
        </w:rPr>
        <w:t xml:space="preserve"> aby nezaťažoval</w:t>
      </w:r>
      <w:r w:rsidR="00431C29" w:rsidRPr="009A403B">
        <w:rPr>
          <w:szCs w:val="24"/>
        </w:rPr>
        <w:t>a</w:t>
      </w:r>
      <w:r w:rsidR="00EC5448" w:rsidRPr="009A403B">
        <w:rPr>
          <w:szCs w:val="24"/>
        </w:rPr>
        <w:t xml:space="preserve"> okolie stavby</w:t>
      </w:r>
      <w:r w:rsidR="00B73BDB" w:rsidRPr="009A403B">
        <w:rPr>
          <w:szCs w:val="24"/>
        </w:rPr>
        <w:t>,</w:t>
      </w:r>
    </w:p>
    <w:p w:rsidR="00B73BDB" w:rsidRPr="009A403B" w:rsidRDefault="00B73BDB" w:rsidP="004527FD">
      <w:pPr>
        <w:pStyle w:val="Odsekzoznamu"/>
        <w:numPr>
          <w:ilvl w:val="0"/>
          <w:numId w:val="102"/>
        </w:numPr>
        <w:overflowPunct w:val="0"/>
        <w:autoSpaceDE w:val="0"/>
        <w:autoSpaceDN w:val="0"/>
        <w:adjustRightInd w:val="0"/>
        <w:ind w:left="426" w:right="0" w:hanging="426"/>
        <w:jc w:val="both"/>
        <w:rPr>
          <w:szCs w:val="24"/>
        </w:rPr>
      </w:pPr>
      <w:r w:rsidRPr="009A403B">
        <w:rPr>
          <w:szCs w:val="24"/>
        </w:rPr>
        <w:t>je prevádzka vyhradených technických zariadení plynulá a bezpečná,</w:t>
      </w:r>
    </w:p>
    <w:p w:rsidR="00B73BDB" w:rsidRPr="009A403B" w:rsidRDefault="00DF3174" w:rsidP="004527FD">
      <w:pPr>
        <w:pStyle w:val="Odsekzoznamu"/>
        <w:numPr>
          <w:ilvl w:val="0"/>
          <w:numId w:val="102"/>
        </w:numPr>
        <w:overflowPunct w:val="0"/>
        <w:autoSpaceDE w:val="0"/>
        <w:autoSpaceDN w:val="0"/>
        <w:adjustRightInd w:val="0"/>
        <w:spacing w:after="120"/>
        <w:ind w:left="425" w:right="0" w:hanging="425"/>
        <w:contextualSpacing w:val="0"/>
        <w:jc w:val="both"/>
        <w:rPr>
          <w:szCs w:val="24"/>
        </w:rPr>
      </w:pPr>
      <w:r w:rsidRPr="009A403B">
        <w:rPr>
          <w:szCs w:val="24"/>
        </w:rPr>
        <w:t xml:space="preserve">budova </w:t>
      </w:r>
      <w:r w:rsidR="00B73BDB" w:rsidRPr="009A403B">
        <w:rPr>
          <w:szCs w:val="24"/>
        </w:rPr>
        <w:t>vyhovuje podmienkam požadovanej energetickej hospodárnosti.</w:t>
      </w:r>
    </w:p>
    <w:p w:rsidR="00B73BDB" w:rsidRPr="009A403B" w:rsidRDefault="00B73BDB" w:rsidP="004527FD">
      <w:pPr>
        <w:pStyle w:val="Odsekzoznamu"/>
        <w:numPr>
          <w:ilvl w:val="0"/>
          <w:numId w:val="100"/>
        </w:numPr>
        <w:spacing w:after="120"/>
        <w:ind w:left="0" w:right="0" w:firstLine="567"/>
        <w:contextualSpacing w:val="0"/>
        <w:jc w:val="both"/>
      </w:pPr>
      <w:r w:rsidRPr="009A403B">
        <w:t>Ak sa kolaudačnou obhliadkou stavby zistí, že stavba nie je spôsobilá na prevádzku na účel podľa overeného projektu stavby z dôvodu, že je stavebne nedokončená alebo že nevyhovuje požiadavkám podľa odseku 3, stavebný úrad o tom vyhotoví protokol a vyzve žiadateľa, aby v určenej lehote odstránil kolaudačné nedostatky a stavbu dokončil v súlade s overeným projektom stavby</w:t>
      </w:r>
      <w:r w:rsidR="00E31680" w:rsidRPr="009A403B">
        <w:t xml:space="preserve"> a kolaudáciu preruší.</w:t>
      </w:r>
    </w:p>
    <w:p w:rsidR="00B73BDB" w:rsidRPr="009A403B" w:rsidRDefault="00B73BDB" w:rsidP="004527FD">
      <w:pPr>
        <w:pStyle w:val="Odsekzoznamu"/>
        <w:numPr>
          <w:ilvl w:val="0"/>
          <w:numId w:val="100"/>
        </w:numPr>
        <w:spacing w:after="120"/>
        <w:ind w:left="0" w:right="0" w:firstLine="567"/>
        <w:contextualSpacing w:val="0"/>
        <w:jc w:val="both"/>
      </w:pPr>
      <w:r w:rsidRPr="009A403B">
        <w:t>Ak žiadateľ v určenej lehote neodstráni kolaudačné nedostatky, stavebn</w:t>
      </w:r>
      <w:r w:rsidR="003C7A69" w:rsidRPr="009A403B">
        <w:t>ý úrad kolaudáciu zastaví.</w:t>
      </w:r>
    </w:p>
    <w:p w:rsidR="00B73BDB" w:rsidRPr="009A403B" w:rsidRDefault="00B73BDB" w:rsidP="004527FD">
      <w:pPr>
        <w:pStyle w:val="Odsekzoznamu"/>
        <w:numPr>
          <w:ilvl w:val="0"/>
          <w:numId w:val="100"/>
        </w:numPr>
        <w:spacing w:after="120"/>
        <w:ind w:left="0" w:right="0" w:firstLine="567"/>
        <w:contextualSpacing w:val="0"/>
        <w:jc w:val="both"/>
      </w:pPr>
      <w:r w:rsidRPr="009A403B">
        <w:t xml:space="preserve">Ak </w:t>
      </w:r>
      <w:r w:rsidR="00806057" w:rsidRPr="009A403B">
        <w:t xml:space="preserve">sa kolaudáciou </w:t>
      </w:r>
      <w:r w:rsidRPr="009A403B">
        <w:t>zistí, že stavba je spôsobilá</w:t>
      </w:r>
      <w:r w:rsidR="00DF3174" w:rsidRPr="009A403B">
        <w:t xml:space="preserve"> na</w:t>
      </w:r>
      <w:r w:rsidRPr="009A403B">
        <w:t xml:space="preserve"> prevádzk</w:t>
      </w:r>
      <w:r w:rsidR="00DF3174" w:rsidRPr="009A403B">
        <w:t>u</w:t>
      </w:r>
      <w:r w:rsidRPr="009A403B">
        <w:t xml:space="preserve">, </w:t>
      </w:r>
      <w:r w:rsidR="001412F5" w:rsidRPr="009A403B">
        <w:t>správny orgán</w:t>
      </w:r>
      <w:r w:rsidR="00806057" w:rsidRPr="009A403B">
        <w:t xml:space="preserve"> </w:t>
      </w:r>
      <w:r w:rsidRPr="009A403B">
        <w:t>vydá na stavbu kolaudačné osvedčenie</w:t>
      </w:r>
      <w:r w:rsidR="00806057" w:rsidRPr="009A403B">
        <w:t xml:space="preserve"> do 15 dní od uskutočnenia kolaudačnej obhliadky</w:t>
      </w:r>
      <w:r w:rsidR="003C7A69" w:rsidRPr="009A403B">
        <w:t>.</w:t>
      </w:r>
    </w:p>
    <w:p w:rsidR="004B5750" w:rsidRPr="009A403B" w:rsidRDefault="001412F5" w:rsidP="004527FD">
      <w:pPr>
        <w:pStyle w:val="Odsekzoznamu"/>
        <w:numPr>
          <w:ilvl w:val="0"/>
          <w:numId w:val="100"/>
        </w:numPr>
        <w:spacing w:after="120"/>
        <w:ind w:left="0" w:right="0" w:firstLine="567"/>
        <w:contextualSpacing w:val="0"/>
        <w:jc w:val="both"/>
      </w:pPr>
      <w:r w:rsidRPr="009A403B">
        <w:t>Správny orgán</w:t>
      </w:r>
      <w:r w:rsidR="00D81D22" w:rsidRPr="009A403B">
        <w:t xml:space="preserve"> </w:t>
      </w:r>
      <w:r w:rsidR="00B73BDB" w:rsidRPr="009A403B">
        <w:t xml:space="preserve">kolaudáciu </w:t>
      </w:r>
      <w:r w:rsidR="00D81D22" w:rsidRPr="009A403B">
        <w:t>zastaví</w:t>
      </w:r>
      <w:r w:rsidR="00B73BDB" w:rsidRPr="009A403B">
        <w:t>, ak je stavba postavená v rozpore s overeným projektom stavby.</w:t>
      </w:r>
    </w:p>
    <w:p w:rsidR="001412F5" w:rsidRPr="009A403B" w:rsidRDefault="001412F5" w:rsidP="004527FD">
      <w:pPr>
        <w:pStyle w:val="Odsekzoznamu"/>
        <w:numPr>
          <w:ilvl w:val="0"/>
          <w:numId w:val="100"/>
        </w:numPr>
        <w:spacing w:after="120"/>
        <w:ind w:left="0" w:right="0" w:firstLine="567"/>
        <w:contextualSpacing w:val="0"/>
        <w:jc w:val="both"/>
      </w:pPr>
      <w:r w:rsidRPr="009A403B">
        <w:t>Účastníkom konania pri kolaudácii, pri povoľovaní skúšobnej prevádzky a pri povoľovaní predčasného užívania stavby je stavebník, vlastník stavby, ak nie je stavebníkom a vlastník pozemku, na ktorom je stavba umiestnená.</w:t>
      </w:r>
    </w:p>
    <w:p w:rsidR="00AB253B" w:rsidRPr="009A403B" w:rsidRDefault="00AB253B" w:rsidP="003C7A69">
      <w:pPr>
        <w:shd w:val="clear" w:color="auto" w:fill="FFFFFF"/>
        <w:jc w:val="both"/>
        <w:rPr>
          <w:rFonts w:cs="Times New Roman"/>
          <w:szCs w:val="24"/>
        </w:rPr>
      </w:pPr>
    </w:p>
    <w:p w:rsidR="00B73BDB" w:rsidRPr="009A403B" w:rsidRDefault="00B73BDB" w:rsidP="00F42945">
      <w:pPr>
        <w:pStyle w:val="Nadpis3"/>
      </w:pPr>
      <w:r w:rsidRPr="009A403B">
        <w:lastRenderedPageBreak/>
        <w:t xml:space="preserve">§ </w:t>
      </w:r>
      <w:r w:rsidR="0069742C" w:rsidRPr="009A403B">
        <w:t>6</w:t>
      </w:r>
      <w:r w:rsidR="001412F5" w:rsidRPr="009A403B">
        <w:t>7</w:t>
      </w:r>
    </w:p>
    <w:p w:rsidR="00B73BDB" w:rsidRPr="009A403B" w:rsidRDefault="00B73BDB" w:rsidP="00F42945">
      <w:pPr>
        <w:pStyle w:val="Nadpis3"/>
      </w:pPr>
      <w:r w:rsidRPr="009A403B">
        <w:t>Kolaudačné osvedčenie</w:t>
      </w:r>
    </w:p>
    <w:p w:rsidR="00542B10" w:rsidRPr="009A403B" w:rsidRDefault="00542B10" w:rsidP="003C7A69">
      <w:pPr>
        <w:shd w:val="clear" w:color="auto" w:fill="FFFFFF"/>
        <w:jc w:val="both"/>
        <w:rPr>
          <w:rFonts w:cs="Times New Roman"/>
          <w:szCs w:val="24"/>
        </w:rPr>
      </w:pPr>
    </w:p>
    <w:p w:rsidR="004821EE" w:rsidRPr="009A403B" w:rsidRDefault="004821EE" w:rsidP="004527FD">
      <w:pPr>
        <w:pStyle w:val="Odsekzoznamu"/>
        <w:numPr>
          <w:ilvl w:val="0"/>
          <w:numId w:val="103"/>
        </w:numPr>
        <w:spacing w:after="120"/>
        <w:ind w:left="0" w:right="0" w:firstLine="567"/>
        <w:contextualSpacing w:val="0"/>
        <w:jc w:val="both"/>
      </w:pPr>
      <w:r w:rsidRPr="009A403B">
        <w:t>Dokladom o kolaudácii stavby je kolaudačné osvedčenie. Kolaudačné osvedčenie je osobitným dokladom podľa § 47 ods. 7 správneho poriadku.</w:t>
      </w:r>
    </w:p>
    <w:p w:rsidR="00B73BDB" w:rsidRPr="009A403B" w:rsidRDefault="00B73BDB" w:rsidP="004527FD">
      <w:pPr>
        <w:pStyle w:val="Odsekzoznamu"/>
        <w:numPr>
          <w:ilvl w:val="0"/>
          <w:numId w:val="103"/>
        </w:numPr>
        <w:spacing w:after="120"/>
        <w:ind w:left="0" w:right="0" w:firstLine="567"/>
        <w:contextualSpacing w:val="0"/>
        <w:jc w:val="both"/>
      </w:pPr>
      <w:r w:rsidRPr="009A403B">
        <w:t xml:space="preserve">Kolaudačným osvedčením </w:t>
      </w:r>
      <w:r w:rsidR="006254C3" w:rsidRPr="009A403B">
        <w:t>správny orgán</w:t>
      </w:r>
      <w:r w:rsidRPr="009A403B">
        <w:t xml:space="preserve"> osvedčuje </w:t>
      </w:r>
      <w:r w:rsidR="00341177" w:rsidRPr="009A403B">
        <w:t>stavebno-technick</w:t>
      </w:r>
      <w:r w:rsidRPr="009A403B">
        <w:t>ú spôsobilosť stavby na projektovaný účel. Prílohou kolaudačného osvedčenia je dokumentácia skutočného zhotovenia stavby.</w:t>
      </w:r>
    </w:p>
    <w:p w:rsidR="00B73BDB" w:rsidRPr="009A403B" w:rsidRDefault="00B73BDB" w:rsidP="004527FD">
      <w:pPr>
        <w:pStyle w:val="Odsekzoznamu"/>
        <w:numPr>
          <w:ilvl w:val="0"/>
          <w:numId w:val="103"/>
        </w:numPr>
        <w:spacing w:after="120"/>
        <w:ind w:left="0" w:right="0" w:firstLine="567"/>
        <w:contextualSpacing w:val="0"/>
        <w:jc w:val="both"/>
      </w:pPr>
      <w:r w:rsidRPr="009A403B">
        <w:t>Kolaudačné osvedčenie nenahrádza povolenie prevádzky podľa osobitných predpisov.</w:t>
      </w:r>
    </w:p>
    <w:p w:rsidR="003C7A69" w:rsidRPr="000C7FBB" w:rsidRDefault="001B4F7A" w:rsidP="000C7FBB">
      <w:pPr>
        <w:pStyle w:val="Odsekzoznamu"/>
        <w:numPr>
          <w:ilvl w:val="0"/>
          <w:numId w:val="103"/>
        </w:numPr>
        <w:spacing w:after="120"/>
        <w:ind w:left="0" w:right="0" w:firstLine="567"/>
        <w:contextualSpacing w:val="0"/>
        <w:jc w:val="both"/>
      </w:pPr>
      <w:r w:rsidRPr="009A403B">
        <w:t>Správny orgán oznámi vydanie kolaudačného osvedčenia dotknutým orgánom.</w:t>
      </w:r>
    </w:p>
    <w:p w:rsidR="00B41551" w:rsidRPr="009A403B" w:rsidRDefault="00B41551" w:rsidP="00B41551">
      <w:pPr>
        <w:pStyle w:val="Nadpis3"/>
      </w:pPr>
      <w:r w:rsidRPr="009A403B">
        <w:t>§ 68</w:t>
      </w:r>
    </w:p>
    <w:p w:rsidR="00B41551" w:rsidRPr="009A403B" w:rsidRDefault="00B41551" w:rsidP="00B41551">
      <w:pPr>
        <w:pStyle w:val="Nadpis3"/>
      </w:pPr>
      <w:r w:rsidRPr="009A403B">
        <w:t>Zmena v užívaní stavby</w:t>
      </w:r>
    </w:p>
    <w:p w:rsidR="00B41551" w:rsidRPr="009A403B" w:rsidRDefault="00B41551" w:rsidP="003C7A69">
      <w:pPr>
        <w:shd w:val="clear" w:color="auto" w:fill="FFFFFF"/>
        <w:jc w:val="both"/>
        <w:rPr>
          <w:rFonts w:cs="Times New Roman"/>
          <w:szCs w:val="24"/>
        </w:rPr>
      </w:pPr>
    </w:p>
    <w:p w:rsidR="00B41551" w:rsidRPr="009A403B" w:rsidRDefault="00B41551" w:rsidP="004527FD">
      <w:pPr>
        <w:pStyle w:val="Odsekzoznamu"/>
        <w:numPr>
          <w:ilvl w:val="0"/>
          <w:numId w:val="141"/>
        </w:numPr>
        <w:shd w:val="clear" w:color="auto" w:fill="FFFFFF"/>
        <w:spacing w:after="120"/>
        <w:ind w:left="0" w:right="0" w:firstLine="567"/>
        <w:contextualSpacing w:val="0"/>
        <w:jc w:val="both"/>
        <w:rPr>
          <w:rFonts w:ascii="Segoe UI" w:hAnsi="Segoe UI" w:cs="Segoe UI"/>
          <w:sz w:val="21"/>
          <w:szCs w:val="21"/>
        </w:rPr>
      </w:pPr>
      <w:r w:rsidRPr="009A403B">
        <w:t>Stavbu možno užívať len na účel určený v kolaudačnom osvedčení. Zmenou v užívaní stavby je zmena prevažujúceho spôsobu užívania stavby. Zmenou v užívaní stavby je aj zmena technických parametrov prevádzky stavby, ktorou sa mení pôvodný vplyv stavby na okolie, protipožiarnu bezpečnosť a na bezpečnosť jej užívania a zmena dočasnej stavby na trvalú stavbu. Zmena spôsobu užívania jednotlivých priestorov stavby sa nepovažuje za zmenu v užívaní stavby, ak sa zachová pôvodná funkcia stavby a zmenou spôsobu užívania jednotlivých priestorov stavby nedôjde k negatívnemu ovplyvneniu protipožiarnej bezpečnosti stavby.</w:t>
      </w:r>
    </w:p>
    <w:p w:rsidR="00B41551" w:rsidRPr="009A403B" w:rsidRDefault="00B41551" w:rsidP="004527FD">
      <w:pPr>
        <w:pStyle w:val="Odsekzoznamu"/>
        <w:numPr>
          <w:ilvl w:val="0"/>
          <w:numId w:val="141"/>
        </w:numPr>
        <w:shd w:val="clear" w:color="auto" w:fill="FFFFFF"/>
        <w:spacing w:after="120"/>
        <w:ind w:left="0" w:right="0" w:firstLine="567"/>
        <w:contextualSpacing w:val="0"/>
        <w:jc w:val="both"/>
      </w:pPr>
      <w:r w:rsidRPr="009A403B">
        <w:t>Zmeny v užívaní stavby, ktoré spočívajú v zmene spôsobu užívania stavby, jej prevádzkového zariadenia, v zmene spôsobu a v podstatnom rozšírení výroby alebo činností, ktoré by mohli ohroziť život a</w:t>
      </w:r>
      <w:r w:rsidR="00B45D0B" w:rsidRPr="009A403B">
        <w:t>lebo</w:t>
      </w:r>
      <w:r w:rsidRPr="009A403B">
        <w:t xml:space="preserve"> zdravie ľudí alebo životné prostredie, vyžadujú rozhodnutie správneho orgánu o zmene v užívaní stavby.</w:t>
      </w:r>
    </w:p>
    <w:p w:rsidR="00B41551" w:rsidRPr="009A403B" w:rsidRDefault="00B41551" w:rsidP="004527FD">
      <w:pPr>
        <w:pStyle w:val="Odsekzoznamu"/>
        <w:numPr>
          <w:ilvl w:val="0"/>
          <w:numId w:val="141"/>
        </w:numPr>
        <w:shd w:val="clear" w:color="auto" w:fill="FFFFFF"/>
        <w:spacing w:after="120"/>
        <w:ind w:left="0" w:right="0" w:firstLine="567"/>
        <w:contextualSpacing w:val="0"/>
        <w:jc w:val="both"/>
      </w:pPr>
      <w:r w:rsidRPr="009A403B">
        <w:t>Ak je zmena v užívaní stavby spojená so zmenou</w:t>
      </w:r>
      <w:r w:rsidR="00974F50" w:rsidRPr="009A403B">
        <w:t xml:space="preserve"> dokončenej</w:t>
      </w:r>
      <w:r w:rsidRPr="009A403B">
        <w:t xml:space="preserve"> stavby, prerokuje ju správny orgán v konaní o stavebnom zámere a po jej dokončení vykoná kolaudáciu zmeny </w:t>
      </w:r>
      <w:r w:rsidR="00D30064" w:rsidRPr="009A403B">
        <w:t xml:space="preserve">dokončenej </w:t>
      </w:r>
      <w:r w:rsidRPr="009A403B">
        <w:t>stavby. Zmenu v užívaní stavby, ktorá je spojená so stavebnými úpravami, ktoré vyžadovali ohlásenie, prerokuje správny orgán po ich dokončení.</w:t>
      </w:r>
    </w:p>
    <w:p w:rsidR="00B41551" w:rsidRPr="009A403B" w:rsidRDefault="00B41551" w:rsidP="004527FD">
      <w:pPr>
        <w:pStyle w:val="Odsekzoznamu"/>
        <w:numPr>
          <w:ilvl w:val="0"/>
          <w:numId w:val="141"/>
        </w:numPr>
        <w:shd w:val="clear" w:color="auto" w:fill="FFFFFF"/>
        <w:spacing w:after="120"/>
        <w:ind w:left="0" w:right="0" w:firstLine="567"/>
        <w:contextualSpacing w:val="0"/>
        <w:jc w:val="both"/>
      </w:pPr>
      <w:r w:rsidRPr="009A403B">
        <w:t>Na konanie o zmene v užívaní stavby sa vzťahujú primerane ustanovenia </w:t>
      </w:r>
      <w:hyperlink r:id="rId19" w:anchor="paragraf-76" w:tooltip="Odkaz na predpis alebo ustanovenie" w:history="1">
        <w:r w:rsidRPr="009A403B">
          <w:t>§ 66 a</w:t>
        </w:r>
        <w:r w:rsidR="00974F50" w:rsidRPr="009A403B">
          <w:t> </w:t>
        </w:r>
      </w:hyperlink>
      <w:r w:rsidRPr="009A403B">
        <w:t>67.</w:t>
      </w:r>
    </w:p>
    <w:p w:rsidR="00B41551" w:rsidRPr="009A403B" w:rsidRDefault="00B41551" w:rsidP="004527FD">
      <w:pPr>
        <w:pStyle w:val="Odsekzoznamu"/>
        <w:numPr>
          <w:ilvl w:val="0"/>
          <w:numId w:val="141"/>
        </w:numPr>
        <w:shd w:val="clear" w:color="auto" w:fill="FFFFFF"/>
        <w:spacing w:after="120"/>
        <w:ind w:left="0" w:right="0" w:firstLine="567"/>
        <w:contextualSpacing w:val="0"/>
        <w:jc w:val="both"/>
      </w:pPr>
      <w:r w:rsidRPr="009A403B">
        <w:t>Zmeny účelu užívania stavby, ktoré spočívajú v zmenách podľa odsek</w:t>
      </w:r>
      <w:r w:rsidR="00DF3174" w:rsidRPr="009A403B">
        <w:t>ov</w:t>
      </w:r>
      <w:r w:rsidRPr="009A403B">
        <w:t xml:space="preserve"> 2 a 3, správny orgán zamietne, ak sú v rozpore so záväznou časťou územnoplánovacej dokumentácie.</w:t>
      </w:r>
    </w:p>
    <w:p w:rsidR="00B41551" w:rsidRPr="009A403B" w:rsidRDefault="00B41551" w:rsidP="00963156">
      <w:pPr>
        <w:shd w:val="clear" w:color="auto" w:fill="FFFFFF"/>
        <w:jc w:val="both"/>
        <w:rPr>
          <w:rFonts w:cs="Times New Roman"/>
          <w:szCs w:val="24"/>
        </w:rPr>
      </w:pPr>
    </w:p>
    <w:p w:rsidR="00B41551" w:rsidRPr="009A403B" w:rsidRDefault="00B41551" w:rsidP="00B41551">
      <w:pPr>
        <w:pStyle w:val="Nadpis3"/>
      </w:pPr>
      <w:r w:rsidRPr="009A403B">
        <w:t>§ 69</w:t>
      </w:r>
    </w:p>
    <w:p w:rsidR="00B41551" w:rsidRPr="009A403B" w:rsidRDefault="00B41551" w:rsidP="00B41551">
      <w:pPr>
        <w:pStyle w:val="Nadpis3"/>
      </w:pPr>
      <w:r w:rsidRPr="009A403B">
        <w:t>Dočasné užívanie stavby</w:t>
      </w:r>
    </w:p>
    <w:p w:rsidR="00B41551" w:rsidRPr="009A403B" w:rsidRDefault="00B41551" w:rsidP="00963156">
      <w:pPr>
        <w:shd w:val="clear" w:color="auto" w:fill="FFFFFF"/>
        <w:jc w:val="both"/>
        <w:rPr>
          <w:rFonts w:cs="Times New Roman"/>
          <w:szCs w:val="24"/>
        </w:rPr>
      </w:pPr>
    </w:p>
    <w:p w:rsidR="00B41551" w:rsidRPr="009A403B" w:rsidRDefault="00A92A07" w:rsidP="004527FD">
      <w:pPr>
        <w:pStyle w:val="Odsekzoznamu"/>
        <w:numPr>
          <w:ilvl w:val="0"/>
          <w:numId w:val="144"/>
        </w:numPr>
        <w:spacing w:after="120"/>
        <w:ind w:left="0" w:right="0" w:firstLine="567"/>
        <w:contextualSpacing w:val="0"/>
        <w:jc w:val="both"/>
        <w:rPr>
          <w:rFonts w:eastAsia="Times New Roman" w:cs="Times New Roman"/>
          <w:szCs w:val="24"/>
          <w:lang w:eastAsia="sk-SK"/>
        </w:rPr>
      </w:pPr>
      <w:r w:rsidRPr="009A403B">
        <w:t>Skúšobnou prevádzkou je dočasné užívani</w:t>
      </w:r>
      <w:r w:rsidR="00C50476" w:rsidRPr="009A403B">
        <w:t>e</w:t>
      </w:r>
      <w:r w:rsidRPr="009A403B">
        <w:t xml:space="preserve"> stavby </w:t>
      </w:r>
      <w:r w:rsidR="00DF3174" w:rsidRPr="009A403B">
        <w:t>n</w:t>
      </w:r>
      <w:r w:rsidRPr="009A403B">
        <w:t>a účel</w:t>
      </w:r>
      <w:r w:rsidR="00DF3174" w:rsidRPr="009A403B">
        <w:t>y</w:t>
      </w:r>
      <w:r w:rsidRPr="009A403B">
        <w:t xml:space="preserve"> vykonania skúšok a meraní funkčných parametrov stavby a jej technického zariadenia alebo technologického zariadenia, a</w:t>
      </w:r>
      <w:r w:rsidR="00B41551" w:rsidRPr="009A403B">
        <w:t>k spôsobilosť na užívanie a funkčnosť dokončenej stavby,</w:t>
      </w:r>
      <w:r w:rsidR="00B41551" w:rsidRPr="009A403B">
        <w:rPr>
          <w:rFonts w:eastAsia="Times New Roman" w:cs="Times New Roman"/>
          <w:szCs w:val="24"/>
          <w:lang w:eastAsia="sk-SK"/>
        </w:rPr>
        <w:t xml:space="preserve"> jej samostatnej časti </w:t>
      </w:r>
      <w:r w:rsidR="00B41551" w:rsidRPr="009A403B">
        <w:lastRenderedPageBreak/>
        <w:t>alebo zmeny dokončenej stavby, možno overiť len prevádzkou stavby</w:t>
      </w:r>
      <w:r w:rsidRPr="009A403B">
        <w:t xml:space="preserve">. Skúšobnú prevádzku </w:t>
      </w:r>
      <w:r w:rsidR="00B41551" w:rsidRPr="009A403B">
        <w:t xml:space="preserve">môže správny orgán </w:t>
      </w:r>
      <w:r w:rsidRPr="009A403B">
        <w:t xml:space="preserve">povoliť </w:t>
      </w:r>
      <w:r w:rsidR="00B41551" w:rsidRPr="009A403B">
        <w:t>na žiadosť vlastníka stavby, stavebníka alebo zhotoviteľa stavby</w:t>
      </w:r>
      <w:r w:rsidRPr="009A403B">
        <w:t xml:space="preserve">. </w:t>
      </w:r>
      <w:r w:rsidR="00B41551" w:rsidRPr="009A403B">
        <w:rPr>
          <w:rFonts w:eastAsia="Times New Roman" w:cs="Times New Roman"/>
          <w:szCs w:val="24"/>
          <w:lang w:eastAsia="sk-SK"/>
        </w:rPr>
        <w:t>Ak sú súčasťou stavby vyhradené technické zariadenia alebo určené technické zariadenia, je podmienkou povolenia dočasného užívania stavby vykonanie úradných skúšok</w:t>
      </w:r>
      <w:r w:rsidR="001B4F7A" w:rsidRPr="009A403B">
        <w:rPr>
          <w:rFonts w:eastAsia="Times New Roman" w:cs="Times New Roman"/>
          <w:szCs w:val="24"/>
          <w:lang w:eastAsia="sk-SK"/>
        </w:rPr>
        <w:t>, odborných prehliadok a odborných skúšok</w:t>
      </w:r>
      <w:r w:rsidR="00B41551" w:rsidRPr="009A403B">
        <w:rPr>
          <w:rFonts w:eastAsia="Times New Roman" w:cs="Times New Roman"/>
          <w:szCs w:val="24"/>
          <w:lang w:eastAsia="sk-SK"/>
        </w:rPr>
        <w:t>.</w:t>
      </w:r>
    </w:p>
    <w:p w:rsidR="00B41551" w:rsidRPr="009A403B" w:rsidRDefault="00B41551" w:rsidP="004527FD">
      <w:pPr>
        <w:pStyle w:val="Odsekzoznamu"/>
        <w:numPr>
          <w:ilvl w:val="0"/>
          <w:numId w:val="144"/>
        </w:numPr>
        <w:spacing w:after="120"/>
        <w:ind w:left="0" w:right="0" w:firstLine="567"/>
        <w:contextualSpacing w:val="0"/>
        <w:jc w:val="both"/>
      </w:pPr>
      <w:r w:rsidRPr="009A403B">
        <w:t xml:space="preserve">Žiadateľ k návrhu na povolenie vykonania skúšobnej prevádzky priloží stanovisko dotknutého orgánu a </w:t>
      </w:r>
      <w:r w:rsidRPr="009A403B">
        <w:rPr>
          <w:rFonts w:eastAsia="Times New Roman" w:cs="Times New Roman"/>
          <w:szCs w:val="24"/>
          <w:lang w:eastAsia="sk-SK"/>
        </w:rPr>
        <w:t>dotknutých právnických osôb</w:t>
      </w:r>
      <w:r w:rsidRPr="009A403B">
        <w:t xml:space="preserve">, ktorých sa skúšobná prevádzka stavby a podmienky dočasného užívania stavby týkajú, ak si vyhradili prerokovanie skúšobnej prevádzky v záväznom stanovisku alebo vyjadrení k stavebnému zámeru. Dotknutý orgán a </w:t>
      </w:r>
      <w:r w:rsidRPr="009A403B">
        <w:rPr>
          <w:rFonts w:eastAsia="Times New Roman" w:cs="Times New Roman"/>
          <w:szCs w:val="24"/>
          <w:lang w:eastAsia="sk-SK"/>
        </w:rPr>
        <w:t>dotknutá právnická osoba</w:t>
      </w:r>
      <w:r w:rsidRPr="009A403B">
        <w:t xml:space="preserve"> sú povinní do 30 dní od</w:t>
      </w:r>
      <w:r w:rsidR="007E665B" w:rsidRPr="009A403B">
        <w:t>o dňa</w:t>
      </w:r>
      <w:r w:rsidRPr="009A403B">
        <w:t xml:space="preserve"> doručenia žiadosti poskytnúť žiadateľovi stanovisko k povoleniu skúšobnej prevádzky a určiť podmie</w:t>
      </w:r>
      <w:r w:rsidR="00963156" w:rsidRPr="009A403B">
        <w:t>nky skúšobnej prevádzky stavby.</w:t>
      </w:r>
    </w:p>
    <w:p w:rsidR="00B41551" w:rsidRPr="009A403B" w:rsidRDefault="00B41551" w:rsidP="004527FD">
      <w:pPr>
        <w:pStyle w:val="Odsekzoznamu"/>
        <w:numPr>
          <w:ilvl w:val="0"/>
          <w:numId w:val="144"/>
        </w:numPr>
        <w:spacing w:after="120"/>
        <w:ind w:left="0" w:right="0" w:firstLine="567"/>
        <w:contextualSpacing w:val="0"/>
        <w:jc w:val="both"/>
      </w:pPr>
      <w:r w:rsidRPr="009A403B">
        <w:t>Správny orgán v rozhodnutí o skúšobnej prevádzke určí podmienky skúšobnej prevádzky vrátane času jej trvania. Správny orgán vydá rozhodnutie o skúšobnej prevádzke do 30 dní od podania žiadosti.</w:t>
      </w:r>
      <w:r w:rsidR="005276DD" w:rsidRPr="009A403B">
        <w:t xml:space="preserve"> </w:t>
      </w:r>
    </w:p>
    <w:p w:rsidR="00B41551" w:rsidRPr="009A403B" w:rsidRDefault="00B41551" w:rsidP="004527FD">
      <w:pPr>
        <w:pStyle w:val="Odsekzoznamu"/>
        <w:numPr>
          <w:ilvl w:val="0"/>
          <w:numId w:val="144"/>
        </w:numPr>
        <w:spacing w:after="120"/>
        <w:ind w:left="0" w:right="0" w:firstLine="567"/>
        <w:contextualSpacing w:val="0"/>
        <w:jc w:val="both"/>
      </w:pPr>
      <w:r w:rsidRPr="009A403B">
        <w:t>Skúšobnú prevádzku stavby možno povoliť najdlhšie na 24 mesiacov. Ak je to potrebné z prevádzkových dôvodov, správny orgán môže na žiadosť stavebníka skúšobnú prevádzku stavby primerane predĺžiť, a to aj opakovane; celkovo skúšobná prevádzka s predĺženiami nesmie trvať viac ako štyri roky. Obmedzenie povolenia skúšobnej prevádzky sa nevzťahuje na líniové stavby, stavby jadrových zariadení a stavby súvisiace s jadrovým zariadením.</w:t>
      </w:r>
    </w:p>
    <w:p w:rsidR="00B41551" w:rsidRPr="009A403B" w:rsidRDefault="00B41551" w:rsidP="004527FD">
      <w:pPr>
        <w:pStyle w:val="Odsekzoznamu"/>
        <w:numPr>
          <w:ilvl w:val="0"/>
          <w:numId w:val="144"/>
        </w:numPr>
        <w:spacing w:after="120"/>
        <w:ind w:left="0" w:right="0" w:firstLine="567"/>
        <w:contextualSpacing w:val="0"/>
        <w:jc w:val="both"/>
      </w:pPr>
      <w:r w:rsidRPr="009A403B">
        <w:t>O priebehu skúšobnej prevádzky a jej vyhodnotení je</w:t>
      </w:r>
      <w:r w:rsidR="00D069C6" w:rsidRPr="009A403B">
        <w:t xml:space="preserve"> stavebník alebo</w:t>
      </w:r>
      <w:r w:rsidRPr="009A403B">
        <w:t xml:space="preserve"> zhotoviteľ povinný vypracovať protokol, ktorý je podkladom na kolaudáciu stavby.</w:t>
      </w:r>
    </w:p>
    <w:p w:rsidR="00B41551" w:rsidRPr="009A403B" w:rsidRDefault="00B41551" w:rsidP="004527FD">
      <w:pPr>
        <w:pStyle w:val="Odsekzoznamu"/>
        <w:numPr>
          <w:ilvl w:val="0"/>
          <w:numId w:val="144"/>
        </w:numPr>
        <w:spacing w:after="120"/>
        <w:ind w:left="0" w:right="0" w:firstLine="567"/>
        <w:contextualSpacing w:val="0"/>
        <w:jc w:val="both"/>
      </w:pPr>
      <w:r w:rsidRPr="009A403B">
        <w:t>Platnosť rozhodnutia o dočasnom užívaní stavby zaniká uplynutím času, na ktorý bolo dočasné užívanie stavby povolené; inak zaniká vydaním kolaudačného osvedčenia.</w:t>
      </w:r>
    </w:p>
    <w:p w:rsidR="00B41551" w:rsidRPr="009A403B" w:rsidRDefault="00B41551" w:rsidP="004527FD">
      <w:pPr>
        <w:pStyle w:val="Odsekzoznamu"/>
        <w:numPr>
          <w:ilvl w:val="0"/>
          <w:numId w:val="144"/>
        </w:numPr>
        <w:spacing w:after="120"/>
        <w:ind w:left="0" w:right="0" w:firstLine="567"/>
        <w:contextualSpacing w:val="0"/>
        <w:jc w:val="both"/>
      </w:pPr>
      <w:r w:rsidRPr="009A403B">
        <w:t>Na konanie o povolení dočasného užívania stavby sa primerane vzťahuje § 66.</w:t>
      </w:r>
    </w:p>
    <w:p w:rsidR="00206D31" w:rsidRPr="009A403B" w:rsidRDefault="00206D31" w:rsidP="004527FD">
      <w:pPr>
        <w:pStyle w:val="Odsekzoznamu"/>
        <w:numPr>
          <w:ilvl w:val="0"/>
          <w:numId w:val="144"/>
        </w:numPr>
        <w:spacing w:after="120"/>
        <w:ind w:left="0" w:right="0" w:firstLine="567"/>
        <w:contextualSpacing w:val="0"/>
        <w:jc w:val="both"/>
      </w:pPr>
      <w:r w:rsidRPr="009A403B">
        <w:t>Pri stavbách, kde komplexné vyskúšanie plynule prechádza do skúšobnej prevádzky, môže sa skúšobná prevádzka začať so súhlasom stavebného úradu po dohode s dotknutými orgánmi. Stavebný úrad vydá súhlas na plynulý prechod komplexného vyskúšania do skúšobnej prevádzky do 15 dní od podania žiadosti o povolenie skúšobnej prevádzky.</w:t>
      </w:r>
    </w:p>
    <w:p w:rsidR="00B41551" w:rsidRPr="009A403B" w:rsidRDefault="00B41551" w:rsidP="00963156">
      <w:pPr>
        <w:shd w:val="clear" w:color="auto" w:fill="FFFFFF"/>
        <w:jc w:val="both"/>
        <w:rPr>
          <w:rFonts w:cs="Times New Roman"/>
          <w:szCs w:val="24"/>
        </w:rPr>
      </w:pPr>
    </w:p>
    <w:p w:rsidR="00B41551" w:rsidRPr="009A403B" w:rsidRDefault="00B41551" w:rsidP="00B41551">
      <w:pPr>
        <w:pStyle w:val="Nadpis3"/>
      </w:pPr>
      <w:r w:rsidRPr="009A403B">
        <w:t>§ 70</w:t>
      </w:r>
    </w:p>
    <w:p w:rsidR="00B41551" w:rsidRPr="009A403B" w:rsidRDefault="00B41551" w:rsidP="00B41551">
      <w:pPr>
        <w:pStyle w:val="Nadpis3"/>
      </w:pPr>
      <w:r w:rsidRPr="009A403B">
        <w:t>Predčasné užívanie stavby</w:t>
      </w:r>
    </w:p>
    <w:p w:rsidR="00B41551" w:rsidRPr="009A403B" w:rsidRDefault="00B41551" w:rsidP="00963156">
      <w:pPr>
        <w:shd w:val="clear" w:color="auto" w:fill="FFFFFF"/>
        <w:jc w:val="both"/>
        <w:rPr>
          <w:rFonts w:cs="Times New Roman"/>
          <w:szCs w:val="24"/>
        </w:rPr>
      </w:pPr>
    </w:p>
    <w:p w:rsidR="00B41551" w:rsidRPr="009A403B" w:rsidRDefault="00B41551" w:rsidP="004527FD">
      <w:pPr>
        <w:pStyle w:val="Odsekzoznamu"/>
        <w:numPr>
          <w:ilvl w:val="0"/>
          <w:numId w:val="99"/>
        </w:numPr>
        <w:spacing w:after="120"/>
        <w:ind w:left="0" w:right="0" w:firstLine="567"/>
        <w:contextualSpacing w:val="0"/>
        <w:jc w:val="both"/>
      </w:pPr>
      <w:r w:rsidRPr="009A403B">
        <w:t>Správny orgán môže na žiadosť stavebníka povoliť</w:t>
      </w:r>
      <w:r w:rsidR="0012007B" w:rsidRPr="009A403B">
        <w:t xml:space="preserve"> časovo obmedzené</w:t>
      </w:r>
      <w:r w:rsidRPr="009A403B">
        <w:t xml:space="preserve"> predčasné užívanie stavby alebo jej samostatnej časti ešte pred jej úplným dokončením, ak to neohrozí dokončenie stavby a ak stavba alebo jej samostatná časť je v takom štádiu zhotovovania, že vyhovuje základným požiadavkám na stavby a všeobecným  technickým požiadavkám na výstavbu. Ak sú súčasťou stavby vyhradené technické zariadenia alebo určené technické zariadenia, je podmienkou povolenia predčasného užívania stavby vykonanie úradných skúšok</w:t>
      </w:r>
      <w:r w:rsidR="001B4F7A" w:rsidRPr="009A403B">
        <w:t>,</w:t>
      </w:r>
      <w:r w:rsidR="001B4F7A" w:rsidRPr="009A403B">
        <w:rPr>
          <w:rFonts w:eastAsia="Times New Roman" w:cs="Times New Roman"/>
          <w:szCs w:val="24"/>
          <w:lang w:eastAsia="sk-SK"/>
        </w:rPr>
        <w:t xml:space="preserve"> odborných prehliadok a odborných skúšok</w:t>
      </w:r>
      <w:r w:rsidRPr="009A403B">
        <w:t>.</w:t>
      </w:r>
    </w:p>
    <w:p w:rsidR="00B41551" w:rsidRPr="009A403B" w:rsidRDefault="00B41551" w:rsidP="004527FD">
      <w:pPr>
        <w:pStyle w:val="Odsekzoznamu"/>
        <w:numPr>
          <w:ilvl w:val="0"/>
          <w:numId w:val="99"/>
        </w:numPr>
        <w:spacing w:after="120"/>
        <w:ind w:left="0" w:right="0" w:firstLine="567"/>
        <w:contextualSpacing w:val="0"/>
        <w:jc w:val="both"/>
      </w:pPr>
      <w:r w:rsidRPr="009A403B">
        <w:lastRenderedPageBreak/>
        <w:t xml:space="preserve">Návrh na povolenie predčasného užívania stavby alebo jej samostatnej časti podáva stavebník. Stavebník k návrhu na povolenie predčasného užívania stavby alebo jej samostatnej časti priloží stanovisko dotknutého orgánu a </w:t>
      </w:r>
      <w:r w:rsidRPr="009A403B">
        <w:rPr>
          <w:rFonts w:eastAsia="Times New Roman" w:cs="Times New Roman"/>
          <w:szCs w:val="24"/>
          <w:lang w:eastAsia="sk-SK"/>
        </w:rPr>
        <w:t>dotknutých právnických osôb</w:t>
      </w:r>
      <w:r w:rsidRPr="009A403B">
        <w:t xml:space="preserve">, ktorých sa predčasné užívanie stavby a podmienky predčasného užívania stavby týkajú. Dotknutý orgán a </w:t>
      </w:r>
      <w:r w:rsidRPr="009A403B">
        <w:rPr>
          <w:rFonts w:eastAsia="Times New Roman" w:cs="Times New Roman"/>
          <w:szCs w:val="24"/>
          <w:lang w:eastAsia="sk-SK"/>
        </w:rPr>
        <w:t>dotknuté právnické osoby</w:t>
      </w:r>
      <w:r w:rsidRPr="009A403B">
        <w:t>, sú povinní do 30 dní od</w:t>
      </w:r>
      <w:r w:rsidR="007E665B" w:rsidRPr="009A403B">
        <w:t>o dňa</w:t>
      </w:r>
      <w:r w:rsidRPr="009A403B">
        <w:t xml:space="preserve"> doručenia žiadosti poskytnúť stavebníkovi stanovisko k povoleniu predčasného užívania stavby alebo jej samostatnej časti a určiť podmienky predčasného užívania stavby. Prílohou návrhu na povolenie predčasného užívania stavby alebo jej samostatnej časti je súhlas zhotoviteľa stavby a projektanta s odporúčanými podmienkami predčasného užívania stavby.</w:t>
      </w:r>
    </w:p>
    <w:p w:rsidR="00B41551" w:rsidRPr="009A403B" w:rsidRDefault="00B41551" w:rsidP="004527FD">
      <w:pPr>
        <w:pStyle w:val="Odsekzoznamu"/>
        <w:numPr>
          <w:ilvl w:val="0"/>
          <w:numId w:val="99"/>
        </w:numPr>
        <w:spacing w:after="120"/>
        <w:ind w:left="0" w:right="0" w:firstLine="567"/>
        <w:contextualSpacing w:val="0"/>
        <w:jc w:val="both"/>
      </w:pPr>
      <w:r w:rsidRPr="009A403B">
        <w:t>Správny orgán v rozhodnutí o predčasnom užívaní stavby určí podmienky predčasného užívania stavby vrátane času jeho trvania. Správny orgán vydá rozhodnutie o predčasnom užívaní stavby do 30 dní od podania žiadosti.</w:t>
      </w:r>
    </w:p>
    <w:p w:rsidR="00B41551" w:rsidRPr="009A403B" w:rsidRDefault="00B41551" w:rsidP="004527FD">
      <w:pPr>
        <w:pStyle w:val="Odsekzoznamu"/>
        <w:numPr>
          <w:ilvl w:val="0"/>
          <w:numId w:val="99"/>
        </w:numPr>
        <w:spacing w:after="120"/>
        <w:ind w:left="0" w:right="0" w:firstLine="567"/>
        <w:contextualSpacing w:val="0"/>
        <w:jc w:val="both"/>
      </w:pPr>
      <w:r w:rsidRPr="009A403B">
        <w:t xml:space="preserve">Predčasné užívanie stavby možno povoliť najdlhšie na 12 mesiacov. Ak je to potrebné z prevádzkových dôvodov, správny orgán môže na žiadosť stavebníka predčasné užívanie stavby primerane predĺžiť, a to aj opakovane; celkovo však predčasné užívanie s predĺženiami nesmie trvať viac ako </w:t>
      </w:r>
      <w:r w:rsidR="0069232B" w:rsidRPr="009A403B">
        <w:t xml:space="preserve">päť </w:t>
      </w:r>
      <w:r w:rsidRPr="009A403B">
        <w:t>rok</w:t>
      </w:r>
      <w:r w:rsidR="0069232B" w:rsidRPr="009A403B">
        <w:t>ov</w:t>
      </w:r>
      <w:r w:rsidRPr="009A403B">
        <w:t>.</w:t>
      </w:r>
    </w:p>
    <w:p w:rsidR="00B41551" w:rsidRPr="009A403B" w:rsidRDefault="00B41551" w:rsidP="004527FD">
      <w:pPr>
        <w:pStyle w:val="Odsekzoznamu"/>
        <w:numPr>
          <w:ilvl w:val="0"/>
          <w:numId w:val="99"/>
        </w:numPr>
        <w:spacing w:after="120"/>
        <w:ind w:left="0" w:right="0" w:firstLine="567"/>
        <w:contextualSpacing w:val="0"/>
        <w:jc w:val="both"/>
      </w:pPr>
      <w:r w:rsidRPr="009A403B">
        <w:t>Platnosť rozhodnutia o predčasnom užívaní stavby zaniká uplynutím času, na ktorý bolo vydané; inak zaniká vydaním kolaudačného osvedčenia.</w:t>
      </w:r>
    </w:p>
    <w:p w:rsidR="00B41551" w:rsidRPr="009A403B" w:rsidRDefault="00B41551" w:rsidP="004527FD">
      <w:pPr>
        <w:pStyle w:val="Odsekzoznamu"/>
        <w:numPr>
          <w:ilvl w:val="0"/>
          <w:numId w:val="99"/>
        </w:numPr>
        <w:spacing w:after="120"/>
        <w:ind w:left="0" w:right="0" w:firstLine="567"/>
        <w:contextualSpacing w:val="0"/>
        <w:jc w:val="both"/>
      </w:pPr>
      <w:r w:rsidRPr="009A403B">
        <w:t>Na konanie o predčasnom užívaní stavby sa primerane vzťahuje § 66.</w:t>
      </w:r>
    </w:p>
    <w:p w:rsidR="00C47F45" w:rsidRPr="009A403B" w:rsidRDefault="00C47F45" w:rsidP="00963156">
      <w:pPr>
        <w:shd w:val="clear" w:color="auto" w:fill="FFFFFF"/>
        <w:jc w:val="both"/>
        <w:rPr>
          <w:rFonts w:cs="Times New Roman"/>
          <w:szCs w:val="24"/>
        </w:rPr>
      </w:pPr>
    </w:p>
    <w:p w:rsidR="004B5750" w:rsidRPr="009A403B" w:rsidRDefault="00244A9B" w:rsidP="00E315FE">
      <w:pPr>
        <w:pStyle w:val="Nadpis1"/>
        <w:spacing w:before="0" w:line="240" w:lineRule="auto"/>
        <w:ind w:left="0"/>
        <w:jc w:val="center"/>
        <w:rPr>
          <w:rFonts w:ascii="Times New Roman" w:hAnsi="Times New Roman"/>
          <w:b/>
          <w:caps/>
          <w:color w:val="auto"/>
          <w:sz w:val="28"/>
        </w:rPr>
      </w:pPr>
      <w:r w:rsidRPr="009A403B">
        <w:rPr>
          <w:rFonts w:ascii="Times New Roman" w:hAnsi="Times New Roman"/>
          <w:b/>
          <w:caps/>
          <w:color w:val="auto"/>
          <w:sz w:val="28"/>
        </w:rPr>
        <w:t>Piata časť</w:t>
      </w:r>
    </w:p>
    <w:p w:rsidR="00244A9B" w:rsidRPr="009A403B" w:rsidRDefault="00244A9B" w:rsidP="00F42945">
      <w:pPr>
        <w:pStyle w:val="Nadpis1"/>
        <w:spacing w:before="0" w:line="240" w:lineRule="auto"/>
        <w:ind w:left="0"/>
        <w:jc w:val="center"/>
        <w:rPr>
          <w:rFonts w:ascii="Times New Roman" w:hAnsi="Times New Roman"/>
          <w:b/>
          <w:caps/>
          <w:color w:val="auto"/>
          <w:sz w:val="28"/>
        </w:rPr>
      </w:pPr>
      <w:r w:rsidRPr="009A403B">
        <w:rPr>
          <w:rFonts w:ascii="Times New Roman" w:hAnsi="Times New Roman"/>
          <w:b/>
          <w:caps/>
          <w:color w:val="auto"/>
          <w:sz w:val="28"/>
        </w:rPr>
        <w:t xml:space="preserve">rozhodnutia a opatrenia stavebného </w:t>
      </w:r>
      <w:r w:rsidR="00F708D1" w:rsidRPr="009A403B">
        <w:rPr>
          <w:rFonts w:ascii="Times New Roman" w:hAnsi="Times New Roman"/>
          <w:b/>
          <w:caps/>
          <w:color w:val="auto"/>
          <w:sz w:val="28"/>
        </w:rPr>
        <w:t>inšpektorátu</w:t>
      </w:r>
    </w:p>
    <w:p w:rsidR="00973196" w:rsidRPr="009A403B" w:rsidRDefault="00973196" w:rsidP="00963156">
      <w:pPr>
        <w:shd w:val="clear" w:color="auto" w:fill="FFFFFF"/>
        <w:jc w:val="both"/>
        <w:rPr>
          <w:rFonts w:cs="Times New Roman"/>
          <w:szCs w:val="24"/>
        </w:rPr>
      </w:pPr>
    </w:p>
    <w:p w:rsidR="00AB253B" w:rsidRPr="009A403B" w:rsidRDefault="00AB253B" w:rsidP="00963156">
      <w:pPr>
        <w:pStyle w:val="Nadpis2"/>
      </w:pPr>
      <w:r w:rsidRPr="009A403B">
        <w:t>Prv</w:t>
      </w:r>
      <w:r w:rsidR="00244A9B" w:rsidRPr="009A403B">
        <w:t>á</w:t>
      </w:r>
      <w:r w:rsidRPr="009A403B">
        <w:t xml:space="preserve"> </w:t>
      </w:r>
      <w:r w:rsidR="00244A9B" w:rsidRPr="009A403B">
        <w:t>hlava</w:t>
      </w:r>
    </w:p>
    <w:p w:rsidR="00310F41" w:rsidRPr="009A403B" w:rsidRDefault="00310F41" w:rsidP="00963156">
      <w:pPr>
        <w:shd w:val="clear" w:color="auto" w:fill="FFFFFF"/>
        <w:jc w:val="both"/>
        <w:rPr>
          <w:rFonts w:cs="Times New Roman"/>
          <w:szCs w:val="24"/>
        </w:rPr>
      </w:pPr>
    </w:p>
    <w:p w:rsidR="00310F41" w:rsidRPr="009A403B" w:rsidRDefault="00310F41" w:rsidP="00963156">
      <w:pPr>
        <w:pStyle w:val="Nadpis3"/>
      </w:pPr>
      <w:r w:rsidRPr="009A403B">
        <w:t>§ 71</w:t>
      </w:r>
    </w:p>
    <w:p w:rsidR="00244A9B" w:rsidRPr="009A403B" w:rsidRDefault="00A129C5" w:rsidP="00963156">
      <w:pPr>
        <w:pStyle w:val="Nadpis3"/>
      </w:pPr>
      <w:r w:rsidRPr="009A403B">
        <w:t>Š</w:t>
      </w:r>
      <w:r w:rsidR="00F42945" w:rsidRPr="009A403B">
        <w:t>tátn</w:t>
      </w:r>
      <w:r w:rsidRPr="009A403B">
        <w:t>y</w:t>
      </w:r>
      <w:r w:rsidR="00F42945" w:rsidRPr="009A403B">
        <w:t xml:space="preserve"> stavebn</w:t>
      </w:r>
      <w:r w:rsidRPr="009A403B">
        <w:t>ý</w:t>
      </w:r>
      <w:r w:rsidR="00F42945" w:rsidRPr="009A403B">
        <w:t xml:space="preserve"> dohľad</w:t>
      </w:r>
      <w:r w:rsidR="002572E7" w:rsidRPr="009A403B">
        <w:t xml:space="preserve"> </w:t>
      </w:r>
    </w:p>
    <w:p w:rsidR="00963156" w:rsidRPr="009A403B" w:rsidRDefault="00963156" w:rsidP="00963156">
      <w:pPr>
        <w:shd w:val="clear" w:color="auto" w:fill="FFFFFF"/>
        <w:jc w:val="both"/>
        <w:rPr>
          <w:rFonts w:cs="Times New Roman"/>
          <w:szCs w:val="24"/>
        </w:rPr>
      </w:pPr>
    </w:p>
    <w:p w:rsidR="00A129C5" w:rsidRPr="009A403B"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Štátnym stavebným dohľadom sa zabezpečuje ochrana verejného záujmu vo výstavbe pri uskutočňovaní stavebných prác, pri </w:t>
      </w:r>
      <w:r w:rsidR="00ED0864" w:rsidRPr="009A403B">
        <w:rPr>
          <w:rFonts w:eastAsia="Times New Roman" w:cs="Times New Roman"/>
          <w:szCs w:val="24"/>
          <w:lang w:eastAsia="sk-SK"/>
        </w:rPr>
        <w:t>užívaní</w:t>
      </w:r>
      <w:r w:rsidRPr="009A403B">
        <w:rPr>
          <w:rFonts w:eastAsia="Times New Roman" w:cs="Times New Roman"/>
          <w:szCs w:val="24"/>
          <w:lang w:eastAsia="sk-SK"/>
        </w:rPr>
        <w:t xml:space="preserve"> stavby a pri odstraňovaní stavby.</w:t>
      </w:r>
    </w:p>
    <w:p w:rsidR="00A129C5" w:rsidRPr="009A403B"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Štátny stavebný dohľad sa vykonáva v súčinnosti s dotknutými orgánmi, dotknutými právnickými osobami a ak je to nevyhnutné, v súčinnosti s orgánmi Policajného zboru.</w:t>
      </w:r>
    </w:p>
    <w:p w:rsidR="00A129C5" w:rsidRPr="009A403B"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Štátny stavebný dohľad na stavbách a na staveniskách vykonávajú stavební inšpektori. Oprávnenie stavebného inšpektora na výkon štátneho stavebného dohľadu na stavbe a na stavenisku sa preukazuje preukazom vydaným úradom.</w:t>
      </w:r>
    </w:p>
    <w:p w:rsidR="00AB6737" w:rsidRPr="009A403B"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O vykonaní štátneho stavebného dohľadu je s</w:t>
      </w:r>
      <w:r w:rsidR="00A129C5" w:rsidRPr="009A403B">
        <w:rPr>
          <w:rFonts w:eastAsia="Times New Roman" w:cs="Times New Roman"/>
          <w:szCs w:val="24"/>
          <w:lang w:eastAsia="sk-SK"/>
        </w:rPr>
        <w:t>tavebný inšpektor</w:t>
      </w:r>
      <w:r w:rsidRPr="009A403B">
        <w:rPr>
          <w:rFonts w:eastAsia="Times New Roman" w:cs="Times New Roman"/>
          <w:szCs w:val="24"/>
          <w:lang w:eastAsia="sk-SK"/>
        </w:rPr>
        <w:t xml:space="preserve"> povinný vopred upovedomiť vlastníka stavby, vlastníka pozemku alebo stavebníka.</w:t>
      </w:r>
    </w:p>
    <w:p w:rsidR="00A129C5" w:rsidRPr="009A403B"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Stavebný inšpektor </w:t>
      </w:r>
      <w:r w:rsidR="00ED0864" w:rsidRPr="009A403B">
        <w:rPr>
          <w:rFonts w:eastAsia="Times New Roman" w:cs="Times New Roman"/>
          <w:szCs w:val="24"/>
          <w:lang w:eastAsia="sk-SK"/>
        </w:rPr>
        <w:t>je pri výkone</w:t>
      </w:r>
      <w:r w:rsidR="00A129C5" w:rsidRPr="009A403B">
        <w:rPr>
          <w:rFonts w:eastAsia="Times New Roman" w:cs="Times New Roman"/>
          <w:szCs w:val="24"/>
          <w:lang w:eastAsia="sk-SK"/>
        </w:rPr>
        <w:t xml:space="preserve"> štátneho stavebného dohľadu oprávnený vstupovať na pozemok, na stavbu a na stavenisko a</w:t>
      </w:r>
      <w:r w:rsidRPr="009A403B">
        <w:rPr>
          <w:rFonts w:eastAsia="Times New Roman" w:cs="Times New Roman"/>
          <w:szCs w:val="24"/>
          <w:lang w:eastAsia="sk-SK"/>
        </w:rPr>
        <w:t> zistiť skutkový stav</w:t>
      </w:r>
      <w:r w:rsidR="00A129C5" w:rsidRPr="009A403B">
        <w:rPr>
          <w:rFonts w:eastAsia="Times New Roman" w:cs="Times New Roman"/>
          <w:szCs w:val="24"/>
          <w:lang w:eastAsia="sk-SK"/>
        </w:rPr>
        <w:t xml:space="preserve">. V sprievode </w:t>
      </w:r>
      <w:r w:rsidR="00A129C5" w:rsidRPr="009A403B">
        <w:rPr>
          <w:rFonts w:eastAsia="Times New Roman" w:cs="Times New Roman"/>
          <w:szCs w:val="24"/>
          <w:lang w:eastAsia="sk-SK"/>
        </w:rPr>
        <w:lastRenderedPageBreak/>
        <w:t xml:space="preserve">stavebného inšpektora môže vstupovať na pozemok, na stavbu a na stavenisko aj iná prizvaná osoba, ktorej účasť je nevyhnutná na </w:t>
      </w:r>
      <w:r w:rsidR="00BD6506" w:rsidRPr="009A403B">
        <w:rPr>
          <w:rFonts w:eastAsia="Times New Roman" w:cs="Times New Roman"/>
          <w:szCs w:val="24"/>
          <w:lang w:eastAsia="sk-SK"/>
        </w:rPr>
        <w:t>výkon</w:t>
      </w:r>
      <w:r w:rsidR="00A129C5" w:rsidRPr="009A403B">
        <w:rPr>
          <w:rFonts w:eastAsia="Times New Roman" w:cs="Times New Roman"/>
          <w:szCs w:val="24"/>
          <w:lang w:eastAsia="sk-SK"/>
        </w:rPr>
        <w:t xml:space="preserve"> štátneho stavebného dohľadu.</w:t>
      </w:r>
    </w:p>
    <w:p w:rsidR="00A129C5" w:rsidRPr="009A403B" w:rsidRDefault="00AB6737"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N</w:t>
      </w:r>
      <w:r w:rsidR="00A129C5" w:rsidRPr="009A403B">
        <w:rPr>
          <w:rFonts w:eastAsia="Times New Roman" w:cs="Times New Roman"/>
          <w:szCs w:val="24"/>
          <w:lang w:eastAsia="sk-SK"/>
        </w:rPr>
        <w:t xml:space="preserve">a pozemok a na stavbu </w:t>
      </w:r>
      <w:r w:rsidRPr="009A403B">
        <w:rPr>
          <w:rFonts w:eastAsia="Times New Roman" w:cs="Times New Roman"/>
          <w:szCs w:val="24"/>
          <w:lang w:eastAsia="sk-SK"/>
        </w:rPr>
        <w:t xml:space="preserve">môžu </w:t>
      </w:r>
      <w:r w:rsidR="00A129C5" w:rsidRPr="009A403B">
        <w:rPr>
          <w:rFonts w:eastAsia="Times New Roman" w:cs="Times New Roman"/>
          <w:szCs w:val="24"/>
          <w:lang w:eastAsia="sk-SK"/>
        </w:rPr>
        <w:t xml:space="preserve">vstupovať v prítomnosti stavbyvedúceho a v sprievode stavebného inšpektora aj osoby predvolané na výkon štátneho stavebného dohľadu, najmä zamestnanci dotknutých orgánov a zamestnanci dotknutých právnických osôb. Tieto osoby preukazujú oprávnenie na vstup predvolaním stavebného </w:t>
      </w:r>
      <w:r w:rsidRPr="009A403B">
        <w:rPr>
          <w:rFonts w:eastAsia="Times New Roman" w:cs="Times New Roman"/>
          <w:szCs w:val="24"/>
          <w:lang w:eastAsia="sk-SK"/>
        </w:rPr>
        <w:t>inšpektorátu</w:t>
      </w:r>
      <w:r w:rsidR="00A129C5" w:rsidRPr="009A403B">
        <w:rPr>
          <w:rFonts w:eastAsia="Times New Roman" w:cs="Times New Roman"/>
          <w:szCs w:val="24"/>
          <w:lang w:eastAsia="sk-SK"/>
        </w:rPr>
        <w:t>.</w:t>
      </w:r>
    </w:p>
    <w:p w:rsidR="00A129C5" w:rsidRPr="009A403B"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Vlastník </w:t>
      </w:r>
      <w:r w:rsidR="00820E97" w:rsidRPr="009A403B">
        <w:rPr>
          <w:rFonts w:eastAsia="Times New Roman" w:cs="Times New Roman"/>
          <w:szCs w:val="24"/>
          <w:lang w:eastAsia="sk-SK"/>
        </w:rPr>
        <w:t>stavby</w:t>
      </w:r>
      <w:r w:rsidRPr="009A403B">
        <w:rPr>
          <w:rFonts w:eastAsia="Times New Roman" w:cs="Times New Roman"/>
          <w:szCs w:val="24"/>
          <w:lang w:eastAsia="sk-SK"/>
        </w:rPr>
        <w:t xml:space="preserve">, vlastník </w:t>
      </w:r>
      <w:r w:rsidR="00820E97" w:rsidRPr="009A403B">
        <w:rPr>
          <w:rFonts w:eastAsia="Times New Roman" w:cs="Times New Roman"/>
          <w:szCs w:val="24"/>
          <w:lang w:eastAsia="sk-SK"/>
        </w:rPr>
        <w:t>pozemku</w:t>
      </w:r>
      <w:r w:rsidR="00820E97" w:rsidRPr="009A403B" w:rsidDel="00820E97">
        <w:rPr>
          <w:rFonts w:eastAsia="Times New Roman" w:cs="Times New Roman"/>
          <w:szCs w:val="24"/>
          <w:lang w:eastAsia="sk-SK"/>
        </w:rPr>
        <w:t xml:space="preserve"> </w:t>
      </w:r>
      <w:r w:rsidRPr="009A403B">
        <w:rPr>
          <w:rFonts w:eastAsia="Times New Roman" w:cs="Times New Roman"/>
          <w:szCs w:val="24"/>
          <w:lang w:eastAsia="sk-SK"/>
        </w:rPr>
        <w:t xml:space="preserve">a stavbyvedúci sú povinní umožniť osobám uvedeným v odsekoch </w:t>
      </w:r>
      <w:r w:rsidR="00AB6737" w:rsidRPr="009A403B">
        <w:rPr>
          <w:rFonts w:eastAsia="Times New Roman" w:cs="Times New Roman"/>
          <w:szCs w:val="24"/>
          <w:lang w:eastAsia="sk-SK"/>
        </w:rPr>
        <w:t>5</w:t>
      </w:r>
      <w:r w:rsidRPr="009A403B">
        <w:rPr>
          <w:rFonts w:eastAsia="Times New Roman" w:cs="Times New Roman"/>
          <w:szCs w:val="24"/>
          <w:lang w:eastAsia="sk-SK"/>
        </w:rPr>
        <w:t xml:space="preserve"> a </w:t>
      </w:r>
      <w:r w:rsidR="00AB6737" w:rsidRPr="009A403B">
        <w:rPr>
          <w:rFonts w:eastAsia="Times New Roman" w:cs="Times New Roman"/>
          <w:szCs w:val="24"/>
          <w:lang w:eastAsia="sk-SK"/>
        </w:rPr>
        <w:t>6</w:t>
      </w:r>
      <w:r w:rsidRPr="009A403B">
        <w:rPr>
          <w:rFonts w:eastAsia="Times New Roman" w:cs="Times New Roman"/>
          <w:szCs w:val="24"/>
          <w:lang w:eastAsia="sk-SK"/>
        </w:rPr>
        <w:t xml:space="preserve"> vstup na pozemok, na stavbu a na stavenisko a stavebnému inšpektorovi nazerať do dokumentácie stavby a utvoriť podmienky umožňujúce splnenie účelu vstupu.</w:t>
      </w:r>
    </w:p>
    <w:p w:rsidR="00A129C5" w:rsidRPr="009A403B" w:rsidRDefault="00A129C5" w:rsidP="004527FD">
      <w:pPr>
        <w:pStyle w:val="Odsekzoznamu"/>
        <w:numPr>
          <w:ilvl w:val="0"/>
          <w:numId w:val="104"/>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Ak sú bezprostredne ohrozené životy alebo zdravie ľudí alebo zvierat alebo ak hrozí vznik bezprostrednej škody na majetku alebo na životnom prostredí, môžu osoby uvedené v odsekoch </w:t>
      </w:r>
      <w:r w:rsidR="00AB6737" w:rsidRPr="009A403B">
        <w:rPr>
          <w:rFonts w:eastAsia="Times New Roman" w:cs="Times New Roman"/>
          <w:szCs w:val="24"/>
          <w:lang w:eastAsia="sk-SK"/>
        </w:rPr>
        <w:t>5</w:t>
      </w:r>
      <w:r w:rsidRPr="009A403B">
        <w:rPr>
          <w:rFonts w:eastAsia="Times New Roman" w:cs="Times New Roman"/>
          <w:szCs w:val="24"/>
          <w:lang w:eastAsia="sk-SK"/>
        </w:rPr>
        <w:t xml:space="preserve"> a </w:t>
      </w:r>
      <w:r w:rsidR="00AB6737" w:rsidRPr="009A403B">
        <w:rPr>
          <w:rFonts w:eastAsia="Times New Roman" w:cs="Times New Roman"/>
          <w:szCs w:val="24"/>
          <w:lang w:eastAsia="sk-SK"/>
        </w:rPr>
        <w:t>6</w:t>
      </w:r>
      <w:r w:rsidRPr="009A403B">
        <w:rPr>
          <w:rFonts w:eastAsia="Times New Roman" w:cs="Times New Roman"/>
          <w:szCs w:val="24"/>
          <w:lang w:eastAsia="sk-SK"/>
        </w:rPr>
        <w:t xml:space="preserve">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dodatočne bezodkladne upovedomiť vlastníka pozemku a stavbyvedúceho.</w:t>
      </w:r>
    </w:p>
    <w:p w:rsidR="00A129C5" w:rsidRPr="009A403B" w:rsidRDefault="00A129C5" w:rsidP="004442C2">
      <w:pPr>
        <w:shd w:val="clear" w:color="auto" w:fill="FFFFFF"/>
        <w:jc w:val="both"/>
        <w:rPr>
          <w:rFonts w:cs="Times New Roman"/>
          <w:szCs w:val="24"/>
        </w:rPr>
      </w:pPr>
    </w:p>
    <w:p w:rsidR="00540D03" w:rsidRPr="009A403B" w:rsidRDefault="00540D03" w:rsidP="00540D03">
      <w:pPr>
        <w:pStyle w:val="Nadpis3"/>
      </w:pPr>
      <w:r w:rsidRPr="009A403B">
        <w:t>Oprávnenia stavebných inšpektorov</w:t>
      </w:r>
    </w:p>
    <w:p w:rsidR="00244A9B" w:rsidRPr="009A403B" w:rsidRDefault="00244A9B" w:rsidP="00F42945">
      <w:pPr>
        <w:pStyle w:val="Nadpis3"/>
      </w:pPr>
      <w:r w:rsidRPr="009A403B">
        <w:t>§ 7</w:t>
      </w:r>
      <w:r w:rsidR="009A1B29" w:rsidRPr="009A403B">
        <w:t>2</w:t>
      </w:r>
    </w:p>
    <w:p w:rsidR="00A02944" w:rsidRPr="009A403B" w:rsidRDefault="00A02944" w:rsidP="004442C2">
      <w:pPr>
        <w:shd w:val="clear" w:color="auto" w:fill="FFFFFF"/>
        <w:jc w:val="both"/>
        <w:rPr>
          <w:rFonts w:cs="Times New Roman"/>
          <w:szCs w:val="24"/>
        </w:rPr>
      </w:pP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Stavebný inšpektor je oprávnený zisťovať, či stavebník, zhotoviteľ stavby a stavbyvedúci plnia pri uskutočňovaní stavebných prác povinnosti podľa tohto zákona, pritom najmä zisťuje, či</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tavebné práce a iné činnosti vo výstavbe uskutočňujú osoby oprávnené na ich uskutočňovanie a v súlade s oprávnením,</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a stavebné práce uskutočňujú v rozsahu a spôsobom podľa overeného projektu stavby,</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a zabudovali do stavby stavebné výrobky vhodné na zamýšľané použitie v stavbe,</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je stavenisko označené, vybavené a zabezpečené podľa tohto zákona,</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a na stavenisku dodržiavajú hygienické a technické predpisy a návody výrobcov stavebných výrobkov vzťahujúce sa na stavebné práce a na prevádzku staveniska,</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a u stavbyvedúceho nachádza dokumentácia stavby,</w:t>
      </w:r>
    </w:p>
    <w:p w:rsidR="00ED0864" w:rsidRPr="009A403B" w:rsidRDefault="00ED0864" w:rsidP="004442C2">
      <w:pPr>
        <w:pStyle w:val="Odsekzoznamu"/>
        <w:numPr>
          <w:ilvl w:val="0"/>
          <w:numId w:val="157"/>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a stavebnými prácami neohrozuje susedný pozemok alebo susedná stavba,</w:t>
      </w:r>
    </w:p>
    <w:p w:rsidR="00820E97" w:rsidRPr="009A403B" w:rsidRDefault="00ED0864" w:rsidP="004442C2">
      <w:pPr>
        <w:pStyle w:val="Odsekzoznamu"/>
        <w:numPr>
          <w:ilvl w:val="0"/>
          <w:numId w:val="157"/>
        </w:numPr>
        <w:shd w:val="clear" w:color="auto" w:fill="FFFFFF"/>
        <w:spacing w:after="120"/>
        <w:ind w:left="425" w:right="0" w:hanging="425"/>
        <w:contextualSpacing w:val="0"/>
        <w:jc w:val="both"/>
        <w:rPr>
          <w:rFonts w:eastAsia="Times New Roman" w:cs="Times New Roman"/>
          <w:szCs w:val="24"/>
          <w:lang w:eastAsia="sk-SK"/>
        </w:rPr>
      </w:pPr>
      <w:r w:rsidRPr="009A403B">
        <w:rPr>
          <w:rFonts w:eastAsia="Times New Roman" w:cs="Times New Roman"/>
          <w:szCs w:val="24"/>
          <w:lang w:eastAsia="sk-SK"/>
        </w:rPr>
        <w:t xml:space="preserve">sa stavba odstránila podľa rozhodnutia </w:t>
      </w:r>
      <w:r w:rsidR="00832B87" w:rsidRPr="009A403B">
        <w:rPr>
          <w:rFonts w:eastAsia="Times New Roman" w:cs="Times New Roman"/>
          <w:szCs w:val="24"/>
          <w:lang w:eastAsia="sk-SK"/>
        </w:rPr>
        <w:t>správneho orgánu</w:t>
      </w:r>
      <w:r w:rsidR="00F474F8" w:rsidRPr="009A403B">
        <w:rPr>
          <w:rFonts w:eastAsia="Times New Roman" w:cs="Times New Roman"/>
          <w:szCs w:val="24"/>
          <w:lang w:eastAsia="sk-SK"/>
        </w:rPr>
        <w:t xml:space="preserve"> alebo stavebného inšpektorátu</w:t>
      </w:r>
      <w:r w:rsidR="00820E97" w:rsidRPr="009A403B">
        <w:rPr>
          <w:rFonts w:eastAsia="Times New Roman" w:cs="Times New Roman"/>
          <w:szCs w:val="24"/>
          <w:lang w:eastAsia="sk-SK"/>
        </w:rPr>
        <w:t>,</w:t>
      </w:r>
      <w:r w:rsidRPr="009A403B">
        <w:rPr>
          <w:rFonts w:eastAsia="Times New Roman" w:cs="Times New Roman"/>
          <w:szCs w:val="24"/>
          <w:lang w:eastAsia="sk-SK"/>
        </w:rPr>
        <w:t xml:space="preserve"> </w:t>
      </w:r>
    </w:p>
    <w:p w:rsidR="00ED0864" w:rsidRDefault="00ED0864" w:rsidP="004442C2">
      <w:pPr>
        <w:pStyle w:val="Odsekzoznamu"/>
        <w:numPr>
          <w:ilvl w:val="0"/>
          <w:numId w:val="157"/>
        </w:numPr>
        <w:shd w:val="clear" w:color="auto" w:fill="FFFFFF"/>
        <w:spacing w:after="120"/>
        <w:ind w:left="425" w:right="0" w:hanging="425"/>
        <w:contextualSpacing w:val="0"/>
        <w:jc w:val="both"/>
        <w:rPr>
          <w:rFonts w:eastAsia="Times New Roman" w:cs="Times New Roman"/>
          <w:szCs w:val="24"/>
          <w:lang w:eastAsia="sk-SK"/>
        </w:rPr>
      </w:pPr>
      <w:r w:rsidRPr="009A403B">
        <w:rPr>
          <w:rFonts w:eastAsia="Times New Roman" w:cs="Times New Roman"/>
          <w:szCs w:val="24"/>
          <w:lang w:eastAsia="sk-SK"/>
        </w:rPr>
        <w:t>sa so stavebným odpadom</w:t>
      </w:r>
      <w:r w:rsidR="00F474F8" w:rsidRPr="009A403B">
        <w:rPr>
          <w:rFonts w:eastAsia="Times New Roman" w:cs="Times New Roman"/>
          <w:szCs w:val="24"/>
          <w:lang w:eastAsia="sk-SK"/>
        </w:rPr>
        <w:t xml:space="preserve"> a odpadom z demolácie</w:t>
      </w:r>
      <w:r w:rsidRPr="009A403B">
        <w:rPr>
          <w:rFonts w:eastAsia="Times New Roman" w:cs="Times New Roman"/>
          <w:szCs w:val="24"/>
          <w:lang w:eastAsia="sk-SK"/>
        </w:rPr>
        <w:t xml:space="preserve"> naložilo podľa predpisov o</w:t>
      </w:r>
      <w:r w:rsidR="00F474F8" w:rsidRPr="009A403B">
        <w:rPr>
          <w:rFonts w:eastAsia="Times New Roman" w:cs="Times New Roman"/>
          <w:szCs w:val="24"/>
          <w:lang w:eastAsia="sk-SK"/>
        </w:rPr>
        <w:t> </w:t>
      </w:r>
      <w:r w:rsidRPr="009A403B">
        <w:rPr>
          <w:rFonts w:eastAsia="Times New Roman" w:cs="Times New Roman"/>
          <w:szCs w:val="24"/>
          <w:lang w:eastAsia="sk-SK"/>
        </w:rPr>
        <w:t>odpadoch</w:t>
      </w:r>
      <w:r w:rsidR="00F474F8" w:rsidRPr="009A403B">
        <w:rPr>
          <w:rFonts w:eastAsia="Times New Roman" w:cs="Times New Roman"/>
          <w:szCs w:val="24"/>
          <w:lang w:eastAsia="sk-SK"/>
        </w:rPr>
        <w:t>.</w:t>
      </w:r>
    </w:p>
    <w:p w:rsidR="00DB4211" w:rsidRDefault="00DB4211" w:rsidP="00DB4211">
      <w:pPr>
        <w:shd w:val="clear" w:color="auto" w:fill="FFFFFF"/>
        <w:spacing w:after="120"/>
        <w:ind w:right="0"/>
        <w:jc w:val="both"/>
        <w:rPr>
          <w:rFonts w:eastAsia="Times New Roman" w:cs="Times New Roman"/>
          <w:szCs w:val="24"/>
          <w:lang w:eastAsia="sk-SK"/>
        </w:rPr>
      </w:pPr>
    </w:p>
    <w:p w:rsidR="00DB4211" w:rsidRDefault="00DB4211" w:rsidP="00DB4211">
      <w:pPr>
        <w:shd w:val="clear" w:color="auto" w:fill="FFFFFF"/>
        <w:spacing w:after="120"/>
        <w:ind w:right="0"/>
        <w:jc w:val="both"/>
        <w:rPr>
          <w:rFonts w:eastAsia="Times New Roman" w:cs="Times New Roman"/>
          <w:szCs w:val="24"/>
          <w:lang w:eastAsia="sk-SK"/>
        </w:rPr>
      </w:pPr>
    </w:p>
    <w:p w:rsidR="00DB4211" w:rsidRDefault="00DB4211" w:rsidP="00DB4211">
      <w:pPr>
        <w:shd w:val="clear" w:color="auto" w:fill="FFFFFF"/>
        <w:spacing w:after="120"/>
        <w:ind w:right="0"/>
        <w:jc w:val="both"/>
        <w:rPr>
          <w:rFonts w:eastAsia="Times New Roman" w:cs="Times New Roman"/>
          <w:szCs w:val="24"/>
          <w:lang w:eastAsia="sk-SK"/>
        </w:rPr>
      </w:pPr>
    </w:p>
    <w:p w:rsidR="00DB4211" w:rsidRPr="00DB4211" w:rsidRDefault="00DB4211" w:rsidP="00DB4211">
      <w:pPr>
        <w:shd w:val="clear" w:color="auto" w:fill="FFFFFF"/>
        <w:spacing w:after="120"/>
        <w:ind w:right="0"/>
        <w:jc w:val="both"/>
        <w:rPr>
          <w:rFonts w:eastAsia="Times New Roman" w:cs="Times New Roman"/>
          <w:szCs w:val="24"/>
          <w:lang w:eastAsia="sk-SK"/>
        </w:rPr>
      </w:pP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lastRenderedPageBreak/>
        <w:t>Pri užívanej stavbe stavebný inšpektor zisťuje, či vlastník stavby plní povinnosti podľa tohto zákona, najmä zisťuje či</w:t>
      </w:r>
      <w:r w:rsidR="00820E97" w:rsidRPr="009A403B">
        <w:rPr>
          <w:rFonts w:eastAsia="Times New Roman" w:cs="Times New Roman"/>
          <w:szCs w:val="24"/>
          <w:lang w:eastAsia="sk-SK"/>
        </w:rPr>
        <w:t xml:space="preserve"> sa</w:t>
      </w:r>
    </w:p>
    <w:p w:rsidR="00ED0864" w:rsidRPr="009A403B" w:rsidRDefault="00ED0864" w:rsidP="004442C2">
      <w:pPr>
        <w:pStyle w:val="Odsekzoznamu"/>
        <w:numPr>
          <w:ilvl w:val="0"/>
          <w:numId w:val="158"/>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stavba užíva na účel, na ktorý bola zhotovená a spôsobom podľa kolaudačného osvedčenia,</w:t>
      </w:r>
    </w:p>
    <w:p w:rsidR="00ED0864" w:rsidRPr="009A403B" w:rsidRDefault="00ED0864" w:rsidP="004442C2">
      <w:pPr>
        <w:pStyle w:val="Odsekzoznamu"/>
        <w:numPr>
          <w:ilvl w:val="0"/>
          <w:numId w:val="158"/>
        </w:numPr>
        <w:shd w:val="clear" w:color="auto" w:fill="FFFFFF"/>
        <w:ind w:left="426" w:right="0" w:hanging="426"/>
        <w:jc w:val="both"/>
        <w:rPr>
          <w:rFonts w:eastAsia="Times New Roman" w:cs="Times New Roman"/>
          <w:szCs w:val="24"/>
          <w:lang w:eastAsia="sk-SK"/>
        </w:rPr>
      </w:pPr>
      <w:r w:rsidRPr="009A403B">
        <w:rPr>
          <w:rFonts w:eastAsia="Times New Roman" w:cs="Times New Roman"/>
          <w:szCs w:val="24"/>
          <w:lang w:eastAsia="sk-SK"/>
        </w:rPr>
        <w:t xml:space="preserve">stavba udržiava v dobrom </w:t>
      </w:r>
      <w:r w:rsidR="00341177" w:rsidRPr="009A403B">
        <w:rPr>
          <w:rFonts w:eastAsia="Times New Roman" w:cs="Times New Roman"/>
          <w:szCs w:val="24"/>
          <w:lang w:eastAsia="sk-SK"/>
        </w:rPr>
        <w:t>stavebno-technick</w:t>
      </w:r>
      <w:r w:rsidRPr="009A403B">
        <w:rPr>
          <w:rFonts w:eastAsia="Times New Roman" w:cs="Times New Roman"/>
          <w:szCs w:val="24"/>
          <w:lang w:eastAsia="sk-SK"/>
        </w:rPr>
        <w:t>om stave, najmä či sa uskutočňujú predpísané opravy a úpravy podľa prevádzkovej dokumentácie a či stavba zodpovedá základným požiadavkám na stavby,</w:t>
      </w:r>
    </w:p>
    <w:p w:rsidR="00ED0864" w:rsidRPr="009A403B" w:rsidRDefault="00ED0864" w:rsidP="004442C2">
      <w:pPr>
        <w:pStyle w:val="Odsekzoznamu"/>
        <w:numPr>
          <w:ilvl w:val="0"/>
          <w:numId w:val="158"/>
        </w:numPr>
        <w:shd w:val="clear" w:color="auto" w:fill="FFFFFF"/>
        <w:spacing w:after="120"/>
        <w:ind w:left="425" w:right="0" w:hanging="425"/>
        <w:contextualSpacing w:val="0"/>
        <w:jc w:val="both"/>
        <w:rPr>
          <w:rFonts w:eastAsia="Times New Roman" w:cs="Times New Roman"/>
          <w:szCs w:val="24"/>
          <w:lang w:eastAsia="sk-SK"/>
        </w:rPr>
      </w:pPr>
      <w:r w:rsidRPr="009A403B">
        <w:rPr>
          <w:rFonts w:eastAsia="Times New Roman" w:cs="Times New Roman"/>
          <w:szCs w:val="24"/>
          <w:lang w:eastAsia="sk-SK"/>
        </w:rPr>
        <w:t>dodržiavajú podmienky nariadených stavebných úprav a neodkladných prác.</w:t>
      </w: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Ak stavebný inšpektor nezistí na stavbe a pri užívanej stavbe a na stavenisku nedostatky, skončí </w:t>
      </w:r>
      <w:r w:rsidR="00F474F8" w:rsidRPr="009A403B">
        <w:rPr>
          <w:rFonts w:eastAsia="Times New Roman" w:cs="Times New Roman"/>
          <w:szCs w:val="24"/>
          <w:lang w:eastAsia="sk-SK"/>
        </w:rPr>
        <w:t>štátny stavebný dohľad</w:t>
      </w:r>
      <w:r w:rsidRPr="009A403B">
        <w:rPr>
          <w:rFonts w:eastAsia="Times New Roman" w:cs="Times New Roman"/>
          <w:szCs w:val="24"/>
          <w:lang w:eastAsia="sk-SK"/>
        </w:rPr>
        <w:t xml:space="preserve"> záznamom v stavebnom denníku alebo úradným záznamom. </w:t>
      </w:r>
      <w:r w:rsidR="00540D03" w:rsidRPr="009A403B">
        <w:rPr>
          <w:rFonts w:eastAsia="Times New Roman" w:cs="Times New Roman"/>
          <w:szCs w:val="24"/>
          <w:lang w:eastAsia="sk-SK"/>
        </w:rPr>
        <w:t>Stavebný inšpektor v</w:t>
      </w:r>
      <w:r w:rsidRPr="009A403B">
        <w:rPr>
          <w:rFonts w:eastAsia="Times New Roman" w:cs="Times New Roman"/>
          <w:szCs w:val="24"/>
          <w:lang w:eastAsia="sk-SK"/>
        </w:rPr>
        <w:t xml:space="preserve"> zázname uvedie zistený skutkový stav v čase vykonania štátneho stavebného dohľadu</w:t>
      </w:r>
      <w:r w:rsidR="00F474F8" w:rsidRPr="009A403B">
        <w:rPr>
          <w:rFonts w:eastAsia="Times New Roman" w:cs="Times New Roman"/>
          <w:szCs w:val="24"/>
          <w:lang w:eastAsia="sk-SK"/>
        </w:rPr>
        <w:t xml:space="preserve"> a uloží ho do informačného systému</w:t>
      </w:r>
      <w:r w:rsidRPr="009A403B">
        <w:rPr>
          <w:rFonts w:eastAsia="Times New Roman" w:cs="Times New Roman"/>
          <w:szCs w:val="24"/>
          <w:lang w:eastAsia="sk-SK"/>
        </w:rPr>
        <w:t>.</w:t>
      </w: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Ak stavebný inšpektor zistí na stavbe alebo na stavenisku nedostatky alebo porušenie povinnosti zhotoviteľa stavby, stavbyvedúceho alebo inej osoby pri stavebných prácach alebo iných činnostiach vo výstavbe, vyhotoví zápisnicu o zistených nedostatkoch. Zápisnicu je stavebný inšpektor povinný </w:t>
      </w:r>
      <w:r w:rsidR="00F474F8" w:rsidRPr="009A403B">
        <w:rPr>
          <w:rFonts w:eastAsia="Times New Roman" w:cs="Times New Roman"/>
          <w:szCs w:val="24"/>
          <w:lang w:eastAsia="sk-SK"/>
        </w:rPr>
        <w:t>uložiť</w:t>
      </w:r>
      <w:r w:rsidRPr="009A403B">
        <w:rPr>
          <w:rFonts w:eastAsia="Times New Roman" w:cs="Times New Roman"/>
          <w:szCs w:val="24"/>
          <w:lang w:eastAsia="sk-SK"/>
        </w:rPr>
        <w:t xml:space="preserve"> do informačného systému. Podľa povahy zisteného nedostatku stavebný inšpektor je oprávnený vyzvať stavebníka, zhotoviteľa stavby alebo stavbyvedúceho na odstránenie nedostatku v ním určenej lehote.</w:t>
      </w: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Stavebný inšpektor vykoná na stavbe opakovaný štátny stavebný dohľad, ktorého obsahom je kontrola splnenia výzvy podľa odseku 4.</w:t>
      </w:r>
    </w:p>
    <w:p w:rsidR="00ED0864" w:rsidRPr="009A403B" w:rsidRDefault="00ED0864" w:rsidP="004442C2">
      <w:pPr>
        <w:pStyle w:val="Odsekzoznamu"/>
        <w:numPr>
          <w:ilvl w:val="0"/>
          <w:numId w:val="156"/>
        </w:numPr>
        <w:shd w:val="clear" w:color="auto" w:fill="FFFFFF"/>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O úkonoch podľa odsekov 4 a 5 stavebný inšpektor vyhotoví zápisnicu, ktorú podpíšu osoby prítomné na </w:t>
      </w:r>
      <w:r w:rsidR="00F474F8" w:rsidRPr="009A403B">
        <w:rPr>
          <w:rFonts w:eastAsia="Times New Roman" w:cs="Times New Roman"/>
          <w:szCs w:val="24"/>
          <w:lang w:eastAsia="sk-SK"/>
        </w:rPr>
        <w:t>štátnom stavebnom dohľade</w:t>
      </w:r>
      <w:r w:rsidRPr="009A403B">
        <w:rPr>
          <w:rFonts w:eastAsia="Times New Roman" w:cs="Times New Roman"/>
          <w:szCs w:val="24"/>
          <w:lang w:eastAsia="sk-SK"/>
        </w:rPr>
        <w:t xml:space="preserve"> a opakovan</w:t>
      </w:r>
      <w:r w:rsidR="00F474F8" w:rsidRPr="009A403B">
        <w:rPr>
          <w:rFonts w:eastAsia="Times New Roman" w:cs="Times New Roman"/>
          <w:szCs w:val="24"/>
          <w:lang w:eastAsia="sk-SK"/>
        </w:rPr>
        <w:t>om</w:t>
      </w:r>
      <w:r w:rsidRPr="009A403B">
        <w:rPr>
          <w:rFonts w:eastAsia="Times New Roman" w:cs="Times New Roman"/>
          <w:szCs w:val="24"/>
          <w:lang w:eastAsia="sk-SK"/>
        </w:rPr>
        <w:t xml:space="preserve"> </w:t>
      </w:r>
      <w:r w:rsidR="00F474F8" w:rsidRPr="009A403B">
        <w:rPr>
          <w:rFonts w:eastAsia="Times New Roman" w:cs="Times New Roman"/>
          <w:szCs w:val="24"/>
          <w:lang w:eastAsia="sk-SK"/>
        </w:rPr>
        <w:t>štátnom stavebnom dohľade</w:t>
      </w:r>
      <w:r w:rsidRPr="009A403B">
        <w:rPr>
          <w:rFonts w:eastAsia="Times New Roman" w:cs="Times New Roman"/>
          <w:szCs w:val="24"/>
          <w:lang w:eastAsia="sk-SK"/>
        </w:rPr>
        <w:t xml:space="preserve">. Prílohou zápisnice je fotodokumentácia zisteného skutkového stavu. Zápisnicu spolu s prílohami je stavebný inšpektor povinný </w:t>
      </w:r>
      <w:r w:rsidR="00FF7516" w:rsidRPr="009A403B">
        <w:rPr>
          <w:rFonts w:eastAsia="Times New Roman" w:cs="Times New Roman"/>
          <w:szCs w:val="24"/>
          <w:lang w:eastAsia="sk-SK"/>
        </w:rPr>
        <w:t>uložiť</w:t>
      </w:r>
      <w:r w:rsidRPr="009A403B">
        <w:rPr>
          <w:rFonts w:eastAsia="Times New Roman" w:cs="Times New Roman"/>
          <w:szCs w:val="24"/>
          <w:lang w:eastAsia="sk-SK"/>
        </w:rPr>
        <w:t xml:space="preserve"> </w:t>
      </w:r>
      <w:r w:rsidR="00FF7516" w:rsidRPr="009A403B">
        <w:rPr>
          <w:rFonts w:eastAsia="Times New Roman" w:cs="Times New Roman"/>
          <w:szCs w:val="24"/>
          <w:lang w:eastAsia="sk-SK"/>
        </w:rPr>
        <w:t>do</w:t>
      </w:r>
      <w:r w:rsidRPr="009A403B">
        <w:rPr>
          <w:rFonts w:eastAsia="Times New Roman" w:cs="Times New Roman"/>
          <w:szCs w:val="24"/>
          <w:lang w:eastAsia="sk-SK"/>
        </w:rPr>
        <w:t xml:space="preserve"> informačn</w:t>
      </w:r>
      <w:r w:rsidR="00FF7516" w:rsidRPr="009A403B">
        <w:rPr>
          <w:rFonts w:eastAsia="Times New Roman" w:cs="Times New Roman"/>
          <w:szCs w:val="24"/>
          <w:lang w:eastAsia="sk-SK"/>
        </w:rPr>
        <w:t>ého</w:t>
      </w:r>
      <w:r w:rsidRPr="009A403B">
        <w:rPr>
          <w:rFonts w:eastAsia="Times New Roman" w:cs="Times New Roman"/>
          <w:szCs w:val="24"/>
          <w:lang w:eastAsia="sk-SK"/>
        </w:rPr>
        <w:t xml:space="preserve"> systém</w:t>
      </w:r>
      <w:r w:rsidR="00FF7516" w:rsidRPr="009A403B">
        <w:rPr>
          <w:rFonts w:eastAsia="Times New Roman" w:cs="Times New Roman"/>
          <w:szCs w:val="24"/>
          <w:lang w:eastAsia="sk-SK"/>
        </w:rPr>
        <w:t>u</w:t>
      </w:r>
      <w:r w:rsidRPr="009A403B">
        <w:rPr>
          <w:rFonts w:eastAsia="Times New Roman" w:cs="Times New Roman"/>
          <w:szCs w:val="24"/>
          <w:lang w:eastAsia="sk-SK"/>
        </w:rPr>
        <w:t>.</w:t>
      </w:r>
    </w:p>
    <w:p w:rsidR="003253BA" w:rsidRPr="009A403B" w:rsidRDefault="003253BA" w:rsidP="004442C2">
      <w:pPr>
        <w:shd w:val="clear" w:color="auto" w:fill="FFFFFF"/>
        <w:jc w:val="both"/>
        <w:rPr>
          <w:rFonts w:cs="Times New Roman"/>
          <w:szCs w:val="24"/>
        </w:rPr>
      </w:pPr>
    </w:p>
    <w:p w:rsidR="00244A9B" w:rsidRPr="009A403B" w:rsidRDefault="00244A9B" w:rsidP="003D266B">
      <w:pPr>
        <w:pStyle w:val="Nadpis3"/>
      </w:pPr>
      <w:r w:rsidRPr="009A403B">
        <w:t xml:space="preserve">§ </w:t>
      </w:r>
      <w:r w:rsidR="000B78B3" w:rsidRPr="009A403B">
        <w:t>7</w:t>
      </w:r>
      <w:r w:rsidR="009A1B29" w:rsidRPr="009A403B">
        <w:t>3</w:t>
      </w:r>
    </w:p>
    <w:p w:rsidR="00244A9B" w:rsidRPr="009A403B" w:rsidRDefault="00244A9B" w:rsidP="004442C2">
      <w:pPr>
        <w:shd w:val="clear" w:color="auto" w:fill="FFFFFF"/>
        <w:jc w:val="both"/>
        <w:rPr>
          <w:rFonts w:cs="Times New Roman"/>
          <w:szCs w:val="24"/>
        </w:rPr>
      </w:pPr>
    </w:p>
    <w:p w:rsidR="00244A9B" w:rsidRPr="009A403B" w:rsidRDefault="00244A9B" w:rsidP="004527FD">
      <w:pPr>
        <w:pStyle w:val="Odsekzoznamu"/>
        <w:numPr>
          <w:ilvl w:val="0"/>
          <w:numId w:val="108"/>
        </w:numPr>
        <w:spacing w:after="120"/>
        <w:ind w:left="0" w:right="0" w:firstLine="567"/>
        <w:contextualSpacing w:val="0"/>
        <w:jc w:val="both"/>
      </w:pPr>
      <w:r w:rsidRPr="009A403B">
        <w:t>Ak sa pri výkone štátneho stavebného dohľadu  zistí, že na stavbe sa uskutočňujú nepovolené stavebné práce</w:t>
      </w:r>
      <w:r w:rsidR="00972622" w:rsidRPr="009A403B">
        <w:t>,</w:t>
      </w:r>
      <w:r w:rsidRPr="009A403B">
        <w:t xml:space="preserve"> stavebn</w:t>
      </w:r>
      <w:r w:rsidR="00F163AB" w:rsidRPr="009A403B">
        <w:t>ý inšpektor</w:t>
      </w:r>
      <w:r w:rsidRPr="009A403B">
        <w:t xml:space="preserve"> vyzve podľa povahy veci vlastníka</w:t>
      </w:r>
      <w:r w:rsidR="007E7251" w:rsidRPr="009A403B">
        <w:t xml:space="preserve"> stavby</w:t>
      </w:r>
      <w:r w:rsidRPr="009A403B">
        <w:t>, stavebníka, stavbyvedúceho alebo osobu oprávnenú na výkon stavebného dozoru alebo inú dotknutú osobu, aby v určenej lehote uviedli stavbu do súladu s overeným projektom</w:t>
      </w:r>
      <w:r w:rsidR="004A34D5" w:rsidRPr="009A403B">
        <w:t xml:space="preserve"> stavby</w:t>
      </w:r>
      <w:r w:rsidRPr="009A403B">
        <w:t>.</w:t>
      </w:r>
    </w:p>
    <w:p w:rsidR="00244A9B" w:rsidRPr="009A403B" w:rsidRDefault="00244A9B" w:rsidP="004527FD">
      <w:pPr>
        <w:pStyle w:val="Odsekzoznamu"/>
        <w:numPr>
          <w:ilvl w:val="0"/>
          <w:numId w:val="108"/>
        </w:numPr>
        <w:spacing w:after="120"/>
        <w:ind w:left="0" w:right="0" w:firstLine="567"/>
        <w:contextualSpacing w:val="0"/>
        <w:jc w:val="both"/>
      </w:pPr>
      <w:r w:rsidRPr="009A403B">
        <w:t xml:space="preserve">Ak vyzvaná osoba </w:t>
      </w:r>
      <w:r w:rsidR="005E1CEB" w:rsidRPr="009A403B">
        <w:t>v určenej lehote neuvedie stavbu do súladu s overeným projektom</w:t>
      </w:r>
      <w:r w:rsidR="007E4D64" w:rsidRPr="009A403B">
        <w:t xml:space="preserve"> stavby</w:t>
      </w:r>
      <w:r w:rsidR="005E1CEB" w:rsidRPr="009A403B">
        <w:t xml:space="preserve">, </w:t>
      </w:r>
      <w:r w:rsidR="004A34D5" w:rsidRPr="009A403B">
        <w:t xml:space="preserve">stavebný inšpektor </w:t>
      </w:r>
      <w:r w:rsidR="00065DD6" w:rsidRPr="009A403B">
        <w:t>oznámi túto skutočnosť stavebnému inšpektorátu</w:t>
      </w:r>
      <w:r w:rsidR="004442C2" w:rsidRPr="009A403B">
        <w:t>.</w:t>
      </w:r>
    </w:p>
    <w:p w:rsidR="00244A9B" w:rsidRDefault="00244A9B" w:rsidP="004527FD">
      <w:pPr>
        <w:pStyle w:val="Odsekzoznamu"/>
        <w:numPr>
          <w:ilvl w:val="0"/>
          <w:numId w:val="108"/>
        </w:numPr>
        <w:spacing w:after="120"/>
        <w:ind w:left="0" w:right="0" w:firstLine="567"/>
        <w:contextualSpacing w:val="0"/>
        <w:jc w:val="both"/>
      </w:pPr>
      <w:r w:rsidRPr="009A403B">
        <w:t>Ak sa pri výkone štátneho stavebného dohľadu zistí neodstrániteľná konštrukčná chyba na nosnej konštrukcii stavby, ktorá vznikla pri uskutočňovaní stavby, stavebn</w:t>
      </w:r>
      <w:r w:rsidR="00F163AB" w:rsidRPr="009A403B">
        <w:t>ý inšpektor</w:t>
      </w:r>
      <w:r w:rsidRPr="009A403B">
        <w:t xml:space="preserve"> </w:t>
      </w:r>
      <w:r w:rsidR="00065DD6" w:rsidRPr="009A403B">
        <w:t xml:space="preserve">vyzve stavebníka </w:t>
      </w:r>
      <w:r w:rsidRPr="009A403B">
        <w:t xml:space="preserve">prerušiť ďalšie stavebné práce, určí opatrenia na ochranu stavby a staveniska a </w:t>
      </w:r>
      <w:r w:rsidR="00065DD6" w:rsidRPr="009A403B">
        <w:t xml:space="preserve">oznámi túto skutočnosť stavebnému </w:t>
      </w:r>
      <w:r w:rsidR="00E40BB3" w:rsidRPr="009A403B">
        <w:t>úradu ako podnet na zrušenie rozhodnutia o stavebnom zámere a stavebnému inšpektorátu</w:t>
      </w:r>
      <w:r w:rsidR="004442C2" w:rsidRPr="009A403B">
        <w:t>.</w:t>
      </w:r>
    </w:p>
    <w:p w:rsidR="00DB4211" w:rsidRDefault="00DB4211" w:rsidP="00DB4211">
      <w:pPr>
        <w:spacing w:after="120"/>
        <w:ind w:right="0"/>
        <w:jc w:val="both"/>
      </w:pPr>
    </w:p>
    <w:p w:rsidR="00DB4211" w:rsidRPr="009A403B" w:rsidRDefault="00DB4211" w:rsidP="00DB4211">
      <w:pPr>
        <w:spacing w:after="120"/>
        <w:ind w:right="0"/>
        <w:jc w:val="both"/>
      </w:pPr>
    </w:p>
    <w:p w:rsidR="00244A9B" w:rsidRPr="009A403B" w:rsidRDefault="00244A9B" w:rsidP="004527FD">
      <w:pPr>
        <w:pStyle w:val="Odsekzoznamu"/>
        <w:numPr>
          <w:ilvl w:val="0"/>
          <w:numId w:val="108"/>
        </w:numPr>
        <w:spacing w:after="120"/>
        <w:ind w:left="0" w:right="0" w:firstLine="567"/>
        <w:contextualSpacing w:val="0"/>
        <w:jc w:val="both"/>
      </w:pPr>
      <w:r w:rsidRPr="009A403B">
        <w:lastRenderedPageBreak/>
        <w:t xml:space="preserve">Ak sa pri výkone štátneho stavebného dohľadu zistia nepovolené stavebné práce uskutočňované bez overeného projektu stavby, </w:t>
      </w:r>
      <w:r w:rsidR="00F163AB" w:rsidRPr="009A403B">
        <w:t>s</w:t>
      </w:r>
      <w:r w:rsidRPr="009A403B">
        <w:t>tavebn</w:t>
      </w:r>
      <w:r w:rsidR="00F163AB" w:rsidRPr="009A403B">
        <w:t>ý inšpektor</w:t>
      </w:r>
      <w:r w:rsidRPr="009A403B">
        <w:t xml:space="preserve"> vyzve stavebníka a zhotoviteľa stavby</w:t>
      </w:r>
      <w:r w:rsidR="00F163AB" w:rsidRPr="009A403B">
        <w:t>,</w:t>
      </w:r>
      <w:r w:rsidRPr="009A403B">
        <w:t xml:space="preserve"> aby bezodkladne zastavil ďalšie uskutočňova</w:t>
      </w:r>
      <w:r w:rsidR="004442C2" w:rsidRPr="009A403B">
        <w:t>nie nepovolených stavebných prác</w:t>
      </w:r>
      <w:r w:rsidRPr="009A403B">
        <w:t>.</w:t>
      </w:r>
    </w:p>
    <w:p w:rsidR="00244A9B" w:rsidRPr="009A403B" w:rsidRDefault="00244A9B" w:rsidP="004527FD">
      <w:pPr>
        <w:pStyle w:val="Odsekzoznamu"/>
        <w:numPr>
          <w:ilvl w:val="0"/>
          <w:numId w:val="108"/>
        </w:numPr>
        <w:spacing w:after="120"/>
        <w:ind w:left="0" w:right="0" w:firstLine="567"/>
        <w:contextualSpacing w:val="0"/>
        <w:jc w:val="both"/>
      </w:pPr>
      <w:r w:rsidRPr="009A403B">
        <w:t>Ak stavebník alebo vlastník stavby napriek</w:t>
      </w:r>
      <w:r w:rsidR="00E40BB3" w:rsidRPr="009A403B">
        <w:t xml:space="preserve"> výzve stavebného inšpektora</w:t>
      </w:r>
      <w:r w:rsidRPr="009A403B">
        <w:t xml:space="preserve"> pokračuje v uskutočňovaní nepovolených stavebných prác, stavebn</w:t>
      </w:r>
      <w:r w:rsidR="00F163AB" w:rsidRPr="009A403B">
        <w:t>ý</w:t>
      </w:r>
      <w:r w:rsidRPr="009A403B">
        <w:t xml:space="preserve"> </w:t>
      </w:r>
      <w:r w:rsidR="00F163AB" w:rsidRPr="009A403B">
        <w:t>inšpektor</w:t>
      </w:r>
      <w:r w:rsidRPr="009A403B">
        <w:t xml:space="preserve"> oznámi </w:t>
      </w:r>
      <w:r w:rsidR="000568BD" w:rsidRPr="009A403B">
        <w:t>túto skutočnosť stavebnému inšpektorátu</w:t>
      </w:r>
      <w:r w:rsidRPr="009A403B">
        <w:t>.</w:t>
      </w:r>
    </w:p>
    <w:p w:rsidR="00244A9B" w:rsidRPr="009A403B" w:rsidRDefault="003A4CDF" w:rsidP="004527FD">
      <w:pPr>
        <w:pStyle w:val="Odsekzoznamu"/>
        <w:numPr>
          <w:ilvl w:val="0"/>
          <w:numId w:val="108"/>
        </w:numPr>
        <w:spacing w:after="120"/>
        <w:ind w:left="0" w:right="0" w:firstLine="567"/>
        <w:contextualSpacing w:val="0"/>
        <w:jc w:val="both"/>
      </w:pPr>
      <w:r w:rsidRPr="009A403B">
        <w:t>A</w:t>
      </w:r>
      <w:r w:rsidR="00244A9B" w:rsidRPr="009A403B">
        <w:t xml:space="preserve">k </w:t>
      </w:r>
      <w:r w:rsidR="007E4D64" w:rsidRPr="009A403B">
        <w:t>vznikne pri</w:t>
      </w:r>
      <w:r w:rsidR="00244A9B" w:rsidRPr="009A403B">
        <w:t xml:space="preserve"> výkone štátneho stavebného dohľadu podozrenie z použitia nevhodného stavebného výrobku alebo zo zabudovania stavebného výrobku do stavby spôsobom, ktorý je v rozpore s návodom výrobcu stavebných výrobkov alebo so zaužívanými technologickými postupmi, stavebn</w:t>
      </w:r>
      <w:r w:rsidR="00F163AB" w:rsidRPr="009A403B">
        <w:t>ý inšpektor</w:t>
      </w:r>
      <w:r w:rsidR="00244A9B" w:rsidRPr="009A403B">
        <w:t xml:space="preserve"> zabezpečí odobratie vzorky na vykonanie kontrolnej skúšky alebo na vyhotovenie znaleckého posudku. Náklady na opatrenia </w:t>
      </w:r>
      <w:r w:rsidR="007E4D64" w:rsidRPr="009A403B">
        <w:t xml:space="preserve">podľa prvej vety je </w:t>
      </w:r>
      <w:r w:rsidR="00244A9B" w:rsidRPr="009A403B">
        <w:t>povinný uhradiť ten, kto použil nevhodný stavebný výrobok alebo kto stavebný výrobok zabudoval do stavby nevhodným spôsobom.</w:t>
      </w:r>
    </w:p>
    <w:p w:rsidR="000C7FBB" w:rsidRPr="009A403B" w:rsidRDefault="000C7FBB" w:rsidP="00E97326">
      <w:pPr>
        <w:shd w:val="clear" w:color="auto" w:fill="FFFFFF"/>
        <w:jc w:val="both"/>
        <w:rPr>
          <w:rFonts w:cs="Times New Roman"/>
          <w:szCs w:val="24"/>
        </w:rPr>
      </w:pPr>
    </w:p>
    <w:p w:rsidR="00B41551" w:rsidRPr="009A403B" w:rsidRDefault="00B41551" w:rsidP="00B41551">
      <w:pPr>
        <w:pStyle w:val="Nadpis3"/>
      </w:pPr>
      <w:r w:rsidRPr="009A403B">
        <w:t>§ 74</w:t>
      </w:r>
    </w:p>
    <w:p w:rsidR="00B41551" w:rsidRPr="009A403B" w:rsidRDefault="00B41551" w:rsidP="00B41551">
      <w:pPr>
        <w:pStyle w:val="Nadpis3"/>
      </w:pPr>
      <w:r w:rsidRPr="009A403B">
        <w:t>Oprávnenia stavebného inšpektorátu vo verejnom záujme</w:t>
      </w:r>
    </w:p>
    <w:p w:rsidR="00B41551" w:rsidRPr="009A403B" w:rsidRDefault="00B41551" w:rsidP="00E97326">
      <w:pPr>
        <w:shd w:val="clear" w:color="auto" w:fill="FFFFFF"/>
        <w:jc w:val="both"/>
        <w:rPr>
          <w:rFonts w:cs="Times New Roman"/>
          <w:szCs w:val="24"/>
        </w:rPr>
      </w:pPr>
    </w:p>
    <w:p w:rsidR="00B41551" w:rsidRPr="009A403B" w:rsidRDefault="00B41551" w:rsidP="00E97326">
      <w:pPr>
        <w:pStyle w:val="Odsekzoznamu"/>
        <w:numPr>
          <w:ilvl w:val="0"/>
          <w:numId w:val="105"/>
        </w:numPr>
        <w:spacing w:after="120"/>
        <w:ind w:left="0" w:right="0" w:firstLine="567"/>
        <w:contextualSpacing w:val="0"/>
        <w:jc w:val="both"/>
      </w:pPr>
      <w:r w:rsidRPr="009A403B">
        <w:t>Stavebný inšpektorát je v rámci štátneho stavebného dohľadu oprávnený na ochranu života</w:t>
      </w:r>
      <w:r w:rsidR="00B45D0B" w:rsidRPr="009A403B">
        <w:t xml:space="preserve"> alebo</w:t>
      </w:r>
      <w:r w:rsidRPr="009A403B">
        <w:t xml:space="preserve"> zdravia ľudí, ochranu zvierat alebo životného prostredia nariadiť vlastníkovi stavby na vlastné náklady</w:t>
      </w:r>
    </w:p>
    <w:p w:rsidR="00B41551" w:rsidRPr="009A403B" w:rsidRDefault="00B41551" w:rsidP="004527FD">
      <w:pPr>
        <w:pStyle w:val="Odsekzoznamu"/>
        <w:numPr>
          <w:ilvl w:val="0"/>
          <w:numId w:val="106"/>
        </w:numPr>
        <w:overflowPunct w:val="0"/>
        <w:autoSpaceDE w:val="0"/>
        <w:autoSpaceDN w:val="0"/>
        <w:adjustRightInd w:val="0"/>
        <w:ind w:left="426" w:right="0" w:hanging="426"/>
        <w:jc w:val="both"/>
        <w:rPr>
          <w:szCs w:val="24"/>
        </w:rPr>
      </w:pPr>
      <w:r w:rsidRPr="009A403B">
        <w:rPr>
          <w:szCs w:val="24"/>
        </w:rPr>
        <w:t>uskutočniť údržbu stavby, najmä opravu fasády, opravu alebo výmenu strešnej krytiny alebo odtokových zvodov, opravu komína alebo oplotenia,</w:t>
      </w:r>
    </w:p>
    <w:p w:rsidR="00B41551" w:rsidRPr="009A403B" w:rsidRDefault="00B41551" w:rsidP="004527FD">
      <w:pPr>
        <w:pStyle w:val="Odsekzoznamu"/>
        <w:numPr>
          <w:ilvl w:val="0"/>
          <w:numId w:val="106"/>
        </w:numPr>
        <w:overflowPunct w:val="0"/>
        <w:autoSpaceDE w:val="0"/>
        <w:autoSpaceDN w:val="0"/>
        <w:adjustRightInd w:val="0"/>
        <w:spacing w:after="120"/>
        <w:ind w:left="425" w:right="0" w:hanging="425"/>
        <w:contextualSpacing w:val="0"/>
        <w:jc w:val="both"/>
        <w:rPr>
          <w:szCs w:val="24"/>
        </w:rPr>
      </w:pPr>
      <w:r w:rsidRPr="009A403B">
        <w:rPr>
          <w:szCs w:val="24"/>
        </w:rPr>
        <w:t>obstarať kontrolnú statickú prehliadku nosných konštrukcií stavby, ak je podozrenie na ich statickú nestabilitu alebo je viditeľné ich zjavné opotrebenie.</w:t>
      </w:r>
    </w:p>
    <w:p w:rsidR="00B41551" w:rsidRPr="009A403B" w:rsidRDefault="00B41551" w:rsidP="004527FD">
      <w:pPr>
        <w:pStyle w:val="Odsekzoznamu"/>
        <w:numPr>
          <w:ilvl w:val="0"/>
          <w:numId w:val="105"/>
        </w:numPr>
        <w:spacing w:after="120"/>
        <w:ind w:left="0" w:right="0" w:firstLine="567"/>
        <w:contextualSpacing w:val="0"/>
        <w:jc w:val="both"/>
      </w:pPr>
      <w:r w:rsidRPr="009A403B">
        <w:t xml:space="preserve">Ak stavba nezodpovedá základným požiadavkám na stavby, stavebný inšpektorát je oprávnený nariadiť vlastníkovi stavby </w:t>
      </w:r>
      <w:r w:rsidR="0031046E" w:rsidRPr="009A403B">
        <w:t xml:space="preserve">v určenej lehote </w:t>
      </w:r>
      <w:r w:rsidRPr="009A403B">
        <w:t>uskutočniť na vlastné náklady nevyhnutné úpravy stavby alebo stavebného pozemku.</w:t>
      </w:r>
    </w:p>
    <w:p w:rsidR="00B41551" w:rsidRPr="009A403B" w:rsidRDefault="00B41551" w:rsidP="004527FD">
      <w:pPr>
        <w:pStyle w:val="Odsekzoznamu"/>
        <w:numPr>
          <w:ilvl w:val="0"/>
          <w:numId w:val="105"/>
        </w:numPr>
        <w:spacing w:after="120"/>
        <w:ind w:left="0" w:right="0" w:firstLine="567"/>
        <w:contextualSpacing w:val="0"/>
        <w:jc w:val="both"/>
      </w:pPr>
      <w:r w:rsidRPr="009A403B">
        <w:t>Ak stavba svojím stavebno-technickým stavom ohrozuje život alebo zdravie ľudí alebo zvierat alebo životné prostredie, alebo hrozí vznik škody na majetku alebo na kultúrnych hodnotách a ak nie je nevyhnutné stavbu okamžite odstrániť, stavebný inšpektorát je oprávnený nariadiť vlastníkovi stavby</w:t>
      </w:r>
      <w:r w:rsidR="0031046E" w:rsidRPr="009A403B">
        <w:t xml:space="preserve"> v určenej lehote</w:t>
      </w:r>
      <w:r w:rsidRPr="009A403B">
        <w:t xml:space="preserve"> vykonať na vlastné náklady zabezpečovacie stavebné práce.</w:t>
      </w:r>
      <w:r w:rsidR="00260750" w:rsidRPr="009A403B">
        <w:t xml:space="preserve"> Ak ide o pamiatkovo chránenú </w:t>
      </w:r>
      <w:r w:rsidR="0031046E" w:rsidRPr="009A403B">
        <w:t>budovu</w:t>
      </w:r>
      <w:r w:rsidR="00260750" w:rsidRPr="009A403B">
        <w:t xml:space="preserve">, stavebný inšpektorát si vyžiada stanovisko </w:t>
      </w:r>
      <w:r w:rsidR="00467471" w:rsidRPr="009A403B">
        <w:t>príslušného orgánu na ochranu pamiatkového fondu.</w:t>
      </w:r>
    </w:p>
    <w:p w:rsidR="00B41551" w:rsidRDefault="00B41551" w:rsidP="004527FD">
      <w:pPr>
        <w:pStyle w:val="Odsekzoznamu"/>
        <w:numPr>
          <w:ilvl w:val="0"/>
          <w:numId w:val="105"/>
        </w:numPr>
        <w:spacing w:after="120"/>
        <w:ind w:left="0" w:right="0" w:firstLine="567"/>
        <w:contextualSpacing w:val="0"/>
        <w:jc w:val="both"/>
      </w:pPr>
      <w:r w:rsidRPr="009A403B">
        <w:t>Nariadeniu stavebného inšpektorátu podľa odsekov 1 až 3 predchádza výzva na nápravu zistených nedostatkov na stavbe a na stavenisku.</w:t>
      </w:r>
    </w:p>
    <w:p w:rsidR="00DB4211" w:rsidRDefault="00DB4211" w:rsidP="00DB4211">
      <w:pPr>
        <w:spacing w:after="120"/>
        <w:ind w:right="0"/>
        <w:jc w:val="both"/>
      </w:pPr>
    </w:p>
    <w:p w:rsidR="00DB4211" w:rsidRDefault="00DB4211" w:rsidP="00DB4211">
      <w:pPr>
        <w:spacing w:after="120"/>
        <w:ind w:right="0"/>
        <w:jc w:val="both"/>
      </w:pPr>
    </w:p>
    <w:p w:rsidR="00DB4211" w:rsidRPr="009A403B" w:rsidRDefault="00DB4211" w:rsidP="00DB4211">
      <w:pPr>
        <w:spacing w:after="120"/>
        <w:ind w:right="0"/>
        <w:jc w:val="both"/>
      </w:pPr>
    </w:p>
    <w:p w:rsidR="00B41551" w:rsidRPr="009A403B" w:rsidRDefault="00B41551" w:rsidP="004527FD">
      <w:pPr>
        <w:pStyle w:val="Odsekzoznamu"/>
        <w:numPr>
          <w:ilvl w:val="0"/>
          <w:numId w:val="105"/>
        </w:numPr>
        <w:spacing w:after="120"/>
        <w:ind w:left="0" w:right="0" w:firstLine="567"/>
        <w:contextualSpacing w:val="0"/>
        <w:jc w:val="both"/>
      </w:pPr>
      <w:r w:rsidRPr="009A403B">
        <w:lastRenderedPageBreak/>
        <w:t xml:space="preserve">Ak hrozí nebezpečenstvo z omeškania a vykonanie zabezpečovacích stavebných prác sa nedá zabezpečiť inak, stavebný inšpektorát aj bez prerokovania s vlastníkom stavby nariadi podnikateľovi, ktorý má oprávnenie na potrebné stavebné práce, </w:t>
      </w:r>
      <w:r w:rsidR="0031046E" w:rsidRPr="009A403B">
        <w:t xml:space="preserve">bezodkladne </w:t>
      </w:r>
      <w:r w:rsidRPr="009A403B">
        <w:t>vykonať zabezpečovacie stavebné práce v nevyhnutnom rozsahu a určí pre ne podmienky a finančné zabezpečenie. Náklady uskutočnených zabezpečovacích stavebných prác je povinný uhradiť vlastník stavby.</w:t>
      </w:r>
    </w:p>
    <w:p w:rsidR="00B41551" w:rsidRPr="009A403B" w:rsidRDefault="00B41551" w:rsidP="004527FD">
      <w:pPr>
        <w:pStyle w:val="Odsekzoznamu"/>
        <w:numPr>
          <w:ilvl w:val="0"/>
          <w:numId w:val="105"/>
        </w:numPr>
        <w:spacing w:after="120"/>
        <w:ind w:left="0" w:right="0" w:firstLine="567"/>
        <w:contextualSpacing w:val="0"/>
        <w:jc w:val="both"/>
      </w:pPr>
      <w:r w:rsidRPr="009A403B">
        <w:t>Ak je stavba v takom zlom stavebno-technickom stave, že bezprostredne hrozí jej zrútenie, alebo ak je to potrebné na vykonanie zabezpečovacích stavebných prác alebo nevyhnutných úprav stavby alebo stavebného pozemku, stavebný inšpektorát je oprávnený nariadiť vlastníkovi stavby jej vypratanie a užívateľom stavby bezodkladne opustiť stavbu.</w:t>
      </w:r>
    </w:p>
    <w:p w:rsidR="00B41551" w:rsidRPr="009A403B" w:rsidRDefault="00B41551" w:rsidP="004527FD">
      <w:pPr>
        <w:pStyle w:val="Odsekzoznamu"/>
        <w:numPr>
          <w:ilvl w:val="0"/>
          <w:numId w:val="105"/>
        </w:numPr>
        <w:spacing w:after="120"/>
        <w:ind w:left="0" w:right="0" w:firstLine="567"/>
        <w:contextualSpacing w:val="0"/>
        <w:jc w:val="both"/>
      </w:pPr>
      <w:r w:rsidRPr="009A403B">
        <w:t>Ak nedôjde k dobrovoľnému opusteniu stavby, stavebný inšpektorát je povinný zabezpečiť jej vypratanie podľa správneho poriadku.</w:t>
      </w:r>
    </w:p>
    <w:p w:rsidR="00B41551" w:rsidRPr="009A403B" w:rsidRDefault="00B41551" w:rsidP="004527FD">
      <w:pPr>
        <w:pStyle w:val="Odsekzoznamu"/>
        <w:numPr>
          <w:ilvl w:val="0"/>
          <w:numId w:val="105"/>
        </w:numPr>
        <w:spacing w:after="120"/>
        <w:ind w:left="0" w:right="0" w:firstLine="567"/>
        <w:contextualSpacing w:val="0"/>
        <w:jc w:val="both"/>
      </w:pPr>
      <w:r w:rsidRPr="009A403B">
        <w:t>Stavebný inšpektorát nariadi vlastníkovi stavby odstránenie</w:t>
      </w:r>
    </w:p>
    <w:p w:rsidR="00B41551" w:rsidRPr="009A403B" w:rsidRDefault="00B41551" w:rsidP="004527FD">
      <w:pPr>
        <w:pStyle w:val="Odsekzoznamu"/>
        <w:numPr>
          <w:ilvl w:val="0"/>
          <w:numId w:val="107"/>
        </w:numPr>
        <w:overflowPunct w:val="0"/>
        <w:autoSpaceDE w:val="0"/>
        <w:autoSpaceDN w:val="0"/>
        <w:adjustRightInd w:val="0"/>
        <w:ind w:left="426" w:right="0" w:hanging="426"/>
        <w:jc w:val="both"/>
        <w:rPr>
          <w:szCs w:val="24"/>
        </w:rPr>
      </w:pPr>
      <w:r w:rsidRPr="009A403B">
        <w:rPr>
          <w:szCs w:val="24"/>
        </w:rPr>
        <w:t>zdevastovanej stavby, ktorú nemožno hospodárne obnoviť,</w:t>
      </w:r>
    </w:p>
    <w:p w:rsidR="00B41551" w:rsidRPr="009A403B" w:rsidRDefault="00B41551" w:rsidP="004527FD">
      <w:pPr>
        <w:pStyle w:val="Odsekzoznamu"/>
        <w:numPr>
          <w:ilvl w:val="0"/>
          <w:numId w:val="107"/>
        </w:numPr>
        <w:overflowPunct w:val="0"/>
        <w:autoSpaceDE w:val="0"/>
        <w:autoSpaceDN w:val="0"/>
        <w:adjustRightInd w:val="0"/>
        <w:ind w:left="426" w:right="0" w:hanging="426"/>
        <w:jc w:val="both"/>
        <w:rPr>
          <w:szCs w:val="24"/>
        </w:rPr>
      </w:pPr>
      <w:r w:rsidRPr="009A403B">
        <w:rPr>
          <w:szCs w:val="24"/>
        </w:rPr>
        <w:t>stavby, na ktorú bolo zrušené rozhodnutie o stavebnom zámere alebo iné rozhodnutie stavebného úradu z dôvodu, že počas jej zhotovovania bola zistená vážna neodstrániteľná konštrukčná chyba, pre ktorú nemožno stavbu dokončiť,</w:t>
      </w:r>
    </w:p>
    <w:p w:rsidR="00B41551" w:rsidRPr="009A403B" w:rsidRDefault="00B41551" w:rsidP="004527FD">
      <w:pPr>
        <w:pStyle w:val="Odsekzoznamu"/>
        <w:numPr>
          <w:ilvl w:val="0"/>
          <w:numId w:val="107"/>
        </w:numPr>
        <w:overflowPunct w:val="0"/>
        <w:autoSpaceDE w:val="0"/>
        <w:autoSpaceDN w:val="0"/>
        <w:adjustRightInd w:val="0"/>
        <w:ind w:left="426" w:right="0" w:hanging="426"/>
        <w:jc w:val="both"/>
        <w:rPr>
          <w:szCs w:val="24"/>
        </w:rPr>
      </w:pPr>
      <w:r w:rsidRPr="009A403B">
        <w:rPr>
          <w:szCs w:val="24"/>
        </w:rPr>
        <w:t xml:space="preserve">stavby, na ktorú bolo zrušené rozhodnutie o stavebnom zámere z dôvodu, že počas jej zhotovovania bol na pozemku odkrytý nález, pre ktorý nemožno stavbu dokončiť, </w:t>
      </w:r>
    </w:p>
    <w:p w:rsidR="00B41551" w:rsidRPr="009A403B" w:rsidRDefault="00B41551" w:rsidP="004527FD">
      <w:pPr>
        <w:pStyle w:val="Odsekzoznamu"/>
        <w:numPr>
          <w:ilvl w:val="0"/>
          <w:numId w:val="107"/>
        </w:numPr>
        <w:overflowPunct w:val="0"/>
        <w:autoSpaceDE w:val="0"/>
        <w:autoSpaceDN w:val="0"/>
        <w:adjustRightInd w:val="0"/>
        <w:ind w:left="426" w:right="0" w:hanging="426"/>
        <w:jc w:val="both"/>
        <w:rPr>
          <w:szCs w:val="24"/>
        </w:rPr>
      </w:pPr>
      <w:r w:rsidRPr="009A403B">
        <w:rPr>
          <w:szCs w:val="24"/>
        </w:rPr>
        <w:t>stavby, zmeny stavby alebo stavebnej úpravy zhotovenej nepovolenými stavebnými prácami,</w:t>
      </w:r>
    </w:p>
    <w:p w:rsidR="00B41551" w:rsidRPr="009A403B" w:rsidRDefault="00B41551" w:rsidP="004527FD">
      <w:pPr>
        <w:pStyle w:val="Odsekzoznamu"/>
        <w:numPr>
          <w:ilvl w:val="0"/>
          <w:numId w:val="107"/>
        </w:numPr>
        <w:overflowPunct w:val="0"/>
        <w:autoSpaceDE w:val="0"/>
        <w:autoSpaceDN w:val="0"/>
        <w:adjustRightInd w:val="0"/>
        <w:spacing w:after="120"/>
        <w:ind w:left="425" w:right="0" w:hanging="425"/>
        <w:contextualSpacing w:val="0"/>
        <w:jc w:val="both"/>
        <w:rPr>
          <w:szCs w:val="24"/>
        </w:rPr>
      </w:pPr>
      <w:r w:rsidRPr="009A403B">
        <w:rPr>
          <w:szCs w:val="24"/>
        </w:rPr>
        <w:t xml:space="preserve">stavby postavenej v ochrannom pásme alebo v bezpečnostnom pásme energetického zariadenia bez súhlasu prevádzkovateľa energetického zariadenia alebo v rozpore s podmienkami </w:t>
      </w:r>
      <w:r w:rsidRPr="009A403B">
        <w:rPr>
          <w:rFonts w:cs="Times New Roman"/>
          <w:szCs w:val="24"/>
        </w:rPr>
        <w:t>určenými</w:t>
      </w:r>
      <w:r w:rsidRPr="009A403B">
        <w:rPr>
          <w:szCs w:val="24"/>
        </w:rPr>
        <w:t xml:space="preserve"> prevádzkovateľom energetického zariadenia.</w:t>
      </w:r>
    </w:p>
    <w:p w:rsidR="00B41551" w:rsidRPr="009A403B" w:rsidRDefault="00B41551" w:rsidP="004527FD">
      <w:pPr>
        <w:pStyle w:val="Odsekzoznamu"/>
        <w:numPr>
          <w:ilvl w:val="0"/>
          <w:numId w:val="105"/>
        </w:numPr>
        <w:spacing w:after="120"/>
        <w:ind w:left="0" w:right="0" w:firstLine="567"/>
        <w:contextualSpacing w:val="0"/>
        <w:jc w:val="both"/>
      </w:pPr>
      <w:r w:rsidRPr="009A403B">
        <w:t xml:space="preserve">Ak vlastník stavby alebo jej prevádzkovateľ neodstráni stavbu v lehote určenej stavebným inšpektorátom, uskutoční sa výkon nariadenia prostriedkami výkonu rozhodnutia podľa správneho poriadku. Náhradný výkon nariadenia uskutoční podnikateľ oprávnený na stavebné práce na základe zmluvy so stavebným inšpektorátom; náklady na odstránenie stavby a odvoz stavebného odpadu </w:t>
      </w:r>
      <w:r w:rsidR="00CE0031" w:rsidRPr="009A403B">
        <w:t>preddavkovo zabezpečí</w:t>
      </w:r>
      <w:r w:rsidRPr="009A403B">
        <w:t xml:space="preserve"> stavebný inšpektorát, ktoré následne vymáha od vlastníka odstránenej stavby.</w:t>
      </w:r>
    </w:p>
    <w:p w:rsidR="00B41551" w:rsidRDefault="00B41551" w:rsidP="004527FD">
      <w:pPr>
        <w:pStyle w:val="Odsekzoznamu"/>
        <w:numPr>
          <w:ilvl w:val="0"/>
          <w:numId w:val="105"/>
        </w:numPr>
        <w:spacing w:after="120"/>
        <w:ind w:left="0" w:right="0" w:firstLine="567"/>
        <w:contextualSpacing w:val="0"/>
        <w:jc w:val="both"/>
      </w:pPr>
      <w:r w:rsidRPr="009A403B">
        <w:t xml:space="preserve">Ak dokumentácia stavby nebola vyhotovená, nezachovala sa alebo nie je v náležitom stave, stavebný inšpektorát môže vlastníka stavby vyzvať, aby obstaral dokumentáciu skutočného zhotovenia stavby. Ak nie je nevyhnutné vyhotoviť úplnú dokumentáciu skutočného zhotovenia stavby, stavebný inšpektorát určí, že postačuje </w:t>
      </w:r>
      <w:r w:rsidR="0031046E" w:rsidRPr="009A403B">
        <w:t xml:space="preserve">len </w:t>
      </w:r>
      <w:r w:rsidRPr="009A403B">
        <w:t>vyhotovenie zjednodušenej dokumentácie (pasport stavby).</w:t>
      </w:r>
    </w:p>
    <w:p w:rsidR="00DB4211" w:rsidRDefault="00DB4211" w:rsidP="00DB4211">
      <w:pPr>
        <w:spacing w:after="120"/>
        <w:ind w:right="0"/>
        <w:jc w:val="both"/>
      </w:pPr>
    </w:p>
    <w:p w:rsidR="00DB4211" w:rsidRDefault="00DB4211" w:rsidP="00DB4211">
      <w:pPr>
        <w:spacing w:after="120"/>
        <w:ind w:right="0"/>
        <w:jc w:val="both"/>
      </w:pPr>
    </w:p>
    <w:p w:rsidR="00DB4211" w:rsidRPr="009A403B" w:rsidRDefault="00DB4211" w:rsidP="00DB4211">
      <w:pPr>
        <w:spacing w:after="120"/>
        <w:ind w:right="0"/>
        <w:jc w:val="both"/>
      </w:pPr>
    </w:p>
    <w:p w:rsidR="00244A9B" w:rsidRPr="009A403B" w:rsidRDefault="00244A9B" w:rsidP="00A6796A">
      <w:pPr>
        <w:shd w:val="clear" w:color="auto" w:fill="FFFFFF"/>
        <w:jc w:val="both"/>
        <w:rPr>
          <w:rFonts w:cs="Times New Roman"/>
          <w:szCs w:val="24"/>
        </w:rPr>
      </w:pPr>
    </w:p>
    <w:p w:rsidR="00A5180F" w:rsidRPr="009A403B" w:rsidRDefault="00A5180F" w:rsidP="00A6796A">
      <w:pPr>
        <w:pStyle w:val="Nadpis2"/>
      </w:pPr>
      <w:r w:rsidRPr="009A403B">
        <w:lastRenderedPageBreak/>
        <w:t>Druhá hlava</w:t>
      </w:r>
    </w:p>
    <w:p w:rsidR="00A5180F" w:rsidRPr="009A403B" w:rsidRDefault="00A5180F" w:rsidP="00A6796A">
      <w:pPr>
        <w:pStyle w:val="Nadpis2"/>
      </w:pPr>
      <w:r w:rsidRPr="009A403B">
        <w:t>Nariadenie stavebného inšpektorátu vo verejnom záujme</w:t>
      </w:r>
    </w:p>
    <w:p w:rsidR="00A5180F" w:rsidRPr="009A403B" w:rsidRDefault="00A5180F" w:rsidP="00A6796A">
      <w:pPr>
        <w:shd w:val="clear" w:color="auto" w:fill="FFFFFF"/>
        <w:jc w:val="both"/>
        <w:rPr>
          <w:rFonts w:cs="Times New Roman"/>
          <w:szCs w:val="24"/>
        </w:rPr>
      </w:pPr>
    </w:p>
    <w:p w:rsidR="00AB253B" w:rsidRPr="009A403B" w:rsidRDefault="00E03999" w:rsidP="00AE2BBB">
      <w:pPr>
        <w:pStyle w:val="Nadpis3"/>
      </w:pPr>
      <w:r w:rsidRPr="009A403B">
        <w:t xml:space="preserve">§ </w:t>
      </w:r>
      <w:r w:rsidR="004032DA" w:rsidRPr="009A403B">
        <w:t>75</w:t>
      </w:r>
    </w:p>
    <w:p w:rsidR="00244A9B" w:rsidRPr="009A403B" w:rsidRDefault="00244A9B" w:rsidP="00AE2BBB">
      <w:pPr>
        <w:pStyle w:val="Nadpis3"/>
      </w:pPr>
      <w:r w:rsidRPr="009A403B">
        <w:t>Nariadenie stavebných prác</w:t>
      </w:r>
      <w:r w:rsidRPr="009A403B" w:rsidDel="00244A9B">
        <w:t xml:space="preserve"> </w:t>
      </w:r>
    </w:p>
    <w:p w:rsidR="00E03999" w:rsidRPr="009A403B" w:rsidRDefault="00E03999" w:rsidP="00A6796A">
      <w:pPr>
        <w:shd w:val="clear" w:color="auto" w:fill="FFFFFF"/>
        <w:jc w:val="both"/>
        <w:rPr>
          <w:rFonts w:cs="Times New Roman"/>
          <w:szCs w:val="24"/>
        </w:rPr>
      </w:pPr>
    </w:p>
    <w:p w:rsidR="00E03999" w:rsidRPr="009A403B" w:rsidRDefault="001011D4" w:rsidP="004527FD">
      <w:pPr>
        <w:pStyle w:val="Odsekzoznamu"/>
        <w:numPr>
          <w:ilvl w:val="0"/>
          <w:numId w:val="109"/>
        </w:numPr>
        <w:spacing w:after="120"/>
        <w:ind w:left="0" w:right="0" w:firstLine="567"/>
        <w:contextualSpacing w:val="0"/>
        <w:jc w:val="both"/>
      </w:pPr>
      <w:r w:rsidRPr="009A403B">
        <w:t xml:space="preserve">Stavebný inšpektorát rozhodnutím určí vo verejnom záujme </w:t>
      </w:r>
      <w:r w:rsidR="000902D2" w:rsidRPr="009A403B">
        <w:t>ak stavba nezodpovedá základným požiadavkám na stavby alebo ak</w:t>
      </w:r>
      <w:r w:rsidR="00467471" w:rsidRPr="009A403B">
        <w:t xml:space="preserve"> bezprostredne</w:t>
      </w:r>
      <w:r w:rsidR="000902D2" w:rsidRPr="009A403B">
        <w:t xml:space="preserve"> ohrozuje bezpečnosť užívateľov a okolia </w:t>
      </w:r>
      <w:r w:rsidR="00A45CB8" w:rsidRPr="009A403B">
        <w:t>vlastníkovi stavby</w:t>
      </w:r>
    </w:p>
    <w:p w:rsidR="00E03999" w:rsidRPr="009A403B" w:rsidRDefault="00E03999" w:rsidP="004527FD">
      <w:pPr>
        <w:pStyle w:val="Odsekzoznamu"/>
        <w:numPr>
          <w:ilvl w:val="0"/>
          <w:numId w:val="110"/>
        </w:numPr>
        <w:overflowPunct w:val="0"/>
        <w:autoSpaceDE w:val="0"/>
        <w:autoSpaceDN w:val="0"/>
        <w:adjustRightInd w:val="0"/>
        <w:ind w:left="426" w:right="0" w:hanging="426"/>
        <w:jc w:val="both"/>
        <w:rPr>
          <w:szCs w:val="24"/>
        </w:rPr>
      </w:pPr>
      <w:r w:rsidRPr="009A403B">
        <w:rPr>
          <w:szCs w:val="24"/>
        </w:rPr>
        <w:t>uskutočni</w:t>
      </w:r>
      <w:r w:rsidR="00A45CB8" w:rsidRPr="009A403B">
        <w:rPr>
          <w:szCs w:val="24"/>
        </w:rPr>
        <w:t>ť</w:t>
      </w:r>
      <w:r w:rsidR="00C94DE9" w:rsidRPr="009A403B">
        <w:rPr>
          <w:szCs w:val="24"/>
        </w:rPr>
        <w:t xml:space="preserve"> údržbu stavby, </w:t>
      </w:r>
      <w:r w:rsidR="002B76BA" w:rsidRPr="009A403B">
        <w:rPr>
          <w:szCs w:val="24"/>
        </w:rPr>
        <w:t>nevyhnutné úpravy</w:t>
      </w:r>
      <w:r w:rsidRPr="009A403B">
        <w:rPr>
          <w:szCs w:val="24"/>
        </w:rPr>
        <w:t xml:space="preserve"> alebo zabezpečovac</w:t>
      </w:r>
      <w:r w:rsidR="00A45CB8" w:rsidRPr="009A403B">
        <w:rPr>
          <w:szCs w:val="24"/>
        </w:rPr>
        <w:t>ie</w:t>
      </w:r>
      <w:r w:rsidR="002B76BA" w:rsidRPr="009A403B">
        <w:rPr>
          <w:szCs w:val="24"/>
        </w:rPr>
        <w:t xml:space="preserve"> stavebné</w:t>
      </w:r>
      <w:r w:rsidRPr="009A403B">
        <w:rPr>
          <w:szCs w:val="24"/>
        </w:rPr>
        <w:t xml:space="preserve"> prác</w:t>
      </w:r>
      <w:r w:rsidR="00A45CB8" w:rsidRPr="009A403B">
        <w:rPr>
          <w:szCs w:val="24"/>
        </w:rPr>
        <w:t>e</w:t>
      </w:r>
      <w:r w:rsidRPr="009A403B">
        <w:rPr>
          <w:szCs w:val="24"/>
        </w:rPr>
        <w:t xml:space="preserve"> </w:t>
      </w:r>
      <w:r w:rsidR="00A45CB8" w:rsidRPr="009A403B">
        <w:rPr>
          <w:szCs w:val="24"/>
        </w:rPr>
        <w:t xml:space="preserve">na stavbe </w:t>
      </w:r>
      <w:r w:rsidRPr="009A403B">
        <w:rPr>
          <w:szCs w:val="24"/>
        </w:rPr>
        <w:t>(ďalej len „neodkladné práce“),</w:t>
      </w:r>
    </w:p>
    <w:p w:rsidR="00E03999" w:rsidRPr="009A403B" w:rsidRDefault="00E03999" w:rsidP="004A6664">
      <w:pPr>
        <w:pStyle w:val="Odsekzoznamu"/>
        <w:numPr>
          <w:ilvl w:val="0"/>
          <w:numId w:val="110"/>
        </w:numPr>
        <w:overflowPunct w:val="0"/>
        <w:autoSpaceDE w:val="0"/>
        <w:autoSpaceDN w:val="0"/>
        <w:adjustRightInd w:val="0"/>
        <w:spacing w:after="120"/>
        <w:ind w:left="425" w:right="0" w:hanging="425"/>
        <w:contextualSpacing w:val="0"/>
        <w:jc w:val="both"/>
        <w:rPr>
          <w:szCs w:val="24"/>
        </w:rPr>
      </w:pPr>
      <w:r w:rsidRPr="009A403B">
        <w:rPr>
          <w:szCs w:val="24"/>
        </w:rPr>
        <w:t>odstráni</w:t>
      </w:r>
      <w:r w:rsidR="00A45CB8" w:rsidRPr="009A403B">
        <w:rPr>
          <w:szCs w:val="24"/>
        </w:rPr>
        <w:t>ť</w:t>
      </w:r>
      <w:r w:rsidRPr="009A403B">
        <w:rPr>
          <w:szCs w:val="24"/>
        </w:rPr>
        <w:t xml:space="preserve"> stavb</w:t>
      </w:r>
      <w:r w:rsidR="00A45CB8" w:rsidRPr="009A403B">
        <w:rPr>
          <w:szCs w:val="24"/>
        </w:rPr>
        <w:t>u</w:t>
      </w:r>
      <w:r w:rsidR="00723CBB" w:rsidRPr="009A403B">
        <w:rPr>
          <w:szCs w:val="24"/>
        </w:rPr>
        <w:t xml:space="preserve"> alebo </w:t>
      </w:r>
      <w:r w:rsidR="001011D4" w:rsidRPr="009A403B">
        <w:rPr>
          <w:szCs w:val="24"/>
        </w:rPr>
        <w:t xml:space="preserve">uskutočniť </w:t>
      </w:r>
      <w:r w:rsidR="00723CBB" w:rsidRPr="009A403B">
        <w:rPr>
          <w:szCs w:val="24"/>
        </w:rPr>
        <w:t>zmenu stavby</w:t>
      </w:r>
      <w:r w:rsidR="008F3305" w:rsidRPr="009A403B">
        <w:rPr>
          <w:szCs w:val="24"/>
        </w:rPr>
        <w:t>.</w:t>
      </w:r>
    </w:p>
    <w:p w:rsidR="00E03999" w:rsidRPr="009A403B" w:rsidRDefault="00E03999" w:rsidP="004527FD">
      <w:pPr>
        <w:pStyle w:val="Odsekzoznamu"/>
        <w:numPr>
          <w:ilvl w:val="0"/>
          <w:numId w:val="109"/>
        </w:numPr>
        <w:spacing w:after="120"/>
        <w:ind w:left="0" w:right="0" w:firstLine="567"/>
        <w:contextualSpacing w:val="0"/>
        <w:jc w:val="both"/>
      </w:pPr>
      <w:r w:rsidRPr="009A403B">
        <w:t>Účastníkom</w:t>
      </w:r>
      <w:r w:rsidR="005140CF" w:rsidRPr="009A403B">
        <w:t xml:space="preserve"> konania</w:t>
      </w:r>
      <w:r w:rsidRPr="009A403B">
        <w:t xml:space="preserve"> je vlastník stavby a vlastník pozemku, ak nie je vlastníkom stavby. Vlastníci susedných </w:t>
      </w:r>
      <w:r w:rsidR="0031046E" w:rsidRPr="009A403B">
        <w:t xml:space="preserve">stavieb </w:t>
      </w:r>
      <w:r w:rsidRPr="009A403B">
        <w:t xml:space="preserve">a vlastníci susedných </w:t>
      </w:r>
      <w:r w:rsidR="0031046E" w:rsidRPr="009A403B">
        <w:t xml:space="preserve">pozemkov </w:t>
      </w:r>
      <w:r w:rsidRPr="009A403B">
        <w:t>sú účastníkmi</w:t>
      </w:r>
      <w:r w:rsidR="005140CF" w:rsidRPr="009A403B">
        <w:t xml:space="preserve"> konania</w:t>
      </w:r>
      <w:r w:rsidRPr="009A403B">
        <w:t xml:space="preserve">, ak sa ich nariadenie stavebných prác </w:t>
      </w:r>
      <w:r w:rsidR="00A45CB8" w:rsidRPr="009A403B">
        <w:t xml:space="preserve">podľa odseku 1 </w:t>
      </w:r>
      <w:r w:rsidRPr="009A403B">
        <w:t>priamo týka</w:t>
      </w:r>
      <w:r w:rsidR="001A0CDA" w:rsidRPr="009A403B">
        <w:t xml:space="preserve">, najmä ak </w:t>
      </w:r>
      <w:r w:rsidR="00A45CB8" w:rsidRPr="009A403B">
        <w:t xml:space="preserve">ich uskutočnenie </w:t>
      </w:r>
      <w:r w:rsidR="001A0CDA" w:rsidRPr="009A403B">
        <w:t xml:space="preserve">ohrozuje stabilitu alebo </w:t>
      </w:r>
      <w:r w:rsidR="00723CBB" w:rsidRPr="009A403B">
        <w:t>proti</w:t>
      </w:r>
      <w:r w:rsidR="001A0CDA" w:rsidRPr="009A403B">
        <w:t>požiarnu bezpečnosť ich stavieb</w:t>
      </w:r>
      <w:r w:rsidRPr="009A403B">
        <w:t>.</w:t>
      </w:r>
    </w:p>
    <w:p w:rsidR="00297C3A" w:rsidRPr="009A403B" w:rsidRDefault="00297C3A" w:rsidP="004527FD">
      <w:pPr>
        <w:pStyle w:val="Odsekzoznamu"/>
        <w:numPr>
          <w:ilvl w:val="0"/>
          <w:numId w:val="109"/>
        </w:numPr>
        <w:spacing w:after="120"/>
        <w:ind w:left="0" w:right="0" w:firstLine="567"/>
        <w:contextualSpacing w:val="0"/>
        <w:jc w:val="both"/>
      </w:pPr>
      <w:r w:rsidRPr="009A403B">
        <w:t xml:space="preserve">Užívatelia jednotlivých bytov a nebytových priestorov sú účastníkmi konania len vtedy, ak ich užívacie práva k bytu alebo nebytovému priestoru môžu byť priamo dotknuté opatreniami, ktoré má </w:t>
      </w:r>
      <w:r w:rsidR="007E7251" w:rsidRPr="009A403B">
        <w:t xml:space="preserve">stavebný inšpektorát nariadiť </w:t>
      </w:r>
      <w:r w:rsidRPr="009A403B">
        <w:t>podľa odseku 1.</w:t>
      </w:r>
    </w:p>
    <w:p w:rsidR="005259FF" w:rsidRPr="009A403B" w:rsidRDefault="00D76ADD" w:rsidP="004527FD">
      <w:pPr>
        <w:pStyle w:val="Odsekzoznamu"/>
        <w:numPr>
          <w:ilvl w:val="0"/>
          <w:numId w:val="109"/>
        </w:numPr>
        <w:spacing w:after="120"/>
        <w:ind w:left="0" w:right="0" w:firstLine="567"/>
        <w:contextualSpacing w:val="0"/>
        <w:jc w:val="both"/>
      </w:pPr>
      <w:r w:rsidRPr="009A403B">
        <w:t>Nariadenie</w:t>
      </w:r>
      <w:r w:rsidR="003207CE" w:rsidRPr="009A403B">
        <w:t xml:space="preserve"> neodkladných prác, vypratania stavby</w:t>
      </w:r>
      <w:r w:rsidR="001011D4" w:rsidRPr="009A403B">
        <w:t>,</w:t>
      </w:r>
      <w:r w:rsidR="003207CE" w:rsidRPr="009A403B">
        <w:t xml:space="preserve"> </w:t>
      </w:r>
      <w:r w:rsidRPr="009A403B">
        <w:t xml:space="preserve">odstránenia stavby alebo zmeny stavby sa oznamuje vlastníkovi stavby zhotovenej nepovolenými stavebnými prácami doručením do vlastných rúk a  zverejní </w:t>
      </w:r>
      <w:r w:rsidR="004A0BFA" w:rsidRPr="009A403B">
        <w:t xml:space="preserve">sa </w:t>
      </w:r>
      <w:r w:rsidRPr="009A403B">
        <w:t xml:space="preserve">na úradnej tabuli a na webovom sídle správneho orgánu. Ak ide o stavbu, ktorej vlastník je neznámy, nariadenie odstrániť stavbu sa doručuje verejnou vyhláškou, zverejnením na úradnej tabuli a  </w:t>
      </w:r>
      <w:r w:rsidR="008A526D" w:rsidRPr="009A403B">
        <w:t>webovom sídle</w:t>
      </w:r>
      <w:r w:rsidR="004A0BFA" w:rsidRPr="009A403B">
        <w:t xml:space="preserve"> stavebného inšpektorátu</w:t>
      </w:r>
      <w:r w:rsidR="008A526D" w:rsidRPr="009A403B">
        <w:t>.</w:t>
      </w:r>
    </w:p>
    <w:p w:rsidR="00D76ADD" w:rsidRPr="009A403B" w:rsidRDefault="005259FF" w:rsidP="004527FD">
      <w:pPr>
        <w:pStyle w:val="Odsekzoznamu"/>
        <w:numPr>
          <w:ilvl w:val="0"/>
          <w:numId w:val="109"/>
        </w:numPr>
        <w:spacing w:after="120"/>
        <w:ind w:left="0" w:right="0" w:firstLine="567"/>
        <w:contextualSpacing w:val="0"/>
        <w:jc w:val="both"/>
      </w:pPr>
      <w:r w:rsidRPr="009A403B">
        <w:rPr>
          <w:rFonts w:eastAsia="Times New Roman" w:cs="Times New Roman"/>
          <w:szCs w:val="24"/>
          <w:lang w:eastAsia="sk-SK"/>
        </w:rPr>
        <w:t xml:space="preserve">Ak stavebný inšpektorát nariaďuje stavebné práce na pamiatkovo chránenej </w:t>
      </w:r>
      <w:r w:rsidR="001011D4" w:rsidRPr="009A403B">
        <w:rPr>
          <w:rFonts w:eastAsia="Times New Roman" w:cs="Times New Roman"/>
          <w:szCs w:val="24"/>
          <w:lang w:eastAsia="sk-SK"/>
        </w:rPr>
        <w:t>budove</w:t>
      </w:r>
      <w:r w:rsidRPr="009A403B">
        <w:rPr>
          <w:rFonts w:eastAsia="Times New Roman" w:cs="Times New Roman"/>
          <w:szCs w:val="24"/>
          <w:lang w:eastAsia="sk-SK"/>
        </w:rPr>
        <w:t xml:space="preserve">, vopred si obstará záväzné stanovisko príslušného orgánu štátnej pamiatkovej starostlivosti. Obdobne si stavebný inšpektorát obstará súhlas orgánu uvedeného v osobitných predpisoch, ak </w:t>
      </w:r>
      <w:r w:rsidR="001011D4" w:rsidRPr="009A403B">
        <w:rPr>
          <w:rFonts w:eastAsia="Times New Roman" w:cs="Times New Roman"/>
          <w:szCs w:val="24"/>
          <w:lang w:eastAsia="sk-SK"/>
        </w:rPr>
        <w:t>tak</w:t>
      </w:r>
      <w:r w:rsidRPr="009A403B">
        <w:rPr>
          <w:rFonts w:eastAsia="Times New Roman" w:cs="Times New Roman"/>
          <w:szCs w:val="24"/>
          <w:lang w:eastAsia="sk-SK"/>
        </w:rPr>
        <w:t xml:space="preserve"> ustanov</w:t>
      </w:r>
      <w:r w:rsidR="001011D4" w:rsidRPr="009A403B">
        <w:rPr>
          <w:rFonts w:eastAsia="Times New Roman" w:cs="Times New Roman"/>
          <w:szCs w:val="24"/>
          <w:lang w:eastAsia="sk-SK"/>
        </w:rPr>
        <w:t>ujú</w:t>
      </w:r>
      <w:r w:rsidRPr="009A403B">
        <w:rPr>
          <w:rFonts w:eastAsia="Times New Roman" w:cs="Times New Roman"/>
          <w:szCs w:val="24"/>
          <w:lang w:eastAsia="sk-SK"/>
        </w:rPr>
        <w:t>.</w:t>
      </w:r>
    </w:p>
    <w:p w:rsidR="00824F07" w:rsidRPr="009A403B" w:rsidRDefault="00824F07" w:rsidP="004A6664">
      <w:pPr>
        <w:shd w:val="clear" w:color="auto" w:fill="FFFFFF"/>
        <w:jc w:val="both"/>
        <w:rPr>
          <w:rFonts w:cs="Times New Roman"/>
          <w:szCs w:val="24"/>
        </w:rPr>
      </w:pPr>
    </w:p>
    <w:p w:rsidR="00E03999" w:rsidRPr="009A403B" w:rsidRDefault="00E03999" w:rsidP="008A526D">
      <w:pPr>
        <w:pStyle w:val="Nadpis3"/>
      </w:pPr>
      <w:r w:rsidRPr="009A403B">
        <w:t xml:space="preserve">§ </w:t>
      </w:r>
      <w:r w:rsidR="004032DA" w:rsidRPr="009A403B">
        <w:t>76</w:t>
      </w:r>
    </w:p>
    <w:p w:rsidR="00E03999" w:rsidRPr="009A403B" w:rsidRDefault="00E03999" w:rsidP="008A526D">
      <w:pPr>
        <w:pStyle w:val="Nadpis3"/>
      </w:pPr>
      <w:r w:rsidRPr="009A403B">
        <w:t>Nariadenie neodkladných prác</w:t>
      </w:r>
    </w:p>
    <w:p w:rsidR="00E03999" w:rsidRPr="009A403B" w:rsidRDefault="00E03999" w:rsidP="004A6664">
      <w:pPr>
        <w:shd w:val="clear" w:color="auto" w:fill="FFFFFF"/>
        <w:jc w:val="both"/>
        <w:rPr>
          <w:rFonts w:cs="Times New Roman"/>
          <w:szCs w:val="24"/>
        </w:rPr>
      </w:pPr>
    </w:p>
    <w:p w:rsidR="00E03999" w:rsidRPr="009A403B" w:rsidRDefault="00E03999" w:rsidP="004A6664">
      <w:pPr>
        <w:pStyle w:val="Odsekzoznamu"/>
        <w:numPr>
          <w:ilvl w:val="0"/>
          <w:numId w:val="111"/>
        </w:numPr>
        <w:spacing w:after="120"/>
        <w:ind w:left="0" w:right="0" w:firstLine="567"/>
        <w:contextualSpacing w:val="0"/>
        <w:jc w:val="both"/>
      </w:pPr>
      <w:r w:rsidRPr="009A403B">
        <w:t xml:space="preserve">V nariadení neodkladných prác </w:t>
      </w:r>
      <w:r w:rsidR="0079664D" w:rsidRPr="009A403B">
        <w:t>stavebný inšpektorát</w:t>
      </w:r>
      <w:r w:rsidR="007B5C71" w:rsidRPr="009A403B">
        <w:t xml:space="preserve"> rozhodnutím</w:t>
      </w:r>
      <w:r w:rsidR="00603B38" w:rsidRPr="009A403B">
        <w:t xml:space="preserve"> </w:t>
      </w:r>
      <w:r w:rsidRPr="009A403B">
        <w:t xml:space="preserve">určí rozsah požadovaných </w:t>
      </w:r>
      <w:r w:rsidR="00A45CB8" w:rsidRPr="009A403B">
        <w:t xml:space="preserve">stavebných </w:t>
      </w:r>
      <w:r w:rsidRPr="009A403B">
        <w:t>úprav, spôsob ich uskutočnenia a lehotu na ich uskutočnenie. Lehota musí byť primeraná závažnosti nedostatkov, ktoré je potrebné nariadením odstrániť</w:t>
      </w:r>
      <w:r w:rsidR="004A0BFA" w:rsidRPr="009A403B">
        <w:t xml:space="preserve"> a </w:t>
      </w:r>
      <w:r w:rsidR="00B11D68" w:rsidRPr="009A403B">
        <w:t xml:space="preserve"> </w:t>
      </w:r>
      <w:r w:rsidR="004F796B" w:rsidRPr="009A403B">
        <w:t>musí zohľadniť</w:t>
      </w:r>
      <w:r w:rsidR="00B11D68" w:rsidRPr="009A403B">
        <w:t xml:space="preserve"> </w:t>
      </w:r>
      <w:r w:rsidRPr="009A403B">
        <w:t>najmä reálne možnosti uskutočnenia stavebných prác.</w:t>
      </w:r>
    </w:p>
    <w:p w:rsidR="00E03999" w:rsidRDefault="00603B38" w:rsidP="004A6664">
      <w:pPr>
        <w:pStyle w:val="Odsekzoznamu"/>
        <w:numPr>
          <w:ilvl w:val="0"/>
          <w:numId w:val="111"/>
        </w:numPr>
        <w:spacing w:after="120"/>
        <w:ind w:left="0" w:right="0" w:firstLine="567"/>
        <w:contextualSpacing w:val="0"/>
        <w:jc w:val="both"/>
      </w:pPr>
      <w:r w:rsidRPr="009A403B">
        <w:t>S</w:t>
      </w:r>
      <w:r w:rsidR="0079664D" w:rsidRPr="009A403B">
        <w:t>tavebný inšpektorát</w:t>
      </w:r>
      <w:r w:rsidR="00E03999" w:rsidRPr="009A403B">
        <w:t xml:space="preserve"> môže na zabezpečenie neodkladných prác</w:t>
      </w:r>
      <w:r w:rsidR="007B5C71" w:rsidRPr="009A403B">
        <w:t xml:space="preserve"> rozhodnutím</w:t>
      </w:r>
      <w:r w:rsidR="00E03999" w:rsidRPr="009A403B">
        <w:t xml:space="preserve"> nariadiť vlastníkovi stavby obstarať kontrolnú statickú prehliadku nosných konštrukcií stavby, ak je podozrenie na statickú nestabilitu</w:t>
      </w:r>
      <w:r w:rsidR="00A45CB8" w:rsidRPr="009A403B">
        <w:t xml:space="preserve"> stavby</w:t>
      </w:r>
      <w:r w:rsidR="00E03999" w:rsidRPr="009A403B">
        <w:t xml:space="preserve">, alebo ak je viditeľné opotrebenie nosných konštrukcií stavby, alebo nariadiť vypratať stavbu. </w:t>
      </w:r>
    </w:p>
    <w:p w:rsidR="00DB4211" w:rsidRPr="009A403B" w:rsidRDefault="00DB4211" w:rsidP="00DB4211">
      <w:pPr>
        <w:pStyle w:val="Odsekzoznamu"/>
        <w:spacing w:after="120"/>
        <w:ind w:left="567" w:right="0"/>
        <w:contextualSpacing w:val="0"/>
        <w:jc w:val="both"/>
      </w:pPr>
    </w:p>
    <w:p w:rsidR="00E03999" w:rsidRPr="009A403B" w:rsidRDefault="00E03999" w:rsidP="004A6664">
      <w:pPr>
        <w:pStyle w:val="Odsekzoznamu"/>
        <w:numPr>
          <w:ilvl w:val="0"/>
          <w:numId w:val="111"/>
        </w:numPr>
        <w:spacing w:after="120"/>
        <w:ind w:left="0" w:right="0" w:firstLine="567"/>
        <w:contextualSpacing w:val="0"/>
        <w:jc w:val="both"/>
      </w:pPr>
      <w:r w:rsidRPr="009A403B">
        <w:lastRenderedPageBreak/>
        <w:t xml:space="preserve">Ak je na nariadenie neodkladných prác potrebná projektová dokumentácia, alebo iné podklady, </w:t>
      </w:r>
      <w:r w:rsidR="0079664D" w:rsidRPr="009A403B">
        <w:t>stavebný inšpektorát</w:t>
      </w:r>
      <w:r w:rsidRPr="009A403B">
        <w:t xml:space="preserve"> v nariadení neodkladných prác uloží vlastníkovi stavby povinnosť ich obstarať v určenom rozsahu a lehote. Ak</w:t>
      </w:r>
      <w:r w:rsidR="005536B1" w:rsidRPr="009A403B">
        <w:t xml:space="preserve"> je</w:t>
      </w:r>
      <w:r w:rsidRPr="009A403B">
        <w:t xml:space="preserve"> vlastník stavby </w:t>
      </w:r>
      <w:r w:rsidR="007D6A33" w:rsidRPr="009A403B">
        <w:t>neznám</w:t>
      </w:r>
      <w:r w:rsidR="005536B1" w:rsidRPr="009A403B">
        <w:t>y</w:t>
      </w:r>
      <w:r w:rsidR="007D6A33" w:rsidRPr="009A403B">
        <w:t xml:space="preserve"> alebo </w:t>
      </w:r>
      <w:r w:rsidRPr="009A403B">
        <w:t>n</w:t>
      </w:r>
      <w:r w:rsidR="007D6A33" w:rsidRPr="009A403B">
        <w:t>i</w:t>
      </w:r>
      <w:r w:rsidRPr="009A403B">
        <w:t>e</w:t>
      </w:r>
      <w:r w:rsidR="007D6A33" w:rsidRPr="009A403B">
        <w:t xml:space="preserve"> je zo zdravotného dôvodu alebo z dôvodu vysokého veku </w:t>
      </w:r>
      <w:r w:rsidRPr="009A403B">
        <w:t>s</w:t>
      </w:r>
      <w:r w:rsidR="007D6A33" w:rsidRPr="009A403B">
        <w:t>chopný</w:t>
      </w:r>
      <w:r w:rsidRPr="009A403B">
        <w:t xml:space="preserve"> </w:t>
      </w:r>
      <w:r w:rsidR="007D6A33" w:rsidRPr="009A403B">
        <w:t xml:space="preserve">splniť </w:t>
      </w:r>
      <w:r w:rsidRPr="009A403B">
        <w:t>uloženú povinnosť</w:t>
      </w:r>
      <w:r w:rsidR="00A45CB8" w:rsidRPr="009A403B">
        <w:t xml:space="preserve"> </w:t>
      </w:r>
      <w:r w:rsidR="007D6A33" w:rsidRPr="009A403B">
        <w:t xml:space="preserve">a uskutočnenie neodkladných prác je z bezpečnostných dôvodov </w:t>
      </w:r>
      <w:r w:rsidR="004A0BFA" w:rsidRPr="009A403B">
        <w:t>nevyh</w:t>
      </w:r>
      <w:r w:rsidR="00323F68" w:rsidRPr="009A403B">
        <w:t>nutné</w:t>
      </w:r>
      <w:r w:rsidR="007D6A33" w:rsidRPr="009A403B">
        <w:t xml:space="preserve">, </w:t>
      </w:r>
      <w:r w:rsidR="0079664D" w:rsidRPr="009A403B">
        <w:t>stavebný inšpektorát</w:t>
      </w:r>
      <w:r w:rsidRPr="009A403B">
        <w:t xml:space="preserve"> </w:t>
      </w:r>
      <w:r w:rsidR="00A45CB8" w:rsidRPr="009A403B">
        <w:t xml:space="preserve">môže </w:t>
      </w:r>
      <w:r w:rsidRPr="009A403B">
        <w:t>o</w:t>
      </w:r>
      <w:r w:rsidR="00C21253" w:rsidRPr="009A403B">
        <w:t>bstarať projektovú dokumentáciu</w:t>
      </w:r>
      <w:r w:rsidRPr="009A403B">
        <w:t xml:space="preserve"> alebo </w:t>
      </w:r>
      <w:r w:rsidR="00D8089F" w:rsidRPr="009A403B">
        <w:t xml:space="preserve">iné </w:t>
      </w:r>
      <w:r w:rsidRPr="009A403B">
        <w:t>potrebné pod</w:t>
      </w:r>
      <w:r w:rsidR="008A526D" w:rsidRPr="009A403B">
        <w:t>klady na náklady povinného sám.</w:t>
      </w:r>
    </w:p>
    <w:p w:rsidR="00E03999" w:rsidRPr="009A403B" w:rsidRDefault="00E03999" w:rsidP="004A6664">
      <w:pPr>
        <w:pStyle w:val="Odsekzoznamu"/>
        <w:numPr>
          <w:ilvl w:val="0"/>
          <w:numId w:val="111"/>
        </w:numPr>
        <w:spacing w:after="120"/>
        <w:ind w:left="0" w:right="0" w:firstLine="567"/>
        <w:contextualSpacing w:val="0"/>
        <w:jc w:val="both"/>
      </w:pPr>
      <w:r w:rsidRPr="009A403B">
        <w:t>Ak sa na uskutočnenie neodkladných prác nev</w:t>
      </w:r>
      <w:r w:rsidR="00C21253" w:rsidRPr="009A403B">
        <w:t>yžaduje projektová dokumentácia</w:t>
      </w:r>
      <w:r w:rsidRPr="009A403B">
        <w:t xml:space="preserve"> ani iné podklady, </w:t>
      </w:r>
      <w:r w:rsidR="00603B38" w:rsidRPr="009A403B">
        <w:t>s</w:t>
      </w:r>
      <w:r w:rsidR="00F90771" w:rsidRPr="009A403B">
        <w:t>tavebný inšpektorát</w:t>
      </w:r>
      <w:r w:rsidR="007B5C71" w:rsidRPr="009A403B">
        <w:t xml:space="preserve"> rozhodnutím</w:t>
      </w:r>
      <w:r w:rsidRPr="009A403B">
        <w:t xml:space="preserve"> nariadi vlastníkovi stavby alebo vlastníkovi pozemku povinnosť uskutočniť neodkladné práce a určí ich rozsah, spôsob uskutočnenia, podmienky na ich uskutočnenie v primeranej lehote nie kratšej ako 90 dní.</w:t>
      </w:r>
    </w:p>
    <w:p w:rsidR="00E03999" w:rsidRPr="009A403B" w:rsidRDefault="00360924" w:rsidP="004A6664">
      <w:pPr>
        <w:pStyle w:val="Odsekzoznamu"/>
        <w:numPr>
          <w:ilvl w:val="0"/>
          <w:numId w:val="111"/>
        </w:numPr>
        <w:spacing w:after="120"/>
        <w:ind w:left="0" w:right="0" w:firstLine="567"/>
        <w:contextualSpacing w:val="0"/>
        <w:jc w:val="both"/>
      </w:pPr>
      <w:r w:rsidRPr="009A403B">
        <w:t>O</w:t>
      </w:r>
      <w:r w:rsidR="00E03999" w:rsidRPr="009A403B">
        <w:t>dsek</w:t>
      </w:r>
      <w:r w:rsidRPr="009A403B">
        <w:t>y</w:t>
      </w:r>
      <w:r w:rsidR="00E03999" w:rsidRPr="009A403B">
        <w:t xml:space="preserve"> 1 až </w:t>
      </w:r>
      <w:r w:rsidR="00C21253" w:rsidRPr="009A403B">
        <w:t>4</w:t>
      </w:r>
      <w:r w:rsidR="00E03999" w:rsidRPr="009A403B">
        <w:t xml:space="preserve"> sa použijú, ak sa neodkladné práce </w:t>
      </w:r>
      <w:r w:rsidR="007B5C71" w:rsidRPr="009A403B">
        <w:t xml:space="preserve">rozhodnutím </w:t>
      </w:r>
      <w:r w:rsidR="00E03999" w:rsidRPr="009A403B">
        <w:t xml:space="preserve">nariaďujú </w:t>
      </w:r>
      <w:r w:rsidR="00F90771" w:rsidRPr="009A403B">
        <w:t xml:space="preserve">aj </w:t>
      </w:r>
      <w:r w:rsidR="00E03999" w:rsidRPr="009A403B">
        <w:t>na terénne úpravy</w:t>
      </w:r>
      <w:r w:rsidR="00DA61B2" w:rsidRPr="009A403B">
        <w:t xml:space="preserve"> a na </w:t>
      </w:r>
      <w:r w:rsidR="007B5C71" w:rsidRPr="009A403B">
        <w:t>vonkajšie úpravy</w:t>
      </w:r>
      <w:r w:rsidR="00E03999" w:rsidRPr="009A403B">
        <w:t>.</w:t>
      </w:r>
    </w:p>
    <w:p w:rsidR="004C4D4B" w:rsidRPr="009A403B" w:rsidRDefault="004C4D4B" w:rsidP="004A6664">
      <w:pPr>
        <w:shd w:val="clear" w:color="auto" w:fill="FFFFFF"/>
        <w:jc w:val="both"/>
        <w:rPr>
          <w:rFonts w:cs="Times New Roman"/>
          <w:szCs w:val="24"/>
        </w:rPr>
      </w:pPr>
    </w:p>
    <w:p w:rsidR="00E03999" w:rsidRPr="009A403B" w:rsidRDefault="00CC0D74" w:rsidP="00701D91">
      <w:pPr>
        <w:pStyle w:val="Nadpis3"/>
      </w:pPr>
      <w:r w:rsidRPr="009A403B">
        <w:t xml:space="preserve">§ </w:t>
      </w:r>
      <w:r w:rsidR="004032DA" w:rsidRPr="009A403B">
        <w:t>77</w:t>
      </w:r>
    </w:p>
    <w:p w:rsidR="000405B7" w:rsidRPr="009A403B" w:rsidRDefault="001011D4" w:rsidP="00701D91">
      <w:pPr>
        <w:pStyle w:val="Nadpis3"/>
      </w:pPr>
      <w:r w:rsidRPr="009A403B">
        <w:t>Nariadenie v</w:t>
      </w:r>
      <w:r w:rsidR="000405B7" w:rsidRPr="009A403B">
        <w:t>ypratani</w:t>
      </w:r>
      <w:r w:rsidRPr="009A403B">
        <w:t>a</w:t>
      </w:r>
      <w:r w:rsidR="000405B7" w:rsidRPr="009A403B">
        <w:t xml:space="preserve"> stavby</w:t>
      </w:r>
    </w:p>
    <w:p w:rsidR="000405B7" w:rsidRPr="009A403B" w:rsidRDefault="000405B7" w:rsidP="004A6664">
      <w:pPr>
        <w:shd w:val="clear" w:color="auto" w:fill="FFFFFF"/>
        <w:jc w:val="both"/>
        <w:rPr>
          <w:rFonts w:cs="Times New Roman"/>
          <w:szCs w:val="24"/>
        </w:rPr>
      </w:pPr>
    </w:p>
    <w:p w:rsidR="00E521AA" w:rsidRPr="009A403B" w:rsidRDefault="00E521AA" w:rsidP="004527FD">
      <w:pPr>
        <w:pStyle w:val="Odsekzoznamu"/>
        <w:numPr>
          <w:ilvl w:val="0"/>
          <w:numId w:val="112"/>
        </w:numPr>
        <w:spacing w:after="120"/>
        <w:ind w:left="0" w:right="0" w:firstLine="567"/>
        <w:contextualSpacing w:val="0"/>
        <w:jc w:val="both"/>
      </w:pPr>
      <w:r w:rsidRPr="009A403B">
        <w:t>Stavebný inšpektorát môže rozhodnutím nariadiť vypratanie stavby, ak je to nevyhnutné na uskutočnenie nariadených stavebných prác.</w:t>
      </w:r>
      <w:r w:rsidR="000902D2" w:rsidRPr="009A403B">
        <w:t xml:space="preserve"> Pri nariadení vypratania</w:t>
      </w:r>
      <w:r w:rsidR="001011D4" w:rsidRPr="009A403B">
        <w:t xml:space="preserve"> stavby</w:t>
      </w:r>
      <w:r w:rsidR="000902D2" w:rsidRPr="009A403B">
        <w:t xml:space="preserve"> stavebný inšpektorát spolupracuje s orgánmi verejnej správy.</w:t>
      </w:r>
    </w:p>
    <w:p w:rsidR="00BA18DC" w:rsidRPr="009A403B" w:rsidRDefault="00BA18DC" w:rsidP="004527FD">
      <w:pPr>
        <w:pStyle w:val="Odsekzoznamu"/>
        <w:numPr>
          <w:ilvl w:val="0"/>
          <w:numId w:val="112"/>
        </w:numPr>
        <w:spacing w:after="120"/>
        <w:ind w:left="0" w:right="0" w:firstLine="567"/>
        <w:contextualSpacing w:val="0"/>
        <w:jc w:val="both"/>
      </w:pPr>
      <w:r w:rsidRPr="009A403B">
        <w:t>V</w:t>
      </w:r>
      <w:r w:rsidR="00143D61" w:rsidRPr="009A403B">
        <w:t xml:space="preserve"> rozhodnutí o </w:t>
      </w:r>
      <w:r w:rsidRPr="009A403B">
        <w:t>nariadení vypratania stavby s</w:t>
      </w:r>
      <w:r w:rsidR="00F90771" w:rsidRPr="009A403B">
        <w:t>tavebný inšpektorát</w:t>
      </w:r>
      <w:r w:rsidRPr="009A403B">
        <w:t xml:space="preserve"> vlastníkovi stavby určí lehotu na vypratanie stavby</w:t>
      </w:r>
      <w:r w:rsidR="001011D4" w:rsidRPr="009A403B">
        <w:t>.</w:t>
      </w:r>
      <w:r w:rsidRPr="009A403B">
        <w:t xml:space="preserve"> </w:t>
      </w:r>
      <w:r w:rsidR="001011D4" w:rsidRPr="009A403B">
        <w:t>A</w:t>
      </w:r>
      <w:r w:rsidRPr="009A403B">
        <w:t>k ide o stavbu, ktor</w:t>
      </w:r>
      <w:r w:rsidR="00314ADF" w:rsidRPr="009A403B">
        <w:t>á je obydlím,</w:t>
      </w:r>
      <w:r w:rsidRPr="009A403B">
        <w:t xml:space="preserve"> vlastník stavby zabezpečí užívateľom ohrozenej stavby bytovú náhradu.</w:t>
      </w:r>
    </w:p>
    <w:p w:rsidR="00314ADF" w:rsidRPr="009A403B" w:rsidRDefault="00314ADF" w:rsidP="004527FD">
      <w:pPr>
        <w:pStyle w:val="Odsekzoznamu"/>
        <w:numPr>
          <w:ilvl w:val="0"/>
          <w:numId w:val="112"/>
        </w:numPr>
        <w:spacing w:after="120"/>
        <w:ind w:left="0" w:right="0" w:firstLine="567"/>
        <w:contextualSpacing w:val="0"/>
        <w:jc w:val="both"/>
      </w:pPr>
      <w:r w:rsidRPr="009A403B">
        <w:t xml:space="preserve">Za obydlie sa na účely tohto zákona považuje budova podľa § 3 ods. </w:t>
      </w:r>
      <w:r w:rsidR="00FD26C8" w:rsidRPr="009A403B">
        <w:t xml:space="preserve">2 </w:t>
      </w:r>
      <w:r w:rsidRPr="009A403B">
        <w:t>skolaudovaná na tento účel</w:t>
      </w:r>
      <w:r w:rsidR="00D76ADD" w:rsidRPr="009A403B">
        <w:t>. Za obydlie nie je možné na účely tohto zákona považovať iné stavby a budovy bez ohľadu na ich skutočné využitie.</w:t>
      </w:r>
    </w:p>
    <w:p w:rsidR="00D76ADD" w:rsidRPr="009A403B" w:rsidRDefault="00143D61" w:rsidP="004527FD">
      <w:pPr>
        <w:pStyle w:val="Odsekzoznamu"/>
        <w:numPr>
          <w:ilvl w:val="0"/>
          <w:numId w:val="112"/>
        </w:numPr>
        <w:spacing w:after="120"/>
        <w:ind w:left="0" w:right="0" w:firstLine="567"/>
        <w:contextualSpacing w:val="0"/>
        <w:jc w:val="both"/>
      </w:pPr>
      <w:r w:rsidRPr="009A403B">
        <w:t>Rozhodnutie o n</w:t>
      </w:r>
      <w:r w:rsidR="00D76ADD" w:rsidRPr="009A403B">
        <w:t>ariaden</w:t>
      </w:r>
      <w:r w:rsidRPr="009A403B">
        <w:t>í</w:t>
      </w:r>
      <w:r w:rsidR="00D76ADD" w:rsidRPr="009A403B">
        <w:t xml:space="preserve"> vypratania stavby môže pri bezprostrednom ohrození zrútenia stavby oznámiť</w:t>
      </w:r>
      <w:r w:rsidRPr="009A403B">
        <w:t xml:space="preserve"> účastníkom konania</w:t>
      </w:r>
      <w:r w:rsidR="00D76ADD" w:rsidRPr="009A403B">
        <w:t xml:space="preserve"> stavebný inšpektor</w:t>
      </w:r>
      <w:r w:rsidR="00E521AA" w:rsidRPr="009A403B">
        <w:t>át</w:t>
      </w:r>
      <w:r w:rsidR="00D76ADD" w:rsidRPr="009A403B">
        <w:t xml:space="preserve"> aj ústne; písomné vyhotovenie nariadenia </w:t>
      </w:r>
      <w:r w:rsidR="001011D4" w:rsidRPr="009A403B">
        <w:t xml:space="preserve">vypratania stavby </w:t>
      </w:r>
      <w:r w:rsidR="00D76ADD" w:rsidRPr="009A403B">
        <w:t xml:space="preserve">sa musí bezodkladne doručiť. </w:t>
      </w:r>
      <w:r w:rsidR="001011D4" w:rsidRPr="009A403B">
        <w:t xml:space="preserve">Proti tomuto rozhodnutiu možno podať odvolanie, ktoré </w:t>
      </w:r>
      <w:r w:rsidR="00D76ADD" w:rsidRPr="009A403B">
        <w:t>nemá odkladný účinok.</w:t>
      </w:r>
    </w:p>
    <w:p w:rsidR="004B5750" w:rsidRPr="009A403B" w:rsidRDefault="004B5750" w:rsidP="004A6664">
      <w:pPr>
        <w:shd w:val="clear" w:color="auto" w:fill="FFFFFF"/>
        <w:jc w:val="both"/>
        <w:rPr>
          <w:rFonts w:cs="Times New Roman"/>
          <w:szCs w:val="24"/>
        </w:rPr>
      </w:pPr>
    </w:p>
    <w:p w:rsidR="00B9178C" w:rsidRPr="009A403B" w:rsidRDefault="00E03999" w:rsidP="00701D91">
      <w:pPr>
        <w:pStyle w:val="Nadpis3"/>
      </w:pPr>
      <w:r w:rsidRPr="009A403B">
        <w:t xml:space="preserve">§ </w:t>
      </w:r>
      <w:r w:rsidR="004032DA" w:rsidRPr="009A403B">
        <w:t>78</w:t>
      </w:r>
    </w:p>
    <w:p w:rsidR="00AB253B" w:rsidRPr="009A403B" w:rsidRDefault="00AB253B" w:rsidP="00701D91">
      <w:pPr>
        <w:pStyle w:val="Nadpis3"/>
      </w:pPr>
      <w:r w:rsidRPr="009A403B">
        <w:t>Nariadenie odstránenia stavby</w:t>
      </w:r>
    </w:p>
    <w:p w:rsidR="00E03999" w:rsidRPr="009A403B" w:rsidRDefault="00E03999" w:rsidP="004A6664">
      <w:pPr>
        <w:shd w:val="clear" w:color="auto" w:fill="FFFFFF"/>
        <w:jc w:val="both"/>
        <w:rPr>
          <w:rFonts w:cs="Times New Roman"/>
          <w:szCs w:val="24"/>
        </w:rPr>
      </w:pPr>
    </w:p>
    <w:p w:rsidR="00E03999" w:rsidRPr="009A403B" w:rsidRDefault="00E03999" w:rsidP="004A6664">
      <w:pPr>
        <w:pStyle w:val="Odsekzoznamu"/>
        <w:numPr>
          <w:ilvl w:val="0"/>
          <w:numId w:val="113"/>
        </w:numPr>
        <w:spacing w:after="120"/>
        <w:ind w:left="0" w:right="0" w:firstLine="567"/>
        <w:contextualSpacing w:val="0"/>
        <w:jc w:val="both"/>
      </w:pPr>
      <w:r w:rsidRPr="009A403B">
        <w:t xml:space="preserve">V nariadení </w:t>
      </w:r>
      <w:r w:rsidR="005536B1" w:rsidRPr="009A403B">
        <w:t>odstrán</w:t>
      </w:r>
      <w:r w:rsidR="007C15EB" w:rsidRPr="009A403B">
        <w:t>en</w:t>
      </w:r>
      <w:r w:rsidR="005536B1" w:rsidRPr="009A403B">
        <w:t>i</w:t>
      </w:r>
      <w:r w:rsidR="007C15EB" w:rsidRPr="009A403B">
        <w:t>a</w:t>
      </w:r>
      <w:r w:rsidR="005536B1" w:rsidRPr="009A403B">
        <w:t xml:space="preserve"> </w:t>
      </w:r>
      <w:r w:rsidRPr="009A403B">
        <w:t>stavb</w:t>
      </w:r>
      <w:r w:rsidR="007C15EB" w:rsidRPr="009A403B">
        <w:t>y</w:t>
      </w:r>
      <w:r w:rsidRPr="009A403B">
        <w:t xml:space="preserve"> </w:t>
      </w:r>
      <w:r w:rsidR="00603B38" w:rsidRPr="009A403B">
        <w:t>s</w:t>
      </w:r>
      <w:r w:rsidR="00F90771" w:rsidRPr="009A403B">
        <w:t>tavebný inšpektorát</w:t>
      </w:r>
      <w:r w:rsidRPr="009A403B">
        <w:t xml:space="preserve"> </w:t>
      </w:r>
      <w:r w:rsidR="00445E79" w:rsidRPr="009A403B">
        <w:t xml:space="preserve">vlastníkovi stavby </w:t>
      </w:r>
      <w:r w:rsidR="00323F68" w:rsidRPr="009A403B">
        <w:t>určí</w:t>
      </w:r>
    </w:p>
    <w:p w:rsidR="00E03999" w:rsidRPr="009A403B" w:rsidRDefault="00E03999" w:rsidP="004527FD">
      <w:pPr>
        <w:pStyle w:val="Odsekzoznamu"/>
        <w:numPr>
          <w:ilvl w:val="0"/>
          <w:numId w:val="114"/>
        </w:numPr>
        <w:overflowPunct w:val="0"/>
        <w:autoSpaceDE w:val="0"/>
        <w:autoSpaceDN w:val="0"/>
        <w:adjustRightInd w:val="0"/>
        <w:ind w:left="426" w:right="0" w:hanging="426"/>
        <w:jc w:val="both"/>
        <w:rPr>
          <w:szCs w:val="24"/>
        </w:rPr>
      </w:pPr>
      <w:r w:rsidRPr="009A403B">
        <w:rPr>
          <w:szCs w:val="24"/>
        </w:rPr>
        <w:t xml:space="preserve">lehotu na odstránenie stavby alebo </w:t>
      </w:r>
      <w:r w:rsidR="00E01D9A" w:rsidRPr="009A403B">
        <w:rPr>
          <w:szCs w:val="24"/>
        </w:rPr>
        <w:t>zmeny</w:t>
      </w:r>
      <w:r w:rsidR="00C21253" w:rsidRPr="009A403B">
        <w:rPr>
          <w:szCs w:val="24"/>
        </w:rPr>
        <w:t xml:space="preserve"> stavby zhotoven</w:t>
      </w:r>
      <w:r w:rsidR="005536B1" w:rsidRPr="009A403B">
        <w:rPr>
          <w:szCs w:val="24"/>
        </w:rPr>
        <w:t>ej</w:t>
      </w:r>
      <w:r w:rsidR="00C21253" w:rsidRPr="009A403B">
        <w:rPr>
          <w:szCs w:val="24"/>
        </w:rPr>
        <w:t xml:space="preserve"> nepovolenými stavebnými prácami</w:t>
      </w:r>
      <w:r w:rsidRPr="009A403B">
        <w:rPr>
          <w:szCs w:val="24"/>
        </w:rPr>
        <w:t>,</w:t>
      </w:r>
    </w:p>
    <w:p w:rsidR="00E03999" w:rsidRPr="009A403B" w:rsidRDefault="00E03999" w:rsidP="004527FD">
      <w:pPr>
        <w:pStyle w:val="Odsekzoznamu"/>
        <w:numPr>
          <w:ilvl w:val="0"/>
          <w:numId w:val="114"/>
        </w:numPr>
        <w:overflowPunct w:val="0"/>
        <w:autoSpaceDE w:val="0"/>
        <w:autoSpaceDN w:val="0"/>
        <w:adjustRightInd w:val="0"/>
        <w:ind w:left="426" w:right="0" w:hanging="426"/>
        <w:jc w:val="both"/>
        <w:rPr>
          <w:szCs w:val="24"/>
        </w:rPr>
      </w:pPr>
      <w:r w:rsidRPr="009A403B">
        <w:rPr>
          <w:szCs w:val="24"/>
        </w:rPr>
        <w:t>podmienky, ktoré je potrebné dodržať pri odstraňovaní nepovolených stavebných prác, najmä vzhľadom na okolité stavby a verejný priestor, odvoz odpadu z odstraňovanej stavby a uvedenie miesta stavby do pôvodného stavu,</w:t>
      </w:r>
    </w:p>
    <w:p w:rsidR="00E03999" w:rsidRPr="009A403B" w:rsidRDefault="00E03999" w:rsidP="004527FD">
      <w:pPr>
        <w:pStyle w:val="Odsekzoznamu"/>
        <w:numPr>
          <w:ilvl w:val="0"/>
          <w:numId w:val="114"/>
        </w:numPr>
        <w:overflowPunct w:val="0"/>
        <w:autoSpaceDE w:val="0"/>
        <w:autoSpaceDN w:val="0"/>
        <w:adjustRightInd w:val="0"/>
        <w:spacing w:after="120"/>
        <w:ind w:left="425" w:right="0" w:hanging="425"/>
        <w:contextualSpacing w:val="0"/>
        <w:jc w:val="both"/>
        <w:rPr>
          <w:szCs w:val="24"/>
        </w:rPr>
      </w:pPr>
      <w:r w:rsidRPr="009A403B">
        <w:rPr>
          <w:szCs w:val="24"/>
        </w:rPr>
        <w:lastRenderedPageBreak/>
        <w:t xml:space="preserve">výšku zábezpeky ako predbežné náklady potrebné na odstránenie stavby pre prípad náhradného plnenia </w:t>
      </w:r>
      <w:r w:rsidR="00B504D8" w:rsidRPr="009A403B">
        <w:rPr>
          <w:szCs w:val="24"/>
        </w:rPr>
        <w:t>v rámci výkonu rozhodnutia</w:t>
      </w:r>
      <w:r w:rsidRPr="009A403B">
        <w:rPr>
          <w:szCs w:val="24"/>
        </w:rPr>
        <w:t>.</w:t>
      </w:r>
    </w:p>
    <w:p w:rsidR="00472FE1" w:rsidRPr="009A403B" w:rsidRDefault="00445E79" w:rsidP="004A6664">
      <w:pPr>
        <w:pStyle w:val="Odsekzoznamu"/>
        <w:numPr>
          <w:ilvl w:val="0"/>
          <w:numId w:val="113"/>
        </w:numPr>
        <w:spacing w:after="120"/>
        <w:ind w:left="0" w:right="0" w:firstLine="567"/>
        <w:contextualSpacing w:val="0"/>
        <w:jc w:val="both"/>
      </w:pPr>
      <w:r w:rsidRPr="009A403B">
        <w:t xml:space="preserve">Vlastník stavby </w:t>
      </w:r>
      <w:r w:rsidR="00E03999" w:rsidRPr="009A403B">
        <w:t xml:space="preserve">je povinný stavbu alebo </w:t>
      </w:r>
      <w:r w:rsidR="00C21253" w:rsidRPr="009A403B">
        <w:t xml:space="preserve">zmenu stavby </w:t>
      </w:r>
      <w:r w:rsidR="00E03999" w:rsidRPr="009A403B">
        <w:t xml:space="preserve">v rozsahu nariadenia </w:t>
      </w:r>
      <w:r w:rsidRPr="009A403B">
        <w:t xml:space="preserve">podľa </w:t>
      </w:r>
      <w:r w:rsidR="002F05AF" w:rsidRPr="009A403B">
        <w:t xml:space="preserve">odseku </w:t>
      </w:r>
      <w:r w:rsidRPr="009A403B">
        <w:t xml:space="preserve">1 </w:t>
      </w:r>
      <w:r w:rsidR="00E03999" w:rsidRPr="009A403B">
        <w:t>odstrániť na vlastné náklady</w:t>
      </w:r>
      <w:r w:rsidRPr="009A403B">
        <w:t xml:space="preserve"> v lehote určenej v</w:t>
      </w:r>
      <w:r w:rsidR="00E57312" w:rsidRPr="009A403B">
        <w:t> </w:t>
      </w:r>
      <w:r w:rsidRPr="009A403B">
        <w:t>nariadení</w:t>
      </w:r>
      <w:r w:rsidR="00E57312" w:rsidRPr="009A403B">
        <w:t xml:space="preserve"> </w:t>
      </w:r>
      <w:r w:rsidR="00684890" w:rsidRPr="009A403B">
        <w:t>odstrán</w:t>
      </w:r>
      <w:r w:rsidR="00E57312" w:rsidRPr="009A403B">
        <w:t>en</w:t>
      </w:r>
      <w:r w:rsidR="0089368C" w:rsidRPr="009A403B">
        <w:t>ia</w:t>
      </w:r>
      <w:r w:rsidR="00684890" w:rsidRPr="009A403B">
        <w:t xml:space="preserve"> stavb</w:t>
      </w:r>
      <w:r w:rsidR="00E57312" w:rsidRPr="009A403B">
        <w:t>y</w:t>
      </w:r>
      <w:r w:rsidR="00E03999" w:rsidRPr="009A403B">
        <w:t>. Ak stavebník v lehote určenej v</w:t>
      </w:r>
      <w:r w:rsidR="0089368C" w:rsidRPr="009A403B">
        <w:t> </w:t>
      </w:r>
      <w:r w:rsidR="00E03999" w:rsidRPr="009A403B">
        <w:t>nariadení</w:t>
      </w:r>
      <w:r w:rsidR="0089368C" w:rsidRPr="009A403B">
        <w:t xml:space="preserve"> odstránenia stavby</w:t>
      </w:r>
      <w:r w:rsidR="00E03999" w:rsidRPr="009A403B">
        <w:t xml:space="preserve"> neodstránil stavbu alebo </w:t>
      </w:r>
      <w:r w:rsidR="00C21253" w:rsidRPr="009A403B">
        <w:t xml:space="preserve">zmenu </w:t>
      </w:r>
      <w:r w:rsidR="00E03999" w:rsidRPr="009A403B">
        <w:t xml:space="preserve">stavby, </w:t>
      </w:r>
      <w:r w:rsidR="00603B38" w:rsidRPr="009A403B">
        <w:t>s</w:t>
      </w:r>
      <w:r w:rsidR="00F90771" w:rsidRPr="009A403B">
        <w:t>tavebný inšpektorát</w:t>
      </w:r>
      <w:r w:rsidR="00E03999" w:rsidRPr="009A403B">
        <w:t xml:space="preserve"> </w:t>
      </w:r>
      <w:r w:rsidRPr="009A403B">
        <w:t xml:space="preserve">uskutoční </w:t>
      </w:r>
      <w:r w:rsidR="00E03999" w:rsidRPr="009A403B">
        <w:t xml:space="preserve">výkon rozhodnutia </w:t>
      </w:r>
      <w:r w:rsidR="00F435F2" w:rsidRPr="009A403B">
        <w:t xml:space="preserve">podľa </w:t>
      </w:r>
      <w:r w:rsidR="00215518" w:rsidRPr="009A403B">
        <w:t>s</w:t>
      </w:r>
      <w:r w:rsidR="00F435F2" w:rsidRPr="009A403B">
        <w:t>právneho poriadku</w:t>
      </w:r>
      <w:r w:rsidR="0063021F" w:rsidRPr="009A403B">
        <w:t>.</w:t>
      </w:r>
    </w:p>
    <w:p w:rsidR="00E9431B" w:rsidRPr="009A403B" w:rsidRDefault="00E9431B" w:rsidP="004A6664">
      <w:pPr>
        <w:pStyle w:val="Odsekzoznamu"/>
        <w:numPr>
          <w:ilvl w:val="0"/>
          <w:numId w:val="113"/>
        </w:numPr>
        <w:spacing w:after="120"/>
        <w:ind w:left="0" w:right="0" w:firstLine="567"/>
        <w:contextualSpacing w:val="0"/>
        <w:jc w:val="both"/>
        <w:rPr>
          <w:rFonts w:eastAsia="Times New Roman" w:cs="Times New Roman"/>
          <w:szCs w:val="24"/>
          <w:lang w:eastAsia="sk-SK"/>
        </w:rPr>
      </w:pPr>
      <w:r w:rsidRPr="009A403B">
        <w:rPr>
          <w:rFonts w:eastAsia="Times New Roman" w:cs="Times New Roman"/>
          <w:szCs w:val="24"/>
          <w:lang w:eastAsia="sk-SK"/>
        </w:rPr>
        <w:t xml:space="preserve">Ak </w:t>
      </w:r>
      <w:r w:rsidR="00B45D0B" w:rsidRPr="009A403B">
        <w:rPr>
          <w:rFonts w:eastAsia="Times New Roman" w:cs="Times New Roman"/>
          <w:szCs w:val="24"/>
          <w:lang w:eastAsia="sk-SK"/>
        </w:rPr>
        <w:t xml:space="preserve">je </w:t>
      </w:r>
      <w:r w:rsidRPr="009A403B">
        <w:rPr>
          <w:rFonts w:eastAsia="Times New Roman" w:cs="Times New Roman"/>
          <w:szCs w:val="24"/>
          <w:lang w:eastAsia="sk-SK"/>
        </w:rPr>
        <w:t xml:space="preserve">závadným stavom stavby bezprostredne </w:t>
      </w:r>
      <w:r w:rsidR="00B45D0B" w:rsidRPr="009A403B">
        <w:rPr>
          <w:rFonts w:eastAsia="Times New Roman" w:cs="Times New Roman"/>
          <w:szCs w:val="24"/>
          <w:lang w:eastAsia="sk-SK"/>
        </w:rPr>
        <w:t xml:space="preserve">ohrozený </w:t>
      </w:r>
      <w:r w:rsidRPr="009A403B">
        <w:rPr>
          <w:rFonts w:eastAsia="Times New Roman" w:cs="Times New Roman"/>
          <w:szCs w:val="24"/>
          <w:lang w:eastAsia="sk-SK"/>
        </w:rPr>
        <w:t xml:space="preserve">život </w:t>
      </w:r>
      <w:r w:rsidR="00B45D0B" w:rsidRPr="009A403B">
        <w:rPr>
          <w:rFonts w:eastAsia="Times New Roman" w:cs="Times New Roman"/>
          <w:szCs w:val="24"/>
          <w:lang w:eastAsia="sk-SK"/>
        </w:rPr>
        <w:t xml:space="preserve">ľudí </w:t>
      </w:r>
      <w:r w:rsidRPr="009A403B">
        <w:rPr>
          <w:rFonts w:eastAsia="Times New Roman" w:cs="Times New Roman"/>
          <w:szCs w:val="24"/>
          <w:lang w:eastAsia="sk-SK"/>
        </w:rPr>
        <w:t>a ak stavbu nemožno zachovať, môže stavebný inšpektorát výnimočne vydať ústny príkaz na odstránenie stavby a zabezpečiť odstránenie stavby bez prerokovania s vlastníkmi stavby. Stavebný inšpektorát najnesk</w:t>
      </w:r>
      <w:r w:rsidR="0089368C" w:rsidRPr="009A403B">
        <w:rPr>
          <w:rFonts w:eastAsia="Times New Roman" w:cs="Times New Roman"/>
          <w:szCs w:val="24"/>
          <w:lang w:eastAsia="sk-SK"/>
        </w:rPr>
        <w:t>ô</w:t>
      </w:r>
      <w:r w:rsidRPr="009A403B">
        <w:rPr>
          <w:rFonts w:eastAsia="Times New Roman" w:cs="Times New Roman"/>
          <w:szCs w:val="24"/>
          <w:lang w:eastAsia="sk-SK"/>
        </w:rPr>
        <w:t xml:space="preserve">r do </w:t>
      </w:r>
      <w:r w:rsidR="0089368C" w:rsidRPr="009A403B">
        <w:rPr>
          <w:rFonts w:eastAsia="Times New Roman" w:cs="Times New Roman"/>
          <w:szCs w:val="24"/>
          <w:lang w:eastAsia="sk-SK"/>
        </w:rPr>
        <w:t xml:space="preserve">troch </w:t>
      </w:r>
      <w:r w:rsidRPr="009A403B">
        <w:rPr>
          <w:rFonts w:eastAsia="Times New Roman" w:cs="Times New Roman"/>
          <w:szCs w:val="24"/>
          <w:lang w:eastAsia="sk-SK"/>
        </w:rPr>
        <w:t>dní písomne oznámi rozhodnutie vlastníkovi stavby a dôvo</w:t>
      </w:r>
      <w:r w:rsidR="00B504D8" w:rsidRPr="009A403B">
        <w:rPr>
          <w:rFonts w:eastAsia="Times New Roman" w:cs="Times New Roman"/>
          <w:szCs w:val="24"/>
          <w:lang w:eastAsia="sk-SK"/>
        </w:rPr>
        <w:t>dy, pre ktoré bol príkaz vydaný</w:t>
      </w:r>
      <w:r w:rsidRPr="009A403B">
        <w:rPr>
          <w:rFonts w:eastAsia="Times New Roman" w:cs="Times New Roman"/>
          <w:szCs w:val="24"/>
          <w:lang w:eastAsia="sk-SK"/>
        </w:rPr>
        <w:t xml:space="preserve"> a rozhodne o úhrade nákladov na odstránenie stavby.</w:t>
      </w:r>
    </w:p>
    <w:p w:rsidR="00E03999" w:rsidRPr="009A403B" w:rsidRDefault="00472FE1" w:rsidP="004A6664">
      <w:pPr>
        <w:pStyle w:val="Odsekzoznamu"/>
        <w:numPr>
          <w:ilvl w:val="0"/>
          <w:numId w:val="113"/>
        </w:numPr>
        <w:spacing w:after="120"/>
        <w:ind w:left="0" w:right="0" w:firstLine="567"/>
        <w:contextualSpacing w:val="0"/>
        <w:jc w:val="both"/>
      </w:pPr>
      <w:r w:rsidRPr="009A403B">
        <w:t>Ak je nariadenie odstrán</w:t>
      </w:r>
      <w:r w:rsidR="007C15EB" w:rsidRPr="009A403B">
        <w:t>en</w:t>
      </w:r>
      <w:r w:rsidRPr="009A403B">
        <w:t>i</w:t>
      </w:r>
      <w:r w:rsidR="007C15EB" w:rsidRPr="009A403B">
        <w:t>a</w:t>
      </w:r>
      <w:r w:rsidRPr="009A403B">
        <w:t xml:space="preserve"> stavb</w:t>
      </w:r>
      <w:r w:rsidR="007C15EB" w:rsidRPr="009A403B">
        <w:t>y</w:t>
      </w:r>
      <w:r w:rsidR="0089368C" w:rsidRPr="009A403B">
        <w:t>, ktorej vlastník je</w:t>
      </w:r>
      <w:r w:rsidR="00E40665" w:rsidRPr="009A403B">
        <w:t xml:space="preserve"> neznám</w:t>
      </w:r>
      <w:r w:rsidR="0089368C" w:rsidRPr="009A403B">
        <w:t>y</w:t>
      </w:r>
      <w:r w:rsidRPr="009A403B">
        <w:t xml:space="preserve"> vykonateľné, s</w:t>
      </w:r>
      <w:r w:rsidR="00F90771" w:rsidRPr="009A403B">
        <w:t>tavebný inšpektorát</w:t>
      </w:r>
      <w:r w:rsidRPr="009A403B">
        <w:t xml:space="preserve"> zabezpečí odstránenie stavby náhradným výkonom </w:t>
      </w:r>
      <w:r w:rsidR="002F05AF" w:rsidRPr="009A403B">
        <w:t xml:space="preserve">podľa § </w:t>
      </w:r>
      <w:r w:rsidRPr="009A403B">
        <w:t xml:space="preserve">79 ods. 2 </w:t>
      </w:r>
      <w:r w:rsidR="00215518" w:rsidRPr="009A403B">
        <w:t>s</w:t>
      </w:r>
      <w:r w:rsidRPr="009A403B">
        <w:t>právneho poriadku na vlastné náklady. Ak sa dodatočne zistí vlastník odstránenej stavby, s</w:t>
      </w:r>
      <w:r w:rsidR="00F90771" w:rsidRPr="009A403B">
        <w:t>tavebný inšpektorát</w:t>
      </w:r>
      <w:r w:rsidRPr="009A403B">
        <w:t xml:space="preserve"> vymáha vynaložené náklady na odstránenie stavby od dodatočne zisteného vlastníka odstránenej stavby alebo jeho právneho nástupcu. Právo s</w:t>
      </w:r>
      <w:r w:rsidR="00F90771" w:rsidRPr="009A403B">
        <w:t>tavebného inšpektorátu</w:t>
      </w:r>
      <w:r w:rsidRPr="009A403B">
        <w:t xml:space="preserve"> vymáhať náklady odstránenia stavby zaniká </w:t>
      </w:r>
      <w:r w:rsidR="00E01D9A" w:rsidRPr="009A403B">
        <w:t>uplynutím</w:t>
      </w:r>
      <w:r w:rsidRPr="009A403B">
        <w:t xml:space="preserve"> </w:t>
      </w:r>
      <w:r w:rsidR="00285E11" w:rsidRPr="009A403B">
        <w:t xml:space="preserve">desiatich </w:t>
      </w:r>
      <w:r w:rsidRPr="009A403B">
        <w:t>rokov odo dňa vykonateľnosti nariadenia odstrán</w:t>
      </w:r>
      <w:r w:rsidR="007C15EB" w:rsidRPr="009A403B">
        <w:t>en</w:t>
      </w:r>
      <w:r w:rsidRPr="009A403B">
        <w:t>i</w:t>
      </w:r>
      <w:r w:rsidR="007C15EB" w:rsidRPr="009A403B">
        <w:t>a</w:t>
      </w:r>
      <w:r w:rsidRPr="009A403B">
        <w:t xml:space="preserve"> stavb</w:t>
      </w:r>
      <w:r w:rsidR="00FD26C8" w:rsidRPr="009A403B">
        <w:t>y</w:t>
      </w:r>
      <w:r w:rsidRPr="009A403B">
        <w:t>.</w:t>
      </w:r>
    </w:p>
    <w:p w:rsidR="000C7FBB" w:rsidRPr="009A403B" w:rsidRDefault="000C7FBB" w:rsidP="00F97FE0">
      <w:pPr>
        <w:shd w:val="clear" w:color="auto" w:fill="FFFFFF"/>
        <w:jc w:val="both"/>
        <w:rPr>
          <w:rFonts w:cs="Times New Roman"/>
          <w:szCs w:val="24"/>
        </w:rPr>
      </w:pPr>
    </w:p>
    <w:p w:rsidR="00C54A14" w:rsidRPr="009A403B" w:rsidRDefault="00701D91" w:rsidP="00701D91">
      <w:pPr>
        <w:pStyle w:val="Nadpis2"/>
      </w:pPr>
      <w:r w:rsidRPr="009A403B">
        <w:t>D</w:t>
      </w:r>
      <w:r w:rsidR="00244A9B" w:rsidRPr="009A403B">
        <w:t>ruhá hlava</w:t>
      </w:r>
    </w:p>
    <w:p w:rsidR="00C54A14" w:rsidRPr="009A403B" w:rsidRDefault="00C54A14" w:rsidP="00701D91">
      <w:pPr>
        <w:pStyle w:val="Nadpis2"/>
        <w:rPr>
          <w:b w:val="0"/>
          <w:caps/>
        </w:rPr>
      </w:pPr>
      <w:r w:rsidRPr="009A403B">
        <w:t>P</w:t>
      </w:r>
      <w:r w:rsidR="00701D91" w:rsidRPr="009A403B">
        <w:t>riestupky a iné správne delikty</w:t>
      </w:r>
    </w:p>
    <w:p w:rsidR="009A403B" w:rsidRPr="009A403B" w:rsidRDefault="009A403B" w:rsidP="00F97FE0">
      <w:pPr>
        <w:shd w:val="clear" w:color="auto" w:fill="FFFFFF"/>
        <w:jc w:val="both"/>
        <w:rPr>
          <w:rFonts w:cs="Times New Roman"/>
          <w:szCs w:val="24"/>
        </w:rPr>
      </w:pPr>
    </w:p>
    <w:p w:rsidR="0099026F" w:rsidRPr="009A403B" w:rsidRDefault="0099026F" w:rsidP="00701D91">
      <w:pPr>
        <w:pStyle w:val="Nadpis3"/>
      </w:pPr>
      <w:r w:rsidRPr="009A403B">
        <w:t xml:space="preserve">§ </w:t>
      </w:r>
      <w:r w:rsidR="004032DA" w:rsidRPr="009A403B">
        <w:t>79</w:t>
      </w:r>
    </w:p>
    <w:p w:rsidR="0099026F" w:rsidRPr="009A403B" w:rsidRDefault="0099026F" w:rsidP="00701D91">
      <w:pPr>
        <w:pStyle w:val="Nadpis3"/>
      </w:pPr>
      <w:r w:rsidRPr="009A403B">
        <w:t>Priestupky</w:t>
      </w:r>
    </w:p>
    <w:p w:rsidR="0099026F" w:rsidRPr="009A403B" w:rsidRDefault="0099026F" w:rsidP="00F97FE0">
      <w:pPr>
        <w:shd w:val="clear" w:color="auto" w:fill="FFFFFF"/>
        <w:jc w:val="both"/>
        <w:rPr>
          <w:rFonts w:cs="Times New Roman"/>
          <w:szCs w:val="24"/>
        </w:rPr>
      </w:pPr>
    </w:p>
    <w:p w:rsidR="0099026F" w:rsidRPr="009A403B" w:rsidRDefault="0099026F" w:rsidP="004527FD">
      <w:pPr>
        <w:pStyle w:val="Odsekzoznamu"/>
        <w:numPr>
          <w:ilvl w:val="0"/>
          <w:numId w:val="115"/>
        </w:numPr>
        <w:spacing w:after="120"/>
        <w:ind w:left="0" w:right="0" w:firstLine="567"/>
        <w:contextualSpacing w:val="0"/>
        <w:jc w:val="both"/>
      </w:pPr>
      <w:r w:rsidRPr="009A403B">
        <w:t>Priestupku sa dopustí ten, kto</w:t>
      </w:r>
    </w:p>
    <w:p w:rsidR="0099026F" w:rsidRPr="009A403B" w:rsidRDefault="0099026F" w:rsidP="004527FD">
      <w:pPr>
        <w:pStyle w:val="Odsekzoznamu"/>
        <w:numPr>
          <w:ilvl w:val="0"/>
          <w:numId w:val="116"/>
        </w:numPr>
        <w:overflowPunct w:val="0"/>
        <w:autoSpaceDE w:val="0"/>
        <w:autoSpaceDN w:val="0"/>
        <w:adjustRightInd w:val="0"/>
        <w:ind w:left="426" w:right="0" w:hanging="426"/>
        <w:jc w:val="both"/>
        <w:rPr>
          <w:szCs w:val="24"/>
        </w:rPr>
      </w:pPr>
      <w:r w:rsidRPr="009A403B">
        <w:rPr>
          <w:szCs w:val="24"/>
        </w:rPr>
        <w:t xml:space="preserve">nezabezpečí, aby počas uskutočňovania stavebných prác svojpomocou bola </w:t>
      </w:r>
      <w:r w:rsidR="00F61663" w:rsidRPr="009A403B">
        <w:rPr>
          <w:szCs w:val="24"/>
        </w:rPr>
        <w:t>prístupná</w:t>
      </w:r>
      <w:r w:rsidRPr="009A403B">
        <w:rPr>
          <w:szCs w:val="24"/>
        </w:rPr>
        <w:t xml:space="preserve"> požadovaná dokumentácia stavby</w:t>
      </w:r>
      <w:r w:rsidR="00FC4F24" w:rsidRPr="009A403B">
        <w:rPr>
          <w:szCs w:val="24"/>
        </w:rPr>
        <w:t>, najmä overený projekt stavby,</w:t>
      </w:r>
      <w:r w:rsidRPr="009A403B">
        <w:rPr>
          <w:szCs w:val="24"/>
        </w:rPr>
        <w:t xml:space="preserve"> rozhodnutie o stavebnom zámere a stavebný denník,</w:t>
      </w:r>
    </w:p>
    <w:p w:rsidR="0099026F" w:rsidRPr="009A403B" w:rsidRDefault="0099026F" w:rsidP="004527FD">
      <w:pPr>
        <w:pStyle w:val="Odsekzoznamu"/>
        <w:numPr>
          <w:ilvl w:val="0"/>
          <w:numId w:val="116"/>
        </w:numPr>
        <w:overflowPunct w:val="0"/>
        <w:autoSpaceDE w:val="0"/>
        <w:autoSpaceDN w:val="0"/>
        <w:adjustRightInd w:val="0"/>
        <w:ind w:left="426" w:right="0" w:hanging="426"/>
        <w:jc w:val="both"/>
        <w:rPr>
          <w:szCs w:val="24"/>
        </w:rPr>
      </w:pPr>
      <w:r w:rsidRPr="009A403B">
        <w:rPr>
          <w:szCs w:val="24"/>
        </w:rPr>
        <w:t>nezabezpečí stavenisko stavby a jeho zariadenia,</w:t>
      </w:r>
    </w:p>
    <w:p w:rsidR="0099026F" w:rsidRPr="009A403B" w:rsidRDefault="0099026F" w:rsidP="004527FD">
      <w:pPr>
        <w:pStyle w:val="Odsekzoznamu"/>
        <w:numPr>
          <w:ilvl w:val="0"/>
          <w:numId w:val="116"/>
        </w:numPr>
        <w:overflowPunct w:val="0"/>
        <w:autoSpaceDE w:val="0"/>
        <w:autoSpaceDN w:val="0"/>
        <w:adjustRightInd w:val="0"/>
        <w:ind w:left="426" w:right="0" w:hanging="426"/>
        <w:jc w:val="both"/>
        <w:rPr>
          <w:szCs w:val="24"/>
        </w:rPr>
      </w:pPr>
      <w:r w:rsidRPr="009A403B">
        <w:rPr>
          <w:szCs w:val="24"/>
        </w:rPr>
        <w:t>nezabezpečí vytýčenie a súlad priestorovej polohy novej stavby alebo zmeny stavby s projektom stavby,</w:t>
      </w:r>
    </w:p>
    <w:p w:rsidR="0099026F" w:rsidRPr="009A403B" w:rsidRDefault="0099026F" w:rsidP="004527FD">
      <w:pPr>
        <w:pStyle w:val="Odsekzoznamu"/>
        <w:numPr>
          <w:ilvl w:val="0"/>
          <w:numId w:val="116"/>
        </w:numPr>
        <w:overflowPunct w:val="0"/>
        <w:autoSpaceDE w:val="0"/>
        <w:autoSpaceDN w:val="0"/>
        <w:adjustRightInd w:val="0"/>
        <w:ind w:left="426" w:right="0" w:hanging="426"/>
        <w:jc w:val="both"/>
        <w:rPr>
          <w:szCs w:val="24"/>
        </w:rPr>
      </w:pPr>
      <w:r w:rsidRPr="009A403B">
        <w:rPr>
          <w:szCs w:val="24"/>
        </w:rPr>
        <w:t xml:space="preserve">neoznačí viditeľne </w:t>
      </w:r>
      <w:r w:rsidRPr="009A403B">
        <w:rPr>
          <w:rFonts w:cs="Times New Roman"/>
          <w:szCs w:val="24"/>
        </w:rPr>
        <w:t>informačn</w:t>
      </w:r>
      <w:r w:rsidR="00F90771" w:rsidRPr="009A403B">
        <w:rPr>
          <w:rFonts w:cs="Times New Roman"/>
          <w:szCs w:val="24"/>
        </w:rPr>
        <w:t>ú</w:t>
      </w:r>
      <w:r w:rsidRPr="009A403B">
        <w:rPr>
          <w:rFonts w:cs="Times New Roman"/>
          <w:szCs w:val="24"/>
        </w:rPr>
        <w:t xml:space="preserve"> </w:t>
      </w:r>
      <w:r w:rsidR="00F90771" w:rsidRPr="009A403B">
        <w:rPr>
          <w:rFonts w:cs="Times New Roman"/>
          <w:szCs w:val="24"/>
        </w:rPr>
        <w:t>konštrukciu</w:t>
      </w:r>
      <w:r w:rsidRPr="009A403B">
        <w:rPr>
          <w:szCs w:val="24"/>
        </w:rPr>
        <w:t xml:space="preserve"> svojím menom alebo názvom, logom alebo iným označením umožňujúcim identifikáciu vlastníka </w:t>
      </w:r>
      <w:r w:rsidR="00D4457C" w:rsidRPr="009A403B">
        <w:rPr>
          <w:szCs w:val="24"/>
        </w:rPr>
        <w:t>alebo</w:t>
      </w:r>
    </w:p>
    <w:p w:rsidR="0099026F" w:rsidRPr="009A403B" w:rsidRDefault="0099026F" w:rsidP="004527FD">
      <w:pPr>
        <w:pStyle w:val="Odsekzoznamu"/>
        <w:numPr>
          <w:ilvl w:val="0"/>
          <w:numId w:val="116"/>
        </w:numPr>
        <w:overflowPunct w:val="0"/>
        <w:autoSpaceDE w:val="0"/>
        <w:autoSpaceDN w:val="0"/>
        <w:adjustRightInd w:val="0"/>
        <w:spacing w:after="120"/>
        <w:ind w:left="425" w:right="0" w:hanging="425"/>
        <w:contextualSpacing w:val="0"/>
        <w:jc w:val="both"/>
        <w:rPr>
          <w:szCs w:val="24"/>
        </w:rPr>
      </w:pPr>
      <w:r w:rsidRPr="009A403B">
        <w:rPr>
          <w:szCs w:val="24"/>
        </w:rPr>
        <w:t xml:space="preserve">neoznámi stavebnému </w:t>
      </w:r>
      <w:r w:rsidR="00701D91" w:rsidRPr="009A403B">
        <w:rPr>
          <w:szCs w:val="24"/>
        </w:rPr>
        <w:t>úradu zmenu v osobe stavebníka.</w:t>
      </w:r>
    </w:p>
    <w:p w:rsidR="0099026F" w:rsidRPr="009A403B" w:rsidRDefault="0099026F" w:rsidP="004527FD">
      <w:pPr>
        <w:pStyle w:val="Odsekzoznamu"/>
        <w:numPr>
          <w:ilvl w:val="0"/>
          <w:numId w:val="115"/>
        </w:numPr>
        <w:spacing w:after="120"/>
        <w:ind w:left="0" w:right="0" w:firstLine="567"/>
        <w:contextualSpacing w:val="0"/>
        <w:jc w:val="both"/>
      </w:pPr>
      <w:r w:rsidRPr="009A403B">
        <w:t>Priestupku sa dopustí ten, kto</w:t>
      </w:r>
    </w:p>
    <w:p w:rsidR="008A13FA" w:rsidRPr="009A403B" w:rsidRDefault="00AF669F" w:rsidP="004527FD">
      <w:pPr>
        <w:pStyle w:val="Odsekzoznamu"/>
        <w:numPr>
          <w:ilvl w:val="0"/>
          <w:numId w:val="117"/>
        </w:numPr>
        <w:overflowPunct w:val="0"/>
        <w:autoSpaceDE w:val="0"/>
        <w:autoSpaceDN w:val="0"/>
        <w:adjustRightInd w:val="0"/>
        <w:ind w:left="426" w:right="0" w:hanging="426"/>
        <w:jc w:val="both"/>
        <w:rPr>
          <w:szCs w:val="24"/>
        </w:rPr>
      </w:pPr>
      <w:r w:rsidRPr="009A403B">
        <w:rPr>
          <w:szCs w:val="24"/>
        </w:rPr>
        <w:t>zhotov</w:t>
      </w:r>
      <w:r w:rsidR="002608BC" w:rsidRPr="009A403B">
        <w:rPr>
          <w:szCs w:val="24"/>
        </w:rPr>
        <w:t xml:space="preserve">uje stavebné úpravy alebo drobné stavby na ohlásenie bez overeného projektu </w:t>
      </w:r>
      <w:r w:rsidR="00641166" w:rsidRPr="009A403B">
        <w:rPr>
          <w:szCs w:val="24"/>
        </w:rPr>
        <w:t xml:space="preserve">stavby </w:t>
      </w:r>
      <w:r w:rsidR="002608BC" w:rsidRPr="009A403B">
        <w:rPr>
          <w:szCs w:val="24"/>
        </w:rPr>
        <w:t>alebo v rozpore s ním,</w:t>
      </w:r>
    </w:p>
    <w:p w:rsidR="002608BC" w:rsidRPr="009A403B" w:rsidRDefault="00AF669F" w:rsidP="004527FD">
      <w:pPr>
        <w:pStyle w:val="Odsekzoznamu"/>
        <w:numPr>
          <w:ilvl w:val="0"/>
          <w:numId w:val="117"/>
        </w:numPr>
        <w:overflowPunct w:val="0"/>
        <w:autoSpaceDE w:val="0"/>
        <w:autoSpaceDN w:val="0"/>
        <w:adjustRightInd w:val="0"/>
        <w:ind w:left="426" w:right="0" w:hanging="426"/>
        <w:jc w:val="both"/>
        <w:rPr>
          <w:szCs w:val="24"/>
        </w:rPr>
      </w:pPr>
      <w:r w:rsidRPr="009A403B">
        <w:rPr>
          <w:szCs w:val="24"/>
        </w:rPr>
        <w:t>zhotov</w:t>
      </w:r>
      <w:r w:rsidR="002608BC" w:rsidRPr="009A403B">
        <w:rPr>
          <w:szCs w:val="24"/>
        </w:rPr>
        <w:t>uje stavbu svojpomocou pre seba bez osoby oprávnenej na výkon stavebného dozoru,</w:t>
      </w:r>
    </w:p>
    <w:p w:rsidR="00AD1B66" w:rsidRPr="009A403B" w:rsidRDefault="00AD1B66" w:rsidP="004527FD">
      <w:pPr>
        <w:pStyle w:val="Odsekzoznamu"/>
        <w:numPr>
          <w:ilvl w:val="0"/>
          <w:numId w:val="117"/>
        </w:numPr>
        <w:overflowPunct w:val="0"/>
        <w:autoSpaceDE w:val="0"/>
        <w:autoSpaceDN w:val="0"/>
        <w:adjustRightInd w:val="0"/>
        <w:ind w:left="426" w:right="0" w:hanging="426"/>
        <w:jc w:val="both"/>
        <w:rPr>
          <w:szCs w:val="24"/>
        </w:rPr>
      </w:pPr>
      <w:r w:rsidRPr="009A403B">
        <w:rPr>
          <w:rFonts w:cs="Times New Roman"/>
          <w:szCs w:val="24"/>
          <w:shd w:val="clear" w:color="auto" w:fill="FFFFFF"/>
        </w:rPr>
        <w:lastRenderedPageBreak/>
        <w:t>nezabezpečuje podmienky na vykonávanie štátneho stavebného dohľadu, bráni v jeho výkone, nesplní výzvu stavebného inšpektorátu alebo neurobí opatrenie nariadené stavebným inšpektorátom,</w:t>
      </w:r>
    </w:p>
    <w:p w:rsidR="0099026F" w:rsidRPr="009A403B" w:rsidRDefault="0099026F" w:rsidP="004527FD">
      <w:pPr>
        <w:pStyle w:val="Odsekzoznamu"/>
        <w:numPr>
          <w:ilvl w:val="0"/>
          <w:numId w:val="117"/>
        </w:numPr>
        <w:overflowPunct w:val="0"/>
        <w:autoSpaceDE w:val="0"/>
        <w:autoSpaceDN w:val="0"/>
        <w:adjustRightInd w:val="0"/>
        <w:ind w:left="426" w:right="0" w:hanging="426"/>
        <w:jc w:val="both"/>
        <w:rPr>
          <w:szCs w:val="24"/>
        </w:rPr>
      </w:pPr>
      <w:r w:rsidRPr="009A403B">
        <w:rPr>
          <w:szCs w:val="24"/>
        </w:rPr>
        <w:t xml:space="preserve">prevádzkuje alebo </w:t>
      </w:r>
      <w:r w:rsidR="002D1ABB" w:rsidRPr="009A403B">
        <w:rPr>
          <w:szCs w:val="24"/>
        </w:rPr>
        <w:t xml:space="preserve">inému </w:t>
      </w:r>
      <w:r w:rsidRPr="009A403B">
        <w:rPr>
          <w:szCs w:val="24"/>
        </w:rPr>
        <w:t>umožní prevádzkovať stavbu na iný účel</w:t>
      </w:r>
      <w:r w:rsidR="004A0BFA" w:rsidRPr="009A403B">
        <w:rPr>
          <w:szCs w:val="24"/>
        </w:rPr>
        <w:t>,</w:t>
      </w:r>
      <w:r w:rsidRPr="009A403B">
        <w:rPr>
          <w:szCs w:val="24"/>
        </w:rPr>
        <w:t xml:space="preserve"> než je uvedené v kolaudačnom osvedčení,</w:t>
      </w:r>
    </w:p>
    <w:p w:rsidR="0099026F" w:rsidRPr="009A403B" w:rsidRDefault="0099026F" w:rsidP="004527FD">
      <w:pPr>
        <w:pStyle w:val="Odsekzoznamu"/>
        <w:numPr>
          <w:ilvl w:val="0"/>
          <w:numId w:val="117"/>
        </w:numPr>
        <w:overflowPunct w:val="0"/>
        <w:autoSpaceDE w:val="0"/>
        <w:autoSpaceDN w:val="0"/>
        <w:adjustRightInd w:val="0"/>
        <w:ind w:left="426" w:right="0" w:hanging="426"/>
        <w:jc w:val="both"/>
        <w:rPr>
          <w:szCs w:val="24"/>
        </w:rPr>
      </w:pPr>
      <w:r w:rsidRPr="009A403B">
        <w:rPr>
          <w:szCs w:val="24"/>
        </w:rPr>
        <w:t xml:space="preserve">prevádzkuje alebo </w:t>
      </w:r>
      <w:r w:rsidR="004A0BFA" w:rsidRPr="009A403B">
        <w:rPr>
          <w:szCs w:val="24"/>
        </w:rPr>
        <w:t xml:space="preserve">inému </w:t>
      </w:r>
      <w:r w:rsidRPr="009A403B">
        <w:rPr>
          <w:szCs w:val="24"/>
        </w:rPr>
        <w:t xml:space="preserve">umožní prevádzkovať stavbu pred vydaním kolaudačného osvedčenia, </w:t>
      </w:r>
    </w:p>
    <w:p w:rsidR="0099026F" w:rsidRPr="009A403B" w:rsidRDefault="0099026F" w:rsidP="004527FD">
      <w:pPr>
        <w:pStyle w:val="Odsekzoznamu"/>
        <w:numPr>
          <w:ilvl w:val="0"/>
          <w:numId w:val="117"/>
        </w:numPr>
        <w:overflowPunct w:val="0"/>
        <w:autoSpaceDE w:val="0"/>
        <w:autoSpaceDN w:val="0"/>
        <w:adjustRightInd w:val="0"/>
        <w:ind w:left="426" w:right="0" w:hanging="426"/>
        <w:jc w:val="both"/>
        <w:rPr>
          <w:szCs w:val="24"/>
        </w:rPr>
      </w:pPr>
      <w:r w:rsidRPr="009A403B">
        <w:rPr>
          <w:szCs w:val="24"/>
        </w:rPr>
        <w:t xml:space="preserve">nepredloží v určenej lehote stavebný zámer nevyhnutných stavebných úprav na prerokovanie alebo návrh na začatie konania na stavebnom úrade, </w:t>
      </w:r>
      <w:r w:rsidR="00641166" w:rsidRPr="009A403B">
        <w:rPr>
          <w:szCs w:val="24"/>
        </w:rPr>
        <w:t>alebo</w:t>
      </w:r>
    </w:p>
    <w:p w:rsidR="0099026F" w:rsidRPr="009A403B" w:rsidRDefault="0099026F" w:rsidP="004527FD">
      <w:pPr>
        <w:pStyle w:val="Odsekzoznamu"/>
        <w:numPr>
          <w:ilvl w:val="0"/>
          <w:numId w:val="117"/>
        </w:numPr>
        <w:overflowPunct w:val="0"/>
        <w:autoSpaceDE w:val="0"/>
        <w:autoSpaceDN w:val="0"/>
        <w:adjustRightInd w:val="0"/>
        <w:spacing w:after="120"/>
        <w:ind w:left="425" w:right="0" w:hanging="425"/>
        <w:contextualSpacing w:val="0"/>
        <w:jc w:val="both"/>
        <w:rPr>
          <w:szCs w:val="24"/>
        </w:rPr>
      </w:pPr>
      <w:r w:rsidRPr="009A403B">
        <w:rPr>
          <w:szCs w:val="24"/>
        </w:rPr>
        <w:t>neobstará dokumentáciu skutočného zhotovenia stavby, ak jej obstaranie nariadil  stavebný úrad.</w:t>
      </w:r>
    </w:p>
    <w:p w:rsidR="0099026F" w:rsidRPr="009A403B" w:rsidRDefault="0099026F" w:rsidP="004527FD">
      <w:pPr>
        <w:pStyle w:val="Odsekzoznamu"/>
        <w:numPr>
          <w:ilvl w:val="0"/>
          <w:numId w:val="115"/>
        </w:numPr>
        <w:spacing w:after="120"/>
        <w:ind w:left="0" w:right="0" w:firstLine="567"/>
        <w:contextualSpacing w:val="0"/>
        <w:jc w:val="both"/>
      </w:pPr>
      <w:r w:rsidRPr="009A403B">
        <w:t>Priestupku sa dopustí ten, kto</w:t>
      </w:r>
    </w:p>
    <w:p w:rsidR="0099026F" w:rsidRPr="009A403B" w:rsidRDefault="00AF669F" w:rsidP="004527FD">
      <w:pPr>
        <w:pStyle w:val="Odsekzoznamu"/>
        <w:numPr>
          <w:ilvl w:val="0"/>
          <w:numId w:val="118"/>
        </w:numPr>
        <w:overflowPunct w:val="0"/>
        <w:autoSpaceDE w:val="0"/>
        <w:autoSpaceDN w:val="0"/>
        <w:adjustRightInd w:val="0"/>
        <w:ind w:left="426" w:right="0" w:hanging="426"/>
        <w:jc w:val="both"/>
        <w:rPr>
          <w:szCs w:val="24"/>
        </w:rPr>
      </w:pPr>
      <w:r w:rsidRPr="009A403B">
        <w:rPr>
          <w:szCs w:val="24"/>
        </w:rPr>
        <w:t xml:space="preserve">zhotovuje </w:t>
      </w:r>
      <w:r w:rsidR="0099026F" w:rsidRPr="009A403B">
        <w:rPr>
          <w:szCs w:val="24"/>
        </w:rPr>
        <w:t>stavbu bez overeného projektu stavby alebo v rozpore s ním,</w:t>
      </w:r>
    </w:p>
    <w:p w:rsidR="0099026F" w:rsidRPr="009A403B" w:rsidRDefault="0099026F" w:rsidP="004527FD">
      <w:pPr>
        <w:pStyle w:val="Odsekzoznamu"/>
        <w:numPr>
          <w:ilvl w:val="0"/>
          <w:numId w:val="118"/>
        </w:numPr>
        <w:overflowPunct w:val="0"/>
        <w:autoSpaceDE w:val="0"/>
        <w:autoSpaceDN w:val="0"/>
        <w:adjustRightInd w:val="0"/>
        <w:ind w:left="426" w:right="0" w:hanging="426"/>
        <w:jc w:val="both"/>
        <w:rPr>
          <w:szCs w:val="24"/>
        </w:rPr>
      </w:pPr>
      <w:r w:rsidRPr="009A403B">
        <w:rPr>
          <w:szCs w:val="24"/>
        </w:rPr>
        <w:t xml:space="preserve">nevykoná na stavbe alebo na pozemku opatrenie uložené pri štátnom stavebnom </w:t>
      </w:r>
      <w:r w:rsidR="00701D91" w:rsidRPr="009A403B">
        <w:rPr>
          <w:szCs w:val="24"/>
        </w:rPr>
        <w:t>dohľade,</w:t>
      </w:r>
    </w:p>
    <w:p w:rsidR="0099026F" w:rsidRPr="009A403B" w:rsidRDefault="0099026F" w:rsidP="004527FD">
      <w:pPr>
        <w:pStyle w:val="Odsekzoznamu"/>
        <w:numPr>
          <w:ilvl w:val="0"/>
          <w:numId w:val="118"/>
        </w:numPr>
        <w:overflowPunct w:val="0"/>
        <w:autoSpaceDE w:val="0"/>
        <w:autoSpaceDN w:val="0"/>
        <w:adjustRightInd w:val="0"/>
        <w:ind w:left="426" w:right="0" w:hanging="426"/>
        <w:jc w:val="both"/>
        <w:rPr>
          <w:szCs w:val="24"/>
        </w:rPr>
      </w:pPr>
      <w:r w:rsidRPr="009A403B">
        <w:rPr>
          <w:szCs w:val="24"/>
        </w:rPr>
        <w:t>prevádzkuje alebo umožní inému prevádzkovať stavbu bez kolaudačného osvedčenia alebo v rozpore s ním,</w:t>
      </w:r>
    </w:p>
    <w:p w:rsidR="0099026F" w:rsidRPr="009A403B" w:rsidRDefault="0099026F" w:rsidP="004527FD">
      <w:pPr>
        <w:pStyle w:val="Odsekzoznamu"/>
        <w:numPr>
          <w:ilvl w:val="0"/>
          <w:numId w:val="118"/>
        </w:numPr>
        <w:overflowPunct w:val="0"/>
        <w:autoSpaceDE w:val="0"/>
        <w:autoSpaceDN w:val="0"/>
        <w:adjustRightInd w:val="0"/>
        <w:ind w:left="426" w:right="0" w:hanging="426"/>
        <w:jc w:val="both"/>
        <w:rPr>
          <w:szCs w:val="24"/>
        </w:rPr>
      </w:pPr>
      <w:r w:rsidRPr="009A403B">
        <w:rPr>
          <w:szCs w:val="24"/>
        </w:rPr>
        <w:t xml:space="preserve">nezabezpečí, aby dodávateľom stavebných prác bola osoba s príslušným oprávnením, ak sa vyžaduje </w:t>
      </w:r>
      <w:r w:rsidR="00D4457C" w:rsidRPr="009A403B">
        <w:rPr>
          <w:szCs w:val="24"/>
        </w:rPr>
        <w:t>alebo</w:t>
      </w:r>
    </w:p>
    <w:p w:rsidR="0099026F" w:rsidRPr="009A403B" w:rsidRDefault="0099026F" w:rsidP="004527FD">
      <w:pPr>
        <w:pStyle w:val="Odsekzoznamu"/>
        <w:numPr>
          <w:ilvl w:val="0"/>
          <w:numId w:val="118"/>
        </w:numPr>
        <w:overflowPunct w:val="0"/>
        <w:autoSpaceDE w:val="0"/>
        <w:autoSpaceDN w:val="0"/>
        <w:adjustRightInd w:val="0"/>
        <w:spacing w:after="120"/>
        <w:ind w:left="425" w:right="0" w:hanging="425"/>
        <w:contextualSpacing w:val="0"/>
        <w:jc w:val="both"/>
        <w:rPr>
          <w:szCs w:val="24"/>
        </w:rPr>
      </w:pPr>
      <w:r w:rsidRPr="009A403B">
        <w:rPr>
          <w:szCs w:val="24"/>
        </w:rPr>
        <w:t>nerešpektuje nariadený zákaz pokračovať v uskutočňovaní stavebných prác alebo v odstraňovaní stavby.</w:t>
      </w:r>
    </w:p>
    <w:p w:rsidR="0099026F" w:rsidRPr="009A403B" w:rsidRDefault="0099026F" w:rsidP="004527FD">
      <w:pPr>
        <w:pStyle w:val="Odsekzoznamu"/>
        <w:numPr>
          <w:ilvl w:val="0"/>
          <w:numId w:val="115"/>
        </w:numPr>
        <w:spacing w:after="120"/>
        <w:ind w:left="0" w:right="0" w:firstLine="567"/>
        <w:contextualSpacing w:val="0"/>
        <w:jc w:val="both"/>
      </w:pPr>
      <w:r w:rsidRPr="009A403B">
        <w:t>Priestupku sa dopustí ten, kto</w:t>
      </w:r>
    </w:p>
    <w:p w:rsidR="0099026F" w:rsidRPr="009A403B" w:rsidRDefault="0099026F" w:rsidP="004527FD">
      <w:pPr>
        <w:pStyle w:val="Odsekzoznamu"/>
        <w:numPr>
          <w:ilvl w:val="0"/>
          <w:numId w:val="119"/>
        </w:numPr>
        <w:overflowPunct w:val="0"/>
        <w:autoSpaceDE w:val="0"/>
        <w:autoSpaceDN w:val="0"/>
        <w:adjustRightInd w:val="0"/>
        <w:ind w:left="426" w:right="0" w:hanging="426"/>
        <w:jc w:val="both"/>
        <w:rPr>
          <w:szCs w:val="24"/>
        </w:rPr>
      </w:pPr>
      <w:r w:rsidRPr="009A403B">
        <w:rPr>
          <w:szCs w:val="24"/>
        </w:rPr>
        <w:t xml:space="preserve">neudržiava stavbu napriek výzve stavebného </w:t>
      </w:r>
      <w:r w:rsidR="00F90771" w:rsidRPr="009A403B">
        <w:rPr>
          <w:rFonts w:cs="Times New Roman"/>
          <w:szCs w:val="24"/>
        </w:rPr>
        <w:t>inšpektorátu</w:t>
      </w:r>
      <w:r w:rsidRPr="009A403B">
        <w:rPr>
          <w:szCs w:val="24"/>
        </w:rPr>
        <w:t xml:space="preserve"> v súlade so základnými požiadavkami na stavby a jej stav ohrozuje</w:t>
      </w:r>
      <w:r w:rsidR="002D1ABB" w:rsidRPr="009A403B">
        <w:rPr>
          <w:szCs w:val="24"/>
        </w:rPr>
        <w:t xml:space="preserve"> život alebo</w:t>
      </w:r>
      <w:r w:rsidRPr="009A403B">
        <w:rPr>
          <w:szCs w:val="24"/>
        </w:rPr>
        <w:t xml:space="preserve"> zdravie jej obyvateľov alebo návštevníkov, bezpečnosť v okolí s</w:t>
      </w:r>
      <w:r w:rsidR="00701D91" w:rsidRPr="009A403B">
        <w:rPr>
          <w:szCs w:val="24"/>
        </w:rPr>
        <w:t>tavby alebo životné prostredie,</w:t>
      </w:r>
    </w:p>
    <w:p w:rsidR="00997725" w:rsidRPr="009A403B" w:rsidRDefault="0099026F" w:rsidP="004527FD">
      <w:pPr>
        <w:pStyle w:val="Odsekzoznamu"/>
        <w:numPr>
          <w:ilvl w:val="0"/>
          <w:numId w:val="119"/>
        </w:numPr>
        <w:overflowPunct w:val="0"/>
        <w:autoSpaceDE w:val="0"/>
        <w:autoSpaceDN w:val="0"/>
        <w:adjustRightInd w:val="0"/>
        <w:ind w:left="426" w:right="0" w:hanging="426"/>
        <w:jc w:val="both"/>
        <w:rPr>
          <w:szCs w:val="24"/>
        </w:rPr>
      </w:pPr>
      <w:r w:rsidRPr="009A403B">
        <w:rPr>
          <w:szCs w:val="24"/>
        </w:rPr>
        <w:t xml:space="preserve">zmení účel stavby alebo prevádzku stavby </w:t>
      </w:r>
      <w:r w:rsidR="00997725" w:rsidRPr="009A403B">
        <w:rPr>
          <w:szCs w:val="24"/>
        </w:rPr>
        <w:t xml:space="preserve">bez rozhodnutia stavebného úradu, </w:t>
      </w:r>
    </w:p>
    <w:p w:rsidR="0099026F" w:rsidRPr="009A403B" w:rsidRDefault="0099026F" w:rsidP="004527FD">
      <w:pPr>
        <w:pStyle w:val="Odsekzoznamu"/>
        <w:numPr>
          <w:ilvl w:val="0"/>
          <w:numId w:val="119"/>
        </w:numPr>
        <w:overflowPunct w:val="0"/>
        <w:autoSpaceDE w:val="0"/>
        <w:autoSpaceDN w:val="0"/>
        <w:adjustRightInd w:val="0"/>
        <w:ind w:left="426" w:right="0" w:hanging="426"/>
        <w:jc w:val="both"/>
        <w:rPr>
          <w:szCs w:val="24"/>
        </w:rPr>
      </w:pPr>
      <w:r w:rsidRPr="009A403B">
        <w:rPr>
          <w:szCs w:val="24"/>
        </w:rPr>
        <w:t>odstráni stavbu bez</w:t>
      </w:r>
      <w:r w:rsidR="00DD3BE7" w:rsidRPr="009A403B">
        <w:rPr>
          <w:szCs w:val="24"/>
        </w:rPr>
        <w:t xml:space="preserve"> overeného</w:t>
      </w:r>
      <w:r w:rsidRPr="009A403B">
        <w:rPr>
          <w:szCs w:val="24"/>
        </w:rPr>
        <w:t xml:space="preserve"> projektu stavby</w:t>
      </w:r>
      <w:r w:rsidR="00B638EF" w:rsidRPr="009A403B">
        <w:rPr>
          <w:szCs w:val="24"/>
        </w:rPr>
        <w:t>, ak sa vyžaduje,</w:t>
      </w:r>
      <w:r w:rsidRPr="009A403B">
        <w:rPr>
          <w:szCs w:val="24"/>
        </w:rPr>
        <w:t xml:space="preserve"> alebo v rozpore s ním,</w:t>
      </w:r>
    </w:p>
    <w:p w:rsidR="0099026F" w:rsidRPr="009A403B" w:rsidRDefault="0099026F" w:rsidP="004527FD">
      <w:pPr>
        <w:pStyle w:val="Odsekzoznamu"/>
        <w:numPr>
          <w:ilvl w:val="0"/>
          <w:numId w:val="119"/>
        </w:numPr>
        <w:overflowPunct w:val="0"/>
        <w:autoSpaceDE w:val="0"/>
        <w:autoSpaceDN w:val="0"/>
        <w:adjustRightInd w:val="0"/>
        <w:ind w:left="426" w:right="0" w:hanging="426"/>
        <w:jc w:val="both"/>
        <w:rPr>
          <w:szCs w:val="24"/>
        </w:rPr>
      </w:pPr>
      <w:r w:rsidRPr="009A403B">
        <w:rPr>
          <w:szCs w:val="24"/>
        </w:rPr>
        <w:t>uskutočňuje stavebné práce podľa projektu stavby, ktorý nie je overený, hoci overený mal byť,</w:t>
      </w:r>
    </w:p>
    <w:p w:rsidR="0099026F" w:rsidRPr="009A403B" w:rsidRDefault="0099026F" w:rsidP="004527FD">
      <w:pPr>
        <w:pStyle w:val="Odsekzoznamu"/>
        <w:numPr>
          <w:ilvl w:val="0"/>
          <w:numId w:val="119"/>
        </w:numPr>
        <w:overflowPunct w:val="0"/>
        <w:autoSpaceDE w:val="0"/>
        <w:autoSpaceDN w:val="0"/>
        <w:adjustRightInd w:val="0"/>
        <w:ind w:left="426" w:right="0" w:hanging="426"/>
        <w:jc w:val="both"/>
        <w:rPr>
          <w:szCs w:val="24"/>
        </w:rPr>
      </w:pPr>
      <w:r w:rsidRPr="009A403B">
        <w:rPr>
          <w:szCs w:val="24"/>
        </w:rPr>
        <w:t xml:space="preserve">neuskutoční v určenej lehote zabezpečovacie práce na stavbe alebo vypratanie stavby nariadené </w:t>
      </w:r>
      <w:r w:rsidRPr="009A403B">
        <w:rPr>
          <w:rFonts w:cs="Times New Roman"/>
          <w:szCs w:val="24"/>
        </w:rPr>
        <w:t>stavebn</w:t>
      </w:r>
      <w:r w:rsidR="00760ACD" w:rsidRPr="009A403B">
        <w:rPr>
          <w:rFonts w:cs="Times New Roman"/>
          <w:szCs w:val="24"/>
        </w:rPr>
        <w:t>ým inšpektorátom</w:t>
      </w:r>
      <w:r w:rsidR="00D4457C" w:rsidRPr="009A403B">
        <w:rPr>
          <w:szCs w:val="24"/>
        </w:rPr>
        <w:t xml:space="preserve"> alebo</w:t>
      </w:r>
    </w:p>
    <w:p w:rsidR="0099026F" w:rsidRPr="009A403B" w:rsidRDefault="0099026F" w:rsidP="004527FD">
      <w:pPr>
        <w:pStyle w:val="Odsekzoznamu"/>
        <w:numPr>
          <w:ilvl w:val="0"/>
          <w:numId w:val="119"/>
        </w:numPr>
        <w:overflowPunct w:val="0"/>
        <w:autoSpaceDE w:val="0"/>
        <w:autoSpaceDN w:val="0"/>
        <w:adjustRightInd w:val="0"/>
        <w:spacing w:after="120"/>
        <w:ind w:left="425" w:right="0" w:hanging="425"/>
        <w:contextualSpacing w:val="0"/>
        <w:jc w:val="both"/>
        <w:rPr>
          <w:szCs w:val="24"/>
        </w:rPr>
      </w:pPr>
      <w:r w:rsidRPr="009A403B">
        <w:rPr>
          <w:szCs w:val="24"/>
        </w:rPr>
        <w:t xml:space="preserve">predlžuje bez vážneho dôvodu napriek výzve </w:t>
      </w:r>
      <w:r w:rsidR="00C30F19" w:rsidRPr="009A403B">
        <w:rPr>
          <w:szCs w:val="24"/>
        </w:rPr>
        <w:t>s</w:t>
      </w:r>
      <w:r w:rsidRPr="009A403B">
        <w:rPr>
          <w:rFonts w:cs="Times New Roman"/>
          <w:szCs w:val="24"/>
        </w:rPr>
        <w:t xml:space="preserve">tavebného </w:t>
      </w:r>
      <w:r w:rsidR="00760ACD" w:rsidRPr="009A403B">
        <w:rPr>
          <w:rFonts w:cs="Times New Roman"/>
          <w:szCs w:val="24"/>
        </w:rPr>
        <w:t>inšpektorátu</w:t>
      </w:r>
      <w:r w:rsidRPr="009A403B">
        <w:rPr>
          <w:rFonts w:cs="Times New Roman"/>
          <w:szCs w:val="24"/>
        </w:rPr>
        <w:t xml:space="preserve"> </w:t>
      </w:r>
      <w:r w:rsidRPr="009A403B">
        <w:rPr>
          <w:szCs w:val="24"/>
        </w:rPr>
        <w:t>dokončenie vyhradenej stavby v lehote určenej v rozhodnutí stavebného úradu.</w:t>
      </w:r>
    </w:p>
    <w:p w:rsidR="0099026F" w:rsidRPr="009A403B" w:rsidRDefault="0099026F" w:rsidP="004527FD">
      <w:pPr>
        <w:pStyle w:val="Odsekzoznamu"/>
        <w:numPr>
          <w:ilvl w:val="0"/>
          <w:numId w:val="115"/>
        </w:numPr>
        <w:spacing w:after="120"/>
        <w:ind w:left="0" w:right="0" w:firstLine="567"/>
        <w:contextualSpacing w:val="0"/>
        <w:jc w:val="both"/>
      </w:pPr>
      <w:r w:rsidRPr="009A403B">
        <w:t>Priestupku sa dopustí ten, kto</w:t>
      </w:r>
    </w:p>
    <w:p w:rsidR="0099026F" w:rsidRPr="009A403B" w:rsidRDefault="0099026F" w:rsidP="004527FD">
      <w:pPr>
        <w:pStyle w:val="Odsekzoznamu"/>
        <w:numPr>
          <w:ilvl w:val="0"/>
          <w:numId w:val="120"/>
        </w:numPr>
        <w:overflowPunct w:val="0"/>
        <w:autoSpaceDE w:val="0"/>
        <w:autoSpaceDN w:val="0"/>
        <w:adjustRightInd w:val="0"/>
        <w:ind w:left="426" w:right="0" w:hanging="426"/>
        <w:jc w:val="both"/>
        <w:rPr>
          <w:szCs w:val="24"/>
        </w:rPr>
      </w:pPr>
      <w:r w:rsidRPr="009A403B">
        <w:rPr>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99026F" w:rsidRPr="009A403B" w:rsidRDefault="0099026F" w:rsidP="004527FD">
      <w:pPr>
        <w:pStyle w:val="Odsekzoznamu"/>
        <w:numPr>
          <w:ilvl w:val="0"/>
          <w:numId w:val="120"/>
        </w:numPr>
        <w:overflowPunct w:val="0"/>
        <w:autoSpaceDE w:val="0"/>
        <w:autoSpaceDN w:val="0"/>
        <w:adjustRightInd w:val="0"/>
        <w:ind w:left="426" w:right="0" w:hanging="426"/>
        <w:jc w:val="both"/>
        <w:rPr>
          <w:szCs w:val="24"/>
        </w:rPr>
      </w:pPr>
      <w:r w:rsidRPr="009A403B">
        <w:rPr>
          <w:szCs w:val="24"/>
        </w:rPr>
        <w:t>nevykoná pri uskutočňovaní stavebných prác svojpomocou neodkladné práce, statické zabezpečenie alebo iné opatrenie uložené pri štátnom stavebnom dohľade, ak stav stavby bez ich vykonania ohrozuje život alebo zdravie ľudí alebo zvierat, alebo poškodzuje životné prostredie</w:t>
      </w:r>
      <w:r w:rsidR="00D4457C" w:rsidRPr="009A403B">
        <w:rPr>
          <w:szCs w:val="24"/>
        </w:rPr>
        <w:t xml:space="preserve"> alebo</w:t>
      </w:r>
    </w:p>
    <w:p w:rsidR="0099026F" w:rsidRPr="009A403B" w:rsidRDefault="0099026F" w:rsidP="004527FD">
      <w:pPr>
        <w:pStyle w:val="Odsekzoznamu"/>
        <w:numPr>
          <w:ilvl w:val="0"/>
          <w:numId w:val="120"/>
        </w:numPr>
        <w:overflowPunct w:val="0"/>
        <w:autoSpaceDE w:val="0"/>
        <w:autoSpaceDN w:val="0"/>
        <w:adjustRightInd w:val="0"/>
        <w:spacing w:after="120"/>
        <w:ind w:left="425" w:right="0" w:hanging="425"/>
        <w:contextualSpacing w:val="0"/>
        <w:jc w:val="both"/>
        <w:rPr>
          <w:szCs w:val="24"/>
        </w:rPr>
      </w:pPr>
      <w:r w:rsidRPr="009A403B">
        <w:rPr>
          <w:szCs w:val="24"/>
        </w:rPr>
        <w:lastRenderedPageBreak/>
        <w:t>nerešpektuje nariadený príkaz prerušiť alebo zastaviť uskutočňovanie stavebných prác.</w:t>
      </w:r>
    </w:p>
    <w:p w:rsidR="0099026F" w:rsidRPr="009A403B" w:rsidRDefault="0099026F" w:rsidP="004527FD">
      <w:pPr>
        <w:pStyle w:val="Odsekzoznamu"/>
        <w:numPr>
          <w:ilvl w:val="0"/>
          <w:numId w:val="115"/>
        </w:numPr>
        <w:spacing w:after="120"/>
        <w:ind w:left="0" w:right="0" w:firstLine="567"/>
        <w:contextualSpacing w:val="0"/>
        <w:jc w:val="both"/>
      </w:pPr>
      <w:r w:rsidRPr="009A403B">
        <w:t xml:space="preserve">Za priestupok podľa odseku 1 možno uložiť pokutu do </w:t>
      </w:r>
      <w:r w:rsidR="00AD1B66" w:rsidRPr="009A403B">
        <w:t>3</w:t>
      </w:r>
      <w:r w:rsidRPr="009A403B">
        <w:t xml:space="preserve">00 eur, za priestupok podľa odseku 2 možno uložiť pokutu do </w:t>
      </w:r>
      <w:r w:rsidR="00AD1B66" w:rsidRPr="009A403B">
        <w:t xml:space="preserve">3 </w:t>
      </w:r>
      <w:r w:rsidRPr="009A403B">
        <w:t xml:space="preserve">000 eur, za priestupok podľa odseku 3 možno uložiť pokutu do </w:t>
      </w:r>
      <w:r w:rsidR="00AD1B66" w:rsidRPr="009A403B">
        <w:t xml:space="preserve">15 </w:t>
      </w:r>
      <w:r w:rsidRPr="009A403B">
        <w:t xml:space="preserve">000 eur, za priestupok podľa odseku 4 možno uložiť pokutu do </w:t>
      </w:r>
      <w:r w:rsidR="00AD1B66" w:rsidRPr="009A403B">
        <w:t>3</w:t>
      </w:r>
      <w:r w:rsidRPr="009A403B">
        <w:t>0 000 eur</w:t>
      </w:r>
      <w:r w:rsidR="003F515B" w:rsidRPr="009A403B">
        <w:t xml:space="preserve"> a</w:t>
      </w:r>
      <w:r w:rsidRPr="009A403B">
        <w:t xml:space="preserve"> za priestupok podľa odseku 5 </w:t>
      </w:r>
      <w:r w:rsidR="00FD26C8" w:rsidRPr="009A403B">
        <w:t xml:space="preserve">možno uložiť </w:t>
      </w:r>
      <w:r w:rsidRPr="009A403B">
        <w:t>pokutu do 200 000 eur</w:t>
      </w:r>
      <w:r w:rsidR="00701D91" w:rsidRPr="009A403B">
        <w:t>.</w:t>
      </w:r>
    </w:p>
    <w:p w:rsidR="0099026F" w:rsidRPr="009A403B" w:rsidRDefault="0099026F" w:rsidP="004527FD">
      <w:pPr>
        <w:pStyle w:val="Odsekzoznamu"/>
        <w:numPr>
          <w:ilvl w:val="0"/>
          <w:numId w:val="115"/>
        </w:numPr>
        <w:spacing w:after="120"/>
        <w:ind w:left="0" w:right="0" w:firstLine="567"/>
        <w:contextualSpacing w:val="0"/>
        <w:jc w:val="both"/>
      </w:pPr>
      <w:r w:rsidRPr="009A403B">
        <w:t xml:space="preserve">Ak napriek právoplatne uloženej pokute páchateľ priestupku pokračuje v konaní, ktoré je priestupkom podľa odsekov 2 až 5, alebo neodstráni protiprávny stav alebo sa do troch rokov </w:t>
      </w:r>
      <w:r w:rsidR="00BA2111" w:rsidRPr="009A403B">
        <w:t xml:space="preserve">odo dňa nadobudnutia právoplatnosti rozhodnutia o uložení pokuty dopustí </w:t>
      </w:r>
      <w:r w:rsidRPr="009A403B">
        <w:t>rovnakého priestupku, možno uložiť pokutu do výšky dvojnásobku sumy.</w:t>
      </w:r>
    </w:p>
    <w:p w:rsidR="0099026F" w:rsidRPr="009A403B" w:rsidRDefault="0099026F" w:rsidP="004527FD">
      <w:pPr>
        <w:pStyle w:val="Odsekzoznamu"/>
        <w:numPr>
          <w:ilvl w:val="0"/>
          <w:numId w:val="115"/>
        </w:numPr>
        <w:spacing w:after="120"/>
        <w:ind w:left="0" w:right="0" w:firstLine="567"/>
        <w:contextualSpacing w:val="0"/>
        <w:jc w:val="both"/>
      </w:pPr>
      <w:r w:rsidRPr="009A403B">
        <w:t xml:space="preserve">Príslušným správnym orgánom na </w:t>
      </w:r>
      <w:r w:rsidR="002D1ABB" w:rsidRPr="009A403B">
        <w:t xml:space="preserve">prejednanie </w:t>
      </w:r>
      <w:r w:rsidRPr="009A403B">
        <w:t>priestupku je stavebný inšpektorát miestne príslu</w:t>
      </w:r>
      <w:r w:rsidR="00701D91" w:rsidRPr="009A403B">
        <w:t>šný podľa miesta stavby.</w:t>
      </w:r>
    </w:p>
    <w:p w:rsidR="0099026F" w:rsidRPr="009A403B" w:rsidRDefault="0099026F" w:rsidP="004527FD">
      <w:pPr>
        <w:pStyle w:val="Odsekzoznamu"/>
        <w:numPr>
          <w:ilvl w:val="0"/>
          <w:numId w:val="115"/>
        </w:numPr>
        <w:spacing w:after="120"/>
        <w:ind w:left="0" w:right="0" w:firstLine="567"/>
        <w:contextualSpacing w:val="0"/>
        <w:jc w:val="both"/>
      </w:pPr>
      <w:r w:rsidRPr="009A403B">
        <w:t xml:space="preserve">Na priestupky a ich </w:t>
      </w:r>
      <w:r w:rsidR="00AD1B66" w:rsidRPr="009A403B">
        <w:t xml:space="preserve">prejednanie </w:t>
      </w:r>
      <w:r w:rsidRPr="009A403B">
        <w:t>sa vzťahuje všeobecný predpis o priestupkoch.</w:t>
      </w:r>
    </w:p>
    <w:p w:rsidR="00896FCD" w:rsidRPr="009A403B" w:rsidRDefault="00896FCD" w:rsidP="00F97FE0">
      <w:pPr>
        <w:shd w:val="clear" w:color="auto" w:fill="FFFFFF"/>
        <w:jc w:val="both"/>
        <w:rPr>
          <w:rFonts w:cs="Times New Roman"/>
          <w:szCs w:val="24"/>
        </w:rPr>
      </w:pPr>
    </w:p>
    <w:p w:rsidR="0099026F" w:rsidRPr="009A403B" w:rsidRDefault="0099026F" w:rsidP="008D68A3">
      <w:pPr>
        <w:pStyle w:val="Nadpis3"/>
      </w:pPr>
      <w:r w:rsidRPr="009A403B">
        <w:t xml:space="preserve">§ </w:t>
      </w:r>
      <w:r w:rsidR="003503D5" w:rsidRPr="009A403B">
        <w:t>80</w:t>
      </w:r>
    </w:p>
    <w:p w:rsidR="0099026F" w:rsidRPr="009A403B" w:rsidRDefault="0099026F" w:rsidP="008D68A3">
      <w:pPr>
        <w:pStyle w:val="Nadpis3"/>
      </w:pPr>
      <w:r w:rsidRPr="009A403B">
        <w:t>Iné správne delikty</w:t>
      </w:r>
    </w:p>
    <w:p w:rsidR="0099026F" w:rsidRPr="009A403B" w:rsidRDefault="0099026F" w:rsidP="00F97FE0">
      <w:pPr>
        <w:shd w:val="clear" w:color="auto" w:fill="FFFFFF"/>
        <w:jc w:val="both"/>
        <w:rPr>
          <w:rFonts w:cs="Times New Roman"/>
          <w:szCs w:val="24"/>
        </w:rPr>
      </w:pPr>
    </w:p>
    <w:p w:rsidR="0099026F" w:rsidRPr="009A403B" w:rsidRDefault="003E41A9" w:rsidP="004527FD">
      <w:pPr>
        <w:pStyle w:val="Odsekzoznamu"/>
        <w:numPr>
          <w:ilvl w:val="0"/>
          <w:numId w:val="121"/>
        </w:numPr>
        <w:spacing w:after="120"/>
        <w:ind w:left="0" w:right="0" w:firstLine="567"/>
        <w:contextualSpacing w:val="0"/>
        <w:jc w:val="both"/>
      </w:pPr>
      <w:r w:rsidRPr="009A403B">
        <w:t>S</w:t>
      </w:r>
      <w:r w:rsidR="00760ACD" w:rsidRPr="009A403B">
        <w:t>tavebný inšpektorát</w:t>
      </w:r>
      <w:r w:rsidRPr="009A403B">
        <w:t xml:space="preserve"> </w:t>
      </w:r>
      <w:r w:rsidR="0099026F" w:rsidRPr="009A403B">
        <w:t xml:space="preserve">uloží pokutu od </w:t>
      </w:r>
      <w:r w:rsidR="009011B9" w:rsidRPr="009A403B">
        <w:t>1</w:t>
      </w:r>
      <w:r w:rsidR="0099026F" w:rsidRPr="009A403B">
        <w:t xml:space="preserve">00 eur do 500 eur </w:t>
      </w:r>
      <w:r w:rsidR="00E01189" w:rsidRPr="009A403B">
        <w:t>fyzickej osobe</w:t>
      </w:r>
      <w:r w:rsidR="0099026F" w:rsidRPr="009A403B">
        <w:t>-</w:t>
      </w:r>
      <w:r w:rsidR="00E01189" w:rsidRPr="009A403B">
        <w:t xml:space="preserve">podnikateľovi alebo </w:t>
      </w:r>
      <w:r w:rsidR="0099026F" w:rsidRPr="009A403B">
        <w:t xml:space="preserve">právnickej osobe, ak </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 xml:space="preserve">nepredloží </w:t>
      </w:r>
      <w:r w:rsidR="00760ACD" w:rsidRPr="009A403B">
        <w:rPr>
          <w:rFonts w:cs="Times New Roman"/>
          <w:szCs w:val="24"/>
        </w:rPr>
        <w:t>stavebnému úradu</w:t>
      </w:r>
      <w:r w:rsidRPr="009A403B">
        <w:rPr>
          <w:szCs w:val="24"/>
        </w:rPr>
        <w:t xml:space="preserve"> energetický certifikát nebytovej budovy v </w:t>
      </w:r>
      <w:r w:rsidRPr="009A403B">
        <w:rPr>
          <w:rFonts w:cs="Times New Roman"/>
          <w:szCs w:val="24"/>
        </w:rPr>
        <w:t xml:space="preserve"> lehote</w:t>
      </w:r>
      <w:r w:rsidR="00760ACD" w:rsidRPr="009A403B">
        <w:rPr>
          <w:rFonts w:cs="Times New Roman"/>
          <w:szCs w:val="24"/>
        </w:rPr>
        <w:t xml:space="preserve"> </w:t>
      </w:r>
      <w:r w:rsidRPr="009A403B">
        <w:rPr>
          <w:szCs w:val="24"/>
        </w:rPr>
        <w:t xml:space="preserve">určenej </w:t>
      </w:r>
      <w:r w:rsidR="00760ACD" w:rsidRPr="009A403B">
        <w:rPr>
          <w:rFonts w:cs="Times New Roman"/>
          <w:szCs w:val="24"/>
        </w:rPr>
        <w:t>pri kolaudácii</w:t>
      </w:r>
      <w:r w:rsidRPr="009A403B">
        <w:rPr>
          <w:szCs w:val="24"/>
        </w:rPr>
        <w:t>,</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nezabezpečí na vedenie stavby stavbyvedúceho s oprávnením,</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nezabezpečí osobné ochranné</w:t>
      </w:r>
      <w:r w:rsidR="006E588C" w:rsidRPr="009A403B">
        <w:rPr>
          <w:szCs w:val="24"/>
        </w:rPr>
        <w:t xml:space="preserve"> pracovné</w:t>
      </w:r>
      <w:r w:rsidRPr="009A403B">
        <w:rPr>
          <w:szCs w:val="24"/>
        </w:rPr>
        <w:t xml:space="preserve"> prostriedky zamestnancom na základe výzvy koordinátora bezpečnosti práce alebo stavbyvedúceho,</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 xml:space="preserve">nesplní výzvu alebo neurobí opatrenie na stavbe nariadené </w:t>
      </w:r>
      <w:r w:rsidRPr="009A403B">
        <w:rPr>
          <w:rFonts w:cs="Times New Roman"/>
          <w:szCs w:val="24"/>
        </w:rPr>
        <w:t>stavebn</w:t>
      </w:r>
      <w:r w:rsidR="00760ACD" w:rsidRPr="009A403B">
        <w:rPr>
          <w:rFonts w:cs="Times New Roman"/>
          <w:szCs w:val="24"/>
        </w:rPr>
        <w:t>ým inšpektorom</w:t>
      </w:r>
      <w:r w:rsidRPr="009A403B">
        <w:rPr>
          <w:rFonts w:cs="Times New Roman"/>
          <w:szCs w:val="24"/>
        </w:rPr>
        <w:t xml:space="preserve">, alebo </w:t>
      </w:r>
      <w:r w:rsidRPr="009A403B">
        <w:rPr>
          <w:szCs w:val="24"/>
        </w:rPr>
        <w:t xml:space="preserve">orgánom odborného dozoru nad vyhradenými technickými zariadeniami, </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umožní vstup cudzej osoby na stavenisko alebo na stavbu, maloletým osobám a zvieratám, alebo takéto osoby, ako aj osoby pod vplyvom alkoholu alebo inej návykovej látky bezodkladne nevykáže zo staveniska a zo stavby,</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neudržiava na stavenisku poriadok a čistotu, najmä nezabezpečí správne uloženie stavebných výrobkov a stavebných mechanizmov a odvoz alebo inú likvidáciu odpadu zo staveniska, ak to má vplyv na bezpečnosť práce alebo na okolie stavby,</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 xml:space="preserve">nerešpektuje pokyny stavbyvedúceho týkajúce sa organizácie, koordinácie a harmonogramu uskutočňovania stavebných prác, </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 xml:space="preserve">nezabezpečí, aby na stavenisku bola po celý čas </w:t>
      </w:r>
      <w:r w:rsidR="00AF669F" w:rsidRPr="009A403B">
        <w:rPr>
          <w:szCs w:val="24"/>
        </w:rPr>
        <w:t xml:space="preserve">zhotovovania </w:t>
      </w:r>
      <w:r w:rsidRPr="009A403B">
        <w:rPr>
          <w:szCs w:val="24"/>
        </w:rPr>
        <w:t>stavby</w:t>
      </w:r>
      <w:r w:rsidR="009011B9" w:rsidRPr="009A403B">
        <w:rPr>
          <w:szCs w:val="24"/>
        </w:rPr>
        <w:t xml:space="preserve"> prístupná</w:t>
      </w:r>
      <w:r w:rsidRPr="009A403B">
        <w:rPr>
          <w:szCs w:val="24"/>
        </w:rPr>
        <w:t xml:space="preserve"> dokumentácia stavby,</w:t>
      </w:r>
    </w:p>
    <w:p w:rsidR="0099026F" w:rsidRPr="009A403B" w:rsidRDefault="0099026F" w:rsidP="004527FD">
      <w:pPr>
        <w:pStyle w:val="Odsekzoznamu"/>
        <w:numPr>
          <w:ilvl w:val="0"/>
          <w:numId w:val="122"/>
        </w:numPr>
        <w:overflowPunct w:val="0"/>
        <w:autoSpaceDE w:val="0"/>
        <w:autoSpaceDN w:val="0"/>
        <w:adjustRightInd w:val="0"/>
        <w:ind w:left="426" w:right="0" w:hanging="426"/>
        <w:jc w:val="both"/>
        <w:rPr>
          <w:szCs w:val="24"/>
        </w:rPr>
      </w:pPr>
      <w:r w:rsidRPr="009A403B">
        <w:rPr>
          <w:szCs w:val="24"/>
        </w:rPr>
        <w:t>neoznačí</w:t>
      </w:r>
      <w:r w:rsidR="009011B9" w:rsidRPr="009A403B">
        <w:rPr>
          <w:szCs w:val="24"/>
        </w:rPr>
        <w:t xml:space="preserve"> viditeľne</w:t>
      </w:r>
      <w:r w:rsidRPr="009A403B">
        <w:rPr>
          <w:szCs w:val="24"/>
        </w:rPr>
        <w:t xml:space="preserve"> </w:t>
      </w:r>
      <w:r w:rsidRPr="009A403B">
        <w:rPr>
          <w:rFonts w:cs="Times New Roman"/>
          <w:szCs w:val="24"/>
        </w:rPr>
        <w:t>informačn</w:t>
      </w:r>
      <w:r w:rsidR="00760ACD" w:rsidRPr="009A403B">
        <w:rPr>
          <w:rFonts w:cs="Times New Roman"/>
          <w:szCs w:val="24"/>
        </w:rPr>
        <w:t>ú</w:t>
      </w:r>
      <w:r w:rsidRPr="009A403B">
        <w:rPr>
          <w:rFonts w:cs="Times New Roman"/>
          <w:szCs w:val="24"/>
        </w:rPr>
        <w:t xml:space="preserve"> </w:t>
      </w:r>
      <w:r w:rsidR="00760ACD" w:rsidRPr="009A403B">
        <w:rPr>
          <w:rFonts w:cs="Times New Roman"/>
          <w:szCs w:val="24"/>
        </w:rPr>
        <w:t>konštrukciu</w:t>
      </w:r>
      <w:r w:rsidRPr="009A403B">
        <w:rPr>
          <w:szCs w:val="24"/>
        </w:rPr>
        <w:t xml:space="preserve"> alebo zmontovaný výrobok na verejnom priestranstve menom alebo názvom, logom alebo iným viditeľným označením, ktorý umožňuje jeho verejnú identifikáciu</w:t>
      </w:r>
      <w:r w:rsidR="00D4457C" w:rsidRPr="009A403B">
        <w:rPr>
          <w:szCs w:val="24"/>
        </w:rPr>
        <w:t xml:space="preserve"> alebo</w:t>
      </w:r>
    </w:p>
    <w:p w:rsidR="0099026F" w:rsidRPr="009A403B" w:rsidRDefault="0099026F" w:rsidP="004527FD">
      <w:pPr>
        <w:pStyle w:val="Odsekzoznamu"/>
        <w:numPr>
          <w:ilvl w:val="0"/>
          <w:numId w:val="122"/>
        </w:numPr>
        <w:overflowPunct w:val="0"/>
        <w:autoSpaceDE w:val="0"/>
        <w:autoSpaceDN w:val="0"/>
        <w:adjustRightInd w:val="0"/>
        <w:spacing w:after="120"/>
        <w:ind w:left="425" w:right="0" w:hanging="425"/>
        <w:contextualSpacing w:val="0"/>
        <w:jc w:val="both"/>
        <w:rPr>
          <w:szCs w:val="24"/>
        </w:rPr>
      </w:pPr>
      <w:r w:rsidRPr="009A403B">
        <w:rPr>
          <w:szCs w:val="24"/>
        </w:rPr>
        <w:t>neudržiava stavbu alebo pozemok, najmä neuskutoční potrebnú údržbu stavby alebo vonkajšie úpravy.</w:t>
      </w:r>
    </w:p>
    <w:p w:rsidR="0099026F" w:rsidRPr="009A403B" w:rsidRDefault="0099026F" w:rsidP="004527FD">
      <w:pPr>
        <w:pStyle w:val="Odsekzoznamu"/>
        <w:numPr>
          <w:ilvl w:val="0"/>
          <w:numId w:val="121"/>
        </w:numPr>
        <w:spacing w:after="120"/>
        <w:ind w:left="0" w:right="0" w:firstLine="567"/>
        <w:contextualSpacing w:val="0"/>
        <w:jc w:val="both"/>
      </w:pPr>
      <w:r w:rsidRPr="009A403B">
        <w:lastRenderedPageBreak/>
        <w:t>S</w:t>
      </w:r>
      <w:r w:rsidR="00760ACD" w:rsidRPr="009A403B">
        <w:t>tavebný inšpektorát</w:t>
      </w:r>
      <w:r w:rsidRPr="009A403B">
        <w:t xml:space="preserve"> uloží pokutu od </w:t>
      </w:r>
      <w:r w:rsidR="009011B9" w:rsidRPr="009A403B">
        <w:t>1</w:t>
      </w:r>
      <w:r w:rsidRPr="009A403B">
        <w:t xml:space="preserve"> 000 eur do </w:t>
      </w:r>
      <w:r w:rsidR="00833638" w:rsidRPr="009A403B">
        <w:t xml:space="preserve">5 </w:t>
      </w:r>
      <w:r w:rsidRPr="009A403B">
        <w:t xml:space="preserve">000 eur </w:t>
      </w:r>
      <w:r w:rsidR="00313D6B" w:rsidRPr="009A403B">
        <w:t>fyzickej osobe-podnikateľovi alebo</w:t>
      </w:r>
      <w:r w:rsidRPr="009A403B">
        <w:t xml:space="preserve"> právnickej osobe, ak </w:t>
      </w:r>
    </w:p>
    <w:p w:rsidR="009011B9" w:rsidRPr="009A403B" w:rsidRDefault="009011B9" w:rsidP="00F97FE0">
      <w:pPr>
        <w:pStyle w:val="Odsekzoznamu"/>
        <w:numPr>
          <w:ilvl w:val="0"/>
          <w:numId w:val="123"/>
        </w:numPr>
        <w:overflowPunct w:val="0"/>
        <w:autoSpaceDE w:val="0"/>
        <w:autoSpaceDN w:val="0"/>
        <w:adjustRightInd w:val="0"/>
        <w:ind w:left="426" w:right="0" w:hanging="426"/>
        <w:jc w:val="both"/>
        <w:rPr>
          <w:szCs w:val="24"/>
        </w:rPr>
      </w:pPr>
      <w:r w:rsidRPr="009A403B">
        <w:rPr>
          <w:szCs w:val="24"/>
        </w:rPr>
        <w:t>uskutoční stavebné úpravy alebo drobnú stavbu na ohlásenie bez overeného  projektu</w:t>
      </w:r>
      <w:r w:rsidR="005E5DA1" w:rsidRPr="009A403B">
        <w:rPr>
          <w:szCs w:val="24"/>
        </w:rPr>
        <w:t xml:space="preserve"> stavby</w:t>
      </w:r>
      <w:r w:rsidRPr="009A403B">
        <w:rPr>
          <w:szCs w:val="24"/>
        </w:rPr>
        <w:t xml:space="preserve"> alebo v rozpore s ním,</w:t>
      </w:r>
    </w:p>
    <w:p w:rsidR="009011B9" w:rsidRPr="009A403B" w:rsidRDefault="009011B9" w:rsidP="00F97FE0">
      <w:pPr>
        <w:pStyle w:val="Odsekzoznamu"/>
        <w:numPr>
          <w:ilvl w:val="0"/>
          <w:numId w:val="123"/>
        </w:numPr>
        <w:overflowPunct w:val="0"/>
        <w:autoSpaceDE w:val="0"/>
        <w:autoSpaceDN w:val="0"/>
        <w:adjustRightInd w:val="0"/>
        <w:ind w:left="426" w:right="0" w:hanging="426"/>
        <w:jc w:val="both"/>
        <w:rPr>
          <w:szCs w:val="24"/>
        </w:rPr>
      </w:pPr>
      <w:r w:rsidRPr="009A403B">
        <w:rPr>
          <w:szCs w:val="24"/>
        </w:rPr>
        <w:t xml:space="preserve">umiestni alebo zhotoví </w:t>
      </w:r>
      <w:r w:rsidRPr="009A403B">
        <w:rPr>
          <w:rFonts w:cs="Times New Roman"/>
          <w:szCs w:val="24"/>
        </w:rPr>
        <w:t>informačnú konštrukciu</w:t>
      </w:r>
      <w:r w:rsidRPr="009A403B">
        <w:rPr>
          <w:szCs w:val="24"/>
        </w:rPr>
        <w:t xml:space="preserve"> alebo zmontovaný výrobok na verejnom priestranstve bez rozhodnutia o stavebnom zámere alebo v rozpore s ním,</w:t>
      </w:r>
      <w:r w:rsidR="002D1ABB" w:rsidRPr="009A403B">
        <w:rPr>
          <w:szCs w:val="24"/>
        </w:rPr>
        <w:t xml:space="preserve"> alebo</w:t>
      </w:r>
    </w:p>
    <w:p w:rsidR="00921804" w:rsidRPr="009A403B" w:rsidRDefault="00921804" w:rsidP="00F97FE0">
      <w:pPr>
        <w:pStyle w:val="Odsekzoznamu"/>
        <w:numPr>
          <w:ilvl w:val="0"/>
          <w:numId w:val="123"/>
        </w:numPr>
        <w:overflowPunct w:val="0"/>
        <w:autoSpaceDE w:val="0"/>
        <w:autoSpaceDN w:val="0"/>
        <w:adjustRightInd w:val="0"/>
        <w:spacing w:after="120"/>
        <w:ind w:left="425" w:right="0" w:hanging="425"/>
        <w:contextualSpacing w:val="0"/>
        <w:jc w:val="both"/>
        <w:rPr>
          <w:szCs w:val="24"/>
        </w:rPr>
      </w:pPr>
      <w:r w:rsidRPr="009A403B">
        <w:rPr>
          <w:szCs w:val="24"/>
        </w:rPr>
        <w:t>nezabezpečí geodetické a kar</w:t>
      </w:r>
      <w:r w:rsidR="00AF669F" w:rsidRPr="009A403B">
        <w:rPr>
          <w:szCs w:val="24"/>
        </w:rPr>
        <w:t>t</w:t>
      </w:r>
      <w:r w:rsidRPr="009A403B">
        <w:rPr>
          <w:szCs w:val="24"/>
        </w:rPr>
        <w:t>ografické činnosti na stavbe geodetom.</w:t>
      </w:r>
    </w:p>
    <w:p w:rsidR="009011B9" w:rsidRPr="009A403B" w:rsidRDefault="00833638" w:rsidP="00F97FE0">
      <w:pPr>
        <w:pStyle w:val="Odsekzoznamu"/>
        <w:numPr>
          <w:ilvl w:val="0"/>
          <w:numId w:val="121"/>
        </w:numPr>
        <w:spacing w:after="120"/>
        <w:ind w:left="0" w:right="0" w:firstLine="567"/>
        <w:contextualSpacing w:val="0"/>
        <w:jc w:val="both"/>
      </w:pPr>
      <w:r w:rsidRPr="009A403B">
        <w:t xml:space="preserve">Stavebný inšpektorát uloží pokutu od 1 000 eur do 25 000 eur </w:t>
      </w:r>
      <w:r w:rsidR="00313D6B" w:rsidRPr="009A403B">
        <w:t xml:space="preserve">fyzickej osobe-podnikateľovi alebo </w:t>
      </w:r>
      <w:r w:rsidR="00F97FE0" w:rsidRPr="009A403B">
        <w:t>právnickej osobe, ak</w:t>
      </w:r>
    </w:p>
    <w:p w:rsidR="0099026F" w:rsidRPr="009A403B" w:rsidRDefault="00AF669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 xml:space="preserve">zhotovuje </w:t>
      </w:r>
      <w:r w:rsidR="0099026F" w:rsidRPr="009A403B">
        <w:rPr>
          <w:szCs w:val="24"/>
        </w:rPr>
        <w:t>stavbu bez oprávnenia alebo mimo rozsah svojho oprávnenia,</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 xml:space="preserve">nevykoná údržbu stavby napriek výzve stavebného </w:t>
      </w:r>
      <w:r w:rsidR="00760ACD" w:rsidRPr="009A403B">
        <w:rPr>
          <w:rFonts w:cs="Times New Roman"/>
          <w:szCs w:val="24"/>
        </w:rPr>
        <w:t>inšpektorátu</w:t>
      </w:r>
      <w:r w:rsidRPr="009A403B">
        <w:rPr>
          <w:rFonts w:cs="Times New Roman"/>
          <w:szCs w:val="24"/>
        </w:rPr>
        <w:t xml:space="preserve">, </w:t>
      </w:r>
      <w:r w:rsidR="00760ACD" w:rsidRPr="009A403B">
        <w:rPr>
          <w:rFonts w:cs="Times New Roman"/>
          <w:szCs w:val="24"/>
        </w:rPr>
        <w:t>orgánu</w:t>
      </w:r>
      <w:r w:rsidRPr="009A403B">
        <w:rPr>
          <w:szCs w:val="24"/>
        </w:rPr>
        <w:t xml:space="preserve"> štátneho dozoru alebo odborného dozoru nad vyhradenými</w:t>
      </w:r>
      <w:r w:rsidR="006E588C" w:rsidRPr="009A403B">
        <w:rPr>
          <w:szCs w:val="24"/>
        </w:rPr>
        <w:t xml:space="preserve"> technickými</w:t>
      </w:r>
      <w:r w:rsidRPr="009A403B">
        <w:rPr>
          <w:szCs w:val="24"/>
        </w:rPr>
        <w:t xml:space="preserve"> zariadeniami v súlade so základnými požiadavkami na stavbu, s určeným spôsobom prevádzky podľa kolaudačného osvedčenia alebo podľa prevádzkovej dokumentácie, </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odstráni stavbu bez  rozhodnutia o stavebnom zámere alebo v rozpore s ním; to neplatí, ak ide o nepovolenú stavbu,</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 xml:space="preserve">neodstráni stavbu na základe nariadenia stavebného </w:t>
      </w:r>
      <w:r w:rsidR="00760ACD" w:rsidRPr="009A403B">
        <w:rPr>
          <w:szCs w:val="24"/>
        </w:rPr>
        <w:t>inšpektorátu</w:t>
      </w:r>
      <w:r w:rsidRPr="009A403B">
        <w:rPr>
          <w:szCs w:val="24"/>
        </w:rPr>
        <w:t xml:space="preserve"> alebo dočasnú stavbu po uplynutí času, na ktorú bola povolená alebo určená vrátane zariadenia staveniska,</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neoznámi alebo nezabezpečí oznámenie niektorého štádia uskutočňovania stavebných prác stavebné</w:t>
      </w:r>
      <w:r w:rsidR="00760ACD" w:rsidRPr="009A403B">
        <w:rPr>
          <w:szCs w:val="24"/>
        </w:rPr>
        <w:t>mu</w:t>
      </w:r>
      <w:r w:rsidRPr="009A403B">
        <w:rPr>
          <w:szCs w:val="24"/>
        </w:rPr>
        <w:t xml:space="preserve"> </w:t>
      </w:r>
      <w:r w:rsidR="00760ACD" w:rsidRPr="009A403B">
        <w:rPr>
          <w:szCs w:val="24"/>
        </w:rPr>
        <w:t>inšpektorátu</w:t>
      </w:r>
      <w:r w:rsidRPr="009A403B">
        <w:rPr>
          <w:szCs w:val="24"/>
        </w:rPr>
        <w:t xml:space="preserve">, alebo </w:t>
      </w:r>
      <w:r w:rsidR="002D1ABB" w:rsidRPr="009A403B">
        <w:rPr>
          <w:szCs w:val="24"/>
        </w:rPr>
        <w:t xml:space="preserve">bez vykonania </w:t>
      </w:r>
      <w:r w:rsidRPr="009A403B">
        <w:rPr>
          <w:szCs w:val="24"/>
        </w:rPr>
        <w:t>kontroln</w:t>
      </w:r>
      <w:r w:rsidR="002D1ABB" w:rsidRPr="009A403B">
        <w:rPr>
          <w:szCs w:val="24"/>
        </w:rPr>
        <w:t>ej</w:t>
      </w:r>
      <w:r w:rsidRPr="009A403B">
        <w:rPr>
          <w:szCs w:val="24"/>
        </w:rPr>
        <w:t xml:space="preserve"> prehliadk</w:t>
      </w:r>
      <w:r w:rsidR="002D1ABB" w:rsidRPr="009A403B">
        <w:rPr>
          <w:szCs w:val="24"/>
        </w:rPr>
        <w:t>y</w:t>
      </w:r>
      <w:r w:rsidRPr="009A403B">
        <w:rPr>
          <w:szCs w:val="24"/>
        </w:rPr>
        <w:t xml:space="preserve"> pokračuje v stavebných prácach,</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nezhotovuje stavbu podľa technických predpisov a technologických postupov, ktoré sa vzťahujú na stavebné práce,</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použije stavebný výrobok, ktorý nie je vhodný na zamýšľané použitie, alebo zabuduje alebo inak použije stavebný výrobok v rozpore s návodom výrobcu, ak tým ohrozí niektorú základnú požiadavku na stavbu,</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umožní, aby stavebné práce alebo iné odborné činnosti vo výstavbe uskutočňovali osoby, ktoré nemajú potrebnú odbornú spôsobilosť, zdravotnú spôsobilosť na prácu alebo oprávnenie, ak to môže mať vplyv na bezpečnosť alebo zdravie iných osôb alebo na niektorú základnú požiadavku na stavby,</w:t>
      </w:r>
    </w:p>
    <w:p w:rsidR="0099026F" w:rsidRPr="009A403B" w:rsidRDefault="0099026F" w:rsidP="00F97FE0">
      <w:pPr>
        <w:pStyle w:val="Odsekzoznamu"/>
        <w:numPr>
          <w:ilvl w:val="0"/>
          <w:numId w:val="140"/>
        </w:numPr>
        <w:overflowPunct w:val="0"/>
        <w:autoSpaceDE w:val="0"/>
        <w:autoSpaceDN w:val="0"/>
        <w:adjustRightInd w:val="0"/>
        <w:ind w:left="426" w:right="0" w:hanging="426"/>
        <w:jc w:val="both"/>
        <w:rPr>
          <w:szCs w:val="24"/>
        </w:rPr>
      </w:pPr>
      <w:r w:rsidRPr="009A403B">
        <w:rPr>
          <w:szCs w:val="24"/>
        </w:rPr>
        <w:t>predlžuje lehotu výstavby bez vážneho dôvodu, ak tým zhoršuje životné prostredie alebo ohrozuje, obťažuje alebo obmedzuje okolie stavby, najmä susedné stavby,</w:t>
      </w:r>
      <w:r w:rsidR="00D4457C" w:rsidRPr="009A403B">
        <w:rPr>
          <w:szCs w:val="24"/>
        </w:rPr>
        <w:t xml:space="preserve"> alebo</w:t>
      </w:r>
    </w:p>
    <w:p w:rsidR="0099026F" w:rsidRPr="009A403B" w:rsidRDefault="0099026F" w:rsidP="00F97FE0">
      <w:pPr>
        <w:pStyle w:val="Odsekzoznamu"/>
        <w:numPr>
          <w:ilvl w:val="0"/>
          <w:numId w:val="140"/>
        </w:numPr>
        <w:overflowPunct w:val="0"/>
        <w:autoSpaceDE w:val="0"/>
        <w:autoSpaceDN w:val="0"/>
        <w:adjustRightInd w:val="0"/>
        <w:spacing w:after="120"/>
        <w:ind w:left="426" w:right="0" w:hanging="426"/>
        <w:contextualSpacing w:val="0"/>
        <w:jc w:val="both"/>
        <w:rPr>
          <w:szCs w:val="24"/>
        </w:rPr>
      </w:pPr>
      <w:r w:rsidRPr="009A403B">
        <w:rPr>
          <w:szCs w:val="24"/>
        </w:rPr>
        <w:t>neodstráni dočasné stavby zariadenia staveniska a stavebný odpad po skončení výstavby.</w:t>
      </w:r>
    </w:p>
    <w:p w:rsidR="0099026F" w:rsidRPr="009A403B" w:rsidRDefault="0099026F" w:rsidP="004527FD">
      <w:pPr>
        <w:pStyle w:val="Odsekzoznamu"/>
        <w:numPr>
          <w:ilvl w:val="0"/>
          <w:numId w:val="121"/>
        </w:numPr>
        <w:spacing w:after="120"/>
        <w:ind w:left="0" w:right="0" w:firstLine="567"/>
        <w:contextualSpacing w:val="0"/>
        <w:jc w:val="both"/>
      </w:pPr>
      <w:r w:rsidRPr="009A403B">
        <w:t>S</w:t>
      </w:r>
      <w:r w:rsidR="00730B27" w:rsidRPr="009A403B">
        <w:t>tavebný inšpektorát</w:t>
      </w:r>
      <w:r w:rsidRPr="009A403B">
        <w:t xml:space="preserve"> uloží pokutu od 10 000 eu</w:t>
      </w:r>
      <w:r w:rsidR="003F515B" w:rsidRPr="009A403B">
        <w:t>r do 150 0</w:t>
      </w:r>
      <w:r w:rsidR="00155C98" w:rsidRPr="009A403B">
        <w:t xml:space="preserve">00 eur </w:t>
      </w:r>
      <w:r w:rsidR="00313D6B" w:rsidRPr="009A403B">
        <w:t xml:space="preserve">fyzickej osobe-podnikateľovi alebo </w:t>
      </w:r>
      <w:r w:rsidRPr="009A403B">
        <w:t xml:space="preserve">právnickej osobe, ak </w:t>
      </w:r>
    </w:p>
    <w:p w:rsidR="0099026F" w:rsidRPr="009A403B" w:rsidRDefault="00AF669F" w:rsidP="004527FD">
      <w:pPr>
        <w:pStyle w:val="Odsekzoznamu"/>
        <w:numPr>
          <w:ilvl w:val="0"/>
          <w:numId w:val="124"/>
        </w:numPr>
        <w:overflowPunct w:val="0"/>
        <w:autoSpaceDE w:val="0"/>
        <w:autoSpaceDN w:val="0"/>
        <w:adjustRightInd w:val="0"/>
        <w:ind w:left="426" w:right="0" w:hanging="426"/>
        <w:jc w:val="both"/>
        <w:rPr>
          <w:szCs w:val="24"/>
        </w:rPr>
      </w:pPr>
      <w:r w:rsidRPr="009A403B">
        <w:rPr>
          <w:szCs w:val="24"/>
        </w:rPr>
        <w:t xml:space="preserve">zhotovuje </w:t>
      </w:r>
      <w:r w:rsidR="0099026F" w:rsidRPr="009A403B">
        <w:rPr>
          <w:szCs w:val="24"/>
        </w:rPr>
        <w:t xml:space="preserve">stavbu bez </w:t>
      </w:r>
      <w:r w:rsidR="00833638" w:rsidRPr="009A403B">
        <w:rPr>
          <w:szCs w:val="24"/>
        </w:rPr>
        <w:t>overeného projektu alebo v rozpore s ním</w:t>
      </w:r>
      <w:r w:rsidR="0099026F" w:rsidRPr="009A403B">
        <w:rPr>
          <w:szCs w:val="24"/>
        </w:rPr>
        <w:t>,</w:t>
      </w:r>
    </w:p>
    <w:p w:rsidR="0099026F" w:rsidRPr="009A403B" w:rsidRDefault="0099026F" w:rsidP="004527FD">
      <w:pPr>
        <w:pStyle w:val="Odsekzoznamu"/>
        <w:numPr>
          <w:ilvl w:val="0"/>
          <w:numId w:val="124"/>
        </w:numPr>
        <w:overflowPunct w:val="0"/>
        <w:autoSpaceDE w:val="0"/>
        <w:autoSpaceDN w:val="0"/>
        <w:adjustRightInd w:val="0"/>
        <w:ind w:left="426" w:right="0" w:hanging="426"/>
        <w:jc w:val="both"/>
        <w:rPr>
          <w:szCs w:val="24"/>
        </w:rPr>
      </w:pPr>
      <w:r w:rsidRPr="009A403B">
        <w:rPr>
          <w:szCs w:val="24"/>
        </w:rPr>
        <w:t>napriek výzve nevykonáva</w:t>
      </w:r>
      <w:r w:rsidR="002D1ABB" w:rsidRPr="009A403B">
        <w:rPr>
          <w:szCs w:val="24"/>
        </w:rPr>
        <w:t xml:space="preserve"> potrebnú</w:t>
      </w:r>
      <w:r w:rsidRPr="009A403B">
        <w:rPr>
          <w:szCs w:val="24"/>
        </w:rPr>
        <w:t xml:space="preserve"> údržbu stavby tak, že stavba ohrozuje život alebo zdravie ľudí,</w:t>
      </w:r>
    </w:p>
    <w:p w:rsidR="0099026F" w:rsidRPr="009A403B" w:rsidRDefault="0099026F" w:rsidP="004527FD">
      <w:pPr>
        <w:pStyle w:val="Odsekzoznamu"/>
        <w:numPr>
          <w:ilvl w:val="0"/>
          <w:numId w:val="124"/>
        </w:numPr>
        <w:overflowPunct w:val="0"/>
        <w:autoSpaceDE w:val="0"/>
        <w:autoSpaceDN w:val="0"/>
        <w:adjustRightInd w:val="0"/>
        <w:ind w:left="426" w:right="0" w:hanging="426"/>
        <w:jc w:val="both"/>
        <w:rPr>
          <w:szCs w:val="24"/>
        </w:rPr>
      </w:pPr>
      <w:r w:rsidRPr="009A403B">
        <w:rPr>
          <w:szCs w:val="24"/>
        </w:rPr>
        <w:t>užíva stavbu bez kolaudačného osvedčenia alebo v rozpore s ním, alebo ako vlastník umožní takéto užívanie,</w:t>
      </w:r>
      <w:r w:rsidR="002D1ABB" w:rsidRPr="009A403B">
        <w:rPr>
          <w:szCs w:val="24"/>
        </w:rPr>
        <w:t xml:space="preserve"> alebo</w:t>
      </w:r>
    </w:p>
    <w:p w:rsidR="0099026F" w:rsidRPr="009A403B" w:rsidRDefault="002D1ABB" w:rsidP="004527FD">
      <w:pPr>
        <w:pStyle w:val="Odsekzoznamu"/>
        <w:numPr>
          <w:ilvl w:val="0"/>
          <w:numId w:val="124"/>
        </w:numPr>
        <w:overflowPunct w:val="0"/>
        <w:autoSpaceDE w:val="0"/>
        <w:autoSpaceDN w:val="0"/>
        <w:adjustRightInd w:val="0"/>
        <w:spacing w:after="120"/>
        <w:ind w:left="425" w:right="0" w:hanging="425"/>
        <w:contextualSpacing w:val="0"/>
        <w:jc w:val="both"/>
        <w:rPr>
          <w:szCs w:val="24"/>
        </w:rPr>
      </w:pPr>
      <w:r w:rsidRPr="009A403B">
        <w:rPr>
          <w:szCs w:val="24"/>
        </w:rPr>
        <w:t xml:space="preserve">nevykonala </w:t>
      </w:r>
      <w:r w:rsidR="0099026F" w:rsidRPr="009A403B">
        <w:rPr>
          <w:szCs w:val="24"/>
        </w:rPr>
        <w:t xml:space="preserve">bez vážneho dôvodu </w:t>
      </w:r>
      <w:r w:rsidR="00730B27" w:rsidRPr="009A403B">
        <w:rPr>
          <w:rFonts w:cs="Times New Roman"/>
          <w:szCs w:val="24"/>
        </w:rPr>
        <w:t xml:space="preserve">nariadené </w:t>
      </w:r>
      <w:r w:rsidR="0099026F" w:rsidRPr="009A403B">
        <w:rPr>
          <w:szCs w:val="24"/>
        </w:rPr>
        <w:t>neodkladné práce, nariadené vypratanie stavby alebo odstránenie stavby hroziacej zrútením.</w:t>
      </w:r>
    </w:p>
    <w:p w:rsidR="0099026F" w:rsidRPr="009A403B" w:rsidRDefault="0099026F" w:rsidP="004527FD">
      <w:pPr>
        <w:pStyle w:val="Odsekzoznamu"/>
        <w:numPr>
          <w:ilvl w:val="0"/>
          <w:numId w:val="121"/>
        </w:numPr>
        <w:spacing w:after="120"/>
        <w:ind w:left="0" w:right="0" w:firstLine="567"/>
        <w:contextualSpacing w:val="0"/>
        <w:jc w:val="both"/>
      </w:pPr>
      <w:r w:rsidRPr="009A403B">
        <w:lastRenderedPageBreak/>
        <w:t>S</w:t>
      </w:r>
      <w:r w:rsidR="00730B27" w:rsidRPr="009A403B">
        <w:t>tavebný inšpektorát</w:t>
      </w:r>
      <w:r w:rsidRPr="009A403B">
        <w:t xml:space="preserve"> uloží pokutu od 300 eur do 1 000 eur osobe poverenej výkonom stavebného dozoru, ktorá</w:t>
      </w:r>
    </w:p>
    <w:p w:rsidR="0099026F" w:rsidRPr="009A403B" w:rsidRDefault="002D1ABB" w:rsidP="004527FD">
      <w:pPr>
        <w:pStyle w:val="Odsekzoznamu"/>
        <w:numPr>
          <w:ilvl w:val="0"/>
          <w:numId w:val="125"/>
        </w:numPr>
        <w:overflowPunct w:val="0"/>
        <w:autoSpaceDE w:val="0"/>
        <w:autoSpaceDN w:val="0"/>
        <w:adjustRightInd w:val="0"/>
        <w:ind w:left="426" w:right="0" w:hanging="426"/>
        <w:jc w:val="both"/>
        <w:rPr>
          <w:szCs w:val="24"/>
        </w:rPr>
      </w:pPr>
      <w:r w:rsidRPr="009A403B">
        <w:rPr>
          <w:szCs w:val="24"/>
        </w:rPr>
        <w:t>umožnila</w:t>
      </w:r>
      <w:r w:rsidR="0099026F" w:rsidRPr="009A403B">
        <w:rPr>
          <w:szCs w:val="24"/>
        </w:rPr>
        <w:t>, aby postup stavebných prác bol v nesúlade s overeným projektom stavby alebo s technickými predpismi alebo so zaužívanými postupmi stavebných prác,</w:t>
      </w:r>
    </w:p>
    <w:p w:rsidR="0099026F" w:rsidRPr="009A403B" w:rsidRDefault="0099026F" w:rsidP="004527FD">
      <w:pPr>
        <w:pStyle w:val="Odsekzoznamu"/>
        <w:numPr>
          <w:ilvl w:val="0"/>
          <w:numId w:val="125"/>
        </w:numPr>
        <w:overflowPunct w:val="0"/>
        <w:autoSpaceDE w:val="0"/>
        <w:autoSpaceDN w:val="0"/>
        <w:adjustRightInd w:val="0"/>
        <w:ind w:left="426" w:right="0" w:hanging="426"/>
        <w:jc w:val="both"/>
        <w:rPr>
          <w:szCs w:val="24"/>
        </w:rPr>
      </w:pPr>
      <w:r w:rsidRPr="009A403B">
        <w:rPr>
          <w:szCs w:val="24"/>
        </w:rPr>
        <w:t>neskontrolovala inštaláciu a prevádzku technických zariadení na stavbe, ak sa to negatívne prejavuje na prevádzke stavby na určený účel,</w:t>
      </w:r>
      <w:r w:rsidR="002D1ABB" w:rsidRPr="009A403B">
        <w:rPr>
          <w:szCs w:val="24"/>
        </w:rPr>
        <w:t xml:space="preserve"> alebo</w:t>
      </w:r>
    </w:p>
    <w:p w:rsidR="0099026F" w:rsidRPr="009A403B" w:rsidRDefault="0099026F" w:rsidP="004527FD">
      <w:pPr>
        <w:pStyle w:val="Odsekzoznamu"/>
        <w:numPr>
          <w:ilvl w:val="0"/>
          <w:numId w:val="125"/>
        </w:numPr>
        <w:overflowPunct w:val="0"/>
        <w:autoSpaceDE w:val="0"/>
        <w:autoSpaceDN w:val="0"/>
        <w:adjustRightInd w:val="0"/>
        <w:spacing w:after="120"/>
        <w:ind w:left="425" w:right="0" w:hanging="425"/>
        <w:contextualSpacing w:val="0"/>
        <w:jc w:val="both"/>
        <w:rPr>
          <w:szCs w:val="24"/>
        </w:rPr>
      </w:pPr>
      <w:r w:rsidRPr="009A403B">
        <w:rPr>
          <w:szCs w:val="24"/>
        </w:rPr>
        <w:t>neskontrolovala vhodnosť stavebných výrobkov na zabudovanie do stavby, ak tým došlo, k použitiu nevhodných stavebných výrobkov, ale</w:t>
      </w:r>
      <w:r w:rsidR="00155C98" w:rsidRPr="009A403B">
        <w:rPr>
          <w:szCs w:val="24"/>
        </w:rPr>
        <w:t>bo k zámene stavebných výrobkov.</w:t>
      </w:r>
    </w:p>
    <w:p w:rsidR="0099026F" w:rsidRPr="009A403B" w:rsidRDefault="00C30F19" w:rsidP="004527FD">
      <w:pPr>
        <w:pStyle w:val="Odsekzoznamu"/>
        <w:numPr>
          <w:ilvl w:val="0"/>
          <w:numId w:val="121"/>
        </w:numPr>
        <w:spacing w:after="120"/>
        <w:ind w:left="0" w:right="0" w:firstLine="567"/>
        <w:contextualSpacing w:val="0"/>
        <w:jc w:val="both"/>
      </w:pPr>
      <w:r w:rsidRPr="009A403B">
        <w:t>S</w:t>
      </w:r>
      <w:r w:rsidR="00730B27" w:rsidRPr="009A403B">
        <w:t>tavebný inšpektorát</w:t>
      </w:r>
      <w:r w:rsidR="0099026F" w:rsidRPr="009A403B">
        <w:t xml:space="preserve"> uloží pokutu od 1 000 eu</w:t>
      </w:r>
      <w:r w:rsidR="00BE1778" w:rsidRPr="009A403B">
        <w:t xml:space="preserve">r do 5 000 eur osobe poverenej </w:t>
      </w:r>
      <w:r w:rsidR="0099026F" w:rsidRPr="009A403B">
        <w:t>výkonom stavebného dozoru na vyhradenej stavbe alebo na stavbe zhotovovanej svojpomocou, ktorá</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neskontrolovala odborné uloženie stavebných výrobkov a stavebných mechanizmov na stavenisku a vhodnosť ich používania na stavebné práce, ak tým vznikla škoda alebo pracovný úraz,</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 xml:space="preserve">neskontrolovala, či je zaručená bezpečnosť a ochrana zdravia pri práci, </w:t>
      </w:r>
      <w:r w:rsidR="00E7555F" w:rsidRPr="009A403B">
        <w:rPr>
          <w:szCs w:val="24"/>
        </w:rPr>
        <w:t xml:space="preserve">a tým došlo k </w:t>
      </w:r>
      <w:r w:rsidRPr="009A403B">
        <w:rPr>
          <w:szCs w:val="24"/>
        </w:rPr>
        <w:t>úraz</w:t>
      </w:r>
      <w:r w:rsidR="00E7555F" w:rsidRPr="009A403B">
        <w:rPr>
          <w:szCs w:val="24"/>
        </w:rPr>
        <w:t>u</w:t>
      </w:r>
      <w:r w:rsidRPr="009A403B">
        <w:rPr>
          <w:szCs w:val="24"/>
        </w:rPr>
        <w:t>,</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neprerokovala bezodkladne zistené nezhody a iné nedostatky v zhotovovaní stavby podľa ich druhu s projektantom alebo netrvala na ich odstránení podľa pokynu projektanta, ak tým vznikla škoda alebo stavebné práce navyše,</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 xml:space="preserve">nenariadila okamžité prerušenie stavebných prác, ak zistila, že sa uskutočňujú v rozpore s overeným projektom stavby, s podmienkami rozhodnutia o stavebnom zámere, s bezpečnostnými predpismi alebo technickými predpismi, s návodmi výrobcov stavebných výrobkov alebo so zaužívanými technologickými postupmi a bezprostredne hrozí vznik škody alebo je ohrozené zdravie ľudí alebo zvierat, alebo ak prerušenie stavebných prác bezodkladne neoznámil </w:t>
      </w:r>
      <w:r w:rsidRPr="009A403B">
        <w:rPr>
          <w:rFonts w:cs="Times New Roman"/>
          <w:szCs w:val="24"/>
        </w:rPr>
        <w:t>stavebn</w:t>
      </w:r>
      <w:r w:rsidR="00730B27" w:rsidRPr="009A403B">
        <w:rPr>
          <w:rFonts w:cs="Times New Roman"/>
          <w:szCs w:val="24"/>
        </w:rPr>
        <w:t>ému inšpektorá</w:t>
      </w:r>
      <w:r w:rsidR="00C30F19" w:rsidRPr="009A403B">
        <w:rPr>
          <w:rFonts w:cs="Times New Roman"/>
          <w:szCs w:val="24"/>
        </w:rPr>
        <w:t>t</w:t>
      </w:r>
      <w:r w:rsidR="00730B27" w:rsidRPr="009A403B">
        <w:rPr>
          <w:rFonts w:cs="Times New Roman"/>
          <w:szCs w:val="24"/>
        </w:rPr>
        <w:t>u</w:t>
      </w:r>
      <w:r w:rsidRPr="009A403B">
        <w:rPr>
          <w:szCs w:val="24"/>
        </w:rPr>
        <w:t xml:space="preserve"> alebo nezaznamenal v stavebnom denníku,</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odsúhlasila zmeny na stavbe, ktoré zhoršujú parametre podstatných vlastností stavby, alebo zmeny, ktoré vyžadujú zmenu overeného projektu stavby alebo nové rozhodnutie stavebného úradu, alebo odsúhlasené zmeny nezaznamenal v stavebnom denníku,</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neskontrolovala inštaláciu a prevádzku technických zariadení a prevádzkových zariadení na stavbe, ak to má za následok vznik škody, stavebných prác navyše, nefunkčnosť inštalovaných zariadení alebo ohrozenie bezpečnosti ľudí,</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nezúčastnila sa bez vážneho dôvodu na kontrolnej prehliadke us</w:t>
      </w:r>
      <w:r w:rsidR="00BE1778" w:rsidRPr="009A403B">
        <w:rPr>
          <w:szCs w:val="24"/>
        </w:rPr>
        <w:t>kutočnenej na základe podmienok</w:t>
      </w:r>
      <w:r w:rsidRPr="009A403B">
        <w:rPr>
          <w:szCs w:val="24"/>
        </w:rPr>
        <w:t xml:space="preserve"> rozhodnutia o stavebnom zámere alebo zvolanej </w:t>
      </w:r>
      <w:r w:rsidRPr="009A403B">
        <w:rPr>
          <w:rFonts w:cs="Times New Roman"/>
          <w:szCs w:val="24"/>
        </w:rPr>
        <w:t>stavebn</w:t>
      </w:r>
      <w:r w:rsidR="00730B27" w:rsidRPr="009A403B">
        <w:rPr>
          <w:rFonts w:cs="Times New Roman"/>
          <w:szCs w:val="24"/>
        </w:rPr>
        <w:t>ým inšpektorátom</w:t>
      </w:r>
      <w:r w:rsidRPr="009A403B">
        <w:rPr>
          <w:rFonts w:cs="Times New Roman"/>
          <w:szCs w:val="24"/>
        </w:rPr>
        <w:t xml:space="preserve"> </w:t>
      </w:r>
      <w:r w:rsidRPr="009A403B">
        <w:rPr>
          <w:szCs w:val="24"/>
        </w:rPr>
        <w:t>v rámci výkonu štátneho stavebného dohľadu alebo sa nepodieľa na vyhotovení záp</w:t>
      </w:r>
      <w:r w:rsidR="00521D1C" w:rsidRPr="009A403B">
        <w:rPr>
          <w:szCs w:val="24"/>
        </w:rPr>
        <w:t>isnice pre dokumentáciu stavby,</w:t>
      </w:r>
    </w:p>
    <w:p w:rsidR="0099026F" w:rsidRPr="009A403B" w:rsidRDefault="0099026F" w:rsidP="004527FD">
      <w:pPr>
        <w:pStyle w:val="Odsekzoznamu"/>
        <w:numPr>
          <w:ilvl w:val="0"/>
          <w:numId w:val="126"/>
        </w:numPr>
        <w:overflowPunct w:val="0"/>
        <w:autoSpaceDE w:val="0"/>
        <w:autoSpaceDN w:val="0"/>
        <w:adjustRightInd w:val="0"/>
        <w:ind w:left="426" w:right="0" w:hanging="426"/>
        <w:jc w:val="both"/>
        <w:rPr>
          <w:szCs w:val="24"/>
        </w:rPr>
      </w:pPr>
      <w:r w:rsidRPr="009A403B">
        <w:rPr>
          <w:szCs w:val="24"/>
        </w:rPr>
        <w:t>neskontrolovala, či je zaručená bezpečnosť a ochrana zdravia pri práci, alebo nespolupracovala s koordinátorom bezpečnosti pri práci, ak tým došlo ku škode alebo k úrazu,</w:t>
      </w:r>
      <w:r w:rsidR="00D4457C" w:rsidRPr="009A403B">
        <w:rPr>
          <w:szCs w:val="24"/>
        </w:rPr>
        <w:t xml:space="preserve"> alebo</w:t>
      </w:r>
    </w:p>
    <w:p w:rsidR="0099026F" w:rsidRPr="009A403B" w:rsidRDefault="0099026F" w:rsidP="004527FD">
      <w:pPr>
        <w:pStyle w:val="Odsekzoznamu"/>
        <w:numPr>
          <w:ilvl w:val="0"/>
          <w:numId w:val="126"/>
        </w:numPr>
        <w:overflowPunct w:val="0"/>
        <w:autoSpaceDE w:val="0"/>
        <w:autoSpaceDN w:val="0"/>
        <w:adjustRightInd w:val="0"/>
        <w:spacing w:after="120"/>
        <w:ind w:left="425" w:right="0" w:hanging="425"/>
        <w:contextualSpacing w:val="0"/>
        <w:jc w:val="both"/>
        <w:rPr>
          <w:szCs w:val="24"/>
        </w:rPr>
      </w:pPr>
      <w:r w:rsidRPr="009A403B">
        <w:rPr>
          <w:szCs w:val="24"/>
        </w:rPr>
        <w:t xml:space="preserve">neskontrolovala, či všetky zmeny </w:t>
      </w:r>
      <w:r w:rsidR="00522AF8" w:rsidRPr="009A403B">
        <w:rPr>
          <w:rFonts w:cs="Times New Roman"/>
          <w:szCs w:val="24"/>
        </w:rPr>
        <w:t>overeného</w:t>
      </w:r>
      <w:r w:rsidR="00C30F19" w:rsidRPr="009A403B">
        <w:rPr>
          <w:rFonts w:cs="Times New Roman"/>
          <w:szCs w:val="24"/>
        </w:rPr>
        <w:t xml:space="preserve"> </w:t>
      </w:r>
      <w:r w:rsidRPr="009A403B">
        <w:rPr>
          <w:rFonts w:cs="Times New Roman"/>
          <w:szCs w:val="24"/>
        </w:rPr>
        <w:t>projektu</w:t>
      </w:r>
      <w:r w:rsidR="00C30F19" w:rsidRPr="009A403B">
        <w:rPr>
          <w:rFonts w:cs="Times New Roman"/>
          <w:szCs w:val="24"/>
        </w:rPr>
        <w:t xml:space="preserve"> stavby </w:t>
      </w:r>
      <w:r w:rsidRPr="009A403B">
        <w:rPr>
          <w:szCs w:val="24"/>
        </w:rPr>
        <w:t>navrhnuté zhotoviteľom stavby alebo stavebníkom, boli odsúhlasené projektantom ešte pred ich uskutočnením, ak tým došlo k prácam navyše, ku škode, k úrazu, k znehodnoteniu nálezu, k prerušeniu stavebných prác pri výkone štátneho stavebného dohľadu alebo k inej ujme stavebníka.</w:t>
      </w:r>
    </w:p>
    <w:p w:rsidR="0099026F" w:rsidRPr="009A403B" w:rsidRDefault="0099026F" w:rsidP="004527FD">
      <w:pPr>
        <w:pStyle w:val="Odsekzoznamu"/>
        <w:numPr>
          <w:ilvl w:val="0"/>
          <w:numId w:val="121"/>
        </w:numPr>
        <w:spacing w:after="120"/>
        <w:ind w:left="0" w:right="0" w:firstLine="567"/>
        <w:contextualSpacing w:val="0"/>
        <w:jc w:val="both"/>
      </w:pPr>
      <w:r w:rsidRPr="009A403B">
        <w:lastRenderedPageBreak/>
        <w:t>S</w:t>
      </w:r>
      <w:r w:rsidR="00730B27" w:rsidRPr="009A403B">
        <w:t>tavebný inšpektorát</w:t>
      </w:r>
      <w:r w:rsidR="003B3CBA" w:rsidRPr="009A403B">
        <w:t xml:space="preserve"> </w:t>
      </w:r>
      <w:r w:rsidRPr="009A403B">
        <w:t>uloží pokutu od 300 eur do 3 000 eur stavbyvedúcemu, ktorý</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neurčil poradie stavebných prác a súvisiacich odborných činností na stavbe a neskoordinoval stavebné práce zhotoviteľa stavby a jeho zmluvných dodávateľov, ak tým vznikli časové prestoje, nesúlad v nadväznosti stavebných prác alebo  nedodržanie harmonogramu uskutočňovania stavebných prác,</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nevydal pokyny týkajúce sa času a spôsobu uskutočňovania stavebných prác v závislosti od poveternostných podmienok, zásobovania stavebnými výrobkami a rozvrhom práce zamestnancov zhotoviteľa stavby a jeho zmluvných dodávateľov,</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nekoordinoval dodávky stavebných výrobkov na stavenisko a odvoz odpadu zo stavby a zo staveniska,</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nepreberá dodávky stavebných výrobkov alebo nekontroluje alebo neuchováva doklady o ich vhodnosti na zamýšľané použitie,</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nevedie stavebný denník alebo ho vedie tak, že dôjde k jeho  odcudzeniu, poškodeniu, znehodnoteniu  alebo neoprávneným zápisom, alebo nevykonáva v ňom potrebné zápisy alebo neumožní zápis oprávneným osobám,</w:t>
      </w:r>
    </w:p>
    <w:p w:rsidR="0099026F" w:rsidRPr="009A403B" w:rsidRDefault="0099026F" w:rsidP="004527FD">
      <w:pPr>
        <w:pStyle w:val="Odsekzoznamu"/>
        <w:numPr>
          <w:ilvl w:val="0"/>
          <w:numId w:val="127"/>
        </w:numPr>
        <w:overflowPunct w:val="0"/>
        <w:autoSpaceDE w:val="0"/>
        <w:autoSpaceDN w:val="0"/>
        <w:adjustRightInd w:val="0"/>
        <w:ind w:left="426" w:right="0" w:hanging="426"/>
        <w:jc w:val="both"/>
        <w:rPr>
          <w:szCs w:val="24"/>
        </w:rPr>
      </w:pPr>
      <w:r w:rsidRPr="009A403B">
        <w:rPr>
          <w:szCs w:val="24"/>
        </w:rPr>
        <w:t xml:space="preserve">nevykázal zo staveniska alebo zo stavby osobu, ktorá nie je účastná na zhotovovaní stavby, na výkone iných odborných činností vo výstavbe, štátneho stavebného dohľadu, štátneho dozoru alebo odborného dozoru nad vyhradenými  technickými zariadeniami, </w:t>
      </w:r>
      <w:r w:rsidR="00D4457C" w:rsidRPr="009A403B">
        <w:rPr>
          <w:szCs w:val="24"/>
        </w:rPr>
        <w:t>alebo</w:t>
      </w:r>
      <w:r w:rsidRPr="009A403B">
        <w:rPr>
          <w:szCs w:val="24"/>
        </w:rPr>
        <w:t xml:space="preserve"> </w:t>
      </w:r>
    </w:p>
    <w:p w:rsidR="0099026F" w:rsidRDefault="0099026F" w:rsidP="004527FD">
      <w:pPr>
        <w:pStyle w:val="Odsekzoznamu"/>
        <w:numPr>
          <w:ilvl w:val="0"/>
          <w:numId w:val="127"/>
        </w:numPr>
        <w:overflowPunct w:val="0"/>
        <w:autoSpaceDE w:val="0"/>
        <w:autoSpaceDN w:val="0"/>
        <w:adjustRightInd w:val="0"/>
        <w:spacing w:after="120"/>
        <w:ind w:left="425" w:right="0" w:hanging="425"/>
        <w:contextualSpacing w:val="0"/>
        <w:jc w:val="both"/>
        <w:rPr>
          <w:szCs w:val="24"/>
        </w:rPr>
      </w:pPr>
      <w:r w:rsidRPr="009A403B">
        <w:rPr>
          <w:szCs w:val="24"/>
        </w:rPr>
        <w:t>nevykázal zo staveniska alebo zo stavby osobu, ktorá je pod vplyvom alkoholu alebo inej návykovej látky.</w:t>
      </w:r>
    </w:p>
    <w:p w:rsidR="000C7FBB" w:rsidRPr="009A403B" w:rsidRDefault="000C7FBB" w:rsidP="000C7FBB">
      <w:pPr>
        <w:pStyle w:val="Odsekzoznamu"/>
        <w:overflowPunct w:val="0"/>
        <w:autoSpaceDE w:val="0"/>
        <w:autoSpaceDN w:val="0"/>
        <w:adjustRightInd w:val="0"/>
        <w:spacing w:after="120"/>
        <w:ind w:left="425" w:right="0"/>
        <w:contextualSpacing w:val="0"/>
        <w:jc w:val="both"/>
        <w:rPr>
          <w:szCs w:val="24"/>
        </w:rPr>
      </w:pPr>
    </w:p>
    <w:p w:rsidR="0099026F" w:rsidRPr="009A403B" w:rsidRDefault="0099026F" w:rsidP="004527FD">
      <w:pPr>
        <w:pStyle w:val="Odsekzoznamu"/>
        <w:numPr>
          <w:ilvl w:val="0"/>
          <w:numId w:val="121"/>
        </w:numPr>
        <w:spacing w:after="120"/>
        <w:ind w:left="0" w:right="0" w:firstLine="567"/>
        <w:contextualSpacing w:val="0"/>
        <w:jc w:val="both"/>
      </w:pPr>
      <w:r w:rsidRPr="009A403B">
        <w:t>S</w:t>
      </w:r>
      <w:r w:rsidR="00730B27" w:rsidRPr="009A403B">
        <w:t>tavebný inšpektorát</w:t>
      </w:r>
      <w:r w:rsidRPr="009A403B">
        <w:t xml:space="preserve"> uloží pokutu od 1 000 eur do 3 000 eur stavbyvedúcemu, ktorý</w:t>
      </w:r>
    </w:p>
    <w:p w:rsidR="0099026F" w:rsidRPr="009A403B" w:rsidRDefault="0099026F" w:rsidP="004527FD">
      <w:pPr>
        <w:pStyle w:val="Odsekzoznamu"/>
        <w:numPr>
          <w:ilvl w:val="0"/>
          <w:numId w:val="128"/>
        </w:numPr>
        <w:overflowPunct w:val="0"/>
        <w:autoSpaceDE w:val="0"/>
        <w:autoSpaceDN w:val="0"/>
        <w:adjustRightInd w:val="0"/>
        <w:ind w:left="426" w:right="0" w:hanging="426"/>
        <w:jc w:val="both"/>
        <w:rPr>
          <w:szCs w:val="24"/>
        </w:rPr>
      </w:pPr>
      <w:r w:rsidRPr="009A403B">
        <w:rPr>
          <w:szCs w:val="24"/>
        </w:rPr>
        <w:t>neurčil miesto a spôsob uloženia stavebných výrobkov a stavebných mechanizmov na stavenisku a umiestnenie a pripojenie zariadení staveniska na siete</w:t>
      </w:r>
      <w:r w:rsidR="00D53EA7" w:rsidRPr="009A403B">
        <w:rPr>
          <w:szCs w:val="24"/>
        </w:rPr>
        <w:t xml:space="preserve"> </w:t>
      </w:r>
      <w:r w:rsidR="00D53EA7" w:rsidRPr="009A403B">
        <w:t>technického vybavenia územia</w:t>
      </w:r>
      <w:r w:rsidRPr="009A403B">
        <w:rPr>
          <w:szCs w:val="24"/>
        </w:rPr>
        <w:t xml:space="preserve">, </w:t>
      </w:r>
      <w:r w:rsidR="00E7555F" w:rsidRPr="009A403B">
        <w:rPr>
          <w:szCs w:val="24"/>
        </w:rPr>
        <w:t>čím ohrozil</w:t>
      </w:r>
      <w:r w:rsidRPr="009A403B">
        <w:rPr>
          <w:szCs w:val="24"/>
        </w:rPr>
        <w:t xml:space="preserve"> bezpečnosť práce alebo plynulosť stavebných prác,</w:t>
      </w:r>
    </w:p>
    <w:p w:rsidR="0099026F" w:rsidRPr="009A403B" w:rsidRDefault="0099026F" w:rsidP="004527FD">
      <w:pPr>
        <w:pStyle w:val="Odsekzoznamu"/>
        <w:numPr>
          <w:ilvl w:val="0"/>
          <w:numId w:val="128"/>
        </w:numPr>
        <w:overflowPunct w:val="0"/>
        <w:autoSpaceDE w:val="0"/>
        <w:autoSpaceDN w:val="0"/>
        <w:adjustRightInd w:val="0"/>
        <w:ind w:left="426" w:right="0" w:hanging="426"/>
        <w:jc w:val="both"/>
        <w:rPr>
          <w:szCs w:val="24"/>
        </w:rPr>
      </w:pPr>
      <w:r w:rsidRPr="009A403B">
        <w:rPr>
          <w:szCs w:val="24"/>
        </w:rPr>
        <w:t>neorganizuje pohyb osôb, stavebných mechanizmov a dopravných prostriedkov po stavenisku a príjazd k stavbe, ak to spôsobuje prestoje a práce navyše,</w:t>
      </w:r>
    </w:p>
    <w:p w:rsidR="0099026F" w:rsidRPr="009A403B" w:rsidRDefault="00857C0F" w:rsidP="004527FD">
      <w:pPr>
        <w:pStyle w:val="Odsekzoznamu"/>
        <w:numPr>
          <w:ilvl w:val="0"/>
          <w:numId w:val="128"/>
        </w:numPr>
        <w:overflowPunct w:val="0"/>
        <w:autoSpaceDE w:val="0"/>
        <w:autoSpaceDN w:val="0"/>
        <w:adjustRightInd w:val="0"/>
        <w:ind w:left="426" w:right="0" w:hanging="426"/>
        <w:jc w:val="both"/>
        <w:rPr>
          <w:szCs w:val="24"/>
        </w:rPr>
      </w:pPr>
      <w:r w:rsidRPr="009A403B">
        <w:rPr>
          <w:rFonts w:cs="Times New Roman"/>
          <w:szCs w:val="24"/>
        </w:rPr>
        <w:t xml:space="preserve">nenariadil okamžité prerušenie stavebných prác alebo iných činností, ak sa na stavenisku alebo na stavbe našla munícia alebo kostrové pozostatky, alebo neoznámil nález munície Policajnému zboru alebo Vojenskej polícii alebo nález kostrových pozostatkov Policajnému zboru alebo neohlásil nález veci, ktorá má pamiatkovú hodnotu, alebo archeologický nález stavebnému inšpektorátu alebo </w:t>
      </w:r>
      <w:r w:rsidR="00E7555F" w:rsidRPr="009A403B">
        <w:rPr>
          <w:rFonts w:cs="Times New Roman"/>
          <w:szCs w:val="24"/>
        </w:rPr>
        <w:t xml:space="preserve">sa </w:t>
      </w:r>
      <w:r w:rsidRPr="009A403B">
        <w:rPr>
          <w:rFonts w:cs="Times New Roman"/>
          <w:szCs w:val="24"/>
        </w:rPr>
        <w:t>neriadil pokynmi príslušníka Policajného zboru, Vojenskej polície alebo stavebného inšpektorátu,</w:t>
      </w:r>
      <w:r w:rsidR="0099026F" w:rsidRPr="009A403B">
        <w:rPr>
          <w:szCs w:val="24"/>
        </w:rPr>
        <w:t xml:space="preserve"> </w:t>
      </w:r>
    </w:p>
    <w:p w:rsidR="0099026F" w:rsidRPr="009A403B" w:rsidRDefault="0099026F" w:rsidP="004527FD">
      <w:pPr>
        <w:pStyle w:val="Odsekzoznamu"/>
        <w:numPr>
          <w:ilvl w:val="0"/>
          <w:numId w:val="128"/>
        </w:numPr>
        <w:overflowPunct w:val="0"/>
        <w:autoSpaceDE w:val="0"/>
        <w:autoSpaceDN w:val="0"/>
        <w:adjustRightInd w:val="0"/>
        <w:spacing w:after="120"/>
        <w:ind w:left="425" w:right="0" w:hanging="425"/>
        <w:contextualSpacing w:val="0"/>
        <w:jc w:val="both"/>
        <w:rPr>
          <w:szCs w:val="24"/>
        </w:rPr>
      </w:pPr>
      <w:r w:rsidRPr="009A403B">
        <w:rPr>
          <w:szCs w:val="24"/>
        </w:rPr>
        <w:t>nezabezpečil spojenie s integrovaným záchranným systémom na zabezpečenie rýchlej zdravotnej služby a hasičského zásahu.</w:t>
      </w:r>
    </w:p>
    <w:p w:rsidR="0099026F" w:rsidRPr="009A403B" w:rsidRDefault="0099026F" w:rsidP="004527FD">
      <w:pPr>
        <w:pStyle w:val="Odsekzoznamu"/>
        <w:numPr>
          <w:ilvl w:val="0"/>
          <w:numId w:val="121"/>
        </w:numPr>
        <w:spacing w:after="120"/>
        <w:ind w:left="0" w:right="0" w:firstLine="567"/>
        <w:contextualSpacing w:val="0"/>
        <w:jc w:val="both"/>
      </w:pPr>
      <w:r w:rsidRPr="009A403B">
        <w:t>S</w:t>
      </w:r>
      <w:r w:rsidR="00730B27" w:rsidRPr="009A403B">
        <w:t>tavebný inšpektorát</w:t>
      </w:r>
      <w:r w:rsidR="003B3CBA" w:rsidRPr="009A403B">
        <w:t xml:space="preserve"> </w:t>
      </w:r>
      <w:r w:rsidRPr="009A403B">
        <w:t>uloží pokutu od 500 eur do 3 000 eur tomu, kto uskutočňuje vyhradené činnosti vo výstavbe bez oprávnenia.</w:t>
      </w:r>
    </w:p>
    <w:p w:rsidR="0099026F" w:rsidRPr="009A403B" w:rsidRDefault="0099026F" w:rsidP="004527FD">
      <w:pPr>
        <w:pStyle w:val="Odsekzoznamu"/>
        <w:numPr>
          <w:ilvl w:val="0"/>
          <w:numId w:val="121"/>
        </w:numPr>
        <w:spacing w:after="120"/>
        <w:ind w:left="0" w:right="0" w:firstLine="567"/>
        <w:contextualSpacing w:val="0"/>
        <w:jc w:val="both"/>
      </w:pPr>
      <w:r w:rsidRPr="009A403B">
        <w:t>V konaní o uloženie pokuty s</w:t>
      </w:r>
      <w:r w:rsidR="00730B27" w:rsidRPr="009A403B">
        <w:t>tavebný inšpektorát</w:t>
      </w:r>
      <w:r w:rsidRPr="009A403B">
        <w:t xml:space="preserve"> prihliadne na </w:t>
      </w:r>
      <w:r w:rsidR="00583EA2" w:rsidRPr="009A403B">
        <w:t xml:space="preserve">dobu trvania </w:t>
      </w:r>
      <w:r w:rsidRPr="009A403B">
        <w:t xml:space="preserve">protiprávneho stavu a na závažnosť následkov porušenia povinnosti, ako aj na ochotu napraviť </w:t>
      </w:r>
      <w:r w:rsidRPr="009A403B">
        <w:lastRenderedPageBreak/>
        <w:t>zistené porušenie a odstrániť jeho následky. Pri uložení pokuty je</w:t>
      </w:r>
      <w:r w:rsidR="008F61C5" w:rsidRPr="009A403B">
        <w:t xml:space="preserve"> </w:t>
      </w:r>
      <w:r w:rsidR="004A0BFA" w:rsidRPr="009A403B">
        <w:t xml:space="preserve">stavebný inšpektorát </w:t>
      </w:r>
      <w:r w:rsidRPr="009A403B">
        <w:t>oprávnený zadržať neplatné alebo neoprávnene použité osvedčenie, preukaz, pečiatku alebo iný doklad o oprávnení a zadržaný doklad je povinný bezodkladne odovzdať orgánu, ktorý ho vydal, spolu s oznámením dôvodu zadržania.</w:t>
      </w:r>
    </w:p>
    <w:p w:rsidR="0099026F" w:rsidRPr="009A403B" w:rsidRDefault="0099026F" w:rsidP="004527FD">
      <w:pPr>
        <w:pStyle w:val="Odsekzoznamu"/>
        <w:numPr>
          <w:ilvl w:val="0"/>
          <w:numId w:val="121"/>
        </w:numPr>
        <w:spacing w:after="120"/>
        <w:ind w:left="0" w:right="0" w:firstLine="567"/>
        <w:contextualSpacing w:val="0"/>
        <w:jc w:val="both"/>
      </w:pPr>
      <w:r w:rsidRPr="009A403B">
        <w:t>Ak sa neodstránil protiprávny stav alebo ak nedošlo k náprave ani po vykonateľnosti rozhodnutia o uložení pokuty, alebo ak došlo k opakovanému porušeniu povinnosti do troch rokov od uloženia skoršej pokuty, možno uložiť po</w:t>
      </w:r>
      <w:r w:rsidR="00260DA7" w:rsidRPr="009A403B">
        <w:t>kutu do výšky dvojnásobku sumy.</w:t>
      </w:r>
    </w:p>
    <w:p w:rsidR="0099026F" w:rsidRPr="009A403B" w:rsidRDefault="0099026F" w:rsidP="00895D8E">
      <w:pPr>
        <w:pStyle w:val="Odsekzoznamu"/>
        <w:numPr>
          <w:ilvl w:val="0"/>
          <w:numId w:val="121"/>
        </w:numPr>
        <w:spacing w:after="120"/>
        <w:ind w:left="0" w:right="0" w:firstLine="567"/>
        <w:contextualSpacing w:val="0"/>
        <w:jc w:val="both"/>
      </w:pPr>
      <w:r w:rsidRPr="009A403B">
        <w:t xml:space="preserve">Pokutu možno uložiť </w:t>
      </w:r>
      <w:r w:rsidR="00921804" w:rsidRPr="009A403B">
        <w:t xml:space="preserve">do dvoch rokov odo dňa keď sa </w:t>
      </w:r>
      <w:r w:rsidR="00583EA2" w:rsidRPr="009A403B">
        <w:t xml:space="preserve">stavebný inšpektorát dozvedel </w:t>
      </w:r>
      <w:r w:rsidR="00921804" w:rsidRPr="009A403B">
        <w:t xml:space="preserve">o porušení povinnosti , najneskôr však </w:t>
      </w:r>
      <w:r w:rsidRPr="009A403B">
        <w:t>do troch rokov odo dňa, keď došlo k porušeniu povinnosti</w:t>
      </w:r>
      <w:r w:rsidR="00921804" w:rsidRPr="009A403B">
        <w:t xml:space="preserve"> alebo keď povinnosť mala byť splnená</w:t>
      </w:r>
      <w:r w:rsidRPr="009A403B">
        <w:t>.</w:t>
      </w:r>
    </w:p>
    <w:p w:rsidR="0099026F" w:rsidRPr="009A403B" w:rsidRDefault="0099026F" w:rsidP="004527FD">
      <w:pPr>
        <w:pStyle w:val="Odsekzoznamu"/>
        <w:numPr>
          <w:ilvl w:val="0"/>
          <w:numId w:val="121"/>
        </w:numPr>
        <w:spacing w:after="120"/>
        <w:ind w:left="0" w:right="0" w:firstLine="567"/>
        <w:contextualSpacing w:val="0"/>
        <w:jc w:val="both"/>
      </w:pPr>
      <w:r w:rsidRPr="009A403B">
        <w:t>Pokuty sú príjmom štátneho rozpočtu.</w:t>
      </w:r>
      <w:r w:rsidR="006C4C13" w:rsidRPr="009A403B">
        <w:t xml:space="preserve"> </w:t>
      </w:r>
    </w:p>
    <w:p w:rsidR="00EB5E32" w:rsidRPr="009A403B" w:rsidRDefault="00EB5E32" w:rsidP="00895D8E">
      <w:pPr>
        <w:shd w:val="clear" w:color="auto" w:fill="FFFFFF"/>
        <w:jc w:val="both"/>
        <w:rPr>
          <w:rFonts w:cs="Times New Roman"/>
          <w:szCs w:val="24"/>
        </w:rPr>
      </w:pPr>
    </w:p>
    <w:p w:rsidR="00427252" w:rsidRPr="009A403B" w:rsidRDefault="000651AD" w:rsidP="00C836A3">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ŠIESTA</w:t>
      </w:r>
      <w:r w:rsidR="00FE3948" w:rsidRPr="009A403B">
        <w:rPr>
          <w:rFonts w:ascii="Times New Roman" w:hAnsi="Times New Roman"/>
          <w:b/>
          <w:color w:val="auto"/>
          <w:sz w:val="28"/>
        </w:rPr>
        <w:t xml:space="preserve"> </w:t>
      </w:r>
      <w:r w:rsidR="00427252" w:rsidRPr="009A403B">
        <w:rPr>
          <w:rFonts w:ascii="Times New Roman" w:hAnsi="Times New Roman"/>
          <w:b/>
          <w:color w:val="auto"/>
          <w:sz w:val="28"/>
        </w:rPr>
        <w:t>ČASŤ</w:t>
      </w:r>
    </w:p>
    <w:p w:rsidR="00427252" w:rsidRPr="009A403B" w:rsidRDefault="00427252" w:rsidP="00C836A3">
      <w:pPr>
        <w:pStyle w:val="Nadpis1"/>
        <w:spacing w:before="0" w:line="240" w:lineRule="auto"/>
        <w:ind w:left="0"/>
        <w:jc w:val="center"/>
        <w:rPr>
          <w:rFonts w:ascii="Times New Roman" w:hAnsi="Times New Roman"/>
          <w:b/>
          <w:color w:val="auto"/>
          <w:sz w:val="28"/>
        </w:rPr>
      </w:pPr>
      <w:r w:rsidRPr="009A403B">
        <w:rPr>
          <w:rFonts w:ascii="Times New Roman" w:hAnsi="Times New Roman"/>
          <w:b/>
          <w:color w:val="auto"/>
          <w:sz w:val="28"/>
        </w:rPr>
        <w:t>ZÁVEREČNÉ USTANOVENIA</w:t>
      </w:r>
    </w:p>
    <w:p w:rsidR="00895D8E" w:rsidRPr="009A403B" w:rsidRDefault="00895D8E" w:rsidP="00895D8E">
      <w:pPr>
        <w:shd w:val="clear" w:color="auto" w:fill="FFFFFF"/>
        <w:jc w:val="both"/>
        <w:rPr>
          <w:rFonts w:cs="Times New Roman"/>
          <w:szCs w:val="24"/>
        </w:rPr>
      </w:pPr>
    </w:p>
    <w:p w:rsidR="003959F8" w:rsidRPr="009A403B" w:rsidRDefault="003959F8" w:rsidP="00895D8E">
      <w:pPr>
        <w:shd w:val="clear" w:color="auto" w:fill="FFFFFF"/>
        <w:jc w:val="both"/>
        <w:rPr>
          <w:rFonts w:cs="Times New Roman"/>
          <w:szCs w:val="24"/>
        </w:rPr>
      </w:pPr>
    </w:p>
    <w:p w:rsidR="003959F8" w:rsidRPr="009A403B" w:rsidRDefault="003959F8" w:rsidP="003959F8">
      <w:pPr>
        <w:pStyle w:val="Nadpis3"/>
      </w:pPr>
      <w:r w:rsidRPr="009A403B">
        <w:t xml:space="preserve">§ </w:t>
      </w:r>
      <w:r w:rsidR="00742DB7" w:rsidRPr="009A403B">
        <w:t>81</w:t>
      </w:r>
    </w:p>
    <w:p w:rsidR="003959F8" w:rsidRPr="009A403B" w:rsidRDefault="003959F8" w:rsidP="003959F8">
      <w:pPr>
        <w:pStyle w:val="Nadpis3"/>
      </w:pPr>
      <w:r w:rsidRPr="009A403B">
        <w:t>Spoločné ustanovenia</w:t>
      </w:r>
    </w:p>
    <w:p w:rsidR="003959F8" w:rsidRPr="009A403B" w:rsidRDefault="003959F8" w:rsidP="00895D8E">
      <w:pPr>
        <w:shd w:val="clear" w:color="auto" w:fill="FFFFFF"/>
        <w:jc w:val="both"/>
        <w:rPr>
          <w:rFonts w:cs="Times New Roman"/>
          <w:szCs w:val="24"/>
        </w:rPr>
      </w:pPr>
    </w:p>
    <w:p w:rsidR="003959F8" w:rsidRPr="009A403B" w:rsidRDefault="003959F8" w:rsidP="004527FD">
      <w:pPr>
        <w:pStyle w:val="Odsekzoznamu"/>
        <w:numPr>
          <w:ilvl w:val="0"/>
          <w:numId w:val="129"/>
        </w:numPr>
        <w:spacing w:after="120"/>
        <w:ind w:left="0" w:right="0" w:firstLine="567"/>
        <w:contextualSpacing w:val="0"/>
        <w:jc w:val="both"/>
      </w:pPr>
      <w:r w:rsidRPr="009A403B">
        <w:t>Ak sa v osobitných predpisoch používa pojem „uskutočňovanie stavby“ rozumie sa tým „zhotovovanie stavby“ podľa tohto zákona.</w:t>
      </w:r>
    </w:p>
    <w:p w:rsidR="003959F8" w:rsidRPr="009A403B" w:rsidRDefault="003959F8" w:rsidP="004527FD">
      <w:pPr>
        <w:pStyle w:val="Odsekzoznamu"/>
        <w:numPr>
          <w:ilvl w:val="0"/>
          <w:numId w:val="129"/>
        </w:numPr>
        <w:spacing w:after="120"/>
        <w:ind w:left="0" w:right="0" w:firstLine="567"/>
        <w:contextualSpacing w:val="0"/>
        <w:jc w:val="both"/>
      </w:pPr>
      <w:r w:rsidRPr="009A403B">
        <w:t>Ak sa v tomto zákone používa pojem „</w:t>
      </w:r>
      <w:r w:rsidR="0031046E" w:rsidRPr="009A403B">
        <w:t>vlastník stavby“ alebo „</w:t>
      </w:r>
      <w:r w:rsidRPr="009A403B">
        <w:t>vlastník pozemku</w:t>
      </w:r>
      <w:r w:rsidR="0031046E" w:rsidRPr="009A403B">
        <w:t>“</w:t>
      </w:r>
      <w:r w:rsidRPr="009A403B">
        <w:t>, rozumie sa ním aj vlastník bytu a nebytového priestoru, správca majetku štátu, správca majetku vyššieho územného celku alebo správca majetku obce.</w:t>
      </w:r>
    </w:p>
    <w:p w:rsidR="003959F8" w:rsidRPr="009A403B" w:rsidRDefault="003959F8" w:rsidP="004527FD">
      <w:pPr>
        <w:pStyle w:val="Odsekzoznamu"/>
        <w:numPr>
          <w:ilvl w:val="0"/>
          <w:numId w:val="129"/>
        </w:numPr>
        <w:shd w:val="clear" w:color="auto" w:fill="FFFFFF"/>
        <w:spacing w:after="120" w:line="240" w:lineRule="auto"/>
        <w:ind w:left="0" w:right="0" w:firstLine="567"/>
        <w:contextualSpacing w:val="0"/>
        <w:jc w:val="both"/>
        <w:rPr>
          <w:rFonts w:cs="Times New Roman"/>
          <w:szCs w:val="24"/>
        </w:rPr>
      </w:pPr>
      <w:r w:rsidRPr="009A403B">
        <w:rPr>
          <w:rFonts w:eastAsia="Times New Roman" w:cs="Times New Roman"/>
          <w:szCs w:val="24"/>
          <w:lang w:eastAsia="sk-SK"/>
        </w:rPr>
        <w:t>Ak sa v tomto zákone používa pojem „stavba“, rozumie sa tým aj jej časť.</w:t>
      </w:r>
    </w:p>
    <w:p w:rsidR="003959F8" w:rsidRPr="009A403B" w:rsidRDefault="003959F8" w:rsidP="004527FD">
      <w:pPr>
        <w:pStyle w:val="Odsekzoznamu"/>
        <w:numPr>
          <w:ilvl w:val="0"/>
          <w:numId w:val="129"/>
        </w:numPr>
        <w:spacing w:after="120"/>
        <w:ind w:left="0" w:right="0" w:firstLine="567"/>
        <w:contextualSpacing w:val="0"/>
        <w:jc w:val="both"/>
      </w:pPr>
      <w:r w:rsidRPr="009A403B">
        <w:t>Úrad zapíše do registra výstavby na účely § 64 ods. 3 záujmové združenie vlastníkov informačných zariadení, ktoré je registrované podľa § 20i ods. 2 Občianskeho zákonníka najmenej päť rokov a jeho členovia vlastnia najmenej 9 000 informačných zariadení s veľkosťou informačnej plochy väčšou ako 3 m</w:t>
      </w:r>
      <w:r w:rsidRPr="009A403B">
        <w:rPr>
          <w:vertAlign w:val="superscript"/>
        </w:rPr>
        <w:t>2</w:t>
      </w:r>
      <w:r w:rsidRPr="009A403B">
        <w:t>.</w:t>
      </w:r>
    </w:p>
    <w:p w:rsidR="003959F8" w:rsidRPr="009A403B" w:rsidRDefault="003959F8" w:rsidP="004527FD">
      <w:pPr>
        <w:pStyle w:val="Odsekzoznamu"/>
        <w:numPr>
          <w:ilvl w:val="0"/>
          <w:numId w:val="129"/>
        </w:numPr>
        <w:spacing w:after="120"/>
        <w:ind w:left="0" w:right="0" w:firstLine="567"/>
        <w:contextualSpacing w:val="0"/>
        <w:jc w:val="both"/>
      </w:pPr>
      <w:r w:rsidRPr="009A403B">
        <w:t xml:space="preserve">Doručovanie vo výstavbe sa uskutočňuje elektronicky podľa zákona o </w:t>
      </w:r>
      <w:r w:rsidR="00C82201">
        <w:br/>
      </w:r>
      <w:r w:rsidRPr="009A403B">
        <w:t>e-Governmente.</w:t>
      </w:r>
    </w:p>
    <w:p w:rsidR="003959F8" w:rsidRPr="009A403B" w:rsidRDefault="003959F8" w:rsidP="004527FD">
      <w:pPr>
        <w:pStyle w:val="Odsekzoznamu"/>
        <w:numPr>
          <w:ilvl w:val="0"/>
          <w:numId w:val="129"/>
        </w:numPr>
        <w:spacing w:after="120"/>
        <w:ind w:left="0" w:right="0" w:firstLine="567"/>
        <w:contextualSpacing w:val="0"/>
        <w:jc w:val="both"/>
      </w:pPr>
      <w:r w:rsidRPr="009A403B">
        <w:t>Ak sa doručuje elektronický dokument, ktorý je adresátovi dostupný prostredníctvom informačného systému, možno doručenie elektronického dokumentu vykonať doručením informácie s priamym odkazom na miesto, kde je prostredníctvom informačného systému adresátovi dostupný.</w:t>
      </w:r>
    </w:p>
    <w:p w:rsidR="006C4C13" w:rsidRPr="009A403B" w:rsidRDefault="006C4C13" w:rsidP="004527FD">
      <w:pPr>
        <w:pStyle w:val="Odsekzoznamu"/>
        <w:numPr>
          <w:ilvl w:val="0"/>
          <w:numId w:val="129"/>
        </w:numPr>
        <w:spacing w:after="120"/>
        <w:ind w:left="0" w:right="0" w:firstLine="567"/>
        <w:contextualSpacing w:val="0"/>
        <w:jc w:val="both"/>
      </w:pPr>
      <w:r w:rsidRPr="009A403B">
        <w:t>Obec</w:t>
      </w:r>
      <w:r w:rsidR="00C82201">
        <w:t xml:space="preserve"> </w:t>
      </w:r>
      <w:r w:rsidRPr="009A403B">
        <w:t xml:space="preserve">môže všeobecne záväzným nariadením určiť </w:t>
      </w:r>
      <w:r w:rsidR="001011D4" w:rsidRPr="009A403B">
        <w:t xml:space="preserve">obmedzenie </w:t>
      </w:r>
      <w:r w:rsidR="009055C5" w:rsidRPr="009A403B">
        <w:t xml:space="preserve">času </w:t>
      </w:r>
      <w:r w:rsidR="004F4721" w:rsidRPr="009A403B">
        <w:t>uskutočňo</w:t>
      </w:r>
      <w:r w:rsidRPr="009A403B">
        <w:t>vania stavebných prác na území obce</w:t>
      </w:r>
      <w:r w:rsidR="009055C5" w:rsidRPr="009A403B">
        <w:t xml:space="preserve"> v čase nočného pokoja a v dňoch pracovného pokoja v rozsahu, ktorý neobmedzí pracovné postupy súvisiace s technológiou výstavby</w:t>
      </w:r>
      <w:r w:rsidRPr="009A403B">
        <w:t>.</w:t>
      </w:r>
    </w:p>
    <w:p w:rsidR="003959F8" w:rsidRPr="009A403B" w:rsidRDefault="003959F8" w:rsidP="00895D8E">
      <w:pPr>
        <w:shd w:val="clear" w:color="auto" w:fill="FFFFFF"/>
        <w:jc w:val="both"/>
        <w:rPr>
          <w:rFonts w:cs="Times New Roman"/>
          <w:szCs w:val="24"/>
        </w:rPr>
      </w:pPr>
    </w:p>
    <w:p w:rsidR="003959F8" w:rsidRPr="009A403B" w:rsidRDefault="003959F8" w:rsidP="003959F8">
      <w:pPr>
        <w:pStyle w:val="Nadpis3"/>
      </w:pPr>
      <w:r w:rsidRPr="009A403B">
        <w:lastRenderedPageBreak/>
        <w:t xml:space="preserve">§ </w:t>
      </w:r>
      <w:r w:rsidR="00742DB7" w:rsidRPr="009A403B">
        <w:t>82</w:t>
      </w:r>
    </w:p>
    <w:p w:rsidR="003959F8" w:rsidRPr="009A403B" w:rsidRDefault="003959F8" w:rsidP="003959F8">
      <w:pPr>
        <w:pStyle w:val="Nadpis3"/>
      </w:pPr>
      <w:r w:rsidRPr="009A403B">
        <w:t>Vzťah k správnemu poriadku</w:t>
      </w:r>
    </w:p>
    <w:p w:rsidR="003959F8" w:rsidRPr="009A403B" w:rsidRDefault="003959F8" w:rsidP="00895D8E">
      <w:pPr>
        <w:shd w:val="clear" w:color="auto" w:fill="FFFFFF"/>
        <w:jc w:val="both"/>
        <w:rPr>
          <w:rFonts w:cs="Times New Roman"/>
          <w:szCs w:val="24"/>
        </w:rPr>
      </w:pPr>
    </w:p>
    <w:p w:rsidR="003959F8" w:rsidRPr="009A403B" w:rsidRDefault="003959F8" w:rsidP="004527FD">
      <w:pPr>
        <w:pStyle w:val="Odsekzoznamu"/>
        <w:numPr>
          <w:ilvl w:val="0"/>
          <w:numId w:val="130"/>
        </w:numPr>
        <w:spacing w:after="120"/>
        <w:ind w:left="0" w:right="0" w:firstLine="567"/>
        <w:contextualSpacing w:val="0"/>
        <w:jc w:val="both"/>
      </w:pPr>
      <w:r w:rsidRPr="009A403B">
        <w:t>Správny poriadok sa nevzťahuje na</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 xml:space="preserve">určenie </w:t>
      </w:r>
      <w:r w:rsidRPr="009A403B">
        <w:rPr>
          <w:rFonts w:cs="Times New Roman"/>
          <w:szCs w:val="24"/>
        </w:rPr>
        <w:t>príslušnosti</w:t>
      </w:r>
      <w:r w:rsidRPr="009A403B">
        <w:rPr>
          <w:szCs w:val="24"/>
        </w:rPr>
        <w:t xml:space="preserve"> stavebného úradu na konanie, ak sa stavba uskutočňuje vo viacerých stavebných obvodoch,</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overovanie projektu stavby,</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 xml:space="preserve">overenie dokumentácie skutočného </w:t>
      </w:r>
      <w:r w:rsidRPr="009A403B">
        <w:rPr>
          <w:rFonts w:cs="Times New Roman"/>
          <w:szCs w:val="24"/>
        </w:rPr>
        <w:t>zhotovenia</w:t>
      </w:r>
      <w:r w:rsidRPr="009A403B">
        <w:rPr>
          <w:szCs w:val="24"/>
        </w:rPr>
        <w:t xml:space="preserve"> stavby,</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poskytovanie údajov a informácií dotknutých orgánov projektantovi na vypracovanie stavebného zámeru,</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vydávanie doložiek súladu,</w:t>
      </w:r>
    </w:p>
    <w:p w:rsidR="003959F8" w:rsidRPr="009A403B" w:rsidRDefault="003959F8" w:rsidP="004527FD">
      <w:pPr>
        <w:pStyle w:val="Odsekzoznamu"/>
        <w:numPr>
          <w:ilvl w:val="0"/>
          <w:numId w:val="131"/>
        </w:numPr>
        <w:overflowPunct w:val="0"/>
        <w:autoSpaceDE w:val="0"/>
        <w:autoSpaceDN w:val="0"/>
        <w:adjustRightInd w:val="0"/>
        <w:ind w:left="426" w:right="0" w:hanging="426"/>
        <w:jc w:val="both"/>
        <w:rPr>
          <w:szCs w:val="24"/>
        </w:rPr>
      </w:pPr>
      <w:r w:rsidRPr="009A403B">
        <w:rPr>
          <w:szCs w:val="24"/>
        </w:rPr>
        <w:t>výkon štátneho stavebného dohľadu, okrem § 73 ods. 1 až 3,</w:t>
      </w:r>
    </w:p>
    <w:p w:rsidR="006C4C13" w:rsidRPr="009A403B" w:rsidRDefault="003959F8" w:rsidP="00895D8E">
      <w:pPr>
        <w:pStyle w:val="Odsekzoznamu"/>
        <w:numPr>
          <w:ilvl w:val="0"/>
          <w:numId w:val="131"/>
        </w:numPr>
        <w:overflowPunct w:val="0"/>
        <w:autoSpaceDE w:val="0"/>
        <w:autoSpaceDN w:val="0"/>
        <w:adjustRightInd w:val="0"/>
        <w:ind w:left="425" w:right="0" w:hanging="425"/>
        <w:jc w:val="both"/>
        <w:rPr>
          <w:rFonts w:cs="Times New Roman"/>
          <w:szCs w:val="24"/>
        </w:rPr>
      </w:pPr>
      <w:r w:rsidRPr="009A403B">
        <w:rPr>
          <w:rFonts w:cs="Times New Roman"/>
          <w:szCs w:val="24"/>
        </w:rPr>
        <w:t>ohlásenie stavieb a stavebných úprav</w:t>
      </w:r>
    </w:p>
    <w:p w:rsidR="003959F8" w:rsidRPr="009A403B" w:rsidRDefault="006C4C13" w:rsidP="004527FD">
      <w:pPr>
        <w:pStyle w:val="Odsekzoznamu"/>
        <w:numPr>
          <w:ilvl w:val="0"/>
          <w:numId w:val="131"/>
        </w:numPr>
        <w:overflowPunct w:val="0"/>
        <w:autoSpaceDE w:val="0"/>
        <w:autoSpaceDN w:val="0"/>
        <w:adjustRightInd w:val="0"/>
        <w:spacing w:after="120"/>
        <w:ind w:left="425" w:right="0" w:hanging="425"/>
        <w:contextualSpacing w:val="0"/>
        <w:jc w:val="both"/>
        <w:rPr>
          <w:rFonts w:cs="Times New Roman"/>
          <w:szCs w:val="24"/>
        </w:rPr>
      </w:pPr>
      <w:r w:rsidRPr="009A403B">
        <w:rPr>
          <w:rFonts w:cs="Times New Roman"/>
          <w:szCs w:val="24"/>
        </w:rPr>
        <w:t>rozhodovanie o rozporoch podľa § 54</w:t>
      </w:r>
      <w:r w:rsidR="003959F8" w:rsidRPr="009A403B">
        <w:rPr>
          <w:rFonts w:cs="Times New Roman"/>
          <w:szCs w:val="24"/>
        </w:rPr>
        <w:t>.</w:t>
      </w:r>
    </w:p>
    <w:p w:rsidR="003959F8" w:rsidRPr="009A403B" w:rsidRDefault="003959F8" w:rsidP="004527FD">
      <w:pPr>
        <w:pStyle w:val="Odsekzoznamu"/>
        <w:numPr>
          <w:ilvl w:val="0"/>
          <w:numId w:val="130"/>
        </w:numPr>
        <w:spacing w:after="120"/>
        <w:ind w:left="0" w:right="0" w:firstLine="567"/>
        <w:contextualSpacing w:val="0"/>
        <w:jc w:val="both"/>
      </w:pPr>
      <w:r w:rsidRPr="009A403B">
        <w:t>V konaniach podľa tohto zákona nemožno podať žiadosť a odvolanie ústne do zápisnice.</w:t>
      </w:r>
    </w:p>
    <w:p w:rsidR="003959F8" w:rsidRPr="009A403B" w:rsidRDefault="003959F8" w:rsidP="00895D8E">
      <w:pPr>
        <w:shd w:val="clear" w:color="auto" w:fill="FFFFFF"/>
        <w:jc w:val="both"/>
        <w:rPr>
          <w:rFonts w:cs="Times New Roman"/>
          <w:szCs w:val="24"/>
        </w:rPr>
      </w:pPr>
    </w:p>
    <w:p w:rsidR="003959F8" w:rsidRPr="009A403B" w:rsidRDefault="003959F8" w:rsidP="003959F8">
      <w:pPr>
        <w:pStyle w:val="Nadpis3"/>
      </w:pPr>
      <w:r w:rsidRPr="009A403B">
        <w:t xml:space="preserve">§ </w:t>
      </w:r>
      <w:r w:rsidR="00742DB7" w:rsidRPr="009A403B">
        <w:t>83</w:t>
      </w:r>
    </w:p>
    <w:p w:rsidR="003959F8" w:rsidRPr="009A403B" w:rsidRDefault="003959F8" w:rsidP="003959F8">
      <w:pPr>
        <w:pStyle w:val="Nadpis3"/>
      </w:pPr>
      <w:r w:rsidRPr="009A403B">
        <w:t>Splnomocňovacie ustanovenia</w:t>
      </w:r>
    </w:p>
    <w:p w:rsidR="003959F8" w:rsidRPr="009A403B" w:rsidRDefault="003959F8" w:rsidP="00895D8E">
      <w:pPr>
        <w:shd w:val="clear" w:color="auto" w:fill="FFFFFF"/>
        <w:jc w:val="both"/>
        <w:rPr>
          <w:rFonts w:cs="Times New Roman"/>
          <w:szCs w:val="24"/>
        </w:rPr>
      </w:pPr>
    </w:p>
    <w:p w:rsidR="003959F8" w:rsidRPr="009A403B" w:rsidRDefault="003959F8" w:rsidP="00895D8E">
      <w:pPr>
        <w:pStyle w:val="Odsekzoznamu"/>
        <w:spacing w:after="120"/>
        <w:ind w:left="0" w:right="0" w:firstLine="567"/>
        <w:contextualSpacing w:val="0"/>
        <w:jc w:val="both"/>
      </w:pPr>
      <w:r w:rsidRPr="009A403B">
        <w:t>Úrad ustanoví všeob</w:t>
      </w:r>
      <w:r w:rsidR="00AE3C4A" w:rsidRPr="009A403B">
        <w:t>ecne záväzným právnym predpisom</w:t>
      </w:r>
    </w:p>
    <w:p w:rsidR="003959F8" w:rsidRPr="009A403B" w:rsidRDefault="003959F8" w:rsidP="004527FD">
      <w:pPr>
        <w:pStyle w:val="Odsekzoznamu"/>
        <w:numPr>
          <w:ilvl w:val="0"/>
          <w:numId w:val="132"/>
        </w:numPr>
        <w:overflowPunct w:val="0"/>
        <w:autoSpaceDE w:val="0"/>
        <w:autoSpaceDN w:val="0"/>
        <w:adjustRightInd w:val="0"/>
        <w:ind w:left="426" w:right="0" w:hanging="426"/>
        <w:jc w:val="both"/>
        <w:rPr>
          <w:szCs w:val="24"/>
        </w:rPr>
      </w:pPr>
      <w:r w:rsidRPr="009A403B">
        <w:rPr>
          <w:rFonts w:cs="Times New Roman"/>
          <w:szCs w:val="24"/>
        </w:rPr>
        <w:t>členen</w:t>
      </w:r>
      <w:r w:rsidR="00084EBA" w:rsidRPr="009A403B">
        <w:rPr>
          <w:rFonts w:cs="Times New Roman"/>
          <w:szCs w:val="24"/>
        </w:rPr>
        <w:t>ie</w:t>
      </w:r>
      <w:r w:rsidRPr="009A403B">
        <w:rPr>
          <w:rFonts w:cs="Times New Roman"/>
          <w:szCs w:val="24"/>
        </w:rPr>
        <w:t xml:space="preserve"> stavieb, </w:t>
      </w:r>
    </w:p>
    <w:p w:rsidR="003959F8" w:rsidRPr="009A403B" w:rsidRDefault="007A2CF7" w:rsidP="004527FD">
      <w:pPr>
        <w:pStyle w:val="Odsekzoznamu"/>
        <w:numPr>
          <w:ilvl w:val="0"/>
          <w:numId w:val="132"/>
        </w:numPr>
        <w:overflowPunct w:val="0"/>
        <w:autoSpaceDE w:val="0"/>
        <w:autoSpaceDN w:val="0"/>
        <w:adjustRightInd w:val="0"/>
        <w:ind w:left="426" w:right="0" w:hanging="426"/>
        <w:jc w:val="both"/>
        <w:rPr>
          <w:rFonts w:cs="Times New Roman"/>
          <w:szCs w:val="24"/>
        </w:rPr>
      </w:pPr>
      <w:r w:rsidRPr="009A403B">
        <w:rPr>
          <w:rFonts w:cs="Times New Roman"/>
          <w:szCs w:val="24"/>
        </w:rPr>
        <w:t xml:space="preserve">obsah podaní a </w:t>
      </w:r>
      <w:r w:rsidR="003959F8" w:rsidRPr="009A403B">
        <w:rPr>
          <w:rFonts w:cs="Times New Roman"/>
          <w:szCs w:val="24"/>
        </w:rPr>
        <w:t>obsah a </w:t>
      </w:r>
      <w:r w:rsidR="00C02456" w:rsidRPr="009A403B">
        <w:rPr>
          <w:rFonts w:cs="Times New Roman"/>
          <w:szCs w:val="24"/>
        </w:rPr>
        <w:t>rozsah</w:t>
      </w:r>
      <w:r w:rsidR="003959F8" w:rsidRPr="009A403B">
        <w:rPr>
          <w:rFonts w:cs="Times New Roman"/>
          <w:szCs w:val="24"/>
        </w:rPr>
        <w:t xml:space="preserve"> dokumentácie stavby,</w:t>
      </w:r>
    </w:p>
    <w:p w:rsidR="003959F8" w:rsidRPr="009A403B" w:rsidRDefault="003959F8" w:rsidP="004527FD">
      <w:pPr>
        <w:pStyle w:val="Odsekzoznamu"/>
        <w:numPr>
          <w:ilvl w:val="0"/>
          <w:numId w:val="132"/>
        </w:numPr>
        <w:overflowPunct w:val="0"/>
        <w:autoSpaceDE w:val="0"/>
        <w:autoSpaceDN w:val="0"/>
        <w:adjustRightInd w:val="0"/>
        <w:ind w:left="426" w:right="0" w:hanging="426"/>
        <w:jc w:val="both"/>
        <w:rPr>
          <w:rFonts w:cs="Times New Roman"/>
          <w:szCs w:val="24"/>
        </w:rPr>
      </w:pPr>
      <w:r w:rsidRPr="009A403B">
        <w:rPr>
          <w:rFonts w:cs="Times New Roman"/>
          <w:szCs w:val="24"/>
        </w:rPr>
        <w:t>stavebno-technické požiadavky na stavb</w:t>
      </w:r>
      <w:r w:rsidR="00084EBA" w:rsidRPr="009A403B">
        <w:rPr>
          <w:rFonts w:cs="Times New Roman"/>
          <w:szCs w:val="24"/>
        </w:rPr>
        <w:t>y</w:t>
      </w:r>
      <w:r w:rsidRPr="009A403B">
        <w:rPr>
          <w:rFonts w:cs="Times New Roman"/>
          <w:szCs w:val="24"/>
        </w:rPr>
        <w:t>,</w:t>
      </w:r>
    </w:p>
    <w:p w:rsidR="003959F8" w:rsidRPr="009A403B" w:rsidRDefault="003959F8" w:rsidP="00AE3C4A">
      <w:pPr>
        <w:pStyle w:val="Odsekzoznamu"/>
        <w:numPr>
          <w:ilvl w:val="0"/>
          <w:numId w:val="132"/>
        </w:numPr>
        <w:overflowPunct w:val="0"/>
        <w:autoSpaceDE w:val="0"/>
        <w:autoSpaceDN w:val="0"/>
        <w:adjustRightInd w:val="0"/>
        <w:ind w:left="426" w:right="0" w:hanging="426"/>
        <w:jc w:val="both"/>
        <w:rPr>
          <w:rFonts w:cs="Times New Roman"/>
          <w:szCs w:val="24"/>
        </w:rPr>
      </w:pPr>
      <w:r w:rsidRPr="009A403B">
        <w:rPr>
          <w:rFonts w:cs="Times New Roman"/>
          <w:szCs w:val="24"/>
        </w:rPr>
        <w:t>stavebno-technické požiadavky na bezbariérové užívanie stavieb,</w:t>
      </w:r>
    </w:p>
    <w:p w:rsidR="003959F8" w:rsidRPr="009A403B" w:rsidRDefault="003959F8" w:rsidP="00AE3C4A">
      <w:pPr>
        <w:pStyle w:val="Odsekzoznamu"/>
        <w:numPr>
          <w:ilvl w:val="0"/>
          <w:numId w:val="132"/>
        </w:numPr>
        <w:overflowPunct w:val="0"/>
        <w:autoSpaceDE w:val="0"/>
        <w:autoSpaceDN w:val="0"/>
        <w:adjustRightInd w:val="0"/>
        <w:ind w:left="426" w:right="0" w:hanging="426"/>
        <w:jc w:val="both"/>
        <w:rPr>
          <w:rFonts w:cs="Times New Roman"/>
          <w:szCs w:val="24"/>
        </w:rPr>
      </w:pPr>
      <w:r w:rsidRPr="009A403B">
        <w:rPr>
          <w:rFonts w:cs="Times New Roman"/>
          <w:szCs w:val="24"/>
        </w:rPr>
        <w:t>obsah a rozsah odborného vzdelávania zamestnancov v stavebnom úrade, v regionálnom úrade a spôsob jeho zabezpečenia a postup pri overovaní osobitného kvalifikačného predpokladu zamestnancov v stavebnom úrade a v regionálnom úrade,</w:t>
      </w:r>
    </w:p>
    <w:p w:rsidR="003959F8" w:rsidRPr="009A403B" w:rsidRDefault="003959F8" w:rsidP="00AE3C4A">
      <w:pPr>
        <w:pStyle w:val="Odsekzoznamu"/>
        <w:numPr>
          <w:ilvl w:val="0"/>
          <w:numId w:val="132"/>
        </w:numPr>
        <w:overflowPunct w:val="0"/>
        <w:autoSpaceDE w:val="0"/>
        <w:autoSpaceDN w:val="0"/>
        <w:adjustRightInd w:val="0"/>
        <w:spacing w:after="120"/>
        <w:ind w:left="425" w:right="0" w:hanging="425"/>
        <w:contextualSpacing w:val="0"/>
        <w:jc w:val="both"/>
        <w:rPr>
          <w:rFonts w:cs="Times New Roman"/>
          <w:szCs w:val="24"/>
        </w:rPr>
      </w:pPr>
      <w:r w:rsidRPr="009A403B">
        <w:rPr>
          <w:rFonts w:cs="Times New Roman"/>
          <w:szCs w:val="24"/>
        </w:rPr>
        <w:t>v spolupráci s Úradom geodézie, kartografie a katastra Slovenskej republiky podrobnosti o postavení a činnosti geodeta pri príprave, zhotovovaní stavby a užívaní stavby a o výkone geodetických a kartografických činností vo výstavbe.</w:t>
      </w:r>
    </w:p>
    <w:p w:rsidR="003959F8" w:rsidRPr="009A403B" w:rsidRDefault="003959F8" w:rsidP="00AE3C4A">
      <w:pPr>
        <w:shd w:val="clear" w:color="auto" w:fill="FFFFFF"/>
        <w:jc w:val="both"/>
        <w:rPr>
          <w:rFonts w:cs="Times New Roman"/>
          <w:szCs w:val="24"/>
        </w:rPr>
      </w:pPr>
    </w:p>
    <w:p w:rsidR="003959F8" w:rsidRPr="009A403B" w:rsidRDefault="003959F8" w:rsidP="003959F8">
      <w:pPr>
        <w:pStyle w:val="Nadpis3"/>
      </w:pPr>
      <w:r w:rsidRPr="009A403B">
        <w:t>§ 8</w:t>
      </w:r>
      <w:r w:rsidR="00742DB7" w:rsidRPr="009A403B">
        <w:t>4</w:t>
      </w:r>
    </w:p>
    <w:p w:rsidR="003959F8" w:rsidRPr="009A403B" w:rsidRDefault="003959F8" w:rsidP="003959F8">
      <w:pPr>
        <w:pStyle w:val="Nadpis3"/>
      </w:pPr>
      <w:r w:rsidRPr="009A403B">
        <w:t xml:space="preserve">Prechodné ustanovenia </w:t>
      </w:r>
    </w:p>
    <w:p w:rsidR="003959F8" w:rsidRPr="009A403B" w:rsidRDefault="003959F8" w:rsidP="00AE3C4A">
      <w:pPr>
        <w:shd w:val="clear" w:color="auto" w:fill="FFFFFF"/>
        <w:jc w:val="both"/>
        <w:rPr>
          <w:rFonts w:cs="Times New Roman"/>
          <w:szCs w:val="24"/>
        </w:rPr>
      </w:pPr>
    </w:p>
    <w:p w:rsidR="003959F8" w:rsidRPr="009A403B" w:rsidRDefault="003959F8" w:rsidP="004527FD">
      <w:pPr>
        <w:pStyle w:val="Odsekzoznamu"/>
        <w:numPr>
          <w:ilvl w:val="0"/>
          <w:numId w:val="133"/>
        </w:numPr>
        <w:spacing w:after="120"/>
        <w:ind w:left="0" w:right="0" w:firstLine="567"/>
        <w:contextualSpacing w:val="0"/>
        <w:jc w:val="both"/>
      </w:pPr>
      <w:r w:rsidRPr="009A403B">
        <w:t>Právne vzťahy</w:t>
      </w:r>
      <w:r w:rsidR="00084EBA" w:rsidRPr="009A403B">
        <w:t xml:space="preserve"> vzniknuté podľa</w:t>
      </w:r>
      <w:r w:rsidRPr="009A403B">
        <w:t xml:space="preserve"> </w:t>
      </w:r>
      <w:r w:rsidR="00084EBA" w:rsidRPr="009A403B">
        <w:t xml:space="preserve">doterajších predpisov </w:t>
      </w:r>
      <w:r w:rsidRPr="009A403B">
        <w:t>alebo založené rozhodnutiami správnych orgánov vo výstavbe podľa doterajších</w:t>
      </w:r>
      <w:r w:rsidR="00D30064" w:rsidRPr="009A403B">
        <w:t xml:space="preserve"> predpisov zostávajú zachované.</w:t>
      </w:r>
    </w:p>
    <w:p w:rsidR="00D30064" w:rsidRPr="009A403B" w:rsidRDefault="00D30064" w:rsidP="004527FD">
      <w:pPr>
        <w:pStyle w:val="Odsekzoznamu"/>
        <w:numPr>
          <w:ilvl w:val="0"/>
          <w:numId w:val="133"/>
        </w:numPr>
        <w:spacing w:after="120"/>
        <w:ind w:left="0" w:right="0" w:firstLine="567"/>
        <w:contextualSpacing w:val="0"/>
        <w:jc w:val="both"/>
      </w:pPr>
      <w:r w:rsidRPr="009A403B">
        <w:t>Platné územné rozhodnutie vydané podľa doterajších predpisov na stavbu, na ktorej uskutočnenie sa nevyžadovalo stavebné povolenie ani ohlásenie, sa považuje za overený projekt a overovaciu doložku k ohláseniu podľa tohto zákona.</w:t>
      </w:r>
    </w:p>
    <w:p w:rsidR="003959F8" w:rsidRPr="009A403B" w:rsidRDefault="003959F8" w:rsidP="00AE3C4A">
      <w:pPr>
        <w:pStyle w:val="Odsekzoznamu"/>
        <w:numPr>
          <w:ilvl w:val="0"/>
          <w:numId w:val="133"/>
        </w:numPr>
        <w:spacing w:after="120"/>
        <w:ind w:left="0" w:right="0" w:firstLine="567"/>
        <w:contextualSpacing w:val="0"/>
        <w:jc w:val="both"/>
      </w:pPr>
      <w:r w:rsidRPr="009A403B">
        <w:lastRenderedPageBreak/>
        <w:t>Lehota v rozhodnutiach správnych orgánov vo výstavbe, ktorej plynutie začalo podľa doterajších predpisov, plynie naďalej až do jej uplynutia.</w:t>
      </w:r>
    </w:p>
    <w:p w:rsidR="003959F8" w:rsidRPr="009A403B" w:rsidRDefault="00084EBA" w:rsidP="00AE3C4A">
      <w:pPr>
        <w:pStyle w:val="Odsekzoznamu"/>
        <w:numPr>
          <w:ilvl w:val="0"/>
          <w:numId w:val="133"/>
        </w:numPr>
        <w:spacing w:after="120"/>
        <w:ind w:left="0" w:right="0" w:firstLine="567"/>
        <w:contextualSpacing w:val="0"/>
        <w:jc w:val="both"/>
      </w:pPr>
      <w:r w:rsidRPr="009A403B">
        <w:t>D</w:t>
      </w:r>
      <w:r w:rsidR="003959F8" w:rsidRPr="009A403B">
        <w:t>oterajš</w:t>
      </w:r>
      <w:r w:rsidRPr="009A403B">
        <w:t>ie</w:t>
      </w:r>
      <w:r w:rsidR="003959F8" w:rsidRPr="009A403B">
        <w:t xml:space="preserve"> predpis</w:t>
      </w:r>
      <w:r w:rsidRPr="009A403B">
        <w:t>y</w:t>
      </w:r>
      <w:r w:rsidR="003959F8" w:rsidRPr="009A403B">
        <w:t xml:space="preserve"> v znení účinnom do 31. marca 2025 sa použijú na vybavenie </w:t>
      </w:r>
    </w:p>
    <w:p w:rsidR="003959F8" w:rsidRPr="009A403B" w:rsidRDefault="003959F8" w:rsidP="00AE3C4A">
      <w:pPr>
        <w:pStyle w:val="Odsekzoznamu"/>
        <w:numPr>
          <w:ilvl w:val="0"/>
          <w:numId w:val="142"/>
        </w:numPr>
        <w:ind w:left="425" w:right="0" w:hanging="425"/>
        <w:jc w:val="both"/>
      </w:pPr>
      <w:r w:rsidRPr="009A403B">
        <w:t xml:space="preserve">podania doručeného stavebnému úradu do 31. marca 2025, vrátane ohlásenia stavby, </w:t>
      </w:r>
    </w:p>
    <w:p w:rsidR="003959F8" w:rsidRPr="009A403B" w:rsidRDefault="003959F8" w:rsidP="00AE3C4A">
      <w:pPr>
        <w:pStyle w:val="Odsekzoznamu"/>
        <w:numPr>
          <w:ilvl w:val="0"/>
          <w:numId w:val="142"/>
        </w:numPr>
        <w:ind w:left="425" w:right="0" w:hanging="425"/>
        <w:jc w:val="both"/>
      </w:pPr>
      <w:r w:rsidRPr="009A403B">
        <w:t>konania začatého na stavebnom úrade do 31. marca 2025 na žiadosť stavebníka, ktoré nebolo právoplatne skončené,</w:t>
      </w:r>
    </w:p>
    <w:p w:rsidR="003959F8" w:rsidRPr="009A403B" w:rsidRDefault="003959F8" w:rsidP="00AE3C4A">
      <w:pPr>
        <w:pStyle w:val="Odsekzoznamu"/>
        <w:numPr>
          <w:ilvl w:val="0"/>
          <w:numId w:val="142"/>
        </w:numPr>
        <w:ind w:left="425" w:right="0" w:hanging="425"/>
        <w:jc w:val="both"/>
      </w:pPr>
      <w:r w:rsidRPr="009A403B">
        <w:t>konania o zmene rozhodnutia vydaného podľa doterajších predpisov na základe žiadosti podanej o</w:t>
      </w:r>
      <w:r w:rsidR="00084EBA" w:rsidRPr="009A403B">
        <w:t>d</w:t>
      </w:r>
      <w:r w:rsidRPr="009A403B">
        <w:t xml:space="preserve"> 1. </w:t>
      </w:r>
      <w:r w:rsidR="00084EBA" w:rsidRPr="009A403B">
        <w:t>apríla</w:t>
      </w:r>
      <w:r w:rsidRPr="009A403B">
        <w:t xml:space="preserve"> 2025,</w:t>
      </w:r>
    </w:p>
    <w:p w:rsidR="003959F8" w:rsidRPr="009A403B" w:rsidRDefault="003959F8" w:rsidP="00AE3C4A">
      <w:pPr>
        <w:pStyle w:val="Odsekzoznamu"/>
        <w:numPr>
          <w:ilvl w:val="0"/>
          <w:numId w:val="142"/>
        </w:numPr>
        <w:ind w:left="425" w:right="0" w:hanging="425"/>
        <w:jc w:val="both"/>
      </w:pPr>
      <w:r w:rsidRPr="009A403B">
        <w:t>kolaudácie stavby a zmeny stavby povolenej podľa doterajších predpisov, ktorá nebola skolaudovaná do 31. marca 2025,</w:t>
      </w:r>
    </w:p>
    <w:p w:rsidR="003959F8" w:rsidRPr="009A403B" w:rsidRDefault="003959F8" w:rsidP="00AE3C4A">
      <w:pPr>
        <w:pStyle w:val="Odsekzoznamu"/>
        <w:numPr>
          <w:ilvl w:val="0"/>
          <w:numId w:val="142"/>
        </w:numPr>
        <w:ind w:left="425" w:right="0" w:hanging="425"/>
        <w:jc w:val="both"/>
      </w:pPr>
      <w:r w:rsidRPr="009A403B">
        <w:t xml:space="preserve">konania týkajúceho sa nariadenia opatrení na stavbách vo verejnom záujme, vrátane odstránenia stavby, prerokovania priestupkov vo výstavbe, ukladania pokút za správne delikty vo výstavbe a výkonu rozhodnutia, začatého na stavebnom úrade podľa doterajších predpisov, ktoré nebolo právoplatne skončené rozhodnutím vo veci do 31. marca 2025, </w:t>
      </w:r>
    </w:p>
    <w:p w:rsidR="003959F8" w:rsidRPr="009A403B" w:rsidRDefault="003959F8" w:rsidP="00AE3C4A">
      <w:pPr>
        <w:pStyle w:val="Odsekzoznamu"/>
        <w:numPr>
          <w:ilvl w:val="0"/>
          <w:numId w:val="142"/>
        </w:numPr>
        <w:ind w:left="425" w:right="0" w:hanging="425"/>
        <w:jc w:val="both"/>
      </w:pPr>
      <w:r w:rsidRPr="009A403B">
        <w:t>preskúmanie spôsobilosti stavieb na užívanie, ak stavba spĺňa podmienky na preskúmanie jej spôsobilosti na užívanie podľa doterajších predpisov a vlastník stavby podá žiadosť o preskúmanie spôsobilosti stavby na užívanie do 31. marca 2029,</w:t>
      </w:r>
    </w:p>
    <w:p w:rsidR="003959F8" w:rsidRPr="009A403B" w:rsidRDefault="003959F8" w:rsidP="00AE3C4A">
      <w:pPr>
        <w:pStyle w:val="Odsekzoznamu"/>
        <w:numPr>
          <w:ilvl w:val="0"/>
          <w:numId w:val="142"/>
        </w:numPr>
        <w:spacing w:after="120"/>
        <w:ind w:left="425" w:right="0" w:hanging="425"/>
        <w:contextualSpacing w:val="0"/>
        <w:jc w:val="both"/>
      </w:pPr>
      <w:r w:rsidRPr="009A403B">
        <w:t>dodatočné povolenie stavby, ak stavba nespĺňa podmienky, aby ju bolo možné považovať za stavbu postavenú v súlade s platnými predpismi podľa doterajších predpisov, ani podmienky na preskúmanie spôsobilosti stavby na užívanie podľa doterajších predpisov a vlastník tejto stavby podá žiadosť o dodatočné povolenie stavby do 31. marca 2029; ak je predmetom dodatočného povolenia stavby už dokončená stavba, stavebný úrad spojí s konaním o dodatočnom povolení stavby kolaudačné konanie podľa doterajších predpisov a vydá na stavbu kolaudačné rozhodnutie podľa doterajších predpisov.</w:t>
      </w:r>
    </w:p>
    <w:p w:rsidR="003959F8" w:rsidRPr="009A403B" w:rsidRDefault="003959F8" w:rsidP="00AE3C4A">
      <w:pPr>
        <w:pStyle w:val="Odsekzoznamu"/>
        <w:numPr>
          <w:ilvl w:val="0"/>
          <w:numId w:val="133"/>
        </w:numPr>
        <w:spacing w:after="120"/>
        <w:ind w:left="0" w:right="0" w:firstLine="567"/>
        <w:contextualSpacing w:val="0"/>
        <w:jc w:val="both"/>
      </w:pPr>
      <w:r w:rsidRPr="009A403B">
        <w:t xml:space="preserve">Konanie podľa odseku </w:t>
      </w:r>
      <w:r w:rsidR="00AA5009" w:rsidRPr="009A403B">
        <w:t xml:space="preserve">4 </w:t>
      </w:r>
      <w:r w:rsidRPr="009A403B">
        <w:t>vedie stavebný úr</w:t>
      </w:r>
      <w:r w:rsidR="00866178" w:rsidRPr="009A403B">
        <w:t>ad podľa doterajších predpisov.</w:t>
      </w:r>
    </w:p>
    <w:p w:rsidR="003959F8" w:rsidRPr="009A403B" w:rsidRDefault="003959F8" w:rsidP="00AE3C4A">
      <w:pPr>
        <w:pStyle w:val="Odsekzoznamu"/>
        <w:numPr>
          <w:ilvl w:val="0"/>
          <w:numId w:val="133"/>
        </w:numPr>
        <w:spacing w:after="120"/>
        <w:ind w:left="0" w:right="0" w:firstLine="567"/>
        <w:contextualSpacing w:val="0"/>
        <w:jc w:val="both"/>
      </w:pPr>
      <w:r w:rsidRPr="009A403B">
        <w:t xml:space="preserve">Druhostupňovým správnym orgánom príslušným rozhodnúť o opravných prostriedkoch proti rozhodnutiu obce vydanom podľa odseku </w:t>
      </w:r>
      <w:r w:rsidR="00B970CA" w:rsidRPr="009A403B">
        <w:t>4</w:t>
      </w:r>
      <w:r w:rsidRPr="009A403B">
        <w:t xml:space="preserve"> je regionálny úrad.</w:t>
      </w:r>
    </w:p>
    <w:p w:rsidR="00C91114" w:rsidRPr="009A403B" w:rsidRDefault="00CB3C36" w:rsidP="00AE3C4A">
      <w:pPr>
        <w:pStyle w:val="Odsekzoznamu"/>
        <w:numPr>
          <w:ilvl w:val="0"/>
          <w:numId w:val="133"/>
        </w:numPr>
        <w:spacing w:after="120"/>
        <w:ind w:left="0" w:right="0" w:firstLine="567"/>
        <w:contextualSpacing w:val="0"/>
        <w:jc w:val="both"/>
      </w:pPr>
      <w:r w:rsidRPr="009A403B">
        <w:t xml:space="preserve">Ak sa v </w:t>
      </w:r>
      <w:r w:rsidR="00E9383F" w:rsidRPr="009A403B">
        <w:t>osobitných</w:t>
      </w:r>
      <w:r w:rsidRPr="009A403B">
        <w:t xml:space="preserve"> predpisoch používa pojem</w:t>
      </w:r>
    </w:p>
    <w:p w:rsidR="00C91114" w:rsidRPr="009A403B" w:rsidRDefault="00205E71" w:rsidP="00AE3C4A">
      <w:pPr>
        <w:pStyle w:val="Odsekzoznamu"/>
        <w:numPr>
          <w:ilvl w:val="0"/>
          <w:numId w:val="159"/>
        </w:numPr>
        <w:ind w:left="425" w:right="0" w:hanging="425"/>
        <w:jc w:val="both"/>
      </w:pPr>
      <w:r w:rsidRPr="009A403B">
        <w:t>„</w:t>
      </w:r>
      <w:r w:rsidR="00CB3C36" w:rsidRPr="009A403B">
        <w:t>územné konanie</w:t>
      </w:r>
      <w:r w:rsidRPr="009A403B">
        <w:t>“</w:t>
      </w:r>
      <w:r w:rsidR="00CB3C36" w:rsidRPr="009A403B">
        <w:t xml:space="preserve"> podľa predpisov účinných do 31.</w:t>
      </w:r>
      <w:r w:rsidR="00C26B7D" w:rsidRPr="009A403B">
        <w:t xml:space="preserve"> marca </w:t>
      </w:r>
      <w:r w:rsidR="00CB3C36" w:rsidRPr="009A403B">
        <w:t xml:space="preserve">2025 rozumie sa tým </w:t>
      </w:r>
      <w:r w:rsidR="00CE0031" w:rsidRPr="009A403B">
        <w:t xml:space="preserve">od 1. apríla 2025 </w:t>
      </w:r>
      <w:r w:rsidR="00CB3C36" w:rsidRPr="009A403B">
        <w:t>„konanie o stavebnom zámere“</w:t>
      </w:r>
      <w:r w:rsidR="00C169AE" w:rsidRPr="009A403B">
        <w:t xml:space="preserve"> podľa tohto zákona</w:t>
      </w:r>
      <w:r w:rsidRPr="009A403B">
        <w:t>,</w:t>
      </w:r>
    </w:p>
    <w:p w:rsidR="00CB3C36" w:rsidRPr="009A403B" w:rsidRDefault="00C91114" w:rsidP="00AE3C4A">
      <w:pPr>
        <w:pStyle w:val="Odsekzoznamu"/>
        <w:numPr>
          <w:ilvl w:val="0"/>
          <w:numId w:val="159"/>
        </w:numPr>
        <w:ind w:left="425" w:right="0" w:hanging="425"/>
        <w:jc w:val="both"/>
      </w:pPr>
      <w:r w:rsidRPr="009A403B">
        <w:t>„</w:t>
      </w:r>
      <w:r w:rsidR="00CB3C36" w:rsidRPr="009A403B">
        <w:t>stavebné konanie“ podľa predpisov účinných do 31.</w:t>
      </w:r>
      <w:r w:rsidR="00C26B7D" w:rsidRPr="009A403B">
        <w:t xml:space="preserve"> marca </w:t>
      </w:r>
      <w:r w:rsidR="00CB3C36" w:rsidRPr="009A403B">
        <w:t xml:space="preserve">2025 rozumie sa tým </w:t>
      </w:r>
      <w:r w:rsidR="00CE0031" w:rsidRPr="009A403B">
        <w:t xml:space="preserve">od 1. apríla 2025 </w:t>
      </w:r>
      <w:r w:rsidR="00CB3C36" w:rsidRPr="009A403B">
        <w:t>„overenie projektu stavby</w:t>
      </w:r>
      <w:r w:rsidR="00205E71" w:rsidRPr="009A403B">
        <w:t>“</w:t>
      </w:r>
      <w:r w:rsidR="00C169AE" w:rsidRPr="009A403B">
        <w:t xml:space="preserve"> podľa tohto zákona</w:t>
      </w:r>
      <w:r w:rsidR="00205E71" w:rsidRPr="009A403B">
        <w:t>,</w:t>
      </w:r>
    </w:p>
    <w:p w:rsidR="00CB3C36" w:rsidRPr="009A403B" w:rsidRDefault="00CB3C36" w:rsidP="00AE3C4A">
      <w:pPr>
        <w:pStyle w:val="Odsekzoznamu"/>
        <w:numPr>
          <w:ilvl w:val="0"/>
          <w:numId w:val="159"/>
        </w:numPr>
        <w:ind w:left="425" w:right="0" w:hanging="425"/>
        <w:jc w:val="both"/>
      </w:pPr>
      <w:r w:rsidRPr="009A403B">
        <w:t>„kolaudačné konanie“ podľa predpisov účinných do 31.</w:t>
      </w:r>
      <w:r w:rsidR="00C26B7D" w:rsidRPr="009A403B">
        <w:t xml:space="preserve"> marca </w:t>
      </w:r>
      <w:r w:rsidRPr="009A403B">
        <w:t xml:space="preserve">2025 rozumie sa tým </w:t>
      </w:r>
      <w:r w:rsidR="00475FB7" w:rsidRPr="009A403B">
        <w:t xml:space="preserve">od 1. apríla 2025 </w:t>
      </w:r>
      <w:r w:rsidRPr="009A403B">
        <w:t>„kolaudácia“</w:t>
      </w:r>
      <w:r w:rsidR="00C169AE" w:rsidRPr="009A403B">
        <w:t xml:space="preserve"> podľa tohto zákona</w:t>
      </w:r>
      <w:r w:rsidR="00205E71" w:rsidRPr="009A403B">
        <w:t>,</w:t>
      </w:r>
    </w:p>
    <w:p w:rsidR="00CB3C36" w:rsidRPr="009A403B" w:rsidRDefault="00205E71" w:rsidP="00AE3C4A">
      <w:pPr>
        <w:pStyle w:val="Odsekzoznamu"/>
        <w:numPr>
          <w:ilvl w:val="0"/>
          <w:numId w:val="159"/>
        </w:numPr>
        <w:ind w:left="425" w:right="0" w:hanging="425"/>
        <w:jc w:val="both"/>
      </w:pPr>
      <w:r w:rsidRPr="009A403B">
        <w:t>„</w:t>
      </w:r>
      <w:r w:rsidR="00CB3C36" w:rsidRPr="009A403B">
        <w:t>záväzné stanovisko k </w:t>
      </w:r>
      <w:r w:rsidRPr="009A403B">
        <w:t>územnému</w:t>
      </w:r>
      <w:r w:rsidR="00CB3C36" w:rsidRPr="009A403B">
        <w:t xml:space="preserve"> konaniu</w:t>
      </w:r>
      <w:r w:rsidRPr="009A403B">
        <w:t>“</w:t>
      </w:r>
      <w:r w:rsidR="00CB3C36" w:rsidRPr="009A403B">
        <w:t xml:space="preserve"> podľa predpisov účinných do 31.</w:t>
      </w:r>
      <w:r w:rsidR="00C26B7D" w:rsidRPr="009A403B">
        <w:t xml:space="preserve"> marca </w:t>
      </w:r>
      <w:r w:rsidR="00CB3C36" w:rsidRPr="009A403B">
        <w:t xml:space="preserve">2025 rozumie sa tým </w:t>
      </w:r>
      <w:r w:rsidR="00475FB7" w:rsidRPr="009A403B">
        <w:t xml:space="preserve">od 1. apríla 2025 </w:t>
      </w:r>
      <w:r w:rsidRPr="009A403B">
        <w:t>„</w:t>
      </w:r>
      <w:r w:rsidR="00CB3C36" w:rsidRPr="009A403B">
        <w:t>záväzné stanovisko k stavebnému zámeru</w:t>
      </w:r>
      <w:r w:rsidRPr="009A403B">
        <w:t>“</w:t>
      </w:r>
      <w:r w:rsidR="00C169AE" w:rsidRPr="009A403B">
        <w:t xml:space="preserve"> podľa tohto zákona,</w:t>
      </w:r>
    </w:p>
    <w:p w:rsidR="00CB3C36" w:rsidRPr="009A403B" w:rsidRDefault="00205E71" w:rsidP="00AE3C4A">
      <w:pPr>
        <w:pStyle w:val="Odsekzoznamu"/>
        <w:numPr>
          <w:ilvl w:val="0"/>
          <w:numId w:val="159"/>
        </w:numPr>
        <w:ind w:left="425" w:right="0" w:hanging="425"/>
        <w:jc w:val="both"/>
      </w:pPr>
      <w:r w:rsidRPr="009A403B">
        <w:t>„záväzné stanovisko k stavebnému konaniu“ podľa predpisov účinných do 31.</w:t>
      </w:r>
      <w:r w:rsidR="00C26B7D" w:rsidRPr="009A403B">
        <w:t xml:space="preserve"> marca </w:t>
      </w:r>
      <w:r w:rsidRPr="009A403B">
        <w:t xml:space="preserve">2025 rozumie sa tým </w:t>
      </w:r>
      <w:r w:rsidR="00475FB7" w:rsidRPr="009A403B">
        <w:t xml:space="preserve">od 1. apríla 2025 </w:t>
      </w:r>
      <w:r w:rsidRPr="009A403B">
        <w:t>„doložka súladu“</w:t>
      </w:r>
      <w:r w:rsidR="00C169AE" w:rsidRPr="009A403B">
        <w:t xml:space="preserve"> podľa tohto zákona,</w:t>
      </w:r>
    </w:p>
    <w:p w:rsidR="00205E71" w:rsidRPr="009A403B" w:rsidRDefault="00205E71" w:rsidP="00AE3C4A">
      <w:pPr>
        <w:pStyle w:val="Odsekzoznamu"/>
        <w:numPr>
          <w:ilvl w:val="0"/>
          <w:numId w:val="159"/>
        </w:numPr>
        <w:spacing w:after="120"/>
        <w:ind w:left="425" w:right="0" w:hanging="425"/>
        <w:contextualSpacing w:val="0"/>
        <w:jc w:val="both"/>
      </w:pPr>
      <w:r w:rsidRPr="009A403B">
        <w:t>„záväzné stanovisko ku kolaudácii“ podľa predpisov účinných do 31.</w:t>
      </w:r>
      <w:r w:rsidR="00C26B7D" w:rsidRPr="009A403B">
        <w:t xml:space="preserve"> marca </w:t>
      </w:r>
      <w:r w:rsidRPr="009A403B">
        <w:t xml:space="preserve">2025 rozumie sa tým </w:t>
      </w:r>
      <w:r w:rsidR="00475FB7" w:rsidRPr="009A403B">
        <w:t xml:space="preserve">od 1. apríla 2025 </w:t>
      </w:r>
      <w:r w:rsidRPr="009A403B">
        <w:t>„záväzné stanovisko ku kolaudácii“</w:t>
      </w:r>
      <w:r w:rsidR="00C169AE" w:rsidRPr="009A403B">
        <w:t xml:space="preserve"> podľa tohto zákona</w:t>
      </w:r>
      <w:r w:rsidRPr="009A403B">
        <w:t>.</w:t>
      </w:r>
    </w:p>
    <w:p w:rsidR="003959F8" w:rsidRPr="009A403B" w:rsidRDefault="003959F8" w:rsidP="00AE3C4A">
      <w:pPr>
        <w:pStyle w:val="Odsekzoznamu"/>
        <w:numPr>
          <w:ilvl w:val="0"/>
          <w:numId w:val="133"/>
        </w:numPr>
        <w:spacing w:after="120"/>
        <w:ind w:left="0" w:right="0" w:firstLine="567"/>
        <w:contextualSpacing w:val="0"/>
        <w:jc w:val="both"/>
      </w:pPr>
      <w:r w:rsidRPr="009A403B">
        <w:lastRenderedPageBreak/>
        <w:t xml:space="preserve">Konania o vydanie stavebného povolenia, konania o vydanie povolenia na zmenu stavby pred dokončením, konania o vydanie povolenia na zmenu účelu využívania stavby, konania o povolenie na predčasné užívanie stavby, konania o vydanie povolenia na dočasné užívanie stavby </w:t>
      </w:r>
      <w:r w:rsidR="00C96914" w:rsidRPr="009A403B">
        <w:t>na</w:t>
      </w:r>
      <w:r w:rsidRPr="009A403B">
        <w:t xml:space="preserve"> skúšobn</w:t>
      </w:r>
      <w:r w:rsidR="00C96914" w:rsidRPr="009A403B">
        <w:t>ú</w:t>
      </w:r>
      <w:r w:rsidRPr="009A403B">
        <w:t xml:space="preserve"> prevádzk</w:t>
      </w:r>
      <w:r w:rsidR="00C96914" w:rsidRPr="009A403B">
        <w:t>u</w:t>
      </w:r>
      <w:r w:rsidRPr="009A403B">
        <w:t>, konania o vydanie kolaudačného rozhodnutia a konania o vydanie povolenia na odstránenie stavby k stavbám jadrových zariadení a stavbám súvisiaci</w:t>
      </w:r>
      <w:r w:rsidR="00E9383F" w:rsidRPr="009A403B">
        <w:t>m</w:t>
      </w:r>
      <w:r w:rsidRPr="009A403B">
        <w:t xml:space="preserve"> s jadrovým zariadením v areáli jadrového zariadenia alebo z časti v areáli jadrového zariadenia začaté a právoplatne neskončené na </w:t>
      </w:r>
      <w:r w:rsidR="00C26B7D" w:rsidRPr="009A403B">
        <w:t>ú</w:t>
      </w:r>
      <w:r w:rsidRPr="009A403B">
        <w:t xml:space="preserve">rade jadrového dozoru do 31. marca 2025 sa dokončia na </w:t>
      </w:r>
      <w:r w:rsidR="00C26B7D" w:rsidRPr="009A403B">
        <w:t>ú</w:t>
      </w:r>
      <w:r w:rsidRPr="009A403B">
        <w:t xml:space="preserve">rade jadrového dozoru podľa doterajších predpisov. Na konania podľa prvej vety sa vzťahuje zákon č. 50/1976 Zb. o územnom plánovaní a stavebnom poriadku (stavebný zákon) v znení neskorších predpisov účinný do 31. marca 2025, jeho vykonávacie všeobecne záväzné právne predpisy účinné do 31. marca 2025 a zákon č. 541/2004 Z. z. o mierovom využívaní jadrovej energie (atómový zákon) a o zmene a doplnení niektorých zákonov v znení neskorších predpisov účinný do 31. marca 2025 a jeho vykonávacie všeobecne záväzné právne predpisy účinné do 31. marca 2025. Dokumentácia </w:t>
      </w:r>
      <w:r w:rsidR="008E1C95" w:rsidRPr="009A403B">
        <w:t xml:space="preserve">na </w:t>
      </w:r>
      <w:r w:rsidRPr="009A403B">
        <w:t>konania podľa prvej vety sa vypracuje podľa všeobecne záväzných právnych predpisov účinných do 31. marca 2025.</w:t>
      </w:r>
    </w:p>
    <w:p w:rsidR="003959F8" w:rsidRPr="009A403B" w:rsidRDefault="003959F8" w:rsidP="00AE3C4A">
      <w:pPr>
        <w:pStyle w:val="Odsekzoznamu"/>
        <w:numPr>
          <w:ilvl w:val="0"/>
          <w:numId w:val="133"/>
        </w:numPr>
        <w:spacing w:after="120"/>
        <w:ind w:left="0" w:right="0" w:firstLine="567"/>
        <w:contextualSpacing w:val="0"/>
        <w:jc w:val="both"/>
      </w:pPr>
      <w:r w:rsidRPr="009A403B">
        <w:t xml:space="preserve">Konania o vydanie stavebného povolenia, konania o vydanie povolenia na zmenu stavby pred dokončením, konania o vydanie povolenia na zmenu účelu využívania stavby, konania o povolenie na predčasné užívanie stavby, konania o vydanie povolenia na dočasné užívanie stavby </w:t>
      </w:r>
      <w:r w:rsidR="00C96914" w:rsidRPr="009A403B">
        <w:t>n</w:t>
      </w:r>
      <w:r w:rsidRPr="009A403B">
        <w:t>a skúšobn</w:t>
      </w:r>
      <w:r w:rsidR="00C96914" w:rsidRPr="009A403B">
        <w:t>ú</w:t>
      </w:r>
      <w:r w:rsidRPr="009A403B">
        <w:t xml:space="preserve"> </w:t>
      </w:r>
      <w:r w:rsidR="00C96914" w:rsidRPr="009A403B">
        <w:t>prevádzku</w:t>
      </w:r>
      <w:r w:rsidRPr="009A403B">
        <w:t xml:space="preserve">, konania o vydanie kolaudačného rozhodnutia a konania o vydanie povolenia na odstránenie stavby k stavbám jadrových zariadení a stavbám súvisiacim s jadrovým zariadením v areáli jadrového zariadenia alebo z časti v areáli jadrového zariadenia, ku ktorému bolo vydané právoplatné územné rozhodnutie do 31. marca 2025 podľa doterajších predpisov, po 31. marci 2025 začne a dokončí </w:t>
      </w:r>
      <w:r w:rsidR="007465EC" w:rsidRPr="009A403B">
        <w:t>ú</w:t>
      </w:r>
      <w:r w:rsidRPr="009A403B">
        <w:t xml:space="preserve">rad jadrového dozoru podľa doterajších predpisov. Na konania podľa prvej vety sa vzťahuje zákon č. 50/1976 Zb. o územnom plánovaní a stavebnom poriadku (stavebný zákon) v znení neskorších predpisov účinný do 31. marca 2025, jeho vykonávacie všeobecne záväzné právne predpisy účinné do 31. marca 2025 a zákon č. 541/2004 Z. z. o mierovom využívaní jadrovej energie (atómový zákon) a o zmene a doplnení niektorých zákonov v znení neskorších predpisov účinný do 31. marca 2025 a jeho vykonávacie všeobecne záväzné právne predpisy účinné do 31. marca 2025. Dokumentácia </w:t>
      </w:r>
      <w:r w:rsidR="008E1C95" w:rsidRPr="009A403B">
        <w:t xml:space="preserve">na </w:t>
      </w:r>
      <w:r w:rsidRPr="009A403B">
        <w:t>konania podľa prvej vety sa vypracuje podľa všeobecne záväzných právnych predpi</w:t>
      </w:r>
      <w:r w:rsidR="00AE3C4A" w:rsidRPr="009A403B">
        <w:t>sov účinných do 31. marca 2025.</w:t>
      </w:r>
    </w:p>
    <w:p w:rsidR="00857C0F" w:rsidRPr="009A403B" w:rsidRDefault="00857C0F" w:rsidP="009A403B">
      <w:pPr>
        <w:pStyle w:val="Odsekzoznamu"/>
        <w:numPr>
          <w:ilvl w:val="0"/>
          <w:numId w:val="133"/>
        </w:numPr>
        <w:ind w:left="0" w:right="0" w:firstLine="567"/>
        <w:jc w:val="both"/>
        <w:rPr>
          <w:rFonts w:cs="Times New Roman"/>
          <w:szCs w:val="24"/>
        </w:rPr>
      </w:pPr>
      <w:r w:rsidRPr="009A403B">
        <w:rPr>
          <w:rFonts w:cs="Times New Roman"/>
          <w:szCs w:val="24"/>
        </w:rPr>
        <w:t xml:space="preserve">Na umiestnenie stavby jadrového zariadenia, pre ktorú bolo do 31. marca 2025 na </w:t>
      </w:r>
      <w:r w:rsidR="002007BE" w:rsidRPr="009A403B">
        <w:rPr>
          <w:rFonts w:cs="Times New Roman"/>
          <w:szCs w:val="24"/>
        </w:rPr>
        <w:t>ú</w:t>
      </w:r>
      <w:r w:rsidRPr="009A403B">
        <w:rPr>
          <w:rFonts w:cs="Times New Roman"/>
          <w:szCs w:val="24"/>
        </w:rPr>
        <w:t>rade jadrového dozoru vydané rozhodnutie o povolení podľa osobitného predpisu</w:t>
      </w:r>
      <w:r w:rsidR="00155CB3" w:rsidRPr="009A403B">
        <w:rPr>
          <w:rStyle w:val="Odkaznapoznmkupodiarou"/>
          <w:rFonts w:cs="Times New Roman"/>
          <w:szCs w:val="24"/>
        </w:rPr>
        <w:footnoteReference w:id="20"/>
      </w:r>
      <w:r w:rsidR="00155CB3" w:rsidRPr="009A403B">
        <w:rPr>
          <w:rFonts w:cs="Times New Roman"/>
          <w:szCs w:val="24"/>
        </w:rPr>
        <w:t>)</w:t>
      </w:r>
      <w:r w:rsidRPr="009A403B">
        <w:rPr>
          <w:rFonts w:cs="Times New Roman"/>
          <w:szCs w:val="24"/>
        </w:rPr>
        <w:t xml:space="preserve"> a na umiestnenie stavby súvisiacej s takýmto jadrovým zariadením, sa vzťahuje zákon č. 50/1976 Zb. o územnom plánovaní a stavebnom poriadku (stavebný zákon) v znení neskorších predpisov v znení účinnom do 31. marca 2025. Návrh na vydanie územného rozhodnutia pre stavby podľa </w:t>
      </w:r>
      <w:r w:rsidR="002007BE" w:rsidRPr="009A403B">
        <w:rPr>
          <w:rFonts w:cs="Times New Roman"/>
          <w:szCs w:val="24"/>
        </w:rPr>
        <w:t>prvej</w:t>
      </w:r>
      <w:r w:rsidRPr="009A403B">
        <w:rPr>
          <w:rFonts w:cs="Times New Roman"/>
          <w:szCs w:val="24"/>
        </w:rPr>
        <w:t xml:space="preserve"> vety možno podať do 31. marca 2027. Dokumentácia k návrhu na vydanie územného rozhodnutia pre stavbu jadrového zariadenia a stavieb súvisiacich s jadrovým zariadením sa vypracuje podľa </w:t>
      </w:r>
      <w:r w:rsidR="002007BE" w:rsidRPr="009A403B">
        <w:rPr>
          <w:rFonts w:cs="Times New Roman"/>
          <w:szCs w:val="24"/>
        </w:rPr>
        <w:t>osobitného</w:t>
      </w:r>
      <w:r w:rsidRPr="009A403B">
        <w:rPr>
          <w:rFonts w:cs="Times New Roman"/>
          <w:szCs w:val="24"/>
        </w:rPr>
        <w:t xml:space="preserve"> predpis</w:t>
      </w:r>
      <w:r w:rsidR="002007BE" w:rsidRPr="009A403B">
        <w:rPr>
          <w:rFonts w:cs="Times New Roman"/>
          <w:szCs w:val="24"/>
        </w:rPr>
        <w:t>u</w:t>
      </w:r>
      <w:r w:rsidR="002007BE" w:rsidRPr="009A403B">
        <w:rPr>
          <w:rStyle w:val="Odkaznapoznmkupodiarou"/>
          <w:rFonts w:cs="Times New Roman"/>
          <w:szCs w:val="24"/>
        </w:rPr>
        <w:footnoteReference w:id="21"/>
      </w:r>
      <w:r w:rsidR="002007BE" w:rsidRPr="009A403B">
        <w:rPr>
          <w:rFonts w:cs="Times New Roman"/>
          <w:szCs w:val="24"/>
        </w:rPr>
        <w:t>)</w:t>
      </w:r>
      <w:r w:rsidRPr="009A403B">
        <w:rPr>
          <w:rFonts w:cs="Times New Roman"/>
          <w:szCs w:val="24"/>
        </w:rPr>
        <w:t xml:space="preserve"> účinných do 31. marca 2025. Na územné konanie pre stavbu jadrového zariadenia a stavby súvisiace s jadrovým zariadením podľa tohto </w:t>
      </w:r>
      <w:r w:rsidRPr="009A403B">
        <w:rPr>
          <w:rFonts w:cs="Times New Roman"/>
          <w:szCs w:val="24"/>
        </w:rPr>
        <w:lastRenderedPageBreak/>
        <w:t xml:space="preserve">odseku je príslušný miestne príslušný </w:t>
      </w:r>
      <w:r w:rsidR="002007BE" w:rsidRPr="009A403B">
        <w:rPr>
          <w:rFonts w:cs="Times New Roman"/>
          <w:szCs w:val="24"/>
        </w:rPr>
        <w:t>r</w:t>
      </w:r>
      <w:r w:rsidRPr="009A403B">
        <w:rPr>
          <w:rFonts w:cs="Times New Roman"/>
          <w:szCs w:val="24"/>
        </w:rPr>
        <w:t xml:space="preserve">egionálny úrad pre územné plánovanie a výstavbu. </w:t>
      </w:r>
      <w:r w:rsidR="002007BE" w:rsidRPr="009A403B">
        <w:rPr>
          <w:rFonts w:cs="Times New Roman"/>
        </w:rPr>
        <w:t>Na stavby, pre ktoré bolo vydané územné rozhodnutie podľa prvej vety, sa vzťahujú ustanovenia o konaniach o vydanie stavebného povolenia, konaniach o vydanie povolenia na zmenu stavby pred dokončením, konaniach o vydanie povolenia na zmenu účelu využívania stavby, konaniach o povolenie na predčasné užívanie stavby, konaniach o vydanie povolenia na dočasné užívanie stavby za účelom vyskúšania a konaniach o vydanie kolaudačného rozhodnutia podľa zákona č. 50/1976 Zb. o územnom plánovaní a stavebnom poriadku (stavebný zákon) v znení neskorších predpisov v znení účinnom do 31. marca 2025. Návrh na začatie konania podľa piatej vety možno podať do 31. marca 2032. Dokumentácia k návrhu na začatie konania podľa piatej vety sa vypracuje podľa osobitného predpisu</w:t>
      </w:r>
      <w:r w:rsidR="00EF7254" w:rsidRPr="009A403B">
        <w:rPr>
          <w:rFonts w:cs="Times New Roman"/>
          <w:vertAlign w:val="superscript"/>
        </w:rPr>
        <w:t>2</w:t>
      </w:r>
      <w:r w:rsidR="00967549" w:rsidRPr="009A403B">
        <w:rPr>
          <w:rFonts w:cs="Times New Roman"/>
          <w:vertAlign w:val="superscript"/>
        </w:rPr>
        <w:t>4</w:t>
      </w:r>
      <w:r w:rsidR="002007BE" w:rsidRPr="009A403B">
        <w:rPr>
          <w:rFonts w:cs="Times New Roman"/>
        </w:rPr>
        <w:t xml:space="preserve">) účinného do 31. marca 2025. Na konania </w:t>
      </w:r>
      <w:r w:rsidR="00EF7254" w:rsidRPr="009A403B">
        <w:rPr>
          <w:rFonts w:cs="Times New Roman"/>
        </w:rPr>
        <w:t>podľa piatej vety je príslušný ú</w:t>
      </w:r>
      <w:r w:rsidR="002007BE" w:rsidRPr="009A403B">
        <w:rPr>
          <w:rFonts w:cs="Times New Roman"/>
        </w:rPr>
        <w:t>rad jadrového dozoru.</w:t>
      </w:r>
    </w:p>
    <w:p w:rsidR="00857C0F" w:rsidRPr="009A403B" w:rsidRDefault="00857C0F" w:rsidP="009A403B">
      <w:pPr>
        <w:pStyle w:val="Odsekzoznamu"/>
        <w:ind w:left="0" w:firstLine="567"/>
        <w:jc w:val="both"/>
        <w:rPr>
          <w:rFonts w:cs="Times New Roman"/>
          <w:szCs w:val="24"/>
        </w:rPr>
      </w:pPr>
    </w:p>
    <w:p w:rsidR="003959F8" w:rsidRPr="009A403B" w:rsidRDefault="00C26B7D" w:rsidP="00AE3C4A">
      <w:pPr>
        <w:pStyle w:val="Odsekzoznamu"/>
        <w:numPr>
          <w:ilvl w:val="0"/>
          <w:numId w:val="133"/>
        </w:numPr>
        <w:spacing w:after="120"/>
        <w:ind w:left="0" w:right="0" w:firstLine="567"/>
        <w:contextualSpacing w:val="0"/>
        <w:jc w:val="both"/>
      </w:pPr>
      <w:r w:rsidRPr="009A403B">
        <w:t>O</w:t>
      </w:r>
      <w:r w:rsidR="00857C0F" w:rsidRPr="009A403B">
        <w:t xml:space="preserve">soba </w:t>
      </w:r>
      <w:r w:rsidR="003959F8" w:rsidRPr="009A403B">
        <w:t>môže vykonať akýkoľvek procesný úkon podľa tohto zákona aj v listinnej podobe do 31. marca 2029.</w:t>
      </w:r>
    </w:p>
    <w:p w:rsidR="003959F8" w:rsidRPr="009A403B" w:rsidRDefault="003959F8" w:rsidP="00AE3C4A">
      <w:pPr>
        <w:pStyle w:val="Odsekzoznamu"/>
        <w:numPr>
          <w:ilvl w:val="0"/>
          <w:numId w:val="133"/>
        </w:numPr>
        <w:spacing w:after="120"/>
        <w:ind w:left="0" w:right="0" w:firstLine="567"/>
        <w:contextualSpacing w:val="0"/>
        <w:jc w:val="both"/>
      </w:pPr>
      <w:r w:rsidRPr="009A403B">
        <w:t>Do účinnosti zápisu do zoznamu reprezentatívnych združení vlastníkov informačných zariadení sa reprezentatívnym združením vlastníkov informačných konštrukcií rozumie záujmové združenie vlastníkov reklamných stavieb registrované podľa § 129a zákona č. 50/1976 Zb. o územnom plánovaní a stavebnom poriadku (stavebný zákon) v znení zákona č. 294/2014 Z. z.</w:t>
      </w:r>
    </w:p>
    <w:p w:rsidR="003959F8" w:rsidRPr="009A403B" w:rsidRDefault="003959F8" w:rsidP="00AE3C4A">
      <w:pPr>
        <w:pStyle w:val="Odsekzoznamu"/>
        <w:numPr>
          <w:ilvl w:val="0"/>
          <w:numId w:val="133"/>
        </w:numPr>
        <w:spacing w:after="120"/>
        <w:ind w:left="0" w:right="0" w:firstLine="567"/>
        <w:contextualSpacing w:val="0"/>
        <w:jc w:val="both"/>
      </w:pPr>
      <w:r w:rsidRPr="009A403B">
        <w:t>Osobitný kvalifikačný predpoklad zamestnancov na stavebných úradoch získaný do 31. marca 2025 sa považuje za osobitný kvalifikačný predpoklad podľa tohto zákona. Osobitný kvalifikačný predpoklad zamestnancov podľa prvej vety treba obnoviť doplňujúcou odbornou prípravou do 31. marca 2029.</w:t>
      </w:r>
    </w:p>
    <w:p w:rsidR="00647614" w:rsidRPr="009A403B" w:rsidRDefault="00647614" w:rsidP="00647614">
      <w:pPr>
        <w:pStyle w:val="Odsekzoznamu"/>
        <w:numPr>
          <w:ilvl w:val="0"/>
          <w:numId w:val="133"/>
        </w:numPr>
        <w:spacing w:after="120"/>
        <w:ind w:left="0" w:right="0" w:firstLine="567"/>
        <w:contextualSpacing w:val="0"/>
        <w:jc w:val="both"/>
      </w:pPr>
      <w:r w:rsidRPr="009A403B">
        <w:t>Profesijná kvalifikácia, autorizácia alebo iné oprávnenie podľa predpisov o regulovaných povolaniach a regulovaných činnostiach pre výkon vyhradených činností  získaná do 31. marca 2025 sa považuje za oprávnenie na výkon vyhradených činností podľa tohto zákona. Oprávnenie podľa prvej vety treba zosúladiť s osobitným predpisom do 31. marca 202</w:t>
      </w:r>
      <w:r w:rsidR="007E57EC" w:rsidRPr="009A403B">
        <w:t>9</w:t>
      </w:r>
      <w:r w:rsidRPr="009A403B">
        <w:t xml:space="preserve">. </w:t>
      </w:r>
    </w:p>
    <w:p w:rsidR="007E57EC" w:rsidRPr="009A403B" w:rsidRDefault="007E57EC" w:rsidP="00647614">
      <w:pPr>
        <w:pStyle w:val="Odsekzoznamu"/>
        <w:numPr>
          <w:ilvl w:val="0"/>
          <w:numId w:val="133"/>
        </w:numPr>
        <w:spacing w:after="120"/>
        <w:ind w:left="0" w:right="0" w:firstLine="567"/>
        <w:contextualSpacing w:val="0"/>
        <w:jc w:val="both"/>
      </w:pPr>
      <w:r w:rsidRPr="009A403B">
        <w:t>Oprávnenie zhotoviteľa zhotovovať alebo odstraňovať stavby získané podľa doterajších predpisov sa považuje za oprávnenie zhotovovať alebo odstraňovať stavby podľa tohto zákona do doby jeho zosúladenia s týmto zákonom, najneskôr do 31. marca 2029.</w:t>
      </w:r>
    </w:p>
    <w:p w:rsidR="003959F8" w:rsidRPr="009A403B" w:rsidRDefault="003959F8" w:rsidP="00AE3C4A">
      <w:pPr>
        <w:pStyle w:val="Odsekzoznamu"/>
        <w:numPr>
          <w:ilvl w:val="0"/>
          <w:numId w:val="133"/>
        </w:numPr>
        <w:spacing w:after="120"/>
        <w:ind w:left="0" w:right="0" w:firstLine="567"/>
        <w:contextualSpacing w:val="0"/>
        <w:jc w:val="both"/>
      </w:pPr>
      <w:r w:rsidRPr="009A403B">
        <w:t xml:space="preserve">Ak obec nezriadi stavebný obvod najneskôr do </w:t>
      </w:r>
      <w:r w:rsidR="00E81B99" w:rsidRPr="009A403B">
        <w:t>31.</w:t>
      </w:r>
      <w:r w:rsidR="00621BD9">
        <w:t xml:space="preserve"> decembra </w:t>
      </w:r>
      <w:r w:rsidR="00E81B99" w:rsidRPr="009A403B">
        <w:t>2025 s požadovaným personálnym obsadením</w:t>
      </w:r>
      <w:r w:rsidRPr="009A403B">
        <w:t>, je povinná o tejto skutočnosti informovať regionálny úrad.</w:t>
      </w:r>
    </w:p>
    <w:p w:rsidR="003959F8" w:rsidRPr="009A403B" w:rsidRDefault="003959F8" w:rsidP="00AE3C4A">
      <w:pPr>
        <w:pStyle w:val="Odsekzoznamu"/>
        <w:numPr>
          <w:ilvl w:val="0"/>
          <w:numId w:val="133"/>
        </w:numPr>
        <w:spacing w:after="120"/>
        <w:ind w:left="0" w:right="0" w:firstLine="567"/>
        <w:contextualSpacing w:val="0"/>
        <w:jc w:val="both"/>
      </w:pPr>
      <w:r w:rsidRPr="009A403B">
        <w:t>Do nadobudnutia účinnosti vykonávacích právnych predpisov vydaných na základe tohto zákona (§ 84)</w:t>
      </w:r>
      <w:r w:rsidR="00F27EA2" w:rsidRPr="009A403B">
        <w:t>, najneskôr do 31. marca 2027</w:t>
      </w:r>
      <w:r w:rsidRPr="009A403B">
        <w:t xml:space="preserve"> zostávajú v platnosti a</w:t>
      </w:r>
      <w:r w:rsidR="00F27EA2" w:rsidRPr="009A403B">
        <w:t> </w:t>
      </w:r>
      <w:r w:rsidR="00AE3C4A" w:rsidRPr="009A403B">
        <w:t>účinnosti</w:t>
      </w:r>
    </w:p>
    <w:p w:rsidR="003959F8" w:rsidRPr="009A403B" w:rsidRDefault="003959F8" w:rsidP="00AE3C4A">
      <w:pPr>
        <w:pStyle w:val="Odsekzoznamu"/>
        <w:numPr>
          <w:ilvl w:val="0"/>
          <w:numId w:val="143"/>
        </w:numPr>
        <w:overflowPunct w:val="0"/>
        <w:autoSpaceDE w:val="0"/>
        <w:autoSpaceDN w:val="0"/>
        <w:adjustRightInd w:val="0"/>
        <w:ind w:left="426" w:right="1" w:hanging="426"/>
        <w:jc w:val="both"/>
        <w:rPr>
          <w:rFonts w:eastAsia="Times New Roman"/>
          <w:szCs w:val="24"/>
        </w:rPr>
      </w:pPr>
      <w:r w:rsidRPr="009A403B">
        <w:rPr>
          <w:rFonts w:eastAsia="Times New Roman"/>
          <w:szCs w:val="24"/>
        </w:rPr>
        <w:t>vyhláška Ministerstva životného prostredia Slovenskej republiky č. 453/2000 Z. z., ktorou sa vykonávajú niektoré ustanovenia stavebného zákona,</w:t>
      </w:r>
    </w:p>
    <w:p w:rsidR="003959F8" w:rsidRPr="009A403B" w:rsidRDefault="003959F8" w:rsidP="00AE3C4A">
      <w:pPr>
        <w:pStyle w:val="Odsekzoznamu"/>
        <w:numPr>
          <w:ilvl w:val="0"/>
          <w:numId w:val="143"/>
        </w:numPr>
        <w:overflowPunct w:val="0"/>
        <w:autoSpaceDE w:val="0"/>
        <w:autoSpaceDN w:val="0"/>
        <w:adjustRightInd w:val="0"/>
        <w:ind w:left="426" w:right="1" w:hanging="426"/>
        <w:jc w:val="both"/>
        <w:rPr>
          <w:rFonts w:eastAsia="Times New Roman"/>
          <w:szCs w:val="24"/>
        </w:rPr>
      </w:pPr>
      <w:r w:rsidRPr="009A403B">
        <w:rPr>
          <w:rFonts w:eastAsia="Times New Roman"/>
          <w:szCs w:val="24"/>
        </w:rPr>
        <w:t xml:space="preserve">vyhláška Ministerstva životného prostredia Slovenskej republiky č. 532/2002 Z. z., ktorou sa ustanovujú podrobnosti o všeobecných technických požiadavkách na výstavbu </w:t>
      </w:r>
      <w:r w:rsidRPr="009A403B">
        <w:rPr>
          <w:rFonts w:eastAsia="Times New Roman"/>
          <w:szCs w:val="24"/>
        </w:rPr>
        <w:lastRenderedPageBreak/>
        <w:t>a všeobecných technických požiadavkách na stavby užívané osobami s obmedzenou schopnosťou pohybu a orientácie v znení vyhlášky č. 34/2020 Z. z.,</w:t>
      </w:r>
    </w:p>
    <w:p w:rsidR="003959F8" w:rsidRPr="009A403B" w:rsidRDefault="003959F8" w:rsidP="00AE3C4A">
      <w:pPr>
        <w:pStyle w:val="Odsekzoznamu"/>
        <w:numPr>
          <w:ilvl w:val="0"/>
          <w:numId w:val="143"/>
        </w:numPr>
        <w:overflowPunct w:val="0"/>
        <w:autoSpaceDE w:val="0"/>
        <w:autoSpaceDN w:val="0"/>
        <w:adjustRightInd w:val="0"/>
        <w:spacing w:after="120"/>
        <w:ind w:left="425" w:right="0" w:hanging="425"/>
        <w:contextualSpacing w:val="0"/>
        <w:jc w:val="both"/>
        <w:rPr>
          <w:rFonts w:eastAsia="Times New Roman"/>
          <w:szCs w:val="24"/>
        </w:rPr>
      </w:pPr>
      <w:r w:rsidRPr="009A403B">
        <w:rPr>
          <w:szCs w:val="24"/>
        </w:rPr>
        <w:t>vyhláška Ministerstva výstavby a regionálneho rozvoja Slovenskej republiky</w:t>
      </w:r>
      <w:r w:rsidR="00866178" w:rsidRPr="009A403B">
        <w:rPr>
          <w:szCs w:val="24"/>
        </w:rPr>
        <w:br/>
      </w:r>
      <w:r w:rsidRPr="009A403B">
        <w:rPr>
          <w:szCs w:val="24"/>
        </w:rPr>
        <w:t>č. 547/2003 Z. z. o obsahu a rozsahu odbornej prípravy a postupe pri overovaní a osvedčovaní osobitného kvalifikačného predpokladu na zabezpečenie činnosti stavebného úradu.</w:t>
      </w:r>
    </w:p>
    <w:p w:rsidR="00702C39" w:rsidRPr="009A403B" w:rsidRDefault="00702C39" w:rsidP="00866178">
      <w:pPr>
        <w:shd w:val="clear" w:color="auto" w:fill="FFFFFF"/>
        <w:jc w:val="both"/>
        <w:rPr>
          <w:rFonts w:cs="Times New Roman"/>
          <w:szCs w:val="24"/>
        </w:rPr>
      </w:pPr>
    </w:p>
    <w:p w:rsidR="003959F8" w:rsidRPr="009A403B" w:rsidRDefault="003959F8" w:rsidP="003959F8">
      <w:pPr>
        <w:pStyle w:val="Nadpis3"/>
      </w:pPr>
      <w:r w:rsidRPr="009A403B">
        <w:t xml:space="preserve">§ </w:t>
      </w:r>
      <w:r w:rsidR="00742DB7" w:rsidRPr="009A403B">
        <w:t>85</w:t>
      </w:r>
    </w:p>
    <w:p w:rsidR="003959F8" w:rsidRPr="009A403B" w:rsidRDefault="003959F8" w:rsidP="003959F8">
      <w:pPr>
        <w:pStyle w:val="Nadpis3"/>
      </w:pPr>
      <w:r w:rsidRPr="009A403B">
        <w:t>Zrušenie Slovenskej stavebnej inšpekcie</w:t>
      </w:r>
    </w:p>
    <w:p w:rsidR="003959F8" w:rsidRPr="009A403B" w:rsidRDefault="003959F8" w:rsidP="00866178">
      <w:pPr>
        <w:shd w:val="clear" w:color="auto" w:fill="FFFFFF"/>
        <w:jc w:val="both"/>
        <w:rPr>
          <w:rFonts w:cs="Times New Roman"/>
          <w:szCs w:val="24"/>
        </w:rPr>
      </w:pPr>
    </w:p>
    <w:p w:rsidR="003959F8" w:rsidRPr="009A403B" w:rsidRDefault="003959F8" w:rsidP="004527FD">
      <w:pPr>
        <w:pStyle w:val="Odsekzoznamu"/>
        <w:numPr>
          <w:ilvl w:val="0"/>
          <w:numId w:val="134"/>
        </w:numPr>
        <w:spacing w:after="120"/>
        <w:ind w:left="0" w:right="0" w:firstLine="567"/>
        <w:contextualSpacing w:val="0"/>
        <w:jc w:val="both"/>
      </w:pPr>
      <w:r w:rsidRPr="009A403B">
        <w:t>Zrušuje sa Slovenská stavebná inšpekcia zriadená zákonom č. </w:t>
      </w:r>
      <w:hyperlink r:id="rId20" w:tooltip="Odkaz na predpis alebo ustanovenie" w:history="1">
        <w:r w:rsidRPr="009A403B">
          <w:t>50/1976 Zb.</w:t>
        </w:r>
      </w:hyperlink>
      <w:r w:rsidRPr="009A403B">
        <w:t> o územnom plánovaní a stavebnom poriadku (stavebný zákon) v znení neskorších predpisov.</w:t>
      </w:r>
    </w:p>
    <w:p w:rsidR="003959F8" w:rsidRPr="009A403B" w:rsidRDefault="003959F8" w:rsidP="004527FD">
      <w:pPr>
        <w:pStyle w:val="Odsekzoznamu"/>
        <w:numPr>
          <w:ilvl w:val="0"/>
          <w:numId w:val="134"/>
        </w:numPr>
        <w:spacing w:after="120"/>
        <w:ind w:left="0" w:right="0" w:firstLine="567"/>
        <w:contextualSpacing w:val="0"/>
        <w:jc w:val="both"/>
      </w:pPr>
      <w:r w:rsidRPr="009A403B">
        <w:t>Pôsobnosť Slovenskej stavebnej inšpekcie v oblasti štátneho stavebného dohľadu podľa doterajších predpisov je pôsobnosťou regionálneho úradu vykonávať štátny stavebný dohľad podľa tohto zákona.</w:t>
      </w:r>
    </w:p>
    <w:p w:rsidR="003959F8" w:rsidRPr="009A403B" w:rsidRDefault="003959F8" w:rsidP="004527FD">
      <w:pPr>
        <w:pStyle w:val="Odsekzoznamu"/>
        <w:numPr>
          <w:ilvl w:val="0"/>
          <w:numId w:val="134"/>
        </w:numPr>
        <w:spacing w:after="120"/>
        <w:ind w:left="0" w:right="0" w:firstLine="567"/>
        <w:contextualSpacing w:val="0"/>
        <w:jc w:val="both"/>
      </w:pPr>
      <w:r w:rsidRPr="009A403B">
        <w:t xml:space="preserve">Ak sa v doterajších predpisoch používa pre oblasť </w:t>
      </w:r>
      <w:r w:rsidR="00084EBA" w:rsidRPr="009A403B">
        <w:t xml:space="preserve">štátneho stavebného dohľadu </w:t>
      </w:r>
      <w:r w:rsidRPr="009A403B">
        <w:t>podľa odseku 2 pojem „Slovenská stavebná inšpekcia“ vo všetkých tvaroch, rozumie sa tým „stavebný inšpektorát“ v príslušnom tvare.</w:t>
      </w:r>
    </w:p>
    <w:p w:rsidR="003959F8" w:rsidRPr="009A403B" w:rsidRDefault="003959F8" w:rsidP="004527FD">
      <w:pPr>
        <w:pStyle w:val="Odsekzoznamu"/>
        <w:numPr>
          <w:ilvl w:val="0"/>
          <w:numId w:val="134"/>
        </w:numPr>
        <w:spacing w:after="120"/>
        <w:ind w:left="0" w:right="0" w:firstLine="567"/>
        <w:contextualSpacing w:val="0"/>
        <w:jc w:val="both"/>
      </w:pPr>
      <w:r w:rsidRPr="009A403B">
        <w:t>Práva a povinnosti vyplývajúce zo štátnozamestnaneckých vzťahov, z pracovnoprávnych vzťahov a z iných právnych vzťahov štátnych zamestnancov a zamestnancov Slovenskej stavebnej inšpekcie prechádzajú k 1. aprílu 2025 na úrad.</w:t>
      </w:r>
    </w:p>
    <w:p w:rsidR="003959F8" w:rsidRPr="009A403B" w:rsidRDefault="003959F8" w:rsidP="004527FD">
      <w:pPr>
        <w:pStyle w:val="Odsekzoznamu"/>
        <w:numPr>
          <w:ilvl w:val="0"/>
          <w:numId w:val="134"/>
        </w:numPr>
        <w:spacing w:after="120"/>
        <w:ind w:left="0" w:right="0" w:firstLine="567"/>
        <w:contextualSpacing w:val="0"/>
        <w:jc w:val="both"/>
      </w:pPr>
      <w:r w:rsidRPr="009A403B">
        <w:t xml:space="preserve">Konania Slovenskej stavebnej inšpekcie podľa doterajších predpisov, ktoré neboli právoplatne skončené rozhodnutím vo veci do 31. marca 2025, dokončí úrad podľa doterajších predpisov. Právne účinky úkonov, ktoré v </w:t>
      </w:r>
      <w:r w:rsidR="00866178" w:rsidRPr="009A403B">
        <w:t>konaní podľa prvej vety nastali</w:t>
      </w:r>
      <w:r w:rsidR="00866178" w:rsidRPr="009A403B">
        <w:br/>
      </w:r>
      <w:r w:rsidRPr="009A403B">
        <w:t>pred 1. aprílom 2025, zostávajú zachované.</w:t>
      </w:r>
    </w:p>
    <w:p w:rsidR="003959F8" w:rsidRPr="009A403B" w:rsidRDefault="003959F8" w:rsidP="004527FD">
      <w:pPr>
        <w:pStyle w:val="Odsekzoznamu"/>
        <w:numPr>
          <w:ilvl w:val="0"/>
          <w:numId w:val="134"/>
        </w:numPr>
        <w:spacing w:after="120"/>
        <w:ind w:left="0" w:right="0" w:firstLine="567"/>
        <w:contextualSpacing w:val="0"/>
        <w:jc w:val="both"/>
      </w:pPr>
      <w:r w:rsidRPr="009A403B">
        <w:t>Majetok štátu, pohľadávky a záväzky, ktoré mala v správe Slovenská stavebná inšpekcia k 31. marcu 2025, prechádzajú do správy úradu.</w:t>
      </w:r>
    </w:p>
    <w:p w:rsidR="003959F8" w:rsidRPr="009A403B" w:rsidRDefault="003959F8" w:rsidP="00866178">
      <w:pPr>
        <w:shd w:val="clear" w:color="auto" w:fill="FFFFFF"/>
        <w:jc w:val="both"/>
        <w:rPr>
          <w:rFonts w:cs="Times New Roman"/>
          <w:szCs w:val="24"/>
        </w:rPr>
      </w:pPr>
    </w:p>
    <w:p w:rsidR="003959F8" w:rsidRPr="009A403B" w:rsidRDefault="003959F8" w:rsidP="003959F8">
      <w:pPr>
        <w:pStyle w:val="Nadpis3"/>
      </w:pPr>
      <w:r w:rsidRPr="009A403B">
        <w:t xml:space="preserve">§ </w:t>
      </w:r>
      <w:r w:rsidR="00742DB7" w:rsidRPr="009A403B">
        <w:t>86</w:t>
      </w:r>
    </w:p>
    <w:p w:rsidR="00084EBA" w:rsidRPr="009A403B" w:rsidRDefault="00084EBA" w:rsidP="00084EBA">
      <w:pPr>
        <w:pStyle w:val="Nadpis3"/>
      </w:pPr>
      <w:r w:rsidRPr="009A403B">
        <w:t>Zrušovacie ustanovenie</w:t>
      </w:r>
    </w:p>
    <w:p w:rsidR="00084EBA" w:rsidRPr="009A403B" w:rsidRDefault="00084EBA" w:rsidP="009A403B"/>
    <w:p w:rsidR="00325459" w:rsidRPr="009A403B" w:rsidRDefault="00325459" w:rsidP="009A403B">
      <w:r w:rsidRPr="009A403B">
        <w:t xml:space="preserve">Zrušuje sa zákon č. 201/2022 Z. z. o výstavbe v znení zákona č. 205/2023 Z. z., zákona č. 272/2023 Z. z. a zákona č. 46/2024 Z. z. </w:t>
      </w:r>
    </w:p>
    <w:p w:rsidR="00325459" w:rsidRPr="009A403B" w:rsidRDefault="00325459" w:rsidP="009A403B"/>
    <w:p w:rsidR="00325459" w:rsidRPr="009A403B" w:rsidRDefault="00325459" w:rsidP="009A403B">
      <w:pPr>
        <w:ind w:left="0"/>
        <w:jc w:val="center"/>
      </w:pPr>
      <w:r w:rsidRPr="009A403B">
        <w:rPr>
          <w:b/>
        </w:rPr>
        <w:t>§ 8</w:t>
      </w:r>
      <w:r w:rsidR="00742DB7" w:rsidRPr="009A403B">
        <w:rPr>
          <w:b/>
        </w:rPr>
        <w:t>7</w:t>
      </w:r>
    </w:p>
    <w:p w:rsidR="003959F8" w:rsidRPr="009A403B" w:rsidRDefault="003959F8" w:rsidP="003959F8">
      <w:pPr>
        <w:pStyle w:val="Nadpis3"/>
      </w:pPr>
      <w:r w:rsidRPr="009A403B">
        <w:t>Účinnosť</w:t>
      </w:r>
    </w:p>
    <w:p w:rsidR="003959F8" w:rsidRPr="009A403B" w:rsidRDefault="003959F8" w:rsidP="00866178">
      <w:pPr>
        <w:shd w:val="clear" w:color="auto" w:fill="FFFFFF"/>
        <w:jc w:val="both"/>
        <w:rPr>
          <w:rFonts w:cs="Times New Roman"/>
          <w:szCs w:val="24"/>
        </w:rPr>
      </w:pPr>
    </w:p>
    <w:p w:rsidR="003959F8" w:rsidRPr="005715F8" w:rsidRDefault="003959F8" w:rsidP="00866178">
      <w:pPr>
        <w:pStyle w:val="Odsekzoznamu"/>
        <w:ind w:left="0" w:right="0" w:firstLine="567"/>
        <w:jc w:val="both"/>
      </w:pPr>
      <w:r w:rsidRPr="009A403B">
        <w:rPr>
          <w:szCs w:val="24"/>
        </w:rPr>
        <w:t>Tento zákon nadobúda účinnosť 1. apríla 2025.</w:t>
      </w:r>
    </w:p>
    <w:sectPr w:rsidR="003959F8" w:rsidRPr="005715F8" w:rsidSect="007211D2">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EA4D7" w16cex:dateUtc="2024-10-31T11:27:00Z"/>
  <w16cex:commentExtensible w16cex:durableId="24A6524F" w16cex:dateUtc="2024-10-31T11:34:00Z"/>
  <w16cex:commentExtensible w16cex:durableId="2A9BC6B8" w16cex:dateUtc="2024-10-31T11:28:00Z"/>
  <w16cex:commentExtensible w16cex:durableId="48D2F266" w16cex:dateUtc="2024-10-31T11:36:00Z"/>
  <w16cex:commentExtensible w16cex:durableId="0B6389B6" w16cex:dateUtc="2024-10-31T11:42:00Z"/>
  <w16cex:commentExtensible w16cex:durableId="1F9B21F5" w16cex:dateUtc="2024-10-31T11:55:00Z"/>
  <w16cex:commentExtensible w16cex:durableId="20B5A8E1" w16cex:dateUtc="2024-10-31T12:17:00Z"/>
  <w16cex:commentExtensible w16cex:durableId="13CC8982" w16cex:dateUtc="2024-10-31T12:25:00Z"/>
  <w16cex:commentExtensible w16cex:durableId="5FB87E75" w16cex:dateUtc="2024-10-31T12:18:00Z"/>
  <w16cex:commentExtensible w16cex:durableId="6F3B35F2" w16cex:dateUtc="2024-10-31T12:26:00Z"/>
  <w16cex:commentExtensible w16cex:durableId="7D3C14E4" w16cex:dateUtc="2024-10-31T12:21:00Z"/>
  <w16cex:commentExtensible w16cex:durableId="1C23ECB2" w16cex:dateUtc="2024-10-31T12:23:00Z"/>
  <w16cex:commentExtensible w16cex:durableId="78869979" w16cex:dateUtc="2024-10-31T12:23:00Z"/>
  <w16cex:commentExtensible w16cex:durableId="7732366F" w16cex:dateUtc="2024-10-31T12:58:00Z"/>
  <w16cex:commentExtensible w16cex:durableId="7867D882" w16cex:dateUtc="2024-10-31T12:56:00Z"/>
  <w16cex:commentExtensible w16cex:durableId="6BB5FFE9" w16cex:dateUtc="2024-10-31T12:59:00Z"/>
  <w16cex:commentExtensible w16cex:durableId="3AB1E7F5" w16cex:dateUtc="2024-11-01T07:49:00Z"/>
  <w16cex:commentExtensible w16cex:durableId="799D0E63" w16cex:dateUtc="2024-11-01T07:34:00Z"/>
  <w16cex:commentExtensible w16cex:durableId="0BD8AF41" w16cex:dateUtc="2024-11-01T07:36:00Z"/>
  <w16cex:commentExtensible w16cex:durableId="786BDD60" w16cex:dateUtc="2024-11-01T07:37:00Z"/>
  <w16cex:commentExtensible w16cex:durableId="51D1830E" w16cex:dateUtc="2024-11-01T07:39:00Z"/>
  <w16cex:commentExtensible w16cex:durableId="64B9FCE8" w16cex:dateUtc="2024-11-01T07:39:00Z"/>
  <w16cex:commentExtensible w16cex:durableId="1DD8D849" w16cex:dateUtc="2024-11-01T07:42:00Z"/>
  <w16cex:commentExtensible w16cex:durableId="3AE21202" w16cex:dateUtc="2024-11-01T07:43:00Z"/>
  <w16cex:commentExtensible w16cex:durableId="6EAD4C30" w16cex:dateUtc="2024-11-01T07:46:00Z"/>
  <w16cex:commentExtensible w16cex:durableId="39719A7F" w16cex:dateUtc="2024-11-01T07:49:00Z"/>
  <w16cex:commentExtensible w16cex:durableId="23D339DD" w16cex:dateUtc="2024-11-01T07:47:00Z"/>
  <w16cex:commentExtensible w16cex:durableId="5E6105D5" w16cex:dateUtc="2024-11-01T08:01:00Z"/>
  <w16cex:commentExtensible w16cex:durableId="4D8073D2" w16cex:dateUtc="2024-11-01T08:05:00Z"/>
  <w16cex:commentExtensible w16cex:durableId="697F34D4" w16cex:dateUtc="2024-11-01T08:09:00Z"/>
  <w16cex:commentExtensible w16cex:durableId="394E5A21" w16cex:dateUtc="2024-11-01T08:12:00Z"/>
  <w16cex:commentExtensible w16cex:durableId="715E5894" w16cex:dateUtc="2024-11-01T08:17:00Z"/>
  <w16cex:commentExtensible w16cex:durableId="7C867975" w16cex:dateUtc="2024-11-01T08:28:00Z"/>
  <w16cex:commentExtensible w16cex:durableId="3D5C0AA7" w16cex:dateUtc="2024-11-01T08:48:00Z"/>
  <w16cex:commentExtensible w16cex:durableId="3426FA12" w16cex:dateUtc="2024-11-01T08:43:00Z"/>
  <w16cex:commentExtensible w16cex:durableId="08634E31" w16cex:dateUtc="2024-11-01T08:43:00Z"/>
  <w16cex:commentExtensible w16cex:durableId="5F637DD1" w16cex:dateUtc="2024-11-01T08:44:00Z"/>
  <w16cex:commentExtensible w16cex:durableId="08E35AFA" w16cex:dateUtc="2024-11-01T08:44:00Z"/>
  <w16cex:commentExtensible w16cex:durableId="64BC2F6F" w16cex:dateUtc="2024-11-01T08:45:00Z"/>
  <w16cex:commentExtensible w16cex:durableId="321CC8FA" w16cex:dateUtc="2024-11-01T08:47:00Z"/>
  <w16cex:commentExtensible w16cex:durableId="6E1908B9" w16cex:dateUtc="2024-11-01T08:49:00Z"/>
  <w16cex:commentExtensible w16cex:durableId="6C34239C" w16cex:dateUtc="2024-11-01T08:50:00Z"/>
  <w16cex:commentExtensible w16cex:durableId="433D67B1" w16cex:dateUtc="2024-11-01T08:51:00Z"/>
  <w16cex:commentExtensible w16cex:durableId="5F5B8994" w16cex:dateUtc="2024-11-01T08:56:00Z"/>
  <w16cex:commentExtensible w16cex:durableId="625CBCB6" w16cex:dateUtc="2024-11-01T09:09:00Z"/>
  <w16cex:commentExtensible w16cex:durableId="421E32D4" w16cex:dateUtc="2024-11-01T09:16:00Z"/>
  <w16cex:commentExtensible w16cex:durableId="0B0F5758" w16cex:dateUtc="2024-11-01T09:19:00Z"/>
  <w16cex:commentExtensible w16cex:durableId="249009F0" w16cex:dateUtc="2024-11-01T09:21:00Z"/>
  <w16cex:commentExtensible w16cex:durableId="43A31F8C" w16cex:dateUtc="2024-11-01T09:21:00Z"/>
  <w16cex:commentExtensible w16cex:durableId="333BC039" w16cex:dateUtc="2024-10-31T11:15:00Z"/>
  <w16cex:commentExtensible w16cex:durableId="7286B9E8" w16cex:dateUtc="2024-11-01T09:52:00Z"/>
  <w16cex:commentExtensible w16cex:durableId="7EE37FBF" w16cex:dateUtc="2024-11-01T09:56:00Z"/>
  <w16cex:commentExtensible w16cex:durableId="6E693B32" w16cex:dateUtc="2024-11-01T09:58:00Z"/>
  <w16cex:commentExtensible w16cex:durableId="7B99AA12" w16cex:dateUtc="2024-11-01T10:01:00Z"/>
  <w16cex:commentExtensible w16cex:durableId="605B9227" w16cex:dateUtc="2024-11-01T10:04:00Z"/>
  <w16cex:commentExtensible w16cex:durableId="554D5190" w16cex:dateUtc="2024-11-01T10:09:00Z"/>
  <w16cex:commentExtensible w16cex:durableId="57700967" w16cex:dateUtc="2024-11-01T10:11:00Z"/>
  <w16cex:commentExtensible w16cex:durableId="51B4B553" w16cex:dateUtc="2024-11-01T10:12:00Z"/>
  <w16cex:commentExtensible w16cex:durableId="5066DE48" w16cex:dateUtc="2024-11-01T10:13:00Z"/>
  <w16cex:commentExtensible w16cex:durableId="77D27EE8" w16cex:dateUtc="2024-11-01T10:25:00Z"/>
  <w16cex:commentExtensible w16cex:durableId="063C092D" w16cex:dateUtc="2024-11-01T10:30:00Z"/>
  <w16cex:commentExtensible w16cex:durableId="3A17E1CE" w16cex:dateUtc="2024-10-31T10:32:00Z"/>
  <w16cex:commentExtensible w16cex:durableId="3BA0ED0E" w16cex:dateUtc="2024-11-01T10:34:00Z"/>
  <w16cex:commentExtensible w16cex:durableId="52AA4749" w16cex:dateUtc="2024-11-01T10:36:00Z"/>
  <w16cex:commentExtensible w16cex:durableId="0F595760" w16cex:dateUtc="2024-11-01T10:37:00Z"/>
  <w16cex:commentExtensible w16cex:durableId="67A06077" w16cex:dateUtc="2024-11-01T10:38:00Z"/>
  <w16cex:commentExtensible w16cex:durableId="6EFE5FC5" w16cex:dateUtc="2024-11-01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752BA0" w16cid:durableId="519EA4D7"/>
  <w16cid:commentId w16cid:paraId="7996359C" w16cid:durableId="24A6524F"/>
  <w16cid:commentId w16cid:paraId="40826808" w16cid:durableId="2A9BC6B8"/>
  <w16cid:commentId w16cid:paraId="2DFF7AAB" w16cid:durableId="48D2F266"/>
  <w16cid:commentId w16cid:paraId="52E718A2" w16cid:durableId="0B6389B6"/>
  <w16cid:commentId w16cid:paraId="40FF41F6" w16cid:durableId="1F9B21F5"/>
  <w16cid:commentId w16cid:paraId="4D15D09C" w16cid:durableId="20B5A8E1"/>
  <w16cid:commentId w16cid:paraId="72B3E8F0" w16cid:durableId="13CC8982"/>
  <w16cid:commentId w16cid:paraId="000D60A2" w16cid:durableId="5FB87E75"/>
  <w16cid:commentId w16cid:paraId="0504A562" w16cid:durableId="6F3B35F2"/>
  <w16cid:commentId w16cid:paraId="34F0F7F5" w16cid:durableId="7D3C14E4"/>
  <w16cid:commentId w16cid:paraId="33E180B7" w16cid:durableId="1C23ECB2"/>
  <w16cid:commentId w16cid:paraId="7D13552D" w16cid:durableId="78869979"/>
  <w16cid:commentId w16cid:paraId="770270CB" w16cid:durableId="7732366F"/>
  <w16cid:commentId w16cid:paraId="37F224FB" w16cid:durableId="7867D882"/>
  <w16cid:commentId w16cid:paraId="6521621E" w16cid:durableId="6BB5FFE9"/>
  <w16cid:commentId w16cid:paraId="22E6C8C8" w16cid:durableId="3AB1E7F5"/>
  <w16cid:commentId w16cid:paraId="13ED13FB" w16cid:durableId="799D0E63"/>
  <w16cid:commentId w16cid:paraId="14DB912B" w16cid:durableId="0BD8AF41"/>
  <w16cid:commentId w16cid:paraId="16D11C63" w16cid:durableId="786BDD60"/>
  <w16cid:commentId w16cid:paraId="68BF0060" w16cid:durableId="51D1830E"/>
  <w16cid:commentId w16cid:paraId="387A1BCB" w16cid:durableId="64B9FCE8"/>
  <w16cid:commentId w16cid:paraId="0ACDE676" w16cid:durableId="1DD8D849"/>
  <w16cid:commentId w16cid:paraId="5ADDEBA8" w16cid:durableId="3AE21202"/>
  <w16cid:commentId w16cid:paraId="7D72EBC2" w16cid:durableId="6EAD4C30"/>
  <w16cid:commentId w16cid:paraId="0BA3D768" w16cid:durableId="39719A7F"/>
  <w16cid:commentId w16cid:paraId="42D15A2B" w16cid:durableId="23D339DD"/>
  <w16cid:commentId w16cid:paraId="7F0594E6" w16cid:durableId="5E6105D5"/>
  <w16cid:commentId w16cid:paraId="2FC07275" w16cid:durableId="4D8073D2"/>
  <w16cid:commentId w16cid:paraId="363ABC05" w16cid:durableId="697F34D4"/>
  <w16cid:commentId w16cid:paraId="11014F05" w16cid:durableId="394E5A21"/>
  <w16cid:commentId w16cid:paraId="2A7C7CAB" w16cid:durableId="715E5894"/>
  <w16cid:commentId w16cid:paraId="429D4204" w16cid:durableId="7C867975"/>
  <w16cid:commentId w16cid:paraId="55138CD8" w16cid:durableId="3D5C0AA7"/>
  <w16cid:commentId w16cid:paraId="2D08A408" w16cid:durableId="3426FA12"/>
  <w16cid:commentId w16cid:paraId="101FAA23" w16cid:durableId="08634E31"/>
  <w16cid:commentId w16cid:paraId="6745B31E" w16cid:durableId="5F637DD1"/>
  <w16cid:commentId w16cid:paraId="4A047C22" w16cid:durableId="08E35AFA"/>
  <w16cid:commentId w16cid:paraId="264C0CDF" w16cid:durableId="64BC2F6F"/>
  <w16cid:commentId w16cid:paraId="2F1B2DC8" w16cid:durableId="321CC8FA"/>
  <w16cid:commentId w16cid:paraId="77C53D25" w16cid:durableId="6E1908B9"/>
  <w16cid:commentId w16cid:paraId="2BAC9726" w16cid:durableId="6C34239C"/>
  <w16cid:commentId w16cid:paraId="7E57FC79" w16cid:durableId="433D67B1"/>
  <w16cid:commentId w16cid:paraId="4FD4F393" w16cid:durableId="5F5B8994"/>
  <w16cid:commentId w16cid:paraId="4231A2EF" w16cid:durableId="625CBCB6"/>
  <w16cid:commentId w16cid:paraId="0E51A370" w16cid:durableId="421E32D4"/>
  <w16cid:commentId w16cid:paraId="1FB881AB" w16cid:durableId="0B0F5758"/>
  <w16cid:commentId w16cid:paraId="4792429A" w16cid:durableId="249009F0"/>
  <w16cid:commentId w16cid:paraId="6A3F864B" w16cid:durableId="43A31F8C"/>
  <w16cid:commentId w16cid:paraId="243325B5" w16cid:durableId="333BC039"/>
  <w16cid:commentId w16cid:paraId="5E4BF115" w16cid:durableId="7286B9E8"/>
  <w16cid:commentId w16cid:paraId="0AF6A65C" w16cid:durableId="7EE37FBF"/>
  <w16cid:commentId w16cid:paraId="6132D00D" w16cid:durableId="6E693B32"/>
  <w16cid:commentId w16cid:paraId="225F828E" w16cid:durableId="7B99AA12"/>
  <w16cid:commentId w16cid:paraId="4B18DDEE" w16cid:durableId="605B9227"/>
  <w16cid:commentId w16cid:paraId="30D9BC38" w16cid:durableId="554D5190"/>
  <w16cid:commentId w16cid:paraId="5369D115" w16cid:durableId="57700967"/>
  <w16cid:commentId w16cid:paraId="7DF6EAD9" w16cid:durableId="51B4B553"/>
  <w16cid:commentId w16cid:paraId="59D0A705" w16cid:durableId="5066DE48"/>
  <w16cid:commentId w16cid:paraId="76D14CF7" w16cid:durableId="77D27EE8"/>
  <w16cid:commentId w16cid:paraId="1D4DD707" w16cid:durableId="063C092D"/>
  <w16cid:commentId w16cid:paraId="2C595A25" w16cid:durableId="3A17E1CE"/>
  <w16cid:commentId w16cid:paraId="21697702" w16cid:durableId="3BA0ED0E"/>
  <w16cid:commentId w16cid:paraId="2B6D5FC8" w16cid:durableId="52AA4749"/>
  <w16cid:commentId w16cid:paraId="18550820" w16cid:durableId="0F595760"/>
  <w16cid:commentId w16cid:paraId="68C5C2C5" w16cid:durableId="67A06077"/>
  <w16cid:commentId w16cid:paraId="5226A958" w16cid:durableId="6EFE5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63" w:rsidRDefault="00307C63" w:rsidP="00E03999">
      <w:pPr>
        <w:spacing w:line="240" w:lineRule="auto"/>
      </w:pPr>
      <w:r>
        <w:separator/>
      </w:r>
    </w:p>
  </w:endnote>
  <w:endnote w:type="continuationSeparator" w:id="0">
    <w:p w:rsidR="00307C63" w:rsidRDefault="00307C63" w:rsidP="00E03999">
      <w:pPr>
        <w:spacing w:line="240" w:lineRule="auto"/>
      </w:pPr>
      <w:r>
        <w:continuationSeparator/>
      </w:r>
    </w:p>
  </w:endnote>
  <w:endnote w:type="continuationNotice" w:id="1">
    <w:p w:rsidR="00307C63" w:rsidRDefault="00307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ITC Bookman EE">
    <w:altName w:val="Cambria"/>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405612746"/>
      <w:docPartObj>
        <w:docPartGallery w:val="Page Numbers (Bottom of Page)"/>
        <w:docPartUnique/>
      </w:docPartObj>
    </w:sdtPr>
    <w:sdtEndPr/>
    <w:sdtContent>
      <w:p w:rsidR="00DB4211" w:rsidRPr="00DD5C9F" w:rsidRDefault="00DB4211">
        <w:pPr>
          <w:pStyle w:val="Pta"/>
          <w:jc w:val="center"/>
          <w:rPr>
            <w:szCs w:val="24"/>
          </w:rPr>
        </w:pPr>
        <w:r w:rsidRPr="00DD5C9F">
          <w:rPr>
            <w:szCs w:val="24"/>
          </w:rPr>
          <w:fldChar w:fldCharType="begin"/>
        </w:r>
        <w:r w:rsidRPr="009A403B">
          <w:rPr>
            <w:szCs w:val="24"/>
          </w:rPr>
          <w:instrText>PAGE   \* MERGEFORMAT</w:instrText>
        </w:r>
        <w:r w:rsidRPr="00DD5C9F">
          <w:rPr>
            <w:szCs w:val="24"/>
          </w:rPr>
          <w:fldChar w:fldCharType="separate"/>
        </w:r>
        <w:r w:rsidR="00C82201">
          <w:rPr>
            <w:noProof/>
            <w:szCs w:val="24"/>
          </w:rPr>
          <w:t>2</w:t>
        </w:r>
        <w:r w:rsidRPr="00DD5C9F">
          <w:rPr>
            <w:szCs w:val="24"/>
          </w:rPr>
          <w:fldChar w:fldCharType="end"/>
        </w:r>
      </w:p>
    </w:sdtContent>
  </w:sdt>
  <w:p w:rsidR="00DB4211" w:rsidRPr="00DD5C9F" w:rsidRDefault="00DB4211">
    <w:pPr>
      <w:pStyle w:val="Pt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63" w:rsidRDefault="00307C63" w:rsidP="00E03999">
      <w:pPr>
        <w:spacing w:line="240" w:lineRule="auto"/>
      </w:pPr>
      <w:r>
        <w:separator/>
      </w:r>
    </w:p>
  </w:footnote>
  <w:footnote w:type="continuationSeparator" w:id="0">
    <w:p w:rsidR="00307C63" w:rsidRDefault="00307C63" w:rsidP="00E03999">
      <w:pPr>
        <w:spacing w:line="240" w:lineRule="auto"/>
      </w:pPr>
      <w:r>
        <w:continuationSeparator/>
      </w:r>
    </w:p>
  </w:footnote>
  <w:footnote w:type="continuationNotice" w:id="1">
    <w:p w:rsidR="00307C63" w:rsidRDefault="00307C63">
      <w:pPr>
        <w:spacing w:line="240" w:lineRule="auto"/>
      </w:pPr>
    </w:p>
  </w:footnote>
  <w:footnote w:id="2">
    <w:p w:rsidR="00DB4211" w:rsidRDefault="00DB4211" w:rsidP="009A403B">
      <w:pPr>
        <w:pStyle w:val="Textpoznmkypodiarou"/>
        <w:ind w:left="704" w:hanging="420"/>
        <w:jc w:val="both"/>
      </w:pPr>
      <w:r>
        <w:rPr>
          <w:rStyle w:val="Odkaznapoznmkupodiarou"/>
        </w:rPr>
        <w:footnoteRef/>
      </w:r>
      <w:r>
        <w:t>)</w:t>
      </w:r>
      <w:r>
        <w:tab/>
        <w:t>Napríklad zákon č. 135/1961 Zb. o pozemných komunikáciách (</w:t>
      </w:r>
      <w:r w:rsidRPr="00122D48">
        <w:t>cestný zákon</w:t>
      </w:r>
      <w:r>
        <w:t xml:space="preserve">) v znení neskorších prepisov, zákon č. 371/2021 Z. z. o významných investíciách, zákon č. 142/2024 Z. z. </w:t>
      </w:r>
      <w:r w:rsidRPr="00770C6B">
        <w:t>o mimoriadnych opatreniach pre strate</w:t>
      </w:r>
      <w:r>
        <w:t xml:space="preserve">gické investície a pre výstavbu </w:t>
      </w:r>
      <w:r w:rsidRPr="00770C6B">
        <w:t>transeurópskej dopravnej siete a o zmene a doplnení niektorých zákonov</w:t>
      </w:r>
      <w:r>
        <w:t>.</w:t>
      </w:r>
    </w:p>
  </w:footnote>
  <w:footnote w:id="3">
    <w:p w:rsidR="00DB4211" w:rsidRPr="003D026A" w:rsidRDefault="00DB4211" w:rsidP="00EE56F2">
      <w:pPr>
        <w:pStyle w:val="Textpoznmkypodiarou"/>
        <w:ind w:left="704" w:hanging="420"/>
        <w:jc w:val="both"/>
      </w:pPr>
      <w:r w:rsidRPr="003D026A">
        <w:rPr>
          <w:rStyle w:val="Odkaznapoznmkupodiarou"/>
        </w:rPr>
        <w:footnoteRef/>
      </w:r>
      <w:r w:rsidRPr="00067B04">
        <w:t>)</w:t>
      </w:r>
      <w:r w:rsidRPr="003D026A">
        <w:tab/>
        <w:t>§ 2 písm. f)</w:t>
      </w:r>
      <w:r>
        <w:t xml:space="preserve"> prvý</w:t>
      </w:r>
      <w:r w:rsidRPr="003D026A">
        <w:t xml:space="preserve"> bod  zákona</w:t>
      </w:r>
      <w:r>
        <w:t xml:space="preserve"> č. 541/2004 Z. z. </w:t>
      </w:r>
      <w:r w:rsidRPr="00174030">
        <w:t>o mierovom využívaní jadrovej energie (atómový zákon) a o zmene a doplnení niektorých zákonov</w:t>
      </w:r>
      <w:r w:rsidRPr="00520F88">
        <w:t xml:space="preserve"> </w:t>
      </w:r>
      <w:r w:rsidRPr="003D026A">
        <w:t xml:space="preserve">v znení </w:t>
      </w:r>
      <w:r>
        <w:t>zákona č. 350/2011 Z. z</w:t>
      </w:r>
      <w:r w:rsidRPr="003D026A">
        <w:t>.</w:t>
      </w:r>
    </w:p>
  </w:footnote>
  <w:footnote w:id="4">
    <w:p w:rsidR="00DB4211" w:rsidRDefault="00DB4211" w:rsidP="009A403B">
      <w:pPr>
        <w:pStyle w:val="Textpoznmkypodiarou"/>
        <w:ind w:left="284" w:hanging="284"/>
        <w:jc w:val="both"/>
      </w:pPr>
      <w:r>
        <w:rPr>
          <w:rStyle w:val="Odkaznapoznmkupodiarou"/>
        </w:rPr>
        <w:footnoteRef/>
      </w:r>
      <w:r>
        <w:t xml:space="preserve">) </w:t>
      </w:r>
      <w:r>
        <w:tab/>
      </w:r>
      <w:r w:rsidRPr="00DD40A4">
        <w:t>§ 2 ods. 1 písm. f) zákona</w:t>
      </w:r>
      <w:r>
        <w:t xml:space="preserve"> Národnej rady Slovenskej republiky</w:t>
      </w:r>
      <w:r w:rsidRPr="00DD40A4">
        <w:t xml:space="preserve"> č. 182/1993 Z. z. o vlastníctve bytov a nebytových priestorov v znení </w:t>
      </w:r>
      <w:r>
        <w:t>zákona č. 205/2023 Z. z.</w:t>
      </w:r>
    </w:p>
  </w:footnote>
  <w:footnote w:id="5">
    <w:p w:rsidR="00DB4211" w:rsidRDefault="00DB4211" w:rsidP="00B026AE">
      <w:pPr>
        <w:pStyle w:val="Textpoznmkypodiarou"/>
      </w:pPr>
      <w:r>
        <w:rPr>
          <w:rStyle w:val="Odkaznapoznmkupodiarou"/>
        </w:rPr>
        <w:footnoteRef/>
      </w:r>
      <w:r>
        <w:t xml:space="preserve">) </w:t>
      </w:r>
      <w:r w:rsidRPr="00553ED2">
        <w:t>§ 2 ods. 4 zákona č. 314/2001 Z. z. o ochrane pred požiarmi v znení neskorších predpisov.</w:t>
      </w:r>
    </w:p>
  </w:footnote>
  <w:footnote w:id="6">
    <w:p w:rsidR="00DB4211" w:rsidRDefault="00DB4211">
      <w:pPr>
        <w:pStyle w:val="Textpoznmkypodiarou"/>
      </w:pPr>
      <w:r>
        <w:rPr>
          <w:rStyle w:val="Odkaznapoznmkupodiarou"/>
        </w:rPr>
        <w:footnoteRef/>
      </w:r>
      <w:r>
        <w:t>) § 7 ods. 1 zákona č. 200/2022 Z. z. o územnom plánovaní.</w:t>
      </w:r>
    </w:p>
  </w:footnote>
  <w:footnote w:id="7">
    <w:p w:rsidR="00DB4211" w:rsidRDefault="00DB4211" w:rsidP="00136CF9">
      <w:pPr>
        <w:pStyle w:val="Textpoznmkypodiarou"/>
        <w:ind w:left="284" w:firstLine="0"/>
      </w:pPr>
      <w:r>
        <w:rPr>
          <w:rStyle w:val="Odkaznapoznmkupodiarou"/>
        </w:rPr>
        <w:footnoteRef/>
      </w:r>
      <w:r>
        <w:t xml:space="preserve">) </w:t>
      </w:r>
      <w:r>
        <w:tab/>
        <w:t xml:space="preserve">Zákon č. 222/2022 Z. z. o štátnej podpore nájomného bývania a o zmene a doplnení niektorých zákonov </w:t>
      </w:r>
      <w:r>
        <w:tab/>
        <w:t>v znení neskorších predpisov.</w:t>
      </w:r>
    </w:p>
  </w:footnote>
  <w:footnote w:id="8">
    <w:p w:rsidR="00DB4211" w:rsidRDefault="00DB4211">
      <w:pPr>
        <w:pStyle w:val="Textpoznmkypodiarou"/>
      </w:pPr>
      <w:r>
        <w:rPr>
          <w:rStyle w:val="Odkaznapoznmkupodiarou"/>
        </w:rPr>
        <w:footnoteRef/>
      </w:r>
      <w:r>
        <w:t>)</w:t>
      </w:r>
      <w:r>
        <w:tab/>
        <w:t>Zákon č. 371/2021 Z. z. o významných investíciách.</w:t>
      </w:r>
    </w:p>
  </w:footnote>
  <w:footnote w:id="9">
    <w:p w:rsidR="00DB4211" w:rsidRDefault="00DB4211" w:rsidP="009A403B">
      <w:pPr>
        <w:pStyle w:val="Textpoznmkypodiarou"/>
        <w:ind w:left="704" w:hanging="420"/>
        <w:jc w:val="both"/>
      </w:pPr>
      <w:r>
        <w:rPr>
          <w:rStyle w:val="Odkaznapoznmkupodiarou"/>
        </w:rPr>
        <w:footnoteRef/>
      </w:r>
      <w:r>
        <w:t xml:space="preserve">) </w:t>
      </w:r>
      <w:r>
        <w:tab/>
        <w:t xml:space="preserve">Zákon č. 245/2003 Z. z. </w:t>
      </w:r>
      <w:r w:rsidRPr="00A5431A">
        <w:t>o integrovanej prevencii a kontrole znečisťovania životného prostredia a o zmene a doplnení niektorých zákonov</w:t>
      </w:r>
      <w:r>
        <w:t xml:space="preserve"> v znení neskorších predpisov.</w:t>
      </w:r>
    </w:p>
  </w:footnote>
  <w:footnote w:id="10">
    <w:p w:rsidR="00DB4211" w:rsidRDefault="00DB4211" w:rsidP="002A0FF3">
      <w:pPr>
        <w:pStyle w:val="Textpoznmkypodiarou"/>
        <w:ind w:left="284" w:firstLine="0"/>
        <w:jc w:val="both"/>
      </w:pPr>
      <w:r>
        <w:rPr>
          <w:rStyle w:val="Odkaznapoznmkupodiarou"/>
        </w:rPr>
        <w:footnoteRef/>
      </w:r>
      <w:r>
        <w:t xml:space="preserve">) </w:t>
      </w:r>
      <w:r>
        <w:tab/>
      </w:r>
      <w:r w:rsidRPr="00753370">
        <w:t xml:space="preserve">Príloha I nariadenia Európskeho parlamentu a Rady (EÚ) č. 305/2011 z 9. marca 2011, ktorým sa </w:t>
      </w:r>
      <w:r>
        <w:tab/>
      </w:r>
      <w:r w:rsidRPr="00753370">
        <w:t xml:space="preserve">ustanovujú harmonizované podmienky uvádzania stavebných výrobkov na trh a ktorým sa zrušuje </w:t>
      </w:r>
      <w:r>
        <w:tab/>
      </w:r>
      <w:r w:rsidRPr="00753370">
        <w:t>smernica Rady 89/106/EHS (Ú. v. EÚ L 88, 4. 4. 2011)</w:t>
      </w:r>
      <w:r>
        <w:t xml:space="preserve"> </w:t>
      </w:r>
      <w:r w:rsidRPr="003A3AC3">
        <w:t>v platnom znení</w:t>
      </w:r>
      <w:r w:rsidRPr="00753370">
        <w:t>.</w:t>
      </w:r>
    </w:p>
  </w:footnote>
  <w:footnote w:id="11">
    <w:p w:rsidR="00DB4211" w:rsidRDefault="00DB4211" w:rsidP="002A0FF3">
      <w:pPr>
        <w:pStyle w:val="Textpoznmkypodiarou"/>
        <w:ind w:left="284" w:firstLine="0"/>
        <w:jc w:val="both"/>
      </w:pPr>
      <w:r>
        <w:rPr>
          <w:rStyle w:val="Odkaznapoznmkupodiarou"/>
        </w:rPr>
        <w:footnoteRef/>
      </w:r>
      <w:r>
        <w:t xml:space="preserve">) </w:t>
      </w:r>
      <w:r>
        <w:tab/>
        <w:t xml:space="preserve">Nariadenie (EÚ) č. 305/2011 v platnom znení. </w:t>
      </w:r>
    </w:p>
    <w:p w:rsidR="00DB4211" w:rsidRDefault="00DB4211" w:rsidP="009A403B">
      <w:pPr>
        <w:pStyle w:val="Textpoznmkypodiarou"/>
        <w:ind w:left="284" w:firstLine="424"/>
        <w:jc w:val="both"/>
      </w:pPr>
      <w:r>
        <w:t xml:space="preserve">Zákon č. 133/2013 Z. z. o stavebných výrobkoch v znení neskorších predpisov. </w:t>
      </w:r>
    </w:p>
  </w:footnote>
  <w:footnote w:id="12">
    <w:p w:rsidR="00DB4211" w:rsidRDefault="00DB4211" w:rsidP="005909DF">
      <w:pPr>
        <w:pStyle w:val="Textpoznmkypodiarou"/>
      </w:pPr>
      <w:r>
        <w:rPr>
          <w:rStyle w:val="Odkaznapoznmkupodiarou"/>
        </w:rPr>
        <w:footnoteRef/>
      </w:r>
      <w:r>
        <w:t xml:space="preserve"> ) § 24  zákona č. 200/2022 Z. z. v znení neskorších predpisov.</w:t>
      </w:r>
    </w:p>
  </w:footnote>
  <w:footnote w:id="13">
    <w:p w:rsidR="00DB4211" w:rsidRDefault="00DB4211" w:rsidP="009A403B">
      <w:pPr>
        <w:pStyle w:val="Textpoznmkypodiarou"/>
        <w:ind w:left="704" w:hanging="420"/>
        <w:jc w:val="both"/>
      </w:pPr>
      <w:r>
        <w:rPr>
          <w:rStyle w:val="Odkaznapoznmkupodiarou"/>
        </w:rPr>
        <w:footnoteRef/>
      </w:r>
      <w:r>
        <w:t xml:space="preserve">) </w:t>
      </w:r>
      <w:r>
        <w:tab/>
        <w:t>Zákon č. 343/2015 Z. z. o verejnom obstarávaní a o zmene a doplnení niektorých zákonov v znení neskorších predpisov.</w:t>
      </w:r>
    </w:p>
  </w:footnote>
  <w:footnote w:id="14">
    <w:p w:rsidR="00DB4211" w:rsidRDefault="00DB4211" w:rsidP="009A403B">
      <w:pPr>
        <w:pStyle w:val="Textpoznmkypodiarou"/>
        <w:ind w:left="704" w:hanging="420"/>
        <w:jc w:val="both"/>
      </w:pPr>
      <w:r>
        <w:rPr>
          <w:rStyle w:val="Odkaznapoznmkupodiarou"/>
        </w:rPr>
        <w:footnoteRef/>
      </w:r>
      <w:r>
        <w:t xml:space="preserve">) </w:t>
      </w:r>
      <w:r>
        <w:tab/>
        <w:t>§ 5 zákona Slovenskej národnej rady č. 138/1992 Zb. o</w:t>
      </w:r>
      <w:r>
        <w:rPr>
          <w:rFonts w:ascii="Segoe UI" w:hAnsi="Segoe UI" w:cs="Segoe UI"/>
          <w:b/>
          <w:bCs/>
          <w:color w:val="000000"/>
          <w:sz w:val="22"/>
          <w:szCs w:val="22"/>
          <w:shd w:val="clear" w:color="auto" w:fill="FFFFFF"/>
        </w:rPr>
        <w:t xml:space="preserve"> </w:t>
      </w:r>
      <w:r w:rsidRPr="000A6C12">
        <w:t>autorizovaných architektoch a autorizovaných stavebných inžinieroch</w:t>
      </w:r>
      <w:r>
        <w:t xml:space="preserve"> v znení neskorších predpisov.</w:t>
      </w:r>
    </w:p>
  </w:footnote>
  <w:footnote w:id="15">
    <w:p w:rsidR="00DB4211" w:rsidRPr="009A403B" w:rsidRDefault="00DB4211" w:rsidP="009A403B">
      <w:pPr>
        <w:pStyle w:val="Textpoznmkypodiarou"/>
        <w:ind w:left="704" w:hanging="420"/>
        <w:jc w:val="both"/>
      </w:pPr>
      <w:r>
        <w:rPr>
          <w:rStyle w:val="Odkaznapoznmkupodiarou"/>
        </w:rPr>
        <w:footnoteRef/>
      </w:r>
      <w:r>
        <w:t xml:space="preserve">) </w:t>
      </w:r>
      <w:r>
        <w:tab/>
      </w:r>
      <w:r w:rsidRPr="009A403B">
        <w:t>§ 1 až 3 a §20b zákona č. 124/1992 Z. z. o Vojenskej polícii v znení neskorších predpisov.</w:t>
      </w:r>
    </w:p>
    <w:p w:rsidR="00DB4211" w:rsidRDefault="00DB4211" w:rsidP="009A403B">
      <w:pPr>
        <w:pStyle w:val="Textpoznmkypodiarou"/>
        <w:ind w:left="704" w:firstLine="0"/>
        <w:jc w:val="both"/>
      </w:pPr>
      <w:r w:rsidRPr="009A403B">
        <w:t>§ 61 zákona č. 58/2014 Z. z. o výbušninách, výbušných predmetoch a munícii a o zmene a doplnení niektorých zákonov v znení zákona č. 259/2021 Z. z.</w:t>
      </w:r>
    </w:p>
  </w:footnote>
  <w:footnote w:id="16">
    <w:p w:rsidR="00DB4211" w:rsidRDefault="00DB4211" w:rsidP="009A403B">
      <w:pPr>
        <w:pStyle w:val="Textpoznmkypodiarou"/>
        <w:jc w:val="both"/>
      </w:pPr>
      <w:r>
        <w:rPr>
          <w:rStyle w:val="Odkaznapoznmkupodiarou"/>
        </w:rPr>
        <w:footnoteRef/>
      </w:r>
      <w:r>
        <w:t xml:space="preserve">) </w:t>
      </w:r>
      <w:r>
        <w:tab/>
      </w:r>
      <w:r w:rsidRPr="004B730E">
        <w:t>§ 5 zákona</w:t>
      </w:r>
      <w:r>
        <w:t xml:space="preserve"> Národnej rady Slovenskej republiky</w:t>
      </w:r>
      <w:r w:rsidRPr="004B730E">
        <w:t xml:space="preserve"> č. 215/1995 Z. z. o geodézii a kartografii v znení </w:t>
      </w:r>
      <w:r>
        <w:t>zákona č. 423/2003 Z. z.</w:t>
      </w:r>
    </w:p>
  </w:footnote>
  <w:footnote w:id="17">
    <w:p w:rsidR="00DB4211" w:rsidRDefault="00DB4211" w:rsidP="009A403B">
      <w:pPr>
        <w:pStyle w:val="Textpoznmkypodiarou"/>
        <w:jc w:val="both"/>
      </w:pPr>
      <w:r>
        <w:rPr>
          <w:rStyle w:val="Odkaznapoznmkupodiarou"/>
        </w:rPr>
        <w:footnoteRef/>
      </w:r>
      <w:r>
        <w:t xml:space="preserve">) </w:t>
      </w:r>
      <w:r>
        <w:tab/>
      </w:r>
      <w:r w:rsidRPr="004B730E">
        <w:t>§ 6 ods. 14 a 15 zákona</w:t>
      </w:r>
      <w:r>
        <w:t xml:space="preserve"> č.</w:t>
      </w:r>
      <w:r w:rsidRPr="004B730E">
        <w:t xml:space="preserve"> 487/2021 Z. z. o Komore geodetov a kartografov</w:t>
      </w:r>
      <w:r>
        <w:t>.</w:t>
      </w:r>
    </w:p>
  </w:footnote>
  <w:footnote w:id="18">
    <w:p w:rsidR="00DB4211" w:rsidRDefault="00DB4211">
      <w:pPr>
        <w:pStyle w:val="Textpoznmkypodiarou"/>
      </w:pPr>
      <w:r>
        <w:rPr>
          <w:rStyle w:val="Odkaznapoznmkupodiarou"/>
        </w:rPr>
        <w:footnoteRef/>
      </w:r>
      <w:r>
        <w:t xml:space="preserve">) </w:t>
      </w:r>
      <w:r>
        <w:tab/>
        <w:t>Z</w:t>
      </w:r>
      <w:r w:rsidRPr="00DC4D0B">
        <w:t>ákon č. 24/2006 Z.</w:t>
      </w:r>
      <w:r>
        <w:t xml:space="preserve"> </w:t>
      </w:r>
      <w:r w:rsidRPr="00DC4D0B">
        <w:t>z</w:t>
      </w:r>
      <w:r>
        <w:t>.</w:t>
      </w:r>
      <w:r w:rsidRPr="00DC4D0B">
        <w:t xml:space="preserve"> </w:t>
      </w:r>
      <w:r>
        <w:t>v znení neskorších predpisov.</w:t>
      </w:r>
    </w:p>
  </w:footnote>
  <w:footnote w:id="19">
    <w:p w:rsidR="00DB4211" w:rsidRDefault="00DB4211" w:rsidP="00B64C38">
      <w:pPr>
        <w:pStyle w:val="Textpoznmkypodiarou"/>
        <w:ind w:left="284" w:firstLine="0"/>
        <w:jc w:val="both"/>
      </w:pPr>
      <w:r>
        <w:rPr>
          <w:rStyle w:val="Odkaznapoznmkupodiarou"/>
        </w:rPr>
        <w:footnoteRef/>
      </w:r>
      <w:r>
        <w:t xml:space="preserve">) </w:t>
      </w:r>
      <w:r>
        <w:tab/>
      </w:r>
      <w:r w:rsidRPr="00B17895">
        <w:t>§ 60 ods. 3 vyhlášky Úradu geodézie, kartografie a katastra Slovenskej republiky č. 461/2009 Z.</w:t>
      </w:r>
      <w:r>
        <w:t xml:space="preserve"> </w:t>
      </w:r>
      <w:r w:rsidRPr="00B17895">
        <w:t xml:space="preserve">z., ktorou </w:t>
      </w:r>
      <w:r>
        <w:tab/>
      </w:r>
      <w:r w:rsidRPr="00B17895">
        <w:t>sa vykonáva zákon Národnej rady Slovenskej republiky č. 162/1995 Z.</w:t>
      </w:r>
      <w:r>
        <w:t xml:space="preserve"> </w:t>
      </w:r>
      <w:r w:rsidRPr="00B17895">
        <w:t xml:space="preserve">z. o katastri nehnuteľností a </w:t>
      </w:r>
      <w:r>
        <w:tab/>
      </w:r>
      <w:r w:rsidRPr="00B17895">
        <w:t>o zápise vlastníckych a iných práv k nehnuteľnostiam (katastrálny zákon).</w:t>
      </w:r>
      <w:r>
        <w:t xml:space="preserve"> </w:t>
      </w:r>
    </w:p>
  </w:footnote>
  <w:footnote w:id="20">
    <w:p w:rsidR="00DB4211" w:rsidRDefault="00DB4211">
      <w:pPr>
        <w:pStyle w:val="Textpoznmkypodiarou"/>
      </w:pPr>
      <w:r>
        <w:rPr>
          <w:rStyle w:val="Odkaznapoznmkupodiarou"/>
        </w:rPr>
        <w:footnoteRef/>
      </w:r>
      <w:r>
        <w:t xml:space="preserve">) </w:t>
      </w:r>
      <w:r>
        <w:tab/>
      </w:r>
      <w:r w:rsidRPr="0090381B">
        <w:rPr>
          <w:color w:val="000000" w:themeColor="text1"/>
          <w:szCs w:val="24"/>
        </w:rPr>
        <w:t>§ 17a zákona č. 541/2004 Z. z. v znení neskorších predpisov</w:t>
      </w:r>
      <w:r>
        <w:rPr>
          <w:color w:val="000000" w:themeColor="text1"/>
          <w:szCs w:val="24"/>
        </w:rPr>
        <w:t>.</w:t>
      </w:r>
    </w:p>
  </w:footnote>
  <w:footnote w:id="21">
    <w:p w:rsidR="00DB4211" w:rsidRDefault="00DB4211" w:rsidP="009A403B">
      <w:pPr>
        <w:pStyle w:val="Textpoznmkypodiarou"/>
        <w:ind w:left="704" w:hanging="420"/>
        <w:jc w:val="both"/>
      </w:pPr>
      <w:r>
        <w:rPr>
          <w:rStyle w:val="Odkaznapoznmkupodiarou"/>
        </w:rPr>
        <w:footnoteRef/>
      </w:r>
      <w:r>
        <w:t xml:space="preserve">) </w:t>
      </w:r>
      <w:r>
        <w:tab/>
        <w:t xml:space="preserve">Vyhláška Ministerstva životného prostredia Slovenskej republiky č. 453/2000 Z. z., ktorou sa vykonávajú niektoré ustanovenia stavebného zákona v znení neskorších pred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23"/>
    <w:lvl w:ilvl="0">
      <w:start w:val="1"/>
      <w:numFmt w:val="lowerLetter"/>
      <w:lvlText w:val="%1)"/>
      <w:lvlJc w:val="left"/>
      <w:pPr>
        <w:tabs>
          <w:tab w:val="num" w:pos="645"/>
        </w:tabs>
        <w:ind w:left="0" w:firstLine="0"/>
      </w:pPr>
    </w:lvl>
    <w:lvl w:ilvl="1">
      <w:start w:val="2"/>
      <w:numFmt w:val="decimal"/>
      <w:lvlText w:val="(%2)"/>
      <w:lvlJc w:val="left"/>
      <w:pPr>
        <w:tabs>
          <w:tab w:val="num" w:pos="1365"/>
        </w:tabs>
        <w:ind w:left="0" w:firstLine="0"/>
      </w:pPr>
    </w:lvl>
    <w:lvl w:ilvl="2">
      <w:start w:val="1"/>
      <w:numFmt w:val="lowerRoman"/>
      <w:lvlText w:val="%3."/>
      <w:lvlJc w:val="right"/>
      <w:pPr>
        <w:tabs>
          <w:tab w:val="num" w:pos="2085"/>
        </w:tabs>
        <w:ind w:left="0" w:firstLine="0"/>
      </w:pPr>
    </w:lvl>
    <w:lvl w:ilvl="3">
      <w:start w:val="1"/>
      <w:numFmt w:val="decimal"/>
      <w:lvlText w:val="%4."/>
      <w:lvlJc w:val="left"/>
      <w:pPr>
        <w:tabs>
          <w:tab w:val="num" w:pos="2805"/>
        </w:tabs>
        <w:ind w:left="0" w:firstLine="0"/>
      </w:pPr>
    </w:lvl>
    <w:lvl w:ilvl="4">
      <w:start w:val="1"/>
      <w:numFmt w:val="lowerLetter"/>
      <w:lvlText w:val="%5."/>
      <w:lvlJc w:val="left"/>
      <w:pPr>
        <w:tabs>
          <w:tab w:val="num" w:pos="3525"/>
        </w:tabs>
        <w:ind w:left="0" w:firstLine="0"/>
      </w:pPr>
    </w:lvl>
    <w:lvl w:ilvl="5">
      <w:start w:val="1"/>
      <w:numFmt w:val="lowerRoman"/>
      <w:lvlText w:val="%6."/>
      <w:lvlJc w:val="right"/>
      <w:pPr>
        <w:tabs>
          <w:tab w:val="num" w:pos="4245"/>
        </w:tabs>
        <w:ind w:left="0" w:firstLine="0"/>
      </w:pPr>
    </w:lvl>
    <w:lvl w:ilvl="6">
      <w:start w:val="1"/>
      <w:numFmt w:val="decimal"/>
      <w:lvlText w:val="%7."/>
      <w:lvlJc w:val="left"/>
      <w:pPr>
        <w:tabs>
          <w:tab w:val="num" w:pos="4965"/>
        </w:tabs>
        <w:ind w:left="0" w:firstLine="0"/>
      </w:pPr>
    </w:lvl>
    <w:lvl w:ilvl="7">
      <w:start w:val="1"/>
      <w:numFmt w:val="lowerLetter"/>
      <w:lvlText w:val="%8."/>
      <w:lvlJc w:val="left"/>
      <w:pPr>
        <w:tabs>
          <w:tab w:val="num" w:pos="5685"/>
        </w:tabs>
        <w:ind w:left="0" w:firstLine="0"/>
      </w:pPr>
    </w:lvl>
    <w:lvl w:ilvl="8">
      <w:start w:val="1"/>
      <w:numFmt w:val="lowerRoman"/>
      <w:lvlText w:val="%9."/>
      <w:lvlJc w:val="right"/>
      <w:pPr>
        <w:tabs>
          <w:tab w:val="num" w:pos="6405"/>
        </w:tabs>
        <w:ind w:left="0" w:firstLine="0"/>
      </w:pPr>
    </w:lvl>
  </w:abstractNum>
  <w:abstractNum w:abstractNumId="1" w15:restartNumberingAfterBreak="0">
    <w:nsid w:val="02397B1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15:restartNumberingAfterBreak="0">
    <w:nsid w:val="04667246"/>
    <w:multiLevelType w:val="hybridMultilevel"/>
    <w:tmpl w:val="879017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B1EB1"/>
    <w:multiLevelType w:val="multilevel"/>
    <w:tmpl w:val="474CC40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49C15C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15:restartNumberingAfterBreak="0">
    <w:nsid w:val="05802C35"/>
    <w:multiLevelType w:val="multilevel"/>
    <w:tmpl w:val="66DC961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15:restartNumberingAfterBreak="0">
    <w:nsid w:val="05C210CA"/>
    <w:multiLevelType w:val="hybridMultilevel"/>
    <w:tmpl w:val="73305C14"/>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 w15:restartNumberingAfterBreak="0">
    <w:nsid w:val="06372568"/>
    <w:multiLevelType w:val="hybridMultilevel"/>
    <w:tmpl w:val="7FBCE8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550B2F"/>
    <w:multiLevelType w:val="hybridMultilevel"/>
    <w:tmpl w:val="769E201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077D001B"/>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8554FA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 w15:restartNumberingAfterBreak="0">
    <w:nsid w:val="086A6AB5"/>
    <w:multiLevelType w:val="multilevel"/>
    <w:tmpl w:val="002E226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08E9040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093B44E5"/>
    <w:multiLevelType w:val="multilevel"/>
    <w:tmpl w:val="564282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097B575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15:restartNumberingAfterBreak="0">
    <w:nsid w:val="0991404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0CD87B0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7" w15:restartNumberingAfterBreak="0">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0DB6377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15:restartNumberingAfterBreak="0">
    <w:nsid w:val="0E7F47B8"/>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0" w15:restartNumberingAfterBreak="0">
    <w:nsid w:val="0FF8534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1" w15:restartNumberingAfterBreak="0">
    <w:nsid w:val="0FFD2220"/>
    <w:multiLevelType w:val="multilevel"/>
    <w:tmpl w:val="A40831E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10386EE8"/>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3" w15:restartNumberingAfterBreak="0">
    <w:nsid w:val="11330504"/>
    <w:multiLevelType w:val="multilevel"/>
    <w:tmpl w:val="43D00F9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12404C9D"/>
    <w:multiLevelType w:val="hybridMultilevel"/>
    <w:tmpl w:val="2B443612"/>
    <w:lvl w:ilvl="0" w:tplc="5B6A5A28">
      <w:start w:val="1"/>
      <w:numFmt w:val="decimal"/>
      <w:lvlText w:val="(%1)"/>
      <w:lvlJc w:val="left"/>
      <w:pPr>
        <w:ind w:left="644" w:hanging="360"/>
      </w:pPr>
      <w:rPr>
        <w:rFonts w:hint="default"/>
      </w:rPr>
    </w:lvl>
    <w:lvl w:ilvl="1" w:tplc="041B0019" w:tentative="1">
      <w:start w:val="1"/>
      <w:numFmt w:val="lowerLetter"/>
      <w:lvlText w:val="%2."/>
      <w:lvlJc w:val="left"/>
      <w:pPr>
        <w:ind w:left="1118" w:hanging="360"/>
      </w:pPr>
    </w:lvl>
    <w:lvl w:ilvl="2" w:tplc="041B001B" w:tentative="1">
      <w:start w:val="1"/>
      <w:numFmt w:val="lowerRoman"/>
      <w:lvlText w:val="%3."/>
      <w:lvlJc w:val="right"/>
      <w:pPr>
        <w:ind w:left="1838" w:hanging="180"/>
      </w:pPr>
    </w:lvl>
    <w:lvl w:ilvl="3" w:tplc="041B000F" w:tentative="1">
      <w:start w:val="1"/>
      <w:numFmt w:val="decimal"/>
      <w:lvlText w:val="%4."/>
      <w:lvlJc w:val="left"/>
      <w:pPr>
        <w:ind w:left="2558" w:hanging="360"/>
      </w:pPr>
    </w:lvl>
    <w:lvl w:ilvl="4" w:tplc="041B0019" w:tentative="1">
      <w:start w:val="1"/>
      <w:numFmt w:val="lowerLetter"/>
      <w:lvlText w:val="%5."/>
      <w:lvlJc w:val="left"/>
      <w:pPr>
        <w:ind w:left="3278" w:hanging="360"/>
      </w:pPr>
    </w:lvl>
    <w:lvl w:ilvl="5" w:tplc="041B001B" w:tentative="1">
      <w:start w:val="1"/>
      <w:numFmt w:val="lowerRoman"/>
      <w:lvlText w:val="%6."/>
      <w:lvlJc w:val="right"/>
      <w:pPr>
        <w:ind w:left="3998" w:hanging="180"/>
      </w:pPr>
    </w:lvl>
    <w:lvl w:ilvl="6" w:tplc="041B000F" w:tentative="1">
      <w:start w:val="1"/>
      <w:numFmt w:val="decimal"/>
      <w:lvlText w:val="%7."/>
      <w:lvlJc w:val="left"/>
      <w:pPr>
        <w:ind w:left="4718" w:hanging="360"/>
      </w:pPr>
    </w:lvl>
    <w:lvl w:ilvl="7" w:tplc="041B0019" w:tentative="1">
      <w:start w:val="1"/>
      <w:numFmt w:val="lowerLetter"/>
      <w:lvlText w:val="%8."/>
      <w:lvlJc w:val="left"/>
      <w:pPr>
        <w:ind w:left="5438" w:hanging="360"/>
      </w:pPr>
    </w:lvl>
    <w:lvl w:ilvl="8" w:tplc="041B001B" w:tentative="1">
      <w:start w:val="1"/>
      <w:numFmt w:val="lowerRoman"/>
      <w:lvlText w:val="%9."/>
      <w:lvlJc w:val="right"/>
      <w:pPr>
        <w:ind w:left="6158" w:hanging="180"/>
      </w:pPr>
    </w:lvl>
  </w:abstractNum>
  <w:abstractNum w:abstractNumId="25" w15:restartNumberingAfterBreak="0">
    <w:nsid w:val="12A276D8"/>
    <w:multiLevelType w:val="hybridMultilevel"/>
    <w:tmpl w:val="C4EE689E"/>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6" w15:restartNumberingAfterBreak="0">
    <w:nsid w:val="1393175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15:restartNumberingAfterBreak="0">
    <w:nsid w:val="14692B13"/>
    <w:multiLevelType w:val="multilevel"/>
    <w:tmpl w:val="464AF1B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1473433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9" w15:restartNumberingAfterBreak="0">
    <w:nsid w:val="18802B84"/>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15:restartNumberingAfterBreak="0">
    <w:nsid w:val="199172C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1" w15:restartNumberingAfterBreak="0">
    <w:nsid w:val="1A2B1EB1"/>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2" w15:restartNumberingAfterBreak="0">
    <w:nsid w:val="1A6C6261"/>
    <w:multiLevelType w:val="multilevel"/>
    <w:tmpl w:val="D5022E08"/>
    <w:lvl w:ilvl="0">
      <w:start w:val="1"/>
      <w:numFmt w:val="lowerLetter"/>
      <w:lvlText w:val="%1)"/>
      <w:lvlJc w:val="left"/>
      <w:pPr>
        <w:ind w:left="511" w:hanging="227"/>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1B065A7D"/>
    <w:multiLevelType w:val="hybridMultilevel"/>
    <w:tmpl w:val="4EA8D6B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B251116"/>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5" w15:restartNumberingAfterBreak="0">
    <w:nsid w:val="1B7C23A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6" w15:restartNumberingAfterBreak="0">
    <w:nsid w:val="1BCF09A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7" w15:restartNumberingAfterBreak="0">
    <w:nsid w:val="1C0D56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8" w15:restartNumberingAfterBreak="0">
    <w:nsid w:val="1CE816C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9" w15:restartNumberingAfterBreak="0">
    <w:nsid w:val="1DA4580C"/>
    <w:multiLevelType w:val="multilevel"/>
    <w:tmpl w:val="039CE37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1E1B260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1" w15:restartNumberingAfterBreak="0">
    <w:nsid w:val="1ECD437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2" w15:restartNumberingAfterBreak="0">
    <w:nsid w:val="1FAD6A32"/>
    <w:multiLevelType w:val="multilevel"/>
    <w:tmpl w:val="A5B6BE8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15:restartNumberingAfterBreak="0">
    <w:nsid w:val="1FF10A67"/>
    <w:multiLevelType w:val="hybridMultilevel"/>
    <w:tmpl w:val="7E82B71A"/>
    <w:lvl w:ilvl="0" w:tplc="5B6A5A28">
      <w:start w:val="1"/>
      <w:numFmt w:val="decimal"/>
      <w:lvlText w:val="(%1)"/>
      <w:lvlJc w:val="left"/>
      <w:pPr>
        <w:ind w:left="786" w:hanging="360"/>
      </w:pPr>
      <w:rPr>
        <w:rFonts w:hint="default"/>
      </w:rPr>
    </w:lvl>
    <w:lvl w:ilvl="1" w:tplc="DC4A986E">
      <w:start w:val="1"/>
      <w:numFmt w:val="lowerLetter"/>
      <w:lvlText w:val="%2)"/>
      <w:lvlJc w:val="left"/>
      <w:pPr>
        <w:ind w:left="1536" w:hanging="636"/>
      </w:pPr>
      <w:rPr>
        <w:rFonts w:cs="Times New Roman" w:hint="default"/>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4" w15:restartNumberingAfterBreak="0">
    <w:nsid w:val="21B66F1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15:restartNumberingAfterBreak="0">
    <w:nsid w:val="22514752"/>
    <w:multiLevelType w:val="hybridMultilevel"/>
    <w:tmpl w:val="6BFAF66A"/>
    <w:lvl w:ilvl="0" w:tplc="E402A2C2">
      <w:start w:val="1"/>
      <w:numFmt w:val="lowerLetter"/>
      <w:lvlText w:val="%1)"/>
      <w:lvlJc w:val="left"/>
      <w:pPr>
        <w:ind w:left="704" w:hanging="360"/>
      </w:pPr>
      <w:rPr>
        <w:rFonts w:eastAsiaTheme="minorEastAsia"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46" w15:restartNumberingAfterBreak="0">
    <w:nsid w:val="22FF54C4"/>
    <w:multiLevelType w:val="hybridMultilevel"/>
    <w:tmpl w:val="A1060F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18EB51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3BD488A"/>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41B466C"/>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24F21C2A"/>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0" w15:restartNumberingAfterBreak="0">
    <w:nsid w:val="25D345DB"/>
    <w:multiLevelType w:val="multilevel"/>
    <w:tmpl w:val="5D18DC4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15:restartNumberingAfterBreak="0">
    <w:nsid w:val="25E338F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2" w15:restartNumberingAfterBreak="0">
    <w:nsid w:val="26321853"/>
    <w:multiLevelType w:val="multilevel"/>
    <w:tmpl w:val="9710CF2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15:restartNumberingAfterBreak="0">
    <w:nsid w:val="263E533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4" w15:restartNumberingAfterBreak="0">
    <w:nsid w:val="26C76B6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5" w15:restartNumberingAfterBreak="0">
    <w:nsid w:val="27D4377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6" w15:restartNumberingAfterBreak="0">
    <w:nsid w:val="27EE1568"/>
    <w:multiLevelType w:val="hybridMultilevel"/>
    <w:tmpl w:val="BA48FC22"/>
    <w:lvl w:ilvl="0" w:tplc="C2E678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298D329C"/>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8" w15:restartNumberingAfterBreak="0">
    <w:nsid w:val="29B5372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9" w15:restartNumberingAfterBreak="0">
    <w:nsid w:val="2AC2039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0" w15:restartNumberingAfterBreak="0">
    <w:nsid w:val="2B911C4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1" w15:restartNumberingAfterBreak="0">
    <w:nsid w:val="2C0F7E8F"/>
    <w:multiLevelType w:val="multilevel"/>
    <w:tmpl w:val="1FDEE2E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15:restartNumberingAfterBreak="0">
    <w:nsid w:val="2D752048"/>
    <w:multiLevelType w:val="hybridMultilevel"/>
    <w:tmpl w:val="96920CE8"/>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052755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4" w15:restartNumberingAfterBreak="0">
    <w:nsid w:val="322E58D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5" w15:restartNumberingAfterBreak="0">
    <w:nsid w:val="327867EF"/>
    <w:multiLevelType w:val="hybridMultilevel"/>
    <w:tmpl w:val="D870F68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6" w15:restartNumberingAfterBreak="0">
    <w:nsid w:val="33836993"/>
    <w:multiLevelType w:val="multilevel"/>
    <w:tmpl w:val="06C03F0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7" w15:restartNumberingAfterBreak="0">
    <w:nsid w:val="35B773D5"/>
    <w:multiLevelType w:val="hybridMultilevel"/>
    <w:tmpl w:val="139A60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35BA5DB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9" w15:restartNumberingAfterBreak="0">
    <w:nsid w:val="364C3440"/>
    <w:multiLevelType w:val="multilevel"/>
    <w:tmpl w:val="8E2001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15:restartNumberingAfterBreak="0">
    <w:nsid w:val="37DA6F5D"/>
    <w:multiLevelType w:val="hybridMultilevel"/>
    <w:tmpl w:val="2A42A434"/>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15:restartNumberingAfterBreak="0">
    <w:nsid w:val="3971551C"/>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2" w15:restartNumberingAfterBreak="0">
    <w:nsid w:val="39B7720F"/>
    <w:multiLevelType w:val="multilevel"/>
    <w:tmpl w:val="0A5A72A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3" w15:restartNumberingAfterBreak="0">
    <w:nsid w:val="3A7B3F5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4" w15:restartNumberingAfterBreak="0">
    <w:nsid w:val="3C362E4C"/>
    <w:multiLevelType w:val="multilevel"/>
    <w:tmpl w:val="86862A4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5" w15:restartNumberingAfterBreak="0">
    <w:nsid w:val="3C6477A0"/>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6" w15:restartNumberingAfterBreak="0">
    <w:nsid w:val="3E230251"/>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7" w15:restartNumberingAfterBreak="0">
    <w:nsid w:val="3E713A2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8" w15:restartNumberingAfterBreak="0">
    <w:nsid w:val="3EBA172B"/>
    <w:multiLevelType w:val="multilevel"/>
    <w:tmpl w:val="18946A2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9" w15:restartNumberingAfterBreak="0">
    <w:nsid w:val="3EF2031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0" w15:restartNumberingAfterBreak="0">
    <w:nsid w:val="40484877"/>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1" w15:restartNumberingAfterBreak="0">
    <w:nsid w:val="40A83BAC"/>
    <w:multiLevelType w:val="multilevel"/>
    <w:tmpl w:val="C23C0D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2" w15:restartNumberingAfterBreak="0">
    <w:nsid w:val="44246DF6"/>
    <w:multiLevelType w:val="multilevel"/>
    <w:tmpl w:val="AAF4C74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15:restartNumberingAfterBreak="0">
    <w:nsid w:val="46D10D88"/>
    <w:multiLevelType w:val="multilevel"/>
    <w:tmpl w:val="998C248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4" w15:restartNumberingAfterBreak="0">
    <w:nsid w:val="476522E6"/>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5" w15:restartNumberingAfterBreak="0">
    <w:nsid w:val="477F042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6" w15:restartNumberingAfterBreak="0">
    <w:nsid w:val="479A16B8"/>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7" w15:restartNumberingAfterBreak="0">
    <w:nsid w:val="47DF055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88" w15:restartNumberingAfterBreak="0">
    <w:nsid w:val="486B019E"/>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486B61B6"/>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0" w15:restartNumberingAfterBreak="0">
    <w:nsid w:val="4923772C"/>
    <w:multiLevelType w:val="hybridMultilevel"/>
    <w:tmpl w:val="165C408A"/>
    <w:lvl w:ilvl="0" w:tplc="DFF2D1F4">
      <w:start w:val="1"/>
      <w:numFmt w:val="lowerLetter"/>
      <w:lvlText w:val="%1)"/>
      <w:lvlJc w:val="left"/>
      <w:pPr>
        <w:ind w:left="36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1" w15:restartNumberingAfterBreak="0">
    <w:nsid w:val="4B665FA3"/>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2" w15:restartNumberingAfterBreak="0">
    <w:nsid w:val="4B8D2F37"/>
    <w:multiLevelType w:val="multilevel"/>
    <w:tmpl w:val="18921A1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3" w15:restartNumberingAfterBreak="0">
    <w:nsid w:val="4BC804E5"/>
    <w:multiLevelType w:val="multilevel"/>
    <w:tmpl w:val="EF148CD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4" w15:restartNumberingAfterBreak="0">
    <w:nsid w:val="4BE6020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5" w15:restartNumberingAfterBreak="0">
    <w:nsid w:val="4CB8012E"/>
    <w:multiLevelType w:val="hybridMultilevel"/>
    <w:tmpl w:val="52B45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D6E4212"/>
    <w:multiLevelType w:val="multilevel"/>
    <w:tmpl w:val="DA1C242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7" w15:restartNumberingAfterBreak="0">
    <w:nsid w:val="4DD47EF6"/>
    <w:multiLevelType w:val="multilevel"/>
    <w:tmpl w:val="D5582FE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8" w15:restartNumberingAfterBreak="0">
    <w:nsid w:val="4EC770CA"/>
    <w:multiLevelType w:val="hybridMultilevel"/>
    <w:tmpl w:val="FF748B98"/>
    <w:lvl w:ilvl="0" w:tplc="22BE28A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9" w15:restartNumberingAfterBreak="0">
    <w:nsid w:val="4ECB11E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0" w15:restartNumberingAfterBreak="0">
    <w:nsid w:val="4F3C798F"/>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1" w15:restartNumberingAfterBreak="0">
    <w:nsid w:val="4FFF2E00"/>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2" w15:restartNumberingAfterBreak="0">
    <w:nsid w:val="516F53B6"/>
    <w:multiLevelType w:val="multilevel"/>
    <w:tmpl w:val="564282D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3" w15:restartNumberingAfterBreak="0">
    <w:nsid w:val="528630BF"/>
    <w:multiLevelType w:val="multilevel"/>
    <w:tmpl w:val="B6A6B0B4"/>
    <w:lvl w:ilvl="0">
      <w:start w:val="1"/>
      <w:numFmt w:val="lowerLetter"/>
      <w:lvlText w:val="%1)"/>
      <w:lvlJc w:val="left"/>
      <w:pPr>
        <w:ind w:left="369"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15:restartNumberingAfterBreak="0">
    <w:nsid w:val="52D86B65"/>
    <w:multiLevelType w:val="hybridMultilevel"/>
    <w:tmpl w:val="BC1864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4713E40"/>
    <w:multiLevelType w:val="multilevel"/>
    <w:tmpl w:val="BCA0E85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6" w15:restartNumberingAfterBreak="0">
    <w:nsid w:val="54981A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7" w15:restartNumberingAfterBreak="0">
    <w:nsid w:val="55502482"/>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8" w15:restartNumberingAfterBreak="0">
    <w:nsid w:val="56B2368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09" w15:restartNumberingAfterBreak="0">
    <w:nsid w:val="56D57597"/>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0" w15:restartNumberingAfterBreak="0">
    <w:nsid w:val="57F2334D"/>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 w15:restartNumberingAfterBreak="0">
    <w:nsid w:val="584B7240"/>
    <w:multiLevelType w:val="multilevel"/>
    <w:tmpl w:val="9F2A972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2" w15:restartNumberingAfterBreak="0">
    <w:nsid w:val="58673F39"/>
    <w:multiLevelType w:val="hybridMultilevel"/>
    <w:tmpl w:val="41442AD0"/>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 w15:restartNumberingAfterBreak="0">
    <w:nsid w:val="58CD7C55"/>
    <w:multiLevelType w:val="multilevel"/>
    <w:tmpl w:val="508ED89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4" w15:restartNumberingAfterBreak="0">
    <w:nsid w:val="597B1B5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5" w15:restartNumberingAfterBreak="0">
    <w:nsid w:val="59BB1165"/>
    <w:multiLevelType w:val="hybridMultilevel"/>
    <w:tmpl w:val="6BDC6AE4"/>
    <w:lvl w:ilvl="0" w:tplc="6A6E9F08">
      <w:start w:val="10"/>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15:restartNumberingAfterBreak="0">
    <w:nsid w:val="5C6F4EED"/>
    <w:multiLevelType w:val="multilevel"/>
    <w:tmpl w:val="4990A3F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7" w15:restartNumberingAfterBreak="0">
    <w:nsid w:val="5CAA3ED8"/>
    <w:multiLevelType w:val="hybridMultilevel"/>
    <w:tmpl w:val="DE700C58"/>
    <w:lvl w:ilvl="0" w:tplc="0F62A9B6">
      <w:start w:val="1"/>
      <w:numFmt w:val="decimal"/>
      <w:lvlText w:val="(%1)"/>
      <w:lvlJc w:val="left"/>
      <w:pPr>
        <w:ind w:left="786" w:hanging="360"/>
      </w:pPr>
      <w:rPr>
        <w:rFonts w:hint="default"/>
        <w:strike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8" w15:restartNumberingAfterBreak="0">
    <w:nsid w:val="5CEA408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19" w15:restartNumberingAfterBreak="0">
    <w:nsid w:val="5D4F5F4C"/>
    <w:multiLevelType w:val="hybridMultilevel"/>
    <w:tmpl w:val="64988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D5A13F1"/>
    <w:multiLevelType w:val="multilevel"/>
    <w:tmpl w:val="975C37D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1" w15:restartNumberingAfterBreak="0">
    <w:nsid w:val="5E775831"/>
    <w:multiLevelType w:val="hybridMultilevel"/>
    <w:tmpl w:val="249CEF34"/>
    <w:lvl w:ilvl="0" w:tplc="041B000F">
      <w:start w:val="1"/>
      <w:numFmt w:val="decimal"/>
      <w:lvlText w:val="%1."/>
      <w:lvlJc w:val="left"/>
      <w:pPr>
        <w:ind w:left="720" w:hanging="360"/>
      </w:pPr>
    </w:lvl>
    <w:lvl w:ilvl="1" w:tplc="1FFC827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EB9306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3" w15:restartNumberingAfterBreak="0">
    <w:nsid w:val="60FF6E8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4" w15:restartNumberingAfterBreak="0">
    <w:nsid w:val="61096D6F"/>
    <w:multiLevelType w:val="multilevel"/>
    <w:tmpl w:val="06AAF0E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5" w15:restartNumberingAfterBreak="0">
    <w:nsid w:val="61507FA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6" w15:restartNumberingAfterBreak="0">
    <w:nsid w:val="62E00A4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7" w15:restartNumberingAfterBreak="0">
    <w:nsid w:val="637A10E3"/>
    <w:multiLevelType w:val="multilevel"/>
    <w:tmpl w:val="2BF253D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8" w15:restartNumberingAfterBreak="0">
    <w:nsid w:val="639815E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9" w15:restartNumberingAfterBreak="0">
    <w:nsid w:val="63F31E78"/>
    <w:multiLevelType w:val="hybridMultilevel"/>
    <w:tmpl w:val="50BE11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0" w15:restartNumberingAfterBreak="0">
    <w:nsid w:val="643468EB"/>
    <w:multiLevelType w:val="multilevel"/>
    <w:tmpl w:val="873A4D7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1" w15:restartNumberingAfterBreak="0">
    <w:nsid w:val="65B478F4"/>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2" w15:restartNumberingAfterBreak="0">
    <w:nsid w:val="670F6A90"/>
    <w:multiLevelType w:val="multilevel"/>
    <w:tmpl w:val="BD027F5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3" w15:restartNumberingAfterBreak="0">
    <w:nsid w:val="6AD40939"/>
    <w:multiLevelType w:val="hybridMultilevel"/>
    <w:tmpl w:val="8D96484E"/>
    <w:lvl w:ilvl="0" w:tplc="0AF6D8F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4" w15:restartNumberingAfterBreak="0">
    <w:nsid w:val="6D0F316A"/>
    <w:multiLevelType w:val="hybridMultilevel"/>
    <w:tmpl w:val="156401E0"/>
    <w:lvl w:ilvl="0" w:tplc="72D4C0E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5" w15:restartNumberingAfterBreak="0">
    <w:nsid w:val="6D20302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6" w15:restartNumberingAfterBreak="0">
    <w:nsid w:val="6D214C5E"/>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7" w15:restartNumberingAfterBreak="0">
    <w:nsid w:val="6E2D755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8" w15:restartNumberingAfterBreak="0">
    <w:nsid w:val="6F8B6F51"/>
    <w:multiLevelType w:val="hybridMultilevel"/>
    <w:tmpl w:val="FF748B98"/>
    <w:lvl w:ilvl="0" w:tplc="22BE28A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9" w15:restartNumberingAfterBreak="0">
    <w:nsid w:val="723B17EA"/>
    <w:multiLevelType w:val="hybridMultilevel"/>
    <w:tmpl w:val="2A42A434"/>
    <w:lvl w:ilvl="0" w:tplc="393AC44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0" w15:restartNumberingAfterBreak="0">
    <w:nsid w:val="728652B4"/>
    <w:multiLevelType w:val="multilevel"/>
    <w:tmpl w:val="3172335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1" w15:restartNumberingAfterBreak="0">
    <w:nsid w:val="728F28B0"/>
    <w:multiLevelType w:val="hybridMultilevel"/>
    <w:tmpl w:val="8D1E5420"/>
    <w:lvl w:ilvl="0" w:tplc="CCE280DA">
      <w:start w:val="1"/>
      <w:numFmt w:val="decimal"/>
      <w:lvlText w:val="(%1)"/>
      <w:lvlJc w:val="left"/>
      <w:pPr>
        <w:ind w:left="786" w:hanging="360"/>
      </w:pPr>
      <w:rPr>
        <w:rFonts w:ascii="Times New Roman" w:eastAsiaTheme="minorEastAsia" w:hAnsi="Times New Roman" w:cstheme="minorBidi"/>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2" w15:restartNumberingAfterBreak="0">
    <w:nsid w:val="72DB1A2A"/>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3" w15:restartNumberingAfterBreak="0">
    <w:nsid w:val="73E43E72"/>
    <w:multiLevelType w:val="hybridMultilevel"/>
    <w:tmpl w:val="D870F68A"/>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44" w15:restartNumberingAfterBreak="0">
    <w:nsid w:val="73F55C4C"/>
    <w:multiLevelType w:val="multilevel"/>
    <w:tmpl w:val="54A6F7A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5" w15:restartNumberingAfterBreak="0">
    <w:nsid w:val="748D12BB"/>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6" w15:restartNumberingAfterBreak="0">
    <w:nsid w:val="74E25EF9"/>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7" w15:restartNumberingAfterBreak="0">
    <w:nsid w:val="74EE11DD"/>
    <w:multiLevelType w:val="hybridMultilevel"/>
    <w:tmpl w:val="E64A28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6697735"/>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9" w15:restartNumberingAfterBreak="0">
    <w:nsid w:val="780406C6"/>
    <w:multiLevelType w:val="multilevel"/>
    <w:tmpl w:val="F894D12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0" w15:restartNumberingAfterBreak="0">
    <w:nsid w:val="784C5A5C"/>
    <w:multiLevelType w:val="hybridMultilevel"/>
    <w:tmpl w:val="8E6C60A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1" w15:restartNumberingAfterBreak="0">
    <w:nsid w:val="7A961DC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2" w15:restartNumberingAfterBreak="0">
    <w:nsid w:val="7B2E667A"/>
    <w:multiLevelType w:val="multilevel"/>
    <w:tmpl w:val="35F68404"/>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3" w15:restartNumberingAfterBreak="0">
    <w:nsid w:val="7BAA6D9D"/>
    <w:multiLevelType w:val="hybridMultilevel"/>
    <w:tmpl w:val="2B443612"/>
    <w:lvl w:ilvl="0" w:tplc="5B6A5A28">
      <w:start w:val="1"/>
      <w:numFmt w:val="decimal"/>
      <w:lvlText w:val="(%1)"/>
      <w:lvlJc w:val="left"/>
      <w:pPr>
        <w:ind w:left="786"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4" w15:restartNumberingAfterBreak="0">
    <w:nsid w:val="7BCF7FEF"/>
    <w:multiLevelType w:val="hybridMultilevel"/>
    <w:tmpl w:val="91D63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5" w15:restartNumberingAfterBreak="0">
    <w:nsid w:val="7CFC1CFA"/>
    <w:multiLevelType w:val="multilevel"/>
    <w:tmpl w:val="B01490B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6" w15:restartNumberingAfterBreak="0">
    <w:nsid w:val="7D074225"/>
    <w:multiLevelType w:val="multilevel"/>
    <w:tmpl w:val="9F8C52B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7" w15:restartNumberingAfterBreak="0">
    <w:nsid w:val="7D493F2B"/>
    <w:multiLevelType w:val="multilevel"/>
    <w:tmpl w:val="1BC4A15E"/>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8" w15:restartNumberingAfterBreak="0">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9" w15:restartNumberingAfterBreak="0">
    <w:nsid w:val="7E0C5DD4"/>
    <w:multiLevelType w:val="hybridMultilevel"/>
    <w:tmpl w:val="2B443612"/>
    <w:lvl w:ilvl="0" w:tplc="5B6A5A28">
      <w:start w:val="1"/>
      <w:numFmt w:val="decimal"/>
      <w:lvlText w:val="(%1)"/>
      <w:lvlJc w:val="left"/>
      <w:pPr>
        <w:ind w:left="786"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0" w15:restartNumberingAfterBreak="0">
    <w:nsid w:val="7E1365A7"/>
    <w:multiLevelType w:val="multilevel"/>
    <w:tmpl w:val="EF481F6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17"/>
  </w:num>
  <w:num w:numId="2">
    <w:abstractNumId w:val="158"/>
  </w:num>
  <w:num w:numId="3">
    <w:abstractNumId w:val="56"/>
  </w:num>
  <w:num w:numId="4">
    <w:abstractNumId w:val="90"/>
  </w:num>
  <w:num w:numId="5">
    <w:abstractNumId w:val="35"/>
  </w:num>
  <w:num w:numId="6">
    <w:abstractNumId w:val="7"/>
  </w:num>
  <w:num w:numId="7">
    <w:abstractNumId w:val="95"/>
  </w:num>
  <w:num w:numId="8">
    <w:abstractNumId w:val="62"/>
  </w:num>
  <w:num w:numId="9">
    <w:abstractNumId w:val="43"/>
  </w:num>
  <w:num w:numId="10">
    <w:abstractNumId w:val="126"/>
  </w:num>
  <w:num w:numId="11">
    <w:abstractNumId w:val="91"/>
  </w:num>
  <w:num w:numId="12">
    <w:abstractNumId w:val="38"/>
  </w:num>
  <w:num w:numId="13">
    <w:abstractNumId w:val="89"/>
  </w:num>
  <w:num w:numId="14">
    <w:abstractNumId w:val="34"/>
  </w:num>
  <w:num w:numId="15">
    <w:abstractNumId w:val="109"/>
  </w:num>
  <w:num w:numId="16">
    <w:abstractNumId w:val="147"/>
  </w:num>
  <w:num w:numId="17">
    <w:abstractNumId w:val="33"/>
  </w:num>
  <w:num w:numId="18">
    <w:abstractNumId w:val="129"/>
  </w:num>
  <w:num w:numId="19">
    <w:abstractNumId w:val="64"/>
  </w:num>
  <w:num w:numId="20">
    <w:abstractNumId w:val="80"/>
  </w:num>
  <w:num w:numId="21">
    <w:abstractNumId w:val="120"/>
  </w:num>
  <w:num w:numId="22">
    <w:abstractNumId w:val="71"/>
  </w:num>
  <w:num w:numId="23">
    <w:abstractNumId w:val="118"/>
  </w:num>
  <w:num w:numId="24">
    <w:abstractNumId w:val="81"/>
  </w:num>
  <w:num w:numId="25">
    <w:abstractNumId w:val="121"/>
  </w:num>
  <w:num w:numId="26">
    <w:abstractNumId w:val="76"/>
  </w:num>
  <w:num w:numId="27">
    <w:abstractNumId w:val="82"/>
  </w:num>
  <w:num w:numId="28">
    <w:abstractNumId w:val="14"/>
  </w:num>
  <w:num w:numId="29">
    <w:abstractNumId w:val="93"/>
  </w:num>
  <w:num w:numId="30">
    <w:abstractNumId w:val="2"/>
  </w:num>
  <w:num w:numId="31">
    <w:abstractNumId w:val="150"/>
  </w:num>
  <w:num w:numId="32">
    <w:abstractNumId w:val="54"/>
  </w:num>
  <w:num w:numId="33">
    <w:abstractNumId w:val="75"/>
  </w:num>
  <w:num w:numId="34">
    <w:abstractNumId w:val="149"/>
  </w:num>
  <w:num w:numId="35">
    <w:abstractNumId w:val="9"/>
  </w:num>
  <w:num w:numId="36">
    <w:abstractNumId w:val="40"/>
  </w:num>
  <w:num w:numId="37">
    <w:abstractNumId w:val="18"/>
  </w:num>
  <w:num w:numId="38">
    <w:abstractNumId w:val="135"/>
  </w:num>
  <w:num w:numId="39">
    <w:abstractNumId w:val="136"/>
  </w:num>
  <w:num w:numId="40">
    <w:abstractNumId w:val="146"/>
  </w:num>
  <w:num w:numId="41">
    <w:abstractNumId w:val="145"/>
  </w:num>
  <w:num w:numId="42">
    <w:abstractNumId w:val="46"/>
  </w:num>
  <w:num w:numId="43">
    <w:abstractNumId w:val="67"/>
  </w:num>
  <w:num w:numId="44">
    <w:abstractNumId w:val="73"/>
  </w:num>
  <w:num w:numId="45">
    <w:abstractNumId w:val="112"/>
  </w:num>
  <w:num w:numId="46">
    <w:abstractNumId w:val="110"/>
  </w:num>
  <w:num w:numId="47">
    <w:abstractNumId w:val="48"/>
  </w:num>
  <w:num w:numId="48">
    <w:abstractNumId w:val="101"/>
  </w:num>
  <w:num w:numId="49">
    <w:abstractNumId w:val="49"/>
  </w:num>
  <w:num w:numId="50">
    <w:abstractNumId w:val="159"/>
  </w:num>
  <w:num w:numId="51">
    <w:abstractNumId w:val="26"/>
  </w:num>
  <w:num w:numId="52">
    <w:abstractNumId w:val="142"/>
  </w:num>
  <w:num w:numId="53">
    <w:abstractNumId w:val="111"/>
  </w:num>
  <w:num w:numId="54">
    <w:abstractNumId w:val="117"/>
  </w:num>
  <w:num w:numId="55">
    <w:abstractNumId w:val="130"/>
  </w:num>
  <w:num w:numId="56">
    <w:abstractNumId w:val="42"/>
  </w:num>
  <w:num w:numId="57">
    <w:abstractNumId w:val="137"/>
  </w:num>
  <w:num w:numId="58">
    <w:abstractNumId w:val="144"/>
  </w:num>
  <w:num w:numId="59">
    <w:abstractNumId w:val="160"/>
  </w:num>
  <w:num w:numId="60">
    <w:abstractNumId w:val="53"/>
  </w:num>
  <w:num w:numId="61">
    <w:abstractNumId w:val="156"/>
  </w:num>
  <w:num w:numId="62">
    <w:abstractNumId w:val="10"/>
  </w:num>
  <w:num w:numId="63">
    <w:abstractNumId w:val="39"/>
  </w:num>
  <w:num w:numId="64">
    <w:abstractNumId w:val="27"/>
  </w:num>
  <w:num w:numId="65">
    <w:abstractNumId w:val="99"/>
  </w:num>
  <w:num w:numId="66">
    <w:abstractNumId w:val="102"/>
  </w:num>
  <w:num w:numId="67">
    <w:abstractNumId w:val="141"/>
  </w:num>
  <w:num w:numId="68">
    <w:abstractNumId w:val="108"/>
  </w:num>
  <w:num w:numId="69">
    <w:abstractNumId w:val="22"/>
  </w:num>
  <w:num w:numId="70">
    <w:abstractNumId w:val="94"/>
  </w:num>
  <w:num w:numId="71">
    <w:abstractNumId w:val="21"/>
  </w:num>
  <w:num w:numId="72">
    <w:abstractNumId w:val="105"/>
  </w:num>
  <w:num w:numId="73">
    <w:abstractNumId w:val="148"/>
  </w:num>
  <w:num w:numId="74">
    <w:abstractNumId w:val="44"/>
  </w:num>
  <w:num w:numId="75">
    <w:abstractNumId w:val="114"/>
  </w:num>
  <w:num w:numId="76">
    <w:abstractNumId w:val="31"/>
  </w:num>
  <w:num w:numId="77">
    <w:abstractNumId w:val="140"/>
  </w:num>
  <w:num w:numId="78">
    <w:abstractNumId w:val="1"/>
  </w:num>
  <w:num w:numId="79">
    <w:abstractNumId w:val="28"/>
  </w:num>
  <w:num w:numId="80">
    <w:abstractNumId w:val="25"/>
  </w:num>
  <w:num w:numId="81">
    <w:abstractNumId w:val="69"/>
  </w:num>
  <w:num w:numId="82">
    <w:abstractNumId w:val="19"/>
  </w:num>
  <w:num w:numId="83">
    <w:abstractNumId w:val="37"/>
  </w:num>
  <w:num w:numId="84">
    <w:abstractNumId w:val="12"/>
  </w:num>
  <w:num w:numId="85">
    <w:abstractNumId w:val="77"/>
  </w:num>
  <w:num w:numId="86">
    <w:abstractNumId w:val="132"/>
  </w:num>
  <w:num w:numId="87">
    <w:abstractNumId w:val="4"/>
  </w:num>
  <w:num w:numId="88">
    <w:abstractNumId w:val="72"/>
  </w:num>
  <w:num w:numId="89">
    <w:abstractNumId w:val="36"/>
  </w:num>
  <w:num w:numId="90">
    <w:abstractNumId w:val="106"/>
  </w:num>
  <w:num w:numId="91">
    <w:abstractNumId w:val="3"/>
  </w:num>
  <w:num w:numId="92">
    <w:abstractNumId w:val="107"/>
  </w:num>
  <w:num w:numId="93">
    <w:abstractNumId w:val="78"/>
  </w:num>
  <w:num w:numId="94">
    <w:abstractNumId w:val="57"/>
  </w:num>
  <w:num w:numId="95">
    <w:abstractNumId w:val="24"/>
  </w:num>
  <w:num w:numId="96">
    <w:abstractNumId w:val="122"/>
  </w:num>
  <w:num w:numId="97">
    <w:abstractNumId w:val="58"/>
  </w:num>
  <w:num w:numId="98">
    <w:abstractNumId w:val="59"/>
  </w:num>
  <w:num w:numId="99">
    <w:abstractNumId w:val="128"/>
  </w:num>
  <w:num w:numId="100">
    <w:abstractNumId w:val="123"/>
  </w:num>
  <w:num w:numId="101">
    <w:abstractNumId w:val="96"/>
  </w:num>
  <w:num w:numId="102">
    <w:abstractNumId w:val="113"/>
  </w:num>
  <w:num w:numId="103">
    <w:abstractNumId w:val="60"/>
  </w:num>
  <w:num w:numId="104">
    <w:abstractNumId w:val="15"/>
  </w:num>
  <w:num w:numId="105">
    <w:abstractNumId w:val="151"/>
  </w:num>
  <w:num w:numId="106">
    <w:abstractNumId w:val="92"/>
  </w:num>
  <w:num w:numId="107">
    <w:abstractNumId w:val="52"/>
  </w:num>
  <w:num w:numId="108">
    <w:abstractNumId w:val="30"/>
  </w:num>
  <w:num w:numId="109">
    <w:abstractNumId w:val="153"/>
  </w:num>
  <w:num w:numId="110">
    <w:abstractNumId w:val="103"/>
  </w:num>
  <w:num w:numId="111">
    <w:abstractNumId w:val="55"/>
  </w:num>
  <w:num w:numId="112">
    <w:abstractNumId w:val="100"/>
  </w:num>
  <w:num w:numId="113">
    <w:abstractNumId w:val="87"/>
  </w:num>
  <w:num w:numId="114">
    <w:abstractNumId w:val="152"/>
  </w:num>
  <w:num w:numId="115">
    <w:abstractNumId w:val="85"/>
  </w:num>
  <w:num w:numId="116">
    <w:abstractNumId w:val="66"/>
  </w:num>
  <w:num w:numId="117">
    <w:abstractNumId w:val="127"/>
  </w:num>
  <w:num w:numId="118">
    <w:abstractNumId w:val="61"/>
  </w:num>
  <w:num w:numId="119">
    <w:abstractNumId w:val="124"/>
  </w:num>
  <w:num w:numId="120">
    <w:abstractNumId w:val="74"/>
  </w:num>
  <w:num w:numId="121">
    <w:abstractNumId w:val="41"/>
  </w:num>
  <w:num w:numId="122">
    <w:abstractNumId w:val="97"/>
  </w:num>
  <w:num w:numId="123">
    <w:abstractNumId w:val="5"/>
  </w:num>
  <w:num w:numId="124">
    <w:abstractNumId w:val="83"/>
  </w:num>
  <w:num w:numId="125">
    <w:abstractNumId w:val="50"/>
  </w:num>
  <w:num w:numId="126">
    <w:abstractNumId w:val="157"/>
  </w:num>
  <w:num w:numId="127">
    <w:abstractNumId w:val="116"/>
  </w:num>
  <w:num w:numId="128">
    <w:abstractNumId w:val="23"/>
  </w:num>
  <w:num w:numId="129">
    <w:abstractNumId w:val="16"/>
  </w:num>
  <w:num w:numId="130">
    <w:abstractNumId w:val="131"/>
  </w:num>
  <w:num w:numId="131">
    <w:abstractNumId w:val="11"/>
  </w:num>
  <w:num w:numId="132">
    <w:abstractNumId w:val="32"/>
  </w:num>
  <w:num w:numId="133">
    <w:abstractNumId w:val="63"/>
  </w:num>
  <w:num w:numId="134">
    <w:abstractNumId w:val="79"/>
  </w:num>
  <w:num w:numId="135">
    <w:abstractNumId w:val="139"/>
  </w:num>
  <w:num w:numId="136">
    <w:abstractNumId w:val="86"/>
  </w:num>
  <w:num w:numId="137">
    <w:abstractNumId w:val="98"/>
  </w:num>
  <w:num w:numId="138">
    <w:abstractNumId w:val="133"/>
  </w:num>
  <w:num w:numId="139">
    <w:abstractNumId w:val="134"/>
  </w:num>
  <w:num w:numId="140">
    <w:abstractNumId w:val="104"/>
  </w:num>
  <w:num w:numId="141">
    <w:abstractNumId w:val="70"/>
  </w:num>
  <w:num w:numId="142">
    <w:abstractNumId w:val="47"/>
  </w:num>
  <w:num w:numId="143">
    <w:abstractNumId w:val="45"/>
  </w:num>
  <w:num w:numId="144">
    <w:abstractNumId w:val="51"/>
  </w:num>
  <w:num w:numId="145">
    <w:abstractNumId w:val="6"/>
  </w:num>
  <w:num w:numId="146">
    <w:abstractNumId w:val="8"/>
  </w:num>
  <w:num w:numId="147">
    <w:abstractNumId w:val="138"/>
  </w:num>
  <w:num w:numId="148">
    <w:abstractNumId w:val="125"/>
  </w:num>
  <w:num w:numId="149">
    <w:abstractNumId w:val="20"/>
  </w:num>
  <w:num w:numId="150">
    <w:abstractNumId w:val="88"/>
  </w:num>
  <w:num w:numId="151">
    <w:abstractNumId w:val="29"/>
  </w:num>
  <w:num w:numId="152">
    <w:abstractNumId w:val="84"/>
  </w:num>
  <w:num w:numId="153">
    <w:abstractNumId w:val="154"/>
  </w:num>
  <w:num w:numId="154">
    <w:abstractNumId w:val="155"/>
  </w:num>
  <w:num w:numId="155">
    <w:abstractNumId w:val="13"/>
  </w:num>
  <w:num w:numId="156">
    <w:abstractNumId w:val="68"/>
  </w:num>
  <w:num w:numId="157">
    <w:abstractNumId w:val="143"/>
  </w:num>
  <w:num w:numId="158">
    <w:abstractNumId w:val="65"/>
  </w:num>
  <w:num w:numId="159">
    <w:abstractNumId w:val="119"/>
  </w:num>
  <w:num w:numId="160">
    <w:abstractNumId w:val="11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99"/>
    <w:rsid w:val="00000537"/>
    <w:rsid w:val="0000367C"/>
    <w:rsid w:val="00003E2F"/>
    <w:rsid w:val="000040D9"/>
    <w:rsid w:val="00004AAE"/>
    <w:rsid w:val="000077A5"/>
    <w:rsid w:val="000113E2"/>
    <w:rsid w:val="000113E9"/>
    <w:rsid w:val="000117D1"/>
    <w:rsid w:val="00012A13"/>
    <w:rsid w:val="00012BA9"/>
    <w:rsid w:val="00012D6B"/>
    <w:rsid w:val="000135AF"/>
    <w:rsid w:val="00013B94"/>
    <w:rsid w:val="00014992"/>
    <w:rsid w:val="00014ACD"/>
    <w:rsid w:val="00014DDB"/>
    <w:rsid w:val="00015365"/>
    <w:rsid w:val="000160B4"/>
    <w:rsid w:val="0001625D"/>
    <w:rsid w:val="00016CE5"/>
    <w:rsid w:val="000170AB"/>
    <w:rsid w:val="00020317"/>
    <w:rsid w:val="00020354"/>
    <w:rsid w:val="00020844"/>
    <w:rsid w:val="00020BA6"/>
    <w:rsid w:val="00020D55"/>
    <w:rsid w:val="000217EB"/>
    <w:rsid w:val="00022338"/>
    <w:rsid w:val="00022A01"/>
    <w:rsid w:val="00023988"/>
    <w:rsid w:val="000246B1"/>
    <w:rsid w:val="00024819"/>
    <w:rsid w:val="00024A48"/>
    <w:rsid w:val="00024B3B"/>
    <w:rsid w:val="00025776"/>
    <w:rsid w:val="00025905"/>
    <w:rsid w:val="00030085"/>
    <w:rsid w:val="000307C0"/>
    <w:rsid w:val="00030CE4"/>
    <w:rsid w:val="00030FD9"/>
    <w:rsid w:val="0003185E"/>
    <w:rsid w:val="0003192E"/>
    <w:rsid w:val="00031A85"/>
    <w:rsid w:val="00032361"/>
    <w:rsid w:val="00032472"/>
    <w:rsid w:val="0003278F"/>
    <w:rsid w:val="00033399"/>
    <w:rsid w:val="00033626"/>
    <w:rsid w:val="00033B1D"/>
    <w:rsid w:val="0003415B"/>
    <w:rsid w:val="000342DE"/>
    <w:rsid w:val="0003469E"/>
    <w:rsid w:val="00035326"/>
    <w:rsid w:val="0003544A"/>
    <w:rsid w:val="00035590"/>
    <w:rsid w:val="000369EA"/>
    <w:rsid w:val="00037136"/>
    <w:rsid w:val="00037159"/>
    <w:rsid w:val="000378E8"/>
    <w:rsid w:val="000402F9"/>
    <w:rsid w:val="000405B7"/>
    <w:rsid w:val="00041C34"/>
    <w:rsid w:val="00041FC0"/>
    <w:rsid w:val="0004206B"/>
    <w:rsid w:val="00042231"/>
    <w:rsid w:val="000426C0"/>
    <w:rsid w:val="00042D31"/>
    <w:rsid w:val="00042D42"/>
    <w:rsid w:val="00043452"/>
    <w:rsid w:val="000437EC"/>
    <w:rsid w:val="00043ECE"/>
    <w:rsid w:val="000441A0"/>
    <w:rsid w:val="000448A8"/>
    <w:rsid w:val="00045627"/>
    <w:rsid w:val="00045A0D"/>
    <w:rsid w:val="00045D16"/>
    <w:rsid w:val="00046473"/>
    <w:rsid w:val="000465DA"/>
    <w:rsid w:val="00046BA0"/>
    <w:rsid w:val="00047006"/>
    <w:rsid w:val="00047FCF"/>
    <w:rsid w:val="000507AD"/>
    <w:rsid w:val="00051DA6"/>
    <w:rsid w:val="000522F8"/>
    <w:rsid w:val="000531A0"/>
    <w:rsid w:val="00053B46"/>
    <w:rsid w:val="00053B78"/>
    <w:rsid w:val="0005424C"/>
    <w:rsid w:val="000548E0"/>
    <w:rsid w:val="00054D8A"/>
    <w:rsid w:val="00055C2B"/>
    <w:rsid w:val="00056065"/>
    <w:rsid w:val="000568BD"/>
    <w:rsid w:val="0005691F"/>
    <w:rsid w:val="000575F2"/>
    <w:rsid w:val="00057B3E"/>
    <w:rsid w:val="00057BDC"/>
    <w:rsid w:val="000606C6"/>
    <w:rsid w:val="00060D78"/>
    <w:rsid w:val="00061202"/>
    <w:rsid w:val="000620FD"/>
    <w:rsid w:val="00062ADF"/>
    <w:rsid w:val="00062D5F"/>
    <w:rsid w:val="00063340"/>
    <w:rsid w:val="00063AB3"/>
    <w:rsid w:val="00064860"/>
    <w:rsid w:val="000651AD"/>
    <w:rsid w:val="00065773"/>
    <w:rsid w:val="00065B5E"/>
    <w:rsid w:val="00065DD6"/>
    <w:rsid w:val="00066CD9"/>
    <w:rsid w:val="00067B04"/>
    <w:rsid w:val="00067B4E"/>
    <w:rsid w:val="00070486"/>
    <w:rsid w:val="00071219"/>
    <w:rsid w:val="00071852"/>
    <w:rsid w:val="0007233B"/>
    <w:rsid w:val="00072B6C"/>
    <w:rsid w:val="00072D12"/>
    <w:rsid w:val="00072D85"/>
    <w:rsid w:val="00073782"/>
    <w:rsid w:val="00073E10"/>
    <w:rsid w:val="0007406F"/>
    <w:rsid w:val="00074210"/>
    <w:rsid w:val="00074240"/>
    <w:rsid w:val="00074608"/>
    <w:rsid w:val="00074F28"/>
    <w:rsid w:val="0007654B"/>
    <w:rsid w:val="00076737"/>
    <w:rsid w:val="0007759C"/>
    <w:rsid w:val="00080765"/>
    <w:rsid w:val="00080DAC"/>
    <w:rsid w:val="000812E0"/>
    <w:rsid w:val="000815E5"/>
    <w:rsid w:val="000822E6"/>
    <w:rsid w:val="00082F8C"/>
    <w:rsid w:val="00082FB1"/>
    <w:rsid w:val="00083234"/>
    <w:rsid w:val="000835E4"/>
    <w:rsid w:val="0008366E"/>
    <w:rsid w:val="0008493F"/>
    <w:rsid w:val="00084EBA"/>
    <w:rsid w:val="00084F20"/>
    <w:rsid w:val="00085037"/>
    <w:rsid w:val="00085160"/>
    <w:rsid w:val="000857A8"/>
    <w:rsid w:val="000858E6"/>
    <w:rsid w:val="00086799"/>
    <w:rsid w:val="000879F4"/>
    <w:rsid w:val="000902D2"/>
    <w:rsid w:val="00090626"/>
    <w:rsid w:val="00090B14"/>
    <w:rsid w:val="00090B64"/>
    <w:rsid w:val="00091118"/>
    <w:rsid w:val="000913B7"/>
    <w:rsid w:val="00093562"/>
    <w:rsid w:val="0009486B"/>
    <w:rsid w:val="00094AC1"/>
    <w:rsid w:val="00095B90"/>
    <w:rsid w:val="00096336"/>
    <w:rsid w:val="000963BD"/>
    <w:rsid w:val="00096585"/>
    <w:rsid w:val="0009688B"/>
    <w:rsid w:val="0009752F"/>
    <w:rsid w:val="00097590"/>
    <w:rsid w:val="0009784C"/>
    <w:rsid w:val="00097AA3"/>
    <w:rsid w:val="00097CCC"/>
    <w:rsid w:val="000A06D1"/>
    <w:rsid w:val="000A09CE"/>
    <w:rsid w:val="000A0D61"/>
    <w:rsid w:val="000A19C1"/>
    <w:rsid w:val="000A2D61"/>
    <w:rsid w:val="000A3C4A"/>
    <w:rsid w:val="000A4D2D"/>
    <w:rsid w:val="000A4DA4"/>
    <w:rsid w:val="000A51E9"/>
    <w:rsid w:val="000A6087"/>
    <w:rsid w:val="000A683D"/>
    <w:rsid w:val="000A6945"/>
    <w:rsid w:val="000A6C12"/>
    <w:rsid w:val="000B035A"/>
    <w:rsid w:val="000B04EB"/>
    <w:rsid w:val="000B084D"/>
    <w:rsid w:val="000B0BB0"/>
    <w:rsid w:val="000B0EA5"/>
    <w:rsid w:val="000B0F84"/>
    <w:rsid w:val="000B103E"/>
    <w:rsid w:val="000B1391"/>
    <w:rsid w:val="000B27A5"/>
    <w:rsid w:val="000B2A38"/>
    <w:rsid w:val="000B2E87"/>
    <w:rsid w:val="000B4E45"/>
    <w:rsid w:val="000B5986"/>
    <w:rsid w:val="000B5C30"/>
    <w:rsid w:val="000B5E48"/>
    <w:rsid w:val="000B6E6E"/>
    <w:rsid w:val="000B76E3"/>
    <w:rsid w:val="000B78B3"/>
    <w:rsid w:val="000B7A38"/>
    <w:rsid w:val="000B7AAC"/>
    <w:rsid w:val="000B7F3E"/>
    <w:rsid w:val="000B7F95"/>
    <w:rsid w:val="000C02F9"/>
    <w:rsid w:val="000C1833"/>
    <w:rsid w:val="000C2123"/>
    <w:rsid w:val="000C24FA"/>
    <w:rsid w:val="000C26A5"/>
    <w:rsid w:val="000C30D0"/>
    <w:rsid w:val="000C3181"/>
    <w:rsid w:val="000C5734"/>
    <w:rsid w:val="000C5C9B"/>
    <w:rsid w:val="000C6D06"/>
    <w:rsid w:val="000C6D98"/>
    <w:rsid w:val="000C79B2"/>
    <w:rsid w:val="000C7E88"/>
    <w:rsid w:val="000C7FBB"/>
    <w:rsid w:val="000D001A"/>
    <w:rsid w:val="000D024B"/>
    <w:rsid w:val="000D078B"/>
    <w:rsid w:val="000D0C76"/>
    <w:rsid w:val="000D1F31"/>
    <w:rsid w:val="000D210B"/>
    <w:rsid w:val="000D210C"/>
    <w:rsid w:val="000D23DC"/>
    <w:rsid w:val="000D26E0"/>
    <w:rsid w:val="000D2C94"/>
    <w:rsid w:val="000D49C5"/>
    <w:rsid w:val="000D4ACD"/>
    <w:rsid w:val="000D7CF5"/>
    <w:rsid w:val="000E0D84"/>
    <w:rsid w:val="000E263D"/>
    <w:rsid w:val="000E2D56"/>
    <w:rsid w:val="000E2DBD"/>
    <w:rsid w:val="000E2E8F"/>
    <w:rsid w:val="000E311E"/>
    <w:rsid w:val="000E322C"/>
    <w:rsid w:val="000E3A59"/>
    <w:rsid w:val="000E3C18"/>
    <w:rsid w:val="000E5569"/>
    <w:rsid w:val="000E5D58"/>
    <w:rsid w:val="000E6F61"/>
    <w:rsid w:val="000E7255"/>
    <w:rsid w:val="000E77D0"/>
    <w:rsid w:val="000F02A1"/>
    <w:rsid w:val="000F0A2B"/>
    <w:rsid w:val="000F13CA"/>
    <w:rsid w:val="000F1416"/>
    <w:rsid w:val="000F1723"/>
    <w:rsid w:val="000F1738"/>
    <w:rsid w:val="000F1B07"/>
    <w:rsid w:val="000F208D"/>
    <w:rsid w:val="000F3446"/>
    <w:rsid w:val="000F41D5"/>
    <w:rsid w:val="000F449C"/>
    <w:rsid w:val="000F57CE"/>
    <w:rsid w:val="000F6727"/>
    <w:rsid w:val="000F70ED"/>
    <w:rsid w:val="000F71A8"/>
    <w:rsid w:val="00100475"/>
    <w:rsid w:val="001011D4"/>
    <w:rsid w:val="00101B6D"/>
    <w:rsid w:val="00101CD1"/>
    <w:rsid w:val="00102221"/>
    <w:rsid w:val="001024E8"/>
    <w:rsid w:val="0010378C"/>
    <w:rsid w:val="00103BF9"/>
    <w:rsid w:val="001049AB"/>
    <w:rsid w:val="00105518"/>
    <w:rsid w:val="00105570"/>
    <w:rsid w:val="001057C3"/>
    <w:rsid w:val="00105905"/>
    <w:rsid w:val="00106538"/>
    <w:rsid w:val="001067C6"/>
    <w:rsid w:val="00106E6C"/>
    <w:rsid w:val="001076F6"/>
    <w:rsid w:val="00107AEC"/>
    <w:rsid w:val="00110098"/>
    <w:rsid w:val="001106E6"/>
    <w:rsid w:val="001110C5"/>
    <w:rsid w:val="00113338"/>
    <w:rsid w:val="001133A3"/>
    <w:rsid w:val="0011341D"/>
    <w:rsid w:val="00113587"/>
    <w:rsid w:val="00113F1B"/>
    <w:rsid w:val="0011481C"/>
    <w:rsid w:val="0011579C"/>
    <w:rsid w:val="00116693"/>
    <w:rsid w:val="0011676C"/>
    <w:rsid w:val="00116B78"/>
    <w:rsid w:val="0012007B"/>
    <w:rsid w:val="001210A1"/>
    <w:rsid w:val="001223A4"/>
    <w:rsid w:val="00122D48"/>
    <w:rsid w:val="001233D9"/>
    <w:rsid w:val="00123CC3"/>
    <w:rsid w:val="00124475"/>
    <w:rsid w:val="001244F6"/>
    <w:rsid w:val="00124857"/>
    <w:rsid w:val="00124F1A"/>
    <w:rsid w:val="001274A6"/>
    <w:rsid w:val="00130B77"/>
    <w:rsid w:val="00131401"/>
    <w:rsid w:val="00131976"/>
    <w:rsid w:val="00132B4F"/>
    <w:rsid w:val="00132D64"/>
    <w:rsid w:val="00135A7D"/>
    <w:rsid w:val="00135D61"/>
    <w:rsid w:val="00136CF9"/>
    <w:rsid w:val="0013756E"/>
    <w:rsid w:val="001379E7"/>
    <w:rsid w:val="00137A6C"/>
    <w:rsid w:val="001412F5"/>
    <w:rsid w:val="00141D43"/>
    <w:rsid w:val="00141F64"/>
    <w:rsid w:val="00141F9D"/>
    <w:rsid w:val="001426B0"/>
    <w:rsid w:val="00142B4D"/>
    <w:rsid w:val="00142E71"/>
    <w:rsid w:val="00143175"/>
    <w:rsid w:val="001432E7"/>
    <w:rsid w:val="00143D61"/>
    <w:rsid w:val="00143FB4"/>
    <w:rsid w:val="001441D1"/>
    <w:rsid w:val="0014570D"/>
    <w:rsid w:val="00145BAF"/>
    <w:rsid w:val="00146878"/>
    <w:rsid w:val="00146910"/>
    <w:rsid w:val="0014708B"/>
    <w:rsid w:val="0014733A"/>
    <w:rsid w:val="00147F20"/>
    <w:rsid w:val="00147F22"/>
    <w:rsid w:val="0015002D"/>
    <w:rsid w:val="00150E3F"/>
    <w:rsid w:val="0015184F"/>
    <w:rsid w:val="001520B7"/>
    <w:rsid w:val="00152742"/>
    <w:rsid w:val="00153144"/>
    <w:rsid w:val="001554C1"/>
    <w:rsid w:val="001556F4"/>
    <w:rsid w:val="00155C98"/>
    <w:rsid w:val="00155CB3"/>
    <w:rsid w:val="00156B1D"/>
    <w:rsid w:val="00156B9C"/>
    <w:rsid w:val="00156EB7"/>
    <w:rsid w:val="00161C8F"/>
    <w:rsid w:val="00162069"/>
    <w:rsid w:val="00162B56"/>
    <w:rsid w:val="0016420A"/>
    <w:rsid w:val="001646E8"/>
    <w:rsid w:val="001658B5"/>
    <w:rsid w:val="00165CE1"/>
    <w:rsid w:val="001663C9"/>
    <w:rsid w:val="0016723F"/>
    <w:rsid w:val="001677AC"/>
    <w:rsid w:val="00167B2C"/>
    <w:rsid w:val="00167C3E"/>
    <w:rsid w:val="00167CB7"/>
    <w:rsid w:val="00173D96"/>
    <w:rsid w:val="00174030"/>
    <w:rsid w:val="001741EB"/>
    <w:rsid w:val="001749E4"/>
    <w:rsid w:val="00174C75"/>
    <w:rsid w:val="00174D5E"/>
    <w:rsid w:val="00175365"/>
    <w:rsid w:val="0017543D"/>
    <w:rsid w:val="001757A2"/>
    <w:rsid w:val="001757E7"/>
    <w:rsid w:val="001773A4"/>
    <w:rsid w:val="00180C5A"/>
    <w:rsid w:val="00181759"/>
    <w:rsid w:val="00181B22"/>
    <w:rsid w:val="00181ED8"/>
    <w:rsid w:val="00181F14"/>
    <w:rsid w:val="00182DEC"/>
    <w:rsid w:val="00184AF9"/>
    <w:rsid w:val="0018544F"/>
    <w:rsid w:val="00185787"/>
    <w:rsid w:val="0018587E"/>
    <w:rsid w:val="00185D1C"/>
    <w:rsid w:val="00185D52"/>
    <w:rsid w:val="0018703A"/>
    <w:rsid w:val="001870BD"/>
    <w:rsid w:val="00190141"/>
    <w:rsid w:val="001907F3"/>
    <w:rsid w:val="0019123C"/>
    <w:rsid w:val="001916C7"/>
    <w:rsid w:val="00192A56"/>
    <w:rsid w:val="00192AB6"/>
    <w:rsid w:val="00193608"/>
    <w:rsid w:val="00194342"/>
    <w:rsid w:val="00194DD3"/>
    <w:rsid w:val="001975A6"/>
    <w:rsid w:val="00197FC7"/>
    <w:rsid w:val="001A09EF"/>
    <w:rsid w:val="001A0CDA"/>
    <w:rsid w:val="001A1B21"/>
    <w:rsid w:val="001A344E"/>
    <w:rsid w:val="001A35B9"/>
    <w:rsid w:val="001A37CF"/>
    <w:rsid w:val="001A472C"/>
    <w:rsid w:val="001A4888"/>
    <w:rsid w:val="001A5532"/>
    <w:rsid w:val="001A6895"/>
    <w:rsid w:val="001A79DF"/>
    <w:rsid w:val="001A7A9B"/>
    <w:rsid w:val="001B0677"/>
    <w:rsid w:val="001B1F39"/>
    <w:rsid w:val="001B211F"/>
    <w:rsid w:val="001B24E8"/>
    <w:rsid w:val="001B359E"/>
    <w:rsid w:val="001B480C"/>
    <w:rsid w:val="001B4BC9"/>
    <w:rsid w:val="001B4F7A"/>
    <w:rsid w:val="001B74B3"/>
    <w:rsid w:val="001C02DC"/>
    <w:rsid w:val="001C1D9C"/>
    <w:rsid w:val="001C3397"/>
    <w:rsid w:val="001C349B"/>
    <w:rsid w:val="001C35B6"/>
    <w:rsid w:val="001C39F9"/>
    <w:rsid w:val="001C59FC"/>
    <w:rsid w:val="001C5FE1"/>
    <w:rsid w:val="001C7032"/>
    <w:rsid w:val="001C7DE4"/>
    <w:rsid w:val="001D0113"/>
    <w:rsid w:val="001D0345"/>
    <w:rsid w:val="001D062A"/>
    <w:rsid w:val="001D0BDB"/>
    <w:rsid w:val="001D1E04"/>
    <w:rsid w:val="001D29E4"/>
    <w:rsid w:val="001D2BEB"/>
    <w:rsid w:val="001D2E85"/>
    <w:rsid w:val="001D3365"/>
    <w:rsid w:val="001D3504"/>
    <w:rsid w:val="001D365F"/>
    <w:rsid w:val="001D370C"/>
    <w:rsid w:val="001D4313"/>
    <w:rsid w:val="001D509C"/>
    <w:rsid w:val="001D5CCA"/>
    <w:rsid w:val="001D689D"/>
    <w:rsid w:val="001D7D10"/>
    <w:rsid w:val="001D7D97"/>
    <w:rsid w:val="001E000F"/>
    <w:rsid w:val="001E01B1"/>
    <w:rsid w:val="001E07BB"/>
    <w:rsid w:val="001E1CD0"/>
    <w:rsid w:val="001E1E64"/>
    <w:rsid w:val="001E2719"/>
    <w:rsid w:val="001E3988"/>
    <w:rsid w:val="001E399C"/>
    <w:rsid w:val="001E4A14"/>
    <w:rsid w:val="001E59EE"/>
    <w:rsid w:val="001E608D"/>
    <w:rsid w:val="001E6EDB"/>
    <w:rsid w:val="001E7897"/>
    <w:rsid w:val="001F038E"/>
    <w:rsid w:val="001F0C64"/>
    <w:rsid w:val="001F0D89"/>
    <w:rsid w:val="001F1186"/>
    <w:rsid w:val="001F1E24"/>
    <w:rsid w:val="001F2736"/>
    <w:rsid w:val="001F2B24"/>
    <w:rsid w:val="001F2D96"/>
    <w:rsid w:val="001F315B"/>
    <w:rsid w:val="001F3B46"/>
    <w:rsid w:val="001F4405"/>
    <w:rsid w:val="001F446D"/>
    <w:rsid w:val="001F4735"/>
    <w:rsid w:val="001F4A54"/>
    <w:rsid w:val="001F7CAD"/>
    <w:rsid w:val="001F7FDA"/>
    <w:rsid w:val="002007BE"/>
    <w:rsid w:val="0020093C"/>
    <w:rsid w:val="00201EA0"/>
    <w:rsid w:val="002031B5"/>
    <w:rsid w:val="002034D0"/>
    <w:rsid w:val="0020355F"/>
    <w:rsid w:val="00205634"/>
    <w:rsid w:val="00205A3C"/>
    <w:rsid w:val="00205DC3"/>
    <w:rsid w:val="00205E71"/>
    <w:rsid w:val="00206733"/>
    <w:rsid w:val="002068F2"/>
    <w:rsid w:val="00206D31"/>
    <w:rsid w:val="00207042"/>
    <w:rsid w:val="0020735B"/>
    <w:rsid w:val="00207B34"/>
    <w:rsid w:val="00207C9F"/>
    <w:rsid w:val="002102B7"/>
    <w:rsid w:val="002107B1"/>
    <w:rsid w:val="00210CEA"/>
    <w:rsid w:val="00211502"/>
    <w:rsid w:val="00211D6A"/>
    <w:rsid w:val="002121A9"/>
    <w:rsid w:val="00212579"/>
    <w:rsid w:val="002128A1"/>
    <w:rsid w:val="002131D0"/>
    <w:rsid w:val="00214D40"/>
    <w:rsid w:val="00215518"/>
    <w:rsid w:val="002157DA"/>
    <w:rsid w:val="00215C11"/>
    <w:rsid w:val="002167FE"/>
    <w:rsid w:val="00217285"/>
    <w:rsid w:val="00217991"/>
    <w:rsid w:val="00217FC0"/>
    <w:rsid w:val="00221048"/>
    <w:rsid w:val="002220B4"/>
    <w:rsid w:val="00222474"/>
    <w:rsid w:val="00222B8A"/>
    <w:rsid w:val="0022362D"/>
    <w:rsid w:val="00224160"/>
    <w:rsid w:val="00224B95"/>
    <w:rsid w:val="00226130"/>
    <w:rsid w:val="00226FB9"/>
    <w:rsid w:val="002272D8"/>
    <w:rsid w:val="00227388"/>
    <w:rsid w:val="00227F52"/>
    <w:rsid w:val="00230429"/>
    <w:rsid w:val="0023065C"/>
    <w:rsid w:val="00230DB4"/>
    <w:rsid w:val="0023109B"/>
    <w:rsid w:val="00232118"/>
    <w:rsid w:val="002322DD"/>
    <w:rsid w:val="00233FCA"/>
    <w:rsid w:val="00234059"/>
    <w:rsid w:val="00234DDC"/>
    <w:rsid w:val="00235623"/>
    <w:rsid w:val="0023634B"/>
    <w:rsid w:val="00236C5E"/>
    <w:rsid w:val="00236FAC"/>
    <w:rsid w:val="00237827"/>
    <w:rsid w:val="00237CC0"/>
    <w:rsid w:val="00240AA0"/>
    <w:rsid w:val="00240FE7"/>
    <w:rsid w:val="00241700"/>
    <w:rsid w:val="00241E14"/>
    <w:rsid w:val="00242BCB"/>
    <w:rsid w:val="002435DA"/>
    <w:rsid w:val="002437EF"/>
    <w:rsid w:val="00244A9B"/>
    <w:rsid w:val="002458D4"/>
    <w:rsid w:val="002508E0"/>
    <w:rsid w:val="00250B18"/>
    <w:rsid w:val="00251256"/>
    <w:rsid w:val="00251B48"/>
    <w:rsid w:val="0025385C"/>
    <w:rsid w:val="00253992"/>
    <w:rsid w:val="0025469C"/>
    <w:rsid w:val="00254D4F"/>
    <w:rsid w:val="00255651"/>
    <w:rsid w:val="002569AF"/>
    <w:rsid w:val="00256CA2"/>
    <w:rsid w:val="00256F95"/>
    <w:rsid w:val="002572E7"/>
    <w:rsid w:val="00257434"/>
    <w:rsid w:val="00257B8F"/>
    <w:rsid w:val="00260717"/>
    <w:rsid w:val="00260750"/>
    <w:rsid w:val="002608BC"/>
    <w:rsid w:val="00260DA7"/>
    <w:rsid w:val="00260FCD"/>
    <w:rsid w:val="002611F0"/>
    <w:rsid w:val="002616C9"/>
    <w:rsid w:val="00262562"/>
    <w:rsid w:val="00263C5E"/>
    <w:rsid w:val="00263DCB"/>
    <w:rsid w:val="00264E78"/>
    <w:rsid w:val="0026511C"/>
    <w:rsid w:val="00265309"/>
    <w:rsid w:val="00267769"/>
    <w:rsid w:val="00267B77"/>
    <w:rsid w:val="0027145B"/>
    <w:rsid w:val="002716F3"/>
    <w:rsid w:val="00271AB2"/>
    <w:rsid w:val="002729EE"/>
    <w:rsid w:val="00272A17"/>
    <w:rsid w:val="00273507"/>
    <w:rsid w:val="002739A7"/>
    <w:rsid w:val="00273D15"/>
    <w:rsid w:val="0027451E"/>
    <w:rsid w:val="00274973"/>
    <w:rsid w:val="00274B0B"/>
    <w:rsid w:val="00275818"/>
    <w:rsid w:val="00275ABD"/>
    <w:rsid w:val="002777C5"/>
    <w:rsid w:val="00277B59"/>
    <w:rsid w:val="002807D4"/>
    <w:rsid w:val="002812BD"/>
    <w:rsid w:val="00281D84"/>
    <w:rsid w:val="0028298B"/>
    <w:rsid w:val="00282C15"/>
    <w:rsid w:val="00283CAF"/>
    <w:rsid w:val="00284647"/>
    <w:rsid w:val="00284B91"/>
    <w:rsid w:val="00284F9B"/>
    <w:rsid w:val="00285107"/>
    <w:rsid w:val="00285888"/>
    <w:rsid w:val="00285E11"/>
    <w:rsid w:val="00286B15"/>
    <w:rsid w:val="002878EF"/>
    <w:rsid w:val="00287FEF"/>
    <w:rsid w:val="002905E9"/>
    <w:rsid w:val="00290B34"/>
    <w:rsid w:val="0029121C"/>
    <w:rsid w:val="002916DA"/>
    <w:rsid w:val="0029183E"/>
    <w:rsid w:val="00291EDB"/>
    <w:rsid w:val="00292310"/>
    <w:rsid w:val="00292BFA"/>
    <w:rsid w:val="00292D9B"/>
    <w:rsid w:val="00294728"/>
    <w:rsid w:val="00294A3F"/>
    <w:rsid w:val="00294D5D"/>
    <w:rsid w:val="00296459"/>
    <w:rsid w:val="00296549"/>
    <w:rsid w:val="002979BA"/>
    <w:rsid w:val="00297C16"/>
    <w:rsid w:val="00297C3A"/>
    <w:rsid w:val="00297CAA"/>
    <w:rsid w:val="00297CE8"/>
    <w:rsid w:val="00297F8D"/>
    <w:rsid w:val="002A02B4"/>
    <w:rsid w:val="002A08F2"/>
    <w:rsid w:val="002A0FF3"/>
    <w:rsid w:val="002A26EF"/>
    <w:rsid w:val="002A2BA5"/>
    <w:rsid w:val="002A2F0C"/>
    <w:rsid w:val="002A77C5"/>
    <w:rsid w:val="002A7D07"/>
    <w:rsid w:val="002B004A"/>
    <w:rsid w:val="002B0AA1"/>
    <w:rsid w:val="002B1361"/>
    <w:rsid w:val="002B1B50"/>
    <w:rsid w:val="002B1CBC"/>
    <w:rsid w:val="002B1CEF"/>
    <w:rsid w:val="002B2021"/>
    <w:rsid w:val="002B2900"/>
    <w:rsid w:val="002B47F5"/>
    <w:rsid w:val="002B4E6F"/>
    <w:rsid w:val="002B5764"/>
    <w:rsid w:val="002B656B"/>
    <w:rsid w:val="002B7210"/>
    <w:rsid w:val="002B76BA"/>
    <w:rsid w:val="002B7848"/>
    <w:rsid w:val="002B78B7"/>
    <w:rsid w:val="002C10BB"/>
    <w:rsid w:val="002C1BE2"/>
    <w:rsid w:val="002C1EF7"/>
    <w:rsid w:val="002C2129"/>
    <w:rsid w:val="002C2ED2"/>
    <w:rsid w:val="002C4034"/>
    <w:rsid w:val="002C5B56"/>
    <w:rsid w:val="002C736A"/>
    <w:rsid w:val="002D0465"/>
    <w:rsid w:val="002D07A5"/>
    <w:rsid w:val="002D0D23"/>
    <w:rsid w:val="002D1615"/>
    <w:rsid w:val="002D1ABB"/>
    <w:rsid w:val="002D1C70"/>
    <w:rsid w:val="002D22CE"/>
    <w:rsid w:val="002D230C"/>
    <w:rsid w:val="002D3120"/>
    <w:rsid w:val="002D4243"/>
    <w:rsid w:val="002D455F"/>
    <w:rsid w:val="002D4A08"/>
    <w:rsid w:val="002D5CFB"/>
    <w:rsid w:val="002D66A8"/>
    <w:rsid w:val="002D6D35"/>
    <w:rsid w:val="002E0838"/>
    <w:rsid w:val="002E19B4"/>
    <w:rsid w:val="002E1F2F"/>
    <w:rsid w:val="002E2786"/>
    <w:rsid w:val="002E35FA"/>
    <w:rsid w:val="002E362A"/>
    <w:rsid w:val="002E58B5"/>
    <w:rsid w:val="002E597F"/>
    <w:rsid w:val="002E59C6"/>
    <w:rsid w:val="002E6083"/>
    <w:rsid w:val="002E66E8"/>
    <w:rsid w:val="002E70C1"/>
    <w:rsid w:val="002E728F"/>
    <w:rsid w:val="002E7DBF"/>
    <w:rsid w:val="002F05AF"/>
    <w:rsid w:val="002F2180"/>
    <w:rsid w:val="002F2979"/>
    <w:rsid w:val="002F403C"/>
    <w:rsid w:val="002F5643"/>
    <w:rsid w:val="002F5CDF"/>
    <w:rsid w:val="002F61F7"/>
    <w:rsid w:val="002F65A8"/>
    <w:rsid w:val="002F6CF0"/>
    <w:rsid w:val="002F6DBF"/>
    <w:rsid w:val="002F7B39"/>
    <w:rsid w:val="002F7D05"/>
    <w:rsid w:val="00300482"/>
    <w:rsid w:val="0030312C"/>
    <w:rsid w:val="003033E5"/>
    <w:rsid w:val="0030379D"/>
    <w:rsid w:val="00306AD9"/>
    <w:rsid w:val="00307346"/>
    <w:rsid w:val="0030768E"/>
    <w:rsid w:val="00307C63"/>
    <w:rsid w:val="00307DEC"/>
    <w:rsid w:val="00310374"/>
    <w:rsid w:val="0031046E"/>
    <w:rsid w:val="00310707"/>
    <w:rsid w:val="00310F41"/>
    <w:rsid w:val="0031160D"/>
    <w:rsid w:val="00311F06"/>
    <w:rsid w:val="0031208D"/>
    <w:rsid w:val="0031232C"/>
    <w:rsid w:val="003126F4"/>
    <w:rsid w:val="003130E4"/>
    <w:rsid w:val="00313D6B"/>
    <w:rsid w:val="00314106"/>
    <w:rsid w:val="00314ADF"/>
    <w:rsid w:val="00314FBE"/>
    <w:rsid w:val="0031540E"/>
    <w:rsid w:val="0031565A"/>
    <w:rsid w:val="00316A14"/>
    <w:rsid w:val="003207CE"/>
    <w:rsid w:val="003216AE"/>
    <w:rsid w:val="00321947"/>
    <w:rsid w:val="00322E01"/>
    <w:rsid w:val="00322F27"/>
    <w:rsid w:val="003231A0"/>
    <w:rsid w:val="00323C35"/>
    <w:rsid w:val="00323F68"/>
    <w:rsid w:val="00324EA3"/>
    <w:rsid w:val="00324EAB"/>
    <w:rsid w:val="003253BA"/>
    <w:rsid w:val="00325459"/>
    <w:rsid w:val="00325E4F"/>
    <w:rsid w:val="00326A5B"/>
    <w:rsid w:val="00326FF8"/>
    <w:rsid w:val="0032719E"/>
    <w:rsid w:val="00327222"/>
    <w:rsid w:val="003276C6"/>
    <w:rsid w:val="00327AE4"/>
    <w:rsid w:val="00330067"/>
    <w:rsid w:val="00331793"/>
    <w:rsid w:val="00332713"/>
    <w:rsid w:val="00332F2D"/>
    <w:rsid w:val="0033348B"/>
    <w:rsid w:val="00335125"/>
    <w:rsid w:val="003357DA"/>
    <w:rsid w:val="00336D04"/>
    <w:rsid w:val="00336FDB"/>
    <w:rsid w:val="003410D1"/>
    <w:rsid w:val="00341177"/>
    <w:rsid w:val="003426BC"/>
    <w:rsid w:val="003429A4"/>
    <w:rsid w:val="00343499"/>
    <w:rsid w:val="00343B2F"/>
    <w:rsid w:val="003440F6"/>
    <w:rsid w:val="00344642"/>
    <w:rsid w:val="00344D1C"/>
    <w:rsid w:val="00346483"/>
    <w:rsid w:val="00346C99"/>
    <w:rsid w:val="003503D5"/>
    <w:rsid w:val="00351593"/>
    <w:rsid w:val="00352483"/>
    <w:rsid w:val="00352AD1"/>
    <w:rsid w:val="003538E5"/>
    <w:rsid w:val="00353C45"/>
    <w:rsid w:val="00353D32"/>
    <w:rsid w:val="00353F20"/>
    <w:rsid w:val="0035473F"/>
    <w:rsid w:val="00354C5C"/>
    <w:rsid w:val="0035534B"/>
    <w:rsid w:val="00355395"/>
    <w:rsid w:val="003554A5"/>
    <w:rsid w:val="00356E4C"/>
    <w:rsid w:val="00357FCD"/>
    <w:rsid w:val="003600C2"/>
    <w:rsid w:val="00360924"/>
    <w:rsid w:val="00361178"/>
    <w:rsid w:val="0036117C"/>
    <w:rsid w:val="003617C0"/>
    <w:rsid w:val="003620F7"/>
    <w:rsid w:val="003626E2"/>
    <w:rsid w:val="00362768"/>
    <w:rsid w:val="0036287D"/>
    <w:rsid w:val="003628C0"/>
    <w:rsid w:val="00362A5C"/>
    <w:rsid w:val="00362E7A"/>
    <w:rsid w:val="00363C10"/>
    <w:rsid w:val="00363DC8"/>
    <w:rsid w:val="00363E97"/>
    <w:rsid w:val="00363F9D"/>
    <w:rsid w:val="0036521E"/>
    <w:rsid w:val="003660DD"/>
    <w:rsid w:val="003668FF"/>
    <w:rsid w:val="00366F25"/>
    <w:rsid w:val="00367245"/>
    <w:rsid w:val="0037070F"/>
    <w:rsid w:val="0037106B"/>
    <w:rsid w:val="00373267"/>
    <w:rsid w:val="003735FE"/>
    <w:rsid w:val="00373D12"/>
    <w:rsid w:val="003755E9"/>
    <w:rsid w:val="003762D0"/>
    <w:rsid w:val="0037653F"/>
    <w:rsid w:val="00376993"/>
    <w:rsid w:val="00376E6F"/>
    <w:rsid w:val="00376E75"/>
    <w:rsid w:val="00376FB4"/>
    <w:rsid w:val="00377136"/>
    <w:rsid w:val="00380879"/>
    <w:rsid w:val="00381146"/>
    <w:rsid w:val="003816C9"/>
    <w:rsid w:val="003817A4"/>
    <w:rsid w:val="00381D67"/>
    <w:rsid w:val="00381DF1"/>
    <w:rsid w:val="00382477"/>
    <w:rsid w:val="00382AAC"/>
    <w:rsid w:val="00383580"/>
    <w:rsid w:val="00383E0A"/>
    <w:rsid w:val="00384376"/>
    <w:rsid w:val="00384789"/>
    <w:rsid w:val="00384DB2"/>
    <w:rsid w:val="00386F3F"/>
    <w:rsid w:val="00391DA9"/>
    <w:rsid w:val="00392617"/>
    <w:rsid w:val="00392FB8"/>
    <w:rsid w:val="00393857"/>
    <w:rsid w:val="00395568"/>
    <w:rsid w:val="003959F8"/>
    <w:rsid w:val="00395E3C"/>
    <w:rsid w:val="00396277"/>
    <w:rsid w:val="003972A6"/>
    <w:rsid w:val="003A0150"/>
    <w:rsid w:val="003A0891"/>
    <w:rsid w:val="003A0A77"/>
    <w:rsid w:val="003A0B3C"/>
    <w:rsid w:val="003A15BC"/>
    <w:rsid w:val="003A2CC3"/>
    <w:rsid w:val="003A3AC3"/>
    <w:rsid w:val="003A3CC4"/>
    <w:rsid w:val="003A3D9A"/>
    <w:rsid w:val="003A4655"/>
    <w:rsid w:val="003A4CDF"/>
    <w:rsid w:val="003A4F6C"/>
    <w:rsid w:val="003A57F8"/>
    <w:rsid w:val="003A5A21"/>
    <w:rsid w:val="003A695F"/>
    <w:rsid w:val="003A7DCD"/>
    <w:rsid w:val="003B06C4"/>
    <w:rsid w:val="003B103A"/>
    <w:rsid w:val="003B3CBA"/>
    <w:rsid w:val="003B472E"/>
    <w:rsid w:val="003B528B"/>
    <w:rsid w:val="003B62A8"/>
    <w:rsid w:val="003B6AB3"/>
    <w:rsid w:val="003B6B14"/>
    <w:rsid w:val="003B6D68"/>
    <w:rsid w:val="003B754B"/>
    <w:rsid w:val="003C08C8"/>
    <w:rsid w:val="003C12BB"/>
    <w:rsid w:val="003C1B3E"/>
    <w:rsid w:val="003C2A48"/>
    <w:rsid w:val="003C3610"/>
    <w:rsid w:val="003C3ADE"/>
    <w:rsid w:val="003C3BF7"/>
    <w:rsid w:val="003C40AE"/>
    <w:rsid w:val="003C4A44"/>
    <w:rsid w:val="003C4C1E"/>
    <w:rsid w:val="003C5F47"/>
    <w:rsid w:val="003C62A6"/>
    <w:rsid w:val="003C7A69"/>
    <w:rsid w:val="003C7C7E"/>
    <w:rsid w:val="003C7C9C"/>
    <w:rsid w:val="003C7DCF"/>
    <w:rsid w:val="003D026A"/>
    <w:rsid w:val="003D19EA"/>
    <w:rsid w:val="003D1F5D"/>
    <w:rsid w:val="003D266B"/>
    <w:rsid w:val="003D2D9F"/>
    <w:rsid w:val="003D2FBB"/>
    <w:rsid w:val="003D5FA8"/>
    <w:rsid w:val="003D61BC"/>
    <w:rsid w:val="003D7E7D"/>
    <w:rsid w:val="003E00BC"/>
    <w:rsid w:val="003E0C73"/>
    <w:rsid w:val="003E192E"/>
    <w:rsid w:val="003E220D"/>
    <w:rsid w:val="003E2646"/>
    <w:rsid w:val="003E283B"/>
    <w:rsid w:val="003E2B62"/>
    <w:rsid w:val="003E2BBA"/>
    <w:rsid w:val="003E3791"/>
    <w:rsid w:val="003E3806"/>
    <w:rsid w:val="003E3DAB"/>
    <w:rsid w:val="003E41A9"/>
    <w:rsid w:val="003E5387"/>
    <w:rsid w:val="003E5B24"/>
    <w:rsid w:val="003E7AD7"/>
    <w:rsid w:val="003F01AE"/>
    <w:rsid w:val="003F0A1C"/>
    <w:rsid w:val="003F0C8B"/>
    <w:rsid w:val="003F13E3"/>
    <w:rsid w:val="003F1FF3"/>
    <w:rsid w:val="003F3494"/>
    <w:rsid w:val="003F410C"/>
    <w:rsid w:val="003F4269"/>
    <w:rsid w:val="003F4EE0"/>
    <w:rsid w:val="003F5053"/>
    <w:rsid w:val="003F515B"/>
    <w:rsid w:val="003F5C8E"/>
    <w:rsid w:val="003F5FE7"/>
    <w:rsid w:val="003F77F8"/>
    <w:rsid w:val="003F78F4"/>
    <w:rsid w:val="00400545"/>
    <w:rsid w:val="0040083E"/>
    <w:rsid w:val="004011B5"/>
    <w:rsid w:val="004015F3"/>
    <w:rsid w:val="00401B0A"/>
    <w:rsid w:val="00401E7E"/>
    <w:rsid w:val="0040270A"/>
    <w:rsid w:val="00402A60"/>
    <w:rsid w:val="0040317E"/>
    <w:rsid w:val="004032DA"/>
    <w:rsid w:val="00403519"/>
    <w:rsid w:val="0040374E"/>
    <w:rsid w:val="00404577"/>
    <w:rsid w:val="0040487A"/>
    <w:rsid w:val="00405793"/>
    <w:rsid w:val="00410113"/>
    <w:rsid w:val="00411A32"/>
    <w:rsid w:val="0041210A"/>
    <w:rsid w:val="00412309"/>
    <w:rsid w:val="0041276F"/>
    <w:rsid w:val="00412FE8"/>
    <w:rsid w:val="00414CFF"/>
    <w:rsid w:val="00415524"/>
    <w:rsid w:val="00415771"/>
    <w:rsid w:val="0041586F"/>
    <w:rsid w:val="00415C03"/>
    <w:rsid w:val="00416351"/>
    <w:rsid w:val="004167E4"/>
    <w:rsid w:val="0041684A"/>
    <w:rsid w:val="00416F3D"/>
    <w:rsid w:val="00420332"/>
    <w:rsid w:val="00420C65"/>
    <w:rsid w:val="00420DD4"/>
    <w:rsid w:val="00422D91"/>
    <w:rsid w:val="0042305B"/>
    <w:rsid w:val="0042471C"/>
    <w:rsid w:val="00425466"/>
    <w:rsid w:val="00425D7F"/>
    <w:rsid w:val="00426881"/>
    <w:rsid w:val="004269BA"/>
    <w:rsid w:val="00426CAB"/>
    <w:rsid w:val="00427252"/>
    <w:rsid w:val="00431618"/>
    <w:rsid w:val="00431C29"/>
    <w:rsid w:val="00431C6E"/>
    <w:rsid w:val="004321B1"/>
    <w:rsid w:val="00432986"/>
    <w:rsid w:val="00432C5C"/>
    <w:rsid w:val="00434CA2"/>
    <w:rsid w:val="00434F22"/>
    <w:rsid w:val="00435174"/>
    <w:rsid w:val="00435D71"/>
    <w:rsid w:val="0043639D"/>
    <w:rsid w:val="004364F0"/>
    <w:rsid w:val="0043728E"/>
    <w:rsid w:val="0044050D"/>
    <w:rsid w:val="00440F8E"/>
    <w:rsid w:val="00442112"/>
    <w:rsid w:val="004421B1"/>
    <w:rsid w:val="00442BA3"/>
    <w:rsid w:val="00442C0E"/>
    <w:rsid w:val="00444122"/>
    <w:rsid w:val="00444133"/>
    <w:rsid w:val="004441E6"/>
    <w:rsid w:val="004442C2"/>
    <w:rsid w:val="004445D1"/>
    <w:rsid w:val="00445E79"/>
    <w:rsid w:val="00446177"/>
    <w:rsid w:val="00446582"/>
    <w:rsid w:val="004474CC"/>
    <w:rsid w:val="00447593"/>
    <w:rsid w:val="00447779"/>
    <w:rsid w:val="00450DB3"/>
    <w:rsid w:val="0045128C"/>
    <w:rsid w:val="00451AC8"/>
    <w:rsid w:val="00451EBB"/>
    <w:rsid w:val="004527FD"/>
    <w:rsid w:val="004533EF"/>
    <w:rsid w:val="004562BF"/>
    <w:rsid w:val="004578E8"/>
    <w:rsid w:val="0045796F"/>
    <w:rsid w:val="00457976"/>
    <w:rsid w:val="00457B1B"/>
    <w:rsid w:val="00461101"/>
    <w:rsid w:val="004624A3"/>
    <w:rsid w:val="00462DAF"/>
    <w:rsid w:val="0046450F"/>
    <w:rsid w:val="004648D7"/>
    <w:rsid w:val="0046538A"/>
    <w:rsid w:val="00465466"/>
    <w:rsid w:val="004666A3"/>
    <w:rsid w:val="00466A63"/>
    <w:rsid w:val="00467471"/>
    <w:rsid w:val="004675CB"/>
    <w:rsid w:val="004675F5"/>
    <w:rsid w:val="00467DB1"/>
    <w:rsid w:val="004700EA"/>
    <w:rsid w:val="00470719"/>
    <w:rsid w:val="0047095C"/>
    <w:rsid w:val="00471A64"/>
    <w:rsid w:val="00471FD3"/>
    <w:rsid w:val="00472DE1"/>
    <w:rsid w:val="00472E2B"/>
    <w:rsid w:val="00472FE1"/>
    <w:rsid w:val="00473A8B"/>
    <w:rsid w:val="00473CB3"/>
    <w:rsid w:val="00475234"/>
    <w:rsid w:val="004757A4"/>
    <w:rsid w:val="00475905"/>
    <w:rsid w:val="00475909"/>
    <w:rsid w:val="00475FB7"/>
    <w:rsid w:val="00476E19"/>
    <w:rsid w:val="00476ED9"/>
    <w:rsid w:val="00476EE2"/>
    <w:rsid w:val="00477C30"/>
    <w:rsid w:val="00481462"/>
    <w:rsid w:val="004821EE"/>
    <w:rsid w:val="00482C03"/>
    <w:rsid w:val="004839AB"/>
    <w:rsid w:val="00483C3E"/>
    <w:rsid w:val="004847C0"/>
    <w:rsid w:val="004851E9"/>
    <w:rsid w:val="00485AAA"/>
    <w:rsid w:val="004872CF"/>
    <w:rsid w:val="004876AE"/>
    <w:rsid w:val="00491DF2"/>
    <w:rsid w:val="00491FCE"/>
    <w:rsid w:val="00492FCE"/>
    <w:rsid w:val="00493796"/>
    <w:rsid w:val="00495D11"/>
    <w:rsid w:val="00496450"/>
    <w:rsid w:val="00496827"/>
    <w:rsid w:val="00496D5D"/>
    <w:rsid w:val="004971B5"/>
    <w:rsid w:val="00497476"/>
    <w:rsid w:val="004A0BFA"/>
    <w:rsid w:val="004A1CE3"/>
    <w:rsid w:val="004A227C"/>
    <w:rsid w:val="004A2689"/>
    <w:rsid w:val="004A2E6B"/>
    <w:rsid w:val="004A2E88"/>
    <w:rsid w:val="004A31C5"/>
    <w:rsid w:val="004A34D5"/>
    <w:rsid w:val="004A43BC"/>
    <w:rsid w:val="004A4E44"/>
    <w:rsid w:val="004A6664"/>
    <w:rsid w:val="004A6759"/>
    <w:rsid w:val="004A69AF"/>
    <w:rsid w:val="004A6A0C"/>
    <w:rsid w:val="004B00FF"/>
    <w:rsid w:val="004B0423"/>
    <w:rsid w:val="004B078B"/>
    <w:rsid w:val="004B2B76"/>
    <w:rsid w:val="004B3260"/>
    <w:rsid w:val="004B35BD"/>
    <w:rsid w:val="004B3AAD"/>
    <w:rsid w:val="004B3B8A"/>
    <w:rsid w:val="004B3CEA"/>
    <w:rsid w:val="004B40FB"/>
    <w:rsid w:val="004B52AC"/>
    <w:rsid w:val="004B5750"/>
    <w:rsid w:val="004B5B53"/>
    <w:rsid w:val="004B5E73"/>
    <w:rsid w:val="004B5E78"/>
    <w:rsid w:val="004B684B"/>
    <w:rsid w:val="004B6BF5"/>
    <w:rsid w:val="004B730E"/>
    <w:rsid w:val="004B75AC"/>
    <w:rsid w:val="004B7AAD"/>
    <w:rsid w:val="004C0204"/>
    <w:rsid w:val="004C0764"/>
    <w:rsid w:val="004C1494"/>
    <w:rsid w:val="004C1C29"/>
    <w:rsid w:val="004C2341"/>
    <w:rsid w:val="004C3637"/>
    <w:rsid w:val="004C3F17"/>
    <w:rsid w:val="004C47E6"/>
    <w:rsid w:val="004C4D4B"/>
    <w:rsid w:val="004C5ECF"/>
    <w:rsid w:val="004C60E6"/>
    <w:rsid w:val="004C68D4"/>
    <w:rsid w:val="004C710C"/>
    <w:rsid w:val="004D0ED2"/>
    <w:rsid w:val="004D0FFC"/>
    <w:rsid w:val="004D19A0"/>
    <w:rsid w:val="004D2888"/>
    <w:rsid w:val="004D5C23"/>
    <w:rsid w:val="004D6501"/>
    <w:rsid w:val="004D6F73"/>
    <w:rsid w:val="004D7A4B"/>
    <w:rsid w:val="004D7B0A"/>
    <w:rsid w:val="004D7C05"/>
    <w:rsid w:val="004E0A45"/>
    <w:rsid w:val="004E0B68"/>
    <w:rsid w:val="004E3079"/>
    <w:rsid w:val="004E35C3"/>
    <w:rsid w:val="004E3D6D"/>
    <w:rsid w:val="004E4222"/>
    <w:rsid w:val="004E4677"/>
    <w:rsid w:val="004E482F"/>
    <w:rsid w:val="004E517A"/>
    <w:rsid w:val="004E56C6"/>
    <w:rsid w:val="004E5D08"/>
    <w:rsid w:val="004E6B2D"/>
    <w:rsid w:val="004E6DC4"/>
    <w:rsid w:val="004E769D"/>
    <w:rsid w:val="004F04D3"/>
    <w:rsid w:val="004F1433"/>
    <w:rsid w:val="004F264F"/>
    <w:rsid w:val="004F2E51"/>
    <w:rsid w:val="004F2E81"/>
    <w:rsid w:val="004F341D"/>
    <w:rsid w:val="004F3787"/>
    <w:rsid w:val="004F39C2"/>
    <w:rsid w:val="004F3D49"/>
    <w:rsid w:val="004F3DF2"/>
    <w:rsid w:val="004F3E64"/>
    <w:rsid w:val="004F471C"/>
    <w:rsid w:val="004F4721"/>
    <w:rsid w:val="004F4BAD"/>
    <w:rsid w:val="004F5556"/>
    <w:rsid w:val="004F5C42"/>
    <w:rsid w:val="004F625D"/>
    <w:rsid w:val="004F63F7"/>
    <w:rsid w:val="004F781D"/>
    <w:rsid w:val="004F790B"/>
    <w:rsid w:val="004F796B"/>
    <w:rsid w:val="004F7A67"/>
    <w:rsid w:val="00501DA5"/>
    <w:rsid w:val="0050213B"/>
    <w:rsid w:val="005021CF"/>
    <w:rsid w:val="0050276D"/>
    <w:rsid w:val="005029C5"/>
    <w:rsid w:val="00502DF3"/>
    <w:rsid w:val="00502F01"/>
    <w:rsid w:val="005030D4"/>
    <w:rsid w:val="00503644"/>
    <w:rsid w:val="00504CF2"/>
    <w:rsid w:val="005059BD"/>
    <w:rsid w:val="005060F2"/>
    <w:rsid w:val="0050611D"/>
    <w:rsid w:val="005063FE"/>
    <w:rsid w:val="00506462"/>
    <w:rsid w:val="005064C4"/>
    <w:rsid w:val="005078B6"/>
    <w:rsid w:val="00507C8F"/>
    <w:rsid w:val="00511016"/>
    <w:rsid w:val="00511C59"/>
    <w:rsid w:val="00511F98"/>
    <w:rsid w:val="00512A14"/>
    <w:rsid w:val="00512D6D"/>
    <w:rsid w:val="00512DEE"/>
    <w:rsid w:val="005140CF"/>
    <w:rsid w:val="005141AB"/>
    <w:rsid w:val="00514E2C"/>
    <w:rsid w:val="00515C5E"/>
    <w:rsid w:val="00515D16"/>
    <w:rsid w:val="0051623F"/>
    <w:rsid w:val="005205FF"/>
    <w:rsid w:val="00520F88"/>
    <w:rsid w:val="00521D1C"/>
    <w:rsid w:val="00521DC4"/>
    <w:rsid w:val="00521EC9"/>
    <w:rsid w:val="005222C0"/>
    <w:rsid w:val="00522AF8"/>
    <w:rsid w:val="00523210"/>
    <w:rsid w:val="0052338B"/>
    <w:rsid w:val="005235CE"/>
    <w:rsid w:val="00523713"/>
    <w:rsid w:val="005238A1"/>
    <w:rsid w:val="00523B01"/>
    <w:rsid w:val="0052472C"/>
    <w:rsid w:val="005259FF"/>
    <w:rsid w:val="00527067"/>
    <w:rsid w:val="005274BD"/>
    <w:rsid w:val="005276DD"/>
    <w:rsid w:val="00530793"/>
    <w:rsid w:val="0053106C"/>
    <w:rsid w:val="0053127A"/>
    <w:rsid w:val="00531C49"/>
    <w:rsid w:val="00532847"/>
    <w:rsid w:val="00533142"/>
    <w:rsid w:val="00533791"/>
    <w:rsid w:val="00533C6D"/>
    <w:rsid w:val="00534773"/>
    <w:rsid w:val="00534F76"/>
    <w:rsid w:val="00540D03"/>
    <w:rsid w:val="00541960"/>
    <w:rsid w:val="005424AF"/>
    <w:rsid w:val="0054269C"/>
    <w:rsid w:val="00542B10"/>
    <w:rsid w:val="00542EDA"/>
    <w:rsid w:val="00542FF3"/>
    <w:rsid w:val="00543696"/>
    <w:rsid w:val="00543CF4"/>
    <w:rsid w:val="00543EBD"/>
    <w:rsid w:val="00544C97"/>
    <w:rsid w:val="00544DF4"/>
    <w:rsid w:val="005466AE"/>
    <w:rsid w:val="00546DF2"/>
    <w:rsid w:val="0054754C"/>
    <w:rsid w:val="0054755E"/>
    <w:rsid w:val="0055051E"/>
    <w:rsid w:val="00550531"/>
    <w:rsid w:val="005508C5"/>
    <w:rsid w:val="00550E7F"/>
    <w:rsid w:val="00550FB4"/>
    <w:rsid w:val="00551253"/>
    <w:rsid w:val="0055148F"/>
    <w:rsid w:val="00551B7D"/>
    <w:rsid w:val="005524BE"/>
    <w:rsid w:val="00552C7D"/>
    <w:rsid w:val="005530C4"/>
    <w:rsid w:val="005536B1"/>
    <w:rsid w:val="00553ED2"/>
    <w:rsid w:val="005541BB"/>
    <w:rsid w:val="005549DB"/>
    <w:rsid w:val="00554B0E"/>
    <w:rsid w:val="00555688"/>
    <w:rsid w:val="00555A7D"/>
    <w:rsid w:val="00560459"/>
    <w:rsid w:val="0056155B"/>
    <w:rsid w:val="00562C36"/>
    <w:rsid w:val="0056309C"/>
    <w:rsid w:val="00563AC2"/>
    <w:rsid w:val="00563F9A"/>
    <w:rsid w:val="00564B3B"/>
    <w:rsid w:val="00566445"/>
    <w:rsid w:val="005666D8"/>
    <w:rsid w:val="005667F4"/>
    <w:rsid w:val="00566BDB"/>
    <w:rsid w:val="00571034"/>
    <w:rsid w:val="005715F8"/>
    <w:rsid w:val="0057320F"/>
    <w:rsid w:val="00573E65"/>
    <w:rsid w:val="00573ED6"/>
    <w:rsid w:val="00574751"/>
    <w:rsid w:val="005748A6"/>
    <w:rsid w:val="00574978"/>
    <w:rsid w:val="00574CC9"/>
    <w:rsid w:val="00575407"/>
    <w:rsid w:val="00575516"/>
    <w:rsid w:val="00575EB6"/>
    <w:rsid w:val="00576777"/>
    <w:rsid w:val="00576C2A"/>
    <w:rsid w:val="00577531"/>
    <w:rsid w:val="00580419"/>
    <w:rsid w:val="005805F0"/>
    <w:rsid w:val="0058125A"/>
    <w:rsid w:val="00582B49"/>
    <w:rsid w:val="00583991"/>
    <w:rsid w:val="00583EA2"/>
    <w:rsid w:val="00584874"/>
    <w:rsid w:val="00584E9C"/>
    <w:rsid w:val="005859F5"/>
    <w:rsid w:val="00585A9A"/>
    <w:rsid w:val="005864FF"/>
    <w:rsid w:val="00586A5B"/>
    <w:rsid w:val="00586B5D"/>
    <w:rsid w:val="00586B86"/>
    <w:rsid w:val="00586D57"/>
    <w:rsid w:val="0058700F"/>
    <w:rsid w:val="005870F5"/>
    <w:rsid w:val="0058713C"/>
    <w:rsid w:val="0059013F"/>
    <w:rsid w:val="0059081D"/>
    <w:rsid w:val="005909DF"/>
    <w:rsid w:val="00591462"/>
    <w:rsid w:val="00592F5F"/>
    <w:rsid w:val="00592FDE"/>
    <w:rsid w:val="005948AD"/>
    <w:rsid w:val="00595869"/>
    <w:rsid w:val="00595A56"/>
    <w:rsid w:val="005967C4"/>
    <w:rsid w:val="00596802"/>
    <w:rsid w:val="0059718F"/>
    <w:rsid w:val="005A12D1"/>
    <w:rsid w:val="005A19C0"/>
    <w:rsid w:val="005A1CA7"/>
    <w:rsid w:val="005A247C"/>
    <w:rsid w:val="005A2B4A"/>
    <w:rsid w:val="005A330A"/>
    <w:rsid w:val="005A40F6"/>
    <w:rsid w:val="005A44B8"/>
    <w:rsid w:val="005A4C0F"/>
    <w:rsid w:val="005A677F"/>
    <w:rsid w:val="005A678E"/>
    <w:rsid w:val="005A68F1"/>
    <w:rsid w:val="005A6E0D"/>
    <w:rsid w:val="005A6E6D"/>
    <w:rsid w:val="005A71A3"/>
    <w:rsid w:val="005A7C1B"/>
    <w:rsid w:val="005B1005"/>
    <w:rsid w:val="005B16CC"/>
    <w:rsid w:val="005B259D"/>
    <w:rsid w:val="005B3276"/>
    <w:rsid w:val="005B38D0"/>
    <w:rsid w:val="005B4085"/>
    <w:rsid w:val="005B430D"/>
    <w:rsid w:val="005B5143"/>
    <w:rsid w:val="005B5A60"/>
    <w:rsid w:val="005B6895"/>
    <w:rsid w:val="005B7EF0"/>
    <w:rsid w:val="005C01A2"/>
    <w:rsid w:val="005C0921"/>
    <w:rsid w:val="005C1DE4"/>
    <w:rsid w:val="005C2105"/>
    <w:rsid w:val="005C27D9"/>
    <w:rsid w:val="005C31BB"/>
    <w:rsid w:val="005C3C7A"/>
    <w:rsid w:val="005C499E"/>
    <w:rsid w:val="005C5A34"/>
    <w:rsid w:val="005C613C"/>
    <w:rsid w:val="005C6226"/>
    <w:rsid w:val="005C6559"/>
    <w:rsid w:val="005C6646"/>
    <w:rsid w:val="005C6DF1"/>
    <w:rsid w:val="005C72CF"/>
    <w:rsid w:val="005C72E2"/>
    <w:rsid w:val="005C760F"/>
    <w:rsid w:val="005D1236"/>
    <w:rsid w:val="005D12F1"/>
    <w:rsid w:val="005D1FE6"/>
    <w:rsid w:val="005D2AB6"/>
    <w:rsid w:val="005D2EE7"/>
    <w:rsid w:val="005D3C5D"/>
    <w:rsid w:val="005D6154"/>
    <w:rsid w:val="005D6FED"/>
    <w:rsid w:val="005D7988"/>
    <w:rsid w:val="005E049C"/>
    <w:rsid w:val="005E1B23"/>
    <w:rsid w:val="005E1CEB"/>
    <w:rsid w:val="005E388E"/>
    <w:rsid w:val="005E469E"/>
    <w:rsid w:val="005E46B0"/>
    <w:rsid w:val="005E4B1D"/>
    <w:rsid w:val="005E5191"/>
    <w:rsid w:val="005E5342"/>
    <w:rsid w:val="005E5DA1"/>
    <w:rsid w:val="005E673F"/>
    <w:rsid w:val="005E6E70"/>
    <w:rsid w:val="005E746D"/>
    <w:rsid w:val="005E76AF"/>
    <w:rsid w:val="005E79DA"/>
    <w:rsid w:val="005E7B66"/>
    <w:rsid w:val="005E7D03"/>
    <w:rsid w:val="005F0024"/>
    <w:rsid w:val="005F1AD8"/>
    <w:rsid w:val="005F1E51"/>
    <w:rsid w:val="005F229B"/>
    <w:rsid w:val="005F2C70"/>
    <w:rsid w:val="005F2CF3"/>
    <w:rsid w:val="005F51F2"/>
    <w:rsid w:val="005F5581"/>
    <w:rsid w:val="005F6075"/>
    <w:rsid w:val="005F6A7B"/>
    <w:rsid w:val="005F7484"/>
    <w:rsid w:val="005F7507"/>
    <w:rsid w:val="005F7CA1"/>
    <w:rsid w:val="00600593"/>
    <w:rsid w:val="006007D9"/>
    <w:rsid w:val="0060182F"/>
    <w:rsid w:val="00601AC9"/>
    <w:rsid w:val="00602A22"/>
    <w:rsid w:val="0060398A"/>
    <w:rsid w:val="00603B38"/>
    <w:rsid w:val="0060421F"/>
    <w:rsid w:val="00605F8B"/>
    <w:rsid w:val="00606490"/>
    <w:rsid w:val="00606844"/>
    <w:rsid w:val="00606F1A"/>
    <w:rsid w:val="00607500"/>
    <w:rsid w:val="00607E3C"/>
    <w:rsid w:val="00607F85"/>
    <w:rsid w:val="00611C52"/>
    <w:rsid w:val="00611EE5"/>
    <w:rsid w:val="00611FC0"/>
    <w:rsid w:val="006122E0"/>
    <w:rsid w:val="00612428"/>
    <w:rsid w:val="00612C11"/>
    <w:rsid w:val="006136E1"/>
    <w:rsid w:val="00613B7A"/>
    <w:rsid w:val="00614085"/>
    <w:rsid w:val="006155A7"/>
    <w:rsid w:val="00616038"/>
    <w:rsid w:val="006169B6"/>
    <w:rsid w:val="0061716A"/>
    <w:rsid w:val="006178A4"/>
    <w:rsid w:val="00617D5B"/>
    <w:rsid w:val="0062024B"/>
    <w:rsid w:val="006205FA"/>
    <w:rsid w:val="00620802"/>
    <w:rsid w:val="00620FA4"/>
    <w:rsid w:val="00620FEC"/>
    <w:rsid w:val="00621037"/>
    <w:rsid w:val="00621B90"/>
    <w:rsid w:val="00621BD9"/>
    <w:rsid w:val="006220B8"/>
    <w:rsid w:val="006225A4"/>
    <w:rsid w:val="0062275C"/>
    <w:rsid w:val="00623CF0"/>
    <w:rsid w:val="00624544"/>
    <w:rsid w:val="00624D29"/>
    <w:rsid w:val="00624D45"/>
    <w:rsid w:val="006254C3"/>
    <w:rsid w:val="00625C2C"/>
    <w:rsid w:val="00625DB9"/>
    <w:rsid w:val="00626B09"/>
    <w:rsid w:val="0063021F"/>
    <w:rsid w:val="006309D7"/>
    <w:rsid w:val="00631C82"/>
    <w:rsid w:val="00633181"/>
    <w:rsid w:val="006336C8"/>
    <w:rsid w:val="006347AF"/>
    <w:rsid w:val="00634B46"/>
    <w:rsid w:val="0063579A"/>
    <w:rsid w:val="00635B59"/>
    <w:rsid w:val="0063672A"/>
    <w:rsid w:val="00636D96"/>
    <w:rsid w:val="006377A6"/>
    <w:rsid w:val="00640164"/>
    <w:rsid w:val="0064026D"/>
    <w:rsid w:val="0064059C"/>
    <w:rsid w:val="00641166"/>
    <w:rsid w:val="00641321"/>
    <w:rsid w:val="006417B1"/>
    <w:rsid w:val="0064204A"/>
    <w:rsid w:val="00642173"/>
    <w:rsid w:val="006429CC"/>
    <w:rsid w:val="00643808"/>
    <w:rsid w:val="00644E4C"/>
    <w:rsid w:val="00645471"/>
    <w:rsid w:val="00645591"/>
    <w:rsid w:val="006464F4"/>
    <w:rsid w:val="00646F8A"/>
    <w:rsid w:val="0064715E"/>
    <w:rsid w:val="00647614"/>
    <w:rsid w:val="00650E0C"/>
    <w:rsid w:val="00651919"/>
    <w:rsid w:val="00651AE9"/>
    <w:rsid w:val="00651D63"/>
    <w:rsid w:val="006523A4"/>
    <w:rsid w:val="00652692"/>
    <w:rsid w:val="006528EC"/>
    <w:rsid w:val="006536D7"/>
    <w:rsid w:val="00653949"/>
    <w:rsid w:val="00654ED3"/>
    <w:rsid w:val="0065569F"/>
    <w:rsid w:val="0065615F"/>
    <w:rsid w:val="00656B84"/>
    <w:rsid w:val="00656DFA"/>
    <w:rsid w:val="00656F28"/>
    <w:rsid w:val="006576FC"/>
    <w:rsid w:val="0065774A"/>
    <w:rsid w:val="00657EC9"/>
    <w:rsid w:val="006622A8"/>
    <w:rsid w:val="0066268F"/>
    <w:rsid w:val="0066360B"/>
    <w:rsid w:val="006636CE"/>
    <w:rsid w:val="00663927"/>
    <w:rsid w:val="0066498E"/>
    <w:rsid w:val="00664A9B"/>
    <w:rsid w:val="00665073"/>
    <w:rsid w:val="00665129"/>
    <w:rsid w:val="0066529B"/>
    <w:rsid w:val="006652E2"/>
    <w:rsid w:val="00665C59"/>
    <w:rsid w:val="00665FAB"/>
    <w:rsid w:val="006671DB"/>
    <w:rsid w:val="0066745E"/>
    <w:rsid w:val="00667C59"/>
    <w:rsid w:val="00670DE5"/>
    <w:rsid w:val="006713D9"/>
    <w:rsid w:val="00671469"/>
    <w:rsid w:val="0067184A"/>
    <w:rsid w:val="00671AEF"/>
    <w:rsid w:val="0067312E"/>
    <w:rsid w:val="00673748"/>
    <w:rsid w:val="00673D82"/>
    <w:rsid w:val="00674080"/>
    <w:rsid w:val="006744F1"/>
    <w:rsid w:val="00674B36"/>
    <w:rsid w:val="00675B30"/>
    <w:rsid w:val="006761C8"/>
    <w:rsid w:val="00676440"/>
    <w:rsid w:val="00676822"/>
    <w:rsid w:val="0067754C"/>
    <w:rsid w:val="00677BB5"/>
    <w:rsid w:val="0068057C"/>
    <w:rsid w:val="00680635"/>
    <w:rsid w:val="006825B5"/>
    <w:rsid w:val="00682BE5"/>
    <w:rsid w:val="00682D22"/>
    <w:rsid w:val="0068300A"/>
    <w:rsid w:val="00683FE6"/>
    <w:rsid w:val="006845DB"/>
    <w:rsid w:val="00684890"/>
    <w:rsid w:val="00684A6C"/>
    <w:rsid w:val="006856AF"/>
    <w:rsid w:val="00686AC2"/>
    <w:rsid w:val="00687886"/>
    <w:rsid w:val="006879BA"/>
    <w:rsid w:val="0069088C"/>
    <w:rsid w:val="0069232B"/>
    <w:rsid w:val="00692783"/>
    <w:rsid w:val="00692816"/>
    <w:rsid w:val="006932B8"/>
    <w:rsid w:val="00694110"/>
    <w:rsid w:val="006950A0"/>
    <w:rsid w:val="00696F3E"/>
    <w:rsid w:val="0069742C"/>
    <w:rsid w:val="00697530"/>
    <w:rsid w:val="00697FED"/>
    <w:rsid w:val="006A002F"/>
    <w:rsid w:val="006A06DA"/>
    <w:rsid w:val="006A1EBE"/>
    <w:rsid w:val="006A37F9"/>
    <w:rsid w:val="006A4443"/>
    <w:rsid w:val="006A4A36"/>
    <w:rsid w:val="006A6AAA"/>
    <w:rsid w:val="006A6DA0"/>
    <w:rsid w:val="006A6E41"/>
    <w:rsid w:val="006A7F7C"/>
    <w:rsid w:val="006B0160"/>
    <w:rsid w:val="006B0888"/>
    <w:rsid w:val="006B0CEB"/>
    <w:rsid w:val="006B184B"/>
    <w:rsid w:val="006B2C2A"/>
    <w:rsid w:val="006B3132"/>
    <w:rsid w:val="006B3C05"/>
    <w:rsid w:val="006B42A0"/>
    <w:rsid w:val="006B4A3C"/>
    <w:rsid w:val="006B563A"/>
    <w:rsid w:val="006B5D83"/>
    <w:rsid w:val="006B6FDD"/>
    <w:rsid w:val="006B72A0"/>
    <w:rsid w:val="006B738F"/>
    <w:rsid w:val="006B7879"/>
    <w:rsid w:val="006B7C8C"/>
    <w:rsid w:val="006C08CA"/>
    <w:rsid w:val="006C167F"/>
    <w:rsid w:val="006C37EE"/>
    <w:rsid w:val="006C418C"/>
    <w:rsid w:val="006C421C"/>
    <w:rsid w:val="006C4950"/>
    <w:rsid w:val="006C4C13"/>
    <w:rsid w:val="006C533C"/>
    <w:rsid w:val="006C5773"/>
    <w:rsid w:val="006C72B2"/>
    <w:rsid w:val="006D01CF"/>
    <w:rsid w:val="006D04DE"/>
    <w:rsid w:val="006D0E6E"/>
    <w:rsid w:val="006D1537"/>
    <w:rsid w:val="006D1E7D"/>
    <w:rsid w:val="006D2F43"/>
    <w:rsid w:val="006D344B"/>
    <w:rsid w:val="006D4925"/>
    <w:rsid w:val="006D517D"/>
    <w:rsid w:val="006D53B8"/>
    <w:rsid w:val="006D53E7"/>
    <w:rsid w:val="006D612A"/>
    <w:rsid w:val="006D6849"/>
    <w:rsid w:val="006D6993"/>
    <w:rsid w:val="006D7083"/>
    <w:rsid w:val="006D7701"/>
    <w:rsid w:val="006E01C3"/>
    <w:rsid w:val="006E01ED"/>
    <w:rsid w:val="006E04F6"/>
    <w:rsid w:val="006E1D21"/>
    <w:rsid w:val="006E2F24"/>
    <w:rsid w:val="006E436B"/>
    <w:rsid w:val="006E54D4"/>
    <w:rsid w:val="006E56E3"/>
    <w:rsid w:val="006E5754"/>
    <w:rsid w:val="006E588C"/>
    <w:rsid w:val="006E6CB4"/>
    <w:rsid w:val="006E6EF3"/>
    <w:rsid w:val="006E6FC6"/>
    <w:rsid w:val="006E745F"/>
    <w:rsid w:val="006F0A35"/>
    <w:rsid w:val="006F0CE9"/>
    <w:rsid w:val="006F1066"/>
    <w:rsid w:val="006F1534"/>
    <w:rsid w:val="006F15E8"/>
    <w:rsid w:val="006F1B01"/>
    <w:rsid w:val="006F4790"/>
    <w:rsid w:val="006F5B6B"/>
    <w:rsid w:val="006F5F25"/>
    <w:rsid w:val="006F63D1"/>
    <w:rsid w:val="006F67ED"/>
    <w:rsid w:val="006F6B67"/>
    <w:rsid w:val="006F6DDF"/>
    <w:rsid w:val="006F72A8"/>
    <w:rsid w:val="006F7981"/>
    <w:rsid w:val="006F7A92"/>
    <w:rsid w:val="00700527"/>
    <w:rsid w:val="00700669"/>
    <w:rsid w:val="00700A09"/>
    <w:rsid w:val="00701907"/>
    <w:rsid w:val="00701952"/>
    <w:rsid w:val="00701D91"/>
    <w:rsid w:val="00702C39"/>
    <w:rsid w:val="00704552"/>
    <w:rsid w:val="00704EC9"/>
    <w:rsid w:val="007052F6"/>
    <w:rsid w:val="007055E2"/>
    <w:rsid w:val="0070581A"/>
    <w:rsid w:val="00706859"/>
    <w:rsid w:val="00706864"/>
    <w:rsid w:val="00706994"/>
    <w:rsid w:val="00707694"/>
    <w:rsid w:val="0071030D"/>
    <w:rsid w:val="0071080B"/>
    <w:rsid w:val="00711AEA"/>
    <w:rsid w:val="00711DA7"/>
    <w:rsid w:val="007133DC"/>
    <w:rsid w:val="007142D6"/>
    <w:rsid w:val="0071524A"/>
    <w:rsid w:val="00715E4B"/>
    <w:rsid w:val="007161DC"/>
    <w:rsid w:val="00716E83"/>
    <w:rsid w:val="007170D6"/>
    <w:rsid w:val="00717FF1"/>
    <w:rsid w:val="0072070C"/>
    <w:rsid w:val="007211D2"/>
    <w:rsid w:val="00721403"/>
    <w:rsid w:val="007216E7"/>
    <w:rsid w:val="00721D60"/>
    <w:rsid w:val="00721D7F"/>
    <w:rsid w:val="00721F5C"/>
    <w:rsid w:val="00723A0A"/>
    <w:rsid w:val="00723CBB"/>
    <w:rsid w:val="00723EF1"/>
    <w:rsid w:val="007245CB"/>
    <w:rsid w:val="0072499D"/>
    <w:rsid w:val="00724BC0"/>
    <w:rsid w:val="007255F0"/>
    <w:rsid w:val="007256D8"/>
    <w:rsid w:val="00727058"/>
    <w:rsid w:val="0072766D"/>
    <w:rsid w:val="00727F4A"/>
    <w:rsid w:val="00730169"/>
    <w:rsid w:val="00730336"/>
    <w:rsid w:val="007304E0"/>
    <w:rsid w:val="00730703"/>
    <w:rsid w:val="007308CC"/>
    <w:rsid w:val="00730B27"/>
    <w:rsid w:val="0073124C"/>
    <w:rsid w:val="00732325"/>
    <w:rsid w:val="00733E0A"/>
    <w:rsid w:val="00734067"/>
    <w:rsid w:val="007341BA"/>
    <w:rsid w:val="007341EB"/>
    <w:rsid w:val="00734AD7"/>
    <w:rsid w:val="00734CD7"/>
    <w:rsid w:val="00734F6F"/>
    <w:rsid w:val="007358C9"/>
    <w:rsid w:val="00736496"/>
    <w:rsid w:val="0073695C"/>
    <w:rsid w:val="00736B49"/>
    <w:rsid w:val="00736D95"/>
    <w:rsid w:val="00736FDD"/>
    <w:rsid w:val="007371F4"/>
    <w:rsid w:val="007373BE"/>
    <w:rsid w:val="00737540"/>
    <w:rsid w:val="00740074"/>
    <w:rsid w:val="00740DAD"/>
    <w:rsid w:val="00741053"/>
    <w:rsid w:val="00741092"/>
    <w:rsid w:val="0074116A"/>
    <w:rsid w:val="00741667"/>
    <w:rsid w:val="00741944"/>
    <w:rsid w:val="00742DB7"/>
    <w:rsid w:val="00743FD0"/>
    <w:rsid w:val="00743FEF"/>
    <w:rsid w:val="00744004"/>
    <w:rsid w:val="00744213"/>
    <w:rsid w:val="0074598F"/>
    <w:rsid w:val="00745D46"/>
    <w:rsid w:val="00745FA0"/>
    <w:rsid w:val="00746070"/>
    <w:rsid w:val="007464D2"/>
    <w:rsid w:val="0074655E"/>
    <w:rsid w:val="007465EC"/>
    <w:rsid w:val="00747275"/>
    <w:rsid w:val="00750C9D"/>
    <w:rsid w:val="00751AC9"/>
    <w:rsid w:val="00751B92"/>
    <w:rsid w:val="00751BA3"/>
    <w:rsid w:val="00753370"/>
    <w:rsid w:val="00753460"/>
    <w:rsid w:val="0075391C"/>
    <w:rsid w:val="0075418E"/>
    <w:rsid w:val="0075438B"/>
    <w:rsid w:val="007552B6"/>
    <w:rsid w:val="007570C8"/>
    <w:rsid w:val="00760ACD"/>
    <w:rsid w:val="007616E5"/>
    <w:rsid w:val="00762008"/>
    <w:rsid w:val="00762741"/>
    <w:rsid w:val="007627AE"/>
    <w:rsid w:val="007628FD"/>
    <w:rsid w:val="007640FB"/>
    <w:rsid w:val="0076439B"/>
    <w:rsid w:val="00764CC9"/>
    <w:rsid w:val="00765872"/>
    <w:rsid w:val="00765A89"/>
    <w:rsid w:val="00765C6B"/>
    <w:rsid w:val="00765EE6"/>
    <w:rsid w:val="00766971"/>
    <w:rsid w:val="007702DA"/>
    <w:rsid w:val="00770C6B"/>
    <w:rsid w:val="00770CDE"/>
    <w:rsid w:val="00770E42"/>
    <w:rsid w:val="00770F37"/>
    <w:rsid w:val="00771C01"/>
    <w:rsid w:val="00772883"/>
    <w:rsid w:val="00773B81"/>
    <w:rsid w:val="00773EFC"/>
    <w:rsid w:val="00774A9F"/>
    <w:rsid w:val="00774C4D"/>
    <w:rsid w:val="00775E50"/>
    <w:rsid w:val="00776B03"/>
    <w:rsid w:val="0078272F"/>
    <w:rsid w:val="00782A6A"/>
    <w:rsid w:val="00782AF5"/>
    <w:rsid w:val="00782B59"/>
    <w:rsid w:val="0078335B"/>
    <w:rsid w:val="00784193"/>
    <w:rsid w:val="0078575B"/>
    <w:rsid w:val="007857C8"/>
    <w:rsid w:val="007858D3"/>
    <w:rsid w:val="00785BB9"/>
    <w:rsid w:val="0079102B"/>
    <w:rsid w:val="0079131C"/>
    <w:rsid w:val="007914C2"/>
    <w:rsid w:val="00792E27"/>
    <w:rsid w:val="0079372C"/>
    <w:rsid w:val="00793AE5"/>
    <w:rsid w:val="00794982"/>
    <w:rsid w:val="0079664D"/>
    <w:rsid w:val="007969B6"/>
    <w:rsid w:val="007974CA"/>
    <w:rsid w:val="007978C3"/>
    <w:rsid w:val="00797ECD"/>
    <w:rsid w:val="007A04F3"/>
    <w:rsid w:val="007A05EC"/>
    <w:rsid w:val="007A0A51"/>
    <w:rsid w:val="007A0C19"/>
    <w:rsid w:val="007A16DD"/>
    <w:rsid w:val="007A20B2"/>
    <w:rsid w:val="007A2CF7"/>
    <w:rsid w:val="007A5123"/>
    <w:rsid w:val="007A5744"/>
    <w:rsid w:val="007A59EB"/>
    <w:rsid w:val="007A5CCA"/>
    <w:rsid w:val="007A633C"/>
    <w:rsid w:val="007A666D"/>
    <w:rsid w:val="007A758F"/>
    <w:rsid w:val="007A7985"/>
    <w:rsid w:val="007A7E88"/>
    <w:rsid w:val="007A7F94"/>
    <w:rsid w:val="007B0408"/>
    <w:rsid w:val="007B0431"/>
    <w:rsid w:val="007B08ED"/>
    <w:rsid w:val="007B101B"/>
    <w:rsid w:val="007B18D0"/>
    <w:rsid w:val="007B1B64"/>
    <w:rsid w:val="007B21F8"/>
    <w:rsid w:val="007B273E"/>
    <w:rsid w:val="007B28C2"/>
    <w:rsid w:val="007B2B2E"/>
    <w:rsid w:val="007B2EA9"/>
    <w:rsid w:val="007B3CCA"/>
    <w:rsid w:val="007B4BA6"/>
    <w:rsid w:val="007B57EB"/>
    <w:rsid w:val="007B5C71"/>
    <w:rsid w:val="007B64CE"/>
    <w:rsid w:val="007B71C4"/>
    <w:rsid w:val="007B723E"/>
    <w:rsid w:val="007B791F"/>
    <w:rsid w:val="007B7B84"/>
    <w:rsid w:val="007C0F29"/>
    <w:rsid w:val="007C15EB"/>
    <w:rsid w:val="007C1702"/>
    <w:rsid w:val="007C1E56"/>
    <w:rsid w:val="007C21A7"/>
    <w:rsid w:val="007C2699"/>
    <w:rsid w:val="007C2B4B"/>
    <w:rsid w:val="007C2D1C"/>
    <w:rsid w:val="007C4382"/>
    <w:rsid w:val="007C559C"/>
    <w:rsid w:val="007C5892"/>
    <w:rsid w:val="007C593A"/>
    <w:rsid w:val="007C5A6D"/>
    <w:rsid w:val="007C5F2B"/>
    <w:rsid w:val="007C65CE"/>
    <w:rsid w:val="007C66CA"/>
    <w:rsid w:val="007D023B"/>
    <w:rsid w:val="007D0B70"/>
    <w:rsid w:val="007D0D95"/>
    <w:rsid w:val="007D23E1"/>
    <w:rsid w:val="007D23EF"/>
    <w:rsid w:val="007D26AC"/>
    <w:rsid w:val="007D382B"/>
    <w:rsid w:val="007D4602"/>
    <w:rsid w:val="007D4BC6"/>
    <w:rsid w:val="007D5659"/>
    <w:rsid w:val="007D5EB9"/>
    <w:rsid w:val="007D6616"/>
    <w:rsid w:val="007D692B"/>
    <w:rsid w:val="007D6A33"/>
    <w:rsid w:val="007D70F2"/>
    <w:rsid w:val="007D7950"/>
    <w:rsid w:val="007E14B6"/>
    <w:rsid w:val="007E17F6"/>
    <w:rsid w:val="007E188E"/>
    <w:rsid w:val="007E19D5"/>
    <w:rsid w:val="007E1C3E"/>
    <w:rsid w:val="007E1DA4"/>
    <w:rsid w:val="007E1EA9"/>
    <w:rsid w:val="007E2ACF"/>
    <w:rsid w:val="007E2E4E"/>
    <w:rsid w:val="007E2FAA"/>
    <w:rsid w:val="007E40E7"/>
    <w:rsid w:val="007E45B4"/>
    <w:rsid w:val="007E4D03"/>
    <w:rsid w:val="007E4D64"/>
    <w:rsid w:val="007E4DE6"/>
    <w:rsid w:val="007E523F"/>
    <w:rsid w:val="007E57EC"/>
    <w:rsid w:val="007E5B7B"/>
    <w:rsid w:val="007E665B"/>
    <w:rsid w:val="007E7251"/>
    <w:rsid w:val="007F0CEC"/>
    <w:rsid w:val="007F170C"/>
    <w:rsid w:val="007F1EF6"/>
    <w:rsid w:val="007F305A"/>
    <w:rsid w:val="007F3D89"/>
    <w:rsid w:val="007F4442"/>
    <w:rsid w:val="007F4896"/>
    <w:rsid w:val="007F6228"/>
    <w:rsid w:val="007F6940"/>
    <w:rsid w:val="007F6B3F"/>
    <w:rsid w:val="007F6C89"/>
    <w:rsid w:val="007F7864"/>
    <w:rsid w:val="007F7A4C"/>
    <w:rsid w:val="008001CF"/>
    <w:rsid w:val="008008B2"/>
    <w:rsid w:val="008008E3"/>
    <w:rsid w:val="008011D3"/>
    <w:rsid w:val="008013F6"/>
    <w:rsid w:val="00802321"/>
    <w:rsid w:val="008027A8"/>
    <w:rsid w:val="00802B57"/>
    <w:rsid w:val="00802C23"/>
    <w:rsid w:val="008030FD"/>
    <w:rsid w:val="008035D3"/>
    <w:rsid w:val="008046DC"/>
    <w:rsid w:val="0080480B"/>
    <w:rsid w:val="00804C43"/>
    <w:rsid w:val="00806057"/>
    <w:rsid w:val="00806251"/>
    <w:rsid w:val="00806779"/>
    <w:rsid w:val="00806C1A"/>
    <w:rsid w:val="0080772B"/>
    <w:rsid w:val="008107B0"/>
    <w:rsid w:val="00810B46"/>
    <w:rsid w:val="008115B4"/>
    <w:rsid w:val="0081180C"/>
    <w:rsid w:val="00811C3E"/>
    <w:rsid w:val="00812094"/>
    <w:rsid w:val="00813592"/>
    <w:rsid w:val="008143D0"/>
    <w:rsid w:val="0081452C"/>
    <w:rsid w:val="008156EE"/>
    <w:rsid w:val="00815C76"/>
    <w:rsid w:val="00815FC1"/>
    <w:rsid w:val="00820B01"/>
    <w:rsid w:val="00820E3E"/>
    <w:rsid w:val="00820E97"/>
    <w:rsid w:val="0082114E"/>
    <w:rsid w:val="00821242"/>
    <w:rsid w:val="008221BB"/>
    <w:rsid w:val="0082275D"/>
    <w:rsid w:val="00823737"/>
    <w:rsid w:val="008238E6"/>
    <w:rsid w:val="00823BC8"/>
    <w:rsid w:val="00824C9D"/>
    <w:rsid w:val="00824F07"/>
    <w:rsid w:val="008255C5"/>
    <w:rsid w:val="008264FF"/>
    <w:rsid w:val="008275EE"/>
    <w:rsid w:val="0082787B"/>
    <w:rsid w:val="008318EC"/>
    <w:rsid w:val="00831B1A"/>
    <w:rsid w:val="00832B87"/>
    <w:rsid w:val="00832F0D"/>
    <w:rsid w:val="0083336C"/>
    <w:rsid w:val="00833513"/>
    <w:rsid w:val="00833638"/>
    <w:rsid w:val="00833A06"/>
    <w:rsid w:val="008351E2"/>
    <w:rsid w:val="00835284"/>
    <w:rsid w:val="00836889"/>
    <w:rsid w:val="008369B6"/>
    <w:rsid w:val="00837CDD"/>
    <w:rsid w:val="0084175B"/>
    <w:rsid w:val="008419FE"/>
    <w:rsid w:val="00841F94"/>
    <w:rsid w:val="00843958"/>
    <w:rsid w:val="00844CB3"/>
    <w:rsid w:val="00845596"/>
    <w:rsid w:val="008457E3"/>
    <w:rsid w:val="008457E5"/>
    <w:rsid w:val="0084617F"/>
    <w:rsid w:val="008464B4"/>
    <w:rsid w:val="00846842"/>
    <w:rsid w:val="00850938"/>
    <w:rsid w:val="00850BED"/>
    <w:rsid w:val="00853E03"/>
    <w:rsid w:val="0085483C"/>
    <w:rsid w:val="00854B7B"/>
    <w:rsid w:val="00854C21"/>
    <w:rsid w:val="00854E07"/>
    <w:rsid w:val="008550A1"/>
    <w:rsid w:val="008550E7"/>
    <w:rsid w:val="00857C0F"/>
    <w:rsid w:val="00857D1B"/>
    <w:rsid w:val="008602B6"/>
    <w:rsid w:val="00860D62"/>
    <w:rsid w:val="00860F5C"/>
    <w:rsid w:val="00861A5C"/>
    <w:rsid w:val="00864258"/>
    <w:rsid w:val="00864627"/>
    <w:rsid w:val="00864B52"/>
    <w:rsid w:val="00865420"/>
    <w:rsid w:val="00865A2E"/>
    <w:rsid w:val="00866178"/>
    <w:rsid w:val="00866620"/>
    <w:rsid w:val="00866982"/>
    <w:rsid w:val="00866CBC"/>
    <w:rsid w:val="00867C40"/>
    <w:rsid w:val="00870152"/>
    <w:rsid w:val="00870B67"/>
    <w:rsid w:val="00870C22"/>
    <w:rsid w:val="00872EED"/>
    <w:rsid w:val="008736DB"/>
    <w:rsid w:val="00873DF1"/>
    <w:rsid w:val="00874B7A"/>
    <w:rsid w:val="0087516D"/>
    <w:rsid w:val="00876FCE"/>
    <w:rsid w:val="00880262"/>
    <w:rsid w:val="0088142A"/>
    <w:rsid w:val="00881A57"/>
    <w:rsid w:val="00882E1F"/>
    <w:rsid w:val="0088305B"/>
    <w:rsid w:val="00884308"/>
    <w:rsid w:val="008843DE"/>
    <w:rsid w:val="008844AC"/>
    <w:rsid w:val="008849F0"/>
    <w:rsid w:val="00885024"/>
    <w:rsid w:val="00885876"/>
    <w:rsid w:val="00885BFA"/>
    <w:rsid w:val="008877A9"/>
    <w:rsid w:val="00887958"/>
    <w:rsid w:val="00887A41"/>
    <w:rsid w:val="00890981"/>
    <w:rsid w:val="00891374"/>
    <w:rsid w:val="00891791"/>
    <w:rsid w:val="00892652"/>
    <w:rsid w:val="00893482"/>
    <w:rsid w:val="0089368C"/>
    <w:rsid w:val="008936A4"/>
    <w:rsid w:val="008947A7"/>
    <w:rsid w:val="00894C18"/>
    <w:rsid w:val="0089503A"/>
    <w:rsid w:val="00895147"/>
    <w:rsid w:val="008951E5"/>
    <w:rsid w:val="00895D8E"/>
    <w:rsid w:val="00896D81"/>
    <w:rsid w:val="00896FCD"/>
    <w:rsid w:val="0089781A"/>
    <w:rsid w:val="008978DB"/>
    <w:rsid w:val="00897D58"/>
    <w:rsid w:val="008A1074"/>
    <w:rsid w:val="008A13FA"/>
    <w:rsid w:val="008A2497"/>
    <w:rsid w:val="008A3D71"/>
    <w:rsid w:val="008A46E9"/>
    <w:rsid w:val="008A526D"/>
    <w:rsid w:val="008A5EBE"/>
    <w:rsid w:val="008A7C12"/>
    <w:rsid w:val="008A7EAD"/>
    <w:rsid w:val="008B0591"/>
    <w:rsid w:val="008B0879"/>
    <w:rsid w:val="008B1055"/>
    <w:rsid w:val="008B106B"/>
    <w:rsid w:val="008B14DB"/>
    <w:rsid w:val="008B22DB"/>
    <w:rsid w:val="008B2D80"/>
    <w:rsid w:val="008B5682"/>
    <w:rsid w:val="008B57DE"/>
    <w:rsid w:val="008B57F9"/>
    <w:rsid w:val="008B6F32"/>
    <w:rsid w:val="008B7002"/>
    <w:rsid w:val="008B7872"/>
    <w:rsid w:val="008C0310"/>
    <w:rsid w:val="008C14F0"/>
    <w:rsid w:val="008C1855"/>
    <w:rsid w:val="008C2F50"/>
    <w:rsid w:val="008C3498"/>
    <w:rsid w:val="008C4FA1"/>
    <w:rsid w:val="008C5924"/>
    <w:rsid w:val="008C6C07"/>
    <w:rsid w:val="008C6CAF"/>
    <w:rsid w:val="008C6D9E"/>
    <w:rsid w:val="008C7364"/>
    <w:rsid w:val="008D00EB"/>
    <w:rsid w:val="008D0745"/>
    <w:rsid w:val="008D2224"/>
    <w:rsid w:val="008D3765"/>
    <w:rsid w:val="008D4CF0"/>
    <w:rsid w:val="008D5B05"/>
    <w:rsid w:val="008D639A"/>
    <w:rsid w:val="008D662E"/>
    <w:rsid w:val="008D68A3"/>
    <w:rsid w:val="008D78FE"/>
    <w:rsid w:val="008D7EAD"/>
    <w:rsid w:val="008E08FF"/>
    <w:rsid w:val="008E12FD"/>
    <w:rsid w:val="008E1654"/>
    <w:rsid w:val="008E190D"/>
    <w:rsid w:val="008E1C95"/>
    <w:rsid w:val="008E22E7"/>
    <w:rsid w:val="008E36AC"/>
    <w:rsid w:val="008E37C1"/>
    <w:rsid w:val="008E3C74"/>
    <w:rsid w:val="008E3E7D"/>
    <w:rsid w:val="008E4298"/>
    <w:rsid w:val="008E586C"/>
    <w:rsid w:val="008E5EB3"/>
    <w:rsid w:val="008E766C"/>
    <w:rsid w:val="008E7967"/>
    <w:rsid w:val="008F0576"/>
    <w:rsid w:val="008F1757"/>
    <w:rsid w:val="008F18C7"/>
    <w:rsid w:val="008F212E"/>
    <w:rsid w:val="008F2772"/>
    <w:rsid w:val="008F2AFC"/>
    <w:rsid w:val="008F2F73"/>
    <w:rsid w:val="008F3305"/>
    <w:rsid w:val="008F4361"/>
    <w:rsid w:val="008F4934"/>
    <w:rsid w:val="008F4D15"/>
    <w:rsid w:val="008F5222"/>
    <w:rsid w:val="008F5DF0"/>
    <w:rsid w:val="008F6192"/>
    <w:rsid w:val="008F61C5"/>
    <w:rsid w:val="008F77E3"/>
    <w:rsid w:val="008F7849"/>
    <w:rsid w:val="008F7BEF"/>
    <w:rsid w:val="0090019E"/>
    <w:rsid w:val="00900F45"/>
    <w:rsid w:val="009011B9"/>
    <w:rsid w:val="0090120D"/>
    <w:rsid w:val="00901657"/>
    <w:rsid w:val="0090219E"/>
    <w:rsid w:val="009028FC"/>
    <w:rsid w:val="00903B32"/>
    <w:rsid w:val="0090406A"/>
    <w:rsid w:val="00904A7D"/>
    <w:rsid w:val="009051EA"/>
    <w:rsid w:val="009055C5"/>
    <w:rsid w:val="00905B40"/>
    <w:rsid w:val="00905F88"/>
    <w:rsid w:val="0090608A"/>
    <w:rsid w:val="00906369"/>
    <w:rsid w:val="00906D34"/>
    <w:rsid w:val="00907018"/>
    <w:rsid w:val="00907382"/>
    <w:rsid w:val="00910691"/>
    <w:rsid w:val="009116AA"/>
    <w:rsid w:val="0091218B"/>
    <w:rsid w:val="00912227"/>
    <w:rsid w:val="00912924"/>
    <w:rsid w:val="00912A42"/>
    <w:rsid w:val="00912D77"/>
    <w:rsid w:val="00912FFC"/>
    <w:rsid w:val="0091544C"/>
    <w:rsid w:val="00915714"/>
    <w:rsid w:val="00916F03"/>
    <w:rsid w:val="00917F37"/>
    <w:rsid w:val="00921804"/>
    <w:rsid w:val="00921B71"/>
    <w:rsid w:val="00921E70"/>
    <w:rsid w:val="00922492"/>
    <w:rsid w:val="0092266E"/>
    <w:rsid w:val="009231A6"/>
    <w:rsid w:val="009237D5"/>
    <w:rsid w:val="00924A57"/>
    <w:rsid w:val="00925699"/>
    <w:rsid w:val="00926375"/>
    <w:rsid w:val="00930414"/>
    <w:rsid w:val="00930486"/>
    <w:rsid w:val="009310F5"/>
    <w:rsid w:val="0093182D"/>
    <w:rsid w:val="00931B23"/>
    <w:rsid w:val="00931C39"/>
    <w:rsid w:val="00932487"/>
    <w:rsid w:val="0093277D"/>
    <w:rsid w:val="00932CEE"/>
    <w:rsid w:val="0093302F"/>
    <w:rsid w:val="00933803"/>
    <w:rsid w:val="00933E14"/>
    <w:rsid w:val="00934EBE"/>
    <w:rsid w:val="009354EF"/>
    <w:rsid w:val="00936131"/>
    <w:rsid w:val="009370EB"/>
    <w:rsid w:val="00937229"/>
    <w:rsid w:val="00937988"/>
    <w:rsid w:val="009404BF"/>
    <w:rsid w:val="00940C19"/>
    <w:rsid w:val="00940FBE"/>
    <w:rsid w:val="00941358"/>
    <w:rsid w:val="00941CB1"/>
    <w:rsid w:val="009449FF"/>
    <w:rsid w:val="009455E3"/>
    <w:rsid w:val="009475DB"/>
    <w:rsid w:val="009510C9"/>
    <w:rsid w:val="00952B27"/>
    <w:rsid w:val="00952C72"/>
    <w:rsid w:val="0095367E"/>
    <w:rsid w:val="009539D5"/>
    <w:rsid w:val="00953F93"/>
    <w:rsid w:val="00954026"/>
    <w:rsid w:val="0095476B"/>
    <w:rsid w:val="00955023"/>
    <w:rsid w:val="00955682"/>
    <w:rsid w:val="00955EA9"/>
    <w:rsid w:val="00961663"/>
    <w:rsid w:val="00961A2B"/>
    <w:rsid w:val="00961B7D"/>
    <w:rsid w:val="00963156"/>
    <w:rsid w:val="00963469"/>
    <w:rsid w:val="00963F09"/>
    <w:rsid w:val="0096445B"/>
    <w:rsid w:val="00965277"/>
    <w:rsid w:val="00965854"/>
    <w:rsid w:val="00966848"/>
    <w:rsid w:val="00966C9C"/>
    <w:rsid w:val="00966E28"/>
    <w:rsid w:val="00967549"/>
    <w:rsid w:val="00967C5D"/>
    <w:rsid w:val="00967DBB"/>
    <w:rsid w:val="00967EE4"/>
    <w:rsid w:val="00970CE2"/>
    <w:rsid w:val="0097119C"/>
    <w:rsid w:val="00971915"/>
    <w:rsid w:val="00971E30"/>
    <w:rsid w:val="00972622"/>
    <w:rsid w:val="009726F7"/>
    <w:rsid w:val="00972CCF"/>
    <w:rsid w:val="00973196"/>
    <w:rsid w:val="00974149"/>
    <w:rsid w:val="0097454A"/>
    <w:rsid w:val="0097473F"/>
    <w:rsid w:val="0097497E"/>
    <w:rsid w:val="00974A1A"/>
    <w:rsid w:val="00974F50"/>
    <w:rsid w:val="009754F0"/>
    <w:rsid w:val="00975DB7"/>
    <w:rsid w:val="00975FBE"/>
    <w:rsid w:val="00976362"/>
    <w:rsid w:val="00976EF1"/>
    <w:rsid w:val="00980914"/>
    <w:rsid w:val="00981735"/>
    <w:rsid w:val="00982599"/>
    <w:rsid w:val="009834D3"/>
    <w:rsid w:val="009838A1"/>
    <w:rsid w:val="00984189"/>
    <w:rsid w:val="009843A2"/>
    <w:rsid w:val="00984EBF"/>
    <w:rsid w:val="00985447"/>
    <w:rsid w:val="00987D89"/>
    <w:rsid w:val="00990230"/>
    <w:rsid w:val="0099026F"/>
    <w:rsid w:val="00991021"/>
    <w:rsid w:val="00991789"/>
    <w:rsid w:val="00991E95"/>
    <w:rsid w:val="00991F9A"/>
    <w:rsid w:val="0099218F"/>
    <w:rsid w:val="009928BA"/>
    <w:rsid w:val="009932F7"/>
    <w:rsid w:val="00993307"/>
    <w:rsid w:val="009933A0"/>
    <w:rsid w:val="00993767"/>
    <w:rsid w:val="009957B9"/>
    <w:rsid w:val="00997725"/>
    <w:rsid w:val="009A0403"/>
    <w:rsid w:val="009A069E"/>
    <w:rsid w:val="009A0DB0"/>
    <w:rsid w:val="009A17E0"/>
    <w:rsid w:val="009A1B29"/>
    <w:rsid w:val="009A1D68"/>
    <w:rsid w:val="009A20AB"/>
    <w:rsid w:val="009A23B3"/>
    <w:rsid w:val="009A3071"/>
    <w:rsid w:val="009A3257"/>
    <w:rsid w:val="009A32BA"/>
    <w:rsid w:val="009A403B"/>
    <w:rsid w:val="009A45EE"/>
    <w:rsid w:val="009A54EB"/>
    <w:rsid w:val="009A5F2C"/>
    <w:rsid w:val="009A6D7F"/>
    <w:rsid w:val="009B0CFD"/>
    <w:rsid w:val="009B3675"/>
    <w:rsid w:val="009B47CA"/>
    <w:rsid w:val="009B550D"/>
    <w:rsid w:val="009B56F3"/>
    <w:rsid w:val="009B67A1"/>
    <w:rsid w:val="009B6A49"/>
    <w:rsid w:val="009B72CE"/>
    <w:rsid w:val="009B7339"/>
    <w:rsid w:val="009B7F12"/>
    <w:rsid w:val="009C0596"/>
    <w:rsid w:val="009C0AB8"/>
    <w:rsid w:val="009C0FDA"/>
    <w:rsid w:val="009C16B2"/>
    <w:rsid w:val="009C22FF"/>
    <w:rsid w:val="009C2C4D"/>
    <w:rsid w:val="009C3605"/>
    <w:rsid w:val="009C48B0"/>
    <w:rsid w:val="009C5609"/>
    <w:rsid w:val="009C5C5C"/>
    <w:rsid w:val="009C5DF6"/>
    <w:rsid w:val="009C63A6"/>
    <w:rsid w:val="009C64F9"/>
    <w:rsid w:val="009C6E72"/>
    <w:rsid w:val="009C778B"/>
    <w:rsid w:val="009C7CFE"/>
    <w:rsid w:val="009D155C"/>
    <w:rsid w:val="009D15CA"/>
    <w:rsid w:val="009D1BD7"/>
    <w:rsid w:val="009D292A"/>
    <w:rsid w:val="009D3405"/>
    <w:rsid w:val="009D3489"/>
    <w:rsid w:val="009D4502"/>
    <w:rsid w:val="009D4B6B"/>
    <w:rsid w:val="009D5158"/>
    <w:rsid w:val="009D5DB3"/>
    <w:rsid w:val="009D5F0D"/>
    <w:rsid w:val="009D60E1"/>
    <w:rsid w:val="009D6520"/>
    <w:rsid w:val="009E1979"/>
    <w:rsid w:val="009E297A"/>
    <w:rsid w:val="009E2B9E"/>
    <w:rsid w:val="009E3205"/>
    <w:rsid w:val="009E4155"/>
    <w:rsid w:val="009E54E4"/>
    <w:rsid w:val="009E5701"/>
    <w:rsid w:val="009E5CAC"/>
    <w:rsid w:val="009E66EC"/>
    <w:rsid w:val="009E6C52"/>
    <w:rsid w:val="009E6CFF"/>
    <w:rsid w:val="009F0D6C"/>
    <w:rsid w:val="009F2912"/>
    <w:rsid w:val="009F2C75"/>
    <w:rsid w:val="009F3301"/>
    <w:rsid w:val="009F3538"/>
    <w:rsid w:val="009F35E6"/>
    <w:rsid w:val="009F3CC3"/>
    <w:rsid w:val="009F3D42"/>
    <w:rsid w:val="009F4C99"/>
    <w:rsid w:val="009F4D4B"/>
    <w:rsid w:val="009F6501"/>
    <w:rsid w:val="009F7A6A"/>
    <w:rsid w:val="00A00C0E"/>
    <w:rsid w:val="00A016D3"/>
    <w:rsid w:val="00A01C8C"/>
    <w:rsid w:val="00A01CF2"/>
    <w:rsid w:val="00A02944"/>
    <w:rsid w:val="00A02A4C"/>
    <w:rsid w:val="00A02D78"/>
    <w:rsid w:val="00A02D9C"/>
    <w:rsid w:val="00A04295"/>
    <w:rsid w:val="00A0465D"/>
    <w:rsid w:val="00A04FD1"/>
    <w:rsid w:val="00A065B3"/>
    <w:rsid w:val="00A06EBD"/>
    <w:rsid w:val="00A1093B"/>
    <w:rsid w:val="00A10F8F"/>
    <w:rsid w:val="00A1262C"/>
    <w:rsid w:val="00A129C5"/>
    <w:rsid w:val="00A12BD8"/>
    <w:rsid w:val="00A13054"/>
    <w:rsid w:val="00A136FA"/>
    <w:rsid w:val="00A1384B"/>
    <w:rsid w:val="00A148CB"/>
    <w:rsid w:val="00A15836"/>
    <w:rsid w:val="00A169DE"/>
    <w:rsid w:val="00A2201A"/>
    <w:rsid w:val="00A22CCD"/>
    <w:rsid w:val="00A230E7"/>
    <w:rsid w:val="00A234EF"/>
    <w:rsid w:val="00A24071"/>
    <w:rsid w:val="00A245AF"/>
    <w:rsid w:val="00A24ECE"/>
    <w:rsid w:val="00A25524"/>
    <w:rsid w:val="00A25FA4"/>
    <w:rsid w:val="00A267C2"/>
    <w:rsid w:val="00A26DD3"/>
    <w:rsid w:val="00A273D9"/>
    <w:rsid w:val="00A274A1"/>
    <w:rsid w:val="00A303FB"/>
    <w:rsid w:val="00A30AB5"/>
    <w:rsid w:val="00A3148B"/>
    <w:rsid w:val="00A31953"/>
    <w:rsid w:val="00A31D21"/>
    <w:rsid w:val="00A327C9"/>
    <w:rsid w:val="00A32D35"/>
    <w:rsid w:val="00A33552"/>
    <w:rsid w:val="00A33600"/>
    <w:rsid w:val="00A339F4"/>
    <w:rsid w:val="00A33EEF"/>
    <w:rsid w:val="00A340BF"/>
    <w:rsid w:val="00A343E7"/>
    <w:rsid w:val="00A34EDF"/>
    <w:rsid w:val="00A35703"/>
    <w:rsid w:val="00A360B9"/>
    <w:rsid w:val="00A36732"/>
    <w:rsid w:val="00A369D7"/>
    <w:rsid w:val="00A369F3"/>
    <w:rsid w:val="00A36B23"/>
    <w:rsid w:val="00A36E44"/>
    <w:rsid w:val="00A37F2D"/>
    <w:rsid w:val="00A41B92"/>
    <w:rsid w:val="00A41FB8"/>
    <w:rsid w:val="00A42E76"/>
    <w:rsid w:val="00A44476"/>
    <w:rsid w:val="00A44A79"/>
    <w:rsid w:val="00A44D4F"/>
    <w:rsid w:val="00A45087"/>
    <w:rsid w:val="00A45964"/>
    <w:rsid w:val="00A45CB8"/>
    <w:rsid w:val="00A46093"/>
    <w:rsid w:val="00A460BE"/>
    <w:rsid w:val="00A460F3"/>
    <w:rsid w:val="00A4650C"/>
    <w:rsid w:val="00A466D4"/>
    <w:rsid w:val="00A46C2E"/>
    <w:rsid w:val="00A473F4"/>
    <w:rsid w:val="00A478D0"/>
    <w:rsid w:val="00A47B8B"/>
    <w:rsid w:val="00A47CC8"/>
    <w:rsid w:val="00A5075F"/>
    <w:rsid w:val="00A512E4"/>
    <w:rsid w:val="00A5180F"/>
    <w:rsid w:val="00A522B3"/>
    <w:rsid w:val="00A5243F"/>
    <w:rsid w:val="00A537CA"/>
    <w:rsid w:val="00A53CE3"/>
    <w:rsid w:val="00A53ED1"/>
    <w:rsid w:val="00A5431A"/>
    <w:rsid w:val="00A55580"/>
    <w:rsid w:val="00A568DE"/>
    <w:rsid w:val="00A56DAB"/>
    <w:rsid w:val="00A578EF"/>
    <w:rsid w:val="00A60096"/>
    <w:rsid w:val="00A60CC7"/>
    <w:rsid w:val="00A622AA"/>
    <w:rsid w:val="00A63B65"/>
    <w:rsid w:val="00A63EFD"/>
    <w:rsid w:val="00A6470C"/>
    <w:rsid w:val="00A64C31"/>
    <w:rsid w:val="00A65529"/>
    <w:rsid w:val="00A65AC8"/>
    <w:rsid w:val="00A67319"/>
    <w:rsid w:val="00A6793F"/>
    <w:rsid w:val="00A6796A"/>
    <w:rsid w:val="00A67FF5"/>
    <w:rsid w:val="00A7057B"/>
    <w:rsid w:val="00A70824"/>
    <w:rsid w:val="00A71922"/>
    <w:rsid w:val="00A719D9"/>
    <w:rsid w:val="00A71B5B"/>
    <w:rsid w:val="00A72321"/>
    <w:rsid w:val="00A7283D"/>
    <w:rsid w:val="00A72DF5"/>
    <w:rsid w:val="00A72F81"/>
    <w:rsid w:val="00A73966"/>
    <w:rsid w:val="00A746C6"/>
    <w:rsid w:val="00A751BB"/>
    <w:rsid w:val="00A751C7"/>
    <w:rsid w:val="00A75317"/>
    <w:rsid w:val="00A75CAF"/>
    <w:rsid w:val="00A777AC"/>
    <w:rsid w:val="00A77C72"/>
    <w:rsid w:val="00A806C5"/>
    <w:rsid w:val="00A81058"/>
    <w:rsid w:val="00A82046"/>
    <w:rsid w:val="00A83423"/>
    <w:rsid w:val="00A83B43"/>
    <w:rsid w:val="00A866D5"/>
    <w:rsid w:val="00A86796"/>
    <w:rsid w:val="00A876EB"/>
    <w:rsid w:val="00A87E95"/>
    <w:rsid w:val="00A9032E"/>
    <w:rsid w:val="00A927E5"/>
    <w:rsid w:val="00A92845"/>
    <w:rsid w:val="00A92A07"/>
    <w:rsid w:val="00A92AD5"/>
    <w:rsid w:val="00A93FFD"/>
    <w:rsid w:val="00A947F0"/>
    <w:rsid w:val="00A95CBD"/>
    <w:rsid w:val="00A96726"/>
    <w:rsid w:val="00A969AD"/>
    <w:rsid w:val="00A9782B"/>
    <w:rsid w:val="00A97D5D"/>
    <w:rsid w:val="00AA0275"/>
    <w:rsid w:val="00AA07A0"/>
    <w:rsid w:val="00AA0911"/>
    <w:rsid w:val="00AA0E49"/>
    <w:rsid w:val="00AA0E86"/>
    <w:rsid w:val="00AA12AD"/>
    <w:rsid w:val="00AA2658"/>
    <w:rsid w:val="00AA2FF5"/>
    <w:rsid w:val="00AA3078"/>
    <w:rsid w:val="00AA372C"/>
    <w:rsid w:val="00AA4BE0"/>
    <w:rsid w:val="00AA5009"/>
    <w:rsid w:val="00AA503F"/>
    <w:rsid w:val="00AA5710"/>
    <w:rsid w:val="00AA574C"/>
    <w:rsid w:val="00AA5E21"/>
    <w:rsid w:val="00AA68C0"/>
    <w:rsid w:val="00AA6ABE"/>
    <w:rsid w:val="00AA7118"/>
    <w:rsid w:val="00AB0AB5"/>
    <w:rsid w:val="00AB0DE4"/>
    <w:rsid w:val="00AB123C"/>
    <w:rsid w:val="00AB1350"/>
    <w:rsid w:val="00AB1819"/>
    <w:rsid w:val="00AB253B"/>
    <w:rsid w:val="00AB470E"/>
    <w:rsid w:val="00AB471B"/>
    <w:rsid w:val="00AB4A31"/>
    <w:rsid w:val="00AB5131"/>
    <w:rsid w:val="00AB6737"/>
    <w:rsid w:val="00AB6EFD"/>
    <w:rsid w:val="00AB70A8"/>
    <w:rsid w:val="00AB73C4"/>
    <w:rsid w:val="00AC0335"/>
    <w:rsid w:val="00AC0DA4"/>
    <w:rsid w:val="00AC13A3"/>
    <w:rsid w:val="00AC1912"/>
    <w:rsid w:val="00AC2CC6"/>
    <w:rsid w:val="00AC3EB2"/>
    <w:rsid w:val="00AC59B3"/>
    <w:rsid w:val="00AC720E"/>
    <w:rsid w:val="00AC7593"/>
    <w:rsid w:val="00AC760B"/>
    <w:rsid w:val="00AC7E5A"/>
    <w:rsid w:val="00AD065A"/>
    <w:rsid w:val="00AD076C"/>
    <w:rsid w:val="00AD1965"/>
    <w:rsid w:val="00AD1B66"/>
    <w:rsid w:val="00AD35F7"/>
    <w:rsid w:val="00AD3B32"/>
    <w:rsid w:val="00AD4AA8"/>
    <w:rsid w:val="00AD575C"/>
    <w:rsid w:val="00AD76D8"/>
    <w:rsid w:val="00AD7971"/>
    <w:rsid w:val="00AD7E32"/>
    <w:rsid w:val="00AE09F8"/>
    <w:rsid w:val="00AE19B1"/>
    <w:rsid w:val="00AE20DC"/>
    <w:rsid w:val="00AE290A"/>
    <w:rsid w:val="00AE2BBB"/>
    <w:rsid w:val="00AE2EA3"/>
    <w:rsid w:val="00AE3426"/>
    <w:rsid w:val="00AE3C4A"/>
    <w:rsid w:val="00AE4D90"/>
    <w:rsid w:val="00AE5D1B"/>
    <w:rsid w:val="00AE7565"/>
    <w:rsid w:val="00AF0C5A"/>
    <w:rsid w:val="00AF1C4E"/>
    <w:rsid w:val="00AF257B"/>
    <w:rsid w:val="00AF2A5E"/>
    <w:rsid w:val="00AF2E7B"/>
    <w:rsid w:val="00AF3065"/>
    <w:rsid w:val="00AF333D"/>
    <w:rsid w:val="00AF3A1D"/>
    <w:rsid w:val="00AF3F16"/>
    <w:rsid w:val="00AF4D8C"/>
    <w:rsid w:val="00AF5230"/>
    <w:rsid w:val="00AF5F29"/>
    <w:rsid w:val="00AF6284"/>
    <w:rsid w:val="00AF669F"/>
    <w:rsid w:val="00AF6F36"/>
    <w:rsid w:val="00AF7132"/>
    <w:rsid w:val="00AF7163"/>
    <w:rsid w:val="00AF7C0C"/>
    <w:rsid w:val="00AF7CDE"/>
    <w:rsid w:val="00B000B0"/>
    <w:rsid w:val="00B006EF"/>
    <w:rsid w:val="00B014FD"/>
    <w:rsid w:val="00B0170C"/>
    <w:rsid w:val="00B0266A"/>
    <w:rsid w:val="00B026AE"/>
    <w:rsid w:val="00B02FDD"/>
    <w:rsid w:val="00B03184"/>
    <w:rsid w:val="00B03B24"/>
    <w:rsid w:val="00B054ED"/>
    <w:rsid w:val="00B06141"/>
    <w:rsid w:val="00B06EA3"/>
    <w:rsid w:val="00B0704B"/>
    <w:rsid w:val="00B07544"/>
    <w:rsid w:val="00B0792B"/>
    <w:rsid w:val="00B110C9"/>
    <w:rsid w:val="00B1158B"/>
    <w:rsid w:val="00B11C56"/>
    <w:rsid w:val="00B11D68"/>
    <w:rsid w:val="00B12B7D"/>
    <w:rsid w:val="00B12C40"/>
    <w:rsid w:val="00B1324A"/>
    <w:rsid w:val="00B13D81"/>
    <w:rsid w:val="00B14BD6"/>
    <w:rsid w:val="00B1551E"/>
    <w:rsid w:val="00B1580F"/>
    <w:rsid w:val="00B15C61"/>
    <w:rsid w:val="00B15FFF"/>
    <w:rsid w:val="00B17895"/>
    <w:rsid w:val="00B17DE8"/>
    <w:rsid w:val="00B17E70"/>
    <w:rsid w:val="00B17F20"/>
    <w:rsid w:val="00B202F1"/>
    <w:rsid w:val="00B20820"/>
    <w:rsid w:val="00B20945"/>
    <w:rsid w:val="00B21207"/>
    <w:rsid w:val="00B2159C"/>
    <w:rsid w:val="00B21647"/>
    <w:rsid w:val="00B217FA"/>
    <w:rsid w:val="00B21F1E"/>
    <w:rsid w:val="00B22394"/>
    <w:rsid w:val="00B224BE"/>
    <w:rsid w:val="00B23F95"/>
    <w:rsid w:val="00B2402C"/>
    <w:rsid w:val="00B24B8D"/>
    <w:rsid w:val="00B3032E"/>
    <w:rsid w:val="00B31B12"/>
    <w:rsid w:val="00B32819"/>
    <w:rsid w:val="00B3381E"/>
    <w:rsid w:val="00B34174"/>
    <w:rsid w:val="00B34E8A"/>
    <w:rsid w:val="00B35966"/>
    <w:rsid w:val="00B35D8B"/>
    <w:rsid w:val="00B4002B"/>
    <w:rsid w:val="00B402A3"/>
    <w:rsid w:val="00B404FB"/>
    <w:rsid w:val="00B40E44"/>
    <w:rsid w:val="00B41042"/>
    <w:rsid w:val="00B412E9"/>
    <w:rsid w:val="00B41551"/>
    <w:rsid w:val="00B421F5"/>
    <w:rsid w:val="00B425DA"/>
    <w:rsid w:val="00B435A8"/>
    <w:rsid w:val="00B43D01"/>
    <w:rsid w:val="00B442DA"/>
    <w:rsid w:val="00B44CDF"/>
    <w:rsid w:val="00B4503B"/>
    <w:rsid w:val="00B45527"/>
    <w:rsid w:val="00B45D0B"/>
    <w:rsid w:val="00B45D16"/>
    <w:rsid w:val="00B46F5C"/>
    <w:rsid w:val="00B475F6"/>
    <w:rsid w:val="00B47864"/>
    <w:rsid w:val="00B479DD"/>
    <w:rsid w:val="00B479E4"/>
    <w:rsid w:val="00B47D05"/>
    <w:rsid w:val="00B504D8"/>
    <w:rsid w:val="00B5057B"/>
    <w:rsid w:val="00B5170F"/>
    <w:rsid w:val="00B51CD4"/>
    <w:rsid w:val="00B51E26"/>
    <w:rsid w:val="00B529A2"/>
    <w:rsid w:val="00B52F03"/>
    <w:rsid w:val="00B53541"/>
    <w:rsid w:val="00B539B5"/>
    <w:rsid w:val="00B542ED"/>
    <w:rsid w:val="00B54BD0"/>
    <w:rsid w:val="00B54E44"/>
    <w:rsid w:val="00B56355"/>
    <w:rsid w:val="00B567B6"/>
    <w:rsid w:val="00B573C2"/>
    <w:rsid w:val="00B57E5E"/>
    <w:rsid w:val="00B60431"/>
    <w:rsid w:val="00B60F2F"/>
    <w:rsid w:val="00B61B96"/>
    <w:rsid w:val="00B61B98"/>
    <w:rsid w:val="00B62366"/>
    <w:rsid w:val="00B62554"/>
    <w:rsid w:val="00B631BD"/>
    <w:rsid w:val="00B638EF"/>
    <w:rsid w:val="00B6393A"/>
    <w:rsid w:val="00B64C38"/>
    <w:rsid w:val="00B65273"/>
    <w:rsid w:val="00B6579B"/>
    <w:rsid w:val="00B66E1A"/>
    <w:rsid w:val="00B708FE"/>
    <w:rsid w:val="00B72D59"/>
    <w:rsid w:val="00B734DB"/>
    <w:rsid w:val="00B7367F"/>
    <w:rsid w:val="00B73BDB"/>
    <w:rsid w:val="00B743A2"/>
    <w:rsid w:val="00B75031"/>
    <w:rsid w:val="00B7583B"/>
    <w:rsid w:val="00B76445"/>
    <w:rsid w:val="00B81D83"/>
    <w:rsid w:val="00B82064"/>
    <w:rsid w:val="00B825CB"/>
    <w:rsid w:val="00B82E7C"/>
    <w:rsid w:val="00B83A6B"/>
    <w:rsid w:val="00B83E99"/>
    <w:rsid w:val="00B84207"/>
    <w:rsid w:val="00B84564"/>
    <w:rsid w:val="00B86A6B"/>
    <w:rsid w:val="00B87628"/>
    <w:rsid w:val="00B87BE9"/>
    <w:rsid w:val="00B9121A"/>
    <w:rsid w:val="00B91562"/>
    <w:rsid w:val="00B9178C"/>
    <w:rsid w:val="00B918BA"/>
    <w:rsid w:val="00B91AD0"/>
    <w:rsid w:val="00B9207E"/>
    <w:rsid w:val="00B92998"/>
    <w:rsid w:val="00B92CD6"/>
    <w:rsid w:val="00B94472"/>
    <w:rsid w:val="00B9495F"/>
    <w:rsid w:val="00B94BA0"/>
    <w:rsid w:val="00B94E0A"/>
    <w:rsid w:val="00B95425"/>
    <w:rsid w:val="00B95F05"/>
    <w:rsid w:val="00B96250"/>
    <w:rsid w:val="00B96435"/>
    <w:rsid w:val="00B9654F"/>
    <w:rsid w:val="00B96955"/>
    <w:rsid w:val="00B96CBE"/>
    <w:rsid w:val="00B970CA"/>
    <w:rsid w:val="00B9784E"/>
    <w:rsid w:val="00BA018E"/>
    <w:rsid w:val="00BA05EC"/>
    <w:rsid w:val="00BA1346"/>
    <w:rsid w:val="00BA1605"/>
    <w:rsid w:val="00BA179F"/>
    <w:rsid w:val="00BA18DC"/>
    <w:rsid w:val="00BA2111"/>
    <w:rsid w:val="00BA3C70"/>
    <w:rsid w:val="00BA3FDB"/>
    <w:rsid w:val="00BA4432"/>
    <w:rsid w:val="00BA44FC"/>
    <w:rsid w:val="00BA4A5E"/>
    <w:rsid w:val="00BA4BB4"/>
    <w:rsid w:val="00BA5772"/>
    <w:rsid w:val="00BB0100"/>
    <w:rsid w:val="00BB061D"/>
    <w:rsid w:val="00BB0903"/>
    <w:rsid w:val="00BB0B6F"/>
    <w:rsid w:val="00BB2ABB"/>
    <w:rsid w:val="00BB2B38"/>
    <w:rsid w:val="00BB3F78"/>
    <w:rsid w:val="00BB4529"/>
    <w:rsid w:val="00BB5B7A"/>
    <w:rsid w:val="00BB5F0F"/>
    <w:rsid w:val="00BB5F42"/>
    <w:rsid w:val="00BB60ED"/>
    <w:rsid w:val="00BB62F2"/>
    <w:rsid w:val="00BB6A7B"/>
    <w:rsid w:val="00BB6DF4"/>
    <w:rsid w:val="00BB6E97"/>
    <w:rsid w:val="00BB70FD"/>
    <w:rsid w:val="00BB7DB7"/>
    <w:rsid w:val="00BB7F53"/>
    <w:rsid w:val="00BC0050"/>
    <w:rsid w:val="00BC0C9F"/>
    <w:rsid w:val="00BC14A5"/>
    <w:rsid w:val="00BC2566"/>
    <w:rsid w:val="00BC27BB"/>
    <w:rsid w:val="00BC460E"/>
    <w:rsid w:val="00BC4F2F"/>
    <w:rsid w:val="00BC68FB"/>
    <w:rsid w:val="00BC6908"/>
    <w:rsid w:val="00BC6E22"/>
    <w:rsid w:val="00BC70B4"/>
    <w:rsid w:val="00BC7E89"/>
    <w:rsid w:val="00BD084C"/>
    <w:rsid w:val="00BD0D33"/>
    <w:rsid w:val="00BD1F4C"/>
    <w:rsid w:val="00BD209B"/>
    <w:rsid w:val="00BD2220"/>
    <w:rsid w:val="00BD2C69"/>
    <w:rsid w:val="00BD2EE1"/>
    <w:rsid w:val="00BD4029"/>
    <w:rsid w:val="00BD49A0"/>
    <w:rsid w:val="00BD4E80"/>
    <w:rsid w:val="00BD58CC"/>
    <w:rsid w:val="00BD5BD9"/>
    <w:rsid w:val="00BD6506"/>
    <w:rsid w:val="00BD6516"/>
    <w:rsid w:val="00BD6528"/>
    <w:rsid w:val="00BD6545"/>
    <w:rsid w:val="00BD7CB3"/>
    <w:rsid w:val="00BD7EE1"/>
    <w:rsid w:val="00BE0CEF"/>
    <w:rsid w:val="00BE1778"/>
    <w:rsid w:val="00BE1D48"/>
    <w:rsid w:val="00BE2229"/>
    <w:rsid w:val="00BE2C32"/>
    <w:rsid w:val="00BE3793"/>
    <w:rsid w:val="00BE5F57"/>
    <w:rsid w:val="00BE6EC3"/>
    <w:rsid w:val="00BE71F0"/>
    <w:rsid w:val="00BF0B32"/>
    <w:rsid w:val="00BF0BB3"/>
    <w:rsid w:val="00BF0C5C"/>
    <w:rsid w:val="00BF1373"/>
    <w:rsid w:val="00BF1523"/>
    <w:rsid w:val="00BF23D2"/>
    <w:rsid w:val="00BF2797"/>
    <w:rsid w:val="00BF2FBC"/>
    <w:rsid w:val="00BF33B0"/>
    <w:rsid w:val="00BF36FB"/>
    <w:rsid w:val="00BF3B8E"/>
    <w:rsid w:val="00BF44EC"/>
    <w:rsid w:val="00BF464C"/>
    <w:rsid w:val="00BF4706"/>
    <w:rsid w:val="00BF4C8E"/>
    <w:rsid w:val="00BF6655"/>
    <w:rsid w:val="00BF6F12"/>
    <w:rsid w:val="00BF72CB"/>
    <w:rsid w:val="00BF7E5B"/>
    <w:rsid w:val="00C007A0"/>
    <w:rsid w:val="00C01A1C"/>
    <w:rsid w:val="00C01F93"/>
    <w:rsid w:val="00C022CD"/>
    <w:rsid w:val="00C02456"/>
    <w:rsid w:val="00C0335C"/>
    <w:rsid w:val="00C0438E"/>
    <w:rsid w:val="00C0441D"/>
    <w:rsid w:val="00C04822"/>
    <w:rsid w:val="00C04B06"/>
    <w:rsid w:val="00C05876"/>
    <w:rsid w:val="00C06213"/>
    <w:rsid w:val="00C067B6"/>
    <w:rsid w:val="00C069AD"/>
    <w:rsid w:val="00C10A8F"/>
    <w:rsid w:val="00C1121B"/>
    <w:rsid w:val="00C114FF"/>
    <w:rsid w:val="00C118EC"/>
    <w:rsid w:val="00C12268"/>
    <w:rsid w:val="00C130B1"/>
    <w:rsid w:val="00C13C72"/>
    <w:rsid w:val="00C13FCC"/>
    <w:rsid w:val="00C14144"/>
    <w:rsid w:val="00C147F7"/>
    <w:rsid w:val="00C14890"/>
    <w:rsid w:val="00C15C41"/>
    <w:rsid w:val="00C15D2E"/>
    <w:rsid w:val="00C15F26"/>
    <w:rsid w:val="00C16185"/>
    <w:rsid w:val="00C1631E"/>
    <w:rsid w:val="00C169AE"/>
    <w:rsid w:val="00C16B1C"/>
    <w:rsid w:val="00C1739E"/>
    <w:rsid w:val="00C1773A"/>
    <w:rsid w:val="00C17C97"/>
    <w:rsid w:val="00C209BD"/>
    <w:rsid w:val="00C20E11"/>
    <w:rsid w:val="00C20F4C"/>
    <w:rsid w:val="00C21253"/>
    <w:rsid w:val="00C21907"/>
    <w:rsid w:val="00C2258B"/>
    <w:rsid w:val="00C2265E"/>
    <w:rsid w:val="00C22EB1"/>
    <w:rsid w:val="00C2354D"/>
    <w:rsid w:val="00C23C5C"/>
    <w:rsid w:val="00C23FB9"/>
    <w:rsid w:val="00C26AE8"/>
    <w:rsid w:val="00C26B7D"/>
    <w:rsid w:val="00C27165"/>
    <w:rsid w:val="00C272DE"/>
    <w:rsid w:val="00C27C21"/>
    <w:rsid w:val="00C305EF"/>
    <w:rsid w:val="00C30943"/>
    <w:rsid w:val="00C30F19"/>
    <w:rsid w:val="00C32347"/>
    <w:rsid w:val="00C32645"/>
    <w:rsid w:val="00C32C3A"/>
    <w:rsid w:val="00C32C43"/>
    <w:rsid w:val="00C33133"/>
    <w:rsid w:val="00C335B7"/>
    <w:rsid w:val="00C343F5"/>
    <w:rsid w:val="00C34EA2"/>
    <w:rsid w:val="00C35022"/>
    <w:rsid w:val="00C351C1"/>
    <w:rsid w:val="00C362F5"/>
    <w:rsid w:val="00C37309"/>
    <w:rsid w:val="00C3751F"/>
    <w:rsid w:val="00C4099B"/>
    <w:rsid w:val="00C4122B"/>
    <w:rsid w:val="00C41678"/>
    <w:rsid w:val="00C4218C"/>
    <w:rsid w:val="00C428A6"/>
    <w:rsid w:val="00C42EB3"/>
    <w:rsid w:val="00C430D0"/>
    <w:rsid w:val="00C43214"/>
    <w:rsid w:val="00C439B7"/>
    <w:rsid w:val="00C43A7E"/>
    <w:rsid w:val="00C43C82"/>
    <w:rsid w:val="00C43E4E"/>
    <w:rsid w:val="00C4415B"/>
    <w:rsid w:val="00C44273"/>
    <w:rsid w:val="00C44B7E"/>
    <w:rsid w:val="00C44C6C"/>
    <w:rsid w:val="00C466E9"/>
    <w:rsid w:val="00C46841"/>
    <w:rsid w:val="00C4723E"/>
    <w:rsid w:val="00C47338"/>
    <w:rsid w:val="00C47685"/>
    <w:rsid w:val="00C47C96"/>
    <w:rsid w:val="00C47F45"/>
    <w:rsid w:val="00C50069"/>
    <w:rsid w:val="00C5017C"/>
    <w:rsid w:val="00C50476"/>
    <w:rsid w:val="00C50FB2"/>
    <w:rsid w:val="00C50FFB"/>
    <w:rsid w:val="00C51EE4"/>
    <w:rsid w:val="00C52350"/>
    <w:rsid w:val="00C52D6F"/>
    <w:rsid w:val="00C5309E"/>
    <w:rsid w:val="00C53374"/>
    <w:rsid w:val="00C53DB1"/>
    <w:rsid w:val="00C540EC"/>
    <w:rsid w:val="00C54A14"/>
    <w:rsid w:val="00C55020"/>
    <w:rsid w:val="00C55691"/>
    <w:rsid w:val="00C55A88"/>
    <w:rsid w:val="00C56904"/>
    <w:rsid w:val="00C56E34"/>
    <w:rsid w:val="00C56FA7"/>
    <w:rsid w:val="00C57240"/>
    <w:rsid w:val="00C57982"/>
    <w:rsid w:val="00C60CAA"/>
    <w:rsid w:val="00C6113A"/>
    <w:rsid w:val="00C6144F"/>
    <w:rsid w:val="00C61528"/>
    <w:rsid w:val="00C62DDA"/>
    <w:rsid w:val="00C637C2"/>
    <w:rsid w:val="00C639AF"/>
    <w:rsid w:val="00C63FD5"/>
    <w:rsid w:val="00C647FF"/>
    <w:rsid w:val="00C64CBD"/>
    <w:rsid w:val="00C64CCF"/>
    <w:rsid w:val="00C65C5C"/>
    <w:rsid w:val="00C66E26"/>
    <w:rsid w:val="00C671A9"/>
    <w:rsid w:val="00C6728C"/>
    <w:rsid w:val="00C67E72"/>
    <w:rsid w:val="00C70936"/>
    <w:rsid w:val="00C7122D"/>
    <w:rsid w:val="00C721C1"/>
    <w:rsid w:val="00C728E2"/>
    <w:rsid w:val="00C73102"/>
    <w:rsid w:val="00C73739"/>
    <w:rsid w:val="00C74511"/>
    <w:rsid w:val="00C74757"/>
    <w:rsid w:val="00C75278"/>
    <w:rsid w:val="00C756C5"/>
    <w:rsid w:val="00C7762E"/>
    <w:rsid w:val="00C8050D"/>
    <w:rsid w:val="00C80C06"/>
    <w:rsid w:val="00C80E1A"/>
    <w:rsid w:val="00C82201"/>
    <w:rsid w:val="00C836A3"/>
    <w:rsid w:val="00C83CCC"/>
    <w:rsid w:val="00C85793"/>
    <w:rsid w:val="00C863C8"/>
    <w:rsid w:val="00C87A62"/>
    <w:rsid w:val="00C90932"/>
    <w:rsid w:val="00C90C54"/>
    <w:rsid w:val="00C90D49"/>
    <w:rsid w:val="00C91114"/>
    <w:rsid w:val="00C91202"/>
    <w:rsid w:val="00C91996"/>
    <w:rsid w:val="00C91FFA"/>
    <w:rsid w:val="00C923C4"/>
    <w:rsid w:val="00C924DE"/>
    <w:rsid w:val="00C92F70"/>
    <w:rsid w:val="00C94A0F"/>
    <w:rsid w:val="00C94DE9"/>
    <w:rsid w:val="00C957A6"/>
    <w:rsid w:val="00C96367"/>
    <w:rsid w:val="00C96459"/>
    <w:rsid w:val="00C96914"/>
    <w:rsid w:val="00C97937"/>
    <w:rsid w:val="00C97FBA"/>
    <w:rsid w:val="00CA069B"/>
    <w:rsid w:val="00CA06C2"/>
    <w:rsid w:val="00CA18B1"/>
    <w:rsid w:val="00CA1BCE"/>
    <w:rsid w:val="00CA1FF0"/>
    <w:rsid w:val="00CA252C"/>
    <w:rsid w:val="00CA2A8A"/>
    <w:rsid w:val="00CA41DB"/>
    <w:rsid w:val="00CA6A32"/>
    <w:rsid w:val="00CB1EE0"/>
    <w:rsid w:val="00CB20B8"/>
    <w:rsid w:val="00CB2517"/>
    <w:rsid w:val="00CB2583"/>
    <w:rsid w:val="00CB26DB"/>
    <w:rsid w:val="00CB3221"/>
    <w:rsid w:val="00CB3293"/>
    <w:rsid w:val="00CB3ABE"/>
    <w:rsid w:val="00CB3C36"/>
    <w:rsid w:val="00CB48AE"/>
    <w:rsid w:val="00CB4915"/>
    <w:rsid w:val="00CB49EB"/>
    <w:rsid w:val="00CB5C97"/>
    <w:rsid w:val="00CB5E67"/>
    <w:rsid w:val="00CB63D0"/>
    <w:rsid w:val="00CB6FEA"/>
    <w:rsid w:val="00CB7BA4"/>
    <w:rsid w:val="00CC0D03"/>
    <w:rsid w:val="00CC0D74"/>
    <w:rsid w:val="00CC1096"/>
    <w:rsid w:val="00CC1AD9"/>
    <w:rsid w:val="00CC22EA"/>
    <w:rsid w:val="00CC249F"/>
    <w:rsid w:val="00CC3087"/>
    <w:rsid w:val="00CC4DE6"/>
    <w:rsid w:val="00CC4E6F"/>
    <w:rsid w:val="00CC579D"/>
    <w:rsid w:val="00CC5880"/>
    <w:rsid w:val="00CC65D9"/>
    <w:rsid w:val="00CC69B9"/>
    <w:rsid w:val="00CC7642"/>
    <w:rsid w:val="00CC78BA"/>
    <w:rsid w:val="00CC7BC7"/>
    <w:rsid w:val="00CC7D04"/>
    <w:rsid w:val="00CC7D34"/>
    <w:rsid w:val="00CD0F4D"/>
    <w:rsid w:val="00CD14B6"/>
    <w:rsid w:val="00CD16C7"/>
    <w:rsid w:val="00CD24F5"/>
    <w:rsid w:val="00CD2E03"/>
    <w:rsid w:val="00CD3B25"/>
    <w:rsid w:val="00CD4372"/>
    <w:rsid w:val="00CD55A7"/>
    <w:rsid w:val="00CD671B"/>
    <w:rsid w:val="00CD6894"/>
    <w:rsid w:val="00CD751F"/>
    <w:rsid w:val="00CD7B3E"/>
    <w:rsid w:val="00CE0031"/>
    <w:rsid w:val="00CE0DAA"/>
    <w:rsid w:val="00CE1662"/>
    <w:rsid w:val="00CE1CE9"/>
    <w:rsid w:val="00CE250B"/>
    <w:rsid w:val="00CE2794"/>
    <w:rsid w:val="00CE2A4D"/>
    <w:rsid w:val="00CE3619"/>
    <w:rsid w:val="00CE3FC2"/>
    <w:rsid w:val="00CE443F"/>
    <w:rsid w:val="00CE4FDD"/>
    <w:rsid w:val="00CE5F40"/>
    <w:rsid w:val="00CE7348"/>
    <w:rsid w:val="00CE7E12"/>
    <w:rsid w:val="00CF062F"/>
    <w:rsid w:val="00CF144D"/>
    <w:rsid w:val="00CF17FD"/>
    <w:rsid w:val="00CF1DCC"/>
    <w:rsid w:val="00CF2A78"/>
    <w:rsid w:val="00CF2CFE"/>
    <w:rsid w:val="00CF30C7"/>
    <w:rsid w:val="00CF3686"/>
    <w:rsid w:val="00CF49EC"/>
    <w:rsid w:val="00CF4B9B"/>
    <w:rsid w:val="00CF5886"/>
    <w:rsid w:val="00CF66CE"/>
    <w:rsid w:val="00CF6BB5"/>
    <w:rsid w:val="00CF6E2D"/>
    <w:rsid w:val="00CF7209"/>
    <w:rsid w:val="00CF7BA9"/>
    <w:rsid w:val="00D002C2"/>
    <w:rsid w:val="00D01FFC"/>
    <w:rsid w:val="00D02740"/>
    <w:rsid w:val="00D029E8"/>
    <w:rsid w:val="00D02D6F"/>
    <w:rsid w:val="00D02E70"/>
    <w:rsid w:val="00D03A36"/>
    <w:rsid w:val="00D04C2A"/>
    <w:rsid w:val="00D056C6"/>
    <w:rsid w:val="00D057CA"/>
    <w:rsid w:val="00D05C29"/>
    <w:rsid w:val="00D05DAE"/>
    <w:rsid w:val="00D06219"/>
    <w:rsid w:val="00D067A4"/>
    <w:rsid w:val="00D069C6"/>
    <w:rsid w:val="00D106D2"/>
    <w:rsid w:val="00D134B0"/>
    <w:rsid w:val="00D13D7F"/>
    <w:rsid w:val="00D151D5"/>
    <w:rsid w:val="00D15663"/>
    <w:rsid w:val="00D1666E"/>
    <w:rsid w:val="00D1792D"/>
    <w:rsid w:val="00D20023"/>
    <w:rsid w:val="00D20389"/>
    <w:rsid w:val="00D20633"/>
    <w:rsid w:val="00D20E38"/>
    <w:rsid w:val="00D213F7"/>
    <w:rsid w:val="00D2234C"/>
    <w:rsid w:val="00D227E6"/>
    <w:rsid w:val="00D22A54"/>
    <w:rsid w:val="00D241C6"/>
    <w:rsid w:val="00D242C4"/>
    <w:rsid w:val="00D244C4"/>
    <w:rsid w:val="00D251A6"/>
    <w:rsid w:val="00D258B5"/>
    <w:rsid w:val="00D25D59"/>
    <w:rsid w:val="00D25EAA"/>
    <w:rsid w:val="00D30064"/>
    <w:rsid w:val="00D30257"/>
    <w:rsid w:val="00D31568"/>
    <w:rsid w:val="00D317FE"/>
    <w:rsid w:val="00D3230D"/>
    <w:rsid w:val="00D323A1"/>
    <w:rsid w:val="00D32A5A"/>
    <w:rsid w:val="00D32CF3"/>
    <w:rsid w:val="00D32E7B"/>
    <w:rsid w:val="00D32EC4"/>
    <w:rsid w:val="00D32FC1"/>
    <w:rsid w:val="00D333C0"/>
    <w:rsid w:val="00D3450E"/>
    <w:rsid w:val="00D34A48"/>
    <w:rsid w:val="00D350F6"/>
    <w:rsid w:val="00D352C9"/>
    <w:rsid w:val="00D35BEA"/>
    <w:rsid w:val="00D3620D"/>
    <w:rsid w:val="00D365A2"/>
    <w:rsid w:val="00D36DD8"/>
    <w:rsid w:val="00D36F1C"/>
    <w:rsid w:val="00D3742F"/>
    <w:rsid w:val="00D37FCA"/>
    <w:rsid w:val="00D40053"/>
    <w:rsid w:val="00D403D6"/>
    <w:rsid w:val="00D4094F"/>
    <w:rsid w:val="00D40955"/>
    <w:rsid w:val="00D40A74"/>
    <w:rsid w:val="00D42EFA"/>
    <w:rsid w:val="00D4369D"/>
    <w:rsid w:val="00D43734"/>
    <w:rsid w:val="00D43DE2"/>
    <w:rsid w:val="00D4457C"/>
    <w:rsid w:val="00D4545D"/>
    <w:rsid w:val="00D470CA"/>
    <w:rsid w:val="00D4746C"/>
    <w:rsid w:val="00D5121B"/>
    <w:rsid w:val="00D51C4E"/>
    <w:rsid w:val="00D51FF6"/>
    <w:rsid w:val="00D52059"/>
    <w:rsid w:val="00D52D7C"/>
    <w:rsid w:val="00D53815"/>
    <w:rsid w:val="00D53B3A"/>
    <w:rsid w:val="00D53EA7"/>
    <w:rsid w:val="00D54436"/>
    <w:rsid w:val="00D54814"/>
    <w:rsid w:val="00D56277"/>
    <w:rsid w:val="00D572EC"/>
    <w:rsid w:val="00D57B8B"/>
    <w:rsid w:val="00D57DD5"/>
    <w:rsid w:val="00D60CD3"/>
    <w:rsid w:val="00D6105D"/>
    <w:rsid w:val="00D617EE"/>
    <w:rsid w:val="00D61FCA"/>
    <w:rsid w:val="00D626C2"/>
    <w:rsid w:val="00D638AA"/>
    <w:rsid w:val="00D650BE"/>
    <w:rsid w:val="00D66083"/>
    <w:rsid w:val="00D66278"/>
    <w:rsid w:val="00D6685F"/>
    <w:rsid w:val="00D66A00"/>
    <w:rsid w:val="00D66D67"/>
    <w:rsid w:val="00D67230"/>
    <w:rsid w:val="00D67D53"/>
    <w:rsid w:val="00D708CE"/>
    <w:rsid w:val="00D70EEB"/>
    <w:rsid w:val="00D71E78"/>
    <w:rsid w:val="00D721FF"/>
    <w:rsid w:val="00D7222C"/>
    <w:rsid w:val="00D73CC1"/>
    <w:rsid w:val="00D74723"/>
    <w:rsid w:val="00D74A93"/>
    <w:rsid w:val="00D75137"/>
    <w:rsid w:val="00D75E66"/>
    <w:rsid w:val="00D76ADD"/>
    <w:rsid w:val="00D772FC"/>
    <w:rsid w:val="00D80530"/>
    <w:rsid w:val="00D8089F"/>
    <w:rsid w:val="00D81B70"/>
    <w:rsid w:val="00D81D22"/>
    <w:rsid w:val="00D827AF"/>
    <w:rsid w:val="00D83C9A"/>
    <w:rsid w:val="00D84406"/>
    <w:rsid w:val="00D850FA"/>
    <w:rsid w:val="00D85423"/>
    <w:rsid w:val="00D85B9B"/>
    <w:rsid w:val="00D87A83"/>
    <w:rsid w:val="00D90CE9"/>
    <w:rsid w:val="00D91446"/>
    <w:rsid w:val="00D917D0"/>
    <w:rsid w:val="00D919EF"/>
    <w:rsid w:val="00D91AFA"/>
    <w:rsid w:val="00D91C24"/>
    <w:rsid w:val="00D92969"/>
    <w:rsid w:val="00D92E1F"/>
    <w:rsid w:val="00D9341F"/>
    <w:rsid w:val="00D93D19"/>
    <w:rsid w:val="00D9428E"/>
    <w:rsid w:val="00D943E8"/>
    <w:rsid w:val="00D963C7"/>
    <w:rsid w:val="00D97610"/>
    <w:rsid w:val="00D97AF7"/>
    <w:rsid w:val="00D97D04"/>
    <w:rsid w:val="00DA01C3"/>
    <w:rsid w:val="00DA0558"/>
    <w:rsid w:val="00DA0806"/>
    <w:rsid w:val="00DA0AFA"/>
    <w:rsid w:val="00DA281B"/>
    <w:rsid w:val="00DA2966"/>
    <w:rsid w:val="00DA2C9D"/>
    <w:rsid w:val="00DA2F6D"/>
    <w:rsid w:val="00DA3EF9"/>
    <w:rsid w:val="00DA44BC"/>
    <w:rsid w:val="00DA538B"/>
    <w:rsid w:val="00DA5513"/>
    <w:rsid w:val="00DA57DC"/>
    <w:rsid w:val="00DA5AEE"/>
    <w:rsid w:val="00DA61B2"/>
    <w:rsid w:val="00DA67F9"/>
    <w:rsid w:val="00DA7738"/>
    <w:rsid w:val="00DB0106"/>
    <w:rsid w:val="00DB08D5"/>
    <w:rsid w:val="00DB0C60"/>
    <w:rsid w:val="00DB0C7E"/>
    <w:rsid w:val="00DB0E5F"/>
    <w:rsid w:val="00DB118A"/>
    <w:rsid w:val="00DB14B8"/>
    <w:rsid w:val="00DB1778"/>
    <w:rsid w:val="00DB1D3D"/>
    <w:rsid w:val="00DB1FC7"/>
    <w:rsid w:val="00DB2007"/>
    <w:rsid w:val="00DB288F"/>
    <w:rsid w:val="00DB2C64"/>
    <w:rsid w:val="00DB3754"/>
    <w:rsid w:val="00DB4211"/>
    <w:rsid w:val="00DB567F"/>
    <w:rsid w:val="00DB63DE"/>
    <w:rsid w:val="00DB677D"/>
    <w:rsid w:val="00DC03D4"/>
    <w:rsid w:val="00DC0EC8"/>
    <w:rsid w:val="00DC10DA"/>
    <w:rsid w:val="00DC1320"/>
    <w:rsid w:val="00DC1F67"/>
    <w:rsid w:val="00DC247E"/>
    <w:rsid w:val="00DC335C"/>
    <w:rsid w:val="00DC3AF7"/>
    <w:rsid w:val="00DC3EBF"/>
    <w:rsid w:val="00DC3ED4"/>
    <w:rsid w:val="00DC4100"/>
    <w:rsid w:val="00DC4C5A"/>
    <w:rsid w:val="00DC4D0B"/>
    <w:rsid w:val="00DC5B88"/>
    <w:rsid w:val="00DC6AAD"/>
    <w:rsid w:val="00DC76D1"/>
    <w:rsid w:val="00DC7D29"/>
    <w:rsid w:val="00DD03B4"/>
    <w:rsid w:val="00DD075A"/>
    <w:rsid w:val="00DD16FB"/>
    <w:rsid w:val="00DD19AD"/>
    <w:rsid w:val="00DD1FC3"/>
    <w:rsid w:val="00DD21A3"/>
    <w:rsid w:val="00DD246D"/>
    <w:rsid w:val="00DD2D35"/>
    <w:rsid w:val="00DD3AD7"/>
    <w:rsid w:val="00DD3BE7"/>
    <w:rsid w:val="00DD3DDA"/>
    <w:rsid w:val="00DD40A4"/>
    <w:rsid w:val="00DD4411"/>
    <w:rsid w:val="00DD4E8C"/>
    <w:rsid w:val="00DD5C9F"/>
    <w:rsid w:val="00DD6ACC"/>
    <w:rsid w:val="00DD6D47"/>
    <w:rsid w:val="00DE1CF0"/>
    <w:rsid w:val="00DE2537"/>
    <w:rsid w:val="00DE2881"/>
    <w:rsid w:val="00DE4953"/>
    <w:rsid w:val="00DE5237"/>
    <w:rsid w:val="00DE5404"/>
    <w:rsid w:val="00DE5596"/>
    <w:rsid w:val="00DE6AD5"/>
    <w:rsid w:val="00DE7008"/>
    <w:rsid w:val="00DE72C5"/>
    <w:rsid w:val="00DF087A"/>
    <w:rsid w:val="00DF10C5"/>
    <w:rsid w:val="00DF13C5"/>
    <w:rsid w:val="00DF1864"/>
    <w:rsid w:val="00DF1F9F"/>
    <w:rsid w:val="00DF2E23"/>
    <w:rsid w:val="00DF3174"/>
    <w:rsid w:val="00DF33A8"/>
    <w:rsid w:val="00DF3BA3"/>
    <w:rsid w:val="00DF4093"/>
    <w:rsid w:val="00DF580E"/>
    <w:rsid w:val="00DF582C"/>
    <w:rsid w:val="00DF76FF"/>
    <w:rsid w:val="00DF770E"/>
    <w:rsid w:val="00DF77CD"/>
    <w:rsid w:val="00DF7BE5"/>
    <w:rsid w:val="00DF7FA9"/>
    <w:rsid w:val="00E0090B"/>
    <w:rsid w:val="00E01189"/>
    <w:rsid w:val="00E01A86"/>
    <w:rsid w:val="00E01CCE"/>
    <w:rsid w:val="00E01D9A"/>
    <w:rsid w:val="00E02B31"/>
    <w:rsid w:val="00E02DF4"/>
    <w:rsid w:val="00E03999"/>
    <w:rsid w:val="00E041E0"/>
    <w:rsid w:val="00E04266"/>
    <w:rsid w:val="00E0489B"/>
    <w:rsid w:val="00E049ED"/>
    <w:rsid w:val="00E0545D"/>
    <w:rsid w:val="00E0570D"/>
    <w:rsid w:val="00E061B2"/>
    <w:rsid w:val="00E06A0C"/>
    <w:rsid w:val="00E06E9A"/>
    <w:rsid w:val="00E076A4"/>
    <w:rsid w:val="00E07C5D"/>
    <w:rsid w:val="00E07E0A"/>
    <w:rsid w:val="00E10EB2"/>
    <w:rsid w:val="00E11175"/>
    <w:rsid w:val="00E11BF0"/>
    <w:rsid w:val="00E125D5"/>
    <w:rsid w:val="00E13B77"/>
    <w:rsid w:val="00E13DBE"/>
    <w:rsid w:val="00E15279"/>
    <w:rsid w:val="00E15425"/>
    <w:rsid w:val="00E1594F"/>
    <w:rsid w:val="00E15AA4"/>
    <w:rsid w:val="00E15C2A"/>
    <w:rsid w:val="00E1646A"/>
    <w:rsid w:val="00E17382"/>
    <w:rsid w:val="00E17F6D"/>
    <w:rsid w:val="00E218EE"/>
    <w:rsid w:val="00E22BA6"/>
    <w:rsid w:val="00E242D9"/>
    <w:rsid w:val="00E24A3F"/>
    <w:rsid w:val="00E24BE5"/>
    <w:rsid w:val="00E25BE0"/>
    <w:rsid w:val="00E25EBA"/>
    <w:rsid w:val="00E26803"/>
    <w:rsid w:val="00E26B53"/>
    <w:rsid w:val="00E26B71"/>
    <w:rsid w:val="00E274A9"/>
    <w:rsid w:val="00E27F1B"/>
    <w:rsid w:val="00E27F22"/>
    <w:rsid w:val="00E30746"/>
    <w:rsid w:val="00E3100F"/>
    <w:rsid w:val="00E315FE"/>
    <w:rsid w:val="00E31680"/>
    <w:rsid w:val="00E31FF9"/>
    <w:rsid w:val="00E32DF2"/>
    <w:rsid w:val="00E34595"/>
    <w:rsid w:val="00E3460E"/>
    <w:rsid w:val="00E36DE7"/>
    <w:rsid w:val="00E37940"/>
    <w:rsid w:val="00E40665"/>
    <w:rsid w:val="00E40BB3"/>
    <w:rsid w:val="00E4185C"/>
    <w:rsid w:val="00E41A57"/>
    <w:rsid w:val="00E41D63"/>
    <w:rsid w:val="00E421C9"/>
    <w:rsid w:val="00E4288E"/>
    <w:rsid w:val="00E42C78"/>
    <w:rsid w:val="00E43152"/>
    <w:rsid w:val="00E435CD"/>
    <w:rsid w:val="00E43AE9"/>
    <w:rsid w:val="00E43C82"/>
    <w:rsid w:val="00E4424E"/>
    <w:rsid w:val="00E449EB"/>
    <w:rsid w:val="00E450D7"/>
    <w:rsid w:val="00E460F4"/>
    <w:rsid w:val="00E47C11"/>
    <w:rsid w:val="00E50196"/>
    <w:rsid w:val="00E5028D"/>
    <w:rsid w:val="00E51489"/>
    <w:rsid w:val="00E52092"/>
    <w:rsid w:val="00E521AA"/>
    <w:rsid w:val="00E52202"/>
    <w:rsid w:val="00E52349"/>
    <w:rsid w:val="00E5305E"/>
    <w:rsid w:val="00E53C27"/>
    <w:rsid w:val="00E53C5E"/>
    <w:rsid w:val="00E53DE9"/>
    <w:rsid w:val="00E54753"/>
    <w:rsid w:val="00E54820"/>
    <w:rsid w:val="00E54D16"/>
    <w:rsid w:val="00E55670"/>
    <w:rsid w:val="00E55C7D"/>
    <w:rsid w:val="00E55CC7"/>
    <w:rsid w:val="00E55F69"/>
    <w:rsid w:val="00E5692A"/>
    <w:rsid w:val="00E56BE6"/>
    <w:rsid w:val="00E5704E"/>
    <w:rsid w:val="00E57312"/>
    <w:rsid w:val="00E579B5"/>
    <w:rsid w:val="00E60013"/>
    <w:rsid w:val="00E6021C"/>
    <w:rsid w:val="00E613FA"/>
    <w:rsid w:val="00E620E4"/>
    <w:rsid w:val="00E62D7F"/>
    <w:rsid w:val="00E63197"/>
    <w:rsid w:val="00E632E2"/>
    <w:rsid w:val="00E6455C"/>
    <w:rsid w:val="00E649D7"/>
    <w:rsid w:val="00E64F6F"/>
    <w:rsid w:val="00E653E5"/>
    <w:rsid w:val="00E66C0A"/>
    <w:rsid w:val="00E67EE3"/>
    <w:rsid w:val="00E7008F"/>
    <w:rsid w:val="00E70BA9"/>
    <w:rsid w:val="00E71FCE"/>
    <w:rsid w:val="00E721BA"/>
    <w:rsid w:val="00E7240D"/>
    <w:rsid w:val="00E72BF0"/>
    <w:rsid w:val="00E75540"/>
    <w:rsid w:val="00E7555F"/>
    <w:rsid w:val="00E76665"/>
    <w:rsid w:val="00E76B81"/>
    <w:rsid w:val="00E76FB5"/>
    <w:rsid w:val="00E77E81"/>
    <w:rsid w:val="00E81B99"/>
    <w:rsid w:val="00E81C2E"/>
    <w:rsid w:val="00E82E51"/>
    <w:rsid w:val="00E84BE8"/>
    <w:rsid w:val="00E86196"/>
    <w:rsid w:val="00E8639A"/>
    <w:rsid w:val="00E86872"/>
    <w:rsid w:val="00E86FA2"/>
    <w:rsid w:val="00E879C3"/>
    <w:rsid w:val="00E87C6D"/>
    <w:rsid w:val="00E90C58"/>
    <w:rsid w:val="00E91452"/>
    <w:rsid w:val="00E918AF"/>
    <w:rsid w:val="00E921FF"/>
    <w:rsid w:val="00E922AE"/>
    <w:rsid w:val="00E92FC3"/>
    <w:rsid w:val="00E93391"/>
    <w:rsid w:val="00E934AF"/>
    <w:rsid w:val="00E9383F"/>
    <w:rsid w:val="00E938D7"/>
    <w:rsid w:val="00E9431B"/>
    <w:rsid w:val="00E94492"/>
    <w:rsid w:val="00E94CFC"/>
    <w:rsid w:val="00E95EF1"/>
    <w:rsid w:val="00E95F30"/>
    <w:rsid w:val="00E960C1"/>
    <w:rsid w:val="00E97326"/>
    <w:rsid w:val="00E97DB1"/>
    <w:rsid w:val="00EA024E"/>
    <w:rsid w:val="00EA04F8"/>
    <w:rsid w:val="00EA0C6D"/>
    <w:rsid w:val="00EA1A67"/>
    <w:rsid w:val="00EA1A69"/>
    <w:rsid w:val="00EA2289"/>
    <w:rsid w:val="00EA2562"/>
    <w:rsid w:val="00EA2D05"/>
    <w:rsid w:val="00EA2E13"/>
    <w:rsid w:val="00EA2F0A"/>
    <w:rsid w:val="00EA326B"/>
    <w:rsid w:val="00EA34DB"/>
    <w:rsid w:val="00EA3D94"/>
    <w:rsid w:val="00EA3FC9"/>
    <w:rsid w:val="00EA58F9"/>
    <w:rsid w:val="00EA5A1A"/>
    <w:rsid w:val="00EA60A2"/>
    <w:rsid w:val="00EA63CF"/>
    <w:rsid w:val="00EA791E"/>
    <w:rsid w:val="00EB0670"/>
    <w:rsid w:val="00EB1CEF"/>
    <w:rsid w:val="00EB300B"/>
    <w:rsid w:val="00EB31B5"/>
    <w:rsid w:val="00EB3E35"/>
    <w:rsid w:val="00EB3F06"/>
    <w:rsid w:val="00EB4765"/>
    <w:rsid w:val="00EB5354"/>
    <w:rsid w:val="00EB5B89"/>
    <w:rsid w:val="00EB5E32"/>
    <w:rsid w:val="00EB6B37"/>
    <w:rsid w:val="00EB74AF"/>
    <w:rsid w:val="00EB79F4"/>
    <w:rsid w:val="00EB7C89"/>
    <w:rsid w:val="00EC1EE3"/>
    <w:rsid w:val="00EC2A9F"/>
    <w:rsid w:val="00EC3D3F"/>
    <w:rsid w:val="00EC471A"/>
    <w:rsid w:val="00EC5323"/>
    <w:rsid w:val="00EC5448"/>
    <w:rsid w:val="00EC54B8"/>
    <w:rsid w:val="00EC773A"/>
    <w:rsid w:val="00ED0864"/>
    <w:rsid w:val="00ED0C1E"/>
    <w:rsid w:val="00ED12A8"/>
    <w:rsid w:val="00ED1312"/>
    <w:rsid w:val="00ED13A7"/>
    <w:rsid w:val="00ED14E0"/>
    <w:rsid w:val="00ED1AA6"/>
    <w:rsid w:val="00ED2407"/>
    <w:rsid w:val="00ED33F9"/>
    <w:rsid w:val="00ED396D"/>
    <w:rsid w:val="00ED3C52"/>
    <w:rsid w:val="00ED4688"/>
    <w:rsid w:val="00ED4D65"/>
    <w:rsid w:val="00ED4FFA"/>
    <w:rsid w:val="00ED5C7A"/>
    <w:rsid w:val="00ED6382"/>
    <w:rsid w:val="00ED652D"/>
    <w:rsid w:val="00ED6582"/>
    <w:rsid w:val="00ED6D9B"/>
    <w:rsid w:val="00ED77D3"/>
    <w:rsid w:val="00ED78C9"/>
    <w:rsid w:val="00EE02B9"/>
    <w:rsid w:val="00EE06C1"/>
    <w:rsid w:val="00EE206D"/>
    <w:rsid w:val="00EE2472"/>
    <w:rsid w:val="00EE2C3E"/>
    <w:rsid w:val="00EE2E5B"/>
    <w:rsid w:val="00EE516C"/>
    <w:rsid w:val="00EE56F2"/>
    <w:rsid w:val="00EE6C9F"/>
    <w:rsid w:val="00EE74BD"/>
    <w:rsid w:val="00EE7534"/>
    <w:rsid w:val="00EE768F"/>
    <w:rsid w:val="00EE7D1F"/>
    <w:rsid w:val="00EF2C47"/>
    <w:rsid w:val="00EF2CC1"/>
    <w:rsid w:val="00EF300E"/>
    <w:rsid w:val="00EF3A10"/>
    <w:rsid w:val="00EF3BE1"/>
    <w:rsid w:val="00EF515D"/>
    <w:rsid w:val="00EF51C0"/>
    <w:rsid w:val="00EF538A"/>
    <w:rsid w:val="00EF5D0D"/>
    <w:rsid w:val="00EF6662"/>
    <w:rsid w:val="00EF6872"/>
    <w:rsid w:val="00EF6A52"/>
    <w:rsid w:val="00EF6F1D"/>
    <w:rsid w:val="00EF7254"/>
    <w:rsid w:val="00EF7593"/>
    <w:rsid w:val="00F00667"/>
    <w:rsid w:val="00F00C47"/>
    <w:rsid w:val="00F01B7A"/>
    <w:rsid w:val="00F02321"/>
    <w:rsid w:val="00F02CA5"/>
    <w:rsid w:val="00F0312E"/>
    <w:rsid w:val="00F03256"/>
    <w:rsid w:val="00F038A1"/>
    <w:rsid w:val="00F05C54"/>
    <w:rsid w:val="00F0730A"/>
    <w:rsid w:val="00F07996"/>
    <w:rsid w:val="00F10E49"/>
    <w:rsid w:val="00F11AB0"/>
    <w:rsid w:val="00F12227"/>
    <w:rsid w:val="00F125BF"/>
    <w:rsid w:val="00F12617"/>
    <w:rsid w:val="00F1323A"/>
    <w:rsid w:val="00F132AD"/>
    <w:rsid w:val="00F1519A"/>
    <w:rsid w:val="00F159B7"/>
    <w:rsid w:val="00F163AB"/>
    <w:rsid w:val="00F17A5C"/>
    <w:rsid w:val="00F21135"/>
    <w:rsid w:val="00F2178A"/>
    <w:rsid w:val="00F21A14"/>
    <w:rsid w:val="00F21A42"/>
    <w:rsid w:val="00F237C3"/>
    <w:rsid w:val="00F23A06"/>
    <w:rsid w:val="00F24899"/>
    <w:rsid w:val="00F24CA6"/>
    <w:rsid w:val="00F25B27"/>
    <w:rsid w:val="00F266B1"/>
    <w:rsid w:val="00F26E04"/>
    <w:rsid w:val="00F273B7"/>
    <w:rsid w:val="00F277F0"/>
    <w:rsid w:val="00F27A85"/>
    <w:rsid w:val="00F27EA2"/>
    <w:rsid w:val="00F300BE"/>
    <w:rsid w:val="00F30273"/>
    <w:rsid w:val="00F30B0B"/>
    <w:rsid w:val="00F3124D"/>
    <w:rsid w:val="00F313B6"/>
    <w:rsid w:val="00F316C0"/>
    <w:rsid w:val="00F31CE3"/>
    <w:rsid w:val="00F31D17"/>
    <w:rsid w:val="00F33496"/>
    <w:rsid w:val="00F33843"/>
    <w:rsid w:val="00F34983"/>
    <w:rsid w:val="00F34D15"/>
    <w:rsid w:val="00F367B7"/>
    <w:rsid w:val="00F367D7"/>
    <w:rsid w:val="00F37614"/>
    <w:rsid w:val="00F37A19"/>
    <w:rsid w:val="00F40878"/>
    <w:rsid w:val="00F40FB0"/>
    <w:rsid w:val="00F41F16"/>
    <w:rsid w:val="00F4220D"/>
    <w:rsid w:val="00F42526"/>
    <w:rsid w:val="00F42945"/>
    <w:rsid w:val="00F42A10"/>
    <w:rsid w:val="00F43249"/>
    <w:rsid w:val="00F43263"/>
    <w:rsid w:val="00F435F2"/>
    <w:rsid w:val="00F43BCD"/>
    <w:rsid w:val="00F446BC"/>
    <w:rsid w:val="00F44A09"/>
    <w:rsid w:val="00F45BF4"/>
    <w:rsid w:val="00F461DC"/>
    <w:rsid w:val="00F461F4"/>
    <w:rsid w:val="00F4687A"/>
    <w:rsid w:val="00F474F8"/>
    <w:rsid w:val="00F479A4"/>
    <w:rsid w:val="00F50B0D"/>
    <w:rsid w:val="00F51C6C"/>
    <w:rsid w:val="00F51E92"/>
    <w:rsid w:val="00F52A9E"/>
    <w:rsid w:val="00F52ED0"/>
    <w:rsid w:val="00F53309"/>
    <w:rsid w:val="00F542DF"/>
    <w:rsid w:val="00F54361"/>
    <w:rsid w:val="00F565C6"/>
    <w:rsid w:val="00F56CED"/>
    <w:rsid w:val="00F572D1"/>
    <w:rsid w:val="00F57325"/>
    <w:rsid w:val="00F5733A"/>
    <w:rsid w:val="00F573D8"/>
    <w:rsid w:val="00F61014"/>
    <w:rsid w:val="00F61663"/>
    <w:rsid w:val="00F61F37"/>
    <w:rsid w:val="00F622CC"/>
    <w:rsid w:val="00F62F5A"/>
    <w:rsid w:val="00F63C93"/>
    <w:rsid w:val="00F65504"/>
    <w:rsid w:val="00F65694"/>
    <w:rsid w:val="00F65D8B"/>
    <w:rsid w:val="00F662D2"/>
    <w:rsid w:val="00F6702B"/>
    <w:rsid w:val="00F67359"/>
    <w:rsid w:val="00F6792F"/>
    <w:rsid w:val="00F67A60"/>
    <w:rsid w:val="00F67CB3"/>
    <w:rsid w:val="00F7031D"/>
    <w:rsid w:val="00F708D1"/>
    <w:rsid w:val="00F710BD"/>
    <w:rsid w:val="00F71B6E"/>
    <w:rsid w:val="00F7209B"/>
    <w:rsid w:val="00F72BD7"/>
    <w:rsid w:val="00F7452D"/>
    <w:rsid w:val="00F74DF0"/>
    <w:rsid w:val="00F75326"/>
    <w:rsid w:val="00F75EFA"/>
    <w:rsid w:val="00F76284"/>
    <w:rsid w:val="00F76D9D"/>
    <w:rsid w:val="00F76F33"/>
    <w:rsid w:val="00F77018"/>
    <w:rsid w:val="00F773B0"/>
    <w:rsid w:val="00F776D6"/>
    <w:rsid w:val="00F77A97"/>
    <w:rsid w:val="00F800BA"/>
    <w:rsid w:val="00F80FEE"/>
    <w:rsid w:val="00F81C98"/>
    <w:rsid w:val="00F82AE8"/>
    <w:rsid w:val="00F831D8"/>
    <w:rsid w:val="00F83274"/>
    <w:rsid w:val="00F84730"/>
    <w:rsid w:val="00F84A0A"/>
    <w:rsid w:val="00F8572D"/>
    <w:rsid w:val="00F8653E"/>
    <w:rsid w:val="00F869A7"/>
    <w:rsid w:val="00F86AED"/>
    <w:rsid w:val="00F8709C"/>
    <w:rsid w:val="00F87513"/>
    <w:rsid w:val="00F877E3"/>
    <w:rsid w:val="00F87B5A"/>
    <w:rsid w:val="00F90771"/>
    <w:rsid w:val="00F909B9"/>
    <w:rsid w:val="00F919FE"/>
    <w:rsid w:val="00F927B1"/>
    <w:rsid w:val="00F92B47"/>
    <w:rsid w:val="00F92E75"/>
    <w:rsid w:val="00F9335A"/>
    <w:rsid w:val="00F93F2A"/>
    <w:rsid w:val="00F953DA"/>
    <w:rsid w:val="00F95C88"/>
    <w:rsid w:val="00F95ED4"/>
    <w:rsid w:val="00F96E68"/>
    <w:rsid w:val="00F974C4"/>
    <w:rsid w:val="00F97C05"/>
    <w:rsid w:val="00F97FE0"/>
    <w:rsid w:val="00FA0551"/>
    <w:rsid w:val="00FA08ED"/>
    <w:rsid w:val="00FA0DB2"/>
    <w:rsid w:val="00FA1736"/>
    <w:rsid w:val="00FA1F60"/>
    <w:rsid w:val="00FA3CBA"/>
    <w:rsid w:val="00FA42E4"/>
    <w:rsid w:val="00FA49AD"/>
    <w:rsid w:val="00FA49E2"/>
    <w:rsid w:val="00FA5410"/>
    <w:rsid w:val="00FA5966"/>
    <w:rsid w:val="00FA63A1"/>
    <w:rsid w:val="00FA63C2"/>
    <w:rsid w:val="00FA7058"/>
    <w:rsid w:val="00FA71E5"/>
    <w:rsid w:val="00FB0817"/>
    <w:rsid w:val="00FB0E53"/>
    <w:rsid w:val="00FB0E91"/>
    <w:rsid w:val="00FB1B23"/>
    <w:rsid w:val="00FB203D"/>
    <w:rsid w:val="00FB2295"/>
    <w:rsid w:val="00FB2673"/>
    <w:rsid w:val="00FB2B11"/>
    <w:rsid w:val="00FB3ABC"/>
    <w:rsid w:val="00FB3CCF"/>
    <w:rsid w:val="00FB5A4A"/>
    <w:rsid w:val="00FB66DF"/>
    <w:rsid w:val="00FB6B6E"/>
    <w:rsid w:val="00FB70AF"/>
    <w:rsid w:val="00FB712F"/>
    <w:rsid w:val="00FC0CFD"/>
    <w:rsid w:val="00FC0DCB"/>
    <w:rsid w:val="00FC2ACE"/>
    <w:rsid w:val="00FC2E92"/>
    <w:rsid w:val="00FC4BCB"/>
    <w:rsid w:val="00FC4F24"/>
    <w:rsid w:val="00FC4F4A"/>
    <w:rsid w:val="00FC5338"/>
    <w:rsid w:val="00FC6496"/>
    <w:rsid w:val="00FC6571"/>
    <w:rsid w:val="00FC6661"/>
    <w:rsid w:val="00FC677A"/>
    <w:rsid w:val="00FC67C3"/>
    <w:rsid w:val="00FC6B95"/>
    <w:rsid w:val="00FC7278"/>
    <w:rsid w:val="00FC72EC"/>
    <w:rsid w:val="00FC7D56"/>
    <w:rsid w:val="00FC7F1C"/>
    <w:rsid w:val="00FC7F7C"/>
    <w:rsid w:val="00FD038D"/>
    <w:rsid w:val="00FD142D"/>
    <w:rsid w:val="00FD1979"/>
    <w:rsid w:val="00FD1D3E"/>
    <w:rsid w:val="00FD2399"/>
    <w:rsid w:val="00FD246B"/>
    <w:rsid w:val="00FD26C8"/>
    <w:rsid w:val="00FD2D1E"/>
    <w:rsid w:val="00FD3187"/>
    <w:rsid w:val="00FD36F1"/>
    <w:rsid w:val="00FD3922"/>
    <w:rsid w:val="00FD3A22"/>
    <w:rsid w:val="00FD4596"/>
    <w:rsid w:val="00FD6282"/>
    <w:rsid w:val="00FD70C2"/>
    <w:rsid w:val="00FD710C"/>
    <w:rsid w:val="00FD7557"/>
    <w:rsid w:val="00FE094D"/>
    <w:rsid w:val="00FE11B1"/>
    <w:rsid w:val="00FE19B3"/>
    <w:rsid w:val="00FE29B8"/>
    <w:rsid w:val="00FE3948"/>
    <w:rsid w:val="00FE3C21"/>
    <w:rsid w:val="00FE5C06"/>
    <w:rsid w:val="00FE5EF0"/>
    <w:rsid w:val="00FE6859"/>
    <w:rsid w:val="00FE6D34"/>
    <w:rsid w:val="00FE7516"/>
    <w:rsid w:val="00FE7548"/>
    <w:rsid w:val="00FE7951"/>
    <w:rsid w:val="00FF109C"/>
    <w:rsid w:val="00FF122A"/>
    <w:rsid w:val="00FF14AF"/>
    <w:rsid w:val="00FF1B8D"/>
    <w:rsid w:val="00FF2CFF"/>
    <w:rsid w:val="00FF33B9"/>
    <w:rsid w:val="00FF3F16"/>
    <w:rsid w:val="00FF42AF"/>
    <w:rsid w:val="00FF4355"/>
    <w:rsid w:val="00FF4918"/>
    <w:rsid w:val="00FF4F15"/>
    <w:rsid w:val="00FF5179"/>
    <w:rsid w:val="00FF535D"/>
    <w:rsid w:val="00FF58B3"/>
    <w:rsid w:val="00FF5F46"/>
    <w:rsid w:val="00FF6BFA"/>
    <w:rsid w:val="00FF6C3A"/>
    <w:rsid w:val="00FF7516"/>
    <w:rsid w:val="00FF7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FC5F"/>
  <w15:docId w15:val="{732D7FFE-6AC6-43E8-A52A-AD9703A2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999"/>
    <w:rPr>
      <w:rFonts w:ascii="Times New Roman" w:eastAsiaTheme="minorEastAsia" w:hAnsi="Times New Roman"/>
      <w:sz w:val="24"/>
    </w:rPr>
  </w:style>
  <w:style w:type="paragraph" w:styleId="Nadpis1">
    <w:name w:val="heading 1"/>
    <w:basedOn w:val="Normlny"/>
    <w:next w:val="Normlny"/>
    <w:link w:val="Nadpis1Char"/>
    <w:uiPriority w:val="9"/>
    <w:qFormat/>
    <w:rsid w:val="00BA1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F132AD"/>
    <w:pPr>
      <w:keepNext/>
      <w:keepLines/>
      <w:spacing w:line="240" w:lineRule="auto"/>
      <w:ind w:left="0" w:right="0"/>
      <w:jc w:val="center"/>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A478D0"/>
    <w:pPr>
      <w:keepNext/>
      <w:keepLines/>
      <w:spacing w:line="240" w:lineRule="auto"/>
      <w:ind w:left="0" w:right="0"/>
      <w:jc w:val="center"/>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E03999"/>
    <w:pPr>
      <w:spacing w:line="240" w:lineRule="auto"/>
      <w:ind w:left="0" w:right="0" w:firstLine="284"/>
    </w:pPr>
    <w:rPr>
      <w:rFonts w:eastAsia="Calibri" w:cs="Times New Roman"/>
      <w:sz w:val="20"/>
      <w:szCs w:val="20"/>
    </w:rPr>
  </w:style>
  <w:style w:type="character" w:customStyle="1" w:styleId="TextpoznmkypodiarouChar">
    <w:name w:val="Text poznámky pod čiarou Char"/>
    <w:basedOn w:val="Predvolenpsmoodseku"/>
    <w:link w:val="Textpoznmkypodiarou"/>
    <w:uiPriority w:val="99"/>
    <w:rsid w:val="00E03999"/>
    <w:rPr>
      <w:rFonts w:ascii="Times New Roman" w:eastAsia="Calibri" w:hAnsi="Times New Roman" w:cs="Times New Roman"/>
      <w:sz w:val="20"/>
      <w:szCs w:val="20"/>
    </w:rPr>
  </w:style>
  <w:style w:type="character" w:customStyle="1" w:styleId="HlavikaChar">
    <w:name w:val="Hlavička Char"/>
    <w:basedOn w:val="Predvolenpsmoodseku"/>
    <w:link w:val="Hlavika"/>
    <w:uiPriority w:val="99"/>
    <w:rsid w:val="00E03999"/>
    <w:rPr>
      <w:rFonts w:ascii="Times New Roman" w:eastAsiaTheme="minorEastAsia" w:hAnsi="Times New Roman"/>
      <w:sz w:val="24"/>
    </w:rPr>
  </w:style>
  <w:style w:type="paragraph" w:styleId="Hlavika">
    <w:name w:val="header"/>
    <w:basedOn w:val="Normlny"/>
    <w:link w:val="HlavikaChar"/>
    <w:uiPriority w:val="99"/>
    <w:unhideWhenUsed/>
    <w:rsid w:val="00E03999"/>
    <w:pPr>
      <w:tabs>
        <w:tab w:val="center" w:pos="4536"/>
        <w:tab w:val="right" w:pos="9072"/>
      </w:tabs>
      <w:spacing w:line="240" w:lineRule="auto"/>
    </w:pPr>
  </w:style>
  <w:style w:type="character" w:customStyle="1" w:styleId="PtaChar">
    <w:name w:val="Päta Char"/>
    <w:basedOn w:val="Predvolenpsmoodseku"/>
    <w:link w:val="Pta"/>
    <w:uiPriority w:val="99"/>
    <w:rsid w:val="00E03999"/>
    <w:rPr>
      <w:rFonts w:ascii="Times New Roman" w:eastAsiaTheme="minorEastAsia" w:hAnsi="Times New Roman"/>
      <w:sz w:val="24"/>
    </w:rPr>
  </w:style>
  <w:style w:type="paragraph" w:styleId="Pta">
    <w:name w:val="footer"/>
    <w:basedOn w:val="Normlny"/>
    <w:link w:val="PtaChar"/>
    <w:uiPriority w:val="99"/>
    <w:unhideWhenUsed/>
    <w:rsid w:val="00E03999"/>
    <w:pPr>
      <w:tabs>
        <w:tab w:val="center" w:pos="4536"/>
        <w:tab w:val="right" w:pos="9072"/>
      </w:tabs>
      <w:spacing w:line="240" w:lineRule="auto"/>
    </w:pPr>
  </w:style>
  <w:style w:type="paragraph" w:styleId="Zoznam">
    <w:name w:val="List"/>
    <w:basedOn w:val="Normlny"/>
    <w:uiPriority w:val="99"/>
    <w:unhideWhenUsed/>
    <w:rsid w:val="00E03999"/>
    <w:pPr>
      <w:overflowPunct w:val="0"/>
      <w:autoSpaceDE w:val="0"/>
      <w:autoSpaceDN w:val="0"/>
      <w:adjustRightInd w:val="0"/>
      <w:spacing w:line="240" w:lineRule="auto"/>
      <w:ind w:left="283" w:right="0" w:hanging="283"/>
      <w:contextualSpacing/>
      <w:jc w:val="both"/>
    </w:pPr>
    <w:rPr>
      <w:rFonts w:eastAsia="Times New Roman" w:cs="Times New Roman"/>
      <w:szCs w:val="20"/>
    </w:rPr>
  </w:style>
  <w:style w:type="paragraph" w:styleId="Zoznam2">
    <w:name w:val="List 2"/>
    <w:basedOn w:val="Normlny"/>
    <w:uiPriority w:val="99"/>
    <w:unhideWhenUsed/>
    <w:rsid w:val="00E03999"/>
    <w:pPr>
      <w:spacing w:line="240" w:lineRule="auto"/>
      <w:ind w:left="566" w:right="0" w:hanging="283"/>
    </w:pPr>
    <w:rPr>
      <w:rFonts w:eastAsia="Times New Roman" w:cs="Times New Roman"/>
      <w:szCs w:val="20"/>
      <w:lang w:eastAsia="sk-SK"/>
    </w:rPr>
  </w:style>
  <w:style w:type="paragraph" w:styleId="Zarkazkladnhotextu2">
    <w:name w:val="Body Text Indent 2"/>
    <w:basedOn w:val="Normlny"/>
    <w:link w:val="Zarkazkladnhotextu2Char"/>
    <w:unhideWhenUsed/>
    <w:rsid w:val="00E03999"/>
    <w:pPr>
      <w:adjustRightInd w:val="0"/>
      <w:spacing w:after="120" w:line="240" w:lineRule="auto"/>
      <w:ind w:left="0" w:right="0" w:firstLine="360"/>
      <w:jc w:val="both"/>
    </w:pPr>
    <w:rPr>
      <w:rFonts w:eastAsia="Times New Roman" w:cs="Times New Roman"/>
      <w:szCs w:val="24"/>
    </w:rPr>
  </w:style>
  <w:style w:type="character" w:customStyle="1" w:styleId="Zarkazkladnhotextu2Char">
    <w:name w:val="Zarážka základného textu 2 Char"/>
    <w:basedOn w:val="Predvolenpsmoodseku"/>
    <w:link w:val="Zarkazkladnhotextu2"/>
    <w:rsid w:val="00E03999"/>
    <w:rPr>
      <w:rFonts w:ascii="Times New Roman" w:eastAsia="Times New Roman" w:hAnsi="Times New Roman" w:cs="Times New Roman"/>
      <w:sz w:val="24"/>
      <w:szCs w:val="24"/>
    </w:rPr>
  </w:style>
  <w:style w:type="paragraph" w:styleId="Odsekzoznamu">
    <w:name w:val="List Paragraph"/>
    <w:aliases w:val="Odsek zoznamu1,Odsek,body,Odsek zoznamu2"/>
    <w:basedOn w:val="Normlny"/>
    <w:link w:val="OdsekzoznamuChar"/>
    <w:uiPriority w:val="34"/>
    <w:qFormat/>
    <w:rsid w:val="00E03999"/>
    <w:pPr>
      <w:ind w:left="720"/>
      <w:contextualSpacing/>
    </w:pPr>
  </w:style>
  <w:style w:type="character" w:customStyle="1" w:styleId="OdsekzoznamuChar">
    <w:name w:val="Odsek zoznamu Char"/>
    <w:aliases w:val="Odsek zoznamu1 Char,Odsek Char,body Char,Odsek zoznamu2 Char"/>
    <w:link w:val="Odsekzoznamu"/>
    <w:uiPriority w:val="34"/>
    <w:locked/>
    <w:rsid w:val="00DB677D"/>
    <w:rPr>
      <w:rFonts w:ascii="Times New Roman" w:eastAsiaTheme="minorEastAsia" w:hAnsi="Times New Roman"/>
      <w:sz w:val="24"/>
    </w:rPr>
  </w:style>
  <w:style w:type="paragraph" w:customStyle="1" w:styleId="Hlava-slovanie">
    <w:name w:val="Hlava - číslovanie"/>
    <w:basedOn w:val="Normlny"/>
    <w:rsid w:val="00E03999"/>
    <w:pPr>
      <w:spacing w:before="120" w:after="120" w:line="360" w:lineRule="auto"/>
      <w:ind w:left="0" w:right="0" w:firstLine="284"/>
      <w:jc w:val="center"/>
      <w:outlineLvl w:val="1"/>
    </w:pPr>
    <w:rPr>
      <w:rFonts w:eastAsia="Times New Roman" w:cs="Times New Roman"/>
      <w:caps/>
      <w:spacing w:val="40"/>
      <w:szCs w:val="20"/>
      <w:lang w:eastAsia="sk-SK"/>
    </w:rPr>
  </w:style>
  <w:style w:type="paragraph" w:customStyle="1" w:styleId="BodyTextIndent1">
    <w:name w:val="Body Text Indent1"/>
    <w:basedOn w:val="Normlny"/>
    <w:semiHidden/>
    <w:rsid w:val="00E03999"/>
    <w:pPr>
      <w:spacing w:after="120" w:line="240" w:lineRule="auto"/>
      <w:ind w:left="283" w:right="0" w:firstLine="284"/>
    </w:pPr>
    <w:rPr>
      <w:rFonts w:eastAsia="Times New Roman" w:cs="Times New Roman"/>
      <w:szCs w:val="24"/>
      <w:lang w:eastAsia="sk-SK"/>
    </w:rPr>
  </w:style>
  <w:style w:type="paragraph" w:customStyle="1" w:styleId="F2-ZkladnText">
    <w:name w:val="F2-ZákladnýText"/>
    <w:basedOn w:val="Normlny"/>
    <w:semiHidden/>
    <w:rsid w:val="00E03999"/>
    <w:pPr>
      <w:spacing w:line="240" w:lineRule="auto"/>
      <w:ind w:left="0" w:right="0"/>
      <w:jc w:val="both"/>
    </w:pPr>
    <w:rPr>
      <w:rFonts w:eastAsia="Times New Roman" w:cs="Times New Roman"/>
      <w:szCs w:val="24"/>
      <w:lang w:eastAsia="cs-CZ"/>
    </w:rPr>
  </w:style>
  <w:style w:type="character" w:styleId="Odkaznapoznmkupodiarou">
    <w:name w:val="footnote reference"/>
    <w:uiPriority w:val="99"/>
    <w:semiHidden/>
    <w:unhideWhenUsed/>
    <w:rsid w:val="00E03999"/>
    <w:rPr>
      <w:vertAlign w:val="superscript"/>
    </w:rPr>
  </w:style>
  <w:style w:type="paragraph" w:styleId="Zarkazkladnhotextu">
    <w:name w:val="Body Text Indent"/>
    <w:basedOn w:val="Normlny"/>
    <w:link w:val="ZarkazkladnhotextuChar"/>
    <w:semiHidden/>
    <w:unhideWhenUsed/>
    <w:rsid w:val="00B83E99"/>
    <w:pPr>
      <w:spacing w:after="120" w:line="240" w:lineRule="auto"/>
      <w:ind w:left="283" w:right="0"/>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semiHidden/>
    <w:rsid w:val="00B83E99"/>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B83E99"/>
    <w:pPr>
      <w:spacing w:after="120" w:line="240" w:lineRule="auto"/>
      <w:ind w:left="0" w:right="0"/>
    </w:pPr>
    <w:rPr>
      <w:rFonts w:eastAsia="Times New Roman" w:cs="Times New Roman"/>
      <w:sz w:val="16"/>
      <w:szCs w:val="16"/>
      <w:lang w:val="cs-CZ" w:eastAsia="cs-CZ"/>
    </w:rPr>
  </w:style>
  <w:style w:type="character" w:customStyle="1" w:styleId="Zkladntext3Char">
    <w:name w:val="Základný text 3 Char"/>
    <w:basedOn w:val="Predvolenpsmoodseku"/>
    <w:link w:val="Zkladntext3"/>
    <w:rsid w:val="00B83E99"/>
    <w:rPr>
      <w:rFonts w:ascii="Times New Roman" w:eastAsia="Times New Roman" w:hAnsi="Times New Roman" w:cs="Times New Roman"/>
      <w:sz w:val="16"/>
      <w:szCs w:val="16"/>
      <w:lang w:val="cs-CZ" w:eastAsia="cs-CZ"/>
    </w:rPr>
  </w:style>
  <w:style w:type="paragraph" w:customStyle="1" w:styleId="pis1">
    <w:name w:val="pis1"/>
    <w:rsid w:val="00B83E99"/>
    <w:pPr>
      <w:keepNext/>
      <w:widowControl w:val="0"/>
      <w:autoSpaceDE w:val="0"/>
      <w:autoSpaceDN w:val="0"/>
      <w:adjustRightInd w:val="0"/>
      <w:spacing w:line="198" w:lineRule="atLeast"/>
      <w:ind w:left="0" w:right="6122"/>
      <w:jc w:val="right"/>
    </w:pPr>
    <w:rPr>
      <w:rFonts w:ascii="ITC Bookman EE" w:eastAsia="Times New Roman" w:hAnsi="ITC Bookman EE" w:cs="Times New Roman"/>
      <w:sz w:val="18"/>
      <w:szCs w:val="18"/>
      <w:lang w:val="en-US" w:eastAsia="sk-SK"/>
    </w:rPr>
  </w:style>
  <w:style w:type="paragraph" w:customStyle="1" w:styleId="pis2">
    <w:name w:val="pis2"/>
    <w:rsid w:val="00B83E99"/>
    <w:pPr>
      <w:widowControl w:val="0"/>
      <w:autoSpaceDE w:val="0"/>
      <w:autoSpaceDN w:val="0"/>
      <w:adjustRightInd w:val="0"/>
      <w:spacing w:line="198" w:lineRule="atLeast"/>
      <w:ind w:left="312" w:right="0"/>
      <w:jc w:val="both"/>
    </w:pPr>
    <w:rPr>
      <w:rFonts w:ascii="ITC Bookman EE" w:eastAsia="Times New Roman" w:hAnsi="ITC Bookman EE" w:cs="Times New Roman"/>
      <w:sz w:val="18"/>
      <w:szCs w:val="18"/>
      <w:lang w:eastAsia="sk-SK"/>
    </w:rPr>
  </w:style>
  <w:style w:type="paragraph" w:customStyle="1" w:styleId="Odstavecseseznamem">
    <w:name w:val="Odstavec se seznamem"/>
    <w:basedOn w:val="Normlny"/>
    <w:uiPriority w:val="34"/>
    <w:qFormat/>
    <w:rsid w:val="00DB677D"/>
    <w:pPr>
      <w:spacing w:after="200"/>
      <w:ind w:left="720" w:right="0"/>
      <w:contextualSpacing/>
    </w:pPr>
    <w:rPr>
      <w:rFonts w:ascii="Calibri" w:eastAsia="Times New Roman" w:hAnsi="Calibri" w:cs="Times New Roman"/>
      <w:sz w:val="22"/>
    </w:rPr>
  </w:style>
  <w:style w:type="character" w:styleId="Hypertextovprepojenie">
    <w:name w:val="Hyperlink"/>
    <w:basedOn w:val="Predvolenpsmoodseku"/>
    <w:uiPriority w:val="99"/>
    <w:semiHidden/>
    <w:unhideWhenUsed/>
    <w:rsid w:val="00DB677D"/>
    <w:rPr>
      <w:color w:val="0000FF"/>
      <w:u w:val="single"/>
    </w:rPr>
  </w:style>
  <w:style w:type="table" w:customStyle="1" w:styleId="Mriekatabuky11">
    <w:name w:val="Mriežka tabuľky1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ý text 2 Char"/>
    <w:basedOn w:val="Predvolenpsmoodseku"/>
    <w:link w:val="Zkladntext2"/>
    <w:uiPriority w:val="99"/>
    <w:semiHidden/>
    <w:rsid w:val="009E6C52"/>
    <w:rPr>
      <w:rFonts w:ascii="Times New Roman" w:eastAsiaTheme="minorEastAsia" w:hAnsi="Times New Roman" w:cs="Times New Roman"/>
      <w:sz w:val="24"/>
      <w:szCs w:val="24"/>
    </w:rPr>
  </w:style>
  <w:style w:type="paragraph" w:styleId="Zkladntext2">
    <w:name w:val="Body Text 2"/>
    <w:basedOn w:val="Normlny"/>
    <w:link w:val="Zkladntext2Char"/>
    <w:uiPriority w:val="99"/>
    <w:semiHidden/>
    <w:unhideWhenUsed/>
    <w:rsid w:val="009E6C52"/>
    <w:pPr>
      <w:autoSpaceDE w:val="0"/>
      <w:autoSpaceDN w:val="0"/>
      <w:spacing w:line="240" w:lineRule="auto"/>
      <w:ind w:left="0" w:right="0"/>
      <w:jc w:val="center"/>
    </w:pPr>
    <w:rPr>
      <w:rFonts w:cs="Times New Roman"/>
      <w:szCs w:val="24"/>
    </w:rPr>
  </w:style>
  <w:style w:type="character" w:styleId="Odkaznakomentr">
    <w:name w:val="annotation reference"/>
    <w:basedOn w:val="Predvolenpsmoodseku"/>
    <w:uiPriority w:val="99"/>
    <w:semiHidden/>
    <w:unhideWhenUsed/>
    <w:rsid w:val="00C16B1C"/>
    <w:rPr>
      <w:sz w:val="16"/>
      <w:szCs w:val="16"/>
    </w:rPr>
  </w:style>
  <w:style w:type="paragraph" w:styleId="Textkomentra">
    <w:name w:val="annotation text"/>
    <w:basedOn w:val="Normlny"/>
    <w:link w:val="TextkomentraChar"/>
    <w:uiPriority w:val="99"/>
    <w:unhideWhenUsed/>
    <w:rsid w:val="00C16B1C"/>
    <w:pPr>
      <w:spacing w:line="240" w:lineRule="auto"/>
    </w:pPr>
    <w:rPr>
      <w:sz w:val="20"/>
      <w:szCs w:val="20"/>
    </w:rPr>
  </w:style>
  <w:style w:type="character" w:customStyle="1" w:styleId="TextkomentraChar">
    <w:name w:val="Text komentára Char"/>
    <w:basedOn w:val="Predvolenpsmoodseku"/>
    <w:link w:val="Textkomentra"/>
    <w:uiPriority w:val="99"/>
    <w:rsid w:val="00C16B1C"/>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C16B1C"/>
    <w:rPr>
      <w:b/>
      <w:bCs/>
    </w:rPr>
  </w:style>
  <w:style w:type="character" w:customStyle="1" w:styleId="PredmetkomentraChar">
    <w:name w:val="Predmet komentára Char"/>
    <w:basedOn w:val="TextkomentraChar"/>
    <w:link w:val="Predmetkomentra"/>
    <w:uiPriority w:val="99"/>
    <w:semiHidden/>
    <w:rsid w:val="00C16B1C"/>
    <w:rPr>
      <w:rFonts w:ascii="Times New Roman" w:eastAsiaTheme="minorEastAsia" w:hAnsi="Times New Roman"/>
      <w:b/>
      <w:bCs/>
      <w:sz w:val="20"/>
      <w:szCs w:val="20"/>
    </w:rPr>
  </w:style>
  <w:style w:type="paragraph" w:styleId="Textbubliny">
    <w:name w:val="Balloon Text"/>
    <w:basedOn w:val="Normlny"/>
    <w:link w:val="TextbublinyChar"/>
    <w:uiPriority w:val="99"/>
    <w:semiHidden/>
    <w:unhideWhenUsed/>
    <w:rsid w:val="00C16B1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B1C"/>
    <w:rPr>
      <w:rFonts w:ascii="Tahoma" w:eastAsiaTheme="minorEastAsia" w:hAnsi="Tahoma" w:cs="Tahoma"/>
      <w:sz w:val="16"/>
      <w:szCs w:val="16"/>
    </w:rPr>
  </w:style>
  <w:style w:type="paragraph" w:styleId="Revzia">
    <w:name w:val="Revision"/>
    <w:hidden/>
    <w:uiPriority w:val="99"/>
    <w:semiHidden/>
    <w:rsid w:val="00DA5AEE"/>
    <w:pPr>
      <w:spacing w:line="240" w:lineRule="auto"/>
      <w:ind w:left="0" w:right="0"/>
    </w:pPr>
    <w:rPr>
      <w:rFonts w:ascii="Times New Roman" w:eastAsiaTheme="minorEastAsia" w:hAnsi="Times New Roman"/>
      <w:sz w:val="24"/>
    </w:rPr>
  </w:style>
  <w:style w:type="table" w:styleId="Mriekatabuky">
    <w:name w:val="Table Grid"/>
    <w:basedOn w:val="Normlnatabuka"/>
    <w:uiPriority w:val="59"/>
    <w:rsid w:val="00ED4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lny"/>
    <w:next w:val="Normlny"/>
    <w:uiPriority w:val="99"/>
    <w:rsid w:val="00495D11"/>
    <w:pPr>
      <w:autoSpaceDE w:val="0"/>
      <w:autoSpaceDN w:val="0"/>
      <w:adjustRightInd w:val="0"/>
      <w:spacing w:line="241" w:lineRule="atLeast"/>
      <w:ind w:left="0" w:right="0"/>
    </w:pPr>
    <w:rPr>
      <w:rFonts w:ascii="Calibri" w:eastAsiaTheme="minorHAnsi" w:hAnsi="Calibri" w:cs="Calibri"/>
      <w:szCs w:val="24"/>
    </w:rPr>
  </w:style>
  <w:style w:type="character" w:customStyle="1" w:styleId="A3">
    <w:name w:val="A3"/>
    <w:uiPriority w:val="99"/>
    <w:rsid w:val="00495D11"/>
    <w:rPr>
      <w:color w:val="000000"/>
      <w:sz w:val="18"/>
      <w:szCs w:val="18"/>
    </w:rPr>
  </w:style>
  <w:style w:type="character" w:styleId="Intenzvnezvraznenie">
    <w:name w:val="Intense Emphasis"/>
    <w:basedOn w:val="Predvolenpsmoodseku"/>
    <w:uiPriority w:val="21"/>
    <w:qFormat/>
    <w:rsid w:val="007C66CA"/>
    <w:rPr>
      <w:i/>
      <w:iCs/>
      <w:color w:val="4F81BD" w:themeColor="accent1"/>
    </w:rPr>
  </w:style>
  <w:style w:type="character" w:styleId="Siln">
    <w:name w:val="Strong"/>
    <w:basedOn w:val="Predvolenpsmoodseku"/>
    <w:uiPriority w:val="22"/>
    <w:qFormat/>
    <w:rsid w:val="007C66CA"/>
    <w:rPr>
      <w:b/>
      <w:bCs/>
    </w:rPr>
  </w:style>
  <w:style w:type="character" w:customStyle="1" w:styleId="HlavikaChar1">
    <w:name w:val="Hlavička Char1"/>
    <w:basedOn w:val="Predvolenpsmoodseku"/>
    <w:uiPriority w:val="99"/>
    <w:semiHidden/>
    <w:rsid w:val="00A30AB5"/>
    <w:rPr>
      <w:rFonts w:ascii="Times New Roman" w:eastAsiaTheme="minorEastAsia" w:hAnsi="Times New Roman"/>
      <w:sz w:val="24"/>
    </w:rPr>
  </w:style>
  <w:style w:type="character" w:customStyle="1" w:styleId="PtaChar1">
    <w:name w:val="Päta Char1"/>
    <w:basedOn w:val="Predvolenpsmoodseku"/>
    <w:uiPriority w:val="99"/>
    <w:semiHidden/>
    <w:rsid w:val="00A30AB5"/>
    <w:rPr>
      <w:rFonts w:ascii="Times New Roman" w:eastAsiaTheme="minorEastAsia" w:hAnsi="Times New Roman"/>
      <w:sz w:val="24"/>
    </w:rPr>
  </w:style>
  <w:style w:type="character" w:customStyle="1" w:styleId="Zkladntext2Char1">
    <w:name w:val="Základný text 2 Char1"/>
    <w:basedOn w:val="Predvolenpsmoodseku"/>
    <w:uiPriority w:val="99"/>
    <w:semiHidden/>
    <w:rsid w:val="00A30AB5"/>
    <w:rPr>
      <w:rFonts w:ascii="Times New Roman" w:eastAsiaTheme="minorEastAsia" w:hAnsi="Times New Roman"/>
      <w:sz w:val="24"/>
    </w:rPr>
  </w:style>
  <w:style w:type="character" w:customStyle="1" w:styleId="Nadpis1Char">
    <w:name w:val="Nadpis 1 Char"/>
    <w:basedOn w:val="Predvolenpsmoodseku"/>
    <w:link w:val="Nadpis1"/>
    <w:uiPriority w:val="9"/>
    <w:rsid w:val="00BA179F"/>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BA179F"/>
    <w:pPr>
      <w:spacing w:line="259" w:lineRule="auto"/>
      <w:ind w:left="0" w:right="0"/>
      <w:outlineLvl w:val="9"/>
    </w:pPr>
    <w:rPr>
      <w:lang w:eastAsia="sk-SK"/>
    </w:rPr>
  </w:style>
  <w:style w:type="paragraph" w:styleId="Obsah1">
    <w:name w:val="toc 1"/>
    <w:basedOn w:val="Normlny"/>
    <w:next w:val="Normlny"/>
    <w:autoRedefine/>
    <w:uiPriority w:val="39"/>
    <w:semiHidden/>
    <w:unhideWhenUsed/>
    <w:rsid w:val="00BA179F"/>
    <w:pPr>
      <w:spacing w:after="100"/>
      <w:ind w:left="0"/>
    </w:pPr>
  </w:style>
  <w:style w:type="character" w:customStyle="1" w:styleId="Nadpis3Char">
    <w:name w:val="Nadpis 3 Char"/>
    <w:basedOn w:val="Predvolenpsmoodseku"/>
    <w:link w:val="Nadpis3"/>
    <w:uiPriority w:val="9"/>
    <w:rsid w:val="00A478D0"/>
    <w:rPr>
      <w:rFonts w:ascii="Times New Roman" w:eastAsiaTheme="majorEastAsia" w:hAnsi="Times New Roman" w:cstheme="majorBidi"/>
      <w:b/>
      <w:sz w:val="24"/>
      <w:szCs w:val="24"/>
    </w:rPr>
  </w:style>
  <w:style w:type="character" w:customStyle="1" w:styleId="Nadpis2Char">
    <w:name w:val="Nadpis 2 Char"/>
    <w:basedOn w:val="Predvolenpsmoodseku"/>
    <w:link w:val="Nadpis2"/>
    <w:uiPriority w:val="9"/>
    <w:rsid w:val="00F132AD"/>
    <w:rPr>
      <w:rFonts w:ascii="Times New Roman" w:eastAsiaTheme="majorEastAsia" w:hAnsi="Times New Roman" w:cstheme="majorBidi"/>
      <w:b/>
      <w:sz w:val="24"/>
      <w:szCs w:val="26"/>
    </w:rPr>
  </w:style>
  <w:style w:type="character" w:styleId="Jemnzvraznenie">
    <w:name w:val="Subtle Emphasis"/>
    <w:basedOn w:val="Predvolenpsmoodseku"/>
    <w:uiPriority w:val="19"/>
    <w:qFormat/>
    <w:rsid w:val="00D638AA"/>
    <w:rPr>
      <w:i/>
      <w:iCs/>
      <w:color w:val="404040" w:themeColor="text1" w:themeTint="BF"/>
    </w:rPr>
  </w:style>
  <w:style w:type="character" w:styleId="Zvraznenie">
    <w:name w:val="Emphasis"/>
    <w:basedOn w:val="Predvolenpsmoodseku"/>
    <w:uiPriority w:val="20"/>
    <w:qFormat/>
    <w:rsid w:val="001F1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88">
      <w:bodyDiv w:val="1"/>
      <w:marLeft w:val="0"/>
      <w:marRight w:val="0"/>
      <w:marTop w:val="0"/>
      <w:marBottom w:val="0"/>
      <w:divBdr>
        <w:top w:val="none" w:sz="0" w:space="0" w:color="auto"/>
        <w:left w:val="none" w:sz="0" w:space="0" w:color="auto"/>
        <w:bottom w:val="none" w:sz="0" w:space="0" w:color="auto"/>
        <w:right w:val="none" w:sz="0" w:space="0" w:color="auto"/>
      </w:divBdr>
    </w:div>
    <w:div w:id="45571520">
      <w:bodyDiv w:val="1"/>
      <w:marLeft w:val="0"/>
      <w:marRight w:val="0"/>
      <w:marTop w:val="0"/>
      <w:marBottom w:val="0"/>
      <w:divBdr>
        <w:top w:val="none" w:sz="0" w:space="0" w:color="auto"/>
        <w:left w:val="none" w:sz="0" w:space="0" w:color="auto"/>
        <w:bottom w:val="none" w:sz="0" w:space="0" w:color="auto"/>
        <w:right w:val="none" w:sz="0" w:space="0" w:color="auto"/>
      </w:divBdr>
      <w:divsChild>
        <w:div w:id="499547899">
          <w:marLeft w:val="255"/>
          <w:marRight w:val="0"/>
          <w:marTop w:val="0"/>
          <w:marBottom w:val="0"/>
          <w:divBdr>
            <w:top w:val="none" w:sz="0" w:space="0" w:color="auto"/>
            <w:left w:val="none" w:sz="0" w:space="0" w:color="auto"/>
            <w:bottom w:val="none" w:sz="0" w:space="0" w:color="auto"/>
            <w:right w:val="none" w:sz="0" w:space="0" w:color="auto"/>
          </w:divBdr>
        </w:div>
      </w:divsChild>
    </w:div>
    <w:div w:id="92826112">
      <w:bodyDiv w:val="1"/>
      <w:marLeft w:val="0"/>
      <w:marRight w:val="0"/>
      <w:marTop w:val="0"/>
      <w:marBottom w:val="0"/>
      <w:divBdr>
        <w:top w:val="none" w:sz="0" w:space="0" w:color="auto"/>
        <w:left w:val="none" w:sz="0" w:space="0" w:color="auto"/>
        <w:bottom w:val="none" w:sz="0" w:space="0" w:color="auto"/>
        <w:right w:val="none" w:sz="0" w:space="0" w:color="auto"/>
      </w:divBdr>
      <w:divsChild>
        <w:div w:id="251163012">
          <w:marLeft w:val="255"/>
          <w:marRight w:val="0"/>
          <w:marTop w:val="75"/>
          <w:marBottom w:val="0"/>
          <w:divBdr>
            <w:top w:val="none" w:sz="0" w:space="0" w:color="auto"/>
            <w:left w:val="none" w:sz="0" w:space="0" w:color="auto"/>
            <w:bottom w:val="none" w:sz="0" w:space="0" w:color="auto"/>
            <w:right w:val="none" w:sz="0" w:space="0" w:color="auto"/>
          </w:divBdr>
        </w:div>
        <w:div w:id="1618368962">
          <w:marLeft w:val="255"/>
          <w:marRight w:val="0"/>
          <w:marTop w:val="75"/>
          <w:marBottom w:val="0"/>
          <w:divBdr>
            <w:top w:val="none" w:sz="0" w:space="0" w:color="auto"/>
            <w:left w:val="none" w:sz="0" w:space="0" w:color="auto"/>
            <w:bottom w:val="none" w:sz="0" w:space="0" w:color="auto"/>
            <w:right w:val="none" w:sz="0" w:space="0" w:color="auto"/>
          </w:divBdr>
        </w:div>
      </w:divsChild>
    </w:div>
    <w:div w:id="93286228">
      <w:bodyDiv w:val="1"/>
      <w:marLeft w:val="0"/>
      <w:marRight w:val="0"/>
      <w:marTop w:val="0"/>
      <w:marBottom w:val="0"/>
      <w:divBdr>
        <w:top w:val="none" w:sz="0" w:space="0" w:color="auto"/>
        <w:left w:val="none" w:sz="0" w:space="0" w:color="auto"/>
        <w:bottom w:val="none" w:sz="0" w:space="0" w:color="auto"/>
        <w:right w:val="none" w:sz="0" w:space="0" w:color="auto"/>
      </w:divBdr>
    </w:div>
    <w:div w:id="111021058">
      <w:bodyDiv w:val="1"/>
      <w:marLeft w:val="0"/>
      <w:marRight w:val="0"/>
      <w:marTop w:val="0"/>
      <w:marBottom w:val="0"/>
      <w:divBdr>
        <w:top w:val="none" w:sz="0" w:space="0" w:color="auto"/>
        <w:left w:val="none" w:sz="0" w:space="0" w:color="auto"/>
        <w:bottom w:val="none" w:sz="0" w:space="0" w:color="auto"/>
        <w:right w:val="none" w:sz="0" w:space="0" w:color="auto"/>
      </w:divBdr>
    </w:div>
    <w:div w:id="140972219">
      <w:bodyDiv w:val="1"/>
      <w:marLeft w:val="0"/>
      <w:marRight w:val="0"/>
      <w:marTop w:val="0"/>
      <w:marBottom w:val="0"/>
      <w:divBdr>
        <w:top w:val="none" w:sz="0" w:space="0" w:color="auto"/>
        <w:left w:val="none" w:sz="0" w:space="0" w:color="auto"/>
        <w:bottom w:val="none" w:sz="0" w:space="0" w:color="auto"/>
        <w:right w:val="none" w:sz="0" w:space="0" w:color="auto"/>
      </w:divBdr>
    </w:div>
    <w:div w:id="146628835">
      <w:bodyDiv w:val="1"/>
      <w:marLeft w:val="0"/>
      <w:marRight w:val="0"/>
      <w:marTop w:val="0"/>
      <w:marBottom w:val="0"/>
      <w:divBdr>
        <w:top w:val="none" w:sz="0" w:space="0" w:color="auto"/>
        <w:left w:val="none" w:sz="0" w:space="0" w:color="auto"/>
        <w:bottom w:val="none" w:sz="0" w:space="0" w:color="auto"/>
        <w:right w:val="none" w:sz="0" w:space="0" w:color="auto"/>
      </w:divBdr>
      <w:divsChild>
        <w:div w:id="24329067">
          <w:marLeft w:val="0"/>
          <w:marRight w:val="75"/>
          <w:marTop w:val="0"/>
          <w:marBottom w:val="0"/>
          <w:divBdr>
            <w:top w:val="none" w:sz="0" w:space="0" w:color="auto"/>
            <w:left w:val="none" w:sz="0" w:space="0" w:color="auto"/>
            <w:bottom w:val="none" w:sz="0" w:space="0" w:color="auto"/>
            <w:right w:val="none" w:sz="0" w:space="0" w:color="auto"/>
          </w:divBdr>
        </w:div>
        <w:div w:id="500582776">
          <w:marLeft w:val="0"/>
          <w:marRight w:val="0"/>
          <w:marTop w:val="0"/>
          <w:marBottom w:val="300"/>
          <w:divBdr>
            <w:top w:val="none" w:sz="0" w:space="0" w:color="auto"/>
            <w:left w:val="none" w:sz="0" w:space="0" w:color="auto"/>
            <w:bottom w:val="none" w:sz="0" w:space="0" w:color="auto"/>
            <w:right w:val="none" w:sz="0" w:space="0" w:color="auto"/>
          </w:divBdr>
        </w:div>
        <w:div w:id="1779252872">
          <w:marLeft w:val="255"/>
          <w:marRight w:val="0"/>
          <w:marTop w:val="75"/>
          <w:marBottom w:val="0"/>
          <w:divBdr>
            <w:top w:val="none" w:sz="0" w:space="0" w:color="auto"/>
            <w:left w:val="none" w:sz="0" w:space="0" w:color="auto"/>
            <w:bottom w:val="none" w:sz="0" w:space="0" w:color="auto"/>
            <w:right w:val="none" w:sz="0" w:space="0" w:color="auto"/>
          </w:divBdr>
          <w:divsChild>
            <w:div w:id="218513342">
              <w:marLeft w:val="255"/>
              <w:marRight w:val="0"/>
              <w:marTop w:val="0"/>
              <w:marBottom w:val="0"/>
              <w:divBdr>
                <w:top w:val="none" w:sz="0" w:space="0" w:color="auto"/>
                <w:left w:val="none" w:sz="0" w:space="0" w:color="auto"/>
                <w:bottom w:val="none" w:sz="0" w:space="0" w:color="auto"/>
                <w:right w:val="none" w:sz="0" w:space="0" w:color="auto"/>
              </w:divBdr>
            </w:div>
            <w:div w:id="442263555">
              <w:marLeft w:val="255"/>
              <w:marRight w:val="0"/>
              <w:marTop w:val="0"/>
              <w:marBottom w:val="0"/>
              <w:divBdr>
                <w:top w:val="none" w:sz="0" w:space="0" w:color="auto"/>
                <w:left w:val="none" w:sz="0" w:space="0" w:color="auto"/>
                <w:bottom w:val="none" w:sz="0" w:space="0" w:color="auto"/>
                <w:right w:val="none" w:sz="0" w:space="0" w:color="auto"/>
              </w:divBdr>
            </w:div>
            <w:div w:id="773594097">
              <w:marLeft w:val="255"/>
              <w:marRight w:val="0"/>
              <w:marTop w:val="0"/>
              <w:marBottom w:val="0"/>
              <w:divBdr>
                <w:top w:val="none" w:sz="0" w:space="0" w:color="auto"/>
                <w:left w:val="none" w:sz="0" w:space="0" w:color="auto"/>
                <w:bottom w:val="none" w:sz="0" w:space="0" w:color="auto"/>
                <w:right w:val="none" w:sz="0" w:space="0" w:color="auto"/>
              </w:divBdr>
            </w:div>
            <w:div w:id="859316234">
              <w:marLeft w:val="255"/>
              <w:marRight w:val="0"/>
              <w:marTop w:val="0"/>
              <w:marBottom w:val="0"/>
              <w:divBdr>
                <w:top w:val="none" w:sz="0" w:space="0" w:color="auto"/>
                <w:left w:val="none" w:sz="0" w:space="0" w:color="auto"/>
                <w:bottom w:val="none" w:sz="0" w:space="0" w:color="auto"/>
                <w:right w:val="none" w:sz="0" w:space="0" w:color="auto"/>
              </w:divBdr>
            </w:div>
            <w:div w:id="1719433451">
              <w:marLeft w:val="255"/>
              <w:marRight w:val="0"/>
              <w:marTop w:val="0"/>
              <w:marBottom w:val="0"/>
              <w:divBdr>
                <w:top w:val="none" w:sz="0" w:space="0" w:color="auto"/>
                <w:left w:val="none" w:sz="0" w:space="0" w:color="auto"/>
                <w:bottom w:val="none" w:sz="0" w:space="0" w:color="auto"/>
                <w:right w:val="none" w:sz="0" w:space="0" w:color="auto"/>
              </w:divBdr>
            </w:div>
            <w:div w:id="18359517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8082087">
      <w:bodyDiv w:val="1"/>
      <w:marLeft w:val="0"/>
      <w:marRight w:val="0"/>
      <w:marTop w:val="0"/>
      <w:marBottom w:val="0"/>
      <w:divBdr>
        <w:top w:val="none" w:sz="0" w:space="0" w:color="auto"/>
        <w:left w:val="none" w:sz="0" w:space="0" w:color="auto"/>
        <w:bottom w:val="none" w:sz="0" w:space="0" w:color="auto"/>
        <w:right w:val="none" w:sz="0" w:space="0" w:color="auto"/>
      </w:divBdr>
      <w:divsChild>
        <w:div w:id="1081829122">
          <w:marLeft w:val="255"/>
          <w:marRight w:val="0"/>
          <w:marTop w:val="75"/>
          <w:marBottom w:val="0"/>
          <w:divBdr>
            <w:top w:val="none" w:sz="0" w:space="0" w:color="auto"/>
            <w:left w:val="none" w:sz="0" w:space="0" w:color="auto"/>
            <w:bottom w:val="none" w:sz="0" w:space="0" w:color="auto"/>
            <w:right w:val="none" w:sz="0" w:space="0" w:color="auto"/>
          </w:divBdr>
        </w:div>
        <w:div w:id="1529754292">
          <w:marLeft w:val="255"/>
          <w:marRight w:val="0"/>
          <w:marTop w:val="75"/>
          <w:marBottom w:val="0"/>
          <w:divBdr>
            <w:top w:val="none" w:sz="0" w:space="0" w:color="auto"/>
            <w:left w:val="none" w:sz="0" w:space="0" w:color="auto"/>
            <w:bottom w:val="none" w:sz="0" w:space="0" w:color="auto"/>
            <w:right w:val="none" w:sz="0" w:space="0" w:color="auto"/>
          </w:divBdr>
        </w:div>
        <w:div w:id="1759591608">
          <w:marLeft w:val="255"/>
          <w:marRight w:val="0"/>
          <w:marTop w:val="75"/>
          <w:marBottom w:val="0"/>
          <w:divBdr>
            <w:top w:val="none" w:sz="0" w:space="0" w:color="auto"/>
            <w:left w:val="none" w:sz="0" w:space="0" w:color="auto"/>
            <w:bottom w:val="none" w:sz="0" w:space="0" w:color="auto"/>
            <w:right w:val="none" w:sz="0" w:space="0" w:color="auto"/>
          </w:divBdr>
        </w:div>
      </w:divsChild>
    </w:div>
    <w:div w:id="256407444">
      <w:bodyDiv w:val="1"/>
      <w:marLeft w:val="0"/>
      <w:marRight w:val="0"/>
      <w:marTop w:val="0"/>
      <w:marBottom w:val="0"/>
      <w:divBdr>
        <w:top w:val="none" w:sz="0" w:space="0" w:color="auto"/>
        <w:left w:val="none" w:sz="0" w:space="0" w:color="auto"/>
        <w:bottom w:val="none" w:sz="0" w:space="0" w:color="auto"/>
        <w:right w:val="none" w:sz="0" w:space="0" w:color="auto"/>
      </w:divBdr>
    </w:div>
    <w:div w:id="340012618">
      <w:bodyDiv w:val="1"/>
      <w:marLeft w:val="0"/>
      <w:marRight w:val="0"/>
      <w:marTop w:val="0"/>
      <w:marBottom w:val="0"/>
      <w:divBdr>
        <w:top w:val="none" w:sz="0" w:space="0" w:color="auto"/>
        <w:left w:val="none" w:sz="0" w:space="0" w:color="auto"/>
        <w:bottom w:val="none" w:sz="0" w:space="0" w:color="auto"/>
        <w:right w:val="none" w:sz="0" w:space="0" w:color="auto"/>
      </w:divBdr>
    </w:div>
    <w:div w:id="346179011">
      <w:bodyDiv w:val="1"/>
      <w:marLeft w:val="0"/>
      <w:marRight w:val="0"/>
      <w:marTop w:val="0"/>
      <w:marBottom w:val="0"/>
      <w:divBdr>
        <w:top w:val="none" w:sz="0" w:space="0" w:color="auto"/>
        <w:left w:val="none" w:sz="0" w:space="0" w:color="auto"/>
        <w:bottom w:val="none" w:sz="0" w:space="0" w:color="auto"/>
        <w:right w:val="none" w:sz="0" w:space="0" w:color="auto"/>
      </w:divBdr>
      <w:divsChild>
        <w:div w:id="369229833">
          <w:marLeft w:val="0"/>
          <w:marRight w:val="0"/>
          <w:marTop w:val="100"/>
          <w:marBottom w:val="100"/>
          <w:divBdr>
            <w:top w:val="none" w:sz="0" w:space="0" w:color="auto"/>
            <w:left w:val="none" w:sz="0" w:space="0" w:color="auto"/>
            <w:bottom w:val="none" w:sz="0" w:space="0" w:color="auto"/>
            <w:right w:val="none" w:sz="0" w:space="0" w:color="auto"/>
          </w:divBdr>
        </w:div>
        <w:div w:id="1742144149">
          <w:marLeft w:val="0"/>
          <w:marRight w:val="0"/>
          <w:marTop w:val="0"/>
          <w:marBottom w:val="300"/>
          <w:divBdr>
            <w:top w:val="none" w:sz="0" w:space="0" w:color="auto"/>
            <w:left w:val="none" w:sz="0" w:space="0" w:color="auto"/>
            <w:bottom w:val="single" w:sz="6" w:space="8" w:color="EFEFEF"/>
            <w:right w:val="none" w:sz="0" w:space="0" w:color="auto"/>
          </w:divBdr>
        </w:div>
      </w:divsChild>
    </w:div>
    <w:div w:id="358627338">
      <w:bodyDiv w:val="1"/>
      <w:marLeft w:val="0"/>
      <w:marRight w:val="0"/>
      <w:marTop w:val="0"/>
      <w:marBottom w:val="0"/>
      <w:divBdr>
        <w:top w:val="none" w:sz="0" w:space="0" w:color="auto"/>
        <w:left w:val="none" w:sz="0" w:space="0" w:color="auto"/>
        <w:bottom w:val="none" w:sz="0" w:space="0" w:color="auto"/>
        <w:right w:val="none" w:sz="0" w:space="0" w:color="auto"/>
      </w:divBdr>
      <w:divsChild>
        <w:div w:id="293683559">
          <w:marLeft w:val="255"/>
          <w:marRight w:val="0"/>
          <w:marTop w:val="75"/>
          <w:marBottom w:val="0"/>
          <w:divBdr>
            <w:top w:val="none" w:sz="0" w:space="0" w:color="auto"/>
            <w:left w:val="none" w:sz="0" w:space="0" w:color="auto"/>
            <w:bottom w:val="none" w:sz="0" w:space="0" w:color="auto"/>
            <w:right w:val="none" w:sz="0" w:space="0" w:color="auto"/>
          </w:divBdr>
        </w:div>
        <w:div w:id="450710094">
          <w:marLeft w:val="255"/>
          <w:marRight w:val="0"/>
          <w:marTop w:val="75"/>
          <w:marBottom w:val="0"/>
          <w:divBdr>
            <w:top w:val="none" w:sz="0" w:space="0" w:color="auto"/>
            <w:left w:val="none" w:sz="0" w:space="0" w:color="auto"/>
            <w:bottom w:val="none" w:sz="0" w:space="0" w:color="auto"/>
            <w:right w:val="none" w:sz="0" w:space="0" w:color="auto"/>
          </w:divBdr>
        </w:div>
        <w:div w:id="749541057">
          <w:marLeft w:val="255"/>
          <w:marRight w:val="0"/>
          <w:marTop w:val="75"/>
          <w:marBottom w:val="0"/>
          <w:divBdr>
            <w:top w:val="none" w:sz="0" w:space="0" w:color="auto"/>
            <w:left w:val="none" w:sz="0" w:space="0" w:color="auto"/>
            <w:bottom w:val="none" w:sz="0" w:space="0" w:color="auto"/>
            <w:right w:val="none" w:sz="0" w:space="0" w:color="auto"/>
          </w:divBdr>
          <w:divsChild>
            <w:div w:id="618992339">
              <w:marLeft w:val="255"/>
              <w:marRight w:val="0"/>
              <w:marTop w:val="0"/>
              <w:marBottom w:val="0"/>
              <w:divBdr>
                <w:top w:val="none" w:sz="0" w:space="0" w:color="auto"/>
                <w:left w:val="none" w:sz="0" w:space="0" w:color="auto"/>
                <w:bottom w:val="none" w:sz="0" w:space="0" w:color="auto"/>
                <w:right w:val="none" w:sz="0" w:space="0" w:color="auto"/>
              </w:divBdr>
            </w:div>
            <w:div w:id="853611272">
              <w:marLeft w:val="255"/>
              <w:marRight w:val="0"/>
              <w:marTop w:val="0"/>
              <w:marBottom w:val="0"/>
              <w:divBdr>
                <w:top w:val="none" w:sz="0" w:space="0" w:color="auto"/>
                <w:left w:val="none" w:sz="0" w:space="0" w:color="auto"/>
                <w:bottom w:val="none" w:sz="0" w:space="0" w:color="auto"/>
                <w:right w:val="none" w:sz="0" w:space="0" w:color="auto"/>
              </w:divBdr>
            </w:div>
            <w:div w:id="975717867">
              <w:marLeft w:val="255"/>
              <w:marRight w:val="0"/>
              <w:marTop w:val="0"/>
              <w:marBottom w:val="0"/>
              <w:divBdr>
                <w:top w:val="none" w:sz="0" w:space="0" w:color="auto"/>
                <w:left w:val="none" w:sz="0" w:space="0" w:color="auto"/>
                <w:bottom w:val="none" w:sz="0" w:space="0" w:color="auto"/>
                <w:right w:val="none" w:sz="0" w:space="0" w:color="auto"/>
              </w:divBdr>
            </w:div>
            <w:div w:id="1058551997">
              <w:marLeft w:val="255"/>
              <w:marRight w:val="0"/>
              <w:marTop w:val="0"/>
              <w:marBottom w:val="0"/>
              <w:divBdr>
                <w:top w:val="none" w:sz="0" w:space="0" w:color="auto"/>
                <w:left w:val="none" w:sz="0" w:space="0" w:color="auto"/>
                <w:bottom w:val="none" w:sz="0" w:space="0" w:color="auto"/>
                <w:right w:val="none" w:sz="0" w:space="0" w:color="auto"/>
              </w:divBdr>
            </w:div>
            <w:div w:id="1911380279">
              <w:marLeft w:val="255"/>
              <w:marRight w:val="0"/>
              <w:marTop w:val="0"/>
              <w:marBottom w:val="0"/>
              <w:divBdr>
                <w:top w:val="none" w:sz="0" w:space="0" w:color="auto"/>
                <w:left w:val="none" w:sz="0" w:space="0" w:color="auto"/>
                <w:bottom w:val="none" w:sz="0" w:space="0" w:color="auto"/>
                <w:right w:val="none" w:sz="0" w:space="0" w:color="auto"/>
              </w:divBdr>
            </w:div>
          </w:divsChild>
        </w:div>
        <w:div w:id="902524745">
          <w:marLeft w:val="255"/>
          <w:marRight w:val="0"/>
          <w:marTop w:val="75"/>
          <w:marBottom w:val="0"/>
          <w:divBdr>
            <w:top w:val="none" w:sz="0" w:space="0" w:color="auto"/>
            <w:left w:val="none" w:sz="0" w:space="0" w:color="auto"/>
            <w:bottom w:val="none" w:sz="0" w:space="0" w:color="auto"/>
            <w:right w:val="none" w:sz="0" w:space="0" w:color="auto"/>
          </w:divBdr>
          <w:divsChild>
            <w:div w:id="396711593">
              <w:marLeft w:val="255"/>
              <w:marRight w:val="0"/>
              <w:marTop w:val="0"/>
              <w:marBottom w:val="0"/>
              <w:divBdr>
                <w:top w:val="none" w:sz="0" w:space="0" w:color="auto"/>
                <w:left w:val="none" w:sz="0" w:space="0" w:color="auto"/>
                <w:bottom w:val="none" w:sz="0" w:space="0" w:color="auto"/>
                <w:right w:val="none" w:sz="0" w:space="0" w:color="auto"/>
              </w:divBdr>
            </w:div>
            <w:div w:id="459342295">
              <w:marLeft w:val="255"/>
              <w:marRight w:val="0"/>
              <w:marTop w:val="0"/>
              <w:marBottom w:val="0"/>
              <w:divBdr>
                <w:top w:val="none" w:sz="0" w:space="0" w:color="auto"/>
                <w:left w:val="none" w:sz="0" w:space="0" w:color="auto"/>
                <w:bottom w:val="none" w:sz="0" w:space="0" w:color="auto"/>
                <w:right w:val="none" w:sz="0" w:space="0" w:color="auto"/>
              </w:divBdr>
            </w:div>
            <w:div w:id="1709531380">
              <w:marLeft w:val="255"/>
              <w:marRight w:val="0"/>
              <w:marTop w:val="0"/>
              <w:marBottom w:val="0"/>
              <w:divBdr>
                <w:top w:val="none" w:sz="0" w:space="0" w:color="auto"/>
                <w:left w:val="none" w:sz="0" w:space="0" w:color="auto"/>
                <w:bottom w:val="none" w:sz="0" w:space="0" w:color="auto"/>
                <w:right w:val="none" w:sz="0" w:space="0" w:color="auto"/>
              </w:divBdr>
            </w:div>
          </w:divsChild>
        </w:div>
        <w:div w:id="926112796">
          <w:marLeft w:val="255"/>
          <w:marRight w:val="0"/>
          <w:marTop w:val="75"/>
          <w:marBottom w:val="0"/>
          <w:divBdr>
            <w:top w:val="none" w:sz="0" w:space="0" w:color="auto"/>
            <w:left w:val="none" w:sz="0" w:space="0" w:color="auto"/>
            <w:bottom w:val="none" w:sz="0" w:space="0" w:color="auto"/>
            <w:right w:val="none" w:sz="0" w:space="0" w:color="auto"/>
          </w:divBdr>
        </w:div>
        <w:div w:id="1103693615">
          <w:marLeft w:val="255"/>
          <w:marRight w:val="0"/>
          <w:marTop w:val="75"/>
          <w:marBottom w:val="0"/>
          <w:divBdr>
            <w:top w:val="none" w:sz="0" w:space="0" w:color="auto"/>
            <w:left w:val="none" w:sz="0" w:space="0" w:color="auto"/>
            <w:bottom w:val="none" w:sz="0" w:space="0" w:color="auto"/>
            <w:right w:val="none" w:sz="0" w:space="0" w:color="auto"/>
          </w:divBdr>
        </w:div>
        <w:div w:id="1160805178">
          <w:marLeft w:val="255"/>
          <w:marRight w:val="0"/>
          <w:marTop w:val="75"/>
          <w:marBottom w:val="0"/>
          <w:divBdr>
            <w:top w:val="none" w:sz="0" w:space="0" w:color="auto"/>
            <w:left w:val="none" w:sz="0" w:space="0" w:color="auto"/>
            <w:bottom w:val="none" w:sz="0" w:space="0" w:color="auto"/>
            <w:right w:val="none" w:sz="0" w:space="0" w:color="auto"/>
          </w:divBdr>
        </w:div>
        <w:div w:id="1250890215">
          <w:marLeft w:val="255"/>
          <w:marRight w:val="0"/>
          <w:marTop w:val="75"/>
          <w:marBottom w:val="0"/>
          <w:divBdr>
            <w:top w:val="none" w:sz="0" w:space="0" w:color="auto"/>
            <w:left w:val="none" w:sz="0" w:space="0" w:color="auto"/>
            <w:bottom w:val="none" w:sz="0" w:space="0" w:color="auto"/>
            <w:right w:val="none" w:sz="0" w:space="0" w:color="auto"/>
          </w:divBdr>
        </w:div>
        <w:div w:id="2007709017">
          <w:marLeft w:val="255"/>
          <w:marRight w:val="0"/>
          <w:marTop w:val="75"/>
          <w:marBottom w:val="0"/>
          <w:divBdr>
            <w:top w:val="none" w:sz="0" w:space="0" w:color="auto"/>
            <w:left w:val="none" w:sz="0" w:space="0" w:color="auto"/>
            <w:bottom w:val="none" w:sz="0" w:space="0" w:color="auto"/>
            <w:right w:val="none" w:sz="0" w:space="0" w:color="auto"/>
          </w:divBdr>
        </w:div>
      </w:divsChild>
    </w:div>
    <w:div w:id="374699464">
      <w:bodyDiv w:val="1"/>
      <w:marLeft w:val="0"/>
      <w:marRight w:val="0"/>
      <w:marTop w:val="0"/>
      <w:marBottom w:val="0"/>
      <w:divBdr>
        <w:top w:val="none" w:sz="0" w:space="0" w:color="auto"/>
        <w:left w:val="none" w:sz="0" w:space="0" w:color="auto"/>
        <w:bottom w:val="none" w:sz="0" w:space="0" w:color="auto"/>
        <w:right w:val="none" w:sz="0" w:space="0" w:color="auto"/>
      </w:divBdr>
    </w:div>
    <w:div w:id="379406266">
      <w:bodyDiv w:val="1"/>
      <w:marLeft w:val="0"/>
      <w:marRight w:val="0"/>
      <w:marTop w:val="0"/>
      <w:marBottom w:val="0"/>
      <w:divBdr>
        <w:top w:val="none" w:sz="0" w:space="0" w:color="auto"/>
        <w:left w:val="none" w:sz="0" w:space="0" w:color="auto"/>
        <w:bottom w:val="none" w:sz="0" w:space="0" w:color="auto"/>
        <w:right w:val="none" w:sz="0" w:space="0" w:color="auto"/>
      </w:divBdr>
      <w:divsChild>
        <w:div w:id="502362277">
          <w:marLeft w:val="255"/>
          <w:marRight w:val="0"/>
          <w:marTop w:val="75"/>
          <w:marBottom w:val="0"/>
          <w:divBdr>
            <w:top w:val="none" w:sz="0" w:space="0" w:color="auto"/>
            <w:left w:val="none" w:sz="0" w:space="0" w:color="auto"/>
            <w:bottom w:val="none" w:sz="0" w:space="0" w:color="auto"/>
            <w:right w:val="none" w:sz="0" w:space="0" w:color="auto"/>
          </w:divBdr>
        </w:div>
        <w:div w:id="1548566126">
          <w:marLeft w:val="255"/>
          <w:marRight w:val="0"/>
          <w:marTop w:val="75"/>
          <w:marBottom w:val="0"/>
          <w:divBdr>
            <w:top w:val="none" w:sz="0" w:space="0" w:color="auto"/>
            <w:left w:val="none" w:sz="0" w:space="0" w:color="auto"/>
            <w:bottom w:val="none" w:sz="0" w:space="0" w:color="auto"/>
            <w:right w:val="none" w:sz="0" w:space="0" w:color="auto"/>
          </w:divBdr>
        </w:div>
      </w:divsChild>
    </w:div>
    <w:div w:id="417681126">
      <w:bodyDiv w:val="1"/>
      <w:marLeft w:val="0"/>
      <w:marRight w:val="0"/>
      <w:marTop w:val="0"/>
      <w:marBottom w:val="0"/>
      <w:divBdr>
        <w:top w:val="none" w:sz="0" w:space="0" w:color="auto"/>
        <w:left w:val="none" w:sz="0" w:space="0" w:color="auto"/>
        <w:bottom w:val="none" w:sz="0" w:space="0" w:color="auto"/>
        <w:right w:val="none" w:sz="0" w:space="0" w:color="auto"/>
      </w:divBdr>
    </w:div>
    <w:div w:id="425158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9504">
          <w:marLeft w:val="255"/>
          <w:marRight w:val="0"/>
          <w:marTop w:val="75"/>
          <w:marBottom w:val="0"/>
          <w:divBdr>
            <w:top w:val="none" w:sz="0" w:space="0" w:color="auto"/>
            <w:left w:val="none" w:sz="0" w:space="0" w:color="auto"/>
            <w:bottom w:val="none" w:sz="0" w:space="0" w:color="auto"/>
            <w:right w:val="none" w:sz="0" w:space="0" w:color="auto"/>
          </w:divBdr>
          <w:divsChild>
            <w:div w:id="197592907">
              <w:marLeft w:val="255"/>
              <w:marRight w:val="0"/>
              <w:marTop w:val="0"/>
              <w:marBottom w:val="0"/>
              <w:divBdr>
                <w:top w:val="none" w:sz="0" w:space="0" w:color="auto"/>
                <w:left w:val="none" w:sz="0" w:space="0" w:color="auto"/>
                <w:bottom w:val="none" w:sz="0" w:space="0" w:color="auto"/>
                <w:right w:val="none" w:sz="0" w:space="0" w:color="auto"/>
              </w:divBdr>
            </w:div>
            <w:div w:id="1568804288">
              <w:marLeft w:val="255"/>
              <w:marRight w:val="0"/>
              <w:marTop w:val="0"/>
              <w:marBottom w:val="0"/>
              <w:divBdr>
                <w:top w:val="none" w:sz="0" w:space="0" w:color="auto"/>
                <w:left w:val="none" w:sz="0" w:space="0" w:color="auto"/>
                <w:bottom w:val="none" w:sz="0" w:space="0" w:color="auto"/>
                <w:right w:val="none" w:sz="0" w:space="0" w:color="auto"/>
              </w:divBdr>
            </w:div>
          </w:divsChild>
        </w:div>
        <w:div w:id="2071878114">
          <w:marLeft w:val="255"/>
          <w:marRight w:val="0"/>
          <w:marTop w:val="75"/>
          <w:marBottom w:val="0"/>
          <w:divBdr>
            <w:top w:val="none" w:sz="0" w:space="0" w:color="auto"/>
            <w:left w:val="none" w:sz="0" w:space="0" w:color="auto"/>
            <w:bottom w:val="none" w:sz="0" w:space="0" w:color="auto"/>
            <w:right w:val="none" w:sz="0" w:space="0" w:color="auto"/>
          </w:divBdr>
          <w:divsChild>
            <w:div w:id="400716764">
              <w:marLeft w:val="255"/>
              <w:marRight w:val="0"/>
              <w:marTop w:val="0"/>
              <w:marBottom w:val="0"/>
              <w:divBdr>
                <w:top w:val="none" w:sz="0" w:space="0" w:color="auto"/>
                <w:left w:val="none" w:sz="0" w:space="0" w:color="auto"/>
                <w:bottom w:val="none" w:sz="0" w:space="0" w:color="auto"/>
                <w:right w:val="none" w:sz="0" w:space="0" w:color="auto"/>
              </w:divBdr>
            </w:div>
            <w:div w:id="786506716">
              <w:marLeft w:val="255"/>
              <w:marRight w:val="0"/>
              <w:marTop w:val="0"/>
              <w:marBottom w:val="0"/>
              <w:divBdr>
                <w:top w:val="none" w:sz="0" w:space="0" w:color="auto"/>
                <w:left w:val="none" w:sz="0" w:space="0" w:color="auto"/>
                <w:bottom w:val="none" w:sz="0" w:space="0" w:color="auto"/>
                <w:right w:val="none" w:sz="0" w:space="0" w:color="auto"/>
              </w:divBdr>
            </w:div>
            <w:div w:id="805127033">
              <w:marLeft w:val="255"/>
              <w:marRight w:val="0"/>
              <w:marTop w:val="0"/>
              <w:marBottom w:val="0"/>
              <w:divBdr>
                <w:top w:val="none" w:sz="0" w:space="0" w:color="auto"/>
                <w:left w:val="none" w:sz="0" w:space="0" w:color="auto"/>
                <w:bottom w:val="none" w:sz="0" w:space="0" w:color="auto"/>
                <w:right w:val="none" w:sz="0" w:space="0" w:color="auto"/>
              </w:divBdr>
            </w:div>
            <w:div w:id="19549013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5416055">
      <w:bodyDiv w:val="1"/>
      <w:marLeft w:val="0"/>
      <w:marRight w:val="0"/>
      <w:marTop w:val="0"/>
      <w:marBottom w:val="0"/>
      <w:divBdr>
        <w:top w:val="none" w:sz="0" w:space="0" w:color="auto"/>
        <w:left w:val="none" w:sz="0" w:space="0" w:color="auto"/>
        <w:bottom w:val="none" w:sz="0" w:space="0" w:color="auto"/>
        <w:right w:val="none" w:sz="0" w:space="0" w:color="auto"/>
      </w:divBdr>
    </w:div>
    <w:div w:id="522017647">
      <w:bodyDiv w:val="1"/>
      <w:marLeft w:val="0"/>
      <w:marRight w:val="0"/>
      <w:marTop w:val="0"/>
      <w:marBottom w:val="0"/>
      <w:divBdr>
        <w:top w:val="none" w:sz="0" w:space="0" w:color="auto"/>
        <w:left w:val="none" w:sz="0" w:space="0" w:color="auto"/>
        <w:bottom w:val="none" w:sz="0" w:space="0" w:color="auto"/>
        <w:right w:val="none" w:sz="0" w:space="0" w:color="auto"/>
      </w:divBdr>
    </w:div>
    <w:div w:id="524178555">
      <w:bodyDiv w:val="1"/>
      <w:marLeft w:val="0"/>
      <w:marRight w:val="0"/>
      <w:marTop w:val="0"/>
      <w:marBottom w:val="0"/>
      <w:divBdr>
        <w:top w:val="none" w:sz="0" w:space="0" w:color="auto"/>
        <w:left w:val="none" w:sz="0" w:space="0" w:color="auto"/>
        <w:bottom w:val="none" w:sz="0" w:space="0" w:color="auto"/>
        <w:right w:val="none" w:sz="0" w:space="0" w:color="auto"/>
      </w:divBdr>
    </w:div>
    <w:div w:id="617418901">
      <w:bodyDiv w:val="1"/>
      <w:marLeft w:val="0"/>
      <w:marRight w:val="0"/>
      <w:marTop w:val="0"/>
      <w:marBottom w:val="0"/>
      <w:divBdr>
        <w:top w:val="none" w:sz="0" w:space="0" w:color="auto"/>
        <w:left w:val="none" w:sz="0" w:space="0" w:color="auto"/>
        <w:bottom w:val="none" w:sz="0" w:space="0" w:color="auto"/>
        <w:right w:val="none" w:sz="0" w:space="0" w:color="auto"/>
      </w:divBdr>
      <w:divsChild>
        <w:div w:id="224489691">
          <w:marLeft w:val="255"/>
          <w:marRight w:val="0"/>
          <w:marTop w:val="0"/>
          <w:marBottom w:val="0"/>
          <w:divBdr>
            <w:top w:val="none" w:sz="0" w:space="0" w:color="auto"/>
            <w:left w:val="none" w:sz="0" w:space="0" w:color="auto"/>
            <w:bottom w:val="none" w:sz="0" w:space="0" w:color="auto"/>
            <w:right w:val="none" w:sz="0" w:space="0" w:color="auto"/>
          </w:divBdr>
        </w:div>
        <w:div w:id="277682208">
          <w:marLeft w:val="255"/>
          <w:marRight w:val="0"/>
          <w:marTop w:val="0"/>
          <w:marBottom w:val="0"/>
          <w:divBdr>
            <w:top w:val="none" w:sz="0" w:space="0" w:color="auto"/>
            <w:left w:val="none" w:sz="0" w:space="0" w:color="auto"/>
            <w:bottom w:val="none" w:sz="0" w:space="0" w:color="auto"/>
            <w:right w:val="none" w:sz="0" w:space="0" w:color="auto"/>
          </w:divBdr>
        </w:div>
        <w:div w:id="403913205">
          <w:marLeft w:val="255"/>
          <w:marRight w:val="0"/>
          <w:marTop w:val="0"/>
          <w:marBottom w:val="0"/>
          <w:divBdr>
            <w:top w:val="none" w:sz="0" w:space="0" w:color="auto"/>
            <w:left w:val="none" w:sz="0" w:space="0" w:color="auto"/>
            <w:bottom w:val="none" w:sz="0" w:space="0" w:color="auto"/>
            <w:right w:val="none" w:sz="0" w:space="0" w:color="auto"/>
          </w:divBdr>
        </w:div>
        <w:div w:id="553542851">
          <w:marLeft w:val="255"/>
          <w:marRight w:val="0"/>
          <w:marTop w:val="0"/>
          <w:marBottom w:val="0"/>
          <w:divBdr>
            <w:top w:val="none" w:sz="0" w:space="0" w:color="auto"/>
            <w:left w:val="none" w:sz="0" w:space="0" w:color="auto"/>
            <w:bottom w:val="none" w:sz="0" w:space="0" w:color="auto"/>
            <w:right w:val="none" w:sz="0" w:space="0" w:color="auto"/>
          </w:divBdr>
        </w:div>
        <w:div w:id="702679425">
          <w:marLeft w:val="255"/>
          <w:marRight w:val="0"/>
          <w:marTop w:val="0"/>
          <w:marBottom w:val="0"/>
          <w:divBdr>
            <w:top w:val="none" w:sz="0" w:space="0" w:color="auto"/>
            <w:left w:val="none" w:sz="0" w:space="0" w:color="auto"/>
            <w:bottom w:val="none" w:sz="0" w:space="0" w:color="auto"/>
            <w:right w:val="none" w:sz="0" w:space="0" w:color="auto"/>
          </w:divBdr>
        </w:div>
        <w:div w:id="1148015040">
          <w:marLeft w:val="255"/>
          <w:marRight w:val="0"/>
          <w:marTop w:val="0"/>
          <w:marBottom w:val="0"/>
          <w:divBdr>
            <w:top w:val="none" w:sz="0" w:space="0" w:color="auto"/>
            <w:left w:val="none" w:sz="0" w:space="0" w:color="auto"/>
            <w:bottom w:val="none" w:sz="0" w:space="0" w:color="auto"/>
            <w:right w:val="none" w:sz="0" w:space="0" w:color="auto"/>
          </w:divBdr>
        </w:div>
        <w:div w:id="1524129212">
          <w:marLeft w:val="255"/>
          <w:marRight w:val="0"/>
          <w:marTop w:val="0"/>
          <w:marBottom w:val="0"/>
          <w:divBdr>
            <w:top w:val="none" w:sz="0" w:space="0" w:color="auto"/>
            <w:left w:val="none" w:sz="0" w:space="0" w:color="auto"/>
            <w:bottom w:val="none" w:sz="0" w:space="0" w:color="auto"/>
            <w:right w:val="none" w:sz="0" w:space="0" w:color="auto"/>
          </w:divBdr>
        </w:div>
        <w:div w:id="1630280270">
          <w:marLeft w:val="255"/>
          <w:marRight w:val="0"/>
          <w:marTop w:val="0"/>
          <w:marBottom w:val="0"/>
          <w:divBdr>
            <w:top w:val="none" w:sz="0" w:space="0" w:color="auto"/>
            <w:left w:val="none" w:sz="0" w:space="0" w:color="auto"/>
            <w:bottom w:val="none" w:sz="0" w:space="0" w:color="auto"/>
            <w:right w:val="none" w:sz="0" w:space="0" w:color="auto"/>
          </w:divBdr>
        </w:div>
      </w:divsChild>
    </w:div>
    <w:div w:id="735392845">
      <w:bodyDiv w:val="1"/>
      <w:marLeft w:val="0"/>
      <w:marRight w:val="0"/>
      <w:marTop w:val="0"/>
      <w:marBottom w:val="0"/>
      <w:divBdr>
        <w:top w:val="none" w:sz="0" w:space="0" w:color="auto"/>
        <w:left w:val="none" w:sz="0" w:space="0" w:color="auto"/>
        <w:bottom w:val="none" w:sz="0" w:space="0" w:color="auto"/>
        <w:right w:val="none" w:sz="0" w:space="0" w:color="auto"/>
      </w:divBdr>
      <w:divsChild>
        <w:div w:id="1443430">
          <w:marLeft w:val="255"/>
          <w:marRight w:val="0"/>
          <w:marTop w:val="0"/>
          <w:marBottom w:val="0"/>
          <w:divBdr>
            <w:top w:val="none" w:sz="0" w:space="0" w:color="auto"/>
            <w:left w:val="none" w:sz="0" w:space="0" w:color="auto"/>
            <w:bottom w:val="none" w:sz="0" w:space="0" w:color="auto"/>
            <w:right w:val="none" w:sz="0" w:space="0" w:color="auto"/>
          </w:divBdr>
        </w:div>
        <w:div w:id="123668807">
          <w:marLeft w:val="255"/>
          <w:marRight w:val="0"/>
          <w:marTop w:val="0"/>
          <w:marBottom w:val="0"/>
          <w:divBdr>
            <w:top w:val="none" w:sz="0" w:space="0" w:color="auto"/>
            <w:left w:val="none" w:sz="0" w:space="0" w:color="auto"/>
            <w:bottom w:val="none" w:sz="0" w:space="0" w:color="auto"/>
            <w:right w:val="none" w:sz="0" w:space="0" w:color="auto"/>
          </w:divBdr>
        </w:div>
        <w:div w:id="280576487">
          <w:marLeft w:val="255"/>
          <w:marRight w:val="0"/>
          <w:marTop w:val="0"/>
          <w:marBottom w:val="0"/>
          <w:divBdr>
            <w:top w:val="none" w:sz="0" w:space="0" w:color="auto"/>
            <w:left w:val="none" w:sz="0" w:space="0" w:color="auto"/>
            <w:bottom w:val="none" w:sz="0" w:space="0" w:color="auto"/>
            <w:right w:val="none" w:sz="0" w:space="0" w:color="auto"/>
          </w:divBdr>
        </w:div>
        <w:div w:id="306858673">
          <w:marLeft w:val="255"/>
          <w:marRight w:val="0"/>
          <w:marTop w:val="0"/>
          <w:marBottom w:val="0"/>
          <w:divBdr>
            <w:top w:val="none" w:sz="0" w:space="0" w:color="auto"/>
            <w:left w:val="none" w:sz="0" w:space="0" w:color="auto"/>
            <w:bottom w:val="none" w:sz="0" w:space="0" w:color="auto"/>
            <w:right w:val="none" w:sz="0" w:space="0" w:color="auto"/>
          </w:divBdr>
        </w:div>
        <w:div w:id="417092358">
          <w:marLeft w:val="255"/>
          <w:marRight w:val="0"/>
          <w:marTop w:val="0"/>
          <w:marBottom w:val="0"/>
          <w:divBdr>
            <w:top w:val="none" w:sz="0" w:space="0" w:color="auto"/>
            <w:left w:val="none" w:sz="0" w:space="0" w:color="auto"/>
            <w:bottom w:val="none" w:sz="0" w:space="0" w:color="auto"/>
            <w:right w:val="none" w:sz="0" w:space="0" w:color="auto"/>
          </w:divBdr>
        </w:div>
        <w:div w:id="420637221">
          <w:marLeft w:val="255"/>
          <w:marRight w:val="0"/>
          <w:marTop w:val="0"/>
          <w:marBottom w:val="0"/>
          <w:divBdr>
            <w:top w:val="none" w:sz="0" w:space="0" w:color="auto"/>
            <w:left w:val="none" w:sz="0" w:space="0" w:color="auto"/>
            <w:bottom w:val="none" w:sz="0" w:space="0" w:color="auto"/>
            <w:right w:val="none" w:sz="0" w:space="0" w:color="auto"/>
          </w:divBdr>
        </w:div>
        <w:div w:id="604849824">
          <w:marLeft w:val="255"/>
          <w:marRight w:val="0"/>
          <w:marTop w:val="0"/>
          <w:marBottom w:val="0"/>
          <w:divBdr>
            <w:top w:val="none" w:sz="0" w:space="0" w:color="auto"/>
            <w:left w:val="none" w:sz="0" w:space="0" w:color="auto"/>
            <w:bottom w:val="none" w:sz="0" w:space="0" w:color="auto"/>
            <w:right w:val="none" w:sz="0" w:space="0" w:color="auto"/>
          </w:divBdr>
        </w:div>
        <w:div w:id="918634502">
          <w:marLeft w:val="255"/>
          <w:marRight w:val="0"/>
          <w:marTop w:val="0"/>
          <w:marBottom w:val="0"/>
          <w:divBdr>
            <w:top w:val="none" w:sz="0" w:space="0" w:color="auto"/>
            <w:left w:val="none" w:sz="0" w:space="0" w:color="auto"/>
            <w:bottom w:val="none" w:sz="0" w:space="0" w:color="auto"/>
            <w:right w:val="none" w:sz="0" w:space="0" w:color="auto"/>
          </w:divBdr>
        </w:div>
        <w:div w:id="945500760">
          <w:marLeft w:val="255"/>
          <w:marRight w:val="0"/>
          <w:marTop w:val="0"/>
          <w:marBottom w:val="0"/>
          <w:divBdr>
            <w:top w:val="none" w:sz="0" w:space="0" w:color="auto"/>
            <w:left w:val="none" w:sz="0" w:space="0" w:color="auto"/>
            <w:bottom w:val="none" w:sz="0" w:space="0" w:color="auto"/>
            <w:right w:val="none" w:sz="0" w:space="0" w:color="auto"/>
          </w:divBdr>
        </w:div>
        <w:div w:id="1304190693">
          <w:marLeft w:val="255"/>
          <w:marRight w:val="0"/>
          <w:marTop w:val="0"/>
          <w:marBottom w:val="0"/>
          <w:divBdr>
            <w:top w:val="none" w:sz="0" w:space="0" w:color="auto"/>
            <w:left w:val="none" w:sz="0" w:space="0" w:color="auto"/>
            <w:bottom w:val="none" w:sz="0" w:space="0" w:color="auto"/>
            <w:right w:val="none" w:sz="0" w:space="0" w:color="auto"/>
          </w:divBdr>
        </w:div>
        <w:div w:id="1361779045">
          <w:marLeft w:val="255"/>
          <w:marRight w:val="0"/>
          <w:marTop w:val="0"/>
          <w:marBottom w:val="0"/>
          <w:divBdr>
            <w:top w:val="none" w:sz="0" w:space="0" w:color="auto"/>
            <w:left w:val="none" w:sz="0" w:space="0" w:color="auto"/>
            <w:bottom w:val="none" w:sz="0" w:space="0" w:color="auto"/>
            <w:right w:val="none" w:sz="0" w:space="0" w:color="auto"/>
          </w:divBdr>
        </w:div>
        <w:div w:id="1468430675">
          <w:marLeft w:val="255"/>
          <w:marRight w:val="0"/>
          <w:marTop w:val="0"/>
          <w:marBottom w:val="0"/>
          <w:divBdr>
            <w:top w:val="none" w:sz="0" w:space="0" w:color="auto"/>
            <w:left w:val="none" w:sz="0" w:space="0" w:color="auto"/>
            <w:bottom w:val="none" w:sz="0" w:space="0" w:color="auto"/>
            <w:right w:val="none" w:sz="0" w:space="0" w:color="auto"/>
          </w:divBdr>
        </w:div>
        <w:div w:id="1565406259">
          <w:marLeft w:val="255"/>
          <w:marRight w:val="0"/>
          <w:marTop w:val="0"/>
          <w:marBottom w:val="0"/>
          <w:divBdr>
            <w:top w:val="none" w:sz="0" w:space="0" w:color="auto"/>
            <w:left w:val="none" w:sz="0" w:space="0" w:color="auto"/>
            <w:bottom w:val="none" w:sz="0" w:space="0" w:color="auto"/>
            <w:right w:val="none" w:sz="0" w:space="0" w:color="auto"/>
          </w:divBdr>
        </w:div>
        <w:div w:id="1759791341">
          <w:marLeft w:val="255"/>
          <w:marRight w:val="0"/>
          <w:marTop w:val="0"/>
          <w:marBottom w:val="0"/>
          <w:divBdr>
            <w:top w:val="none" w:sz="0" w:space="0" w:color="auto"/>
            <w:left w:val="none" w:sz="0" w:space="0" w:color="auto"/>
            <w:bottom w:val="none" w:sz="0" w:space="0" w:color="auto"/>
            <w:right w:val="none" w:sz="0" w:space="0" w:color="auto"/>
          </w:divBdr>
        </w:div>
        <w:div w:id="1878202861">
          <w:marLeft w:val="255"/>
          <w:marRight w:val="0"/>
          <w:marTop w:val="0"/>
          <w:marBottom w:val="0"/>
          <w:divBdr>
            <w:top w:val="none" w:sz="0" w:space="0" w:color="auto"/>
            <w:left w:val="none" w:sz="0" w:space="0" w:color="auto"/>
            <w:bottom w:val="none" w:sz="0" w:space="0" w:color="auto"/>
            <w:right w:val="none" w:sz="0" w:space="0" w:color="auto"/>
          </w:divBdr>
        </w:div>
      </w:divsChild>
    </w:div>
    <w:div w:id="774905964">
      <w:bodyDiv w:val="1"/>
      <w:marLeft w:val="0"/>
      <w:marRight w:val="0"/>
      <w:marTop w:val="0"/>
      <w:marBottom w:val="0"/>
      <w:divBdr>
        <w:top w:val="none" w:sz="0" w:space="0" w:color="auto"/>
        <w:left w:val="none" w:sz="0" w:space="0" w:color="auto"/>
        <w:bottom w:val="none" w:sz="0" w:space="0" w:color="auto"/>
        <w:right w:val="none" w:sz="0" w:space="0" w:color="auto"/>
      </w:divBdr>
      <w:divsChild>
        <w:div w:id="599416990">
          <w:marLeft w:val="255"/>
          <w:marRight w:val="0"/>
          <w:marTop w:val="75"/>
          <w:marBottom w:val="0"/>
          <w:divBdr>
            <w:top w:val="none" w:sz="0" w:space="0" w:color="auto"/>
            <w:left w:val="none" w:sz="0" w:space="0" w:color="auto"/>
            <w:bottom w:val="none" w:sz="0" w:space="0" w:color="auto"/>
            <w:right w:val="none" w:sz="0" w:space="0" w:color="auto"/>
          </w:divBdr>
          <w:divsChild>
            <w:div w:id="560487541">
              <w:marLeft w:val="255"/>
              <w:marRight w:val="0"/>
              <w:marTop w:val="0"/>
              <w:marBottom w:val="0"/>
              <w:divBdr>
                <w:top w:val="none" w:sz="0" w:space="0" w:color="auto"/>
                <w:left w:val="none" w:sz="0" w:space="0" w:color="auto"/>
                <w:bottom w:val="none" w:sz="0" w:space="0" w:color="auto"/>
                <w:right w:val="none" w:sz="0" w:space="0" w:color="auto"/>
              </w:divBdr>
            </w:div>
            <w:div w:id="1067412285">
              <w:marLeft w:val="255"/>
              <w:marRight w:val="0"/>
              <w:marTop w:val="0"/>
              <w:marBottom w:val="0"/>
              <w:divBdr>
                <w:top w:val="none" w:sz="0" w:space="0" w:color="auto"/>
                <w:left w:val="none" w:sz="0" w:space="0" w:color="auto"/>
                <w:bottom w:val="none" w:sz="0" w:space="0" w:color="auto"/>
                <w:right w:val="none" w:sz="0" w:space="0" w:color="auto"/>
              </w:divBdr>
            </w:div>
          </w:divsChild>
        </w:div>
        <w:div w:id="732431508">
          <w:marLeft w:val="255"/>
          <w:marRight w:val="0"/>
          <w:marTop w:val="75"/>
          <w:marBottom w:val="0"/>
          <w:divBdr>
            <w:top w:val="none" w:sz="0" w:space="0" w:color="auto"/>
            <w:left w:val="none" w:sz="0" w:space="0" w:color="auto"/>
            <w:bottom w:val="none" w:sz="0" w:space="0" w:color="auto"/>
            <w:right w:val="none" w:sz="0" w:space="0" w:color="auto"/>
          </w:divBdr>
        </w:div>
        <w:div w:id="1740789004">
          <w:marLeft w:val="255"/>
          <w:marRight w:val="0"/>
          <w:marTop w:val="75"/>
          <w:marBottom w:val="0"/>
          <w:divBdr>
            <w:top w:val="none" w:sz="0" w:space="0" w:color="auto"/>
            <w:left w:val="none" w:sz="0" w:space="0" w:color="auto"/>
            <w:bottom w:val="none" w:sz="0" w:space="0" w:color="auto"/>
            <w:right w:val="none" w:sz="0" w:space="0" w:color="auto"/>
          </w:divBdr>
        </w:div>
      </w:divsChild>
    </w:div>
    <w:div w:id="777289447">
      <w:bodyDiv w:val="1"/>
      <w:marLeft w:val="0"/>
      <w:marRight w:val="0"/>
      <w:marTop w:val="0"/>
      <w:marBottom w:val="0"/>
      <w:divBdr>
        <w:top w:val="none" w:sz="0" w:space="0" w:color="auto"/>
        <w:left w:val="none" w:sz="0" w:space="0" w:color="auto"/>
        <w:bottom w:val="none" w:sz="0" w:space="0" w:color="auto"/>
        <w:right w:val="none" w:sz="0" w:space="0" w:color="auto"/>
      </w:divBdr>
    </w:div>
    <w:div w:id="817304393">
      <w:bodyDiv w:val="1"/>
      <w:marLeft w:val="0"/>
      <w:marRight w:val="0"/>
      <w:marTop w:val="0"/>
      <w:marBottom w:val="0"/>
      <w:divBdr>
        <w:top w:val="none" w:sz="0" w:space="0" w:color="auto"/>
        <w:left w:val="none" w:sz="0" w:space="0" w:color="auto"/>
        <w:bottom w:val="none" w:sz="0" w:space="0" w:color="auto"/>
        <w:right w:val="none" w:sz="0" w:space="0" w:color="auto"/>
      </w:divBdr>
      <w:divsChild>
        <w:div w:id="59909392">
          <w:marLeft w:val="255"/>
          <w:marRight w:val="0"/>
          <w:marTop w:val="75"/>
          <w:marBottom w:val="0"/>
          <w:divBdr>
            <w:top w:val="none" w:sz="0" w:space="0" w:color="auto"/>
            <w:left w:val="none" w:sz="0" w:space="0" w:color="auto"/>
            <w:bottom w:val="none" w:sz="0" w:space="0" w:color="auto"/>
            <w:right w:val="none" w:sz="0" w:space="0" w:color="auto"/>
          </w:divBdr>
          <w:divsChild>
            <w:div w:id="1690714713">
              <w:marLeft w:val="255"/>
              <w:marRight w:val="0"/>
              <w:marTop w:val="0"/>
              <w:marBottom w:val="0"/>
              <w:divBdr>
                <w:top w:val="none" w:sz="0" w:space="0" w:color="auto"/>
                <w:left w:val="none" w:sz="0" w:space="0" w:color="auto"/>
                <w:bottom w:val="none" w:sz="0" w:space="0" w:color="auto"/>
                <w:right w:val="none" w:sz="0" w:space="0" w:color="auto"/>
              </w:divBdr>
            </w:div>
            <w:div w:id="1966423017">
              <w:marLeft w:val="255"/>
              <w:marRight w:val="0"/>
              <w:marTop w:val="0"/>
              <w:marBottom w:val="0"/>
              <w:divBdr>
                <w:top w:val="none" w:sz="0" w:space="0" w:color="auto"/>
                <w:left w:val="none" w:sz="0" w:space="0" w:color="auto"/>
                <w:bottom w:val="none" w:sz="0" w:space="0" w:color="auto"/>
                <w:right w:val="none" w:sz="0" w:space="0" w:color="auto"/>
              </w:divBdr>
            </w:div>
          </w:divsChild>
        </w:div>
        <w:div w:id="1589924796">
          <w:marLeft w:val="255"/>
          <w:marRight w:val="0"/>
          <w:marTop w:val="75"/>
          <w:marBottom w:val="0"/>
          <w:divBdr>
            <w:top w:val="none" w:sz="0" w:space="0" w:color="auto"/>
            <w:left w:val="none" w:sz="0" w:space="0" w:color="auto"/>
            <w:bottom w:val="none" w:sz="0" w:space="0" w:color="auto"/>
            <w:right w:val="none" w:sz="0" w:space="0" w:color="auto"/>
          </w:divBdr>
        </w:div>
        <w:div w:id="1726291404">
          <w:marLeft w:val="255"/>
          <w:marRight w:val="0"/>
          <w:marTop w:val="75"/>
          <w:marBottom w:val="0"/>
          <w:divBdr>
            <w:top w:val="none" w:sz="0" w:space="0" w:color="auto"/>
            <w:left w:val="none" w:sz="0" w:space="0" w:color="auto"/>
            <w:bottom w:val="none" w:sz="0" w:space="0" w:color="auto"/>
            <w:right w:val="none" w:sz="0" w:space="0" w:color="auto"/>
          </w:divBdr>
        </w:div>
      </w:divsChild>
    </w:div>
    <w:div w:id="823812768">
      <w:bodyDiv w:val="1"/>
      <w:marLeft w:val="0"/>
      <w:marRight w:val="0"/>
      <w:marTop w:val="0"/>
      <w:marBottom w:val="0"/>
      <w:divBdr>
        <w:top w:val="none" w:sz="0" w:space="0" w:color="auto"/>
        <w:left w:val="none" w:sz="0" w:space="0" w:color="auto"/>
        <w:bottom w:val="none" w:sz="0" w:space="0" w:color="auto"/>
        <w:right w:val="none" w:sz="0" w:space="0" w:color="auto"/>
      </w:divBdr>
      <w:divsChild>
        <w:div w:id="1129544614">
          <w:marLeft w:val="255"/>
          <w:marRight w:val="0"/>
          <w:marTop w:val="75"/>
          <w:marBottom w:val="0"/>
          <w:divBdr>
            <w:top w:val="none" w:sz="0" w:space="0" w:color="auto"/>
            <w:left w:val="none" w:sz="0" w:space="0" w:color="auto"/>
            <w:bottom w:val="none" w:sz="0" w:space="0" w:color="auto"/>
            <w:right w:val="none" w:sz="0" w:space="0" w:color="auto"/>
          </w:divBdr>
          <w:divsChild>
            <w:div w:id="770321366">
              <w:marLeft w:val="255"/>
              <w:marRight w:val="0"/>
              <w:marTop w:val="75"/>
              <w:marBottom w:val="0"/>
              <w:divBdr>
                <w:top w:val="none" w:sz="0" w:space="0" w:color="auto"/>
                <w:left w:val="none" w:sz="0" w:space="0" w:color="auto"/>
                <w:bottom w:val="none" w:sz="0" w:space="0" w:color="auto"/>
                <w:right w:val="none" w:sz="0" w:space="0" w:color="auto"/>
              </w:divBdr>
            </w:div>
            <w:div w:id="1992905194">
              <w:marLeft w:val="0"/>
              <w:marRight w:val="75"/>
              <w:marTop w:val="0"/>
              <w:marBottom w:val="0"/>
              <w:divBdr>
                <w:top w:val="none" w:sz="0" w:space="0" w:color="auto"/>
                <w:left w:val="none" w:sz="0" w:space="0" w:color="auto"/>
                <w:bottom w:val="none" w:sz="0" w:space="0" w:color="auto"/>
                <w:right w:val="none" w:sz="0" w:space="0" w:color="auto"/>
              </w:divBdr>
            </w:div>
          </w:divsChild>
        </w:div>
        <w:div w:id="2081515150">
          <w:marLeft w:val="255"/>
          <w:marRight w:val="0"/>
          <w:marTop w:val="75"/>
          <w:marBottom w:val="0"/>
          <w:divBdr>
            <w:top w:val="none" w:sz="0" w:space="0" w:color="auto"/>
            <w:left w:val="none" w:sz="0" w:space="0" w:color="auto"/>
            <w:bottom w:val="none" w:sz="0" w:space="0" w:color="auto"/>
            <w:right w:val="none" w:sz="0" w:space="0" w:color="auto"/>
          </w:divBdr>
          <w:divsChild>
            <w:div w:id="14756366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37119280">
      <w:bodyDiv w:val="1"/>
      <w:marLeft w:val="0"/>
      <w:marRight w:val="0"/>
      <w:marTop w:val="0"/>
      <w:marBottom w:val="0"/>
      <w:divBdr>
        <w:top w:val="none" w:sz="0" w:space="0" w:color="auto"/>
        <w:left w:val="none" w:sz="0" w:space="0" w:color="auto"/>
        <w:bottom w:val="none" w:sz="0" w:space="0" w:color="auto"/>
        <w:right w:val="none" w:sz="0" w:space="0" w:color="auto"/>
      </w:divBdr>
    </w:div>
    <w:div w:id="1042175749">
      <w:bodyDiv w:val="1"/>
      <w:marLeft w:val="0"/>
      <w:marRight w:val="0"/>
      <w:marTop w:val="0"/>
      <w:marBottom w:val="0"/>
      <w:divBdr>
        <w:top w:val="none" w:sz="0" w:space="0" w:color="auto"/>
        <w:left w:val="none" w:sz="0" w:space="0" w:color="auto"/>
        <w:bottom w:val="none" w:sz="0" w:space="0" w:color="auto"/>
        <w:right w:val="none" w:sz="0" w:space="0" w:color="auto"/>
      </w:divBdr>
      <w:divsChild>
        <w:div w:id="715080647">
          <w:marLeft w:val="255"/>
          <w:marRight w:val="0"/>
          <w:marTop w:val="0"/>
          <w:marBottom w:val="0"/>
          <w:divBdr>
            <w:top w:val="none" w:sz="0" w:space="0" w:color="auto"/>
            <w:left w:val="none" w:sz="0" w:space="0" w:color="auto"/>
            <w:bottom w:val="none" w:sz="0" w:space="0" w:color="auto"/>
            <w:right w:val="none" w:sz="0" w:space="0" w:color="auto"/>
          </w:divBdr>
        </w:div>
        <w:div w:id="885458742">
          <w:marLeft w:val="255"/>
          <w:marRight w:val="0"/>
          <w:marTop w:val="0"/>
          <w:marBottom w:val="0"/>
          <w:divBdr>
            <w:top w:val="none" w:sz="0" w:space="0" w:color="auto"/>
            <w:left w:val="none" w:sz="0" w:space="0" w:color="auto"/>
            <w:bottom w:val="none" w:sz="0" w:space="0" w:color="auto"/>
            <w:right w:val="none" w:sz="0" w:space="0" w:color="auto"/>
          </w:divBdr>
        </w:div>
      </w:divsChild>
    </w:div>
    <w:div w:id="1081562665">
      <w:bodyDiv w:val="1"/>
      <w:marLeft w:val="0"/>
      <w:marRight w:val="0"/>
      <w:marTop w:val="0"/>
      <w:marBottom w:val="0"/>
      <w:divBdr>
        <w:top w:val="none" w:sz="0" w:space="0" w:color="auto"/>
        <w:left w:val="none" w:sz="0" w:space="0" w:color="auto"/>
        <w:bottom w:val="none" w:sz="0" w:space="0" w:color="auto"/>
        <w:right w:val="none" w:sz="0" w:space="0" w:color="auto"/>
      </w:divBdr>
      <w:divsChild>
        <w:div w:id="448428223">
          <w:marLeft w:val="255"/>
          <w:marRight w:val="0"/>
          <w:marTop w:val="75"/>
          <w:marBottom w:val="0"/>
          <w:divBdr>
            <w:top w:val="none" w:sz="0" w:space="0" w:color="auto"/>
            <w:left w:val="none" w:sz="0" w:space="0" w:color="auto"/>
            <w:bottom w:val="none" w:sz="0" w:space="0" w:color="auto"/>
            <w:right w:val="none" w:sz="0" w:space="0" w:color="auto"/>
          </w:divBdr>
          <w:divsChild>
            <w:div w:id="98838531">
              <w:marLeft w:val="255"/>
              <w:marRight w:val="0"/>
              <w:marTop w:val="0"/>
              <w:marBottom w:val="0"/>
              <w:divBdr>
                <w:top w:val="none" w:sz="0" w:space="0" w:color="auto"/>
                <w:left w:val="none" w:sz="0" w:space="0" w:color="auto"/>
                <w:bottom w:val="none" w:sz="0" w:space="0" w:color="auto"/>
                <w:right w:val="none" w:sz="0" w:space="0" w:color="auto"/>
              </w:divBdr>
            </w:div>
            <w:div w:id="1734084338">
              <w:marLeft w:val="255"/>
              <w:marRight w:val="0"/>
              <w:marTop w:val="0"/>
              <w:marBottom w:val="0"/>
              <w:divBdr>
                <w:top w:val="none" w:sz="0" w:space="0" w:color="auto"/>
                <w:left w:val="none" w:sz="0" w:space="0" w:color="auto"/>
                <w:bottom w:val="none" w:sz="0" w:space="0" w:color="auto"/>
                <w:right w:val="none" w:sz="0" w:space="0" w:color="auto"/>
              </w:divBdr>
            </w:div>
          </w:divsChild>
        </w:div>
        <w:div w:id="852379868">
          <w:marLeft w:val="255"/>
          <w:marRight w:val="0"/>
          <w:marTop w:val="75"/>
          <w:marBottom w:val="0"/>
          <w:divBdr>
            <w:top w:val="none" w:sz="0" w:space="0" w:color="auto"/>
            <w:left w:val="none" w:sz="0" w:space="0" w:color="auto"/>
            <w:bottom w:val="none" w:sz="0" w:space="0" w:color="auto"/>
            <w:right w:val="none" w:sz="0" w:space="0" w:color="auto"/>
          </w:divBdr>
          <w:divsChild>
            <w:div w:id="689915881">
              <w:marLeft w:val="255"/>
              <w:marRight w:val="0"/>
              <w:marTop w:val="0"/>
              <w:marBottom w:val="0"/>
              <w:divBdr>
                <w:top w:val="none" w:sz="0" w:space="0" w:color="auto"/>
                <w:left w:val="none" w:sz="0" w:space="0" w:color="auto"/>
                <w:bottom w:val="none" w:sz="0" w:space="0" w:color="auto"/>
                <w:right w:val="none" w:sz="0" w:space="0" w:color="auto"/>
              </w:divBdr>
            </w:div>
            <w:div w:id="692078419">
              <w:marLeft w:val="255"/>
              <w:marRight w:val="0"/>
              <w:marTop w:val="0"/>
              <w:marBottom w:val="0"/>
              <w:divBdr>
                <w:top w:val="none" w:sz="0" w:space="0" w:color="auto"/>
                <w:left w:val="none" w:sz="0" w:space="0" w:color="auto"/>
                <w:bottom w:val="none" w:sz="0" w:space="0" w:color="auto"/>
                <w:right w:val="none" w:sz="0" w:space="0" w:color="auto"/>
              </w:divBdr>
            </w:div>
            <w:div w:id="904145130">
              <w:marLeft w:val="255"/>
              <w:marRight w:val="0"/>
              <w:marTop w:val="0"/>
              <w:marBottom w:val="0"/>
              <w:divBdr>
                <w:top w:val="none" w:sz="0" w:space="0" w:color="auto"/>
                <w:left w:val="none" w:sz="0" w:space="0" w:color="auto"/>
                <w:bottom w:val="none" w:sz="0" w:space="0" w:color="auto"/>
                <w:right w:val="none" w:sz="0" w:space="0" w:color="auto"/>
              </w:divBdr>
            </w:div>
            <w:div w:id="1225026592">
              <w:marLeft w:val="255"/>
              <w:marRight w:val="0"/>
              <w:marTop w:val="0"/>
              <w:marBottom w:val="0"/>
              <w:divBdr>
                <w:top w:val="none" w:sz="0" w:space="0" w:color="auto"/>
                <w:left w:val="none" w:sz="0" w:space="0" w:color="auto"/>
                <w:bottom w:val="none" w:sz="0" w:space="0" w:color="auto"/>
                <w:right w:val="none" w:sz="0" w:space="0" w:color="auto"/>
              </w:divBdr>
            </w:div>
            <w:div w:id="1382287298">
              <w:marLeft w:val="255"/>
              <w:marRight w:val="0"/>
              <w:marTop w:val="0"/>
              <w:marBottom w:val="0"/>
              <w:divBdr>
                <w:top w:val="none" w:sz="0" w:space="0" w:color="auto"/>
                <w:left w:val="none" w:sz="0" w:space="0" w:color="auto"/>
                <w:bottom w:val="none" w:sz="0" w:space="0" w:color="auto"/>
                <w:right w:val="none" w:sz="0" w:space="0" w:color="auto"/>
              </w:divBdr>
            </w:div>
            <w:div w:id="1679960045">
              <w:marLeft w:val="255"/>
              <w:marRight w:val="0"/>
              <w:marTop w:val="0"/>
              <w:marBottom w:val="0"/>
              <w:divBdr>
                <w:top w:val="none" w:sz="0" w:space="0" w:color="auto"/>
                <w:left w:val="none" w:sz="0" w:space="0" w:color="auto"/>
                <w:bottom w:val="none" w:sz="0" w:space="0" w:color="auto"/>
                <w:right w:val="none" w:sz="0" w:space="0" w:color="auto"/>
              </w:divBdr>
            </w:div>
          </w:divsChild>
        </w:div>
        <w:div w:id="1111509165">
          <w:marLeft w:val="255"/>
          <w:marRight w:val="0"/>
          <w:marTop w:val="75"/>
          <w:marBottom w:val="0"/>
          <w:divBdr>
            <w:top w:val="none" w:sz="0" w:space="0" w:color="auto"/>
            <w:left w:val="none" w:sz="0" w:space="0" w:color="auto"/>
            <w:bottom w:val="none" w:sz="0" w:space="0" w:color="auto"/>
            <w:right w:val="none" w:sz="0" w:space="0" w:color="auto"/>
          </w:divBdr>
        </w:div>
      </w:divsChild>
    </w:div>
    <w:div w:id="1145658331">
      <w:bodyDiv w:val="1"/>
      <w:marLeft w:val="0"/>
      <w:marRight w:val="0"/>
      <w:marTop w:val="0"/>
      <w:marBottom w:val="0"/>
      <w:divBdr>
        <w:top w:val="none" w:sz="0" w:space="0" w:color="auto"/>
        <w:left w:val="none" w:sz="0" w:space="0" w:color="auto"/>
        <w:bottom w:val="none" w:sz="0" w:space="0" w:color="auto"/>
        <w:right w:val="none" w:sz="0" w:space="0" w:color="auto"/>
      </w:divBdr>
    </w:div>
    <w:div w:id="1157188178">
      <w:bodyDiv w:val="1"/>
      <w:marLeft w:val="0"/>
      <w:marRight w:val="0"/>
      <w:marTop w:val="0"/>
      <w:marBottom w:val="0"/>
      <w:divBdr>
        <w:top w:val="none" w:sz="0" w:space="0" w:color="auto"/>
        <w:left w:val="none" w:sz="0" w:space="0" w:color="auto"/>
        <w:bottom w:val="none" w:sz="0" w:space="0" w:color="auto"/>
        <w:right w:val="none" w:sz="0" w:space="0" w:color="auto"/>
      </w:divBdr>
      <w:divsChild>
        <w:div w:id="106318560">
          <w:marLeft w:val="0"/>
          <w:marRight w:val="0"/>
          <w:marTop w:val="225"/>
          <w:marBottom w:val="0"/>
          <w:divBdr>
            <w:top w:val="none" w:sz="0" w:space="0" w:color="auto"/>
            <w:left w:val="none" w:sz="0" w:space="0" w:color="auto"/>
            <w:bottom w:val="none" w:sz="0" w:space="0" w:color="auto"/>
            <w:right w:val="none" w:sz="0" w:space="0" w:color="auto"/>
          </w:divBdr>
          <w:divsChild>
            <w:div w:id="1662850870">
              <w:marLeft w:val="0"/>
              <w:marRight w:val="0"/>
              <w:marTop w:val="0"/>
              <w:marBottom w:val="0"/>
              <w:divBdr>
                <w:top w:val="none" w:sz="0" w:space="0" w:color="auto"/>
                <w:left w:val="none" w:sz="0" w:space="0" w:color="auto"/>
                <w:bottom w:val="none" w:sz="0" w:space="0" w:color="auto"/>
                <w:right w:val="none" w:sz="0" w:space="0" w:color="auto"/>
              </w:divBdr>
            </w:div>
            <w:div w:id="1819413981">
              <w:marLeft w:val="0"/>
              <w:marRight w:val="0"/>
              <w:marTop w:val="0"/>
              <w:marBottom w:val="0"/>
              <w:divBdr>
                <w:top w:val="none" w:sz="0" w:space="0" w:color="auto"/>
                <w:left w:val="none" w:sz="0" w:space="0" w:color="auto"/>
                <w:bottom w:val="none" w:sz="0" w:space="0" w:color="auto"/>
                <w:right w:val="none" w:sz="0" w:space="0" w:color="auto"/>
              </w:divBdr>
            </w:div>
          </w:divsChild>
        </w:div>
        <w:div w:id="1261715085">
          <w:marLeft w:val="0"/>
          <w:marRight w:val="0"/>
          <w:marTop w:val="225"/>
          <w:marBottom w:val="0"/>
          <w:divBdr>
            <w:top w:val="none" w:sz="0" w:space="0" w:color="auto"/>
            <w:left w:val="none" w:sz="0" w:space="0" w:color="auto"/>
            <w:bottom w:val="none" w:sz="0" w:space="0" w:color="auto"/>
            <w:right w:val="none" w:sz="0" w:space="0" w:color="auto"/>
          </w:divBdr>
          <w:divsChild>
            <w:div w:id="36204364">
              <w:marLeft w:val="0"/>
              <w:marRight w:val="0"/>
              <w:marTop w:val="0"/>
              <w:marBottom w:val="0"/>
              <w:divBdr>
                <w:top w:val="none" w:sz="0" w:space="0" w:color="auto"/>
                <w:left w:val="none" w:sz="0" w:space="0" w:color="auto"/>
                <w:bottom w:val="none" w:sz="0" w:space="0" w:color="auto"/>
                <w:right w:val="none" w:sz="0" w:space="0" w:color="auto"/>
              </w:divBdr>
            </w:div>
            <w:div w:id="1509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644">
      <w:bodyDiv w:val="1"/>
      <w:marLeft w:val="0"/>
      <w:marRight w:val="0"/>
      <w:marTop w:val="0"/>
      <w:marBottom w:val="0"/>
      <w:divBdr>
        <w:top w:val="none" w:sz="0" w:space="0" w:color="auto"/>
        <w:left w:val="none" w:sz="0" w:space="0" w:color="auto"/>
        <w:bottom w:val="none" w:sz="0" w:space="0" w:color="auto"/>
        <w:right w:val="none" w:sz="0" w:space="0" w:color="auto"/>
      </w:divBdr>
      <w:divsChild>
        <w:div w:id="269094017">
          <w:marLeft w:val="255"/>
          <w:marRight w:val="0"/>
          <w:marTop w:val="75"/>
          <w:marBottom w:val="0"/>
          <w:divBdr>
            <w:top w:val="none" w:sz="0" w:space="0" w:color="auto"/>
            <w:left w:val="none" w:sz="0" w:space="0" w:color="auto"/>
            <w:bottom w:val="none" w:sz="0" w:space="0" w:color="auto"/>
            <w:right w:val="none" w:sz="0" w:space="0" w:color="auto"/>
          </w:divBdr>
        </w:div>
        <w:div w:id="1224371403">
          <w:marLeft w:val="255"/>
          <w:marRight w:val="0"/>
          <w:marTop w:val="75"/>
          <w:marBottom w:val="0"/>
          <w:divBdr>
            <w:top w:val="none" w:sz="0" w:space="0" w:color="auto"/>
            <w:left w:val="none" w:sz="0" w:space="0" w:color="auto"/>
            <w:bottom w:val="none" w:sz="0" w:space="0" w:color="auto"/>
            <w:right w:val="none" w:sz="0" w:space="0" w:color="auto"/>
          </w:divBdr>
        </w:div>
      </w:divsChild>
    </w:div>
    <w:div w:id="1233157290">
      <w:bodyDiv w:val="1"/>
      <w:marLeft w:val="0"/>
      <w:marRight w:val="0"/>
      <w:marTop w:val="0"/>
      <w:marBottom w:val="0"/>
      <w:divBdr>
        <w:top w:val="none" w:sz="0" w:space="0" w:color="auto"/>
        <w:left w:val="none" w:sz="0" w:space="0" w:color="auto"/>
        <w:bottom w:val="none" w:sz="0" w:space="0" w:color="auto"/>
        <w:right w:val="none" w:sz="0" w:space="0" w:color="auto"/>
      </w:divBdr>
      <w:divsChild>
        <w:div w:id="72748159">
          <w:marLeft w:val="0"/>
          <w:marRight w:val="0"/>
          <w:marTop w:val="225"/>
          <w:marBottom w:val="0"/>
          <w:divBdr>
            <w:top w:val="none" w:sz="0" w:space="0" w:color="auto"/>
            <w:left w:val="none" w:sz="0" w:space="0" w:color="auto"/>
            <w:bottom w:val="none" w:sz="0" w:space="0" w:color="auto"/>
            <w:right w:val="none" w:sz="0" w:space="0" w:color="auto"/>
          </w:divBdr>
          <w:divsChild>
            <w:div w:id="401411889">
              <w:marLeft w:val="0"/>
              <w:marRight w:val="0"/>
              <w:marTop w:val="0"/>
              <w:marBottom w:val="0"/>
              <w:divBdr>
                <w:top w:val="none" w:sz="0" w:space="0" w:color="auto"/>
                <w:left w:val="none" w:sz="0" w:space="0" w:color="auto"/>
                <w:bottom w:val="none" w:sz="0" w:space="0" w:color="auto"/>
                <w:right w:val="none" w:sz="0" w:space="0" w:color="auto"/>
              </w:divBdr>
            </w:div>
            <w:div w:id="1523856751">
              <w:marLeft w:val="0"/>
              <w:marRight w:val="0"/>
              <w:marTop w:val="0"/>
              <w:marBottom w:val="0"/>
              <w:divBdr>
                <w:top w:val="none" w:sz="0" w:space="0" w:color="auto"/>
                <w:left w:val="none" w:sz="0" w:space="0" w:color="auto"/>
                <w:bottom w:val="none" w:sz="0" w:space="0" w:color="auto"/>
                <w:right w:val="none" w:sz="0" w:space="0" w:color="auto"/>
              </w:divBdr>
            </w:div>
          </w:divsChild>
        </w:div>
        <w:div w:id="290483620">
          <w:marLeft w:val="0"/>
          <w:marRight w:val="0"/>
          <w:marTop w:val="225"/>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 w:id="1794398635">
              <w:marLeft w:val="0"/>
              <w:marRight w:val="0"/>
              <w:marTop w:val="0"/>
              <w:marBottom w:val="0"/>
              <w:divBdr>
                <w:top w:val="none" w:sz="0" w:space="0" w:color="auto"/>
                <w:left w:val="none" w:sz="0" w:space="0" w:color="auto"/>
                <w:bottom w:val="none" w:sz="0" w:space="0" w:color="auto"/>
                <w:right w:val="none" w:sz="0" w:space="0" w:color="auto"/>
              </w:divBdr>
            </w:div>
          </w:divsChild>
        </w:div>
        <w:div w:id="335694367">
          <w:marLeft w:val="0"/>
          <w:marRight w:val="0"/>
          <w:marTop w:val="0"/>
          <w:marBottom w:val="0"/>
          <w:divBdr>
            <w:top w:val="none" w:sz="0" w:space="0" w:color="auto"/>
            <w:left w:val="none" w:sz="0" w:space="0" w:color="auto"/>
            <w:bottom w:val="none" w:sz="0" w:space="0" w:color="auto"/>
            <w:right w:val="none" w:sz="0" w:space="0" w:color="auto"/>
          </w:divBdr>
        </w:div>
        <w:div w:id="433945272">
          <w:marLeft w:val="0"/>
          <w:marRight w:val="0"/>
          <w:marTop w:val="225"/>
          <w:marBottom w:val="0"/>
          <w:divBdr>
            <w:top w:val="none" w:sz="0" w:space="0" w:color="auto"/>
            <w:left w:val="none" w:sz="0" w:space="0" w:color="auto"/>
            <w:bottom w:val="none" w:sz="0" w:space="0" w:color="auto"/>
            <w:right w:val="none" w:sz="0" w:space="0" w:color="auto"/>
          </w:divBdr>
          <w:divsChild>
            <w:div w:id="739063963">
              <w:marLeft w:val="0"/>
              <w:marRight w:val="0"/>
              <w:marTop w:val="0"/>
              <w:marBottom w:val="0"/>
              <w:divBdr>
                <w:top w:val="none" w:sz="0" w:space="0" w:color="auto"/>
                <w:left w:val="none" w:sz="0" w:space="0" w:color="auto"/>
                <w:bottom w:val="none" w:sz="0" w:space="0" w:color="auto"/>
                <w:right w:val="none" w:sz="0" w:space="0" w:color="auto"/>
              </w:divBdr>
            </w:div>
            <w:div w:id="2087726371">
              <w:marLeft w:val="0"/>
              <w:marRight w:val="0"/>
              <w:marTop w:val="0"/>
              <w:marBottom w:val="0"/>
              <w:divBdr>
                <w:top w:val="none" w:sz="0" w:space="0" w:color="auto"/>
                <w:left w:val="none" w:sz="0" w:space="0" w:color="auto"/>
                <w:bottom w:val="none" w:sz="0" w:space="0" w:color="auto"/>
                <w:right w:val="none" w:sz="0" w:space="0" w:color="auto"/>
              </w:divBdr>
            </w:div>
          </w:divsChild>
        </w:div>
        <w:div w:id="464086143">
          <w:marLeft w:val="0"/>
          <w:marRight w:val="0"/>
          <w:marTop w:val="0"/>
          <w:marBottom w:val="0"/>
          <w:divBdr>
            <w:top w:val="none" w:sz="0" w:space="0" w:color="auto"/>
            <w:left w:val="none" w:sz="0" w:space="0" w:color="auto"/>
            <w:bottom w:val="none" w:sz="0" w:space="0" w:color="auto"/>
            <w:right w:val="none" w:sz="0" w:space="0" w:color="auto"/>
          </w:divBdr>
        </w:div>
        <w:div w:id="858857276">
          <w:marLeft w:val="0"/>
          <w:marRight w:val="0"/>
          <w:marTop w:val="225"/>
          <w:marBottom w:val="0"/>
          <w:divBdr>
            <w:top w:val="none" w:sz="0" w:space="0" w:color="auto"/>
            <w:left w:val="none" w:sz="0" w:space="0" w:color="auto"/>
            <w:bottom w:val="none" w:sz="0" w:space="0" w:color="auto"/>
            <w:right w:val="none" w:sz="0" w:space="0" w:color="auto"/>
          </w:divBdr>
          <w:divsChild>
            <w:div w:id="11886783">
              <w:marLeft w:val="0"/>
              <w:marRight w:val="0"/>
              <w:marTop w:val="0"/>
              <w:marBottom w:val="0"/>
              <w:divBdr>
                <w:top w:val="none" w:sz="0" w:space="0" w:color="auto"/>
                <w:left w:val="none" w:sz="0" w:space="0" w:color="auto"/>
                <w:bottom w:val="none" w:sz="0" w:space="0" w:color="auto"/>
                <w:right w:val="none" w:sz="0" w:space="0" w:color="auto"/>
              </w:divBdr>
            </w:div>
            <w:div w:id="730151838">
              <w:marLeft w:val="0"/>
              <w:marRight w:val="0"/>
              <w:marTop w:val="0"/>
              <w:marBottom w:val="0"/>
              <w:divBdr>
                <w:top w:val="none" w:sz="0" w:space="0" w:color="auto"/>
                <w:left w:val="none" w:sz="0" w:space="0" w:color="auto"/>
                <w:bottom w:val="none" w:sz="0" w:space="0" w:color="auto"/>
                <w:right w:val="none" w:sz="0" w:space="0" w:color="auto"/>
              </w:divBdr>
            </w:div>
          </w:divsChild>
        </w:div>
        <w:div w:id="919144541">
          <w:marLeft w:val="0"/>
          <w:marRight w:val="0"/>
          <w:marTop w:val="225"/>
          <w:marBottom w:val="0"/>
          <w:divBdr>
            <w:top w:val="none" w:sz="0" w:space="0" w:color="auto"/>
            <w:left w:val="none" w:sz="0" w:space="0" w:color="auto"/>
            <w:bottom w:val="none" w:sz="0" w:space="0" w:color="auto"/>
            <w:right w:val="none" w:sz="0" w:space="0" w:color="auto"/>
          </w:divBdr>
          <w:divsChild>
            <w:div w:id="1068530169">
              <w:marLeft w:val="0"/>
              <w:marRight w:val="0"/>
              <w:marTop w:val="0"/>
              <w:marBottom w:val="0"/>
              <w:divBdr>
                <w:top w:val="none" w:sz="0" w:space="0" w:color="auto"/>
                <w:left w:val="none" w:sz="0" w:space="0" w:color="auto"/>
                <w:bottom w:val="none" w:sz="0" w:space="0" w:color="auto"/>
                <w:right w:val="none" w:sz="0" w:space="0" w:color="auto"/>
              </w:divBdr>
            </w:div>
            <w:div w:id="2136484415">
              <w:marLeft w:val="0"/>
              <w:marRight w:val="0"/>
              <w:marTop w:val="0"/>
              <w:marBottom w:val="0"/>
              <w:divBdr>
                <w:top w:val="none" w:sz="0" w:space="0" w:color="auto"/>
                <w:left w:val="none" w:sz="0" w:space="0" w:color="auto"/>
                <w:bottom w:val="none" w:sz="0" w:space="0" w:color="auto"/>
                <w:right w:val="none" w:sz="0" w:space="0" w:color="auto"/>
              </w:divBdr>
            </w:div>
          </w:divsChild>
        </w:div>
        <w:div w:id="1273636645">
          <w:marLeft w:val="0"/>
          <w:marRight w:val="0"/>
          <w:marTop w:val="225"/>
          <w:marBottom w:val="0"/>
          <w:divBdr>
            <w:top w:val="none" w:sz="0" w:space="0" w:color="auto"/>
            <w:left w:val="none" w:sz="0" w:space="0" w:color="auto"/>
            <w:bottom w:val="none" w:sz="0" w:space="0" w:color="auto"/>
            <w:right w:val="none" w:sz="0" w:space="0" w:color="auto"/>
          </w:divBdr>
          <w:divsChild>
            <w:div w:id="1201282536">
              <w:marLeft w:val="0"/>
              <w:marRight w:val="0"/>
              <w:marTop w:val="0"/>
              <w:marBottom w:val="0"/>
              <w:divBdr>
                <w:top w:val="none" w:sz="0" w:space="0" w:color="auto"/>
                <w:left w:val="none" w:sz="0" w:space="0" w:color="auto"/>
                <w:bottom w:val="none" w:sz="0" w:space="0" w:color="auto"/>
                <w:right w:val="none" w:sz="0" w:space="0" w:color="auto"/>
              </w:divBdr>
            </w:div>
            <w:div w:id="1538539633">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225"/>
          <w:marBottom w:val="0"/>
          <w:divBdr>
            <w:top w:val="none" w:sz="0" w:space="0" w:color="auto"/>
            <w:left w:val="none" w:sz="0" w:space="0" w:color="auto"/>
            <w:bottom w:val="none" w:sz="0" w:space="0" w:color="auto"/>
            <w:right w:val="none" w:sz="0" w:space="0" w:color="auto"/>
          </w:divBdr>
          <w:divsChild>
            <w:div w:id="425854491">
              <w:marLeft w:val="0"/>
              <w:marRight w:val="0"/>
              <w:marTop w:val="0"/>
              <w:marBottom w:val="0"/>
              <w:divBdr>
                <w:top w:val="none" w:sz="0" w:space="0" w:color="auto"/>
                <w:left w:val="none" w:sz="0" w:space="0" w:color="auto"/>
                <w:bottom w:val="none" w:sz="0" w:space="0" w:color="auto"/>
                <w:right w:val="none" w:sz="0" w:space="0" w:color="auto"/>
              </w:divBdr>
            </w:div>
            <w:div w:id="1171946906">
              <w:marLeft w:val="0"/>
              <w:marRight w:val="0"/>
              <w:marTop w:val="0"/>
              <w:marBottom w:val="0"/>
              <w:divBdr>
                <w:top w:val="none" w:sz="0" w:space="0" w:color="auto"/>
                <w:left w:val="none" w:sz="0" w:space="0" w:color="auto"/>
                <w:bottom w:val="none" w:sz="0" w:space="0" w:color="auto"/>
                <w:right w:val="none" w:sz="0" w:space="0" w:color="auto"/>
              </w:divBdr>
            </w:div>
          </w:divsChild>
        </w:div>
        <w:div w:id="1347439675">
          <w:marLeft w:val="0"/>
          <w:marRight w:val="0"/>
          <w:marTop w:val="225"/>
          <w:marBottom w:val="0"/>
          <w:divBdr>
            <w:top w:val="none" w:sz="0" w:space="0" w:color="auto"/>
            <w:left w:val="none" w:sz="0" w:space="0" w:color="auto"/>
            <w:bottom w:val="none" w:sz="0" w:space="0" w:color="auto"/>
            <w:right w:val="none" w:sz="0" w:space="0" w:color="auto"/>
          </w:divBdr>
          <w:divsChild>
            <w:div w:id="1678539770">
              <w:marLeft w:val="0"/>
              <w:marRight w:val="0"/>
              <w:marTop w:val="0"/>
              <w:marBottom w:val="0"/>
              <w:divBdr>
                <w:top w:val="none" w:sz="0" w:space="0" w:color="auto"/>
                <w:left w:val="none" w:sz="0" w:space="0" w:color="auto"/>
                <w:bottom w:val="none" w:sz="0" w:space="0" w:color="auto"/>
                <w:right w:val="none" w:sz="0" w:space="0" w:color="auto"/>
              </w:divBdr>
            </w:div>
            <w:div w:id="1934392364">
              <w:marLeft w:val="0"/>
              <w:marRight w:val="0"/>
              <w:marTop w:val="0"/>
              <w:marBottom w:val="0"/>
              <w:divBdr>
                <w:top w:val="none" w:sz="0" w:space="0" w:color="auto"/>
                <w:left w:val="none" w:sz="0" w:space="0" w:color="auto"/>
                <w:bottom w:val="none" w:sz="0" w:space="0" w:color="auto"/>
                <w:right w:val="none" w:sz="0" w:space="0" w:color="auto"/>
              </w:divBdr>
            </w:div>
          </w:divsChild>
        </w:div>
        <w:div w:id="1359425633">
          <w:marLeft w:val="0"/>
          <w:marRight w:val="0"/>
          <w:marTop w:val="225"/>
          <w:marBottom w:val="0"/>
          <w:divBdr>
            <w:top w:val="none" w:sz="0" w:space="0" w:color="auto"/>
            <w:left w:val="none" w:sz="0" w:space="0" w:color="auto"/>
            <w:bottom w:val="none" w:sz="0" w:space="0" w:color="auto"/>
            <w:right w:val="none" w:sz="0" w:space="0" w:color="auto"/>
          </w:divBdr>
          <w:divsChild>
            <w:div w:id="84696623">
              <w:marLeft w:val="0"/>
              <w:marRight w:val="0"/>
              <w:marTop w:val="0"/>
              <w:marBottom w:val="0"/>
              <w:divBdr>
                <w:top w:val="none" w:sz="0" w:space="0" w:color="auto"/>
                <w:left w:val="none" w:sz="0" w:space="0" w:color="auto"/>
                <w:bottom w:val="none" w:sz="0" w:space="0" w:color="auto"/>
                <w:right w:val="none" w:sz="0" w:space="0" w:color="auto"/>
              </w:divBdr>
            </w:div>
            <w:div w:id="1304852023">
              <w:marLeft w:val="0"/>
              <w:marRight w:val="0"/>
              <w:marTop w:val="0"/>
              <w:marBottom w:val="0"/>
              <w:divBdr>
                <w:top w:val="none" w:sz="0" w:space="0" w:color="auto"/>
                <w:left w:val="none" w:sz="0" w:space="0" w:color="auto"/>
                <w:bottom w:val="none" w:sz="0" w:space="0" w:color="auto"/>
                <w:right w:val="none" w:sz="0" w:space="0" w:color="auto"/>
              </w:divBdr>
            </w:div>
          </w:divsChild>
        </w:div>
        <w:div w:id="1489597168">
          <w:marLeft w:val="0"/>
          <w:marRight w:val="0"/>
          <w:marTop w:val="225"/>
          <w:marBottom w:val="0"/>
          <w:divBdr>
            <w:top w:val="none" w:sz="0" w:space="0" w:color="auto"/>
            <w:left w:val="none" w:sz="0" w:space="0" w:color="auto"/>
            <w:bottom w:val="none" w:sz="0" w:space="0" w:color="auto"/>
            <w:right w:val="none" w:sz="0" w:space="0" w:color="auto"/>
          </w:divBdr>
          <w:divsChild>
            <w:div w:id="1303118296">
              <w:marLeft w:val="0"/>
              <w:marRight w:val="0"/>
              <w:marTop w:val="0"/>
              <w:marBottom w:val="0"/>
              <w:divBdr>
                <w:top w:val="none" w:sz="0" w:space="0" w:color="auto"/>
                <w:left w:val="none" w:sz="0" w:space="0" w:color="auto"/>
                <w:bottom w:val="none" w:sz="0" w:space="0" w:color="auto"/>
                <w:right w:val="none" w:sz="0" w:space="0" w:color="auto"/>
              </w:divBdr>
            </w:div>
            <w:div w:id="1446849191">
              <w:marLeft w:val="0"/>
              <w:marRight w:val="0"/>
              <w:marTop w:val="0"/>
              <w:marBottom w:val="0"/>
              <w:divBdr>
                <w:top w:val="none" w:sz="0" w:space="0" w:color="auto"/>
                <w:left w:val="none" w:sz="0" w:space="0" w:color="auto"/>
                <w:bottom w:val="none" w:sz="0" w:space="0" w:color="auto"/>
                <w:right w:val="none" w:sz="0" w:space="0" w:color="auto"/>
              </w:divBdr>
            </w:div>
          </w:divsChild>
        </w:div>
        <w:div w:id="2001107251">
          <w:marLeft w:val="0"/>
          <w:marRight w:val="0"/>
          <w:marTop w:val="225"/>
          <w:marBottom w:val="0"/>
          <w:divBdr>
            <w:top w:val="none" w:sz="0" w:space="0" w:color="auto"/>
            <w:left w:val="none" w:sz="0" w:space="0" w:color="auto"/>
            <w:bottom w:val="none" w:sz="0" w:space="0" w:color="auto"/>
            <w:right w:val="none" w:sz="0" w:space="0" w:color="auto"/>
          </w:divBdr>
          <w:divsChild>
            <w:div w:id="1642077232">
              <w:marLeft w:val="0"/>
              <w:marRight w:val="0"/>
              <w:marTop w:val="0"/>
              <w:marBottom w:val="0"/>
              <w:divBdr>
                <w:top w:val="none" w:sz="0" w:space="0" w:color="auto"/>
                <w:left w:val="none" w:sz="0" w:space="0" w:color="auto"/>
                <w:bottom w:val="none" w:sz="0" w:space="0" w:color="auto"/>
                <w:right w:val="none" w:sz="0" w:space="0" w:color="auto"/>
              </w:divBdr>
            </w:div>
            <w:div w:id="1871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769">
      <w:bodyDiv w:val="1"/>
      <w:marLeft w:val="0"/>
      <w:marRight w:val="0"/>
      <w:marTop w:val="0"/>
      <w:marBottom w:val="0"/>
      <w:divBdr>
        <w:top w:val="none" w:sz="0" w:space="0" w:color="auto"/>
        <w:left w:val="none" w:sz="0" w:space="0" w:color="auto"/>
        <w:bottom w:val="none" w:sz="0" w:space="0" w:color="auto"/>
        <w:right w:val="none" w:sz="0" w:space="0" w:color="auto"/>
      </w:divBdr>
      <w:divsChild>
        <w:div w:id="86580455">
          <w:marLeft w:val="255"/>
          <w:marRight w:val="0"/>
          <w:marTop w:val="75"/>
          <w:marBottom w:val="0"/>
          <w:divBdr>
            <w:top w:val="none" w:sz="0" w:space="0" w:color="auto"/>
            <w:left w:val="none" w:sz="0" w:space="0" w:color="auto"/>
            <w:bottom w:val="none" w:sz="0" w:space="0" w:color="auto"/>
            <w:right w:val="none" w:sz="0" w:space="0" w:color="auto"/>
          </w:divBdr>
        </w:div>
        <w:div w:id="865827300">
          <w:marLeft w:val="255"/>
          <w:marRight w:val="0"/>
          <w:marTop w:val="75"/>
          <w:marBottom w:val="0"/>
          <w:divBdr>
            <w:top w:val="none" w:sz="0" w:space="0" w:color="auto"/>
            <w:left w:val="none" w:sz="0" w:space="0" w:color="auto"/>
            <w:bottom w:val="none" w:sz="0" w:space="0" w:color="auto"/>
            <w:right w:val="none" w:sz="0" w:space="0" w:color="auto"/>
          </w:divBdr>
        </w:div>
        <w:div w:id="1245842688">
          <w:marLeft w:val="255"/>
          <w:marRight w:val="0"/>
          <w:marTop w:val="75"/>
          <w:marBottom w:val="0"/>
          <w:divBdr>
            <w:top w:val="none" w:sz="0" w:space="0" w:color="auto"/>
            <w:left w:val="none" w:sz="0" w:space="0" w:color="auto"/>
            <w:bottom w:val="none" w:sz="0" w:space="0" w:color="auto"/>
            <w:right w:val="none" w:sz="0" w:space="0" w:color="auto"/>
          </w:divBdr>
        </w:div>
        <w:div w:id="1715498400">
          <w:marLeft w:val="255"/>
          <w:marRight w:val="0"/>
          <w:marTop w:val="75"/>
          <w:marBottom w:val="0"/>
          <w:divBdr>
            <w:top w:val="none" w:sz="0" w:space="0" w:color="auto"/>
            <w:left w:val="none" w:sz="0" w:space="0" w:color="auto"/>
            <w:bottom w:val="none" w:sz="0" w:space="0" w:color="auto"/>
            <w:right w:val="none" w:sz="0" w:space="0" w:color="auto"/>
          </w:divBdr>
        </w:div>
        <w:div w:id="1801457384">
          <w:marLeft w:val="255"/>
          <w:marRight w:val="0"/>
          <w:marTop w:val="75"/>
          <w:marBottom w:val="0"/>
          <w:divBdr>
            <w:top w:val="none" w:sz="0" w:space="0" w:color="auto"/>
            <w:left w:val="none" w:sz="0" w:space="0" w:color="auto"/>
            <w:bottom w:val="none" w:sz="0" w:space="0" w:color="auto"/>
            <w:right w:val="none" w:sz="0" w:space="0" w:color="auto"/>
          </w:divBdr>
        </w:div>
      </w:divsChild>
    </w:div>
    <w:div w:id="1293557992">
      <w:bodyDiv w:val="1"/>
      <w:marLeft w:val="0"/>
      <w:marRight w:val="0"/>
      <w:marTop w:val="0"/>
      <w:marBottom w:val="0"/>
      <w:divBdr>
        <w:top w:val="none" w:sz="0" w:space="0" w:color="auto"/>
        <w:left w:val="none" w:sz="0" w:space="0" w:color="auto"/>
        <w:bottom w:val="none" w:sz="0" w:space="0" w:color="auto"/>
        <w:right w:val="none" w:sz="0" w:space="0" w:color="auto"/>
      </w:divBdr>
      <w:divsChild>
        <w:div w:id="143668570">
          <w:marLeft w:val="255"/>
          <w:marRight w:val="0"/>
          <w:marTop w:val="75"/>
          <w:marBottom w:val="0"/>
          <w:divBdr>
            <w:top w:val="none" w:sz="0" w:space="0" w:color="auto"/>
            <w:left w:val="none" w:sz="0" w:space="0" w:color="auto"/>
            <w:bottom w:val="none" w:sz="0" w:space="0" w:color="auto"/>
            <w:right w:val="none" w:sz="0" w:space="0" w:color="auto"/>
          </w:divBdr>
        </w:div>
        <w:div w:id="188570736">
          <w:marLeft w:val="255"/>
          <w:marRight w:val="0"/>
          <w:marTop w:val="75"/>
          <w:marBottom w:val="0"/>
          <w:divBdr>
            <w:top w:val="none" w:sz="0" w:space="0" w:color="auto"/>
            <w:left w:val="none" w:sz="0" w:space="0" w:color="auto"/>
            <w:bottom w:val="none" w:sz="0" w:space="0" w:color="auto"/>
            <w:right w:val="none" w:sz="0" w:space="0" w:color="auto"/>
          </w:divBdr>
          <w:divsChild>
            <w:div w:id="69230617">
              <w:marLeft w:val="255"/>
              <w:marRight w:val="0"/>
              <w:marTop w:val="0"/>
              <w:marBottom w:val="0"/>
              <w:divBdr>
                <w:top w:val="none" w:sz="0" w:space="0" w:color="auto"/>
                <w:left w:val="none" w:sz="0" w:space="0" w:color="auto"/>
                <w:bottom w:val="none" w:sz="0" w:space="0" w:color="auto"/>
                <w:right w:val="none" w:sz="0" w:space="0" w:color="auto"/>
              </w:divBdr>
            </w:div>
            <w:div w:id="218787254">
              <w:marLeft w:val="255"/>
              <w:marRight w:val="0"/>
              <w:marTop w:val="0"/>
              <w:marBottom w:val="0"/>
              <w:divBdr>
                <w:top w:val="none" w:sz="0" w:space="0" w:color="auto"/>
                <w:left w:val="none" w:sz="0" w:space="0" w:color="auto"/>
                <w:bottom w:val="none" w:sz="0" w:space="0" w:color="auto"/>
                <w:right w:val="none" w:sz="0" w:space="0" w:color="auto"/>
              </w:divBdr>
            </w:div>
            <w:div w:id="1176186740">
              <w:marLeft w:val="255"/>
              <w:marRight w:val="0"/>
              <w:marTop w:val="0"/>
              <w:marBottom w:val="0"/>
              <w:divBdr>
                <w:top w:val="none" w:sz="0" w:space="0" w:color="auto"/>
                <w:left w:val="none" w:sz="0" w:space="0" w:color="auto"/>
                <w:bottom w:val="none" w:sz="0" w:space="0" w:color="auto"/>
                <w:right w:val="none" w:sz="0" w:space="0" w:color="auto"/>
              </w:divBdr>
            </w:div>
            <w:div w:id="1263341691">
              <w:marLeft w:val="255"/>
              <w:marRight w:val="0"/>
              <w:marTop w:val="0"/>
              <w:marBottom w:val="0"/>
              <w:divBdr>
                <w:top w:val="none" w:sz="0" w:space="0" w:color="auto"/>
                <w:left w:val="none" w:sz="0" w:space="0" w:color="auto"/>
                <w:bottom w:val="none" w:sz="0" w:space="0" w:color="auto"/>
                <w:right w:val="none" w:sz="0" w:space="0" w:color="auto"/>
              </w:divBdr>
            </w:div>
            <w:div w:id="1410081000">
              <w:marLeft w:val="255"/>
              <w:marRight w:val="0"/>
              <w:marTop w:val="0"/>
              <w:marBottom w:val="0"/>
              <w:divBdr>
                <w:top w:val="none" w:sz="0" w:space="0" w:color="auto"/>
                <w:left w:val="none" w:sz="0" w:space="0" w:color="auto"/>
                <w:bottom w:val="none" w:sz="0" w:space="0" w:color="auto"/>
                <w:right w:val="none" w:sz="0" w:space="0" w:color="auto"/>
              </w:divBdr>
            </w:div>
          </w:divsChild>
        </w:div>
        <w:div w:id="543828722">
          <w:marLeft w:val="255"/>
          <w:marRight w:val="0"/>
          <w:marTop w:val="75"/>
          <w:marBottom w:val="0"/>
          <w:divBdr>
            <w:top w:val="none" w:sz="0" w:space="0" w:color="auto"/>
            <w:left w:val="none" w:sz="0" w:space="0" w:color="auto"/>
            <w:bottom w:val="none" w:sz="0" w:space="0" w:color="auto"/>
            <w:right w:val="none" w:sz="0" w:space="0" w:color="auto"/>
          </w:divBdr>
        </w:div>
        <w:div w:id="651376436">
          <w:marLeft w:val="255"/>
          <w:marRight w:val="0"/>
          <w:marTop w:val="75"/>
          <w:marBottom w:val="0"/>
          <w:divBdr>
            <w:top w:val="none" w:sz="0" w:space="0" w:color="auto"/>
            <w:left w:val="none" w:sz="0" w:space="0" w:color="auto"/>
            <w:bottom w:val="none" w:sz="0" w:space="0" w:color="auto"/>
            <w:right w:val="none" w:sz="0" w:space="0" w:color="auto"/>
          </w:divBdr>
        </w:div>
        <w:div w:id="1114247091">
          <w:marLeft w:val="255"/>
          <w:marRight w:val="0"/>
          <w:marTop w:val="75"/>
          <w:marBottom w:val="0"/>
          <w:divBdr>
            <w:top w:val="none" w:sz="0" w:space="0" w:color="auto"/>
            <w:left w:val="none" w:sz="0" w:space="0" w:color="auto"/>
            <w:bottom w:val="none" w:sz="0" w:space="0" w:color="auto"/>
            <w:right w:val="none" w:sz="0" w:space="0" w:color="auto"/>
          </w:divBdr>
        </w:div>
        <w:div w:id="1277517062">
          <w:marLeft w:val="255"/>
          <w:marRight w:val="0"/>
          <w:marTop w:val="75"/>
          <w:marBottom w:val="0"/>
          <w:divBdr>
            <w:top w:val="none" w:sz="0" w:space="0" w:color="auto"/>
            <w:left w:val="none" w:sz="0" w:space="0" w:color="auto"/>
            <w:bottom w:val="none" w:sz="0" w:space="0" w:color="auto"/>
            <w:right w:val="none" w:sz="0" w:space="0" w:color="auto"/>
          </w:divBdr>
        </w:div>
        <w:div w:id="1514610428">
          <w:marLeft w:val="255"/>
          <w:marRight w:val="0"/>
          <w:marTop w:val="75"/>
          <w:marBottom w:val="0"/>
          <w:divBdr>
            <w:top w:val="none" w:sz="0" w:space="0" w:color="auto"/>
            <w:left w:val="none" w:sz="0" w:space="0" w:color="auto"/>
            <w:bottom w:val="none" w:sz="0" w:space="0" w:color="auto"/>
            <w:right w:val="none" w:sz="0" w:space="0" w:color="auto"/>
          </w:divBdr>
        </w:div>
        <w:div w:id="1624385296">
          <w:marLeft w:val="255"/>
          <w:marRight w:val="0"/>
          <w:marTop w:val="75"/>
          <w:marBottom w:val="0"/>
          <w:divBdr>
            <w:top w:val="none" w:sz="0" w:space="0" w:color="auto"/>
            <w:left w:val="none" w:sz="0" w:space="0" w:color="auto"/>
            <w:bottom w:val="none" w:sz="0" w:space="0" w:color="auto"/>
            <w:right w:val="none" w:sz="0" w:space="0" w:color="auto"/>
          </w:divBdr>
        </w:div>
        <w:div w:id="1918898184">
          <w:marLeft w:val="255"/>
          <w:marRight w:val="0"/>
          <w:marTop w:val="75"/>
          <w:marBottom w:val="0"/>
          <w:divBdr>
            <w:top w:val="none" w:sz="0" w:space="0" w:color="auto"/>
            <w:left w:val="none" w:sz="0" w:space="0" w:color="auto"/>
            <w:bottom w:val="none" w:sz="0" w:space="0" w:color="auto"/>
            <w:right w:val="none" w:sz="0" w:space="0" w:color="auto"/>
          </w:divBdr>
          <w:divsChild>
            <w:div w:id="440877105">
              <w:marLeft w:val="255"/>
              <w:marRight w:val="0"/>
              <w:marTop w:val="0"/>
              <w:marBottom w:val="0"/>
              <w:divBdr>
                <w:top w:val="none" w:sz="0" w:space="0" w:color="auto"/>
                <w:left w:val="none" w:sz="0" w:space="0" w:color="auto"/>
                <w:bottom w:val="none" w:sz="0" w:space="0" w:color="auto"/>
                <w:right w:val="none" w:sz="0" w:space="0" w:color="auto"/>
              </w:divBdr>
            </w:div>
            <w:div w:id="737020528">
              <w:marLeft w:val="255"/>
              <w:marRight w:val="0"/>
              <w:marTop w:val="0"/>
              <w:marBottom w:val="0"/>
              <w:divBdr>
                <w:top w:val="none" w:sz="0" w:space="0" w:color="auto"/>
                <w:left w:val="none" w:sz="0" w:space="0" w:color="auto"/>
                <w:bottom w:val="none" w:sz="0" w:space="0" w:color="auto"/>
                <w:right w:val="none" w:sz="0" w:space="0" w:color="auto"/>
              </w:divBdr>
            </w:div>
            <w:div w:id="1677801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6397392">
      <w:bodyDiv w:val="1"/>
      <w:marLeft w:val="0"/>
      <w:marRight w:val="0"/>
      <w:marTop w:val="0"/>
      <w:marBottom w:val="0"/>
      <w:divBdr>
        <w:top w:val="none" w:sz="0" w:space="0" w:color="auto"/>
        <w:left w:val="none" w:sz="0" w:space="0" w:color="auto"/>
        <w:bottom w:val="none" w:sz="0" w:space="0" w:color="auto"/>
        <w:right w:val="none" w:sz="0" w:space="0" w:color="auto"/>
      </w:divBdr>
    </w:div>
    <w:div w:id="1309939434">
      <w:bodyDiv w:val="1"/>
      <w:marLeft w:val="0"/>
      <w:marRight w:val="0"/>
      <w:marTop w:val="0"/>
      <w:marBottom w:val="0"/>
      <w:divBdr>
        <w:top w:val="none" w:sz="0" w:space="0" w:color="auto"/>
        <w:left w:val="none" w:sz="0" w:space="0" w:color="auto"/>
        <w:bottom w:val="none" w:sz="0" w:space="0" w:color="auto"/>
        <w:right w:val="none" w:sz="0" w:space="0" w:color="auto"/>
      </w:divBdr>
      <w:divsChild>
        <w:div w:id="38677192">
          <w:marLeft w:val="255"/>
          <w:marRight w:val="0"/>
          <w:marTop w:val="75"/>
          <w:marBottom w:val="0"/>
          <w:divBdr>
            <w:top w:val="none" w:sz="0" w:space="0" w:color="auto"/>
            <w:left w:val="none" w:sz="0" w:space="0" w:color="auto"/>
            <w:bottom w:val="none" w:sz="0" w:space="0" w:color="auto"/>
            <w:right w:val="none" w:sz="0" w:space="0" w:color="auto"/>
          </w:divBdr>
        </w:div>
        <w:div w:id="168911507">
          <w:marLeft w:val="255"/>
          <w:marRight w:val="0"/>
          <w:marTop w:val="75"/>
          <w:marBottom w:val="0"/>
          <w:divBdr>
            <w:top w:val="none" w:sz="0" w:space="0" w:color="auto"/>
            <w:left w:val="none" w:sz="0" w:space="0" w:color="auto"/>
            <w:bottom w:val="none" w:sz="0" w:space="0" w:color="auto"/>
            <w:right w:val="none" w:sz="0" w:space="0" w:color="auto"/>
          </w:divBdr>
        </w:div>
        <w:div w:id="368723233">
          <w:marLeft w:val="0"/>
          <w:marRight w:val="75"/>
          <w:marTop w:val="0"/>
          <w:marBottom w:val="0"/>
          <w:divBdr>
            <w:top w:val="none" w:sz="0" w:space="0" w:color="auto"/>
            <w:left w:val="none" w:sz="0" w:space="0" w:color="auto"/>
            <w:bottom w:val="none" w:sz="0" w:space="0" w:color="auto"/>
            <w:right w:val="none" w:sz="0" w:space="0" w:color="auto"/>
          </w:divBdr>
        </w:div>
        <w:div w:id="781648042">
          <w:marLeft w:val="255"/>
          <w:marRight w:val="0"/>
          <w:marTop w:val="75"/>
          <w:marBottom w:val="0"/>
          <w:divBdr>
            <w:top w:val="none" w:sz="0" w:space="0" w:color="auto"/>
            <w:left w:val="none" w:sz="0" w:space="0" w:color="auto"/>
            <w:bottom w:val="none" w:sz="0" w:space="0" w:color="auto"/>
            <w:right w:val="none" w:sz="0" w:space="0" w:color="auto"/>
          </w:divBdr>
        </w:div>
        <w:div w:id="965236208">
          <w:marLeft w:val="255"/>
          <w:marRight w:val="0"/>
          <w:marTop w:val="75"/>
          <w:marBottom w:val="0"/>
          <w:divBdr>
            <w:top w:val="none" w:sz="0" w:space="0" w:color="auto"/>
            <w:left w:val="none" w:sz="0" w:space="0" w:color="auto"/>
            <w:bottom w:val="none" w:sz="0" w:space="0" w:color="auto"/>
            <w:right w:val="none" w:sz="0" w:space="0" w:color="auto"/>
          </w:divBdr>
          <w:divsChild>
            <w:div w:id="86079818">
              <w:marLeft w:val="255"/>
              <w:marRight w:val="0"/>
              <w:marTop w:val="0"/>
              <w:marBottom w:val="0"/>
              <w:divBdr>
                <w:top w:val="none" w:sz="0" w:space="0" w:color="auto"/>
                <w:left w:val="none" w:sz="0" w:space="0" w:color="auto"/>
                <w:bottom w:val="none" w:sz="0" w:space="0" w:color="auto"/>
                <w:right w:val="none" w:sz="0" w:space="0" w:color="auto"/>
              </w:divBdr>
            </w:div>
            <w:div w:id="377825755">
              <w:marLeft w:val="255"/>
              <w:marRight w:val="0"/>
              <w:marTop w:val="0"/>
              <w:marBottom w:val="0"/>
              <w:divBdr>
                <w:top w:val="none" w:sz="0" w:space="0" w:color="auto"/>
                <w:left w:val="none" w:sz="0" w:space="0" w:color="auto"/>
                <w:bottom w:val="none" w:sz="0" w:space="0" w:color="auto"/>
                <w:right w:val="none" w:sz="0" w:space="0" w:color="auto"/>
              </w:divBdr>
            </w:div>
            <w:div w:id="855998367">
              <w:marLeft w:val="255"/>
              <w:marRight w:val="0"/>
              <w:marTop w:val="0"/>
              <w:marBottom w:val="0"/>
              <w:divBdr>
                <w:top w:val="none" w:sz="0" w:space="0" w:color="auto"/>
                <w:left w:val="none" w:sz="0" w:space="0" w:color="auto"/>
                <w:bottom w:val="none" w:sz="0" w:space="0" w:color="auto"/>
                <w:right w:val="none" w:sz="0" w:space="0" w:color="auto"/>
              </w:divBdr>
            </w:div>
            <w:div w:id="890655484">
              <w:marLeft w:val="255"/>
              <w:marRight w:val="0"/>
              <w:marTop w:val="0"/>
              <w:marBottom w:val="0"/>
              <w:divBdr>
                <w:top w:val="none" w:sz="0" w:space="0" w:color="auto"/>
                <w:left w:val="none" w:sz="0" w:space="0" w:color="auto"/>
                <w:bottom w:val="none" w:sz="0" w:space="0" w:color="auto"/>
                <w:right w:val="none" w:sz="0" w:space="0" w:color="auto"/>
              </w:divBdr>
            </w:div>
            <w:div w:id="1032726165">
              <w:marLeft w:val="255"/>
              <w:marRight w:val="0"/>
              <w:marTop w:val="0"/>
              <w:marBottom w:val="0"/>
              <w:divBdr>
                <w:top w:val="none" w:sz="0" w:space="0" w:color="auto"/>
                <w:left w:val="none" w:sz="0" w:space="0" w:color="auto"/>
                <w:bottom w:val="none" w:sz="0" w:space="0" w:color="auto"/>
                <w:right w:val="none" w:sz="0" w:space="0" w:color="auto"/>
              </w:divBdr>
            </w:div>
            <w:div w:id="1047072184">
              <w:marLeft w:val="255"/>
              <w:marRight w:val="0"/>
              <w:marTop w:val="0"/>
              <w:marBottom w:val="0"/>
              <w:divBdr>
                <w:top w:val="none" w:sz="0" w:space="0" w:color="auto"/>
                <w:left w:val="none" w:sz="0" w:space="0" w:color="auto"/>
                <w:bottom w:val="none" w:sz="0" w:space="0" w:color="auto"/>
                <w:right w:val="none" w:sz="0" w:space="0" w:color="auto"/>
              </w:divBdr>
            </w:div>
            <w:div w:id="1196427743">
              <w:marLeft w:val="255"/>
              <w:marRight w:val="0"/>
              <w:marTop w:val="0"/>
              <w:marBottom w:val="0"/>
              <w:divBdr>
                <w:top w:val="none" w:sz="0" w:space="0" w:color="auto"/>
                <w:left w:val="none" w:sz="0" w:space="0" w:color="auto"/>
                <w:bottom w:val="none" w:sz="0" w:space="0" w:color="auto"/>
                <w:right w:val="none" w:sz="0" w:space="0" w:color="auto"/>
              </w:divBdr>
            </w:div>
            <w:div w:id="1210145191">
              <w:marLeft w:val="255"/>
              <w:marRight w:val="0"/>
              <w:marTop w:val="0"/>
              <w:marBottom w:val="0"/>
              <w:divBdr>
                <w:top w:val="none" w:sz="0" w:space="0" w:color="auto"/>
                <w:left w:val="none" w:sz="0" w:space="0" w:color="auto"/>
                <w:bottom w:val="none" w:sz="0" w:space="0" w:color="auto"/>
                <w:right w:val="none" w:sz="0" w:space="0" w:color="auto"/>
              </w:divBdr>
            </w:div>
            <w:div w:id="1466851778">
              <w:marLeft w:val="255"/>
              <w:marRight w:val="0"/>
              <w:marTop w:val="0"/>
              <w:marBottom w:val="0"/>
              <w:divBdr>
                <w:top w:val="none" w:sz="0" w:space="0" w:color="auto"/>
                <w:left w:val="none" w:sz="0" w:space="0" w:color="auto"/>
                <w:bottom w:val="none" w:sz="0" w:space="0" w:color="auto"/>
                <w:right w:val="none" w:sz="0" w:space="0" w:color="auto"/>
              </w:divBdr>
            </w:div>
            <w:div w:id="2144425361">
              <w:marLeft w:val="255"/>
              <w:marRight w:val="0"/>
              <w:marTop w:val="0"/>
              <w:marBottom w:val="0"/>
              <w:divBdr>
                <w:top w:val="none" w:sz="0" w:space="0" w:color="auto"/>
                <w:left w:val="none" w:sz="0" w:space="0" w:color="auto"/>
                <w:bottom w:val="none" w:sz="0" w:space="0" w:color="auto"/>
                <w:right w:val="none" w:sz="0" w:space="0" w:color="auto"/>
              </w:divBdr>
            </w:div>
          </w:divsChild>
        </w:div>
        <w:div w:id="1064569987">
          <w:marLeft w:val="255"/>
          <w:marRight w:val="0"/>
          <w:marTop w:val="75"/>
          <w:marBottom w:val="0"/>
          <w:divBdr>
            <w:top w:val="none" w:sz="0" w:space="0" w:color="auto"/>
            <w:left w:val="none" w:sz="0" w:space="0" w:color="auto"/>
            <w:bottom w:val="none" w:sz="0" w:space="0" w:color="auto"/>
            <w:right w:val="none" w:sz="0" w:space="0" w:color="auto"/>
          </w:divBdr>
          <w:divsChild>
            <w:div w:id="502549265">
              <w:marLeft w:val="255"/>
              <w:marRight w:val="0"/>
              <w:marTop w:val="0"/>
              <w:marBottom w:val="0"/>
              <w:divBdr>
                <w:top w:val="none" w:sz="0" w:space="0" w:color="auto"/>
                <w:left w:val="none" w:sz="0" w:space="0" w:color="auto"/>
                <w:bottom w:val="none" w:sz="0" w:space="0" w:color="auto"/>
                <w:right w:val="none" w:sz="0" w:space="0" w:color="auto"/>
              </w:divBdr>
            </w:div>
            <w:div w:id="1914468482">
              <w:marLeft w:val="255"/>
              <w:marRight w:val="0"/>
              <w:marTop w:val="0"/>
              <w:marBottom w:val="0"/>
              <w:divBdr>
                <w:top w:val="none" w:sz="0" w:space="0" w:color="auto"/>
                <w:left w:val="none" w:sz="0" w:space="0" w:color="auto"/>
                <w:bottom w:val="none" w:sz="0" w:space="0" w:color="auto"/>
                <w:right w:val="none" w:sz="0" w:space="0" w:color="auto"/>
              </w:divBdr>
            </w:div>
            <w:div w:id="2086803972">
              <w:marLeft w:val="255"/>
              <w:marRight w:val="0"/>
              <w:marTop w:val="0"/>
              <w:marBottom w:val="0"/>
              <w:divBdr>
                <w:top w:val="none" w:sz="0" w:space="0" w:color="auto"/>
                <w:left w:val="none" w:sz="0" w:space="0" w:color="auto"/>
                <w:bottom w:val="none" w:sz="0" w:space="0" w:color="auto"/>
                <w:right w:val="none" w:sz="0" w:space="0" w:color="auto"/>
              </w:divBdr>
            </w:div>
          </w:divsChild>
        </w:div>
        <w:div w:id="1628779341">
          <w:marLeft w:val="255"/>
          <w:marRight w:val="0"/>
          <w:marTop w:val="75"/>
          <w:marBottom w:val="0"/>
          <w:divBdr>
            <w:top w:val="none" w:sz="0" w:space="0" w:color="auto"/>
            <w:left w:val="none" w:sz="0" w:space="0" w:color="auto"/>
            <w:bottom w:val="none" w:sz="0" w:space="0" w:color="auto"/>
            <w:right w:val="none" w:sz="0" w:space="0" w:color="auto"/>
          </w:divBdr>
        </w:div>
      </w:divsChild>
    </w:div>
    <w:div w:id="1328285308">
      <w:bodyDiv w:val="1"/>
      <w:marLeft w:val="0"/>
      <w:marRight w:val="0"/>
      <w:marTop w:val="0"/>
      <w:marBottom w:val="0"/>
      <w:divBdr>
        <w:top w:val="none" w:sz="0" w:space="0" w:color="auto"/>
        <w:left w:val="none" w:sz="0" w:space="0" w:color="auto"/>
        <w:bottom w:val="none" w:sz="0" w:space="0" w:color="auto"/>
        <w:right w:val="none" w:sz="0" w:space="0" w:color="auto"/>
      </w:divBdr>
      <w:divsChild>
        <w:div w:id="738745036">
          <w:marLeft w:val="255"/>
          <w:marRight w:val="0"/>
          <w:marTop w:val="75"/>
          <w:marBottom w:val="0"/>
          <w:divBdr>
            <w:top w:val="none" w:sz="0" w:space="0" w:color="auto"/>
            <w:left w:val="none" w:sz="0" w:space="0" w:color="auto"/>
            <w:bottom w:val="none" w:sz="0" w:space="0" w:color="auto"/>
            <w:right w:val="none" w:sz="0" w:space="0" w:color="auto"/>
          </w:divBdr>
        </w:div>
        <w:div w:id="1354377900">
          <w:marLeft w:val="255"/>
          <w:marRight w:val="0"/>
          <w:marTop w:val="75"/>
          <w:marBottom w:val="0"/>
          <w:divBdr>
            <w:top w:val="none" w:sz="0" w:space="0" w:color="auto"/>
            <w:left w:val="none" w:sz="0" w:space="0" w:color="auto"/>
            <w:bottom w:val="none" w:sz="0" w:space="0" w:color="auto"/>
            <w:right w:val="none" w:sz="0" w:space="0" w:color="auto"/>
          </w:divBdr>
          <w:divsChild>
            <w:div w:id="58941205">
              <w:marLeft w:val="255"/>
              <w:marRight w:val="0"/>
              <w:marTop w:val="0"/>
              <w:marBottom w:val="0"/>
              <w:divBdr>
                <w:top w:val="none" w:sz="0" w:space="0" w:color="auto"/>
                <w:left w:val="none" w:sz="0" w:space="0" w:color="auto"/>
                <w:bottom w:val="none" w:sz="0" w:space="0" w:color="auto"/>
                <w:right w:val="none" w:sz="0" w:space="0" w:color="auto"/>
              </w:divBdr>
            </w:div>
            <w:div w:id="268973901">
              <w:marLeft w:val="255"/>
              <w:marRight w:val="0"/>
              <w:marTop w:val="0"/>
              <w:marBottom w:val="0"/>
              <w:divBdr>
                <w:top w:val="none" w:sz="0" w:space="0" w:color="auto"/>
                <w:left w:val="none" w:sz="0" w:space="0" w:color="auto"/>
                <w:bottom w:val="none" w:sz="0" w:space="0" w:color="auto"/>
                <w:right w:val="none" w:sz="0" w:space="0" w:color="auto"/>
              </w:divBdr>
            </w:div>
            <w:div w:id="380053266">
              <w:marLeft w:val="255"/>
              <w:marRight w:val="0"/>
              <w:marTop w:val="0"/>
              <w:marBottom w:val="0"/>
              <w:divBdr>
                <w:top w:val="none" w:sz="0" w:space="0" w:color="auto"/>
                <w:left w:val="none" w:sz="0" w:space="0" w:color="auto"/>
                <w:bottom w:val="none" w:sz="0" w:space="0" w:color="auto"/>
                <w:right w:val="none" w:sz="0" w:space="0" w:color="auto"/>
              </w:divBdr>
            </w:div>
            <w:div w:id="750392495">
              <w:marLeft w:val="255"/>
              <w:marRight w:val="0"/>
              <w:marTop w:val="0"/>
              <w:marBottom w:val="0"/>
              <w:divBdr>
                <w:top w:val="none" w:sz="0" w:space="0" w:color="auto"/>
                <w:left w:val="none" w:sz="0" w:space="0" w:color="auto"/>
                <w:bottom w:val="none" w:sz="0" w:space="0" w:color="auto"/>
                <w:right w:val="none" w:sz="0" w:space="0" w:color="auto"/>
              </w:divBdr>
            </w:div>
            <w:div w:id="1151992277">
              <w:marLeft w:val="255"/>
              <w:marRight w:val="0"/>
              <w:marTop w:val="0"/>
              <w:marBottom w:val="0"/>
              <w:divBdr>
                <w:top w:val="none" w:sz="0" w:space="0" w:color="auto"/>
                <w:left w:val="none" w:sz="0" w:space="0" w:color="auto"/>
                <w:bottom w:val="none" w:sz="0" w:space="0" w:color="auto"/>
                <w:right w:val="none" w:sz="0" w:space="0" w:color="auto"/>
              </w:divBdr>
            </w:div>
            <w:div w:id="1172991097">
              <w:marLeft w:val="255"/>
              <w:marRight w:val="0"/>
              <w:marTop w:val="0"/>
              <w:marBottom w:val="0"/>
              <w:divBdr>
                <w:top w:val="none" w:sz="0" w:space="0" w:color="auto"/>
                <w:left w:val="none" w:sz="0" w:space="0" w:color="auto"/>
                <w:bottom w:val="none" w:sz="0" w:space="0" w:color="auto"/>
                <w:right w:val="none" w:sz="0" w:space="0" w:color="auto"/>
              </w:divBdr>
            </w:div>
          </w:divsChild>
        </w:div>
        <w:div w:id="1879858658">
          <w:marLeft w:val="255"/>
          <w:marRight w:val="0"/>
          <w:marTop w:val="75"/>
          <w:marBottom w:val="0"/>
          <w:divBdr>
            <w:top w:val="none" w:sz="0" w:space="0" w:color="auto"/>
            <w:left w:val="none" w:sz="0" w:space="0" w:color="auto"/>
            <w:bottom w:val="none" w:sz="0" w:space="0" w:color="auto"/>
            <w:right w:val="none" w:sz="0" w:space="0" w:color="auto"/>
          </w:divBdr>
        </w:div>
      </w:divsChild>
    </w:div>
    <w:div w:id="1330905722">
      <w:bodyDiv w:val="1"/>
      <w:marLeft w:val="0"/>
      <w:marRight w:val="0"/>
      <w:marTop w:val="0"/>
      <w:marBottom w:val="0"/>
      <w:divBdr>
        <w:top w:val="none" w:sz="0" w:space="0" w:color="auto"/>
        <w:left w:val="none" w:sz="0" w:space="0" w:color="auto"/>
        <w:bottom w:val="none" w:sz="0" w:space="0" w:color="auto"/>
        <w:right w:val="none" w:sz="0" w:space="0" w:color="auto"/>
      </w:divBdr>
    </w:div>
    <w:div w:id="1446461171">
      <w:bodyDiv w:val="1"/>
      <w:marLeft w:val="0"/>
      <w:marRight w:val="0"/>
      <w:marTop w:val="0"/>
      <w:marBottom w:val="0"/>
      <w:divBdr>
        <w:top w:val="none" w:sz="0" w:space="0" w:color="auto"/>
        <w:left w:val="none" w:sz="0" w:space="0" w:color="auto"/>
        <w:bottom w:val="none" w:sz="0" w:space="0" w:color="auto"/>
        <w:right w:val="none" w:sz="0" w:space="0" w:color="auto"/>
      </w:divBdr>
      <w:divsChild>
        <w:div w:id="296910452">
          <w:marLeft w:val="0"/>
          <w:marRight w:val="0"/>
          <w:marTop w:val="100"/>
          <w:marBottom w:val="100"/>
          <w:divBdr>
            <w:top w:val="none" w:sz="0" w:space="0" w:color="auto"/>
            <w:left w:val="none" w:sz="0" w:space="0" w:color="auto"/>
            <w:bottom w:val="none" w:sz="0" w:space="0" w:color="auto"/>
            <w:right w:val="none" w:sz="0" w:space="0" w:color="auto"/>
          </w:divBdr>
        </w:div>
        <w:div w:id="1623611123">
          <w:marLeft w:val="0"/>
          <w:marRight w:val="0"/>
          <w:marTop w:val="0"/>
          <w:marBottom w:val="300"/>
          <w:divBdr>
            <w:top w:val="none" w:sz="0" w:space="0" w:color="auto"/>
            <w:left w:val="none" w:sz="0" w:space="0" w:color="auto"/>
            <w:bottom w:val="single" w:sz="6" w:space="8" w:color="EFEFEF"/>
            <w:right w:val="none" w:sz="0" w:space="0" w:color="auto"/>
          </w:divBdr>
        </w:div>
      </w:divsChild>
    </w:div>
    <w:div w:id="1472409207">
      <w:bodyDiv w:val="1"/>
      <w:marLeft w:val="0"/>
      <w:marRight w:val="0"/>
      <w:marTop w:val="0"/>
      <w:marBottom w:val="0"/>
      <w:divBdr>
        <w:top w:val="none" w:sz="0" w:space="0" w:color="auto"/>
        <w:left w:val="none" w:sz="0" w:space="0" w:color="auto"/>
        <w:bottom w:val="none" w:sz="0" w:space="0" w:color="auto"/>
        <w:right w:val="none" w:sz="0" w:space="0" w:color="auto"/>
      </w:divBdr>
      <w:divsChild>
        <w:div w:id="255139536">
          <w:marLeft w:val="255"/>
          <w:marRight w:val="0"/>
          <w:marTop w:val="75"/>
          <w:marBottom w:val="0"/>
          <w:divBdr>
            <w:top w:val="none" w:sz="0" w:space="0" w:color="auto"/>
            <w:left w:val="none" w:sz="0" w:space="0" w:color="auto"/>
            <w:bottom w:val="none" w:sz="0" w:space="0" w:color="auto"/>
            <w:right w:val="none" w:sz="0" w:space="0" w:color="auto"/>
          </w:divBdr>
          <w:divsChild>
            <w:div w:id="637150295">
              <w:marLeft w:val="255"/>
              <w:marRight w:val="0"/>
              <w:marTop w:val="0"/>
              <w:marBottom w:val="0"/>
              <w:divBdr>
                <w:top w:val="none" w:sz="0" w:space="0" w:color="auto"/>
                <w:left w:val="none" w:sz="0" w:space="0" w:color="auto"/>
                <w:bottom w:val="none" w:sz="0" w:space="0" w:color="auto"/>
                <w:right w:val="none" w:sz="0" w:space="0" w:color="auto"/>
              </w:divBdr>
            </w:div>
            <w:div w:id="832723234">
              <w:marLeft w:val="255"/>
              <w:marRight w:val="0"/>
              <w:marTop w:val="0"/>
              <w:marBottom w:val="0"/>
              <w:divBdr>
                <w:top w:val="none" w:sz="0" w:space="0" w:color="auto"/>
                <w:left w:val="none" w:sz="0" w:space="0" w:color="auto"/>
                <w:bottom w:val="none" w:sz="0" w:space="0" w:color="auto"/>
                <w:right w:val="none" w:sz="0" w:space="0" w:color="auto"/>
              </w:divBdr>
            </w:div>
            <w:div w:id="1292713055">
              <w:marLeft w:val="255"/>
              <w:marRight w:val="0"/>
              <w:marTop w:val="0"/>
              <w:marBottom w:val="0"/>
              <w:divBdr>
                <w:top w:val="none" w:sz="0" w:space="0" w:color="auto"/>
                <w:left w:val="none" w:sz="0" w:space="0" w:color="auto"/>
                <w:bottom w:val="none" w:sz="0" w:space="0" w:color="auto"/>
                <w:right w:val="none" w:sz="0" w:space="0" w:color="auto"/>
              </w:divBdr>
            </w:div>
          </w:divsChild>
        </w:div>
        <w:div w:id="353655233">
          <w:marLeft w:val="255"/>
          <w:marRight w:val="0"/>
          <w:marTop w:val="75"/>
          <w:marBottom w:val="0"/>
          <w:divBdr>
            <w:top w:val="none" w:sz="0" w:space="0" w:color="auto"/>
            <w:left w:val="none" w:sz="0" w:space="0" w:color="auto"/>
            <w:bottom w:val="none" w:sz="0" w:space="0" w:color="auto"/>
            <w:right w:val="none" w:sz="0" w:space="0" w:color="auto"/>
          </w:divBdr>
        </w:div>
        <w:div w:id="685711034">
          <w:marLeft w:val="255"/>
          <w:marRight w:val="0"/>
          <w:marTop w:val="75"/>
          <w:marBottom w:val="0"/>
          <w:divBdr>
            <w:top w:val="none" w:sz="0" w:space="0" w:color="auto"/>
            <w:left w:val="none" w:sz="0" w:space="0" w:color="auto"/>
            <w:bottom w:val="none" w:sz="0" w:space="0" w:color="auto"/>
            <w:right w:val="none" w:sz="0" w:space="0" w:color="auto"/>
          </w:divBdr>
          <w:divsChild>
            <w:div w:id="23868680">
              <w:marLeft w:val="255"/>
              <w:marRight w:val="0"/>
              <w:marTop w:val="0"/>
              <w:marBottom w:val="0"/>
              <w:divBdr>
                <w:top w:val="none" w:sz="0" w:space="0" w:color="auto"/>
                <w:left w:val="none" w:sz="0" w:space="0" w:color="auto"/>
                <w:bottom w:val="none" w:sz="0" w:space="0" w:color="auto"/>
                <w:right w:val="none" w:sz="0" w:space="0" w:color="auto"/>
              </w:divBdr>
            </w:div>
            <w:div w:id="25638321">
              <w:marLeft w:val="255"/>
              <w:marRight w:val="0"/>
              <w:marTop w:val="0"/>
              <w:marBottom w:val="0"/>
              <w:divBdr>
                <w:top w:val="none" w:sz="0" w:space="0" w:color="auto"/>
                <w:left w:val="none" w:sz="0" w:space="0" w:color="auto"/>
                <w:bottom w:val="none" w:sz="0" w:space="0" w:color="auto"/>
                <w:right w:val="none" w:sz="0" w:space="0" w:color="auto"/>
              </w:divBdr>
            </w:div>
            <w:div w:id="53310013">
              <w:marLeft w:val="255"/>
              <w:marRight w:val="0"/>
              <w:marTop w:val="0"/>
              <w:marBottom w:val="0"/>
              <w:divBdr>
                <w:top w:val="none" w:sz="0" w:space="0" w:color="auto"/>
                <w:left w:val="none" w:sz="0" w:space="0" w:color="auto"/>
                <w:bottom w:val="none" w:sz="0" w:space="0" w:color="auto"/>
                <w:right w:val="none" w:sz="0" w:space="0" w:color="auto"/>
              </w:divBdr>
            </w:div>
            <w:div w:id="98913116">
              <w:marLeft w:val="255"/>
              <w:marRight w:val="0"/>
              <w:marTop w:val="0"/>
              <w:marBottom w:val="0"/>
              <w:divBdr>
                <w:top w:val="none" w:sz="0" w:space="0" w:color="auto"/>
                <w:left w:val="none" w:sz="0" w:space="0" w:color="auto"/>
                <w:bottom w:val="none" w:sz="0" w:space="0" w:color="auto"/>
                <w:right w:val="none" w:sz="0" w:space="0" w:color="auto"/>
              </w:divBdr>
            </w:div>
            <w:div w:id="896746654">
              <w:marLeft w:val="255"/>
              <w:marRight w:val="0"/>
              <w:marTop w:val="0"/>
              <w:marBottom w:val="0"/>
              <w:divBdr>
                <w:top w:val="none" w:sz="0" w:space="0" w:color="auto"/>
                <w:left w:val="none" w:sz="0" w:space="0" w:color="auto"/>
                <w:bottom w:val="none" w:sz="0" w:space="0" w:color="auto"/>
                <w:right w:val="none" w:sz="0" w:space="0" w:color="auto"/>
              </w:divBdr>
            </w:div>
            <w:div w:id="969480019">
              <w:marLeft w:val="255"/>
              <w:marRight w:val="0"/>
              <w:marTop w:val="0"/>
              <w:marBottom w:val="0"/>
              <w:divBdr>
                <w:top w:val="none" w:sz="0" w:space="0" w:color="auto"/>
                <w:left w:val="none" w:sz="0" w:space="0" w:color="auto"/>
                <w:bottom w:val="none" w:sz="0" w:space="0" w:color="auto"/>
                <w:right w:val="none" w:sz="0" w:space="0" w:color="auto"/>
              </w:divBdr>
            </w:div>
            <w:div w:id="1005018420">
              <w:marLeft w:val="255"/>
              <w:marRight w:val="0"/>
              <w:marTop w:val="0"/>
              <w:marBottom w:val="0"/>
              <w:divBdr>
                <w:top w:val="none" w:sz="0" w:space="0" w:color="auto"/>
                <w:left w:val="none" w:sz="0" w:space="0" w:color="auto"/>
                <w:bottom w:val="none" w:sz="0" w:space="0" w:color="auto"/>
                <w:right w:val="none" w:sz="0" w:space="0" w:color="auto"/>
              </w:divBdr>
            </w:div>
            <w:div w:id="1232499356">
              <w:marLeft w:val="255"/>
              <w:marRight w:val="0"/>
              <w:marTop w:val="0"/>
              <w:marBottom w:val="0"/>
              <w:divBdr>
                <w:top w:val="none" w:sz="0" w:space="0" w:color="auto"/>
                <w:left w:val="none" w:sz="0" w:space="0" w:color="auto"/>
                <w:bottom w:val="none" w:sz="0" w:space="0" w:color="auto"/>
                <w:right w:val="none" w:sz="0" w:space="0" w:color="auto"/>
              </w:divBdr>
            </w:div>
            <w:div w:id="1701275463">
              <w:marLeft w:val="255"/>
              <w:marRight w:val="0"/>
              <w:marTop w:val="0"/>
              <w:marBottom w:val="0"/>
              <w:divBdr>
                <w:top w:val="none" w:sz="0" w:space="0" w:color="auto"/>
                <w:left w:val="none" w:sz="0" w:space="0" w:color="auto"/>
                <w:bottom w:val="none" w:sz="0" w:space="0" w:color="auto"/>
                <w:right w:val="none" w:sz="0" w:space="0" w:color="auto"/>
              </w:divBdr>
            </w:div>
            <w:div w:id="1721859739">
              <w:marLeft w:val="255"/>
              <w:marRight w:val="0"/>
              <w:marTop w:val="0"/>
              <w:marBottom w:val="0"/>
              <w:divBdr>
                <w:top w:val="none" w:sz="0" w:space="0" w:color="auto"/>
                <w:left w:val="none" w:sz="0" w:space="0" w:color="auto"/>
                <w:bottom w:val="none" w:sz="0" w:space="0" w:color="auto"/>
                <w:right w:val="none" w:sz="0" w:space="0" w:color="auto"/>
              </w:divBdr>
            </w:div>
          </w:divsChild>
        </w:div>
        <w:div w:id="1539932084">
          <w:marLeft w:val="255"/>
          <w:marRight w:val="0"/>
          <w:marTop w:val="75"/>
          <w:marBottom w:val="0"/>
          <w:divBdr>
            <w:top w:val="none" w:sz="0" w:space="0" w:color="auto"/>
            <w:left w:val="none" w:sz="0" w:space="0" w:color="auto"/>
            <w:bottom w:val="none" w:sz="0" w:space="0" w:color="auto"/>
            <w:right w:val="none" w:sz="0" w:space="0" w:color="auto"/>
          </w:divBdr>
        </w:div>
        <w:div w:id="1542329792">
          <w:marLeft w:val="255"/>
          <w:marRight w:val="0"/>
          <w:marTop w:val="75"/>
          <w:marBottom w:val="0"/>
          <w:divBdr>
            <w:top w:val="none" w:sz="0" w:space="0" w:color="auto"/>
            <w:left w:val="none" w:sz="0" w:space="0" w:color="auto"/>
            <w:bottom w:val="none" w:sz="0" w:space="0" w:color="auto"/>
            <w:right w:val="none" w:sz="0" w:space="0" w:color="auto"/>
          </w:divBdr>
        </w:div>
        <w:div w:id="1715034711">
          <w:marLeft w:val="255"/>
          <w:marRight w:val="0"/>
          <w:marTop w:val="75"/>
          <w:marBottom w:val="0"/>
          <w:divBdr>
            <w:top w:val="none" w:sz="0" w:space="0" w:color="auto"/>
            <w:left w:val="none" w:sz="0" w:space="0" w:color="auto"/>
            <w:bottom w:val="none" w:sz="0" w:space="0" w:color="auto"/>
            <w:right w:val="none" w:sz="0" w:space="0" w:color="auto"/>
          </w:divBdr>
        </w:div>
        <w:div w:id="1969895745">
          <w:marLeft w:val="0"/>
          <w:marRight w:val="75"/>
          <w:marTop w:val="0"/>
          <w:marBottom w:val="0"/>
          <w:divBdr>
            <w:top w:val="none" w:sz="0" w:space="0" w:color="auto"/>
            <w:left w:val="none" w:sz="0" w:space="0" w:color="auto"/>
            <w:bottom w:val="none" w:sz="0" w:space="0" w:color="auto"/>
            <w:right w:val="none" w:sz="0" w:space="0" w:color="auto"/>
          </w:divBdr>
        </w:div>
      </w:divsChild>
    </w:div>
    <w:div w:id="1488866080">
      <w:bodyDiv w:val="1"/>
      <w:marLeft w:val="0"/>
      <w:marRight w:val="0"/>
      <w:marTop w:val="0"/>
      <w:marBottom w:val="0"/>
      <w:divBdr>
        <w:top w:val="none" w:sz="0" w:space="0" w:color="auto"/>
        <w:left w:val="none" w:sz="0" w:space="0" w:color="auto"/>
        <w:bottom w:val="none" w:sz="0" w:space="0" w:color="auto"/>
        <w:right w:val="none" w:sz="0" w:space="0" w:color="auto"/>
      </w:divBdr>
      <w:divsChild>
        <w:div w:id="283630">
          <w:marLeft w:val="0"/>
          <w:marRight w:val="75"/>
          <w:marTop w:val="0"/>
          <w:marBottom w:val="0"/>
          <w:divBdr>
            <w:top w:val="none" w:sz="0" w:space="0" w:color="auto"/>
            <w:left w:val="none" w:sz="0" w:space="0" w:color="auto"/>
            <w:bottom w:val="none" w:sz="0" w:space="0" w:color="auto"/>
            <w:right w:val="none" w:sz="0" w:space="0" w:color="auto"/>
          </w:divBdr>
        </w:div>
        <w:div w:id="144250363">
          <w:marLeft w:val="255"/>
          <w:marRight w:val="0"/>
          <w:marTop w:val="75"/>
          <w:marBottom w:val="0"/>
          <w:divBdr>
            <w:top w:val="none" w:sz="0" w:space="0" w:color="auto"/>
            <w:left w:val="none" w:sz="0" w:space="0" w:color="auto"/>
            <w:bottom w:val="none" w:sz="0" w:space="0" w:color="auto"/>
            <w:right w:val="none" w:sz="0" w:space="0" w:color="auto"/>
          </w:divBdr>
          <w:divsChild>
            <w:div w:id="401292271">
              <w:marLeft w:val="255"/>
              <w:marRight w:val="0"/>
              <w:marTop w:val="0"/>
              <w:marBottom w:val="0"/>
              <w:divBdr>
                <w:top w:val="none" w:sz="0" w:space="0" w:color="auto"/>
                <w:left w:val="none" w:sz="0" w:space="0" w:color="auto"/>
                <w:bottom w:val="none" w:sz="0" w:space="0" w:color="auto"/>
                <w:right w:val="none" w:sz="0" w:space="0" w:color="auto"/>
              </w:divBdr>
            </w:div>
            <w:div w:id="505482582">
              <w:marLeft w:val="255"/>
              <w:marRight w:val="0"/>
              <w:marTop w:val="0"/>
              <w:marBottom w:val="0"/>
              <w:divBdr>
                <w:top w:val="none" w:sz="0" w:space="0" w:color="auto"/>
                <w:left w:val="none" w:sz="0" w:space="0" w:color="auto"/>
                <w:bottom w:val="none" w:sz="0" w:space="0" w:color="auto"/>
                <w:right w:val="none" w:sz="0" w:space="0" w:color="auto"/>
              </w:divBdr>
            </w:div>
            <w:div w:id="866410713">
              <w:marLeft w:val="255"/>
              <w:marRight w:val="0"/>
              <w:marTop w:val="0"/>
              <w:marBottom w:val="0"/>
              <w:divBdr>
                <w:top w:val="none" w:sz="0" w:space="0" w:color="auto"/>
                <w:left w:val="none" w:sz="0" w:space="0" w:color="auto"/>
                <w:bottom w:val="none" w:sz="0" w:space="0" w:color="auto"/>
                <w:right w:val="none" w:sz="0" w:space="0" w:color="auto"/>
              </w:divBdr>
            </w:div>
            <w:div w:id="943194976">
              <w:marLeft w:val="255"/>
              <w:marRight w:val="0"/>
              <w:marTop w:val="0"/>
              <w:marBottom w:val="0"/>
              <w:divBdr>
                <w:top w:val="none" w:sz="0" w:space="0" w:color="auto"/>
                <w:left w:val="none" w:sz="0" w:space="0" w:color="auto"/>
                <w:bottom w:val="none" w:sz="0" w:space="0" w:color="auto"/>
                <w:right w:val="none" w:sz="0" w:space="0" w:color="auto"/>
              </w:divBdr>
            </w:div>
            <w:div w:id="1281260277">
              <w:marLeft w:val="255"/>
              <w:marRight w:val="0"/>
              <w:marTop w:val="0"/>
              <w:marBottom w:val="0"/>
              <w:divBdr>
                <w:top w:val="none" w:sz="0" w:space="0" w:color="auto"/>
                <w:left w:val="none" w:sz="0" w:space="0" w:color="auto"/>
                <w:bottom w:val="none" w:sz="0" w:space="0" w:color="auto"/>
                <w:right w:val="none" w:sz="0" w:space="0" w:color="auto"/>
              </w:divBdr>
            </w:div>
            <w:div w:id="1322808148">
              <w:marLeft w:val="255"/>
              <w:marRight w:val="0"/>
              <w:marTop w:val="0"/>
              <w:marBottom w:val="0"/>
              <w:divBdr>
                <w:top w:val="none" w:sz="0" w:space="0" w:color="auto"/>
                <w:left w:val="none" w:sz="0" w:space="0" w:color="auto"/>
                <w:bottom w:val="none" w:sz="0" w:space="0" w:color="auto"/>
                <w:right w:val="none" w:sz="0" w:space="0" w:color="auto"/>
              </w:divBdr>
            </w:div>
            <w:div w:id="2048328776">
              <w:marLeft w:val="255"/>
              <w:marRight w:val="0"/>
              <w:marTop w:val="0"/>
              <w:marBottom w:val="0"/>
              <w:divBdr>
                <w:top w:val="none" w:sz="0" w:space="0" w:color="auto"/>
                <w:left w:val="none" w:sz="0" w:space="0" w:color="auto"/>
                <w:bottom w:val="none" w:sz="0" w:space="0" w:color="auto"/>
                <w:right w:val="none" w:sz="0" w:space="0" w:color="auto"/>
              </w:divBdr>
            </w:div>
            <w:div w:id="2126146554">
              <w:marLeft w:val="255"/>
              <w:marRight w:val="0"/>
              <w:marTop w:val="0"/>
              <w:marBottom w:val="0"/>
              <w:divBdr>
                <w:top w:val="none" w:sz="0" w:space="0" w:color="auto"/>
                <w:left w:val="none" w:sz="0" w:space="0" w:color="auto"/>
                <w:bottom w:val="none" w:sz="0" w:space="0" w:color="auto"/>
                <w:right w:val="none" w:sz="0" w:space="0" w:color="auto"/>
              </w:divBdr>
            </w:div>
          </w:divsChild>
        </w:div>
        <w:div w:id="1677489855">
          <w:marLeft w:val="0"/>
          <w:marRight w:val="0"/>
          <w:marTop w:val="0"/>
          <w:marBottom w:val="300"/>
          <w:divBdr>
            <w:top w:val="none" w:sz="0" w:space="0" w:color="auto"/>
            <w:left w:val="none" w:sz="0" w:space="0" w:color="auto"/>
            <w:bottom w:val="none" w:sz="0" w:space="0" w:color="auto"/>
            <w:right w:val="none" w:sz="0" w:space="0" w:color="auto"/>
          </w:divBdr>
        </w:div>
      </w:divsChild>
    </w:div>
    <w:div w:id="1529294281">
      <w:bodyDiv w:val="1"/>
      <w:marLeft w:val="0"/>
      <w:marRight w:val="0"/>
      <w:marTop w:val="0"/>
      <w:marBottom w:val="0"/>
      <w:divBdr>
        <w:top w:val="none" w:sz="0" w:space="0" w:color="auto"/>
        <w:left w:val="none" w:sz="0" w:space="0" w:color="auto"/>
        <w:bottom w:val="none" w:sz="0" w:space="0" w:color="auto"/>
        <w:right w:val="none" w:sz="0" w:space="0" w:color="auto"/>
      </w:divBdr>
    </w:div>
    <w:div w:id="1546017187">
      <w:bodyDiv w:val="1"/>
      <w:marLeft w:val="0"/>
      <w:marRight w:val="0"/>
      <w:marTop w:val="0"/>
      <w:marBottom w:val="0"/>
      <w:divBdr>
        <w:top w:val="none" w:sz="0" w:space="0" w:color="auto"/>
        <w:left w:val="none" w:sz="0" w:space="0" w:color="auto"/>
        <w:bottom w:val="none" w:sz="0" w:space="0" w:color="auto"/>
        <w:right w:val="none" w:sz="0" w:space="0" w:color="auto"/>
      </w:divBdr>
      <w:divsChild>
        <w:div w:id="1340808970">
          <w:marLeft w:val="255"/>
          <w:marRight w:val="0"/>
          <w:marTop w:val="75"/>
          <w:marBottom w:val="0"/>
          <w:divBdr>
            <w:top w:val="none" w:sz="0" w:space="0" w:color="auto"/>
            <w:left w:val="none" w:sz="0" w:space="0" w:color="auto"/>
            <w:bottom w:val="none" w:sz="0" w:space="0" w:color="auto"/>
            <w:right w:val="none" w:sz="0" w:space="0" w:color="auto"/>
          </w:divBdr>
        </w:div>
        <w:div w:id="1460951172">
          <w:marLeft w:val="255"/>
          <w:marRight w:val="0"/>
          <w:marTop w:val="75"/>
          <w:marBottom w:val="0"/>
          <w:divBdr>
            <w:top w:val="none" w:sz="0" w:space="0" w:color="auto"/>
            <w:left w:val="none" w:sz="0" w:space="0" w:color="auto"/>
            <w:bottom w:val="none" w:sz="0" w:space="0" w:color="auto"/>
            <w:right w:val="none" w:sz="0" w:space="0" w:color="auto"/>
          </w:divBdr>
        </w:div>
        <w:div w:id="1482115696">
          <w:marLeft w:val="255"/>
          <w:marRight w:val="0"/>
          <w:marTop w:val="75"/>
          <w:marBottom w:val="0"/>
          <w:divBdr>
            <w:top w:val="none" w:sz="0" w:space="0" w:color="auto"/>
            <w:left w:val="none" w:sz="0" w:space="0" w:color="auto"/>
            <w:bottom w:val="none" w:sz="0" w:space="0" w:color="auto"/>
            <w:right w:val="none" w:sz="0" w:space="0" w:color="auto"/>
          </w:divBdr>
        </w:div>
      </w:divsChild>
    </w:div>
    <w:div w:id="1583290993">
      <w:bodyDiv w:val="1"/>
      <w:marLeft w:val="0"/>
      <w:marRight w:val="0"/>
      <w:marTop w:val="0"/>
      <w:marBottom w:val="0"/>
      <w:divBdr>
        <w:top w:val="none" w:sz="0" w:space="0" w:color="auto"/>
        <w:left w:val="none" w:sz="0" w:space="0" w:color="auto"/>
        <w:bottom w:val="none" w:sz="0" w:space="0" w:color="auto"/>
        <w:right w:val="none" w:sz="0" w:space="0" w:color="auto"/>
      </w:divBdr>
    </w:div>
    <w:div w:id="1644002289">
      <w:bodyDiv w:val="1"/>
      <w:marLeft w:val="0"/>
      <w:marRight w:val="0"/>
      <w:marTop w:val="0"/>
      <w:marBottom w:val="0"/>
      <w:divBdr>
        <w:top w:val="none" w:sz="0" w:space="0" w:color="auto"/>
        <w:left w:val="none" w:sz="0" w:space="0" w:color="auto"/>
        <w:bottom w:val="none" w:sz="0" w:space="0" w:color="auto"/>
        <w:right w:val="none" w:sz="0" w:space="0" w:color="auto"/>
      </w:divBdr>
      <w:divsChild>
        <w:div w:id="592131963">
          <w:marLeft w:val="255"/>
          <w:marRight w:val="0"/>
          <w:marTop w:val="75"/>
          <w:marBottom w:val="0"/>
          <w:divBdr>
            <w:top w:val="none" w:sz="0" w:space="0" w:color="auto"/>
            <w:left w:val="none" w:sz="0" w:space="0" w:color="auto"/>
            <w:bottom w:val="none" w:sz="0" w:space="0" w:color="auto"/>
            <w:right w:val="none" w:sz="0" w:space="0" w:color="auto"/>
          </w:divBdr>
        </w:div>
        <w:div w:id="1654332971">
          <w:marLeft w:val="255"/>
          <w:marRight w:val="0"/>
          <w:marTop w:val="75"/>
          <w:marBottom w:val="0"/>
          <w:divBdr>
            <w:top w:val="none" w:sz="0" w:space="0" w:color="auto"/>
            <w:left w:val="none" w:sz="0" w:space="0" w:color="auto"/>
            <w:bottom w:val="none" w:sz="0" w:space="0" w:color="auto"/>
            <w:right w:val="none" w:sz="0" w:space="0" w:color="auto"/>
          </w:divBdr>
        </w:div>
        <w:div w:id="2060088684">
          <w:marLeft w:val="255"/>
          <w:marRight w:val="0"/>
          <w:marTop w:val="75"/>
          <w:marBottom w:val="0"/>
          <w:divBdr>
            <w:top w:val="none" w:sz="0" w:space="0" w:color="auto"/>
            <w:left w:val="none" w:sz="0" w:space="0" w:color="auto"/>
            <w:bottom w:val="none" w:sz="0" w:space="0" w:color="auto"/>
            <w:right w:val="none" w:sz="0" w:space="0" w:color="auto"/>
          </w:divBdr>
        </w:div>
      </w:divsChild>
    </w:div>
    <w:div w:id="1645888946">
      <w:bodyDiv w:val="1"/>
      <w:marLeft w:val="0"/>
      <w:marRight w:val="0"/>
      <w:marTop w:val="0"/>
      <w:marBottom w:val="0"/>
      <w:divBdr>
        <w:top w:val="none" w:sz="0" w:space="0" w:color="auto"/>
        <w:left w:val="none" w:sz="0" w:space="0" w:color="auto"/>
        <w:bottom w:val="none" w:sz="0" w:space="0" w:color="auto"/>
        <w:right w:val="none" w:sz="0" w:space="0" w:color="auto"/>
      </w:divBdr>
      <w:divsChild>
        <w:div w:id="1099525397">
          <w:marLeft w:val="255"/>
          <w:marRight w:val="0"/>
          <w:marTop w:val="75"/>
          <w:marBottom w:val="0"/>
          <w:divBdr>
            <w:top w:val="none" w:sz="0" w:space="0" w:color="auto"/>
            <w:left w:val="none" w:sz="0" w:space="0" w:color="auto"/>
            <w:bottom w:val="none" w:sz="0" w:space="0" w:color="auto"/>
            <w:right w:val="none" w:sz="0" w:space="0" w:color="auto"/>
          </w:divBdr>
          <w:divsChild>
            <w:div w:id="39329606">
              <w:marLeft w:val="255"/>
              <w:marRight w:val="0"/>
              <w:marTop w:val="0"/>
              <w:marBottom w:val="0"/>
              <w:divBdr>
                <w:top w:val="none" w:sz="0" w:space="0" w:color="auto"/>
                <w:left w:val="none" w:sz="0" w:space="0" w:color="auto"/>
                <w:bottom w:val="none" w:sz="0" w:space="0" w:color="auto"/>
                <w:right w:val="none" w:sz="0" w:space="0" w:color="auto"/>
              </w:divBdr>
            </w:div>
            <w:div w:id="200636555">
              <w:marLeft w:val="255"/>
              <w:marRight w:val="0"/>
              <w:marTop w:val="0"/>
              <w:marBottom w:val="0"/>
              <w:divBdr>
                <w:top w:val="none" w:sz="0" w:space="0" w:color="auto"/>
                <w:left w:val="none" w:sz="0" w:space="0" w:color="auto"/>
                <w:bottom w:val="none" w:sz="0" w:space="0" w:color="auto"/>
                <w:right w:val="none" w:sz="0" w:space="0" w:color="auto"/>
              </w:divBdr>
            </w:div>
            <w:div w:id="214121853">
              <w:marLeft w:val="255"/>
              <w:marRight w:val="0"/>
              <w:marTop w:val="0"/>
              <w:marBottom w:val="0"/>
              <w:divBdr>
                <w:top w:val="none" w:sz="0" w:space="0" w:color="auto"/>
                <w:left w:val="none" w:sz="0" w:space="0" w:color="auto"/>
                <w:bottom w:val="none" w:sz="0" w:space="0" w:color="auto"/>
                <w:right w:val="none" w:sz="0" w:space="0" w:color="auto"/>
              </w:divBdr>
            </w:div>
            <w:div w:id="222062356">
              <w:marLeft w:val="255"/>
              <w:marRight w:val="0"/>
              <w:marTop w:val="0"/>
              <w:marBottom w:val="0"/>
              <w:divBdr>
                <w:top w:val="none" w:sz="0" w:space="0" w:color="auto"/>
                <w:left w:val="none" w:sz="0" w:space="0" w:color="auto"/>
                <w:bottom w:val="none" w:sz="0" w:space="0" w:color="auto"/>
                <w:right w:val="none" w:sz="0" w:space="0" w:color="auto"/>
              </w:divBdr>
            </w:div>
            <w:div w:id="257566259">
              <w:marLeft w:val="255"/>
              <w:marRight w:val="0"/>
              <w:marTop w:val="0"/>
              <w:marBottom w:val="0"/>
              <w:divBdr>
                <w:top w:val="none" w:sz="0" w:space="0" w:color="auto"/>
                <w:left w:val="none" w:sz="0" w:space="0" w:color="auto"/>
                <w:bottom w:val="none" w:sz="0" w:space="0" w:color="auto"/>
                <w:right w:val="none" w:sz="0" w:space="0" w:color="auto"/>
              </w:divBdr>
            </w:div>
            <w:div w:id="576402473">
              <w:marLeft w:val="255"/>
              <w:marRight w:val="0"/>
              <w:marTop w:val="0"/>
              <w:marBottom w:val="0"/>
              <w:divBdr>
                <w:top w:val="none" w:sz="0" w:space="0" w:color="auto"/>
                <w:left w:val="none" w:sz="0" w:space="0" w:color="auto"/>
                <w:bottom w:val="none" w:sz="0" w:space="0" w:color="auto"/>
                <w:right w:val="none" w:sz="0" w:space="0" w:color="auto"/>
              </w:divBdr>
            </w:div>
            <w:div w:id="621613054">
              <w:marLeft w:val="255"/>
              <w:marRight w:val="0"/>
              <w:marTop w:val="0"/>
              <w:marBottom w:val="0"/>
              <w:divBdr>
                <w:top w:val="none" w:sz="0" w:space="0" w:color="auto"/>
                <w:left w:val="none" w:sz="0" w:space="0" w:color="auto"/>
                <w:bottom w:val="none" w:sz="0" w:space="0" w:color="auto"/>
                <w:right w:val="none" w:sz="0" w:space="0" w:color="auto"/>
              </w:divBdr>
            </w:div>
            <w:div w:id="817723632">
              <w:marLeft w:val="255"/>
              <w:marRight w:val="0"/>
              <w:marTop w:val="0"/>
              <w:marBottom w:val="0"/>
              <w:divBdr>
                <w:top w:val="none" w:sz="0" w:space="0" w:color="auto"/>
                <w:left w:val="none" w:sz="0" w:space="0" w:color="auto"/>
                <w:bottom w:val="none" w:sz="0" w:space="0" w:color="auto"/>
                <w:right w:val="none" w:sz="0" w:space="0" w:color="auto"/>
              </w:divBdr>
            </w:div>
            <w:div w:id="840395475">
              <w:marLeft w:val="255"/>
              <w:marRight w:val="0"/>
              <w:marTop w:val="0"/>
              <w:marBottom w:val="0"/>
              <w:divBdr>
                <w:top w:val="none" w:sz="0" w:space="0" w:color="auto"/>
                <w:left w:val="none" w:sz="0" w:space="0" w:color="auto"/>
                <w:bottom w:val="none" w:sz="0" w:space="0" w:color="auto"/>
                <w:right w:val="none" w:sz="0" w:space="0" w:color="auto"/>
              </w:divBdr>
            </w:div>
            <w:div w:id="1123618259">
              <w:marLeft w:val="255"/>
              <w:marRight w:val="0"/>
              <w:marTop w:val="0"/>
              <w:marBottom w:val="0"/>
              <w:divBdr>
                <w:top w:val="none" w:sz="0" w:space="0" w:color="auto"/>
                <w:left w:val="none" w:sz="0" w:space="0" w:color="auto"/>
                <w:bottom w:val="none" w:sz="0" w:space="0" w:color="auto"/>
                <w:right w:val="none" w:sz="0" w:space="0" w:color="auto"/>
              </w:divBdr>
            </w:div>
            <w:div w:id="1153137948">
              <w:marLeft w:val="255"/>
              <w:marRight w:val="0"/>
              <w:marTop w:val="0"/>
              <w:marBottom w:val="0"/>
              <w:divBdr>
                <w:top w:val="none" w:sz="0" w:space="0" w:color="auto"/>
                <w:left w:val="none" w:sz="0" w:space="0" w:color="auto"/>
                <w:bottom w:val="none" w:sz="0" w:space="0" w:color="auto"/>
                <w:right w:val="none" w:sz="0" w:space="0" w:color="auto"/>
              </w:divBdr>
            </w:div>
            <w:div w:id="1272709461">
              <w:marLeft w:val="255"/>
              <w:marRight w:val="0"/>
              <w:marTop w:val="0"/>
              <w:marBottom w:val="0"/>
              <w:divBdr>
                <w:top w:val="none" w:sz="0" w:space="0" w:color="auto"/>
                <w:left w:val="none" w:sz="0" w:space="0" w:color="auto"/>
                <w:bottom w:val="none" w:sz="0" w:space="0" w:color="auto"/>
                <w:right w:val="none" w:sz="0" w:space="0" w:color="auto"/>
              </w:divBdr>
            </w:div>
            <w:div w:id="1382826503">
              <w:marLeft w:val="255"/>
              <w:marRight w:val="0"/>
              <w:marTop w:val="0"/>
              <w:marBottom w:val="0"/>
              <w:divBdr>
                <w:top w:val="none" w:sz="0" w:space="0" w:color="auto"/>
                <w:left w:val="none" w:sz="0" w:space="0" w:color="auto"/>
                <w:bottom w:val="none" w:sz="0" w:space="0" w:color="auto"/>
                <w:right w:val="none" w:sz="0" w:space="0" w:color="auto"/>
              </w:divBdr>
            </w:div>
            <w:div w:id="1660383434">
              <w:marLeft w:val="255"/>
              <w:marRight w:val="0"/>
              <w:marTop w:val="0"/>
              <w:marBottom w:val="0"/>
              <w:divBdr>
                <w:top w:val="none" w:sz="0" w:space="0" w:color="auto"/>
                <w:left w:val="none" w:sz="0" w:space="0" w:color="auto"/>
                <w:bottom w:val="none" w:sz="0" w:space="0" w:color="auto"/>
                <w:right w:val="none" w:sz="0" w:space="0" w:color="auto"/>
              </w:divBdr>
            </w:div>
          </w:divsChild>
        </w:div>
        <w:div w:id="1160730042">
          <w:marLeft w:val="0"/>
          <w:marRight w:val="0"/>
          <w:marTop w:val="0"/>
          <w:marBottom w:val="300"/>
          <w:divBdr>
            <w:top w:val="none" w:sz="0" w:space="0" w:color="auto"/>
            <w:left w:val="none" w:sz="0" w:space="0" w:color="auto"/>
            <w:bottom w:val="none" w:sz="0" w:space="0" w:color="auto"/>
            <w:right w:val="none" w:sz="0" w:space="0" w:color="auto"/>
          </w:divBdr>
        </w:div>
        <w:div w:id="1796409563">
          <w:marLeft w:val="0"/>
          <w:marRight w:val="75"/>
          <w:marTop w:val="0"/>
          <w:marBottom w:val="0"/>
          <w:divBdr>
            <w:top w:val="none" w:sz="0" w:space="0" w:color="auto"/>
            <w:left w:val="none" w:sz="0" w:space="0" w:color="auto"/>
            <w:bottom w:val="none" w:sz="0" w:space="0" w:color="auto"/>
            <w:right w:val="none" w:sz="0" w:space="0" w:color="auto"/>
          </w:divBdr>
        </w:div>
      </w:divsChild>
    </w:div>
    <w:div w:id="1728410442">
      <w:bodyDiv w:val="1"/>
      <w:marLeft w:val="0"/>
      <w:marRight w:val="0"/>
      <w:marTop w:val="0"/>
      <w:marBottom w:val="0"/>
      <w:divBdr>
        <w:top w:val="none" w:sz="0" w:space="0" w:color="auto"/>
        <w:left w:val="none" w:sz="0" w:space="0" w:color="auto"/>
        <w:bottom w:val="none" w:sz="0" w:space="0" w:color="auto"/>
        <w:right w:val="none" w:sz="0" w:space="0" w:color="auto"/>
      </w:divBdr>
      <w:divsChild>
        <w:div w:id="202450821">
          <w:marLeft w:val="255"/>
          <w:marRight w:val="0"/>
          <w:marTop w:val="75"/>
          <w:marBottom w:val="0"/>
          <w:divBdr>
            <w:top w:val="none" w:sz="0" w:space="0" w:color="auto"/>
            <w:left w:val="none" w:sz="0" w:space="0" w:color="auto"/>
            <w:bottom w:val="none" w:sz="0" w:space="0" w:color="auto"/>
            <w:right w:val="none" w:sz="0" w:space="0" w:color="auto"/>
          </w:divBdr>
        </w:div>
        <w:div w:id="285813321">
          <w:marLeft w:val="255"/>
          <w:marRight w:val="0"/>
          <w:marTop w:val="75"/>
          <w:marBottom w:val="0"/>
          <w:divBdr>
            <w:top w:val="none" w:sz="0" w:space="0" w:color="auto"/>
            <w:left w:val="none" w:sz="0" w:space="0" w:color="auto"/>
            <w:bottom w:val="none" w:sz="0" w:space="0" w:color="auto"/>
            <w:right w:val="none" w:sz="0" w:space="0" w:color="auto"/>
          </w:divBdr>
        </w:div>
        <w:div w:id="378356056">
          <w:marLeft w:val="255"/>
          <w:marRight w:val="0"/>
          <w:marTop w:val="75"/>
          <w:marBottom w:val="0"/>
          <w:divBdr>
            <w:top w:val="none" w:sz="0" w:space="0" w:color="auto"/>
            <w:left w:val="none" w:sz="0" w:space="0" w:color="auto"/>
            <w:bottom w:val="none" w:sz="0" w:space="0" w:color="auto"/>
            <w:right w:val="none" w:sz="0" w:space="0" w:color="auto"/>
          </w:divBdr>
          <w:divsChild>
            <w:div w:id="384987139">
              <w:marLeft w:val="255"/>
              <w:marRight w:val="0"/>
              <w:marTop w:val="0"/>
              <w:marBottom w:val="0"/>
              <w:divBdr>
                <w:top w:val="none" w:sz="0" w:space="0" w:color="auto"/>
                <w:left w:val="none" w:sz="0" w:space="0" w:color="auto"/>
                <w:bottom w:val="none" w:sz="0" w:space="0" w:color="auto"/>
                <w:right w:val="none" w:sz="0" w:space="0" w:color="auto"/>
              </w:divBdr>
            </w:div>
            <w:div w:id="409162950">
              <w:marLeft w:val="255"/>
              <w:marRight w:val="0"/>
              <w:marTop w:val="0"/>
              <w:marBottom w:val="0"/>
              <w:divBdr>
                <w:top w:val="none" w:sz="0" w:space="0" w:color="auto"/>
                <w:left w:val="none" w:sz="0" w:space="0" w:color="auto"/>
                <w:bottom w:val="none" w:sz="0" w:space="0" w:color="auto"/>
                <w:right w:val="none" w:sz="0" w:space="0" w:color="auto"/>
              </w:divBdr>
            </w:div>
            <w:div w:id="1266039209">
              <w:marLeft w:val="255"/>
              <w:marRight w:val="0"/>
              <w:marTop w:val="0"/>
              <w:marBottom w:val="0"/>
              <w:divBdr>
                <w:top w:val="none" w:sz="0" w:space="0" w:color="auto"/>
                <w:left w:val="none" w:sz="0" w:space="0" w:color="auto"/>
                <w:bottom w:val="none" w:sz="0" w:space="0" w:color="auto"/>
                <w:right w:val="none" w:sz="0" w:space="0" w:color="auto"/>
              </w:divBdr>
            </w:div>
            <w:div w:id="1335301440">
              <w:marLeft w:val="255"/>
              <w:marRight w:val="0"/>
              <w:marTop w:val="0"/>
              <w:marBottom w:val="0"/>
              <w:divBdr>
                <w:top w:val="none" w:sz="0" w:space="0" w:color="auto"/>
                <w:left w:val="none" w:sz="0" w:space="0" w:color="auto"/>
                <w:bottom w:val="none" w:sz="0" w:space="0" w:color="auto"/>
                <w:right w:val="none" w:sz="0" w:space="0" w:color="auto"/>
              </w:divBdr>
            </w:div>
            <w:div w:id="1472820074">
              <w:marLeft w:val="255"/>
              <w:marRight w:val="0"/>
              <w:marTop w:val="0"/>
              <w:marBottom w:val="0"/>
              <w:divBdr>
                <w:top w:val="none" w:sz="0" w:space="0" w:color="auto"/>
                <w:left w:val="none" w:sz="0" w:space="0" w:color="auto"/>
                <w:bottom w:val="none" w:sz="0" w:space="0" w:color="auto"/>
                <w:right w:val="none" w:sz="0" w:space="0" w:color="auto"/>
              </w:divBdr>
            </w:div>
            <w:div w:id="1619557095">
              <w:marLeft w:val="255"/>
              <w:marRight w:val="0"/>
              <w:marTop w:val="0"/>
              <w:marBottom w:val="0"/>
              <w:divBdr>
                <w:top w:val="none" w:sz="0" w:space="0" w:color="auto"/>
                <w:left w:val="none" w:sz="0" w:space="0" w:color="auto"/>
                <w:bottom w:val="none" w:sz="0" w:space="0" w:color="auto"/>
                <w:right w:val="none" w:sz="0" w:space="0" w:color="auto"/>
              </w:divBdr>
            </w:div>
          </w:divsChild>
        </w:div>
        <w:div w:id="772556224">
          <w:marLeft w:val="255"/>
          <w:marRight w:val="0"/>
          <w:marTop w:val="75"/>
          <w:marBottom w:val="0"/>
          <w:divBdr>
            <w:top w:val="none" w:sz="0" w:space="0" w:color="auto"/>
            <w:left w:val="none" w:sz="0" w:space="0" w:color="auto"/>
            <w:bottom w:val="none" w:sz="0" w:space="0" w:color="auto"/>
            <w:right w:val="none" w:sz="0" w:space="0" w:color="auto"/>
          </w:divBdr>
        </w:div>
        <w:div w:id="970329001">
          <w:marLeft w:val="255"/>
          <w:marRight w:val="0"/>
          <w:marTop w:val="75"/>
          <w:marBottom w:val="0"/>
          <w:divBdr>
            <w:top w:val="none" w:sz="0" w:space="0" w:color="auto"/>
            <w:left w:val="none" w:sz="0" w:space="0" w:color="auto"/>
            <w:bottom w:val="none" w:sz="0" w:space="0" w:color="auto"/>
            <w:right w:val="none" w:sz="0" w:space="0" w:color="auto"/>
          </w:divBdr>
        </w:div>
        <w:div w:id="1057630768">
          <w:marLeft w:val="255"/>
          <w:marRight w:val="0"/>
          <w:marTop w:val="75"/>
          <w:marBottom w:val="0"/>
          <w:divBdr>
            <w:top w:val="none" w:sz="0" w:space="0" w:color="auto"/>
            <w:left w:val="none" w:sz="0" w:space="0" w:color="auto"/>
            <w:bottom w:val="none" w:sz="0" w:space="0" w:color="auto"/>
            <w:right w:val="none" w:sz="0" w:space="0" w:color="auto"/>
          </w:divBdr>
        </w:div>
        <w:div w:id="1644919524">
          <w:marLeft w:val="255"/>
          <w:marRight w:val="0"/>
          <w:marTop w:val="75"/>
          <w:marBottom w:val="0"/>
          <w:divBdr>
            <w:top w:val="none" w:sz="0" w:space="0" w:color="auto"/>
            <w:left w:val="none" w:sz="0" w:space="0" w:color="auto"/>
            <w:bottom w:val="none" w:sz="0" w:space="0" w:color="auto"/>
            <w:right w:val="none" w:sz="0" w:space="0" w:color="auto"/>
          </w:divBdr>
        </w:div>
        <w:div w:id="2005430540">
          <w:marLeft w:val="255"/>
          <w:marRight w:val="0"/>
          <w:marTop w:val="75"/>
          <w:marBottom w:val="0"/>
          <w:divBdr>
            <w:top w:val="none" w:sz="0" w:space="0" w:color="auto"/>
            <w:left w:val="none" w:sz="0" w:space="0" w:color="auto"/>
            <w:bottom w:val="none" w:sz="0" w:space="0" w:color="auto"/>
            <w:right w:val="none" w:sz="0" w:space="0" w:color="auto"/>
          </w:divBdr>
        </w:div>
        <w:div w:id="2024893451">
          <w:marLeft w:val="255"/>
          <w:marRight w:val="0"/>
          <w:marTop w:val="75"/>
          <w:marBottom w:val="0"/>
          <w:divBdr>
            <w:top w:val="none" w:sz="0" w:space="0" w:color="auto"/>
            <w:left w:val="none" w:sz="0" w:space="0" w:color="auto"/>
            <w:bottom w:val="none" w:sz="0" w:space="0" w:color="auto"/>
            <w:right w:val="none" w:sz="0" w:space="0" w:color="auto"/>
          </w:divBdr>
        </w:div>
      </w:divsChild>
    </w:div>
    <w:div w:id="1753818632">
      <w:bodyDiv w:val="1"/>
      <w:marLeft w:val="0"/>
      <w:marRight w:val="0"/>
      <w:marTop w:val="0"/>
      <w:marBottom w:val="0"/>
      <w:divBdr>
        <w:top w:val="none" w:sz="0" w:space="0" w:color="auto"/>
        <w:left w:val="none" w:sz="0" w:space="0" w:color="auto"/>
        <w:bottom w:val="none" w:sz="0" w:space="0" w:color="auto"/>
        <w:right w:val="none" w:sz="0" w:space="0" w:color="auto"/>
      </w:divBdr>
      <w:divsChild>
        <w:div w:id="1353534529">
          <w:marLeft w:val="255"/>
          <w:marRight w:val="0"/>
          <w:marTop w:val="75"/>
          <w:marBottom w:val="0"/>
          <w:divBdr>
            <w:top w:val="none" w:sz="0" w:space="0" w:color="auto"/>
            <w:left w:val="none" w:sz="0" w:space="0" w:color="auto"/>
            <w:bottom w:val="none" w:sz="0" w:space="0" w:color="auto"/>
            <w:right w:val="none" w:sz="0" w:space="0" w:color="auto"/>
          </w:divBdr>
        </w:div>
        <w:div w:id="1803378948">
          <w:marLeft w:val="255"/>
          <w:marRight w:val="0"/>
          <w:marTop w:val="75"/>
          <w:marBottom w:val="0"/>
          <w:divBdr>
            <w:top w:val="none" w:sz="0" w:space="0" w:color="auto"/>
            <w:left w:val="none" w:sz="0" w:space="0" w:color="auto"/>
            <w:bottom w:val="none" w:sz="0" w:space="0" w:color="auto"/>
            <w:right w:val="none" w:sz="0" w:space="0" w:color="auto"/>
          </w:divBdr>
        </w:div>
      </w:divsChild>
    </w:div>
    <w:div w:id="1808936984">
      <w:bodyDiv w:val="1"/>
      <w:marLeft w:val="0"/>
      <w:marRight w:val="0"/>
      <w:marTop w:val="0"/>
      <w:marBottom w:val="0"/>
      <w:divBdr>
        <w:top w:val="none" w:sz="0" w:space="0" w:color="auto"/>
        <w:left w:val="none" w:sz="0" w:space="0" w:color="auto"/>
        <w:bottom w:val="none" w:sz="0" w:space="0" w:color="auto"/>
        <w:right w:val="none" w:sz="0" w:space="0" w:color="auto"/>
      </w:divBdr>
      <w:divsChild>
        <w:div w:id="212816638">
          <w:marLeft w:val="255"/>
          <w:marRight w:val="0"/>
          <w:marTop w:val="75"/>
          <w:marBottom w:val="0"/>
          <w:divBdr>
            <w:top w:val="none" w:sz="0" w:space="0" w:color="auto"/>
            <w:left w:val="none" w:sz="0" w:space="0" w:color="auto"/>
            <w:bottom w:val="none" w:sz="0" w:space="0" w:color="auto"/>
            <w:right w:val="none" w:sz="0" w:space="0" w:color="auto"/>
          </w:divBdr>
        </w:div>
        <w:div w:id="464277595">
          <w:marLeft w:val="255"/>
          <w:marRight w:val="0"/>
          <w:marTop w:val="75"/>
          <w:marBottom w:val="0"/>
          <w:divBdr>
            <w:top w:val="none" w:sz="0" w:space="0" w:color="auto"/>
            <w:left w:val="none" w:sz="0" w:space="0" w:color="auto"/>
            <w:bottom w:val="none" w:sz="0" w:space="0" w:color="auto"/>
            <w:right w:val="none" w:sz="0" w:space="0" w:color="auto"/>
          </w:divBdr>
        </w:div>
        <w:div w:id="1253778779">
          <w:marLeft w:val="255"/>
          <w:marRight w:val="0"/>
          <w:marTop w:val="75"/>
          <w:marBottom w:val="0"/>
          <w:divBdr>
            <w:top w:val="none" w:sz="0" w:space="0" w:color="auto"/>
            <w:left w:val="none" w:sz="0" w:space="0" w:color="auto"/>
            <w:bottom w:val="none" w:sz="0" w:space="0" w:color="auto"/>
            <w:right w:val="none" w:sz="0" w:space="0" w:color="auto"/>
          </w:divBdr>
        </w:div>
        <w:div w:id="1460955677">
          <w:marLeft w:val="255"/>
          <w:marRight w:val="0"/>
          <w:marTop w:val="75"/>
          <w:marBottom w:val="0"/>
          <w:divBdr>
            <w:top w:val="none" w:sz="0" w:space="0" w:color="auto"/>
            <w:left w:val="none" w:sz="0" w:space="0" w:color="auto"/>
            <w:bottom w:val="none" w:sz="0" w:space="0" w:color="auto"/>
            <w:right w:val="none" w:sz="0" w:space="0" w:color="auto"/>
          </w:divBdr>
        </w:div>
        <w:div w:id="1706977870">
          <w:marLeft w:val="255"/>
          <w:marRight w:val="0"/>
          <w:marTop w:val="75"/>
          <w:marBottom w:val="0"/>
          <w:divBdr>
            <w:top w:val="none" w:sz="0" w:space="0" w:color="auto"/>
            <w:left w:val="none" w:sz="0" w:space="0" w:color="auto"/>
            <w:bottom w:val="none" w:sz="0" w:space="0" w:color="auto"/>
            <w:right w:val="none" w:sz="0" w:space="0" w:color="auto"/>
          </w:divBdr>
        </w:div>
        <w:div w:id="1936204652">
          <w:marLeft w:val="255"/>
          <w:marRight w:val="0"/>
          <w:marTop w:val="75"/>
          <w:marBottom w:val="0"/>
          <w:divBdr>
            <w:top w:val="none" w:sz="0" w:space="0" w:color="auto"/>
            <w:left w:val="none" w:sz="0" w:space="0" w:color="auto"/>
            <w:bottom w:val="none" w:sz="0" w:space="0" w:color="auto"/>
            <w:right w:val="none" w:sz="0" w:space="0" w:color="auto"/>
          </w:divBdr>
        </w:div>
        <w:div w:id="2133282644">
          <w:marLeft w:val="255"/>
          <w:marRight w:val="0"/>
          <w:marTop w:val="75"/>
          <w:marBottom w:val="0"/>
          <w:divBdr>
            <w:top w:val="none" w:sz="0" w:space="0" w:color="auto"/>
            <w:left w:val="none" w:sz="0" w:space="0" w:color="auto"/>
            <w:bottom w:val="none" w:sz="0" w:space="0" w:color="auto"/>
            <w:right w:val="none" w:sz="0" w:space="0" w:color="auto"/>
          </w:divBdr>
        </w:div>
      </w:divsChild>
    </w:div>
    <w:div w:id="1832673568">
      <w:bodyDiv w:val="1"/>
      <w:marLeft w:val="0"/>
      <w:marRight w:val="0"/>
      <w:marTop w:val="0"/>
      <w:marBottom w:val="0"/>
      <w:divBdr>
        <w:top w:val="none" w:sz="0" w:space="0" w:color="auto"/>
        <w:left w:val="none" w:sz="0" w:space="0" w:color="auto"/>
        <w:bottom w:val="none" w:sz="0" w:space="0" w:color="auto"/>
        <w:right w:val="none" w:sz="0" w:space="0" w:color="auto"/>
      </w:divBdr>
      <w:divsChild>
        <w:div w:id="81266391">
          <w:marLeft w:val="0"/>
          <w:marRight w:val="0"/>
          <w:marTop w:val="225"/>
          <w:marBottom w:val="0"/>
          <w:divBdr>
            <w:top w:val="none" w:sz="0" w:space="0" w:color="auto"/>
            <w:left w:val="none" w:sz="0" w:space="0" w:color="auto"/>
            <w:bottom w:val="none" w:sz="0" w:space="0" w:color="auto"/>
            <w:right w:val="none" w:sz="0" w:space="0" w:color="auto"/>
          </w:divBdr>
          <w:divsChild>
            <w:div w:id="48190850">
              <w:marLeft w:val="0"/>
              <w:marRight w:val="0"/>
              <w:marTop w:val="225"/>
              <w:marBottom w:val="0"/>
              <w:divBdr>
                <w:top w:val="none" w:sz="0" w:space="0" w:color="auto"/>
                <w:left w:val="none" w:sz="0" w:space="0" w:color="auto"/>
                <w:bottom w:val="none" w:sz="0" w:space="0" w:color="auto"/>
                <w:right w:val="none" w:sz="0" w:space="0" w:color="auto"/>
              </w:divBdr>
              <w:divsChild>
                <w:div w:id="1670213763">
                  <w:marLeft w:val="0"/>
                  <w:marRight w:val="0"/>
                  <w:marTop w:val="0"/>
                  <w:marBottom w:val="0"/>
                  <w:divBdr>
                    <w:top w:val="none" w:sz="0" w:space="0" w:color="auto"/>
                    <w:left w:val="none" w:sz="0" w:space="0" w:color="auto"/>
                    <w:bottom w:val="none" w:sz="0" w:space="0" w:color="auto"/>
                    <w:right w:val="none" w:sz="0" w:space="0" w:color="auto"/>
                  </w:divBdr>
                </w:div>
                <w:div w:id="2129465698">
                  <w:marLeft w:val="0"/>
                  <w:marRight w:val="0"/>
                  <w:marTop w:val="0"/>
                  <w:marBottom w:val="0"/>
                  <w:divBdr>
                    <w:top w:val="none" w:sz="0" w:space="0" w:color="auto"/>
                    <w:left w:val="none" w:sz="0" w:space="0" w:color="auto"/>
                    <w:bottom w:val="none" w:sz="0" w:space="0" w:color="auto"/>
                    <w:right w:val="none" w:sz="0" w:space="0" w:color="auto"/>
                  </w:divBdr>
                </w:div>
              </w:divsChild>
            </w:div>
            <w:div w:id="90586229">
              <w:marLeft w:val="0"/>
              <w:marRight w:val="0"/>
              <w:marTop w:val="225"/>
              <w:marBottom w:val="0"/>
              <w:divBdr>
                <w:top w:val="none" w:sz="0" w:space="0" w:color="auto"/>
                <w:left w:val="none" w:sz="0" w:space="0" w:color="auto"/>
                <w:bottom w:val="none" w:sz="0" w:space="0" w:color="auto"/>
                <w:right w:val="none" w:sz="0" w:space="0" w:color="auto"/>
              </w:divBdr>
              <w:divsChild>
                <w:div w:id="181171788">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404837125">
              <w:marLeft w:val="0"/>
              <w:marRight w:val="0"/>
              <w:marTop w:val="225"/>
              <w:marBottom w:val="0"/>
              <w:divBdr>
                <w:top w:val="none" w:sz="0" w:space="0" w:color="auto"/>
                <w:left w:val="none" w:sz="0" w:space="0" w:color="auto"/>
                <w:bottom w:val="none" w:sz="0" w:space="0" w:color="auto"/>
                <w:right w:val="none" w:sz="0" w:space="0" w:color="auto"/>
              </w:divBdr>
              <w:divsChild>
                <w:div w:id="262423007">
                  <w:marLeft w:val="0"/>
                  <w:marRight w:val="0"/>
                  <w:marTop w:val="0"/>
                  <w:marBottom w:val="0"/>
                  <w:divBdr>
                    <w:top w:val="none" w:sz="0" w:space="0" w:color="auto"/>
                    <w:left w:val="none" w:sz="0" w:space="0" w:color="auto"/>
                    <w:bottom w:val="none" w:sz="0" w:space="0" w:color="auto"/>
                    <w:right w:val="none" w:sz="0" w:space="0" w:color="auto"/>
                  </w:divBdr>
                </w:div>
                <w:div w:id="1853298767">
                  <w:marLeft w:val="0"/>
                  <w:marRight w:val="0"/>
                  <w:marTop w:val="0"/>
                  <w:marBottom w:val="0"/>
                  <w:divBdr>
                    <w:top w:val="none" w:sz="0" w:space="0" w:color="auto"/>
                    <w:left w:val="none" w:sz="0" w:space="0" w:color="auto"/>
                    <w:bottom w:val="none" w:sz="0" w:space="0" w:color="auto"/>
                    <w:right w:val="none" w:sz="0" w:space="0" w:color="auto"/>
                  </w:divBdr>
                </w:div>
              </w:divsChild>
            </w:div>
            <w:div w:id="509762905">
              <w:marLeft w:val="0"/>
              <w:marRight w:val="0"/>
              <w:marTop w:val="225"/>
              <w:marBottom w:val="0"/>
              <w:divBdr>
                <w:top w:val="none" w:sz="0" w:space="0" w:color="auto"/>
                <w:left w:val="none" w:sz="0" w:space="0" w:color="auto"/>
                <w:bottom w:val="none" w:sz="0" w:space="0" w:color="auto"/>
                <w:right w:val="none" w:sz="0" w:space="0" w:color="auto"/>
              </w:divBdr>
              <w:divsChild>
                <w:div w:id="1675448916">
                  <w:marLeft w:val="0"/>
                  <w:marRight w:val="0"/>
                  <w:marTop w:val="0"/>
                  <w:marBottom w:val="0"/>
                  <w:divBdr>
                    <w:top w:val="none" w:sz="0" w:space="0" w:color="auto"/>
                    <w:left w:val="none" w:sz="0" w:space="0" w:color="auto"/>
                    <w:bottom w:val="none" w:sz="0" w:space="0" w:color="auto"/>
                    <w:right w:val="none" w:sz="0" w:space="0" w:color="auto"/>
                  </w:divBdr>
                </w:div>
                <w:div w:id="1888906171">
                  <w:marLeft w:val="0"/>
                  <w:marRight w:val="0"/>
                  <w:marTop w:val="0"/>
                  <w:marBottom w:val="0"/>
                  <w:divBdr>
                    <w:top w:val="none" w:sz="0" w:space="0" w:color="auto"/>
                    <w:left w:val="none" w:sz="0" w:space="0" w:color="auto"/>
                    <w:bottom w:val="none" w:sz="0" w:space="0" w:color="auto"/>
                    <w:right w:val="none" w:sz="0" w:space="0" w:color="auto"/>
                  </w:divBdr>
                </w:div>
              </w:divsChild>
            </w:div>
            <w:div w:id="570119915">
              <w:marLeft w:val="0"/>
              <w:marRight w:val="0"/>
              <w:marTop w:val="0"/>
              <w:marBottom w:val="0"/>
              <w:divBdr>
                <w:top w:val="none" w:sz="0" w:space="0" w:color="auto"/>
                <w:left w:val="none" w:sz="0" w:space="0" w:color="auto"/>
                <w:bottom w:val="none" w:sz="0" w:space="0" w:color="auto"/>
                <w:right w:val="none" w:sz="0" w:space="0" w:color="auto"/>
              </w:divBdr>
            </w:div>
            <w:div w:id="639505306">
              <w:marLeft w:val="0"/>
              <w:marRight w:val="0"/>
              <w:marTop w:val="225"/>
              <w:marBottom w:val="0"/>
              <w:divBdr>
                <w:top w:val="none" w:sz="0" w:space="0" w:color="auto"/>
                <w:left w:val="none" w:sz="0" w:space="0" w:color="auto"/>
                <w:bottom w:val="none" w:sz="0" w:space="0" w:color="auto"/>
                <w:right w:val="none" w:sz="0" w:space="0" w:color="auto"/>
              </w:divBdr>
              <w:divsChild>
                <w:div w:id="58015343">
                  <w:marLeft w:val="0"/>
                  <w:marRight w:val="0"/>
                  <w:marTop w:val="0"/>
                  <w:marBottom w:val="0"/>
                  <w:divBdr>
                    <w:top w:val="none" w:sz="0" w:space="0" w:color="auto"/>
                    <w:left w:val="none" w:sz="0" w:space="0" w:color="auto"/>
                    <w:bottom w:val="none" w:sz="0" w:space="0" w:color="auto"/>
                    <w:right w:val="none" w:sz="0" w:space="0" w:color="auto"/>
                  </w:divBdr>
                </w:div>
                <w:div w:id="843931218">
                  <w:marLeft w:val="0"/>
                  <w:marRight w:val="0"/>
                  <w:marTop w:val="0"/>
                  <w:marBottom w:val="0"/>
                  <w:divBdr>
                    <w:top w:val="none" w:sz="0" w:space="0" w:color="auto"/>
                    <w:left w:val="none" w:sz="0" w:space="0" w:color="auto"/>
                    <w:bottom w:val="none" w:sz="0" w:space="0" w:color="auto"/>
                    <w:right w:val="none" w:sz="0" w:space="0" w:color="auto"/>
                  </w:divBdr>
                </w:div>
              </w:divsChild>
            </w:div>
            <w:div w:id="1036320932">
              <w:marLeft w:val="0"/>
              <w:marRight w:val="0"/>
              <w:marTop w:val="225"/>
              <w:marBottom w:val="0"/>
              <w:divBdr>
                <w:top w:val="none" w:sz="0" w:space="0" w:color="auto"/>
                <w:left w:val="none" w:sz="0" w:space="0" w:color="auto"/>
                <w:bottom w:val="none" w:sz="0" w:space="0" w:color="auto"/>
                <w:right w:val="none" w:sz="0" w:space="0" w:color="auto"/>
              </w:divBdr>
              <w:divsChild>
                <w:div w:id="1544781526">
                  <w:marLeft w:val="0"/>
                  <w:marRight w:val="0"/>
                  <w:marTop w:val="0"/>
                  <w:marBottom w:val="0"/>
                  <w:divBdr>
                    <w:top w:val="none" w:sz="0" w:space="0" w:color="auto"/>
                    <w:left w:val="none" w:sz="0" w:space="0" w:color="auto"/>
                    <w:bottom w:val="none" w:sz="0" w:space="0" w:color="auto"/>
                    <w:right w:val="none" w:sz="0" w:space="0" w:color="auto"/>
                  </w:divBdr>
                </w:div>
                <w:div w:id="2064522630">
                  <w:marLeft w:val="0"/>
                  <w:marRight w:val="0"/>
                  <w:marTop w:val="0"/>
                  <w:marBottom w:val="0"/>
                  <w:divBdr>
                    <w:top w:val="none" w:sz="0" w:space="0" w:color="auto"/>
                    <w:left w:val="none" w:sz="0" w:space="0" w:color="auto"/>
                    <w:bottom w:val="none" w:sz="0" w:space="0" w:color="auto"/>
                    <w:right w:val="none" w:sz="0" w:space="0" w:color="auto"/>
                  </w:divBdr>
                </w:div>
              </w:divsChild>
            </w:div>
            <w:div w:id="1037120114">
              <w:marLeft w:val="0"/>
              <w:marRight w:val="0"/>
              <w:marTop w:val="225"/>
              <w:marBottom w:val="0"/>
              <w:divBdr>
                <w:top w:val="none" w:sz="0" w:space="0" w:color="auto"/>
                <w:left w:val="none" w:sz="0" w:space="0" w:color="auto"/>
                <w:bottom w:val="none" w:sz="0" w:space="0" w:color="auto"/>
                <w:right w:val="none" w:sz="0" w:space="0" w:color="auto"/>
              </w:divBdr>
              <w:divsChild>
                <w:div w:id="431821681">
                  <w:marLeft w:val="0"/>
                  <w:marRight w:val="0"/>
                  <w:marTop w:val="0"/>
                  <w:marBottom w:val="0"/>
                  <w:divBdr>
                    <w:top w:val="none" w:sz="0" w:space="0" w:color="auto"/>
                    <w:left w:val="none" w:sz="0" w:space="0" w:color="auto"/>
                    <w:bottom w:val="none" w:sz="0" w:space="0" w:color="auto"/>
                    <w:right w:val="none" w:sz="0" w:space="0" w:color="auto"/>
                  </w:divBdr>
                </w:div>
                <w:div w:id="1566914829">
                  <w:marLeft w:val="0"/>
                  <w:marRight w:val="0"/>
                  <w:marTop w:val="0"/>
                  <w:marBottom w:val="0"/>
                  <w:divBdr>
                    <w:top w:val="none" w:sz="0" w:space="0" w:color="auto"/>
                    <w:left w:val="none" w:sz="0" w:space="0" w:color="auto"/>
                    <w:bottom w:val="none" w:sz="0" w:space="0" w:color="auto"/>
                    <w:right w:val="none" w:sz="0" w:space="0" w:color="auto"/>
                  </w:divBdr>
                </w:div>
              </w:divsChild>
            </w:div>
            <w:div w:id="1047535355">
              <w:marLeft w:val="0"/>
              <w:marRight w:val="0"/>
              <w:marTop w:val="0"/>
              <w:marBottom w:val="0"/>
              <w:divBdr>
                <w:top w:val="none" w:sz="0" w:space="0" w:color="auto"/>
                <w:left w:val="none" w:sz="0" w:space="0" w:color="auto"/>
                <w:bottom w:val="none" w:sz="0" w:space="0" w:color="auto"/>
                <w:right w:val="none" w:sz="0" w:space="0" w:color="auto"/>
              </w:divBdr>
            </w:div>
            <w:div w:id="1166283795">
              <w:marLeft w:val="0"/>
              <w:marRight w:val="0"/>
              <w:marTop w:val="225"/>
              <w:marBottom w:val="0"/>
              <w:divBdr>
                <w:top w:val="none" w:sz="0" w:space="0" w:color="auto"/>
                <w:left w:val="none" w:sz="0" w:space="0" w:color="auto"/>
                <w:bottom w:val="none" w:sz="0" w:space="0" w:color="auto"/>
                <w:right w:val="none" w:sz="0" w:space="0" w:color="auto"/>
              </w:divBdr>
              <w:divsChild>
                <w:div w:id="1813716956">
                  <w:marLeft w:val="0"/>
                  <w:marRight w:val="0"/>
                  <w:marTop w:val="0"/>
                  <w:marBottom w:val="0"/>
                  <w:divBdr>
                    <w:top w:val="none" w:sz="0" w:space="0" w:color="auto"/>
                    <w:left w:val="none" w:sz="0" w:space="0" w:color="auto"/>
                    <w:bottom w:val="none" w:sz="0" w:space="0" w:color="auto"/>
                    <w:right w:val="none" w:sz="0" w:space="0" w:color="auto"/>
                  </w:divBdr>
                </w:div>
                <w:div w:id="1866943496">
                  <w:marLeft w:val="0"/>
                  <w:marRight w:val="0"/>
                  <w:marTop w:val="0"/>
                  <w:marBottom w:val="0"/>
                  <w:divBdr>
                    <w:top w:val="none" w:sz="0" w:space="0" w:color="auto"/>
                    <w:left w:val="none" w:sz="0" w:space="0" w:color="auto"/>
                    <w:bottom w:val="none" w:sz="0" w:space="0" w:color="auto"/>
                    <w:right w:val="none" w:sz="0" w:space="0" w:color="auto"/>
                  </w:divBdr>
                </w:div>
              </w:divsChild>
            </w:div>
            <w:div w:id="1188717824">
              <w:marLeft w:val="0"/>
              <w:marRight w:val="0"/>
              <w:marTop w:val="225"/>
              <w:marBottom w:val="0"/>
              <w:divBdr>
                <w:top w:val="none" w:sz="0" w:space="0" w:color="auto"/>
                <w:left w:val="none" w:sz="0" w:space="0" w:color="auto"/>
                <w:bottom w:val="none" w:sz="0" w:space="0" w:color="auto"/>
                <w:right w:val="none" w:sz="0" w:space="0" w:color="auto"/>
              </w:divBdr>
              <w:divsChild>
                <w:div w:id="1167017644">
                  <w:marLeft w:val="0"/>
                  <w:marRight w:val="0"/>
                  <w:marTop w:val="0"/>
                  <w:marBottom w:val="0"/>
                  <w:divBdr>
                    <w:top w:val="none" w:sz="0" w:space="0" w:color="auto"/>
                    <w:left w:val="none" w:sz="0" w:space="0" w:color="auto"/>
                    <w:bottom w:val="none" w:sz="0" w:space="0" w:color="auto"/>
                    <w:right w:val="none" w:sz="0" w:space="0" w:color="auto"/>
                  </w:divBdr>
                </w:div>
                <w:div w:id="1402094919">
                  <w:marLeft w:val="0"/>
                  <w:marRight w:val="0"/>
                  <w:marTop w:val="0"/>
                  <w:marBottom w:val="0"/>
                  <w:divBdr>
                    <w:top w:val="none" w:sz="0" w:space="0" w:color="auto"/>
                    <w:left w:val="none" w:sz="0" w:space="0" w:color="auto"/>
                    <w:bottom w:val="none" w:sz="0" w:space="0" w:color="auto"/>
                    <w:right w:val="none" w:sz="0" w:space="0" w:color="auto"/>
                  </w:divBdr>
                </w:div>
              </w:divsChild>
            </w:div>
            <w:div w:id="1226113057">
              <w:marLeft w:val="0"/>
              <w:marRight w:val="0"/>
              <w:marTop w:val="225"/>
              <w:marBottom w:val="0"/>
              <w:divBdr>
                <w:top w:val="none" w:sz="0" w:space="0" w:color="auto"/>
                <w:left w:val="none" w:sz="0" w:space="0" w:color="auto"/>
                <w:bottom w:val="none" w:sz="0" w:space="0" w:color="auto"/>
                <w:right w:val="none" w:sz="0" w:space="0" w:color="auto"/>
              </w:divBdr>
              <w:divsChild>
                <w:div w:id="1937595510">
                  <w:marLeft w:val="0"/>
                  <w:marRight w:val="0"/>
                  <w:marTop w:val="0"/>
                  <w:marBottom w:val="0"/>
                  <w:divBdr>
                    <w:top w:val="none" w:sz="0" w:space="0" w:color="auto"/>
                    <w:left w:val="none" w:sz="0" w:space="0" w:color="auto"/>
                    <w:bottom w:val="none" w:sz="0" w:space="0" w:color="auto"/>
                    <w:right w:val="none" w:sz="0" w:space="0" w:color="auto"/>
                  </w:divBdr>
                </w:div>
                <w:div w:id="2046707423">
                  <w:marLeft w:val="0"/>
                  <w:marRight w:val="0"/>
                  <w:marTop w:val="0"/>
                  <w:marBottom w:val="0"/>
                  <w:divBdr>
                    <w:top w:val="none" w:sz="0" w:space="0" w:color="auto"/>
                    <w:left w:val="none" w:sz="0" w:space="0" w:color="auto"/>
                    <w:bottom w:val="none" w:sz="0" w:space="0" w:color="auto"/>
                    <w:right w:val="none" w:sz="0" w:space="0" w:color="auto"/>
                  </w:divBdr>
                </w:div>
              </w:divsChild>
            </w:div>
            <w:div w:id="1769307636">
              <w:marLeft w:val="0"/>
              <w:marRight w:val="0"/>
              <w:marTop w:val="225"/>
              <w:marBottom w:val="0"/>
              <w:divBdr>
                <w:top w:val="none" w:sz="0" w:space="0" w:color="auto"/>
                <w:left w:val="none" w:sz="0" w:space="0" w:color="auto"/>
                <w:bottom w:val="none" w:sz="0" w:space="0" w:color="auto"/>
                <w:right w:val="none" w:sz="0" w:space="0" w:color="auto"/>
              </w:divBdr>
              <w:divsChild>
                <w:div w:id="527062463">
                  <w:marLeft w:val="0"/>
                  <w:marRight w:val="0"/>
                  <w:marTop w:val="0"/>
                  <w:marBottom w:val="0"/>
                  <w:divBdr>
                    <w:top w:val="none" w:sz="0" w:space="0" w:color="auto"/>
                    <w:left w:val="none" w:sz="0" w:space="0" w:color="auto"/>
                    <w:bottom w:val="none" w:sz="0" w:space="0" w:color="auto"/>
                    <w:right w:val="none" w:sz="0" w:space="0" w:color="auto"/>
                  </w:divBdr>
                </w:div>
                <w:div w:id="564147927">
                  <w:marLeft w:val="0"/>
                  <w:marRight w:val="0"/>
                  <w:marTop w:val="0"/>
                  <w:marBottom w:val="0"/>
                  <w:divBdr>
                    <w:top w:val="none" w:sz="0" w:space="0" w:color="auto"/>
                    <w:left w:val="none" w:sz="0" w:space="0" w:color="auto"/>
                    <w:bottom w:val="none" w:sz="0" w:space="0" w:color="auto"/>
                    <w:right w:val="none" w:sz="0" w:space="0" w:color="auto"/>
                  </w:divBdr>
                </w:div>
              </w:divsChild>
            </w:div>
            <w:div w:id="1838226433">
              <w:marLeft w:val="0"/>
              <w:marRight w:val="0"/>
              <w:marTop w:val="225"/>
              <w:marBottom w:val="0"/>
              <w:divBdr>
                <w:top w:val="none" w:sz="0" w:space="0" w:color="auto"/>
                <w:left w:val="none" w:sz="0" w:space="0" w:color="auto"/>
                <w:bottom w:val="none" w:sz="0" w:space="0" w:color="auto"/>
                <w:right w:val="none" w:sz="0" w:space="0" w:color="auto"/>
              </w:divBdr>
              <w:divsChild>
                <w:div w:id="412506254">
                  <w:marLeft w:val="0"/>
                  <w:marRight w:val="0"/>
                  <w:marTop w:val="0"/>
                  <w:marBottom w:val="0"/>
                  <w:divBdr>
                    <w:top w:val="none" w:sz="0" w:space="0" w:color="auto"/>
                    <w:left w:val="none" w:sz="0" w:space="0" w:color="auto"/>
                    <w:bottom w:val="none" w:sz="0" w:space="0" w:color="auto"/>
                    <w:right w:val="none" w:sz="0" w:space="0" w:color="auto"/>
                  </w:divBdr>
                </w:div>
                <w:div w:id="1714698381">
                  <w:marLeft w:val="0"/>
                  <w:marRight w:val="0"/>
                  <w:marTop w:val="0"/>
                  <w:marBottom w:val="0"/>
                  <w:divBdr>
                    <w:top w:val="none" w:sz="0" w:space="0" w:color="auto"/>
                    <w:left w:val="none" w:sz="0" w:space="0" w:color="auto"/>
                    <w:bottom w:val="none" w:sz="0" w:space="0" w:color="auto"/>
                    <w:right w:val="none" w:sz="0" w:space="0" w:color="auto"/>
                  </w:divBdr>
                </w:div>
              </w:divsChild>
            </w:div>
            <w:div w:id="2103407700">
              <w:marLeft w:val="0"/>
              <w:marRight w:val="0"/>
              <w:marTop w:val="225"/>
              <w:marBottom w:val="0"/>
              <w:divBdr>
                <w:top w:val="none" w:sz="0" w:space="0" w:color="auto"/>
                <w:left w:val="none" w:sz="0" w:space="0" w:color="auto"/>
                <w:bottom w:val="none" w:sz="0" w:space="0" w:color="auto"/>
                <w:right w:val="none" w:sz="0" w:space="0" w:color="auto"/>
              </w:divBdr>
              <w:divsChild>
                <w:div w:id="302782702">
                  <w:marLeft w:val="0"/>
                  <w:marRight w:val="0"/>
                  <w:marTop w:val="0"/>
                  <w:marBottom w:val="0"/>
                  <w:divBdr>
                    <w:top w:val="none" w:sz="0" w:space="0" w:color="auto"/>
                    <w:left w:val="none" w:sz="0" w:space="0" w:color="auto"/>
                    <w:bottom w:val="none" w:sz="0" w:space="0" w:color="auto"/>
                    <w:right w:val="none" w:sz="0" w:space="0" w:color="auto"/>
                  </w:divBdr>
                </w:div>
                <w:div w:id="480731804">
                  <w:marLeft w:val="0"/>
                  <w:marRight w:val="0"/>
                  <w:marTop w:val="0"/>
                  <w:marBottom w:val="0"/>
                  <w:divBdr>
                    <w:top w:val="none" w:sz="0" w:space="0" w:color="auto"/>
                    <w:left w:val="none" w:sz="0" w:space="0" w:color="auto"/>
                    <w:bottom w:val="none" w:sz="0" w:space="0" w:color="auto"/>
                    <w:right w:val="none" w:sz="0" w:space="0" w:color="auto"/>
                  </w:divBdr>
                </w:div>
              </w:divsChild>
            </w:div>
            <w:div w:id="2125424137">
              <w:marLeft w:val="0"/>
              <w:marRight w:val="0"/>
              <w:marTop w:val="225"/>
              <w:marBottom w:val="0"/>
              <w:divBdr>
                <w:top w:val="none" w:sz="0" w:space="0" w:color="auto"/>
                <w:left w:val="none" w:sz="0" w:space="0" w:color="auto"/>
                <w:bottom w:val="none" w:sz="0" w:space="0" w:color="auto"/>
                <w:right w:val="none" w:sz="0" w:space="0" w:color="auto"/>
              </w:divBdr>
              <w:divsChild>
                <w:div w:id="374353743">
                  <w:marLeft w:val="0"/>
                  <w:marRight w:val="0"/>
                  <w:marTop w:val="0"/>
                  <w:marBottom w:val="0"/>
                  <w:divBdr>
                    <w:top w:val="none" w:sz="0" w:space="0" w:color="auto"/>
                    <w:left w:val="none" w:sz="0" w:space="0" w:color="auto"/>
                    <w:bottom w:val="none" w:sz="0" w:space="0" w:color="auto"/>
                    <w:right w:val="none" w:sz="0" w:space="0" w:color="auto"/>
                  </w:divBdr>
                </w:div>
                <w:div w:id="924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817">
          <w:marLeft w:val="0"/>
          <w:marRight w:val="0"/>
          <w:marTop w:val="225"/>
          <w:marBottom w:val="0"/>
          <w:divBdr>
            <w:top w:val="none" w:sz="0" w:space="0" w:color="auto"/>
            <w:left w:val="none" w:sz="0" w:space="0" w:color="auto"/>
            <w:bottom w:val="none" w:sz="0" w:space="0" w:color="auto"/>
            <w:right w:val="none" w:sz="0" w:space="0" w:color="auto"/>
          </w:divBdr>
          <w:divsChild>
            <w:div w:id="114105915">
              <w:marLeft w:val="0"/>
              <w:marRight w:val="0"/>
              <w:marTop w:val="225"/>
              <w:marBottom w:val="0"/>
              <w:divBdr>
                <w:top w:val="none" w:sz="0" w:space="0" w:color="auto"/>
                <w:left w:val="none" w:sz="0" w:space="0" w:color="auto"/>
                <w:bottom w:val="none" w:sz="0" w:space="0" w:color="auto"/>
                <w:right w:val="none" w:sz="0" w:space="0" w:color="auto"/>
              </w:divBdr>
              <w:divsChild>
                <w:div w:id="1213690281">
                  <w:marLeft w:val="0"/>
                  <w:marRight w:val="0"/>
                  <w:marTop w:val="0"/>
                  <w:marBottom w:val="0"/>
                  <w:divBdr>
                    <w:top w:val="none" w:sz="0" w:space="0" w:color="auto"/>
                    <w:left w:val="none" w:sz="0" w:space="0" w:color="auto"/>
                    <w:bottom w:val="none" w:sz="0" w:space="0" w:color="auto"/>
                    <w:right w:val="none" w:sz="0" w:space="0" w:color="auto"/>
                  </w:divBdr>
                </w:div>
                <w:div w:id="1986425749">
                  <w:marLeft w:val="0"/>
                  <w:marRight w:val="0"/>
                  <w:marTop w:val="0"/>
                  <w:marBottom w:val="0"/>
                  <w:divBdr>
                    <w:top w:val="none" w:sz="0" w:space="0" w:color="auto"/>
                    <w:left w:val="none" w:sz="0" w:space="0" w:color="auto"/>
                    <w:bottom w:val="none" w:sz="0" w:space="0" w:color="auto"/>
                    <w:right w:val="none" w:sz="0" w:space="0" w:color="auto"/>
                  </w:divBdr>
                </w:div>
              </w:divsChild>
            </w:div>
            <w:div w:id="338849819">
              <w:marLeft w:val="0"/>
              <w:marRight w:val="0"/>
              <w:marTop w:val="225"/>
              <w:marBottom w:val="0"/>
              <w:divBdr>
                <w:top w:val="none" w:sz="0" w:space="0" w:color="auto"/>
                <w:left w:val="none" w:sz="0" w:space="0" w:color="auto"/>
                <w:bottom w:val="none" w:sz="0" w:space="0" w:color="auto"/>
                <w:right w:val="none" w:sz="0" w:space="0" w:color="auto"/>
              </w:divBdr>
              <w:divsChild>
                <w:div w:id="1172524991">
                  <w:marLeft w:val="0"/>
                  <w:marRight w:val="0"/>
                  <w:marTop w:val="0"/>
                  <w:marBottom w:val="0"/>
                  <w:divBdr>
                    <w:top w:val="none" w:sz="0" w:space="0" w:color="auto"/>
                    <w:left w:val="none" w:sz="0" w:space="0" w:color="auto"/>
                    <w:bottom w:val="none" w:sz="0" w:space="0" w:color="auto"/>
                    <w:right w:val="none" w:sz="0" w:space="0" w:color="auto"/>
                  </w:divBdr>
                </w:div>
                <w:div w:id="1890990038">
                  <w:marLeft w:val="0"/>
                  <w:marRight w:val="0"/>
                  <w:marTop w:val="0"/>
                  <w:marBottom w:val="0"/>
                  <w:divBdr>
                    <w:top w:val="none" w:sz="0" w:space="0" w:color="auto"/>
                    <w:left w:val="none" w:sz="0" w:space="0" w:color="auto"/>
                    <w:bottom w:val="none" w:sz="0" w:space="0" w:color="auto"/>
                    <w:right w:val="none" w:sz="0" w:space="0" w:color="auto"/>
                  </w:divBdr>
                </w:div>
              </w:divsChild>
            </w:div>
            <w:div w:id="755830667">
              <w:marLeft w:val="0"/>
              <w:marRight w:val="0"/>
              <w:marTop w:val="225"/>
              <w:marBottom w:val="0"/>
              <w:divBdr>
                <w:top w:val="none" w:sz="0" w:space="0" w:color="auto"/>
                <w:left w:val="none" w:sz="0" w:space="0" w:color="auto"/>
                <w:bottom w:val="none" w:sz="0" w:space="0" w:color="auto"/>
                <w:right w:val="none" w:sz="0" w:space="0" w:color="auto"/>
              </w:divBdr>
              <w:divsChild>
                <w:div w:id="1527020946">
                  <w:marLeft w:val="0"/>
                  <w:marRight w:val="0"/>
                  <w:marTop w:val="0"/>
                  <w:marBottom w:val="0"/>
                  <w:divBdr>
                    <w:top w:val="none" w:sz="0" w:space="0" w:color="auto"/>
                    <w:left w:val="none" w:sz="0" w:space="0" w:color="auto"/>
                    <w:bottom w:val="none" w:sz="0" w:space="0" w:color="auto"/>
                    <w:right w:val="none" w:sz="0" w:space="0" w:color="auto"/>
                  </w:divBdr>
                </w:div>
                <w:div w:id="2036999061">
                  <w:marLeft w:val="0"/>
                  <w:marRight w:val="0"/>
                  <w:marTop w:val="0"/>
                  <w:marBottom w:val="0"/>
                  <w:divBdr>
                    <w:top w:val="none" w:sz="0" w:space="0" w:color="auto"/>
                    <w:left w:val="none" w:sz="0" w:space="0" w:color="auto"/>
                    <w:bottom w:val="none" w:sz="0" w:space="0" w:color="auto"/>
                    <w:right w:val="none" w:sz="0" w:space="0" w:color="auto"/>
                  </w:divBdr>
                </w:div>
              </w:divsChild>
            </w:div>
            <w:div w:id="757292304">
              <w:marLeft w:val="0"/>
              <w:marRight w:val="0"/>
              <w:marTop w:val="225"/>
              <w:marBottom w:val="0"/>
              <w:divBdr>
                <w:top w:val="none" w:sz="0" w:space="0" w:color="auto"/>
                <w:left w:val="none" w:sz="0" w:space="0" w:color="auto"/>
                <w:bottom w:val="none" w:sz="0" w:space="0" w:color="auto"/>
                <w:right w:val="none" w:sz="0" w:space="0" w:color="auto"/>
              </w:divBdr>
              <w:divsChild>
                <w:div w:id="860121747">
                  <w:marLeft w:val="0"/>
                  <w:marRight w:val="0"/>
                  <w:marTop w:val="0"/>
                  <w:marBottom w:val="0"/>
                  <w:divBdr>
                    <w:top w:val="none" w:sz="0" w:space="0" w:color="auto"/>
                    <w:left w:val="none" w:sz="0" w:space="0" w:color="auto"/>
                    <w:bottom w:val="none" w:sz="0" w:space="0" w:color="auto"/>
                    <w:right w:val="none" w:sz="0" w:space="0" w:color="auto"/>
                  </w:divBdr>
                </w:div>
                <w:div w:id="1148934031">
                  <w:marLeft w:val="0"/>
                  <w:marRight w:val="0"/>
                  <w:marTop w:val="0"/>
                  <w:marBottom w:val="0"/>
                  <w:divBdr>
                    <w:top w:val="none" w:sz="0" w:space="0" w:color="auto"/>
                    <w:left w:val="none" w:sz="0" w:space="0" w:color="auto"/>
                    <w:bottom w:val="none" w:sz="0" w:space="0" w:color="auto"/>
                    <w:right w:val="none" w:sz="0" w:space="0" w:color="auto"/>
                  </w:divBdr>
                </w:div>
              </w:divsChild>
            </w:div>
            <w:div w:id="948272997">
              <w:marLeft w:val="0"/>
              <w:marRight w:val="0"/>
              <w:marTop w:val="0"/>
              <w:marBottom w:val="0"/>
              <w:divBdr>
                <w:top w:val="none" w:sz="0" w:space="0" w:color="auto"/>
                <w:left w:val="none" w:sz="0" w:space="0" w:color="auto"/>
                <w:bottom w:val="none" w:sz="0" w:space="0" w:color="auto"/>
                <w:right w:val="none" w:sz="0" w:space="0" w:color="auto"/>
              </w:divBdr>
            </w:div>
            <w:div w:id="1206406616">
              <w:marLeft w:val="0"/>
              <w:marRight w:val="0"/>
              <w:marTop w:val="225"/>
              <w:marBottom w:val="0"/>
              <w:divBdr>
                <w:top w:val="none" w:sz="0" w:space="0" w:color="auto"/>
                <w:left w:val="none" w:sz="0" w:space="0" w:color="auto"/>
                <w:bottom w:val="none" w:sz="0" w:space="0" w:color="auto"/>
                <w:right w:val="none" w:sz="0" w:space="0" w:color="auto"/>
              </w:divBdr>
              <w:divsChild>
                <w:div w:id="689069311">
                  <w:marLeft w:val="0"/>
                  <w:marRight w:val="0"/>
                  <w:marTop w:val="0"/>
                  <w:marBottom w:val="0"/>
                  <w:divBdr>
                    <w:top w:val="none" w:sz="0" w:space="0" w:color="auto"/>
                    <w:left w:val="none" w:sz="0" w:space="0" w:color="auto"/>
                    <w:bottom w:val="none" w:sz="0" w:space="0" w:color="auto"/>
                    <w:right w:val="none" w:sz="0" w:space="0" w:color="auto"/>
                  </w:divBdr>
                </w:div>
                <w:div w:id="1308122817">
                  <w:marLeft w:val="0"/>
                  <w:marRight w:val="0"/>
                  <w:marTop w:val="0"/>
                  <w:marBottom w:val="0"/>
                  <w:divBdr>
                    <w:top w:val="none" w:sz="0" w:space="0" w:color="auto"/>
                    <w:left w:val="none" w:sz="0" w:space="0" w:color="auto"/>
                    <w:bottom w:val="none" w:sz="0" w:space="0" w:color="auto"/>
                    <w:right w:val="none" w:sz="0" w:space="0" w:color="auto"/>
                  </w:divBdr>
                </w:div>
              </w:divsChild>
            </w:div>
            <w:div w:id="1940721299">
              <w:marLeft w:val="0"/>
              <w:marRight w:val="0"/>
              <w:marTop w:val="0"/>
              <w:marBottom w:val="0"/>
              <w:divBdr>
                <w:top w:val="none" w:sz="0" w:space="0" w:color="auto"/>
                <w:left w:val="none" w:sz="0" w:space="0" w:color="auto"/>
                <w:bottom w:val="none" w:sz="0" w:space="0" w:color="auto"/>
                <w:right w:val="none" w:sz="0" w:space="0" w:color="auto"/>
              </w:divBdr>
            </w:div>
          </w:divsChild>
        </w:div>
        <w:div w:id="1999068658">
          <w:marLeft w:val="0"/>
          <w:marRight w:val="0"/>
          <w:marTop w:val="0"/>
          <w:marBottom w:val="0"/>
          <w:divBdr>
            <w:top w:val="none" w:sz="0" w:space="0" w:color="auto"/>
            <w:left w:val="none" w:sz="0" w:space="0" w:color="auto"/>
            <w:bottom w:val="none" w:sz="0" w:space="0" w:color="auto"/>
            <w:right w:val="none" w:sz="0" w:space="0" w:color="auto"/>
          </w:divBdr>
        </w:div>
      </w:divsChild>
    </w:div>
    <w:div w:id="1947421154">
      <w:bodyDiv w:val="1"/>
      <w:marLeft w:val="0"/>
      <w:marRight w:val="0"/>
      <w:marTop w:val="0"/>
      <w:marBottom w:val="0"/>
      <w:divBdr>
        <w:top w:val="none" w:sz="0" w:space="0" w:color="auto"/>
        <w:left w:val="none" w:sz="0" w:space="0" w:color="auto"/>
        <w:bottom w:val="none" w:sz="0" w:space="0" w:color="auto"/>
        <w:right w:val="none" w:sz="0" w:space="0" w:color="auto"/>
      </w:divBdr>
    </w:div>
    <w:div w:id="1948849101">
      <w:bodyDiv w:val="1"/>
      <w:marLeft w:val="0"/>
      <w:marRight w:val="0"/>
      <w:marTop w:val="0"/>
      <w:marBottom w:val="0"/>
      <w:divBdr>
        <w:top w:val="none" w:sz="0" w:space="0" w:color="auto"/>
        <w:left w:val="none" w:sz="0" w:space="0" w:color="auto"/>
        <w:bottom w:val="none" w:sz="0" w:space="0" w:color="auto"/>
        <w:right w:val="none" w:sz="0" w:space="0" w:color="auto"/>
      </w:divBdr>
      <w:divsChild>
        <w:div w:id="1726946399">
          <w:marLeft w:val="255"/>
          <w:marRight w:val="0"/>
          <w:marTop w:val="75"/>
          <w:marBottom w:val="0"/>
          <w:divBdr>
            <w:top w:val="none" w:sz="0" w:space="0" w:color="auto"/>
            <w:left w:val="none" w:sz="0" w:space="0" w:color="auto"/>
            <w:bottom w:val="none" w:sz="0" w:space="0" w:color="auto"/>
            <w:right w:val="none" w:sz="0" w:space="0" w:color="auto"/>
          </w:divBdr>
        </w:div>
        <w:div w:id="1910531906">
          <w:marLeft w:val="255"/>
          <w:marRight w:val="0"/>
          <w:marTop w:val="75"/>
          <w:marBottom w:val="0"/>
          <w:divBdr>
            <w:top w:val="none" w:sz="0" w:space="0" w:color="auto"/>
            <w:left w:val="none" w:sz="0" w:space="0" w:color="auto"/>
            <w:bottom w:val="none" w:sz="0" w:space="0" w:color="auto"/>
            <w:right w:val="none" w:sz="0" w:space="0" w:color="auto"/>
          </w:divBdr>
        </w:div>
        <w:div w:id="1955553830">
          <w:marLeft w:val="255"/>
          <w:marRight w:val="0"/>
          <w:marTop w:val="75"/>
          <w:marBottom w:val="0"/>
          <w:divBdr>
            <w:top w:val="none" w:sz="0" w:space="0" w:color="auto"/>
            <w:left w:val="none" w:sz="0" w:space="0" w:color="auto"/>
            <w:bottom w:val="none" w:sz="0" w:space="0" w:color="auto"/>
            <w:right w:val="none" w:sz="0" w:space="0" w:color="auto"/>
          </w:divBdr>
          <w:divsChild>
            <w:div w:id="86272704">
              <w:marLeft w:val="255"/>
              <w:marRight w:val="0"/>
              <w:marTop w:val="0"/>
              <w:marBottom w:val="0"/>
              <w:divBdr>
                <w:top w:val="none" w:sz="0" w:space="0" w:color="auto"/>
                <w:left w:val="none" w:sz="0" w:space="0" w:color="auto"/>
                <w:bottom w:val="none" w:sz="0" w:space="0" w:color="auto"/>
                <w:right w:val="none" w:sz="0" w:space="0" w:color="auto"/>
              </w:divBdr>
            </w:div>
            <w:div w:id="1072124760">
              <w:marLeft w:val="255"/>
              <w:marRight w:val="0"/>
              <w:marTop w:val="0"/>
              <w:marBottom w:val="0"/>
              <w:divBdr>
                <w:top w:val="none" w:sz="0" w:space="0" w:color="auto"/>
                <w:left w:val="none" w:sz="0" w:space="0" w:color="auto"/>
                <w:bottom w:val="none" w:sz="0" w:space="0" w:color="auto"/>
                <w:right w:val="none" w:sz="0" w:space="0" w:color="auto"/>
              </w:divBdr>
            </w:div>
          </w:divsChild>
        </w:div>
        <w:div w:id="1994983579">
          <w:marLeft w:val="255"/>
          <w:marRight w:val="0"/>
          <w:marTop w:val="75"/>
          <w:marBottom w:val="0"/>
          <w:divBdr>
            <w:top w:val="none" w:sz="0" w:space="0" w:color="auto"/>
            <w:left w:val="none" w:sz="0" w:space="0" w:color="auto"/>
            <w:bottom w:val="none" w:sz="0" w:space="0" w:color="auto"/>
            <w:right w:val="none" w:sz="0" w:space="0" w:color="auto"/>
          </w:divBdr>
          <w:divsChild>
            <w:div w:id="1202862828">
              <w:marLeft w:val="255"/>
              <w:marRight w:val="0"/>
              <w:marTop w:val="0"/>
              <w:marBottom w:val="0"/>
              <w:divBdr>
                <w:top w:val="none" w:sz="0" w:space="0" w:color="auto"/>
                <w:left w:val="none" w:sz="0" w:space="0" w:color="auto"/>
                <w:bottom w:val="none" w:sz="0" w:space="0" w:color="auto"/>
                <w:right w:val="none" w:sz="0" w:space="0" w:color="auto"/>
              </w:divBdr>
            </w:div>
            <w:div w:id="1216088577">
              <w:marLeft w:val="255"/>
              <w:marRight w:val="0"/>
              <w:marTop w:val="0"/>
              <w:marBottom w:val="0"/>
              <w:divBdr>
                <w:top w:val="none" w:sz="0" w:space="0" w:color="auto"/>
                <w:left w:val="none" w:sz="0" w:space="0" w:color="auto"/>
                <w:bottom w:val="none" w:sz="0" w:space="0" w:color="auto"/>
                <w:right w:val="none" w:sz="0" w:space="0" w:color="auto"/>
              </w:divBdr>
            </w:div>
            <w:div w:id="1693409435">
              <w:marLeft w:val="255"/>
              <w:marRight w:val="0"/>
              <w:marTop w:val="0"/>
              <w:marBottom w:val="0"/>
              <w:divBdr>
                <w:top w:val="none" w:sz="0" w:space="0" w:color="auto"/>
                <w:left w:val="none" w:sz="0" w:space="0" w:color="auto"/>
                <w:bottom w:val="none" w:sz="0" w:space="0" w:color="auto"/>
                <w:right w:val="none" w:sz="0" w:space="0" w:color="auto"/>
              </w:divBdr>
            </w:div>
          </w:divsChild>
        </w:div>
        <w:div w:id="2077967527">
          <w:marLeft w:val="255"/>
          <w:marRight w:val="0"/>
          <w:marTop w:val="75"/>
          <w:marBottom w:val="0"/>
          <w:divBdr>
            <w:top w:val="none" w:sz="0" w:space="0" w:color="auto"/>
            <w:left w:val="none" w:sz="0" w:space="0" w:color="auto"/>
            <w:bottom w:val="none" w:sz="0" w:space="0" w:color="auto"/>
            <w:right w:val="none" w:sz="0" w:space="0" w:color="auto"/>
          </w:divBdr>
        </w:div>
      </w:divsChild>
    </w:div>
    <w:div w:id="1990480371">
      <w:bodyDiv w:val="1"/>
      <w:marLeft w:val="0"/>
      <w:marRight w:val="0"/>
      <w:marTop w:val="0"/>
      <w:marBottom w:val="0"/>
      <w:divBdr>
        <w:top w:val="none" w:sz="0" w:space="0" w:color="auto"/>
        <w:left w:val="none" w:sz="0" w:space="0" w:color="auto"/>
        <w:bottom w:val="none" w:sz="0" w:space="0" w:color="auto"/>
        <w:right w:val="none" w:sz="0" w:space="0" w:color="auto"/>
      </w:divBdr>
      <w:divsChild>
        <w:div w:id="449906808">
          <w:marLeft w:val="0"/>
          <w:marRight w:val="0"/>
          <w:marTop w:val="225"/>
          <w:marBottom w:val="0"/>
          <w:divBdr>
            <w:top w:val="none" w:sz="0" w:space="0" w:color="auto"/>
            <w:left w:val="none" w:sz="0" w:space="0" w:color="auto"/>
            <w:bottom w:val="none" w:sz="0" w:space="0" w:color="auto"/>
            <w:right w:val="none" w:sz="0" w:space="0" w:color="auto"/>
          </w:divBdr>
          <w:divsChild>
            <w:div w:id="69622817">
              <w:marLeft w:val="0"/>
              <w:marRight w:val="0"/>
              <w:marTop w:val="225"/>
              <w:marBottom w:val="0"/>
              <w:divBdr>
                <w:top w:val="none" w:sz="0" w:space="0" w:color="auto"/>
                <w:left w:val="none" w:sz="0" w:space="0" w:color="auto"/>
                <w:bottom w:val="none" w:sz="0" w:space="0" w:color="auto"/>
                <w:right w:val="none" w:sz="0" w:space="0" w:color="auto"/>
              </w:divBdr>
              <w:divsChild>
                <w:div w:id="953559178">
                  <w:marLeft w:val="0"/>
                  <w:marRight w:val="0"/>
                  <w:marTop w:val="0"/>
                  <w:marBottom w:val="0"/>
                  <w:divBdr>
                    <w:top w:val="none" w:sz="0" w:space="0" w:color="auto"/>
                    <w:left w:val="none" w:sz="0" w:space="0" w:color="auto"/>
                    <w:bottom w:val="none" w:sz="0" w:space="0" w:color="auto"/>
                    <w:right w:val="none" w:sz="0" w:space="0" w:color="auto"/>
                  </w:divBdr>
                </w:div>
                <w:div w:id="1175266126">
                  <w:marLeft w:val="0"/>
                  <w:marRight w:val="0"/>
                  <w:marTop w:val="0"/>
                  <w:marBottom w:val="0"/>
                  <w:divBdr>
                    <w:top w:val="none" w:sz="0" w:space="0" w:color="auto"/>
                    <w:left w:val="none" w:sz="0" w:space="0" w:color="auto"/>
                    <w:bottom w:val="none" w:sz="0" w:space="0" w:color="auto"/>
                    <w:right w:val="none" w:sz="0" w:space="0" w:color="auto"/>
                  </w:divBdr>
                </w:div>
              </w:divsChild>
            </w:div>
            <w:div w:id="375810639">
              <w:marLeft w:val="0"/>
              <w:marRight w:val="0"/>
              <w:marTop w:val="225"/>
              <w:marBottom w:val="0"/>
              <w:divBdr>
                <w:top w:val="none" w:sz="0" w:space="0" w:color="auto"/>
                <w:left w:val="none" w:sz="0" w:space="0" w:color="auto"/>
                <w:bottom w:val="none" w:sz="0" w:space="0" w:color="auto"/>
                <w:right w:val="none" w:sz="0" w:space="0" w:color="auto"/>
              </w:divBdr>
              <w:divsChild>
                <w:div w:id="1449936261">
                  <w:marLeft w:val="0"/>
                  <w:marRight w:val="0"/>
                  <w:marTop w:val="0"/>
                  <w:marBottom w:val="0"/>
                  <w:divBdr>
                    <w:top w:val="none" w:sz="0" w:space="0" w:color="auto"/>
                    <w:left w:val="none" w:sz="0" w:space="0" w:color="auto"/>
                    <w:bottom w:val="none" w:sz="0" w:space="0" w:color="auto"/>
                    <w:right w:val="none" w:sz="0" w:space="0" w:color="auto"/>
                  </w:divBdr>
                </w:div>
                <w:div w:id="1864250307">
                  <w:marLeft w:val="0"/>
                  <w:marRight w:val="0"/>
                  <w:marTop w:val="0"/>
                  <w:marBottom w:val="0"/>
                  <w:divBdr>
                    <w:top w:val="none" w:sz="0" w:space="0" w:color="auto"/>
                    <w:left w:val="none" w:sz="0" w:space="0" w:color="auto"/>
                    <w:bottom w:val="none" w:sz="0" w:space="0" w:color="auto"/>
                    <w:right w:val="none" w:sz="0" w:space="0" w:color="auto"/>
                  </w:divBdr>
                </w:div>
              </w:divsChild>
            </w:div>
            <w:div w:id="422457119">
              <w:marLeft w:val="0"/>
              <w:marRight w:val="0"/>
              <w:marTop w:val="225"/>
              <w:marBottom w:val="0"/>
              <w:divBdr>
                <w:top w:val="none" w:sz="0" w:space="0" w:color="auto"/>
                <w:left w:val="none" w:sz="0" w:space="0" w:color="auto"/>
                <w:bottom w:val="none" w:sz="0" w:space="0" w:color="auto"/>
                <w:right w:val="none" w:sz="0" w:space="0" w:color="auto"/>
              </w:divBdr>
              <w:divsChild>
                <w:div w:id="843478605">
                  <w:marLeft w:val="0"/>
                  <w:marRight w:val="0"/>
                  <w:marTop w:val="0"/>
                  <w:marBottom w:val="0"/>
                  <w:divBdr>
                    <w:top w:val="none" w:sz="0" w:space="0" w:color="auto"/>
                    <w:left w:val="none" w:sz="0" w:space="0" w:color="auto"/>
                    <w:bottom w:val="none" w:sz="0" w:space="0" w:color="auto"/>
                    <w:right w:val="none" w:sz="0" w:space="0" w:color="auto"/>
                  </w:divBdr>
                </w:div>
                <w:div w:id="2009482196">
                  <w:marLeft w:val="0"/>
                  <w:marRight w:val="0"/>
                  <w:marTop w:val="0"/>
                  <w:marBottom w:val="0"/>
                  <w:divBdr>
                    <w:top w:val="none" w:sz="0" w:space="0" w:color="auto"/>
                    <w:left w:val="none" w:sz="0" w:space="0" w:color="auto"/>
                    <w:bottom w:val="none" w:sz="0" w:space="0" w:color="auto"/>
                    <w:right w:val="none" w:sz="0" w:space="0" w:color="auto"/>
                  </w:divBdr>
                </w:div>
              </w:divsChild>
            </w:div>
            <w:div w:id="609626649">
              <w:marLeft w:val="0"/>
              <w:marRight w:val="0"/>
              <w:marTop w:val="225"/>
              <w:marBottom w:val="0"/>
              <w:divBdr>
                <w:top w:val="none" w:sz="0" w:space="0" w:color="auto"/>
                <w:left w:val="none" w:sz="0" w:space="0" w:color="auto"/>
                <w:bottom w:val="none" w:sz="0" w:space="0" w:color="auto"/>
                <w:right w:val="none" w:sz="0" w:space="0" w:color="auto"/>
              </w:divBdr>
              <w:divsChild>
                <w:div w:id="1925719009">
                  <w:marLeft w:val="0"/>
                  <w:marRight w:val="0"/>
                  <w:marTop w:val="0"/>
                  <w:marBottom w:val="0"/>
                  <w:divBdr>
                    <w:top w:val="none" w:sz="0" w:space="0" w:color="auto"/>
                    <w:left w:val="none" w:sz="0" w:space="0" w:color="auto"/>
                    <w:bottom w:val="none" w:sz="0" w:space="0" w:color="auto"/>
                    <w:right w:val="none" w:sz="0" w:space="0" w:color="auto"/>
                  </w:divBdr>
                </w:div>
                <w:div w:id="2031685601">
                  <w:marLeft w:val="0"/>
                  <w:marRight w:val="0"/>
                  <w:marTop w:val="0"/>
                  <w:marBottom w:val="0"/>
                  <w:divBdr>
                    <w:top w:val="none" w:sz="0" w:space="0" w:color="auto"/>
                    <w:left w:val="none" w:sz="0" w:space="0" w:color="auto"/>
                    <w:bottom w:val="none" w:sz="0" w:space="0" w:color="auto"/>
                    <w:right w:val="none" w:sz="0" w:space="0" w:color="auto"/>
                  </w:divBdr>
                </w:div>
              </w:divsChild>
            </w:div>
            <w:div w:id="629092658">
              <w:marLeft w:val="0"/>
              <w:marRight w:val="0"/>
              <w:marTop w:val="0"/>
              <w:marBottom w:val="0"/>
              <w:divBdr>
                <w:top w:val="none" w:sz="0" w:space="0" w:color="auto"/>
                <w:left w:val="none" w:sz="0" w:space="0" w:color="auto"/>
                <w:bottom w:val="none" w:sz="0" w:space="0" w:color="auto"/>
                <w:right w:val="none" w:sz="0" w:space="0" w:color="auto"/>
              </w:divBdr>
            </w:div>
            <w:div w:id="1275820335">
              <w:marLeft w:val="0"/>
              <w:marRight w:val="0"/>
              <w:marTop w:val="225"/>
              <w:marBottom w:val="0"/>
              <w:divBdr>
                <w:top w:val="none" w:sz="0" w:space="0" w:color="auto"/>
                <w:left w:val="none" w:sz="0" w:space="0" w:color="auto"/>
                <w:bottom w:val="none" w:sz="0" w:space="0" w:color="auto"/>
                <w:right w:val="none" w:sz="0" w:space="0" w:color="auto"/>
              </w:divBdr>
              <w:divsChild>
                <w:div w:id="940337188">
                  <w:marLeft w:val="0"/>
                  <w:marRight w:val="0"/>
                  <w:marTop w:val="0"/>
                  <w:marBottom w:val="0"/>
                  <w:divBdr>
                    <w:top w:val="none" w:sz="0" w:space="0" w:color="auto"/>
                    <w:left w:val="none" w:sz="0" w:space="0" w:color="auto"/>
                    <w:bottom w:val="none" w:sz="0" w:space="0" w:color="auto"/>
                    <w:right w:val="none" w:sz="0" w:space="0" w:color="auto"/>
                  </w:divBdr>
                </w:div>
                <w:div w:id="1289504614">
                  <w:marLeft w:val="0"/>
                  <w:marRight w:val="0"/>
                  <w:marTop w:val="0"/>
                  <w:marBottom w:val="0"/>
                  <w:divBdr>
                    <w:top w:val="none" w:sz="0" w:space="0" w:color="auto"/>
                    <w:left w:val="none" w:sz="0" w:space="0" w:color="auto"/>
                    <w:bottom w:val="none" w:sz="0" w:space="0" w:color="auto"/>
                    <w:right w:val="none" w:sz="0" w:space="0" w:color="auto"/>
                  </w:divBdr>
                </w:div>
              </w:divsChild>
            </w:div>
            <w:div w:id="1289749495">
              <w:marLeft w:val="0"/>
              <w:marRight w:val="0"/>
              <w:marTop w:val="0"/>
              <w:marBottom w:val="0"/>
              <w:divBdr>
                <w:top w:val="none" w:sz="0" w:space="0" w:color="auto"/>
                <w:left w:val="none" w:sz="0" w:space="0" w:color="auto"/>
                <w:bottom w:val="none" w:sz="0" w:space="0" w:color="auto"/>
                <w:right w:val="none" w:sz="0" w:space="0" w:color="auto"/>
              </w:divBdr>
            </w:div>
          </w:divsChild>
        </w:div>
        <w:div w:id="1964459763">
          <w:marLeft w:val="0"/>
          <w:marRight w:val="0"/>
          <w:marTop w:val="225"/>
          <w:marBottom w:val="0"/>
          <w:divBdr>
            <w:top w:val="none" w:sz="0" w:space="0" w:color="auto"/>
            <w:left w:val="none" w:sz="0" w:space="0" w:color="auto"/>
            <w:bottom w:val="none" w:sz="0" w:space="0" w:color="auto"/>
            <w:right w:val="none" w:sz="0" w:space="0" w:color="auto"/>
          </w:divBdr>
          <w:divsChild>
            <w:div w:id="243998319">
              <w:marLeft w:val="0"/>
              <w:marRight w:val="0"/>
              <w:marTop w:val="225"/>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none" w:sz="0" w:space="0" w:color="auto"/>
                    <w:left w:val="none" w:sz="0" w:space="0" w:color="auto"/>
                    <w:bottom w:val="none" w:sz="0" w:space="0" w:color="auto"/>
                    <w:right w:val="none" w:sz="0" w:space="0" w:color="auto"/>
                  </w:divBdr>
                </w:div>
                <w:div w:id="453602365">
                  <w:marLeft w:val="0"/>
                  <w:marRight w:val="0"/>
                  <w:marTop w:val="0"/>
                  <w:marBottom w:val="0"/>
                  <w:divBdr>
                    <w:top w:val="none" w:sz="0" w:space="0" w:color="auto"/>
                    <w:left w:val="none" w:sz="0" w:space="0" w:color="auto"/>
                    <w:bottom w:val="none" w:sz="0" w:space="0" w:color="auto"/>
                    <w:right w:val="none" w:sz="0" w:space="0" w:color="auto"/>
                  </w:divBdr>
                </w:div>
              </w:divsChild>
            </w:div>
            <w:div w:id="333993653">
              <w:marLeft w:val="0"/>
              <w:marRight w:val="0"/>
              <w:marTop w:val="225"/>
              <w:marBottom w:val="0"/>
              <w:divBdr>
                <w:top w:val="none" w:sz="0" w:space="0" w:color="auto"/>
                <w:left w:val="none" w:sz="0" w:space="0" w:color="auto"/>
                <w:bottom w:val="none" w:sz="0" w:space="0" w:color="auto"/>
                <w:right w:val="none" w:sz="0" w:space="0" w:color="auto"/>
              </w:divBdr>
              <w:divsChild>
                <w:div w:id="79330733">
                  <w:marLeft w:val="0"/>
                  <w:marRight w:val="0"/>
                  <w:marTop w:val="0"/>
                  <w:marBottom w:val="0"/>
                  <w:divBdr>
                    <w:top w:val="none" w:sz="0" w:space="0" w:color="auto"/>
                    <w:left w:val="none" w:sz="0" w:space="0" w:color="auto"/>
                    <w:bottom w:val="none" w:sz="0" w:space="0" w:color="auto"/>
                    <w:right w:val="none" w:sz="0" w:space="0" w:color="auto"/>
                  </w:divBdr>
                </w:div>
                <w:div w:id="1016154714">
                  <w:marLeft w:val="0"/>
                  <w:marRight w:val="0"/>
                  <w:marTop w:val="0"/>
                  <w:marBottom w:val="0"/>
                  <w:divBdr>
                    <w:top w:val="none" w:sz="0" w:space="0" w:color="auto"/>
                    <w:left w:val="none" w:sz="0" w:space="0" w:color="auto"/>
                    <w:bottom w:val="none" w:sz="0" w:space="0" w:color="auto"/>
                    <w:right w:val="none" w:sz="0" w:space="0" w:color="auto"/>
                  </w:divBdr>
                </w:div>
              </w:divsChild>
            </w:div>
            <w:div w:id="388841601">
              <w:marLeft w:val="0"/>
              <w:marRight w:val="0"/>
              <w:marTop w:val="225"/>
              <w:marBottom w:val="0"/>
              <w:divBdr>
                <w:top w:val="none" w:sz="0" w:space="0" w:color="auto"/>
                <w:left w:val="none" w:sz="0" w:space="0" w:color="auto"/>
                <w:bottom w:val="none" w:sz="0" w:space="0" w:color="auto"/>
                <w:right w:val="none" w:sz="0" w:space="0" w:color="auto"/>
              </w:divBdr>
              <w:divsChild>
                <w:div w:id="383917124">
                  <w:marLeft w:val="0"/>
                  <w:marRight w:val="0"/>
                  <w:marTop w:val="0"/>
                  <w:marBottom w:val="0"/>
                  <w:divBdr>
                    <w:top w:val="none" w:sz="0" w:space="0" w:color="auto"/>
                    <w:left w:val="none" w:sz="0" w:space="0" w:color="auto"/>
                    <w:bottom w:val="none" w:sz="0" w:space="0" w:color="auto"/>
                    <w:right w:val="none" w:sz="0" w:space="0" w:color="auto"/>
                  </w:divBdr>
                </w:div>
                <w:div w:id="2109039517">
                  <w:marLeft w:val="0"/>
                  <w:marRight w:val="0"/>
                  <w:marTop w:val="0"/>
                  <w:marBottom w:val="0"/>
                  <w:divBdr>
                    <w:top w:val="none" w:sz="0" w:space="0" w:color="auto"/>
                    <w:left w:val="none" w:sz="0" w:space="0" w:color="auto"/>
                    <w:bottom w:val="none" w:sz="0" w:space="0" w:color="auto"/>
                    <w:right w:val="none" w:sz="0" w:space="0" w:color="auto"/>
                  </w:divBdr>
                </w:div>
              </w:divsChild>
            </w:div>
            <w:div w:id="443548227">
              <w:marLeft w:val="0"/>
              <w:marRight w:val="0"/>
              <w:marTop w:val="225"/>
              <w:marBottom w:val="0"/>
              <w:divBdr>
                <w:top w:val="none" w:sz="0" w:space="0" w:color="auto"/>
                <w:left w:val="none" w:sz="0" w:space="0" w:color="auto"/>
                <w:bottom w:val="none" w:sz="0" w:space="0" w:color="auto"/>
                <w:right w:val="none" w:sz="0" w:space="0" w:color="auto"/>
              </w:divBdr>
              <w:divsChild>
                <w:div w:id="1582330498">
                  <w:marLeft w:val="0"/>
                  <w:marRight w:val="0"/>
                  <w:marTop w:val="0"/>
                  <w:marBottom w:val="0"/>
                  <w:divBdr>
                    <w:top w:val="none" w:sz="0" w:space="0" w:color="auto"/>
                    <w:left w:val="none" w:sz="0" w:space="0" w:color="auto"/>
                    <w:bottom w:val="none" w:sz="0" w:space="0" w:color="auto"/>
                    <w:right w:val="none" w:sz="0" w:space="0" w:color="auto"/>
                  </w:divBdr>
                </w:div>
                <w:div w:id="2077588738">
                  <w:marLeft w:val="0"/>
                  <w:marRight w:val="0"/>
                  <w:marTop w:val="0"/>
                  <w:marBottom w:val="0"/>
                  <w:divBdr>
                    <w:top w:val="none" w:sz="0" w:space="0" w:color="auto"/>
                    <w:left w:val="none" w:sz="0" w:space="0" w:color="auto"/>
                    <w:bottom w:val="none" w:sz="0" w:space="0" w:color="auto"/>
                    <w:right w:val="none" w:sz="0" w:space="0" w:color="auto"/>
                  </w:divBdr>
                </w:div>
              </w:divsChild>
            </w:div>
            <w:div w:id="537469817">
              <w:marLeft w:val="0"/>
              <w:marRight w:val="0"/>
              <w:marTop w:val="225"/>
              <w:marBottom w:val="0"/>
              <w:divBdr>
                <w:top w:val="none" w:sz="0" w:space="0" w:color="auto"/>
                <w:left w:val="none" w:sz="0" w:space="0" w:color="auto"/>
                <w:bottom w:val="none" w:sz="0" w:space="0" w:color="auto"/>
                <w:right w:val="none" w:sz="0" w:space="0" w:color="auto"/>
              </w:divBdr>
              <w:divsChild>
                <w:div w:id="469707303">
                  <w:marLeft w:val="0"/>
                  <w:marRight w:val="0"/>
                  <w:marTop w:val="0"/>
                  <w:marBottom w:val="0"/>
                  <w:divBdr>
                    <w:top w:val="none" w:sz="0" w:space="0" w:color="auto"/>
                    <w:left w:val="none" w:sz="0" w:space="0" w:color="auto"/>
                    <w:bottom w:val="none" w:sz="0" w:space="0" w:color="auto"/>
                    <w:right w:val="none" w:sz="0" w:space="0" w:color="auto"/>
                  </w:divBdr>
                </w:div>
                <w:div w:id="520238425">
                  <w:marLeft w:val="0"/>
                  <w:marRight w:val="0"/>
                  <w:marTop w:val="0"/>
                  <w:marBottom w:val="0"/>
                  <w:divBdr>
                    <w:top w:val="none" w:sz="0" w:space="0" w:color="auto"/>
                    <w:left w:val="none" w:sz="0" w:space="0" w:color="auto"/>
                    <w:bottom w:val="none" w:sz="0" w:space="0" w:color="auto"/>
                    <w:right w:val="none" w:sz="0" w:space="0" w:color="auto"/>
                  </w:divBdr>
                </w:div>
              </w:divsChild>
            </w:div>
            <w:div w:id="639119963">
              <w:marLeft w:val="0"/>
              <w:marRight w:val="0"/>
              <w:marTop w:val="225"/>
              <w:marBottom w:val="0"/>
              <w:divBdr>
                <w:top w:val="none" w:sz="0" w:space="0" w:color="auto"/>
                <w:left w:val="none" w:sz="0" w:space="0" w:color="auto"/>
                <w:bottom w:val="none" w:sz="0" w:space="0" w:color="auto"/>
                <w:right w:val="none" w:sz="0" w:space="0" w:color="auto"/>
              </w:divBdr>
              <w:divsChild>
                <w:div w:id="1446078599">
                  <w:marLeft w:val="0"/>
                  <w:marRight w:val="0"/>
                  <w:marTop w:val="0"/>
                  <w:marBottom w:val="0"/>
                  <w:divBdr>
                    <w:top w:val="none" w:sz="0" w:space="0" w:color="auto"/>
                    <w:left w:val="none" w:sz="0" w:space="0" w:color="auto"/>
                    <w:bottom w:val="none" w:sz="0" w:space="0" w:color="auto"/>
                    <w:right w:val="none" w:sz="0" w:space="0" w:color="auto"/>
                  </w:divBdr>
                </w:div>
                <w:div w:id="1959481852">
                  <w:marLeft w:val="0"/>
                  <w:marRight w:val="0"/>
                  <w:marTop w:val="0"/>
                  <w:marBottom w:val="0"/>
                  <w:divBdr>
                    <w:top w:val="none" w:sz="0" w:space="0" w:color="auto"/>
                    <w:left w:val="none" w:sz="0" w:space="0" w:color="auto"/>
                    <w:bottom w:val="none" w:sz="0" w:space="0" w:color="auto"/>
                    <w:right w:val="none" w:sz="0" w:space="0" w:color="auto"/>
                  </w:divBdr>
                </w:div>
              </w:divsChild>
            </w:div>
            <w:div w:id="705787922">
              <w:marLeft w:val="0"/>
              <w:marRight w:val="0"/>
              <w:marTop w:val="225"/>
              <w:marBottom w:val="0"/>
              <w:divBdr>
                <w:top w:val="none" w:sz="0" w:space="0" w:color="auto"/>
                <w:left w:val="none" w:sz="0" w:space="0" w:color="auto"/>
                <w:bottom w:val="none" w:sz="0" w:space="0" w:color="auto"/>
                <w:right w:val="none" w:sz="0" w:space="0" w:color="auto"/>
              </w:divBdr>
              <w:divsChild>
                <w:div w:id="1181168167">
                  <w:marLeft w:val="0"/>
                  <w:marRight w:val="0"/>
                  <w:marTop w:val="0"/>
                  <w:marBottom w:val="0"/>
                  <w:divBdr>
                    <w:top w:val="none" w:sz="0" w:space="0" w:color="auto"/>
                    <w:left w:val="none" w:sz="0" w:space="0" w:color="auto"/>
                    <w:bottom w:val="none" w:sz="0" w:space="0" w:color="auto"/>
                    <w:right w:val="none" w:sz="0" w:space="0" w:color="auto"/>
                  </w:divBdr>
                </w:div>
                <w:div w:id="1982346782">
                  <w:marLeft w:val="0"/>
                  <w:marRight w:val="0"/>
                  <w:marTop w:val="0"/>
                  <w:marBottom w:val="0"/>
                  <w:divBdr>
                    <w:top w:val="none" w:sz="0" w:space="0" w:color="auto"/>
                    <w:left w:val="none" w:sz="0" w:space="0" w:color="auto"/>
                    <w:bottom w:val="none" w:sz="0" w:space="0" w:color="auto"/>
                    <w:right w:val="none" w:sz="0" w:space="0" w:color="auto"/>
                  </w:divBdr>
                </w:div>
              </w:divsChild>
            </w:div>
            <w:div w:id="800463621">
              <w:marLeft w:val="0"/>
              <w:marRight w:val="0"/>
              <w:marTop w:val="225"/>
              <w:marBottom w:val="0"/>
              <w:divBdr>
                <w:top w:val="none" w:sz="0" w:space="0" w:color="auto"/>
                <w:left w:val="none" w:sz="0" w:space="0" w:color="auto"/>
                <w:bottom w:val="none" w:sz="0" w:space="0" w:color="auto"/>
                <w:right w:val="none" w:sz="0" w:space="0" w:color="auto"/>
              </w:divBdr>
              <w:divsChild>
                <w:div w:id="405879039">
                  <w:marLeft w:val="0"/>
                  <w:marRight w:val="0"/>
                  <w:marTop w:val="0"/>
                  <w:marBottom w:val="0"/>
                  <w:divBdr>
                    <w:top w:val="none" w:sz="0" w:space="0" w:color="auto"/>
                    <w:left w:val="none" w:sz="0" w:space="0" w:color="auto"/>
                    <w:bottom w:val="none" w:sz="0" w:space="0" w:color="auto"/>
                    <w:right w:val="none" w:sz="0" w:space="0" w:color="auto"/>
                  </w:divBdr>
                </w:div>
                <w:div w:id="459030143">
                  <w:marLeft w:val="0"/>
                  <w:marRight w:val="0"/>
                  <w:marTop w:val="0"/>
                  <w:marBottom w:val="0"/>
                  <w:divBdr>
                    <w:top w:val="none" w:sz="0" w:space="0" w:color="auto"/>
                    <w:left w:val="none" w:sz="0" w:space="0" w:color="auto"/>
                    <w:bottom w:val="none" w:sz="0" w:space="0" w:color="auto"/>
                    <w:right w:val="none" w:sz="0" w:space="0" w:color="auto"/>
                  </w:divBdr>
                </w:div>
              </w:divsChild>
            </w:div>
            <w:div w:id="849560241">
              <w:marLeft w:val="0"/>
              <w:marRight w:val="0"/>
              <w:marTop w:val="225"/>
              <w:marBottom w:val="0"/>
              <w:divBdr>
                <w:top w:val="none" w:sz="0" w:space="0" w:color="auto"/>
                <w:left w:val="none" w:sz="0" w:space="0" w:color="auto"/>
                <w:bottom w:val="none" w:sz="0" w:space="0" w:color="auto"/>
                <w:right w:val="none" w:sz="0" w:space="0" w:color="auto"/>
              </w:divBdr>
              <w:divsChild>
                <w:div w:id="480467662">
                  <w:marLeft w:val="0"/>
                  <w:marRight w:val="0"/>
                  <w:marTop w:val="0"/>
                  <w:marBottom w:val="0"/>
                  <w:divBdr>
                    <w:top w:val="none" w:sz="0" w:space="0" w:color="auto"/>
                    <w:left w:val="none" w:sz="0" w:space="0" w:color="auto"/>
                    <w:bottom w:val="none" w:sz="0" w:space="0" w:color="auto"/>
                    <w:right w:val="none" w:sz="0" w:space="0" w:color="auto"/>
                  </w:divBdr>
                </w:div>
                <w:div w:id="1013843816">
                  <w:marLeft w:val="0"/>
                  <w:marRight w:val="0"/>
                  <w:marTop w:val="0"/>
                  <w:marBottom w:val="0"/>
                  <w:divBdr>
                    <w:top w:val="none" w:sz="0" w:space="0" w:color="auto"/>
                    <w:left w:val="none" w:sz="0" w:space="0" w:color="auto"/>
                    <w:bottom w:val="none" w:sz="0" w:space="0" w:color="auto"/>
                    <w:right w:val="none" w:sz="0" w:space="0" w:color="auto"/>
                  </w:divBdr>
                </w:div>
              </w:divsChild>
            </w:div>
            <w:div w:id="1161964829">
              <w:marLeft w:val="0"/>
              <w:marRight w:val="0"/>
              <w:marTop w:val="0"/>
              <w:marBottom w:val="0"/>
              <w:divBdr>
                <w:top w:val="none" w:sz="0" w:space="0" w:color="auto"/>
                <w:left w:val="none" w:sz="0" w:space="0" w:color="auto"/>
                <w:bottom w:val="none" w:sz="0" w:space="0" w:color="auto"/>
                <w:right w:val="none" w:sz="0" w:space="0" w:color="auto"/>
              </w:divBdr>
            </w:div>
            <w:div w:id="1267805988">
              <w:marLeft w:val="0"/>
              <w:marRight w:val="0"/>
              <w:marTop w:val="225"/>
              <w:marBottom w:val="0"/>
              <w:divBdr>
                <w:top w:val="none" w:sz="0" w:space="0" w:color="auto"/>
                <w:left w:val="none" w:sz="0" w:space="0" w:color="auto"/>
                <w:bottom w:val="none" w:sz="0" w:space="0" w:color="auto"/>
                <w:right w:val="none" w:sz="0" w:space="0" w:color="auto"/>
              </w:divBdr>
              <w:divsChild>
                <w:div w:id="1056976020">
                  <w:marLeft w:val="0"/>
                  <w:marRight w:val="0"/>
                  <w:marTop w:val="0"/>
                  <w:marBottom w:val="0"/>
                  <w:divBdr>
                    <w:top w:val="none" w:sz="0" w:space="0" w:color="auto"/>
                    <w:left w:val="none" w:sz="0" w:space="0" w:color="auto"/>
                    <w:bottom w:val="none" w:sz="0" w:space="0" w:color="auto"/>
                    <w:right w:val="none" w:sz="0" w:space="0" w:color="auto"/>
                  </w:divBdr>
                </w:div>
                <w:div w:id="1094205600">
                  <w:marLeft w:val="0"/>
                  <w:marRight w:val="0"/>
                  <w:marTop w:val="0"/>
                  <w:marBottom w:val="0"/>
                  <w:divBdr>
                    <w:top w:val="none" w:sz="0" w:space="0" w:color="auto"/>
                    <w:left w:val="none" w:sz="0" w:space="0" w:color="auto"/>
                    <w:bottom w:val="none" w:sz="0" w:space="0" w:color="auto"/>
                    <w:right w:val="none" w:sz="0" w:space="0" w:color="auto"/>
                  </w:divBdr>
                </w:div>
              </w:divsChild>
            </w:div>
            <w:div w:id="1581939525">
              <w:marLeft w:val="0"/>
              <w:marRight w:val="0"/>
              <w:marTop w:val="0"/>
              <w:marBottom w:val="0"/>
              <w:divBdr>
                <w:top w:val="none" w:sz="0" w:space="0" w:color="auto"/>
                <w:left w:val="none" w:sz="0" w:space="0" w:color="auto"/>
                <w:bottom w:val="none" w:sz="0" w:space="0" w:color="auto"/>
                <w:right w:val="none" w:sz="0" w:space="0" w:color="auto"/>
              </w:divBdr>
            </w:div>
            <w:div w:id="1620531229">
              <w:marLeft w:val="0"/>
              <w:marRight w:val="0"/>
              <w:marTop w:val="225"/>
              <w:marBottom w:val="0"/>
              <w:divBdr>
                <w:top w:val="none" w:sz="0" w:space="0" w:color="auto"/>
                <w:left w:val="none" w:sz="0" w:space="0" w:color="auto"/>
                <w:bottom w:val="none" w:sz="0" w:space="0" w:color="auto"/>
                <w:right w:val="none" w:sz="0" w:space="0" w:color="auto"/>
              </w:divBdr>
              <w:divsChild>
                <w:div w:id="460808679">
                  <w:marLeft w:val="0"/>
                  <w:marRight w:val="0"/>
                  <w:marTop w:val="0"/>
                  <w:marBottom w:val="0"/>
                  <w:divBdr>
                    <w:top w:val="none" w:sz="0" w:space="0" w:color="auto"/>
                    <w:left w:val="none" w:sz="0" w:space="0" w:color="auto"/>
                    <w:bottom w:val="none" w:sz="0" w:space="0" w:color="auto"/>
                    <w:right w:val="none" w:sz="0" w:space="0" w:color="auto"/>
                  </w:divBdr>
                </w:div>
                <w:div w:id="2024696935">
                  <w:marLeft w:val="0"/>
                  <w:marRight w:val="0"/>
                  <w:marTop w:val="0"/>
                  <w:marBottom w:val="0"/>
                  <w:divBdr>
                    <w:top w:val="none" w:sz="0" w:space="0" w:color="auto"/>
                    <w:left w:val="none" w:sz="0" w:space="0" w:color="auto"/>
                    <w:bottom w:val="none" w:sz="0" w:space="0" w:color="auto"/>
                    <w:right w:val="none" w:sz="0" w:space="0" w:color="auto"/>
                  </w:divBdr>
                </w:div>
              </w:divsChild>
            </w:div>
            <w:div w:id="1646855338">
              <w:marLeft w:val="0"/>
              <w:marRight w:val="0"/>
              <w:marTop w:val="225"/>
              <w:marBottom w:val="0"/>
              <w:divBdr>
                <w:top w:val="none" w:sz="0" w:space="0" w:color="auto"/>
                <w:left w:val="none" w:sz="0" w:space="0" w:color="auto"/>
                <w:bottom w:val="none" w:sz="0" w:space="0" w:color="auto"/>
                <w:right w:val="none" w:sz="0" w:space="0" w:color="auto"/>
              </w:divBdr>
              <w:divsChild>
                <w:div w:id="628317086">
                  <w:marLeft w:val="0"/>
                  <w:marRight w:val="0"/>
                  <w:marTop w:val="0"/>
                  <w:marBottom w:val="0"/>
                  <w:divBdr>
                    <w:top w:val="none" w:sz="0" w:space="0" w:color="auto"/>
                    <w:left w:val="none" w:sz="0" w:space="0" w:color="auto"/>
                    <w:bottom w:val="none" w:sz="0" w:space="0" w:color="auto"/>
                    <w:right w:val="none" w:sz="0" w:space="0" w:color="auto"/>
                  </w:divBdr>
                </w:div>
                <w:div w:id="2030832532">
                  <w:marLeft w:val="0"/>
                  <w:marRight w:val="0"/>
                  <w:marTop w:val="0"/>
                  <w:marBottom w:val="0"/>
                  <w:divBdr>
                    <w:top w:val="none" w:sz="0" w:space="0" w:color="auto"/>
                    <w:left w:val="none" w:sz="0" w:space="0" w:color="auto"/>
                    <w:bottom w:val="none" w:sz="0" w:space="0" w:color="auto"/>
                    <w:right w:val="none" w:sz="0" w:space="0" w:color="auto"/>
                  </w:divBdr>
                </w:div>
              </w:divsChild>
            </w:div>
            <w:div w:id="1667247888">
              <w:marLeft w:val="0"/>
              <w:marRight w:val="0"/>
              <w:marTop w:val="225"/>
              <w:marBottom w:val="0"/>
              <w:divBdr>
                <w:top w:val="none" w:sz="0" w:space="0" w:color="auto"/>
                <w:left w:val="none" w:sz="0" w:space="0" w:color="auto"/>
                <w:bottom w:val="none" w:sz="0" w:space="0" w:color="auto"/>
                <w:right w:val="none" w:sz="0" w:space="0" w:color="auto"/>
              </w:divBdr>
              <w:divsChild>
                <w:div w:id="1324117776">
                  <w:marLeft w:val="0"/>
                  <w:marRight w:val="0"/>
                  <w:marTop w:val="0"/>
                  <w:marBottom w:val="0"/>
                  <w:divBdr>
                    <w:top w:val="none" w:sz="0" w:space="0" w:color="auto"/>
                    <w:left w:val="none" w:sz="0" w:space="0" w:color="auto"/>
                    <w:bottom w:val="none" w:sz="0" w:space="0" w:color="auto"/>
                    <w:right w:val="none" w:sz="0" w:space="0" w:color="auto"/>
                  </w:divBdr>
                </w:div>
                <w:div w:id="1436053434">
                  <w:marLeft w:val="0"/>
                  <w:marRight w:val="0"/>
                  <w:marTop w:val="0"/>
                  <w:marBottom w:val="0"/>
                  <w:divBdr>
                    <w:top w:val="none" w:sz="0" w:space="0" w:color="auto"/>
                    <w:left w:val="none" w:sz="0" w:space="0" w:color="auto"/>
                    <w:bottom w:val="none" w:sz="0" w:space="0" w:color="auto"/>
                    <w:right w:val="none" w:sz="0" w:space="0" w:color="auto"/>
                  </w:divBdr>
                </w:div>
              </w:divsChild>
            </w:div>
            <w:div w:id="1972661847">
              <w:marLeft w:val="0"/>
              <w:marRight w:val="0"/>
              <w:marTop w:val="225"/>
              <w:marBottom w:val="0"/>
              <w:divBdr>
                <w:top w:val="none" w:sz="0" w:space="0" w:color="auto"/>
                <w:left w:val="none" w:sz="0" w:space="0" w:color="auto"/>
                <w:bottom w:val="none" w:sz="0" w:space="0" w:color="auto"/>
                <w:right w:val="none" w:sz="0" w:space="0" w:color="auto"/>
              </w:divBdr>
              <w:divsChild>
                <w:div w:id="155344931">
                  <w:marLeft w:val="0"/>
                  <w:marRight w:val="0"/>
                  <w:marTop w:val="0"/>
                  <w:marBottom w:val="0"/>
                  <w:divBdr>
                    <w:top w:val="none" w:sz="0" w:space="0" w:color="auto"/>
                    <w:left w:val="none" w:sz="0" w:space="0" w:color="auto"/>
                    <w:bottom w:val="none" w:sz="0" w:space="0" w:color="auto"/>
                    <w:right w:val="none" w:sz="0" w:space="0" w:color="auto"/>
                  </w:divBdr>
                </w:div>
                <w:div w:id="1360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701">
      <w:bodyDiv w:val="1"/>
      <w:marLeft w:val="0"/>
      <w:marRight w:val="0"/>
      <w:marTop w:val="0"/>
      <w:marBottom w:val="0"/>
      <w:divBdr>
        <w:top w:val="none" w:sz="0" w:space="0" w:color="auto"/>
        <w:left w:val="none" w:sz="0" w:space="0" w:color="auto"/>
        <w:bottom w:val="none" w:sz="0" w:space="0" w:color="auto"/>
        <w:right w:val="none" w:sz="0" w:space="0" w:color="auto"/>
      </w:divBdr>
      <w:divsChild>
        <w:div w:id="502822599">
          <w:marLeft w:val="0"/>
          <w:marRight w:val="0"/>
          <w:marTop w:val="0"/>
          <w:marBottom w:val="300"/>
          <w:divBdr>
            <w:top w:val="none" w:sz="0" w:space="0" w:color="auto"/>
            <w:left w:val="none" w:sz="0" w:space="0" w:color="auto"/>
            <w:bottom w:val="none" w:sz="0" w:space="0" w:color="auto"/>
            <w:right w:val="none" w:sz="0" w:space="0" w:color="auto"/>
          </w:divBdr>
        </w:div>
        <w:div w:id="895045828">
          <w:marLeft w:val="0"/>
          <w:marRight w:val="75"/>
          <w:marTop w:val="0"/>
          <w:marBottom w:val="0"/>
          <w:divBdr>
            <w:top w:val="none" w:sz="0" w:space="0" w:color="auto"/>
            <w:left w:val="none" w:sz="0" w:space="0" w:color="auto"/>
            <w:bottom w:val="none" w:sz="0" w:space="0" w:color="auto"/>
            <w:right w:val="none" w:sz="0" w:space="0" w:color="auto"/>
          </w:divBdr>
        </w:div>
        <w:div w:id="1437746574">
          <w:marLeft w:val="255"/>
          <w:marRight w:val="0"/>
          <w:marTop w:val="75"/>
          <w:marBottom w:val="0"/>
          <w:divBdr>
            <w:top w:val="none" w:sz="0" w:space="0" w:color="auto"/>
            <w:left w:val="none" w:sz="0" w:space="0" w:color="auto"/>
            <w:bottom w:val="none" w:sz="0" w:space="0" w:color="auto"/>
            <w:right w:val="none" w:sz="0" w:space="0" w:color="auto"/>
          </w:divBdr>
        </w:div>
        <w:div w:id="2052076173">
          <w:marLeft w:val="255"/>
          <w:marRight w:val="0"/>
          <w:marTop w:val="75"/>
          <w:marBottom w:val="0"/>
          <w:divBdr>
            <w:top w:val="none" w:sz="0" w:space="0" w:color="auto"/>
            <w:left w:val="none" w:sz="0" w:space="0" w:color="auto"/>
            <w:bottom w:val="none" w:sz="0" w:space="0" w:color="auto"/>
            <w:right w:val="none" w:sz="0" w:space="0" w:color="auto"/>
          </w:divBdr>
          <w:divsChild>
            <w:div w:id="730886637">
              <w:marLeft w:val="255"/>
              <w:marRight w:val="0"/>
              <w:marTop w:val="0"/>
              <w:marBottom w:val="0"/>
              <w:divBdr>
                <w:top w:val="none" w:sz="0" w:space="0" w:color="auto"/>
                <w:left w:val="none" w:sz="0" w:space="0" w:color="auto"/>
                <w:bottom w:val="none" w:sz="0" w:space="0" w:color="auto"/>
                <w:right w:val="none" w:sz="0" w:space="0" w:color="auto"/>
              </w:divBdr>
            </w:div>
            <w:div w:id="749735838">
              <w:marLeft w:val="255"/>
              <w:marRight w:val="0"/>
              <w:marTop w:val="0"/>
              <w:marBottom w:val="0"/>
              <w:divBdr>
                <w:top w:val="none" w:sz="0" w:space="0" w:color="auto"/>
                <w:left w:val="none" w:sz="0" w:space="0" w:color="auto"/>
                <w:bottom w:val="none" w:sz="0" w:space="0" w:color="auto"/>
                <w:right w:val="none" w:sz="0" w:space="0" w:color="auto"/>
              </w:divBdr>
            </w:div>
            <w:div w:id="908534409">
              <w:marLeft w:val="255"/>
              <w:marRight w:val="0"/>
              <w:marTop w:val="0"/>
              <w:marBottom w:val="0"/>
              <w:divBdr>
                <w:top w:val="none" w:sz="0" w:space="0" w:color="auto"/>
                <w:left w:val="none" w:sz="0" w:space="0" w:color="auto"/>
                <w:bottom w:val="none" w:sz="0" w:space="0" w:color="auto"/>
                <w:right w:val="none" w:sz="0" w:space="0" w:color="auto"/>
              </w:divBdr>
            </w:div>
            <w:div w:id="1223130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11195984">
      <w:bodyDiv w:val="1"/>
      <w:marLeft w:val="0"/>
      <w:marRight w:val="0"/>
      <w:marTop w:val="0"/>
      <w:marBottom w:val="0"/>
      <w:divBdr>
        <w:top w:val="none" w:sz="0" w:space="0" w:color="auto"/>
        <w:left w:val="none" w:sz="0" w:space="0" w:color="auto"/>
        <w:bottom w:val="none" w:sz="0" w:space="0" w:color="auto"/>
        <w:right w:val="none" w:sz="0" w:space="0" w:color="auto"/>
      </w:divBdr>
      <w:divsChild>
        <w:div w:id="1810130844">
          <w:marLeft w:val="255"/>
          <w:marRight w:val="0"/>
          <w:marTop w:val="75"/>
          <w:marBottom w:val="0"/>
          <w:divBdr>
            <w:top w:val="none" w:sz="0" w:space="0" w:color="auto"/>
            <w:left w:val="none" w:sz="0" w:space="0" w:color="auto"/>
            <w:bottom w:val="none" w:sz="0" w:space="0" w:color="auto"/>
            <w:right w:val="none" w:sz="0" w:space="0" w:color="auto"/>
          </w:divBdr>
        </w:div>
        <w:div w:id="1838228389">
          <w:marLeft w:val="255"/>
          <w:marRight w:val="0"/>
          <w:marTop w:val="75"/>
          <w:marBottom w:val="0"/>
          <w:divBdr>
            <w:top w:val="none" w:sz="0" w:space="0" w:color="auto"/>
            <w:left w:val="none" w:sz="0" w:space="0" w:color="auto"/>
            <w:bottom w:val="none" w:sz="0" w:space="0" w:color="auto"/>
            <w:right w:val="none" w:sz="0" w:space="0" w:color="auto"/>
          </w:divBdr>
        </w:div>
        <w:div w:id="199514205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1976/50/20240401" TargetMode="External"/><Relationship Id="rId18" Type="http://schemas.openxmlformats.org/officeDocument/2006/relationships/hyperlink" Target="https://www.slov-lex.sk/pravne-predpisy/SK/ZZ/2022/201/202504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lov-lex.sk/pravne-predpisy/SK/ZZ/2022/201/20250401" TargetMode="External"/><Relationship Id="rId2" Type="http://schemas.openxmlformats.org/officeDocument/2006/relationships/customXml" Target="../customXml/item2.xml"/><Relationship Id="rId16" Type="http://schemas.openxmlformats.org/officeDocument/2006/relationships/hyperlink" Target="https://www.slov-lex.sk/pravne-predpisy/SK/ZZ/1976/50/20240401" TargetMode="External"/><Relationship Id="rId20" Type="http://schemas.openxmlformats.org/officeDocument/2006/relationships/hyperlink" Target="https://www.slov-lex.sk/pravne-predpisy/SK/ZZ/1976/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lov-lex.sk/pravne-predpisy/SK/ZZ/1976/50/20240401"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slov-lex.sk/pravne-predpisy/SK/ZZ/1976/50/202406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lov-lex.sk/pravne-predpisy/SK/ZZ/1976/50/20240401"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vlastny material" edit="true"/>
    <f:field ref="objsubject" par="" text="" edit="true"/>
    <f:field ref="objcreatedby" par="" text="Zemanová, Ivana, Ing."/>
    <f:field ref="objcreatedat" par="" date="2024-07-03T12:43:06" text="3.7.2024 12:43:06"/>
    <f:field ref="objchangedby" par="" text="Zemanová, Ivana, Ing."/>
    <f:field ref="objmodifiedat" par="" date="2024-07-03T12:43:07" text="3.7.2024 12:43:07"/>
    <f:field ref="doc_FSCFOLIO_1_1001_FieldDocumentNumber" par="" text=""/>
    <f:field ref="doc_FSCFOLIO_1_1001_FieldSubject" par="" text=""/>
    <f:field ref="FSCFOLIO_1_1001_FieldCurrentUser" par="" text="Mgr. Milan Sklenár"/>
    <f:field ref="CCAPRECONFIG_15_1001_Objektname" par="" text="vlastny materi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337969</_dlc_DocId>
    <_dlc_DocIdUrl xmlns="e60a29af-d413-48d4-bd90-fe9d2a897e4b">
      <Url>https://ovdmasv601/sites/DMS/_layouts/15/DocIdRedir.aspx?ID=WKX3UHSAJ2R6-2-1337969</Url>
      <Description>WKX3UHSAJ2R6-2-13379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05EB4A-860C-41F1-A6EB-FFA78FD0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89A9B-FCB3-4C29-B568-FAAA42B0EDAF}">
  <ds:schemaRefs>
    <ds:schemaRef ds:uri="http://schemas.microsoft.com/sharepoint/events"/>
  </ds:schemaRefs>
</ds:datastoreItem>
</file>

<file path=customXml/itemProps4.xml><?xml version="1.0" encoding="utf-8"?>
<ds:datastoreItem xmlns:ds="http://schemas.openxmlformats.org/officeDocument/2006/customXml" ds:itemID="{950A01EA-1961-4173-A102-A25BC8E56723}">
  <ds:schemaRefs>
    <ds:schemaRef ds:uri="http://schemas.microsoft.com/sharepoint/v3/contenttype/forms"/>
  </ds:schemaRefs>
</ds:datastoreItem>
</file>

<file path=customXml/itemProps5.xml><?xml version="1.0" encoding="utf-8"?>
<ds:datastoreItem xmlns:ds="http://schemas.openxmlformats.org/officeDocument/2006/customXml" ds:itemID="{52B2F97C-E3AB-47E7-AA0F-4C1285F99BCC}">
  <ds:schemaRefs>
    <ds:schemaRef ds:uri="http://schemas.microsoft.com/office/2006/metadata/properties"/>
    <ds:schemaRef ds:uri="http://schemas.microsoft.com/office/infopath/2007/PartnerControls"/>
    <ds:schemaRef ds:uri="e60a29af-d413-48d4-bd90-fe9d2a897e4b"/>
  </ds:schemaRefs>
</ds:datastoreItem>
</file>

<file path=customXml/itemProps6.xml><?xml version="1.0" encoding="utf-8"?>
<ds:datastoreItem xmlns:ds="http://schemas.openxmlformats.org/officeDocument/2006/customXml" ds:itemID="{E56EC710-CD55-4BE2-9794-704D5C2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313</Words>
  <Characters>155690</Characters>
  <Application>Microsoft Office Word</Application>
  <DocSecurity>0</DocSecurity>
  <Lines>1297</Lines>
  <Paragraphs>3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Zemanová, Ivana</cp:lastModifiedBy>
  <cp:revision>2</cp:revision>
  <cp:lastPrinted>2024-11-06T07:14:00Z</cp:lastPrinted>
  <dcterms:created xsi:type="dcterms:W3CDTF">2024-11-06T11:22:00Z</dcterms:created>
  <dcterms:modified xsi:type="dcterms:W3CDTF">2024-11-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78.100.13.24075</vt:lpwstr>
  </property>
  <property fmtid="{D5CDD505-2E9C-101B-9397-08002B2CF9AE}" pid="152" name="FSC#FSCFOLIO@1.1001:docpropproject">
    <vt:lpwstr/>
  </property>
  <property fmtid="{D5CDD505-2E9C-101B-9397-08002B2CF9AE}" pid="153" name="FSC#SKMDVRR@103.510:md_stupen_dovernosti">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Andrej Bonko, PhD.</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3. 7. 2024, 12:43</vt:lpwstr>
  </property>
  <property fmtid="{D5CDD505-2E9C-101B-9397-08002B2CF9AE}" pid="207" name="FSC#SKEDITIONREG@103.510:curruserrolegroup">
    <vt:lpwstr>DH20 Odbor všeobecnej legislatívy</vt:lpwstr>
  </property>
  <property fmtid="{D5CDD505-2E9C-101B-9397-08002B2CF9AE}" pid="208" name="FSC#SKEDITIONREG@103.510:currusersubst">
    <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
  </property>
  <property fmtid="{D5CDD505-2E9C-101B-9397-08002B2CF9AE}" pid="215" name="FSC#SKEDITIONREG@103.510:sk_org_fax">
    <vt:lpwstr/>
  </property>
  <property fmtid="{D5CDD505-2E9C-101B-9397-08002B2CF9AE}" pid="216" name="FSC#SKEDITIONREG@103.510:sk_org_fullname">
    <vt:lpwstr>Ministerstvo dopravy Slovenskej republiky</vt:lpwstr>
  </property>
  <property fmtid="{D5CDD505-2E9C-101B-9397-08002B2CF9AE}" pid="217" name="FSC#SKEDITIONREG@103.510:sk_org_ico">
    <vt:lpwstr>30416094</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Námestie slobody 6</vt:lpwstr>
  </property>
  <property fmtid="{D5CDD505-2E9C-101B-9397-08002B2CF9AE}" pid="222" name="FSC#SKEDITIONREG@103.510:sk_org_zip">
    <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10">
    <vt:lpwstr/>
  </property>
  <property fmtid="{D5CDD505-2E9C-101B-9397-08002B2CF9AE}" pid="275" name="FSC#SKEDITIONREG@103.510:zaznam_vnut_adresati_11">
    <vt:lpwstr/>
  </property>
  <property fmtid="{D5CDD505-2E9C-101B-9397-08002B2CF9AE}" pid="276" name="FSC#SKEDITIONREG@103.510:zaznam_vnut_adresati_12">
    <vt:lpwstr/>
  </property>
  <property fmtid="{D5CDD505-2E9C-101B-9397-08002B2CF9AE}" pid="277" name="FSC#SKEDITIONREG@103.510:zaznam_vnut_adresati_13">
    <vt:lpwstr/>
  </property>
  <property fmtid="{D5CDD505-2E9C-101B-9397-08002B2CF9AE}" pid="278" name="FSC#SKEDITIONREG@103.510:zaznam_vnut_adresati_14">
    <vt:lpwstr/>
  </property>
  <property fmtid="{D5CDD505-2E9C-101B-9397-08002B2CF9AE}" pid="279" name="FSC#SKEDITIONREG@103.510:zaznam_vnut_adresati_15">
    <vt:lpwstr/>
  </property>
  <property fmtid="{D5CDD505-2E9C-101B-9397-08002B2CF9AE}" pid="280" name="FSC#SKEDITIONREG@103.510:zaznam_vnut_adresati_16">
    <vt:lpwstr/>
  </property>
  <property fmtid="{D5CDD505-2E9C-101B-9397-08002B2CF9AE}" pid="281" name="FSC#SKEDITIONREG@103.510:zaznam_vnut_adresati_17">
    <vt:lpwstr/>
  </property>
  <property fmtid="{D5CDD505-2E9C-101B-9397-08002B2CF9AE}" pid="282" name="FSC#SKEDITIONREG@103.510:zaznam_vnut_adresati_18">
    <vt:lpwstr/>
  </property>
  <property fmtid="{D5CDD505-2E9C-101B-9397-08002B2CF9AE}" pid="283" name="FSC#SKEDITIONREG@103.510:zaznam_vnut_adresati_19">
    <vt:lpwstr/>
  </property>
  <property fmtid="{D5CDD505-2E9C-101B-9397-08002B2CF9AE}" pid="284" name="FSC#SKEDITIONREG@103.510:zaznam_vnut_adresati_2">
    <vt:lpwstr/>
  </property>
  <property fmtid="{D5CDD505-2E9C-101B-9397-08002B2CF9AE}" pid="285" name="FSC#SKEDITIONREG@103.510:zaznam_vnut_adresati_20">
    <vt:lpwstr/>
  </property>
  <property fmtid="{D5CDD505-2E9C-101B-9397-08002B2CF9AE}" pid="286" name="FSC#SKEDITIONREG@103.510:zaznam_vnut_adresati_21">
    <vt:lpwstr/>
  </property>
  <property fmtid="{D5CDD505-2E9C-101B-9397-08002B2CF9AE}" pid="287" name="FSC#SKEDITIONREG@103.510:zaznam_vnut_adresati_22">
    <vt:lpwstr/>
  </property>
  <property fmtid="{D5CDD505-2E9C-101B-9397-08002B2CF9AE}" pid="288" name="FSC#SKEDITIONREG@103.510:zaznam_vnut_adresati_23">
    <vt:lpwstr/>
  </property>
  <property fmtid="{D5CDD505-2E9C-101B-9397-08002B2CF9AE}" pid="289" name="FSC#SKEDITIONREG@103.510:zaznam_vnut_adresati_24">
    <vt:lpwstr/>
  </property>
  <property fmtid="{D5CDD505-2E9C-101B-9397-08002B2CF9AE}" pid="290" name="FSC#SKEDITIONREG@103.510:zaznam_vnut_adresati_25">
    <vt:lpwstr/>
  </property>
  <property fmtid="{D5CDD505-2E9C-101B-9397-08002B2CF9AE}" pid="291" name="FSC#SKEDITIONREG@103.510:zaznam_vnut_adresati_26">
    <vt:lpwstr/>
  </property>
  <property fmtid="{D5CDD505-2E9C-101B-9397-08002B2CF9AE}" pid="292" name="FSC#SKEDITIONREG@103.510:zaznam_vnut_adresati_27">
    <vt:lpwstr/>
  </property>
  <property fmtid="{D5CDD505-2E9C-101B-9397-08002B2CF9AE}" pid="293" name="FSC#SKEDITIONREG@103.510:zaznam_vnut_adresati_28">
    <vt:lpwstr/>
  </property>
  <property fmtid="{D5CDD505-2E9C-101B-9397-08002B2CF9AE}" pid="294" name="FSC#SKEDITIONREG@103.510:zaznam_vnut_adresati_29">
    <vt:lpwstr/>
  </property>
  <property fmtid="{D5CDD505-2E9C-101B-9397-08002B2CF9AE}" pid="295" name="FSC#SKEDITIONREG@103.510:zaznam_vnut_adresati_3">
    <vt:lpwstr/>
  </property>
  <property fmtid="{D5CDD505-2E9C-101B-9397-08002B2CF9AE}" pid="296" name="FSC#SKEDITIONREG@103.510:zaznam_vnut_adresati_30">
    <vt:lpwstr/>
  </property>
  <property fmtid="{D5CDD505-2E9C-101B-9397-08002B2CF9AE}" pid="297" name="FSC#SKEDITIONREG@103.510:zaznam_vnut_adresati_31">
    <vt:lpwstr/>
  </property>
  <property fmtid="{D5CDD505-2E9C-101B-9397-08002B2CF9AE}" pid="298" name="FSC#SKEDITIONREG@103.510:zaznam_vnut_adresati_32">
    <vt:lpwstr/>
  </property>
  <property fmtid="{D5CDD505-2E9C-101B-9397-08002B2CF9AE}" pid="299" name="FSC#SKEDITIONREG@103.510:zaznam_vnut_adresati_33">
    <vt:lpwstr/>
  </property>
  <property fmtid="{D5CDD505-2E9C-101B-9397-08002B2CF9AE}" pid="300" name="FSC#SKEDITIONREG@103.510:zaznam_vnut_adresati_34">
    <vt:lpwstr/>
  </property>
  <property fmtid="{D5CDD505-2E9C-101B-9397-08002B2CF9AE}" pid="301" name="FSC#SKEDITIONREG@103.510:zaznam_vnut_adresati_35">
    <vt:lpwstr/>
  </property>
  <property fmtid="{D5CDD505-2E9C-101B-9397-08002B2CF9AE}" pid="302" name="FSC#SKEDITIONREG@103.510:zaznam_vnut_adresati_36">
    <vt:lpwstr/>
  </property>
  <property fmtid="{D5CDD505-2E9C-101B-9397-08002B2CF9AE}" pid="303" name="FSC#SKEDITIONREG@103.510:zaznam_vnut_adresati_37">
    <vt:lpwstr/>
  </property>
  <property fmtid="{D5CDD505-2E9C-101B-9397-08002B2CF9AE}" pid="304" name="FSC#SKEDITIONREG@103.510:zaznam_vnut_adresati_38">
    <vt:lpwstr/>
  </property>
  <property fmtid="{D5CDD505-2E9C-101B-9397-08002B2CF9AE}" pid="305" name="FSC#SKEDITIONREG@103.510:zaznam_vnut_adresati_39">
    <vt:lpwstr/>
  </property>
  <property fmtid="{D5CDD505-2E9C-101B-9397-08002B2CF9AE}" pid="306" name="FSC#SKEDITIONREG@103.510:zaznam_vnut_adresati_4">
    <vt:lpwstr/>
  </property>
  <property fmtid="{D5CDD505-2E9C-101B-9397-08002B2CF9AE}" pid="307" name="FSC#SKEDITIONREG@103.510:zaznam_vnut_adresati_40">
    <vt:lpwstr/>
  </property>
  <property fmtid="{D5CDD505-2E9C-101B-9397-08002B2CF9AE}" pid="308" name="FSC#SKEDITIONREG@103.510:zaznam_vnut_adresati_41">
    <vt:lpwstr/>
  </property>
  <property fmtid="{D5CDD505-2E9C-101B-9397-08002B2CF9AE}" pid="309" name="FSC#SKEDITIONREG@103.510:zaznam_vnut_adresati_42">
    <vt:lpwstr/>
  </property>
  <property fmtid="{D5CDD505-2E9C-101B-9397-08002B2CF9AE}" pid="310" name="FSC#SKEDITIONREG@103.510:zaznam_vnut_adresati_43">
    <vt:lpwstr/>
  </property>
  <property fmtid="{D5CDD505-2E9C-101B-9397-08002B2CF9AE}" pid="311" name="FSC#SKEDITIONREG@103.510:zaznam_vnut_adresati_44">
    <vt:lpwstr/>
  </property>
  <property fmtid="{D5CDD505-2E9C-101B-9397-08002B2CF9AE}" pid="312" name="FSC#SKEDITIONREG@103.510:zaznam_vnut_adresati_45">
    <vt:lpwstr/>
  </property>
  <property fmtid="{D5CDD505-2E9C-101B-9397-08002B2CF9AE}" pid="313" name="FSC#SKEDITIONREG@103.510:zaznam_vnut_adresati_46">
    <vt:lpwstr/>
  </property>
  <property fmtid="{D5CDD505-2E9C-101B-9397-08002B2CF9AE}" pid="314" name="FSC#SKEDITIONREG@103.510:zaznam_vnut_adresati_47">
    <vt:lpwstr/>
  </property>
  <property fmtid="{D5CDD505-2E9C-101B-9397-08002B2CF9AE}" pid="315" name="FSC#SKEDITIONREG@103.510:zaznam_vnut_adresati_48">
    <vt:lpwstr/>
  </property>
  <property fmtid="{D5CDD505-2E9C-101B-9397-08002B2CF9AE}" pid="316" name="FSC#SKEDITIONREG@103.510:zaznam_vnut_adresati_49">
    <vt:lpwstr/>
  </property>
  <property fmtid="{D5CDD505-2E9C-101B-9397-08002B2CF9AE}" pid="317" name="FSC#SKEDITIONREG@103.510:zaznam_vnut_adresati_5">
    <vt:lpwstr/>
  </property>
  <property fmtid="{D5CDD505-2E9C-101B-9397-08002B2CF9AE}" pid="318" name="FSC#SKEDITIONREG@103.510:zaznam_vnut_adresati_50">
    <vt:lpwstr/>
  </property>
  <property fmtid="{D5CDD505-2E9C-101B-9397-08002B2CF9AE}" pid="319" name="FSC#SKEDITIONREG@103.510:zaznam_vnut_adresati_51">
    <vt:lpwstr/>
  </property>
  <property fmtid="{D5CDD505-2E9C-101B-9397-08002B2CF9AE}" pid="320" name="FSC#SKEDITIONREG@103.510:zaznam_vnut_adresati_52">
    <vt:lpwstr/>
  </property>
  <property fmtid="{D5CDD505-2E9C-101B-9397-08002B2CF9AE}" pid="321" name="FSC#SKEDITIONREG@103.510:zaznam_vnut_adresati_53">
    <vt:lpwstr/>
  </property>
  <property fmtid="{D5CDD505-2E9C-101B-9397-08002B2CF9AE}" pid="322" name="FSC#SKEDITIONREG@103.510:zaznam_vnut_adresati_54">
    <vt:lpwstr/>
  </property>
  <property fmtid="{D5CDD505-2E9C-101B-9397-08002B2CF9AE}" pid="323" name="FSC#SKEDITIONREG@103.510:zaznam_vnut_adresati_55">
    <vt:lpwstr/>
  </property>
  <property fmtid="{D5CDD505-2E9C-101B-9397-08002B2CF9AE}" pid="324" name="FSC#SKEDITIONREG@103.510:zaznam_vnut_adresati_56">
    <vt:lpwstr/>
  </property>
  <property fmtid="{D5CDD505-2E9C-101B-9397-08002B2CF9AE}" pid="325" name="FSC#SKEDITIONREG@103.510:zaznam_vnut_adresati_57">
    <vt:lpwstr/>
  </property>
  <property fmtid="{D5CDD505-2E9C-101B-9397-08002B2CF9AE}" pid="326" name="FSC#SKEDITIONREG@103.510:zaznam_vnut_adresati_58">
    <vt:lpwstr/>
  </property>
  <property fmtid="{D5CDD505-2E9C-101B-9397-08002B2CF9AE}" pid="327" name="FSC#SKEDITIONREG@103.510:zaznam_vnut_adresati_59">
    <vt:lpwstr/>
  </property>
  <property fmtid="{D5CDD505-2E9C-101B-9397-08002B2CF9AE}" pid="328" name="FSC#SKEDITIONREG@103.510:zaznam_vnut_adresati_6">
    <vt:lpwstr/>
  </property>
  <property fmtid="{D5CDD505-2E9C-101B-9397-08002B2CF9AE}" pid="329" name="FSC#SKEDITIONREG@103.510:zaznam_vnut_adresati_60">
    <vt:lpwstr/>
  </property>
  <property fmtid="{D5CDD505-2E9C-101B-9397-08002B2CF9AE}" pid="330" name="FSC#SKEDITIONREG@103.510:zaznam_vnut_adresati_61">
    <vt:lpwstr/>
  </property>
  <property fmtid="{D5CDD505-2E9C-101B-9397-08002B2CF9AE}" pid="331" name="FSC#SKEDITIONREG@103.510:zaznam_vnut_adresati_62">
    <vt:lpwstr/>
  </property>
  <property fmtid="{D5CDD505-2E9C-101B-9397-08002B2CF9AE}" pid="332" name="FSC#SKEDITIONREG@103.510:zaznam_vnut_adresati_63">
    <vt:lpwstr/>
  </property>
  <property fmtid="{D5CDD505-2E9C-101B-9397-08002B2CF9AE}" pid="333" name="FSC#SKEDITIONREG@103.510:zaznam_vnut_adresati_64">
    <vt:lpwstr/>
  </property>
  <property fmtid="{D5CDD505-2E9C-101B-9397-08002B2CF9AE}" pid="334" name="FSC#SKEDITIONREG@103.510:zaznam_vnut_adresati_65">
    <vt:lpwstr/>
  </property>
  <property fmtid="{D5CDD505-2E9C-101B-9397-08002B2CF9AE}" pid="335" name="FSC#SKEDITIONREG@103.510:zaznam_vnut_adresati_66">
    <vt:lpwstr/>
  </property>
  <property fmtid="{D5CDD505-2E9C-101B-9397-08002B2CF9AE}" pid="336" name="FSC#SKEDITIONREG@103.510:zaznam_vnut_adresati_67">
    <vt:lpwstr/>
  </property>
  <property fmtid="{D5CDD505-2E9C-101B-9397-08002B2CF9AE}" pid="337" name="FSC#SKEDITIONREG@103.510:zaznam_vnut_adresati_68">
    <vt:lpwstr/>
  </property>
  <property fmtid="{D5CDD505-2E9C-101B-9397-08002B2CF9AE}" pid="338" name="FSC#SKEDITIONREG@103.510:zaznam_vnut_adresati_69">
    <vt:lpwstr/>
  </property>
  <property fmtid="{D5CDD505-2E9C-101B-9397-08002B2CF9AE}" pid="339" name="FSC#SKEDITIONREG@103.510:zaznam_vnut_adresati_7">
    <vt:lpwstr/>
  </property>
  <property fmtid="{D5CDD505-2E9C-101B-9397-08002B2CF9AE}" pid="340" name="FSC#SKEDITIONREG@103.510:zaznam_vnut_adresati_70">
    <vt:lpwstr/>
  </property>
  <property fmtid="{D5CDD505-2E9C-101B-9397-08002B2CF9AE}" pid="341" name="FSC#SKEDITIONREG@103.510:zaznam_vnut_adresati_8">
    <vt:lpwstr/>
  </property>
  <property fmtid="{D5CDD505-2E9C-101B-9397-08002B2CF9AE}" pid="342" name="FSC#SKEDITIONREG@103.510:zaznam_vnut_adresati_9">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COOELAK@1.1001:Subject">
    <vt:lpwstr/>
  </property>
  <property fmtid="{D5CDD505-2E9C-101B-9397-08002B2CF9AE}" pid="406" name="FSC#COOELAK@1.1001:FileReference">
    <vt:lpwstr/>
  </property>
  <property fmtid="{D5CDD505-2E9C-101B-9397-08002B2CF9AE}" pid="407" name="FSC#COOELAK@1.1001:FileRefYear">
    <vt:lpwstr/>
  </property>
  <property fmtid="{D5CDD505-2E9C-101B-9397-08002B2CF9AE}" pid="408" name="FSC#COOELAK@1.1001:FileRefOrdinal">
    <vt:lpwstr/>
  </property>
  <property fmtid="{D5CDD505-2E9C-101B-9397-08002B2CF9AE}" pid="409" name="FSC#COOELAK@1.1001:FileRefOU">
    <vt:lpwstr/>
  </property>
  <property fmtid="{D5CDD505-2E9C-101B-9397-08002B2CF9AE}" pid="410" name="FSC#COOELAK@1.1001:Organization">
    <vt:lpwstr/>
  </property>
  <property fmtid="{D5CDD505-2E9C-101B-9397-08002B2CF9AE}" pid="411" name="FSC#COOELAK@1.1001:Owner">
    <vt:lpwstr>Bonko, Andrej, Mgr., PhD.</vt:lpwstr>
  </property>
  <property fmtid="{D5CDD505-2E9C-101B-9397-08002B2CF9AE}" pid="412" name="FSC#COOELAK@1.1001:OwnerExtension">
    <vt:lpwstr/>
  </property>
  <property fmtid="{D5CDD505-2E9C-101B-9397-08002B2CF9AE}" pid="413" name="FSC#COOELAK@1.1001:OwnerFaxExtension">
    <vt:lpwstr/>
  </property>
  <property fmtid="{D5CDD505-2E9C-101B-9397-08002B2CF9AE}" pid="414" name="FSC#COOELAK@1.1001:DispatchedBy">
    <vt:lpwstr/>
  </property>
  <property fmtid="{D5CDD505-2E9C-101B-9397-08002B2CF9AE}" pid="415" name="FSC#COOELAK@1.1001:DispatchedAt">
    <vt:lpwstr/>
  </property>
  <property fmtid="{D5CDD505-2E9C-101B-9397-08002B2CF9AE}" pid="416" name="FSC#COOELAK@1.1001:ApprovedBy">
    <vt:lpwstr/>
  </property>
  <property fmtid="{D5CDD505-2E9C-101B-9397-08002B2CF9AE}" pid="417" name="FSC#COOELAK@1.1001:ApprovedAt">
    <vt:lpwstr/>
  </property>
  <property fmtid="{D5CDD505-2E9C-101B-9397-08002B2CF9AE}" pid="418" name="FSC#COOELAK@1.1001:Department">
    <vt:lpwstr>DH00-SL (DH00 Sekcia legislatívna)</vt:lpwstr>
  </property>
  <property fmtid="{D5CDD505-2E9C-101B-9397-08002B2CF9AE}" pid="419" name="FSC#COOELAK@1.1001:CreatedAt">
    <vt:lpwstr>03.07.2024</vt:lpwstr>
  </property>
  <property fmtid="{D5CDD505-2E9C-101B-9397-08002B2CF9AE}" pid="420" name="FSC#COOELAK@1.1001:OU">
    <vt:lpwstr>DH00-SL (DH00 Sekcia legislatívna)</vt:lpwstr>
  </property>
  <property fmtid="{D5CDD505-2E9C-101B-9397-08002B2CF9AE}" pid="421" name="FSC#COOELAK@1.1001:Priority">
    <vt:lpwstr> ()</vt:lpwstr>
  </property>
  <property fmtid="{D5CDD505-2E9C-101B-9397-08002B2CF9AE}" pid="422" name="FSC#COOELAK@1.1001:ObjBarCode">
    <vt:lpwstr>*COO.2178.100.13.24075*</vt:lpwstr>
  </property>
  <property fmtid="{D5CDD505-2E9C-101B-9397-08002B2CF9AE}" pid="423" name="FSC#COOELAK@1.1001:RefBarCode">
    <vt:lpwstr/>
  </property>
  <property fmtid="{D5CDD505-2E9C-101B-9397-08002B2CF9AE}" pid="424" name="FSC#COOELAK@1.1001:FileRefBarCode">
    <vt:lpwstr>**</vt:lpwstr>
  </property>
  <property fmtid="{D5CDD505-2E9C-101B-9397-08002B2CF9AE}" pid="425" name="FSC#COOELAK@1.1001:ExternalRef">
    <vt:lpwstr/>
  </property>
  <property fmtid="{D5CDD505-2E9C-101B-9397-08002B2CF9AE}" pid="426" name="FSC#COOELAK@1.1001:IncomingNumber">
    <vt:lpwstr/>
  </property>
  <property fmtid="{D5CDD505-2E9C-101B-9397-08002B2CF9AE}" pid="427" name="FSC#COOELAK@1.1001:IncomingSubject">
    <vt:lpwstr/>
  </property>
  <property fmtid="{D5CDD505-2E9C-101B-9397-08002B2CF9AE}" pid="428" name="FSC#COOELAK@1.1001:ProcessResponsible">
    <vt:lpwstr/>
  </property>
  <property fmtid="{D5CDD505-2E9C-101B-9397-08002B2CF9AE}" pid="429" name="FSC#COOELAK@1.1001:ProcessResponsiblePhone">
    <vt:lpwstr/>
  </property>
  <property fmtid="{D5CDD505-2E9C-101B-9397-08002B2CF9AE}" pid="430" name="FSC#COOELAK@1.1001:ProcessResponsibleMail">
    <vt:lpwstr/>
  </property>
  <property fmtid="{D5CDD505-2E9C-101B-9397-08002B2CF9AE}" pid="431" name="FSC#COOELAK@1.1001:ProcessResponsibleFax">
    <vt:lpwstr/>
  </property>
  <property fmtid="{D5CDD505-2E9C-101B-9397-08002B2CF9AE}" pid="432" name="FSC#COOELAK@1.1001:ApproverFirstName">
    <vt:lpwstr/>
  </property>
  <property fmtid="{D5CDD505-2E9C-101B-9397-08002B2CF9AE}" pid="433" name="FSC#COOELAK@1.1001:ApproverSurName">
    <vt:lpwstr/>
  </property>
  <property fmtid="{D5CDD505-2E9C-101B-9397-08002B2CF9AE}" pid="434" name="FSC#COOELAK@1.1001:ApproverTitle">
    <vt:lpwstr/>
  </property>
  <property fmtid="{D5CDD505-2E9C-101B-9397-08002B2CF9AE}" pid="435" name="FSC#COOELAK@1.1001:ExternalDate">
    <vt:lpwstr/>
  </property>
  <property fmtid="{D5CDD505-2E9C-101B-9397-08002B2CF9AE}" pid="436" name="FSC#COOELAK@1.1001:SettlementApprovedAt">
    <vt:lpwstr/>
  </property>
  <property fmtid="{D5CDD505-2E9C-101B-9397-08002B2CF9AE}" pid="437" name="FSC#COOELAK@1.1001:BaseNumber">
    <vt:lpwstr/>
  </property>
  <property fmtid="{D5CDD505-2E9C-101B-9397-08002B2CF9AE}" pid="438" name="FSC#COOELAK@1.1001:CurrentUserRolePos">
    <vt:lpwstr>referent 9</vt:lpwstr>
  </property>
  <property fmtid="{D5CDD505-2E9C-101B-9397-08002B2CF9AE}" pid="439" name="FSC#COOELAK@1.1001:CurrentUserEmail">
    <vt:lpwstr>milan.sklenar@mindop.sk</vt:lpwstr>
  </property>
  <property fmtid="{D5CDD505-2E9C-101B-9397-08002B2CF9AE}" pid="440" name="FSC#ELAKGOV@1.1001:PersonalSubjGender">
    <vt:lpwstr/>
  </property>
  <property fmtid="{D5CDD505-2E9C-101B-9397-08002B2CF9AE}" pid="441" name="FSC#ELAKGOV@1.1001:PersonalSubjFirstName">
    <vt:lpwstr/>
  </property>
  <property fmtid="{D5CDD505-2E9C-101B-9397-08002B2CF9AE}" pid="442" name="FSC#ELAKGOV@1.1001:PersonalSubjSurName">
    <vt:lpwstr/>
  </property>
  <property fmtid="{D5CDD505-2E9C-101B-9397-08002B2CF9AE}" pid="443" name="FSC#ELAKGOV@1.1001:PersonalSubjSalutation">
    <vt:lpwstr/>
  </property>
  <property fmtid="{D5CDD505-2E9C-101B-9397-08002B2CF9AE}" pid="444" name="FSC#ELAKGOV@1.1001:PersonalSubjAddress">
    <vt:lpwstr/>
  </property>
  <property fmtid="{D5CDD505-2E9C-101B-9397-08002B2CF9AE}" pid="445" name="FSC#ATSTATECFG@1.1001:Office">
    <vt:lpwstr/>
  </property>
  <property fmtid="{D5CDD505-2E9C-101B-9397-08002B2CF9AE}" pid="446" name="FSC#ATSTATECFG@1.1001:Agent">
    <vt:lpwstr/>
  </property>
  <property fmtid="{D5CDD505-2E9C-101B-9397-08002B2CF9AE}" pid="447" name="FSC#ATSTATECFG@1.1001:AgentPhone">
    <vt:lpwstr/>
  </property>
  <property fmtid="{D5CDD505-2E9C-101B-9397-08002B2CF9AE}" pid="448" name="FSC#ATSTATECFG@1.1001:DepartmentFax">
    <vt:lpwstr/>
  </property>
  <property fmtid="{D5CDD505-2E9C-101B-9397-08002B2CF9AE}" pid="449" name="FSC#ATSTATECFG@1.1001:DepartmentEmail">
    <vt:lpwstr/>
  </property>
  <property fmtid="{D5CDD505-2E9C-101B-9397-08002B2CF9AE}" pid="450" name="FSC#ATSTATECFG@1.1001:SubfileDate">
    <vt:lpwstr/>
  </property>
  <property fmtid="{D5CDD505-2E9C-101B-9397-08002B2CF9AE}" pid="451" name="FSC#ATSTATECFG@1.1001:SubfileSubject">
    <vt:lpwstr/>
  </property>
  <property fmtid="{D5CDD505-2E9C-101B-9397-08002B2CF9AE}" pid="452" name="FSC#ATSTATECFG@1.1001:DepartmentZipCode">
    <vt:lpwstr/>
  </property>
  <property fmtid="{D5CDD505-2E9C-101B-9397-08002B2CF9AE}" pid="453" name="FSC#ATSTATECFG@1.1001:DepartmentCountry">
    <vt:lpwstr/>
  </property>
  <property fmtid="{D5CDD505-2E9C-101B-9397-08002B2CF9AE}" pid="454" name="FSC#ATSTATECFG@1.1001:DepartmentCity">
    <vt:lpwstr/>
  </property>
  <property fmtid="{D5CDD505-2E9C-101B-9397-08002B2CF9AE}" pid="455" name="FSC#ATSTATECFG@1.1001:DepartmentStreet">
    <vt:lpwstr/>
  </property>
  <property fmtid="{D5CDD505-2E9C-101B-9397-08002B2CF9AE}" pid="456" name="FSC#ATSTATECFG@1.1001:DepartmentDVR">
    <vt:lpwstr/>
  </property>
  <property fmtid="{D5CDD505-2E9C-101B-9397-08002B2CF9AE}" pid="457" name="FSC#ATSTATECFG@1.1001:DepartmentUID">
    <vt:lpwstr/>
  </property>
  <property fmtid="{D5CDD505-2E9C-101B-9397-08002B2CF9AE}" pid="458" name="FSC#ATSTATECFG@1.1001:SubfileReference">
    <vt:lpwstr/>
  </property>
  <property fmtid="{D5CDD505-2E9C-101B-9397-08002B2CF9AE}" pid="459" name="FSC#ATSTATECFG@1.1001:Clause">
    <vt:lpwstr/>
  </property>
  <property fmtid="{D5CDD505-2E9C-101B-9397-08002B2CF9AE}" pid="460" name="FSC#ATSTATECFG@1.1001:ApprovedSignature">
    <vt:lpwstr/>
  </property>
  <property fmtid="{D5CDD505-2E9C-101B-9397-08002B2CF9AE}" pid="461" name="FSC#ATSTATECFG@1.1001:BankAccount">
    <vt:lpwstr/>
  </property>
  <property fmtid="{D5CDD505-2E9C-101B-9397-08002B2CF9AE}" pid="462" name="FSC#ATSTATECFG@1.1001:BankAccountOwner">
    <vt:lpwstr/>
  </property>
  <property fmtid="{D5CDD505-2E9C-101B-9397-08002B2CF9AE}" pid="463" name="FSC#ATSTATECFG@1.1001:BankInstitute">
    <vt:lpwstr/>
  </property>
  <property fmtid="{D5CDD505-2E9C-101B-9397-08002B2CF9AE}" pid="464" name="FSC#ATSTATECFG@1.1001:BankAccountID">
    <vt:lpwstr/>
  </property>
  <property fmtid="{D5CDD505-2E9C-101B-9397-08002B2CF9AE}" pid="465" name="FSC#ATSTATECFG@1.1001:BankAccountIBAN">
    <vt:lpwstr/>
  </property>
  <property fmtid="{D5CDD505-2E9C-101B-9397-08002B2CF9AE}" pid="466" name="FSC#ATSTATECFG@1.1001:BankAccountBIC">
    <vt:lpwstr/>
  </property>
  <property fmtid="{D5CDD505-2E9C-101B-9397-08002B2CF9AE}" pid="467" name="FSC#ATSTATECFG@1.1001:BankName">
    <vt:lpwstr/>
  </property>
  <property fmtid="{D5CDD505-2E9C-101B-9397-08002B2CF9AE}" pid="468" name="FSC#COOELAK@1.1001:ObjectAddressees">
    <vt:lpwstr/>
  </property>
  <property fmtid="{D5CDD505-2E9C-101B-9397-08002B2CF9AE}" pid="469" name="FSC#SKCONV@103.510:docname">
    <vt:lpwstr/>
  </property>
  <property fmtid="{D5CDD505-2E9C-101B-9397-08002B2CF9AE}" pid="470" name="ContentTypeId">
    <vt:lpwstr>0x0101006C0C8C3C1E3DCC44BECE3792677AD011</vt:lpwstr>
  </property>
  <property fmtid="{D5CDD505-2E9C-101B-9397-08002B2CF9AE}" pid="471" name="_dlc_DocIdItemGuid">
    <vt:lpwstr>0cdccf38-0227-485c-91ed-7ca9e9218c56</vt:lpwstr>
  </property>
</Properties>
</file>